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1413AB" w14:textId="391740F3" w:rsidR="00665FA5" w:rsidRDefault="00D46DC2" w:rsidP="00855DF9">
      <w:pPr>
        <w:pStyle w:val="Rubrik1"/>
        <w:rPr>
          <w:lang w:eastAsia="sv-SE"/>
        </w:rPr>
      </w:pPr>
      <w:r>
        <w:rPr>
          <w:noProof/>
          <w:lang w:eastAsia="sv-SE"/>
        </w:rPr>
        <w:drawing>
          <wp:anchor distT="0" distB="0" distL="114300" distR="114300" simplePos="0" relativeHeight="251658240" behindDoc="0" locked="0" layoutInCell="1" allowOverlap="1" wp14:anchorId="5052B304" wp14:editId="736FF06F">
            <wp:simplePos x="0" y="0"/>
            <wp:positionH relativeFrom="margin">
              <wp:align>left</wp:align>
            </wp:positionH>
            <wp:positionV relativeFrom="paragraph">
              <wp:posOffset>-186055</wp:posOffset>
            </wp:positionV>
            <wp:extent cx="1975485" cy="389890"/>
            <wp:effectExtent l="0" t="0" r="5715" b="0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85" cy="38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EA2AD0F" w14:textId="405960FE" w:rsidR="00A4288A" w:rsidRPr="00F66A49" w:rsidRDefault="00C52D71" w:rsidP="00855DF9">
      <w:pPr>
        <w:pStyle w:val="Rubrik1"/>
        <w:rPr>
          <w:color w:val="auto"/>
          <w:lang w:eastAsia="sv-SE"/>
        </w:rPr>
      </w:pPr>
      <w:r>
        <w:rPr>
          <w:lang w:eastAsia="sv-SE"/>
        </w:rPr>
        <w:t>A</w:t>
      </w:r>
      <w:r w:rsidR="00953A9F">
        <w:rPr>
          <w:lang w:eastAsia="sv-SE"/>
        </w:rPr>
        <w:t>nsökningsformulär</w:t>
      </w:r>
      <w:r w:rsidR="00780FF9">
        <w:rPr>
          <w:lang w:eastAsia="sv-SE"/>
        </w:rPr>
        <w:t xml:space="preserve"> </w:t>
      </w:r>
      <w:r w:rsidR="00F739BD">
        <w:rPr>
          <w:color w:val="auto"/>
          <w:lang w:eastAsia="sv-SE"/>
        </w:rPr>
        <w:t>hösten</w:t>
      </w:r>
      <w:r w:rsidR="00F739BD" w:rsidRPr="00640206">
        <w:rPr>
          <w:color w:val="auto"/>
          <w:lang w:eastAsia="sv-SE"/>
        </w:rPr>
        <w:t xml:space="preserve"> 20</w:t>
      </w:r>
      <w:r w:rsidR="00F739BD">
        <w:rPr>
          <w:color w:val="auto"/>
          <w:lang w:eastAsia="sv-SE"/>
        </w:rPr>
        <w:t>2</w:t>
      </w:r>
      <w:r w:rsidR="00404EA9">
        <w:rPr>
          <w:color w:val="auto"/>
          <w:lang w:eastAsia="sv-SE"/>
        </w:rPr>
        <w:t>2</w:t>
      </w:r>
      <w:r w:rsidR="007E0C61">
        <w:rPr>
          <w:lang w:eastAsia="sv-SE"/>
        </w:rPr>
        <w:t>,</w:t>
      </w:r>
      <w:r w:rsidR="006B6782">
        <w:rPr>
          <w:lang w:eastAsia="sv-SE"/>
        </w:rPr>
        <w:t xml:space="preserve"> </w:t>
      </w:r>
      <w:r w:rsidR="00F739BD">
        <w:rPr>
          <w:lang w:eastAsia="sv-SE"/>
        </w:rPr>
        <w:t xml:space="preserve">omgång </w:t>
      </w:r>
      <w:r w:rsidR="00404EA9">
        <w:rPr>
          <w:lang w:eastAsia="sv-SE"/>
        </w:rPr>
        <w:t>10</w:t>
      </w:r>
    </w:p>
    <w:p w14:paraId="31D5F2D0" w14:textId="77777777" w:rsidR="00485774" w:rsidRPr="00855DF9" w:rsidRDefault="00C52D71" w:rsidP="00855DF9">
      <w:pPr>
        <w:pStyle w:val="Rubrik1"/>
      </w:pPr>
      <w:r w:rsidRPr="00855DF9">
        <w:t>Statligt</w:t>
      </w:r>
      <w:r w:rsidR="0056709E" w:rsidRPr="00855DF9">
        <w:t xml:space="preserve"> stöd</w:t>
      </w:r>
      <w:r w:rsidR="00485774" w:rsidRPr="00855DF9">
        <w:t xml:space="preserve"> för att främja hållbara stadsmiljöer </w:t>
      </w:r>
      <w:r w:rsidR="00FC7246" w:rsidRPr="00855DF9">
        <w:t>–</w:t>
      </w:r>
      <w:r w:rsidR="00704A07" w:rsidRPr="00855DF9">
        <w:t xml:space="preserve"> </w:t>
      </w:r>
      <w:r w:rsidR="00A4288A" w:rsidRPr="00855DF9">
        <w:t>Stadsmiljöavtal</w:t>
      </w:r>
    </w:p>
    <w:p w14:paraId="75D38F05" w14:textId="1C909A23" w:rsidR="009D0929" w:rsidRPr="009D0929" w:rsidRDefault="009D0929" w:rsidP="009D0929">
      <w:pPr>
        <w:spacing w:before="240"/>
        <w:rPr>
          <w:rFonts w:ascii="Arial" w:hAnsi="Arial" w:cs="Arial"/>
          <w:lang w:eastAsia="sv-SE"/>
        </w:rPr>
      </w:pPr>
      <w:r>
        <w:rPr>
          <w:rFonts w:ascii="Arial" w:hAnsi="Arial" w:cs="Arial"/>
          <w:lang w:eastAsia="sv-SE"/>
        </w:rPr>
        <w:t xml:space="preserve">Läshänvisningar och kontaktuppgifter: </w:t>
      </w:r>
    </w:p>
    <w:p w14:paraId="42BC5622" w14:textId="054CB93B" w:rsidR="009D0929" w:rsidRPr="007C5F8E" w:rsidRDefault="009D0929" w:rsidP="007C5F8E">
      <w:pPr>
        <w:pStyle w:val="Liststycke"/>
        <w:numPr>
          <w:ilvl w:val="0"/>
          <w:numId w:val="24"/>
        </w:numPr>
        <w:spacing w:before="240"/>
      </w:pPr>
      <w:r w:rsidRPr="00855DF9">
        <w:rPr>
          <w:rFonts w:ascii="Arial" w:hAnsi="Arial" w:cs="Arial"/>
          <w:lang w:eastAsia="sv-SE"/>
        </w:rPr>
        <w:t>Förordning (2015:579)</w:t>
      </w:r>
      <w:r w:rsidR="003F5365">
        <w:rPr>
          <w:rFonts w:ascii="Arial" w:hAnsi="Arial" w:cs="Arial"/>
          <w:lang w:eastAsia="sv-SE"/>
        </w:rPr>
        <w:t>.</w:t>
      </w:r>
      <w:r w:rsidRPr="00855DF9">
        <w:rPr>
          <w:rFonts w:ascii="Arial" w:hAnsi="Arial" w:cs="Arial"/>
          <w:lang w:eastAsia="sv-SE"/>
        </w:rPr>
        <w:t xml:space="preserve"> </w:t>
      </w:r>
      <w:r w:rsidR="007C5F8E" w:rsidRPr="007C5F8E">
        <w:rPr>
          <w:rFonts w:ascii="Arial" w:hAnsi="Arial" w:cs="Arial"/>
        </w:rPr>
        <w:t xml:space="preserve">Länk till förordningen: </w:t>
      </w:r>
      <w:hyperlink r:id="rId13" w:history="1">
        <w:r w:rsidR="007C5F8E" w:rsidRPr="007C5F8E">
          <w:rPr>
            <w:rStyle w:val="Hyperlnk"/>
            <w:rFonts w:ascii="Arial" w:hAnsi="Arial" w:cs="Arial"/>
            <w:bCs/>
          </w:rPr>
          <w:t>Förordning (2015:579) om stöd för att främja hållbara stadsmiljöer (riksdagen.se)</w:t>
        </w:r>
      </w:hyperlink>
      <w:r w:rsidR="007C5F8E" w:rsidRPr="007C5F8E">
        <w:rPr>
          <w:rFonts w:ascii="Arial" w:hAnsi="Arial" w:cs="Arial"/>
        </w:rPr>
        <w:t>.</w:t>
      </w:r>
    </w:p>
    <w:p w14:paraId="50229DE3" w14:textId="0B70096F" w:rsidR="009D0929" w:rsidRPr="00587312" w:rsidRDefault="009D0929" w:rsidP="00587312">
      <w:pPr>
        <w:pStyle w:val="Liststycke"/>
        <w:numPr>
          <w:ilvl w:val="0"/>
          <w:numId w:val="24"/>
        </w:numPr>
        <w:spacing w:before="240"/>
        <w:rPr>
          <w:rFonts w:ascii="Arial" w:hAnsi="Arial" w:cs="Arial"/>
          <w:lang w:eastAsia="sv-SE"/>
        </w:rPr>
      </w:pPr>
      <w:r w:rsidRPr="00855DF9">
        <w:rPr>
          <w:rFonts w:ascii="Arial" w:hAnsi="Arial" w:cs="Arial"/>
          <w:lang w:eastAsia="sv-SE"/>
        </w:rPr>
        <w:t xml:space="preserve">Handledning </w:t>
      </w:r>
      <w:r w:rsidR="00476D0B">
        <w:rPr>
          <w:rFonts w:ascii="Arial" w:hAnsi="Arial" w:cs="Arial"/>
          <w:lang w:eastAsia="sv-SE"/>
        </w:rPr>
        <w:t>för</w:t>
      </w:r>
      <w:r w:rsidR="00476D0B" w:rsidRPr="00855DF9">
        <w:rPr>
          <w:rFonts w:ascii="Arial" w:hAnsi="Arial" w:cs="Arial"/>
          <w:lang w:eastAsia="sv-SE"/>
        </w:rPr>
        <w:t xml:space="preserve"> </w:t>
      </w:r>
      <w:r w:rsidRPr="00855DF9">
        <w:rPr>
          <w:rFonts w:ascii="Arial" w:hAnsi="Arial" w:cs="Arial"/>
          <w:lang w:eastAsia="sv-SE"/>
        </w:rPr>
        <w:t>delar av ansökan till stadsmiljöavtal</w:t>
      </w:r>
      <w:r>
        <w:rPr>
          <w:rFonts w:ascii="Arial" w:hAnsi="Arial" w:cs="Arial"/>
          <w:lang w:eastAsia="sv-SE"/>
        </w:rPr>
        <w:t xml:space="preserve">. </w:t>
      </w:r>
      <w:r w:rsidR="00587312" w:rsidRPr="00D94591">
        <w:rPr>
          <w:rFonts w:ascii="Arial" w:hAnsi="Arial" w:cs="Arial"/>
          <w:lang w:eastAsia="sv-SE"/>
        </w:rPr>
        <w:t>Länk</w:t>
      </w:r>
      <w:r w:rsidR="00587312">
        <w:rPr>
          <w:rFonts w:ascii="Arial" w:hAnsi="Arial" w:cs="Arial"/>
          <w:lang w:eastAsia="sv-SE"/>
        </w:rPr>
        <w:t xml:space="preserve"> till handledning finns på </w:t>
      </w:r>
      <w:hyperlink r:id="rId14" w:history="1">
        <w:r w:rsidR="00663B45" w:rsidRPr="00663B45">
          <w:rPr>
            <w:rStyle w:val="Hyperlnk"/>
            <w:rFonts w:ascii="Arial" w:hAnsi="Arial" w:cs="Arial"/>
            <w:lang w:eastAsia="sv-SE"/>
          </w:rPr>
          <w:t>www.trafikverket.se/stadsmiljoavtal</w:t>
        </w:r>
      </w:hyperlink>
      <w:r w:rsidR="00663B45">
        <w:rPr>
          <w:rFonts w:ascii="Arial" w:hAnsi="Arial" w:cs="Arial"/>
          <w:lang w:eastAsia="sv-SE"/>
        </w:rPr>
        <w:t xml:space="preserve">. </w:t>
      </w:r>
    </w:p>
    <w:p w14:paraId="5BA3F154" w14:textId="1C4B1A01" w:rsidR="009D0929" w:rsidRDefault="009D0929" w:rsidP="00855DF9">
      <w:pPr>
        <w:pStyle w:val="Liststycke"/>
        <w:numPr>
          <w:ilvl w:val="0"/>
          <w:numId w:val="24"/>
        </w:numPr>
        <w:spacing w:before="240"/>
        <w:rPr>
          <w:rFonts w:ascii="Arial" w:hAnsi="Arial" w:cs="Arial"/>
          <w:lang w:eastAsia="sv-SE"/>
        </w:rPr>
      </w:pPr>
      <w:r>
        <w:rPr>
          <w:rFonts w:ascii="Arial" w:hAnsi="Arial" w:cs="Arial"/>
          <w:lang w:eastAsia="sv-SE"/>
        </w:rPr>
        <w:t xml:space="preserve">Vid frågor hör av er till Trafikverkets kontaktpersoner för stadsmiljöavtalen. </w:t>
      </w:r>
      <w:r w:rsidR="007C5F8E" w:rsidRPr="007C5F8E">
        <w:rPr>
          <w:rFonts w:ascii="Arial" w:hAnsi="Arial" w:cs="Arial"/>
          <w:lang w:eastAsia="sv-SE"/>
        </w:rPr>
        <w:t xml:space="preserve">Läs mer på </w:t>
      </w:r>
      <w:r w:rsidR="007C5F8E">
        <w:rPr>
          <w:rFonts w:ascii="Arial" w:hAnsi="Arial" w:cs="Arial"/>
          <w:lang w:eastAsia="sv-SE"/>
        </w:rPr>
        <w:t>hem</w:t>
      </w:r>
      <w:r w:rsidR="007C5F8E" w:rsidRPr="007C5F8E">
        <w:rPr>
          <w:rFonts w:ascii="Arial" w:hAnsi="Arial" w:cs="Arial"/>
          <w:lang w:eastAsia="sv-SE"/>
        </w:rPr>
        <w:t xml:space="preserve">sidan </w:t>
      </w:r>
      <w:hyperlink r:id="rId15" w:anchor="contact-area" w:history="1">
        <w:r w:rsidR="007C5F8E" w:rsidRPr="007C5F8E">
          <w:rPr>
            <w:rStyle w:val="Hyperlnk"/>
            <w:rFonts w:ascii="Arial" w:hAnsi="Arial" w:cs="Arial"/>
            <w:lang w:eastAsia="sv-SE"/>
          </w:rPr>
          <w:t xml:space="preserve">Ansök om bidrag för hållbara stadsmiljöer – stadsmiljöavtal (trafikverket.se). </w:t>
        </w:r>
      </w:hyperlink>
    </w:p>
    <w:p w14:paraId="11D382BA" w14:textId="64FAAD32" w:rsidR="000B22F0" w:rsidRDefault="000B22F0" w:rsidP="00855DF9">
      <w:pPr>
        <w:pStyle w:val="Liststycke"/>
        <w:spacing w:before="240"/>
        <w:rPr>
          <w:rFonts w:ascii="Arial" w:hAnsi="Arial" w:cs="Arial"/>
          <w:lang w:eastAsia="sv-SE"/>
        </w:rPr>
      </w:pPr>
    </w:p>
    <w:tbl>
      <w:tblPr>
        <w:tblStyle w:val="Tabellrutnt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  <w:tblCaption w:val="Datum"/>
        <w:tblDescription w:val="Datum för senaste ifyllda version."/>
      </w:tblPr>
      <w:tblGrid>
        <w:gridCol w:w="4141"/>
        <w:gridCol w:w="4921"/>
      </w:tblGrid>
      <w:tr w:rsidR="000B22F0" w:rsidRPr="00485774" w14:paraId="09C9B608" w14:textId="77777777" w:rsidTr="003E63A4">
        <w:tc>
          <w:tcPr>
            <w:tcW w:w="4141" w:type="dxa"/>
          </w:tcPr>
          <w:p w14:paraId="05422069" w14:textId="04DADA3F" w:rsidR="000B22F0" w:rsidRPr="00566257" w:rsidRDefault="000B22F0" w:rsidP="003E63A4">
            <w:pPr>
              <w:spacing w:line="240" w:lineRule="atLeast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Datum för senaste ifyllda version</w:t>
            </w:r>
          </w:p>
          <w:p w14:paraId="54E21384" w14:textId="77777777" w:rsidR="000B22F0" w:rsidRPr="00566257" w:rsidRDefault="000B22F0" w:rsidP="003E63A4">
            <w:pPr>
              <w:spacing w:line="240" w:lineRule="atLeast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id w:val="-1237937807"/>
            <w:placeholder>
              <w:docPart w:val="916F4670F6F0498D9804BFE42E6CB40C"/>
            </w:placeholder>
            <w:showingPlcHdr/>
          </w:sdtPr>
          <w:sdtEndPr/>
          <w:sdtContent>
            <w:tc>
              <w:tcPr>
                <w:tcW w:w="4921" w:type="dxa"/>
              </w:tcPr>
              <w:p w14:paraId="001391B6" w14:textId="438FC7FC" w:rsidR="000B22F0" w:rsidRPr="00C35885" w:rsidRDefault="000B22F0" w:rsidP="000B22F0">
                <w:pPr>
                  <w:spacing w:line="240" w:lineRule="atLeast"/>
                  <w:rPr>
                    <w:rFonts w:ascii="Arial" w:eastAsia="Calibri" w:hAnsi="Arial" w:cs="Arial"/>
                    <w:sz w:val="18"/>
                    <w:szCs w:val="18"/>
                  </w:rPr>
                </w:pPr>
                <w:r w:rsidRPr="00E26911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</w:tbl>
    <w:p w14:paraId="7FD35411" w14:textId="77777777" w:rsidR="000B22F0" w:rsidRPr="00855DF9" w:rsidRDefault="000B22F0" w:rsidP="000B22F0">
      <w:pPr>
        <w:pStyle w:val="Liststycke"/>
        <w:spacing w:before="240"/>
        <w:ind w:left="0"/>
        <w:rPr>
          <w:rFonts w:ascii="Arial" w:hAnsi="Arial" w:cs="Arial"/>
          <w:lang w:eastAsia="sv-SE"/>
        </w:rPr>
      </w:pPr>
    </w:p>
    <w:p w14:paraId="5365482D" w14:textId="56033443" w:rsidR="00862356" w:rsidRPr="00155F63" w:rsidRDefault="00535E34" w:rsidP="0034327C">
      <w:pPr>
        <w:pStyle w:val="Rubrik3"/>
        <w:numPr>
          <w:ilvl w:val="0"/>
          <w:numId w:val="13"/>
        </w:numPr>
        <w:spacing w:after="240"/>
        <w:ind w:left="357" w:hanging="357"/>
        <w:rPr>
          <w:sz w:val="22"/>
          <w:szCs w:val="22"/>
          <w:lang w:eastAsia="sv-SE"/>
        </w:rPr>
      </w:pPr>
      <w:r w:rsidRPr="00000D87">
        <w:rPr>
          <w:sz w:val="22"/>
          <w:szCs w:val="22"/>
          <w:lang w:eastAsia="sv-SE"/>
        </w:rPr>
        <w:t xml:space="preserve">Uppgifter om den </w:t>
      </w:r>
      <w:r w:rsidR="00CA45ED" w:rsidRPr="00000D87">
        <w:rPr>
          <w:sz w:val="22"/>
          <w:szCs w:val="22"/>
          <w:lang w:eastAsia="sv-SE"/>
        </w:rPr>
        <w:t>huvud</w:t>
      </w:r>
      <w:r w:rsidRPr="00000D87">
        <w:rPr>
          <w:sz w:val="22"/>
          <w:szCs w:val="22"/>
          <w:lang w:eastAsia="sv-SE"/>
        </w:rPr>
        <w:t>sökande</w:t>
      </w:r>
      <w:r w:rsidR="00CA45ED" w:rsidRPr="00000D87">
        <w:rPr>
          <w:sz w:val="22"/>
          <w:szCs w:val="22"/>
          <w:lang w:eastAsia="sv-SE"/>
        </w:rPr>
        <w:t xml:space="preserve"> och eventuell medsökande</w:t>
      </w:r>
    </w:p>
    <w:p w14:paraId="0D2642FA" w14:textId="315CE260" w:rsidR="00476D0B" w:rsidRPr="0034327C" w:rsidRDefault="00476D0B" w:rsidP="0034327C">
      <w:pPr>
        <w:rPr>
          <w:rFonts w:cs="Arial"/>
          <w:sz w:val="18"/>
          <w:lang w:eastAsia="sv-SE"/>
        </w:rPr>
      </w:pPr>
      <w:r w:rsidRPr="0034327C">
        <w:rPr>
          <w:rFonts w:ascii="Arial" w:hAnsi="Arial" w:cs="Arial"/>
          <w:b/>
          <w:sz w:val="18"/>
          <w:lang w:eastAsia="sv-SE"/>
        </w:rPr>
        <w:t>Huvudsökande</w:t>
      </w:r>
    </w:p>
    <w:tbl>
      <w:tblPr>
        <w:tblStyle w:val="Tabellrutnt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  <w:tblCaption w:val="Uppgifter om den huvudsökande "/>
        <w:tblDescription w:val="Fyll i för huvudsökande under kommun/region, adress, postadress, organisationsnummer, kommunens/regionens e-postadress, telefonummer växel, kontaktperson/-er, kontaktpersons e-postadress samt kontaktspersons telefonnummer."/>
      </w:tblPr>
      <w:tblGrid>
        <w:gridCol w:w="4141"/>
        <w:gridCol w:w="4921"/>
      </w:tblGrid>
      <w:tr w:rsidR="00485774" w:rsidRPr="00485774" w14:paraId="246E7A58" w14:textId="77777777" w:rsidTr="00535E34">
        <w:tc>
          <w:tcPr>
            <w:tcW w:w="4141" w:type="dxa"/>
          </w:tcPr>
          <w:p w14:paraId="149712A2" w14:textId="758DD342" w:rsidR="00485774" w:rsidRPr="00566257" w:rsidRDefault="00CD12D9" w:rsidP="00C51AEF">
            <w:pPr>
              <w:spacing w:line="240" w:lineRule="atLeast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Kommun/region</w:t>
            </w:r>
          </w:p>
          <w:p w14:paraId="02B27DD0" w14:textId="77777777" w:rsidR="00263AF7" w:rsidRPr="00566257" w:rsidRDefault="00263AF7" w:rsidP="00C51AEF">
            <w:pPr>
              <w:spacing w:line="240" w:lineRule="atLeast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id w:val="289564259"/>
            <w:placeholder>
              <w:docPart w:val="1519E6AE85C542E490C801F4BDC42F50"/>
            </w:placeholder>
            <w:showingPlcHdr/>
          </w:sdtPr>
          <w:sdtEndPr/>
          <w:sdtContent>
            <w:tc>
              <w:tcPr>
                <w:tcW w:w="4921" w:type="dxa"/>
              </w:tcPr>
              <w:p w14:paraId="14914771" w14:textId="77777777" w:rsidR="00485774" w:rsidRPr="00C35885" w:rsidRDefault="006F2E05" w:rsidP="00C51AEF">
                <w:pPr>
                  <w:spacing w:line="240" w:lineRule="atLeast"/>
                  <w:rPr>
                    <w:rFonts w:ascii="Arial" w:eastAsia="Calibri" w:hAnsi="Arial" w:cs="Arial"/>
                    <w:sz w:val="18"/>
                    <w:szCs w:val="18"/>
                  </w:rPr>
                </w:pPr>
                <w:r w:rsidRPr="00E26911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  <w:tr w:rsidR="00485774" w:rsidRPr="00485774" w14:paraId="4AE11569" w14:textId="77777777" w:rsidTr="00535E34">
        <w:tc>
          <w:tcPr>
            <w:tcW w:w="4141" w:type="dxa"/>
          </w:tcPr>
          <w:p w14:paraId="3D58469B" w14:textId="77777777" w:rsidR="00485774" w:rsidRPr="00566257" w:rsidRDefault="00485774" w:rsidP="00C51AEF">
            <w:pPr>
              <w:spacing w:line="240" w:lineRule="atLeast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66257">
              <w:rPr>
                <w:rFonts w:ascii="Arial" w:eastAsia="Calibri" w:hAnsi="Arial" w:cs="Arial"/>
                <w:b/>
                <w:sz w:val="18"/>
                <w:szCs w:val="18"/>
              </w:rPr>
              <w:t>Adress</w:t>
            </w:r>
          </w:p>
          <w:p w14:paraId="7E996A77" w14:textId="77777777" w:rsidR="00263AF7" w:rsidRPr="00566257" w:rsidRDefault="00263AF7" w:rsidP="00C51AEF">
            <w:pPr>
              <w:spacing w:line="240" w:lineRule="atLeast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id w:val="-1222433576"/>
            <w:placeholder>
              <w:docPart w:val="4E8463DFC1674F98A45B6B53F535EA36"/>
            </w:placeholder>
            <w:showingPlcHdr/>
          </w:sdtPr>
          <w:sdtEndPr/>
          <w:sdtContent>
            <w:tc>
              <w:tcPr>
                <w:tcW w:w="4921" w:type="dxa"/>
              </w:tcPr>
              <w:p w14:paraId="5E966658" w14:textId="77777777" w:rsidR="00485774" w:rsidRPr="00C35885" w:rsidRDefault="006F2E05" w:rsidP="00C51AEF">
                <w:pPr>
                  <w:spacing w:line="240" w:lineRule="atLeast"/>
                  <w:rPr>
                    <w:rFonts w:ascii="Arial" w:eastAsia="Calibri" w:hAnsi="Arial" w:cs="Arial"/>
                    <w:sz w:val="18"/>
                    <w:szCs w:val="18"/>
                  </w:rPr>
                </w:pPr>
                <w:r w:rsidRPr="00E26911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  <w:tr w:rsidR="00485774" w:rsidRPr="00485774" w14:paraId="47F21BE3" w14:textId="77777777" w:rsidTr="00535E34">
        <w:tc>
          <w:tcPr>
            <w:tcW w:w="4141" w:type="dxa"/>
          </w:tcPr>
          <w:p w14:paraId="37FF3603" w14:textId="77777777" w:rsidR="00485774" w:rsidRPr="00566257" w:rsidRDefault="00485774" w:rsidP="00C51AEF">
            <w:pPr>
              <w:spacing w:line="240" w:lineRule="atLeast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66257">
              <w:rPr>
                <w:rFonts w:ascii="Arial" w:eastAsia="Calibri" w:hAnsi="Arial" w:cs="Arial"/>
                <w:b/>
                <w:sz w:val="18"/>
                <w:szCs w:val="18"/>
              </w:rPr>
              <w:t>Postadress</w:t>
            </w:r>
          </w:p>
          <w:p w14:paraId="54C7D4E6" w14:textId="77777777" w:rsidR="00263AF7" w:rsidRPr="00566257" w:rsidRDefault="00263AF7" w:rsidP="00C51AEF">
            <w:pPr>
              <w:spacing w:line="240" w:lineRule="atLeast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id w:val="1061602910"/>
            <w:placeholder>
              <w:docPart w:val="C1C7E756B1004B7EA8DED1E96196263D"/>
            </w:placeholder>
          </w:sdtPr>
          <w:sdtEndPr/>
          <w:sdtContent>
            <w:tc>
              <w:tcPr>
                <w:tcW w:w="4921" w:type="dxa"/>
              </w:tcPr>
              <w:p w14:paraId="113F6428" w14:textId="77777777" w:rsidR="00485774" w:rsidRPr="00C35885" w:rsidRDefault="006F2E05" w:rsidP="00C51AEF">
                <w:pPr>
                  <w:spacing w:line="240" w:lineRule="atLeast"/>
                  <w:rPr>
                    <w:rFonts w:ascii="Arial" w:eastAsia="Calibri" w:hAnsi="Arial" w:cs="Arial"/>
                    <w:sz w:val="18"/>
                    <w:szCs w:val="18"/>
                  </w:rPr>
                </w:pPr>
                <w:r w:rsidRPr="00E26911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  <w:tr w:rsidR="00485774" w:rsidRPr="00485774" w14:paraId="3E0BAC14" w14:textId="77777777" w:rsidTr="00535E34">
        <w:tc>
          <w:tcPr>
            <w:tcW w:w="4141" w:type="dxa"/>
          </w:tcPr>
          <w:p w14:paraId="2E24A6A3" w14:textId="77777777" w:rsidR="00485774" w:rsidRPr="00566257" w:rsidRDefault="00485774" w:rsidP="00C51AEF">
            <w:pPr>
              <w:spacing w:line="240" w:lineRule="atLeast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66257">
              <w:rPr>
                <w:rFonts w:ascii="Arial" w:eastAsia="Calibri" w:hAnsi="Arial" w:cs="Arial"/>
                <w:b/>
                <w:sz w:val="18"/>
                <w:szCs w:val="18"/>
              </w:rPr>
              <w:t>Organisationsnummer</w:t>
            </w:r>
          </w:p>
          <w:p w14:paraId="4F198684" w14:textId="77777777" w:rsidR="00263AF7" w:rsidRPr="00566257" w:rsidRDefault="00263AF7" w:rsidP="00C51AEF">
            <w:pPr>
              <w:spacing w:line="240" w:lineRule="atLeast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id w:val="1698813609"/>
            <w:placeholder>
              <w:docPart w:val="D7368F1678F84884AE795EDEF355565D"/>
            </w:placeholder>
            <w:showingPlcHdr/>
          </w:sdtPr>
          <w:sdtEndPr/>
          <w:sdtContent>
            <w:tc>
              <w:tcPr>
                <w:tcW w:w="4921" w:type="dxa"/>
              </w:tcPr>
              <w:p w14:paraId="214A64D9" w14:textId="77777777" w:rsidR="00485774" w:rsidRPr="00C35885" w:rsidRDefault="006F2E05" w:rsidP="00C51AEF">
                <w:pPr>
                  <w:spacing w:line="240" w:lineRule="atLeast"/>
                  <w:rPr>
                    <w:rFonts w:ascii="Arial" w:eastAsia="Calibri" w:hAnsi="Arial" w:cs="Arial"/>
                    <w:sz w:val="18"/>
                    <w:szCs w:val="18"/>
                  </w:rPr>
                </w:pPr>
                <w:r w:rsidRPr="00E26911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  <w:tr w:rsidR="00485774" w:rsidRPr="00485774" w14:paraId="00FA58A7" w14:textId="77777777" w:rsidTr="00535E34">
        <w:tc>
          <w:tcPr>
            <w:tcW w:w="4141" w:type="dxa"/>
          </w:tcPr>
          <w:p w14:paraId="60D54D89" w14:textId="527E38DC" w:rsidR="00485774" w:rsidRPr="00566257" w:rsidRDefault="00404EA9" w:rsidP="00C51AEF">
            <w:pPr>
              <w:spacing w:line="240" w:lineRule="atLeast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Kommunens/regionens e</w:t>
            </w:r>
            <w:r w:rsidR="00485774" w:rsidRPr="00566257">
              <w:rPr>
                <w:rFonts w:ascii="Arial" w:eastAsia="Calibri" w:hAnsi="Arial" w:cs="Arial"/>
                <w:b/>
                <w:sz w:val="18"/>
                <w:szCs w:val="18"/>
              </w:rPr>
              <w:t>-postadress</w:t>
            </w:r>
          </w:p>
          <w:p w14:paraId="720C6B8A" w14:textId="77777777" w:rsidR="00263AF7" w:rsidRPr="00566257" w:rsidRDefault="00263AF7" w:rsidP="00C51AEF">
            <w:pPr>
              <w:spacing w:line="240" w:lineRule="atLeast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id w:val="-1157996520"/>
            <w:placeholder>
              <w:docPart w:val="F7F34A23AA59460A82FEBAAB8E3F2CEA"/>
            </w:placeholder>
            <w:showingPlcHdr/>
          </w:sdtPr>
          <w:sdtEndPr/>
          <w:sdtContent>
            <w:tc>
              <w:tcPr>
                <w:tcW w:w="4921" w:type="dxa"/>
              </w:tcPr>
              <w:p w14:paraId="6186871D" w14:textId="77777777" w:rsidR="00485774" w:rsidRPr="00C35885" w:rsidRDefault="006F2E05" w:rsidP="00C51AEF">
                <w:pPr>
                  <w:spacing w:line="240" w:lineRule="atLeast"/>
                  <w:rPr>
                    <w:rFonts w:ascii="Arial" w:eastAsia="Calibri" w:hAnsi="Arial" w:cs="Arial"/>
                    <w:sz w:val="18"/>
                    <w:szCs w:val="18"/>
                  </w:rPr>
                </w:pPr>
                <w:r w:rsidRPr="00E26911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  <w:tr w:rsidR="00485774" w:rsidRPr="00485774" w14:paraId="65BD807F" w14:textId="77777777" w:rsidTr="00535E34">
        <w:tc>
          <w:tcPr>
            <w:tcW w:w="4141" w:type="dxa"/>
          </w:tcPr>
          <w:p w14:paraId="1F27AE79" w14:textId="6422F61B" w:rsidR="00485774" w:rsidRPr="00566257" w:rsidRDefault="00485774" w:rsidP="00C51AEF">
            <w:pPr>
              <w:spacing w:line="240" w:lineRule="atLeast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66257">
              <w:rPr>
                <w:rFonts w:ascii="Arial" w:eastAsia="Calibri" w:hAnsi="Arial" w:cs="Arial"/>
                <w:b/>
                <w:sz w:val="18"/>
                <w:szCs w:val="18"/>
              </w:rPr>
              <w:t>Telefonnummer</w:t>
            </w:r>
            <w:r w:rsidR="00404EA9">
              <w:rPr>
                <w:rFonts w:ascii="Arial" w:eastAsia="Calibri" w:hAnsi="Arial" w:cs="Arial"/>
                <w:b/>
                <w:sz w:val="18"/>
                <w:szCs w:val="18"/>
              </w:rPr>
              <w:t xml:space="preserve"> växel</w:t>
            </w:r>
          </w:p>
          <w:p w14:paraId="505D2D73" w14:textId="77777777" w:rsidR="00263AF7" w:rsidRPr="00566257" w:rsidRDefault="00263AF7" w:rsidP="00C51AEF">
            <w:pPr>
              <w:spacing w:line="240" w:lineRule="atLeast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id w:val="-886029042"/>
            <w:placeholder>
              <w:docPart w:val="EC15B2920BCE41B28EFCF19B904DA43A"/>
            </w:placeholder>
            <w:showingPlcHdr/>
          </w:sdtPr>
          <w:sdtEndPr/>
          <w:sdtContent>
            <w:tc>
              <w:tcPr>
                <w:tcW w:w="4921" w:type="dxa"/>
              </w:tcPr>
              <w:p w14:paraId="21A583C9" w14:textId="77777777" w:rsidR="00485774" w:rsidRPr="00C35885" w:rsidRDefault="006F2E05" w:rsidP="00C51AEF">
                <w:pPr>
                  <w:spacing w:line="240" w:lineRule="atLeast"/>
                  <w:rPr>
                    <w:rFonts w:ascii="Arial" w:eastAsia="Calibri" w:hAnsi="Arial" w:cs="Arial"/>
                    <w:sz w:val="18"/>
                    <w:szCs w:val="18"/>
                  </w:rPr>
                </w:pPr>
                <w:r w:rsidRPr="00E26911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  <w:tr w:rsidR="00485774" w:rsidRPr="00485774" w14:paraId="075F9079" w14:textId="77777777" w:rsidTr="00535E34">
        <w:tc>
          <w:tcPr>
            <w:tcW w:w="4141" w:type="dxa"/>
          </w:tcPr>
          <w:p w14:paraId="6D26FFB9" w14:textId="77777777" w:rsidR="00485774" w:rsidRPr="00566257" w:rsidRDefault="00485774" w:rsidP="00C51AEF">
            <w:pPr>
              <w:spacing w:line="240" w:lineRule="atLeast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66257">
              <w:rPr>
                <w:rFonts w:ascii="Arial" w:eastAsia="Calibri" w:hAnsi="Arial" w:cs="Arial"/>
                <w:b/>
                <w:sz w:val="18"/>
                <w:szCs w:val="18"/>
              </w:rPr>
              <w:t>Kontaktperson/-er</w:t>
            </w:r>
          </w:p>
          <w:p w14:paraId="0C2D5EF6" w14:textId="77777777" w:rsidR="00263AF7" w:rsidRPr="00566257" w:rsidRDefault="00263AF7" w:rsidP="00C51AEF">
            <w:pPr>
              <w:spacing w:line="240" w:lineRule="atLeast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id w:val="-605118715"/>
            <w:placeholder>
              <w:docPart w:val="A7F477B44FDD4FD5BD36F8D133C07197"/>
            </w:placeholder>
            <w:showingPlcHdr/>
          </w:sdtPr>
          <w:sdtEndPr/>
          <w:sdtContent>
            <w:tc>
              <w:tcPr>
                <w:tcW w:w="4921" w:type="dxa"/>
              </w:tcPr>
              <w:p w14:paraId="43A0B57F" w14:textId="77777777" w:rsidR="00485774" w:rsidRPr="00C35885" w:rsidRDefault="006F2E05" w:rsidP="00C51AEF">
                <w:pPr>
                  <w:spacing w:line="240" w:lineRule="atLeast"/>
                  <w:rPr>
                    <w:rFonts w:ascii="Arial" w:eastAsia="Calibri" w:hAnsi="Arial" w:cs="Arial"/>
                    <w:sz w:val="18"/>
                    <w:szCs w:val="18"/>
                  </w:rPr>
                </w:pPr>
                <w:r w:rsidRPr="00E26911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  <w:tr w:rsidR="00485774" w:rsidRPr="00485774" w14:paraId="0710E667" w14:textId="77777777" w:rsidTr="00535E34">
        <w:tc>
          <w:tcPr>
            <w:tcW w:w="4141" w:type="dxa"/>
          </w:tcPr>
          <w:p w14:paraId="7836226F" w14:textId="77777777" w:rsidR="00485774" w:rsidRPr="00566257" w:rsidRDefault="00485774" w:rsidP="00C51AEF">
            <w:pPr>
              <w:spacing w:line="240" w:lineRule="atLeast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66257">
              <w:rPr>
                <w:rFonts w:ascii="Arial" w:eastAsia="Calibri" w:hAnsi="Arial" w:cs="Arial"/>
                <w:b/>
                <w:sz w:val="18"/>
                <w:szCs w:val="18"/>
              </w:rPr>
              <w:t>Kontaktpersons e-postadress</w:t>
            </w:r>
          </w:p>
          <w:p w14:paraId="4FD3EA2B" w14:textId="77777777" w:rsidR="00263AF7" w:rsidRPr="00566257" w:rsidRDefault="00263AF7" w:rsidP="00C51AEF">
            <w:pPr>
              <w:spacing w:line="240" w:lineRule="atLeast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id w:val="769203166"/>
            <w:placeholder>
              <w:docPart w:val="D3D6D29CA9C24CA6A0EC9D3AF0B7B3E9"/>
            </w:placeholder>
            <w:showingPlcHdr/>
          </w:sdtPr>
          <w:sdtEndPr/>
          <w:sdtContent>
            <w:tc>
              <w:tcPr>
                <w:tcW w:w="4921" w:type="dxa"/>
              </w:tcPr>
              <w:p w14:paraId="0FCB588E" w14:textId="77777777" w:rsidR="00485774" w:rsidRPr="00C35885" w:rsidRDefault="006F2E05" w:rsidP="00C51AEF">
                <w:pPr>
                  <w:spacing w:line="240" w:lineRule="atLeast"/>
                  <w:rPr>
                    <w:rFonts w:ascii="Arial" w:eastAsia="Calibri" w:hAnsi="Arial" w:cs="Arial"/>
                    <w:sz w:val="18"/>
                    <w:szCs w:val="18"/>
                  </w:rPr>
                </w:pPr>
                <w:r w:rsidRPr="00E26911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  <w:tr w:rsidR="00485774" w:rsidRPr="00485774" w14:paraId="40C80166" w14:textId="77777777" w:rsidTr="00535E34">
        <w:tc>
          <w:tcPr>
            <w:tcW w:w="4141" w:type="dxa"/>
          </w:tcPr>
          <w:p w14:paraId="2E63B458" w14:textId="77777777" w:rsidR="00485774" w:rsidRPr="00566257" w:rsidRDefault="00485774" w:rsidP="00C51AEF">
            <w:pPr>
              <w:spacing w:line="240" w:lineRule="atLeast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66257">
              <w:rPr>
                <w:rFonts w:ascii="Arial" w:eastAsia="Calibri" w:hAnsi="Arial" w:cs="Arial"/>
                <w:b/>
                <w:sz w:val="18"/>
                <w:szCs w:val="18"/>
              </w:rPr>
              <w:t>Kontaktpersons telefonnummer</w:t>
            </w:r>
          </w:p>
          <w:p w14:paraId="420A4CEA" w14:textId="77777777" w:rsidR="00263AF7" w:rsidRPr="00566257" w:rsidRDefault="00263AF7" w:rsidP="00C51AEF">
            <w:pPr>
              <w:spacing w:line="240" w:lineRule="atLeast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id w:val="699827095"/>
            <w:placeholder>
              <w:docPart w:val="DE5CC0E0F4E64A2F80A719FDAF07FEDB"/>
            </w:placeholder>
            <w:showingPlcHdr/>
          </w:sdtPr>
          <w:sdtEndPr/>
          <w:sdtContent>
            <w:tc>
              <w:tcPr>
                <w:tcW w:w="4921" w:type="dxa"/>
              </w:tcPr>
              <w:p w14:paraId="203588A6" w14:textId="77777777" w:rsidR="00485774" w:rsidRPr="00C35885" w:rsidRDefault="006F2E05" w:rsidP="00C51AEF">
                <w:pPr>
                  <w:spacing w:line="240" w:lineRule="atLeast"/>
                  <w:rPr>
                    <w:rFonts w:ascii="Arial" w:eastAsia="Calibri" w:hAnsi="Arial" w:cs="Arial"/>
                    <w:sz w:val="18"/>
                    <w:szCs w:val="18"/>
                  </w:rPr>
                </w:pPr>
                <w:r w:rsidRPr="00E26911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</w:tbl>
    <w:p w14:paraId="53EA8FA1" w14:textId="4D2D3281" w:rsidR="008E12FD" w:rsidRDefault="008E12FD" w:rsidP="008E12FD">
      <w:pPr>
        <w:spacing w:after="240"/>
        <w:rPr>
          <w:lang w:eastAsia="sv-SE"/>
        </w:rPr>
      </w:pPr>
    </w:p>
    <w:p w14:paraId="59F74D29" w14:textId="185D6739" w:rsidR="00476D0B" w:rsidRPr="0034327C" w:rsidRDefault="00476D0B" w:rsidP="0034327C">
      <w:pPr>
        <w:rPr>
          <w:rFonts w:ascii="Arial" w:hAnsi="Arial" w:cs="Arial"/>
          <w:b/>
          <w:sz w:val="18"/>
          <w:lang w:eastAsia="sv-SE"/>
        </w:rPr>
      </w:pPr>
      <w:r w:rsidRPr="0034327C">
        <w:rPr>
          <w:rFonts w:ascii="Arial" w:hAnsi="Arial" w:cs="Arial"/>
          <w:b/>
          <w:sz w:val="18"/>
          <w:lang w:eastAsia="sv-SE"/>
        </w:rPr>
        <w:t>Eventuell medsökande</w:t>
      </w:r>
    </w:p>
    <w:tbl>
      <w:tblPr>
        <w:tblStyle w:val="Tabellrutnt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  <w:tblCaption w:val="Uppgifter om den medsökande"/>
        <w:tblDescription w:val="Fyll i för medsökande under kommun/region, kontaktperson/-er, kontaktpersons e-postadress samt kontaktspersons telefonnummer."/>
      </w:tblPr>
      <w:tblGrid>
        <w:gridCol w:w="4141"/>
        <w:gridCol w:w="4921"/>
      </w:tblGrid>
      <w:tr w:rsidR="00CA45ED" w:rsidRPr="00C35885" w14:paraId="5DBE28E7" w14:textId="77777777" w:rsidTr="00CA45ED">
        <w:tc>
          <w:tcPr>
            <w:tcW w:w="4141" w:type="dxa"/>
          </w:tcPr>
          <w:p w14:paraId="7C8498D0" w14:textId="6C2150C0" w:rsidR="00CA45ED" w:rsidRPr="00566257" w:rsidRDefault="00CD12D9" w:rsidP="00CA45ED">
            <w:pPr>
              <w:spacing w:line="240" w:lineRule="atLeast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Kommun/region</w:t>
            </w:r>
          </w:p>
          <w:p w14:paraId="05E74E57" w14:textId="77777777" w:rsidR="00CA45ED" w:rsidRPr="00566257" w:rsidRDefault="00CA45ED" w:rsidP="00CA45ED">
            <w:pPr>
              <w:spacing w:line="240" w:lineRule="atLeast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id w:val="-74745388"/>
            <w:placeholder>
              <w:docPart w:val="A88E958B2FB24E7DA5DF59F7D6B0DC8D"/>
            </w:placeholder>
            <w:showingPlcHdr/>
          </w:sdtPr>
          <w:sdtEndPr/>
          <w:sdtContent>
            <w:tc>
              <w:tcPr>
                <w:tcW w:w="4921" w:type="dxa"/>
              </w:tcPr>
              <w:p w14:paraId="15B50CF1" w14:textId="77777777" w:rsidR="00CA45ED" w:rsidRPr="00C35885" w:rsidRDefault="00CA45ED" w:rsidP="00CA45ED">
                <w:pPr>
                  <w:spacing w:line="240" w:lineRule="atLeast"/>
                  <w:rPr>
                    <w:rFonts w:ascii="Arial" w:eastAsia="Calibri" w:hAnsi="Arial" w:cs="Arial"/>
                    <w:sz w:val="18"/>
                    <w:szCs w:val="18"/>
                  </w:rPr>
                </w:pPr>
                <w:r w:rsidRPr="00E26911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  <w:tr w:rsidR="00CA45ED" w:rsidRPr="00C35885" w14:paraId="0C869D1F" w14:textId="77777777" w:rsidTr="00CA45ED">
        <w:tc>
          <w:tcPr>
            <w:tcW w:w="4141" w:type="dxa"/>
          </w:tcPr>
          <w:p w14:paraId="63341E53" w14:textId="77777777" w:rsidR="00CA45ED" w:rsidRPr="00566257" w:rsidRDefault="00CA45ED" w:rsidP="00CA45ED">
            <w:pPr>
              <w:spacing w:line="240" w:lineRule="atLeast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66257">
              <w:rPr>
                <w:rFonts w:ascii="Arial" w:eastAsia="Calibri" w:hAnsi="Arial" w:cs="Arial"/>
                <w:b/>
                <w:sz w:val="18"/>
                <w:szCs w:val="18"/>
              </w:rPr>
              <w:t>Kontaktperson/-er</w:t>
            </w:r>
          </w:p>
          <w:p w14:paraId="617C5262" w14:textId="77777777" w:rsidR="00CA45ED" w:rsidRPr="00566257" w:rsidRDefault="00CA45ED" w:rsidP="00CA45ED">
            <w:pPr>
              <w:spacing w:line="240" w:lineRule="atLeast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id w:val="195814994"/>
            <w:placeholder>
              <w:docPart w:val="1606EB2FEE7846F6B15D2B4306D79ED9"/>
            </w:placeholder>
            <w:showingPlcHdr/>
          </w:sdtPr>
          <w:sdtEndPr/>
          <w:sdtContent>
            <w:tc>
              <w:tcPr>
                <w:tcW w:w="4921" w:type="dxa"/>
              </w:tcPr>
              <w:p w14:paraId="79715995" w14:textId="77777777" w:rsidR="00CA45ED" w:rsidRPr="00C35885" w:rsidRDefault="00CA45ED" w:rsidP="00CA45ED">
                <w:pPr>
                  <w:spacing w:line="240" w:lineRule="atLeast"/>
                  <w:rPr>
                    <w:rFonts w:ascii="Arial" w:eastAsia="Calibri" w:hAnsi="Arial" w:cs="Arial"/>
                    <w:sz w:val="18"/>
                    <w:szCs w:val="18"/>
                  </w:rPr>
                </w:pPr>
                <w:r w:rsidRPr="00E26911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  <w:tr w:rsidR="00CA45ED" w:rsidRPr="00C35885" w14:paraId="1D1C9EF3" w14:textId="77777777" w:rsidTr="00CA45ED">
        <w:tc>
          <w:tcPr>
            <w:tcW w:w="4141" w:type="dxa"/>
          </w:tcPr>
          <w:p w14:paraId="234668A2" w14:textId="77777777" w:rsidR="00CA45ED" w:rsidRPr="00566257" w:rsidRDefault="00CA45ED" w:rsidP="00CA45ED">
            <w:pPr>
              <w:spacing w:line="240" w:lineRule="atLeast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66257">
              <w:rPr>
                <w:rFonts w:ascii="Arial" w:eastAsia="Calibri" w:hAnsi="Arial" w:cs="Arial"/>
                <w:b/>
                <w:sz w:val="18"/>
                <w:szCs w:val="18"/>
              </w:rPr>
              <w:t>Kontaktpersons e-postadress</w:t>
            </w:r>
          </w:p>
          <w:p w14:paraId="5F28D56F" w14:textId="77777777" w:rsidR="00CA45ED" w:rsidRPr="00566257" w:rsidRDefault="00CA45ED" w:rsidP="00CA45ED">
            <w:pPr>
              <w:spacing w:line="240" w:lineRule="atLeast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id w:val="883991107"/>
            <w:placeholder>
              <w:docPart w:val="2858FD617BB24F8890E96EE32A4613C5"/>
            </w:placeholder>
            <w:showingPlcHdr/>
          </w:sdtPr>
          <w:sdtEndPr/>
          <w:sdtContent>
            <w:tc>
              <w:tcPr>
                <w:tcW w:w="4921" w:type="dxa"/>
              </w:tcPr>
              <w:p w14:paraId="3C90E136" w14:textId="77777777" w:rsidR="00CA45ED" w:rsidRPr="00C35885" w:rsidRDefault="00CA45ED" w:rsidP="00CA45ED">
                <w:pPr>
                  <w:spacing w:line="240" w:lineRule="atLeast"/>
                  <w:rPr>
                    <w:rFonts w:ascii="Arial" w:eastAsia="Calibri" w:hAnsi="Arial" w:cs="Arial"/>
                    <w:sz w:val="18"/>
                    <w:szCs w:val="18"/>
                  </w:rPr>
                </w:pPr>
                <w:r w:rsidRPr="00E26911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  <w:tr w:rsidR="00CA45ED" w:rsidRPr="00C35885" w14:paraId="14076994" w14:textId="77777777" w:rsidTr="00CA45ED">
        <w:tc>
          <w:tcPr>
            <w:tcW w:w="4141" w:type="dxa"/>
          </w:tcPr>
          <w:p w14:paraId="6E0A8AF2" w14:textId="77777777" w:rsidR="00CA45ED" w:rsidRPr="00566257" w:rsidRDefault="00CA45ED" w:rsidP="00CA45ED">
            <w:pPr>
              <w:spacing w:line="240" w:lineRule="atLeast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66257">
              <w:rPr>
                <w:rFonts w:ascii="Arial" w:eastAsia="Calibri" w:hAnsi="Arial" w:cs="Arial"/>
                <w:b/>
                <w:sz w:val="18"/>
                <w:szCs w:val="18"/>
              </w:rPr>
              <w:lastRenderedPageBreak/>
              <w:t>Kontaktpersons telefonnummer</w:t>
            </w:r>
          </w:p>
          <w:p w14:paraId="2581485F" w14:textId="77777777" w:rsidR="00CA45ED" w:rsidRPr="00566257" w:rsidRDefault="00CA45ED" w:rsidP="00CA45ED">
            <w:pPr>
              <w:spacing w:line="240" w:lineRule="atLeast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id w:val="1300266595"/>
            <w:placeholder>
              <w:docPart w:val="F571FFCCF98C4D4596F76CF89B5A52D3"/>
            </w:placeholder>
            <w:showingPlcHdr/>
          </w:sdtPr>
          <w:sdtEndPr/>
          <w:sdtContent>
            <w:tc>
              <w:tcPr>
                <w:tcW w:w="4921" w:type="dxa"/>
              </w:tcPr>
              <w:p w14:paraId="6BC2320F" w14:textId="77777777" w:rsidR="00CA45ED" w:rsidRPr="00C35885" w:rsidRDefault="00CA45ED" w:rsidP="00CA45ED">
                <w:pPr>
                  <w:spacing w:line="240" w:lineRule="atLeast"/>
                  <w:rPr>
                    <w:rFonts w:ascii="Arial" w:eastAsia="Calibri" w:hAnsi="Arial" w:cs="Arial"/>
                    <w:sz w:val="18"/>
                    <w:szCs w:val="18"/>
                  </w:rPr>
                </w:pPr>
                <w:r w:rsidRPr="00E26911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</w:tbl>
    <w:p w14:paraId="2F43CF78" w14:textId="1056E43A" w:rsidR="00476D0B" w:rsidRDefault="00476D0B" w:rsidP="00855DF9">
      <w:pPr>
        <w:rPr>
          <w:lang w:eastAsia="sv-SE"/>
        </w:rPr>
      </w:pPr>
    </w:p>
    <w:p w14:paraId="41AA0138" w14:textId="514849ED" w:rsidR="00FB6BCB" w:rsidRPr="00665FA5" w:rsidRDefault="002158DF" w:rsidP="00855DF9">
      <w:pPr>
        <w:pStyle w:val="Rubrik3"/>
        <w:numPr>
          <w:ilvl w:val="0"/>
          <w:numId w:val="13"/>
        </w:numPr>
        <w:spacing w:after="240"/>
        <w:ind w:left="357" w:hanging="357"/>
        <w:rPr>
          <w:sz w:val="22"/>
          <w:szCs w:val="22"/>
          <w:lang w:eastAsia="sv-SE"/>
        </w:rPr>
      </w:pPr>
      <w:r w:rsidRPr="00E01BCC">
        <w:rPr>
          <w:sz w:val="22"/>
          <w:szCs w:val="22"/>
          <w:lang w:eastAsia="sv-SE"/>
        </w:rPr>
        <w:t xml:space="preserve">Typ av åtgärd </w:t>
      </w:r>
      <w:r w:rsidR="008A5B3F">
        <w:rPr>
          <w:sz w:val="22"/>
          <w:szCs w:val="22"/>
          <w:lang w:eastAsia="sv-SE"/>
        </w:rPr>
        <w:t xml:space="preserve">i stadsmiljö </w:t>
      </w:r>
      <w:r w:rsidRPr="00E01BCC">
        <w:rPr>
          <w:sz w:val="22"/>
          <w:szCs w:val="22"/>
          <w:lang w:eastAsia="sv-SE"/>
        </w:rPr>
        <w:t xml:space="preserve">som stöd söks för </w:t>
      </w:r>
    </w:p>
    <w:tbl>
      <w:tblPr>
        <w:tblStyle w:val="Tabellrutnt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Typ av åtgärd i stadsmiljö som stöd söks för "/>
        <w:tblDescription w:val="Kryssa i om åtgärden avser investeringar som tillgodoser ett allmänt lokalt eller regionalt transportbehov (2§) eller som avser investeringar i en anläggning eller del av anläggning för att demonstrera eller prova nya transportlösningar för lokal eller regional kollektivtrafik, cykeltrafik eller godstransporter (3 §)."/>
      </w:tblPr>
      <w:tblGrid>
        <w:gridCol w:w="562"/>
        <w:gridCol w:w="8500"/>
      </w:tblGrid>
      <w:tr w:rsidR="00042783" w:rsidRPr="00485774" w14:paraId="534C8725" w14:textId="77777777" w:rsidTr="00042783">
        <w:trPr>
          <w:trHeight w:val="298"/>
        </w:trPr>
        <w:tc>
          <w:tcPr>
            <w:tcW w:w="9062" w:type="dxa"/>
            <w:gridSpan w:val="2"/>
          </w:tcPr>
          <w:p w14:paraId="33FCE5B7" w14:textId="77777777" w:rsidR="00042783" w:rsidRDefault="00042783" w:rsidP="00A12318">
            <w:pPr>
              <w:spacing w:line="240" w:lineRule="atLeast"/>
              <w:rPr>
                <w:rFonts w:ascii="Arial" w:hAnsi="Arial" w:cs="Arial"/>
                <w:i/>
                <w:sz w:val="18"/>
                <w:szCs w:val="18"/>
                <w:lang w:eastAsia="sv-SE"/>
              </w:rPr>
            </w:pPr>
            <w:r w:rsidRPr="00A12318">
              <w:rPr>
                <w:rFonts w:ascii="Arial" w:hAnsi="Arial" w:cs="Arial"/>
                <w:i/>
                <w:sz w:val="18"/>
                <w:szCs w:val="18"/>
                <w:lang w:eastAsia="sv-SE"/>
              </w:rPr>
              <w:t>Kryssa i vilken typ av åtgärd som ansökan avse</w:t>
            </w:r>
            <w:r>
              <w:rPr>
                <w:rFonts w:ascii="Arial" w:hAnsi="Arial" w:cs="Arial"/>
                <w:i/>
                <w:sz w:val="18"/>
                <w:szCs w:val="18"/>
                <w:lang w:eastAsia="sv-SE"/>
              </w:rPr>
              <w:t>r</w:t>
            </w:r>
            <w:r w:rsidRPr="00A12318">
              <w:rPr>
                <w:rFonts w:ascii="Arial" w:hAnsi="Arial" w:cs="Arial"/>
                <w:i/>
                <w:sz w:val="18"/>
                <w:szCs w:val="18"/>
                <w:lang w:eastAsia="sv-SE"/>
              </w:rPr>
              <w:t xml:space="preserve"> (fler alternativ är möjliga):</w:t>
            </w:r>
          </w:p>
          <w:p w14:paraId="08056DA8" w14:textId="77777777" w:rsidR="00042783" w:rsidRPr="00A12318" w:rsidRDefault="00042783" w:rsidP="00A12318">
            <w:pPr>
              <w:spacing w:line="240" w:lineRule="atLeast"/>
              <w:rPr>
                <w:rFonts w:ascii="Arial" w:hAnsi="Arial" w:cs="Arial"/>
                <w:i/>
                <w:sz w:val="18"/>
                <w:szCs w:val="18"/>
                <w:lang w:eastAsia="sv-SE"/>
              </w:rPr>
            </w:pPr>
          </w:p>
        </w:tc>
      </w:tr>
      <w:tr w:rsidR="00A12318" w:rsidRPr="00485774" w14:paraId="38DA3313" w14:textId="77777777" w:rsidTr="00042783">
        <w:sdt>
          <w:sdtPr>
            <w:rPr>
              <w:lang w:eastAsia="sv-SE"/>
            </w:rPr>
            <w:id w:val="-938833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9E96A5D" w14:textId="77777777" w:rsidR="00A12318" w:rsidRDefault="00A12318" w:rsidP="00C51AEF">
                <w:pPr>
                  <w:spacing w:line="240" w:lineRule="atLeast"/>
                  <w:rPr>
                    <w:lang w:eastAsia="sv-SE"/>
                  </w:rPr>
                </w:pPr>
                <w:r>
                  <w:rPr>
                    <w:rFonts w:ascii="MS Gothic" w:eastAsia="MS Gothic" w:hAnsi="MS Gothic" w:hint="eastAsia"/>
                    <w:lang w:eastAsia="sv-SE"/>
                  </w:rPr>
                  <w:t>☐</w:t>
                </w:r>
              </w:p>
            </w:tc>
          </w:sdtContent>
        </w:sdt>
        <w:tc>
          <w:tcPr>
            <w:tcW w:w="8500" w:type="dxa"/>
          </w:tcPr>
          <w:p w14:paraId="4C00300B" w14:textId="68E4307C" w:rsidR="00A12318" w:rsidRPr="00855DF9" w:rsidRDefault="00A12318" w:rsidP="00A12318">
            <w:pPr>
              <w:spacing w:line="24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6C1EA0">
              <w:rPr>
                <w:rFonts w:ascii="Arial" w:eastAsia="Calibri" w:hAnsi="Arial" w:cs="Arial"/>
                <w:b/>
                <w:sz w:val="18"/>
                <w:szCs w:val="18"/>
              </w:rPr>
              <w:t>Investeringar som tillgodoser ett allmänt loka</w:t>
            </w:r>
            <w:r w:rsidR="00D07790">
              <w:rPr>
                <w:rFonts w:ascii="Arial" w:eastAsia="Calibri" w:hAnsi="Arial" w:cs="Arial"/>
                <w:b/>
                <w:sz w:val="18"/>
                <w:szCs w:val="18"/>
              </w:rPr>
              <w:t>lt eller regionalt transport</w:t>
            </w:r>
            <w:r w:rsidRPr="006C1EA0">
              <w:rPr>
                <w:rFonts w:ascii="Arial" w:eastAsia="Calibri" w:hAnsi="Arial" w:cs="Arial"/>
                <w:b/>
                <w:sz w:val="18"/>
                <w:szCs w:val="18"/>
              </w:rPr>
              <w:t>behov och som avser</w:t>
            </w:r>
            <w:r w:rsidR="006C1EA0" w:rsidRPr="00855DF9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3E3FECFD" w14:textId="2A4ED9D9" w:rsidR="00A12318" w:rsidRPr="00855DF9" w:rsidRDefault="00A12318" w:rsidP="00A12318">
            <w:pPr>
              <w:pStyle w:val="Liststycke"/>
              <w:numPr>
                <w:ilvl w:val="0"/>
                <w:numId w:val="14"/>
              </w:numPr>
              <w:spacing w:line="24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55DF9">
              <w:rPr>
                <w:rFonts w:ascii="Arial" w:eastAsia="Calibri" w:hAnsi="Arial" w:cs="Arial"/>
                <w:sz w:val="18"/>
                <w:szCs w:val="18"/>
              </w:rPr>
              <w:t xml:space="preserve">en väg, gata, spåranläggning, kaj för lokala eller regionala persontransporter, perrong, hållplats, vänthall eller annan anläggning eller del av anläggning för lokal eller regional kollektivtrafik, </w:t>
            </w:r>
          </w:p>
          <w:p w14:paraId="35737B54" w14:textId="0AA20B72" w:rsidR="00A12318" w:rsidRPr="00000D87" w:rsidRDefault="00A12318" w:rsidP="00A12318">
            <w:pPr>
              <w:pStyle w:val="Liststycke"/>
              <w:numPr>
                <w:ilvl w:val="0"/>
                <w:numId w:val="14"/>
              </w:numPr>
              <w:spacing w:line="24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55DF9">
              <w:rPr>
                <w:rFonts w:ascii="Arial" w:eastAsia="Calibri" w:hAnsi="Arial" w:cs="Arial"/>
                <w:sz w:val="18"/>
                <w:szCs w:val="18"/>
              </w:rPr>
              <w:t>ett cykelvägnät, en cykelparkering eller annan anläggning eller del av anläggning för cykeltrafik</w:t>
            </w:r>
            <w:r w:rsidR="00F13FB2">
              <w:rPr>
                <w:rFonts w:ascii="Arial" w:eastAsia="Calibri" w:hAnsi="Arial" w:cs="Arial"/>
                <w:sz w:val="18"/>
                <w:szCs w:val="18"/>
              </w:rPr>
              <w:t xml:space="preserve"> eller,</w:t>
            </w:r>
          </w:p>
          <w:p w14:paraId="7D790DA0" w14:textId="68D7170A" w:rsidR="00000D87" w:rsidRPr="00855DF9" w:rsidRDefault="00000D87" w:rsidP="00000D87">
            <w:pPr>
              <w:pStyle w:val="Liststycke"/>
              <w:numPr>
                <w:ilvl w:val="0"/>
                <w:numId w:val="14"/>
              </w:numPr>
              <w:spacing w:line="24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55DF9">
              <w:rPr>
                <w:rFonts w:ascii="Arial" w:eastAsia="Calibri" w:hAnsi="Arial" w:cs="Arial"/>
                <w:sz w:val="18"/>
                <w:szCs w:val="18"/>
              </w:rPr>
              <w:t>en väg, gata, spåranläggning, lastplats, samlastningsplats eller annan anläggning eller del av anläggning för samlastning av godstransporter, samordnad citylogistik eller gods på cykel för lokal eller regional distribution.</w:t>
            </w:r>
            <w:r w:rsidRPr="00DB4C37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6C1EA0" w:rsidRPr="00F41699">
              <w:rPr>
                <w:rFonts w:ascii="Arial" w:eastAsia="Calibri" w:hAnsi="Arial" w:cs="Arial"/>
                <w:sz w:val="18"/>
                <w:szCs w:val="18"/>
              </w:rPr>
              <w:t>(2 §)</w:t>
            </w:r>
          </w:p>
          <w:p w14:paraId="2A4F220E" w14:textId="77777777" w:rsidR="00A12318" w:rsidRPr="00855DF9" w:rsidRDefault="00A12318" w:rsidP="00042783">
            <w:pPr>
              <w:pStyle w:val="Liststycke"/>
              <w:spacing w:line="240" w:lineRule="atLeast"/>
              <w:ind w:left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2158DF" w:rsidRPr="00485774" w14:paraId="1008CE47" w14:textId="77777777" w:rsidTr="00042783">
        <w:sdt>
          <w:sdtPr>
            <w:rPr>
              <w:rFonts w:ascii="Arial" w:eastAsia="Calibri" w:hAnsi="Arial" w:cs="Arial"/>
            </w:rPr>
            <w:id w:val="-777794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5E63E64" w14:textId="5C5A6FBA" w:rsidR="002158DF" w:rsidRPr="00566257" w:rsidRDefault="00E34B21" w:rsidP="00C51AEF">
                <w:pPr>
                  <w:spacing w:line="240" w:lineRule="atLeast"/>
                  <w:rPr>
                    <w:rFonts w:ascii="Arial" w:eastAsia="Calibri" w:hAnsi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500" w:type="dxa"/>
          </w:tcPr>
          <w:p w14:paraId="3D300440" w14:textId="059DCF50" w:rsidR="002158DF" w:rsidRPr="006C1EA0" w:rsidRDefault="00620C69" w:rsidP="0012109C">
            <w:pPr>
              <w:spacing w:line="240" w:lineRule="atLeast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C1EA0">
              <w:rPr>
                <w:rFonts w:ascii="Arial" w:eastAsia="Calibri" w:hAnsi="Arial" w:cs="Arial"/>
                <w:b/>
                <w:sz w:val="18"/>
                <w:szCs w:val="18"/>
              </w:rPr>
              <w:t>Investeringar i en anläggning eller del av anläggning för att demonstrera eller prova nya transportlösningar för lokal eller regional kollektivtrafik</w:t>
            </w:r>
            <w:r w:rsidR="0018484E">
              <w:rPr>
                <w:rFonts w:ascii="Arial" w:eastAsia="Calibri" w:hAnsi="Arial" w:cs="Arial"/>
                <w:b/>
                <w:sz w:val="18"/>
                <w:szCs w:val="18"/>
              </w:rPr>
              <w:t xml:space="preserve">, </w:t>
            </w:r>
            <w:r w:rsidR="0018484E" w:rsidRPr="0018484E">
              <w:rPr>
                <w:rFonts w:ascii="Arial" w:eastAsia="Calibri" w:hAnsi="Arial" w:cs="Arial"/>
                <w:b/>
                <w:sz w:val="18"/>
                <w:szCs w:val="18"/>
              </w:rPr>
              <w:t>cykeltrafik eller godstransporter</w:t>
            </w:r>
            <w:r w:rsidRPr="006C1EA0">
              <w:rPr>
                <w:rFonts w:ascii="Arial" w:eastAsia="Calibri" w:hAnsi="Arial" w:cs="Arial"/>
                <w:b/>
                <w:sz w:val="18"/>
                <w:szCs w:val="18"/>
              </w:rPr>
              <w:t>. (3 §)</w:t>
            </w:r>
          </w:p>
          <w:p w14:paraId="0CF437AE" w14:textId="571AE0D4" w:rsidR="000309E6" w:rsidRPr="006C1EA0" w:rsidRDefault="000309E6" w:rsidP="0012109C">
            <w:pPr>
              <w:spacing w:line="240" w:lineRule="atLeast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</w:tbl>
    <w:p w14:paraId="3CDE38E2" w14:textId="77777777" w:rsidR="00620C69" w:rsidRDefault="00620C69"/>
    <w:p w14:paraId="7059A04D" w14:textId="238A9673" w:rsidR="00A10492" w:rsidRDefault="00067F97" w:rsidP="006C1EA0">
      <w:pPr>
        <w:pStyle w:val="Rubrik3"/>
        <w:numPr>
          <w:ilvl w:val="0"/>
          <w:numId w:val="13"/>
        </w:numPr>
        <w:spacing w:after="240"/>
        <w:rPr>
          <w:sz w:val="22"/>
          <w:lang w:eastAsia="sv-SE"/>
        </w:rPr>
      </w:pPr>
      <w:r w:rsidRPr="00E01BCC">
        <w:rPr>
          <w:sz w:val="22"/>
          <w:lang w:eastAsia="sv-SE"/>
        </w:rPr>
        <w:t>Beskrivning av åtgärd</w:t>
      </w:r>
      <w:r w:rsidR="002769ED" w:rsidRPr="00E01BCC">
        <w:rPr>
          <w:sz w:val="22"/>
          <w:lang w:eastAsia="sv-SE"/>
        </w:rPr>
        <w:t>/åtgärder</w:t>
      </w:r>
      <w:r w:rsidRPr="00E01BCC">
        <w:rPr>
          <w:sz w:val="22"/>
          <w:lang w:eastAsia="sv-SE"/>
        </w:rPr>
        <w:t xml:space="preserve"> </w:t>
      </w:r>
      <w:r w:rsidR="008A5B3F">
        <w:rPr>
          <w:sz w:val="22"/>
          <w:lang w:eastAsia="sv-SE"/>
        </w:rPr>
        <w:t xml:space="preserve">i stadsmiljö </w:t>
      </w:r>
      <w:r w:rsidR="006C1EA0">
        <w:rPr>
          <w:sz w:val="22"/>
          <w:lang w:eastAsia="sv-SE"/>
        </w:rPr>
        <w:t xml:space="preserve">som leder till </w:t>
      </w:r>
      <w:r w:rsidR="006C1EA0" w:rsidRPr="006C1EA0">
        <w:rPr>
          <w:sz w:val="22"/>
          <w:lang w:eastAsia="sv-SE"/>
        </w:rPr>
        <w:t xml:space="preserve">ökad andel persontransporter med kollektivtrafik eller cykeltrafik </w:t>
      </w:r>
      <w:r w:rsidRPr="00E01BCC">
        <w:rPr>
          <w:sz w:val="22"/>
          <w:lang w:eastAsia="sv-SE"/>
        </w:rPr>
        <w:t>som stöd söks för</w:t>
      </w:r>
      <w:r w:rsidR="006358F2">
        <w:rPr>
          <w:sz w:val="22"/>
          <w:lang w:eastAsia="sv-SE"/>
        </w:rPr>
        <w:t xml:space="preserve"> </w:t>
      </w:r>
      <w:r w:rsidR="006358F2" w:rsidRPr="006358F2">
        <w:rPr>
          <w:sz w:val="22"/>
          <w:lang w:eastAsia="sv-SE"/>
        </w:rPr>
        <w:t>(8 §)</w:t>
      </w:r>
    </w:p>
    <w:p w14:paraId="09D53511" w14:textId="4BE2E25F" w:rsidR="00AE0FC2" w:rsidRDefault="00AE0FC2" w:rsidP="00D04190">
      <w:pPr>
        <w:rPr>
          <w:rFonts w:ascii="Arial" w:eastAsia="Calibri" w:hAnsi="Arial" w:cs="Arial"/>
          <w:i/>
          <w:sz w:val="18"/>
          <w:szCs w:val="18"/>
        </w:rPr>
      </w:pPr>
      <w:r>
        <w:rPr>
          <w:rFonts w:ascii="Arial" w:eastAsia="Calibri" w:hAnsi="Arial" w:cs="Arial"/>
          <w:i/>
          <w:sz w:val="18"/>
          <w:szCs w:val="18"/>
        </w:rPr>
        <w:t>Observera att:</w:t>
      </w:r>
    </w:p>
    <w:p w14:paraId="0014D79B" w14:textId="06099159" w:rsidR="00E9722A" w:rsidRDefault="00E9722A" w:rsidP="00E9722A">
      <w:pPr>
        <w:pStyle w:val="Liststycke"/>
        <w:numPr>
          <w:ilvl w:val="0"/>
          <w:numId w:val="28"/>
        </w:numPr>
        <w:rPr>
          <w:rFonts w:ascii="Arial" w:eastAsia="Calibri" w:hAnsi="Arial" w:cs="Arial"/>
          <w:i/>
          <w:sz w:val="18"/>
          <w:szCs w:val="18"/>
        </w:rPr>
      </w:pPr>
      <w:r>
        <w:rPr>
          <w:rFonts w:ascii="Arial" w:eastAsia="Calibri" w:hAnsi="Arial" w:cs="Arial"/>
          <w:i/>
          <w:sz w:val="18"/>
          <w:szCs w:val="18"/>
        </w:rPr>
        <w:t>Åtgärde</w:t>
      </w:r>
      <w:r w:rsidR="00EF35BF">
        <w:rPr>
          <w:rFonts w:ascii="Arial" w:eastAsia="Calibri" w:hAnsi="Arial" w:cs="Arial"/>
          <w:i/>
          <w:sz w:val="18"/>
          <w:szCs w:val="18"/>
        </w:rPr>
        <w:t>r</w:t>
      </w:r>
      <w:r>
        <w:rPr>
          <w:rFonts w:ascii="Arial" w:eastAsia="Calibri" w:hAnsi="Arial" w:cs="Arial"/>
          <w:i/>
          <w:sz w:val="18"/>
          <w:szCs w:val="18"/>
        </w:rPr>
        <w:t xml:space="preserve"> </w:t>
      </w:r>
      <w:r w:rsidR="002C3256">
        <w:rPr>
          <w:rFonts w:ascii="Arial" w:eastAsia="Calibri" w:hAnsi="Arial" w:cs="Arial"/>
          <w:i/>
          <w:sz w:val="18"/>
          <w:szCs w:val="18"/>
        </w:rPr>
        <w:t>får</w:t>
      </w:r>
      <w:r w:rsidR="009A39F1">
        <w:rPr>
          <w:rFonts w:ascii="Arial" w:eastAsia="Calibri" w:hAnsi="Arial" w:cs="Arial"/>
          <w:i/>
          <w:sz w:val="18"/>
          <w:szCs w:val="18"/>
        </w:rPr>
        <w:t xml:space="preserve"> inte</w:t>
      </w:r>
      <w:r>
        <w:rPr>
          <w:rFonts w:ascii="Arial" w:eastAsia="Calibri" w:hAnsi="Arial" w:cs="Arial"/>
          <w:i/>
          <w:sz w:val="18"/>
          <w:szCs w:val="18"/>
        </w:rPr>
        <w:t xml:space="preserve"> vara byggstartad</w:t>
      </w:r>
      <w:r w:rsidR="00EF35BF">
        <w:rPr>
          <w:rFonts w:ascii="Arial" w:eastAsia="Calibri" w:hAnsi="Arial" w:cs="Arial"/>
          <w:i/>
          <w:sz w:val="18"/>
          <w:szCs w:val="18"/>
        </w:rPr>
        <w:t>e</w:t>
      </w:r>
      <w:r>
        <w:rPr>
          <w:rFonts w:ascii="Arial" w:eastAsia="Calibri" w:hAnsi="Arial" w:cs="Arial"/>
          <w:i/>
          <w:sz w:val="18"/>
          <w:szCs w:val="18"/>
        </w:rPr>
        <w:t xml:space="preserve"> när ansökan lämnas in.</w:t>
      </w:r>
    </w:p>
    <w:p w14:paraId="3AA00843" w14:textId="77777777" w:rsidR="00E9722A" w:rsidRDefault="00E9722A" w:rsidP="00E9722A">
      <w:pPr>
        <w:pStyle w:val="Liststycke"/>
        <w:numPr>
          <w:ilvl w:val="0"/>
          <w:numId w:val="28"/>
        </w:numPr>
        <w:rPr>
          <w:rFonts w:ascii="Arial" w:eastAsia="Calibri" w:hAnsi="Arial" w:cs="Arial"/>
          <w:i/>
          <w:sz w:val="18"/>
          <w:szCs w:val="18"/>
        </w:rPr>
      </w:pPr>
      <w:r>
        <w:rPr>
          <w:rFonts w:ascii="Arial" w:eastAsia="Calibri" w:hAnsi="Arial" w:cs="Arial"/>
          <w:i/>
          <w:sz w:val="18"/>
          <w:szCs w:val="18"/>
        </w:rPr>
        <w:t>Med starttid menas när byggnationen påbörjas (spaden i jorden).</w:t>
      </w:r>
    </w:p>
    <w:p w14:paraId="2869B99A" w14:textId="77777777" w:rsidR="00E9722A" w:rsidRDefault="00E9722A" w:rsidP="00E9722A">
      <w:pPr>
        <w:pStyle w:val="Liststycke"/>
        <w:numPr>
          <w:ilvl w:val="0"/>
          <w:numId w:val="28"/>
        </w:numPr>
        <w:rPr>
          <w:rFonts w:ascii="Arial" w:eastAsia="Calibri" w:hAnsi="Arial" w:cs="Arial"/>
          <w:i/>
          <w:sz w:val="18"/>
          <w:szCs w:val="18"/>
        </w:rPr>
      </w:pPr>
      <w:r>
        <w:rPr>
          <w:rFonts w:ascii="Arial" w:eastAsia="Calibri" w:hAnsi="Arial" w:cs="Arial"/>
          <w:i/>
          <w:sz w:val="18"/>
          <w:szCs w:val="18"/>
        </w:rPr>
        <w:t xml:space="preserve">Med sluttid menas </w:t>
      </w:r>
      <w:r w:rsidRPr="006C0972">
        <w:rPr>
          <w:rFonts w:ascii="Arial" w:eastAsia="Calibri" w:hAnsi="Arial" w:cs="Arial"/>
          <w:i/>
          <w:sz w:val="18"/>
          <w:szCs w:val="18"/>
        </w:rPr>
        <w:t>att åtgärden ska vara färdigställd, slutbesiktigad och administrativt slutförd genom att samtliga kostnader ska vara bokförda och betalda</w:t>
      </w:r>
      <w:r>
        <w:rPr>
          <w:rFonts w:ascii="Arial" w:eastAsia="Calibri" w:hAnsi="Arial" w:cs="Arial"/>
          <w:i/>
          <w:sz w:val="18"/>
          <w:szCs w:val="18"/>
        </w:rPr>
        <w:t>.</w:t>
      </w:r>
    </w:p>
    <w:p w14:paraId="6EBB9287" w14:textId="174C1D8A" w:rsidR="00A741BE" w:rsidRDefault="00A741BE" w:rsidP="006C0972">
      <w:pPr>
        <w:pStyle w:val="Liststycke"/>
        <w:numPr>
          <w:ilvl w:val="0"/>
          <w:numId w:val="28"/>
        </w:numPr>
        <w:rPr>
          <w:rFonts w:ascii="Arial" w:eastAsia="Calibri" w:hAnsi="Arial" w:cs="Arial"/>
          <w:i/>
          <w:sz w:val="18"/>
          <w:szCs w:val="18"/>
        </w:rPr>
      </w:pPr>
      <w:r>
        <w:rPr>
          <w:rFonts w:ascii="Arial" w:eastAsia="Calibri" w:hAnsi="Arial" w:cs="Arial"/>
          <w:i/>
          <w:sz w:val="18"/>
          <w:szCs w:val="18"/>
        </w:rPr>
        <w:t>Åtgärde</w:t>
      </w:r>
      <w:r w:rsidR="00EF35BF">
        <w:rPr>
          <w:rFonts w:ascii="Arial" w:eastAsia="Calibri" w:hAnsi="Arial" w:cs="Arial"/>
          <w:i/>
          <w:sz w:val="18"/>
          <w:szCs w:val="18"/>
        </w:rPr>
        <w:t>r</w:t>
      </w:r>
      <w:r>
        <w:rPr>
          <w:rFonts w:ascii="Arial" w:eastAsia="Calibri" w:hAnsi="Arial" w:cs="Arial"/>
          <w:i/>
          <w:sz w:val="18"/>
          <w:szCs w:val="18"/>
        </w:rPr>
        <w:t xml:space="preserve"> får slutföras tidigast hösten </w:t>
      </w:r>
      <w:r w:rsidR="00080DF6">
        <w:rPr>
          <w:rFonts w:ascii="Arial" w:eastAsia="Calibri" w:hAnsi="Arial" w:cs="Arial"/>
          <w:i/>
          <w:sz w:val="18"/>
          <w:szCs w:val="18"/>
        </w:rPr>
        <w:t>efter beviljat beslut</w:t>
      </w:r>
      <w:r>
        <w:rPr>
          <w:rFonts w:ascii="Arial" w:eastAsia="Calibri" w:hAnsi="Arial" w:cs="Arial"/>
          <w:i/>
          <w:sz w:val="18"/>
          <w:szCs w:val="18"/>
        </w:rPr>
        <w:t>.</w:t>
      </w:r>
    </w:p>
    <w:p w14:paraId="75197DF6" w14:textId="352E8811" w:rsidR="00714B7C" w:rsidRPr="00B75F7A" w:rsidRDefault="00503084" w:rsidP="00714B7C">
      <w:pPr>
        <w:pStyle w:val="Liststycke"/>
        <w:numPr>
          <w:ilvl w:val="0"/>
          <w:numId w:val="28"/>
        </w:numPr>
        <w:rPr>
          <w:rFonts w:ascii="Arial" w:eastAsia="Calibri" w:hAnsi="Arial" w:cs="Arial"/>
          <w:i/>
          <w:sz w:val="18"/>
          <w:szCs w:val="18"/>
        </w:rPr>
      </w:pPr>
      <w:r>
        <w:rPr>
          <w:rFonts w:ascii="Arial" w:eastAsia="Calibri" w:hAnsi="Arial" w:cs="Arial"/>
          <w:i/>
          <w:sz w:val="18"/>
          <w:szCs w:val="18"/>
        </w:rPr>
        <w:t>Åtgärde</w:t>
      </w:r>
      <w:r w:rsidR="00EF35BF">
        <w:rPr>
          <w:rFonts w:ascii="Arial" w:eastAsia="Calibri" w:hAnsi="Arial" w:cs="Arial"/>
          <w:i/>
          <w:sz w:val="18"/>
          <w:szCs w:val="18"/>
        </w:rPr>
        <w:t>r</w:t>
      </w:r>
      <w:r>
        <w:rPr>
          <w:rFonts w:ascii="Arial" w:eastAsia="Calibri" w:hAnsi="Arial" w:cs="Arial"/>
          <w:i/>
          <w:sz w:val="18"/>
          <w:szCs w:val="18"/>
        </w:rPr>
        <w:t xml:space="preserve"> ska vara slutförd</w:t>
      </w:r>
      <w:r w:rsidR="00EF35BF">
        <w:rPr>
          <w:rFonts w:ascii="Arial" w:eastAsia="Calibri" w:hAnsi="Arial" w:cs="Arial"/>
          <w:i/>
          <w:sz w:val="18"/>
          <w:szCs w:val="18"/>
        </w:rPr>
        <w:t>a</w:t>
      </w:r>
      <w:r>
        <w:rPr>
          <w:rFonts w:ascii="Arial" w:eastAsia="Calibri" w:hAnsi="Arial" w:cs="Arial"/>
          <w:i/>
          <w:sz w:val="18"/>
          <w:szCs w:val="18"/>
        </w:rPr>
        <w:t xml:space="preserve"> senast år </w:t>
      </w:r>
      <w:r w:rsidR="005C3EF9">
        <w:rPr>
          <w:rFonts w:ascii="Arial" w:eastAsia="Calibri" w:hAnsi="Arial" w:cs="Arial"/>
          <w:i/>
          <w:sz w:val="18"/>
          <w:szCs w:val="18"/>
        </w:rPr>
        <w:t>2027</w:t>
      </w:r>
      <w:r>
        <w:rPr>
          <w:rFonts w:ascii="Arial" w:eastAsia="Calibri" w:hAnsi="Arial" w:cs="Arial"/>
          <w:i/>
          <w:sz w:val="18"/>
          <w:szCs w:val="18"/>
        </w:rPr>
        <w:t>.</w:t>
      </w:r>
    </w:p>
    <w:p w14:paraId="69CEFD63" w14:textId="77777777" w:rsidR="00714B7C" w:rsidRDefault="00714B7C" w:rsidP="00D04190">
      <w:pPr>
        <w:rPr>
          <w:rFonts w:ascii="Arial" w:eastAsia="Calibri" w:hAnsi="Arial" w:cs="Arial"/>
          <w:i/>
          <w:sz w:val="18"/>
          <w:szCs w:val="18"/>
        </w:rPr>
      </w:pPr>
    </w:p>
    <w:p w14:paraId="5CA60B14" w14:textId="748E7F2C" w:rsidR="00714B7C" w:rsidRDefault="00714B7C" w:rsidP="00D04190">
      <w:pPr>
        <w:rPr>
          <w:rFonts w:ascii="Arial" w:eastAsia="Calibri" w:hAnsi="Arial" w:cs="Arial"/>
          <w:i/>
          <w:sz w:val="18"/>
          <w:szCs w:val="18"/>
        </w:rPr>
      </w:pPr>
      <w:r>
        <w:rPr>
          <w:rFonts w:ascii="Arial" w:eastAsia="Calibri" w:hAnsi="Arial" w:cs="Arial"/>
          <w:i/>
          <w:sz w:val="18"/>
          <w:szCs w:val="18"/>
        </w:rPr>
        <w:t>Viktigt att tänka på:</w:t>
      </w:r>
    </w:p>
    <w:p w14:paraId="19B1B3FF" w14:textId="4EF5192F" w:rsidR="00714B7C" w:rsidRDefault="00714B7C" w:rsidP="00B75F7A">
      <w:pPr>
        <w:pStyle w:val="Liststycke"/>
        <w:numPr>
          <w:ilvl w:val="0"/>
          <w:numId w:val="30"/>
        </w:numPr>
        <w:rPr>
          <w:rFonts w:ascii="Arial" w:eastAsia="Calibri" w:hAnsi="Arial" w:cs="Arial"/>
          <w:i/>
          <w:sz w:val="18"/>
          <w:szCs w:val="18"/>
        </w:rPr>
      </w:pPr>
      <w:r>
        <w:rPr>
          <w:rFonts w:ascii="Arial" w:eastAsia="Calibri" w:hAnsi="Arial" w:cs="Arial"/>
          <w:i/>
          <w:sz w:val="18"/>
          <w:szCs w:val="18"/>
        </w:rPr>
        <w:t>Om ni saknar vissa uppgifter behöver uppskattningar göras, framför allt vad gäller kvantifieringar. Uppge då att det är just uppskattningar.</w:t>
      </w:r>
    </w:p>
    <w:p w14:paraId="2BD3F26C" w14:textId="77777777" w:rsidR="00714B7C" w:rsidRPr="00B75F7A" w:rsidRDefault="00714B7C" w:rsidP="00B75F7A">
      <w:pPr>
        <w:rPr>
          <w:rFonts w:ascii="Arial" w:eastAsia="Calibri" w:hAnsi="Arial" w:cs="Arial"/>
          <w:i/>
          <w:sz w:val="18"/>
          <w:szCs w:val="18"/>
        </w:rPr>
      </w:pPr>
    </w:p>
    <w:p w14:paraId="0476CF06" w14:textId="105BB26E" w:rsidR="006C1EA0" w:rsidRDefault="00D04190" w:rsidP="00D04190">
      <w:pPr>
        <w:rPr>
          <w:rFonts w:ascii="Arial" w:eastAsia="Calibri" w:hAnsi="Arial" w:cs="Arial"/>
          <w:i/>
          <w:sz w:val="18"/>
          <w:szCs w:val="18"/>
        </w:rPr>
      </w:pPr>
      <w:r w:rsidRPr="00D04190">
        <w:rPr>
          <w:rFonts w:ascii="Arial" w:eastAsia="Calibri" w:hAnsi="Arial" w:cs="Arial"/>
          <w:i/>
          <w:sz w:val="18"/>
          <w:szCs w:val="18"/>
        </w:rPr>
        <w:t>(Vi</w:t>
      </w:r>
      <w:r>
        <w:rPr>
          <w:rFonts w:ascii="Arial" w:eastAsia="Calibri" w:hAnsi="Arial" w:cs="Arial"/>
          <w:i/>
          <w:sz w:val="18"/>
          <w:szCs w:val="18"/>
        </w:rPr>
        <w:t xml:space="preserve">d flera åtgärder, </w:t>
      </w:r>
      <w:r w:rsidR="00F13FB2">
        <w:rPr>
          <w:rFonts w:ascii="Arial" w:eastAsia="Calibri" w:hAnsi="Arial" w:cs="Arial"/>
          <w:i/>
          <w:sz w:val="18"/>
          <w:szCs w:val="18"/>
        </w:rPr>
        <w:t xml:space="preserve">lägg till genom att </w:t>
      </w:r>
      <w:r>
        <w:rPr>
          <w:rFonts w:ascii="Arial" w:eastAsia="Calibri" w:hAnsi="Arial" w:cs="Arial"/>
          <w:i/>
          <w:sz w:val="18"/>
          <w:szCs w:val="18"/>
        </w:rPr>
        <w:t xml:space="preserve">klicka på + i rutans </w:t>
      </w:r>
      <w:r w:rsidRPr="00D04190">
        <w:rPr>
          <w:rFonts w:ascii="Arial" w:eastAsia="Calibri" w:hAnsi="Arial" w:cs="Arial"/>
          <w:i/>
          <w:sz w:val="18"/>
          <w:szCs w:val="18"/>
        </w:rPr>
        <w:t>nedre högra hörn.</w:t>
      </w:r>
      <w:r w:rsidR="00952BA6" w:rsidRPr="00952BA6">
        <w:rPr>
          <w:rFonts w:ascii="Arial" w:eastAsia="Calibri" w:hAnsi="Arial" w:cs="Arial"/>
          <w:i/>
          <w:sz w:val="18"/>
          <w:szCs w:val="18"/>
        </w:rPr>
        <w:t xml:space="preserve"> </w:t>
      </w:r>
      <w:r w:rsidR="00952BA6">
        <w:rPr>
          <w:rFonts w:ascii="Arial" w:eastAsia="Calibri" w:hAnsi="Arial" w:cs="Arial"/>
          <w:i/>
          <w:sz w:val="18"/>
          <w:szCs w:val="18"/>
        </w:rPr>
        <w:t xml:space="preserve">Är avsnitt 3 inte aktuellt för er ansökan </w:t>
      </w:r>
      <w:r w:rsidR="004E70D3">
        <w:rPr>
          <w:rFonts w:ascii="Arial" w:eastAsia="Calibri" w:hAnsi="Arial" w:cs="Arial"/>
          <w:i/>
          <w:sz w:val="18"/>
          <w:szCs w:val="18"/>
        </w:rPr>
        <w:t>döljer ni</w:t>
      </w:r>
      <w:r w:rsidR="00952BA6">
        <w:rPr>
          <w:rFonts w:ascii="Arial" w:eastAsia="Calibri" w:hAnsi="Arial" w:cs="Arial"/>
          <w:i/>
          <w:sz w:val="18"/>
          <w:szCs w:val="18"/>
        </w:rPr>
        <w:t xml:space="preserve"> det genom att klicka på pilen till vänster om rubriken</w:t>
      </w:r>
      <w:r w:rsidR="004E70D3">
        <w:rPr>
          <w:rFonts w:ascii="Arial" w:eastAsia="Calibri" w:hAnsi="Arial" w:cs="Arial"/>
          <w:i/>
          <w:sz w:val="18"/>
          <w:szCs w:val="18"/>
        </w:rPr>
        <w:t>, som dyker upp</w:t>
      </w:r>
      <w:r w:rsidR="003F2419">
        <w:rPr>
          <w:rFonts w:ascii="Arial" w:eastAsia="Calibri" w:hAnsi="Arial" w:cs="Arial"/>
          <w:i/>
          <w:sz w:val="18"/>
          <w:szCs w:val="18"/>
        </w:rPr>
        <w:t xml:space="preserve"> automatiskt</w:t>
      </w:r>
      <w:r w:rsidR="004E70D3">
        <w:rPr>
          <w:rFonts w:ascii="Arial" w:eastAsia="Calibri" w:hAnsi="Arial" w:cs="Arial"/>
          <w:i/>
          <w:sz w:val="18"/>
          <w:szCs w:val="18"/>
        </w:rPr>
        <w:t xml:space="preserve"> när ni ställer </w:t>
      </w:r>
      <w:r w:rsidR="005D0B77">
        <w:rPr>
          <w:rFonts w:ascii="Arial" w:eastAsia="Calibri" w:hAnsi="Arial" w:cs="Arial"/>
          <w:i/>
          <w:sz w:val="18"/>
          <w:szCs w:val="18"/>
        </w:rPr>
        <w:t xml:space="preserve">muspekaren </w:t>
      </w:r>
      <w:r w:rsidR="004E70D3">
        <w:rPr>
          <w:rFonts w:ascii="Arial" w:eastAsia="Calibri" w:hAnsi="Arial" w:cs="Arial"/>
          <w:i/>
          <w:sz w:val="18"/>
          <w:szCs w:val="18"/>
        </w:rPr>
        <w:t>där</w:t>
      </w:r>
      <w:r w:rsidR="00B75F7A">
        <w:rPr>
          <w:rFonts w:ascii="Arial" w:eastAsia="Calibri" w:hAnsi="Arial" w:cs="Arial"/>
          <w:i/>
          <w:sz w:val="18"/>
          <w:szCs w:val="18"/>
        </w:rPr>
        <w:t>.</w:t>
      </w:r>
      <w:r w:rsidRPr="00D04190">
        <w:rPr>
          <w:rFonts w:ascii="Arial" w:eastAsia="Calibri" w:hAnsi="Arial" w:cs="Arial"/>
          <w:i/>
          <w:sz w:val="18"/>
          <w:szCs w:val="18"/>
        </w:rPr>
        <w:t>)</w:t>
      </w:r>
    </w:p>
    <w:p w14:paraId="28D8E7E6" w14:textId="62B30A00" w:rsidR="006C5F09" w:rsidRDefault="006C5F09" w:rsidP="00D04190">
      <w:pPr>
        <w:rPr>
          <w:rFonts w:ascii="Arial" w:eastAsia="Calibri" w:hAnsi="Arial" w:cs="Arial"/>
          <w:i/>
          <w:sz w:val="18"/>
          <w:szCs w:val="18"/>
        </w:rPr>
      </w:pPr>
    </w:p>
    <w:sdt>
      <w:sdtPr>
        <w:rPr>
          <w:lang w:eastAsia="sv-SE"/>
        </w:rPr>
        <w:id w:val="1643377128"/>
        <w15:repeatingSection/>
      </w:sdtPr>
      <w:sdtEndPr/>
      <w:sdtContent>
        <w:sdt>
          <w:sdtPr>
            <w:rPr>
              <w:lang w:eastAsia="sv-SE"/>
            </w:rPr>
            <w:id w:val="-909464595"/>
            <w:placeholder>
              <w:docPart w:val="25307BE5A2244EAB85C342FCEF14FF38"/>
            </w:placeholder>
            <w15:repeatingSectionItem/>
          </w:sdtPr>
          <w:sdtEndPr/>
          <w:sdtContent>
            <w:p w14:paraId="61ECE3F1" w14:textId="77777777" w:rsidR="006C5F09" w:rsidRDefault="006C5F09" w:rsidP="006C5F09">
              <w:pPr>
                <w:shd w:val="clear" w:color="auto" w:fill="FFFFFF" w:themeFill="background1"/>
                <w:spacing w:after="0" w:line="240" w:lineRule="auto"/>
                <w:rPr>
                  <w:rFonts w:ascii="Arial" w:hAnsi="Arial" w:cs="Arial"/>
                  <w:b/>
                </w:rPr>
              </w:pPr>
            </w:p>
            <w:tbl>
              <w:tblPr>
                <w:tblStyle w:val="Tabellrutnt"/>
                <w:tblW w:w="0" w:type="auto"/>
                <w:shd w:val="clear" w:color="auto" w:fill="FFE599" w:themeFill="accent4" w:themeFillTint="66"/>
                <w:tblLook w:val="04A0" w:firstRow="1" w:lastRow="0" w:firstColumn="1" w:lastColumn="0" w:noHBand="0" w:noVBand="1"/>
                <w:tblCaption w:val="Åtgärdens nummer och namn"/>
                <w:tblDescription w:val="Fyll i åtgärdens nummer och namn."/>
              </w:tblPr>
              <w:tblGrid>
                <w:gridCol w:w="3005"/>
                <w:gridCol w:w="5831"/>
              </w:tblGrid>
              <w:tr w:rsidR="006C5F09" w14:paraId="1495E24A" w14:textId="77777777" w:rsidTr="002C40D0">
                <w:tc>
                  <w:tcPr>
                    <w:tcW w:w="3005" w:type="dxa"/>
                    <w:tc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4" w:space="0" w:color="auto"/>
                    </w:tcBorders>
                    <w:shd w:val="clear" w:color="auto" w:fill="FFE599" w:themeFill="accent4" w:themeFillTint="66"/>
                    <w:hideMark/>
                  </w:tcPr>
                  <w:p w14:paraId="57F17CDA" w14:textId="77777777" w:rsidR="006C5F09" w:rsidRDefault="006C5F09" w:rsidP="002C40D0">
                    <w:pPr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Åtgärd nr</w:t>
                    </w:r>
                    <w:r>
                      <w:rPr>
                        <w:rFonts w:ascii="Arial" w:hAnsi="Arial" w:cs="Arial"/>
                      </w:rPr>
                      <w:t xml:space="preserve"> </w:t>
                    </w:r>
                    <w:sdt>
                      <w:sdtPr>
                        <w:rPr>
                          <w:rFonts w:ascii="Arial" w:hAnsi="Arial" w:cs="Arial"/>
                        </w:rPr>
                        <w:id w:val="379989503"/>
                        <w:placeholder>
                          <w:docPart w:val="9A9DAEEC965246B783990E0D8219782A"/>
                        </w:placeholder>
                        <w:showingPlcHdr/>
                      </w:sdtPr>
                      <w:sdtEndPr/>
                      <w:sdtContent>
                        <w:r>
                          <w:rPr>
                            <w:rStyle w:val="Platshllartext"/>
                          </w:rPr>
                          <w:t>Ange åtgärdens nr.</w:t>
                        </w:r>
                      </w:sdtContent>
                    </w:sdt>
                  </w:p>
                </w:tc>
                <w:tc>
                  <w:tcPr>
                    <w:tcW w:w="5831" w:type="dxa"/>
                    <w:tcBorders>
                      <w:top w:val="single" w:sz="12" w:space="0" w:color="auto"/>
                      <w:left w:val="single" w:sz="4" w:space="0" w:color="auto"/>
                      <w:bottom w:val="single" w:sz="12" w:space="0" w:color="auto"/>
                      <w:right w:val="single" w:sz="12" w:space="0" w:color="auto"/>
                    </w:tcBorders>
                    <w:shd w:val="clear" w:color="auto" w:fill="FFE599" w:themeFill="accent4" w:themeFillTint="66"/>
                    <w:hideMark/>
                  </w:tcPr>
                  <w:p w14:paraId="664F8B0A" w14:textId="77777777" w:rsidR="006C5F09" w:rsidRDefault="006C5F09" w:rsidP="002C40D0">
                    <w:pPr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Namn</w:t>
                    </w:r>
                    <w:r>
                      <w:rPr>
                        <w:rFonts w:ascii="Arial" w:hAnsi="Arial" w:cs="Arial"/>
                      </w:rPr>
                      <w:t xml:space="preserve"> </w:t>
                    </w:r>
                    <w:sdt>
                      <w:sdtPr>
                        <w:rPr>
                          <w:rFonts w:ascii="Arial" w:hAnsi="Arial" w:cs="Arial"/>
                        </w:rPr>
                        <w:id w:val="-532112594"/>
                        <w:placeholder>
                          <w:docPart w:val="3C9BD1A1939741E1860683565DDD85F3"/>
                        </w:placeholder>
                        <w:showingPlcHdr/>
                      </w:sdtPr>
                      <w:sdtEndPr/>
                      <w:sdtContent>
                        <w:r>
                          <w:rPr>
                            <w:rStyle w:val="Platshllartext"/>
                          </w:rPr>
                          <w:t>Ange åtgärdens namn.</w:t>
                        </w:r>
                      </w:sdtContent>
                    </w:sdt>
                  </w:p>
                </w:tc>
              </w:tr>
            </w:tbl>
            <w:p w14:paraId="5516FAB0" w14:textId="77777777" w:rsidR="006C5F09" w:rsidRDefault="006C5F09" w:rsidP="006C5F09">
              <w:pPr>
                <w:shd w:val="clear" w:color="auto" w:fill="FFFFFF" w:themeFill="background1"/>
                <w:spacing w:after="0" w:line="240" w:lineRule="auto"/>
                <w:rPr>
                  <w:rFonts w:ascii="Arial" w:eastAsia="Times New Roman" w:hAnsi="Arial" w:cs="Arial"/>
                  <w:b/>
                  <w:lang w:eastAsia="sv-SE"/>
                </w:rPr>
              </w:pPr>
            </w:p>
            <w:p w14:paraId="6D9C088D" w14:textId="77777777" w:rsidR="006C5F09" w:rsidRDefault="006C5F09" w:rsidP="006C5F09">
              <w:pPr>
                <w:tabs>
                  <w:tab w:val="left" w:pos="7938"/>
                </w:tabs>
                <w:spacing w:after="120" w:line="240" w:lineRule="auto"/>
                <w:ind w:right="1445"/>
                <w:jc w:val="both"/>
                <w:rPr>
                  <w:rFonts w:ascii="Arial" w:eastAsia="Times New Roman" w:hAnsi="Arial" w:cs="Arial"/>
                  <w:b/>
                  <w:sz w:val="18"/>
                  <w:szCs w:val="18"/>
                  <w:lang w:eastAsia="sv-SE"/>
                </w:rPr>
              </w:pPr>
              <w:r>
                <w:rPr>
                  <w:rFonts w:ascii="Arial" w:eastAsia="Times New Roman" w:hAnsi="Arial" w:cs="Arial"/>
                  <w:b/>
                  <w:sz w:val="18"/>
                  <w:szCs w:val="18"/>
                  <w:lang w:eastAsia="sv-SE"/>
                </w:rPr>
                <w:t>Ange beräknad start- och sluttidpunkt för byggande av åtgärden (år/månad). Ange även beräknad trafikstart i de fall den inte överensstämmer med sluttidpunkten.</w:t>
              </w:r>
            </w:p>
            <w:p w14:paraId="16010887" w14:textId="77777777" w:rsidR="006C5F09" w:rsidRDefault="006C5F09" w:rsidP="006C5F09">
              <w:pPr>
                <w:tabs>
                  <w:tab w:val="left" w:pos="7938"/>
                </w:tabs>
                <w:spacing w:after="120" w:line="240" w:lineRule="auto"/>
                <w:ind w:right="1445"/>
                <w:rPr>
                  <w:rFonts w:ascii="Arial" w:eastAsia="Times New Roman" w:hAnsi="Arial" w:cs="Arial"/>
                  <w:bCs/>
                  <w:i/>
                  <w:snapToGrid w:val="0"/>
                  <w:color w:val="FF0000"/>
                  <w:sz w:val="18"/>
                  <w:szCs w:val="18"/>
                  <w:lang w:eastAsia="sv-SE"/>
                </w:rPr>
              </w:pPr>
              <w:r>
                <w:rPr>
                  <w:rFonts w:ascii="Arial" w:eastAsia="Times New Roman" w:hAnsi="Arial" w:cs="Arial"/>
                  <w:bCs/>
                  <w:i/>
                  <w:snapToGrid w:val="0"/>
                  <w:color w:val="FF0000"/>
                  <w:sz w:val="18"/>
                  <w:szCs w:val="18"/>
                  <w:lang w:eastAsia="sv-SE"/>
                </w:rPr>
                <w:t xml:space="preserve">Observera att före- och eftermätningar av resandet med gång, cykel, kollektivtrafik och bil är obligatoriska för att effektuppföljning </w:t>
              </w:r>
              <w:r>
                <w:rPr>
                  <w:rFonts w:ascii="Arial" w:eastAsia="Times New Roman" w:hAnsi="Arial" w:cs="Arial"/>
                  <w:bCs/>
                  <w:i/>
                  <w:snapToGrid w:val="0"/>
                  <w:color w:val="FF0000"/>
                  <w:sz w:val="18"/>
                  <w:szCs w:val="18"/>
                  <w:u w:val="single"/>
                  <w:lang w:eastAsia="sv-SE"/>
                </w:rPr>
                <w:t>ska</w:t>
              </w:r>
              <w:r>
                <w:rPr>
                  <w:rFonts w:ascii="Arial" w:eastAsia="Times New Roman" w:hAnsi="Arial" w:cs="Arial"/>
                  <w:bCs/>
                  <w:i/>
                  <w:snapToGrid w:val="0"/>
                  <w:color w:val="FF0000"/>
                  <w:sz w:val="18"/>
                  <w:szCs w:val="18"/>
                  <w:lang w:eastAsia="sv-SE"/>
                </w:rPr>
                <w:t xml:space="preserve"> kunna göras. Glöm därför inte att göra föremätningarna innan byggstart.</w:t>
              </w:r>
            </w:p>
            <w:p w14:paraId="40B0EDE6" w14:textId="77777777" w:rsidR="006C5F09" w:rsidRDefault="006C5F09" w:rsidP="006C5F09">
              <w:pPr>
                <w:tabs>
                  <w:tab w:val="left" w:pos="7938"/>
                </w:tabs>
                <w:spacing w:after="120" w:line="240" w:lineRule="auto"/>
                <w:ind w:right="1445"/>
                <w:jc w:val="both"/>
                <w:rPr>
                  <w:rFonts w:ascii="Arial" w:eastAsia="Times New Roman" w:hAnsi="Arial" w:cs="Arial"/>
                  <w:bCs/>
                  <w:i/>
                  <w:snapToGrid w:val="0"/>
                  <w:sz w:val="18"/>
                  <w:szCs w:val="18"/>
                  <w:lang w:eastAsia="sv-SE"/>
                </w:rPr>
              </w:pPr>
            </w:p>
            <w:tbl>
              <w:tblPr>
                <w:tblStyle w:val="Tabellrutnt4"/>
                <w:tblW w:w="8836" w:type="dxa"/>
                <w:tblCellMar>
                  <w:top w:w="28" w:type="dxa"/>
                  <w:bottom w:w="28" w:type="dxa"/>
                </w:tblCellMar>
                <w:tblLook w:val="04A0" w:firstRow="1" w:lastRow="0" w:firstColumn="1" w:lastColumn="0" w:noHBand="0" w:noVBand="1"/>
                <w:tblCaption w:val="Uppgifter om åtgärd"/>
                <w:tblDescription w:val="Fyll i starttidpunkt, sluttidpunkt samt trafikstart."/>
              </w:tblPr>
              <w:tblGrid>
                <w:gridCol w:w="2994"/>
                <w:gridCol w:w="2977"/>
                <w:gridCol w:w="2865"/>
              </w:tblGrid>
              <w:tr w:rsidR="006C5F09" w14:paraId="36296F68" w14:textId="77777777" w:rsidTr="002C40D0">
                <w:trPr>
                  <w:trHeight w:val="281"/>
                </w:trPr>
                <w:tc>
                  <w:tcPr>
                    <w:tcW w:w="299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BDD6EE" w:themeFill="accent1" w:themeFillTint="66"/>
                    <w:hideMark/>
                  </w:tcPr>
                  <w:p w14:paraId="5EA355A3" w14:textId="77777777" w:rsidR="006C5F09" w:rsidRDefault="006C5F09" w:rsidP="002C40D0">
                    <w:pPr>
                      <w:spacing w:line="240" w:lineRule="atLeast"/>
                      <w:rPr>
                        <w:rFonts w:ascii="Arial" w:eastAsia="Calibri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eastAsia="Calibri" w:hAnsi="Arial" w:cs="Arial"/>
                        <w:b/>
                        <w:sz w:val="18"/>
                        <w:szCs w:val="18"/>
                      </w:rPr>
                      <w:lastRenderedPageBreak/>
                      <w:t xml:space="preserve">Starttidpunkt (byggande) </w:t>
                    </w:r>
                  </w:p>
                </w:tc>
                <w:tc>
                  <w:tcPr>
                    <w:tcW w:w="2977" w:type="dxa"/>
                    <w:tcBorders>
                      <w:top w:val="single" w:sz="4" w:space="0" w:color="auto"/>
                      <w:left w:val="single" w:sz="4" w:space="0" w:color="auto"/>
                      <w:bottom w:val="nil"/>
                      <w:right w:val="single" w:sz="4" w:space="0" w:color="auto"/>
                    </w:tcBorders>
                    <w:shd w:val="clear" w:color="auto" w:fill="BDD6EE" w:themeFill="accent1" w:themeFillTint="66"/>
                    <w:hideMark/>
                  </w:tcPr>
                  <w:p w14:paraId="3B193A30" w14:textId="77777777" w:rsidR="006C5F09" w:rsidRDefault="006C5F09" w:rsidP="002C40D0">
                    <w:pPr>
                      <w:spacing w:line="240" w:lineRule="atLeast"/>
                      <w:rPr>
                        <w:rFonts w:ascii="Arial" w:eastAsia="Calibri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eastAsia="Calibri" w:hAnsi="Arial" w:cs="Arial"/>
                        <w:b/>
                        <w:sz w:val="18"/>
                        <w:szCs w:val="18"/>
                      </w:rPr>
                      <w:t>Sluttidpunkt (färdigställd, slutbesiktigad och administrativt slutförd)</w:t>
                    </w:r>
                  </w:p>
                </w:tc>
                <w:tc>
                  <w:tcPr>
                    <w:tcW w:w="2865" w:type="dxa"/>
                    <w:tcBorders>
                      <w:top w:val="single" w:sz="4" w:space="0" w:color="auto"/>
                      <w:left w:val="single" w:sz="4" w:space="0" w:color="auto"/>
                      <w:bottom w:val="nil"/>
                      <w:right w:val="single" w:sz="4" w:space="0" w:color="auto"/>
                    </w:tcBorders>
                    <w:shd w:val="clear" w:color="auto" w:fill="BDD6EE" w:themeFill="accent1" w:themeFillTint="66"/>
                    <w:hideMark/>
                  </w:tcPr>
                  <w:p w14:paraId="51DA1376" w14:textId="77777777" w:rsidR="006C5F09" w:rsidRDefault="006C5F09" w:rsidP="002C40D0">
                    <w:pPr>
                      <w:spacing w:line="240" w:lineRule="atLeast"/>
                      <w:rPr>
                        <w:rFonts w:ascii="Arial" w:eastAsia="Calibri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eastAsia="Calibri" w:hAnsi="Arial" w:cs="Arial"/>
                        <w:b/>
                        <w:sz w:val="18"/>
                        <w:szCs w:val="18"/>
                      </w:rPr>
                      <w:t>Trafikstart</w:t>
                    </w:r>
                  </w:p>
                </w:tc>
              </w:tr>
              <w:tr w:rsidR="006C5F09" w14:paraId="32B9D6DD" w14:textId="77777777" w:rsidTr="002C40D0">
                <w:trPr>
                  <w:trHeight w:hRule="exact" w:val="575"/>
                </w:trPr>
                <w:sdt>
                  <w:sdtPr>
                    <w:rPr>
                      <w:rStyle w:val="Formatmall27"/>
                    </w:rPr>
                    <w:id w:val="-1756122679"/>
                    <w:placeholder>
                      <w:docPart w:val="F6A04D0A2C574E5FB0F06E445C9BD6A5"/>
                    </w:placeholder>
                    <w:showingPlcHdr/>
                    <w:date>
                      <w:dateFormat w:val="yyyy-MM"/>
                      <w:lid w:val="sv-SE"/>
                      <w:storeMappedDataAs w:val="dateTime"/>
                      <w:calendar w:val="gregorian"/>
                    </w:date>
                  </w:sdtPr>
                  <w:sdtEndPr>
                    <w:rPr>
                      <w:rStyle w:val="Formatmall27"/>
                    </w:rPr>
                  </w:sdtEndPr>
                  <w:sdtContent>
                    <w:tc>
                      <w:tcPr>
                        <w:tcW w:w="29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6EA3C4F1" w14:textId="77777777" w:rsidR="006C5F09" w:rsidRDefault="006C5F09" w:rsidP="002C40D0">
                        <w:pPr>
                          <w:spacing w:line="240" w:lineRule="atLeast"/>
                          <w:rPr>
                            <w:rFonts w:eastAsia="Calibri" w:cs="Arial"/>
                            <w:szCs w:val="18"/>
                          </w:rPr>
                        </w:pPr>
                        <w:r>
                          <w:rPr>
                            <w:rStyle w:val="Platshllartext"/>
                          </w:rPr>
                          <w:t>Klicka här för att ange datum.</w:t>
                        </w:r>
                      </w:p>
                    </w:tc>
                  </w:sdtContent>
                </w:sdt>
                <w:sdt>
                  <w:sdtPr>
                    <w:rPr>
                      <w:rStyle w:val="Formatmall26"/>
                    </w:rPr>
                    <w:id w:val="-628548399"/>
                    <w:placeholder>
                      <w:docPart w:val="1B82288D9EB24CDCB4DF7D9F50133275"/>
                    </w:placeholder>
                    <w:showingPlcHdr/>
                    <w:date>
                      <w:dateFormat w:val="yyyy-MM"/>
                      <w:lid w:val="sv-SE"/>
                      <w:storeMappedDataAs w:val="dateTime"/>
                      <w:calendar w:val="gregorian"/>
                    </w:date>
                  </w:sdtPr>
                  <w:sdtEndPr>
                    <w:rPr>
                      <w:rStyle w:val="Formatmall26"/>
                    </w:rPr>
                  </w:sdtEndPr>
                  <w:sdtContent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1BC73B6D" w14:textId="77777777" w:rsidR="006C5F09" w:rsidRDefault="006C5F09" w:rsidP="002C40D0">
                        <w:pPr>
                          <w:spacing w:line="240" w:lineRule="atLeast"/>
                          <w:rPr>
                            <w:rFonts w:eastAsia="Calibri" w:cs="Arial"/>
                            <w:b/>
                            <w:szCs w:val="18"/>
                          </w:rPr>
                        </w:pPr>
                        <w:r>
                          <w:rPr>
                            <w:rStyle w:val="Platshllartext"/>
                          </w:rPr>
                          <w:t>Klicka här för att ange datum.</w:t>
                        </w:r>
                      </w:p>
                    </w:tc>
                  </w:sdtContent>
                </w:sdt>
                <w:sdt>
                  <w:sdtPr>
                    <w:rPr>
                      <w:rStyle w:val="Formatmall28"/>
                    </w:rPr>
                    <w:id w:val="-708802251"/>
                    <w:placeholder>
                      <w:docPart w:val="39CC221DA9F9447BB1C0CA87823B8AB2"/>
                    </w:placeholder>
                    <w:showingPlcHdr/>
                    <w:date>
                      <w:dateFormat w:val="yyyy-MM"/>
                      <w:lid w:val="sv-SE"/>
                      <w:storeMappedDataAs w:val="dateTime"/>
                      <w:calendar w:val="gregorian"/>
                    </w:date>
                  </w:sdtPr>
                  <w:sdtEndPr>
                    <w:rPr>
                      <w:rStyle w:val="Formatmall28"/>
                    </w:rPr>
                  </w:sdtEndPr>
                  <w:sdtContent>
                    <w:tc>
                      <w:tcPr>
                        <w:tcW w:w="28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453F9166" w14:textId="77777777" w:rsidR="006C5F09" w:rsidRDefault="006C5F09" w:rsidP="002C40D0">
                        <w:pPr>
                          <w:spacing w:line="240" w:lineRule="atLeast"/>
                          <w:rPr>
                            <w:rFonts w:eastAsia="Calibri" w:cs="Arial"/>
                            <w:b/>
                            <w:szCs w:val="18"/>
                          </w:rPr>
                        </w:pPr>
                        <w:r>
                          <w:rPr>
                            <w:rStyle w:val="Platshllartext"/>
                          </w:rPr>
                          <w:t>Klicka här för att ange datum.</w:t>
                        </w:r>
                      </w:p>
                    </w:tc>
                  </w:sdtContent>
                </w:sdt>
              </w:tr>
            </w:tbl>
            <w:p w14:paraId="1E74A9D7" w14:textId="77777777" w:rsidR="006C5F09" w:rsidRDefault="006C5F09" w:rsidP="006C5F09">
              <w:pPr>
                <w:shd w:val="clear" w:color="auto" w:fill="FFFFFF" w:themeFill="background1"/>
                <w:spacing w:after="0" w:line="240" w:lineRule="auto"/>
                <w:rPr>
                  <w:b/>
                  <w:lang w:eastAsia="sv-SE"/>
                </w:rPr>
              </w:pPr>
            </w:p>
            <w:p w14:paraId="7CA45081" w14:textId="77777777" w:rsidR="006C5F09" w:rsidRDefault="006C5F09" w:rsidP="006C5F09">
              <w:pPr>
                <w:shd w:val="clear" w:color="auto" w:fill="FFFFFF" w:themeFill="background1"/>
                <w:spacing w:after="0" w:line="240" w:lineRule="auto"/>
                <w:rPr>
                  <w:b/>
                  <w:lang w:eastAsia="sv-SE"/>
                </w:rPr>
              </w:pPr>
            </w:p>
            <w:p w14:paraId="46B155EE" w14:textId="77777777" w:rsidR="006C5F09" w:rsidRDefault="006C5F09" w:rsidP="006C5F09">
              <w:pPr>
                <w:shd w:val="clear" w:color="auto" w:fill="FFFFFF" w:themeFill="background1"/>
                <w:spacing w:after="0" w:line="240" w:lineRule="auto"/>
                <w:rPr>
                  <w:rFonts w:ascii="Arial" w:eastAsia="Times New Roman" w:hAnsi="Arial" w:cs="Arial"/>
                  <w:sz w:val="18"/>
                  <w:szCs w:val="18"/>
                  <w:lang w:eastAsia="sv-SE"/>
                </w:rPr>
              </w:pPr>
              <w:r>
                <w:rPr>
                  <w:rFonts w:ascii="Arial" w:eastAsia="Times New Roman" w:hAnsi="Arial" w:cs="Arial"/>
                  <w:b/>
                  <w:sz w:val="18"/>
                  <w:szCs w:val="18"/>
                  <w:lang w:eastAsia="sv-SE"/>
                </w:rPr>
                <w:t xml:space="preserve">3a. Beskriv </w:t>
              </w:r>
              <w:r>
                <w:rPr>
                  <w:rFonts w:ascii="Arial" w:eastAsia="Times New Roman" w:hAnsi="Arial" w:cs="Arial"/>
                  <w:b/>
                  <w:i/>
                  <w:sz w:val="18"/>
                  <w:szCs w:val="18"/>
                  <w:lang w:eastAsia="sv-SE"/>
                </w:rPr>
                <w:t>sammanhanget</w:t>
              </w:r>
              <w:r>
                <w:rPr>
                  <w:rFonts w:ascii="Arial" w:eastAsia="Times New Roman" w:hAnsi="Arial" w:cs="Arial"/>
                  <w:b/>
                  <w:sz w:val="18"/>
                  <w:szCs w:val="18"/>
                  <w:lang w:eastAsia="sv-SE"/>
                </w:rPr>
                <w:t xml:space="preserve"> för platsen där åtgärden planeras, dvs. dagens situation. </w:t>
              </w:r>
              <w:r>
                <w:rPr>
                  <w:rFonts w:ascii="Arial" w:eastAsia="Times New Roman" w:hAnsi="Arial" w:cs="Arial"/>
                  <w:sz w:val="18"/>
                  <w:szCs w:val="18"/>
                  <w:lang w:eastAsia="sv-SE"/>
                </w:rPr>
                <w:t>(Handledning 4.0)</w:t>
              </w:r>
            </w:p>
            <w:p w14:paraId="1C3A690D" w14:textId="77777777" w:rsidR="006C5F09" w:rsidRDefault="006C5F09" w:rsidP="006C5F09">
              <w:pPr>
                <w:shd w:val="clear" w:color="auto" w:fill="FFFFFF" w:themeFill="background1"/>
                <w:spacing w:after="0" w:line="240" w:lineRule="auto"/>
                <w:rPr>
                  <w:rFonts w:ascii="Arial" w:eastAsia="Times New Roman" w:hAnsi="Arial" w:cs="Arial"/>
                  <w:sz w:val="18"/>
                  <w:szCs w:val="18"/>
                  <w:lang w:eastAsia="sv-SE"/>
                </w:rPr>
              </w:pPr>
              <w:r>
                <w:rPr>
                  <w:rFonts w:ascii="Arial" w:eastAsia="Times New Roman" w:hAnsi="Arial" w:cs="Arial"/>
                  <w:sz w:val="18"/>
                  <w:szCs w:val="18"/>
                  <w:lang w:eastAsia="sv-SE"/>
                </w:rPr>
                <w:t xml:space="preserve"> </w:t>
              </w:r>
            </w:p>
            <w:tbl>
              <w:tblPr>
                <w:tblStyle w:val="Tabellrutnt"/>
                <w:tblW w:w="0" w:type="auto"/>
                <w:tblCellMar>
                  <w:top w:w="28" w:type="dxa"/>
                  <w:bottom w:w="28" w:type="dxa"/>
                </w:tblCellMar>
                <w:tblLook w:val="04A0" w:firstRow="1" w:lastRow="0" w:firstColumn="1" w:lastColumn="0" w:noHBand="0" w:noVBand="1"/>
                <w:tblCaption w:val="Sammanhanget"/>
                <w:tblDescription w:val="Fyll i och beskriv sammanhanget för platsen där åtgärden planeras, dvs. dagens situation."/>
              </w:tblPr>
              <w:tblGrid>
                <w:gridCol w:w="2997"/>
                <w:gridCol w:w="5839"/>
              </w:tblGrid>
              <w:tr w:rsidR="006C5F09" w14:paraId="66E4047C" w14:textId="77777777" w:rsidTr="002C40D0">
                <w:tc>
                  <w:tcPr>
                    <w:tcW w:w="299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07DCC62F" w14:textId="77777777" w:rsidR="006C5F09" w:rsidRDefault="006C5F09" w:rsidP="002C40D0">
                    <w:pPr>
                      <w:rPr>
                        <w:rFonts w:ascii="Arial" w:eastAsia="Times New Roman" w:hAnsi="Arial" w:cs="Arial"/>
                        <w:sz w:val="18"/>
                        <w:szCs w:val="18"/>
                        <w:lang w:eastAsia="sv-SE"/>
                      </w:rPr>
                    </w:pPr>
                    <w:r>
                      <w:rPr>
                        <w:rFonts w:ascii="Arial" w:eastAsia="Times New Roman" w:hAnsi="Arial" w:cs="Arial"/>
                        <w:sz w:val="18"/>
                        <w:szCs w:val="18"/>
                        <w:lang w:eastAsia="sv-SE"/>
                      </w:rPr>
                      <w:t>Vad är det för typ av område? Var i kommunen är området beläget? Beskriv i ord eller ange länk till karta.</w:t>
                    </w:r>
                  </w:p>
                  <w:p w14:paraId="3BAB9DDD" w14:textId="77777777" w:rsidR="006C5F09" w:rsidRDefault="006C5F09" w:rsidP="002C40D0">
                    <w:pPr>
                      <w:rPr>
                        <w:rFonts w:ascii="Arial" w:eastAsia="Times New Roman" w:hAnsi="Arial" w:cs="Arial"/>
                        <w:sz w:val="18"/>
                        <w:szCs w:val="18"/>
                        <w:lang w:eastAsia="sv-SE"/>
                      </w:rPr>
                    </w:pPr>
                  </w:p>
                  <w:p w14:paraId="41D4083E" w14:textId="77777777" w:rsidR="006C5F09" w:rsidRDefault="006C5F09" w:rsidP="002C40D0">
                    <w:pPr>
                      <w:rPr>
                        <w:rFonts w:ascii="Arial" w:eastAsia="Times New Roman" w:hAnsi="Arial" w:cs="Arial"/>
                        <w:sz w:val="18"/>
                        <w:szCs w:val="18"/>
                        <w:lang w:eastAsia="sv-SE"/>
                      </w:rPr>
                    </w:pPr>
                    <w:r>
                      <w:rPr>
                        <w:rFonts w:ascii="Arial" w:eastAsia="Times New Roman" w:hAnsi="Arial" w:cs="Arial"/>
                        <w:sz w:val="18"/>
                        <w:szCs w:val="18"/>
                        <w:lang w:eastAsia="sv-SE"/>
                      </w:rPr>
                      <w:t>(Dagens situation innan påbörjad åtgärd, t.ex. namn på stadsdel, typ av bebyggelse, befintlig infrastruktur och resmöjligheter.)</w:t>
                    </w:r>
                  </w:p>
                </w:tc>
                <w:tc>
                  <w:tcPr>
                    <w:tcW w:w="58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sdt>
                    <w:sdtPr>
                      <w:rPr>
                        <w:rStyle w:val="Formatmall15"/>
                      </w:rPr>
                      <w:id w:val="128988907"/>
                      <w:placeholder>
                        <w:docPart w:val="EDDDE454BD534F8683D52E3726949347"/>
                      </w:placeholder>
                      <w:showingPlcHdr/>
                    </w:sdtPr>
                    <w:sdtEndPr>
                      <w:rPr>
                        <w:rStyle w:val="Formatmall15"/>
                      </w:rPr>
                    </w:sdtEndPr>
                    <w:sdtContent>
                      <w:p w14:paraId="7E4D0E02" w14:textId="77777777" w:rsidR="006C5F09" w:rsidRDefault="006C5F09" w:rsidP="002C40D0">
                        <w:pPr>
                          <w:shd w:val="clear" w:color="auto" w:fill="FFFFFF" w:themeFill="background1"/>
                          <w:rPr>
                            <w:rStyle w:val="Formatmall15"/>
                          </w:rPr>
                        </w:pPr>
                        <w:r>
                          <w:rPr>
                            <w:rStyle w:val="Platshllartext"/>
                          </w:rPr>
                          <w:t>Klicka här för att ange text.</w:t>
                        </w:r>
                      </w:p>
                    </w:sdtContent>
                  </w:sdt>
                  <w:p w14:paraId="6D1F5A9C" w14:textId="77777777" w:rsidR="006C5F09" w:rsidRDefault="006C5F09" w:rsidP="002C40D0">
                    <w:pPr>
                      <w:rPr>
                        <w:rFonts w:eastAsia="Times New Roman" w:cs="Arial"/>
                        <w:szCs w:val="18"/>
                        <w:lang w:eastAsia="sv-SE"/>
                      </w:rPr>
                    </w:pPr>
                  </w:p>
                </w:tc>
              </w:tr>
              <w:tr w:rsidR="006C5F09" w14:paraId="4EA5055F" w14:textId="77777777" w:rsidTr="002C40D0">
                <w:tc>
                  <w:tcPr>
                    <w:tcW w:w="299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548D05F4" w14:textId="77777777" w:rsidR="006C5F09" w:rsidRDefault="006C5F09" w:rsidP="002C40D0">
                    <w:pPr>
                      <w:rPr>
                        <w:rFonts w:ascii="Arial" w:eastAsia="Times New Roman" w:hAnsi="Arial" w:cs="Arial"/>
                        <w:sz w:val="18"/>
                        <w:szCs w:val="18"/>
                        <w:lang w:eastAsia="sv-SE"/>
                      </w:rPr>
                    </w:pPr>
                    <w:r>
                      <w:rPr>
                        <w:rFonts w:ascii="Arial" w:eastAsia="Times New Roman" w:hAnsi="Arial" w:cs="Arial"/>
                        <w:sz w:val="18"/>
                        <w:szCs w:val="18"/>
                        <w:lang w:eastAsia="sv-SE"/>
                      </w:rPr>
                      <w:t xml:space="preserve">Beskriv dagens situation (innan åtgärd) genom att kvantifiera. </w:t>
                    </w:r>
                  </w:p>
                  <w:p w14:paraId="412A339D" w14:textId="77777777" w:rsidR="006C5F09" w:rsidRDefault="006C5F09" w:rsidP="002C40D0">
                    <w:pPr>
                      <w:rPr>
                        <w:rFonts w:ascii="Arial" w:eastAsia="Times New Roman" w:hAnsi="Arial" w:cs="Arial"/>
                        <w:sz w:val="18"/>
                        <w:szCs w:val="18"/>
                        <w:lang w:eastAsia="sv-SE"/>
                      </w:rPr>
                    </w:pPr>
                  </w:p>
                  <w:p w14:paraId="0B0ADCF0" w14:textId="77777777" w:rsidR="006C5F09" w:rsidRDefault="006C5F09" w:rsidP="002C40D0">
                    <w:pPr>
                      <w:rPr>
                        <w:rFonts w:ascii="Arial" w:eastAsia="Times New Roman" w:hAnsi="Arial" w:cs="Arial"/>
                        <w:b/>
                        <w:sz w:val="18"/>
                        <w:szCs w:val="18"/>
                        <w:lang w:eastAsia="sv-SE"/>
                      </w:rPr>
                    </w:pPr>
                    <w:r>
                      <w:rPr>
                        <w:rFonts w:ascii="Arial" w:eastAsia="Times New Roman" w:hAnsi="Arial" w:cs="Arial"/>
                        <w:sz w:val="18"/>
                        <w:szCs w:val="18"/>
                        <w:lang w:eastAsia="sv-SE"/>
                      </w:rPr>
                      <w:t>(T.ex.</w:t>
                    </w:r>
                    <w:r>
                      <w:rPr>
                        <w:rFonts w:ascii="Arial" w:eastAsia="Times New Roman" w:hAnsi="Arial" w:cs="Arial"/>
                        <w:b/>
                        <w:sz w:val="18"/>
                        <w:szCs w:val="18"/>
                        <w:lang w:eastAsia="sv-SE"/>
                      </w:rPr>
                      <w:t xml:space="preserve"> </w:t>
                    </w:r>
                    <w:r>
                      <w:rPr>
                        <w:rFonts w:ascii="Arial" w:eastAsia="Times New Roman" w:hAnsi="Arial" w:cs="Arial"/>
                        <w:sz w:val="18"/>
                        <w:szCs w:val="18"/>
                        <w:lang w:eastAsia="sv-SE"/>
                      </w:rPr>
                      <w:t>skyltad hastighet, antal och bredd på körfält, turtäthet kollektivtrafik och restid.)</w:t>
                    </w:r>
                  </w:p>
                </w:tc>
                <w:tc>
                  <w:tcPr>
                    <w:tcW w:w="58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sdt>
                    <w:sdtPr>
                      <w:rPr>
                        <w:rStyle w:val="Formatmall15"/>
                      </w:rPr>
                      <w:id w:val="483509043"/>
                      <w:placeholder>
                        <w:docPart w:val="9DE7B89FFD274640B365F1DAFAEB4ACB"/>
                      </w:placeholder>
                      <w:showingPlcHdr/>
                    </w:sdtPr>
                    <w:sdtEndPr>
                      <w:rPr>
                        <w:rStyle w:val="Formatmall15"/>
                      </w:rPr>
                    </w:sdtEndPr>
                    <w:sdtContent>
                      <w:p w14:paraId="3ACAA0EE" w14:textId="77777777" w:rsidR="006C5F09" w:rsidRDefault="006C5F09" w:rsidP="002C40D0">
                        <w:pPr>
                          <w:shd w:val="clear" w:color="auto" w:fill="FFFFFF" w:themeFill="background1"/>
                          <w:rPr>
                            <w:rStyle w:val="Formatmall15"/>
                          </w:rPr>
                        </w:pPr>
                        <w:r>
                          <w:rPr>
                            <w:rStyle w:val="Platshllartext"/>
                          </w:rPr>
                          <w:t>Klicka här för att ange text.</w:t>
                        </w:r>
                      </w:p>
                    </w:sdtContent>
                  </w:sdt>
                  <w:p w14:paraId="0A8C97B7" w14:textId="77777777" w:rsidR="006C5F09" w:rsidRDefault="006C5F09" w:rsidP="002C40D0">
                    <w:pPr>
                      <w:rPr>
                        <w:rFonts w:eastAsia="Times New Roman" w:cs="Arial"/>
                        <w:b/>
                        <w:szCs w:val="18"/>
                        <w:lang w:eastAsia="sv-SE"/>
                      </w:rPr>
                    </w:pPr>
                  </w:p>
                </w:tc>
              </w:tr>
              <w:tr w:rsidR="006C5F09" w14:paraId="77D18911" w14:textId="77777777" w:rsidTr="002C40D0">
                <w:tc>
                  <w:tcPr>
                    <w:tcW w:w="299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2BCBE8B3" w14:textId="77777777" w:rsidR="006C5F09" w:rsidRDefault="006C5F09" w:rsidP="002C40D0">
                    <w:pPr>
                      <w:rPr>
                        <w:rFonts w:ascii="Arial" w:eastAsia="Times New Roman" w:hAnsi="Arial" w:cs="Arial"/>
                        <w:sz w:val="18"/>
                        <w:szCs w:val="18"/>
                        <w:lang w:eastAsia="sv-SE"/>
                      </w:rPr>
                    </w:pPr>
                    <w:r>
                      <w:rPr>
                        <w:rFonts w:ascii="Arial" w:eastAsia="Times New Roman" w:hAnsi="Arial" w:cs="Arial"/>
                        <w:sz w:val="18"/>
                        <w:szCs w:val="18"/>
                        <w:lang w:eastAsia="sv-SE"/>
                      </w:rPr>
                      <w:t>Beskriv dagens trafikflöden (ÅDT).</w:t>
                    </w:r>
                  </w:p>
                  <w:p w14:paraId="48AAF70A" w14:textId="77777777" w:rsidR="006C5F09" w:rsidRDefault="006C5F09" w:rsidP="002C40D0">
                    <w:pPr>
                      <w:rPr>
                        <w:rFonts w:ascii="Arial" w:eastAsia="Times New Roman" w:hAnsi="Arial" w:cs="Arial"/>
                        <w:sz w:val="18"/>
                        <w:szCs w:val="18"/>
                        <w:lang w:eastAsia="sv-SE"/>
                      </w:rPr>
                    </w:pPr>
                  </w:p>
                  <w:p w14:paraId="61D41691" w14:textId="77777777" w:rsidR="006C5F09" w:rsidRDefault="006C5F09" w:rsidP="002C40D0">
                    <w:pPr>
                      <w:rPr>
                        <w:rFonts w:ascii="Arial" w:eastAsia="Times New Roman" w:hAnsi="Arial" w:cs="Arial"/>
                        <w:sz w:val="18"/>
                        <w:szCs w:val="18"/>
                        <w:highlight w:val="yellow"/>
                        <w:lang w:eastAsia="sv-SE"/>
                      </w:rPr>
                    </w:pPr>
                    <w:r>
                      <w:rPr>
                        <w:rFonts w:ascii="Arial" w:eastAsia="Times New Roman" w:hAnsi="Arial" w:cs="Arial"/>
                        <w:sz w:val="18"/>
                        <w:szCs w:val="18"/>
                        <w:lang w:eastAsia="sv-SE"/>
                      </w:rPr>
                      <w:t>(Om relevanta föremätningar saknas behöver uppskattningar göras. Kom ihåg att föremätningar ska göras för gång, cykel, kollektivtrafik och biltrafik innan byggstart).</w:t>
                    </w:r>
                  </w:p>
                </w:tc>
                <w:tc>
                  <w:tcPr>
                    <w:tcW w:w="58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2072B403" w14:textId="77777777" w:rsidR="006C5F09" w:rsidRDefault="006C5F09" w:rsidP="002C40D0">
                    <w:pPr>
                      <w:shd w:val="clear" w:color="auto" w:fill="FFFFFF" w:themeFill="background1"/>
                      <w:rPr>
                        <w:rStyle w:val="Formatmall15"/>
                      </w:rPr>
                    </w:pPr>
                    <w:r>
                      <w:rPr>
                        <w:rFonts w:ascii="Arial" w:eastAsia="Times New Roman" w:hAnsi="Arial" w:cs="Arial"/>
                        <w:b/>
                        <w:sz w:val="18"/>
                        <w:szCs w:val="18"/>
                        <w:lang w:eastAsia="sv-SE"/>
                      </w:rPr>
                      <w:t xml:space="preserve">Gång: </w:t>
                    </w:r>
                    <w:sdt>
                      <w:sdtPr>
                        <w:rPr>
                          <w:rStyle w:val="Formatmall15"/>
                          <w:rFonts w:eastAsia="Times New Roman"/>
                          <w:b/>
                          <w:szCs w:val="18"/>
                          <w:lang w:eastAsia="sv-SE"/>
                        </w:rPr>
                        <w:id w:val="-269856742"/>
                        <w:placeholder>
                          <w:docPart w:val="6FD12F876DCF48EFAA3BC76A90212168"/>
                        </w:placeholder>
                      </w:sdtPr>
                      <w:sdtEndPr>
                        <w:rPr>
                          <w:rStyle w:val="Formatmall15"/>
                        </w:rPr>
                      </w:sdtEndPr>
                      <w:sdtContent>
                        <w:sdt>
                          <w:sdtPr>
                            <w:rPr>
                              <w:rStyle w:val="Formatmall15"/>
                              <w:rFonts w:eastAsia="Times New Roman"/>
                              <w:b/>
                              <w:szCs w:val="18"/>
                              <w:lang w:eastAsia="sv-SE"/>
                            </w:rPr>
                            <w:id w:val="1246294296"/>
                            <w:placeholder>
                              <w:docPart w:val="84D97D0B00C4412CA6801246C2FB8DB5"/>
                            </w:placeholder>
                            <w:showingPlcHdr/>
                          </w:sdtPr>
                          <w:sdtEndPr>
                            <w:rPr>
                              <w:rStyle w:val="Formatmall15"/>
                            </w:rPr>
                          </w:sdtEndPr>
                          <w:sdtContent>
                            <w:r w:rsidRPr="002C486A">
                              <w:rPr>
                                <w:rStyle w:val="Platshllartext"/>
                              </w:rPr>
                              <w:t>Klicka här för att ange text.</w:t>
                            </w:r>
                          </w:sdtContent>
                        </w:sdt>
                        <w:r>
                          <w:rPr>
                            <w:rStyle w:val="Formatmall15"/>
                          </w:rPr>
                          <w:t xml:space="preserve"> </w:t>
                        </w:r>
                      </w:sdtContent>
                    </w:sdt>
                  </w:p>
                  <w:p w14:paraId="6B7089D0" w14:textId="77777777" w:rsidR="006C5F09" w:rsidRDefault="006C5F09" w:rsidP="002C40D0">
                    <w:pPr>
                      <w:rPr>
                        <w:rFonts w:eastAsia="Times New Roman" w:cs="Arial"/>
                        <w:b/>
                        <w:szCs w:val="18"/>
                        <w:lang w:eastAsia="sv-SE"/>
                      </w:rPr>
                    </w:pPr>
                  </w:p>
                  <w:p w14:paraId="5763EFA4" w14:textId="77777777" w:rsidR="006C5F09" w:rsidRDefault="006C5F09" w:rsidP="002C40D0">
                    <w:pPr>
                      <w:shd w:val="clear" w:color="auto" w:fill="FFFFFF" w:themeFill="background1"/>
                      <w:rPr>
                        <w:rStyle w:val="Formatmall15"/>
                      </w:rPr>
                    </w:pPr>
                    <w:r>
                      <w:rPr>
                        <w:rFonts w:ascii="Arial" w:eastAsia="Times New Roman" w:hAnsi="Arial" w:cs="Arial"/>
                        <w:b/>
                        <w:sz w:val="18"/>
                        <w:szCs w:val="18"/>
                        <w:lang w:eastAsia="sv-SE"/>
                      </w:rPr>
                      <w:t xml:space="preserve">Cykel: </w:t>
                    </w:r>
                    <w:sdt>
                      <w:sdtPr>
                        <w:rPr>
                          <w:rStyle w:val="Formatmall15"/>
                        </w:rPr>
                        <w:id w:val="-1836070851"/>
                        <w:placeholder>
                          <w:docPart w:val="DC2A73CEE2834003B27422DC5BD75F14"/>
                        </w:placeholder>
                      </w:sdtPr>
                      <w:sdtEndPr>
                        <w:rPr>
                          <w:rStyle w:val="Formatmall15"/>
                        </w:rPr>
                      </w:sdtEndPr>
                      <w:sdtContent>
                        <w:sdt>
                          <w:sdtPr>
                            <w:rPr>
                              <w:rStyle w:val="Formatmall15"/>
                              <w:rFonts w:eastAsia="Times New Roman"/>
                              <w:b/>
                              <w:szCs w:val="18"/>
                              <w:lang w:eastAsia="sv-SE"/>
                            </w:rPr>
                            <w:id w:val="794569335"/>
                            <w:placeholder>
                              <w:docPart w:val="937F9065B8EE41D295F8E7699C90A56A"/>
                            </w:placeholder>
                            <w:showingPlcHdr/>
                          </w:sdtPr>
                          <w:sdtEndPr>
                            <w:rPr>
                              <w:rStyle w:val="Formatmall15"/>
                            </w:rPr>
                          </w:sdtEndPr>
                          <w:sdtContent>
                            <w:r w:rsidRPr="002C486A">
                              <w:rPr>
                                <w:rStyle w:val="Platshllartext"/>
                              </w:rPr>
                              <w:t>Klicka här för att ange text.</w:t>
                            </w:r>
                          </w:sdtContent>
                        </w:sdt>
                      </w:sdtContent>
                    </w:sdt>
                  </w:p>
                  <w:p w14:paraId="2FED42D1" w14:textId="77777777" w:rsidR="006C5F09" w:rsidRDefault="006C5F09" w:rsidP="002C40D0">
                    <w:pPr>
                      <w:rPr>
                        <w:rFonts w:eastAsia="Times New Roman" w:cs="Arial"/>
                        <w:b/>
                        <w:szCs w:val="18"/>
                        <w:lang w:eastAsia="sv-SE"/>
                      </w:rPr>
                    </w:pPr>
                  </w:p>
                  <w:p w14:paraId="3C291668" w14:textId="53631BB4" w:rsidR="006C5F09" w:rsidRDefault="006C5F09" w:rsidP="002C40D0">
                    <w:pPr>
                      <w:shd w:val="clear" w:color="auto" w:fill="FFFFFF" w:themeFill="background1"/>
                      <w:rPr>
                        <w:rStyle w:val="Formatmall15"/>
                      </w:rPr>
                    </w:pPr>
                    <w:r>
                      <w:rPr>
                        <w:rFonts w:ascii="Arial" w:eastAsia="Times New Roman" w:hAnsi="Arial" w:cs="Arial"/>
                        <w:b/>
                        <w:sz w:val="18"/>
                        <w:szCs w:val="18"/>
                        <w:lang w:eastAsia="sv-SE"/>
                      </w:rPr>
                      <w:t>Kollektivtrafik (påstigande/dygn):</w:t>
                    </w:r>
                    <w:r>
                      <w:rPr>
                        <w:rStyle w:val="Formatmall15"/>
                      </w:rPr>
                      <w:t xml:space="preserve"> </w:t>
                    </w:r>
                    <w:sdt>
                      <w:sdtPr>
                        <w:rPr>
                          <w:rStyle w:val="Formatmall15"/>
                        </w:rPr>
                        <w:id w:val="1479340227"/>
                        <w:placeholder>
                          <w:docPart w:val="995CC351462F4062BD6C2F5EA1355030"/>
                        </w:placeholder>
                      </w:sdtPr>
                      <w:sdtEndPr>
                        <w:rPr>
                          <w:rStyle w:val="Formatmall15"/>
                        </w:rPr>
                      </w:sdtEndPr>
                      <w:sdtContent>
                        <w:sdt>
                          <w:sdtPr>
                            <w:rPr>
                              <w:rStyle w:val="Formatmall15"/>
                              <w:rFonts w:eastAsia="Times New Roman"/>
                              <w:b/>
                              <w:szCs w:val="18"/>
                              <w:lang w:eastAsia="sv-SE"/>
                            </w:rPr>
                            <w:id w:val="-393664256"/>
                            <w:placeholder>
                              <w:docPart w:val="E5018D2F1189400287C01621A3CC0F33"/>
                            </w:placeholder>
                            <w:showingPlcHdr/>
                          </w:sdtPr>
                          <w:sdtEndPr>
                            <w:rPr>
                              <w:rStyle w:val="Formatmall15"/>
                            </w:rPr>
                          </w:sdtEndPr>
                          <w:sdtContent>
                            <w:r>
                              <w:rPr>
                                <w:rStyle w:val="Platshllartext"/>
                              </w:rPr>
                              <w:t>Klicka här för att ange text.</w:t>
                            </w:r>
                          </w:sdtContent>
                        </w:sdt>
                      </w:sdtContent>
                    </w:sdt>
                    <w:r>
                      <w:rPr>
                        <w:rFonts w:eastAsia="Times New Roman" w:cs="Arial"/>
                        <w:szCs w:val="18"/>
                        <w:lang w:eastAsia="sv-SE"/>
                      </w:rPr>
                      <w:t xml:space="preserve"> </w:t>
                    </w:r>
                  </w:p>
                  <w:p w14:paraId="0F4D5C64" w14:textId="77777777" w:rsidR="006C5F09" w:rsidRDefault="006C5F09" w:rsidP="002C40D0">
                    <w:pPr>
                      <w:rPr>
                        <w:rFonts w:eastAsia="Times New Roman" w:cs="Arial"/>
                        <w:b/>
                        <w:szCs w:val="18"/>
                        <w:lang w:eastAsia="sv-SE"/>
                      </w:rPr>
                    </w:pPr>
                  </w:p>
                  <w:p w14:paraId="25DE1C2E" w14:textId="77777777" w:rsidR="006C5F09" w:rsidRDefault="006C5F09" w:rsidP="002C40D0">
                    <w:pPr>
                      <w:shd w:val="clear" w:color="auto" w:fill="FFFFFF" w:themeFill="background1"/>
                      <w:rPr>
                        <w:rStyle w:val="Formatmall15"/>
                      </w:rPr>
                    </w:pPr>
                    <w:r>
                      <w:rPr>
                        <w:rFonts w:ascii="Arial" w:eastAsia="Times New Roman" w:hAnsi="Arial" w:cs="Arial"/>
                        <w:b/>
                        <w:sz w:val="18"/>
                        <w:szCs w:val="18"/>
                        <w:lang w:eastAsia="sv-SE"/>
                      </w:rPr>
                      <w:t xml:space="preserve">Biltrafik: </w:t>
                    </w:r>
                    <w:sdt>
                      <w:sdtPr>
                        <w:rPr>
                          <w:rStyle w:val="Formatmall15"/>
                        </w:rPr>
                        <w:id w:val="868869458"/>
                        <w:placeholder>
                          <w:docPart w:val="282831BF634A445FAC2EB0FFAFC57656"/>
                        </w:placeholder>
                      </w:sdtPr>
                      <w:sdtEndPr>
                        <w:rPr>
                          <w:rStyle w:val="Formatmall15"/>
                        </w:rPr>
                      </w:sdtEndPr>
                      <w:sdtContent>
                        <w:sdt>
                          <w:sdtPr>
                            <w:rPr>
                              <w:rStyle w:val="Formatmall15"/>
                              <w:rFonts w:eastAsia="Times New Roman"/>
                              <w:b/>
                              <w:szCs w:val="18"/>
                              <w:lang w:eastAsia="sv-SE"/>
                            </w:rPr>
                            <w:id w:val="-524484627"/>
                            <w:placeholder>
                              <w:docPart w:val="C753DC18B7564B6DACB84E4A12080427"/>
                            </w:placeholder>
                            <w:showingPlcHdr/>
                          </w:sdtPr>
                          <w:sdtEndPr>
                            <w:rPr>
                              <w:rStyle w:val="Formatmall15"/>
                            </w:rPr>
                          </w:sdtEndPr>
                          <w:sdtContent>
                            <w:r>
                              <w:rPr>
                                <w:rStyle w:val="Platshllartext"/>
                              </w:rPr>
                              <w:t>Klicka här för att ange text.</w:t>
                            </w:r>
                          </w:sdtContent>
                        </w:sdt>
                      </w:sdtContent>
                    </w:sdt>
                  </w:p>
                  <w:p w14:paraId="54EBDEDC" w14:textId="77777777" w:rsidR="006C5F09" w:rsidRDefault="006C5F09" w:rsidP="002C40D0">
                    <w:pPr>
                      <w:shd w:val="clear" w:color="auto" w:fill="FFFFFF" w:themeFill="background1"/>
                      <w:rPr>
                        <w:rStyle w:val="Formatmall15"/>
                        <w:highlight w:val="yellow"/>
                      </w:rPr>
                    </w:pPr>
                  </w:p>
                </w:tc>
              </w:tr>
            </w:tbl>
            <w:p w14:paraId="3C8447A3" w14:textId="77777777" w:rsidR="006C5F09" w:rsidRDefault="006C5F09" w:rsidP="006C5F09">
              <w:pPr>
                <w:shd w:val="clear" w:color="auto" w:fill="FFFFFF" w:themeFill="background1"/>
                <w:spacing w:after="0" w:line="240" w:lineRule="auto"/>
                <w:rPr>
                  <w:lang w:eastAsia="sv-SE"/>
                </w:rPr>
              </w:pPr>
            </w:p>
            <w:p w14:paraId="39BD18CC" w14:textId="77777777" w:rsidR="006C5F09" w:rsidRDefault="006C5F09" w:rsidP="006C5F09">
              <w:pPr>
                <w:shd w:val="clear" w:color="auto" w:fill="FFFFFF" w:themeFill="background1"/>
                <w:spacing w:after="0" w:line="240" w:lineRule="auto"/>
                <w:rPr>
                  <w:rFonts w:ascii="Arial" w:eastAsia="Times New Roman" w:hAnsi="Arial" w:cs="Arial"/>
                  <w:b/>
                  <w:sz w:val="18"/>
                  <w:szCs w:val="18"/>
                  <w:lang w:eastAsia="sv-SE"/>
                </w:rPr>
              </w:pPr>
            </w:p>
            <w:p w14:paraId="266D291F" w14:textId="77777777" w:rsidR="006C5F09" w:rsidRDefault="006C5F09" w:rsidP="006C5F09">
              <w:pPr>
                <w:shd w:val="clear" w:color="auto" w:fill="FFFFFF" w:themeFill="background1"/>
                <w:spacing w:after="0" w:line="240" w:lineRule="auto"/>
                <w:rPr>
                  <w:rFonts w:ascii="Arial" w:eastAsia="Times New Roman" w:hAnsi="Arial" w:cs="Arial"/>
                  <w:sz w:val="18"/>
                  <w:szCs w:val="18"/>
                  <w:lang w:eastAsia="sv-SE"/>
                </w:rPr>
              </w:pPr>
              <w:r>
                <w:rPr>
                  <w:rFonts w:ascii="Arial" w:eastAsia="Times New Roman" w:hAnsi="Arial" w:cs="Arial"/>
                  <w:b/>
                  <w:sz w:val="18"/>
                  <w:szCs w:val="18"/>
                  <w:lang w:eastAsia="sv-SE"/>
                </w:rPr>
                <w:t xml:space="preserve">3b. Beskriv den </w:t>
              </w:r>
              <w:r>
                <w:rPr>
                  <w:rFonts w:ascii="Arial" w:eastAsia="Times New Roman" w:hAnsi="Arial" w:cs="Arial"/>
                  <w:b/>
                  <w:i/>
                  <w:sz w:val="18"/>
                  <w:szCs w:val="18"/>
                  <w:lang w:eastAsia="sv-SE"/>
                </w:rPr>
                <w:t>åtgärd</w:t>
              </w:r>
              <w:r>
                <w:rPr>
                  <w:rFonts w:ascii="Arial" w:eastAsia="Times New Roman" w:hAnsi="Arial" w:cs="Arial"/>
                  <w:b/>
                  <w:sz w:val="18"/>
                  <w:szCs w:val="18"/>
                  <w:lang w:eastAsia="sv-SE"/>
                </w:rPr>
                <w:t xml:space="preserve"> som stöd söks för. Vid stora och komplexa åtgärder, dela gärna upp och beskriv delåtgärder. </w:t>
              </w:r>
              <w:r>
                <w:rPr>
                  <w:rFonts w:ascii="Arial" w:eastAsia="Times New Roman" w:hAnsi="Arial" w:cs="Arial"/>
                  <w:sz w:val="18"/>
                  <w:szCs w:val="18"/>
                  <w:lang w:eastAsia="sv-SE"/>
                </w:rPr>
                <w:t>(Handledning 4.2)</w:t>
              </w:r>
            </w:p>
            <w:p w14:paraId="44CF4A07" w14:textId="77777777" w:rsidR="006C5F09" w:rsidRDefault="006C5F09" w:rsidP="006C5F09">
              <w:pPr>
                <w:shd w:val="clear" w:color="auto" w:fill="FFFFFF" w:themeFill="background1"/>
                <w:spacing w:after="0" w:line="240" w:lineRule="auto"/>
                <w:rPr>
                  <w:rFonts w:ascii="Arial" w:eastAsia="Times New Roman" w:hAnsi="Arial" w:cs="Arial"/>
                  <w:sz w:val="18"/>
                  <w:szCs w:val="18"/>
                  <w:lang w:eastAsia="sv-SE"/>
                </w:rPr>
              </w:pPr>
            </w:p>
            <w:tbl>
              <w:tblPr>
                <w:tblStyle w:val="Tabellrutnt"/>
                <w:tblW w:w="0" w:type="auto"/>
                <w:tblCellMar>
                  <w:top w:w="28" w:type="dxa"/>
                  <w:bottom w:w="28" w:type="dxa"/>
                </w:tblCellMar>
                <w:tblLook w:val="04A0" w:firstRow="1" w:lastRow="0" w:firstColumn="1" w:lastColumn="0" w:noHBand="0" w:noVBand="1"/>
                <w:tblCaption w:val="Åtgärden"/>
                <w:tblDescription w:val="Fyll i och beskriv den åtgärd som stöd söks för. Vid stora och komplexa åtgärder, dela gärna upp och beskriv delåtgärder."/>
              </w:tblPr>
              <w:tblGrid>
                <w:gridCol w:w="2945"/>
                <w:gridCol w:w="5891"/>
              </w:tblGrid>
              <w:tr w:rsidR="006C5F09" w14:paraId="4EB898E7" w14:textId="77777777" w:rsidTr="002C40D0">
                <w:tc>
                  <w:tcPr>
                    <w:tcW w:w="29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5F57B81F" w14:textId="77777777" w:rsidR="006C5F09" w:rsidRDefault="006C5F09" w:rsidP="002C40D0">
                    <w:pPr>
                      <w:shd w:val="clear" w:color="auto" w:fill="FFFFFF" w:themeFill="background1"/>
                      <w:rPr>
                        <w:rFonts w:ascii="Arial" w:eastAsia="Times New Roman" w:hAnsi="Arial" w:cs="Arial"/>
                        <w:sz w:val="18"/>
                        <w:szCs w:val="18"/>
                        <w:lang w:eastAsia="sv-SE"/>
                      </w:rPr>
                    </w:pPr>
                    <w:r>
                      <w:rPr>
                        <w:rFonts w:ascii="Arial" w:eastAsia="Times New Roman" w:hAnsi="Arial" w:cs="Arial"/>
                        <w:sz w:val="18"/>
                        <w:szCs w:val="18"/>
                        <w:lang w:eastAsia="sv-SE"/>
                      </w:rPr>
                      <w:t xml:space="preserve">Vad planeras och hur ska det göras? Beskriv i ord. </w:t>
                    </w:r>
                  </w:p>
                  <w:p w14:paraId="433F6556" w14:textId="77777777" w:rsidR="006C5F09" w:rsidRDefault="006C5F09" w:rsidP="002C40D0">
                    <w:pPr>
                      <w:shd w:val="clear" w:color="auto" w:fill="FFFFFF" w:themeFill="background1"/>
                      <w:rPr>
                        <w:rFonts w:ascii="Arial" w:eastAsia="Times New Roman" w:hAnsi="Arial" w:cs="Arial"/>
                        <w:b/>
                        <w:sz w:val="18"/>
                        <w:szCs w:val="18"/>
                        <w:lang w:eastAsia="sv-SE"/>
                      </w:rPr>
                    </w:pPr>
                  </w:p>
                  <w:p w14:paraId="721F798B" w14:textId="77777777" w:rsidR="006C5F09" w:rsidRDefault="006C5F09" w:rsidP="002C40D0">
                    <w:pPr>
                      <w:shd w:val="clear" w:color="auto" w:fill="FFFFFF" w:themeFill="background1"/>
                      <w:rPr>
                        <w:rFonts w:ascii="Arial" w:eastAsia="Times New Roman" w:hAnsi="Arial" w:cs="Arial"/>
                        <w:sz w:val="18"/>
                        <w:szCs w:val="18"/>
                        <w:lang w:eastAsia="sv-SE"/>
                      </w:rPr>
                    </w:pPr>
                    <w:r>
                      <w:rPr>
                        <w:rFonts w:ascii="Arial" w:eastAsia="Times New Roman" w:hAnsi="Arial" w:cs="Arial"/>
                        <w:sz w:val="18"/>
                        <w:szCs w:val="18"/>
                        <w:lang w:eastAsia="sv-SE"/>
                      </w:rPr>
                      <w:t xml:space="preserve">(Beskrivning av aktuell åtgärd. T.ex. bilkörfält görs om till cykelbana eller busskörfält, ladd-infrastruktur för elbussar som del av paketlösning, separering mellan gående och cyklister och hastighetssäkrade </w:t>
                    </w:r>
                    <w:proofErr w:type="spellStart"/>
                    <w:r>
                      <w:rPr>
                        <w:rFonts w:ascii="Arial" w:eastAsia="Times New Roman" w:hAnsi="Arial" w:cs="Arial"/>
                        <w:sz w:val="18"/>
                        <w:szCs w:val="18"/>
                        <w:lang w:eastAsia="sv-SE"/>
                      </w:rPr>
                      <w:t>gcm</w:t>
                    </w:r>
                    <w:proofErr w:type="spellEnd"/>
                    <w:r>
                      <w:rPr>
                        <w:rFonts w:ascii="Arial" w:eastAsia="Times New Roman" w:hAnsi="Arial" w:cs="Arial"/>
                        <w:sz w:val="18"/>
                        <w:szCs w:val="18"/>
                        <w:lang w:eastAsia="sv-SE"/>
                      </w:rPr>
                      <w:t>-passager.)</w:t>
                    </w:r>
                  </w:p>
                </w:tc>
                <w:tc>
                  <w:tcPr>
                    <w:tcW w:w="589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sdt>
                    <w:sdtPr>
                      <w:rPr>
                        <w:rStyle w:val="Formatmall15"/>
                      </w:rPr>
                      <w:id w:val="-1465195245"/>
                      <w:placeholder>
                        <w:docPart w:val="15F177DFD1214B639F10C824A751084C"/>
                      </w:placeholder>
                      <w:showingPlcHdr/>
                    </w:sdtPr>
                    <w:sdtEndPr>
                      <w:rPr>
                        <w:rStyle w:val="Formatmall15"/>
                      </w:rPr>
                    </w:sdtEndPr>
                    <w:sdtContent>
                      <w:p w14:paraId="3C86B984" w14:textId="77777777" w:rsidR="006C5F09" w:rsidRDefault="006C5F09" w:rsidP="002C40D0">
                        <w:pPr>
                          <w:shd w:val="clear" w:color="auto" w:fill="FFFFFF" w:themeFill="background1"/>
                          <w:rPr>
                            <w:rStyle w:val="Formatmall15"/>
                          </w:rPr>
                        </w:pPr>
                        <w:r>
                          <w:rPr>
                            <w:rStyle w:val="Platshllartext"/>
                          </w:rPr>
                          <w:t>Klicka här för att ange text.</w:t>
                        </w:r>
                      </w:p>
                    </w:sdtContent>
                  </w:sdt>
                  <w:p w14:paraId="1787C5B6" w14:textId="77777777" w:rsidR="006C5F09" w:rsidRDefault="006C5F09" w:rsidP="002C40D0">
                    <w:pPr>
                      <w:spacing w:line="240" w:lineRule="atLeast"/>
                    </w:pPr>
                  </w:p>
                </w:tc>
              </w:tr>
              <w:tr w:rsidR="006C5F09" w14:paraId="092C51D4" w14:textId="77777777" w:rsidTr="002C40D0">
                <w:tc>
                  <w:tcPr>
                    <w:tcW w:w="29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1ACEC231" w14:textId="77777777" w:rsidR="006C5F09" w:rsidRDefault="006C5F09" w:rsidP="002C40D0">
                    <w:pPr>
                      <w:rPr>
                        <w:rFonts w:ascii="Arial" w:eastAsia="Times New Roman" w:hAnsi="Arial" w:cs="Arial"/>
                        <w:b/>
                        <w:sz w:val="18"/>
                        <w:szCs w:val="18"/>
                        <w:lang w:eastAsia="sv-SE"/>
                      </w:rPr>
                    </w:pPr>
                    <w:r>
                      <w:rPr>
                        <w:rFonts w:ascii="Arial" w:eastAsia="Times New Roman" w:hAnsi="Arial" w:cs="Arial"/>
                        <w:sz w:val="18"/>
                        <w:szCs w:val="18"/>
                        <w:lang w:eastAsia="sv-SE"/>
                      </w:rPr>
                      <w:t>Beskriv genom att kvantifiera. Lista tydligt innehållet i åtgärden i punktform i enlighet med det som stöd söks för</w:t>
                    </w:r>
                    <w:r>
                      <w:rPr>
                        <w:rFonts w:ascii="Arial" w:eastAsia="Times New Roman" w:hAnsi="Arial" w:cs="Arial"/>
                        <w:b/>
                        <w:sz w:val="18"/>
                        <w:szCs w:val="18"/>
                        <w:lang w:eastAsia="sv-SE"/>
                      </w:rPr>
                      <w:t xml:space="preserve">. </w:t>
                    </w:r>
                    <w:r>
                      <w:rPr>
                        <w:rFonts w:ascii="Arial" w:eastAsia="Times New Roman" w:hAnsi="Arial" w:cs="Arial"/>
                        <w:sz w:val="18"/>
                        <w:szCs w:val="18"/>
                        <w:lang w:eastAsia="sv-SE"/>
                      </w:rPr>
                      <w:t>Specificera, t.ex. med gatunamn.</w:t>
                    </w:r>
                  </w:p>
                  <w:p w14:paraId="08FC9757" w14:textId="77777777" w:rsidR="006C5F09" w:rsidRDefault="006C5F09" w:rsidP="002C40D0">
                    <w:pPr>
                      <w:rPr>
                        <w:rFonts w:ascii="Arial" w:eastAsia="Times New Roman" w:hAnsi="Arial" w:cs="Arial"/>
                        <w:b/>
                        <w:sz w:val="18"/>
                        <w:szCs w:val="18"/>
                        <w:lang w:eastAsia="sv-SE"/>
                      </w:rPr>
                    </w:pPr>
                  </w:p>
                  <w:p w14:paraId="5D46874C" w14:textId="77777777" w:rsidR="006C5F09" w:rsidRDefault="006C5F09" w:rsidP="002C40D0">
                    <w:pPr>
                      <w:rPr>
                        <w:rFonts w:ascii="Arial" w:eastAsia="Times New Roman" w:hAnsi="Arial" w:cs="Arial"/>
                        <w:sz w:val="18"/>
                        <w:szCs w:val="18"/>
                        <w:lang w:eastAsia="sv-SE"/>
                      </w:rPr>
                    </w:pPr>
                    <w:r>
                      <w:rPr>
                        <w:rFonts w:ascii="Arial" w:eastAsia="Times New Roman" w:hAnsi="Arial" w:cs="Arial"/>
                        <w:sz w:val="18"/>
                        <w:szCs w:val="18"/>
                        <w:lang w:eastAsia="sv-SE"/>
                      </w:rPr>
                      <w:t>(T.ex.</w:t>
                    </w:r>
                    <w:r>
                      <w:rPr>
                        <w:rFonts w:ascii="Arial" w:eastAsia="Times New Roman" w:hAnsi="Arial" w:cs="Arial"/>
                        <w:b/>
                        <w:sz w:val="18"/>
                        <w:szCs w:val="18"/>
                        <w:lang w:eastAsia="sv-SE"/>
                      </w:rPr>
                      <w:t xml:space="preserve"> </w:t>
                    </w:r>
                    <w:r>
                      <w:rPr>
                        <w:rFonts w:ascii="Arial" w:eastAsia="Times New Roman" w:hAnsi="Arial" w:cs="Arial"/>
                        <w:sz w:val="18"/>
                        <w:szCs w:val="18"/>
                        <w:lang w:eastAsia="sv-SE"/>
                      </w:rPr>
                      <w:t xml:space="preserve">längd och bredd på cykelbana, längd och bredd på busskörfält, förändring i antal hållplatslägen, antal bilparkeringar som tillkommer/ försvinner, hastighetssäkrade </w:t>
                    </w:r>
                    <w:proofErr w:type="spellStart"/>
                    <w:r>
                      <w:rPr>
                        <w:rFonts w:ascii="Arial" w:eastAsia="Times New Roman" w:hAnsi="Arial" w:cs="Arial"/>
                        <w:sz w:val="18"/>
                        <w:szCs w:val="18"/>
                        <w:lang w:eastAsia="sv-SE"/>
                      </w:rPr>
                      <w:lastRenderedPageBreak/>
                      <w:t>gcm</w:t>
                    </w:r>
                    <w:proofErr w:type="spellEnd"/>
                    <w:r>
                      <w:rPr>
                        <w:rFonts w:ascii="Arial" w:eastAsia="Times New Roman" w:hAnsi="Arial" w:cs="Arial"/>
                        <w:sz w:val="18"/>
                        <w:szCs w:val="18"/>
                        <w:lang w:eastAsia="sv-SE"/>
                      </w:rPr>
                      <w:t>-passager och ombyggnad av korsningspunkter.)</w:t>
                    </w:r>
                  </w:p>
                </w:tc>
                <w:tc>
                  <w:tcPr>
                    <w:tcW w:w="589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75C14C44" w14:textId="77777777" w:rsidR="006C5F09" w:rsidRDefault="006C5F09" w:rsidP="002C40D0">
                    <w:pPr>
                      <w:shd w:val="clear" w:color="auto" w:fill="FFFFFF" w:themeFill="background1"/>
                      <w:rPr>
                        <w:rStyle w:val="Formatmall15"/>
                      </w:rPr>
                    </w:pPr>
                    <w:r>
                      <w:rPr>
                        <w:rFonts w:ascii="Arial" w:eastAsia="Times New Roman" w:hAnsi="Arial" w:cs="Arial"/>
                        <w:b/>
                        <w:sz w:val="18"/>
                        <w:szCs w:val="18"/>
                        <w:lang w:eastAsia="sv-SE"/>
                      </w:rPr>
                      <w:lastRenderedPageBreak/>
                      <w:t xml:space="preserve">Längd (m): </w:t>
                    </w:r>
                    <w:sdt>
                      <w:sdtPr>
                        <w:rPr>
                          <w:rStyle w:val="Formatmall15"/>
                        </w:rPr>
                        <w:id w:val="1838653699"/>
                        <w:placeholder>
                          <w:docPart w:val="266874A043F3440683C7C1B726D235E4"/>
                        </w:placeholder>
                      </w:sdtPr>
                      <w:sdtEndPr>
                        <w:rPr>
                          <w:rStyle w:val="Formatmall15"/>
                        </w:rPr>
                      </w:sdtEndPr>
                      <w:sdtContent>
                        <w:sdt>
                          <w:sdtPr>
                            <w:rPr>
                              <w:rStyle w:val="Formatmall15"/>
                              <w:rFonts w:eastAsia="Times New Roman"/>
                              <w:b/>
                              <w:szCs w:val="18"/>
                              <w:lang w:eastAsia="sv-SE"/>
                            </w:rPr>
                            <w:id w:val="1543864030"/>
                            <w:placeholder>
                              <w:docPart w:val="56A4F5D632D04475B8DC38BAB9256D22"/>
                            </w:placeholder>
                            <w:showingPlcHdr/>
                          </w:sdtPr>
                          <w:sdtEndPr>
                            <w:rPr>
                              <w:rStyle w:val="Formatmall15"/>
                            </w:rPr>
                          </w:sdtEndPr>
                          <w:sdtContent>
                            <w:r>
                              <w:rPr>
                                <w:rStyle w:val="Platshllartext"/>
                              </w:rPr>
                              <w:t>Klicka här för att ange text.</w:t>
                            </w:r>
                          </w:sdtContent>
                        </w:sdt>
                      </w:sdtContent>
                    </w:sdt>
                  </w:p>
                  <w:p w14:paraId="1397CEDB" w14:textId="77777777" w:rsidR="006C5F09" w:rsidRDefault="006C5F09" w:rsidP="002C40D0">
                    <w:pPr>
                      <w:shd w:val="clear" w:color="auto" w:fill="FFFFFF" w:themeFill="background1"/>
                      <w:rPr>
                        <w:rFonts w:eastAsia="Times New Roman" w:cs="Arial"/>
                        <w:b/>
                        <w:szCs w:val="18"/>
                        <w:lang w:eastAsia="sv-SE"/>
                      </w:rPr>
                    </w:pPr>
                  </w:p>
                  <w:p w14:paraId="41E76EAA" w14:textId="77777777" w:rsidR="006C5F09" w:rsidRDefault="006C5F09" w:rsidP="002C40D0">
                    <w:pPr>
                      <w:shd w:val="clear" w:color="auto" w:fill="FFFFFF" w:themeFill="background1"/>
                      <w:rPr>
                        <w:rFonts w:eastAsia="Times New Roman" w:cs="Arial"/>
                        <w:b/>
                        <w:szCs w:val="18"/>
                        <w:lang w:eastAsia="sv-SE"/>
                      </w:rPr>
                    </w:pPr>
                    <w:r>
                      <w:rPr>
                        <w:rFonts w:ascii="Arial" w:eastAsia="Times New Roman" w:hAnsi="Arial" w:cs="Arial"/>
                        <w:b/>
                        <w:sz w:val="18"/>
                        <w:szCs w:val="18"/>
                        <w:lang w:eastAsia="sv-SE"/>
                      </w:rPr>
                      <w:t xml:space="preserve">Bredd (m): </w:t>
                    </w:r>
                    <w:sdt>
                      <w:sdtPr>
                        <w:rPr>
                          <w:rStyle w:val="Formatmall15"/>
                        </w:rPr>
                        <w:id w:val="1702739504"/>
                        <w:placeholder>
                          <w:docPart w:val="F77EF060487D49789F48C8B4DD55493E"/>
                        </w:placeholder>
                      </w:sdtPr>
                      <w:sdtEndPr>
                        <w:rPr>
                          <w:rStyle w:val="Formatmall15"/>
                        </w:rPr>
                      </w:sdtEndPr>
                      <w:sdtContent>
                        <w:sdt>
                          <w:sdtPr>
                            <w:rPr>
                              <w:rStyle w:val="Formatmall15"/>
                              <w:rFonts w:eastAsia="Times New Roman"/>
                              <w:b/>
                              <w:szCs w:val="18"/>
                              <w:lang w:eastAsia="sv-SE"/>
                            </w:rPr>
                            <w:id w:val="-1978054741"/>
                            <w:placeholder>
                              <w:docPart w:val="6293A63EC3D8495A99462143AC257235"/>
                            </w:placeholder>
                            <w:showingPlcHdr/>
                          </w:sdtPr>
                          <w:sdtEndPr>
                            <w:rPr>
                              <w:rStyle w:val="Formatmall15"/>
                            </w:rPr>
                          </w:sdtEndPr>
                          <w:sdtContent>
                            <w:r>
                              <w:rPr>
                                <w:rStyle w:val="Platshllartext"/>
                              </w:rPr>
                              <w:t>Klicka här för att ange text.</w:t>
                            </w:r>
                          </w:sdtContent>
                        </w:sdt>
                      </w:sdtContent>
                    </w:sdt>
                  </w:p>
                  <w:p w14:paraId="668D580E" w14:textId="77777777" w:rsidR="006C5F09" w:rsidRDefault="006C5F09" w:rsidP="002C40D0">
                    <w:pPr>
                      <w:shd w:val="clear" w:color="auto" w:fill="FFFFFF" w:themeFill="background1"/>
                      <w:rPr>
                        <w:rFonts w:eastAsia="Times New Roman" w:cs="Arial"/>
                        <w:b/>
                        <w:szCs w:val="18"/>
                        <w:lang w:eastAsia="sv-SE"/>
                      </w:rPr>
                    </w:pPr>
                  </w:p>
                  <w:p w14:paraId="57780B4B" w14:textId="77777777" w:rsidR="006C5F09" w:rsidRDefault="006C5F09" w:rsidP="002C40D0">
                    <w:pPr>
                      <w:shd w:val="clear" w:color="auto" w:fill="FFFFFF" w:themeFill="background1"/>
                      <w:rPr>
                        <w:rStyle w:val="Formatmall15"/>
                      </w:rPr>
                    </w:pPr>
                    <w:r>
                      <w:rPr>
                        <w:rFonts w:ascii="Arial" w:eastAsia="Times New Roman" w:hAnsi="Arial" w:cs="Arial"/>
                        <w:b/>
                        <w:sz w:val="18"/>
                        <w:szCs w:val="18"/>
                        <w:lang w:eastAsia="sv-SE"/>
                      </w:rPr>
                      <w:t xml:space="preserve">Antal hastighetssäkrade </w:t>
                    </w:r>
                    <w:proofErr w:type="spellStart"/>
                    <w:r>
                      <w:rPr>
                        <w:rFonts w:ascii="Arial" w:eastAsia="Times New Roman" w:hAnsi="Arial" w:cs="Arial"/>
                        <w:b/>
                        <w:sz w:val="18"/>
                        <w:szCs w:val="18"/>
                        <w:lang w:eastAsia="sv-SE"/>
                      </w:rPr>
                      <w:t>gcm</w:t>
                    </w:r>
                    <w:proofErr w:type="spellEnd"/>
                    <w:r>
                      <w:rPr>
                        <w:rFonts w:ascii="Arial" w:eastAsia="Times New Roman" w:hAnsi="Arial" w:cs="Arial"/>
                        <w:b/>
                        <w:sz w:val="18"/>
                        <w:szCs w:val="18"/>
                        <w:lang w:eastAsia="sv-SE"/>
                      </w:rPr>
                      <w:t xml:space="preserve">-passager: </w:t>
                    </w:r>
                    <w:sdt>
                      <w:sdtPr>
                        <w:rPr>
                          <w:rStyle w:val="Formatmall15"/>
                        </w:rPr>
                        <w:id w:val="-1240872556"/>
                        <w:placeholder>
                          <w:docPart w:val="ADFBDBFA416C48E289A108EB9B94F6C7"/>
                        </w:placeholder>
                      </w:sdtPr>
                      <w:sdtEndPr>
                        <w:rPr>
                          <w:rStyle w:val="Formatmall15"/>
                        </w:rPr>
                      </w:sdtEndPr>
                      <w:sdtContent>
                        <w:sdt>
                          <w:sdtPr>
                            <w:rPr>
                              <w:rStyle w:val="Formatmall15"/>
                              <w:rFonts w:eastAsia="Times New Roman"/>
                              <w:b/>
                              <w:szCs w:val="18"/>
                              <w:lang w:eastAsia="sv-SE"/>
                            </w:rPr>
                            <w:id w:val="-1503654116"/>
                            <w:placeholder>
                              <w:docPart w:val="9E7901B4EAB44C48A4A6218E7AD44298"/>
                            </w:placeholder>
                            <w:showingPlcHdr/>
                          </w:sdtPr>
                          <w:sdtEndPr>
                            <w:rPr>
                              <w:rStyle w:val="Formatmall15"/>
                            </w:rPr>
                          </w:sdtEndPr>
                          <w:sdtContent>
                            <w:r>
                              <w:rPr>
                                <w:rStyle w:val="Platshllartext"/>
                              </w:rPr>
                              <w:t>Klicka här för att ange text.</w:t>
                            </w:r>
                          </w:sdtContent>
                        </w:sdt>
                      </w:sdtContent>
                    </w:sdt>
                  </w:p>
                  <w:p w14:paraId="33561FE7" w14:textId="77777777" w:rsidR="006C5F09" w:rsidRDefault="006C5F09" w:rsidP="002C40D0">
                    <w:pPr>
                      <w:shd w:val="clear" w:color="auto" w:fill="FFFFFF" w:themeFill="background1"/>
                      <w:rPr>
                        <w:rStyle w:val="Formatmall15"/>
                      </w:rPr>
                    </w:pPr>
                  </w:p>
                  <w:p w14:paraId="0A12AABA" w14:textId="77777777" w:rsidR="006C5F09" w:rsidRDefault="006C5F09" w:rsidP="002C40D0">
                    <w:pPr>
                      <w:rPr>
                        <w:rFonts w:eastAsia="Times New Roman" w:cs="Arial"/>
                        <w:b/>
                        <w:szCs w:val="18"/>
                        <w:lang w:eastAsia="sv-SE"/>
                      </w:rPr>
                    </w:pPr>
                    <w:r>
                      <w:rPr>
                        <w:rFonts w:ascii="Arial" w:eastAsia="Times New Roman" w:hAnsi="Arial" w:cs="Arial"/>
                        <w:b/>
                        <w:sz w:val="18"/>
                        <w:szCs w:val="18"/>
                        <w:lang w:eastAsia="sv-SE"/>
                      </w:rPr>
                      <w:t xml:space="preserve">Övrigt: </w:t>
                    </w:r>
                    <w:sdt>
                      <w:sdtPr>
                        <w:rPr>
                          <w:rStyle w:val="Formatmall15"/>
                        </w:rPr>
                        <w:id w:val="-521015086"/>
                        <w:placeholder>
                          <w:docPart w:val="28C6B80D64AC42719FDBB8AAD6B36E31"/>
                        </w:placeholder>
                      </w:sdtPr>
                      <w:sdtEndPr>
                        <w:rPr>
                          <w:rStyle w:val="Formatmall15"/>
                        </w:rPr>
                      </w:sdtEndPr>
                      <w:sdtContent>
                        <w:sdt>
                          <w:sdtPr>
                            <w:rPr>
                              <w:rStyle w:val="Formatmall15"/>
                              <w:rFonts w:eastAsia="Times New Roman"/>
                              <w:b/>
                              <w:szCs w:val="18"/>
                              <w:lang w:eastAsia="sv-SE"/>
                            </w:rPr>
                            <w:id w:val="597378109"/>
                            <w:placeholder>
                              <w:docPart w:val="24A790D4BBA64355BD9727CC1F7CEA8C"/>
                            </w:placeholder>
                            <w:showingPlcHdr/>
                          </w:sdtPr>
                          <w:sdtEndPr>
                            <w:rPr>
                              <w:rStyle w:val="Formatmall15"/>
                            </w:rPr>
                          </w:sdtEndPr>
                          <w:sdtContent>
                            <w:r>
                              <w:rPr>
                                <w:rStyle w:val="Platshllartext"/>
                              </w:rPr>
                              <w:t>Klicka här för att ange text.</w:t>
                            </w:r>
                          </w:sdtContent>
                        </w:sdt>
                      </w:sdtContent>
                    </w:sdt>
                  </w:p>
                </w:tc>
              </w:tr>
              <w:tr w:rsidR="006C5F09" w14:paraId="418ECC1E" w14:textId="77777777" w:rsidTr="002C40D0">
                <w:tc>
                  <w:tcPr>
                    <w:tcW w:w="29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044BE499" w14:textId="77777777" w:rsidR="006C5F09" w:rsidRDefault="006C5F09" w:rsidP="002C40D0">
                    <w:pPr>
                      <w:rPr>
                        <w:rFonts w:ascii="Arial" w:eastAsia="Times New Roman" w:hAnsi="Arial" w:cs="Arial"/>
                        <w:sz w:val="18"/>
                        <w:szCs w:val="18"/>
                        <w:lang w:eastAsia="sv-SE"/>
                      </w:rPr>
                    </w:pPr>
                    <w:r>
                      <w:rPr>
                        <w:rFonts w:ascii="Arial" w:eastAsia="Times New Roman" w:hAnsi="Arial" w:cs="Arial"/>
                        <w:sz w:val="18"/>
                        <w:szCs w:val="18"/>
                        <w:lang w:eastAsia="sv-SE"/>
                      </w:rPr>
                      <w:t xml:space="preserve">Karta/bild över åtgärdens placering/sträckning. </w:t>
                    </w:r>
                  </w:p>
                </w:tc>
                <w:tc>
                  <w:tcPr>
                    <w:tcW w:w="589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6E8D65FF" w14:textId="77777777" w:rsidR="006C5F09" w:rsidRDefault="006C5F09" w:rsidP="002C40D0">
                    <w:pPr>
                      <w:shd w:val="clear" w:color="auto" w:fill="FFFFFF" w:themeFill="background1"/>
                      <w:rPr>
                        <w:rFonts w:ascii="Arial" w:eastAsia="Times New Roman" w:hAnsi="Arial" w:cs="Arial"/>
                        <w:b/>
                        <w:sz w:val="18"/>
                        <w:szCs w:val="18"/>
                        <w:lang w:eastAsia="sv-SE"/>
                      </w:rPr>
                    </w:pPr>
                  </w:p>
                </w:tc>
              </w:tr>
            </w:tbl>
            <w:p w14:paraId="1E3964B5" w14:textId="77777777" w:rsidR="006C5F09" w:rsidRDefault="006C5F09" w:rsidP="006C5F09">
              <w:pPr>
                <w:shd w:val="clear" w:color="auto" w:fill="FFFFFF" w:themeFill="background1"/>
                <w:spacing w:after="0" w:line="240" w:lineRule="auto"/>
                <w:rPr>
                  <w:rFonts w:ascii="Arial" w:eastAsia="Times New Roman" w:hAnsi="Arial" w:cs="Arial"/>
                  <w:b/>
                  <w:sz w:val="18"/>
                  <w:szCs w:val="18"/>
                  <w:lang w:eastAsia="sv-SE"/>
                </w:rPr>
              </w:pPr>
            </w:p>
            <w:p w14:paraId="1AD92403" w14:textId="77777777" w:rsidR="006C5F09" w:rsidRDefault="006C5F09" w:rsidP="006C5F09">
              <w:pPr>
                <w:shd w:val="clear" w:color="auto" w:fill="FFFFFF" w:themeFill="background1"/>
                <w:spacing w:after="0" w:line="240" w:lineRule="auto"/>
                <w:rPr>
                  <w:rFonts w:ascii="Arial" w:eastAsia="Times New Roman" w:hAnsi="Arial" w:cs="Arial"/>
                  <w:b/>
                  <w:sz w:val="18"/>
                  <w:szCs w:val="18"/>
                  <w:lang w:eastAsia="sv-SE"/>
                </w:rPr>
              </w:pPr>
            </w:p>
            <w:p w14:paraId="174739AB" w14:textId="77777777" w:rsidR="006C5F09" w:rsidRDefault="006C5F09" w:rsidP="006C5F09">
              <w:pPr>
                <w:shd w:val="clear" w:color="auto" w:fill="FFFFFF" w:themeFill="background1"/>
                <w:spacing w:after="0" w:line="240" w:lineRule="auto"/>
                <w:rPr>
                  <w:rFonts w:ascii="Arial" w:eastAsia="Times New Roman" w:hAnsi="Arial" w:cs="Arial"/>
                  <w:sz w:val="18"/>
                  <w:szCs w:val="18"/>
                  <w:lang w:eastAsia="sv-SE"/>
                </w:rPr>
              </w:pPr>
              <w:r>
                <w:rPr>
                  <w:rFonts w:ascii="Arial" w:eastAsia="Times New Roman" w:hAnsi="Arial" w:cs="Arial"/>
                  <w:b/>
                  <w:sz w:val="18"/>
                  <w:szCs w:val="18"/>
                  <w:lang w:eastAsia="sv-SE"/>
                </w:rPr>
                <w:t xml:space="preserve">3c. Beskriv kortfattat </w:t>
              </w:r>
              <w:r>
                <w:rPr>
                  <w:rFonts w:ascii="Arial" w:eastAsia="Times New Roman" w:hAnsi="Arial" w:cs="Arial"/>
                  <w:b/>
                  <w:i/>
                  <w:sz w:val="18"/>
                  <w:szCs w:val="18"/>
                  <w:lang w:eastAsia="sv-SE"/>
                </w:rPr>
                <w:t>målgruppen</w:t>
              </w:r>
              <w:r>
                <w:rPr>
                  <w:rFonts w:ascii="Arial" w:eastAsia="Times New Roman" w:hAnsi="Arial" w:cs="Arial"/>
                  <w:b/>
                  <w:sz w:val="18"/>
                  <w:szCs w:val="18"/>
                  <w:lang w:eastAsia="sv-SE"/>
                </w:rPr>
                <w:t xml:space="preserve">, vars beteende åtgärden som stöd söks för syftar till att förändra. </w:t>
              </w:r>
              <w:r>
                <w:rPr>
                  <w:rFonts w:ascii="Arial" w:eastAsia="Times New Roman" w:hAnsi="Arial" w:cs="Arial"/>
                  <w:sz w:val="18"/>
                  <w:szCs w:val="18"/>
                  <w:lang w:eastAsia="sv-SE"/>
                </w:rPr>
                <w:t>(Handledning 4.3)</w:t>
              </w:r>
            </w:p>
            <w:p w14:paraId="227C1FE7" w14:textId="77777777" w:rsidR="006C5F09" w:rsidRDefault="006C5F09" w:rsidP="006C5F09">
              <w:pPr>
                <w:shd w:val="clear" w:color="auto" w:fill="FFFFFF" w:themeFill="background1"/>
                <w:spacing w:after="0" w:line="240" w:lineRule="auto"/>
                <w:rPr>
                  <w:rFonts w:ascii="Arial" w:eastAsia="Times New Roman" w:hAnsi="Arial" w:cs="Arial"/>
                  <w:b/>
                  <w:sz w:val="18"/>
                  <w:szCs w:val="18"/>
                  <w:lang w:eastAsia="sv-SE"/>
                </w:rPr>
              </w:pPr>
            </w:p>
            <w:tbl>
              <w:tblPr>
                <w:tblStyle w:val="Tabellrutnt"/>
                <w:tblW w:w="0" w:type="auto"/>
                <w:tblCellMar>
                  <w:top w:w="28" w:type="dxa"/>
                  <w:bottom w:w="28" w:type="dxa"/>
                </w:tblCellMar>
                <w:tblLook w:val="04A0" w:firstRow="1" w:lastRow="0" w:firstColumn="1" w:lastColumn="0" w:noHBand="0" w:noVBand="1"/>
                <w:tblCaption w:val="Målgruppen"/>
                <w:tblDescription w:val="Fyll i och beskriv kortfattat målgruppen, vars beteende åtgärden som stöd söks för syftar till att förändra."/>
              </w:tblPr>
              <w:tblGrid>
                <w:gridCol w:w="2945"/>
                <w:gridCol w:w="5891"/>
              </w:tblGrid>
              <w:tr w:rsidR="006C5F09" w14:paraId="3A9E9F4C" w14:textId="77777777" w:rsidTr="002C40D0">
                <w:tc>
                  <w:tcPr>
                    <w:tcW w:w="29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0EE09F09" w14:textId="77777777" w:rsidR="006C5F09" w:rsidRDefault="006C5F09" w:rsidP="002C40D0">
                    <w:pPr>
                      <w:shd w:val="clear" w:color="auto" w:fill="FFFFFF" w:themeFill="background1"/>
                      <w:rPr>
                        <w:rFonts w:ascii="Arial" w:eastAsia="Times New Roman" w:hAnsi="Arial" w:cs="Arial"/>
                        <w:sz w:val="18"/>
                        <w:szCs w:val="18"/>
                        <w:lang w:eastAsia="sv-SE"/>
                      </w:rPr>
                    </w:pPr>
                    <w:r>
                      <w:rPr>
                        <w:rFonts w:ascii="Arial" w:eastAsia="Times New Roman" w:hAnsi="Arial" w:cs="Arial"/>
                        <w:sz w:val="18"/>
                        <w:szCs w:val="18"/>
                        <w:lang w:eastAsia="sv-SE"/>
                      </w:rPr>
                      <w:t xml:space="preserve">Vilken är målgruppen? Beskriv i ord. </w:t>
                    </w:r>
                  </w:p>
                  <w:p w14:paraId="5A41E5FF" w14:textId="77777777" w:rsidR="006C5F09" w:rsidRDefault="006C5F09" w:rsidP="002C40D0">
                    <w:pPr>
                      <w:shd w:val="clear" w:color="auto" w:fill="FFFFFF" w:themeFill="background1"/>
                      <w:rPr>
                        <w:rFonts w:ascii="Arial" w:eastAsia="Times New Roman" w:hAnsi="Arial" w:cs="Arial"/>
                        <w:b/>
                        <w:sz w:val="18"/>
                        <w:szCs w:val="18"/>
                        <w:lang w:eastAsia="sv-SE"/>
                      </w:rPr>
                    </w:pPr>
                  </w:p>
                  <w:p w14:paraId="2D215DA6" w14:textId="77777777" w:rsidR="006C5F09" w:rsidRDefault="006C5F09" w:rsidP="002C40D0">
                    <w:pPr>
                      <w:shd w:val="clear" w:color="auto" w:fill="FFFFFF" w:themeFill="background1"/>
                      <w:rPr>
                        <w:rFonts w:ascii="Arial" w:eastAsia="Times New Roman" w:hAnsi="Arial" w:cs="Arial"/>
                        <w:sz w:val="18"/>
                        <w:szCs w:val="18"/>
                        <w:lang w:eastAsia="sv-SE"/>
                      </w:rPr>
                    </w:pPr>
                    <w:r>
                      <w:rPr>
                        <w:rFonts w:ascii="Arial" w:eastAsia="Times New Roman" w:hAnsi="Arial" w:cs="Arial"/>
                        <w:sz w:val="18"/>
                        <w:szCs w:val="18"/>
                        <w:lang w:eastAsia="sv-SE"/>
                      </w:rPr>
                      <w:t>(T.ex. pendlare, boende, barn, verksamma, bilister, cyklister och kollektivtrafikresenärer)</w:t>
                    </w:r>
                  </w:p>
                </w:tc>
                <w:tc>
                  <w:tcPr>
                    <w:tcW w:w="589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sdt>
                    <w:sdtPr>
                      <w:rPr>
                        <w:rStyle w:val="Formatmall15"/>
                      </w:rPr>
                      <w:id w:val="894621897"/>
                      <w:placeholder>
                        <w:docPart w:val="BF88DEBC9F374338964424D836BE7724"/>
                      </w:placeholder>
                      <w:showingPlcHdr/>
                    </w:sdtPr>
                    <w:sdtEndPr>
                      <w:rPr>
                        <w:rStyle w:val="Formatmall15"/>
                      </w:rPr>
                    </w:sdtEndPr>
                    <w:sdtContent>
                      <w:p w14:paraId="7412865D" w14:textId="77777777" w:rsidR="006C5F09" w:rsidRDefault="006C5F09" w:rsidP="002C40D0">
                        <w:pPr>
                          <w:shd w:val="clear" w:color="auto" w:fill="FFFFFF" w:themeFill="background1"/>
                          <w:rPr>
                            <w:rStyle w:val="Formatmall15"/>
                          </w:rPr>
                        </w:pPr>
                        <w:r>
                          <w:rPr>
                            <w:rStyle w:val="Platshllartext"/>
                          </w:rPr>
                          <w:t>Klicka här för att ange text.</w:t>
                        </w:r>
                      </w:p>
                    </w:sdtContent>
                  </w:sdt>
                  <w:p w14:paraId="05B98E8E" w14:textId="77777777" w:rsidR="006C5F09" w:rsidRDefault="006C5F09" w:rsidP="002C40D0">
                    <w:pPr>
                      <w:rPr>
                        <w:rFonts w:eastAsia="Times New Roman" w:cs="Arial"/>
                        <w:b/>
                        <w:szCs w:val="18"/>
                        <w:lang w:eastAsia="sv-SE"/>
                      </w:rPr>
                    </w:pPr>
                  </w:p>
                </w:tc>
              </w:tr>
              <w:tr w:rsidR="006C5F09" w14:paraId="5D88E4BD" w14:textId="77777777" w:rsidTr="002C40D0">
                <w:tc>
                  <w:tcPr>
                    <w:tcW w:w="29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72520BE9" w14:textId="77777777" w:rsidR="006C5F09" w:rsidRDefault="006C5F09" w:rsidP="002C40D0">
                    <w:pPr>
                      <w:rPr>
                        <w:rFonts w:ascii="Arial" w:eastAsia="Times New Roman" w:hAnsi="Arial" w:cs="Arial"/>
                        <w:b/>
                        <w:sz w:val="18"/>
                        <w:szCs w:val="18"/>
                        <w:lang w:eastAsia="sv-SE"/>
                      </w:rPr>
                    </w:pPr>
                    <w:r>
                      <w:rPr>
                        <w:rFonts w:ascii="Arial" w:eastAsia="Times New Roman" w:hAnsi="Arial" w:cs="Arial"/>
                        <w:sz w:val="18"/>
                        <w:szCs w:val="18"/>
                        <w:lang w:eastAsia="sv-SE"/>
                      </w:rPr>
                      <w:t xml:space="preserve">Hur många är det som berörs? Beskriv dagens situation genom att kvantifiera. </w:t>
                    </w:r>
                  </w:p>
                </w:tc>
                <w:tc>
                  <w:tcPr>
                    <w:tcW w:w="589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sdt>
                    <w:sdtPr>
                      <w:rPr>
                        <w:rStyle w:val="Formatmall15"/>
                      </w:rPr>
                      <w:id w:val="-98484570"/>
                      <w:placeholder>
                        <w:docPart w:val="0C97C3CC4FA94158A9BFE78DC8FD4C71"/>
                      </w:placeholder>
                      <w:showingPlcHdr/>
                    </w:sdtPr>
                    <w:sdtEndPr>
                      <w:rPr>
                        <w:rStyle w:val="Formatmall15"/>
                      </w:rPr>
                    </w:sdtEndPr>
                    <w:sdtContent>
                      <w:p w14:paraId="509FD9A9" w14:textId="77777777" w:rsidR="006C5F09" w:rsidRDefault="006C5F09" w:rsidP="002C40D0">
                        <w:pPr>
                          <w:shd w:val="clear" w:color="auto" w:fill="FFFFFF" w:themeFill="background1"/>
                          <w:rPr>
                            <w:rStyle w:val="Formatmall15"/>
                          </w:rPr>
                        </w:pPr>
                        <w:r>
                          <w:rPr>
                            <w:rStyle w:val="Platshllartext"/>
                          </w:rPr>
                          <w:t>Klicka här för att ange text.</w:t>
                        </w:r>
                      </w:p>
                    </w:sdtContent>
                  </w:sdt>
                  <w:p w14:paraId="1F6E1784" w14:textId="77777777" w:rsidR="006C5F09" w:rsidRDefault="006C5F09" w:rsidP="002C40D0">
                    <w:pPr>
                      <w:rPr>
                        <w:rFonts w:eastAsia="Times New Roman" w:cs="Arial"/>
                        <w:b/>
                        <w:szCs w:val="18"/>
                        <w:lang w:eastAsia="sv-SE"/>
                      </w:rPr>
                    </w:pPr>
                  </w:p>
                </w:tc>
              </w:tr>
            </w:tbl>
            <w:p w14:paraId="67BC12EE" w14:textId="77777777" w:rsidR="006C5F09" w:rsidRDefault="006C5F09" w:rsidP="006C5F09">
              <w:pPr>
                <w:shd w:val="clear" w:color="auto" w:fill="FFFFFF" w:themeFill="background1"/>
                <w:spacing w:after="0" w:line="240" w:lineRule="auto"/>
                <w:rPr>
                  <w:rFonts w:ascii="Arial" w:eastAsia="Times New Roman" w:hAnsi="Arial" w:cs="Arial"/>
                  <w:b/>
                  <w:sz w:val="18"/>
                  <w:szCs w:val="18"/>
                  <w:lang w:eastAsia="sv-SE"/>
                </w:rPr>
              </w:pPr>
            </w:p>
            <w:p w14:paraId="352F205C" w14:textId="77777777" w:rsidR="006C5F09" w:rsidRDefault="006C5F09" w:rsidP="006C5F09">
              <w:pPr>
                <w:shd w:val="clear" w:color="auto" w:fill="FFFFFF" w:themeFill="background1"/>
                <w:spacing w:after="0" w:line="240" w:lineRule="auto"/>
                <w:rPr>
                  <w:rFonts w:ascii="Arial" w:eastAsia="Times New Roman" w:hAnsi="Arial" w:cs="Arial"/>
                  <w:b/>
                  <w:sz w:val="18"/>
                  <w:szCs w:val="18"/>
                  <w:lang w:eastAsia="sv-SE"/>
                </w:rPr>
              </w:pPr>
            </w:p>
            <w:p w14:paraId="6BF93279" w14:textId="77777777" w:rsidR="006C5F09" w:rsidRDefault="006C5F09" w:rsidP="006C5F09">
              <w:pPr>
                <w:shd w:val="clear" w:color="auto" w:fill="FFFFFF" w:themeFill="background1"/>
                <w:spacing w:after="0" w:line="240" w:lineRule="auto"/>
                <w:rPr>
                  <w:rFonts w:ascii="Arial" w:eastAsia="Times New Roman" w:hAnsi="Arial" w:cs="Arial"/>
                  <w:b/>
                  <w:sz w:val="18"/>
                  <w:szCs w:val="18"/>
                  <w:lang w:eastAsia="sv-SE"/>
                </w:rPr>
              </w:pPr>
              <w:r>
                <w:rPr>
                  <w:rFonts w:ascii="Arial" w:eastAsia="Times New Roman" w:hAnsi="Arial" w:cs="Arial"/>
                  <w:b/>
                  <w:sz w:val="18"/>
                  <w:szCs w:val="18"/>
                  <w:lang w:eastAsia="sv-SE"/>
                </w:rPr>
                <w:t xml:space="preserve">3d. Beskriv </w:t>
              </w:r>
              <w:r>
                <w:rPr>
                  <w:rFonts w:ascii="Arial" w:eastAsia="Times New Roman" w:hAnsi="Arial" w:cs="Arial"/>
                  <w:b/>
                  <w:i/>
                  <w:sz w:val="18"/>
                  <w:szCs w:val="18"/>
                  <w:lang w:eastAsia="sv-SE"/>
                </w:rPr>
                <w:t xml:space="preserve">tjänsten </w:t>
              </w:r>
              <w:r>
                <w:rPr>
                  <w:rFonts w:ascii="Arial" w:eastAsia="Times New Roman" w:hAnsi="Arial" w:cs="Arial"/>
                  <w:b/>
                  <w:sz w:val="18"/>
                  <w:szCs w:val="18"/>
                  <w:lang w:eastAsia="sv-SE"/>
                </w:rPr>
                <w:t xml:space="preserve">som förbättras av den åtgärd som stöd söks för. </w:t>
              </w:r>
              <w:r>
                <w:rPr>
                  <w:rFonts w:ascii="Arial" w:eastAsia="Times New Roman" w:hAnsi="Arial" w:cs="Arial"/>
                  <w:sz w:val="18"/>
                  <w:szCs w:val="18"/>
                  <w:lang w:eastAsia="sv-SE"/>
                </w:rPr>
                <w:t>(Handledning 4.4)</w:t>
              </w:r>
              <w:r>
                <w:rPr>
                  <w:rFonts w:ascii="Arial" w:eastAsia="Times New Roman" w:hAnsi="Arial" w:cs="Arial"/>
                  <w:b/>
                  <w:sz w:val="18"/>
                  <w:szCs w:val="18"/>
                  <w:lang w:eastAsia="sv-SE"/>
                </w:rPr>
                <w:t xml:space="preserve"> </w:t>
              </w:r>
            </w:p>
            <w:p w14:paraId="52124FFB" w14:textId="77777777" w:rsidR="006C5F09" w:rsidRDefault="006C5F09" w:rsidP="006C5F09">
              <w:pPr>
                <w:shd w:val="clear" w:color="auto" w:fill="FFFFFF" w:themeFill="background1"/>
                <w:spacing w:after="0" w:line="240" w:lineRule="auto"/>
                <w:rPr>
                  <w:rFonts w:ascii="Arial" w:eastAsia="Times New Roman" w:hAnsi="Arial" w:cs="Arial"/>
                  <w:b/>
                  <w:sz w:val="18"/>
                  <w:szCs w:val="18"/>
                  <w:lang w:eastAsia="sv-SE"/>
                </w:rPr>
              </w:pPr>
            </w:p>
            <w:tbl>
              <w:tblPr>
                <w:tblStyle w:val="Tabellrutnt"/>
                <w:tblW w:w="0" w:type="auto"/>
                <w:tblCellMar>
                  <w:top w:w="28" w:type="dxa"/>
                  <w:bottom w:w="28" w:type="dxa"/>
                </w:tblCellMar>
                <w:tblLook w:val="04A0" w:firstRow="1" w:lastRow="0" w:firstColumn="1" w:lastColumn="0" w:noHBand="0" w:noVBand="1"/>
                <w:tblCaption w:val="Tjänsten"/>
                <w:tblDescription w:val="Fyll i och beskriv tjänsten som förbättras av den åtgärd som stöd söks för. "/>
              </w:tblPr>
              <w:tblGrid>
                <w:gridCol w:w="2859"/>
                <w:gridCol w:w="5977"/>
              </w:tblGrid>
              <w:tr w:rsidR="006C5F09" w14:paraId="60B995F0" w14:textId="77777777" w:rsidTr="002C40D0">
                <w:tc>
                  <w:tcPr>
                    <w:tcW w:w="28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23932C1F" w14:textId="77777777" w:rsidR="006C5F09" w:rsidRDefault="006C5F09" w:rsidP="002C40D0">
                    <w:pPr>
                      <w:shd w:val="clear" w:color="auto" w:fill="FFFFFF" w:themeFill="background1"/>
                      <w:rPr>
                        <w:rFonts w:ascii="Arial" w:eastAsia="Times New Roman" w:hAnsi="Arial" w:cs="Arial"/>
                        <w:sz w:val="18"/>
                        <w:szCs w:val="18"/>
                        <w:lang w:eastAsia="sv-SE"/>
                      </w:rPr>
                    </w:pPr>
                    <w:r>
                      <w:rPr>
                        <w:rFonts w:ascii="Arial" w:eastAsia="Times New Roman" w:hAnsi="Arial" w:cs="Arial"/>
                        <w:sz w:val="18"/>
                        <w:szCs w:val="18"/>
                        <w:lang w:eastAsia="sv-SE"/>
                      </w:rPr>
                      <w:t xml:space="preserve">Vilka effekter kan förväntas av åtgärden? Beskriv i ord.  </w:t>
                    </w:r>
                  </w:p>
                  <w:p w14:paraId="6010763B" w14:textId="77777777" w:rsidR="006C5F09" w:rsidRDefault="006C5F09" w:rsidP="002C40D0">
                    <w:pPr>
                      <w:shd w:val="clear" w:color="auto" w:fill="FFFFFF" w:themeFill="background1"/>
                      <w:rPr>
                        <w:rFonts w:ascii="Arial" w:eastAsia="Times New Roman" w:hAnsi="Arial" w:cs="Arial"/>
                        <w:sz w:val="18"/>
                        <w:szCs w:val="18"/>
                        <w:lang w:eastAsia="sv-SE"/>
                      </w:rPr>
                    </w:pPr>
                  </w:p>
                  <w:p w14:paraId="72948E85" w14:textId="77777777" w:rsidR="006C5F09" w:rsidRDefault="006C5F09" w:rsidP="002C40D0">
                    <w:pPr>
                      <w:shd w:val="clear" w:color="auto" w:fill="FFFFFF" w:themeFill="background1"/>
                      <w:rPr>
                        <w:rFonts w:ascii="Arial" w:eastAsia="Times New Roman" w:hAnsi="Arial" w:cs="Arial"/>
                        <w:sz w:val="18"/>
                        <w:szCs w:val="18"/>
                        <w:lang w:eastAsia="sv-SE"/>
                      </w:rPr>
                    </w:pPr>
                    <w:r>
                      <w:rPr>
                        <w:rFonts w:ascii="Arial" w:eastAsia="Times New Roman" w:hAnsi="Arial" w:cs="Arial"/>
                        <w:sz w:val="18"/>
                        <w:szCs w:val="18"/>
                        <w:lang w:eastAsia="sv-SE"/>
                      </w:rPr>
                      <w:t>(T.ex. förkortad restid, trafiksäkerhet, trygghet, bekvämlighet och möjlighet att nå nya målpunkter)</w:t>
                    </w:r>
                  </w:p>
                </w:tc>
                <w:tc>
                  <w:tcPr>
                    <w:tcW w:w="597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sdt>
                    <w:sdtPr>
                      <w:rPr>
                        <w:rStyle w:val="Formatmall15"/>
                      </w:rPr>
                      <w:id w:val="-1044670841"/>
                      <w:placeholder>
                        <w:docPart w:val="0EC4C2AE7835488B8F55536091D5DFA2"/>
                      </w:placeholder>
                      <w:showingPlcHdr/>
                    </w:sdtPr>
                    <w:sdtEndPr>
                      <w:rPr>
                        <w:rStyle w:val="Formatmall15"/>
                      </w:rPr>
                    </w:sdtEndPr>
                    <w:sdtContent>
                      <w:p w14:paraId="482C8365" w14:textId="77777777" w:rsidR="006C5F09" w:rsidRDefault="006C5F09" w:rsidP="002C40D0">
                        <w:pPr>
                          <w:shd w:val="clear" w:color="auto" w:fill="FFFFFF" w:themeFill="background1"/>
                          <w:rPr>
                            <w:rStyle w:val="Formatmall15"/>
                          </w:rPr>
                        </w:pPr>
                        <w:r>
                          <w:rPr>
                            <w:rStyle w:val="Platshllartext"/>
                          </w:rPr>
                          <w:t>Klicka här för att ange text.</w:t>
                        </w:r>
                      </w:p>
                    </w:sdtContent>
                  </w:sdt>
                  <w:p w14:paraId="6EB995ED" w14:textId="77777777" w:rsidR="006C5F09" w:rsidRDefault="006C5F09" w:rsidP="002C40D0">
                    <w:pPr>
                      <w:rPr>
                        <w:rFonts w:eastAsia="Times New Roman" w:cs="Arial"/>
                        <w:b/>
                        <w:szCs w:val="18"/>
                        <w:lang w:eastAsia="sv-SE"/>
                      </w:rPr>
                    </w:pPr>
                  </w:p>
                </w:tc>
              </w:tr>
              <w:tr w:rsidR="006C5F09" w14:paraId="694986CB" w14:textId="77777777" w:rsidTr="002C40D0">
                <w:tc>
                  <w:tcPr>
                    <w:tcW w:w="28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ABA074E" w14:textId="77777777" w:rsidR="006C5F09" w:rsidRDefault="006C5F09" w:rsidP="002C40D0">
                    <w:pPr>
                      <w:rPr>
                        <w:rFonts w:ascii="Arial" w:eastAsia="Times New Roman" w:hAnsi="Arial" w:cs="Arial"/>
                        <w:sz w:val="18"/>
                        <w:szCs w:val="18"/>
                        <w:lang w:eastAsia="sv-SE"/>
                      </w:rPr>
                    </w:pPr>
                    <w:r>
                      <w:rPr>
                        <w:rFonts w:ascii="Arial" w:eastAsia="Times New Roman" w:hAnsi="Arial" w:cs="Arial"/>
                        <w:sz w:val="18"/>
                        <w:szCs w:val="18"/>
                        <w:lang w:eastAsia="sv-SE"/>
                      </w:rPr>
                      <w:t xml:space="preserve">Beskriv genom att kvantifiera. </w:t>
                    </w:r>
                  </w:p>
                  <w:p w14:paraId="5DB7237C" w14:textId="77777777" w:rsidR="006C5F09" w:rsidRDefault="006C5F09" w:rsidP="002C40D0">
                    <w:pPr>
                      <w:rPr>
                        <w:rFonts w:ascii="Arial" w:eastAsia="Times New Roman" w:hAnsi="Arial" w:cs="Arial"/>
                        <w:b/>
                        <w:sz w:val="18"/>
                        <w:szCs w:val="18"/>
                        <w:lang w:eastAsia="sv-SE"/>
                      </w:rPr>
                    </w:pPr>
                  </w:p>
                  <w:p w14:paraId="55D93851" w14:textId="77777777" w:rsidR="006C5F09" w:rsidRDefault="006C5F09" w:rsidP="002C40D0">
                    <w:pPr>
                      <w:rPr>
                        <w:rFonts w:ascii="Arial" w:eastAsia="Times New Roman" w:hAnsi="Arial" w:cs="Arial"/>
                        <w:sz w:val="18"/>
                        <w:szCs w:val="18"/>
                        <w:highlight w:val="yellow"/>
                        <w:lang w:eastAsia="sv-SE"/>
                      </w:rPr>
                    </w:pPr>
                    <w:r>
                      <w:rPr>
                        <w:rFonts w:ascii="Arial" w:eastAsia="Times New Roman" w:hAnsi="Arial" w:cs="Arial"/>
                        <w:sz w:val="18"/>
                        <w:szCs w:val="18"/>
                        <w:lang w:eastAsia="sv-SE"/>
                      </w:rPr>
                      <w:t>(T.ex.</w:t>
                    </w:r>
                    <w:r>
                      <w:rPr>
                        <w:rFonts w:ascii="Arial" w:eastAsia="Times New Roman" w:hAnsi="Arial" w:cs="Arial"/>
                        <w:b/>
                        <w:sz w:val="18"/>
                        <w:szCs w:val="18"/>
                        <w:lang w:eastAsia="sv-SE"/>
                      </w:rPr>
                      <w:t xml:space="preserve"> </w:t>
                    </w:r>
                    <w:r>
                      <w:rPr>
                        <w:rFonts w:ascii="Arial" w:eastAsia="Times New Roman" w:hAnsi="Arial" w:cs="Arial"/>
                        <w:sz w:val="18"/>
                        <w:szCs w:val="18"/>
                        <w:lang w:eastAsia="sv-SE"/>
                      </w:rPr>
                      <w:t>restidsförändring, genare stråk, minskat antal fordon, minskad trängsel och minskat buller)</w:t>
                    </w:r>
                  </w:p>
                </w:tc>
                <w:tc>
                  <w:tcPr>
                    <w:tcW w:w="597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sdt>
                    <w:sdtPr>
                      <w:rPr>
                        <w:rFonts w:ascii="Arial" w:eastAsia="Times New Roman" w:hAnsi="Arial" w:cs="Arial"/>
                        <w:sz w:val="18"/>
                        <w:szCs w:val="18"/>
                        <w:lang w:eastAsia="sv-SE"/>
                      </w:rPr>
                      <w:id w:val="730047097"/>
                      <w:placeholder>
                        <w:docPart w:val="849DE0C3D6BB418E8B7894CB80011089"/>
                      </w:placeholder>
                    </w:sdtPr>
                    <w:sdtEndPr/>
                    <w:sdtContent>
                      <w:sdt>
                        <w:sdtPr>
                          <w:rPr>
                            <w:rStyle w:val="Formatmall15"/>
                          </w:rPr>
                          <w:id w:val="1627739577"/>
                          <w:placeholder>
                            <w:docPart w:val="4B75B526FA2C42CE9E8129ADF0696536"/>
                          </w:placeholder>
                          <w:showingPlcHdr/>
                        </w:sdtPr>
                        <w:sdtEndPr>
                          <w:rPr>
                            <w:rStyle w:val="Formatmall15"/>
                          </w:rPr>
                        </w:sdtEndPr>
                        <w:sdtContent>
                          <w:p w14:paraId="09526754" w14:textId="77777777" w:rsidR="006C5F09" w:rsidRDefault="006C5F09" w:rsidP="002C40D0">
                            <w:pPr>
                              <w:shd w:val="clear" w:color="auto" w:fill="FFFFFF" w:themeFill="background1"/>
                              <w:rPr>
                                <w:rStyle w:val="Formatmall15"/>
                              </w:rPr>
                            </w:pPr>
                            <w:r>
                              <w:rPr>
                                <w:rStyle w:val="Platshllartext"/>
                              </w:rPr>
                              <w:t>Klicka här för att ange text.</w:t>
                            </w:r>
                          </w:p>
                        </w:sdtContent>
                      </w:sdt>
                      <w:p w14:paraId="3952A435" w14:textId="77777777" w:rsidR="006C5F09" w:rsidRDefault="003B0B4C" w:rsidP="002C40D0">
                        <w:pPr>
                          <w:rPr>
                            <w:rFonts w:eastAsia="Times New Roman" w:cs="Arial"/>
                            <w:szCs w:val="18"/>
                            <w:lang w:eastAsia="sv-SE"/>
                          </w:rPr>
                        </w:pPr>
                      </w:p>
                    </w:sdtContent>
                  </w:sdt>
                  <w:p w14:paraId="327262EA" w14:textId="77777777" w:rsidR="006C5F09" w:rsidRDefault="006C5F09" w:rsidP="002C40D0">
                    <w:pPr>
                      <w:rPr>
                        <w:rFonts w:ascii="Arial" w:eastAsia="Times New Roman" w:hAnsi="Arial" w:cs="Arial"/>
                        <w:sz w:val="18"/>
                        <w:szCs w:val="18"/>
                        <w:lang w:eastAsia="sv-SE"/>
                      </w:rPr>
                    </w:pPr>
                  </w:p>
                </w:tc>
              </w:tr>
            </w:tbl>
            <w:p w14:paraId="44C50724" w14:textId="77777777" w:rsidR="006C5F09" w:rsidRDefault="006C5F09" w:rsidP="006C5F09">
              <w:pPr>
                <w:spacing w:after="0" w:line="240" w:lineRule="auto"/>
                <w:rPr>
                  <w:rFonts w:ascii="Arial" w:eastAsia="Times New Roman" w:hAnsi="Arial" w:cs="Arial"/>
                  <w:sz w:val="18"/>
                  <w:szCs w:val="18"/>
                  <w:lang w:eastAsia="sv-SE"/>
                </w:rPr>
              </w:pPr>
            </w:p>
            <w:p w14:paraId="55AFD169" w14:textId="77777777" w:rsidR="006C5F09" w:rsidRDefault="006C5F09" w:rsidP="006C5F09">
              <w:pPr>
                <w:spacing w:after="0" w:line="240" w:lineRule="auto"/>
                <w:rPr>
                  <w:rFonts w:ascii="Arial" w:eastAsia="Times New Roman" w:hAnsi="Arial" w:cs="Arial"/>
                  <w:sz w:val="18"/>
                  <w:szCs w:val="18"/>
                  <w:lang w:eastAsia="sv-SE"/>
                </w:rPr>
              </w:pPr>
            </w:p>
            <w:p w14:paraId="5501811C" w14:textId="77777777" w:rsidR="006C5F09" w:rsidRDefault="006C5F09" w:rsidP="006C5F09">
              <w:pPr>
                <w:spacing w:after="0" w:line="240" w:lineRule="auto"/>
                <w:rPr>
                  <w:rFonts w:ascii="Arial" w:eastAsia="Times New Roman" w:hAnsi="Arial" w:cs="Arial"/>
                  <w:sz w:val="18"/>
                  <w:szCs w:val="18"/>
                  <w:lang w:eastAsia="sv-SE"/>
                </w:rPr>
              </w:pPr>
              <w:r>
                <w:rPr>
                  <w:rFonts w:ascii="Arial" w:eastAsia="Times New Roman" w:hAnsi="Arial" w:cs="Arial"/>
                  <w:b/>
                  <w:sz w:val="18"/>
                  <w:szCs w:val="18"/>
                  <w:lang w:eastAsia="sv-SE"/>
                </w:rPr>
                <w:t xml:space="preserve">3e. Beskriv kortfattat </w:t>
              </w:r>
              <w:r>
                <w:rPr>
                  <w:rFonts w:ascii="Arial" w:eastAsia="Times New Roman" w:hAnsi="Arial" w:cs="Arial"/>
                  <w:b/>
                  <w:i/>
                  <w:sz w:val="18"/>
                  <w:szCs w:val="18"/>
                  <w:lang w:eastAsia="sv-SE"/>
                </w:rPr>
                <w:t>förväntat förändrat beteende</w:t>
              </w:r>
              <w:r>
                <w:rPr>
                  <w:rFonts w:ascii="Arial" w:eastAsia="Times New Roman" w:hAnsi="Arial" w:cs="Arial"/>
                  <w:b/>
                  <w:sz w:val="18"/>
                  <w:szCs w:val="18"/>
                  <w:lang w:eastAsia="sv-SE"/>
                </w:rPr>
                <w:t xml:space="preserve"> för den åtgärd som stöd söks för.</w:t>
              </w:r>
              <w:r>
                <w:rPr>
                  <w:rFonts w:ascii="Arial" w:eastAsia="Times New Roman" w:hAnsi="Arial" w:cs="Arial"/>
                  <w:sz w:val="18"/>
                  <w:szCs w:val="18"/>
                  <w:lang w:eastAsia="sv-SE"/>
                </w:rPr>
                <w:t xml:space="preserve"> (Handledning 4.5) </w:t>
              </w:r>
            </w:p>
            <w:p w14:paraId="35C2F274" w14:textId="77777777" w:rsidR="006C5F09" w:rsidRDefault="006C5F09" w:rsidP="006C5F09">
              <w:pPr>
                <w:spacing w:after="0" w:line="240" w:lineRule="auto"/>
                <w:rPr>
                  <w:rFonts w:ascii="Arial" w:eastAsia="Times New Roman" w:hAnsi="Arial" w:cs="Arial"/>
                  <w:b/>
                  <w:sz w:val="18"/>
                  <w:szCs w:val="18"/>
                  <w:lang w:eastAsia="sv-SE"/>
                </w:rPr>
              </w:pPr>
            </w:p>
            <w:tbl>
              <w:tblPr>
                <w:tblStyle w:val="Tabellrutnt"/>
                <w:tblW w:w="0" w:type="auto"/>
                <w:tblCellMar>
                  <w:top w:w="28" w:type="dxa"/>
                  <w:bottom w:w="28" w:type="dxa"/>
                </w:tblCellMar>
                <w:tblLook w:val="04A0" w:firstRow="1" w:lastRow="0" w:firstColumn="1" w:lastColumn="0" w:noHBand="0" w:noVBand="1"/>
                <w:tblCaption w:val="Förväntat förändrat beteende"/>
                <w:tblDescription w:val="Fyll i och beskriv kortfattat förväntat förändrat beteende för den åtgärd som stöd söks för."/>
              </w:tblPr>
              <w:tblGrid>
                <w:gridCol w:w="2945"/>
                <w:gridCol w:w="5891"/>
              </w:tblGrid>
              <w:tr w:rsidR="006C5F09" w14:paraId="124A420B" w14:textId="77777777" w:rsidTr="002C40D0">
                <w:tc>
                  <w:tcPr>
                    <w:tcW w:w="29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12DC1978" w14:textId="77777777" w:rsidR="006C5F09" w:rsidRDefault="006C5F09" w:rsidP="002C40D0">
                    <w:pPr>
                      <w:rPr>
                        <w:rFonts w:ascii="Arial" w:eastAsia="Times New Roman" w:hAnsi="Arial" w:cs="Arial"/>
                        <w:sz w:val="18"/>
                        <w:szCs w:val="18"/>
                        <w:lang w:eastAsia="sv-SE"/>
                      </w:rPr>
                    </w:pPr>
                    <w:r>
                      <w:rPr>
                        <w:rFonts w:ascii="Arial" w:eastAsia="Times New Roman" w:hAnsi="Arial" w:cs="Arial"/>
                        <w:sz w:val="18"/>
                        <w:szCs w:val="18"/>
                        <w:lang w:eastAsia="sv-SE"/>
                      </w:rPr>
                      <w:t xml:space="preserve">På vilket sätt förväntas resvanorna förändras? Beskriv i ord. </w:t>
                    </w:r>
                  </w:p>
                  <w:p w14:paraId="20C9D575" w14:textId="77777777" w:rsidR="006C5F09" w:rsidRDefault="006C5F09" w:rsidP="002C40D0">
                    <w:pPr>
                      <w:rPr>
                        <w:rFonts w:ascii="Arial" w:eastAsia="Times New Roman" w:hAnsi="Arial" w:cs="Arial"/>
                        <w:sz w:val="18"/>
                        <w:szCs w:val="18"/>
                        <w:lang w:eastAsia="sv-SE"/>
                      </w:rPr>
                    </w:pPr>
                  </w:p>
                  <w:p w14:paraId="7A0E9A34" w14:textId="77777777" w:rsidR="006C5F09" w:rsidRDefault="006C5F09" w:rsidP="002C40D0">
                    <w:pPr>
                      <w:rPr>
                        <w:rFonts w:ascii="Arial" w:eastAsia="Times New Roman" w:hAnsi="Arial" w:cs="Arial"/>
                        <w:sz w:val="18"/>
                        <w:szCs w:val="18"/>
                        <w:lang w:eastAsia="sv-SE"/>
                      </w:rPr>
                    </w:pPr>
                    <w:r>
                      <w:rPr>
                        <w:rFonts w:ascii="Arial" w:eastAsia="Times New Roman" w:hAnsi="Arial" w:cs="Arial"/>
                        <w:sz w:val="18"/>
                        <w:szCs w:val="18"/>
                        <w:lang w:eastAsia="sv-SE"/>
                      </w:rPr>
                      <w:t xml:space="preserve">Här beskrivs de </w:t>
                    </w:r>
                    <w:r>
                      <w:rPr>
                        <w:rFonts w:ascii="Arial" w:eastAsia="Times New Roman" w:hAnsi="Arial" w:cs="Arial"/>
                        <w:sz w:val="18"/>
                        <w:szCs w:val="18"/>
                        <w:u w:val="single"/>
                        <w:lang w:eastAsia="sv-SE"/>
                      </w:rPr>
                      <w:t xml:space="preserve">direkta </w:t>
                    </w:r>
                    <w:r>
                      <w:rPr>
                        <w:rFonts w:ascii="Arial" w:eastAsia="Times New Roman" w:hAnsi="Arial" w:cs="Arial"/>
                        <w:sz w:val="18"/>
                        <w:szCs w:val="18"/>
                        <w:lang w:eastAsia="sv-SE"/>
                      </w:rPr>
                      <w:t>beteendeeffekterna kopplade till den förbättrade tjänsten.</w:t>
                    </w:r>
                  </w:p>
                  <w:p w14:paraId="1D3EBFA5" w14:textId="77777777" w:rsidR="006C5F09" w:rsidRDefault="006C5F09" w:rsidP="002C40D0">
                    <w:pPr>
                      <w:rPr>
                        <w:rFonts w:ascii="Arial" w:eastAsia="Times New Roman" w:hAnsi="Arial" w:cs="Arial"/>
                        <w:sz w:val="18"/>
                        <w:szCs w:val="18"/>
                        <w:lang w:eastAsia="sv-SE"/>
                      </w:rPr>
                    </w:pPr>
                  </w:p>
                  <w:p w14:paraId="0B4ACF12" w14:textId="77777777" w:rsidR="006C5F09" w:rsidRDefault="006C5F09" w:rsidP="002C40D0">
                    <w:pPr>
                      <w:rPr>
                        <w:rFonts w:ascii="Arial" w:eastAsia="Times New Roman" w:hAnsi="Arial" w:cs="Arial"/>
                        <w:sz w:val="18"/>
                        <w:szCs w:val="18"/>
                        <w:lang w:eastAsia="sv-SE"/>
                      </w:rPr>
                    </w:pPr>
                    <w:r>
                      <w:rPr>
                        <w:rFonts w:ascii="Arial" w:eastAsia="Times New Roman" w:hAnsi="Arial" w:cs="Arial"/>
                        <w:sz w:val="18"/>
                        <w:szCs w:val="18"/>
                        <w:lang w:eastAsia="sv-SE"/>
                      </w:rPr>
                      <w:t>(T.ex. x antal bilister kommer att börja cykla efter ombyggnaden.)</w:t>
                    </w:r>
                  </w:p>
                </w:tc>
                <w:tc>
                  <w:tcPr>
                    <w:tcW w:w="589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sdt>
                    <w:sdtPr>
                      <w:rPr>
                        <w:rStyle w:val="Formatmall15"/>
                      </w:rPr>
                      <w:id w:val="-321277111"/>
                      <w:placeholder>
                        <w:docPart w:val="4BCE3FA3709B40E8BE18E297017B23BF"/>
                      </w:placeholder>
                      <w:showingPlcHdr/>
                    </w:sdtPr>
                    <w:sdtEndPr>
                      <w:rPr>
                        <w:rStyle w:val="Formatmall15"/>
                      </w:rPr>
                    </w:sdtEndPr>
                    <w:sdtContent>
                      <w:p w14:paraId="4FF6ACDF" w14:textId="77777777" w:rsidR="006C5F09" w:rsidRDefault="006C5F09" w:rsidP="002C40D0">
                        <w:pPr>
                          <w:rPr>
                            <w:rStyle w:val="Formatmall15"/>
                          </w:rPr>
                        </w:pPr>
                        <w:r>
                          <w:rPr>
                            <w:rStyle w:val="Platshllartext"/>
                          </w:rPr>
                          <w:t>Klicka här för att ange text.</w:t>
                        </w:r>
                      </w:p>
                    </w:sdtContent>
                  </w:sdt>
                  <w:p w14:paraId="4552BDDB" w14:textId="77777777" w:rsidR="006C5F09" w:rsidRDefault="006C5F09" w:rsidP="002C40D0">
                    <w:pPr>
                      <w:rPr>
                        <w:rFonts w:eastAsia="Times New Roman" w:cs="Arial"/>
                        <w:b/>
                        <w:szCs w:val="18"/>
                        <w:lang w:eastAsia="sv-SE"/>
                      </w:rPr>
                    </w:pPr>
                  </w:p>
                </w:tc>
              </w:tr>
              <w:tr w:rsidR="006C5F09" w14:paraId="5B9FD74D" w14:textId="77777777" w:rsidTr="002C40D0">
                <w:tc>
                  <w:tcPr>
                    <w:tcW w:w="29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5D45E69" w14:textId="77777777" w:rsidR="006C5F09" w:rsidRDefault="006C5F09" w:rsidP="002C40D0">
                    <w:pPr>
                      <w:rPr>
                        <w:rFonts w:ascii="Arial" w:eastAsia="Times New Roman" w:hAnsi="Arial" w:cs="Arial"/>
                        <w:sz w:val="18"/>
                        <w:szCs w:val="18"/>
                        <w:lang w:eastAsia="sv-SE"/>
                      </w:rPr>
                    </w:pPr>
                    <w:r>
                      <w:rPr>
                        <w:rFonts w:ascii="Arial" w:eastAsia="Times New Roman" w:hAnsi="Arial" w:cs="Arial"/>
                        <w:sz w:val="18"/>
                        <w:szCs w:val="18"/>
                        <w:lang w:eastAsia="sv-SE"/>
                      </w:rPr>
                      <w:t>Hur många resor förändras?</w:t>
                    </w:r>
                    <w:r>
                      <w:rPr>
                        <w:rFonts w:ascii="Arial" w:eastAsia="Times New Roman" w:hAnsi="Arial" w:cs="Arial"/>
                        <w:b/>
                        <w:sz w:val="18"/>
                        <w:szCs w:val="18"/>
                        <w:lang w:eastAsia="sv-SE"/>
                      </w:rPr>
                      <w:t xml:space="preserve"> </w:t>
                    </w:r>
                    <w:r>
                      <w:rPr>
                        <w:rFonts w:ascii="Arial" w:eastAsia="Times New Roman" w:hAnsi="Arial" w:cs="Arial"/>
                        <w:sz w:val="18"/>
                        <w:szCs w:val="18"/>
                        <w:lang w:eastAsia="sv-SE"/>
                      </w:rPr>
                      <w:t>Beskriv genom att kvantifiera.</w:t>
                    </w:r>
                  </w:p>
                  <w:p w14:paraId="7F36C7BE" w14:textId="77777777" w:rsidR="006C5F09" w:rsidRDefault="006C5F09" w:rsidP="002C40D0">
                    <w:pPr>
                      <w:rPr>
                        <w:rFonts w:ascii="Arial" w:eastAsia="Times New Roman" w:hAnsi="Arial" w:cs="Arial"/>
                        <w:sz w:val="18"/>
                        <w:szCs w:val="18"/>
                        <w:lang w:eastAsia="sv-SE"/>
                      </w:rPr>
                    </w:pPr>
                  </w:p>
                  <w:p w14:paraId="7399CFE9" w14:textId="77777777" w:rsidR="006C5F09" w:rsidRDefault="006C5F09" w:rsidP="002C40D0">
                    <w:pPr>
                      <w:rPr>
                        <w:rFonts w:ascii="Arial" w:eastAsia="Times New Roman" w:hAnsi="Arial" w:cs="Arial"/>
                        <w:b/>
                        <w:sz w:val="18"/>
                        <w:szCs w:val="18"/>
                        <w:lang w:eastAsia="sv-SE"/>
                      </w:rPr>
                    </w:pPr>
                    <w:r>
                      <w:rPr>
                        <w:rFonts w:ascii="Arial" w:eastAsia="Times New Roman" w:hAnsi="Arial" w:cs="Arial"/>
                        <w:sz w:val="18"/>
                        <w:szCs w:val="18"/>
                        <w:lang w:eastAsia="sv-SE"/>
                      </w:rPr>
                      <w:t>(T.ex. den minskade</w:t>
                    </w:r>
                    <w:r>
                      <w:rPr>
                        <w:rFonts w:ascii="Arial" w:eastAsia="Times New Roman" w:hAnsi="Arial" w:cs="Arial"/>
                        <w:b/>
                        <w:sz w:val="18"/>
                        <w:szCs w:val="18"/>
                        <w:lang w:eastAsia="sv-SE"/>
                      </w:rPr>
                      <w:t xml:space="preserve"> </w:t>
                    </w:r>
                    <w:r>
                      <w:rPr>
                        <w:rFonts w:ascii="Arial" w:eastAsia="Times New Roman" w:hAnsi="Arial" w:cs="Arial"/>
                        <w:sz w:val="18"/>
                        <w:szCs w:val="18"/>
                        <w:lang w:eastAsia="sv-SE"/>
                      </w:rPr>
                      <w:t>restiden förväntas leda till 10 % fler bussresenärer eller den ökade tryggheten förväntas leda till en marginell ökning av antalet bussresenärer.)</w:t>
                    </w:r>
                  </w:p>
                </w:tc>
                <w:tc>
                  <w:tcPr>
                    <w:tcW w:w="589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sdt>
                    <w:sdtPr>
                      <w:rPr>
                        <w:rStyle w:val="Formatmall15"/>
                      </w:rPr>
                      <w:id w:val="1337272345"/>
                      <w:placeholder>
                        <w:docPart w:val="A97C98E32A77466BB8BBDE95B27A2DF8"/>
                      </w:placeholder>
                    </w:sdtPr>
                    <w:sdtEndPr>
                      <w:rPr>
                        <w:rStyle w:val="Formatmall15"/>
                      </w:rPr>
                    </w:sdtEndPr>
                    <w:sdtContent>
                      <w:p w14:paraId="6ECA22A4" w14:textId="77777777" w:rsidR="006C5F09" w:rsidRDefault="006C5F09" w:rsidP="002C40D0">
                        <w:pPr>
                          <w:rPr>
                            <w:rFonts w:ascii="Arial" w:eastAsia="Times New Roman" w:hAnsi="Arial" w:cs="Arial"/>
                            <w:b/>
                            <w:sz w:val="18"/>
                            <w:szCs w:val="18"/>
                            <w:lang w:eastAsia="sv-SE"/>
                          </w:rPr>
                        </w:pPr>
                        <w:r>
                          <w:rPr>
                            <w:rStyle w:val="Platshllartext"/>
                          </w:rPr>
                          <w:t>Klicka här för att ange text.</w:t>
                        </w:r>
                      </w:p>
                    </w:sdtContent>
                  </w:sdt>
                </w:tc>
              </w:tr>
            </w:tbl>
            <w:p w14:paraId="1E138A34" w14:textId="77777777" w:rsidR="006C5F09" w:rsidRDefault="006C5F09" w:rsidP="006C5F09">
              <w:pPr>
                <w:shd w:val="clear" w:color="auto" w:fill="FFFFFF" w:themeFill="background1"/>
                <w:spacing w:after="0" w:line="240" w:lineRule="auto"/>
                <w:rPr>
                  <w:rFonts w:ascii="Arial" w:eastAsia="Times New Roman" w:hAnsi="Arial" w:cs="Arial"/>
                  <w:b/>
                  <w:sz w:val="18"/>
                  <w:szCs w:val="18"/>
                  <w:lang w:eastAsia="sv-SE"/>
                </w:rPr>
              </w:pPr>
            </w:p>
            <w:p w14:paraId="6EA9AF93" w14:textId="77777777" w:rsidR="006C5F09" w:rsidRDefault="006C5F09" w:rsidP="006C5F09">
              <w:pPr>
                <w:shd w:val="clear" w:color="auto" w:fill="FFFFFF" w:themeFill="background1"/>
                <w:spacing w:after="0" w:line="240" w:lineRule="auto"/>
                <w:rPr>
                  <w:rFonts w:ascii="Arial" w:eastAsia="Times New Roman" w:hAnsi="Arial" w:cs="Arial"/>
                  <w:b/>
                  <w:sz w:val="18"/>
                  <w:szCs w:val="18"/>
                  <w:lang w:eastAsia="sv-SE"/>
                </w:rPr>
              </w:pPr>
            </w:p>
            <w:p w14:paraId="7EC18D90" w14:textId="77777777" w:rsidR="006C5F09" w:rsidRDefault="006C5F09" w:rsidP="006C5F09">
              <w:pPr>
                <w:shd w:val="clear" w:color="auto" w:fill="FFFFFF" w:themeFill="background1"/>
                <w:spacing w:after="0" w:line="240" w:lineRule="auto"/>
                <w:rPr>
                  <w:rFonts w:ascii="Arial" w:eastAsia="Times New Roman" w:hAnsi="Arial" w:cs="Arial"/>
                  <w:b/>
                  <w:sz w:val="18"/>
                  <w:szCs w:val="18"/>
                  <w:lang w:eastAsia="sv-SE"/>
                </w:rPr>
              </w:pPr>
              <w:r>
                <w:rPr>
                  <w:rFonts w:ascii="Arial" w:eastAsia="Times New Roman" w:hAnsi="Arial" w:cs="Arial"/>
                  <w:b/>
                  <w:sz w:val="18"/>
                  <w:szCs w:val="18"/>
                  <w:lang w:eastAsia="sv-SE"/>
                </w:rPr>
                <w:t xml:space="preserve">3f. Beskriv kortfattat </w:t>
              </w:r>
              <w:r>
                <w:rPr>
                  <w:rFonts w:ascii="Arial" w:eastAsia="Times New Roman" w:hAnsi="Arial" w:cs="Arial"/>
                  <w:b/>
                  <w:i/>
                  <w:sz w:val="18"/>
                  <w:szCs w:val="18"/>
                  <w:lang w:eastAsia="sv-SE"/>
                </w:rPr>
                <w:t>resandet</w:t>
              </w:r>
              <w:r>
                <w:rPr>
                  <w:rFonts w:ascii="Arial" w:eastAsia="Times New Roman" w:hAnsi="Arial" w:cs="Arial"/>
                  <w:b/>
                  <w:sz w:val="18"/>
                  <w:szCs w:val="18"/>
                  <w:lang w:eastAsia="sv-SE"/>
                </w:rPr>
                <w:t xml:space="preserve"> med olika färdmedel för den åtgärd som stöd söks för. </w:t>
              </w:r>
              <w:r>
                <w:rPr>
                  <w:rFonts w:ascii="Arial" w:eastAsia="Times New Roman" w:hAnsi="Arial" w:cs="Arial"/>
                  <w:sz w:val="18"/>
                  <w:szCs w:val="18"/>
                  <w:lang w:eastAsia="sv-SE"/>
                </w:rPr>
                <w:t>(Handledning 4.6)</w:t>
              </w:r>
            </w:p>
            <w:p w14:paraId="6260D48E" w14:textId="77777777" w:rsidR="006C5F09" w:rsidRDefault="006C5F09" w:rsidP="006C5F09">
              <w:pPr>
                <w:shd w:val="clear" w:color="auto" w:fill="FFFFFF" w:themeFill="background1"/>
                <w:spacing w:after="0" w:line="240" w:lineRule="auto"/>
                <w:rPr>
                  <w:rFonts w:ascii="Arial" w:eastAsia="Times New Roman" w:hAnsi="Arial" w:cs="Arial"/>
                  <w:b/>
                  <w:sz w:val="18"/>
                  <w:szCs w:val="18"/>
                  <w:lang w:eastAsia="sv-SE"/>
                </w:rPr>
              </w:pPr>
            </w:p>
            <w:tbl>
              <w:tblPr>
                <w:tblStyle w:val="Tabellrutnt"/>
                <w:tblW w:w="0" w:type="auto"/>
                <w:tblCellMar>
                  <w:top w:w="28" w:type="dxa"/>
                  <w:bottom w:w="28" w:type="dxa"/>
                </w:tblCellMar>
                <w:tblLook w:val="04A0" w:firstRow="1" w:lastRow="0" w:firstColumn="1" w:lastColumn="0" w:noHBand="0" w:noVBand="1"/>
                <w:tblCaption w:val="Resandet"/>
                <w:tblDescription w:val="Fyll i och beskriv kortfattat resandet med olika färdmedel för den åtgärd som stöd söks för. "/>
              </w:tblPr>
              <w:tblGrid>
                <w:gridCol w:w="2945"/>
                <w:gridCol w:w="5891"/>
              </w:tblGrid>
              <w:tr w:rsidR="006C5F09" w14:paraId="643994D6" w14:textId="77777777" w:rsidTr="002C40D0">
                <w:tc>
                  <w:tcPr>
                    <w:tcW w:w="29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37C7468B" w14:textId="77777777" w:rsidR="006C5F09" w:rsidRDefault="006C5F09" w:rsidP="002C40D0">
                    <w:pPr>
                      <w:shd w:val="clear" w:color="auto" w:fill="FFFFFF" w:themeFill="background1"/>
                      <w:rPr>
                        <w:rFonts w:ascii="Arial" w:eastAsia="Times New Roman" w:hAnsi="Arial" w:cs="Arial"/>
                        <w:sz w:val="18"/>
                        <w:szCs w:val="18"/>
                        <w:lang w:eastAsia="sv-SE"/>
                      </w:rPr>
                    </w:pPr>
                    <w:r>
                      <w:rPr>
                        <w:rFonts w:ascii="Arial" w:eastAsia="Times New Roman" w:hAnsi="Arial" w:cs="Arial"/>
                        <w:sz w:val="18"/>
                        <w:szCs w:val="18"/>
                        <w:lang w:eastAsia="sv-SE"/>
                      </w:rPr>
                      <w:t xml:space="preserve">I vilken utsträckning kommer beteendeförändringen att påverka resandefördelningen mellan gång, cykel, kollektivtrafik och bil (i personkilometer)? </w:t>
                    </w:r>
                  </w:p>
                  <w:p w14:paraId="72EA1F1B" w14:textId="77777777" w:rsidR="006C5F09" w:rsidRDefault="006C5F09" w:rsidP="002C40D0">
                    <w:pPr>
                      <w:shd w:val="clear" w:color="auto" w:fill="FFFFFF" w:themeFill="background1"/>
                      <w:rPr>
                        <w:rFonts w:ascii="Arial" w:eastAsia="Times New Roman" w:hAnsi="Arial" w:cs="Arial"/>
                        <w:sz w:val="18"/>
                        <w:szCs w:val="18"/>
                        <w:lang w:eastAsia="sv-SE"/>
                      </w:rPr>
                    </w:pPr>
                  </w:p>
                  <w:p w14:paraId="1AB83C22" w14:textId="77777777" w:rsidR="006C5F09" w:rsidRDefault="006C5F09" w:rsidP="002C40D0">
                    <w:pPr>
                      <w:shd w:val="clear" w:color="auto" w:fill="FFFFFF" w:themeFill="background1"/>
                      <w:rPr>
                        <w:rFonts w:ascii="Arial" w:eastAsia="Times New Roman" w:hAnsi="Arial" w:cs="Arial"/>
                        <w:sz w:val="18"/>
                        <w:szCs w:val="18"/>
                        <w:lang w:eastAsia="sv-SE"/>
                      </w:rPr>
                    </w:pPr>
                    <w:r>
                      <w:rPr>
                        <w:rFonts w:ascii="Arial" w:eastAsia="Times New Roman" w:hAnsi="Arial" w:cs="Arial"/>
                        <w:sz w:val="18"/>
                        <w:szCs w:val="18"/>
                        <w:lang w:eastAsia="sv-SE"/>
                      </w:rPr>
                      <w:t xml:space="preserve">Här beskrivs de </w:t>
                    </w:r>
                    <w:r>
                      <w:rPr>
                        <w:rFonts w:ascii="Arial" w:eastAsia="Times New Roman" w:hAnsi="Arial" w:cs="Arial"/>
                        <w:sz w:val="18"/>
                        <w:szCs w:val="18"/>
                        <w:u w:val="single"/>
                        <w:lang w:eastAsia="sv-SE"/>
                      </w:rPr>
                      <w:t xml:space="preserve">indirekta </w:t>
                    </w:r>
                    <w:r>
                      <w:rPr>
                        <w:rFonts w:ascii="Arial" w:eastAsia="Times New Roman" w:hAnsi="Arial" w:cs="Arial"/>
                        <w:sz w:val="18"/>
                        <w:szCs w:val="18"/>
                        <w:lang w:eastAsia="sv-SE"/>
                      </w:rPr>
                      <w:t>beteendeeffekterna d.v.s. förändrad färdmedelsfördelning. Använd begrepp som ökat resande, minskat resande, oförändrat resande, samt skriv motivering. (T.ex. kollektivtrafik går inte längs sträckan och berörs inte.)</w:t>
                    </w:r>
                  </w:p>
                  <w:p w14:paraId="28E7986E" w14:textId="77777777" w:rsidR="006C5F09" w:rsidRDefault="006C5F09" w:rsidP="002C40D0">
                    <w:pPr>
                      <w:shd w:val="clear" w:color="auto" w:fill="FFFFFF" w:themeFill="background1"/>
                      <w:rPr>
                        <w:rFonts w:ascii="Arial" w:eastAsia="Times New Roman" w:hAnsi="Arial" w:cs="Arial"/>
                        <w:sz w:val="18"/>
                        <w:szCs w:val="18"/>
                        <w:lang w:eastAsia="sv-SE"/>
                      </w:rPr>
                    </w:pPr>
                  </w:p>
                  <w:p w14:paraId="57CF70A7" w14:textId="77777777" w:rsidR="006C5F09" w:rsidRDefault="006C5F09" w:rsidP="002C40D0">
                    <w:pPr>
                      <w:shd w:val="clear" w:color="auto" w:fill="FFFFFF" w:themeFill="background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589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C219574" w14:textId="77777777" w:rsidR="006C5F09" w:rsidRDefault="006C5F09" w:rsidP="002C40D0">
                    <w:pPr>
                      <w:shd w:val="clear" w:color="auto" w:fill="FFFFFF" w:themeFill="background1"/>
                      <w:rPr>
                        <w:rStyle w:val="Formatmall15"/>
                      </w:rPr>
                    </w:pPr>
                    <w:r>
                      <w:rPr>
                        <w:rFonts w:ascii="Arial" w:eastAsia="Times New Roman" w:hAnsi="Arial" w:cs="Arial"/>
                        <w:b/>
                        <w:sz w:val="18"/>
                        <w:szCs w:val="18"/>
                        <w:lang w:eastAsia="sv-SE"/>
                      </w:rPr>
                      <w:t xml:space="preserve">Gång: </w:t>
                    </w:r>
                    <w:sdt>
                      <w:sdtPr>
                        <w:rPr>
                          <w:rStyle w:val="Formatmall15"/>
                          <w:rFonts w:eastAsia="Times New Roman"/>
                          <w:b/>
                          <w:szCs w:val="18"/>
                          <w:lang w:eastAsia="sv-SE"/>
                        </w:rPr>
                        <w:id w:val="-1689527869"/>
                        <w:placeholder>
                          <w:docPart w:val="74FE109FDEF9477A9906E07DDB859C98"/>
                        </w:placeholder>
                      </w:sdtPr>
                      <w:sdtEndPr>
                        <w:rPr>
                          <w:rStyle w:val="Formatmall15"/>
                        </w:rPr>
                      </w:sdtEndPr>
                      <w:sdtContent>
                        <w:sdt>
                          <w:sdtPr>
                            <w:rPr>
                              <w:rStyle w:val="Formatmall15"/>
                              <w:rFonts w:eastAsia="Times New Roman"/>
                              <w:b/>
                              <w:szCs w:val="18"/>
                              <w:lang w:eastAsia="sv-SE"/>
                            </w:rPr>
                            <w:id w:val="-2060852564"/>
                            <w:placeholder>
                              <w:docPart w:val="853332EDBFE14160B39D281A8FEB9D6C"/>
                            </w:placeholder>
                            <w:showingPlcHdr/>
                          </w:sdtPr>
                          <w:sdtEndPr>
                            <w:rPr>
                              <w:rStyle w:val="Formatmall15"/>
                            </w:rPr>
                          </w:sdtEndPr>
                          <w:sdtContent>
                            <w:r>
                              <w:rPr>
                                <w:rStyle w:val="Platshllartext"/>
                              </w:rPr>
                              <w:t>Klicka här för att ange text.</w:t>
                            </w:r>
                          </w:sdtContent>
                        </w:sdt>
                        <w:r>
                          <w:rPr>
                            <w:rStyle w:val="Formatmall15"/>
                          </w:rPr>
                          <w:t xml:space="preserve"> </w:t>
                        </w:r>
                      </w:sdtContent>
                    </w:sdt>
                  </w:p>
                  <w:p w14:paraId="3F6F545D" w14:textId="77777777" w:rsidR="006C5F09" w:rsidRDefault="006C5F09" w:rsidP="002C40D0">
                    <w:pPr>
                      <w:rPr>
                        <w:rFonts w:eastAsia="Times New Roman" w:cs="Arial"/>
                        <w:b/>
                        <w:szCs w:val="18"/>
                        <w:lang w:eastAsia="sv-SE"/>
                      </w:rPr>
                    </w:pPr>
                  </w:p>
                  <w:p w14:paraId="2D0449BB" w14:textId="77777777" w:rsidR="006C5F09" w:rsidRDefault="006C5F09" w:rsidP="002C40D0">
                    <w:pPr>
                      <w:shd w:val="clear" w:color="auto" w:fill="FFFFFF" w:themeFill="background1"/>
                      <w:rPr>
                        <w:rStyle w:val="Formatmall15"/>
                      </w:rPr>
                    </w:pPr>
                    <w:r>
                      <w:rPr>
                        <w:rFonts w:ascii="Arial" w:eastAsia="Times New Roman" w:hAnsi="Arial" w:cs="Arial"/>
                        <w:b/>
                        <w:sz w:val="18"/>
                        <w:szCs w:val="18"/>
                        <w:lang w:eastAsia="sv-SE"/>
                      </w:rPr>
                      <w:t xml:space="preserve">Cykel: </w:t>
                    </w:r>
                    <w:sdt>
                      <w:sdtPr>
                        <w:rPr>
                          <w:rStyle w:val="Formatmall15"/>
                        </w:rPr>
                        <w:id w:val="1375503671"/>
                        <w:placeholder>
                          <w:docPart w:val="A8E0A4E8FAC84AACB2471F6929A330E4"/>
                        </w:placeholder>
                      </w:sdtPr>
                      <w:sdtEndPr>
                        <w:rPr>
                          <w:rStyle w:val="Formatmall15"/>
                        </w:rPr>
                      </w:sdtEndPr>
                      <w:sdtContent>
                        <w:sdt>
                          <w:sdtPr>
                            <w:rPr>
                              <w:rStyle w:val="Formatmall15"/>
                              <w:rFonts w:eastAsia="Times New Roman"/>
                              <w:b/>
                              <w:szCs w:val="18"/>
                              <w:lang w:eastAsia="sv-SE"/>
                            </w:rPr>
                            <w:id w:val="-591475971"/>
                            <w:placeholder>
                              <w:docPart w:val="CCBAC8C66F054DE3B45C59BA3FBB9A0B"/>
                            </w:placeholder>
                            <w:showingPlcHdr/>
                          </w:sdtPr>
                          <w:sdtEndPr>
                            <w:rPr>
                              <w:rStyle w:val="Formatmall15"/>
                            </w:rPr>
                          </w:sdtEndPr>
                          <w:sdtContent>
                            <w:r>
                              <w:rPr>
                                <w:rStyle w:val="Platshllartext"/>
                              </w:rPr>
                              <w:t>Klicka här för att ange text.</w:t>
                            </w:r>
                          </w:sdtContent>
                        </w:sdt>
                      </w:sdtContent>
                    </w:sdt>
                  </w:p>
                  <w:p w14:paraId="188D4B86" w14:textId="77777777" w:rsidR="006C5F09" w:rsidRDefault="006C5F09" w:rsidP="002C40D0">
                    <w:pPr>
                      <w:rPr>
                        <w:rFonts w:eastAsia="Times New Roman" w:cs="Arial"/>
                        <w:b/>
                        <w:szCs w:val="18"/>
                        <w:lang w:eastAsia="sv-SE"/>
                      </w:rPr>
                    </w:pPr>
                  </w:p>
                  <w:p w14:paraId="7F971D2E" w14:textId="77777777" w:rsidR="006C5F09" w:rsidRDefault="006C5F09" w:rsidP="002C40D0">
                    <w:pPr>
                      <w:shd w:val="clear" w:color="auto" w:fill="FFFFFF" w:themeFill="background1"/>
                      <w:rPr>
                        <w:rStyle w:val="Formatmall15"/>
                      </w:rPr>
                    </w:pPr>
                    <w:r>
                      <w:rPr>
                        <w:rFonts w:ascii="Arial" w:eastAsia="Times New Roman" w:hAnsi="Arial" w:cs="Arial"/>
                        <w:b/>
                        <w:sz w:val="18"/>
                        <w:szCs w:val="18"/>
                        <w:lang w:eastAsia="sv-SE"/>
                      </w:rPr>
                      <w:t>Kollektivtrafik:</w:t>
                    </w:r>
                    <w:r>
                      <w:rPr>
                        <w:rStyle w:val="Formatmall15"/>
                      </w:rPr>
                      <w:t xml:space="preserve"> </w:t>
                    </w:r>
                    <w:sdt>
                      <w:sdtPr>
                        <w:rPr>
                          <w:rStyle w:val="Formatmall15"/>
                        </w:rPr>
                        <w:id w:val="-1490394274"/>
                        <w:placeholder>
                          <w:docPart w:val="777A64728D30455E883FCFD73B72517C"/>
                        </w:placeholder>
                      </w:sdtPr>
                      <w:sdtEndPr>
                        <w:rPr>
                          <w:rStyle w:val="Formatmall15"/>
                        </w:rPr>
                      </w:sdtEndPr>
                      <w:sdtContent>
                        <w:sdt>
                          <w:sdtPr>
                            <w:rPr>
                              <w:rStyle w:val="Formatmall15"/>
                              <w:rFonts w:eastAsia="Times New Roman"/>
                              <w:b/>
                              <w:szCs w:val="18"/>
                              <w:lang w:eastAsia="sv-SE"/>
                            </w:rPr>
                            <w:id w:val="1970866434"/>
                            <w:placeholder>
                              <w:docPart w:val="A216BCD9942144BDBA8BB2D2F567635F"/>
                            </w:placeholder>
                            <w:showingPlcHdr/>
                          </w:sdtPr>
                          <w:sdtEndPr>
                            <w:rPr>
                              <w:rStyle w:val="Formatmall15"/>
                            </w:rPr>
                          </w:sdtEndPr>
                          <w:sdtContent>
                            <w:r>
                              <w:rPr>
                                <w:rStyle w:val="Platshllartext"/>
                              </w:rPr>
                              <w:t>Klicka här för att ange text.</w:t>
                            </w:r>
                          </w:sdtContent>
                        </w:sdt>
                      </w:sdtContent>
                    </w:sdt>
                    <w:r>
                      <w:rPr>
                        <w:rFonts w:eastAsia="Times New Roman" w:cs="Arial"/>
                        <w:szCs w:val="18"/>
                        <w:lang w:eastAsia="sv-SE"/>
                      </w:rPr>
                      <w:t xml:space="preserve"> </w:t>
                    </w:r>
                  </w:p>
                  <w:p w14:paraId="6347752E" w14:textId="77777777" w:rsidR="006C5F09" w:rsidRDefault="006C5F09" w:rsidP="002C40D0">
                    <w:pPr>
                      <w:rPr>
                        <w:rFonts w:eastAsia="Times New Roman" w:cs="Arial"/>
                        <w:b/>
                        <w:szCs w:val="18"/>
                        <w:lang w:eastAsia="sv-SE"/>
                      </w:rPr>
                    </w:pPr>
                  </w:p>
                  <w:p w14:paraId="47674F23" w14:textId="77777777" w:rsidR="006C5F09" w:rsidRDefault="006C5F09" w:rsidP="002C40D0">
                    <w:pPr>
                      <w:shd w:val="clear" w:color="auto" w:fill="FFFFFF" w:themeFill="background1"/>
                      <w:rPr>
                        <w:rStyle w:val="Formatmall15"/>
                      </w:rPr>
                    </w:pPr>
                    <w:r>
                      <w:rPr>
                        <w:rFonts w:ascii="Arial" w:eastAsia="Times New Roman" w:hAnsi="Arial" w:cs="Arial"/>
                        <w:b/>
                        <w:sz w:val="18"/>
                        <w:szCs w:val="18"/>
                        <w:lang w:eastAsia="sv-SE"/>
                      </w:rPr>
                      <w:t xml:space="preserve">Biltrafik: </w:t>
                    </w:r>
                    <w:sdt>
                      <w:sdtPr>
                        <w:rPr>
                          <w:rStyle w:val="Formatmall15"/>
                        </w:rPr>
                        <w:id w:val="-333225792"/>
                        <w:placeholder>
                          <w:docPart w:val="2EAA18ADD0BC4768A80A693BE43F1427"/>
                        </w:placeholder>
                      </w:sdtPr>
                      <w:sdtEndPr>
                        <w:rPr>
                          <w:rStyle w:val="Formatmall15"/>
                        </w:rPr>
                      </w:sdtEndPr>
                      <w:sdtContent>
                        <w:sdt>
                          <w:sdtPr>
                            <w:rPr>
                              <w:rStyle w:val="Formatmall15"/>
                              <w:rFonts w:eastAsia="Times New Roman"/>
                              <w:b/>
                              <w:szCs w:val="18"/>
                              <w:lang w:eastAsia="sv-SE"/>
                            </w:rPr>
                            <w:id w:val="-321588852"/>
                            <w:placeholder>
                              <w:docPart w:val="CD08EF75F9F7401F8E391F1A0822EBDE"/>
                            </w:placeholder>
                            <w:showingPlcHdr/>
                          </w:sdtPr>
                          <w:sdtEndPr>
                            <w:rPr>
                              <w:rStyle w:val="Formatmall15"/>
                            </w:rPr>
                          </w:sdtEndPr>
                          <w:sdtContent>
                            <w:r>
                              <w:rPr>
                                <w:rStyle w:val="Platshllartext"/>
                              </w:rPr>
                              <w:t>Klicka här för att ange text.</w:t>
                            </w:r>
                          </w:sdtContent>
                        </w:sdt>
                      </w:sdtContent>
                    </w:sdt>
                  </w:p>
                  <w:p w14:paraId="6153BAFE" w14:textId="77777777" w:rsidR="006C5F09" w:rsidRDefault="006C5F09" w:rsidP="002C40D0">
                    <w:pPr>
                      <w:rPr>
                        <w:rFonts w:eastAsia="Times New Roman" w:cs="Arial"/>
                        <w:b/>
                        <w:szCs w:val="18"/>
                        <w:lang w:eastAsia="sv-SE"/>
                      </w:rPr>
                    </w:pPr>
                  </w:p>
                </w:tc>
              </w:tr>
              <w:tr w:rsidR="006C5F09" w14:paraId="6A186A0C" w14:textId="77777777" w:rsidTr="002C40D0">
                <w:tc>
                  <w:tcPr>
                    <w:tcW w:w="29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100FCB88" w14:textId="77777777" w:rsidR="006C5F09" w:rsidRDefault="006C5F09" w:rsidP="002C40D0">
                    <w:pPr>
                      <w:rPr>
                        <w:rFonts w:ascii="Arial" w:eastAsia="Times New Roman" w:hAnsi="Arial" w:cs="Arial"/>
                        <w:sz w:val="18"/>
                        <w:szCs w:val="18"/>
                        <w:lang w:eastAsia="sv-SE"/>
                      </w:rPr>
                    </w:pPr>
                    <w:r>
                      <w:rPr>
                        <w:rFonts w:ascii="Arial" w:eastAsia="Times New Roman" w:hAnsi="Arial" w:cs="Arial"/>
                        <w:sz w:val="18"/>
                        <w:szCs w:val="18"/>
                        <w:lang w:eastAsia="sv-SE"/>
                      </w:rPr>
                      <w:t>Beskriv genom att kvantifiera.</w:t>
                    </w:r>
                  </w:p>
                  <w:p w14:paraId="48FFE890" w14:textId="77777777" w:rsidR="006C5F09" w:rsidRDefault="006C5F09" w:rsidP="002C40D0">
                    <w:pPr>
                      <w:rPr>
                        <w:rFonts w:ascii="Arial" w:eastAsia="Times New Roman" w:hAnsi="Arial" w:cs="Arial"/>
                        <w:sz w:val="18"/>
                        <w:szCs w:val="18"/>
                        <w:lang w:eastAsia="sv-SE"/>
                      </w:rPr>
                    </w:pPr>
                    <w:r>
                      <w:rPr>
                        <w:rFonts w:ascii="Arial" w:eastAsia="Times New Roman" w:hAnsi="Arial" w:cs="Arial"/>
                        <w:sz w:val="18"/>
                        <w:szCs w:val="18"/>
                        <w:lang w:eastAsia="sv-SE"/>
                      </w:rPr>
                      <w:t xml:space="preserve"> </w:t>
                    </w:r>
                  </w:p>
                  <w:p w14:paraId="1C89B315" w14:textId="77777777" w:rsidR="006C5F09" w:rsidRDefault="006C5F09" w:rsidP="002C40D0">
                    <w:pPr>
                      <w:rPr>
                        <w:rFonts w:ascii="Arial" w:eastAsia="Times New Roman" w:hAnsi="Arial" w:cs="Arial"/>
                        <w:b/>
                        <w:sz w:val="18"/>
                        <w:szCs w:val="18"/>
                        <w:lang w:eastAsia="sv-SE"/>
                      </w:rPr>
                    </w:pPr>
                    <w:r>
                      <w:rPr>
                        <w:rFonts w:ascii="Arial" w:eastAsia="Times New Roman" w:hAnsi="Arial" w:cs="Arial"/>
                        <w:sz w:val="18"/>
                        <w:szCs w:val="18"/>
                        <w:lang w:eastAsia="sv-SE"/>
                      </w:rPr>
                      <w:t>(Uppskattning av antal resor som flyttas över mellan trafikslagen.)</w:t>
                    </w:r>
                  </w:p>
                </w:tc>
                <w:tc>
                  <w:tcPr>
                    <w:tcW w:w="589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sdt>
                    <w:sdtPr>
                      <w:rPr>
                        <w:rStyle w:val="Formatmall15"/>
                      </w:rPr>
                      <w:id w:val="-193382167"/>
                      <w:placeholder>
                        <w:docPart w:val="FD69C25BA01249BBBF0C55B051DE2C9C"/>
                      </w:placeholder>
                      <w:showingPlcHdr/>
                    </w:sdtPr>
                    <w:sdtEndPr>
                      <w:rPr>
                        <w:rStyle w:val="Formatmall15"/>
                      </w:rPr>
                    </w:sdtEndPr>
                    <w:sdtContent>
                      <w:p w14:paraId="69A7ED24" w14:textId="77777777" w:rsidR="006C5F09" w:rsidRDefault="006C5F09" w:rsidP="002C40D0">
                        <w:pPr>
                          <w:shd w:val="clear" w:color="auto" w:fill="FFFFFF" w:themeFill="background1"/>
                          <w:rPr>
                            <w:rStyle w:val="Formatmall15"/>
                          </w:rPr>
                        </w:pPr>
                        <w:r>
                          <w:rPr>
                            <w:rStyle w:val="Platshllartext"/>
                          </w:rPr>
                          <w:t>Klicka här för att ange text.</w:t>
                        </w:r>
                      </w:p>
                    </w:sdtContent>
                  </w:sdt>
                  <w:p w14:paraId="6A4166FA" w14:textId="77777777" w:rsidR="006C5F09" w:rsidRDefault="006C5F09" w:rsidP="002C40D0">
                    <w:pPr>
                      <w:rPr>
                        <w:rFonts w:eastAsia="Times New Roman" w:cs="Arial"/>
                        <w:b/>
                        <w:szCs w:val="18"/>
                        <w:lang w:eastAsia="sv-SE"/>
                      </w:rPr>
                    </w:pPr>
                  </w:p>
                </w:tc>
              </w:tr>
            </w:tbl>
            <w:p w14:paraId="45A93769" w14:textId="77777777" w:rsidR="006C5F09" w:rsidRDefault="006C5F09" w:rsidP="006C5F09">
              <w:pPr>
                <w:shd w:val="clear" w:color="auto" w:fill="FFFFFF" w:themeFill="background1"/>
                <w:spacing w:after="0" w:line="240" w:lineRule="auto"/>
                <w:rPr>
                  <w:rFonts w:ascii="Arial" w:eastAsia="Times New Roman" w:hAnsi="Arial" w:cs="Arial"/>
                  <w:b/>
                  <w:sz w:val="18"/>
                  <w:szCs w:val="18"/>
                  <w:lang w:eastAsia="sv-SE"/>
                </w:rPr>
              </w:pPr>
            </w:p>
            <w:p w14:paraId="07BF83F3" w14:textId="77777777" w:rsidR="006C5F09" w:rsidRDefault="006C5F09" w:rsidP="006C5F09">
              <w:pPr>
                <w:shd w:val="clear" w:color="auto" w:fill="FFFFFF" w:themeFill="background1"/>
                <w:spacing w:after="0" w:line="240" w:lineRule="auto"/>
                <w:rPr>
                  <w:rFonts w:ascii="Arial" w:eastAsia="Times New Roman" w:hAnsi="Arial" w:cs="Arial"/>
                  <w:b/>
                  <w:sz w:val="18"/>
                  <w:szCs w:val="18"/>
                  <w:lang w:eastAsia="sv-SE"/>
                </w:rPr>
              </w:pPr>
            </w:p>
            <w:p w14:paraId="5935BBB8" w14:textId="77777777" w:rsidR="006C5F09" w:rsidRDefault="006C5F09" w:rsidP="006C5F09">
              <w:pPr>
                <w:shd w:val="clear" w:color="auto" w:fill="FFFFFF" w:themeFill="background1"/>
                <w:spacing w:after="0" w:line="240" w:lineRule="auto"/>
                <w:rPr>
                  <w:rFonts w:ascii="Arial" w:eastAsia="Times New Roman" w:hAnsi="Arial" w:cs="Arial"/>
                  <w:sz w:val="18"/>
                  <w:szCs w:val="18"/>
                  <w:lang w:eastAsia="sv-SE"/>
                </w:rPr>
              </w:pPr>
              <w:r>
                <w:rPr>
                  <w:rFonts w:ascii="Arial" w:eastAsia="Times New Roman" w:hAnsi="Arial" w:cs="Arial"/>
                  <w:b/>
                  <w:sz w:val="18"/>
                  <w:szCs w:val="18"/>
                  <w:lang w:eastAsia="sv-SE"/>
                </w:rPr>
                <w:t xml:space="preserve">3g. Beskriv kortfattat hur </w:t>
              </w:r>
              <w:r>
                <w:rPr>
                  <w:rFonts w:ascii="Arial" w:eastAsia="Times New Roman" w:hAnsi="Arial" w:cs="Arial"/>
                  <w:b/>
                  <w:i/>
                  <w:sz w:val="18"/>
                  <w:szCs w:val="18"/>
                  <w:lang w:eastAsia="sv-SE"/>
                </w:rPr>
                <w:t>trafiksäkerheten</w:t>
              </w:r>
              <w:r>
                <w:rPr>
                  <w:rFonts w:ascii="Arial" w:eastAsia="Times New Roman" w:hAnsi="Arial" w:cs="Arial"/>
                  <w:b/>
                  <w:sz w:val="18"/>
                  <w:szCs w:val="18"/>
                  <w:lang w:eastAsia="sv-SE"/>
                </w:rPr>
                <w:t xml:space="preserve"> påverkas av den åtgärd som stöd söks för.</w:t>
              </w:r>
              <w:r>
                <w:rPr>
                  <w:rFonts w:ascii="Arial" w:eastAsia="Times New Roman" w:hAnsi="Arial" w:cs="Arial"/>
                  <w:sz w:val="18"/>
                  <w:szCs w:val="18"/>
                  <w:lang w:eastAsia="sv-SE"/>
                </w:rPr>
                <w:t xml:space="preserve"> (Handledning 4.7)</w:t>
              </w:r>
            </w:p>
            <w:p w14:paraId="7D6F75C1" w14:textId="77777777" w:rsidR="006C5F09" w:rsidRDefault="006C5F09" w:rsidP="006C5F09">
              <w:pPr>
                <w:shd w:val="clear" w:color="auto" w:fill="FFFFFF" w:themeFill="background1"/>
                <w:spacing w:after="0" w:line="240" w:lineRule="auto"/>
                <w:rPr>
                  <w:rFonts w:ascii="Arial" w:eastAsia="Times New Roman" w:hAnsi="Arial" w:cs="Arial"/>
                  <w:b/>
                  <w:sz w:val="18"/>
                  <w:szCs w:val="18"/>
                  <w:lang w:eastAsia="sv-SE"/>
                </w:rPr>
              </w:pPr>
            </w:p>
            <w:tbl>
              <w:tblPr>
                <w:tblStyle w:val="Tabellrutnt"/>
                <w:tblW w:w="0" w:type="auto"/>
                <w:tblCellMar>
                  <w:top w:w="28" w:type="dxa"/>
                  <w:bottom w:w="28" w:type="dxa"/>
                </w:tblCellMar>
                <w:tblLook w:val="04A0" w:firstRow="1" w:lastRow="0" w:firstColumn="1" w:lastColumn="0" w:noHBand="0" w:noVBand="1"/>
                <w:tblCaption w:val="Trafiksäkerheten"/>
                <w:tblDescription w:val="Fyll i och beskriv kortfattat hur trafiksäkerheten påverkas av den åtgärd som stöd söks för. "/>
              </w:tblPr>
              <w:tblGrid>
                <w:gridCol w:w="2945"/>
                <w:gridCol w:w="5891"/>
              </w:tblGrid>
              <w:tr w:rsidR="006C5F09" w14:paraId="6AB329C2" w14:textId="77777777" w:rsidTr="002C40D0">
                <w:tc>
                  <w:tcPr>
                    <w:tcW w:w="29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38056D3E" w14:textId="77777777" w:rsidR="006C5F09" w:rsidRDefault="006C5F09" w:rsidP="002C40D0">
                    <w:pPr>
                      <w:shd w:val="clear" w:color="auto" w:fill="FFFFFF" w:themeFill="background1"/>
                      <w:rPr>
                        <w:rFonts w:ascii="Arial" w:eastAsia="Times New Roman" w:hAnsi="Arial" w:cs="Arial"/>
                        <w:sz w:val="18"/>
                        <w:szCs w:val="18"/>
                        <w:lang w:eastAsia="sv-SE"/>
                      </w:rPr>
                    </w:pPr>
                    <w:r>
                      <w:rPr>
                        <w:rFonts w:ascii="Arial" w:eastAsia="Times New Roman" w:hAnsi="Arial" w:cs="Arial"/>
                        <w:sz w:val="18"/>
                        <w:szCs w:val="18"/>
                        <w:lang w:eastAsia="sv-SE"/>
                      </w:rPr>
                      <w:t xml:space="preserve">På vilket sätt påverkas trafiksäkerheten av den föreslagna åtgärden? Påverkas någon målgrupp särskilt? Beskriv i ord. </w:t>
                    </w:r>
                  </w:p>
                </w:tc>
                <w:tc>
                  <w:tcPr>
                    <w:tcW w:w="589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sdt>
                    <w:sdtPr>
                      <w:rPr>
                        <w:rStyle w:val="Formatmall15"/>
                      </w:rPr>
                      <w:id w:val="-2125135547"/>
                      <w:placeholder>
                        <w:docPart w:val="764F2CC2B1DF46748B68093B400306B6"/>
                      </w:placeholder>
                      <w:showingPlcHdr/>
                    </w:sdtPr>
                    <w:sdtEndPr>
                      <w:rPr>
                        <w:rStyle w:val="Formatmall15"/>
                      </w:rPr>
                    </w:sdtEndPr>
                    <w:sdtContent>
                      <w:p w14:paraId="433CAE60" w14:textId="77777777" w:rsidR="006C5F09" w:rsidRDefault="006C5F09" w:rsidP="002C40D0">
                        <w:pPr>
                          <w:shd w:val="clear" w:color="auto" w:fill="FFFFFF" w:themeFill="background1"/>
                          <w:rPr>
                            <w:rStyle w:val="Formatmall15"/>
                          </w:rPr>
                        </w:pPr>
                        <w:r>
                          <w:rPr>
                            <w:rStyle w:val="Platshllartext"/>
                          </w:rPr>
                          <w:t>Klicka här för att ange text.</w:t>
                        </w:r>
                      </w:p>
                    </w:sdtContent>
                  </w:sdt>
                  <w:p w14:paraId="09FA8453" w14:textId="77777777" w:rsidR="006C5F09" w:rsidRDefault="006C5F09" w:rsidP="002C40D0">
                    <w:pPr>
                      <w:rPr>
                        <w:rFonts w:eastAsia="Times New Roman" w:cs="Arial"/>
                        <w:b/>
                        <w:szCs w:val="18"/>
                        <w:lang w:eastAsia="sv-SE"/>
                      </w:rPr>
                    </w:pPr>
                  </w:p>
                </w:tc>
              </w:tr>
              <w:tr w:rsidR="006C5F09" w14:paraId="32714CAB" w14:textId="77777777" w:rsidTr="002C40D0">
                <w:tc>
                  <w:tcPr>
                    <w:tcW w:w="29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7655EDDC" w14:textId="77777777" w:rsidR="006C5F09" w:rsidRDefault="006C5F09" w:rsidP="002C40D0">
                    <w:pPr>
                      <w:rPr>
                        <w:rFonts w:ascii="Arial" w:eastAsia="Times New Roman" w:hAnsi="Arial" w:cs="Arial"/>
                        <w:sz w:val="18"/>
                        <w:szCs w:val="18"/>
                        <w:lang w:eastAsia="sv-SE"/>
                      </w:rPr>
                    </w:pPr>
                    <w:r>
                      <w:rPr>
                        <w:rFonts w:ascii="Arial" w:eastAsia="Times New Roman" w:hAnsi="Arial" w:cs="Arial"/>
                        <w:sz w:val="18"/>
                        <w:szCs w:val="18"/>
                        <w:lang w:eastAsia="sv-SE"/>
                      </w:rPr>
                      <w:t xml:space="preserve">Beskriv genom att kvantifiera. </w:t>
                    </w:r>
                  </w:p>
                  <w:p w14:paraId="599310D3" w14:textId="77777777" w:rsidR="006C5F09" w:rsidRDefault="006C5F09" w:rsidP="002C40D0">
                    <w:pPr>
                      <w:rPr>
                        <w:rFonts w:ascii="Arial" w:eastAsia="Times New Roman" w:hAnsi="Arial" w:cs="Arial"/>
                        <w:sz w:val="18"/>
                        <w:szCs w:val="18"/>
                        <w:lang w:eastAsia="sv-SE"/>
                      </w:rPr>
                    </w:pPr>
                  </w:p>
                  <w:p w14:paraId="79F94AE3" w14:textId="77777777" w:rsidR="006C5F09" w:rsidRDefault="006C5F09" w:rsidP="002C40D0">
                    <w:pPr>
                      <w:rPr>
                        <w:rFonts w:ascii="Arial" w:eastAsia="Times New Roman" w:hAnsi="Arial" w:cs="Arial"/>
                        <w:b/>
                        <w:sz w:val="18"/>
                        <w:szCs w:val="18"/>
                        <w:lang w:eastAsia="sv-SE"/>
                      </w:rPr>
                    </w:pPr>
                    <w:r>
                      <w:rPr>
                        <w:rFonts w:ascii="Arial" w:eastAsia="Times New Roman" w:hAnsi="Arial" w:cs="Arial"/>
                        <w:sz w:val="18"/>
                        <w:szCs w:val="18"/>
                        <w:lang w:eastAsia="sv-SE"/>
                      </w:rPr>
                      <w:t xml:space="preserve">(T.ex. förändring av gatusektion, separering av oskyddade trafikanter längs väg, antal hastighetssäkrade </w:t>
                    </w:r>
                    <w:proofErr w:type="spellStart"/>
                    <w:r>
                      <w:rPr>
                        <w:rFonts w:ascii="Arial" w:eastAsia="Times New Roman" w:hAnsi="Arial" w:cs="Arial"/>
                        <w:sz w:val="18"/>
                        <w:szCs w:val="18"/>
                        <w:lang w:eastAsia="sv-SE"/>
                      </w:rPr>
                      <w:t>gcm</w:t>
                    </w:r>
                    <w:proofErr w:type="spellEnd"/>
                    <w:r>
                      <w:rPr>
                        <w:rFonts w:ascii="Arial" w:eastAsia="Times New Roman" w:hAnsi="Arial" w:cs="Arial"/>
                        <w:sz w:val="18"/>
                        <w:szCs w:val="18"/>
                        <w:lang w:eastAsia="sv-SE"/>
                      </w:rPr>
                      <w:t xml:space="preserve">-passager av totalt antal </w:t>
                    </w:r>
                    <w:proofErr w:type="spellStart"/>
                    <w:r>
                      <w:rPr>
                        <w:rFonts w:ascii="Arial" w:eastAsia="Times New Roman" w:hAnsi="Arial" w:cs="Arial"/>
                        <w:sz w:val="18"/>
                        <w:szCs w:val="18"/>
                        <w:lang w:eastAsia="sv-SE"/>
                      </w:rPr>
                      <w:t>gcm</w:t>
                    </w:r>
                    <w:proofErr w:type="spellEnd"/>
                    <w:r>
                      <w:rPr>
                        <w:rFonts w:ascii="Arial" w:eastAsia="Times New Roman" w:hAnsi="Arial" w:cs="Arial"/>
                        <w:sz w:val="18"/>
                        <w:szCs w:val="18"/>
                        <w:lang w:eastAsia="sv-SE"/>
                      </w:rPr>
                      <w:t>-passager, hastighetsförändringar, förändring av korsningsutformning osv.)</w:t>
                    </w:r>
                  </w:p>
                </w:tc>
                <w:tc>
                  <w:tcPr>
                    <w:tcW w:w="589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sdt>
                    <w:sdtPr>
                      <w:rPr>
                        <w:rStyle w:val="Formatmall15"/>
                      </w:rPr>
                      <w:id w:val="-192233999"/>
                      <w:placeholder>
                        <w:docPart w:val="AC122EE1B72049668B9787B49FC1AACE"/>
                      </w:placeholder>
                      <w:showingPlcHdr/>
                    </w:sdtPr>
                    <w:sdtEndPr>
                      <w:rPr>
                        <w:rStyle w:val="Formatmall15"/>
                      </w:rPr>
                    </w:sdtEndPr>
                    <w:sdtContent>
                      <w:p w14:paraId="6BBAD74E" w14:textId="77777777" w:rsidR="006C5F09" w:rsidRDefault="006C5F09" w:rsidP="002C40D0">
                        <w:pPr>
                          <w:shd w:val="clear" w:color="auto" w:fill="FFFFFF" w:themeFill="background1"/>
                          <w:rPr>
                            <w:rStyle w:val="Formatmall15"/>
                          </w:rPr>
                        </w:pPr>
                        <w:r>
                          <w:rPr>
                            <w:rStyle w:val="Platshllartext"/>
                          </w:rPr>
                          <w:t>Klicka här för att ange text.</w:t>
                        </w:r>
                      </w:p>
                    </w:sdtContent>
                  </w:sdt>
                  <w:p w14:paraId="79E2BA74" w14:textId="77777777" w:rsidR="006C5F09" w:rsidRDefault="006C5F09" w:rsidP="002C40D0">
                    <w:pPr>
                      <w:rPr>
                        <w:rFonts w:eastAsia="Times New Roman" w:cs="Arial"/>
                        <w:b/>
                        <w:szCs w:val="18"/>
                        <w:lang w:eastAsia="sv-SE"/>
                      </w:rPr>
                    </w:pPr>
                  </w:p>
                  <w:p w14:paraId="0A17DC5F" w14:textId="77777777" w:rsidR="006C5F09" w:rsidRDefault="006C5F09" w:rsidP="002C40D0">
                    <w:pPr>
                      <w:shd w:val="clear" w:color="auto" w:fill="FFFFFF" w:themeFill="background1"/>
                      <w:rPr>
                        <w:rStyle w:val="Formatmall15"/>
                      </w:rPr>
                    </w:pPr>
                    <w:r>
                      <w:rPr>
                        <w:rFonts w:ascii="Arial" w:eastAsia="Times New Roman" w:hAnsi="Arial" w:cs="Arial"/>
                        <w:b/>
                        <w:sz w:val="18"/>
                        <w:szCs w:val="18"/>
                        <w:lang w:eastAsia="sv-SE"/>
                      </w:rPr>
                      <w:t xml:space="preserve">Antal hastighetssäkrade </w:t>
                    </w:r>
                    <w:proofErr w:type="spellStart"/>
                    <w:r>
                      <w:rPr>
                        <w:rFonts w:ascii="Arial" w:eastAsia="Times New Roman" w:hAnsi="Arial" w:cs="Arial"/>
                        <w:b/>
                        <w:sz w:val="18"/>
                        <w:szCs w:val="18"/>
                        <w:lang w:eastAsia="sv-SE"/>
                      </w:rPr>
                      <w:t>gcm</w:t>
                    </w:r>
                    <w:proofErr w:type="spellEnd"/>
                    <w:r>
                      <w:rPr>
                        <w:rFonts w:ascii="Arial" w:eastAsia="Times New Roman" w:hAnsi="Arial" w:cs="Arial"/>
                        <w:b/>
                        <w:sz w:val="18"/>
                        <w:szCs w:val="18"/>
                        <w:lang w:eastAsia="sv-SE"/>
                      </w:rPr>
                      <w:t xml:space="preserve">-passager av totalt antal </w:t>
                    </w:r>
                    <w:proofErr w:type="spellStart"/>
                    <w:r>
                      <w:rPr>
                        <w:rFonts w:ascii="Arial" w:eastAsia="Times New Roman" w:hAnsi="Arial" w:cs="Arial"/>
                        <w:b/>
                        <w:sz w:val="18"/>
                        <w:szCs w:val="18"/>
                        <w:lang w:eastAsia="sv-SE"/>
                      </w:rPr>
                      <w:t>gcm</w:t>
                    </w:r>
                    <w:proofErr w:type="spellEnd"/>
                    <w:r>
                      <w:rPr>
                        <w:rFonts w:ascii="Arial" w:eastAsia="Times New Roman" w:hAnsi="Arial" w:cs="Arial"/>
                        <w:b/>
                        <w:sz w:val="18"/>
                        <w:szCs w:val="18"/>
                        <w:lang w:eastAsia="sv-SE"/>
                      </w:rPr>
                      <w:t>-passager:</w:t>
                    </w:r>
                    <w:r>
                      <w:t xml:space="preserve"> </w:t>
                    </w:r>
                    <w:sdt>
                      <w:sdtPr>
                        <w:rPr>
                          <w:rStyle w:val="Formatmall15"/>
                          <w:rFonts w:eastAsia="Times New Roman"/>
                          <w:b/>
                          <w:szCs w:val="18"/>
                          <w:lang w:eastAsia="sv-SE"/>
                        </w:rPr>
                        <w:id w:val="453382464"/>
                        <w:placeholder>
                          <w:docPart w:val="5E538BE71EBB4F9ABDEEAFFD509C9516"/>
                        </w:placeholder>
                        <w:showingPlcHdr/>
                      </w:sdtPr>
                      <w:sdtEndPr>
                        <w:rPr>
                          <w:rStyle w:val="Formatmall15"/>
                        </w:rPr>
                      </w:sdtEndPr>
                      <w:sdtContent>
                        <w:r>
                          <w:rPr>
                            <w:rStyle w:val="Platshllartext"/>
                          </w:rPr>
                          <w:t>Klicka här för att ange text.</w:t>
                        </w:r>
                      </w:sdtContent>
                    </w:sdt>
                  </w:p>
                  <w:p w14:paraId="506DCF19" w14:textId="77777777" w:rsidR="006C5F09" w:rsidRDefault="006C5F09" w:rsidP="002C40D0">
                    <w:pPr>
                      <w:shd w:val="clear" w:color="auto" w:fill="FFFFFF" w:themeFill="background1"/>
                      <w:rPr>
                        <w:rStyle w:val="Formatmall15"/>
                      </w:rPr>
                    </w:pPr>
                  </w:p>
                  <w:p w14:paraId="1FAEE0D4" w14:textId="77777777" w:rsidR="006C5F09" w:rsidRDefault="006C5F09" w:rsidP="002C40D0">
                    <w:pPr>
                      <w:shd w:val="clear" w:color="auto" w:fill="FFFFFF" w:themeFill="background1"/>
                      <w:rPr>
                        <w:rStyle w:val="Formatmall15"/>
                      </w:rPr>
                    </w:pPr>
                  </w:p>
                  <w:p w14:paraId="12F3EA54" w14:textId="77777777" w:rsidR="006C5F09" w:rsidRDefault="006C5F09" w:rsidP="002C40D0">
                    <w:pPr>
                      <w:rPr>
                        <w:rFonts w:eastAsia="Times New Roman" w:cs="Arial"/>
                        <w:b/>
                        <w:szCs w:val="18"/>
                        <w:lang w:eastAsia="sv-SE"/>
                      </w:rPr>
                    </w:pPr>
                    <w:r>
                      <w:rPr>
                        <w:rFonts w:ascii="Arial" w:eastAsia="Times New Roman" w:hAnsi="Arial" w:cs="Arial"/>
                        <w:b/>
                        <w:sz w:val="18"/>
                        <w:szCs w:val="18"/>
                        <w:lang w:eastAsia="sv-SE"/>
                      </w:rPr>
                      <w:t xml:space="preserve">Övrigt: </w:t>
                    </w:r>
                    <w:sdt>
                      <w:sdtPr>
                        <w:rPr>
                          <w:rStyle w:val="Formatmall15"/>
                        </w:rPr>
                        <w:id w:val="165212350"/>
                        <w:placeholder>
                          <w:docPart w:val="7FB064D641644BC1B83304B57A038528"/>
                        </w:placeholder>
                      </w:sdtPr>
                      <w:sdtEndPr>
                        <w:rPr>
                          <w:rStyle w:val="Formatmall15"/>
                        </w:rPr>
                      </w:sdtEndPr>
                      <w:sdtContent>
                        <w:sdt>
                          <w:sdtPr>
                            <w:rPr>
                              <w:rStyle w:val="Formatmall15"/>
                              <w:rFonts w:eastAsia="Times New Roman"/>
                              <w:b/>
                              <w:szCs w:val="18"/>
                              <w:lang w:eastAsia="sv-SE"/>
                            </w:rPr>
                            <w:id w:val="661979464"/>
                            <w:placeholder>
                              <w:docPart w:val="D98EDB9B278C4FBFB84B478C199E4465"/>
                            </w:placeholder>
                            <w:showingPlcHdr/>
                          </w:sdtPr>
                          <w:sdtEndPr>
                            <w:rPr>
                              <w:rStyle w:val="Formatmall15"/>
                            </w:rPr>
                          </w:sdtEndPr>
                          <w:sdtContent>
                            <w:r>
                              <w:rPr>
                                <w:rStyle w:val="Platshllartext"/>
                              </w:rPr>
                              <w:t>Klicka här för att ange text.</w:t>
                            </w:r>
                          </w:sdtContent>
                        </w:sdt>
                      </w:sdtContent>
                    </w:sdt>
                  </w:p>
                </w:tc>
              </w:tr>
            </w:tbl>
            <w:p w14:paraId="3F96FFC8" w14:textId="77777777" w:rsidR="006C5F09" w:rsidRDefault="006C5F09" w:rsidP="006C5F09">
              <w:pPr>
                <w:shd w:val="clear" w:color="auto" w:fill="FFFFFF" w:themeFill="background1"/>
                <w:spacing w:after="0" w:line="240" w:lineRule="auto"/>
                <w:rPr>
                  <w:rFonts w:ascii="Arial" w:eastAsia="Times New Roman" w:hAnsi="Arial" w:cs="Arial"/>
                  <w:b/>
                  <w:sz w:val="18"/>
                  <w:szCs w:val="18"/>
                  <w:lang w:eastAsia="sv-SE"/>
                </w:rPr>
              </w:pPr>
            </w:p>
            <w:p w14:paraId="1EDF7652" w14:textId="77777777" w:rsidR="006C5F09" w:rsidRDefault="006C5F09" w:rsidP="006C5F09">
              <w:pPr>
                <w:shd w:val="clear" w:color="auto" w:fill="FFFFFF" w:themeFill="background1"/>
                <w:spacing w:after="0" w:line="240" w:lineRule="auto"/>
                <w:rPr>
                  <w:rFonts w:ascii="Arial" w:eastAsia="Times New Roman" w:hAnsi="Arial" w:cs="Arial"/>
                  <w:b/>
                  <w:sz w:val="18"/>
                  <w:szCs w:val="18"/>
                  <w:lang w:eastAsia="sv-SE"/>
                </w:rPr>
              </w:pPr>
              <w:r>
                <w:rPr>
                  <w:rFonts w:ascii="Arial" w:eastAsia="Times New Roman" w:hAnsi="Arial" w:cs="Arial"/>
                  <w:b/>
                  <w:sz w:val="18"/>
                  <w:szCs w:val="18"/>
                  <w:lang w:eastAsia="sv-SE"/>
                </w:rPr>
                <w:t>3h. Vilka parter ingår i åtgärden? Om flera parter – vem gör vad?</w:t>
              </w:r>
            </w:p>
            <w:sdt>
              <w:sdtPr>
                <w:rPr>
                  <w:rStyle w:val="Formatmall16"/>
                </w:rPr>
                <w:id w:val="1825779252"/>
                <w:placeholder>
                  <w:docPart w:val="EC83224C11EA49A784B00A6C77C35A3D"/>
                </w:placeholder>
                <w:showingPlcHdr/>
              </w:sdtPr>
              <w:sdtEndPr>
                <w:rPr>
                  <w:rStyle w:val="Formatmall16"/>
                </w:rPr>
              </w:sdtEndPr>
              <w:sdtContent>
                <w:p w14:paraId="7DCAF962" w14:textId="77777777" w:rsidR="006C5F09" w:rsidRDefault="006C5F09" w:rsidP="006C5F09">
                  <w:pPr>
                    <w:shd w:val="clear" w:color="auto" w:fill="FFFFFF" w:themeFill="background1"/>
                    <w:spacing w:after="0" w:line="240" w:lineRule="auto"/>
                    <w:rPr>
                      <w:rFonts w:eastAsia="Calibri" w:cs="Times New Roman"/>
                      <w:b/>
                    </w:rPr>
                  </w:pPr>
                  <w:r>
                    <w:rPr>
                      <w:rStyle w:val="Platshllartext"/>
                    </w:rPr>
                    <w:t>Klicka här för att ange text.</w:t>
                  </w:r>
                </w:p>
              </w:sdtContent>
            </w:sdt>
            <w:p w14:paraId="6ECE1D62" w14:textId="77777777" w:rsidR="006C5F09" w:rsidRDefault="006C5F09" w:rsidP="006C5F09">
              <w:pPr>
                <w:shd w:val="clear" w:color="auto" w:fill="FFFFFF" w:themeFill="background1"/>
                <w:spacing w:after="0" w:line="240" w:lineRule="auto"/>
                <w:rPr>
                  <w:rFonts w:ascii="Arial" w:eastAsia="Times New Roman" w:hAnsi="Arial" w:cs="Arial"/>
                  <w:b/>
                  <w:sz w:val="18"/>
                  <w:szCs w:val="18"/>
                  <w:lang w:eastAsia="sv-SE"/>
                </w:rPr>
              </w:pPr>
            </w:p>
            <w:p w14:paraId="744A314F" w14:textId="77777777" w:rsidR="006C5F09" w:rsidRDefault="006C5F09" w:rsidP="006C5F09">
              <w:pPr>
                <w:shd w:val="clear" w:color="auto" w:fill="FFFFFF" w:themeFill="background1"/>
                <w:spacing w:after="0" w:line="240" w:lineRule="auto"/>
                <w:rPr>
                  <w:rFonts w:ascii="Arial" w:eastAsia="Times New Roman" w:hAnsi="Arial" w:cs="Arial"/>
                  <w:b/>
                  <w:sz w:val="18"/>
                  <w:szCs w:val="18"/>
                  <w:lang w:eastAsia="sv-SE"/>
                </w:rPr>
              </w:pPr>
              <w:r>
                <w:rPr>
                  <w:rFonts w:ascii="Arial" w:eastAsia="Times New Roman" w:hAnsi="Arial" w:cs="Arial"/>
                  <w:b/>
                  <w:sz w:val="18"/>
                  <w:szCs w:val="18"/>
                  <w:lang w:eastAsia="sv-SE"/>
                </w:rPr>
                <w:t>3i. Vem äger marken där åtgärden/åtgärderna planeras?</w:t>
              </w:r>
            </w:p>
            <w:sdt>
              <w:sdtPr>
                <w:rPr>
                  <w:rStyle w:val="Formatmall16"/>
                </w:rPr>
                <w:id w:val="-864831753"/>
                <w:placeholder>
                  <w:docPart w:val="738D43F7CE7C4ECC8696F0768FF22E0B"/>
                </w:placeholder>
                <w:showingPlcHdr/>
              </w:sdtPr>
              <w:sdtEndPr>
                <w:rPr>
                  <w:rStyle w:val="Formatmall16"/>
                </w:rPr>
              </w:sdtEndPr>
              <w:sdtContent>
                <w:p w14:paraId="5D529584" w14:textId="77777777" w:rsidR="006C5F09" w:rsidRDefault="006C5F09" w:rsidP="006C5F09">
                  <w:pPr>
                    <w:shd w:val="clear" w:color="auto" w:fill="FFFFFF" w:themeFill="background1"/>
                    <w:spacing w:after="0" w:line="240" w:lineRule="auto"/>
                    <w:rPr>
                      <w:rStyle w:val="Formatmall16"/>
                    </w:rPr>
                  </w:pPr>
                  <w:r>
                    <w:rPr>
                      <w:rStyle w:val="Platshllartext"/>
                    </w:rPr>
                    <w:t>Klicka här för att ange text.</w:t>
                  </w:r>
                </w:p>
              </w:sdtContent>
            </w:sdt>
            <w:p w14:paraId="443EBF7F" w14:textId="77777777" w:rsidR="006C5F09" w:rsidRDefault="006C5F09" w:rsidP="006C5F09">
              <w:pPr>
                <w:shd w:val="clear" w:color="auto" w:fill="FFFFFF" w:themeFill="background1"/>
                <w:spacing w:after="0" w:line="240" w:lineRule="auto"/>
                <w:rPr>
                  <w:rFonts w:eastAsia="Times New Roman" w:cs="Arial"/>
                  <w:b/>
                  <w:szCs w:val="18"/>
                  <w:lang w:eastAsia="sv-SE"/>
                </w:rPr>
              </w:pPr>
            </w:p>
            <w:p w14:paraId="36453D1C" w14:textId="77777777" w:rsidR="006C5F09" w:rsidRDefault="006C5F09" w:rsidP="006C5F09">
              <w:pPr>
                <w:shd w:val="clear" w:color="auto" w:fill="FFFFFF" w:themeFill="background1"/>
                <w:spacing w:after="0" w:line="240" w:lineRule="auto"/>
                <w:rPr>
                  <w:rFonts w:ascii="Arial" w:eastAsia="Times New Roman" w:hAnsi="Arial" w:cs="Arial"/>
                  <w:b/>
                  <w:sz w:val="18"/>
                  <w:szCs w:val="18"/>
                  <w:lang w:eastAsia="sv-SE"/>
                </w:rPr>
              </w:pPr>
              <w:r>
                <w:rPr>
                  <w:rFonts w:ascii="Arial" w:eastAsia="Times New Roman" w:hAnsi="Arial" w:cs="Arial"/>
                  <w:b/>
                  <w:sz w:val="18"/>
                  <w:szCs w:val="18"/>
                  <w:lang w:eastAsia="sv-SE"/>
                </w:rPr>
                <w:t>3j. Vem kommer att äga infrastrukturen för åtgärden/åtgärderna?</w:t>
              </w:r>
            </w:p>
            <w:sdt>
              <w:sdtPr>
                <w:rPr>
                  <w:rStyle w:val="Formatmall16"/>
                </w:rPr>
                <w:id w:val="-1865749046"/>
                <w:placeholder>
                  <w:docPart w:val="0208D143DDD4412F8CD957C22BD5E0DA"/>
                </w:placeholder>
                <w:showingPlcHdr/>
              </w:sdtPr>
              <w:sdtEndPr>
                <w:rPr>
                  <w:rStyle w:val="Formatmall16"/>
                </w:rPr>
              </w:sdtEndPr>
              <w:sdtContent>
                <w:p w14:paraId="19462A13" w14:textId="77777777" w:rsidR="006C5F09" w:rsidRDefault="006C5F09" w:rsidP="006C5F09">
                  <w:pPr>
                    <w:shd w:val="clear" w:color="auto" w:fill="FFFFFF" w:themeFill="background1"/>
                    <w:spacing w:after="0" w:line="240" w:lineRule="auto"/>
                    <w:rPr>
                      <w:rStyle w:val="Formatmall16"/>
                    </w:rPr>
                  </w:pPr>
                  <w:r>
                    <w:rPr>
                      <w:rStyle w:val="Platshllartext"/>
                    </w:rPr>
                    <w:t>Klicka här för att ange text.</w:t>
                  </w:r>
                </w:p>
              </w:sdtContent>
            </w:sdt>
            <w:p w14:paraId="33C8D8A5" w14:textId="77777777" w:rsidR="006C5F09" w:rsidRDefault="006C5F09" w:rsidP="006C5F09">
              <w:pPr>
                <w:shd w:val="clear" w:color="auto" w:fill="FFFFFF" w:themeFill="background1"/>
                <w:spacing w:after="0" w:line="240" w:lineRule="auto"/>
                <w:rPr>
                  <w:rStyle w:val="Formatmall16"/>
                </w:rPr>
              </w:pPr>
            </w:p>
            <w:p w14:paraId="3B2BFF31" w14:textId="77777777" w:rsidR="006C5F09" w:rsidRDefault="006C5F09" w:rsidP="006C5F09">
              <w:pPr>
                <w:shd w:val="clear" w:color="auto" w:fill="FFFFFF" w:themeFill="background1"/>
                <w:spacing w:after="0" w:line="240" w:lineRule="auto"/>
                <w:rPr>
                  <w:rFonts w:eastAsia="Times New Roman" w:cs="Arial"/>
                  <w:b/>
                  <w:szCs w:val="18"/>
                  <w:lang w:eastAsia="sv-SE"/>
                </w:rPr>
              </w:pPr>
              <w:r>
                <w:rPr>
                  <w:rFonts w:ascii="Arial" w:eastAsia="Times New Roman" w:hAnsi="Arial" w:cs="Arial"/>
                  <w:b/>
                  <w:sz w:val="18"/>
                  <w:szCs w:val="18"/>
                  <w:lang w:eastAsia="sv-SE"/>
                </w:rPr>
                <w:t>3k. Vem kommer att driva och ansvara för infrastrukturen/anläggningen för åtgärden/åtgärderna?</w:t>
              </w:r>
            </w:p>
            <w:sdt>
              <w:sdtPr>
                <w:rPr>
                  <w:rStyle w:val="Formatmall16"/>
                </w:rPr>
                <w:id w:val="-874224469"/>
                <w:placeholder>
                  <w:docPart w:val="B484ACA1C44B46B189171348C16BA923"/>
                </w:placeholder>
                <w:showingPlcHdr/>
              </w:sdtPr>
              <w:sdtEndPr>
                <w:rPr>
                  <w:rStyle w:val="Formatmall16"/>
                </w:rPr>
              </w:sdtEndPr>
              <w:sdtContent>
                <w:p w14:paraId="21E9DF0F" w14:textId="77777777" w:rsidR="006C5F09" w:rsidRDefault="006C5F09" w:rsidP="006C5F09">
                  <w:pPr>
                    <w:shd w:val="clear" w:color="auto" w:fill="FFFFFF" w:themeFill="background1"/>
                    <w:spacing w:after="0" w:line="240" w:lineRule="auto"/>
                    <w:rPr>
                      <w:rStyle w:val="Formatmall16"/>
                    </w:rPr>
                  </w:pPr>
                  <w:r>
                    <w:rPr>
                      <w:rStyle w:val="Platshllartext"/>
                    </w:rPr>
                    <w:t>Klicka här för att ange text.</w:t>
                  </w:r>
                </w:p>
              </w:sdtContent>
            </w:sdt>
            <w:p w14:paraId="241EF747" w14:textId="77777777" w:rsidR="006C5F09" w:rsidRDefault="006C5F09" w:rsidP="006C5F09">
              <w:pPr>
                <w:shd w:val="clear" w:color="auto" w:fill="FFFFFF" w:themeFill="background1"/>
                <w:spacing w:after="0" w:line="240" w:lineRule="auto"/>
                <w:rPr>
                  <w:rFonts w:eastAsia="Times New Roman" w:cs="Arial"/>
                  <w:b/>
                  <w:szCs w:val="18"/>
                  <w:highlight w:val="yellow"/>
                  <w:lang w:eastAsia="sv-SE"/>
                </w:rPr>
              </w:pPr>
            </w:p>
            <w:p w14:paraId="53011471" w14:textId="77777777" w:rsidR="006C5F09" w:rsidRDefault="006C5F09" w:rsidP="006C5F09">
              <w:pPr>
                <w:shd w:val="clear" w:color="auto" w:fill="FFFFFF" w:themeFill="background1"/>
                <w:spacing w:after="0" w:line="240" w:lineRule="auto"/>
                <w:rPr>
                  <w:rStyle w:val="Formatmall16"/>
                </w:rPr>
              </w:pPr>
              <w:r>
                <w:rPr>
                  <w:rFonts w:ascii="Arial" w:eastAsia="Times New Roman" w:hAnsi="Arial" w:cs="Arial"/>
                  <w:b/>
                  <w:sz w:val="18"/>
                  <w:szCs w:val="18"/>
                  <w:lang w:eastAsia="sv-SE"/>
                </w:rPr>
                <w:t>3l. Kommer nyttjandet av tjänsten att avgiftsbeläggas?</w:t>
              </w:r>
            </w:p>
            <w:p w14:paraId="6B7A0EFC" w14:textId="77777777" w:rsidR="006C5F09" w:rsidRDefault="003B0B4C" w:rsidP="006C5F09">
              <w:pPr>
                <w:shd w:val="clear" w:color="auto" w:fill="FFFFFF" w:themeFill="background1"/>
                <w:spacing w:after="0" w:line="240" w:lineRule="auto"/>
                <w:rPr>
                  <w:rFonts w:eastAsia="Times New Roman" w:cs="Arial"/>
                  <w:bCs/>
                  <w:snapToGrid w:val="0"/>
                  <w:szCs w:val="18"/>
                  <w:lang w:eastAsia="sv-SE"/>
                </w:rPr>
              </w:pPr>
              <w:sdt>
                <w:sdtPr>
                  <w:rPr>
                    <w:rFonts w:ascii="Arial" w:eastAsia="Times New Roman" w:hAnsi="Arial" w:cs="Arial"/>
                    <w:bCs/>
                    <w:snapToGrid w:val="0"/>
                    <w:sz w:val="18"/>
                    <w:szCs w:val="18"/>
                    <w:lang w:eastAsia="sv-SE"/>
                  </w:rPr>
                  <w:id w:val="110492165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6C5F09">
                    <w:rPr>
                      <w:rFonts w:ascii="MS Gothic" w:eastAsia="MS Gothic" w:hAnsi="MS Gothic" w:cs="Arial" w:hint="eastAsia"/>
                      <w:bCs/>
                      <w:snapToGrid w:val="0"/>
                      <w:sz w:val="18"/>
                      <w:szCs w:val="18"/>
                      <w:lang w:eastAsia="sv-SE"/>
                    </w:rPr>
                    <w:t>☐</w:t>
                  </w:r>
                </w:sdtContent>
              </w:sdt>
              <w:r w:rsidR="006C5F09">
                <w:rPr>
                  <w:rFonts w:ascii="Arial" w:eastAsia="Times New Roman" w:hAnsi="Arial" w:cs="Arial"/>
                  <w:bCs/>
                  <w:snapToGrid w:val="0"/>
                  <w:sz w:val="18"/>
                  <w:szCs w:val="18"/>
                  <w:lang w:eastAsia="sv-SE"/>
                </w:rPr>
                <w:t xml:space="preserve"> JA    </w:t>
              </w:r>
              <w:sdt>
                <w:sdtPr>
                  <w:rPr>
                    <w:rFonts w:ascii="Arial" w:eastAsia="Times New Roman" w:hAnsi="Arial" w:cs="Arial"/>
                    <w:bCs/>
                    <w:snapToGrid w:val="0"/>
                    <w:sz w:val="18"/>
                    <w:szCs w:val="18"/>
                    <w:lang w:eastAsia="sv-SE"/>
                  </w:rPr>
                  <w:id w:val="31684476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6C5F09">
                    <w:rPr>
                      <w:rFonts w:ascii="MS Gothic" w:eastAsia="MS Gothic" w:hAnsi="MS Gothic" w:cs="Arial" w:hint="eastAsia"/>
                      <w:bCs/>
                      <w:snapToGrid w:val="0"/>
                      <w:sz w:val="18"/>
                      <w:szCs w:val="18"/>
                      <w:lang w:eastAsia="sv-SE"/>
                    </w:rPr>
                    <w:t>☐</w:t>
                  </w:r>
                </w:sdtContent>
              </w:sdt>
              <w:r w:rsidR="006C5F09">
                <w:rPr>
                  <w:rFonts w:ascii="Arial" w:eastAsia="Times New Roman" w:hAnsi="Arial" w:cs="Arial"/>
                  <w:bCs/>
                  <w:snapToGrid w:val="0"/>
                  <w:sz w:val="18"/>
                  <w:szCs w:val="18"/>
                  <w:lang w:eastAsia="sv-SE"/>
                </w:rPr>
                <w:t xml:space="preserve"> NEJ </w:t>
              </w:r>
            </w:p>
            <w:p w14:paraId="449DD4E1" w14:textId="77777777" w:rsidR="006C5F09" w:rsidRDefault="006C5F09" w:rsidP="006C5F09">
              <w:pPr>
                <w:shd w:val="clear" w:color="auto" w:fill="FFFFFF" w:themeFill="background1"/>
                <w:spacing w:after="0" w:line="240" w:lineRule="auto"/>
                <w:rPr>
                  <w:rStyle w:val="Formatmall16"/>
                </w:rPr>
              </w:pPr>
            </w:p>
            <w:p w14:paraId="75FC94FA" w14:textId="77777777" w:rsidR="006C5F09" w:rsidRDefault="006C5F09" w:rsidP="006C5F09">
              <w:pPr>
                <w:shd w:val="clear" w:color="auto" w:fill="FFFFFF" w:themeFill="background1"/>
                <w:spacing w:after="0" w:line="240" w:lineRule="auto"/>
                <w:rPr>
                  <w:rStyle w:val="Formatmall16"/>
                  <w:b/>
                </w:rPr>
              </w:pPr>
              <w:r>
                <w:rPr>
                  <w:rStyle w:val="Formatmall16"/>
                  <w:b/>
                </w:rPr>
                <w:t xml:space="preserve">      Om JA, beskriv hur:</w:t>
              </w:r>
            </w:p>
            <w:p w14:paraId="75EC2178" w14:textId="77777777" w:rsidR="006C5F09" w:rsidRDefault="006C5F09" w:rsidP="006C5F09">
              <w:pPr>
                <w:shd w:val="clear" w:color="auto" w:fill="FFFFFF" w:themeFill="background1"/>
                <w:spacing w:after="0" w:line="240" w:lineRule="auto"/>
                <w:rPr>
                  <w:rStyle w:val="Formatmall16"/>
                </w:rPr>
              </w:pPr>
              <w:r>
                <w:rPr>
                  <w:rStyle w:val="Formatmall16"/>
                </w:rPr>
                <w:t xml:space="preserve">      </w:t>
              </w:r>
              <w:sdt>
                <w:sdtPr>
                  <w:rPr>
                    <w:rStyle w:val="Formatmall16"/>
                    <w:rFonts w:eastAsia="Calibri" w:cs="Times New Roman"/>
                    <w:b/>
                  </w:rPr>
                  <w:id w:val="-722288825"/>
                  <w:placeholder>
                    <w:docPart w:val="E8BC92407C0345D39A84A7B8FB6CEE9E"/>
                  </w:placeholder>
                  <w:showingPlcHdr/>
                </w:sdtPr>
                <w:sdtEndPr>
                  <w:rPr>
                    <w:rStyle w:val="Formatmall16"/>
                  </w:rPr>
                </w:sdtEndPr>
                <w:sdtContent>
                  <w:r>
                    <w:rPr>
                      <w:rStyle w:val="Platshllartext"/>
                    </w:rPr>
                    <w:t>Klicka här för att ange text.</w:t>
                  </w:r>
                </w:sdtContent>
              </w:sdt>
            </w:p>
            <w:p w14:paraId="7ECCF319" w14:textId="77777777" w:rsidR="006C5F09" w:rsidRDefault="006C5F09" w:rsidP="006C5F09">
              <w:pPr>
                <w:shd w:val="clear" w:color="auto" w:fill="FFFFFF" w:themeFill="background1"/>
                <w:spacing w:after="0" w:line="240" w:lineRule="auto"/>
                <w:rPr>
                  <w:rFonts w:eastAsia="Times New Roman" w:cs="Arial"/>
                  <w:b/>
                  <w:szCs w:val="18"/>
                  <w:lang w:eastAsia="sv-SE"/>
                </w:rPr>
              </w:pPr>
            </w:p>
            <w:p w14:paraId="179705B0" w14:textId="77777777" w:rsidR="006C5F09" w:rsidRDefault="006C5F09" w:rsidP="006C5F09">
              <w:pPr>
                <w:shd w:val="clear" w:color="auto" w:fill="FFFFFF" w:themeFill="background1"/>
                <w:spacing w:after="0" w:line="240" w:lineRule="auto"/>
                <w:rPr>
                  <w:rFonts w:ascii="Arial" w:eastAsia="Times New Roman" w:hAnsi="Arial" w:cs="Arial"/>
                  <w:b/>
                  <w:sz w:val="18"/>
                  <w:szCs w:val="18"/>
                  <w:lang w:eastAsia="sv-SE"/>
                </w:rPr>
              </w:pPr>
              <w:r>
                <w:rPr>
                  <w:rFonts w:ascii="Arial" w:eastAsia="Times New Roman" w:hAnsi="Arial" w:cs="Arial"/>
                  <w:b/>
                  <w:sz w:val="18"/>
                  <w:szCs w:val="18"/>
                  <w:lang w:eastAsia="sv-SE"/>
                </w:rPr>
                <w:t>3m. Berörs Trafikverkets infrastruktur (t.ex. är åtgärden inom Trafikverkets vägområde eller spårområde)?</w:t>
              </w:r>
            </w:p>
            <w:p w14:paraId="17C1F14E" w14:textId="77777777" w:rsidR="006C5F09" w:rsidRDefault="003B0B4C" w:rsidP="006C5F09">
              <w:pPr>
                <w:shd w:val="clear" w:color="auto" w:fill="FFFFFF" w:themeFill="background1"/>
                <w:spacing w:after="0" w:line="240" w:lineRule="auto"/>
                <w:rPr>
                  <w:rFonts w:ascii="Arial" w:eastAsia="Times New Roman" w:hAnsi="Arial" w:cs="Arial"/>
                  <w:bCs/>
                  <w:snapToGrid w:val="0"/>
                  <w:sz w:val="18"/>
                  <w:szCs w:val="18"/>
                  <w:lang w:eastAsia="sv-SE"/>
                </w:rPr>
              </w:pPr>
              <w:sdt>
                <w:sdtPr>
                  <w:rPr>
                    <w:rFonts w:ascii="Arial" w:eastAsia="Times New Roman" w:hAnsi="Arial" w:cs="Arial"/>
                    <w:bCs/>
                    <w:snapToGrid w:val="0"/>
                    <w:sz w:val="18"/>
                    <w:szCs w:val="18"/>
                    <w:lang w:eastAsia="sv-SE"/>
                  </w:rPr>
                  <w:id w:val="186463809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6C5F09">
                    <w:rPr>
                      <w:rFonts w:ascii="MS Gothic" w:eastAsia="MS Gothic" w:hAnsi="MS Gothic" w:cs="Arial" w:hint="eastAsia"/>
                      <w:bCs/>
                      <w:snapToGrid w:val="0"/>
                      <w:sz w:val="18"/>
                      <w:szCs w:val="18"/>
                      <w:lang w:eastAsia="sv-SE"/>
                    </w:rPr>
                    <w:t>☐</w:t>
                  </w:r>
                </w:sdtContent>
              </w:sdt>
              <w:r w:rsidR="006C5F09">
                <w:rPr>
                  <w:rFonts w:ascii="Arial" w:eastAsia="Times New Roman" w:hAnsi="Arial" w:cs="Arial"/>
                  <w:bCs/>
                  <w:snapToGrid w:val="0"/>
                  <w:sz w:val="18"/>
                  <w:szCs w:val="18"/>
                  <w:lang w:eastAsia="sv-SE"/>
                </w:rPr>
                <w:t xml:space="preserve"> JA    </w:t>
              </w:r>
              <w:sdt>
                <w:sdtPr>
                  <w:rPr>
                    <w:rFonts w:ascii="Arial" w:eastAsia="Times New Roman" w:hAnsi="Arial" w:cs="Arial"/>
                    <w:bCs/>
                    <w:snapToGrid w:val="0"/>
                    <w:sz w:val="18"/>
                    <w:szCs w:val="18"/>
                    <w:lang w:eastAsia="sv-SE"/>
                  </w:rPr>
                  <w:id w:val="-11285459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6C5F09">
                    <w:rPr>
                      <w:rFonts w:ascii="MS Gothic" w:eastAsia="MS Gothic" w:hAnsi="MS Gothic" w:cs="Arial" w:hint="eastAsia"/>
                      <w:bCs/>
                      <w:snapToGrid w:val="0"/>
                      <w:sz w:val="18"/>
                      <w:szCs w:val="18"/>
                      <w:lang w:eastAsia="sv-SE"/>
                    </w:rPr>
                    <w:t>☐</w:t>
                  </w:r>
                </w:sdtContent>
              </w:sdt>
              <w:r w:rsidR="006C5F09">
                <w:rPr>
                  <w:rFonts w:ascii="Arial" w:eastAsia="Times New Roman" w:hAnsi="Arial" w:cs="Arial"/>
                  <w:bCs/>
                  <w:snapToGrid w:val="0"/>
                  <w:sz w:val="18"/>
                  <w:szCs w:val="18"/>
                  <w:lang w:eastAsia="sv-SE"/>
                </w:rPr>
                <w:t xml:space="preserve"> NEJ </w:t>
              </w:r>
            </w:p>
            <w:p w14:paraId="0652F1F0" w14:textId="77777777" w:rsidR="006C5F09" w:rsidRDefault="006C5F09" w:rsidP="006C5F09">
              <w:pPr>
                <w:shd w:val="clear" w:color="auto" w:fill="FFFFFF" w:themeFill="background1"/>
                <w:spacing w:after="0" w:line="240" w:lineRule="auto"/>
                <w:rPr>
                  <w:rFonts w:ascii="Arial" w:eastAsia="Times New Roman" w:hAnsi="Arial" w:cs="Arial"/>
                  <w:b/>
                  <w:sz w:val="18"/>
                  <w:szCs w:val="18"/>
                  <w:lang w:eastAsia="sv-SE"/>
                </w:rPr>
              </w:pPr>
              <w:r>
                <w:rPr>
                  <w:rFonts w:ascii="Arial" w:eastAsia="Times New Roman" w:hAnsi="Arial" w:cs="Arial"/>
                  <w:b/>
                  <w:sz w:val="18"/>
                  <w:szCs w:val="18"/>
                  <w:lang w:eastAsia="sv-SE"/>
                </w:rPr>
                <w:t xml:space="preserve"> </w:t>
              </w:r>
            </w:p>
            <w:p w14:paraId="37184B4C" w14:textId="77777777" w:rsidR="006C5F09" w:rsidRDefault="006C5F09" w:rsidP="006C5F09">
              <w:pPr>
                <w:shd w:val="clear" w:color="auto" w:fill="FFFFFF" w:themeFill="background1"/>
                <w:spacing w:after="0" w:line="240" w:lineRule="auto"/>
                <w:rPr>
                  <w:rFonts w:ascii="Arial" w:eastAsia="Times New Roman" w:hAnsi="Arial" w:cs="Arial"/>
                  <w:b/>
                  <w:sz w:val="18"/>
                  <w:szCs w:val="18"/>
                  <w:lang w:eastAsia="sv-SE"/>
                </w:rPr>
              </w:pPr>
              <w:r>
                <w:rPr>
                  <w:rFonts w:ascii="Arial" w:eastAsia="Times New Roman" w:hAnsi="Arial" w:cs="Arial"/>
                  <w:b/>
                  <w:sz w:val="18"/>
                  <w:szCs w:val="18"/>
                  <w:lang w:eastAsia="sv-SE"/>
                </w:rPr>
                <w:t xml:space="preserve">       Om JA, finns avsiktsförklaringar/avtal som reglerar detta?</w:t>
              </w:r>
            </w:p>
            <w:p w14:paraId="3A0D648C" w14:textId="77777777" w:rsidR="006C5F09" w:rsidRDefault="006C5F09" w:rsidP="006C5F09">
              <w:pPr>
                <w:shd w:val="clear" w:color="auto" w:fill="FFFFFF" w:themeFill="background1"/>
                <w:spacing w:after="0" w:line="240" w:lineRule="auto"/>
                <w:rPr>
                  <w:rFonts w:ascii="Arial" w:eastAsia="Times New Roman" w:hAnsi="Arial" w:cs="Arial"/>
                  <w:bCs/>
                  <w:snapToGrid w:val="0"/>
                  <w:sz w:val="18"/>
                  <w:szCs w:val="18"/>
                  <w:lang w:eastAsia="sv-SE"/>
                </w:rPr>
              </w:pPr>
              <w:r>
                <w:rPr>
                  <w:rFonts w:ascii="Arial" w:eastAsia="Times New Roman" w:hAnsi="Arial" w:cs="Arial"/>
                  <w:bCs/>
                  <w:snapToGrid w:val="0"/>
                  <w:sz w:val="18"/>
                  <w:szCs w:val="18"/>
                  <w:lang w:eastAsia="sv-SE"/>
                </w:rPr>
                <w:t xml:space="preserve">       </w:t>
              </w:r>
              <w:sdt>
                <w:sdtPr>
                  <w:rPr>
                    <w:rFonts w:ascii="Arial" w:eastAsia="Times New Roman" w:hAnsi="Arial" w:cs="Arial"/>
                    <w:bCs/>
                    <w:snapToGrid w:val="0"/>
                    <w:sz w:val="18"/>
                    <w:szCs w:val="18"/>
                    <w:lang w:eastAsia="sv-SE"/>
                  </w:rPr>
                  <w:id w:val="-4818474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>
                    <w:rPr>
                      <w:rFonts w:ascii="MS Gothic" w:eastAsia="MS Gothic" w:hAnsi="MS Gothic" w:cs="Arial" w:hint="eastAsia"/>
                      <w:bCs/>
                      <w:snapToGrid w:val="0"/>
                      <w:sz w:val="18"/>
                      <w:szCs w:val="18"/>
                      <w:lang w:eastAsia="sv-SE"/>
                    </w:rPr>
                    <w:t>☐</w:t>
                  </w:r>
                </w:sdtContent>
              </w:sdt>
              <w:r>
                <w:rPr>
                  <w:rFonts w:ascii="Arial" w:eastAsia="Times New Roman" w:hAnsi="Arial" w:cs="Arial"/>
                  <w:bCs/>
                  <w:snapToGrid w:val="0"/>
                  <w:sz w:val="18"/>
                  <w:szCs w:val="18"/>
                  <w:lang w:eastAsia="sv-SE"/>
                </w:rPr>
                <w:t xml:space="preserve"> JA    </w:t>
              </w:r>
              <w:sdt>
                <w:sdtPr>
                  <w:rPr>
                    <w:rFonts w:ascii="Arial" w:eastAsia="Times New Roman" w:hAnsi="Arial" w:cs="Arial"/>
                    <w:bCs/>
                    <w:snapToGrid w:val="0"/>
                    <w:sz w:val="18"/>
                    <w:szCs w:val="18"/>
                    <w:lang w:eastAsia="sv-SE"/>
                  </w:rPr>
                  <w:id w:val="-10009625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>
                    <w:rPr>
                      <w:rFonts w:ascii="MS Gothic" w:eastAsia="MS Gothic" w:hAnsi="MS Gothic" w:cs="Arial" w:hint="eastAsia"/>
                      <w:bCs/>
                      <w:snapToGrid w:val="0"/>
                      <w:sz w:val="18"/>
                      <w:szCs w:val="18"/>
                      <w:lang w:eastAsia="sv-SE"/>
                    </w:rPr>
                    <w:t>☐</w:t>
                  </w:r>
                </w:sdtContent>
              </w:sdt>
              <w:r>
                <w:rPr>
                  <w:rFonts w:ascii="Arial" w:eastAsia="Times New Roman" w:hAnsi="Arial" w:cs="Arial"/>
                  <w:bCs/>
                  <w:snapToGrid w:val="0"/>
                  <w:sz w:val="18"/>
                  <w:szCs w:val="18"/>
                  <w:lang w:eastAsia="sv-SE"/>
                </w:rPr>
                <w:t xml:space="preserve"> NEJ </w:t>
              </w:r>
            </w:p>
            <w:p w14:paraId="2ED722B5" w14:textId="77777777" w:rsidR="006C5F09" w:rsidRDefault="006C5F09" w:rsidP="006C5F09">
              <w:pPr>
                <w:shd w:val="clear" w:color="auto" w:fill="FFFFFF" w:themeFill="background1"/>
                <w:spacing w:after="0" w:line="240" w:lineRule="auto"/>
                <w:rPr>
                  <w:rFonts w:ascii="Arial" w:eastAsia="Times New Roman" w:hAnsi="Arial" w:cs="Arial"/>
                  <w:sz w:val="18"/>
                  <w:szCs w:val="18"/>
                  <w:lang w:eastAsia="sv-SE"/>
                </w:rPr>
              </w:pPr>
              <w:r>
                <w:rPr>
                  <w:rFonts w:ascii="Arial" w:eastAsia="Times New Roman" w:hAnsi="Arial" w:cs="Arial"/>
                  <w:sz w:val="18"/>
                  <w:szCs w:val="18"/>
                  <w:lang w:eastAsia="sv-SE"/>
                </w:rPr>
                <w:t xml:space="preserve"> </w:t>
              </w:r>
            </w:p>
            <w:p w14:paraId="0E5B370C" w14:textId="77777777" w:rsidR="006C5F09" w:rsidRDefault="006C5F09" w:rsidP="006C5F09">
              <w:pPr>
                <w:shd w:val="clear" w:color="auto" w:fill="FFFFFF" w:themeFill="background1"/>
                <w:spacing w:after="0" w:line="240" w:lineRule="auto"/>
                <w:rPr>
                  <w:rFonts w:ascii="Arial" w:eastAsia="Times New Roman" w:hAnsi="Arial" w:cs="Arial"/>
                  <w:i/>
                  <w:sz w:val="18"/>
                  <w:szCs w:val="18"/>
                  <w:lang w:eastAsia="sv-SE"/>
                </w:rPr>
              </w:pPr>
              <w:r>
                <w:rPr>
                  <w:rFonts w:ascii="Arial" w:eastAsia="Times New Roman" w:hAnsi="Arial" w:cs="Arial"/>
                  <w:i/>
                  <w:sz w:val="18"/>
                  <w:szCs w:val="18"/>
                  <w:lang w:eastAsia="sv-SE"/>
                </w:rPr>
                <w:t xml:space="preserve">Om JA var vänlig bifoga aktuella avtal tillsammans med ansökan. </w:t>
              </w:r>
            </w:p>
            <w:p w14:paraId="5C5B912A" w14:textId="77777777" w:rsidR="006C5F09" w:rsidRDefault="006C5F09" w:rsidP="006C5F09">
              <w:pPr>
                <w:shd w:val="clear" w:color="auto" w:fill="FFFFFF" w:themeFill="background1"/>
                <w:spacing w:after="0" w:line="240" w:lineRule="auto"/>
                <w:rPr>
                  <w:rFonts w:ascii="Arial" w:eastAsia="Times New Roman" w:hAnsi="Arial" w:cs="Arial"/>
                  <w:b/>
                  <w:sz w:val="18"/>
                  <w:szCs w:val="18"/>
                  <w:lang w:eastAsia="sv-SE"/>
                </w:rPr>
              </w:pPr>
            </w:p>
            <w:p w14:paraId="3FDCCEE0" w14:textId="77777777" w:rsidR="006C5F09" w:rsidRDefault="006C5F09" w:rsidP="006C5F09">
              <w:pPr>
                <w:shd w:val="clear" w:color="auto" w:fill="FFFFFF" w:themeFill="background1"/>
                <w:spacing w:after="0" w:line="240" w:lineRule="auto"/>
                <w:rPr>
                  <w:rFonts w:ascii="Arial" w:eastAsia="Times New Roman" w:hAnsi="Arial" w:cs="Arial"/>
                  <w:b/>
                  <w:sz w:val="18"/>
                  <w:szCs w:val="18"/>
                  <w:lang w:eastAsia="sv-SE"/>
                </w:rPr>
              </w:pPr>
              <w:r>
                <w:rPr>
                  <w:rFonts w:ascii="Arial" w:eastAsia="Times New Roman" w:hAnsi="Arial" w:cs="Arial"/>
                  <w:b/>
                  <w:sz w:val="18"/>
                  <w:szCs w:val="18"/>
                  <w:lang w:eastAsia="sv-SE"/>
                </w:rPr>
                <w:t>3n. Beskriv mognadsgraden i projektet.</w:t>
              </w:r>
            </w:p>
            <w:p w14:paraId="14F94051" w14:textId="77777777" w:rsidR="006C5F09" w:rsidRDefault="006C5F09" w:rsidP="006C5F09">
              <w:pPr>
                <w:shd w:val="clear" w:color="auto" w:fill="FFFFFF" w:themeFill="background1"/>
                <w:spacing w:after="0" w:line="240" w:lineRule="auto"/>
                <w:rPr>
                  <w:rFonts w:ascii="Arial" w:eastAsia="Times New Roman" w:hAnsi="Arial" w:cs="Arial"/>
                  <w:i/>
                  <w:sz w:val="18"/>
                  <w:szCs w:val="18"/>
                  <w:lang w:eastAsia="sv-SE"/>
                </w:rPr>
              </w:pPr>
              <w:r>
                <w:rPr>
                  <w:rFonts w:ascii="Arial" w:eastAsia="Times New Roman" w:hAnsi="Arial" w:cs="Arial"/>
                  <w:i/>
                  <w:sz w:val="18"/>
                  <w:szCs w:val="18"/>
                  <w:lang w:eastAsia="sv-SE"/>
                </w:rPr>
                <w:t>(t.ex. Har alla förberedande studier genomförts? Finns budgetmedel avsatta? Har erforderliga tillstånd inhämtats? Har upphandling påbörjats? Har en projektorganisation etablerats? Är det politiskt förankrat eller beslutat?)</w:t>
              </w:r>
            </w:p>
            <w:p w14:paraId="39252E34" w14:textId="77777777" w:rsidR="006C5F09" w:rsidRDefault="006C5F09" w:rsidP="006C5F09">
              <w:pPr>
                <w:shd w:val="clear" w:color="auto" w:fill="FFFFFF" w:themeFill="background1"/>
                <w:spacing w:after="0" w:line="240" w:lineRule="auto"/>
                <w:rPr>
                  <w:rFonts w:ascii="Arial" w:eastAsia="Times New Roman" w:hAnsi="Arial" w:cs="Arial"/>
                  <w:i/>
                  <w:sz w:val="18"/>
                  <w:szCs w:val="18"/>
                  <w:lang w:eastAsia="sv-SE"/>
                </w:rPr>
              </w:pPr>
            </w:p>
            <w:sdt>
              <w:sdtPr>
                <w:rPr>
                  <w:rStyle w:val="Formatmall9"/>
                </w:rPr>
                <w:id w:val="1784990556"/>
                <w:placeholder>
                  <w:docPart w:val="803DDB05C38E45DD8F7E4F9312B02495"/>
                </w:placeholder>
                <w:showingPlcHdr/>
              </w:sdtPr>
              <w:sdtEndPr>
                <w:rPr>
                  <w:rStyle w:val="Formatmall9"/>
                </w:rPr>
              </w:sdtEndPr>
              <w:sdtContent>
                <w:p w14:paraId="626A655E" w14:textId="77777777" w:rsidR="006C5F09" w:rsidRDefault="006C5F09" w:rsidP="006C5F09">
                  <w:pPr>
                    <w:shd w:val="clear" w:color="auto" w:fill="FFFFFF" w:themeFill="background1"/>
                    <w:spacing w:after="0" w:line="240" w:lineRule="auto"/>
                    <w:rPr>
                      <w:rFonts w:eastAsia="Calibri" w:cs="Times New Roman"/>
                      <w:b/>
                    </w:rPr>
                  </w:pPr>
                  <w:r>
                    <w:rPr>
                      <w:rStyle w:val="Platshllartext"/>
                    </w:rPr>
                    <w:t>Klicka här för att ange text.</w:t>
                  </w:r>
                </w:p>
              </w:sdtContent>
            </w:sdt>
            <w:p w14:paraId="26BFB73E" w14:textId="77777777" w:rsidR="006C5F09" w:rsidRDefault="006C5F09" w:rsidP="006C5F09">
              <w:pPr>
                <w:tabs>
                  <w:tab w:val="left" w:pos="7938"/>
                </w:tabs>
                <w:spacing w:after="120" w:line="240" w:lineRule="auto"/>
                <w:ind w:right="1445"/>
                <w:rPr>
                  <w:rFonts w:ascii="Arial" w:eastAsia="Times New Roman" w:hAnsi="Arial" w:cs="Arial"/>
                  <w:b/>
                  <w:bCs/>
                  <w:snapToGrid w:val="0"/>
                  <w:sz w:val="18"/>
                  <w:szCs w:val="18"/>
                  <w:lang w:eastAsia="sv-SE"/>
                </w:rPr>
              </w:pPr>
            </w:p>
            <w:p w14:paraId="23E5952D" w14:textId="77777777" w:rsidR="006C5F09" w:rsidRDefault="006C5F09" w:rsidP="006C5F09">
              <w:pPr>
                <w:tabs>
                  <w:tab w:val="left" w:pos="7938"/>
                </w:tabs>
                <w:spacing w:after="120" w:line="240" w:lineRule="auto"/>
                <w:ind w:right="1445"/>
                <w:rPr>
                  <w:rFonts w:eastAsia="Calibri" w:cs="Times New Roman"/>
                  <w:b/>
                </w:rPr>
              </w:pPr>
              <w:r>
                <w:rPr>
                  <w:rFonts w:ascii="Arial" w:eastAsia="Times New Roman" w:hAnsi="Arial" w:cs="Arial"/>
                  <w:b/>
                  <w:bCs/>
                  <w:snapToGrid w:val="0"/>
                  <w:sz w:val="18"/>
                  <w:szCs w:val="18"/>
                  <w:lang w:eastAsia="sv-SE"/>
                </w:rPr>
                <w:t>3o. Främjar åtgärden innovativa, kapacitetsstarka och/eller resurseffektiva lösningar för kollektivtrafik/cykeltrafik?</w:t>
              </w:r>
            </w:p>
            <w:p w14:paraId="3998960C" w14:textId="77777777" w:rsidR="006C5F09" w:rsidRDefault="003B0B4C" w:rsidP="006C5F09">
              <w:pPr>
                <w:tabs>
                  <w:tab w:val="left" w:pos="7938"/>
                </w:tabs>
                <w:spacing w:after="120" w:line="240" w:lineRule="auto"/>
                <w:ind w:right="1445"/>
                <w:jc w:val="both"/>
                <w:rPr>
                  <w:rFonts w:ascii="Arial" w:eastAsia="Times New Roman" w:hAnsi="Arial" w:cs="Arial"/>
                  <w:bCs/>
                  <w:snapToGrid w:val="0"/>
                  <w:sz w:val="18"/>
                  <w:szCs w:val="18"/>
                  <w:lang w:eastAsia="sv-SE"/>
                </w:rPr>
              </w:pPr>
              <w:sdt>
                <w:sdtPr>
                  <w:rPr>
                    <w:rFonts w:ascii="Arial" w:eastAsia="Times New Roman" w:hAnsi="Arial" w:cs="Arial"/>
                    <w:bCs/>
                    <w:snapToGrid w:val="0"/>
                    <w:sz w:val="18"/>
                    <w:szCs w:val="18"/>
                    <w:lang w:eastAsia="sv-SE"/>
                  </w:rPr>
                  <w:id w:val="-1801982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6C5F09">
                    <w:rPr>
                      <w:rFonts w:ascii="MS Gothic" w:eastAsia="MS Gothic" w:hAnsi="MS Gothic" w:cs="Arial" w:hint="eastAsia"/>
                      <w:bCs/>
                      <w:snapToGrid w:val="0"/>
                      <w:sz w:val="18"/>
                      <w:szCs w:val="18"/>
                      <w:lang w:eastAsia="sv-SE"/>
                    </w:rPr>
                    <w:t>☐</w:t>
                  </w:r>
                </w:sdtContent>
              </w:sdt>
              <w:r w:rsidR="006C5F09">
                <w:rPr>
                  <w:rFonts w:ascii="Arial" w:eastAsia="Times New Roman" w:hAnsi="Arial" w:cs="Arial"/>
                  <w:bCs/>
                  <w:snapToGrid w:val="0"/>
                  <w:sz w:val="18"/>
                  <w:szCs w:val="18"/>
                  <w:lang w:eastAsia="sv-SE"/>
                </w:rPr>
                <w:t xml:space="preserve">  Innovativa </w:t>
              </w:r>
              <w:sdt>
                <w:sdtPr>
                  <w:rPr>
                    <w:rFonts w:ascii="Arial" w:eastAsia="Times New Roman" w:hAnsi="Arial" w:cs="Arial"/>
                    <w:bCs/>
                    <w:snapToGrid w:val="0"/>
                    <w:sz w:val="18"/>
                    <w:szCs w:val="18"/>
                    <w:lang w:eastAsia="sv-SE"/>
                  </w:rPr>
                  <w:id w:val="151010138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6C5F09">
                    <w:rPr>
                      <w:rFonts w:ascii="MS Gothic" w:eastAsia="MS Gothic" w:hAnsi="MS Gothic" w:cs="Arial" w:hint="eastAsia"/>
                      <w:bCs/>
                      <w:snapToGrid w:val="0"/>
                      <w:sz w:val="18"/>
                      <w:szCs w:val="18"/>
                      <w:lang w:eastAsia="sv-SE"/>
                    </w:rPr>
                    <w:t>☐</w:t>
                  </w:r>
                </w:sdtContent>
              </w:sdt>
              <w:r w:rsidR="006C5F09">
                <w:rPr>
                  <w:rFonts w:ascii="Arial" w:eastAsia="Times New Roman" w:hAnsi="Arial" w:cs="Arial"/>
                  <w:bCs/>
                  <w:snapToGrid w:val="0"/>
                  <w:sz w:val="18"/>
                  <w:szCs w:val="18"/>
                  <w:lang w:eastAsia="sv-SE"/>
                </w:rPr>
                <w:t xml:space="preserve">  Kapacitetsstarka </w:t>
              </w:r>
              <w:sdt>
                <w:sdtPr>
                  <w:rPr>
                    <w:rFonts w:ascii="Arial" w:eastAsia="Times New Roman" w:hAnsi="Arial" w:cs="Arial"/>
                    <w:bCs/>
                    <w:snapToGrid w:val="0"/>
                    <w:sz w:val="18"/>
                    <w:szCs w:val="18"/>
                    <w:lang w:eastAsia="sv-SE"/>
                  </w:rPr>
                  <w:id w:val="29865720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6C5F09">
                    <w:rPr>
                      <w:rFonts w:ascii="MS Gothic" w:eastAsia="MS Gothic" w:hAnsi="MS Gothic" w:cs="Arial" w:hint="eastAsia"/>
                      <w:bCs/>
                      <w:snapToGrid w:val="0"/>
                      <w:sz w:val="18"/>
                      <w:szCs w:val="18"/>
                      <w:lang w:eastAsia="sv-SE"/>
                    </w:rPr>
                    <w:t>☐</w:t>
                  </w:r>
                </w:sdtContent>
              </w:sdt>
              <w:r w:rsidR="006C5F09">
                <w:rPr>
                  <w:rFonts w:ascii="Arial" w:eastAsia="Times New Roman" w:hAnsi="Arial" w:cs="Arial"/>
                  <w:bCs/>
                  <w:snapToGrid w:val="0"/>
                  <w:sz w:val="18"/>
                  <w:szCs w:val="18"/>
                  <w:lang w:eastAsia="sv-SE"/>
                </w:rPr>
                <w:t xml:space="preserve">  Resurseffektiva</w:t>
              </w:r>
            </w:p>
            <w:p w14:paraId="2DC114C4" w14:textId="77777777" w:rsidR="006C5F09" w:rsidRDefault="006C5F09" w:rsidP="006C5F09">
              <w:pPr>
                <w:tabs>
                  <w:tab w:val="left" w:pos="7938"/>
                </w:tabs>
                <w:spacing w:after="120" w:line="240" w:lineRule="auto"/>
                <w:ind w:right="1445"/>
                <w:jc w:val="both"/>
                <w:rPr>
                  <w:rFonts w:ascii="Arial" w:eastAsia="Times New Roman" w:hAnsi="Arial" w:cs="Arial"/>
                  <w:b/>
                  <w:bCs/>
                  <w:snapToGrid w:val="0"/>
                  <w:sz w:val="18"/>
                  <w:szCs w:val="18"/>
                  <w:lang w:eastAsia="sv-SE"/>
                </w:rPr>
              </w:pPr>
            </w:p>
            <w:p w14:paraId="634664D7" w14:textId="77777777" w:rsidR="006C5F09" w:rsidRDefault="006C5F09" w:rsidP="006C5F09">
              <w:pPr>
                <w:tabs>
                  <w:tab w:val="left" w:pos="7938"/>
                </w:tabs>
                <w:spacing w:after="120" w:line="240" w:lineRule="auto"/>
                <w:ind w:right="1445"/>
                <w:jc w:val="both"/>
                <w:rPr>
                  <w:rFonts w:ascii="Arial" w:eastAsia="Times New Roman" w:hAnsi="Arial" w:cs="Arial"/>
                  <w:bCs/>
                  <w:i/>
                  <w:snapToGrid w:val="0"/>
                  <w:sz w:val="18"/>
                  <w:szCs w:val="18"/>
                  <w:lang w:eastAsia="sv-SE"/>
                </w:rPr>
              </w:pPr>
              <w:r>
                <w:rPr>
                  <w:rFonts w:ascii="Arial" w:eastAsia="Times New Roman" w:hAnsi="Arial" w:cs="Arial"/>
                  <w:b/>
                  <w:bCs/>
                  <w:snapToGrid w:val="0"/>
                  <w:sz w:val="18"/>
                  <w:szCs w:val="18"/>
                  <w:lang w:eastAsia="sv-SE"/>
                </w:rPr>
                <w:t>På vilket sätt? Motivera nedan.</w:t>
              </w:r>
            </w:p>
            <w:sdt>
              <w:sdtPr>
                <w:rPr>
                  <w:rStyle w:val="Formatmall11"/>
                </w:rPr>
                <w:id w:val="-1146810644"/>
                <w:placeholder>
                  <w:docPart w:val="3183AD345F314545A289D574E50D9C87"/>
                </w:placeholder>
                <w:showingPlcHdr/>
              </w:sdtPr>
              <w:sdtEndPr>
                <w:rPr>
                  <w:rStyle w:val="Formatmall11"/>
                </w:rPr>
              </w:sdtEndPr>
              <w:sdtContent>
                <w:p w14:paraId="1E976A71" w14:textId="77777777" w:rsidR="006C5F09" w:rsidRDefault="006C5F09" w:rsidP="006C5F09">
                  <w:pPr>
                    <w:shd w:val="clear" w:color="auto" w:fill="FFFFFF" w:themeFill="background1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napToGrid w:val="0"/>
                      <w:sz w:val="18"/>
                      <w:szCs w:val="18"/>
                      <w:lang w:eastAsia="sv-SE"/>
                    </w:rPr>
                  </w:pPr>
                  <w:r>
                    <w:rPr>
                      <w:rStyle w:val="Platshllartext"/>
                    </w:rPr>
                    <w:t>Klicka här för att ange text.</w:t>
                  </w:r>
                </w:p>
              </w:sdtContent>
            </w:sdt>
            <w:p w14:paraId="31DB3ED4" w14:textId="77777777" w:rsidR="006C5F09" w:rsidRDefault="006C5F09" w:rsidP="006C5F09">
              <w:pPr>
                <w:shd w:val="clear" w:color="auto" w:fill="FFFFFF" w:themeFill="background1"/>
                <w:spacing w:after="0" w:line="240" w:lineRule="auto"/>
                <w:rPr>
                  <w:rFonts w:ascii="Arial" w:eastAsia="Times New Roman" w:hAnsi="Arial" w:cs="Arial"/>
                  <w:b/>
                  <w:sz w:val="18"/>
                  <w:szCs w:val="18"/>
                  <w:lang w:eastAsia="sv-SE"/>
                </w:rPr>
              </w:pPr>
            </w:p>
            <w:p w14:paraId="09939A1D" w14:textId="43061352" w:rsidR="006C5F09" w:rsidRDefault="003B0B4C" w:rsidP="006C5F09">
              <w:pPr>
                <w:rPr>
                  <w:rFonts w:ascii="Arial" w:eastAsia="Calibri" w:hAnsi="Arial" w:cs="Arial"/>
                  <w:i/>
                  <w:sz w:val="18"/>
                  <w:szCs w:val="18"/>
                </w:rPr>
              </w:pPr>
            </w:p>
          </w:sdtContent>
        </w:sdt>
      </w:sdtContent>
    </w:sdt>
    <w:p w14:paraId="1FF9BD25" w14:textId="6D5DB0E4" w:rsidR="006C5F09" w:rsidRDefault="006C5F09" w:rsidP="00D04190">
      <w:pPr>
        <w:rPr>
          <w:rFonts w:ascii="Arial" w:eastAsia="Calibri" w:hAnsi="Arial" w:cs="Arial"/>
          <w:i/>
          <w:sz w:val="18"/>
          <w:szCs w:val="18"/>
        </w:rPr>
      </w:pPr>
    </w:p>
    <w:p w14:paraId="3E57FFC2" w14:textId="77777777" w:rsidR="006C5F09" w:rsidRDefault="006C5F09" w:rsidP="00D04190">
      <w:pPr>
        <w:rPr>
          <w:rFonts w:ascii="Arial" w:eastAsia="Calibri" w:hAnsi="Arial" w:cs="Arial"/>
          <w:i/>
          <w:sz w:val="18"/>
          <w:szCs w:val="18"/>
        </w:rPr>
      </w:pPr>
    </w:p>
    <w:p w14:paraId="64121457" w14:textId="3E7F7852" w:rsidR="00B20930" w:rsidRDefault="00B20930" w:rsidP="00B20930">
      <w:pPr>
        <w:pStyle w:val="Rubrik3"/>
        <w:spacing w:after="240"/>
        <w:rPr>
          <w:sz w:val="22"/>
          <w:szCs w:val="22"/>
          <w:highlight w:val="lightGray"/>
          <w:lang w:eastAsia="sv-SE"/>
        </w:rPr>
      </w:pPr>
    </w:p>
    <w:p w14:paraId="27AD92B8" w14:textId="77777777" w:rsidR="00B20930" w:rsidRDefault="00B20930" w:rsidP="00B20930">
      <w:pPr>
        <w:rPr>
          <w:rFonts w:ascii="Arial" w:eastAsiaTheme="majorEastAsia" w:hAnsi="Arial" w:cstheme="majorBidi"/>
          <w:color w:val="000000" w:themeColor="text1"/>
          <w:highlight w:val="lightGray"/>
          <w:lang w:eastAsia="sv-SE"/>
        </w:rPr>
      </w:pPr>
      <w:r>
        <w:rPr>
          <w:highlight w:val="lightGray"/>
          <w:lang w:eastAsia="sv-SE"/>
        </w:rPr>
        <w:br w:type="page"/>
      </w:r>
    </w:p>
    <w:p w14:paraId="29429CFA" w14:textId="24A34C29" w:rsidR="000B7287" w:rsidRPr="003F5365" w:rsidRDefault="007332F0" w:rsidP="00B20930">
      <w:pPr>
        <w:pStyle w:val="Rubrik3"/>
        <w:numPr>
          <w:ilvl w:val="0"/>
          <w:numId w:val="13"/>
        </w:numPr>
        <w:spacing w:after="240"/>
        <w:rPr>
          <w:sz w:val="22"/>
          <w:lang w:eastAsia="sv-SE"/>
        </w:rPr>
      </w:pPr>
      <w:r w:rsidRPr="00E01BCC">
        <w:rPr>
          <w:sz w:val="22"/>
          <w:lang w:eastAsia="sv-SE"/>
        </w:rPr>
        <w:t xml:space="preserve">Beskrivning av åtgärd/åtgärder </w:t>
      </w:r>
      <w:r>
        <w:rPr>
          <w:sz w:val="22"/>
          <w:lang w:eastAsia="sv-SE"/>
        </w:rPr>
        <w:t>i stadsmiljö som leder till hållbara godstransportlösningar</w:t>
      </w:r>
      <w:r w:rsidRPr="006C1EA0">
        <w:rPr>
          <w:sz w:val="22"/>
          <w:lang w:eastAsia="sv-SE"/>
        </w:rPr>
        <w:t xml:space="preserve"> </w:t>
      </w:r>
      <w:r w:rsidRPr="00E01BCC">
        <w:rPr>
          <w:sz w:val="22"/>
          <w:lang w:eastAsia="sv-SE"/>
        </w:rPr>
        <w:t>som stöd söks för</w:t>
      </w:r>
      <w:r w:rsidR="006358F2">
        <w:rPr>
          <w:sz w:val="22"/>
          <w:lang w:eastAsia="sv-SE"/>
        </w:rPr>
        <w:t xml:space="preserve"> </w:t>
      </w:r>
      <w:r w:rsidR="006358F2" w:rsidRPr="006358F2">
        <w:rPr>
          <w:sz w:val="22"/>
          <w:lang w:eastAsia="sv-SE"/>
        </w:rPr>
        <w:t>(8 §)</w:t>
      </w:r>
    </w:p>
    <w:p w14:paraId="2CFED38B" w14:textId="77777777" w:rsidR="000B7287" w:rsidRDefault="000B7287" w:rsidP="000B7287">
      <w:pPr>
        <w:rPr>
          <w:rFonts w:ascii="Arial" w:eastAsia="Calibri" w:hAnsi="Arial" w:cs="Arial"/>
          <w:i/>
          <w:sz w:val="18"/>
          <w:szCs w:val="18"/>
        </w:rPr>
      </w:pPr>
      <w:r>
        <w:rPr>
          <w:rFonts w:ascii="Arial" w:eastAsia="Calibri" w:hAnsi="Arial" w:cs="Arial"/>
          <w:i/>
          <w:sz w:val="18"/>
          <w:szCs w:val="18"/>
        </w:rPr>
        <w:t>Observera att:</w:t>
      </w:r>
    </w:p>
    <w:p w14:paraId="3CFE1234" w14:textId="14D5D54A" w:rsidR="00CF31AB" w:rsidRDefault="00CF31AB" w:rsidP="00CF31AB">
      <w:pPr>
        <w:pStyle w:val="Liststycke"/>
        <w:numPr>
          <w:ilvl w:val="0"/>
          <w:numId w:val="28"/>
        </w:numPr>
        <w:rPr>
          <w:rFonts w:ascii="Arial" w:eastAsia="Calibri" w:hAnsi="Arial" w:cs="Arial"/>
          <w:i/>
          <w:sz w:val="18"/>
          <w:szCs w:val="18"/>
        </w:rPr>
      </w:pPr>
      <w:r>
        <w:rPr>
          <w:rFonts w:ascii="Arial" w:eastAsia="Calibri" w:hAnsi="Arial" w:cs="Arial"/>
          <w:i/>
          <w:sz w:val="18"/>
          <w:szCs w:val="18"/>
        </w:rPr>
        <w:t>Åtgärde</w:t>
      </w:r>
      <w:r w:rsidR="00EF35BF">
        <w:rPr>
          <w:rFonts w:ascii="Arial" w:eastAsia="Calibri" w:hAnsi="Arial" w:cs="Arial"/>
          <w:i/>
          <w:sz w:val="18"/>
          <w:szCs w:val="18"/>
        </w:rPr>
        <w:t>r</w:t>
      </w:r>
      <w:r w:rsidR="009A39F1">
        <w:rPr>
          <w:rFonts w:ascii="Arial" w:eastAsia="Calibri" w:hAnsi="Arial" w:cs="Arial"/>
          <w:i/>
          <w:sz w:val="18"/>
          <w:szCs w:val="18"/>
        </w:rPr>
        <w:t xml:space="preserve"> </w:t>
      </w:r>
      <w:r w:rsidR="00EF35BF">
        <w:rPr>
          <w:rFonts w:ascii="Arial" w:eastAsia="Calibri" w:hAnsi="Arial" w:cs="Arial"/>
          <w:i/>
          <w:sz w:val="18"/>
          <w:szCs w:val="18"/>
        </w:rPr>
        <w:t>får</w:t>
      </w:r>
      <w:r w:rsidR="009A39F1">
        <w:rPr>
          <w:rFonts w:ascii="Arial" w:eastAsia="Calibri" w:hAnsi="Arial" w:cs="Arial"/>
          <w:i/>
          <w:sz w:val="18"/>
          <w:szCs w:val="18"/>
        </w:rPr>
        <w:t xml:space="preserve"> inte</w:t>
      </w:r>
      <w:r>
        <w:rPr>
          <w:rFonts w:ascii="Arial" w:eastAsia="Calibri" w:hAnsi="Arial" w:cs="Arial"/>
          <w:i/>
          <w:sz w:val="18"/>
          <w:szCs w:val="18"/>
        </w:rPr>
        <w:t xml:space="preserve"> vara byggstartad</w:t>
      </w:r>
      <w:r w:rsidR="00EC73E2">
        <w:rPr>
          <w:rFonts w:ascii="Arial" w:eastAsia="Calibri" w:hAnsi="Arial" w:cs="Arial"/>
          <w:i/>
          <w:sz w:val="18"/>
          <w:szCs w:val="18"/>
        </w:rPr>
        <w:t>e</w:t>
      </w:r>
      <w:r>
        <w:rPr>
          <w:rFonts w:ascii="Arial" w:eastAsia="Calibri" w:hAnsi="Arial" w:cs="Arial"/>
          <w:i/>
          <w:sz w:val="18"/>
          <w:szCs w:val="18"/>
        </w:rPr>
        <w:t xml:space="preserve"> när ansökan lämnas in.</w:t>
      </w:r>
    </w:p>
    <w:p w14:paraId="7A0D3240" w14:textId="77777777" w:rsidR="00CF31AB" w:rsidRDefault="00CF31AB" w:rsidP="00CF31AB">
      <w:pPr>
        <w:pStyle w:val="Liststycke"/>
        <w:numPr>
          <w:ilvl w:val="0"/>
          <w:numId w:val="28"/>
        </w:numPr>
        <w:rPr>
          <w:rFonts w:ascii="Arial" w:eastAsia="Calibri" w:hAnsi="Arial" w:cs="Arial"/>
          <w:i/>
          <w:sz w:val="18"/>
          <w:szCs w:val="18"/>
        </w:rPr>
      </w:pPr>
      <w:r>
        <w:rPr>
          <w:rFonts w:ascii="Arial" w:eastAsia="Calibri" w:hAnsi="Arial" w:cs="Arial"/>
          <w:i/>
          <w:sz w:val="18"/>
          <w:szCs w:val="18"/>
        </w:rPr>
        <w:t>Med starttid menas när byggnationen påbörjas (spaden i jorden).</w:t>
      </w:r>
    </w:p>
    <w:p w14:paraId="674DA786" w14:textId="77777777" w:rsidR="00CF31AB" w:rsidRDefault="00CF31AB" w:rsidP="00CF31AB">
      <w:pPr>
        <w:pStyle w:val="Liststycke"/>
        <w:numPr>
          <w:ilvl w:val="0"/>
          <w:numId w:val="28"/>
        </w:numPr>
        <w:rPr>
          <w:rFonts w:ascii="Arial" w:eastAsia="Calibri" w:hAnsi="Arial" w:cs="Arial"/>
          <w:i/>
          <w:sz w:val="18"/>
          <w:szCs w:val="18"/>
        </w:rPr>
      </w:pPr>
      <w:r>
        <w:rPr>
          <w:rFonts w:ascii="Arial" w:eastAsia="Calibri" w:hAnsi="Arial" w:cs="Arial"/>
          <w:i/>
          <w:sz w:val="18"/>
          <w:szCs w:val="18"/>
        </w:rPr>
        <w:t xml:space="preserve">Med sluttid menas </w:t>
      </w:r>
      <w:r w:rsidRPr="006C0972">
        <w:rPr>
          <w:rFonts w:ascii="Arial" w:eastAsia="Calibri" w:hAnsi="Arial" w:cs="Arial"/>
          <w:i/>
          <w:sz w:val="18"/>
          <w:szCs w:val="18"/>
        </w:rPr>
        <w:t>att åtgärden ska vara färdigställd, slutbesiktigad och administrativt slutförd genom att samtliga kostnader ska vara bokförda och betalda</w:t>
      </w:r>
      <w:r>
        <w:rPr>
          <w:rFonts w:ascii="Arial" w:eastAsia="Calibri" w:hAnsi="Arial" w:cs="Arial"/>
          <w:i/>
          <w:sz w:val="18"/>
          <w:szCs w:val="18"/>
        </w:rPr>
        <w:t>.</w:t>
      </w:r>
    </w:p>
    <w:p w14:paraId="67C82FED" w14:textId="40690CBC" w:rsidR="006C0972" w:rsidRDefault="006C0972" w:rsidP="006C0972">
      <w:pPr>
        <w:pStyle w:val="Liststycke"/>
        <w:numPr>
          <w:ilvl w:val="0"/>
          <w:numId w:val="28"/>
        </w:numPr>
        <w:rPr>
          <w:rFonts w:ascii="Arial" w:eastAsia="Calibri" w:hAnsi="Arial" w:cs="Arial"/>
          <w:i/>
          <w:sz w:val="18"/>
          <w:szCs w:val="18"/>
        </w:rPr>
      </w:pPr>
      <w:r>
        <w:rPr>
          <w:rFonts w:ascii="Arial" w:eastAsia="Calibri" w:hAnsi="Arial" w:cs="Arial"/>
          <w:i/>
          <w:sz w:val="18"/>
          <w:szCs w:val="18"/>
        </w:rPr>
        <w:t>Åtgärde</w:t>
      </w:r>
      <w:r w:rsidR="00EF35BF">
        <w:rPr>
          <w:rFonts w:ascii="Arial" w:eastAsia="Calibri" w:hAnsi="Arial" w:cs="Arial"/>
          <w:i/>
          <w:sz w:val="18"/>
          <w:szCs w:val="18"/>
        </w:rPr>
        <w:t>r</w:t>
      </w:r>
      <w:r>
        <w:rPr>
          <w:rFonts w:ascii="Arial" w:eastAsia="Calibri" w:hAnsi="Arial" w:cs="Arial"/>
          <w:i/>
          <w:sz w:val="18"/>
          <w:szCs w:val="18"/>
        </w:rPr>
        <w:t xml:space="preserve"> får slutföras tidigast hösten efter beviljat beslut.</w:t>
      </w:r>
    </w:p>
    <w:p w14:paraId="05E37F40" w14:textId="51480EC9" w:rsidR="006C0972" w:rsidRPr="0074619D" w:rsidRDefault="006C0972" w:rsidP="006C0972">
      <w:pPr>
        <w:pStyle w:val="Liststycke"/>
        <w:numPr>
          <w:ilvl w:val="0"/>
          <w:numId w:val="28"/>
        </w:numPr>
        <w:rPr>
          <w:rFonts w:ascii="Arial" w:eastAsia="Calibri" w:hAnsi="Arial" w:cs="Arial"/>
          <w:i/>
          <w:sz w:val="18"/>
          <w:szCs w:val="18"/>
        </w:rPr>
      </w:pPr>
      <w:r>
        <w:rPr>
          <w:rFonts w:ascii="Arial" w:eastAsia="Calibri" w:hAnsi="Arial" w:cs="Arial"/>
          <w:i/>
          <w:sz w:val="18"/>
          <w:szCs w:val="18"/>
        </w:rPr>
        <w:t>Åtgärde</w:t>
      </w:r>
      <w:r w:rsidR="003F2419">
        <w:rPr>
          <w:rFonts w:ascii="Arial" w:eastAsia="Calibri" w:hAnsi="Arial" w:cs="Arial"/>
          <w:i/>
          <w:sz w:val="18"/>
          <w:szCs w:val="18"/>
        </w:rPr>
        <w:t>r</w:t>
      </w:r>
      <w:r>
        <w:rPr>
          <w:rFonts w:ascii="Arial" w:eastAsia="Calibri" w:hAnsi="Arial" w:cs="Arial"/>
          <w:i/>
          <w:sz w:val="18"/>
          <w:szCs w:val="18"/>
        </w:rPr>
        <w:t xml:space="preserve"> ska vara slutförd</w:t>
      </w:r>
      <w:r w:rsidR="003F2419">
        <w:rPr>
          <w:rFonts w:ascii="Arial" w:eastAsia="Calibri" w:hAnsi="Arial" w:cs="Arial"/>
          <w:i/>
          <w:sz w:val="18"/>
          <w:szCs w:val="18"/>
        </w:rPr>
        <w:t>a</w:t>
      </w:r>
      <w:r>
        <w:rPr>
          <w:rFonts w:ascii="Arial" w:eastAsia="Calibri" w:hAnsi="Arial" w:cs="Arial"/>
          <w:i/>
          <w:sz w:val="18"/>
          <w:szCs w:val="18"/>
        </w:rPr>
        <w:t xml:space="preserve"> senast år </w:t>
      </w:r>
      <w:r w:rsidR="00BF450C">
        <w:rPr>
          <w:rFonts w:ascii="Arial" w:eastAsia="Calibri" w:hAnsi="Arial" w:cs="Arial"/>
          <w:i/>
          <w:sz w:val="18"/>
          <w:szCs w:val="18"/>
        </w:rPr>
        <w:t>2027</w:t>
      </w:r>
      <w:r>
        <w:rPr>
          <w:rFonts w:ascii="Arial" w:eastAsia="Calibri" w:hAnsi="Arial" w:cs="Arial"/>
          <w:i/>
          <w:sz w:val="18"/>
          <w:szCs w:val="18"/>
        </w:rPr>
        <w:t>.</w:t>
      </w:r>
    </w:p>
    <w:p w14:paraId="41B27122" w14:textId="47C14B34" w:rsidR="00E0065E" w:rsidRPr="003F5365" w:rsidRDefault="008F3340" w:rsidP="003F5365">
      <w:pPr>
        <w:pStyle w:val="Liststycke"/>
        <w:numPr>
          <w:ilvl w:val="0"/>
          <w:numId w:val="28"/>
        </w:numPr>
        <w:rPr>
          <w:rFonts w:ascii="Arial" w:eastAsia="Calibri" w:hAnsi="Arial" w:cs="Arial"/>
          <w:i/>
          <w:sz w:val="18"/>
          <w:szCs w:val="18"/>
        </w:rPr>
      </w:pPr>
      <w:r>
        <w:rPr>
          <w:rFonts w:ascii="Arial" w:eastAsia="Calibri" w:hAnsi="Arial" w:cs="Arial"/>
          <w:i/>
          <w:sz w:val="18"/>
          <w:szCs w:val="18"/>
        </w:rPr>
        <w:t>Stöd till bolag (ex kommunalt bolag)</w:t>
      </w:r>
      <w:r w:rsidR="003F2419">
        <w:rPr>
          <w:rFonts w:ascii="Arial" w:eastAsia="Calibri" w:hAnsi="Arial" w:cs="Arial"/>
          <w:i/>
          <w:sz w:val="18"/>
          <w:szCs w:val="18"/>
        </w:rPr>
        <w:t xml:space="preserve"> är</w:t>
      </w:r>
      <w:r>
        <w:rPr>
          <w:rFonts w:ascii="Arial" w:eastAsia="Calibri" w:hAnsi="Arial" w:cs="Arial"/>
          <w:i/>
          <w:sz w:val="18"/>
          <w:szCs w:val="18"/>
        </w:rPr>
        <w:t xml:space="preserve"> i</w:t>
      </w:r>
      <w:r w:rsidR="00E0065E">
        <w:rPr>
          <w:rFonts w:ascii="Arial" w:eastAsia="Calibri" w:hAnsi="Arial" w:cs="Arial"/>
          <w:i/>
          <w:sz w:val="18"/>
          <w:szCs w:val="18"/>
        </w:rPr>
        <w:t>nte</w:t>
      </w:r>
      <w:r w:rsidR="006C0972">
        <w:rPr>
          <w:rFonts w:ascii="Arial" w:eastAsia="Calibri" w:hAnsi="Arial" w:cs="Arial"/>
          <w:i/>
          <w:sz w:val="18"/>
          <w:szCs w:val="18"/>
        </w:rPr>
        <w:t xml:space="preserve"> </w:t>
      </w:r>
      <w:r w:rsidR="00E0065E">
        <w:rPr>
          <w:rFonts w:ascii="Arial" w:eastAsia="Calibri" w:hAnsi="Arial" w:cs="Arial"/>
          <w:i/>
          <w:sz w:val="18"/>
          <w:szCs w:val="18"/>
        </w:rPr>
        <w:t xml:space="preserve">förenligt med förordningen. </w:t>
      </w:r>
    </w:p>
    <w:p w14:paraId="67A3D28C" w14:textId="3BCA144F" w:rsidR="000B7287" w:rsidRPr="00665FA5" w:rsidRDefault="000B7287" w:rsidP="003F5365">
      <w:pPr>
        <w:pStyle w:val="Liststycke"/>
        <w:numPr>
          <w:ilvl w:val="0"/>
          <w:numId w:val="28"/>
        </w:numPr>
        <w:rPr>
          <w:rFonts w:ascii="Arial" w:eastAsia="Calibri" w:hAnsi="Arial" w:cs="Arial"/>
          <w:i/>
          <w:sz w:val="18"/>
          <w:szCs w:val="18"/>
        </w:rPr>
      </w:pPr>
      <w:r>
        <w:rPr>
          <w:rFonts w:ascii="Arial" w:eastAsia="Calibri" w:hAnsi="Arial" w:cs="Arial"/>
          <w:i/>
          <w:sz w:val="18"/>
          <w:szCs w:val="18"/>
        </w:rPr>
        <w:t xml:space="preserve">Avgiftsbeläggande </w:t>
      </w:r>
      <w:r w:rsidR="002B5B37">
        <w:rPr>
          <w:rFonts w:ascii="Arial" w:eastAsia="Calibri" w:hAnsi="Arial" w:cs="Arial"/>
          <w:i/>
          <w:sz w:val="18"/>
          <w:szCs w:val="18"/>
        </w:rPr>
        <w:t xml:space="preserve">för nyttjande </w:t>
      </w:r>
      <w:r>
        <w:rPr>
          <w:rFonts w:ascii="Arial" w:eastAsia="Calibri" w:hAnsi="Arial" w:cs="Arial"/>
          <w:i/>
          <w:sz w:val="18"/>
          <w:szCs w:val="18"/>
        </w:rPr>
        <w:t xml:space="preserve">av </w:t>
      </w:r>
      <w:r w:rsidR="00E11A57">
        <w:rPr>
          <w:rFonts w:ascii="Arial" w:eastAsia="Calibri" w:hAnsi="Arial" w:cs="Arial"/>
          <w:i/>
          <w:sz w:val="18"/>
          <w:szCs w:val="18"/>
        </w:rPr>
        <w:t>godstransportlösning</w:t>
      </w:r>
      <w:r>
        <w:rPr>
          <w:rFonts w:ascii="Arial" w:eastAsia="Calibri" w:hAnsi="Arial" w:cs="Arial"/>
          <w:i/>
          <w:sz w:val="18"/>
          <w:szCs w:val="18"/>
        </w:rPr>
        <w:t xml:space="preserve"> </w:t>
      </w:r>
      <w:r w:rsidR="002C486A">
        <w:rPr>
          <w:rFonts w:ascii="Arial" w:eastAsia="Calibri" w:hAnsi="Arial" w:cs="Arial"/>
          <w:i/>
          <w:sz w:val="18"/>
          <w:szCs w:val="18"/>
        </w:rPr>
        <w:t xml:space="preserve">är </w:t>
      </w:r>
      <w:r>
        <w:rPr>
          <w:rFonts w:ascii="Arial" w:eastAsia="Calibri" w:hAnsi="Arial" w:cs="Arial"/>
          <w:i/>
          <w:sz w:val="18"/>
          <w:szCs w:val="18"/>
        </w:rPr>
        <w:t xml:space="preserve">inte förenligt med förordningen. </w:t>
      </w:r>
    </w:p>
    <w:p w14:paraId="51902546" w14:textId="40AB6FDC" w:rsidR="00F13FB2" w:rsidRPr="00F43AE9" w:rsidRDefault="0019091E" w:rsidP="00F13FB2">
      <w:pPr>
        <w:rPr>
          <w:lang w:eastAsia="sv-SE"/>
        </w:rPr>
      </w:pPr>
      <w:r w:rsidRPr="00F13FB2">
        <w:rPr>
          <w:rFonts w:ascii="Arial" w:eastAsia="Calibri" w:hAnsi="Arial" w:cs="Arial"/>
          <w:i/>
          <w:sz w:val="18"/>
          <w:szCs w:val="18"/>
        </w:rPr>
        <w:t xml:space="preserve"> </w:t>
      </w:r>
      <w:r w:rsidR="00F13FB2" w:rsidRPr="00F13FB2">
        <w:rPr>
          <w:rFonts w:ascii="Arial" w:eastAsia="Calibri" w:hAnsi="Arial" w:cs="Arial"/>
          <w:i/>
          <w:sz w:val="18"/>
          <w:szCs w:val="18"/>
        </w:rPr>
        <w:t>(Vid flera åtgärder, lägg till genom att klicka på + i rutans nedre högra hörn.</w:t>
      </w:r>
      <w:r w:rsidR="006C0972">
        <w:rPr>
          <w:rFonts w:ascii="Arial" w:eastAsia="Calibri" w:hAnsi="Arial" w:cs="Arial"/>
          <w:i/>
          <w:sz w:val="18"/>
          <w:szCs w:val="18"/>
        </w:rPr>
        <w:t xml:space="preserve"> </w:t>
      </w:r>
      <w:r w:rsidR="00952BA6">
        <w:rPr>
          <w:rFonts w:ascii="Arial" w:eastAsia="Calibri" w:hAnsi="Arial" w:cs="Arial"/>
          <w:i/>
          <w:sz w:val="18"/>
          <w:szCs w:val="18"/>
        </w:rPr>
        <w:t xml:space="preserve">Är </w:t>
      </w:r>
      <w:r w:rsidR="006C0972">
        <w:rPr>
          <w:rFonts w:ascii="Arial" w:eastAsia="Calibri" w:hAnsi="Arial" w:cs="Arial"/>
          <w:i/>
          <w:sz w:val="18"/>
          <w:szCs w:val="18"/>
        </w:rPr>
        <w:t>avsnitt</w:t>
      </w:r>
      <w:r w:rsidR="00952BA6">
        <w:rPr>
          <w:rFonts w:ascii="Arial" w:eastAsia="Calibri" w:hAnsi="Arial" w:cs="Arial"/>
          <w:i/>
          <w:sz w:val="18"/>
          <w:szCs w:val="18"/>
        </w:rPr>
        <w:t xml:space="preserve"> 4</w:t>
      </w:r>
      <w:r w:rsidR="006C0972">
        <w:rPr>
          <w:rFonts w:ascii="Arial" w:eastAsia="Calibri" w:hAnsi="Arial" w:cs="Arial"/>
          <w:i/>
          <w:sz w:val="18"/>
          <w:szCs w:val="18"/>
        </w:rPr>
        <w:t xml:space="preserve"> inte</w:t>
      </w:r>
      <w:r w:rsidR="00952BA6">
        <w:rPr>
          <w:rFonts w:ascii="Arial" w:eastAsia="Calibri" w:hAnsi="Arial" w:cs="Arial"/>
          <w:i/>
          <w:sz w:val="18"/>
          <w:szCs w:val="18"/>
        </w:rPr>
        <w:t xml:space="preserve"> aktuellt för er ansökan</w:t>
      </w:r>
      <w:r w:rsidR="006C0972">
        <w:rPr>
          <w:rFonts w:ascii="Arial" w:eastAsia="Calibri" w:hAnsi="Arial" w:cs="Arial"/>
          <w:i/>
          <w:sz w:val="18"/>
          <w:szCs w:val="18"/>
        </w:rPr>
        <w:t xml:space="preserve"> ska ni dölja det</w:t>
      </w:r>
      <w:r w:rsidR="003F5365">
        <w:rPr>
          <w:rFonts w:ascii="Arial" w:eastAsia="Calibri" w:hAnsi="Arial" w:cs="Arial"/>
          <w:i/>
          <w:sz w:val="18"/>
          <w:szCs w:val="18"/>
        </w:rPr>
        <w:t xml:space="preserve"> </w:t>
      </w:r>
      <w:r w:rsidR="006C0972">
        <w:rPr>
          <w:rFonts w:ascii="Arial" w:eastAsia="Calibri" w:hAnsi="Arial" w:cs="Arial"/>
          <w:i/>
          <w:sz w:val="18"/>
          <w:szCs w:val="18"/>
        </w:rPr>
        <w:t>genom att klicka på pilen till vänster om rubriken</w:t>
      </w:r>
      <w:r w:rsidR="003F2419">
        <w:rPr>
          <w:rFonts w:ascii="Arial" w:eastAsia="Calibri" w:hAnsi="Arial" w:cs="Arial"/>
          <w:i/>
          <w:sz w:val="18"/>
          <w:szCs w:val="18"/>
        </w:rPr>
        <w:t xml:space="preserve"> som dyker upp automatiskt när ni ställer </w:t>
      </w:r>
      <w:r w:rsidR="002C486A">
        <w:rPr>
          <w:rFonts w:ascii="Arial" w:eastAsia="Calibri" w:hAnsi="Arial" w:cs="Arial"/>
          <w:i/>
          <w:sz w:val="18"/>
          <w:szCs w:val="18"/>
        </w:rPr>
        <w:t>muspekaren</w:t>
      </w:r>
      <w:r w:rsidR="003F2419">
        <w:rPr>
          <w:rFonts w:ascii="Arial" w:eastAsia="Calibri" w:hAnsi="Arial" w:cs="Arial"/>
          <w:i/>
          <w:sz w:val="18"/>
          <w:szCs w:val="18"/>
        </w:rPr>
        <w:t xml:space="preserve"> där</w:t>
      </w:r>
      <w:r w:rsidR="006C0972">
        <w:rPr>
          <w:rFonts w:ascii="Arial" w:eastAsia="Calibri" w:hAnsi="Arial" w:cs="Arial"/>
          <w:i/>
          <w:sz w:val="18"/>
          <w:szCs w:val="18"/>
        </w:rPr>
        <w:t>.</w:t>
      </w:r>
      <w:r w:rsidR="00F13FB2" w:rsidRPr="00F13FB2">
        <w:rPr>
          <w:rFonts w:ascii="Arial" w:eastAsia="Calibri" w:hAnsi="Arial" w:cs="Arial"/>
          <w:i/>
          <w:sz w:val="18"/>
          <w:szCs w:val="18"/>
        </w:rPr>
        <w:t>)</w:t>
      </w:r>
    </w:p>
    <w:tbl>
      <w:tblPr>
        <w:tblStyle w:val="Tabellrutnt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  <w:tblCaption w:val="Åtgärd"/>
        <w:tblDescription w:val="Beskrivning av åtgärd som stöd söks för."/>
      </w:tblPr>
      <w:tblGrid>
        <w:gridCol w:w="9062"/>
      </w:tblGrid>
      <w:tr w:rsidR="00845AC5" w:rsidRPr="00845AC5" w14:paraId="31F14D45" w14:textId="77777777" w:rsidTr="0054099B">
        <w:trPr>
          <w:trHeight w:val="1905"/>
        </w:trPr>
        <w:tc>
          <w:tcPr>
            <w:tcW w:w="9062" w:type="dxa"/>
          </w:tcPr>
          <w:tbl>
            <w:tblPr>
              <w:tblStyle w:val="Tabellrutnt3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836"/>
            </w:tblGrid>
            <w:tr w:rsidR="00B97C56" w:rsidRPr="00C35885" w14:paraId="2143D038" w14:textId="77777777" w:rsidTr="004450FB">
              <w:trPr>
                <w:trHeight w:val="1905"/>
              </w:trPr>
              <w:sdt>
                <w:sdtPr>
                  <w:rPr>
                    <w:lang w:eastAsia="sv-SE"/>
                  </w:rPr>
                  <w:id w:val="380755321"/>
                  <w15:repeatingSection/>
                </w:sdtPr>
                <w:sdtEndPr>
                  <w:rPr>
                    <w:rFonts w:ascii="Arial" w:eastAsia="Times New Roman" w:hAnsi="Arial" w:cs="Arial"/>
                    <w:b/>
                    <w:sz w:val="18"/>
                    <w:szCs w:val="18"/>
                  </w:rPr>
                </w:sdtEndPr>
                <w:sdtContent>
                  <w:tc>
                    <w:tcPr>
                      <w:tcW w:w="8836" w:type="dxa"/>
                    </w:tcPr>
                    <w:sdt>
                      <w:sdtPr>
                        <w:rPr>
                          <w:lang w:eastAsia="sv-SE"/>
                        </w:rPr>
                        <w:id w:val="-805616446"/>
                        <w:placeholder>
                          <w:docPart w:val="97FB22ACBABE47ACB1728E94988D5FA0"/>
                        </w:placeholder>
                        <w15:repeatingSectionItem/>
                      </w:sdtPr>
                      <w:sdtEndPr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</w:rPr>
                      </w:sdtEndPr>
                      <w:sdtContent>
                        <w:p w14:paraId="38FAF3B1" w14:textId="77777777" w:rsidR="00B97C56" w:rsidRPr="00F66A49" w:rsidRDefault="00B97C56" w:rsidP="00B97C56">
                          <w:pPr>
                            <w:shd w:val="clear" w:color="auto" w:fill="FFFFFF" w:themeFill="background1"/>
                            <w:rPr>
                              <w:rFonts w:ascii="Arial" w:eastAsia="Times New Roman" w:hAnsi="Arial" w:cs="Arial"/>
                              <w:b/>
                              <w:lang w:eastAsia="sv-SE"/>
                            </w:rPr>
                          </w:pPr>
                        </w:p>
                        <w:tbl>
                          <w:tblPr>
                            <w:tblStyle w:val="Tabellrutnt"/>
                            <w:tblW w:w="0" w:type="auto"/>
                            <w:shd w:val="clear" w:color="auto" w:fill="FFE599" w:themeFill="accent4" w:themeFillTint="66"/>
                            <w:tblLook w:val="04A0" w:firstRow="1" w:lastRow="0" w:firstColumn="1" w:lastColumn="0" w:noHBand="0" w:noVBand="1"/>
                            <w:tblCaption w:val="Åtgärdens nummer och namn"/>
                            <w:tblDescription w:val="Fyll i åtgärdens nummer och namn."/>
                          </w:tblPr>
                          <w:tblGrid>
                            <w:gridCol w:w="3011"/>
                            <w:gridCol w:w="5579"/>
                          </w:tblGrid>
                          <w:tr w:rsidR="00F66A49" w:rsidRPr="00F66A49" w14:paraId="4B4FFDD9" w14:textId="77777777" w:rsidTr="009E4961">
                            <w:tc>
                              <w:tcPr>
                                <w:tcW w:w="3011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</w:tcBorders>
                                <w:shd w:val="clear" w:color="auto" w:fill="C5E0B3" w:themeFill="accent6" w:themeFillTint="66"/>
                              </w:tcPr>
                              <w:p w14:paraId="0E63B24F" w14:textId="77777777" w:rsidR="00B97C56" w:rsidRPr="00F66A49" w:rsidRDefault="00B97C56" w:rsidP="00B97C56">
                                <w:pPr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 w:rsidRPr="00F66A49">
                                  <w:rPr>
                                    <w:rFonts w:ascii="Arial" w:hAnsi="Arial" w:cs="Arial"/>
                                    <w:b/>
                                  </w:rPr>
                                  <w:t>Åtgärd nr</w:t>
                                </w:r>
                                <w:r w:rsidRPr="00F66A49">
                                  <w:rPr>
                                    <w:rFonts w:ascii="Arial" w:hAnsi="Arial" w:cs="Arial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</w:rPr>
                                    <w:id w:val="831712599"/>
                                    <w:placeholder>
                                      <w:docPart w:val="AF4F587971BE4D4E827A5CDF6895B390"/>
                                    </w:placeholder>
                                    <w:showingPlcHdr/>
                                  </w:sdtPr>
                                  <w:sdtEndPr/>
                                  <w:sdtContent>
                                    <w:r w:rsidRPr="00F66A49">
                                      <w:rPr>
                                        <w:rStyle w:val="Platshllartext"/>
                                        <w:color w:val="auto"/>
                                      </w:rPr>
                                      <w:t>Ange åtgärdens nr.</w:t>
                                    </w:r>
                                  </w:sdtContent>
                                </w:sdt>
                              </w:p>
                            </w:tc>
                            <w:tc>
                              <w:tcPr>
                                <w:tcW w:w="5579" w:type="dxa"/>
                                <w:tcBorders>
                                  <w:top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shd w:val="clear" w:color="auto" w:fill="C5E0B3" w:themeFill="accent6" w:themeFillTint="66"/>
                              </w:tcPr>
                              <w:p w14:paraId="21BC2E7C" w14:textId="75D1EC6F" w:rsidR="00B97C56" w:rsidRPr="00F66A49" w:rsidRDefault="00B97C56" w:rsidP="00B97C56">
                                <w:pPr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 w:rsidRPr="00F66A49">
                                  <w:rPr>
                                    <w:rFonts w:ascii="Arial" w:hAnsi="Arial" w:cs="Arial"/>
                                    <w:b/>
                                  </w:rPr>
                                  <w:t>Namn</w:t>
                                </w:r>
                                <w:r w:rsidRPr="00F66A49">
                                  <w:rPr>
                                    <w:rFonts w:ascii="Arial" w:hAnsi="Arial" w:cs="Arial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</w:rPr>
                                    <w:id w:val="-1610650837"/>
                                    <w:placeholder>
                                      <w:docPart w:val="4FADD465E6E44030A9A43808F331E784"/>
                                    </w:placeholder>
                                    <w:showingPlcHdr/>
                                  </w:sdtPr>
                                  <w:sdtEndPr/>
                                  <w:sdtContent>
                                    <w:r w:rsidRPr="00F66A49">
                                      <w:rPr>
                                        <w:rStyle w:val="Platshllartext"/>
                                        <w:color w:val="auto"/>
                                      </w:rPr>
                                      <w:t>Ange åtgärdens namn.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56CA4D84" w14:textId="4B785C26" w:rsidR="00B97C56" w:rsidRPr="00F66A49" w:rsidRDefault="00B97C56" w:rsidP="00B97C56">
                          <w:pPr>
                            <w:shd w:val="clear" w:color="auto" w:fill="FFFFFF" w:themeFill="background1"/>
                            <w:rPr>
                              <w:b/>
                              <w:lang w:eastAsia="sv-SE"/>
                            </w:rPr>
                          </w:pPr>
                        </w:p>
                        <w:p w14:paraId="77859DCC" w14:textId="70C7ED4B" w:rsidR="00B97C56" w:rsidRPr="00F66A49" w:rsidRDefault="00B97C56" w:rsidP="00B97C56">
                          <w:pPr>
                            <w:tabs>
                              <w:tab w:val="left" w:pos="7938"/>
                            </w:tabs>
                            <w:spacing w:after="120"/>
                            <w:ind w:right="1445"/>
                            <w:jc w:val="both"/>
                            <w:rPr>
                              <w:rFonts w:ascii="Arial" w:eastAsia="Times New Roman" w:hAnsi="Arial" w:cs="Arial"/>
                              <w:b/>
                              <w:sz w:val="18"/>
                              <w:szCs w:val="18"/>
                              <w:lang w:eastAsia="sv-SE"/>
                            </w:rPr>
                          </w:pPr>
                          <w:r w:rsidRPr="00F66A49">
                            <w:rPr>
                              <w:rFonts w:ascii="Arial" w:eastAsia="Times New Roman" w:hAnsi="Arial" w:cs="Arial"/>
                              <w:b/>
                              <w:sz w:val="18"/>
                              <w:szCs w:val="18"/>
                              <w:lang w:eastAsia="sv-SE"/>
                            </w:rPr>
                            <w:t>Ange beräknad start- och slut</w:t>
                          </w:r>
                          <w:r w:rsidR="00EC73E2">
                            <w:rPr>
                              <w:rFonts w:ascii="Arial" w:eastAsia="Times New Roman" w:hAnsi="Arial" w:cs="Arial"/>
                              <w:b/>
                              <w:sz w:val="18"/>
                              <w:szCs w:val="18"/>
                              <w:lang w:eastAsia="sv-SE"/>
                            </w:rPr>
                            <w:t>tid</w:t>
                          </w:r>
                          <w:r w:rsidRPr="00F66A49">
                            <w:rPr>
                              <w:rFonts w:ascii="Arial" w:eastAsia="Times New Roman" w:hAnsi="Arial" w:cs="Arial"/>
                              <w:b/>
                              <w:sz w:val="18"/>
                              <w:szCs w:val="18"/>
                              <w:lang w:eastAsia="sv-SE"/>
                            </w:rPr>
                            <w:t xml:space="preserve">punkt för byggande av åtgärden (år/månad). Ange även beräknad trafikstart i de fall den inte överensstämmer med </w:t>
                          </w:r>
                          <w:r w:rsidR="00EC73E2">
                            <w:rPr>
                              <w:rFonts w:ascii="Arial" w:eastAsia="Times New Roman" w:hAnsi="Arial" w:cs="Arial"/>
                              <w:b/>
                              <w:sz w:val="18"/>
                              <w:szCs w:val="18"/>
                              <w:lang w:eastAsia="sv-SE"/>
                            </w:rPr>
                            <w:t>sluttidpunkten</w:t>
                          </w:r>
                          <w:r w:rsidRPr="00F66A49">
                            <w:rPr>
                              <w:rFonts w:ascii="Arial" w:eastAsia="Times New Roman" w:hAnsi="Arial" w:cs="Arial"/>
                              <w:b/>
                              <w:sz w:val="18"/>
                              <w:szCs w:val="18"/>
                              <w:lang w:eastAsia="sv-SE"/>
                            </w:rPr>
                            <w:t>.</w:t>
                          </w:r>
                        </w:p>
                        <w:p w14:paraId="533DA798" w14:textId="193CF177" w:rsidR="00B97C56" w:rsidRDefault="00B97C56" w:rsidP="00B97C56">
                          <w:pPr>
                            <w:tabs>
                              <w:tab w:val="left" w:pos="7938"/>
                            </w:tabs>
                            <w:spacing w:after="120"/>
                            <w:ind w:right="1445"/>
                            <w:jc w:val="both"/>
                            <w:rPr>
                              <w:rFonts w:ascii="Arial" w:eastAsia="Times New Roman" w:hAnsi="Arial" w:cs="Arial"/>
                              <w:bCs/>
                              <w:i/>
                              <w:snapToGrid w:val="0"/>
                              <w:sz w:val="18"/>
                              <w:szCs w:val="18"/>
                              <w:lang w:eastAsia="sv-SE"/>
                            </w:rPr>
                          </w:pPr>
                          <w:r w:rsidRPr="00F66A49">
                            <w:rPr>
                              <w:rFonts w:ascii="Arial" w:eastAsia="Times New Roman" w:hAnsi="Arial" w:cs="Arial"/>
                              <w:bCs/>
                              <w:i/>
                              <w:snapToGrid w:val="0"/>
                              <w:sz w:val="18"/>
                              <w:szCs w:val="18"/>
                              <w:lang w:eastAsia="sv-SE"/>
                            </w:rPr>
                            <w:t xml:space="preserve">Observera att före- och eftermätningar </w:t>
                          </w:r>
                          <w:r w:rsidR="00B20930">
                            <w:rPr>
                              <w:rFonts w:ascii="Arial" w:eastAsia="Times New Roman" w:hAnsi="Arial" w:cs="Arial"/>
                              <w:bCs/>
                              <w:i/>
                              <w:snapToGrid w:val="0"/>
                              <w:sz w:val="18"/>
                              <w:szCs w:val="18"/>
                              <w:lang w:eastAsia="sv-SE"/>
                            </w:rPr>
                            <w:t xml:space="preserve">av godsflöden </w:t>
                          </w:r>
                          <w:r w:rsidRPr="00F66A49">
                            <w:rPr>
                              <w:rFonts w:ascii="Arial" w:eastAsia="Times New Roman" w:hAnsi="Arial" w:cs="Arial"/>
                              <w:bCs/>
                              <w:i/>
                              <w:snapToGrid w:val="0"/>
                              <w:sz w:val="18"/>
                              <w:szCs w:val="18"/>
                              <w:lang w:eastAsia="sv-SE"/>
                            </w:rPr>
                            <w:t>är obligatoriska.</w:t>
                          </w:r>
                        </w:p>
                        <w:p w14:paraId="663BD8D8" w14:textId="77777777" w:rsidR="00963B9C" w:rsidRPr="00F66A49" w:rsidRDefault="00963B9C" w:rsidP="00B97C56">
                          <w:pPr>
                            <w:tabs>
                              <w:tab w:val="left" w:pos="7938"/>
                            </w:tabs>
                            <w:spacing w:after="120"/>
                            <w:ind w:right="1445"/>
                            <w:jc w:val="both"/>
                            <w:rPr>
                              <w:rFonts w:ascii="Arial" w:eastAsia="Times New Roman" w:hAnsi="Arial" w:cs="Arial"/>
                              <w:bCs/>
                              <w:i/>
                              <w:snapToGrid w:val="0"/>
                              <w:sz w:val="18"/>
                              <w:szCs w:val="18"/>
                              <w:lang w:eastAsia="sv-SE"/>
                            </w:rPr>
                          </w:pPr>
                        </w:p>
                        <w:tbl>
                          <w:tblPr>
                            <w:tblStyle w:val="Tabellrutnt4"/>
                            <w:tblW w:w="8616" w:type="dxa"/>
                            <w:tblCellMar>
                              <w:top w:w="28" w:type="dxa"/>
                              <w:bottom w:w="28" w:type="dxa"/>
                            </w:tblCellMar>
                            <w:tblLook w:val="04A0" w:firstRow="1" w:lastRow="0" w:firstColumn="1" w:lastColumn="0" w:noHBand="0" w:noVBand="1"/>
                            <w:tblCaption w:val="Uppgifter om åtgärd"/>
                            <w:tblDescription w:val="Fyll i starttidpunkt, sluttidpunkt samt trafikstart."/>
                          </w:tblPr>
                          <w:tblGrid>
                            <w:gridCol w:w="2884"/>
                            <w:gridCol w:w="2867"/>
                            <w:gridCol w:w="2865"/>
                          </w:tblGrid>
                          <w:tr w:rsidR="00F66A49" w:rsidRPr="00F66A49" w14:paraId="3A939DDE" w14:textId="77777777" w:rsidTr="00B97C56">
                            <w:trPr>
                              <w:trHeight w:val="281"/>
                            </w:trPr>
                            <w:tc>
                              <w:tcPr>
                                <w:tcW w:w="2884" w:type="dxa"/>
                                <w:tcBorders>
                                  <w:top w:val="single" w:sz="4" w:space="0" w:color="auto"/>
                                  <w:right w:val="single" w:sz="4" w:space="0" w:color="auto"/>
                                </w:tcBorders>
                                <w:shd w:val="clear" w:color="auto" w:fill="BDD6EE" w:themeFill="accent1" w:themeFillTint="66"/>
                              </w:tcPr>
                              <w:p w14:paraId="7F535D23" w14:textId="77777777" w:rsidR="00B97C56" w:rsidRPr="00F66A49" w:rsidRDefault="00B97C56" w:rsidP="00B97C56">
                                <w:pPr>
                                  <w:spacing w:line="240" w:lineRule="atLeast"/>
                                  <w:rPr>
                                    <w:rFonts w:ascii="Arial" w:eastAsia="Calibri" w:hAnsi="Arial" w:cs="Arial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F66A49">
                                  <w:rPr>
                                    <w:rFonts w:ascii="Arial" w:eastAsia="Calibri" w:hAnsi="Arial" w:cs="Arial"/>
                                    <w:b/>
                                    <w:sz w:val="18"/>
                                    <w:szCs w:val="18"/>
                                  </w:rPr>
                                  <w:t xml:space="preserve">Starttidpunkt byggande </w:t>
                                </w:r>
                              </w:p>
                            </w:tc>
                            <w:tc>
                              <w:tcPr>
                                <w:tcW w:w="2867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nil"/>
                                </w:tcBorders>
                                <w:shd w:val="clear" w:color="auto" w:fill="BDD6EE" w:themeFill="accent1" w:themeFillTint="66"/>
                              </w:tcPr>
                              <w:p w14:paraId="3C290FA3" w14:textId="4D16884F" w:rsidR="00B97C56" w:rsidRPr="00F66A49" w:rsidRDefault="00CF31AB" w:rsidP="00B97C56">
                                <w:pPr>
                                  <w:spacing w:line="240" w:lineRule="atLeast"/>
                                  <w:rPr>
                                    <w:rFonts w:ascii="Arial" w:eastAsia="Calibri" w:hAnsi="Arial" w:cs="Arial"/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eastAsia="Calibri" w:hAnsi="Arial" w:cs="Arial"/>
                                    <w:b/>
                                    <w:sz w:val="18"/>
                                    <w:szCs w:val="18"/>
                                  </w:rPr>
                                  <w:t>Sluttidpunkt</w:t>
                                </w:r>
                              </w:p>
                            </w:tc>
                            <w:tc>
                              <w:tcPr>
                                <w:tcW w:w="2865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nil"/>
                                </w:tcBorders>
                                <w:shd w:val="clear" w:color="auto" w:fill="BDD6EE" w:themeFill="accent1" w:themeFillTint="66"/>
                              </w:tcPr>
                              <w:p w14:paraId="0E49A6E0" w14:textId="77777777" w:rsidR="00B97C56" w:rsidRPr="00F66A49" w:rsidRDefault="00B97C56" w:rsidP="00B97C56">
                                <w:pPr>
                                  <w:spacing w:line="240" w:lineRule="atLeast"/>
                                  <w:rPr>
                                    <w:rFonts w:ascii="Arial" w:eastAsia="Calibri" w:hAnsi="Arial" w:cs="Arial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F66A49">
                                  <w:rPr>
                                    <w:rFonts w:ascii="Arial" w:eastAsia="Calibri" w:hAnsi="Arial" w:cs="Arial"/>
                                    <w:b/>
                                    <w:sz w:val="18"/>
                                    <w:szCs w:val="18"/>
                                  </w:rPr>
                                  <w:t>Trafikstart</w:t>
                                </w:r>
                              </w:p>
                            </w:tc>
                          </w:tr>
                          <w:tr w:rsidR="00F66A49" w:rsidRPr="00F66A49" w14:paraId="598093FE" w14:textId="77777777" w:rsidTr="00B97C56">
                            <w:trPr>
                              <w:trHeight w:hRule="exact" w:val="575"/>
                            </w:trPr>
                            <w:sdt>
                              <w:sdtPr>
                                <w:rPr>
                                  <w:rStyle w:val="Formatmall27"/>
                                </w:rPr>
                                <w:id w:val="-1344092493"/>
                                <w:placeholder>
                                  <w:docPart w:val="C301272CDC8747C99BB9EE0349292E01"/>
                                </w:placeholder>
                                <w:showingPlcHdr/>
                                <w:date>
                                  <w:dateFormat w:val="yyyy-MM"/>
                                  <w:lid w:val="sv-SE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andardstycketeckensnitt"/>
                                  <w:rFonts w:asciiTheme="minorHAnsi" w:eastAsia="Calibri" w:hAnsiTheme="minorHAnsi" w:cs="Arial"/>
                                  <w:sz w:val="22"/>
                                  <w:szCs w:val="18"/>
                                </w:rPr>
                              </w:sdtEndPr>
                              <w:sdtContent>
                                <w:tc>
                                  <w:tcPr>
                                    <w:tcW w:w="2884" w:type="dxa"/>
                                  </w:tcPr>
                                  <w:p w14:paraId="4C1C13DB" w14:textId="77777777" w:rsidR="00B97C56" w:rsidRPr="00F66A49" w:rsidRDefault="00B97C56" w:rsidP="00B97C56">
                                    <w:pPr>
                                      <w:spacing w:line="240" w:lineRule="atLeast"/>
                                      <w:rPr>
                                        <w:rFonts w:ascii="Arial" w:eastAsia="Calibri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F66A49">
                                      <w:rPr>
                                        <w:rStyle w:val="Platshllartext"/>
                                        <w:color w:val="auto"/>
                                      </w:rPr>
                                      <w:t>Klicka här för att ange datum.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Style w:val="Formatmall26"/>
                                </w:rPr>
                                <w:id w:val="496311952"/>
                                <w:placeholder>
                                  <w:docPart w:val="51549F7921A148E0BB52F2442C9DB192"/>
                                </w:placeholder>
                                <w:showingPlcHdr/>
                                <w:date>
                                  <w:dateFormat w:val="yyyy-MM"/>
                                  <w:lid w:val="sv-SE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andardstycketeckensnitt"/>
                                  <w:rFonts w:asciiTheme="minorHAnsi" w:eastAsia="Calibri" w:hAnsiTheme="minorHAnsi" w:cs="Arial"/>
                                  <w:b/>
                                  <w:sz w:val="22"/>
                                  <w:szCs w:val="18"/>
                                </w:rPr>
                              </w:sdtEndPr>
                              <w:sdtContent>
                                <w:tc>
                                  <w:tcPr>
                                    <w:tcW w:w="2867" w:type="dxa"/>
                                  </w:tcPr>
                                  <w:p w14:paraId="6C3299F7" w14:textId="77777777" w:rsidR="00B97C56" w:rsidRPr="00F66A49" w:rsidRDefault="00B97C56" w:rsidP="00B97C56">
                                    <w:pPr>
                                      <w:spacing w:line="240" w:lineRule="atLeast"/>
                                      <w:rPr>
                                        <w:rFonts w:ascii="Arial" w:eastAsia="Calibri" w:hAnsi="Arial" w:cs="Arial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 w:rsidRPr="00F66A49">
                                      <w:rPr>
                                        <w:rStyle w:val="Platshllartext"/>
                                        <w:color w:val="auto"/>
                                      </w:rPr>
                                      <w:t>Klicka här för att ange datum.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Style w:val="Formatmall28"/>
                                </w:rPr>
                                <w:id w:val="-841074601"/>
                                <w:placeholder>
                                  <w:docPart w:val="6C7BE05DEB6F4F05820C52E3023DC285"/>
                                </w:placeholder>
                                <w:showingPlcHdr/>
                                <w:date>
                                  <w:dateFormat w:val="yyyy-MM"/>
                                  <w:lid w:val="sv-SE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andardstycketeckensnitt"/>
                                  <w:rFonts w:asciiTheme="minorHAnsi" w:eastAsia="Calibri" w:hAnsiTheme="minorHAnsi" w:cs="Arial"/>
                                  <w:b/>
                                  <w:sz w:val="22"/>
                                  <w:szCs w:val="18"/>
                                </w:rPr>
                              </w:sdtEndPr>
                              <w:sdtContent>
                                <w:tc>
                                  <w:tcPr>
                                    <w:tcW w:w="2865" w:type="dxa"/>
                                  </w:tcPr>
                                  <w:p w14:paraId="6C4977AA" w14:textId="77777777" w:rsidR="00B97C56" w:rsidRPr="00F66A49" w:rsidRDefault="00B97C56" w:rsidP="00B97C56">
                                    <w:pPr>
                                      <w:spacing w:line="240" w:lineRule="atLeast"/>
                                      <w:rPr>
                                        <w:rFonts w:ascii="Arial" w:eastAsia="Calibri" w:hAnsi="Arial" w:cs="Arial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 w:rsidRPr="00F66A49">
                                      <w:rPr>
                                        <w:rStyle w:val="Platshllartext"/>
                                        <w:color w:val="auto"/>
                                      </w:rPr>
                                      <w:t>Klicka här för att ange datum.</w:t>
                                    </w:r>
                                  </w:p>
                                </w:tc>
                              </w:sdtContent>
                            </w:sdt>
                          </w:tr>
                        </w:tbl>
                        <w:p w14:paraId="6373F671" w14:textId="3B419141" w:rsidR="00B97C56" w:rsidRDefault="00B97C56" w:rsidP="00B97C56">
                          <w:pPr>
                            <w:shd w:val="clear" w:color="auto" w:fill="FFFFFF" w:themeFill="background1"/>
                            <w:rPr>
                              <w:b/>
                              <w:lang w:eastAsia="sv-SE"/>
                            </w:rPr>
                          </w:pPr>
                        </w:p>
                        <w:p w14:paraId="5D6E2E92" w14:textId="77777777" w:rsidR="009A39F1" w:rsidRPr="00F66A49" w:rsidRDefault="009A39F1" w:rsidP="00B97C56">
                          <w:pPr>
                            <w:shd w:val="clear" w:color="auto" w:fill="FFFFFF" w:themeFill="background1"/>
                            <w:rPr>
                              <w:b/>
                              <w:lang w:eastAsia="sv-SE"/>
                            </w:rPr>
                          </w:pPr>
                        </w:p>
                        <w:p w14:paraId="2A0C9912" w14:textId="77777777" w:rsidR="00B97C56" w:rsidRPr="00F66A49" w:rsidRDefault="00B97C56" w:rsidP="00B97C56">
                          <w:pPr>
                            <w:shd w:val="clear" w:color="auto" w:fill="FFFFFF" w:themeFill="background1"/>
                            <w:rPr>
                              <w:rFonts w:ascii="Arial" w:eastAsia="Times New Roman" w:hAnsi="Arial" w:cs="Arial"/>
                              <w:sz w:val="18"/>
                              <w:szCs w:val="18"/>
                              <w:lang w:eastAsia="sv-SE"/>
                            </w:rPr>
                          </w:pPr>
                          <w:r w:rsidRPr="00F66A49">
                            <w:rPr>
                              <w:rFonts w:ascii="Arial" w:eastAsia="Times New Roman" w:hAnsi="Arial" w:cs="Arial"/>
                              <w:b/>
                              <w:sz w:val="18"/>
                              <w:szCs w:val="18"/>
                              <w:lang w:eastAsia="sv-SE"/>
                            </w:rPr>
                            <w:t xml:space="preserve">4a. Beskriv </w:t>
                          </w:r>
                          <w:r w:rsidRPr="00F66A49">
                            <w:rPr>
                              <w:rFonts w:ascii="Arial" w:eastAsia="Times New Roman" w:hAnsi="Arial" w:cs="Arial"/>
                              <w:b/>
                              <w:i/>
                              <w:sz w:val="18"/>
                              <w:szCs w:val="18"/>
                              <w:lang w:eastAsia="sv-SE"/>
                            </w:rPr>
                            <w:t>sammanhanget</w:t>
                          </w:r>
                          <w:r w:rsidRPr="00F66A49">
                            <w:rPr>
                              <w:rFonts w:ascii="Arial" w:eastAsia="Times New Roman" w:hAnsi="Arial" w:cs="Arial"/>
                              <w:b/>
                              <w:sz w:val="18"/>
                              <w:szCs w:val="18"/>
                              <w:lang w:eastAsia="sv-SE"/>
                            </w:rPr>
                            <w:t xml:space="preserve"> för platsen där åtgärden planeras. </w:t>
                          </w:r>
                          <w:r w:rsidRPr="00F66A49">
                            <w:rPr>
                              <w:rFonts w:ascii="Arial" w:eastAsia="Times New Roman" w:hAnsi="Arial" w:cs="Arial"/>
                              <w:sz w:val="18"/>
                              <w:szCs w:val="18"/>
                              <w:lang w:eastAsia="sv-SE"/>
                            </w:rPr>
                            <w:t xml:space="preserve">(Handledning </w:t>
                          </w:r>
                          <w:r w:rsidRPr="00CD6DF9">
                            <w:rPr>
                              <w:rFonts w:ascii="Arial" w:eastAsia="Times New Roman" w:hAnsi="Arial" w:cs="Arial"/>
                              <w:sz w:val="18"/>
                              <w:szCs w:val="18"/>
                              <w:lang w:eastAsia="sv-SE"/>
                            </w:rPr>
                            <w:t>4.1</w:t>
                          </w:r>
                          <w:r w:rsidRPr="00F66A49">
                            <w:rPr>
                              <w:rFonts w:ascii="Arial" w:eastAsia="Times New Roman" w:hAnsi="Arial" w:cs="Arial"/>
                              <w:sz w:val="18"/>
                              <w:szCs w:val="18"/>
                              <w:lang w:eastAsia="sv-SE"/>
                            </w:rPr>
                            <w:t xml:space="preserve">) </w:t>
                          </w:r>
                        </w:p>
                        <w:p w14:paraId="40591265" w14:textId="77777777" w:rsidR="00B97C56" w:rsidRPr="00F66A49" w:rsidRDefault="00B97C56" w:rsidP="00B97C56">
                          <w:pPr>
                            <w:shd w:val="clear" w:color="auto" w:fill="FFFFFF" w:themeFill="background1"/>
                            <w:rPr>
                              <w:rFonts w:ascii="Arial" w:eastAsia="Times New Roman" w:hAnsi="Arial" w:cs="Arial"/>
                              <w:b/>
                              <w:sz w:val="18"/>
                              <w:szCs w:val="18"/>
                              <w:lang w:eastAsia="sv-SE"/>
                            </w:rPr>
                          </w:pPr>
                        </w:p>
                        <w:tbl>
                          <w:tblPr>
                            <w:tblStyle w:val="Tabellrutnt"/>
                            <w:tblW w:w="0" w:type="auto"/>
                            <w:tblCellMar>
                              <w:top w:w="28" w:type="dxa"/>
                              <w:bottom w:w="28" w:type="dxa"/>
                            </w:tblCellMar>
                            <w:tblLook w:val="04A0" w:firstRow="1" w:lastRow="0" w:firstColumn="1" w:lastColumn="0" w:noHBand="0" w:noVBand="1"/>
                            <w:tblCaption w:val="Sammanhanget"/>
                            <w:tblDescription w:val="Fyll i och beskriv sammanhanget för platsen där åtgärden planeras. "/>
                          </w:tblPr>
                          <w:tblGrid>
                            <w:gridCol w:w="2965"/>
                            <w:gridCol w:w="5645"/>
                          </w:tblGrid>
                          <w:tr w:rsidR="00F66A49" w:rsidRPr="00F66A49" w14:paraId="5AD4FBD3" w14:textId="77777777" w:rsidTr="00FB2878">
                            <w:tc>
                              <w:tcPr>
                                <w:tcW w:w="2965" w:type="dxa"/>
                              </w:tcPr>
                              <w:p w14:paraId="342371C7" w14:textId="5C19B215" w:rsidR="00B97C56" w:rsidRPr="00F66A49" w:rsidRDefault="00B97C56" w:rsidP="00B97C56">
                                <w:pPr>
                                  <w:rPr>
                                    <w:rFonts w:ascii="Arial" w:eastAsia="Times New Roman" w:hAnsi="Arial" w:cs="Arial"/>
                                    <w:sz w:val="18"/>
                                    <w:szCs w:val="18"/>
                                    <w:lang w:eastAsia="sv-SE"/>
                                  </w:rPr>
                                </w:pPr>
                                <w:r w:rsidRPr="00F66A49">
                                  <w:rPr>
                                    <w:rFonts w:ascii="Arial" w:eastAsia="Times New Roman" w:hAnsi="Arial" w:cs="Arial"/>
                                    <w:sz w:val="18"/>
                                    <w:szCs w:val="18"/>
                                    <w:lang w:eastAsia="sv-SE"/>
                                  </w:rPr>
                                  <w:t xml:space="preserve">Vad är det för typ av område? </w:t>
                                </w:r>
                                <w:r w:rsidR="00FB2878" w:rsidRPr="00FB2878">
                                  <w:rPr>
                                    <w:rFonts w:ascii="Arial" w:eastAsia="Times New Roman" w:hAnsi="Arial" w:cs="Arial"/>
                                    <w:sz w:val="18"/>
                                    <w:szCs w:val="18"/>
                                    <w:lang w:eastAsia="sv-SE"/>
                                  </w:rPr>
                                  <w:t>Var i kommunen är området beläget? Beskriv i ord eller ange länk till karta.</w:t>
                                </w:r>
                              </w:p>
                              <w:p w14:paraId="4ED0A4E7" w14:textId="77777777" w:rsidR="00B97C56" w:rsidRPr="00F66A49" w:rsidRDefault="00B97C56" w:rsidP="00B97C56">
                                <w:pPr>
                                  <w:rPr>
                                    <w:rFonts w:ascii="Arial" w:eastAsia="Times New Roman" w:hAnsi="Arial" w:cs="Arial"/>
                                    <w:sz w:val="18"/>
                                    <w:szCs w:val="18"/>
                                    <w:lang w:eastAsia="sv-SE"/>
                                  </w:rPr>
                                </w:pPr>
                              </w:p>
                              <w:p w14:paraId="355301F1" w14:textId="6A601ECC" w:rsidR="00B97C56" w:rsidRPr="00F66A49" w:rsidRDefault="00B97C56" w:rsidP="00B20930">
                                <w:pPr>
                                  <w:rPr>
                                    <w:rFonts w:ascii="Arial" w:eastAsia="Times New Roman" w:hAnsi="Arial" w:cs="Arial"/>
                                    <w:sz w:val="18"/>
                                    <w:szCs w:val="18"/>
                                    <w:lang w:eastAsia="sv-SE"/>
                                  </w:rPr>
                                </w:pPr>
                                <w:r w:rsidRPr="00F66A49">
                                  <w:rPr>
                                    <w:rFonts w:ascii="Arial" w:eastAsia="Times New Roman" w:hAnsi="Arial" w:cs="Arial"/>
                                    <w:sz w:val="18"/>
                                    <w:szCs w:val="18"/>
                                    <w:lang w:eastAsia="sv-SE"/>
                                  </w:rPr>
                                  <w:t>(</w:t>
                                </w:r>
                                <w:r w:rsidR="00B20930">
                                  <w:rPr>
                                    <w:rFonts w:ascii="Arial" w:eastAsia="Times New Roman" w:hAnsi="Arial" w:cs="Arial"/>
                                    <w:sz w:val="18"/>
                                    <w:szCs w:val="18"/>
                                    <w:lang w:eastAsia="sv-SE"/>
                                  </w:rPr>
                                  <w:t>D</w:t>
                                </w:r>
                                <w:r w:rsidRPr="00F66A49">
                                  <w:rPr>
                                    <w:rFonts w:ascii="Arial" w:eastAsia="Times New Roman" w:hAnsi="Arial" w:cs="Arial"/>
                                    <w:sz w:val="18"/>
                                    <w:szCs w:val="18"/>
                                    <w:lang w:eastAsia="sv-SE"/>
                                  </w:rPr>
                                  <w:t>agens situation innan påbörjad åtgärd, t.ex. namn på stadsdel, typ av bebyggelse, befintlig infrastruktur och godstransportlösning</w:t>
                                </w:r>
                                <w:r w:rsidR="00B20930">
                                  <w:rPr>
                                    <w:rFonts w:ascii="Arial" w:eastAsia="Times New Roman" w:hAnsi="Arial" w:cs="Arial"/>
                                    <w:sz w:val="18"/>
                                    <w:szCs w:val="18"/>
                                    <w:lang w:eastAsia="sv-SE"/>
                                  </w:rPr>
                                  <w:t>.</w:t>
                                </w:r>
                                <w:r w:rsidRPr="00F66A49">
                                  <w:rPr>
                                    <w:rFonts w:ascii="Arial" w:eastAsia="Times New Roman" w:hAnsi="Arial" w:cs="Arial"/>
                                    <w:sz w:val="18"/>
                                    <w:szCs w:val="18"/>
                                    <w:lang w:eastAsia="sv-SE"/>
                                  </w:rPr>
                                  <w:t>)</w:t>
                                </w:r>
                              </w:p>
                            </w:tc>
                            <w:tc>
                              <w:tcPr>
                                <w:tcW w:w="5645" w:type="dxa"/>
                              </w:tcPr>
                              <w:sdt>
                                <w:sdtPr>
                                  <w:rPr>
                                    <w:rStyle w:val="Formatmall15"/>
                                  </w:rPr>
                                  <w:id w:val="-1624144897"/>
                                  <w:placeholder>
                                    <w:docPart w:val="EE98564E89144E158E63B75AFFDB509F"/>
                                  </w:placeholder>
                                  <w:showingPlcHdr/>
                                </w:sdtPr>
                                <w:sdtEndPr>
                                  <w:rPr>
                                    <w:rStyle w:val="Standardstycketeckensnitt"/>
                                    <w:rFonts w:asciiTheme="minorHAnsi" w:eastAsia="Times New Roman" w:hAnsiTheme="minorHAnsi" w:cs="Arial"/>
                                    <w:b/>
                                    <w:sz w:val="22"/>
                                    <w:szCs w:val="18"/>
                                    <w:lang w:eastAsia="sv-SE"/>
                                  </w:rPr>
                                </w:sdtEndPr>
                                <w:sdtContent>
                                  <w:p w14:paraId="4C7E5417" w14:textId="77777777" w:rsidR="00B97C56" w:rsidRPr="00F66A49" w:rsidRDefault="00B97C56" w:rsidP="00B97C56">
                                    <w:pPr>
                                      <w:shd w:val="clear" w:color="auto" w:fill="FFFFFF" w:themeFill="background1"/>
                                      <w:rPr>
                                        <w:rStyle w:val="Formatmall15"/>
                                      </w:rPr>
                                    </w:pPr>
                                    <w:r w:rsidRPr="00F66A49">
                                      <w:rPr>
                                        <w:rStyle w:val="Platshllartext"/>
                                        <w:color w:val="auto"/>
                                      </w:rPr>
                                      <w:t>Klicka här för att ange text.</w:t>
                                    </w:r>
                                  </w:p>
                                </w:sdtContent>
                              </w:sdt>
                              <w:p w14:paraId="256CD285" w14:textId="77777777" w:rsidR="00B97C56" w:rsidRPr="00F66A49" w:rsidRDefault="00B97C56" w:rsidP="00B97C56">
                                <w:pPr>
                                  <w:rPr>
                                    <w:rFonts w:ascii="Arial" w:eastAsia="Times New Roman" w:hAnsi="Arial" w:cs="Arial"/>
                                    <w:b/>
                                    <w:sz w:val="18"/>
                                    <w:szCs w:val="18"/>
                                    <w:lang w:eastAsia="sv-SE"/>
                                  </w:rPr>
                                </w:pPr>
                              </w:p>
                            </w:tc>
                          </w:tr>
                          <w:tr w:rsidR="00F66A49" w:rsidRPr="00F66A49" w14:paraId="2B987259" w14:textId="77777777" w:rsidTr="00FB2878">
                            <w:tc>
                              <w:tcPr>
                                <w:tcW w:w="2965" w:type="dxa"/>
                              </w:tcPr>
                              <w:p w14:paraId="261F01A9" w14:textId="77777777" w:rsidR="00B97C56" w:rsidRPr="00F66A49" w:rsidRDefault="00B97C56" w:rsidP="00B97C56">
                                <w:pPr>
                                  <w:rPr>
                                    <w:rFonts w:ascii="Arial" w:eastAsia="Times New Roman" w:hAnsi="Arial" w:cs="Arial"/>
                                    <w:sz w:val="18"/>
                                    <w:szCs w:val="18"/>
                                    <w:lang w:eastAsia="sv-SE"/>
                                  </w:rPr>
                                </w:pPr>
                                <w:r w:rsidRPr="00F66A49">
                                  <w:rPr>
                                    <w:rFonts w:ascii="Arial" w:eastAsia="Times New Roman" w:hAnsi="Arial" w:cs="Arial"/>
                                    <w:sz w:val="18"/>
                                    <w:szCs w:val="18"/>
                                    <w:lang w:eastAsia="sv-SE"/>
                                  </w:rPr>
                                  <w:t>Hur ser dagens godsflöden och transporteffektivitet ut?</w:t>
                                </w:r>
                              </w:p>
                              <w:p w14:paraId="0E8F73E9" w14:textId="77777777" w:rsidR="00B97C56" w:rsidRPr="00F66A49" w:rsidRDefault="00B97C56" w:rsidP="00B97C56">
                                <w:pPr>
                                  <w:rPr>
                                    <w:rFonts w:ascii="Arial" w:eastAsia="Times New Roman" w:hAnsi="Arial" w:cs="Arial"/>
                                    <w:sz w:val="18"/>
                                    <w:szCs w:val="18"/>
                                    <w:lang w:eastAsia="sv-SE"/>
                                  </w:rPr>
                                </w:pPr>
                              </w:p>
                              <w:p w14:paraId="305E5802" w14:textId="408A5092" w:rsidR="00B97C56" w:rsidRPr="00F66A49" w:rsidRDefault="00B97C56" w:rsidP="00B20930">
                                <w:pPr>
                                  <w:rPr>
                                    <w:rFonts w:ascii="Arial" w:eastAsia="Times New Roman" w:hAnsi="Arial" w:cs="Arial"/>
                                    <w:sz w:val="18"/>
                                    <w:szCs w:val="18"/>
                                    <w:lang w:eastAsia="sv-SE"/>
                                  </w:rPr>
                                </w:pPr>
                                <w:r w:rsidRPr="00F66A49">
                                  <w:rPr>
                                    <w:rFonts w:ascii="Arial" w:eastAsia="Times New Roman" w:hAnsi="Arial" w:cs="Arial"/>
                                    <w:sz w:val="18"/>
                                    <w:szCs w:val="18"/>
                                    <w:lang w:eastAsia="sv-SE"/>
                                  </w:rPr>
                                  <w:t>(</w:t>
                                </w:r>
                                <w:r w:rsidR="00B20930">
                                  <w:rPr>
                                    <w:rFonts w:ascii="Arial" w:eastAsia="Times New Roman" w:hAnsi="Arial" w:cs="Arial"/>
                                    <w:sz w:val="18"/>
                                    <w:szCs w:val="18"/>
                                    <w:lang w:eastAsia="sv-SE"/>
                                  </w:rPr>
                                  <w:t>T</w:t>
                                </w:r>
                                <w:r w:rsidRPr="00F66A49">
                                  <w:rPr>
                                    <w:rFonts w:ascii="Arial" w:eastAsia="Times New Roman" w:hAnsi="Arial" w:cs="Arial"/>
                                    <w:sz w:val="18"/>
                                    <w:szCs w:val="18"/>
                                    <w:lang w:eastAsia="sv-SE"/>
                                  </w:rPr>
                                  <w:t>.ex. typ av trafikslag, rutter, målpunkter, typ av fordon och drivmedel, noder och omlastningsmöjligheter</w:t>
                                </w:r>
                                <w:r w:rsidR="00B20930">
                                  <w:rPr>
                                    <w:rFonts w:ascii="Arial" w:eastAsia="Times New Roman" w:hAnsi="Arial" w:cs="Arial"/>
                                    <w:sz w:val="18"/>
                                    <w:szCs w:val="18"/>
                                    <w:lang w:eastAsia="sv-SE"/>
                                  </w:rPr>
                                  <w:t>.</w:t>
                                </w:r>
                                <w:r w:rsidRPr="00F66A49">
                                  <w:rPr>
                                    <w:rFonts w:ascii="Arial" w:eastAsia="Times New Roman" w:hAnsi="Arial" w:cs="Arial"/>
                                    <w:sz w:val="18"/>
                                    <w:szCs w:val="18"/>
                                    <w:lang w:eastAsia="sv-SE"/>
                                  </w:rPr>
                                  <w:t xml:space="preserve">) </w:t>
                                </w:r>
                              </w:p>
                            </w:tc>
                            <w:tc>
                              <w:tcPr>
                                <w:tcW w:w="5645" w:type="dxa"/>
                              </w:tcPr>
                              <w:p w14:paraId="2E631E91" w14:textId="77777777" w:rsidR="00B97C56" w:rsidRPr="00F66A49" w:rsidRDefault="00B97C56" w:rsidP="00B97C56">
                                <w:pPr>
                                  <w:shd w:val="clear" w:color="auto" w:fill="FFFFFF" w:themeFill="background1"/>
                                  <w:rPr>
                                    <w:rStyle w:val="Formatmall15"/>
                                  </w:rPr>
                                </w:pPr>
                              </w:p>
                            </w:tc>
                          </w:tr>
                          <w:tr w:rsidR="00F66A49" w:rsidRPr="00F66A49" w14:paraId="40006E4D" w14:textId="77777777" w:rsidTr="00FB2878">
                            <w:tc>
                              <w:tcPr>
                                <w:tcW w:w="2965" w:type="dxa"/>
                              </w:tcPr>
                              <w:p w14:paraId="126799B9" w14:textId="77777777" w:rsidR="00B97C56" w:rsidRPr="00F66A49" w:rsidRDefault="00B97C56" w:rsidP="00B97C56">
                                <w:pPr>
                                  <w:rPr>
                                    <w:rFonts w:ascii="Arial" w:eastAsia="Times New Roman" w:hAnsi="Arial" w:cs="Arial"/>
                                    <w:sz w:val="18"/>
                                    <w:szCs w:val="18"/>
                                    <w:lang w:eastAsia="sv-SE"/>
                                  </w:rPr>
                                </w:pPr>
                                <w:r w:rsidRPr="00F66A49">
                                  <w:rPr>
                                    <w:rFonts w:ascii="Arial" w:eastAsia="Times New Roman" w:hAnsi="Arial" w:cs="Arial"/>
                                    <w:sz w:val="18"/>
                                    <w:szCs w:val="18"/>
                                    <w:lang w:eastAsia="sv-SE"/>
                                  </w:rPr>
                                  <w:t xml:space="preserve">Beskriv dagens situation (innan åtgärd) genom att kvantifiera. </w:t>
                                </w:r>
                              </w:p>
                              <w:p w14:paraId="2B811C6F" w14:textId="77777777" w:rsidR="00B97C56" w:rsidRPr="00F66A49" w:rsidRDefault="00B97C56" w:rsidP="00B97C56">
                                <w:pPr>
                                  <w:rPr>
                                    <w:rFonts w:ascii="Arial" w:eastAsia="Times New Roman" w:hAnsi="Arial" w:cs="Arial"/>
                                    <w:sz w:val="18"/>
                                    <w:szCs w:val="18"/>
                                    <w:lang w:eastAsia="sv-SE"/>
                                  </w:rPr>
                                </w:pPr>
                              </w:p>
                              <w:p w14:paraId="132C9A14" w14:textId="15DA06DE" w:rsidR="00B97C56" w:rsidRPr="00F66A49" w:rsidRDefault="00B97C56" w:rsidP="00B20930">
                                <w:pPr>
                                  <w:rPr>
                                    <w:rFonts w:ascii="Arial" w:eastAsia="Times New Roman" w:hAnsi="Arial" w:cs="Arial"/>
                                    <w:sz w:val="18"/>
                                    <w:szCs w:val="18"/>
                                    <w:lang w:eastAsia="sv-SE"/>
                                  </w:rPr>
                                </w:pPr>
                                <w:r w:rsidRPr="00F66A49">
                                  <w:rPr>
                                    <w:rFonts w:ascii="Arial" w:eastAsia="Times New Roman" w:hAnsi="Arial" w:cs="Arial"/>
                                    <w:sz w:val="18"/>
                                    <w:szCs w:val="18"/>
                                    <w:lang w:eastAsia="sv-SE"/>
                                  </w:rPr>
                                  <w:t>(</w:t>
                                </w:r>
                                <w:r w:rsidR="00B20930">
                                  <w:rPr>
                                    <w:rFonts w:ascii="Arial" w:eastAsia="Times New Roman" w:hAnsi="Arial" w:cs="Arial"/>
                                    <w:sz w:val="18"/>
                                    <w:szCs w:val="18"/>
                                    <w:lang w:eastAsia="sv-SE"/>
                                  </w:rPr>
                                  <w:t>T</w:t>
                                </w:r>
                                <w:r w:rsidRPr="00F66A49">
                                  <w:rPr>
                                    <w:rFonts w:ascii="Arial" w:eastAsia="Times New Roman" w:hAnsi="Arial" w:cs="Arial"/>
                                    <w:sz w:val="18"/>
                                    <w:szCs w:val="18"/>
                                    <w:lang w:eastAsia="sv-SE"/>
                                  </w:rPr>
                                  <w:t>.ex. antal lastbilsrörelser, lastfaktor, målpunkter, skyltad hastighet, antal körfält</w:t>
                                </w:r>
                                <w:r w:rsidR="00B20930">
                                  <w:rPr>
                                    <w:rFonts w:ascii="Arial" w:eastAsia="Times New Roman" w:hAnsi="Arial" w:cs="Arial"/>
                                    <w:sz w:val="18"/>
                                    <w:szCs w:val="18"/>
                                    <w:lang w:eastAsia="sv-SE"/>
                                  </w:rPr>
                                  <w:t xml:space="preserve"> och</w:t>
                                </w:r>
                                <w:r w:rsidRPr="00F66A49">
                                  <w:rPr>
                                    <w:rFonts w:ascii="Arial" w:eastAsia="Times New Roman" w:hAnsi="Arial" w:cs="Arial"/>
                                    <w:sz w:val="18"/>
                                    <w:szCs w:val="18"/>
                                    <w:lang w:eastAsia="sv-SE"/>
                                  </w:rPr>
                                  <w:t xml:space="preserve"> bredd på cykelbana)</w:t>
                                </w:r>
                              </w:p>
                            </w:tc>
                            <w:tc>
                              <w:tcPr>
                                <w:tcW w:w="5645" w:type="dxa"/>
                              </w:tcPr>
                              <w:sdt>
                                <w:sdtPr>
                                  <w:rPr>
                                    <w:rStyle w:val="Formatmall15"/>
                                  </w:rPr>
                                  <w:id w:val="-1284580953"/>
                                  <w:placeholder>
                                    <w:docPart w:val="F86D1EBDA6434A5489D5279CD7B1E5DE"/>
                                  </w:placeholder>
                                  <w:showingPlcHdr/>
                                </w:sdtPr>
                                <w:sdtEndPr>
                                  <w:rPr>
                                    <w:rStyle w:val="Standardstycketeckensnitt"/>
                                    <w:rFonts w:asciiTheme="minorHAnsi" w:eastAsia="Times New Roman" w:hAnsiTheme="minorHAnsi" w:cs="Arial"/>
                                    <w:b/>
                                    <w:sz w:val="22"/>
                                    <w:szCs w:val="18"/>
                                    <w:lang w:eastAsia="sv-SE"/>
                                  </w:rPr>
                                </w:sdtEndPr>
                                <w:sdtContent>
                                  <w:p w14:paraId="311FBD3F" w14:textId="77777777" w:rsidR="00B97C56" w:rsidRPr="00F66A49" w:rsidRDefault="00B97C56" w:rsidP="00B97C56">
                                    <w:pPr>
                                      <w:shd w:val="clear" w:color="auto" w:fill="FFFFFF" w:themeFill="background1"/>
                                      <w:rPr>
                                        <w:rStyle w:val="Formatmall15"/>
                                      </w:rPr>
                                    </w:pPr>
                                    <w:r w:rsidRPr="00F66A49">
                                      <w:rPr>
                                        <w:rStyle w:val="Platshllartext"/>
                                        <w:color w:val="auto"/>
                                      </w:rPr>
                                      <w:t>Klicka här för att ange text.</w:t>
                                    </w:r>
                                  </w:p>
                                </w:sdtContent>
                              </w:sdt>
                              <w:p w14:paraId="29ABD468" w14:textId="77777777" w:rsidR="00B97C56" w:rsidRPr="00F66A49" w:rsidRDefault="00B97C56" w:rsidP="00B97C56">
                                <w:pPr>
                                  <w:rPr>
                                    <w:rFonts w:ascii="Arial" w:eastAsia="Times New Roman" w:hAnsi="Arial" w:cs="Arial"/>
                                    <w:b/>
                                    <w:sz w:val="18"/>
                                    <w:szCs w:val="18"/>
                                    <w:lang w:eastAsia="sv-SE"/>
                                  </w:rPr>
                                </w:pPr>
                              </w:p>
                            </w:tc>
                          </w:tr>
                        </w:tbl>
                        <w:p w14:paraId="3448200A" w14:textId="368FE13B" w:rsidR="004450FB" w:rsidRPr="00F66A49" w:rsidRDefault="004450FB" w:rsidP="00B97C56">
                          <w:pPr>
                            <w:shd w:val="clear" w:color="auto" w:fill="FFFFFF" w:themeFill="background1"/>
                            <w:rPr>
                              <w:lang w:eastAsia="sv-SE"/>
                            </w:rPr>
                          </w:pPr>
                        </w:p>
                        <w:p w14:paraId="1C172975" w14:textId="77777777" w:rsidR="004450FB" w:rsidRPr="00F66A49" w:rsidRDefault="004450FB" w:rsidP="00B97C56">
                          <w:pPr>
                            <w:shd w:val="clear" w:color="auto" w:fill="FFFFFF" w:themeFill="background1"/>
                            <w:rPr>
                              <w:lang w:eastAsia="sv-SE"/>
                            </w:rPr>
                          </w:pPr>
                        </w:p>
                        <w:p w14:paraId="46667775" w14:textId="77777777" w:rsidR="00B97C56" w:rsidRPr="00F66A49" w:rsidRDefault="00B97C56" w:rsidP="00B97C56">
                          <w:pPr>
                            <w:shd w:val="clear" w:color="auto" w:fill="FFFFFF" w:themeFill="background1"/>
                            <w:rPr>
                              <w:rFonts w:ascii="Arial" w:eastAsia="Times New Roman" w:hAnsi="Arial" w:cs="Arial"/>
                              <w:sz w:val="18"/>
                              <w:szCs w:val="18"/>
                              <w:lang w:eastAsia="sv-SE"/>
                            </w:rPr>
                          </w:pPr>
                          <w:r w:rsidRPr="00F66A49">
                            <w:rPr>
                              <w:rFonts w:ascii="Arial" w:eastAsia="Times New Roman" w:hAnsi="Arial" w:cs="Arial"/>
                              <w:b/>
                              <w:sz w:val="18"/>
                              <w:szCs w:val="18"/>
                              <w:lang w:eastAsia="sv-SE"/>
                            </w:rPr>
                            <w:t xml:space="preserve">4b. Beskriv den </w:t>
                          </w:r>
                          <w:r w:rsidRPr="00F66A49">
                            <w:rPr>
                              <w:rFonts w:ascii="Arial" w:eastAsia="Times New Roman" w:hAnsi="Arial" w:cs="Arial"/>
                              <w:b/>
                              <w:i/>
                              <w:sz w:val="18"/>
                              <w:szCs w:val="18"/>
                              <w:lang w:eastAsia="sv-SE"/>
                            </w:rPr>
                            <w:t>åtgärd</w:t>
                          </w:r>
                          <w:r w:rsidRPr="00F66A49">
                            <w:rPr>
                              <w:rFonts w:ascii="Arial" w:eastAsia="Times New Roman" w:hAnsi="Arial" w:cs="Arial"/>
                              <w:b/>
                              <w:sz w:val="18"/>
                              <w:szCs w:val="18"/>
                              <w:lang w:eastAsia="sv-SE"/>
                            </w:rPr>
                            <w:t xml:space="preserve"> som stöd söks för. Vid stora och komplexa åtgärder, dela gärna upp och beskriv delåtgärder. </w:t>
                          </w:r>
                          <w:r w:rsidRPr="00F66A49">
                            <w:rPr>
                              <w:rFonts w:ascii="Arial" w:eastAsia="Times New Roman" w:hAnsi="Arial" w:cs="Arial"/>
                              <w:sz w:val="18"/>
                              <w:szCs w:val="18"/>
                              <w:lang w:eastAsia="sv-SE"/>
                            </w:rPr>
                            <w:t>(</w:t>
                          </w:r>
                          <w:r w:rsidRPr="00CD6DF9">
                            <w:rPr>
                              <w:rFonts w:ascii="Arial" w:eastAsia="Times New Roman" w:hAnsi="Arial" w:cs="Arial"/>
                              <w:sz w:val="18"/>
                              <w:szCs w:val="18"/>
                              <w:lang w:eastAsia="sv-SE"/>
                            </w:rPr>
                            <w:t>Handledning 4.2</w:t>
                          </w:r>
                          <w:r w:rsidRPr="00F66A49">
                            <w:rPr>
                              <w:rFonts w:ascii="Arial" w:eastAsia="Times New Roman" w:hAnsi="Arial" w:cs="Arial"/>
                              <w:sz w:val="18"/>
                              <w:szCs w:val="18"/>
                              <w:lang w:eastAsia="sv-SE"/>
                            </w:rPr>
                            <w:t>)</w:t>
                          </w:r>
                        </w:p>
                        <w:p w14:paraId="6401B10C" w14:textId="77777777" w:rsidR="00B97C56" w:rsidRPr="00F66A49" w:rsidRDefault="00B97C56" w:rsidP="00B97C56">
                          <w:pPr>
                            <w:shd w:val="clear" w:color="auto" w:fill="FFFFFF" w:themeFill="background1"/>
                            <w:rPr>
                              <w:rFonts w:ascii="Arial" w:eastAsia="Times New Roman" w:hAnsi="Arial" w:cs="Arial"/>
                              <w:sz w:val="18"/>
                              <w:szCs w:val="18"/>
                              <w:lang w:eastAsia="sv-SE"/>
                            </w:rPr>
                          </w:pPr>
                        </w:p>
                        <w:tbl>
                          <w:tblPr>
                            <w:tblStyle w:val="Tabellrutnt"/>
                            <w:tblW w:w="0" w:type="auto"/>
                            <w:tblCellMar>
                              <w:top w:w="28" w:type="dxa"/>
                              <w:bottom w:w="28" w:type="dxa"/>
                            </w:tblCellMar>
                            <w:tblLook w:val="04A0" w:firstRow="1" w:lastRow="0" w:firstColumn="1" w:lastColumn="0" w:noHBand="0" w:noVBand="1"/>
                            <w:tblCaption w:val="Åtgärden"/>
                            <w:tblDescription w:val="Fyll i och beskriv den åtgärd som stöd söks för. Vid stora och komplexa åtgärder, dela gärna upp och beskriv delåtgärder."/>
                          </w:tblPr>
                          <w:tblGrid>
                            <w:gridCol w:w="2901"/>
                            <w:gridCol w:w="5709"/>
                          </w:tblGrid>
                          <w:tr w:rsidR="00F66A49" w:rsidRPr="00F66A49" w14:paraId="7F22B859" w14:textId="77777777" w:rsidTr="00FB2878">
                            <w:tc>
                              <w:tcPr>
                                <w:tcW w:w="2901" w:type="dxa"/>
                              </w:tcPr>
                              <w:p w14:paraId="2FF208A1" w14:textId="77777777" w:rsidR="00B97C56" w:rsidRPr="00F66A49" w:rsidRDefault="00B97C56" w:rsidP="00B97C56">
                                <w:pPr>
                                  <w:shd w:val="clear" w:color="auto" w:fill="FFFFFF" w:themeFill="background1"/>
                                  <w:rPr>
                                    <w:rFonts w:ascii="Arial" w:eastAsia="Times New Roman" w:hAnsi="Arial" w:cs="Arial"/>
                                    <w:sz w:val="18"/>
                                    <w:szCs w:val="18"/>
                                    <w:lang w:eastAsia="sv-SE"/>
                                  </w:rPr>
                                </w:pPr>
                                <w:r w:rsidRPr="00F66A49">
                                  <w:rPr>
                                    <w:rFonts w:ascii="Arial" w:eastAsia="Times New Roman" w:hAnsi="Arial" w:cs="Arial"/>
                                    <w:sz w:val="18"/>
                                    <w:szCs w:val="18"/>
                                    <w:lang w:eastAsia="sv-SE"/>
                                  </w:rPr>
                                  <w:t xml:space="preserve">Vad planeras och hur ska det göras? Beskriv i ord. </w:t>
                                </w:r>
                              </w:p>
                              <w:p w14:paraId="7341D836" w14:textId="77777777" w:rsidR="00B97C56" w:rsidRPr="00F66A49" w:rsidRDefault="00B97C56" w:rsidP="00B97C56">
                                <w:pPr>
                                  <w:shd w:val="clear" w:color="auto" w:fill="FFFFFF" w:themeFill="background1"/>
                                  <w:rPr>
                                    <w:rFonts w:ascii="Arial" w:eastAsia="Times New Roman" w:hAnsi="Arial" w:cs="Arial"/>
                                    <w:b/>
                                    <w:sz w:val="18"/>
                                    <w:szCs w:val="18"/>
                                    <w:lang w:eastAsia="sv-SE"/>
                                  </w:rPr>
                                </w:pPr>
                              </w:p>
                              <w:p w14:paraId="401073A6" w14:textId="756E0AC6" w:rsidR="00B97C56" w:rsidRPr="00F66A49" w:rsidRDefault="00B97C56" w:rsidP="00B20930">
                                <w:pPr>
                                  <w:shd w:val="clear" w:color="auto" w:fill="FFFFFF" w:themeFill="background1"/>
                                  <w:rPr>
                                    <w:rFonts w:ascii="Arial" w:eastAsia="Times New Roman" w:hAnsi="Arial" w:cs="Arial"/>
                                    <w:sz w:val="18"/>
                                    <w:szCs w:val="18"/>
                                    <w:lang w:eastAsia="sv-SE"/>
                                  </w:rPr>
                                </w:pPr>
                                <w:r w:rsidRPr="00F66A49">
                                  <w:rPr>
                                    <w:rFonts w:ascii="Arial" w:eastAsia="Times New Roman" w:hAnsi="Arial" w:cs="Arial"/>
                                    <w:sz w:val="18"/>
                                    <w:szCs w:val="18"/>
                                    <w:lang w:eastAsia="sv-SE"/>
                                  </w:rPr>
                                  <w:t>(Beskrivning av åtgärd</w:t>
                                </w:r>
                                <w:r w:rsidR="00B20930">
                                  <w:rPr>
                                    <w:rFonts w:ascii="Arial" w:eastAsia="Times New Roman" w:hAnsi="Arial" w:cs="Arial"/>
                                    <w:sz w:val="18"/>
                                    <w:szCs w:val="18"/>
                                    <w:lang w:eastAsia="sv-SE"/>
                                  </w:rPr>
                                  <w:t>. T</w:t>
                                </w:r>
                                <w:r w:rsidRPr="00F66A49">
                                  <w:rPr>
                                    <w:rFonts w:ascii="Arial" w:eastAsia="Times New Roman" w:hAnsi="Arial" w:cs="Arial"/>
                                    <w:sz w:val="18"/>
                                    <w:szCs w:val="18"/>
                                    <w:lang w:eastAsia="sv-SE"/>
                                  </w:rPr>
                                  <w:t>.ex. breddad cykelbana, anläggning för samordnad citylogistik, målpunkter för godstransporterna,</w:t>
                                </w:r>
                                <w:r w:rsidRPr="00F66A49">
                                  <w:t xml:space="preserve"> </w:t>
                                </w:r>
                                <w:r w:rsidRPr="00F66A49">
                                  <w:rPr>
                                    <w:rFonts w:ascii="Arial" w:eastAsia="Times New Roman" w:hAnsi="Arial" w:cs="Arial"/>
                                    <w:sz w:val="18"/>
                                    <w:szCs w:val="18"/>
                                    <w:lang w:eastAsia="sv-SE"/>
                                  </w:rPr>
                                  <w:t>ladd-infrastruktur för elfordon eller tanknings-infrastruktur för biodrivmedel för samlastning av godstransporter som del av paketlösning</w:t>
                                </w:r>
                                <w:r w:rsidR="00B20930">
                                  <w:rPr>
                                    <w:rFonts w:ascii="Arial" w:eastAsia="Times New Roman" w:hAnsi="Arial" w:cs="Arial"/>
                                    <w:sz w:val="18"/>
                                    <w:szCs w:val="18"/>
                                    <w:lang w:eastAsia="sv-SE"/>
                                  </w:rPr>
                                  <w:t>.</w:t>
                                </w:r>
                                <w:r w:rsidRPr="00F66A49">
                                  <w:rPr>
                                    <w:rFonts w:ascii="Arial" w:eastAsia="Times New Roman" w:hAnsi="Arial" w:cs="Arial"/>
                                    <w:sz w:val="18"/>
                                    <w:szCs w:val="18"/>
                                    <w:lang w:eastAsia="sv-SE"/>
                                  </w:rPr>
                                  <w:t>)</w:t>
                                </w:r>
                              </w:p>
                            </w:tc>
                            <w:tc>
                              <w:tcPr>
                                <w:tcW w:w="5709" w:type="dxa"/>
                              </w:tcPr>
                              <w:sdt>
                                <w:sdtPr>
                                  <w:rPr>
                                    <w:rStyle w:val="Formatmall15"/>
                                  </w:rPr>
                                  <w:id w:val="968160705"/>
                                  <w:placeholder>
                                    <w:docPart w:val="2CE18E17D3874B9EA4E57405D3332C9A"/>
                                  </w:placeholder>
                                  <w:showingPlcHdr/>
                                </w:sdtPr>
                                <w:sdtEndPr>
                                  <w:rPr>
                                    <w:rStyle w:val="Standardstycketeckensnitt"/>
                                    <w:rFonts w:asciiTheme="minorHAnsi" w:eastAsia="Times New Roman" w:hAnsiTheme="minorHAnsi" w:cs="Arial"/>
                                    <w:b/>
                                    <w:sz w:val="22"/>
                                    <w:szCs w:val="18"/>
                                    <w:lang w:eastAsia="sv-SE"/>
                                  </w:rPr>
                                </w:sdtEndPr>
                                <w:sdtContent>
                                  <w:p w14:paraId="52316DA9" w14:textId="77777777" w:rsidR="00B97C56" w:rsidRPr="00F66A49" w:rsidRDefault="00B97C56" w:rsidP="00B97C56">
                                    <w:pPr>
                                      <w:shd w:val="clear" w:color="auto" w:fill="FFFFFF" w:themeFill="background1"/>
                                      <w:rPr>
                                        <w:rStyle w:val="Formatmall15"/>
                                      </w:rPr>
                                    </w:pPr>
                                    <w:r w:rsidRPr="00F66A49">
                                      <w:rPr>
                                        <w:rStyle w:val="Platshllartext"/>
                                        <w:color w:val="auto"/>
                                      </w:rPr>
                                      <w:t>Klicka här för att ange text.</w:t>
                                    </w:r>
                                  </w:p>
                                </w:sdtContent>
                              </w:sdt>
                              <w:p w14:paraId="4D48DBBD" w14:textId="77777777" w:rsidR="00B97C56" w:rsidRPr="00F66A49" w:rsidRDefault="00B97C56" w:rsidP="00B97C56">
                                <w:pPr>
                                  <w:rPr>
                                    <w:rFonts w:ascii="Arial" w:eastAsia="Times New Roman" w:hAnsi="Arial" w:cs="Arial"/>
                                    <w:b/>
                                    <w:sz w:val="18"/>
                                    <w:szCs w:val="18"/>
                                    <w:lang w:eastAsia="sv-SE"/>
                                  </w:rPr>
                                </w:pPr>
                              </w:p>
                            </w:tc>
                          </w:tr>
                          <w:tr w:rsidR="00F66A49" w:rsidRPr="00F66A49" w14:paraId="09F9E148" w14:textId="77777777" w:rsidTr="00FB2878">
                            <w:tc>
                              <w:tcPr>
                                <w:tcW w:w="2901" w:type="dxa"/>
                              </w:tcPr>
                              <w:p w14:paraId="7207349A" w14:textId="77777777" w:rsidR="00B97C56" w:rsidRPr="00F66A49" w:rsidRDefault="00B97C56" w:rsidP="00B97C56">
                                <w:pPr>
                                  <w:rPr>
                                    <w:rFonts w:ascii="Arial" w:eastAsia="Times New Roman" w:hAnsi="Arial" w:cs="Arial"/>
                                    <w:sz w:val="18"/>
                                    <w:szCs w:val="18"/>
                                    <w:lang w:eastAsia="sv-SE"/>
                                  </w:rPr>
                                </w:pPr>
                                <w:r w:rsidRPr="00F66A49">
                                  <w:rPr>
                                    <w:rFonts w:ascii="Arial" w:eastAsia="Times New Roman" w:hAnsi="Arial" w:cs="Arial"/>
                                    <w:sz w:val="18"/>
                                    <w:szCs w:val="18"/>
                                    <w:lang w:eastAsia="sv-SE"/>
                                  </w:rPr>
                                  <w:t xml:space="preserve">Beskriv genom att kvantifiera. Lista tydligt innehållet i åtgärden i punktform i enlighet med det som stöd söks för. </w:t>
                                </w:r>
                              </w:p>
                              <w:p w14:paraId="1979E4F8" w14:textId="77777777" w:rsidR="00B97C56" w:rsidRPr="00F66A49" w:rsidRDefault="00B97C56" w:rsidP="00B97C56">
                                <w:pPr>
                                  <w:rPr>
                                    <w:rFonts w:ascii="Arial" w:eastAsia="Times New Roman" w:hAnsi="Arial" w:cs="Arial"/>
                                    <w:b/>
                                    <w:sz w:val="18"/>
                                    <w:szCs w:val="18"/>
                                    <w:lang w:eastAsia="sv-SE"/>
                                  </w:rPr>
                                </w:pPr>
                              </w:p>
                              <w:p w14:paraId="7451BCA8" w14:textId="1ECDFAF4" w:rsidR="00B97C56" w:rsidRPr="00F66A49" w:rsidRDefault="00B97C56" w:rsidP="00B20930">
                                <w:pPr>
                                  <w:rPr>
                                    <w:rFonts w:ascii="Arial" w:eastAsia="Times New Roman" w:hAnsi="Arial" w:cs="Arial"/>
                                    <w:sz w:val="18"/>
                                    <w:szCs w:val="18"/>
                                    <w:lang w:eastAsia="sv-SE"/>
                                  </w:rPr>
                                </w:pPr>
                                <w:r w:rsidRPr="00F66A49">
                                  <w:rPr>
                                    <w:rFonts w:ascii="Arial" w:eastAsia="Times New Roman" w:hAnsi="Arial" w:cs="Arial"/>
                                    <w:sz w:val="18"/>
                                    <w:szCs w:val="18"/>
                                    <w:lang w:eastAsia="sv-SE"/>
                                  </w:rPr>
                                  <w:t>(</w:t>
                                </w:r>
                                <w:r w:rsidR="00B20930">
                                  <w:rPr>
                                    <w:rFonts w:ascii="Arial" w:eastAsia="Times New Roman" w:hAnsi="Arial" w:cs="Arial"/>
                                    <w:sz w:val="18"/>
                                    <w:szCs w:val="18"/>
                                    <w:lang w:eastAsia="sv-SE"/>
                                  </w:rPr>
                                  <w:t>T</w:t>
                                </w:r>
                                <w:r w:rsidRPr="00F66A49">
                                  <w:rPr>
                                    <w:rFonts w:ascii="Arial" w:eastAsia="Times New Roman" w:hAnsi="Arial" w:cs="Arial"/>
                                    <w:sz w:val="18"/>
                                    <w:szCs w:val="18"/>
                                    <w:lang w:eastAsia="sv-SE"/>
                                  </w:rPr>
                                  <w:t>.ex.</w:t>
                                </w:r>
                                <w:r w:rsidRPr="00F66A49">
                                  <w:rPr>
                                    <w:rFonts w:ascii="Arial" w:eastAsia="Times New Roman" w:hAnsi="Arial" w:cs="Arial"/>
                                    <w:b/>
                                    <w:sz w:val="18"/>
                                    <w:szCs w:val="18"/>
                                    <w:lang w:eastAsia="sv-SE"/>
                                  </w:rPr>
                                  <w:t xml:space="preserve"> </w:t>
                                </w:r>
                                <w:r w:rsidRPr="00F66A49">
                                  <w:rPr>
                                    <w:rFonts w:ascii="Arial" w:eastAsia="Times New Roman" w:hAnsi="Arial" w:cs="Arial"/>
                                    <w:sz w:val="18"/>
                                    <w:szCs w:val="18"/>
                                    <w:lang w:eastAsia="sv-SE"/>
                                  </w:rPr>
                                  <w:t>längd/bredd på cykelbana, samlastningsplats, antal lastplatser</w:t>
                                </w:r>
                                <w:r w:rsidR="00B20930">
                                  <w:rPr>
                                    <w:rFonts w:ascii="Arial" w:eastAsia="Times New Roman" w:hAnsi="Arial" w:cs="Arial"/>
                                    <w:sz w:val="18"/>
                                    <w:szCs w:val="18"/>
                                    <w:lang w:eastAsia="sv-SE"/>
                                  </w:rPr>
                                  <w:t xml:space="preserve"> och</w:t>
                                </w:r>
                                <w:r w:rsidRPr="00F66A49">
                                  <w:rPr>
                                    <w:rFonts w:ascii="Arial" w:eastAsia="Times New Roman" w:hAnsi="Arial" w:cs="Arial"/>
                                    <w:sz w:val="18"/>
                                    <w:szCs w:val="18"/>
                                    <w:lang w:eastAsia="sv-SE"/>
                                  </w:rPr>
                                  <w:t xml:space="preserve"> ombyggnad av korsningspunkter</w:t>
                                </w:r>
                                <w:r w:rsidR="00B20930">
                                  <w:rPr>
                                    <w:rFonts w:ascii="Arial" w:eastAsia="Times New Roman" w:hAnsi="Arial" w:cs="Arial"/>
                                    <w:sz w:val="18"/>
                                    <w:szCs w:val="18"/>
                                    <w:lang w:eastAsia="sv-SE"/>
                                  </w:rPr>
                                  <w:t>.</w:t>
                                </w:r>
                                <w:r w:rsidRPr="00F66A49">
                                  <w:rPr>
                                    <w:rFonts w:ascii="Arial" w:eastAsia="Times New Roman" w:hAnsi="Arial" w:cs="Arial"/>
                                    <w:sz w:val="18"/>
                                    <w:szCs w:val="18"/>
                                    <w:lang w:eastAsia="sv-SE"/>
                                  </w:rPr>
                                  <w:t>)</w:t>
                                </w:r>
                              </w:p>
                            </w:tc>
                            <w:tc>
                              <w:tcPr>
                                <w:tcW w:w="5709" w:type="dxa"/>
                              </w:tcPr>
                              <w:sdt>
                                <w:sdtPr>
                                  <w:rPr>
                                    <w:rStyle w:val="Formatmall15"/>
                                  </w:rPr>
                                  <w:id w:val="1781448137"/>
                                  <w:placeholder>
                                    <w:docPart w:val="CEE5290496D74E5EBDCEE6BBDC7C5003"/>
                                  </w:placeholder>
                                </w:sdtPr>
                                <w:sdtEndPr>
                                  <w:rPr>
                                    <w:rStyle w:val="Standardstycketeckensnitt"/>
                                    <w:rFonts w:asciiTheme="minorHAnsi" w:eastAsia="Times New Roman" w:hAnsiTheme="minorHAnsi" w:cs="Arial"/>
                                    <w:b/>
                                    <w:sz w:val="22"/>
                                    <w:szCs w:val="18"/>
                                    <w:lang w:eastAsia="sv-SE"/>
                                  </w:rPr>
                                </w:sdtEndPr>
                                <w:sdtContent>
                                  <w:p w14:paraId="23CCFC61" w14:textId="77777777" w:rsidR="00FB2878" w:rsidRPr="00F66A49" w:rsidRDefault="00FB2878" w:rsidP="00FB2878">
                                    <w:pPr>
                                      <w:shd w:val="clear" w:color="auto" w:fill="FFFFFF" w:themeFill="background1"/>
                                      <w:rPr>
                                        <w:rStyle w:val="Formatmall15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b/>
                                        <w:sz w:val="18"/>
                                        <w:szCs w:val="18"/>
                                        <w:lang w:eastAsia="sv-SE"/>
                                      </w:rPr>
                                      <w:t>Längd (m)</w:t>
                                    </w:r>
                                    <w:r w:rsidRPr="00F66A49">
                                      <w:rPr>
                                        <w:rFonts w:ascii="Arial" w:eastAsia="Times New Roman" w:hAnsi="Arial" w:cs="Arial"/>
                                        <w:b/>
                                        <w:sz w:val="18"/>
                                        <w:szCs w:val="18"/>
                                        <w:lang w:eastAsia="sv-SE"/>
                                      </w:rPr>
                                      <w:t xml:space="preserve">: </w:t>
                                    </w:r>
                                    <w:sdt>
                                      <w:sdtPr>
                                        <w:rPr>
                                          <w:rStyle w:val="Formatmall15"/>
                                        </w:rPr>
                                        <w:id w:val="256872123"/>
                                        <w:placeholder>
                                          <w:docPart w:val="55BD4E5C6B5842C7858B2693CD59446B"/>
                                        </w:placeholder>
                                      </w:sdtPr>
                                      <w:sdtEndPr>
                                        <w:rPr>
                                          <w:rStyle w:val="Standardstycketeckensnitt"/>
                                          <w:rFonts w:asciiTheme="minorHAnsi" w:eastAsia="Times New Roman" w:hAnsiTheme="minorHAnsi" w:cs="Arial"/>
                                          <w:b/>
                                          <w:sz w:val="22"/>
                                          <w:szCs w:val="18"/>
                                          <w:lang w:eastAsia="sv-SE"/>
                                        </w:rPr>
                                      </w:sdtEndPr>
                                      <w:sdtContent>
                                        <w:sdt>
                                          <w:sdtPr>
                                            <w:rPr>
                                              <w:rStyle w:val="Formatmall15"/>
                                            </w:rPr>
                                            <w:id w:val="-1850945899"/>
                                            <w:placeholder>
                                              <w:docPart w:val="8079DB1D9B1D4032BE24551856B45CE8"/>
                                            </w:placeholder>
                                            <w:showingPlcHdr/>
                                          </w:sdtPr>
                                          <w:sdtEndPr>
                                            <w:rPr>
                                              <w:rStyle w:val="Standardstycketeckensnitt"/>
                                              <w:rFonts w:asciiTheme="minorHAnsi" w:eastAsia="Times New Roman" w:hAnsiTheme="minorHAnsi" w:cs="Arial"/>
                                              <w:b/>
                                              <w:sz w:val="22"/>
                                              <w:szCs w:val="18"/>
                                              <w:lang w:eastAsia="sv-SE"/>
                                            </w:rPr>
                                          </w:sdtEndPr>
                                          <w:sdtContent>
                                            <w:r w:rsidRPr="00F66A49">
                                              <w:rPr>
                                                <w:rStyle w:val="Platshllartext"/>
                                                <w:color w:val="auto"/>
                                              </w:rPr>
                                              <w:t>Klicka här för att ange text.</w:t>
                                            </w:r>
                                          </w:sdtContent>
                                        </w:sdt>
                                      </w:sdtContent>
                                    </w:sdt>
                                  </w:p>
                                  <w:p w14:paraId="09FADE26" w14:textId="77777777" w:rsidR="00FB2878" w:rsidRPr="00F66A49" w:rsidRDefault="00FB2878" w:rsidP="00FB2878">
                                    <w:pPr>
                                      <w:shd w:val="clear" w:color="auto" w:fill="FFFFFF" w:themeFill="background1"/>
                                      <w:rPr>
                                        <w:rFonts w:ascii="Arial" w:eastAsia="Times New Roman" w:hAnsi="Arial" w:cs="Arial"/>
                                        <w:b/>
                                        <w:sz w:val="18"/>
                                        <w:szCs w:val="18"/>
                                        <w:lang w:eastAsia="sv-SE"/>
                                      </w:rPr>
                                    </w:pPr>
                                  </w:p>
                                  <w:p w14:paraId="78290129" w14:textId="77777777" w:rsidR="00FB2878" w:rsidRDefault="00FB2878" w:rsidP="00FB2878">
                                    <w:pPr>
                                      <w:shd w:val="clear" w:color="auto" w:fill="FFFFFF" w:themeFill="background1"/>
                                      <w:rPr>
                                        <w:rFonts w:eastAsia="Times New Roman" w:cs="Arial"/>
                                        <w:b/>
                                        <w:szCs w:val="18"/>
                                        <w:lang w:eastAsia="sv-SE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b/>
                                        <w:sz w:val="18"/>
                                        <w:szCs w:val="18"/>
                                        <w:lang w:eastAsia="sv-SE"/>
                                      </w:rPr>
                                      <w:t>Bredd (m)</w:t>
                                    </w:r>
                                    <w:r w:rsidRPr="00F66A49">
                                      <w:rPr>
                                        <w:rFonts w:ascii="Arial" w:eastAsia="Times New Roman" w:hAnsi="Arial" w:cs="Arial"/>
                                        <w:b/>
                                        <w:sz w:val="18"/>
                                        <w:szCs w:val="18"/>
                                        <w:lang w:eastAsia="sv-SE"/>
                                      </w:rPr>
                                      <w:t xml:space="preserve">: </w:t>
                                    </w:r>
                                    <w:sdt>
                                      <w:sdtPr>
                                        <w:rPr>
                                          <w:rStyle w:val="Formatmall15"/>
                                        </w:rPr>
                                        <w:id w:val="-1892868217"/>
                                        <w:placeholder>
                                          <w:docPart w:val="1A92618F429C4F2C999FD14FCC63F444"/>
                                        </w:placeholder>
                                      </w:sdtPr>
                                      <w:sdtEndPr>
                                        <w:rPr>
                                          <w:rStyle w:val="Standardstycketeckensnitt"/>
                                          <w:rFonts w:asciiTheme="minorHAnsi" w:eastAsia="Times New Roman" w:hAnsiTheme="minorHAnsi" w:cs="Arial"/>
                                          <w:b/>
                                          <w:sz w:val="22"/>
                                          <w:szCs w:val="18"/>
                                          <w:lang w:eastAsia="sv-SE"/>
                                        </w:rPr>
                                      </w:sdtEndPr>
                                      <w:sdtContent>
                                        <w:sdt>
                                          <w:sdtPr>
                                            <w:rPr>
                                              <w:rStyle w:val="Formatmall15"/>
                                            </w:rPr>
                                            <w:id w:val="-1149742867"/>
                                            <w:placeholder>
                                              <w:docPart w:val="185A89E8B6B44806836A9BEC9D98B67E"/>
                                            </w:placeholder>
                                            <w:showingPlcHdr/>
                                          </w:sdtPr>
                                          <w:sdtEndPr>
                                            <w:rPr>
                                              <w:rStyle w:val="Standardstycketeckensnitt"/>
                                              <w:rFonts w:asciiTheme="minorHAnsi" w:eastAsia="Times New Roman" w:hAnsiTheme="minorHAnsi" w:cs="Arial"/>
                                              <w:b/>
                                              <w:sz w:val="22"/>
                                              <w:szCs w:val="18"/>
                                              <w:lang w:eastAsia="sv-SE"/>
                                            </w:rPr>
                                          </w:sdtEndPr>
                                          <w:sdtContent>
                                            <w:r w:rsidRPr="00F66A49">
                                              <w:rPr>
                                                <w:rStyle w:val="Platshllartext"/>
                                                <w:color w:val="auto"/>
                                              </w:rPr>
                                              <w:t>Klicka här för att ange text.</w:t>
                                            </w:r>
                                          </w:sdtContent>
                                        </w:sdt>
                                      </w:sdtContent>
                                    </w:sdt>
                                  </w:p>
                                  <w:p w14:paraId="581E8C49" w14:textId="77777777" w:rsidR="00FB2878" w:rsidRDefault="00FB2878" w:rsidP="00FB2878">
                                    <w:pPr>
                                      <w:shd w:val="clear" w:color="auto" w:fill="FFFFFF" w:themeFill="background1"/>
                                      <w:rPr>
                                        <w:rFonts w:eastAsia="Times New Roman" w:cs="Arial"/>
                                        <w:b/>
                                        <w:szCs w:val="18"/>
                                        <w:lang w:eastAsia="sv-SE"/>
                                      </w:rPr>
                                    </w:pPr>
                                  </w:p>
                                  <w:p w14:paraId="7EBF6C91" w14:textId="79D5538D" w:rsidR="00B97C56" w:rsidRPr="00F66A49" w:rsidRDefault="00FB2878" w:rsidP="00FB2878">
                                    <w:pPr>
                                      <w:shd w:val="clear" w:color="auto" w:fill="FFFFFF" w:themeFill="background1"/>
                                      <w:rPr>
                                        <w:rStyle w:val="Formatmall15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b/>
                                        <w:sz w:val="18"/>
                                        <w:szCs w:val="18"/>
                                        <w:lang w:eastAsia="sv-SE"/>
                                      </w:rPr>
                                      <w:t>Övrigt</w:t>
                                    </w:r>
                                    <w:r w:rsidRPr="00F66A49">
                                      <w:rPr>
                                        <w:rFonts w:ascii="Arial" w:eastAsia="Times New Roman" w:hAnsi="Arial" w:cs="Arial"/>
                                        <w:b/>
                                        <w:sz w:val="18"/>
                                        <w:szCs w:val="18"/>
                                        <w:lang w:eastAsia="sv-SE"/>
                                      </w:rPr>
                                      <w:t xml:space="preserve">: </w:t>
                                    </w:r>
                                    <w:sdt>
                                      <w:sdtPr>
                                        <w:rPr>
                                          <w:rStyle w:val="Formatmall15"/>
                                        </w:rPr>
                                        <w:id w:val="1594129255"/>
                                        <w:placeholder>
                                          <w:docPart w:val="7F91E7B20A6246CC8EEEE3A52AB42019"/>
                                        </w:placeholder>
                                      </w:sdtPr>
                                      <w:sdtEndPr>
                                        <w:rPr>
                                          <w:rStyle w:val="Standardstycketeckensnitt"/>
                                          <w:rFonts w:asciiTheme="minorHAnsi" w:eastAsia="Times New Roman" w:hAnsiTheme="minorHAnsi" w:cs="Arial"/>
                                          <w:b/>
                                          <w:sz w:val="22"/>
                                          <w:szCs w:val="18"/>
                                          <w:lang w:eastAsia="sv-SE"/>
                                        </w:rPr>
                                      </w:sdtEndPr>
                                      <w:sdtContent>
                                        <w:sdt>
                                          <w:sdtPr>
                                            <w:rPr>
                                              <w:rStyle w:val="Formatmall15"/>
                                            </w:rPr>
                                            <w:id w:val="1869253025"/>
                                            <w:placeholder>
                                              <w:docPart w:val="F2BDC874A3B4438680E1006234148D3C"/>
                                            </w:placeholder>
                                            <w:showingPlcHdr/>
                                          </w:sdtPr>
                                          <w:sdtEndPr>
                                            <w:rPr>
                                              <w:rStyle w:val="Standardstycketeckensnitt"/>
                                              <w:rFonts w:asciiTheme="minorHAnsi" w:eastAsia="Times New Roman" w:hAnsiTheme="minorHAnsi" w:cs="Arial"/>
                                              <w:b/>
                                              <w:sz w:val="22"/>
                                              <w:szCs w:val="18"/>
                                              <w:lang w:eastAsia="sv-SE"/>
                                            </w:rPr>
                                          </w:sdtEndPr>
                                          <w:sdtContent>
                                            <w:r w:rsidRPr="00F66A49">
                                              <w:rPr>
                                                <w:rStyle w:val="Platshllartext"/>
                                                <w:color w:val="auto"/>
                                              </w:rPr>
                                              <w:t>Klicka här för att ange text.</w:t>
                                            </w:r>
                                          </w:sdtContent>
                                        </w:sdt>
                                      </w:sdtContent>
                                    </w:sdt>
                                  </w:p>
                                </w:sdtContent>
                              </w:sdt>
                              <w:p w14:paraId="10B4FA7A" w14:textId="77777777" w:rsidR="00B97C56" w:rsidRPr="00F66A49" w:rsidRDefault="00B97C56" w:rsidP="00B97C56">
                                <w:pPr>
                                  <w:rPr>
                                    <w:rFonts w:ascii="Arial" w:eastAsia="Times New Roman" w:hAnsi="Arial" w:cs="Arial"/>
                                    <w:b/>
                                    <w:sz w:val="18"/>
                                    <w:szCs w:val="18"/>
                                    <w:lang w:eastAsia="sv-SE"/>
                                  </w:rPr>
                                </w:pPr>
                              </w:p>
                            </w:tc>
                          </w:tr>
                          <w:tr w:rsidR="00FB2878" w:rsidRPr="00F66A49" w14:paraId="5EDB0270" w14:textId="77777777" w:rsidTr="00FB2878">
                            <w:tc>
                              <w:tcPr>
                                <w:tcW w:w="2901" w:type="dxa"/>
                              </w:tcPr>
                              <w:p w14:paraId="6CC6C754" w14:textId="7421F775" w:rsidR="00FB2878" w:rsidRPr="00F66A49" w:rsidRDefault="00FB2878" w:rsidP="00FB2878">
                                <w:pPr>
                                  <w:rPr>
                                    <w:rFonts w:ascii="Arial" w:eastAsia="Times New Roman" w:hAnsi="Arial" w:cs="Arial"/>
                                    <w:sz w:val="18"/>
                                    <w:szCs w:val="18"/>
                                    <w:lang w:eastAsia="sv-SE"/>
                                  </w:rPr>
                                </w:pPr>
                                <w:r>
                                  <w:rPr>
                                    <w:rFonts w:ascii="Arial" w:eastAsia="Times New Roman" w:hAnsi="Arial" w:cs="Arial"/>
                                    <w:sz w:val="18"/>
                                    <w:szCs w:val="18"/>
                                    <w:lang w:eastAsia="sv-SE"/>
                                  </w:rPr>
                                  <w:t xml:space="preserve">Karta/bild över åtgärdens placering/sträckning. </w:t>
                                </w:r>
                              </w:p>
                            </w:tc>
                            <w:tc>
                              <w:tcPr>
                                <w:tcW w:w="5709" w:type="dxa"/>
                              </w:tcPr>
                              <w:p w14:paraId="20D9CEB0" w14:textId="41299ABC" w:rsidR="00FB2878" w:rsidRDefault="00FB2878" w:rsidP="00FB2878">
                                <w:pPr>
                                  <w:shd w:val="clear" w:color="auto" w:fill="FFFFFF" w:themeFill="background1"/>
                                  <w:rPr>
                                    <w:rStyle w:val="Formatmall15"/>
                                  </w:rPr>
                                </w:pPr>
                              </w:p>
                            </w:tc>
                          </w:tr>
                        </w:tbl>
                        <w:p w14:paraId="52443B28" w14:textId="01EE3109" w:rsidR="00B97C56" w:rsidRDefault="00B97C56" w:rsidP="00B97C56">
                          <w:pPr>
                            <w:shd w:val="clear" w:color="auto" w:fill="FFFFFF" w:themeFill="background1"/>
                            <w:rPr>
                              <w:rFonts w:ascii="Arial" w:eastAsia="Times New Roman" w:hAnsi="Arial" w:cs="Arial"/>
                              <w:b/>
                              <w:sz w:val="18"/>
                              <w:szCs w:val="18"/>
                              <w:lang w:eastAsia="sv-SE"/>
                            </w:rPr>
                          </w:pPr>
                        </w:p>
                        <w:p w14:paraId="29DBD926" w14:textId="77777777" w:rsidR="009A39F1" w:rsidRPr="00F66A49" w:rsidRDefault="009A39F1" w:rsidP="00B97C56">
                          <w:pPr>
                            <w:shd w:val="clear" w:color="auto" w:fill="FFFFFF" w:themeFill="background1"/>
                            <w:rPr>
                              <w:rFonts w:ascii="Arial" w:eastAsia="Times New Roman" w:hAnsi="Arial" w:cs="Arial"/>
                              <w:b/>
                              <w:sz w:val="18"/>
                              <w:szCs w:val="18"/>
                              <w:lang w:eastAsia="sv-SE"/>
                            </w:rPr>
                          </w:pPr>
                        </w:p>
                        <w:p w14:paraId="397B154E" w14:textId="77777777" w:rsidR="00B97C56" w:rsidRPr="00F66A49" w:rsidRDefault="00B97C56" w:rsidP="00B97C56">
                          <w:pPr>
                            <w:shd w:val="clear" w:color="auto" w:fill="FFFFFF" w:themeFill="background1"/>
                            <w:rPr>
                              <w:rFonts w:ascii="Arial" w:eastAsia="Times New Roman" w:hAnsi="Arial" w:cs="Arial"/>
                              <w:sz w:val="18"/>
                              <w:szCs w:val="18"/>
                              <w:lang w:eastAsia="sv-SE"/>
                            </w:rPr>
                          </w:pPr>
                          <w:r w:rsidRPr="00F66A49">
                            <w:rPr>
                              <w:rFonts w:ascii="Arial" w:eastAsia="Times New Roman" w:hAnsi="Arial" w:cs="Arial"/>
                              <w:b/>
                              <w:sz w:val="18"/>
                              <w:szCs w:val="18"/>
                              <w:lang w:eastAsia="sv-SE"/>
                            </w:rPr>
                            <w:t xml:space="preserve">4c. Beskriv kortfattat </w:t>
                          </w:r>
                          <w:r w:rsidRPr="00F66A49">
                            <w:rPr>
                              <w:rFonts w:ascii="Arial" w:eastAsia="Times New Roman" w:hAnsi="Arial" w:cs="Arial"/>
                              <w:b/>
                              <w:i/>
                              <w:sz w:val="18"/>
                              <w:szCs w:val="18"/>
                              <w:lang w:eastAsia="sv-SE"/>
                            </w:rPr>
                            <w:t>målgruppen</w:t>
                          </w:r>
                          <w:r w:rsidRPr="00F66A49">
                            <w:rPr>
                              <w:rFonts w:ascii="Arial" w:eastAsia="Times New Roman" w:hAnsi="Arial" w:cs="Arial"/>
                              <w:b/>
                              <w:sz w:val="18"/>
                              <w:szCs w:val="18"/>
                              <w:lang w:eastAsia="sv-SE"/>
                            </w:rPr>
                            <w:t xml:space="preserve"> vars beteende åtgärden som stöd söks för syftar till att förändra.</w:t>
                          </w:r>
                          <w:r w:rsidRPr="00F66A49">
                            <w:rPr>
                              <w:rFonts w:ascii="Arial" w:eastAsia="Times New Roman" w:hAnsi="Arial" w:cs="Arial"/>
                              <w:sz w:val="18"/>
                              <w:szCs w:val="18"/>
                              <w:lang w:eastAsia="sv-SE"/>
                            </w:rPr>
                            <w:t xml:space="preserve"> (Handledning </w:t>
                          </w:r>
                          <w:r w:rsidRPr="00CD6DF9">
                            <w:rPr>
                              <w:rFonts w:ascii="Arial" w:eastAsia="Times New Roman" w:hAnsi="Arial" w:cs="Arial"/>
                              <w:sz w:val="18"/>
                              <w:szCs w:val="18"/>
                              <w:lang w:eastAsia="sv-SE"/>
                            </w:rPr>
                            <w:t>4.3</w:t>
                          </w:r>
                          <w:r w:rsidRPr="00F66A49">
                            <w:rPr>
                              <w:rFonts w:ascii="Arial" w:eastAsia="Times New Roman" w:hAnsi="Arial" w:cs="Arial"/>
                              <w:sz w:val="18"/>
                              <w:szCs w:val="18"/>
                              <w:lang w:eastAsia="sv-SE"/>
                            </w:rPr>
                            <w:t>)</w:t>
                          </w:r>
                        </w:p>
                        <w:p w14:paraId="41ED222F" w14:textId="77777777" w:rsidR="00B97C56" w:rsidRPr="00F66A49" w:rsidRDefault="00B97C56" w:rsidP="00B97C56">
                          <w:pPr>
                            <w:shd w:val="clear" w:color="auto" w:fill="FFFFFF" w:themeFill="background1"/>
                            <w:rPr>
                              <w:rFonts w:ascii="Arial" w:eastAsia="Times New Roman" w:hAnsi="Arial" w:cs="Arial"/>
                              <w:b/>
                              <w:sz w:val="18"/>
                              <w:szCs w:val="18"/>
                              <w:lang w:eastAsia="sv-SE"/>
                            </w:rPr>
                          </w:pPr>
                        </w:p>
                        <w:tbl>
                          <w:tblPr>
                            <w:tblStyle w:val="Tabellrutnt"/>
                            <w:tblW w:w="0" w:type="auto"/>
                            <w:tblCellMar>
                              <w:top w:w="28" w:type="dxa"/>
                              <w:bottom w:w="28" w:type="dxa"/>
                            </w:tblCellMar>
                            <w:tblLook w:val="04A0" w:firstRow="1" w:lastRow="0" w:firstColumn="1" w:lastColumn="0" w:noHBand="0" w:noVBand="1"/>
                            <w:tblCaption w:val="Målgruppen"/>
                            <w:tblDescription w:val="Fyll i och beskriv kortfattat målgruppen vars beteende åtgärden som stöd söks för syftar till att förändra. "/>
                          </w:tblPr>
                          <w:tblGrid>
                            <w:gridCol w:w="2912"/>
                            <w:gridCol w:w="5698"/>
                          </w:tblGrid>
                          <w:tr w:rsidR="00F66A49" w:rsidRPr="00F66A49" w14:paraId="67B7BD41" w14:textId="77777777" w:rsidTr="00254FF5">
                            <w:tc>
                              <w:tcPr>
                                <w:tcW w:w="2945" w:type="dxa"/>
                              </w:tcPr>
                              <w:p w14:paraId="41453E8A" w14:textId="77777777" w:rsidR="00B97C56" w:rsidRPr="00F66A49" w:rsidRDefault="00B97C56" w:rsidP="00B97C56">
                                <w:pPr>
                                  <w:shd w:val="clear" w:color="auto" w:fill="FFFFFF" w:themeFill="background1"/>
                                  <w:rPr>
                                    <w:rFonts w:ascii="Arial" w:eastAsia="Times New Roman" w:hAnsi="Arial" w:cs="Arial"/>
                                    <w:sz w:val="18"/>
                                    <w:szCs w:val="18"/>
                                    <w:lang w:eastAsia="sv-SE"/>
                                  </w:rPr>
                                </w:pPr>
                                <w:r w:rsidRPr="00F66A49">
                                  <w:rPr>
                                    <w:rFonts w:ascii="Arial" w:eastAsia="Times New Roman" w:hAnsi="Arial" w:cs="Arial"/>
                                    <w:sz w:val="18"/>
                                    <w:szCs w:val="18"/>
                                    <w:lang w:eastAsia="sv-SE"/>
                                  </w:rPr>
                                  <w:t xml:space="preserve">Vilken är målgruppen? Beskriv i ord. </w:t>
                                </w:r>
                              </w:p>
                              <w:p w14:paraId="187D0954" w14:textId="77777777" w:rsidR="00B97C56" w:rsidRPr="00F66A49" w:rsidRDefault="00B97C56" w:rsidP="00B97C56">
                                <w:pPr>
                                  <w:shd w:val="clear" w:color="auto" w:fill="FFFFFF" w:themeFill="background1"/>
                                  <w:rPr>
                                    <w:rFonts w:ascii="Arial" w:eastAsia="Times New Roman" w:hAnsi="Arial" w:cs="Arial"/>
                                    <w:b/>
                                    <w:sz w:val="18"/>
                                    <w:szCs w:val="18"/>
                                    <w:lang w:eastAsia="sv-SE"/>
                                  </w:rPr>
                                </w:pPr>
                              </w:p>
                              <w:p w14:paraId="0FDBA326" w14:textId="2C0B0EF5" w:rsidR="00B97C56" w:rsidRPr="00F66A49" w:rsidRDefault="00B97C56" w:rsidP="00B20930">
                                <w:pPr>
                                  <w:shd w:val="clear" w:color="auto" w:fill="FFFFFF" w:themeFill="background1"/>
                                  <w:rPr>
                                    <w:rFonts w:ascii="Arial" w:eastAsia="Times New Roman" w:hAnsi="Arial" w:cs="Arial"/>
                                    <w:sz w:val="18"/>
                                    <w:szCs w:val="18"/>
                                    <w:lang w:eastAsia="sv-SE"/>
                                  </w:rPr>
                                </w:pPr>
                                <w:r w:rsidRPr="00F66A49">
                                  <w:rPr>
                                    <w:rFonts w:ascii="Arial" w:eastAsia="Times New Roman" w:hAnsi="Arial" w:cs="Arial"/>
                                    <w:sz w:val="18"/>
                                    <w:szCs w:val="18"/>
                                    <w:lang w:eastAsia="sv-SE"/>
                                  </w:rPr>
                                  <w:t>(</w:t>
                                </w:r>
                                <w:r w:rsidR="00B20930">
                                  <w:rPr>
                                    <w:rFonts w:ascii="Arial" w:eastAsia="Times New Roman" w:hAnsi="Arial" w:cs="Arial"/>
                                    <w:sz w:val="18"/>
                                    <w:szCs w:val="18"/>
                                    <w:lang w:eastAsia="sv-SE"/>
                                  </w:rPr>
                                  <w:t>T</w:t>
                                </w:r>
                                <w:r w:rsidRPr="00F66A49">
                                  <w:rPr>
                                    <w:rFonts w:ascii="Arial" w:eastAsia="Times New Roman" w:hAnsi="Arial" w:cs="Arial"/>
                                    <w:sz w:val="18"/>
                                    <w:szCs w:val="18"/>
                                    <w:lang w:eastAsia="sv-SE"/>
                                  </w:rPr>
                                  <w:t>.ex. boende, verksamma, barn, lastbilschaufförer, bilister, cyklister, kollektivtrafikresenärer, transportörer</w:t>
                                </w:r>
                                <w:r w:rsidR="00B20930">
                                  <w:rPr>
                                    <w:rFonts w:ascii="Arial" w:eastAsia="Times New Roman" w:hAnsi="Arial" w:cs="Arial"/>
                                    <w:sz w:val="18"/>
                                    <w:szCs w:val="18"/>
                                    <w:lang w:eastAsia="sv-SE"/>
                                  </w:rPr>
                                  <w:t xml:space="preserve"> och</w:t>
                                </w:r>
                                <w:r w:rsidRPr="00F66A49">
                                  <w:rPr>
                                    <w:rFonts w:ascii="Arial" w:eastAsia="Times New Roman" w:hAnsi="Arial" w:cs="Arial"/>
                                    <w:sz w:val="18"/>
                                    <w:szCs w:val="18"/>
                                    <w:lang w:eastAsia="sv-SE"/>
                                  </w:rPr>
                                  <w:t xml:space="preserve"> transportköpare)</w:t>
                                </w:r>
                              </w:p>
                            </w:tc>
                            <w:tc>
                              <w:tcPr>
                                <w:tcW w:w="5891" w:type="dxa"/>
                              </w:tcPr>
                              <w:sdt>
                                <w:sdtPr>
                                  <w:rPr>
                                    <w:rStyle w:val="Formatmall15"/>
                                  </w:rPr>
                                  <w:id w:val="-725139939"/>
                                  <w:placeholder>
                                    <w:docPart w:val="C42F966F2C764D7E9F77F646C05297AF"/>
                                  </w:placeholder>
                                  <w:showingPlcHdr/>
                                </w:sdtPr>
                                <w:sdtEndPr>
                                  <w:rPr>
                                    <w:rStyle w:val="Standardstycketeckensnitt"/>
                                    <w:rFonts w:asciiTheme="minorHAnsi" w:eastAsia="Times New Roman" w:hAnsiTheme="minorHAnsi" w:cs="Arial"/>
                                    <w:b/>
                                    <w:sz w:val="22"/>
                                    <w:szCs w:val="18"/>
                                    <w:lang w:eastAsia="sv-SE"/>
                                  </w:rPr>
                                </w:sdtEndPr>
                                <w:sdtContent>
                                  <w:p w14:paraId="780EB527" w14:textId="77777777" w:rsidR="00B97C56" w:rsidRPr="00F66A49" w:rsidRDefault="00B97C56" w:rsidP="00B97C56">
                                    <w:pPr>
                                      <w:shd w:val="clear" w:color="auto" w:fill="FFFFFF" w:themeFill="background1"/>
                                      <w:rPr>
                                        <w:rStyle w:val="Formatmall15"/>
                                      </w:rPr>
                                    </w:pPr>
                                    <w:r w:rsidRPr="00F66A49">
                                      <w:rPr>
                                        <w:rStyle w:val="Platshllartext"/>
                                        <w:color w:val="auto"/>
                                      </w:rPr>
                                      <w:t>Klicka här för att ange text.</w:t>
                                    </w:r>
                                  </w:p>
                                </w:sdtContent>
                              </w:sdt>
                              <w:p w14:paraId="67489CE4" w14:textId="77777777" w:rsidR="00B97C56" w:rsidRPr="00F66A49" w:rsidRDefault="00B97C56" w:rsidP="00B97C56">
                                <w:pPr>
                                  <w:rPr>
                                    <w:rFonts w:ascii="Arial" w:eastAsia="Times New Roman" w:hAnsi="Arial" w:cs="Arial"/>
                                    <w:b/>
                                    <w:sz w:val="18"/>
                                    <w:szCs w:val="18"/>
                                    <w:lang w:eastAsia="sv-SE"/>
                                  </w:rPr>
                                </w:pPr>
                              </w:p>
                            </w:tc>
                          </w:tr>
                          <w:tr w:rsidR="00F66A49" w:rsidRPr="00F66A49" w14:paraId="01CDAD4C" w14:textId="77777777" w:rsidTr="00254FF5">
                            <w:tc>
                              <w:tcPr>
                                <w:tcW w:w="2945" w:type="dxa"/>
                              </w:tcPr>
                              <w:p w14:paraId="0EE44C12" w14:textId="77777777" w:rsidR="00B97C56" w:rsidRPr="00F66A49" w:rsidRDefault="00B97C56" w:rsidP="00B97C56">
                                <w:pPr>
                                  <w:rPr>
                                    <w:rFonts w:ascii="Arial" w:eastAsia="Times New Roman" w:hAnsi="Arial" w:cs="Arial"/>
                                    <w:b/>
                                    <w:sz w:val="18"/>
                                    <w:szCs w:val="18"/>
                                    <w:lang w:eastAsia="sv-SE"/>
                                  </w:rPr>
                                </w:pPr>
                                <w:r w:rsidRPr="00F66A49">
                                  <w:rPr>
                                    <w:rFonts w:ascii="Arial" w:eastAsia="Times New Roman" w:hAnsi="Arial" w:cs="Arial"/>
                                    <w:sz w:val="18"/>
                                    <w:szCs w:val="18"/>
                                    <w:lang w:eastAsia="sv-SE"/>
                                  </w:rPr>
                                  <w:t>Hur många är det som berörs? Beskriv dagens situation genom att kvantifiera.</w:t>
                                </w:r>
                              </w:p>
                            </w:tc>
                            <w:tc>
                              <w:tcPr>
                                <w:tcW w:w="5891" w:type="dxa"/>
                              </w:tcPr>
                              <w:sdt>
                                <w:sdtPr>
                                  <w:rPr>
                                    <w:rStyle w:val="Formatmall15"/>
                                  </w:rPr>
                                  <w:id w:val="640535249"/>
                                  <w:placeholder>
                                    <w:docPart w:val="DFEC5FD688B141D396F0C6E7DD2CBEC5"/>
                                  </w:placeholder>
                                  <w:showingPlcHdr/>
                                </w:sdtPr>
                                <w:sdtEndPr>
                                  <w:rPr>
                                    <w:rStyle w:val="Standardstycketeckensnitt"/>
                                    <w:rFonts w:asciiTheme="minorHAnsi" w:eastAsia="Times New Roman" w:hAnsiTheme="minorHAnsi" w:cs="Arial"/>
                                    <w:b/>
                                    <w:sz w:val="22"/>
                                    <w:szCs w:val="18"/>
                                    <w:lang w:eastAsia="sv-SE"/>
                                  </w:rPr>
                                </w:sdtEndPr>
                                <w:sdtContent>
                                  <w:p w14:paraId="6746FFC4" w14:textId="77777777" w:rsidR="00B97C56" w:rsidRPr="00F66A49" w:rsidRDefault="00B97C56" w:rsidP="00B97C56">
                                    <w:pPr>
                                      <w:shd w:val="clear" w:color="auto" w:fill="FFFFFF" w:themeFill="background1"/>
                                      <w:rPr>
                                        <w:rStyle w:val="Formatmall15"/>
                                      </w:rPr>
                                    </w:pPr>
                                    <w:r w:rsidRPr="00F66A49">
                                      <w:rPr>
                                        <w:rStyle w:val="Platshllartext"/>
                                        <w:color w:val="auto"/>
                                      </w:rPr>
                                      <w:t>Klicka här för att ange text.</w:t>
                                    </w:r>
                                  </w:p>
                                </w:sdtContent>
                              </w:sdt>
                              <w:p w14:paraId="29CEE902" w14:textId="77777777" w:rsidR="00B97C56" w:rsidRPr="00F66A49" w:rsidRDefault="00B97C56" w:rsidP="00B97C56">
                                <w:pPr>
                                  <w:rPr>
                                    <w:rFonts w:ascii="Arial" w:eastAsia="Times New Roman" w:hAnsi="Arial" w:cs="Arial"/>
                                    <w:b/>
                                    <w:sz w:val="18"/>
                                    <w:szCs w:val="18"/>
                                    <w:lang w:eastAsia="sv-SE"/>
                                  </w:rPr>
                                </w:pPr>
                              </w:p>
                            </w:tc>
                          </w:tr>
                        </w:tbl>
                        <w:p w14:paraId="4A7DFF98" w14:textId="264DF527" w:rsidR="00B97C56" w:rsidRDefault="00B97C56" w:rsidP="00B97C56">
                          <w:pPr>
                            <w:shd w:val="clear" w:color="auto" w:fill="FFFFFF" w:themeFill="background1"/>
                            <w:rPr>
                              <w:rFonts w:ascii="Arial" w:eastAsia="Times New Roman" w:hAnsi="Arial" w:cs="Arial"/>
                              <w:b/>
                              <w:sz w:val="18"/>
                              <w:szCs w:val="18"/>
                              <w:lang w:eastAsia="sv-SE"/>
                            </w:rPr>
                          </w:pPr>
                        </w:p>
                        <w:p w14:paraId="17C2A48C" w14:textId="77777777" w:rsidR="009A39F1" w:rsidRPr="00F66A49" w:rsidRDefault="009A39F1" w:rsidP="00B97C56">
                          <w:pPr>
                            <w:shd w:val="clear" w:color="auto" w:fill="FFFFFF" w:themeFill="background1"/>
                            <w:rPr>
                              <w:rFonts w:ascii="Arial" w:eastAsia="Times New Roman" w:hAnsi="Arial" w:cs="Arial"/>
                              <w:b/>
                              <w:sz w:val="18"/>
                              <w:szCs w:val="18"/>
                              <w:lang w:eastAsia="sv-SE"/>
                            </w:rPr>
                          </w:pPr>
                        </w:p>
                        <w:p w14:paraId="06500285" w14:textId="77777777" w:rsidR="00B97C56" w:rsidRPr="00F66A49" w:rsidRDefault="00B97C56" w:rsidP="00B97C56">
                          <w:pPr>
                            <w:shd w:val="clear" w:color="auto" w:fill="FFFFFF" w:themeFill="background1"/>
                            <w:rPr>
                              <w:rFonts w:ascii="Arial" w:eastAsia="Times New Roman" w:hAnsi="Arial" w:cs="Arial"/>
                              <w:sz w:val="18"/>
                              <w:szCs w:val="18"/>
                              <w:lang w:eastAsia="sv-SE"/>
                            </w:rPr>
                          </w:pPr>
                          <w:r w:rsidRPr="00F66A49">
                            <w:rPr>
                              <w:rFonts w:ascii="Arial" w:eastAsia="Times New Roman" w:hAnsi="Arial" w:cs="Arial"/>
                              <w:b/>
                              <w:sz w:val="18"/>
                              <w:szCs w:val="18"/>
                              <w:lang w:eastAsia="sv-SE"/>
                            </w:rPr>
                            <w:t xml:space="preserve">4d. Beskriv </w:t>
                          </w:r>
                          <w:r w:rsidRPr="00F66A49">
                            <w:rPr>
                              <w:rFonts w:ascii="Arial" w:eastAsia="Times New Roman" w:hAnsi="Arial" w:cs="Arial"/>
                              <w:b/>
                              <w:i/>
                              <w:sz w:val="18"/>
                              <w:szCs w:val="18"/>
                              <w:lang w:eastAsia="sv-SE"/>
                            </w:rPr>
                            <w:t xml:space="preserve">tjänsten </w:t>
                          </w:r>
                          <w:r w:rsidRPr="00F66A49">
                            <w:rPr>
                              <w:rFonts w:ascii="Arial" w:eastAsia="Times New Roman" w:hAnsi="Arial" w:cs="Arial"/>
                              <w:b/>
                              <w:sz w:val="18"/>
                              <w:szCs w:val="18"/>
                              <w:lang w:eastAsia="sv-SE"/>
                            </w:rPr>
                            <w:t xml:space="preserve">som förbättras av den åtgärd som stöd söks för. </w:t>
                          </w:r>
                          <w:r w:rsidRPr="00F66A49">
                            <w:rPr>
                              <w:rFonts w:ascii="Arial" w:eastAsia="Times New Roman" w:hAnsi="Arial" w:cs="Arial"/>
                              <w:sz w:val="18"/>
                              <w:szCs w:val="18"/>
                              <w:lang w:eastAsia="sv-SE"/>
                            </w:rPr>
                            <w:t xml:space="preserve">(Handledning </w:t>
                          </w:r>
                          <w:r w:rsidRPr="00CD6DF9">
                            <w:rPr>
                              <w:rFonts w:ascii="Arial" w:eastAsia="Times New Roman" w:hAnsi="Arial" w:cs="Arial"/>
                              <w:sz w:val="18"/>
                              <w:szCs w:val="18"/>
                              <w:lang w:eastAsia="sv-SE"/>
                            </w:rPr>
                            <w:t>4.4</w:t>
                          </w:r>
                          <w:r w:rsidRPr="00F66A49">
                            <w:rPr>
                              <w:rFonts w:ascii="Arial" w:eastAsia="Times New Roman" w:hAnsi="Arial" w:cs="Arial"/>
                              <w:sz w:val="18"/>
                              <w:szCs w:val="18"/>
                              <w:lang w:eastAsia="sv-SE"/>
                            </w:rPr>
                            <w:t>)</w:t>
                          </w:r>
                        </w:p>
                        <w:p w14:paraId="467D6E4D" w14:textId="77777777" w:rsidR="00B97C56" w:rsidRPr="00F66A49" w:rsidRDefault="00B97C56" w:rsidP="00B97C56">
                          <w:pPr>
                            <w:shd w:val="clear" w:color="auto" w:fill="FFFFFF" w:themeFill="background1"/>
                            <w:rPr>
                              <w:rFonts w:ascii="Arial" w:eastAsia="Times New Roman" w:hAnsi="Arial" w:cs="Arial"/>
                              <w:sz w:val="18"/>
                              <w:szCs w:val="18"/>
                              <w:lang w:eastAsia="sv-SE"/>
                            </w:rPr>
                          </w:pPr>
                          <w:r w:rsidRPr="00F66A49">
                            <w:rPr>
                              <w:rFonts w:ascii="Arial" w:eastAsia="Times New Roman" w:hAnsi="Arial" w:cs="Arial"/>
                              <w:sz w:val="18"/>
                              <w:szCs w:val="18"/>
                              <w:lang w:eastAsia="sv-SE"/>
                            </w:rPr>
                            <w:t xml:space="preserve"> </w:t>
                          </w:r>
                        </w:p>
                        <w:tbl>
                          <w:tblPr>
                            <w:tblStyle w:val="Tabellrutnt"/>
                            <w:tblW w:w="0" w:type="auto"/>
                            <w:tblCellMar>
                              <w:top w:w="28" w:type="dxa"/>
                              <w:bottom w:w="28" w:type="dxa"/>
                            </w:tblCellMar>
                            <w:tblLook w:val="04A0" w:firstRow="1" w:lastRow="0" w:firstColumn="1" w:lastColumn="0" w:noHBand="0" w:noVBand="1"/>
                            <w:tblCaption w:val="Tjänsten"/>
                            <w:tblDescription w:val="Fyll i och beskriv tjänsten som förbättras av den åtgärd som stöd söks för. "/>
                          </w:tblPr>
                          <w:tblGrid>
                            <w:gridCol w:w="2906"/>
                            <w:gridCol w:w="5704"/>
                          </w:tblGrid>
                          <w:tr w:rsidR="00F66A49" w:rsidRPr="00F66A49" w14:paraId="1E2260B0" w14:textId="77777777" w:rsidTr="00254FF5">
                            <w:tc>
                              <w:tcPr>
                                <w:tcW w:w="2945" w:type="dxa"/>
                              </w:tcPr>
                              <w:p w14:paraId="54FD4C79" w14:textId="77777777" w:rsidR="00B97C56" w:rsidRPr="00F66A49" w:rsidRDefault="00B97C56" w:rsidP="00B97C56">
                                <w:pPr>
                                  <w:shd w:val="clear" w:color="auto" w:fill="FFFFFF" w:themeFill="background1"/>
                                  <w:rPr>
                                    <w:rFonts w:ascii="Arial" w:eastAsia="Times New Roman" w:hAnsi="Arial" w:cs="Arial"/>
                                    <w:sz w:val="18"/>
                                    <w:szCs w:val="18"/>
                                    <w:lang w:eastAsia="sv-SE"/>
                                  </w:rPr>
                                </w:pPr>
                                <w:r w:rsidRPr="00F66A49">
                                  <w:rPr>
                                    <w:rFonts w:ascii="Arial" w:eastAsia="Times New Roman" w:hAnsi="Arial" w:cs="Arial"/>
                                    <w:sz w:val="18"/>
                                    <w:szCs w:val="18"/>
                                    <w:lang w:eastAsia="sv-SE"/>
                                  </w:rPr>
                                  <w:t>Vilka förväntade effekter har åtgärden? Beskriv i ord.</w:t>
                                </w:r>
                              </w:p>
                              <w:p w14:paraId="146BA942" w14:textId="77777777" w:rsidR="00B97C56" w:rsidRPr="00F66A49" w:rsidRDefault="00B97C56" w:rsidP="00B97C56">
                                <w:pPr>
                                  <w:shd w:val="clear" w:color="auto" w:fill="FFFFFF" w:themeFill="background1"/>
                                  <w:rPr>
                                    <w:rFonts w:ascii="Arial" w:eastAsia="Times New Roman" w:hAnsi="Arial" w:cs="Arial"/>
                                    <w:sz w:val="18"/>
                                    <w:szCs w:val="18"/>
                                    <w:lang w:eastAsia="sv-SE"/>
                                  </w:rPr>
                                </w:pPr>
                              </w:p>
                              <w:p w14:paraId="014900A7" w14:textId="5A99587A" w:rsidR="00B97C56" w:rsidRPr="00F66A49" w:rsidRDefault="00B97C56" w:rsidP="00B20930">
                                <w:pPr>
                                  <w:shd w:val="clear" w:color="auto" w:fill="FFFFFF" w:themeFill="background1"/>
                                  <w:rPr>
                                    <w:rFonts w:ascii="Arial" w:eastAsia="Times New Roman" w:hAnsi="Arial" w:cs="Arial"/>
                                    <w:sz w:val="18"/>
                                    <w:szCs w:val="18"/>
                                    <w:lang w:eastAsia="sv-SE"/>
                                  </w:rPr>
                                </w:pPr>
                                <w:r w:rsidRPr="00F66A49">
                                  <w:rPr>
                                    <w:rFonts w:ascii="Arial" w:eastAsia="Times New Roman" w:hAnsi="Arial" w:cs="Arial"/>
                                    <w:sz w:val="18"/>
                                    <w:szCs w:val="18"/>
                                    <w:lang w:eastAsia="sv-SE"/>
                                  </w:rPr>
                                  <w:t>(</w:t>
                                </w:r>
                                <w:r w:rsidR="00B20930">
                                  <w:rPr>
                                    <w:rFonts w:ascii="Arial" w:eastAsia="Times New Roman" w:hAnsi="Arial" w:cs="Arial"/>
                                    <w:sz w:val="18"/>
                                    <w:szCs w:val="18"/>
                                    <w:lang w:eastAsia="sv-SE"/>
                                  </w:rPr>
                                  <w:t>T</w:t>
                                </w:r>
                                <w:r w:rsidRPr="00F66A49">
                                  <w:rPr>
                                    <w:rFonts w:ascii="Arial" w:eastAsia="Times New Roman" w:hAnsi="Arial" w:cs="Arial"/>
                                    <w:sz w:val="18"/>
                                    <w:szCs w:val="18"/>
                                    <w:lang w:eastAsia="sv-SE"/>
                                  </w:rPr>
                                  <w:t>.ex. minskad lastbilstrafik, förändrade transportsätt, kortare rutter, ökad trafiksäkerhet, antal körda kilometer</w:t>
                                </w:r>
                                <w:r w:rsidR="00B20930">
                                  <w:rPr>
                                    <w:rFonts w:ascii="Arial" w:eastAsia="Times New Roman" w:hAnsi="Arial" w:cs="Arial"/>
                                    <w:sz w:val="18"/>
                                    <w:szCs w:val="18"/>
                                    <w:lang w:eastAsia="sv-SE"/>
                                  </w:rPr>
                                  <w:t xml:space="preserve"> och</w:t>
                                </w:r>
                                <w:r w:rsidRPr="00F66A49">
                                  <w:rPr>
                                    <w:rFonts w:ascii="Arial" w:eastAsia="Times New Roman" w:hAnsi="Arial" w:cs="Arial"/>
                                    <w:sz w:val="18"/>
                                    <w:szCs w:val="18"/>
                                    <w:lang w:eastAsia="sv-SE"/>
                                  </w:rPr>
                                  <w:t xml:space="preserve"> ökad trygghet)</w:t>
                                </w:r>
                              </w:p>
                            </w:tc>
                            <w:tc>
                              <w:tcPr>
                                <w:tcW w:w="5891" w:type="dxa"/>
                              </w:tcPr>
                              <w:sdt>
                                <w:sdtPr>
                                  <w:rPr>
                                    <w:rStyle w:val="Formatmall15"/>
                                  </w:rPr>
                                  <w:id w:val="680482174"/>
                                  <w:placeholder>
                                    <w:docPart w:val="EC5CD3092F7543E098208A31597FE63C"/>
                                  </w:placeholder>
                                  <w:showingPlcHdr/>
                                </w:sdtPr>
                                <w:sdtEndPr>
                                  <w:rPr>
                                    <w:rStyle w:val="Standardstycketeckensnitt"/>
                                    <w:rFonts w:asciiTheme="minorHAnsi" w:eastAsia="Times New Roman" w:hAnsiTheme="minorHAnsi" w:cs="Arial"/>
                                    <w:b/>
                                    <w:sz w:val="22"/>
                                    <w:szCs w:val="18"/>
                                    <w:lang w:eastAsia="sv-SE"/>
                                  </w:rPr>
                                </w:sdtEndPr>
                                <w:sdtContent>
                                  <w:p w14:paraId="68AAB891" w14:textId="77777777" w:rsidR="00B97C56" w:rsidRPr="00F66A49" w:rsidRDefault="00B97C56" w:rsidP="00B97C56">
                                    <w:pPr>
                                      <w:shd w:val="clear" w:color="auto" w:fill="FFFFFF" w:themeFill="background1"/>
                                      <w:rPr>
                                        <w:rStyle w:val="Formatmall15"/>
                                      </w:rPr>
                                    </w:pPr>
                                    <w:r w:rsidRPr="00F66A49">
                                      <w:rPr>
                                        <w:rStyle w:val="Platshllartext"/>
                                        <w:color w:val="auto"/>
                                      </w:rPr>
                                      <w:t>Klicka här för att ange text.</w:t>
                                    </w:r>
                                  </w:p>
                                </w:sdtContent>
                              </w:sdt>
                              <w:p w14:paraId="787791D4" w14:textId="77777777" w:rsidR="00B97C56" w:rsidRPr="00F66A49" w:rsidRDefault="00B97C56" w:rsidP="00B97C56">
                                <w:pPr>
                                  <w:rPr>
                                    <w:rFonts w:ascii="Arial" w:eastAsia="Times New Roman" w:hAnsi="Arial" w:cs="Arial"/>
                                    <w:b/>
                                    <w:sz w:val="18"/>
                                    <w:szCs w:val="18"/>
                                    <w:lang w:eastAsia="sv-SE"/>
                                  </w:rPr>
                                </w:pPr>
                              </w:p>
                            </w:tc>
                          </w:tr>
                          <w:tr w:rsidR="00F66A49" w:rsidRPr="00F66A49" w14:paraId="46CAB85E" w14:textId="77777777" w:rsidTr="00254FF5">
                            <w:tc>
                              <w:tcPr>
                                <w:tcW w:w="2945" w:type="dxa"/>
                              </w:tcPr>
                              <w:p w14:paraId="27E3FE5B" w14:textId="77777777" w:rsidR="00B97C56" w:rsidRPr="00F66A49" w:rsidRDefault="00B97C56" w:rsidP="00B97C56">
                                <w:pPr>
                                  <w:rPr>
                                    <w:rFonts w:ascii="Arial" w:eastAsia="Times New Roman" w:hAnsi="Arial" w:cs="Arial"/>
                                    <w:sz w:val="18"/>
                                    <w:szCs w:val="18"/>
                                    <w:lang w:eastAsia="sv-SE"/>
                                  </w:rPr>
                                </w:pPr>
                                <w:r w:rsidRPr="00F66A49">
                                  <w:rPr>
                                    <w:rFonts w:ascii="Arial" w:eastAsia="Times New Roman" w:hAnsi="Arial" w:cs="Arial"/>
                                    <w:sz w:val="18"/>
                                    <w:szCs w:val="18"/>
                                    <w:lang w:eastAsia="sv-SE"/>
                                  </w:rPr>
                                  <w:t xml:space="preserve">Beskriv genom att kvantifiera. </w:t>
                                </w:r>
                              </w:p>
                              <w:p w14:paraId="70A1A84C" w14:textId="77777777" w:rsidR="00B97C56" w:rsidRPr="00F66A49" w:rsidRDefault="00B97C56" w:rsidP="00B97C56">
                                <w:pPr>
                                  <w:rPr>
                                    <w:rFonts w:ascii="Arial" w:eastAsia="Times New Roman" w:hAnsi="Arial" w:cs="Arial"/>
                                    <w:b/>
                                    <w:sz w:val="18"/>
                                    <w:szCs w:val="18"/>
                                    <w:lang w:eastAsia="sv-SE"/>
                                  </w:rPr>
                                </w:pPr>
                              </w:p>
                              <w:p w14:paraId="04C25124" w14:textId="61E3E150" w:rsidR="00B97C56" w:rsidRPr="00F66A49" w:rsidRDefault="00B97C56" w:rsidP="00B97C56">
                                <w:pPr>
                                  <w:rPr>
                                    <w:rFonts w:ascii="Arial" w:eastAsia="Times New Roman" w:hAnsi="Arial" w:cs="Arial"/>
                                    <w:b/>
                                    <w:sz w:val="18"/>
                                    <w:szCs w:val="18"/>
                                    <w:highlight w:val="yellow"/>
                                    <w:lang w:eastAsia="sv-SE"/>
                                  </w:rPr>
                                </w:pPr>
                                <w:r w:rsidRPr="00F66A49">
                                  <w:rPr>
                                    <w:rFonts w:ascii="Arial" w:eastAsia="Times New Roman" w:hAnsi="Arial" w:cs="Arial"/>
                                    <w:sz w:val="18"/>
                                    <w:szCs w:val="18"/>
                                    <w:lang w:eastAsia="sv-SE"/>
                                  </w:rPr>
                                  <w:t>(T.ex.</w:t>
                                </w:r>
                                <w:r w:rsidRPr="00F66A49">
                                  <w:rPr>
                                    <w:rFonts w:ascii="Arial" w:eastAsia="Times New Roman" w:hAnsi="Arial" w:cs="Arial"/>
                                    <w:b/>
                                    <w:sz w:val="18"/>
                                    <w:szCs w:val="18"/>
                                    <w:lang w:eastAsia="sv-SE"/>
                                  </w:rPr>
                                  <w:t xml:space="preserve"> </w:t>
                                </w:r>
                                <w:r w:rsidR="004B700F" w:rsidRPr="003F5365">
                                  <w:rPr>
                                    <w:rFonts w:ascii="Arial" w:eastAsia="Times New Roman" w:hAnsi="Arial" w:cs="Arial"/>
                                    <w:sz w:val="18"/>
                                    <w:szCs w:val="18"/>
                                    <w:lang w:eastAsia="sv-SE"/>
                                  </w:rPr>
                                  <w:t>restidsförändring,</w:t>
                                </w:r>
                                <w:r w:rsidR="004B700F">
                                  <w:rPr>
                                    <w:rFonts w:ascii="Arial" w:eastAsia="Times New Roman" w:hAnsi="Arial" w:cs="Arial"/>
                                    <w:b/>
                                    <w:sz w:val="18"/>
                                    <w:szCs w:val="18"/>
                                    <w:lang w:eastAsia="sv-SE"/>
                                  </w:rPr>
                                  <w:t xml:space="preserve"> </w:t>
                                </w:r>
                                <w:r w:rsidRPr="00F66A49">
                                  <w:rPr>
                                    <w:rFonts w:ascii="Arial" w:eastAsia="Times New Roman" w:hAnsi="Arial" w:cs="Arial"/>
                                    <w:sz w:val="18"/>
                                    <w:szCs w:val="18"/>
                                    <w:lang w:eastAsia="sv-SE"/>
                                  </w:rPr>
                                  <w:t>minskade bullernivåer, minskade utsläpp, effektiviserade godstransportflöden)</w:t>
                                </w:r>
                              </w:p>
                            </w:tc>
                            <w:tc>
                              <w:tcPr>
                                <w:tcW w:w="5891" w:type="dxa"/>
                              </w:tcPr>
                              <w:sdt>
                                <w:sdtPr>
                                  <w:rPr>
                                    <w:rStyle w:val="Formatmall15"/>
                                  </w:rPr>
                                  <w:id w:val="284779096"/>
                                  <w:placeholder>
                                    <w:docPart w:val="E77B0A863FCE4FD4A4F9C1F4680DD2FC"/>
                                  </w:placeholder>
                                  <w:showingPlcHdr/>
                                </w:sdtPr>
                                <w:sdtEndPr>
                                  <w:rPr>
                                    <w:rStyle w:val="Standardstycketeckensnitt"/>
                                    <w:rFonts w:asciiTheme="minorHAnsi" w:eastAsia="Times New Roman" w:hAnsiTheme="minorHAnsi" w:cs="Arial"/>
                                    <w:b/>
                                    <w:sz w:val="22"/>
                                    <w:szCs w:val="18"/>
                                    <w:lang w:eastAsia="sv-SE"/>
                                  </w:rPr>
                                </w:sdtEndPr>
                                <w:sdtContent>
                                  <w:p w14:paraId="2DAF8A5A" w14:textId="77777777" w:rsidR="00B97C56" w:rsidRPr="00F66A49" w:rsidRDefault="00B97C56" w:rsidP="00B97C56">
                                    <w:pPr>
                                      <w:shd w:val="clear" w:color="auto" w:fill="FFFFFF" w:themeFill="background1"/>
                                      <w:rPr>
                                        <w:rStyle w:val="Formatmall15"/>
                                      </w:rPr>
                                    </w:pPr>
                                    <w:r w:rsidRPr="00F66A49">
                                      <w:rPr>
                                        <w:rStyle w:val="Platshllartext"/>
                                        <w:color w:val="auto"/>
                                      </w:rPr>
                                      <w:t>Klicka här för att ange text.</w:t>
                                    </w:r>
                                  </w:p>
                                </w:sdtContent>
                              </w:sdt>
                              <w:p w14:paraId="425B61FB" w14:textId="77777777" w:rsidR="00B97C56" w:rsidRPr="00F66A49" w:rsidRDefault="00B97C56" w:rsidP="00B97C56">
                                <w:pPr>
                                  <w:rPr>
                                    <w:rFonts w:ascii="Arial" w:eastAsia="Times New Roman" w:hAnsi="Arial" w:cs="Arial"/>
                                    <w:b/>
                                    <w:sz w:val="18"/>
                                    <w:szCs w:val="18"/>
                                    <w:lang w:eastAsia="sv-SE"/>
                                  </w:rPr>
                                </w:pPr>
                              </w:p>
                            </w:tc>
                          </w:tr>
                        </w:tbl>
                        <w:p w14:paraId="6A0FD459" w14:textId="31E079DE" w:rsidR="00B97C56" w:rsidRDefault="00B97C56" w:rsidP="00B97C56">
                          <w:pPr>
                            <w:rPr>
                              <w:rFonts w:ascii="Arial" w:eastAsia="Times New Roman" w:hAnsi="Arial" w:cs="Arial"/>
                              <w:b/>
                              <w:sz w:val="18"/>
                              <w:szCs w:val="18"/>
                              <w:lang w:eastAsia="sv-SE"/>
                            </w:rPr>
                          </w:pPr>
                        </w:p>
                        <w:p w14:paraId="0BAFF67E" w14:textId="77777777" w:rsidR="009A39F1" w:rsidRPr="00F66A49" w:rsidRDefault="009A39F1" w:rsidP="00B97C56">
                          <w:pPr>
                            <w:rPr>
                              <w:rFonts w:ascii="Arial" w:eastAsia="Times New Roman" w:hAnsi="Arial" w:cs="Arial"/>
                              <w:b/>
                              <w:sz w:val="18"/>
                              <w:szCs w:val="18"/>
                              <w:lang w:eastAsia="sv-SE"/>
                            </w:rPr>
                          </w:pPr>
                        </w:p>
                        <w:p w14:paraId="7C52513D" w14:textId="77777777" w:rsidR="00B97C56" w:rsidRPr="00F66A49" w:rsidRDefault="00B97C56" w:rsidP="00B97C56">
                          <w:pPr>
                            <w:rPr>
                              <w:rFonts w:ascii="Arial" w:eastAsia="Times New Roman" w:hAnsi="Arial" w:cs="Arial"/>
                              <w:b/>
                              <w:sz w:val="18"/>
                              <w:szCs w:val="18"/>
                              <w:lang w:eastAsia="sv-SE"/>
                            </w:rPr>
                          </w:pPr>
                          <w:r w:rsidRPr="00F66A49">
                            <w:rPr>
                              <w:rFonts w:ascii="Arial" w:eastAsia="Times New Roman" w:hAnsi="Arial" w:cs="Arial"/>
                              <w:b/>
                              <w:sz w:val="18"/>
                              <w:szCs w:val="18"/>
                              <w:lang w:eastAsia="sv-SE"/>
                            </w:rPr>
                            <w:t xml:space="preserve">4e. Beskriv kortfattat </w:t>
                          </w:r>
                          <w:r w:rsidRPr="00F66A49">
                            <w:rPr>
                              <w:rFonts w:ascii="Arial" w:eastAsia="Times New Roman" w:hAnsi="Arial" w:cs="Arial"/>
                              <w:b/>
                              <w:i/>
                              <w:sz w:val="18"/>
                              <w:szCs w:val="18"/>
                              <w:lang w:eastAsia="sv-SE"/>
                            </w:rPr>
                            <w:t>förväntade förändrade godsflöden</w:t>
                          </w:r>
                          <w:r w:rsidRPr="00F66A49">
                            <w:rPr>
                              <w:rFonts w:ascii="Arial" w:eastAsia="Times New Roman" w:hAnsi="Arial" w:cs="Arial"/>
                              <w:b/>
                              <w:sz w:val="18"/>
                              <w:szCs w:val="18"/>
                              <w:lang w:eastAsia="sv-SE"/>
                            </w:rPr>
                            <w:t xml:space="preserve"> av den åtgärd som stöd söks för.</w:t>
                          </w:r>
                          <w:r w:rsidRPr="00F66A49">
                            <w:rPr>
                              <w:rFonts w:ascii="Arial" w:eastAsia="Times New Roman" w:hAnsi="Arial" w:cs="Arial"/>
                              <w:sz w:val="18"/>
                              <w:szCs w:val="18"/>
                              <w:lang w:eastAsia="sv-SE"/>
                            </w:rPr>
                            <w:t xml:space="preserve"> (</w:t>
                          </w:r>
                          <w:r w:rsidRPr="00CD6DF9">
                            <w:rPr>
                              <w:rFonts w:ascii="Arial" w:eastAsia="Times New Roman" w:hAnsi="Arial" w:cs="Arial"/>
                              <w:sz w:val="18"/>
                              <w:szCs w:val="18"/>
                              <w:lang w:eastAsia="sv-SE"/>
                            </w:rPr>
                            <w:t>Handledning 4.5)</w:t>
                          </w:r>
                          <w:r w:rsidRPr="00F66A49">
                            <w:rPr>
                              <w:rFonts w:ascii="Arial" w:eastAsia="Times New Roman" w:hAnsi="Arial" w:cs="Arial"/>
                              <w:sz w:val="18"/>
                              <w:szCs w:val="18"/>
                              <w:lang w:eastAsia="sv-SE"/>
                            </w:rPr>
                            <w:t xml:space="preserve"> </w:t>
                          </w:r>
                        </w:p>
                        <w:p w14:paraId="7D039B79" w14:textId="77777777" w:rsidR="00B97C56" w:rsidRPr="00F66A49" w:rsidRDefault="00B97C56" w:rsidP="00B97C56">
                          <w:pPr>
                            <w:rPr>
                              <w:rFonts w:ascii="Arial" w:eastAsia="Times New Roman" w:hAnsi="Arial" w:cs="Arial"/>
                              <w:b/>
                              <w:sz w:val="18"/>
                              <w:szCs w:val="18"/>
                              <w:lang w:eastAsia="sv-SE"/>
                            </w:rPr>
                          </w:pPr>
                        </w:p>
                        <w:tbl>
                          <w:tblPr>
                            <w:tblStyle w:val="Tabellrutnt"/>
                            <w:tblW w:w="0" w:type="auto"/>
                            <w:tblCellMar>
                              <w:top w:w="28" w:type="dxa"/>
                              <w:bottom w:w="28" w:type="dxa"/>
                            </w:tblCellMar>
                            <w:tblLook w:val="04A0" w:firstRow="1" w:lastRow="0" w:firstColumn="1" w:lastColumn="0" w:noHBand="0" w:noVBand="1"/>
                            <w:tblCaption w:val="Förväntade förändrade godsflöden"/>
                            <w:tblDescription w:val="Fyll i och beskriv kortfattat förväntade förändrade godsflöden av den åtgärd som stöd söks för. "/>
                          </w:tblPr>
                          <w:tblGrid>
                            <w:gridCol w:w="2900"/>
                            <w:gridCol w:w="5710"/>
                          </w:tblGrid>
                          <w:tr w:rsidR="00F66A49" w:rsidRPr="00F66A49" w14:paraId="258B03BC" w14:textId="77777777" w:rsidTr="00254FF5">
                            <w:tc>
                              <w:tcPr>
                                <w:tcW w:w="2945" w:type="dxa"/>
                              </w:tcPr>
                              <w:p w14:paraId="1B4D7B26" w14:textId="77777777" w:rsidR="004B700F" w:rsidRDefault="00B97C56" w:rsidP="00B97C56">
                                <w:pPr>
                                  <w:rPr>
                                    <w:rFonts w:ascii="Arial" w:eastAsia="Times New Roman" w:hAnsi="Arial" w:cs="Arial"/>
                                    <w:sz w:val="18"/>
                                    <w:szCs w:val="18"/>
                                    <w:lang w:eastAsia="sv-SE"/>
                                  </w:rPr>
                                </w:pPr>
                                <w:r w:rsidRPr="00F66A49">
                                  <w:rPr>
                                    <w:rFonts w:ascii="Arial" w:eastAsia="Times New Roman" w:hAnsi="Arial" w:cs="Arial"/>
                                    <w:sz w:val="18"/>
                                    <w:szCs w:val="18"/>
                                    <w:lang w:eastAsia="sv-SE"/>
                                  </w:rPr>
                                  <w:t xml:space="preserve">På vilket sätt förväntas godstransporterna förändras? Beskriv i ord. </w:t>
                                </w:r>
                              </w:p>
                              <w:p w14:paraId="5CBFD87D" w14:textId="77777777" w:rsidR="00F65D7D" w:rsidRDefault="00F65D7D" w:rsidP="00B97C56">
                                <w:pPr>
                                  <w:rPr>
                                    <w:rFonts w:ascii="Arial" w:eastAsia="Times New Roman" w:hAnsi="Arial" w:cs="Arial"/>
                                    <w:sz w:val="18"/>
                                    <w:szCs w:val="18"/>
                                    <w:lang w:eastAsia="sv-SE"/>
                                  </w:rPr>
                                </w:pPr>
                              </w:p>
                              <w:p w14:paraId="0E707D27" w14:textId="2938E6D9" w:rsidR="00F65D7D" w:rsidRPr="00F66A49" w:rsidRDefault="00F65D7D" w:rsidP="00F65D7D">
                                <w:pPr>
                                  <w:rPr>
                                    <w:rFonts w:ascii="Arial" w:eastAsia="Times New Roman" w:hAnsi="Arial" w:cs="Arial"/>
                                    <w:sz w:val="18"/>
                                    <w:szCs w:val="18"/>
                                    <w:lang w:eastAsia="sv-SE"/>
                                  </w:rPr>
                                </w:pPr>
                                <w:r w:rsidRPr="003953BF">
                                  <w:rPr>
                                    <w:rFonts w:ascii="Arial" w:eastAsia="Times New Roman" w:hAnsi="Arial" w:cs="Arial"/>
                                    <w:sz w:val="18"/>
                                    <w:szCs w:val="18"/>
                                    <w:lang w:eastAsia="sv-SE"/>
                                  </w:rPr>
                                  <w:t xml:space="preserve">Här beskrivs de </w:t>
                                </w:r>
                                <w:r w:rsidRPr="003953BF">
                                  <w:rPr>
                                    <w:rFonts w:ascii="Arial" w:eastAsia="Times New Roman" w:hAnsi="Arial" w:cs="Arial"/>
                                    <w:sz w:val="18"/>
                                    <w:szCs w:val="18"/>
                                    <w:u w:val="single"/>
                                    <w:lang w:eastAsia="sv-SE"/>
                                  </w:rPr>
                                  <w:t xml:space="preserve">direkta </w:t>
                                </w:r>
                                <w:r w:rsidRPr="003953BF">
                                  <w:rPr>
                                    <w:rFonts w:ascii="Arial" w:eastAsia="Times New Roman" w:hAnsi="Arial" w:cs="Arial"/>
                                    <w:sz w:val="18"/>
                                    <w:szCs w:val="18"/>
                                    <w:lang w:eastAsia="sv-SE"/>
                                  </w:rPr>
                                  <w:t>effekterna kopplade till den förbättrade tjänsten</w:t>
                                </w:r>
                                <w:r>
                                  <w:rPr>
                                    <w:rFonts w:ascii="Arial" w:eastAsia="Times New Roman" w:hAnsi="Arial" w:cs="Arial"/>
                                    <w:sz w:val="18"/>
                                    <w:szCs w:val="18"/>
                                    <w:lang w:eastAsia="sv-SE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5891" w:type="dxa"/>
                              </w:tcPr>
                              <w:sdt>
                                <w:sdtPr>
                                  <w:rPr>
                                    <w:rStyle w:val="Formatmall15"/>
                                  </w:rPr>
                                  <w:id w:val="342522037"/>
                                  <w:placeholder>
                                    <w:docPart w:val="526B0C6B78AE40678962A25CD421EDEA"/>
                                  </w:placeholder>
                                  <w:showingPlcHdr/>
                                </w:sdtPr>
                                <w:sdtEndPr>
                                  <w:rPr>
                                    <w:rStyle w:val="Standardstycketeckensnitt"/>
                                    <w:rFonts w:asciiTheme="minorHAnsi" w:eastAsia="Times New Roman" w:hAnsiTheme="minorHAnsi" w:cs="Arial"/>
                                    <w:b/>
                                    <w:sz w:val="22"/>
                                    <w:szCs w:val="18"/>
                                    <w:lang w:eastAsia="sv-SE"/>
                                  </w:rPr>
                                </w:sdtEndPr>
                                <w:sdtContent>
                                  <w:p w14:paraId="0C7DEEF4" w14:textId="77777777" w:rsidR="00B97C56" w:rsidRPr="00F66A49" w:rsidRDefault="00B97C56" w:rsidP="00B97C56">
                                    <w:pPr>
                                      <w:rPr>
                                        <w:rStyle w:val="Formatmall15"/>
                                      </w:rPr>
                                    </w:pPr>
                                    <w:r w:rsidRPr="00F66A49">
                                      <w:rPr>
                                        <w:rStyle w:val="Platshllartext"/>
                                        <w:color w:val="auto"/>
                                      </w:rPr>
                                      <w:t>Klicka här för att ange text.</w:t>
                                    </w:r>
                                  </w:p>
                                </w:sdtContent>
                              </w:sdt>
                              <w:p w14:paraId="5644B971" w14:textId="77777777" w:rsidR="00B97C56" w:rsidRPr="00F66A49" w:rsidRDefault="00B97C56" w:rsidP="00B97C56">
                                <w:pPr>
                                  <w:rPr>
                                    <w:rFonts w:ascii="Arial" w:eastAsia="Times New Roman" w:hAnsi="Arial" w:cs="Arial"/>
                                    <w:b/>
                                    <w:sz w:val="18"/>
                                    <w:szCs w:val="18"/>
                                    <w:lang w:eastAsia="sv-SE"/>
                                  </w:rPr>
                                </w:pPr>
                              </w:p>
                            </w:tc>
                          </w:tr>
                          <w:tr w:rsidR="00F66A49" w:rsidRPr="00F66A49" w14:paraId="5C759F8F" w14:textId="77777777" w:rsidTr="004450FB">
                            <w:trPr>
                              <w:trHeight w:val="652"/>
                            </w:trPr>
                            <w:tc>
                              <w:tcPr>
                                <w:tcW w:w="2945" w:type="dxa"/>
                              </w:tcPr>
                              <w:p w14:paraId="67F77C5C" w14:textId="2766B6B3" w:rsidR="00B97C56" w:rsidRPr="00F66A49" w:rsidRDefault="00B97C56" w:rsidP="004B700F">
                                <w:pPr>
                                  <w:rPr>
                                    <w:rFonts w:ascii="Arial" w:eastAsia="Times New Roman" w:hAnsi="Arial" w:cs="Arial"/>
                                    <w:sz w:val="18"/>
                                    <w:szCs w:val="18"/>
                                    <w:lang w:eastAsia="sv-SE"/>
                                  </w:rPr>
                                </w:pPr>
                                <w:r w:rsidRPr="00F66A49">
                                  <w:rPr>
                                    <w:rFonts w:ascii="Arial" w:eastAsia="Times New Roman" w:hAnsi="Arial" w:cs="Arial"/>
                                    <w:sz w:val="18"/>
                                    <w:szCs w:val="18"/>
                                    <w:lang w:eastAsia="sv-SE"/>
                                  </w:rPr>
                                  <w:t>Vilka typer av godstransporter påverkas</w:t>
                                </w:r>
                                <w:r w:rsidR="004B700F">
                                  <w:rPr>
                                    <w:rFonts w:ascii="Arial" w:eastAsia="Times New Roman" w:hAnsi="Arial" w:cs="Arial"/>
                                    <w:sz w:val="18"/>
                                    <w:szCs w:val="18"/>
                                    <w:lang w:eastAsia="sv-SE"/>
                                  </w:rPr>
                                  <w:t xml:space="preserve"> och hur</w:t>
                                </w:r>
                                <w:r w:rsidRPr="00F66A49">
                                  <w:rPr>
                                    <w:rFonts w:ascii="Arial" w:eastAsia="Times New Roman" w:hAnsi="Arial" w:cs="Arial"/>
                                    <w:sz w:val="18"/>
                                    <w:szCs w:val="18"/>
                                    <w:lang w:eastAsia="sv-SE"/>
                                  </w:rPr>
                                  <w:t xml:space="preserve">? Beskriv genom att kvantifiera. </w:t>
                                </w:r>
                              </w:p>
                            </w:tc>
                            <w:tc>
                              <w:tcPr>
                                <w:tcW w:w="5891" w:type="dxa"/>
                              </w:tcPr>
                              <w:sdt>
                                <w:sdtPr>
                                  <w:rPr>
                                    <w:rStyle w:val="Formatmall15"/>
                                  </w:rPr>
                                  <w:id w:val="324947518"/>
                                  <w:placeholder>
                                    <w:docPart w:val="D84EF4CA89BE4F4082774ABAEF4E98D9"/>
                                  </w:placeholder>
                                </w:sdtPr>
                                <w:sdtEndPr>
                                  <w:rPr>
                                    <w:rStyle w:val="Standardstycketeckensnitt"/>
                                    <w:rFonts w:asciiTheme="minorHAnsi" w:eastAsia="Times New Roman" w:hAnsiTheme="minorHAnsi" w:cs="Arial"/>
                                    <w:b/>
                                    <w:sz w:val="22"/>
                                    <w:szCs w:val="18"/>
                                    <w:lang w:eastAsia="sv-SE"/>
                                  </w:rPr>
                                </w:sdtEndPr>
                                <w:sdtContent>
                                  <w:p w14:paraId="1C6AC0DF" w14:textId="77777777" w:rsidR="00B97C56" w:rsidRPr="00F66A49" w:rsidRDefault="00B97C56" w:rsidP="00B97C56">
                                    <w:pPr>
                                      <w:rPr>
                                        <w:rStyle w:val="Formatmall15"/>
                                      </w:rPr>
                                    </w:pPr>
                                    <w:r w:rsidRPr="00F66A49">
                                      <w:rPr>
                                        <w:rStyle w:val="Platshllartext"/>
                                        <w:color w:val="auto"/>
                                      </w:rPr>
                                      <w:t>Klicka här för att ange text.</w:t>
                                    </w:r>
                                  </w:p>
                                </w:sdtContent>
                              </w:sdt>
                              <w:p w14:paraId="4675F09F" w14:textId="77777777" w:rsidR="00B97C56" w:rsidRPr="00F66A49" w:rsidRDefault="00B97C56" w:rsidP="00B97C56">
                                <w:pPr>
                                  <w:rPr>
                                    <w:rStyle w:val="Formatmall15"/>
                                  </w:rPr>
                                </w:pPr>
                              </w:p>
                              <w:p w14:paraId="359CD3C9" w14:textId="77777777" w:rsidR="00B97C56" w:rsidRPr="00F66A49" w:rsidRDefault="00B97C56" w:rsidP="00B97C56">
                                <w:pPr>
                                  <w:rPr>
                                    <w:rFonts w:ascii="Arial" w:eastAsia="Times New Roman" w:hAnsi="Arial" w:cs="Arial"/>
                                    <w:b/>
                                    <w:sz w:val="18"/>
                                    <w:szCs w:val="18"/>
                                    <w:lang w:eastAsia="sv-SE"/>
                                  </w:rPr>
                                </w:pPr>
                              </w:p>
                            </w:tc>
                          </w:tr>
                        </w:tbl>
                        <w:p w14:paraId="27770D1D" w14:textId="1B499EEC" w:rsidR="00B97C56" w:rsidRDefault="00B97C56" w:rsidP="00B97C56">
                          <w:pPr>
                            <w:shd w:val="clear" w:color="auto" w:fill="FFFFFF" w:themeFill="background1"/>
                            <w:rPr>
                              <w:rFonts w:ascii="Arial" w:eastAsia="Times New Roman" w:hAnsi="Arial" w:cs="Arial"/>
                              <w:b/>
                              <w:sz w:val="18"/>
                              <w:szCs w:val="18"/>
                              <w:lang w:eastAsia="sv-SE"/>
                            </w:rPr>
                          </w:pPr>
                        </w:p>
                        <w:p w14:paraId="7262837F" w14:textId="77777777" w:rsidR="009A39F1" w:rsidRPr="00F66A49" w:rsidRDefault="009A39F1" w:rsidP="00B97C56">
                          <w:pPr>
                            <w:shd w:val="clear" w:color="auto" w:fill="FFFFFF" w:themeFill="background1"/>
                            <w:rPr>
                              <w:rFonts w:ascii="Arial" w:eastAsia="Times New Roman" w:hAnsi="Arial" w:cs="Arial"/>
                              <w:b/>
                              <w:sz w:val="18"/>
                              <w:szCs w:val="18"/>
                              <w:lang w:eastAsia="sv-SE"/>
                            </w:rPr>
                          </w:pPr>
                        </w:p>
                        <w:p w14:paraId="0E7FFA17" w14:textId="77777777" w:rsidR="00B97C56" w:rsidRPr="00F66A49" w:rsidRDefault="00B97C56" w:rsidP="00B97C56">
                          <w:pPr>
                            <w:shd w:val="clear" w:color="auto" w:fill="FFFFFF" w:themeFill="background1"/>
                            <w:rPr>
                              <w:rFonts w:ascii="Arial" w:eastAsia="Times New Roman" w:hAnsi="Arial" w:cs="Arial"/>
                              <w:sz w:val="18"/>
                              <w:szCs w:val="18"/>
                              <w:lang w:eastAsia="sv-SE"/>
                            </w:rPr>
                          </w:pPr>
                          <w:r w:rsidRPr="00F66A49">
                            <w:rPr>
                              <w:rFonts w:ascii="Arial" w:eastAsia="Times New Roman" w:hAnsi="Arial" w:cs="Arial"/>
                              <w:b/>
                              <w:sz w:val="18"/>
                              <w:szCs w:val="18"/>
                              <w:lang w:eastAsia="sv-SE"/>
                            </w:rPr>
                            <w:t xml:space="preserve">4f. Beskriv kortfattat </w:t>
                          </w:r>
                          <w:r w:rsidRPr="00F66A49">
                            <w:rPr>
                              <w:rFonts w:ascii="Arial" w:eastAsia="Times New Roman" w:hAnsi="Arial" w:cs="Arial"/>
                              <w:b/>
                              <w:i/>
                              <w:sz w:val="18"/>
                              <w:szCs w:val="18"/>
                              <w:lang w:eastAsia="sv-SE"/>
                            </w:rPr>
                            <w:t xml:space="preserve">transporterna </w:t>
                          </w:r>
                          <w:r w:rsidRPr="00F66A49">
                            <w:rPr>
                              <w:rFonts w:ascii="Arial" w:eastAsia="Times New Roman" w:hAnsi="Arial" w:cs="Arial"/>
                              <w:b/>
                              <w:sz w:val="18"/>
                              <w:szCs w:val="18"/>
                              <w:lang w:eastAsia="sv-SE"/>
                            </w:rPr>
                            <w:t>med olika trafikslag</w:t>
                          </w:r>
                          <w:r w:rsidRPr="00F66A49" w:rsidDel="00C93AE0">
                            <w:rPr>
                              <w:rFonts w:ascii="Arial" w:eastAsia="Times New Roman" w:hAnsi="Arial" w:cs="Arial"/>
                              <w:b/>
                              <w:i/>
                              <w:sz w:val="18"/>
                              <w:szCs w:val="18"/>
                              <w:lang w:eastAsia="sv-SE"/>
                            </w:rPr>
                            <w:t xml:space="preserve"> </w:t>
                          </w:r>
                          <w:r w:rsidRPr="00F66A49">
                            <w:rPr>
                              <w:rFonts w:ascii="Arial" w:eastAsia="Times New Roman" w:hAnsi="Arial" w:cs="Arial"/>
                              <w:b/>
                              <w:sz w:val="18"/>
                              <w:szCs w:val="18"/>
                              <w:lang w:eastAsia="sv-SE"/>
                            </w:rPr>
                            <w:t>för den åtgärd som stöd söks för.</w:t>
                          </w:r>
                          <w:r w:rsidRPr="00F66A49">
                            <w:rPr>
                              <w:rFonts w:ascii="Arial" w:eastAsia="Times New Roman" w:hAnsi="Arial" w:cs="Arial"/>
                              <w:sz w:val="18"/>
                              <w:szCs w:val="18"/>
                              <w:lang w:eastAsia="sv-SE"/>
                            </w:rPr>
                            <w:t xml:space="preserve"> (Handledning </w:t>
                          </w:r>
                          <w:r w:rsidRPr="00CD6DF9">
                            <w:rPr>
                              <w:rFonts w:ascii="Arial" w:eastAsia="Times New Roman" w:hAnsi="Arial" w:cs="Arial"/>
                              <w:sz w:val="18"/>
                              <w:szCs w:val="18"/>
                              <w:lang w:eastAsia="sv-SE"/>
                            </w:rPr>
                            <w:t>4.6)</w:t>
                          </w:r>
                        </w:p>
                        <w:p w14:paraId="5EA9F7D4" w14:textId="77777777" w:rsidR="00B97C56" w:rsidRPr="00F66A49" w:rsidRDefault="00B97C56" w:rsidP="00B97C56">
                          <w:pPr>
                            <w:shd w:val="clear" w:color="auto" w:fill="FFFFFF" w:themeFill="background1"/>
                            <w:rPr>
                              <w:rFonts w:ascii="Arial" w:eastAsia="Times New Roman" w:hAnsi="Arial" w:cs="Arial"/>
                              <w:sz w:val="18"/>
                              <w:szCs w:val="18"/>
                              <w:lang w:eastAsia="sv-SE"/>
                            </w:rPr>
                          </w:pPr>
                        </w:p>
                        <w:tbl>
                          <w:tblPr>
                            <w:tblStyle w:val="Tabellrutnt"/>
                            <w:tblW w:w="0" w:type="auto"/>
                            <w:tblCellMar>
                              <w:top w:w="28" w:type="dxa"/>
                              <w:bottom w:w="28" w:type="dxa"/>
                            </w:tblCellMar>
                            <w:tblLook w:val="04A0" w:firstRow="1" w:lastRow="0" w:firstColumn="1" w:lastColumn="0" w:noHBand="0" w:noVBand="1"/>
                            <w:tblCaption w:val="Transporterna"/>
                            <w:tblDescription w:val="Fyll i och beskriv kortfattat transporterna med olika trafikslag för den åtgärd som stöd söks för. "/>
                          </w:tblPr>
                          <w:tblGrid>
                            <w:gridCol w:w="2888"/>
                            <w:gridCol w:w="5722"/>
                          </w:tblGrid>
                          <w:tr w:rsidR="00F66A49" w:rsidRPr="00F66A49" w14:paraId="2CAA7F3F" w14:textId="77777777" w:rsidTr="00254FF5">
                            <w:tc>
                              <w:tcPr>
                                <w:tcW w:w="2945" w:type="dxa"/>
                              </w:tcPr>
                              <w:p w14:paraId="3995780D" w14:textId="77777777" w:rsidR="00B97C56" w:rsidRPr="00F66A49" w:rsidRDefault="00B97C56" w:rsidP="00B97C56">
                                <w:pPr>
                                  <w:shd w:val="clear" w:color="auto" w:fill="FFFFFF" w:themeFill="background1"/>
                                  <w:rPr>
                                    <w:rFonts w:ascii="Arial" w:eastAsia="Times New Roman" w:hAnsi="Arial" w:cs="Arial"/>
                                    <w:sz w:val="18"/>
                                    <w:szCs w:val="18"/>
                                    <w:lang w:eastAsia="sv-SE"/>
                                  </w:rPr>
                                </w:pPr>
                                <w:r w:rsidRPr="00F66A49">
                                  <w:rPr>
                                    <w:rFonts w:ascii="Arial" w:eastAsia="Times New Roman" w:hAnsi="Arial" w:cs="Arial"/>
                                    <w:sz w:val="18"/>
                                    <w:szCs w:val="18"/>
                                    <w:lang w:eastAsia="sv-SE"/>
                                  </w:rPr>
                                  <w:t>I vilken utsträckning kommer de förändrade godsflödena att påverka transporterna på cykel, lätt lastbil (&lt;3,5 ton totalvikt), tung lastbil (&gt;3,5 ton totalvikt), sjöfart och järnväg?</w:t>
                                </w:r>
                              </w:p>
                              <w:p w14:paraId="362B641D" w14:textId="77777777" w:rsidR="00B97C56" w:rsidRPr="00F66A49" w:rsidRDefault="00B97C56" w:rsidP="00B97C56">
                                <w:pPr>
                                  <w:shd w:val="clear" w:color="auto" w:fill="FFFFFF" w:themeFill="background1"/>
                                  <w:rPr>
                                    <w:rFonts w:ascii="Arial" w:eastAsia="Times New Roman" w:hAnsi="Arial" w:cs="Arial"/>
                                    <w:sz w:val="18"/>
                                    <w:szCs w:val="18"/>
                                    <w:lang w:eastAsia="sv-SE"/>
                                  </w:rPr>
                                </w:pPr>
                              </w:p>
                              <w:p w14:paraId="39AC7AC3" w14:textId="4BF40A29" w:rsidR="00B97C56" w:rsidRPr="00F66A49" w:rsidRDefault="00B97C56" w:rsidP="00B72771">
                                <w:pPr>
                                  <w:shd w:val="clear" w:color="auto" w:fill="FFFFFF" w:themeFill="background1"/>
                                  <w:rPr>
                                    <w:rFonts w:ascii="Arial" w:eastAsia="Times New Roman" w:hAnsi="Arial" w:cs="Arial"/>
                                    <w:sz w:val="18"/>
                                    <w:szCs w:val="18"/>
                                    <w:lang w:eastAsia="sv-SE"/>
                                  </w:rPr>
                                </w:pPr>
                                <w:r w:rsidRPr="00F66A49">
                                  <w:rPr>
                                    <w:rFonts w:ascii="Arial" w:eastAsia="Times New Roman" w:hAnsi="Arial" w:cs="Arial"/>
                                    <w:sz w:val="18"/>
                                    <w:szCs w:val="18"/>
                                    <w:lang w:eastAsia="sv-SE"/>
                                  </w:rPr>
                                  <w:t>Beskriv i ord, använd begrepp som ökad trafik, minskad trafik, oförändrad trafik, samt skriv motivering.</w:t>
                                </w:r>
                              </w:p>
                            </w:tc>
                            <w:tc>
                              <w:tcPr>
                                <w:tcW w:w="5891" w:type="dxa"/>
                              </w:tcPr>
                              <w:p w14:paraId="28EE5698" w14:textId="1F80AFF4" w:rsidR="00B97C56" w:rsidRPr="00F66A49" w:rsidRDefault="00B97C56" w:rsidP="00B97C56">
                                <w:pPr>
                                  <w:shd w:val="clear" w:color="auto" w:fill="FFFFFF" w:themeFill="background1"/>
                                  <w:rPr>
                                    <w:rStyle w:val="Formatmall15"/>
                                  </w:rPr>
                                </w:pPr>
                                <w:r w:rsidRPr="00F66A49">
                                  <w:rPr>
                                    <w:rFonts w:ascii="Arial" w:eastAsia="Times New Roman" w:hAnsi="Arial" w:cs="Arial"/>
                                    <w:b/>
                                    <w:sz w:val="18"/>
                                    <w:szCs w:val="18"/>
                                    <w:lang w:eastAsia="sv-SE"/>
                                  </w:rPr>
                                  <w:t xml:space="preserve">Cykel: </w:t>
                                </w:r>
                                <w:sdt>
                                  <w:sdtPr>
                                    <w:rPr>
                                      <w:rStyle w:val="Formatmall15"/>
                                    </w:rPr>
                                    <w:id w:val="-193312519"/>
                                    <w:placeholder>
                                      <w:docPart w:val="FD2D0DF34C2B47428EF2739672B2E01F"/>
                                    </w:placeholder>
                                  </w:sdtPr>
                                  <w:sdtEndPr>
                                    <w:rPr>
                                      <w:rStyle w:val="Standardstycketeckensnitt"/>
                                      <w:rFonts w:asciiTheme="minorHAnsi" w:eastAsia="Times New Roman" w:hAnsiTheme="minorHAnsi" w:cs="Arial"/>
                                      <w:b/>
                                      <w:sz w:val="22"/>
                                      <w:szCs w:val="18"/>
                                      <w:lang w:eastAsia="sv-SE"/>
                                    </w:rPr>
                                  </w:sdtEndPr>
                                  <w:sdtContent>
                                    <w:sdt>
                                      <w:sdtPr>
                                        <w:rPr>
                                          <w:rStyle w:val="Formatmall15"/>
                                        </w:rPr>
                                        <w:id w:val="1251081805"/>
                                        <w:placeholder>
                                          <w:docPart w:val="A30AD189AD46446793F9792C4804BC91"/>
                                        </w:placeholder>
                                        <w:showingPlcHdr/>
                                      </w:sdtPr>
                                      <w:sdtEndPr>
                                        <w:rPr>
                                          <w:rStyle w:val="Standardstycketeckensnitt"/>
                                          <w:rFonts w:asciiTheme="minorHAnsi" w:eastAsia="Times New Roman" w:hAnsiTheme="minorHAnsi" w:cs="Arial"/>
                                          <w:b/>
                                          <w:sz w:val="22"/>
                                          <w:szCs w:val="18"/>
                                          <w:lang w:eastAsia="sv-SE"/>
                                        </w:rPr>
                                      </w:sdtEndPr>
                                      <w:sdtContent>
                                        <w:r w:rsidR="009851B4" w:rsidRPr="00F66A49">
                                          <w:rPr>
                                            <w:rStyle w:val="Platshllartext"/>
                                            <w:color w:val="auto"/>
                                          </w:rPr>
                                          <w:t>Klicka här för att ange text.</w:t>
                                        </w:r>
                                      </w:sdtContent>
                                    </w:sdt>
                                  </w:sdtContent>
                                </w:sdt>
                              </w:p>
                              <w:p w14:paraId="5A7CD132" w14:textId="77777777" w:rsidR="00B97C56" w:rsidRPr="00F66A49" w:rsidRDefault="00B97C56" w:rsidP="00B97C56">
                                <w:pPr>
                                  <w:shd w:val="clear" w:color="auto" w:fill="FFFFFF" w:themeFill="background1"/>
                                  <w:rPr>
                                    <w:rFonts w:ascii="Arial" w:eastAsia="Times New Roman" w:hAnsi="Arial" w:cs="Arial"/>
                                    <w:b/>
                                    <w:sz w:val="18"/>
                                    <w:szCs w:val="18"/>
                                    <w:lang w:eastAsia="sv-SE"/>
                                  </w:rPr>
                                </w:pPr>
                              </w:p>
                              <w:p w14:paraId="01724C0D" w14:textId="5E2A52C0" w:rsidR="00B97C56" w:rsidRPr="00F66A49" w:rsidRDefault="00B97C56" w:rsidP="00B97C56">
                                <w:pPr>
                                  <w:shd w:val="clear" w:color="auto" w:fill="FFFFFF" w:themeFill="background1"/>
                                  <w:rPr>
                                    <w:rStyle w:val="Formatmall15"/>
                                  </w:rPr>
                                </w:pPr>
                                <w:r w:rsidRPr="00F66A49">
                                  <w:rPr>
                                    <w:rFonts w:ascii="Arial" w:eastAsia="Times New Roman" w:hAnsi="Arial" w:cs="Arial"/>
                                    <w:b/>
                                    <w:sz w:val="18"/>
                                    <w:szCs w:val="18"/>
                                    <w:lang w:eastAsia="sv-SE"/>
                                  </w:rPr>
                                  <w:t xml:space="preserve">Lätt lastbil (&lt;3,5 ton totalvikt): </w:t>
                                </w:r>
                                <w:sdt>
                                  <w:sdtPr>
                                    <w:rPr>
                                      <w:rStyle w:val="Formatmall15"/>
                                    </w:rPr>
                                    <w:id w:val="-1086379090"/>
                                    <w:placeholder>
                                      <w:docPart w:val="9002D39E41C94776B77DECFA8F41B082"/>
                                    </w:placeholder>
                                  </w:sdtPr>
                                  <w:sdtEndPr>
                                    <w:rPr>
                                      <w:rStyle w:val="Standardstycketeckensnitt"/>
                                      <w:rFonts w:asciiTheme="minorHAnsi" w:eastAsia="Times New Roman" w:hAnsiTheme="minorHAnsi" w:cs="Arial"/>
                                      <w:b/>
                                      <w:sz w:val="22"/>
                                      <w:szCs w:val="18"/>
                                      <w:lang w:eastAsia="sv-SE"/>
                                    </w:rPr>
                                  </w:sdtEndPr>
                                  <w:sdtContent>
                                    <w:sdt>
                                      <w:sdtPr>
                                        <w:rPr>
                                          <w:rStyle w:val="Formatmall15"/>
                                        </w:rPr>
                                        <w:id w:val="394633578"/>
                                        <w:placeholder>
                                          <w:docPart w:val="99D19D8139554B47AA9E6DBAF8423440"/>
                                        </w:placeholder>
                                        <w:showingPlcHdr/>
                                      </w:sdtPr>
                                      <w:sdtEndPr>
                                        <w:rPr>
                                          <w:rStyle w:val="Standardstycketeckensnitt"/>
                                          <w:rFonts w:asciiTheme="minorHAnsi" w:eastAsia="Times New Roman" w:hAnsiTheme="minorHAnsi" w:cs="Arial"/>
                                          <w:b/>
                                          <w:sz w:val="22"/>
                                          <w:szCs w:val="18"/>
                                          <w:lang w:eastAsia="sv-SE"/>
                                        </w:rPr>
                                      </w:sdtEndPr>
                                      <w:sdtContent>
                                        <w:r w:rsidR="009851B4" w:rsidRPr="00F66A49">
                                          <w:rPr>
                                            <w:rStyle w:val="Platshllartext"/>
                                            <w:color w:val="auto"/>
                                          </w:rPr>
                                          <w:t>Klicka här för att ange text.</w:t>
                                        </w:r>
                                      </w:sdtContent>
                                    </w:sdt>
                                  </w:sdtContent>
                                </w:sdt>
                              </w:p>
                              <w:p w14:paraId="18DC3CE2" w14:textId="77777777" w:rsidR="00B97C56" w:rsidRPr="00F66A49" w:rsidRDefault="00B97C56" w:rsidP="00B97C56">
                                <w:pPr>
                                  <w:shd w:val="clear" w:color="auto" w:fill="FFFFFF" w:themeFill="background1"/>
                                  <w:rPr>
                                    <w:rFonts w:ascii="Arial" w:eastAsia="Times New Roman" w:hAnsi="Arial" w:cs="Arial"/>
                                    <w:b/>
                                    <w:sz w:val="18"/>
                                    <w:szCs w:val="18"/>
                                    <w:lang w:eastAsia="sv-SE"/>
                                  </w:rPr>
                                </w:pPr>
                              </w:p>
                              <w:p w14:paraId="54185962" w14:textId="57B04D42" w:rsidR="00B97C56" w:rsidRPr="00F66A49" w:rsidRDefault="00B97C56" w:rsidP="00B97C56">
                                <w:pPr>
                                  <w:shd w:val="clear" w:color="auto" w:fill="FFFFFF" w:themeFill="background1"/>
                                  <w:rPr>
                                    <w:rStyle w:val="Formatmall15"/>
                                  </w:rPr>
                                </w:pPr>
                                <w:r w:rsidRPr="00F66A49">
                                  <w:rPr>
                                    <w:rFonts w:ascii="Arial" w:eastAsia="Times New Roman" w:hAnsi="Arial" w:cs="Arial"/>
                                    <w:b/>
                                    <w:sz w:val="18"/>
                                    <w:szCs w:val="18"/>
                                    <w:lang w:eastAsia="sv-SE"/>
                                  </w:rPr>
                                  <w:t xml:space="preserve">Tung lastbil (&gt;3,5 ton totalvikt): </w:t>
                                </w:r>
                                <w:sdt>
                                  <w:sdtPr>
                                    <w:rPr>
                                      <w:rStyle w:val="Formatmall15"/>
                                    </w:rPr>
                                    <w:id w:val="-231465557"/>
                                    <w:placeholder>
                                      <w:docPart w:val="BD0DC480B2EE44C0A4C194F913F95551"/>
                                    </w:placeholder>
                                  </w:sdtPr>
                                  <w:sdtEndPr>
                                    <w:rPr>
                                      <w:rStyle w:val="Standardstycketeckensnitt"/>
                                      <w:rFonts w:asciiTheme="minorHAnsi" w:eastAsia="Times New Roman" w:hAnsiTheme="minorHAnsi" w:cs="Arial"/>
                                      <w:b/>
                                      <w:sz w:val="22"/>
                                      <w:szCs w:val="18"/>
                                      <w:lang w:eastAsia="sv-SE"/>
                                    </w:rPr>
                                  </w:sdtEndPr>
                                  <w:sdtContent>
                                    <w:sdt>
                                      <w:sdtPr>
                                        <w:rPr>
                                          <w:rStyle w:val="Formatmall15"/>
                                        </w:rPr>
                                        <w:id w:val="622662510"/>
                                        <w:placeholder>
                                          <w:docPart w:val="762DC90E88FD4799B365D662EE46E141"/>
                                        </w:placeholder>
                                        <w:showingPlcHdr/>
                                      </w:sdtPr>
                                      <w:sdtEndPr>
                                        <w:rPr>
                                          <w:rStyle w:val="Standardstycketeckensnitt"/>
                                          <w:rFonts w:asciiTheme="minorHAnsi" w:eastAsia="Times New Roman" w:hAnsiTheme="minorHAnsi" w:cs="Arial"/>
                                          <w:b/>
                                          <w:sz w:val="22"/>
                                          <w:szCs w:val="18"/>
                                          <w:lang w:eastAsia="sv-SE"/>
                                        </w:rPr>
                                      </w:sdtEndPr>
                                      <w:sdtContent>
                                        <w:r w:rsidR="009851B4" w:rsidRPr="00F66A49">
                                          <w:rPr>
                                            <w:rStyle w:val="Platshllartext"/>
                                            <w:color w:val="auto"/>
                                          </w:rPr>
                                          <w:t>Klicka här för att ange text.</w:t>
                                        </w:r>
                                      </w:sdtContent>
                                    </w:sdt>
                                  </w:sdtContent>
                                </w:sdt>
                              </w:p>
                              <w:p w14:paraId="4529DB2E" w14:textId="77777777" w:rsidR="00B97C56" w:rsidRPr="00F66A49" w:rsidRDefault="00B97C56" w:rsidP="00B97C56">
                                <w:pPr>
                                  <w:shd w:val="clear" w:color="auto" w:fill="FFFFFF" w:themeFill="background1"/>
                                  <w:rPr>
                                    <w:rFonts w:ascii="Arial" w:eastAsia="Times New Roman" w:hAnsi="Arial" w:cs="Arial"/>
                                    <w:b/>
                                    <w:sz w:val="18"/>
                                    <w:szCs w:val="18"/>
                                    <w:lang w:eastAsia="sv-SE"/>
                                  </w:rPr>
                                </w:pPr>
                              </w:p>
                              <w:p w14:paraId="71CA5C4F" w14:textId="3640DAA5" w:rsidR="00B97C56" w:rsidRPr="00F66A49" w:rsidRDefault="00B97C56" w:rsidP="00B97C56">
                                <w:pPr>
                                  <w:shd w:val="clear" w:color="auto" w:fill="FFFFFF" w:themeFill="background1"/>
                                  <w:rPr>
                                    <w:rStyle w:val="Formatmall15"/>
                                  </w:rPr>
                                </w:pPr>
                                <w:r w:rsidRPr="00F66A49">
                                  <w:rPr>
                                    <w:rFonts w:ascii="Arial" w:eastAsia="Times New Roman" w:hAnsi="Arial" w:cs="Arial"/>
                                    <w:b/>
                                    <w:sz w:val="18"/>
                                    <w:szCs w:val="18"/>
                                    <w:lang w:eastAsia="sv-SE"/>
                                  </w:rPr>
                                  <w:t xml:space="preserve">Sjöfart: </w:t>
                                </w:r>
                                <w:sdt>
                                  <w:sdtPr>
                                    <w:rPr>
                                      <w:rStyle w:val="Formatmall15"/>
                                    </w:rPr>
                                    <w:id w:val="1742758500"/>
                                    <w:placeholder>
                                      <w:docPart w:val="300B70BDFB054117B5CB18221DE5BB08"/>
                                    </w:placeholder>
                                  </w:sdtPr>
                                  <w:sdtEndPr>
                                    <w:rPr>
                                      <w:rStyle w:val="Standardstycketeckensnitt"/>
                                      <w:rFonts w:asciiTheme="minorHAnsi" w:eastAsia="Times New Roman" w:hAnsiTheme="minorHAnsi" w:cs="Arial"/>
                                      <w:b/>
                                      <w:sz w:val="22"/>
                                      <w:szCs w:val="18"/>
                                      <w:lang w:eastAsia="sv-SE"/>
                                    </w:rPr>
                                  </w:sdtEndPr>
                                  <w:sdtContent>
                                    <w:sdt>
                                      <w:sdtPr>
                                        <w:rPr>
                                          <w:rStyle w:val="Formatmall15"/>
                                        </w:rPr>
                                        <w:id w:val="1992906786"/>
                                        <w:placeholder>
                                          <w:docPart w:val="A7E5657E8F6144F484DE84DDFEE020AB"/>
                                        </w:placeholder>
                                        <w:showingPlcHdr/>
                                      </w:sdtPr>
                                      <w:sdtEndPr>
                                        <w:rPr>
                                          <w:rStyle w:val="Standardstycketeckensnitt"/>
                                          <w:rFonts w:asciiTheme="minorHAnsi" w:eastAsia="Times New Roman" w:hAnsiTheme="minorHAnsi" w:cs="Arial"/>
                                          <w:b/>
                                          <w:sz w:val="22"/>
                                          <w:szCs w:val="18"/>
                                          <w:lang w:eastAsia="sv-SE"/>
                                        </w:rPr>
                                      </w:sdtEndPr>
                                      <w:sdtContent>
                                        <w:r w:rsidR="009851B4" w:rsidRPr="00F66A49">
                                          <w:rPr>
                                            <w:rStyle w:val="Platshllartext"/>
                                            <w:color w:val="auto"/>
                                          </w:rPr>
                                          <w:t>Klicka här för att ange text.</w:t>
                                        </w:r>
                                      </w:sdtContent>
                                    </w:sdt>
                                  </w:sdtContent>
                                </w:sdt>
                              </w:p>
                              <w:p w14:paraId="7B44326A" w14:textId="77777777" w:rsidR="00B97C56" w:rsidRPr="00F66A49" w:rsidRDefault="00B97C56" w:rsidP="00B97C56">
                                <w:pPr>
                                  <w:shd w:val="clear" w:color="auto" w:fill="FFFFFF" w:themeFill="background1"/>
                                  <w:rPr>
                                    <w:rFonts w:ascii="Arial" w:eastAsia="Times New Roman" w:hAnsi="Arial" w:cs="Arial"/>
                                    <w:b/>
                                    <w:sz w:val="18"/>
                                    <w:szCs w:val="18"/>
                                    <w:lang w:eastAsia="sv-SE"/>
                                  </w:rPr>
                                </w:pPr>
                              </w:p>
                              <w:p w14:paraId="024F061F" w14:textId="47629B1F" w:rsidR="00B97C56" w:rsidRPr="00F66A49" w:rsidRDefault="00B97C56" w:rsidP="00B97C56">
                                <w:pPr>
                                  <w:shd w:val="clear" w:color="auto" w:fill="FFFFFF" w:themeFill="background1"/>
                                  <w:rPr>
                                    <w:rFonts w:ascii="Arial" w:eastAsia="Times New Roman" w:hAnsi="Arial" w:cs="Arial"/>
                                    <w:b/>
                                    <w:sz w:val="18"/>
                                    <w:szCs w:val="18"/>
                                    <w:lang w:eastAsia="sv-SE"/>
                                  </w:rPr>
                                </w:pPr>
                                <w:r w:rsidRPr="00F66A49">
                                  <w:rPr>
                                    <w:rFonts w:ascii="Arial" w:eastAsia="Times New Roman" w:hAnsi="Arial" w:cs="Arial"/>
                                    <w:b/>
                                    <w:sz w:val="18"/>
                                    <w:szCs w:val="18"/>
                                    <w:lang w:eastAsia="sv-SE"/>
                                  </w:rPr>
                                  <w:t xml:space="preserve">Järnväg: </w:t>
                                </w:r>
                                <w:sdt>
                                  <w:sdtPr>
                                    <w:rPr>
                                      <w:rStyle w:val="Formatmall15"/>
                                    </w:rPr>
                                    <w:id w:val="-227916767"/>
                                    <w:placeholder>
                                      <w:docPart w:val="62DAF4C27440473492DF4D0C357769C9"/>
                                    </w:placeholder>
                                  </w:sdtPr>
                                  <w:sdtEndPr>
                                    <w:rPr>
                                      <w:rStyle w:val="Standardstycketeckensnitt"/>
                                      <w:rFonts w:asciiTheme="minorHAnsi" w:eastAsia="Times New Roman" w:hAnsiTheme="minorHAnsi" w:cs="Arial"/>
                                      <w:b/>
                                      <w:sz w:val="22"/>
                                      <w:szCs w:val="18"/>
                                      <w:lang w:eastAsia="sv-SE"/>
                                    </w:rPr>
                                  </w:sdtEndPr>
                                  <w:sdtContent>
                                    <w:sdt>
                                      <w:sdtPr>
                                        <w:rPr>
                                          <w:rStyle w:val="Formatmall15"/>
                                        </w:rPr>
                                        <w:id w:val="-100572808"/>
                                        <w:placeholder>
                                          <w:docPart w:val="FB1AD996BB4D4F5EBC295A7574304D16"/>
                                        </w:placeholder>
                                        <w:showingPlcHdr/>
                                      </w:sdtPr>
                                      <w:sdtEndPr>
                                        <w:rPr>
                                          <w:rStyle w:val="Standardstycketeckensnitt"/>
                                          <w:rFonts w:asciiTheme="minorHAnsi" w:eastAsia="Times New Roman" w:hAnsiTheme="minorHAnsi" w:cs="Arial"/>
                                          <w:b/>
                                          <w:sz w:val="22"/>
                                          <w:szCs w:val="18"/>
                                          <w:lang w:eastAsia="sv-SE"/>
                                        </w:rPr>
                                      </w:sdtEndPr>
                                      <w:sdtContent>
                                        <w:r w:rsidR="009851B4" w:rsidRPr="00F66A49">
                                          <w:rPr>
                                            <w:rStyle w:val="Platshllartext"/>
                                            <w:color w:val="auto"/>
                                          </w:rPr>
                                          <w:t>Klicka här för att ange text.</w:t>
                                        </w:r>
                                      </w:sdtContent>
                                    </w:sdt>
                                  </w:sdtContent>
                                </w:sdt>
                              </w:p>
                            </w:tc>
                          </w:tr>
                          <w:tr w:rsidR="00F66A49" w:rsidRPr="00F66A49" w14:paraId="7F32616D" w14:textId="77777777" w:rsidTr="00254FF5">
                            <w:tc>
                              <w:tcPr>
                                <w:tcW w:w="2945" w:type="dxa"/>
                              </w:tcPr>
                              <w:p w14:paraId="23E05F45" w14:textId="77777777" w:rsidR="00B97C56" w:rsidRPr="00F66A49" w:rsidRDefault="00B97C56" w:rsidP="00B97C56">
                                <w:pPr>
                                  <w:rPr>
                                    <w:rFonts w:ascii="Arial" w:eastAsia="Times New Roman" w:hAnsi="Arial" w:cs="Arial"/>
                                    <w:sz w:val="18"/>
                                    <w:szCs w:val="18"/>
                                    <w:lang w:eastAsia="sv-SE"/>
                                  </w:rPr>
                                </w:pPr>
                                <w:r w:rsidRPr="00F66A49">
                                  <w:rPr>
                                    <w:rFonts w:ascii="Arial" w:eastAsia="Times New Roman" w:hAnsi="Arial" w:cs="Arial"/>
                                    <w:sz w:val="18"/>
                                    <w:szCs w:val="18"/>
                                    <w:lang w:eastAsia="sv-SE"/>
                                  </w:rPr>
                                  <w:t xml:space="preserve">Beskriv genom att kvantifiera. </w:t>
                                </w:r>
                              </w:p>
                              <w:p w14:paraId="71B39A34" w14:textId="77777777" w:rsidR="00B97C56" w:rsidRPr="00F66A49" w:rsidRDefault="00B97C56" w:rsidP="00B97C56">
                                <w:pPr>
                                  <w:rPr>
                                    <w:rFonts w:ascii="Arial" w:eastAsia="Times New Roman" w:hAnsi="Arial" w:cs="Arial"/>
                                    <w:sz w:val="18"/>
                                    <w:szCs w:val="18"/>
                                    <w:lang w:eastAsia="sv-SE"/>
                                  </w:rPr>
                                </w:pPr>
                              </w:p>
                              <w:p w14:paraId="122FA951" w14:textId="6CD89D2F" w:rsidR="00B97C56" w:rsidRPr="00F66A49" w:rsidRDefault="00B97C56" w:rsidP="00B72771">
                                <w:pPr>
                                  <w:rPr>
                                    <w:rFonts w:ascii="Arial" w:eastAsia="Times New Roman" w:hAnsi="Arial" w:cs="Arial"/>
                                    <w:b/>
                                    <w:sz w:val="18"/>
                                    <w:szCs w:val="18"/>
                                    <w:lang w:eastAsia="sv-SE"/>
                                  </w:rPr>
                                </w:pPr>
                                <w:r w:rsidRPr="00F66A49">
                                  <w:rPr>
                                    <w:rFonts w:ascii="Arial" w:eastAsia="Times New Roman" w:hAnsi="Arial" w:cs="Arial"/>
                                    <w:sz w:val="18"/>
                                    <w:szCs w:val="18"/>
                                    <w:lang w:eastAsia="sv-SE"/>
                                  </w:rPr>
                                  <w:t>(</w:t>
                                </w:r>
                                <w:r w:rsidR="00B72771">
                                  <w:rPr>
                                    <w:rFonts w:ascii="Arial" w:eastAsia="Times New Roman" w:hAnsi="Arial" w:cs="Arial"/>
                                    <w:sz w:val="18"/>
                                    <w:szCs w:val="18"/>
                                    <w:lang w:eastAsia="sv-SE"/>
                                  </w:rPr>
                                  <w:t>A</w:t>
                                </w:r>
                                <w:r w:rsidRPr="00F66A49">
                                  <w:rPr>
                                    <w:rFonts w:ascii="Arial" w:eastAsia="Times New Roman" w:hAnsi="Arial" w:cs="Arial"/>
                                    <w:sz w:val="18"/>
                                    <w:szCs w:val="18"/>
                                    <w:lang w:eastAsia="sv-SE"/>
                                  </w:rPr>
                                  <w:t>ntal transporter som flyttas över mellan trafikslagen)</w:t>
                                </w:r>
                              </w:p>
                            </w:tc>
                            <w:tc>
                              <w:tcPr>
                                <w:tcW w:w="5891" w:type="dxa"/>
                              </w:tcPr>
                              <w:sdt>
                                <w:sdtPr>
                                  <w:rPr>
                                    <w:rStyle w:val="Formatmall15"/>
                                  </w:rPr>
                                  <w:id w:val="169456984"/>
                                  <w:placeholder>
                                    <w:docPart w:val="3DF6840A853340D8A6FF9081D5EFBC8B"/>
                                  </w:placeholder>
                                  <w:showingPlcHdr/>
                                </w:sdtPr>
                                <w:sdtEndPr>
                                  <w:rPr>
                                    <w:rStyle w:val="Standardstycketeckensnitt"/>
                                    <w:rFonts w:asciiTheme="minorHAnsi" w:eastAsia="Times New Roman" w:hAnsiTheme="minorHAnsi" w:cs="Arial"/>
                                    <w:b/>
                                    <w:sz w:val="22"/>
                                    <w:szCs w:val="18"/>
                                    <w:lang w:eastAsia="sv-SE"/>
                                  </w:rPr>
                                </w:sdtEndPr>
                                <w:sdtContent>
                                  <w:p w14:paraId="497F359B" w14:textId="77777777" w:rsidR="00B97C56" w:rsidRPr="00F66A49" w:rsidRDefault="00B97C56" w:rsidP="00B97C56">
                                    <w:pPr>
                                      <w:shd w:val="clear" w:color="auto" w:fill="FFFFFF" w:themeFill="background1"/>
                                      <w:rPr>
                                        <w:rStyle w:val="Formatmall15"/>
                                      </w:rPr>
                                    </w:pPr>
                                    <w:r w:rsidRPr="00F66A49">
                                      <w:rPr>
                                        <w:rStyle w:val="Platshllartext"/>
                                        <w:color w:val="auto"/>
                                      </w:rPr>
                                      <w:t>Klicka här för att ange text.</w:t>
                                    </w:r>
                                  </w:p>
                                </w:sdtContent>
                              </w:sdt>
                              <w:p w14:paraId="30386974" w14:textId="77777777" w:rsidR="00B97C56" w:rsidRPr="00F66A49" w:rsidRDefault="00B97C56" w:rsidP="00B97C56">
                                <w:pPr>
                                  <w:rPr>
                                    <w:rFonts w:ascii="Arial" w:eastAsia="Times New Roman" w:hAnsi="Arial" w:cs="Arial"/>
                                    <w:b/>
                                    <w:sz w:val="18"/>
                                    <w:szCs w:val="18"/>
                                    <w:lang w:eastAsia="sv-SE"/>
                                  </w:rPr>
                                </w:pPr>
                              </w:p>
                            </w:tc>
                          </w:tr>
                        </w:tbl>
                        <w:p w14:paraId="4AD08E14" w14:textId="2B9F740F" w:rsidR="00B97C56" w:rsidRDefault="00B97C56" w:rsidP="00B97C56">
                          <w:pPr>
                            <w:shd w:val="clear" w:color="auto" w:fill="FFFFFF" w:themeFill="background1"/>
                            <w:rPr>
                              <w:rFonts w:ascii="Arial" w:eastAsia="Times New Roman" w:hAnsi="Arial" w:cs="Arial"/>
                              <w:b/>
                              <w:sz w:val="18"/>
                              <w:szCs w:val="18"/>
                              <w:lang w:eastAsia="sv-SE"/>
                            </w:rPr>
                          </w:pPr>
                        </w:p>
                        <w:p w14:paraId="1F3421DE" w14:textId="77777777" w:rsidR="009A39F1" w:rsidRPr="00F66A49" w:rsidRDefault="009A39F1" w:rsidP="00B97C56">
                          <w:pPr>
                            <w:shd w:val="clear" w:color="auto" w:fill="FFFFFF" w:themeFill="background1"/>
                            <w:rPr>
                              <w:rFonts w:ascii="Arial" w:eastAsia="Times New Roman" w:hAnsi="Arial" w:cs="Arial"/>
                              <w:b/>
                              <w:sz w:val="18"/>
                              <w:szCs w:val="18"/>
                              <w:lang w:eastAsia="sv-SE"/>
                            </w:rPr>
                          </w:pPr>
                        </w:p>
                        <w:p w14:paraId="749819B7" w14:textId="77777777" w:rsidR="00B97C56" w:rsidRPr="00F66A49" w:rsidRDefault="00B97C56" w:rsidP="00B97C56">
                          <w:pPr>
                            <w:shd w:val="clear" w:color="auto" w:fill="FFFFFF" w:themeFill="background1"/>
                            <w:rPr>
                              <w:rFonts w:ascii="Arial" w:eastAsia="Times New Roman" w:hAnsi="Arial" w:cs="Arial"/>
                              <w:sz w:val="18"/>
                              <w:szCs w:val="18"/>
                              <w:lang w:eastAsia="sv-SE"/>
                            </w:rPr>
                          </w:pPr>
                          <w:r w:rsidRPr="00F66A49">
                            <w:rPr>
                              <w:rFonts w:ascii="Arial" w:eastAsia="Times New Roman" w:hAnsi="Arial" w:cs="Arial"/>
                              <w:b/>
                              <w:sz w:val="18"/>
                              <w:szCs w:val="18"/>
                              <w:lang w:eastAsia="sv-SE"/>
                            </w:rPr>
                            <w:t xml:space="preserve">4g. Beskriv kortfattat hur </w:t>
                          </w:r>
                          <w:r w:rsidRPr="00F66A49">
                            <w:rPr>
                              <w:rFonts w:ascii="Arial" w:eastAsia="Times New Roman" w:hAnsi="Arial" w:cs="Arial"/>
                              <w:b/>
                              <w:i/>
                              <w:sz w:val="18"/>
                              <w:szCs w:val="18"/>
                              <w:lang w:eastAsia="sv-SE"/>
                            </w:rPr>
                            <w:t>trafiksäkerheten</w:t>
                          </w:r>
                          <w:r w:rsidRPr="00F66A49">
                            <w:rPr>
                              <w:rFonts w:ascii="Arial" w:eastAsia="Times New Roman" w:hAnsi="Arial" w:cs="Arial"/>
                              <w:b/>
                              <w:sz w:val="18"/>
                              <w:szCs w:val="18"/>
                              <w:lang w:eastAsia="sv-SE"/>
                            </w:rPr>
                            <w:t xml:space="preserve"> påverkas för den åtgärd som stöd söks för.</w:t>
                          </w:r>
                          <w:r w:rsidRPr="00F66A49">
                            <w:rPr>
                              <w:rFonts w:ascii="Arial" w:eastAsia="Times New Roman" w:hAnsi="Arial" w:cs="Arial"/>
                              <w:sz w:val="18"/>
                              <w:szCs w:val="18"/>
                              <w:lang w:eastAsia="sv-SE"/>
                            </w:rPr>
                            <w:t xml:space="preserve"> (Handledning </w:t>
                          </w:r>
                          <w:r w:rsidRPr="00CD6DF9">
                            <w:rPr>
                              <w:rFonts w:ascii="Arial" w:eastAsia="Times New Roman" w:hAnsi="Arial" w:cs="Arial"/>
                              <w:sz w:val="18"/>
                              <w:szCs w:val="18"/>
                              <w:lang w:eastAsia="sv-SE"/>
                            </w:rPr>
                            <w:t>4.7</w:t>
                          </w:r>
                          <w:r w:rsidRPr="00F66A49">
                            <w:rPr>
                              <w:rFonts w:ascii="Arial" w:eastAsia="Times New Roman" w:hAnsi="Arial" w:cs="Arial"/>
                              <w:sz w:val="18"/>
                              <w:szCs w:val="18"/>
                              <w:lang w:eastAsia="sv-SE"/>
                            </w:rPr>
                            <w:t>)</w:t>
                          </w:r>
                        </w:p>
                        <w:p w14:paraId="0A1F84D5" w14:textId="77777777" w:rsidR="00B97C56" w:rsidRPr="00F66A49" w:rsidRDefault="00B97C56" w:rsidP="00B97C56">
                          <w:pPr>
                            <w:shd w:val="clear" w:color="auto" w:fill="FFFFFF" w:themeFill="background1"/>
                            <w:rPr>
                              <w:rFonts w:ascii="Arial" w:eastAsia="Times New Roman" w:hAnsi="Arial" w:cs="Arial"/>
                              <w:b/>
                              <w:sz w:val="18"/>
                              <w:szCs w:val="18"/>
                              <w:lang w:eastAsia="sv-SE"/>
                            </w:rPr>
                          </w:pPr>
                        </w:p>
                        <w:tbl>
                          <w:tblPr>
                            <w:tblStyle w:val="Tabellrutnt"/>
                            <w:tblW w:w="0" w:type="auto"/>
                            <w:tblCellMar>
                              <w:top w:w="28" w:type="dxa"/>
                              <w:bottom w:w="28" w:type="dxa"/>
                            </w:tblCellMar>
                            <w:tblLook w:val="04A0" w:firstRow="1" w:lastRow="0" w:firstColumn="1" w:lastColumn="0" w:noHBand="0" w:noVBand="1"/>
                            <w:tblCaption w:val="Trafiksäkerheten"/>
                            <w:tblDescription w:val="Fyll i och beskriv kortfattat hur trafiksäkerheten påverkas för den åtgärd som stöd söks för. "/>
                          </w:tblPr>
                          <w:tblGrid>
                            <w:gridCol w:w="2905"/>
                            <w:gridCol w:w="5705"/>
                          </w:tblGrid>
                          <w:tr w:rsidR="00F66A49" w:rsidRPr="00F66A49" w14:paraId="5B1D5974" w14:textId="77777777" w:rsidTr="00254FF5">
                            <w:tc>
                              <w:tcPr>
                                <w:tcW w:w="2945" w:type="dxa"/>
                              </w:tcPr>
                              <w:p w14:paraId="7637A2E3" w14:textId="77777777" w:rsidR="00B97C56" w:rsidRPr="00F66A49" w:rsidRDefault="00B97C56" w:rsidP="00B97C56">
                                <w:pPr>
                                  <w:shd w:val="clear" w:color="auto" w:fill="FFFFFF" w:themeFill="background1"/>
                                  <w:rPr>
                                    <w:rFonts w:ascii="Arial" w:eastAsia="Times New Roman" w:hAnsi="Arial" w:cs="Arial"/>
                                    <w:sz w:val="18"/>
                                    <w:szCs w:val="18"/>
                                    <w:lang w:eastAsia="sv-SE"/>
                                  </w:rPr>
                                </w:pPr>
                                <w:r w:rsidRPr="00F66A49">
                                  <w:rPr>
                                    <w:rFonts w:ascii="Arial" w:eastAsia="Times New Roman" w:hAnsi="Arial" w:cs="Arial"/>
                                    <w:sz w:val="18"/>
                                    <w:szCs w:val="18"/>
                                    <w:lang w:eastAsia="sv-SE"/>
                                  </w:rPr>
                                  <w:t>På vilket sätt påverkas trafiksäkerheten av den föreslagna åtgärden? Påverkas någon målgrupp särskilt?</w:t>
                                </w:r>
                              </w:p>
                              <w:p w14:paraId="4F70D18E" w14:textId="77777777" w:rsidR="00B97C56" w:rsidRPr="00F66A49" w:rsidRDefault="00B97C56" w:rsidP="00B97C56">
                                <w:pPr>
                                  <w:shd w:val="clear" w:color="auto" w:fill="FFFFFF" w:themeFill="background1"/>
                                  <w:rPr>
                                    <w:rFonts w:ascii="Arial" w:eastAsia="Times New Roman" w:hAnsi="Arial" w:cs="Arial"/>
                                    <w:sz w:val="18"/>
                                    <w:szCs w:val="18"/>
                                    <w:lang w:eastAsia="sv-SE"/>
                                  </w:rPr>
                                </w:pPr>
                                <w:r w:rsidRPr="00F66A49">
                                  <w:rPr>
                                    <w:rFonts w:ascii="Arial" w:eastAsia="Times New Roman" w:hAnsi="Arial" w:cs="Arial"/>
                                    <w:sz w:val="18"/>
                                    <w:szCs w:val="18"/>
                                    <w:lang w:eastAsia="sv-SE"/>
                                  </w:rPr>
                                  <w:t xml:space="preserve">Beskriv i ord. </w:t>
                                </w:r>
                              </w:p>
                            </w:tc>
                            <w:tc>
                              <w:tcPr>
                                <w:tcW w:w="5891" w:type="dxa"/>
                              </w:tcPr>
                              <w:sdt>
                                <w:sdtPr>
                                  <w:rPr>
                                    <w:rStyle w:val="Formatmall15"/>
                                  </w:rPr>
                                  <w:id w:val="1360780279"/>
                                  <w:placeholder>
                                    <w:docPart w:val="A2723AFEC33C411F813DEF01986513DE"/>
                                  </w:placeholder>
                                  <w:showingPlcHdr/>
                                </w:sdtPr>
                                <w:sdtEndPr>
                                  <w:rPr>
                                    <w:rStyle w:val="Standardstycketeckensnitt"/>
                                    <w:rFonts w:asciiTheme="minorHAnsi" w:eastAsia="Times New Roman" w:hAnsiTheme="minorHAnsi" w:cs="Arial"/>
                                    <w:b/>
                                    <w:sz w:val="22"/>
                                    <w:szCs w:val="18"/>
                                    <w:lang w:eastAsia="sv-SE"/>
                                  </w:rPr>
                                </w:sdtEndPr>
                                <w:sdtContent>
                                  <w:p w14:paraId="36240E6D" w14:textId="77777777" w:rsidR="00B97C56" w:rsidRPr="00F66A49" w:rsidRDefault="00B97C56" w:rsidP="00B97C56">
                                    <w:pPr>
                                      <w:shd w:val="clear" w:color="auto" w:fill="FFFFFF" w:themeFill="background1"/>
                                      <w:rPr>
                                        <w:rStyle w:val="Formatmall15"/>
                                      </w:rPr>
                                    </w:pPr>
                                    <w:r w:rsidRPr="00F66A49">
                                      <w:rPr>
                                        <w:rStyle w:val="Platshllartext"/>
                                        <w:color w:val="auto"/>
                                      </w:rPr>
                                      <w:t>Klicka här för att ange text.</w:t>
                                    </w:r>
                                  </w:p>
                                </w:sdtContent>
                              </w:sdt>
                              <w:p w14:paraId="204A3D46" w14:textId="77777777" w:rsidR="00B97C56" w:rsidRPr="00F66A49" w:rsidRDefault="00B97C56" w:rsidP="00B97C56">
                                <w:pPr>
                                  <w:rPr>
                                    <w:rFonts w:ascii="Arial" w:eastAsia="Times New Roman" w:hAnsi="Arial" w:cs="Arial"/>
                                    <w:b/>
                                    <w:sz w:val="18"/>
                                    <w:szCs w:val="18"/>
                                    <w:lang w:eastAsia="sv-SE"/>
                                  </w:rPr>
                                </w:pPr>
                              </w:p>
                            </w:tc>
                          </w:tr>
                          <w:tr w:rsidR="00F66A49" w:rsidRPr="00F66A49" w14:paraId="29FF81CA" w14:textId="77777777" w:rsidTr="004450FB">
                            <w:trPr>
                              <w:trHeight w:val="1118"/>
                            </w:trPr>
                            <w:tc>
                              <w:tcPr>
                                <w:tcW w:w="2945" w:type="dxa"/>
                              </w:tcPr>
                              <w:p w14:paraId="0FFDABBB" w14:textId="77777777" w:rsidR="00B97C56" w:rsidRPr="00F66A49" w:rsidRDefault="00B97C56" w:rsidP="00B97C56">
                                <w:pPr>
                                  <w:rPr>
                                    <w:rFonts w:ascii="Arial" w:eastAsia="Times New Roman" w:hAnsi="Arial" w:cs="Arial"/>
                                    <w:sz w:val="18"/>
                                    <w:szCs w:val="18"/>
                                    <w:lang w:eastAsia="sv-SE"/>
                                  </w:rPr>
                                </w:pPr>
                                <w:r w:rsidRPr="00F66A49">
                                  <w:rPr>
                                    <w:rFonts w:ascii="Arial" w:eastAsia="Times New Roman" w:hAnsi="Arial" w:cs="Arial"/>
                                    <w:sz w:val="18"/>
                                    <w:szCs w:val="18"/>
                                    <w:lang w:eastAsia="sv-SE"/>
                                  </w:rPr>
                                  <w:t>Beskriv genom att kvantifiera.</w:t>
                                </w:r>
                              </w:p>
                              <w:p w14:paraId="11B1F0B0" w14:textId="77777777" w:rsidR="00B97C56" w:rsidRPr="00F66A49" w:rsidRDefault="00B97C56" w:rsidP="00B97C56">
                                <w:pPr>
                                  <w:rPr>
                                    <w:rFonts w:ascii="Arial" w:eastAsia="Times New Roman" w:hAnsi="Arial" w:cs="Arial"/>
                                    <w:sz w:val="18"/>
                                    <w:szCs w:val="18"/>
                                    <w:lang w:eastAsia="sv-SE"/>
                                  </w:rPr>
                                </w:pPr>
                              </w:p>
                              <w:p w14:paraId="1BB200E5" w14:textId="525EBBB5" w:rsidR="00B97C56" w:rsidRPr="00F66A49" w:rsidRDefault="00B97C56" w:rsidP="00B0696A">
                                <w:pPr>
                                  <w:rPr>
                                    <w:rFonts w:ascii="Arial" w:eastAsia="Times New Roman" w:hAnsi="Arial" w:cs="Arial"/>
                                    <w:sz w:val="18"/>
                                    <w:szCs w:val="18"/>
                                    <w:lang w:eastAsia="sv-SE"/>
                                  </w:rPr>
                                </w:pPr>
                                <w:r w:rsidRPr="00F66A49">
                                  <w:rPr>
                                    <w:rFonts w:ascii="Arial" w:eastAsia="Times New Roman" w:hAnsi="Arial" w:cs="Arial"/>
                                    <w:sz w:val="18"/>
                                    <w:szCs w:val="18"/>
                                    <w:lang w:eastAsia="sv-SE"/>
                                  </w:rPr>
                                  <w:t>(</w:t>
                                </w:r>
                                <w:r w:rsidR="00B0696A" w:rsidRPr="00B0696A">
                                  <w:rPr>
                                    <w:rFonts w:ascii="Arial" w:eastAsia="Times New Roman" w:hAnsi="Arial" w:cs="Arial"/>
                                    <w:sz w:val="18"/>
                                    <w:szCs w:val="18"/>
                                    <w:lang w:eastAsia="sv-SE"/>
                                  </w:rPr>
                                  <w:t xml:space="preserve">T.ex. förändring av gatusektion, separering av oskyddade trafikanter längs väg, antal hastighetssäkrade </w:t>
                                </w:r>
                                <w:proofErr w:type="spellStart"/>
                                <w:r w:rsidR="00B0696A">
                                  <w:rPr>
                                    <w:rFonts w:ascii="Arial" w:eastAsia="Times New Roman" w:hAnsi="Arial" w:cs="Arial"/>
                                    <w:sz w:val="18"/>
                                    <w:szCs w:val="18"/>
                                    <w:lang w:eastAsia="sv-SE"/>
                                  </w:rPr>
                                  <w:t>gcm</w:t>
                                </w:r>
                                <w:proofErr w:type="spellEnd"/>
                                <w:r w:rsidR="00B0696A" w:rsidRPr="00B0696A">
                                  <w:rPr>
                                    <w:rFonts w:ascii="Arial" w:eastAsia="Times New Roman" w:hAnsi="Arial" w:cs="Arial"/>
                                    <w:sz w:val="18"/>
                                    <w:szCs w:val="18"/>
                                    <w:lang w:eastAsia="sv-SE"/>
                                  </w:rPr>
                                  <w:t xml:space="preserve">-passager av totalt antal </w:t>
                                </w:r>
                                <w:proofErr w:type="spellStart"/>
                                <w:r w:rsidR="00B0696A">
                                  <w:rPr>
                                    <w:rFonts w:ascii="Arial" w:eastAsia="Times New Roman" w:hAnsi="Arial" w:cs="Arial"/>
                                    <w:sz w:val="18"/>
                                    <w:szCs w:val="18"/>
                                    <w:lang w:eastAsia="sv-SE"/>
                                  </w:rPr>
                                  <w:t>gcm</w:t>
                                </w:r>
                                <w:proofErr w:type="spellEnd"/>
                                <w:r w:rsidR="00B0696A" w:rsidRPr="00B0696A">
                                  <w:rPr>
                                    <w:rFonts w:ascii="Arial" w:eastAsia="Times New Roman" w:hAnsi="Arial" w:cs="Arial"/>
                                    <w:sz w:val="18"/>
                                    <w:szCs w:val="18"/>
                                    <w:lang w:eastAsia="sv-SE"/>
                                  </w:rPr>
                                  <w:t>-passager, hastighetsförändringar, förändring av korsningsutformning osv</w:t>
                                </w:r>
                                <w:r w:rsidR="00B0696A">
                                  <w:rPr>
                                    <w:rFonts w:ascii="Arial" w:eastAsia="Times New Roman" w:hAnsi="Arial" w:cs="Arial"/>
                                    <w:sz w:val="18"/>
                                    <w:szCs w:val="18"/>
                                    <w:lang w:eastAsia="sv-SE"/>
                                  </w:rPr>
                                  <w:t>.</w:t>
                                </w:r>
                                <w:r w:rsidRPr="00F66A49">
                                  <w:rPr>
                                    <w:rFonts w:ascii="Arial" w:eastAsia="Times New Roman" w:hAnsi="Arial" w:cs="Arial"/>
                                    <w:sz w:val="18"/>
                                    <w:szCs w:val="18"/>
                                    <w:lang w:eastAsia="sv-SE"/>
                                  </w:rPr>
                                  <w:t>)</w:t>
                                </w:r>
                              </w:p>
                            </w:tc>
                            <w:tc>
                              <w:tcPr>
                                <w:tcW w:w="5891" w:type="dxa"/>
                              </w:tcPr>
                              <w:sdt>
                                <w:sdtPr>
                                  <w:rPr>
                                    <w:rStyle w:val="Formatmall15"/>
                                  </w:rPr>
                                  <w:id w:val="-112755809"/>
                                  <w:placeholder>
                                    <w:docPart w:val="669D91E42DA94F089C97A4822EDEDE83"/>
                                  </w:placeholder>
                                </w:sdtPr>
                                <w:sdtEndPr>
                                  <w:rPr>
                                    <w:rStyle w:val="Standardstycketeckensnitt"/>
                                    <w:rFonts w:asciiTheme="minorHAnsi" w:eastAsia="Times New Roman" w:hAnsiTheme="minorHAnsi" w:cs="Arial"/>
                                    <w:b/>
                                    <w:sz w:val="22"/>
                                    <w:szCs w:val="18"/>
                                    <w:lang w:eastAsia="sv-SE"/>
                                  </w:rPr>
                                </w:sdtEndPr>
                                <w:sdtContent>
                                  <w:p w14:paraId="78900175" w14:textId="29E9D150" w:rsidR="00B0696A" w:rsidRDefault="00B0696A" w:rsidP="00B0696A">
                                    <w:pPr>
                                      <w:shd w:val="clear" w:color="auto" w:fill="FFFFFF" w:themeFill="background1"/>
                                      <w:rPr>
                                        <w:rStyle w:val="Formatmall15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b/>
                                        <w:sz w:val="18"/>
                                        <w:szCs w:val="18"/>
                                        <w:lang w:eastAsia="sv-SE"/>
                                      </w:rPr>
                                      <w:t xml:space="preserve">Antal hastighetssäkrade </w:t>
                                    </w:r>
                                    <w:proofErr w:type="spellStart"/>
                                    <w:r>
                                      <w:rPr>
                                        <w:rFonts w:ascii="Arial" w:eastAsia="Times New Roman" w:hAnsi="Arial" w:cs="Arial"/>
                                        <w:b/>
                                        <w:sz w:val="18"/>
                                        <w:szCs w:val="18"/>
                                        <w:lang w:eastAsia="sv-SE"/>
                                      </w:rPr>
                                      <w:t>gcm</w:t>
                                    </w:r>
                                    <w:proofErr w:type="spellEnd"/>
                                    <w:r>
                                      <w:rPr>
                                        <w:rFonts w:ascii="Arial" w:eastAsia="Times New Roman" w:hAnsi="Arial" w:cs="Arial"/>
                                        <w:b/>
                                        <w:sz w:val="18"/>
                                        <w:szCs w:val="18"/>
                                        <w:lang w:eastAsia="sv-SE"/>
                                      </w:rPr>
                                      <w:t xml:space="preserve">-passager av totalt antal </w:t>
                                    </w:r>
                                    <w:proofErr w:type="spellStart"/>
                                    <w:r>
                                      <w:rPr>
                                        <w:rFonts w:ascii="Arial" w:eastAsia="Times New Roman" w:hAnsi="Arial" w:cs="Arial"/>
                                        <w:b/>
                                        <w:sz w:val="18"/>
                                        <w:szCs w:val="18"/>
                                        <w:lang w:eastAsia="sv-SE"/>
                                      </w:rPr>
                                      <w:t>gcm</w:t>
                                    </w:r>
                                    <w:proofErr w:type="spellEnd"/>
                                    <w:r>
                                      <w:rPr>
                                        <w:rFonts w:ascii="Arial" w:eastAsia="Times New Roman" w:hAnsi="Arial" w:cs="Arial"/>
                                        <w:b/>
                                        <w:sz w:val="18"/>
                                        <w:szCs w:val="18"/>
                                        <w:lang w:eastAsia="sv-SE"/>
                                      </w:rPr>
                                      <w:t>-passager</w:t>
                                    </w:r>
                                    <w:r w:rsidRPr="00F66A49">
                                      <w:rPr>
                                        <w:rFonts w:ascii="Arial" w:eastAsia="Times New Roman" w:hAnsi="Arial" w:cs="Arial"/>
                                        <w:b/>
                                        <w:sz w:val="18"/>
                                        <w:szCs w:val="18"/>
                                        <w:lang w:eastAsia="sv-SE"/>
                                      </w:rPr>
                                      <w:t>:</w:t>
                                    </w:r>
                                    <w:r>
                                      <w:t xml:space="preserve"> </w:t>
                                    </w:r>
                                    <w:sdt>
                                      <w:sdtPr>
                                        <w:rPr>
                                          <w:rStyle w:val="Formatmall15"/>
                                        </w:rPr>
                                        <w:id w:val="-1270621002"/>
                                        <w:placeholder>
                                          <w:docPart w:val="523A3A2664064F5BB6266951FF3F05B7"/>
                                        </w:placeholder>
                                        <w:showingPlcHdr/>
                                      </w:sdtPr>
                                      <w:sdtEndPr>
                                        <w:rPr>
                                          <w:rStyle w:val="Standardstycketeckensnitt"/>
                                          <w:rFonts w:asciiTheme="minorHAnsi" w:eastAsia="Times New Roman" w:hAnsiTheme="minorHAnsi" w:cs="Arial"/>
                                          <w:b/>
                                          <w:sz w:val="22"/>
                                          <w:szCs w:val="18"/>
                                          <w:lang w:eastAsia="sv-SE"/>
                                        </w:rPr>
                                      </w:sdtEndPr>
                                      <w:sdtContent>
                                        <w:r w:rsidRPr="00F66A49">
                                          <w:rPr>
                                            <w:rStyle w:val="Platshllartext"/>
                                            <w:color w:val="auto"/>
                                          </w:rPr>
                                          <w:t>Klicka här för att ange text.</w:t>
                                        </w:r>
                                      </w:sdtContent>
                                    </w:sdt>
                                  </w:p>
                                  <w:p w14:paraId="4794E88E" w14:textId="77777777" w:rsidR="00B0696A" w:rsidRDefault="00B0696A" w:rsidP="00B0696A">
                                    <w:pPr>
                                      <w:shd w:val="clear" w:color="auto" w:fill="FFFFFF" w:themeFill="background1"/>
                                      <w:rPr>
                                        <w:rStyle w:val="Formatmall15"/>
                                      </w:rPr>
                                    </w:pPr>
                                  </w:p>
                                  <w:p w14:paraId="36AA5D96" w14:textId="77777777" w:rsidR="00B0696A" w:rsidRPr="00F66A49" w:rsidRDefault="00B0696A" w:rsidP="00B0696A">
                                    <w:pPr>
                                      <w:shd w:val="clear" w:color="auto" w:fill="FFFFFF" w:themeFill="background1"/>
                                      <w:rPr>
                                        <w:rStyle w:val="Formatmall15"/>
                                      </w:rPr>
                                    </w:pPr>
                                  </w:p>
                                  <w:p w14:paraId="16D8FF6D" w14:textId="40D520B4" w:rsidR="00B97C56" w:rsidRPr="00F66A49" w:rsidRDefault="00B0696A" w:rsidP="00B0696A">
                                    <w:pPr>
                                      <w:shd w:val="clear" w:color="auto" w:fill="FFFFFF" w:themeFill="background1"/>
                                      <w:rPr>
                                        <w:rStyle w:val="Formatmall15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b/>
                                        <w:sz w:val="18"/>
                                        <w:szCs w:val="18"/>
                                        <w:lang w:eastAsia="sv-SE"/>
                                      </w:rPr>
                                      <w:t>Övrigt</w:t>
                                    </w:r>
                                    <w:r w:rsidRPr="00F66A49">
                                      <w:rPr>
                                        <w:rFonts w:ascii="Arial" w:eastAsia="Times New Roman" w:hAnsi="Arial" w:cs="Arial"/>
                                        <w:b/>
                                        <w:sz w:val="18"/>
                                        <w:szCs w:val="18"/>
                                        <w:lang w:eastAsia="sv-SE"/>
                                      </w:rPr>
                                      <w:t xml:space="preserve">: </w:t>
                                    </w:r>
                                    <w:sdt>
                                      <w:sdtPr>
                                        <w:rPr>
                                          <w:rStyle w:val="Formatmall15"/>
                                        </w:rPr>
                                        <w:id w:val="1282229075"/>
                                        <w:placeholder>
                                          <w:docPart w:val="1AAA7A25FE2447AF9BED187A9A94FFEA"/>
                                        </w:placeholder>
                                      </w:sdtPr>
                                      <w:sdtEndPr>
                                        <w:rPr>
                                          <w:rStyle w:val="Standardstycketeckensnitt"/>
                                          <w:rFonts w:asciiTheme="minorHAnsi" w:eastAsia="Times New Roman" w:hAnsiTheme="minorHAnsi" w:cs="Arial"/>
                                          <w:b/>
                                          <w:sz w:val="22"/>
                                          <w:szCs w:val="18"/>
                                          <w:lang w:eastAsia="sv-SE"/>
                                        </w:rPr>
                                      </w:sdtEndPr>
                                      <w:sdtContent>
                                        <w:sdt>
                                          <w:sdtPr>
                                            <w:rPr>
                                              <w:rStyle w:val="Formatmall15"/>
                                            </w:rPr>
                                            <w:id w:val="482054426"/>
                                            <w:placeholder>
                                              <w:docPart w:val="B7BD2DC271A7472EB7AEBF1825692A65"/>
                                            </w:placeholder>
                                            <w:showingPlcHdr/>
                                          </w:sdtPr>
                                          <w:sdtEndPr>
                                            <w:rPr>
                                              <w:rStyle w:val="Standardstycketeckensnitt"/>
                                              <w:rFonts w:asciiTheme="minorHAnsi" w:eastAsia="Times New Roman" w:hAnsiTheme="minorHAnsi" w:cs="Arial"/>
                                              <w:b/>
                                              <w:sz w:val="22"/>
                                              <w:szCs w:val="18"/>
                                              <w:lang w:eastAsia="sv-SE"/>
                                            </w:rPr>
                                          </w:sdtEndPr>
                                          <w:sdtContent>
                                            <w:r w:rsidRPr="00F66A49">
                                              <w:rPr>
                                                <w:rStyle w:val="Platshllartext"/>
                                                <w:color w:val="auto"/>
                                              </w:rPr>
                                              <w:t>Klicka här för att ange text.</w:t>
                                            </w:r>
                                          </w:sdtContent>
                                        </w:sdt>
                                      </w:sdtContent>
                                    </w:sdt>
                                  </w:p>
                                </w:sdtContent>
                              </w:sdt>
                              <w:p w14:paraId="1DCBAED9" w14:textId="77777777" w:rsidR="00B97C56" w:rsidRPr="00F66A49" w:rsidRDefault="00B97C56" w:rsidP="00B97C56">
                                <w:pPr>
                                  <w:shd w:val="clear" w:color="auto" w:fill="FFFFFF" w:themeFill="background1"/>
                                  <w:rPr>
                                    <w:rStyle w:val="Formatmall15"/>
                                  </w:rPr>
                                </w:pPr>
                              </w:p>
                            </w:tc>
                          </w:tr>
                        </w:tbl>
                        <w:p w14:paraId="4A22FCBF" w14:textId="77777777" w:rsidR="00B97C56" w:rsidRPr="00F66A49" w:rsidRDefault="00B97C56" w:rsidP="00B97C56">
                          <w:pPr>
                            <w:shd w:val="clear" w:color="auto" w:fill="FFFFFF" w:themeFill="background1"/>
                            <w:rPr>
                              <w:rFonts w:ascii="Arial" w:eastAsia="Times New Roman" w:hAnsi="Arial" w:cs="Arial"/>
                              <w:b/>
                              <w:sz w:val="18"/>
                              <w:szCs w:val="18"/>
                              <w:lang w:eastAsia="sv-SE"/>
                            </w:rPr>
                          </w:pPr>
                        </w:p>
                        <w:p w14:paraId="3B470779" w14:textId="77777777" w:rsidR="00B97C56" w:rsidRPr="00F66A49" w:rsidRDefault="00B97C56" w:rsidP="00B97C56">
                          <w:pPr>
                            <w:shd w:val="clear" w:color="auto" w:fill="FFFFFF" w:themeFill="background1"/>
                            <w:rPr>
                              <w:rFonts w:ascii="Arial" w:eastAsia="Times New Roman" w:hAnsi="Arial" w:cs="Arial"/>
                              <w:b/>
                              <w:sz w:val="18"/>
                              <w:szCs w:val="18"/>
                              <w:lang w:eastAsia="sv-SE"/>
                            </w:rPr>
                          </w:pPr>
                          <w:r w:rsidRPr="00F66A49">
                            <w:rPr>
                              <w:rFonts w:ascii="Arial" w:eastAsia="Times New Roman" w:hAnsi="Arial" w:cs="Arial"/>
                              <w:b/>
                              <w:sz w:val="18"/>
                              <w:szCs w:val="18"/>
                              <w:lang w:eastAsia="sv-SE"/>
                            </w:rPr>
                            <w:t>4h. Vilka parter ingår i åtgärden? Om flera parter – vem gör vad?</w:t>
                          </w:r>
                        </w:p>
                        <w:sdt>
                          <w:sdtPr>
                            <w:rPr>
                              <w:rStyle w:val="Formatmall16"/>
                            </w:rPr>
                            <w:id w:val="-279580340"/>
                            <w:placeholder>
                              <w:docPart w:val="7278889A0E7D4D8DAC0986DE0A4E230C"/>
                            </w:placeholder>
                            <w:showingPlcHdr/>
                          </w:sdtPr>
                          <w:sdtEndPr>
                            <w:rPr>
                              <w:rStyle w:val="Standardstycketeckensnitt"/>
                              <w:rFonts w:asciiTheme="minorHAnsi" w:eastAsia="Calibri" w:hAnsiTheme="minorHAnsi" w:cs="Times New Roman"/>
                              <w:b/>
                              <w:sz w:val="22"/>
                            </w:rPr>
                          </w:sdtEndPr>
                          <w:sdtContent>
                            <w:p w14:paraId="2EF68FDD" w14:textId="77777777" w:rsidR="00B97C56" w:rsidRPr="00F66A49" w:rsidRDefault="00B97C56" w:rsidP="00B97C56">
                              <w:pPr>
                                <w:shd w:val="clear" w:color="auto" w:fill="FFFFFF" w:themeFill="background1"/>
                                <w:rPr>
                                  <w:rFonts w:eastAsia="Calibri" w:cs="Times New Roman"/>
                                  <w:b/>
                                </w:rPr>
                              </w:pPr>
                              <w:r w:rsidRPr="00F66A49">
                                <w:rPr>
                                  <w:rStyle w:val="Platshllartext"/>
                                  <w:color w:val="auto"/>
                                </w:rPr>
                                <w:t>Klicka här för att ange text.</w:t>
                              </w:r>
                            </w:p>
                          </w:sdtContent>
                        </w:sdt>
                        <w:p w14:paraId="43F9E222" w14:textId="77777777" w:rsidR="00B97C56" w:rsidRPr="00F66A49" w:rsidRDefault="00B97C56" w:rsidP="00B97C56">
                          <w:pPr>
                            <w:shd w:val="clear" w:color="auto" w:fill="FFFFFF" w:themeFill="background1"/>
                            <w:rPr>
                              <w:rFonts w:ascii="Arial" w:eastAsia="Times New Roman" w:hAnsi="Arial" w:cs="Arial"/>
                              <w:b/>
                              <w:sz w:val="18"/>
                              <w:szCs w:val="18"/>
                              <w:lang w:eastAsia="sv-SE"/>
                            </w:rPr>
                          </w:pPr>
                        </w:p>
                        <w:p w14:paraId="64650BD0" w14:textId="77777777" w:rsidR="00B97C56" w:rsidRPr="00F66A49" w:rsidRDefault="00B97C56" w:rsidP="00B97C56">
                          <w:pPr>
                            <w:shd w:val="clear" w:color="auto" w:fill="FFFFFF" w:themeFill="background1"/>
                            <w:rPr>
                              <w:rFonts w:ascii="Arial" w:eastAsia="Times New Roman" w:hAnsi="Arial" w:cs="Arial"/>
                              <w:b/>
                              <w:sz w:val="18"/>
                              <w:szCs w:val="18"/>
                              <w:lang w:eastAsia="sv-SE"/>
                            </w:rPr>
                          </w:pPr>
                          <w:r w:rsidRPr="00F66A49">
                            <w:rPr>
                              <w:rFonts w:ascii="Arial" w:eastAsia="Times New Roman" w:hAnsi="Arial" w:cs="Arial"/>
                              <w:b/>
                              <w:sz w:val="18"/>
                              <w:szCs w:val="18"/>
                              <w:lang w:eastAsia="sv-SE"/>
                            </w:rPr>
                            <w:t>4i. Vem äger marken där åtgärden/åtgärderna planeras?</w:t>
                          </w:r>
                        </w:p>
                        <w:sdt>
                          <w:sdtPr>
                            <w:rPr>
                              <w:rStyle w:val="Formatmall16"/>
                            </w:rPr>
                            <w:id w:val="1291794041"/>
                            <w:placeholder>
                              <w:docPart w:val="1CA2F8DABC1B45FABF0B309E7F9A917A"/>
                            </w:placeholder>
                            <w:showingPlcHdr/>
                          </w:sdtPr>
                          <w:sdtEndPr>
                            <w:rPr>
                              <w:rStyle w:val="Standardstycketeckensnitt"/>
                              <w:rFonts w:asciiTheme="minorHAnsi" w:eastAsia="Calibri" w:hAnsiTheme="minorHAnsi" w:cs="Times New Roman"/>
                              <w:b/>
                              <w:sz w:val="22"/>
                            </w:rPr>
                          </w:sdtEndPr>
                          <w:sdtContent>
                            <w:p w14:paraId="1383261F" w14:textId="77777777" w:rsidR="00B97C56" w:rsidRPr="00F66A49" w:rsidRDefault="00B97C56" w:rsidP="00B97C56">
                              <w:pPr>
                                <w:shd w:val="clear" w:color="auto" w:fill="FFFFFF" w:themeFill="background1"/>
                                <w:rPr>
                                  <w:rStyle w:val="Formatmall16"/>
                                </w:rPr>
                              </w:pPr>
                              <w:r w:rsidRPr="00F66A49">
                                <w:rPr>
                                  <w:rStyle w:val="Platshllartext"/>
                                  <w:color w:val="auto"/>
                                </w:rPr>
                                <w:t>Klicka här för att ange text.</w:t>
                              </w:r>
                            </w:p>
                          </w:sdtContent>
                        </w:sdt>
                        <w:p w14:paraId="295A3AE5" w14:textId="77777777" w:rsidR="00B97C56" w:rsidRPr="00F66A49" w:rsidRDefault="00B97C56" w:rsidP="00B97C56">
                          <w:pPr>
                            <w:shd w:val="clear" w:color="auto" w:fill="FFFFFF" w:themeFill="background1"/>
                            <w:rPr>
                              <w:rFonts w:ascii="Arial" w:eastAsia="Times New Roman" w:hAnsi="Arial" w:cs="Arial"/>
                              <w:b/>
                              <w:sz w:val="18"/>
                              <w:szCs w:val="18"/>
                              <w:lang w:eastAsia="sv-SE"/>
                            </w:rPr>
                          </w:pPr>
                        </w:p>
                        <w:p w14:paraId="05922F8C" w14:textId="77777777" w:rsidR="00B97C56" w:rsidRPr="00F66A49" w:rsidRDefault="00B97C56" w:rsidP="00B97C56">
                          <w:pPr>
                            <w:shd w:val="clear" w:color="auto" w:fill="FFFFFF" w:themeFill="background1"/>
                            <w:rPr>
                              <w:rFonts w:ascii="Arial" w:eastAsia="Times New Roman" w:hAnsi="Arial" w:cs="Arial"/>
                              <w:b/>
                              <w:sz w:val="18"/>
                              <w:szCs w:val="18"/>
                              <w:lang w:eastAsia="sv-SE"/>
                            </w:rPr>
                          </w:pPr>
                          <w:r w:rsidRPr="00F66A49">
                            <w:rPr>
                              <w:rFonts w:ascii="Arial" w:eastAsia="Times New Roman" w:hAnsi="Arial" w:cs="Arial"/>
                              <w:b/>
                              <w:sz w:val="18"/>
                              <w:szCs w:val="18"/>
                              <w:lang w:eastAsia="sv-SE"/>
                            </w:rPr>
                            <w:t>4j. Vem kommer att äga infrastrukturen/anläggningen för åtgärden/åtgärderna?</w:t>
                          </w:r>
                        </w:p>
                        <w:sdt>
                          <w:sdtPr>
                            <w:rPr>
                              <w:rStyle w:val="Formatmall16"/>
                            </w:rPr>
                            <w:id w:val="276376393"/>
                            <w:placeholder>
                              <w:docPart w:val="792929EAD781421E85BF9D10B00C1AB0"/>
                            </w:placeholder>
                            <w:showingPlcHdr/>
                          </w:sdtPr>
                          <w:sdtEndPr>
                            <w:rPr>
                              <w:rStyle w:val="Standardstycketeckensnitt"/>
                              <w:rFonts w:asciiTheme="minorHAnsi" w:eastAsia="Calibri" w:hAnsiTheme="minorHAnsi" w:cs="Times New Roman"/>
                              <w:b/>
                              <w:sz w:val="22"/>
                            </w:rPr>
                          </w:sdtEndPr>
                          <w:sdtContent>
                            <w:p w14:paraId="5436C4DB" w14:textId="77777777" w:rsidR="00B97C56" w:rsidRPr="00F66A49" w:rsidRDefault="00B97C56" w:rsidP="00B97C56">
                              <w:pPr>
                                <w:shd w:val="clear" w:color="auto" w:fill="FFFFFF" w:themeFill="background1"/>
                                <w:rPr>
                                  <w:rStyle w:val="Formatmall16"/>
                                </w:rPr>
                              </w:pPr>
                              <w:r w:rsidRPr="00F66A49">
                                <w:rPr>
                                  <w:rStyle w:val="Platshllartext"/>
                                  <w:color w:val="auto"/>
                                </w:rPr>
                                <w:t>Klicka här för att ange text.</w:t>
                              </w:r>
                            </w:p>
                          </w:sdtContent>
                        </w:sdt>
                        <w:p w14:paraId="542AEBD6" w14:textId="77777777" w:rsidR="00B97C56" w:rsidRPr="00F66A49" w:rsidRDefault="00B97C56" w:rsidP="00B97C56">
                          <w:pPr>
                            <w:shd w:val="clear" w:color="auto" w:fill="FFFFFF" w:themeFill="background1"/>
                            <w:rPr>
                              <w:rFonts w:ascii="Arial" w:eastAsia="Times New Roman" w:hAnsi="Arial" w:cs="Arial"/>
                              <w:b/>
                              <w:sz w:val="18"/>
                              <w:szCs w:val="18"/>
                              <w:lang w:eastAsia="sv-SE"/>
                            </w:rPr>
                          </w:pPr>
                        </w:p>
                        <w:p w14:paraId="0DA64843" w14:textId="77777777" w:rsidR="00B97C56" w:rsidRPr="00F66A49" w:rsidRDefault="00B97C56" w:rsidP="00B97C56">
                          <w:pPr>
                            <w:shd w:val="clear" w:color="auto" w:fill="FFFFFF" w:themeFill="background1"/>
                            <w:rPr>
                              <w:rStyle w:val="Formatmall16"/>
                            </w:rPr>
                          </w:pPr>
                          <w:r w:rsidRPr="00F66A49">
                            <w:rPr>
                              <w:rFonts w:ascii="Arial" w:eastAsia="Times New Roman" w:hAnsi="Arial" w:cs="Arial"/>
                              <w:b/>
                              <w:sz w:val="18"/>
                              <w:szCs w:val="18"/>
                              <w:lang w:eastAsia="sv-SE"/>
                            </w:rPr>
                            <w:t xml:space="preserve">4k. Vem kommer att driva och ansvara för infrastrukturen/anläggningen för åtgärden/åtgärderna? </w:t>
                          </w:r>
                        </w:p>
                        <w:sdt>
                          <w:sdtPr>
                            <w:rPr>
                              <w:rStyle w:val="Formatmall16"/>
                            </w:rPr>
                            <w:id w:val="-239255871"/>
                            <w:placeholder>
                              <w:docPart w:val="0701599E52924A0FA5301BB130042A98"/>
                            </w:placeholder>
                            <w:showingPlcHdr/>
                          </w:sdtPr>
                          <w:sdtEndPr>
                            <w:rPr>
                              <w:rStyle w:val="Standardstycketeckensnitt"/>
                              <w:rFonts w:asciiTheme="minorHAnsi" w:eastAsia="Calibri" w:hAnsiTheme="minorHAnsi" w:cs="Times New Roman"/>
                              <w:b/>
                              <w:sz w:val="22"/>
                            </w:rPr>
                          </w:sdtEndPr>
                          <w:sdtContent>
                            <w:p w14:paraId="3F2EEBCF" w14:textId="77777777" w:rsidR="00B97C56" w:rsidRPr="00F66A49" w:rsidRDefault="00B97C56" w:rsidP="00B97C56">
                              <w:pPr>
                                <w:shd w:val="clear" w:color="auto" w:fill="FFFFFF" w:themeFill="background1"/>
                                <w:rPr>
                                  <w:rStyle w:val="Formatmall16"/>
                                </w:rPr>
                              </w:pPr>
                              <w:r w:rsidRPr="00F66A49">
                                <w:rPr>
                                  <w:rStyle w:val="Platshllartext"/>
                                  <w:color w:val="auto"/>
                                </w:rPr>
                                <w:t>Klicka här för att ange text.</w:t>
                              </w:r>
                            </w:p>
                          </w:sdtContent>
                        </w:sdt>
                        <w:p w14:paraId="06194A41" w14:textId="77777777" w:rsidR="00B97C56" w:rsidRPr="00F66A49" w:rsidRDefault="00B97C56" w:rsidP="00B97C56">
                          <w:pPr>
                            <w:shd w:val="clear" w:color="auto" w:fill="FFFFFF" w:themeFill="background1"/>
                            <w:rPr>
                              <w:rFonts w:ascii="Arial" w:eastAsia="Times New Roman" w:hAnsi="Arial" w:cs="Arial"/>
                              <w:b/>
                              <w:sz w:val="18"/>
                              <w:szCs w:val="18"/>
                              <w:lang w:eastAsia="sv-SE"/>
                            </w:rPr>
                          </w:pPr>
                        </w:p>
                        <w:p w14:paraId="1342623A" w14:textId="77777777" w:rsidR="00B97C56" w:rsidRPr="00F66A49" w:rsidRDefault="00B97C56" w:rsidP="00B97C56">
                          <w:pPr>
                            <w:shd w:val="clear" w:color="auto" w:fill="FFFFFF" w:themeFill="background1"/>
                            <w:rPr>
                              <w:rStyle w:val="Formatmall16"/>
                            </w:rPr>
                          </w:pPr>
                          <w:r w:rsidRPr="00F66A49">
                            <w:rPr>
                              <w:rFonts w:ascii="Arial" w:eastAsia="Times New Roman" w:hAnsi="Arial" w:cs="Arial"/>
                              <w:b/>
                              <w:sz w:val="18"/>
                              <w:szCs w:val="18"/>
                              <w:lang w:eastAsia="sv-SE"/>
                            </w:rPr>
                            <w:t>4l. Kommer nyttjandet av tjänsten att avgiftsbeläggas?</w:t>
                          </w:r>
                        </w:p>
                        <w:p w14:paraId="383FD66E" w14:textId="77777777" w:rsidR="009A39F1" w:rsidRDefault="003B0B4C" w:rsidP="009A39F1">
                          <w:pPr>
                            <w:shd w:val="clear" w:color="auto" w:fill="FFFFFF" w:themeFill="background1"/>
                            <w:rPr>
                              <w:rFonts w:ascii="Arial" w:eastAsia="Times New Roman" w:hAnsi="Arial" w:cs="Arial"/>
                              <w:bCs/>
                              <w:snapToGrid w:val="0"/>
                              <w:sz w:val="18"/>
                              <w:szCs w:val="18"/>
                              <w:lang w:eastAsia="sv-SE"/>
                            </w:rPr>
                          </w:pPr>
                          <w:sdt>
                            <w:sdtPr>
                              <w:rPr>
                                <w:rFonts w:ascii="Arial" w:eastAsia="Times New Roman" w:hAnsi="Arial" w:cs="Arial"/>
                                <w:bCs/>
                                <w:snapToGrid w:val="0"/>
                                <w:sz w:val="18"/>
                                <w:szCs w:val="18"/>
                                <w:lang w:eastAsia="sv-SE"/>
                              </w:rPr>
                              <w:id w:val="187519630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9A39F1" w:rsidRPr="00800107">
                                <w:rPr>
                                  <w:rFonts w:ascii="MS Gothic" w:eastAsia="MS Gothic" w:hAnsi="MS Gothic" w:cs="Arial"/>
                                  <w:bCs/>
                                  <w:snapToGrid w:val="0"/>
                                  <w:sz w:val="18"/>
                                  <w:szCs w:val="18"/>
                                  <w:lang w:eastAsia="sv-SE"/>
                                </w:rPr>
                                <w:t>☐</w:t>
                              </w:r>
                            </w:sdtContent>
                          </w:sdt>
                          <w:r w:rsidR="009A39F1">
                            <w:rPr>
                              <w:rFonts w:ascii="Arial" w:eastAsia="Times New Roman" w:hAnsi="Arial" w:cs="Arial"/>
                              <w:bCs/>
                              <w:snapToGrid w:val="0"/>
                              <w:sz w:val="18"/>
                              <w:szCs w:val="18"/>
                              <w:lang w:eastAsia="sv-SE"/>
                            </w:rPr>
                            <w:t xml:space="preserve"> JA   </w:t>
                          </w:r>
                          <w:r w:rsidR="009A39F1" w:rsidRPr="00800107">
                            <w:rPr>
                              <w:rFonts w:ascii="Arial" w:eastAsia="Times New Roman" w:hAnsi="Arial" w:cs="Arial"/>
                              <w:bCs/>
                              <w:snapToGrid w:val="0"/>
                              <w:sz w:val="18"/>
                              <w:szCs w:val="18"/>
                              <w:lang w:eastAsia="sv-SE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rial" w:eastAsia="Times New Roman" w:hAnsi="Arial" w:cs="Arial"/>
                                <w:bCs/>
                                <w:snapToGrid w:val="0"/>
                                <w:sz w:val="18"/>
                                <w:szCs w:val="18"/>
                                <w:lang w:eastAsia="sv-SE"/>
                              </w:rPr>
                              <w:id w:val="-74017608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9A39F1" w:rsidRPr="00800107">
                                <w:rPr>
                                  <w:rFonts w:ascii="MS Gothic" w:eastAsia="MS Gothic" w:hAnsi="MS Gothic" w:cs="Arial"/>
                                  <w:bCs/>
                                  <w:snapToGrid w:val="0"/>
                                  <w:sz w:val="18"/>
                                  <w:szCs w:val="18"/>
                                  <w:lang w:eastAsia="sv-SE"/>
                                </w:rPr>
                                <w:t>☐</w:t>
                              </w:r>
                            </w:sdtContent>
                          </w:sdt>
                          <w:r w:rsidR="009A39F1" w:rsidRPr="00800107">
                            <w:rPr>
                              <w:rFonts w:ascii="Arial" w:eastAsia="Times New Roman" w:hAnsi="Arial" w:cs="Arial"/>
                              <w:bCs/>
                              <w:snapToGrid w:val="0"/>
                              <w:sz w:val="18"/>
                              <w:szCs w:val="18"/>
                              <w:lang w:eastAsia="sv-SE"/>
                            </w:rPr>
                            <w:t xml:space="preserve"> NEJ </w:t>
                          </w:r>
                        </w:p>
                        <w:p w14:paraId="60F852D8" w14:textId="0411F95B" w:rsidR="00B97C56" w:rsidRPr="00F66A49" w:rsidRDefault="009A39F1" w:rsidP="009A39F1">
                          <w:pPr>
                            <w:shd w:val="clear" w:color="auto" w:fill="FFFFFF" w:themeFill="background1"/>
                            <w:rPr>
                              <w:rStyle w:val="Formatmall16"/>
                            </w:rPr>
                          </w:pPr>
                          <w:r w:rsidRPr="00F66A49">
                            <w:rPr>
                              <w:rStyle w:val="Formatmall16"/>
                            </w:rPr>
                            <w:t xml:space="preserve"> </w:t>
                          </w:r>
                        </w:p>
                        <w:p w14:paraId="318F1C16" w14:textId="2FA9FCC6" w:rsidR="00B97C56" w:rsidRPr="00F66A49" w:rsidRDefault="00B942AD" w:rsidP="00B97C56">
                          <w:pPr>
                            <w:shd w:val="clear" w:color="auto" w:fill="FFFFFF" w:themeFill="background1"/>
                            <w:rPr>
                              <w:rStyle w:val="Formatmall16"/>
                              <w:b/>
                            </w:rPr>
                          </w:pPr>
                          <w:r>
                            <w:rPr>
                              <w:rStyle w:val="Formatmall16"/>
                              <w:b/>
                            </w:rPr>
                            <w:t xml:space="preserve">      </w:t>
                          </w:r>
                          <w:r w:rsidR="00B97C56" w:rsidRPr="00F66A49">
                            <w:rPr>
                              <w:rStyle w:val="Formatmall16"/>
                              <w:b/>
                            </w:rPr>
                            <w:t>Om JA beskriv hur:</w:t>
                          </w:r>
                        </w:p>
                        <w:p w14:paraId="5A3535E2" w14:textId="77777777" w:rsidR="00B97C56" w:rsidRPr="00F66A49" w:rsidRDefault="003B0B4C" w:rsidP="00B97C56">
                          <w:pPr>
                            <w:shd w:val="clear" w:color="auto" w:fill="FFFFFF" w:themeFill="background1"/>
                            <w:rPr>
                              <w:rStyle w:val="Formatmall16"/>
                            </w:rPr>
                          </w:pPr>
                          <w:sdt>
                            <w:sdtPr>
                              <w:rPr>
                                <w:rStyle w:val="Formatmall16"/>
                              </w:rPr>
                              <w:id w:val="-1202476194"/>
                              <w:placeholder>
                                <w:docPart w:val="FD87AA30ED474DD39EC16EDEAD83230F"/>
                              </w:placeholder>
                              <w:showingPlcHdr/>
                            </w:sdtPr>
                            <w:sdtEndPr>
                              <w:rPr>
                                <w:rStyle w:val="Standardstycketeckensnitt"/>
                                <w:rFonts w:asciiTheme="minorHAnsi" w:eastAsia="Calibri" w:hAnsiTheme="minorHAnsi" w:cs="Times New Roman"/>
                                <w:b/>
                                <w:sz w:val="22"/>
                              </w:rPr>
                            </w:sdtEndPr>
                            <w:sdtContent>
                              <w:r w:rsidR="00B97C56" w:rsidRPr="00F66A49">
                                <w:rPr>
                                  <w:rStyle w:val="Platshllartext"/>
                                  <w:color w:val="auto"/>
                                </w:rPr>
                                <w:t>Klicka här för att ange text.</w:t>
                              </w:r>
                            </w:sdtContent>
                          </w:sdt>
                        </w:p>
                        <w:p w14:paraId="4660FA4A" w14:textId="77777777" w:rsidR="00B97C56" w:rsidRPr="00F66A49" w:rsidRDefault="00B97C56" w:rsidP="00B97C56">
                          <w:pPr>
                            <w:shd w:val="clear" w:color="auto" w:fill="FFFFFF" w:themeFill="background1"/>
                            <w:rPr>
                              <w:rFonts w:ascii="Arial" w:eastAsia="Times New Roman" w:hAnsi="Arial" w:cs="Arial"/>
                              <w:b/>
                              <w:sz w:val="18"/>
                              <w:szCs w:val="18"/>
                              <w:lang w:eastAsia="sv-SE"/>
                            </w:rPr>
                          </w:pPr>
                        </w:p>
                        <w:p w14:paraId="116EC4E6" w14:textId="77777777" w:rsidR="00B97C56" w:rsidRPr="00F66A49" w:rsidRDefault="00B97C56" w:rsidP="00B97C56">
                          <w:pPr>
                            <w:shd w:val="clear" w:color="auto" w:fill="FFFFFF" w:themeFill="background1"/>
                            <w:rPr>
                              <w:rFonts w:ascii="Arial" w:eastAsia="Times New Roman" w:hAnsi="Arial" w:cs="Arial"/>
                              <w:b/>
                              <w:sz w:val="18"/>
                              <w:szCs w:val="18"/>
                              <w:lang w:eastAsia="sv-SE"/>
                            </w:rPr>
                          </w:pPr>
                          <w:r w:rsidRPr="00F66A49">
                            <w:rPr>
                              <w:rFonts w:ascii="Arial" w:eastAsia="Times New Roman" w:hAnsi="Arial" w:cs="Arial"/>
                              <w:b/>
                              <w:sz w:val="18"/>
                              <w:szCs w:val="18"/>
                              <w:lang w:eastAsia="sv-SE"/>
                            </w:rPr>
                            <w:t>4m. Berörs Trafikverkets infrastruktur (är åtgärden inom Trafikverkets vägområde eller spårområde)?</w:t>
                          </w:r>
                        </w:p>
                        <w:p w14:paraId="61DE42DD" w14:textId="77777777" w:rsidR="009A39F1" w:rsidRDefault="003B0B4C" w:rsidP="009A39F1">
                          <w:pPr>
                            <w:shd w:val="clear" w:color="auto" w:fill="FFFFFF" w:themeFill="background1"/>
                            <w:rPr>
                              <w:rFonts w:ascii="Arial" w:eastAsia="Times New Roman" w:hAnsi="Arial" w:cs="Arial"/>
                              <w:bCs/>
                              <w:snapToGrid w:val="0"/>
                              <w:sz w:val="18"/>
                              <w:szCs w:val="18"/>
                              <w:lang w:eastAsia="sv-SE"/>
                            </w:rPr>
                          </w:pPr>
                          <w:sdt>
                            <w:sdtPr>
                              <w:rPr>
                                <w:rFonts w:ascii="Arial" w:eastAsia="Times New Roman" w:hAnsi="Arial" w:cs="Arial"/>
                                <w:bCs/>
                                <w:snapToGrid w:val="0"/>
                                <w:sz w:val="18"/>
                                <w:szCs w:val="18"/>
                                <w:lang w:eastAsia="sv-SE"/>
                              </w:rPr>
                              <w:id w:val="206389856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9A39F1" w:rsidRPr="00800107">
                                <w:rPr>
                                  <w:rFonts w:ascii="MS Gothic" w:eastAsia="MS Gothic" w:hAnsi="MS Gothic" w:cs="Arial"/>
                                  <w:bCs/>
                                  <w:snapToGrid w:val="0"/>
                                  <w:sz w:val="18"/>
                                  <w:szCs w:val="18"/>
                                  <w:lang w:eastAsia="sv-SE"/>
                                </w:rPr>
                                <w:t>☐</w:t>
                              </w:r>
                            </w:sdtContent>
                          </w:sdt>
                          <w:r w:rsidR="009A39F1">
                            <w:rPr>
                              <w:rFonts w:ascii="Arial" w:eastAsia="Times New Roman" w:hAnsi="Arial" w:cs="Arial"/>
                              <w:bCs/>
                              <w:snapToGrid w:val="0"/>
                              <w:sz w:val="18"/>
                              <w:szCs w:val="18"/>
                              <w:lang w:eastAsia="sv-SE"/>
                            </w:rPr>
                            <w:t xml:space="preserve"> JA   </w:t>
                          </w:r>
                          <w:r w:rsidR="009A39F1" w:rsidRPr="00800107">
                            <w:rPr>
                              <w:rFonts w:ascii="Arial" w:eastAsia="Times New Roman" w:hAnsi="Arial" w:cs="Arial"/>
                              <w:bCs/>
                              <w:snapToGrid w:val="0"/>
                              <w:sz w:val="18"/>
                              <w:szCs w:val="18"/>
                              <w:lang w:eastAsia="sv-SE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rial" w:eastAsia="Times New Roman" w:hAnsi="Arial" w:cs="Arial"/>
                                <w:bCs/>
                                <w:snapToGrid w:val="0"/>
                                <w:sz w:val="18"/>
                                <w:szCs w:val="18"/>
                                <w:lang w:eastAsia="sv-SE"/>
                              </w:rPr>
                              <w:id w:val="160298999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9A39F1" w:rsidRPr="00800107">
                                <w:rPr>
                                  <w:rFonts w:ascii="MS Gothic" w:eastAsia="MS Gothic" w:hAnsi="MS Gothic" w:cs="Arial"/>
                                  <w:bCs/>
                                  <w:snapToGrid w:val="0"/>
                                  <w:sz w:val="18"/>
                                  <w:szCs w:val="18"/>
                                  <w:lang w:eastAsia="sv-SE"/>
                                </w:rPr>
                                <w:t>☐</w:t>
                              </w:r>
                            </w:sdtContent>
                          </w:sdt>
                          <w:r w:rsidR="009A39F1" w:rsidRPr="00800107">
                            <w:rPr>
                              <w:rFonts w:ascii="Arial" w:eastAsia="Times New Roman" w:hAnsi="Arial" w:cs="Arial"/>
                              <w:bCs/>
                              <w:snapToGrid w:val="0"/>
                              <w:sz w:val="18"/>
                              <w:szCs w:val="18"/>
                              <w:lang w:eastAsia="sv-SE"/>
                            </w:rPr>
                            <w:t xml:space="preserve"> NEJ </w:t>
                          </w:r>
                        </w:p>
                        <w:p w14:paraId="2E8F03F5" w14:textId="26B804B5" w:rsidR="00B97C56" w:rsidRPr="00F66A49" w:rsidRDefault="009A39F1" w:rsidP="009A39F1">
                          <w:pPr>
                            <w:shd w:val="clear" w:color="auto" w:fill="FFFFFF" w:themeFill="background1"/>
                            <w:rPr>
                              <w:rFonts w:ascii="Arial" w:eastAsia="Times New Roman" w:hAnsi="Arial" w:cs="Arial"/>
                              <w:b/>
                              <w:sz w:val="18"/>
                              <w:szCs w:val="18"/>
                              <w:lang w:eastAsia="sv-SE"/>
                            </w:rPr>
                          </w:pPr>
                          <w:r w:rsidRPr="00F66A49">
                            <w:rPr>
                              <w:rFonts w:ascii="Arial" w:eastAsia="Times New Roman" w:hAnsi="Arial" w:cs="Arial"/>
                              <w:b/>
                              <w:sz w:val="18"/>
                              <w:szCs w:val="18"/>
                              <w:lang w:eastAsia="sv-SE"/>
                            </w:rPr>
                            <w:t xml:space="preserve"> </w:t>
                          </w:r>
                        </w:p>
                        <w:p w14:paraId="3F97A718" w14:textId="1D1A78B0" w:rsidR="00B97C56" w:rsidRPr="00F66A49" w:rsidRDefault="00B942AD" w:rsidP="00B97C56">
                          <w:pPr>
                            <w:shd w:val="clear" w:color="auto" w:fill="FFFFFF" w:themeFill="background1"/>
                            <w:rPr>
                              <w:rFonts w:ascii="Arial" w:eastAsia="Times New Roman" w:hAnsi="Arial" w:cs="Arial"/>
                              <w:b/>
                              <w:sz w:val="18"/>
                              <w:szCs w:val="18"/>
                              <w:lang w:eastAsia="sv-SE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b/>
                              <w:sz w:val="18"/>
                              <w:szCs w:val="18"/>
                              <w:lang w:eastAsia="sv-SE"/>
                            </w:rPr>
                            <w:t xml:space="preserve">      </w:t>
                          </w:r>
                          <w:r w:rsidR="00B97C56" w:rsidRPr="00F66A49">
                            <w:rPr>
                              <w:rFonts w:ascii="Arial" w:eastAsia="Times New Roman" w:hAnsi="Arial" w:cs="Arial"/>
                              <w:b/>
                              <w:sz w:val="18"/>
                              <w:szCs w:val="18"/>
                              <w:lang w:eastAsia="sv-SE"/>
                            </w:rPr>
                            <w:t xml:space="preserve">Om JA, finns avsiktsförklaringar/avtal som reglerar detta? </w:t>
                          </w:r>
                        </w:p>
                        <w:p w14:paraId="49519947" w14:textId="2B514EB0" w:rsidR="009A39F1" w:rsidRDefault="00B942AD" w:rsidP="009A39F1">
                          <w:pPr>
                            <w:shd w:val="clear" w:color="auto" w:fill="FFFFFF" w:themeFill="background1"/>
                            <w:rPr>
                              <w:rFonts w:ascii="Arial" w:eastAsia="Times New Roman" w:hAnsi="Arial" w:cs="Arial"/>
                              <w:bCs/>
                              <w:snapToGrid w:val="0"/>
                              <w:sz w:val="18"/>
                              <w:szCs w:val="18"/>
                              <w:lang w:eastAsia="sv-SE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bCs/>
                              <w:snapToGrid w:val="0"/>
                              <w:sz w:val="18"/>
                              <w:szCs w:val="18"/>
                              <w:lang w:eastAsia="sv-SE"/>
                            </w:rPr>
                            <w:t xml:space="preserve">      </w:t>
                          </w:r>
                          <w:sdt>
                            <w:sdtPr>
                              <w:rPr>
                                <w:rFonts w:ascii="Arial" w:eastAsia="Times New Roman" w:hAnsi="Arial" w:cs="Arial"/>
                                <w:bCs/>
                                <w:snapToGrid w:val="0"/>
                                <w:sz w:val="18"/>
                                <w:szCs w:val="18"/>
                                <w:lang w:eastAsia="sv-SE"/>
                              </w:rPr>
                              <w:id w:val="-77599688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9A39F1" w:rsidRPr="00800107">
                                <w:rPr>
                                  <w:rFonts w:ascii="MS Gothic" w:eastAsia="MS Gothic" w:hAnsi="MS Gothic" w:cs="Arial"/>
                                  <w:bCs/>
                                  <w:snapToGrid w:val="0"/>
                                  <w:sz w:val="18"/>
                                  <w:szCs w:val="18"/>
                                  <w:lang w:eastAsia="sv-SE"/>
                                </w:rPr>
                                <w:t>☐</w:t>
                              </w:r>
                            </w:sdtContent>
                          </w:sdt>
                          <w:r w:rsidR="009A39F1">
                            <w:rPr>
                              <w:rFonts w:ascii="Arial" w:eastAsia="Times New Roman" w:hAnsi="Arial" w:cs="Arial"/>
                              <w:bCs/>
                              <w:snapToGrid w:val="0"/>
                              <w:sz w:val="18"/>
                              <w:szCs w:val="18"/>
                              <w:lang w:eastAsia="sv-SE"/>
                            </w:rPr>
                            <w:t xml:space="preserve"> JA   </w:t>
                          </w:r>
                          <w:r w:rsidR="009A39F1" w:rsidRPr="00800107">
                            <w:rPr>
                              <w:rFonts w:ascii="Arial" w:eastAsia="Times New Roman" w:hAnsi="Arial" w:cs="Arial"/>
                              <w:bCs/>
                              <w:snapToGrid w:val="0"/>
                              <w:sz w:val="18"/>
                              <w:szCs w:val="18"/>
                              <w:lang w:eastAsia="sv-SE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rial" w:eastAsia="Times New Roman" w:hAnsi="Arial" w:cs="Arial"/>
                                <w:bCs/>
                                <w:snapToGrid w:val="0"/>
                                <w:sz w:val="18"/>
                                <w:szCs w:val="18"/>
                                <w:lang w:eastAsia="sv-SE"/>
                              </w:rPr>
                              <w:id w:val="-1623757444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9A39F1" w:rsidRPr="00800107">
                                <w:rPr>
                                  <w:rFonts w:ascii="MS Gothic" w:eastAsia="MS Gothic" w:hAnsi="MS Gothic" w:cs="Arial"/>
                                  <w:bCs/>
                                  <w:snapToGrid w:val="0"/>
                                  <w:sz w:val="18"/>
                                  <w:szCs w:val="18"/>
                                  <w:lang w:eastAsia="sv-SE"/>
                                </w:rPr>
                                <w:t>☐</w:t>
                              </w:r>
                            </w:sdtContent>
                          </w:sdt>
                          <w:r w:rsidR="009A39F1" w:rsidRPr="00800107">
                            <w:rPr>
                              <w:rFonts w:ascii="Arial" w:eastAsia="Times New Roman" w:hAnsi="Arial" w:cs="Arial"/>
                              <w:bCs/>
                              <w:snapToGrid w:val="0"/>
                              <w:sz w:val="18"/>
                              <w:szCs w:val="18"/>
                              <w:lang w:eastAsia="sv-SE"/>
                            </w:rPr>
                            <w:t xml:space="preserve"> NEJ </w:t>
                          </w:r>
                        </w:p>
                        <w:p w14:paraId="5E39AA8F" w14:textId="5A72084A" w:rsidR="00B97C56" w:rsidRPr="00F66A49" w:rsidRDefault="009A39F1" w:rsidP="009A39F1">
                          <w:pPr>
                            <w:shd w:val="clear" w:color="auto" w:fill="FFFFFF" w:themeFill="background1"/>
                            <w:rPr>
                              <w:rFonts w:ascii="Arial" w:eastAsia="Times New Roman" w:hAnsi="Arial" w:cs="Arial"/>
                              <w:sz w:val="18"/>
                              <w:szCs w:val="18"/>
                              <w:lang w:eastAsia="sv-SE"/>
                            </w:rPr>
                          </w:pPr>
                          <w:r w:rsidRPr="00F66A49">
                            <w:rPr>
                              <w:rFonts w:ascii="Arial" w:eastAsia="Times New Roman" w:hAnsi="Arial" w:cs="Arial"/>
                              <w:sz w:val="18"/>
                              <w:szCs w:val="18"/>
                              <w:lang w:eastAsia="sv-SE"/>
                            </w:rPr>
                            <w:t xml:space="preserve"> </w:t>
                          </w:r>
                        </w:p>
                        <w:p w14:paraId="655120CA" w14:textId="0EFE6C4C" w:rsidR="00B97C56" w:rsidRDefault="00B97C56" w:rsidP="00B97C56">
                          <w:pPr>
                            <w:shd w:val="clear" w:color="auto" w:fill="FFFFFF" w:themeFill="background1"/>
                            <w:rPr>
                              <w:rFonts w:ascii="Arial" w:eastAsia="Times New Roman" w:hAnsi="Arial" w:cs="Arial"/>
                              <w:i/>
                              <w:sz w:val="18"/>
                              <w:szCs w:val="18"/>
                              <w:lang w:eastAsia="sv-SE"/>
                            </w:rPr>
                          </w:pPr>
                          <w:r w:rsidRPr="00F66A49">
                            <w:rPr>
                              <w:rFonts w:ascii="Arial" w:eastAsia="Times New Roman" w:hAnsi="Arial" w:cs="Arial"/>
                              <w:i/>
                              <w:sz w:val="18"/>
                              <w:szCs w:val="18"/>
                              <w:lang w:eastAsia="sv-SE"/>
                            </w:rPr>
                            <w:t xml:space="preserve">Om JA var vänlig bifoga aktuella avtal tillsammans med ansökan. </w:t>
                          </w:r>
                        </w:p>
                        <w:p w14:paraId="518D4C44" w14:textId="77777777" w:rsidR="00E95F01" w:rsidRPr="00F66A49" w:rsidRDefault="00E95F01" w:rsidP="00B97C56">
                          <w:pPr>
                            <w:shd w:val="clear" w:color="auto" w:fill="FFFFFF" w:themeFill="background1"/>
                            <w:rPr>
                              <w:rFonts w:ascii="Arial" w:eastAsia="Times New Roman" w:hAnsi="Arial" w:cs="Arial"/>
                              <w:i/>
                              <w:sz w:val="18"/>
                              <w:szCs w:val="18"/>
                              <w:lang w:eastAsia="sv-SE"/>
                            </w:rPr>
                          </w:pPr>
                        </w:p>
                        <w:p w14:paraId="34D65AE9" w14:textId="77777777" w:rsidR="00B97C56" w:rsidRPr="00F66A49" w:rsidRDefault="00B97C56" w:rsidP="00B97C56">
                          <w:pPr>
                            <w:shd w:val="clear" w:color="auto" w:fill="FFFFFF" w:themeFill="background1"/>
                            <w:rPr>
                              <w:rFonts w:ascii="Arial" w:eastAsia="Times New Roman" w:hAnsi="Arial" w:cs="Arial"/>
                              <w:b/>
                              <w:sz w:val="18"/>
                              <w:szCs w:val="18"/>
                              <w:lang w:eastAsia="sv-SE"/>
                            </w:rPr>
                          </w:pPr>
                          <w:r w:rsidRPr="00F66A49">
                            <w:rPr>
                              <w:rFonts w:ascii="Arial" w:eastAsia="Times New Roman" w:hAnsi="Arial" w:cs="Arial"/>
                              <w:b/>
                              <w:sz w:val="18"/>
                              <w:szCs w:val="18"/>
                              <w:lang w:eastAsia="sv-SE"/>
                            </w:rPr>
                            <w:t>4n. Beskriv mognadsgraden i projektet.</w:t>
                          </w:r>
                        </w:p>
                        <w:p w14:paraId="0BD9E3C5" w14:textId="617B3BFC" w:rsidR="00E00A1F" w:rsidRPr="00F66A49" w:rsidRDefault="00E00A1F" w:rsidP="00E00A1F">
                          <w:pPr>
                            <w:shd w:val="clear" w:color="auto" w:fill="FFFFFF" w:themeFill="background1"/>
                            <w:rPr>
                              <w:rFonts w:ascii="Arial" w:eastAsia="Times New Roman" w:hAnsi="Arial" w:cs="Arial"/>
                              <w:i/>
                              <w:sz w:val="18"/>
                              <w:szCs w:val="18"/>
                              <w:lang w:eastAsia="sv-SE"/>
                            </w:rPr>
                          </w:pPr>
                          <w:r w:rsidRPr="00F66A49">
                            <w:rPr>
                              <w:rFonts w:ascii="Arial" w:eastAsia="Times New Roman" w:hAnsi="Arial" w:cs="Arial"/>
                              <w:i/>
                              <w:sz w:val="18"/>
                              <w:szCs w:val="18"/>
                              <w:lang w:eastAsia="sv-SE"/>
                            </w:rPr>
                            <w:t>(</w:t>
                          </w:r>
                          <w:r w:rsidR="00FD53C7">
                            <w:rPr>
                              <w:rFonts w:ascii="Arial" w:eastAsia="Times New Roman" w:hAnsi="Arial" w:cs="Arial"/>
                              <w:i/>
                              <w:sz w:val="18"/>
                              <w:szCs w:val="18"/>
                              <w:lang w:eastAsia="sv-SE"/>
                            </w:rPr>
                            <w:t>T</w:t>
                          </w:r>
                          <w:r w:rsidRPr="00F66A49">
                            <w:rPr>
                              <w:rFonts w:ascii="Arial" w:eastAsia="Times New Roman" w:hAnsi="Arial" w:cs="Arial"/>
                              <w:i/>
                              <w:sz w:val="18"/>
                              <w:szCs w:val="18"/>
                              <w:lang w:eastAsia="sv-SE"/>
                            </w:rPr>
                            <w:t>.ex. Har alla förberedande studier genomförts? Finns budgetmedel avsatta? Har erforderliga tillstånd inhämtats? Har upphandling påbörjats? Har en projektorganisation etablerats?</w:t>
                          </w:r>
                          <w:r w:rsidR="006C30A1">
                            <w:rPr>
                              <w:rFonts w:ascii="Arial" w:eastAsia="Times New Roman" w:hAnsi="Arial" w:cs="Arial"/>
                              <w:i/>
                              <w:sz w:val="18"/>
                              <w:szCs w:val="18"/>
                              <w:lang w:eastAsia="sv-SE"/>
                            </w:rPr>
                            <w:t xml:space="preserve"> Är det politiskt förankrat?</w:t>
                          </w:r>
                          <w:r w:rsidRPr="00F66A49">
                            <w:rPr>
                              <w:rFonts w:ascii="Arial" w:eastAsia="Times New Roman" w:hAnsi="Arial" w:cs="Arial"/>
                              <w:i/>
                              <w:sz w:val="18"/>
                              <w:szCs w:val="18"/>
                              <w:lang w:eastAsia="sv-SE"/>
                            </w:rPr>
                            <w:t>)</w:t>
                          </w:r>
                        </w:p>
                        <w:sdt>
                          <w:sdtPr>
                            <w:rPr>
                              <w:rStyle w:val="Formatmall9"/>
                            </w:rPr>
                            <w:id w:val="-400982582"/>
                            <w:placeholder>
                              <w:docPart w:val="5CD40A6EF2D44EF4BE0B18411232FB12"/>
                            </w:placeholder>
                            <w:showingPlcHdr/>
                          </w:sdtPr>
                          <w:sdtEndPr>
                            <w:rPr>
                              <w:rStyle w:val="Standardstycketeckensnitt"/>
                              <w:rFonts w:asciiTheme="minorHAnsi" w:eastAsia="Times New Roman" w:hAnsiTheme="minorHAnsi" w:cs="Arial"/>
                              <w:i/>
                              <w:sz w:val="22"/>
                              <w:szCs w:val="18"/>
                              <w:lang w:eastAsia="sv-SE"/>
                            </w:rPr>
                          </w:sdtEndPr>
                          <w:sdtContent>
                            <w:p w14:paraId="738FD8E4" w14:textId="77777777" w:rsidR="00B97C56" w:rsidRPr="00F66A49" w:rsidRDefault="00B97C56" w:rsidP="00B97C56">
                              <w:pPr>
                                <w:shd w:val="clear" w:color="auto" w:fill="FFFFFF" w:themeFill="background1"/>
                                <w:rPr>
                                  <w:rFonts w:eastAsia="Calibri" w:cs="Times New Roman"/>
                                  <w:b/>
                                </w:rPr>
                              </w:pPr>
                              <w:r w:rsidRPr="00F66A49">
                                <w:rPr>
                                  <w:rStyle w:val="Platshllartext"/>
                                  <w:color w:val="auto"/>
                                </w:rPr>
                                <w:t>Klicka här för att ange text.</w:t>
                              </w:r>
                            </w:p>
                          </w:sdtContent>
                        </w:sdt>
                        <w:p w14:paraId="7080994A" w14:textId="77777777" w:rsidR="00B97C56" w:rsidRPr="00F66A49" w:rsidRDefault="00B97C56" w:rsidP="00B97C56">
                          <w:pPr>
                            <w:shd w:val="clear" w:color="auto" w:fill="FFFFFF" w:themeFill="background1"/>
                            <w:rPr>
                              <w:rFonts w:ascii="Arial" w:eastAsia="Times New Roman" w:hAnsi="Arial" w:cs="Arial"/>
                              <w:b/>
                              <w:bCs/>
                              <w:snapToGrid w:val="0"/>
                              <w:sz w:val="18"/>
                              <w:szCs w:val="18"/>
                              <w:lang w:eastAsia="sv-SE"/>
                            </w:rPr>
                          </w:pPr>
                        </w:p>
                        <w:p w14:paraId="10858C78" w14:textId="110B8048" w:rsidR="00B97C56" w:rsidRPr="00F66A49" w:rsidRDefault="00B97C56" w:rsidP="00B97C56">
                          <w:pPr>
                            <w:tabs>
                              <w:tab w:val="left" w:pos="7938"/>
                            </w:tabs>
                            <w:spacing w:after="120"/>
                            <w:ind w:right="1445"/>
                            <w:rPr>
                              <w:rFonts w:eastAsia="Calibri" w:cs="Times New Roman"/>
                              <w:b/>
                            </w:rPr>
                          </w:pPr>
                          <w:r w:rsidRPr="00F66A49">
                            <w:rPr>
                              <w:rFonts w:ascii="Arial" w:eastAsia="Times New Roman" w:hAnsi="Arial" w:cs="Arial"/>
                              <w:b/>
                              <w:bCs/>
                              <w:snapToGrid w:val="0"/>
                              <w:sz w:val="18"/>
                              <w:szCs w:val="18"/>
                              <w:lang w:eastAsia="sv-SE"/>
                            </w:rPr>
                            <w:t>4o. Främjar åtgärden innovativa, kapacitetsstarka och/eller resurseffektiva lösningar för hållbara godstransporter?</w:t>
                          </w:r>
                        </w:p>
                        <w:p w14:paraId="6E6A9050" w14:textId="15FF0D39" w:rsidR="00B97C56" w:rsidRPr="00F66A49" w:rsidRDefault="003B0B4C" w:rsidP="00B97C56">
                          <w:pPr>
                            <w:tabs>
                              <w:tab w:val="left" w:pos="7938"/>
                            </w:tabs>
                            <w:spacing w:after="120"/>
                            <w:ind w:right="1445"/>
                            <w:jc w:val="both"/>
                            <w:rPr>
                              <w:rFonts w:ascii="Arial" w:eastAsia="Times New Roman" w:hAnsi="Arial" w:cs="Arial"/>
                              <w:bCs/>
                              <w:snapToGrid w:val="0"/>
                              <w:sz w:val="18"/>
                              <w:szCs w:val="18"/>
                              <w:lang w:eastAsia="sv-SE"/>
                            </w:rPr>
                          </w:pPr>
                          <w:sdt>
                            <w:sdtPr>
                              <w:rPr>
                                <w:rFonts w:ascii="Arial" w:eastAsia="Times New Roman" w:hAnsi="Arial" w:cs="Arial"/>
                                <w:bCs/>
                                <w:snapToGrid w:val="0"/>
                                <w:sz w:val="18"/>
                                <w:szCs w:val="18"/>
                                <w:lang w:eastAsia="sv-SE"/>
                              </w:rPr>
                              <w:id w:val="17477199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B97C56" w:rsidRPr="00F66A49">
                                <w:rPr>
                                  <w:rFonts w:ascii="MS Gothic" w:eastAsia="MS Gothic" w:hAnsi="MS Gothic" w:cs="Arial" w:hint="eastAsia"/>
                                  <w:bCs/>
                                  <w:snapToGrid w:val="0"/>
                                  <w:sz w:val="18"/>
                                  <w:szCs w:val="18"/>
                                  <w:lang w:eastAsia="sv-SE"/>
                                </w:rPr>
                                <w:t>☐</w:t>
                              </w:r>
                            </w:sdtContent>
                          </w:sdt>
                          <w:r w:rsidR="00B97C56" w:rsidRPr="00F66A49">
                            <w:rPr>
                              <w:rFonts w:ascii="Arial" w:eastAsia="Times New Roman" w:hAnsi="Arial" w:cs="Arial"/>
                              <w:bCs/>
                              <w:snapToGrid w:val="0"/>
                              <w:sz w:val="18"/>
                              <w:szCs w:val="18"/>
                              <w:lang w:eastAsia="sv-SE"/>
                            </w:rPr>
                            <w:t xml:space="preserve">  Innovativa </w:t>
                          </w:r>
                          <w:sdt>
                            <w:sdtPr>
                              <w:rPr>
                                <w:rFonts w:ascii="Arial" w:eastAsia="Times New Roman" w:hAnsi="Arial" w:cs="Arial"/>
                                <w:bCs/>
                                <w:snapToGrid w:val="0"/>
                                <w:sz w:val="18"/>
                                <w:szCs w:val="18"/>
                                <w:lang w:eastAsia="sv-SE"/>
                              </w:rPr>
                              <w:id w:val="-68405171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B97C56" w:rsidRPr="00F66A49">
                                <w:rPr>
                                  <w:rFonts w:ascii="MS Gothic" w:eastAsia="MS Gothic" w:hAnsi="MS Gothic" w:cs="Arial" w:hint="eastAsia"/>
                                  <w:bCs/>
                                  <w:snapToGrid w:val="0"/>
                                  <w:sz w:val="18"/>
                                  <w:szCs w:val="18"/>
                                  <w:lang w:eastAsia="sv-SE"/>
                                </w:rPr>
                                <w:t>☐</w:t>
                              </w:r>
                            </w:sdtContent>
                          </w:sdt>
                          <w:r w:rsidR="00B97C56" w:rsidRPr="00F66A49">
                            <w:rPr>
                              <w:rFonts w:ascii="Arial" w:eastAsia="Times New Roman" w:hAnsi="Arial" w:cs="Arial"/>
                              <w:bCs/>
                              <w:snapToGrid w:val="0"/>
                              <w:sz w:val="18"/>
                              <w:szCs w:val="18"/>
                              <w:lang w:eastAsia="sv-SE"/>
                            </w:rPr>
                            <w:t xml:space="preserve">  Kapacitetsstarka </w:t>
                          </w:r>
                          <w:sdt>
                            <w:sdtPr>
                              <w:rPr>
                                <w:rFonts w:ascii="Arial" w:eastAsia="Times New Roman" w:hAnsi="Arial" w:cs="Arial"/>
                                <w:bCs/>
                                <w:snapToGrid w:val="0"/>
                                <w:sz w:val="18"/>
                                <w:szCs w:val="18"/>
                                <w:lang w:eastAsia="sv-SE"/>
                              </w:rPr>
                              <w:id w:val="1101685608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B97C56" w:rsidRPr="00F66A49">
                                <w:rPr>
                                  <w:rFonts w:ascii="MS Gothic" w:eastAsia="MS Gothic" w:hAnsi="MS Gothic" w:cs="Arial" w:hint="eastAsia"/>
                                  <w:bCs/>
                                  <w:snapToGrid w:val="0"/>
                                  <w:sz w:val="18"/>
                                  <w:szCs w:val="18"/>
                                  <w:lang w:eastAsia="sv-SE"/>
                                </w:rPr>
                                <w:t>☐</w:t>
                              </w:r>
                            </w:sdtContent>
                          </w:sdt>
                          <w:r w:rsidR="00B97C56" w:rsidRPr="00F66A49">
                            <w:rPr>
                              <w:rFonts w:ascii="Arial" w:eastAsia="Times New Roman" w:hAnsi="Arial" w:cs="Arial"/>
                              <w:bCs/>
                              <w:snapToGrid w:val="0"/>
                              <w:sz w:val="18"/>
                              <w:szCs w:val="18"/>
                              <w:lang w:eastAsia="sv-SE"/>
                            </w:rPr>
                            <w:t xml:space="preserve">  Resurseffektiva</w:t>
                          </w:r>
                        </w:p>
                        <w:p w14:paraId="725E2277" w14:textId="77777777" w:rsidR="004450FB" w:rsidRPr="00F66A49" w:rsidRDefault="004450FB" w:rsidP="00B97C56">
                          <w:pPr>
                            <w:tabs>
                              <w:tab w:val="left" w:pos="7938"/>
                            </w:tabs>
                            <w:spacing w:after="120"/>
                            <w:ind w:right="1445"/>
                            <w:jc w:val="both"/>
                            <w:rPr>
                              <w:rFonts w:ascii="Arial" w:eastAsia="Times New Roman" w:hAnsi="Arial" w:cs="Arial"/>
                              <w:b/>
                              <w:bCs/>
                              <w:snapToGrid w:val="0"/>
                              <w:sz w:val="18"/>
                              <w:szCs w:val="18"/>
                              <w:lang w:eastAsia="sv-SE"/>
                            </w:rPr>
                          </w:pPr>
                        </w:p>
                        <w:p w14:paraId="73D6FC5A" w14:textId="111BCB97" w:rsidR="00B97C56" w:rsidRPr="00F66A49" w:rsidRDefault="00B97C56" w:rsidP="00B97C56">
                          <w:pPr>
                            <w:tabs>
                              <w:tab w:val="left" w:pos="7938"/>
                            </w:tabs>
                            <w:spacing w:after="120"/>
                            <w:ind w:right="1445"/>
                            <w:jc w:val="both"/>
                            <w:rPr>
                              <w:rFonts w:ascii="Arial" w:eastAsia="Times New Roman" w:hAnsi="Arial" w:cs="Arial"/>
                              <w:b/>
                              <w:bCs/>
                              <w:snapToGrid w:val="0"/>
                              <w:sz w:val="18"/>
                              <w:szCs w:val="18"/>
                              <w:lang w:eastAsia="sv-SE"/>
                            </w:rPr>
                          </w:pPr>
                          <w:r w:rsidRPr="00F66A49">
                            <w:rPr>
                              <w:rFonts w:ascii="Arial" w:eastAsia="Times New Roman" w:hAnsi="Arial" w:cs="Arial"/>
                              <w:b/>
                              <w:bCs/>
                              <w:snapToGrid w:val="0"/>
                              <w:sz w:val="18"/>
                              <w:szCs w:val="18"/>
                              <w:lang w:eastAsia="sv-SE"/>
                            </w:rPr>
                            <w:t>På vilket sätt? Motivera nedan.</w:t>
                          </w:r>
                        </w:p>
                        <w:sdt>
                          <w:sdtPr>
                            <w:rPr>
                              <w:rStyle w:val="Formatmall11"/>
                            </w:rPr>
                            <w:id w:val="-598494146"/>
                            <w:placeholder>
                              <w:docPart w:val="87CD1CD4AAF14BCEBEBEBB9AD3F6AF10"/>
                            </w:placeholder>
                            <w:showingPlcHdr/>
                          </w:sdtPr>
                          <w:sdtEndPr>
                            <w:rPr>
                              <w:rStyle w:val="Standardstycketeckensnitt"/>
                              <w:rFonts w:asciiTheme="minorHAnsi" w:eastAsia="Times New Roman" w:hAnsiTheme="minorHAnsi" w:cs="Arial"/>
                              <w:b/>
                              <w:bCs/>
                              <w:snapToGrid w:val="0"/>
                              <w:sz w:val="22"/>
                              <w:szCs w:val="18"/>
                              <w:lang w:eastAsia="sv-SE"/>
                            </w:rPr>
                          </w:sdtEndPr>
                          <w:sdtContent>
                            <w:p w14:paraId="199BF126" w14:textId="77777777" w:rsidR="00B97C56" w:rsidRPr="00F66A49" w:rsidRDefault="00B97C56" w:rsidP="00B97C56">
                              <w:pPr>
                                <w:shd w:val="clear" w:color="auto" w:fill="FFFFFF" w:themeFill="background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napToGrid w:val="0"/>
                                  <w:sz w:val="18"/>
                                  <w:szCs w:val="18"/>
                                  <w:lang w:eastAsia="sv-SE"/>
                                </w:rPr>
                              </w:pPr>
                              <w:r w:rsidRPr="00F66A49">
                                <w:rPr>
                                  <w:rStyle w:val="Platshllartext"/>
                                  <w:color w:val="auto"/>
                                </w:rPr>
                                <w:t>Klicka här för att ange text.</w:t>
                              </w:r>
                            </w:p>
                          </w:sdtContent>
                        </w:sdt>
                        <w:p w14:paraId="720DE7CD" w14:textId="59E40FEE" w:rsidR="00B97C56" w:rsidRPr="00F66A49" w:rsidRDefault="00B97C56" w:rsidP="00B97C56">
                          <w:pPr>
                            <w:shd w:val="clear" w:color="auto" w:fill="FFFFFF" w:themeFill="background1"/>
                            <w:rPr>
                              <w:rFonts w:ascii="Arial" w:eastAsia="Times New Roman" w:hAnsi="Arial" w:cs="Arial"/>
                              <w:b/>
                              <w:sz w:val="18"/>
                              <w:szCs w:val="18"/>
                              <w:lang w:eastAsia="sv-SE"/>
                            </w:rPr>
                          </w:pPr>
                        </w:p>
                        <w:p w14:paraId="1A82A6C0" w14:textId="77777777" w:rsidR="00B97C56" w:rsidRPr="00CB3031" w:rsidRDefault="003B0B4C" w:rsidP="00B97C56">
                          <w:pPr>
                            <w:shd w:val="clear" w:color="auto" w:fill="FFFFFF" w:themeFill="background1"/>
                            <w:rPr>
                              <w:rFonts w:ascii="Arial" w:eastAsia="Times New Roman" w:hAnsi="Arial" w:cs="Arial"/>
                              <w:b/>
                              <w:sz w:val="18"/>
                              <w:szCs w:val="18"/>
                              <w:lang w:eastAsia="sv-SE"/>
                            </w:rPr>
                          </w:pPr>
                        </w:p>
                      </w:sdtContent>
                    </w:sdt>
                  </w:tc>
                </w:sdtContent>
              </w:sdt>
            </w:tr>
          </w:tbl>
          <w:p w14:paraId="01C30707" w14:textId="180BE9A6" w:rsidR="0054099B" w:rsidRPr="00CB3031" w:rsidRDefault="0054099B" w:rsidP="0054099B">
            <w:pPr>
              <w:shd w:val="clear" w:color="auto" w:fill="FFFFFF" w:themeFill="background1"/>
              <w:rPr>
                <w:rFonts w:ascii="Arial" w:eastAsia="Times New Roman" w:hAnsi="Arial" w:cs="Arial"/>
                <w:b/>
                <w:sz w:val="18"/>
                <w:szCs w:val="18"/>
                <w:lang w:eastAsia="sv-SE"/>
              </w:rPr>
            </w:pPr>
          </w:p>
        </w:tc>
      </w:tr>
    </w:tbl>
    <w:p w14:paraId="46D62022" w14:textId="77777777" w:rsidR="004450FB" w:rsidRPr="004450FB" w:rsidRDefault="004450FB" w:rsidP="004450FB">
      <w:pPr>
        <w:pStyle w:val="Rubrik3"/>
        <w:spacing w:after="0"/>
        <w:ind w:left="360"/>
        <w:rPr>
          <w:rFonts w:eastAsia="Times New Roman"/>
          <w:sz w:val="22"/>
          <w:lang w:eastAsia="sv-SE"/>
        </w:rPr>
      </w:pPr>
    </w:p>
    <w:p w14:paraId="6DC7F391" w14:textId="77777777" w:rsidR="004450FB" w:rsidRDefault="004450FB">
      <w:pPr>
        <w:rPr>
          <w:rFonts w:ascii="Arial" w:eastAsiaTheme="majorEastAsia" w:hAnsi="Arial" w:cstheme="majorBidi"/>
          <w:b/>
          <w:color w:val="000000" w:themeColor="text1"/>
          <w:szCs w:val="24"/>
          <w:lang w:eastAsia="sv-SE"/>
        </w:rPr>
      </w:pPr>
      <w:r>
        <w:rPr>
          <w:lang w:eastAsia="sv-SE"/>
        </w:rPr>
        <w:br w:type="page"/>
      </w:r>
    </w:p>
    <w:p w14:paraId="7CED1041" w14:textId="7AC18994" w:rsidR="0016230B" w:rsidRPr="00E01BCC" w:rsidRDefault="00FA148F" w:rsidP="004A1C5E">
      <w:pPr>
        <w:pStyle w:val="Rubrik3"/>
        <w:numPr>
          <w:ilvl w:val="0"/>
          <w:numId w:val="13"/>
        </w:numPr>
        <w:spacing w:after="0"/>
        <w:rPr>
          <w:rFonts w:eastAsia="Times New Roman"/>
          <w:sz w:val="22"/>
          <w:lang w:eastAsia="sv-SE"/>
        </w:rPr>
      </w:pPr>
      <w:r>
        <w:rPr>
          <w:sz w:val="22"/>
          <w:lang w:eastAsia="sv-SE"/>
        </w:rPr>
        <w:t>R</w:t>
      </w:r>
      <w:r w:rsidR="003309A7" w:rsidRPr="00E01BCC">
        <w:rPr>
          <w:sz w:val="22"/>
          <w:lang w:eastAsia="sv-SE"/>
        </w:rPr>
        <w:t>edovis</w:t>
      </w:r>
      <w:r>
        <w:rPr>
          <w:sz w:val="22"/>
          <w:lang w:eastAsia="sv-SE"/>
        </w:rPr>
        <w:t xml:space="preserve">a </w:t>
      </w:r>
      <w:r w:rsidR="008B62D6" w:rsidRPr="00E01BCC">
        <w:rPr>
          <w:sz w:val="22"/>
          <w:lang w:eastAsia="sv-SE"/>
        </w:rPr>
        <w:t>uppskattade kostnader</w:t>
      </w:r>
      <w:r w:rsidR="003309A7" w:rsidRPr="00E01BCC">
        <w:rPr>
          <w:sz w:val="22"/>
          <w:lang w:eastAsia="sv-SE"/>
        </w:rPr>
        <w:t xml:space="preserve"> </w:t>
      </w:r>
      <w:r w:rsidR="00BB3F69">
        <w:rPr>
          <w:sz w:val="22"/>
          <w:lang w:eastAsia="sv-SE"/>
        </w:rPr>
        <w:t>(exklusive moms)</w:t>
      </w:r>
      <w:r>
        <w:rPr>
          <w:sz w:val="22"/>
          <w:lang w:eastAsia="sv-SE"/>
        </w:rPr>
        <w:t xml:space="preserve">, </w:t>
      </w:r>
      <w:r w:rsidR="003309A7" w:rsidRPr="00E01BCC">
        <w:rPr>
          <w:sz w:val="22"/>
          <w:lang w:eastAsia="sv-SE"/>
        </w:rPr>
        <w:t xml:space="preserve">finansiering av </w:t>
      </w:r>
      <w:r w:rsidR="00DD52B7" w:rsidRPr="00E01BCC">
        <w:rPr>
          <w:sz w:val="22"/>
          <w:lang w:eastAsia="sv-SE"/>
        </w:rPr>
        <w:t>åtgärderna</w:t>
      </w:r>
      <w:r w:rsidR="008B62D6" w:rsidRPr="00E01BCC">
        <w:rPr>
          <w:sz w:val="22"/>
          <w:lang w:eastAsia="sv-SE"/>
        </w:rPr>
        <w:t xml:space="preserve"> och uppgift om när kostnaderna</w:t>
      </w:r>
      <w:r w:rsidR="00BE465B">
        <w:rPr>
          <w:sz w:val="22"/>
          <w:lang w:eastAsia="sv-SE"/>
        </w:rPr>
        <w:t xml:space="preserve"> är</w:t>
      </w:r>
      <w:r w:rsidR="008B62D6" w:rsidRPr="00E01BCC">
        <w:rPr>
          <w:sz w:val="22"/>
          <w:lang w:eastAsia="sv-SE"/>
        </w:rPr>
        <w:t xml:space="preserve"> planera</w:t>
      </w:r>
      <w:r w:rsidR="00BE465B">
        <w:rPr>
          <w:sz w:val="22"/>
          <w:lang w:eastAsia="sv-SE"/>
        </w:rPr>
        <w:t>de</w:t>
      </w:r>
      <w:r w:rsidR="008B62D6" w:rsidRPr="00E01BCC">
        <w:rPr>
          <w:sz w:val="22"/>
          <w:lang w:eastAsia="sv-SE"/>
        </w:rPr>
        <w:t xml:space="preserve"> att redovisas</w:t>
      </w:r>
      <w:r w:rsidR="00DD52B7" w:rsidRPr="00E01BCC">
        <w:rPr>
          <w:sz w:val="22"/>
          <w:lang w:eastAsia="sv-SE"/>
        </w:rPr>
        <w:t xml:space="preserve"> till Trafikverket</w:t>
      </w:r>
      <w:r w:rsidR="008B62D6" w:rsidRPr="00E01BCC">
        <w:rPr>
          <w:sz w:val="22"/>
          <w:lang w:eastAsia="sv-SE"/>
        </w:rPr>
        <w:t xml:space="preserve"> </w:t>
      </w:r>
      <w:r w:rsidR="006F4D26" w:rsidRPr="00E01BCC">
        <w:rPr>
          <w:sz w:val="22"/>
          <w:lang w:eastAsia="sv-SE"/>
        </w:rPr>
        <w:t>(8 §</w:t>
      </w:r>
      <w:r w:rsidR="008B62D6" w:rsidRPr="00E01BCC">
        <w:rPr>
          <w:sz w:val="22"/>
          <w:lang w:eastAsia="sv-SE"/>
        </w:rPr>
        <w:t>)</w:t>
      </w:r>
    </w:p>
    <w:p w14:paraId="2D95862D" w14:textId="77777777" w:rsidR="003D06AD" w:rsidRDefault="003D06AD" w:rsidP="00AD0C77">
      <w:pPr>
        <w:spacing w:after="0" w:line="240" w:lineRule="atLeast"/>
        <w:rPr>
          <w:rFonts w:ascii="Arial" w:eastAsia="Times New Roman" w:hAnsi="Arial" w:cs="Arial"/>
          <w:b/>
          <w:bCs/>
          <w:snapToGrid w:val="0"/>
          <w:sz w:val="18"/>
          <w:szCs w:val="18"/>
          <w:lang w:eastAsia="sv-SE"/>
        </w:rPr>
      </w:pPr>
    </w:p>
    <w:tbl>
      <w:tblPr>
        <w:tblStyle w:val="Tabellrutnt1"/>
        <w:tblW w:w="920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  <w:tblCaption w:val="Uppskattade kostnader"/>
        <w:tblDescription w:val="Redovisa uppskattade kostnader (exklusive moms), finansiering av åtgärderna och uppgift om när kostnaderna är planerade att redovisas till Trafikverket (8 §)."/>
      </w:tblPr>
      <w:tblGrid>
        <w:gridCol w:w="9238"/>
      </w:tblGrid>
      <w:tr w:rsidR="006F2E05" w:rsidRPr="00485774" w14:paraId="7BB0C900" w14:textId="77777777" w:rsidTr="006F2E05">
        <w:trPr>
          <w:trHeight w:val="571"/>
        </w:trPr>
        <w:tc>
          <w:tcPr>
            <w:tcW w:w="9205" w:type="dxa"/>
          </w:tcPr>
          <w:p w14:paraId="5C4929DD" w14:textId="48ABB8E4" w:rsidR="006F2E05" w:rsidRPr="00AD0C77" w:rsidRDefault="007332F0" w:rsidP="006F2E05">
            <w:pPr>
              <w:spacing w:line="240" w:lineRule="atLeast"/>
              <w:rPr>
                <w:rFonts w:ascii="Arial" w:eastAsia="Times New Roman" w:hAnsi="Arial" w:cs="Arial"/>
                <w:b/>
                <w:bCs/>
                <w:snapToGrid w:val="0"/>
                <w:sz w:val="18"/>
                <w:szCs w:val="1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napToGrid w:val="0"/>
                <w:sz w:val="18"/>
                <w:szCs w:val="18"/>
                <w:lang w:eastAsia="sv-SE"/>
              </w:rPr>
              <w:t>5</w:t>
            </w:r>
            <w:r w:rsidR="006F2E05" w:rsidRPr="00AD0C77">
              <w:rPr>
                <w:rFonts w:ascii="Arial" w:eastAsia="Times New Roman" w:hAnsi="Arial" w:cs="Arial"/>
                <w:b/>
                <w:bCs/>
                <w:snapToGrid w:val="0"/>
                <w:sz w:val="18"/>
                <w:szCs w:val="18"/>
                <w:lang w:eastAsia="sv-SE"/>
              </w:rPr>
              <w:t xml:space="preserve">a. Kostnadsfördelning per åtgärd </w:t>
            </w:r>
            <w:r w:rsidR="00BB3F69" w:rsidRPr="00C46FB6">
              <w:rPr>
                <w:rFonts w:ascii="Arial" w:eastAsia="Times New Roman" w:hAnsi="Arial" w:cs="Arial"/>
                <w:b/>
                <w:bCs/>
                <w:snapToGrid w:val="0"/>
                <w:sz w:val="18"/>
                <w:szCs w:val="18"/>
                <w:lang w:eastAsia="sv-SE"/>
              </w:rPr>
              <w:t>exklusive moms</w:t>
            </w:r>
          </w:p>
          <w:p w14:paraId="7DD7E1FE" w14:textId="38C0507E" w:rsidR="006F2E05" w:rsidRDefault="00FA148F" w:rsidP="006F2E05">
            <w:pPr>
              <w:spacing w:after="120" w:line="240" w:lineRule="atLeast"/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>I</w:t>
            </w:r>
            <w:r w:rsidR="006F2E05">
              <w:rPr>
                <w:rFonts w:ascii="Arial" w:eastAsia="Calibri" w:hAnsi="Arial" w:cs="Arial"/>
                <w:i/>
                <w:sz w:val="18"/>
                <w:szCs w:val="18"/>
              </w:rPr>
              <w:t xml:space="preserve"> detta ingår</w:t>
            </w:r>
            <w:r w:rsidR="006F2E05" w:rsidRPr="00574681">
              <w:rPr>
                <w:rFonts w:ascii="Arial" w:eastAsia="Calibri" w:hAnsi="Arial" w:cs="Arial"/>
                <w:i/>
                <w:sz w:val="18"/>
                <w:szCs w:val="18"/>
              </w:rPr>
              <w:t xml:space="preserve"> </w:t>
            </w:r>
            <w:r w:rsidR="006F2E05">
              <w:rPr>
                <w:rFonts w:ascii="Arial" w:eastAsia="Calibri" w:hAnsi="Arial" w:cs="Arial"/>
                <w:i/>
                <w:sz w:val="18"/>
                <w:szCs w:val="18"/>
              </w:rPr>
              <w:t>kostnader för investering</w:t>
            </w:r>
            <w:r w:rsidR="006F2E05" w:rsidRPr="00574681">
              <w:rPr>
                <w:rFonts w:ascii="Arial" w:eastAsia="Calibri" w:hAnsi="Arial" w:cs="Arial"/>
                <w:i/>
                <w:sz w:val="18"/>
                <w:szCs w:val="18"/>
              </w:rPr>
              <w:t xml:space="preserve"> i anläggning, men </w:t>
            </w:r>
            <w:r w:rsidR="006F2E05" w:rsidRPr="006C0972">
              <w:rPr>
                <w:rFonts w:ascii="Arial" w:eastAsia="Calibri" w:hAnsi="Arial" w:cs="Arial"/>
                <w:i/>
                <w:sz w:val="18"/>
                <w:szCs w:val="18"/>
                <w:u w:val="single"/>
              </w:rPr>
              <w:t>inte</w:t>
            </w:r>
            <w:r w:rsidR="006F2E05" w:rsidRPr="00574681">
              <w:rPr>
                <w:rFonts w:ascii="Arial" w:eastAsia="Calibri" w:hAnsi="Arial" w:cs="Arial"/>
                <w:i/>
                <w:sz w:val="18"/>
                <w:szCs w:val="18"/>
              </w:rPr>
              <w:t xml:space="preserve"> </w:t>
            </w:r>
            <w:r w:rsidR="006F2E05">
              <w:rPr>
                <w:rFonts w:ascii="Arial" w:eastAsia="Calibri" w:hAnsi="Arial" w:cs="Arial"/>
                <w:i/>
                <w:sz w:val="18"/>
                <w:szCs w:val="18"/>
              </w:rPr>
              <w:t>för</w:t>
            </w:r>
            <w:r w:rsidR="006F2E05" w:rsidRPr="00574681">
              <w:rPr>
                <w:rFonts w:ascii="Arial" w:eastAsia="Calibri" w:hAnsi="Arial" w:cs="Arial"/>
                <w:i/>
                <w:sz w:val="18"/>
                <w:szCs w:val="18"/>
              </w:rPr>
              <w:t xml:space="preserve"> planering och projektering. </w:t>
            </w:r>
            <w:r w:rsidR="006F2E05" w:rsidRPr="00993E84">
              <w:rPr>
                <w:rFonts w:ascii="Arial" w:eastAsia="Calibri" w:hAnsi="Arial" w:cs="Arial"/>
                <w:i/>
                <w:sz w:val="18"/>
                <w:szCs w:val="18"/>
              </w:rPr>
              <w:t>Kost</w:t>
            </w:r>
            <w:r w:rsidR="006F2E05">
              <w:rPr>
                <w:rFonts w:ascii="Arial" w:eastAsia="Calibri" w:hAnsi="Arial" w:cs="Arial"/>
                <w:i/>
                <w:sz w:val="18"/>
                <w:szCs w:val="18"/>
              </w:rPr>
              <w:t>nader för motprestationer</w:t>
            </w:r>
            <w:r w:rsidR="006F2E05" w:rsidRPr="00993E84">
              <w:rPr>
                <w:rFonts w:ascii="Arial" w:eastAsia="Calibri" w:hAnsi="Arial" w:cs="Arial"/>
                <w:i/>
                <w:sz w:val="18"/>
                <w:szCs w:val="18"/>
              </w:rPr>
              <w:t xml:space="preserve"> får inte räknas in i beloppet.</w:t>
            </w:r>
            <w:r w:rsidR="005543D4">
              <w:rPr>
                <w:rFonts w:ascii="Arial" w:eastAsia="Calibri" w:hAnsi="Arial" w:cs="Arial"/>
                <w:i/>
                <w:sz w:val="18"/>
                <w:szCs w:val="18"/>
              </w:rPr>
              <w:t xml:space="preserve"> </w:t>
            </w:r>
            <w:r w:rsidR="006F2E05" w:rsidRPr="008E12FD">
              <w:rPr>
                <w:rFonts w:ascii="Arial" w:eastAsia="Calibri" w:hAnsi="Arial" w:cs="Arial"/>
                <w:i/>
                <w:sz w:val="18"/>
                <w:szCs w:val="18"/>
              </w:rPr>
              <w:t>Lägg till fler rader om ni</w:t>
            </w:r>
            <w:r w:rsidR="00313CD0">
              <w:rPr>
                <w:rFonts w:ascii="Arial" w:eastAsia="Calibri" w:hAnsi="Arial" w:cs="Arial"/>
                <w:i/>
                <w:sz w:val="18"/>
                <w:szCs w:val="18"/>
              </w:rPr>
              <w:t xml:space="preserve"> söker för fler än tre åtgärde</w:t>
            </w:r>
            <w:r w:rsidR="00F43AE9">
              <w:rPr>
                <w:rFonts w:ascii="Arial" w:eastAsia="Calibri" w:hAnsi="Arial" w:cs="Arial"/>
                <w:i/>
                <w:sz w:val="18"/>
                <w:szCs w:val="18"/>
              </w:rPr>
              <w:t>r</w:t>
            </w:r>
            <w:r w:rsidR="00B428EF">
              <w:rPr>
                <w:rFonts w:ascii="Arial" w:eastAsia="Calibri" w:hAnsi="Arial" w:cs="Arial"/>
                <w:i/>
                <w:sz w:val="18"/>
                <w:szCs w:val="18"/>
              </w:rPr>
              <w:t xml:space="preserve"> genom att </w:t>
            </w:r>
            <w:r w:rsidR="00433AE8">
              <w:rPr>
                <w:rFonts w:ascii="Arial" w:eastAsia="Calibri" w:hAnsi="Arial" w:cs="Arial"/>
                <w:i/>
                <w:sz w:val="18"/>
                <w:szCs w:val="18"/>
              </w:rPr>
              <w:t>klicka</w:t>
            </w:r>
            <w:r w:rsidR="00B428EF">
              <w:rPr>
                <w:rFonts w:ascii="Arial" w:eastAsia="Calibri" w:hAnsi="Arial" w:cs="Arial"/>
                <w:i/>
                <w:sz w:val="18"/>
                <w:szCs w:val="18"/>
              </w:rPr>
              <w:t xml:space="preserve"> på </w:t>
            </w:r>
            <w:r w:rsidR="00433AE8">
              <w:rPr>
                <w:rFonts w:ascii="Arial" w:eastAsia="Calibri" w:hAnsi="Arial" w:cs="Arial"/>
                <w:i/>
                <w:sz w:val="18"/>
                <w:szCs w:val="18"/>
              </w:rPr>
              <w:t>+</w:t>
            </w:r>
            <w:r w:rsidR="00B428EF">
              <w:rPr>
                <w:rFonts w:ascii="Arial" w:eastAsia="Calibri" w:hAnsi="Arial" w:cs="Arial"/>
                <w:i/>
                <w:sz w:val="18"/>
                <w:szCs w:val="18"/>
              </w:rPr>
              <w:t xml:space="preserve"> på rad tre</w:t>
            </w:r>
            <w:r w:rsidR="00F43AE9">
              <w:rPr>
                <w:rFonts w:ascii="Arial" w:eastAsia="Calibri" w:hAnsi="Arial" w:cs="Arial"/>
                <w:i/>
                <w:sz w:val="18"/>
                <w:szCs w:val="18"/>
              </w:rPr>
              <w:t>.</w:t>
            </w:r>
            <w:r w:rsidR="00876468">
              <w:rPr>
                <w:rFonts w:ascii="Arial" w:eastAsia="Calibri" w:hAnsi="Arial" w:cs="Arial"/>
                <w:i/>
                <w:sz w:val="18"/>
                <w:szCs w:val="18"/>
              </w:rPr>
              <w:t xml:space="preserve"> </w:t>
            </w:r>
          </w:p>
          <w:tbl>
            <w:tblPr>
              <w:tblStyle w:val="Tabellrutnt4"/>
              <w:tblW w:w="8979" w:type="dxa"/>
              <w:tblLook w:val="04A0" w:firstRow="1" w:lastRow="0" w:firstColumn="1" w:lastColumn="0" w:noHBand="0" w:noVBand="1"/>
              <w:tblCaption w:val="Uppskattade kostnader"/>
              <w:tblDescription w:val="Fyll i kostnadsfördelning per åtgärd exklusive moms."/>
            </w:tblPr>
            <w:tblGrid>
              <w:gridCol w:w="1028"/>
              <w:gridCol w:w="2494"/>
              <w:gridCol w:w="878"/>
              <w:gridCol w:w="877"/>
              <w:gridCol w:w="877"/>
              <w:gridCol w:w="877"/>
              <w:gridCol w:w="877"/>
              <w:gridCol w:w="1071"/>
            </w:tblGrid>
            <w:tr w:rsidR="00313CD0" w:rsidRPr="00485774" w14:paraId="2A0EFC21" w14:textId="77777777" w:rsidTr="00720C55">
              <w:trPr>
                <w:trHeight w:val="565"/>
              </w:trPr>
              <w:tc>
                <w:tcPr>
                  <w:tcW w:w="1009" w:type="dxa"/>
                  <w:shd w:val="clear" w:color="auto" w:fill="BDD6EE" w:themeFill="accent1" w:themeFillTint="66"/>
                </w:tcPr>
                <w:p w14:paraId="5E05BDE4" w14:textId="77777777" w:rsidR="00313CD0" w:rsidRPr="00993E84" w:rsidRDefault="00313CD0" w:rsidP="00E650D3">
                  <w:pPr>
                    <w:spacing w:line="240" w:lineRule="atLeast"/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  <w:t>Åtgärd nr</w:t>
                  </w:r>
                </w:p>
              </w:tc>
              <w:tc>
                <w:tcPr>
                  <w:tcW w:w="2507" w:type="dxa"/>
                  <w:shd w:val="clear" w:color="auto" w:fill="BDD6EE" w:themeFill="accent1" w:themeFillTint="66"/>
                </w:tcPr>
                <w:p w14:paraId="1D52ADF8" w14:textId="77777777" w:rsidR="00313CD0" w:rsidRPr="00993E84" w:rsidRDefault="00313CD0" w:rsidP="00E650D3">
                  <w:pPr>
                    <w:spacing w:line="240" w:lineRule="atLeast"/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</w:pPr>
                  <w:r w:rsidRPr="00993E84"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  <w:t>Åtgärdens namn</w:t>
                  </w:r>
                </w:p>
              </w:tc>
              <w:tc>
                <w:tcPr>
                  <w:tcW w:w="878" w:type="dxa"/>
                  <w:shd w:val="clear" w:color="auto" w:fill="BDD6EE" w:themeFill="accent1" w:themeFillTint="66"/>
                </w:tcPr>
                <w:p w14:paraId="07E8CA48" w14:textId="63353D5A" w:rsidR="00313CD0" w:rsidRDefault="00313CD0" w:rsidP="00AD6E14">
                  <w:pPr>
                    <w:spacing w:line="240" w:lineRule="atLeast"/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  <w:t xml:space="preserve">Belopp (tkr) </w:t>
                  </w:r>
                  <w:r w:rsidR="00AD6E14"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  <w:t>2023</w:t>
                  </w:r>
                </w:p>
              </w:tc>
              <w:tc>
                <w:tcPr>
                  <w:tcW w:w="878" w:type="dxa"/>
                  <w:shd w:val="clear" w:color="auto" w:fill="BDD6EE" w:themeFill="accent1" w:themeFillTint="66"/>
                </w:tcPr>
                <w:p w14:paraId="08A4CEB4" w14:textId="7099A8C4" w:rsidR="00313CD0" w:rsidRDefault="00313CD0" w:rsidP="00AD6E14">
                  <w:pPr>
                    <w:spacing w:line="240" w:lineRule="atLeast"/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  <w:t xml:space="preserve">Belopp (tkr) </w:t>
                  </w:r>
                  <w:r w:rsidR="00AD6E14"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  <w:t>2024</w:t>
                  </w:r>
                </w:p>
              </w:tc>
              <w:tc>
                <w:tcPr>
                  <w:tcW w:w="878" w:type="dxa"/>
                  <w:tcBorders>
                    <w:top w:val="single" w:sz="4" w:space="0" w:color="auto"/>
                  </w:tcBorders>
                  <w:shd w:val="clear" w:color="auto" w:fill="BDD6EE" w:themeFill="accent1" w:themeFillTint="66"/>
                </w:tcPr>
                <w:p w14:paraId="359A78C1" w14:textId="34425252" w:rsidR="00313CD0" w:rsidRPr="00313CD0" w:rsidRDefault="00313CD0" w:rsidP="00AD6E14">
                  <w:pPr>
                    <w:spacing w:line="240" w:lineRule="atLeast"/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</w:pPr>
                  <w:r w:rsidRPr="00313CD0"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  <w:t xml:space="preserve">Belopp (tkr) </w:t>
                  </w:r>
                  <w:r w:rsidR="00AD6E14" w:rsidRPr="00313CD0"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  <w:t>202</w:t>
                  </w:r>
                  <w:r w:rsidR="00AD6E14"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878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</w:tcPr>
                <w:p w14:paraId="021741C9" w14:textId="313EBBA7" w:rsidR="00313CD0" w:rsidRPr="00313CD0" w:rsidRDefault="00313CD0" w:rsidP="00AD6E14">
                  <w:pPr>
                    <w:spacing w:line="240" w:lineRule="atLeast"/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</w:pPr>
                  <w:r w:rsidRPr="00313CD0"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  <w:t xml:space="preserve">Belopp (tkr) </w:t>
                  </w:r>
                  <w:r w:rsidR="00AD6E14" w:rsidRPr="00313CD0"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  <w:t>202</w:t>
                  </w:r>
                  <w:r w:rsidR="00AD6E14"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78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</w:tcPr>
                <w:p w14:paraId="51435BF0" w14:textId="50D56A75" w:rsidR="00313CD0" w:rsidRPr="00C35885" w:rsidRDefault="00313CD0" w:rsidP="00AD6E14">
                  <w:pPr>
                    <w:spacing w:line="240" w:lineRule="atLeast"/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</w:pPr>
                  <w:r w:rsidRPr="00313CD0"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  <w:t xml:space="preserve">Belopp (tkr) </w:t>
                  </w:r>
                  <w:r w:rsidR="00AD6E14" w:rsidRPr="00313CD0"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  <w:t>202</w:t>
                  </w:r>
                  <w:r w:rsidR="00AD6E14"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  <w:shd w:val="clear" w:color="auto" w:fill="BDD6EE" w:themeFill="accent1" w:themeFillTint="66"/>
                </w:tcPr>
                <w:p w14:paraId="202AEE91" w14:textId="332D89CF" w:rsidR="00313CD0" w:rsidRPr="00C35885" w:rsidRDefault="00CF31AB" w:rsidP="00E650D3">
                  <w:pPr>
                    <w:spacing w:line="240" w:lineRule="atLeast"/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  <w:t>Summa</w:t>
                  </w:r>
                  <w:r w:rsidR="00313CD0" w:rsidRPr="00C35885"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  <w:t xml:space="preserve"> (tkr)</w:t>
                  </w:r>
                </w:p>
              </w:tc>
            </w:tr>
            <w:tr w:rsidR="00313CD0" w:rsidRPr="008B62D6" w14:paraId="02201C42" w14:textId="77777777" w:rsidTr="00720C55">
              <w:trPr>
                <w:trHeight w:val="454"/>
              </w:trPr>
              <w:tc>
                <w:tcPr>
                  <w:tcW w:w="1009" w:type="dxa"/>
                </w:tcPr>
                <w:p w14:paraId="1BEB5475" w14:textId="77777777" w:rsidR="00313CD0" w:rsidRPr="004450FB" w:rsidRDefault="00313CD0" w:rsidP="00E650D3">
                  <w:pPr>
                    <w:spacing w:line="240" w:lineRule="atLeast"/>
                    <w:rPr>
                      <w:rFonts w:ascii="Arial" w:eastAsia="Calibri" w:hAnsi="Arial" w:cs="Arial"/>
                      <w:color w:val="000000" w:themeColor="text1"/>
                      <w:sz w:val="18"/>
                      <w:szCs w:val="18"/>
                    </w:rPr>
                  </w:pPr>
                  <w:r w:rsidRPr="004450FB">
                    <w:rPr>
                      <w:rFonts w:ascii="Arial" w:eastAsia="Calibri" w:hAnsi="Arial" w:cs="Arial"/>
                      <w:color w:val="000000" w:themeColor="text1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507" w:type="dxa"/>
                </w:tcPr>
                <w:p w14:paraId="2E13D782" w14:textId="77777777" w:rsidR="00313CD0" w:rsidRPr="00C35885" w:rsidRDefault="00313CD0" w:rsidP="00E650D3">
                  <w:pPr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78" w:type="dxa"/>
                </w:tcPr>
                <w:p w14:paraId="4A3F693F" w14:textId="77777777" w:rsidR="00313CD0" w:rsidRPr="00C35885" w:rsidRDefault="00313CD0" w:rsidP="00E650D3">
                  <w:pPr>
                    <w:spacing w:line="240" w:lineRule="atLeast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78" w:type="dxa"/>
                </w:tcPr>
                <w:p w14:paraId="7DB5799D" w14:textId="77777777" w:rsidR="00313CD0" w:rsidRPr="00C35885" w:rsidRDefault="00313CD0" w:rsidP="00E650D3">
                  <w:pPr>
                    <w:spacing w:line="240" w:lineRule="atLeast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78" w:type="dxa"/>
                </w:tcPr>
                <w:p w14:paraId="3607732C" w14:textId="77777777" w:rsidR="00313CD0" w:rsidRPr="00C35885" w:rsidRDefault="00313CD0" w:rsidP="00E650D3">
                  <w:pPr>
                    <w:spacing w:line="240" w:lineRule="atLeast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78" w:type="dxa"/>
                </w:tcPr>
                <w:p w14:paraId="56DA31A1" w14:textId="77777777" w:rsidR="00313CD0" w:rsidRPr="00C35885" w:rsidRDefault="00313CD0" w:rsidP="00E650D3">
                  <w:pPr>
                    <w:spacing w:line="240" w:lineRule="atLeast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78" w:type="dxa"/>
                </w:tcPr>
                <w:p w14:paraId="0BAED4BE" w14:textId="77777777" w:rsidR="00313CD0" w:rsidRPr="00CF6DE5" w:rsidRDefault="00313CD0" w:rsidP="00E650D3">
                  <w:pPr>
                    <w:spacing w:line="240" w:lineRule="atLeast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73" w:type="dxa"/>
                </w:tcPr>
                <w:p w14:paraId="4D243C0A" w14:textId="77777777" w:rsidR="00313CD0" w:rsidRPr="00C35885" w:rsidRDefault="00313CD0" w:rsidP="00E650D3">
                  <w:pPr>
                    <w:spacing w:line="240" w:lineRule="atLeast"/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313CD0" w:rsidRPr="00485774" w14:paraId="5BEB8111" w14:textId="77777777" w:rsidTr="00720C55">
              <w:trPr>
                <w:trHeight w:val="454"/>
              </w:trPr>
              <w:tc>
                <w:tcPr>
                  <w:tcW w:w="1009" w:type="dxa"/>
                </w:tcPr>
                <w:p w14:paraId="24E8D48A" w14:textId="77777777" w:rsidR="00313CD0" w:rsidRPr="005838B5" w:rsidRDefault="00313CD0" w:rsidP="00E650D3">
                  <w:pPr>
                    <w:spacing w:line="240" w:lineRule="atLeast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5838B5">
                    <w:rPr>
                      <w:rFonts w:ascii="Arial" w:eastAsia="Calibri" w:hAnsi="Arial" w:cs="Arial"/>
                      <w:color w:val="000000" w:themeColor="text1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507" w:type="dxa"/>
                </w:tcPr>
                <w:p w14:paraId="132E6D55" w14:textId="77777777" w:rsidR="00313CD0" w:rsidRPr="00C35885" w:rsidRDefault="00313CD0" w:rsidP="00E650D3">
                  <w:pPr>
                    <w:spacing w:line="240" w:lineRule="atLeast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78" w:type="dxa"/>
                </w:tcPr>
                <w:p w14:paraId="77250D06" w14:textId="77777777" w:rsidR="00313CD0" w:rsidRPr="00C35885" w:rsidRDefault="00313CD0" w:rsidP="00E650D3">
                  <w:pPr>
                    <w:spacing w:line="240" w:lineRule="atLeast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78" w:type="dxa"/>
                </w:tcPr>
                <w:p w14:paraId="63719364" w14:textId="77777777" w:rsidR="00313CD0" w:rsidRPr="00C35885" w:rsidRDefault="00313CD0" w:rsidP="00E650D3">
                  <w:pPr>
                    <w:spacing w:line="240" w:lineRule="atLeast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78" w:type="dxa"/>
                </w:tcPr>
                <w:p w14:paraId="1730590B" w14:textId="77777777" w:rsidR="00313CD0" w:rsidRPr="00C35885" w:rsidRDefault="00313CD0" w:rsidP="00E650D3">
                  <w:pPr>
                    <w:spacing w:line="240" w:lineRule="atLeast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78" w:type="dxa"/>
                </w:tcPr>
                <w:p w14:paraId="34D4BC2F" w14:textId="77777777" w:rsidR="00313CD0" w:rsidRPr="00C35885" w:rsidRDefault="00313CD0" w:rsidP="00E650D3">
                  <w:pPr>
                    <w:spacing w:line="240" w:lineRule="atLeast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78" w:type="dxa"/>
                </w:tcPr>
                <w:p w14:paraId="604431F6" w14:textId="77777777" w:rsidR="00313CD0" w:rsidRPr="00CF6DE5" w:rsidRDefault="00313CD0" w:rsidP="00E650D3">
                  <w:pPr>
                    <w:spacing w:line="240" w:lineRule="atLeast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73" w:type="dxa"/>
                </w:tcPr>
                <w:p w14:paraId="333D90DF" w14:textId="77777777" w:rsidR="00313CD0" w:rsidRPr="00C35885" w:rsidRDefault="00313CD0" w:rsidP="00E650D3">
                  <w:pPr>
                    <w:spacing w:line="240" w:lineRule="atLeast"/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sdt>
              <w:sdtPr>
                <w:rPr>
                  <w:rFonts w:ascii="Arial" w:eastAsia="Calibri" w:hAnsi="Arial" w:cs="Arial"/>
                  <w:color w:val="000000" w:themeColor="text1"/>
                  <w:sz w:val="18"/>
                  <w:szCs w:val="18"/>
                </w:rPr>
                <w:id w:val="1076085177"/>
                <w15:repeatingSection/>
              </w:sdtPr>
              <w:sdtEndPr>
                <w:rPr>
                  <w:b/>
                  <w:color w:val="auto"/>
                </w:rPr>
              </w:sdtEndPr>
              <w:sdtContent>
                <w:sdt>
                  <w:sdtPr>
                    <w:rPr>
                      <w:rFonts w:ascii="Arial" w:eastAsia="Calibri" w:hAnsi="Arial" w:cs="Arial"/>
                      <w:color w:val="000000" w:themeColor="text1"/>
                      <w:sz w:val="18"/>
                      <w:szCs w:val="18"/>
                    </w:rPr>
                    <w:id w:val="858626481"/>
                    <w:placeholder>
                      <w:docPart w:val="53D14CA13B844DEABD156364B7F550D4"/>
                    </w:placeholder>
                    <w15:repeatingSectionItem/>
                  </w:sdtPr>
                  <w:sdtEndPr>
                    <w:rPr>
                      <w:b/>
                      <w:color w:val="auto"/>
                    </w:rPr>
                  </w:sdtEndPr>
                  <w:sdtContent>
                    <w:tr w:rsidR="00313CD0" w:rsidRPr="00A1299B" w14:paraId="03CF55C5" w14:textId="77777777" w:rsidTr="00720C55">
                      <w:trPr>
                        <w:trHeight w:val="454"/>
                      </w:trPr>
                      <w:tc>
                        <w:tcPr>
                          <w:tcW w:w="1009" w:type="dxa"/>
                        </w:tcPr>
                        <w:p w14:paraId="74C36302" w14:textId="77777777" w:rsidR="00313CD0" w:rsidRPr="005838B5" w:rsidRDefault="00313CD0" w:rsidP="00E650D3">
                          <w:pPr>
                            <w:spacing w:line="240" w:lineRule="atLeast"/>
                            <w:rPr>
                              <w:rFonts w:ascii="Arial" w:eastAsia="Calibri" w:hAnsi="Arial" w:cs="Arial"/>
                              <w:sz w:val="18"/>
                              <w:szCs w:val="18"/>
                            </w:rPr>
                          </w:pPr>
                          <w:r w:rsidRPr="005838B5">
                            <w:rPr>
                              <w:rFonts w:ascii="Arial" w:eastAsia="Calibri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3 </w:t>
                          </w:r>
                        </w:p>
                      </w:tc>
                      <w:tc>
                        <w:tcPr>
                          <w:tcW w:w="2507" w:type="dxa"/>
                        </w:tcPr>
                        <w:p w14:paraId="06BA2AE8" w14:textId="77777777" w:rsidR="00313CD0" w:rsidRPr="00C35885" w:rsidRDefault="00313CD0" w:rsidP="00E650D3">
                          <w:pPr>
                            <w:spacing w:line="240" w:lineRule="atLeast"/>
                            <w:rPr>
                              <w:rFonts w:ascii="Arial" w:eastAsia="Calibri" w:hAnsi="Arial" w:cs="Arial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878" w:type="dxa"/>
                        </w:tcPr>
                        <w:p w14:paraId="2F0CBE67" w14:textId="77777777" w:rsidR="00313CD0" w:rsidRPr="00C35885" w:rsidRDefault="00313CD0" w:rsidP="00E650D3">
                          <w:pPr>
                            <w:spacing w:line="240" w:lineRule="atLeast"/>
                            <w:rPr>
                              <w:rFonts w:ascii="Arial" w:eastAsia="Calibri" w:hAnsi="Arial" w:cs="Arial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878" w:type="dxa"/>
                        </w:tcPr>
                        <w:p w14:paraId="16F15122" w14:textId="77777777" w:rsidR="00313CD0" w:rsidRPr="00C35885" w:rsidRDefault="00313CD0" w:rsidP="00E650D3">
                          <w:pPr>
                            <w:spacing w:line="240" w:lineRule="atLeast"/>
                            <w:rPr>
                              <w:rFonts w:ascii="Arial" w:eastAsia="Calibri" w:hAnsi="Arial" w:cs="Arial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878" w:type="dxa"/>
                        </w:tcPr>
                        <w:p w14:paraId="42C2456A" w14:textId="77777777" w:rsidR="00313CD0" w:rsidRPr="00C35885" w:rsidRDefault="00313CD0" w:rsidP="00E650D3">
                          <w:pPr>
                            <w:spacing w:line="240" w:lineRule="atLeast"/>
                            <w:rPr>
                              <w:rFonts w:ascii="Arial" w:eastAsia="Calibri" w:hAnsi="Arial" w:cs="Arial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878" w:type="dxa"/>
                        </w:tcPr>
                        <w:p w14:paraId="31EDD8F6" w14:textId="77777777" w:rsidR="00313CD0" w:rsidRPr="00C35885" w:rsidRDefault="00313CD0" w:rsidP="00E650D3">
                          <w:pPr>
                            <w:spacing w:line="240" w:lineRule="atLeast"/>
                            <w:rPr>
                              <w:rFonts w:ascii="Arial" w:eastAsia="Calibri" w:hAnsi="Arial" w:cs="Arial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878" w:type="dxa"/>
                        </w:tcPr>
                        <w:p w14:paraId="0CA92CF6" w14:textId="77777777" w:rsidR="00313CD0" w:rsidRPr="00CF6DE5" w:rsidRDefault="00313CD0" w:rsidP="00E650D3">
                          <w:pPr>
                            <w:spacing w:line="240" w:lineRule="atLeast"/>
                            <w:rPr>
                              <w:rFonts w:ascii="Arial" w:eastAsia="Calibri" w:hAnsi="Arial" w:cs="Arial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073" w:type="dxa"/>
                        </w:tcPr>
                        <w:p w14:paraId="512E99CE" w14:textId="6C298E9B" w:rsidR="00313CD0" w:rsidRPr="00C35885" w:rsidRDefault="00313CD0" w:rsidP="00E650D3">
                          <w:pPr>
                            <w:spacing w:line="240" w:lineRule="atLeast"/>
                            <w:rPr>
                              <w:rFonts w:ascii="Arial" w:eastAsia="Calibri" w:hAnsi="Arial" w:cs="Arial"/>
                              <w:b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</w:sdtContent>
                </w:sdt>
              </w:sdtContent>
            </w:sdt>
            <w:tr w:rsidR="00313CD0" w:rsidRPr="00485774" w14:paraId="5E5F3D7E" w14:textId="77777777" w:rsidTr="00720C55">
              <w:trPr>
                <w:trHeight w:val="454"/>
              </w:trPr>
              <w:tc>
                <w:tcPr>
                  <w:tcW w:w="1009" w:type="dxa"/>
                </w:tcPr>
                <w:p w14:paraId="441A298D" w14:textId="648F0F6D" w:rsidR="00313CD0" w:rsidRPr="00604FC4" w:rsidRDefault="00F672BF" w:rsidP="00F672BF">
                  <w:pPr>
                    <w:spacing w:line="240" w:lineRule="atLeast"/>
                    <w:rPr>
                      <w:rFonts w:ascii="Arial" w:eastAsia="Calibri" w:hAnsi="Arial" w:cs="Arial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="Arial" w:eastAsia="Calibri" w:hAnsi="Arial" w:cs="Arial"/>
                      <w:b/>
                      <w:i/>
                      <w:sz w:val="18"/>
                      <w:szCs w:val="18"/>
                    </w:rPr>
                    <w:t>Summa</w:t>
                  </w:r>
                  <w:r w:rsidR="00313CD0" w:rsidRPr="00604FC4">
                    <w:rPr>
                      <w:rFonts w:ascii="Arial" w:eastAsia="Calibri" w:hAnsi="Arial" w:cs="Arial"/>
                      <w:b/>
                      <w:i/>
                      <w:sz w:val="18"/>
                      <w:szCs w:val="18"/>
                    </w:rPr>
                    <w:t xml:space="preserve"> </w:t>
                  </w:r>
                  <w:r w:rsidR="00BB3F69">
                    <w:rPr>
                      <w:rFonts w:ascii="Arial" w:eastAsia="Calibri" w:hAnsi="Arial" w:cs="Arial"/>
                      <w:b/>
                      <w:i/>
                      <w:sz w:val="18"/>
                      <w:szCs w:val="18"/>
                    </w:rPr>
                    <w:t>exklusive moms</w:t>
                  </w:r>
                </w:p>
              </w:tc>
              <w:tc>
                <w:tcPr>
                  <w:tcW w:w="2507" w:type="dxa"/>
                </w:tcPr>
                <w:p w14:paraId="3AB8EEE6" w14:textId="77777777" w:rsidR="00313CD0" w:rsidRPr="00604FC4" w:rsidRDefault="00313CD0" w:rsidP="00E650D3">
                  <w:pPr>
                    <w:spacing w:line="240" w:lineRule="atLeast"/>
                    <w:rPr>
                      <w:rFonts w:ascii="Arial" w:eastAsia="Calibri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878" w:type="dxa"/>
                </w:tcPr>
                <w:p w14:paraId="63B1BDE0" w14:textId="77777777" w:rsidR="00313CD0" w:rsidRPr="00604FC4" w:rsidRDefault="00313CD0" w:rsidP="00E650D3">
                  <w:pPr>
                    <w:spacing w:line="240" w:lineRule="atLeast"/>
                    <w:rPr>
                      <w:rFonts w:ascii="Arial" w:eastAsia="Calibri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878" w:type="dxa"/>
                </w:tcPr>
                <w:p w14:paraId="34CE2FCA" w14:textId="77777777" w:rsidR="00313CD0" w:rsidRPr="00604FC4" w:rsidRDefault="00313CD0" w:rsidP="00E650D3">
                  <w:pPr>
                    <w:spacing w:line="240" w:lineRule="atLeast"/>
                    <w:rPr>
                      <w:rFonts w:ascii="Arial" w:eastAsia="Calibri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878" w:type="dxa"/>
                </w:tcPr>
                <w:p w14:paraId="650C240F" w14:textId="77777777" w:rsidR="00313CD0" w:rsidRPr="00604FC4" w:rsidRDefault="00313CD0" w:rsidP="00E650D3">
                  <w:pPr>
                    <w:spacing w:line="240" w:lineRule="atLeast"/>
                    <w:rPr>
                      <w:rFonts w:ascii="Arial" w:eastAsia="Calibri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878" w:type="dxa"/>
                </w:tcPr>
                <w:p w14:paraId="1DD03ED3" w14:textId="77777777" w:rsidR="00313CD0" w:rsidRPr="00604FC4" w:rsidRDefault="00313CD0" w:rsidP="00E650D3">
                  <w:pPr>
                    <w:spacing w:line="240" w:lineRule="atLeast"/>
                    <w:rPr>
                      <w:rFonts w:ascii="Arial" w:eastAsia="Calibri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878" w:type="dxa"/>
                </w:tcPr>
                <w:p w14:paraId="5906E34B" w14:textId="77777777" w:rsidR="00313CD0" w:rsidRPr="00CF6DE5" w:rsidRDefault="00313CD0" w:rsidP="00E650D3">
                  <w:pPr>
                    <w:spacing w:line="240" w:lineRule="atLeast"/>
                    <w:rPr>
                      <w:rFonts w:ascii="Arial" w:eastAsia="Calibri" w:hAnsi="Arial" w:cs="Arial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073" w:type="dxa"/>
                </w:tcPr>
                <w:p w14:paraId="784A8863" w14:textId="77777777" w:rsidR="00313CD0" w:rsidRPr="00604FC4" w:rsidRDefault="00313CD0" w:rsidP="00E650D3">
                  <w:pPr>
                    <w:spacing w:line="240" w:lineRule="atLeast"/>
                    <w:rPr>
                      <w:rFonts w:ascii="Arial" w:eastAsia="Calibri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</w:tr>
          </w:tbl>
          <w:p w14:paraId="06C6EA9C" w14:textId="2D4B1A18" w:rsidR="006F2E05" w:rsidRDefault="006F2E05" w:rsidP="006F2E05">
            <w:pPr>
              <w:spacing w:before="120" w:line="240" w:lineRule="atLeast"/>
              <w:rPr>
                <w:rFonts w:ascii="Georgia" w:eastAsia="Calibri" w:hAnsi="Georgia" w:cs="Times New Roman"/>
                <w:sz w:val="18"/>
                <w:szCs w:val="18"/>
              </w:rPr>
            </w:pPr>
          </w:p>
          <w:p w14:paraId="57461981" w14:textId="690C3C39" w:rsidR="004275E6" w:rsidRPr="00BC36CF" w:rsidRDefault="004275E6" w:rsidP="006F2E05">
            <w:pPr>
              <w:spacing w:before="120" w:line="240" w:lineRule="atLeast"/>
              <w:rPr>
                <w:rFonts w:ascii="Georgia" w:eastAsia="Calibri" w:hAnsi="Georgia" w:cs="Times New Roman"/>
                <w:sz w:val="18"/>
                <w:szCs w:val="18"/>
              </w:rPr>
            </w:pPr>
          </w:p>
          <w:p w14:paraId="1823225D" w14:textId="399FB769" w:rsidR="006F2E05" w:rsidRDefault="007332F0" w:rsidP="006F2E05">
            <w:pPr>
              <w:spacing w:line="240" w:lineRule="atLeas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napToGrid w:val="0"/>
                <w:sz w:val="18"/>
                <w:szCs w:val="18"/>
                <w:lang w:eastAsia="sv-SE"/>
              </w:rPr>
              <w:t>5</w:t>
            </w:r>
            <w:r w:rsidR="006F2E05" w:rsidRPr="00AD0C77">
              <w:rPr>
                <w:rFonts w:ascii="Arial" w:eastAsia="Times New Roman" w:hAnsi="Arial" w:cs="Arial"/>
                <w:b/>
                <w:bCs/>
                <w:snapToGrid w:val="0"/>
                <w:sz w:val="18"/>
                <w:szCs w:val="18"/>
                <w:lang w:eastAsia="sv-SE"/>
              </w:rPr>
              <w:t>b. Finansiering</w:t>
            </w:r>
            <w:r w:rsidR="006F2E05">
              <w:rPr>
                <w:rFonts w:ascii="Arial" w:eastAsia="Times New Roman" w:hAnsi="Arial" w:cs="Arial"/>
                <w:b/>
                <w:bCs/>
                <w:snapToGrid w:val="0"/>
                <w:sz w:val="18"/>
                <w:szCs w:val="18"/>
                <w:lang w:eastAsia="sv-SE"/>
              </w:rPr>
              <w:t xml:space="preserve"> per åtgärd</w:t>
            </w:r>
            <w:r w:rsidR="00BB3F69">
              <w:rPr>
                <w:rFonts w:ascii="Arial" w:eastAsia="Times New Roman" w:hAnsi="Arial" w:cs="Arial"/>
                <w:b/>
                <w:bCs/>
                <w:snapToGrid w:val="0"/>
                <w:sz w:val="18"/>
                <w:szCs w:val="18"/>
                <w:lang w:eastAsia="sv-SE"/>
              </w:rPr>
              <w:t xml:space="preserve"> </w:t>
            </w:r>
            <w:r w:rsidR="00BB3F69" w:rsidRPr="00C46FB6">
              <w:rPr>
                <w:rFonts w:ascii="Arial" w:eastAsia="Times New Roman" w:hAnsi="Arial" w:cs="Arial"/>
                <w:b/>
                <w:bCs/>
                <w:snapToGrid w:val="0"/>
                <w:sz w:val="18"/>
                <w:szCs w:val="18"/>
                <w:lang w:eastAsia="sv-SE"/>
              </w:rPr>
              <w:t>exklusive moms</w:t>
            </w:r>
          </w:p>
          <w:p w14:paraId="16EA0C66" w14:textId="294B8D40" w:rsidR="006F2E05" w:rsidRPr="000B0C65" w:rsidRDefault="00771C1D" w:rsidP="006F2E05">
            <w:pPr>
              <w:spacing w:line="240" w:lineRule="atLeas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Om </w:t>
            </w:r>
            <w:r w:rsidR="00570156">
              <w:rPr>
                <w:rFonts w:ascii="Arial" w:hAnsi="Arial" w:cs="Arial"/>
                <w:i/>
                <w:sz w:val="18"/>
                <w:szCs w:val="18"/>
              </w:rPr>
              <w:t xml:space="preserve">annan </w:t>
            </w:r>
            <w:r>
              <w:rPr>
                <w:rFonts w:ascii="Arial" w:hAnsi="Arial" w:cs="Arial"/>
                <w:i/>
                <w:sz w:val="18"/>
                <w:szCs w:val="18"/>
              </w:rPr>
              <w:t>finansiering finn</w:t>
            </w:r>
            <w:r w:rsidR="0084019D">
              <w:rPr>
                <w:rFonts w:ascii="Arial" w:hAnsi="Arial" w:cs="Arial"/>
                <w:i/>
                <w:sz w:val="18"/>
                <w:szCs w:val="18"/>
              </w:rPr>
              <w:t>s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04190">
              <w:rPr>
                <w:rFonts w:ascii="Arial" w:hAnsi="Arial" w:cs="Arial"/>
                <w:i/>
                <w:sz w:val="18"/>
                <w:szCs w:val="18"/>
              </w:rPr>
              <w:t xml:space="preserve">ska </w:t>
            </w:r>
            <w:r>
              <w:rPr>
                <w:rFonts w:ascii="Arial" w:hAnsi="Arial" w:cs="Arial"/>
                <w:i/>
                <w:sz w:val="18"/>
                <w:szCs w:val="18"/>
              </w:rPr>
              <w:t>det anges vilken finansiering som avses.</w:t>
            </w:r>
            <w:r w:rsidR="00876468">
              <w:rPr>
                <w:rFonts w:ascii="Arial" w:eastAsia="Calibri" w:hAnsi="Arial" w:cs="Arial"/>
                <w:i/>
                <w:sz w:val="18"/>
                <w:szCs w:val="18"/>
              </w:rPr>
              <w:t xml:space="preserve"> </w:t>
            </w:r>
            <w:r w:rsidR="00B428EF" w:rsidRPr="000B0C65">
              <w:rPr>
                <w:rFonts w:ascii="Arial" w:hAnsi="Arial" w:cs="Arial"/>
                <w:i/>
                <w:sz w:val="18"/>
                <w:szCs w:val="18"/>
              </w:rPr>
              <w:t>Vid fler</w:t>
            </w:r>
            <w:r w:rsidR="00B428EF">
              <w:rPr>
                <w:rFonts w:ascii="Arial" w:hAnsi="Arial" w:cs="Arial"/>
                <w:i/>
                <w:sz w:val="18"/>
                <w:szCs w:val="18"/>
              </w:rPr>
              <w:t>a</w:t>
            </w:r>
            <w:r w:rsidR="00B428EF" w:rsidRPr="000B0C65">
              <w:rPr>
                <w:rFonts w:ascii="Arial" w:hAnsi="Arial" w:cs="Arial"/>
                <w:i/>
                <w:sz w:val="18"/>
                <w:szCs w:val="18"/>
              </w:rPr>
              <w:t xml:space="preserve"> åtgärder, klicka på + i </w:t>
            </w:r>
            <w:r w:rsidR="00B428EF">
              <w:rPr>
                <w:rFonts w:ascii="Arial" w:hAnsi="Arial" w:cs="Arial"/>
                <w:i/>
                <w:sz w:val="18"/>
                <w:szCs w:val="18"/>
              </w:rPr>
              <w:t>tabellens nedre högra hörn</w:t>
            </w:r>
            <w:r w:rsidR="007A786C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14:paraId="2BEA6AE4" w14:textId="77777777" w:rsidR="006F2E05" w:rsidRPr="00A5630A" w:rsidRDefault="006F2E05" w:rsidP="006F2E05">
            <w:pPr>
              <w:spacing w:line="240" w:lineRule="atLeast"/>
              <w:rPr>
                <w:rFonts w:ascii="Arial" w:eastAsia="Times New Roman" w:hAnsi="Arial" w:cs="Arial"/>
                <w:b/>
                <w:bCs/>
                <w:snapToGrid w:val="0"/>
                <w:sz w:val="18"/>
                <w:szCs w:val="18"/>
                <w:lang w:eastAsia="sv-SE"/>
              </w:rPr>
            </w:pPr>
          </w:p>
          <w:sdt>
            <w:sdtPr>
              <w:rPr>
                <w:rFonts w:eastAsia="Calibri" w:cs="Times New Roman"/>
              </w:rPr>
              <w:id w:val="-1988621390"/>
              <w15:repeatingSection/>
            </w:sdtPr>
            <w:sdtEndPr>
              <w:rPr>
                <w:b/>
              </w:rPr>
            </w:sdtEndPr>
            <w:sdtContent>
              <w:sdt>
                <w:sdtPr>
                  <w:rPr>
                    <w:rFonts w:eastAsia="Calibri" w:cs="Times New Roman"/>
                  </w:rPr>
                  <w:id w:val="20528840"/>
                  <w:placeholder>
                    <w:docPart w:val="AE4594C7F7E94656A76B30512D479E83"/>
                  </w:placeholder>
                  <w15:repeatingSectionItem/>
                </w:sdtPr>
                <w:sdtEndPr>
                  <w:rPr>
                    <w:b/>
                  </w:rPr>
                </w:sdtEndPr>
                <w:sdtContent>
                  <w:p w14:paraId="5B136B64" w14:textId="6F074A0C" w:rsidR="006F2E05" w:rsidRPr="00A5630A" w:rsidRDefault="006F2E05" w:rsidP="006F2E05">
                    <w:pPr>
                      <w:tabs>
                        <w:tab w:val="left" w:pos="7938"/>
                      </w:tabs>
                      <w:spacing w:after="120"/>
                      <w:ind w:right="1445"/>
                      <w:jc w:val="both"/>
                      <w:rPr>
                        <w:rFonts w:eastAsia="Calibri" w:cs="Times New Roman"/>
                        <w:b/>
                      </w:rPr>
                    </w:pPr>
                    <w:r w:rsidRPr="00A5630A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Åtgärd</w:t>
                    </w:r>
                    <w:r w:rsidR="00D016E2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nr</w:t>
                    </w:r>
                    <w:r w:rsidRPr="00A5630A">
                      <w:rPr>
                        <w:rFonts w:ascii="Arial" w:eastAsia="Calibri" w:hAnsi="Arial" w:cs="Arial"/>
                        <w:b/>
                        <w:sz w:val="18"/>
                        <w:szCs w:val="18"/>
                      </w:rPr>
                      <w:t xml:space="preserve"> </w:t>
                    </w:r>
                    <w:sdt>
                      <w:sdtPr>
                        <w:rPr>
                          <w:rStyle w:val="Rubr3"/>
                          <w:color w:val="808080" w:themeColor="background1" w:themeShade="80"/>
                        </w:rPr>
                        <w:id w:val="-907149730"/>
                        <w:placeholder>
                          <w:docPart w:val="F546037FC3BA47CC8E1EEF929C4243F2"/>
                        </w:placeholder>
                        <w:showingPlcHdr/>
                      </w:sdtPr>
                      <w:sdtEndPr>
                        <w:rPr>
                          <w:rStyle w:val="Standardstycketeckensnitt"/>
                          <w:rFonts w:asciiTheme="minorHAnsi" w:eastAsia="Calibri" w:hAnsiTheme="minorHAnsi" w:cs="Times New Roman"/>
                          <w:b/>
                          <w:i w:val="0"/>
                          <w:sz w:val="22"/>
                        </w:rPr>
                      </w:sdtEndPr>
                      <w:sdtContent>
                        <w:r w:rsidRPr="00A5630A">
                          <w:rPr>
                            <w:color w:val="A6A6A6" w:themeColor="background1" w:themeShade="A6"/>
                          </w:rPr>
                          <w:t>Ange åtgärdens nr</w:t>
                        </w:r>
                      </w:sdtContent>
                    </w:sdt>
                    <w:r w:rsidRPr="00A5630A">
                      <w:rPr>
                        <w:rFonts w:eastAsia="Calibri" w:cs="Times New Roman"/>
                        <w:b/>
                      </w:rPr>
                      <w:t xml:space="preserve"> </w:t>
                    </w:r>
                    <w:r w:rsidRPr="00A5630A">
                      <w:rPr>
                        <w:rFonts w:ascii="Arial" w:eastAsia="Calibri" w:hAnsi="Arial" w:cs="Arial"/>
                        <w:b/>
                        <w:sz w:val="18"/>
                        <w:szCs w:val="18"/>
                      </w:rPr>
                      <w:t>Namn</w:t>
                    </w:r>
                    <w:r w:rsidRPr="00A5630A">
                      <w:rPr>
                        <w:rFonts w:ascii="Arial" w:eastAsia="Calibri" w:hAnsi="Arial" w:cs="Arial"/>
                        <w:sz w:val="18"/>
                        <w:szCs w:val="18"/>
                      </w:rPr>
                      <w:t>:</w:t>
                    </w:r>
                    <w:r w:rsidRPr="00A5630A">
                      <w:rPr>
                        <w:rFonts w:eastAsia="Calibri" w:cs="Times New Roman"/>
                        <w:b/>
                      </w:rPr>
                      <w:t xml:space="preserve"> </w:t>
                    </w:r>
                    <w:sdt>
                      <w:sdtPr>
                        <w:rPr>
                          <w:rStyle w:val="Formatmall4"/>
                        </w:rPr>
                        <w:id w:val="-1162389143"/>
                        <w:placeholder>
                          <w:docPart w:val="7ABD9CF5A58D4E0C988269A553D19438"/>
                        </w:placeholder>
                        <w:showingPlcHdr/>
                      </w:sdtPr>
                      <w:sdtEndPr>
                        <w:rPr>
                          <w:rStyle w:val="Standardstycketeckensnitt"/>
                          <w:rFonts w:asciiTheme="minorHAnsi" w:eastAsia="Calibri" w:hAnsiTheme="minorHAnsi" w:cs="Times New Roman"/>
                          <w:b/>
                          <w:i w:val="0"/>
                          <w:sz w:val="22"/>
                        </w:rPr>
                      </w:sdtEndPr>
                      <w:sdtContent>
                        <w:r w:rsidRPr="00A5630A">
                          <w:rPr>
                            <w:color w:val="A6A6A6" w:themeColor="background1" w:themeShade="A6"/>
                          </w:rPr>
                          <w:t>Ange åtgärdens namn</w:t>
                        </w:r>
                      </w:sdtContent>
                    </w:sdt>
                  </w:p>
                  <w:tbl>
                    <w:tblPr>
                      <w:tblStyle w:val="Tabellrutnt4"/>
                      <w:tblW w:w="8979" w:type="dxa"/>
                      <w:tblLook w:val="04A0" w:firstRow="1" w:lastRow="0" w:firstColumn="1" w:lastColumn="0" w:noHBand="0" w:noVBand="1"/>
                      <w:tblCaption w:val="Uppskattade kostnader"/>
                      <w:tblDescription w:val="Fyll i finansiering per åtgärd exklusive moms."/>
                    </w:tblPr>
                    <w:tblGrid>
                      <w:gridCol w:w="3304"/>
                      <w:gridCol w:w="911"/>
                      <w:gridCol w:w="911"/>
                      <w:gridCol w:w="912"/>
                      <w:gridCol w:w="911"/>
                      <w:gridCol w:w="912"/>
                      <w:gridCol w:w="1118"/>
                    </w:tblGrid>
                    <w:tr w:rsidR="008527B6" w:rsidRPr="00993E84" w14:paraId="114EFF90" w14:textId="77777777" w:rsidTr="00D04190">
                      <w:tc>
                        <w:tcPr>
                          <w:tcW w:w="3304" w:type="dxa"/>
                          <w:shd w:val="clear" w:color="auto" w:fill="BDD6EE" w:themeFill="accent1" w:themeFillTint="66"/>
                        </w:tcPr>
                        <w:p w14:paraId="130BCEDF" w14:textId="77777777" w:rsidR="00D04190" w:rsidRPr="00993E84" w:rsidRDefault="00D04190" w:rsidP="00D04190">
                          <w:pPr>
                            <w:spacing w:line="240" w:lineRule="atLeast"/>
                            <w:rPr>
                              <w:rFonts w:ascii="Arial" w:eastAsia="Calibri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Calibri" w:hAnsi="Arial" w:cs="Arial"/>
                              <w:b/>
                              <w:sz w:val="18"/>
                              <w:szCs w:val="18"/>
                            </w:rPr>
                            <w:t>Typ av finansiering</w:t>
                          </w:r>
                        </w:p>
                      </w:tc>
                      <w:tc>
                        <w:tcPr>
                          <w:tcW w:w="911" w:type="dxa"/>
                          <w:shd w:val="clear" w:color="auto" w:fill="BDD6EE" w:themeFill="accent1" w:themeFillTint="66"/>
                        </w:tcPr>
                        <w:p w14:paraId="470BF7EF" w14:textId="6A7A208B" w:rsidR="00D04190" w:rsidRDefault="00D04190" w:rsidP="00AD6E14">
                          <w:pPr>
                            <w:spacing w:line="240" w:lineRule="atLeast"/>
                            <w:rPr>
                              <w:rFonts w:ascii="Arial" w:eastAsia="Calibri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D04190">
                            <w:rPr>
                              <w:rFonts w:ascii="Arial" w:eastAsia="Calibri" w:hAnsi="Arial" w:cs="Arial"/>
                              <w:b/>
                              <w:sz w:val="18"/>
                              <w:szCs w:val="18"/>
                            </w:rPr>
                            <w:t xml:space="preserve">Belopp (tkr) </w:t>
                          </w:r>
                          <w:r w:rsidR="00AD6E14" w:rsidRPr="00D04190">
                            <w:rPr>
                              <w:rFonts w:ascii="Arial" w:eastAsia="Calibri" w:hAnsi="Arial" w:cs="Arial"/>
                              <w:b/>
                              <w:sz w:val="18"/>
                              <w:szCs w:val="18"/>
                            </w:rPr>
                            <w:t>20</w:t>
                          </w:r>
                          <w:r w:rsidR="00AD6E14">
                            <w:rPr>
                              <w:rFonts w:ascii="Arial" w:eastAsia="Calibri" w:hAnsi="Arial" w:cs="Arial"/>
                              <w:b/>
                              <w:sz w:val="18"/>
                              <w:szCs w:val="18"/>
                            </w:rPr>
                            <w:t>23</w:t>
                          </w:r>
                        </w:p>
                      </w:tc>
                      <w:tc>
                        <w:tcPr>
                          <w:tcW w:w="911" w:type="dxa"/>
                          <w:shd w:val="clear" w:color="auto" w:fill="BDD6EE" w:themeFill="accent1" w:themeFillTint="66"/>
                        </w:tcPr>
                        <w:p w14:paraId="31336B22" w14:textId="6F58670A" w:rsidR="00D04190" w:rsidRDefault="00D04190" w:rsidP="00AD6E14">
                          <w:pPr>
                            <w:spacing w:line="240" w:lineRule="atLeast"/>
                            <w:rPr>
                              <w:rFonts w:ascii="Arial" w:eastAsia="Calibri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D04190">
                            <w:rPr>
                              <w:rFonts w:ascii="Arial" w:eastAsia="Calibri" w:hAnsi="Arial" w:cs="Arial"/>
                              <w:b/>
                              <w:sz w:val="18"/>
                              <w:szCs w:val="18"/>
                            </w:rPr>
                            <w:t xml:space="preserve">Belopp (tkr) </w:t>
                          </w:r>
                          <w:r w:rsidR="00AD6E14" w:rsidRPr="00D04190">
                            <w:rPr>
                              <w:rFonts w:ascii="Arial" w:eastAsia="Calibri" w:hAnsi="Arial" w:cs="Arial"/>
                              <w:b/>
                              <w:sz w:val="18"/>
                              <w:szCs w:val="18"/>
                            </w:rPr>
                            <w:t>20</w:t>
                          </w:r>
                          <w:r w:rsidR="00AD6E14">
                            <w:rPr>
                              <w:rFonts w:ascii="Arial" w:eastAsia="Calibri" w:hAnsi="Arial" w:cs="Arial"/>
                              <w:b/>
                              <w:sz w:val="18"/>
                              <w:szCs w:val="18"/>
                            </w:rPr>
                            <w:t>24</w:t>
                          </w:r>
                        </w:p>
                      </w:tc>
                      <w:tc>
                        <w:tcPr>
                          <w:tcW w:w="912" w:type="dxa"/>
                          <w:shd w:val="clear" w:color="auto" w:fill="BDD6EE" w:themeFill="accent1" w:themeFillTint="66"/>
                        </w:tcPr>
                        <w:p w14:paraId="1CA1D2FE" w14:textId="071F8B38" w:rsidR="00D04190" w:rsidRDefault="00D04190" w:rsidP="00AD6E14">
                          <w:pPr>
                            <w:spacing w:line="240" w:lineRule="atLeast"/>
                            <w:rPr>
                              <w:rFonts w:ascii="Arial" w:eastAsia="Calibri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D04190">
                            <w:rPr>
                              <w:rFonts w:ascii="Arial" w:eastAsia="Calibri" w:hAnsi="Arial" w:cs="Arial"/>
                              <w:b/>
                              <w:sz w:val="18"/>
                              <w:szCs w:val="18"/>
                            </w:rPr>
                            <w:t xml:space="preserve">Belopp (tkr) </w:t>
                          </w:r>
                          <w:r w:rsidR="00AD6E14" w:rsidRPr="00D04190">
                            <w:rPr>
                              <w:rFonts w:ascii="Arial" w:eastAsia="Calibri" w:hAnsi="Arial" w:cs="Arial"/>
                              <w:b/>
                              <w:sz w:val="18"/>
                              <w:szCs w:val="18"/>
                            </w:rPr>
                            <w:t>202</w:t>
                          </w:r>
                          <w:r w:rsidR="00AD6E14">
                            <w:rPr>
                              <w:rFonts w:ascii="Arial" w:eastAsia="Calibri" w:hAnsi="Arial" w:cs="Arial"/>
                              <w:b/>
                              <w:sz w:val="18"/>
                              <w:szCs w:val="18"/>
                            </w:rPr>
                            <w:t>5</w:t>
                          </w:r>
                        </w:p>
                      </w:tc>
                      <w:tc>
                        <w:tcPr>
                          <w:tcW w:w="911" w:type="dxa"/>
                          <w:tcBorders>
                            <w:top w:val="single" w:sz="4" w:space="0" w:color="auto"/>
                          </w:tcBorders>
                          <w:shd w:val="clear" w:color="auto" w:fill="BDD6EE" w:themeFill="accent1" w:themeFillTint="66"/>
                        </w:tcPr>
                        <w:p w14:paraId="0728135F" w14:textId="53CAB030" w:rsidR="00D04190" w:rsidRPr="00993E84" w:rsidRDefault="00D04190" w:rsidP="00AD6E14">
                          <w:pPr>
                            <w:spacing w:line="240" w:lineRule="atLeast"/>
                            <w:rPr>
                              <w:rFonts w:ascii="Arial" w:eastAsia="Calibri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D04190">
                            <w:rPr>
                              <w:rFonts w:ascii="Arial" w:eastAsia="Calibri" w:hAnsi="Arial" w:cs="Arial"/>
                              <w:b/>
                              <w:sz w:val="18"/>
                              <w:szCs w:val="18"/>
                            </w:rPr>
                            <w:t xml:space="preserve">Belopp (tkr) </w:t>
                          </w:r>
                          <w:r w:rsidR="00AD6E14" w:rsidRPr="00D04190">
                            <w:rPr>
                              <w:rFonts w:ascii="Arial" w:eastAsia="Calibri" w:hAnsi="Arial" w:cs="Arial"/>
                              <w:b/>
                              <w:sz w:val="18"/>
                              <w:szCs w:val="18"/>
                            </w:rPr>
                            <w:t>202</w:t>
                          </w:r>
                          <w:r w:rsidR="00AD6E14">
                            <w:rPr>
                              <w:rFonts w:ascii="Arial" w:eastAsia="Calibri" w:hAnsi="Arial" w:cs="Arial"/>
                              <w:b/>
                              <w:sz w:val="18"/>
                              <w:szCs w:val="18"/>
                            </w:rPr>
                            <w:t>6</w:t>
                          </w:r>
                        </w:p>
                      </w:tc>
                      <w:tc>
                        <w:tcPr>
                          <w:tcW w:w="912" w:type="dxa"/>
                          <w:tcBorders>
                            <w:top w:val="single" w:sz="4" w:space="0" w:color="auto"/>
                            <w:right w:val="single" w:sz="4" w:space="0" w:color="auto"/>
                          </w:tcBorders>
                          <w:shd w:val="clear" w:color="auto" w:fill="BDD6EE" w:themeFill="accent1" w:themeFillTint="66"/>
                        </w:tcPr>
                        <w:p w14:paraId="277BE6B9" w14:textId="63BE50F5" w:rsidR="00D04190" w:rsidRPr="00993E84" w:rsidRDefault="00D04190" w:rsidP="00AD6E14">
                          <w:pPr>
                            <w:spacing w:line="240" w:lineRule="atLeast"/>
                            <w:rPr>
                              <w:rFonts w:ascii="Arial" w:eastAsia="Calibri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D04190">
                            <w:rPr>
                              <w:rFonts w:ascii="Arial" w:eastAsia="Calibri" w:hAnsi="Arial" w:cs="Arial"/>
                              <w:b/>
                              <w:sz w:val="18"/>
                              <w:szCs w:val="18"/>
                            </w:rPr>
                            <w:t xml:space="preserve">Belopp (tkr) </w:t>
                          </w:r>
                          <w:r w:rsidR="00AD6E14" w:rsidRPr="00D04190">
                            <w:rPr>
                              <w:rFonts w:ascii="Arial" w:eastAsia="Calibri" w:hAnsi="Arial" w:cs="Arial"/>
                              <w:b/>
                              <w:sz w:val="18"/>
                              <w:szCs w:val="18"/>
                            </w:rPr>
                            <w:t>202</w:t>
                          </w:r>
                          <w:r w:rsidR="00AD6E14">
                            <w:rPr>
                              <w:rFonts w:ascii="Arial" w:eastAsia="Calibri" w:hAnsi="Arial" w:cs="Arial"/>
                              <w:b/>
                              <w:sz w:val="18"/>
                              <w:szCs w:val="18"/>
                            </w:rPr>
                            <w:t>7</w:t>
                          </w:r>
                        </w:p>
                      </w:tc>
                      <w:tc>
                        <w:tcPr>
                          <w:tcW w:w="1118" w:type="dxa"/>
                          <w:tcBorders>
                            <w:top w:val="single" w:sz="4" w:space="0" w:color="auto"/>
                            <w:left w:val="single" w:sz="4" w:space="0" w:color="auto"/>
                            <w:bottom w:val="nil"/>
                          </w:tcBorders>
                          <w:shd w:val="clear" w:color="auto" w:fill="BDD6EE" w:themeFill="accent1" w:themeFillTint="66"/>
                        </w:tcPr>
                        <w:p w14:paraId="574F1E6C" w14:textId="70BA5D01" w:rsidR="00D04190" w:rsidRPr="00C35885" w:rsidRDefault="00CF31AB" w:rsidP="00D04190">
                          <w:pPr>
                            <w:spacing w:line="240" w:lineRule="atLeast"/>
                            <w:rPr>
                              <w:rFonts w:ascii="Arial" w:eastAsia="Calibri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Calibri" w:hAnsi="Arial" w:cs="Arial"/>
                              <w:b/>
                              <w:sz w:val="18"/>
                              <w:szCs w:val="18"/>
                            </w:rPr>
                            <w:t>Summa</w:t>
                          </w:r>
                          <w:r w:rsidR="00D04190" w:rsidRPr="00C35885">
                            <w:rPr>
                              <w:rFonts w:ascii="Arial" w:eastAsia="Calibri" w:hAnsi="Arial" w:cs="Arial"/>
                              <w:b/>
                              <w:sz w:val="18"/>
                              <w:szCs w:val="18"/>
                            </w:rPr>
                            <w:t xml:space="preserve"> (tkr)</w:t>
                          </w:r>
                        </w:p>
                      </w:tc>
                    </w:tr>
                    <w:tr w:rsidR="008527B6" w:rsidRPr="006849D5" w14:paraId="44D7A2E5" w14:textId="77777777" w:rsidTr="00D04190">
                      <w:trPr>
                        <w:trHeight w:hRule="exact" w:val="454"/>
                      </w:trPr>
                      <w:tc>
                        <w:tcPr>
                          <w:tcW w:w="3304" w:type="dxa"/>
                        </w:tcPr>
                        <w:p w14:paraId="1EAEE120" w14:textId="7776FFC2" w:rsidR="00D04190" w:rsidRPr="00993E84" w:rsidRDefault="00D04190" w:rsidP="00F817A6">
                          <w:pPr>
                            <w:spacing w:line="240" w:lineRule="atLeast"/>
                            <w:rPr>
                              <w:rFonts w:ascii="Arial" w:eastAsia="Calibri" w:hAnsi="Arial" w:cs="Arial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993E84">
                            <w:rPr>
                              <w:rFonts w:ascii="Arial" w:eastAsia="Calibri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Kommunen</w:t>
                          </w:r>
                        </w:p>
                      </w:tc>
                      <w:tc>
                        <w:tcPr>
                          <w:tcW w:w="911" w:type="dxa"/>
                        </w:tcPr>
                        <w:p w14:paraId="35FF49BD" w14:textId="77777777" w:rsidR="00D04190" w:rsidRPr="00C35885" w:rsidRDefault="00D04190" w:rsidP="006F2E05">
                          <w:pPr>
                            <w:spacing w:line="240" w:lineRule="atLeast"/>
                            <w:rPr>
                              <w:rFonts w:ascii="Arial" w:eastAsia="Calibri" w:hAnsi="Arial" w:cs="Arial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911" w:type="dxa"/>
                        </w:tcPr>
                        <w:p w14:paraId="1DBCAB95" w14:textId="77777777" w:rsidR="00D04190" w:rsidRDefault="00D04190" w:rsidP="006F2E05">
                          <w:pPr>
                            <w:spacing w:line="240" w:lineRule="atLeast"/>
                            <w:rPr>
                              <w:rFonts w:ascii="Arial" w:eastAsia="Calibri" w:hAnsi="Arial" w:cs="Arial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912" w:type="dxa"/>
                        </w:tcPr>
                        <w:p w14:paraId="6A0F3763" w14:textId="77777777" w:rsidR="00D04190" w:rsidRPr="00C35885" w:rsidRDefault="00D04190" w:rsidP="006F2E05">
                          <w:pPr>
                            <w:spacing w:line="240" w:lineRule="atLeast"/>
                            <w:rPr>
                              <w:rFonts w:ascii="Arial" w:eastAsia="Calibri" w:hAnsi="Arial" w:cs="Arial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911" w:type="dxa"/>
                        </w:tcPr>
                        <w:p w14:paraId="64CCBD02" w14:textId="77777777" w:rsidR="00D04190" w:rsidRPr="00C35885" w:rsidRDefault="00D04190" w:rsidP="006F2E05">
                          <w:pPr>
                            <w:spacing w:line="240" w:lineRule="atLeast"/>
                            <w:rPr>
                              <w:rFonts w:ascii="Arial" w:eastAsia="Calibri" w:hAnsi="Arial" w:cs="Arial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912" w:type="dxa"/>
                        </w:tcPr>
                        <w:p w14:paraId="1D7BF316" w14:textId="77777777" w:rsidR="00D04190" w:rsidRPr="00C35885" w:rsidRDefault="00D04190" w:rsidP="006F2E05">
                          <w:pPr>
                            <w:spacing w:line="240" w:lineRule="atLeast"/>
                            <w:rPr>
                              <w:rFonts w:ascii="Arial" w:eastAsia="Calibri" w:hAnsi="Arial" w:cs="Arial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118" w:type="dxa"/>
                        </w:tcPr>
                        <w:p w14:paraId="3729420C" w14:textId="77777777" w:rsidR="00D04190" w:rsidRPr="00C35885" w:rsidRDefault="00D04190" w:rsidP="006F2E05">
                          <w:pPr>
                            <w:spacing w:line="240" w:lineRule="atLeast"/>
                            <w:rPr>
                              <w:rFonts w:ascii="Arial" w:eastAsia="Calibri" w:hAnsi="Arial" w:cs="Arial"/>
                              <w:b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8527B6" w:rsidRPr="006849D5" w14:paraId="512C90DF" w14:textId="77777777" w:rsidTr="00D04190">
                      <w:trPr>
                        <w:trHeight w:hRule="exact" w:val="454"/>
                      </w:trPr>
                      <w:tc>
                        <w:tcPr>
                          <w:tcW w:w="3304" w:type="dxa"/>
                        </w:tcPr>
                        <w:p w14:paraId="1F91118C" w14:textId="28716D79" w:rsidR="00D04190" w:rsidRPr="00993E84" w:rsidRDefault="00F817A6" w:rsidP="006F2E05">
                          <w:pPr>
                            <w:spacing w:line="240" w:lineRule="atLeast"/>
                            <w:rPr>
                              <w:rFonts w:ascii="Arial" w:eastAsia="Calibri" w:hAnsi="Arial" w:cs="Arial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Calibri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Regionen</w:t>
                          </w:r>
                        </w:p>
                      </w:tc>
                      <w:tc>
                        <w:tcPr>
                          <w:tcW w:w="911" w:type="dxa"/>
                        </w:tcPr>
                        <w:p w14:paraId="1B5ADFFC" w14:textId="77777777" w:rsidR="00D04190" w:rsidRPr="00C35885" w:rsidRDefault="00D04190" w:rsidP="006F2E05">
                          <w:pPr>
                            <w:spacing w:line="240" w:lineRule="atLeast"/>
                            <w:rPr>
                              <w:rFonts w:ascii="Arial" w:eastAsia="Calibri" w:hAnsi="Arial" w:cs="Arial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911" w:type="dxa"/>
                        </w:tcPr>
                        <w:p w14:paraId="084F7BE6" w14:textId="77777777" w:rsidR="00D04190" w:rsidRDefault="00D04190" w:rsidP="006F2E05">
                          <w:pPr>
                            <w:spacing w:line="240" w:lineRule="atLeast"/>
                            <w:rPr>
                              <w:rFonts w:ascii="Arial" w:eastAsia="Calibri" w:hAnsi="Arial" w:cs="Arial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912" w:type="dxa"/>
                        </w:tcPr>
                        <w:p w14:paraId="6C50E69E" w14:textId="77777777" w:rsidR="00D04190" w:rsidRPr="00C35885" w:rsidRDefault="00D04190" w:rsidP="006F2E05">
                          <w:pPr>
                            <w:spacing w:line="240" w:lineRule="atLeast"/>
                            <w:rPr>
                              <w:rFonts w:ascii="Arial" w:eastAsia="Calibri" w:hAnsi="Arial" w:cs="Arial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911" w:type="dxa"/>
                        </w:tcPr>
                        <w:p w14:paraId="76AC20D9" w14:textId="77777777" w:rsidR="00D04190" w:rsidRPr="00C35885" w:rsidRDefault="00D04190" w:rsidP="006F2E05">
                          <w:pPr>
                            <w:spacing w:line="240" w:lineRule="atLeast"/>
                            <w:rPr>
                              <w:rFonts w:ascii="Arial" w:eastAsia="Calibri" w:hAnsi="Arial" w:cs="Arial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912" w:type="dxa"/>
                        </w:tcPr>
                        <w:p w14:paraId="447522F0" w14:textId="77777777" w:rsidR="00D04190" w:rsidRPr="00C35885" w:rsidRDefault="00D04190" w:rsidP="006F2E05">
                          <w:pPr>
                            <w:spacing w:line="240" w:lineRule="atLeast"/>
                            <w:rPr>
                              <w:rFonts w:ascii="Arial" w:eastAsia="Calibri" w:hAnsi="Arial" w:cs="Arial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118" w:type="dxa"/>
                        </w:tcPr>
                        <w:p w14:paraId="5CCA1FA3" w14:textId="77777777" w:rsidR="00D04190" w:rsidRPr="00C35885" w:rsidRDefault="00D04190" w:rsidP="006F2E05">
                          <w:pPr>
                            <w:spacing w:line="240" w:lineRule="atLeast"/>
                            <w:rPr>
                              <w:rFonts w:ascii="Arial" w:eastAsia="Calibri" w:hAnsi="Arial" w:cs="Arial"/>
                              <w:b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8527B6" w:rsidRPr="006849D5" w14:paraId="700DEE33" w14:textId="77777777" w:rsidTr="00D04190">
                      <w:trPr>
                        <w:trHeight w:hRule="exact" w:val="454"/>
                      </w:trPr>
                      <w:tc>
                        <w:tcPr>
                          <w:tcW w:w="3304" w:type="dxa"/>
                        </w:tcPr>
                        <w:p w14:paraId="35BEA0FD" w14:textId="77777777" w:rsidR="00D04190" w:rsidRPr="00993E84" w:rsidRDefault="00D04190" w:rsidP="006F2E05">
                          <w:pPr>
                            <w:spacing w:line="240" w:lineRule="atLeast"/>
                            <w:rPr>
                              <w:rFonts w:ascii="Arial" w:eastAsia="Calibri" w:hAnsi="Arial" w:cs="Arial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993E84">
                            <w:rPr>
                              <w:rFonts w:ascii="Arial" w:eastAsia="Calibri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EU-bidrag</w:t>
                          </w:r>
                        </w:p>
                      </w:tc>
                      <w:tc>
                        <w:tcPr>
                          <w:tcW w:w="911" w:type="dxa"/>
                        </w:tcPr>
                        <w:p w14:paraId="6D32EBEA" w14:textId="77777777" w:rsidR="00D04190" w:rsidRPr="00C35885" w:rsidRDefault="00D04190" w:rsidP="006F2E05">
                          <w:pPr>
                            <w:spacing w:line="240" w:lineRule="atLeast"/>
                            <w:rPr>
                              <w:rFonts w:ascii="Arial" w:eastAsia="Calibri" w:hAnsi="Arial" w:cs="Arial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911" w:type="dxa"/>
                        </w:tcPr>
                        <w:p w14:paraId="55916053" w14:textId="77777777" w:rsidR="00D04190" w:rsidRDefault="00D04190" w:rsidP="006F2E05">
                          <w:pPr>
                            <w:spacing w:line="240" w:lineRule="atLeast"/>
                            <w:rPr>
                              <w:rFonts w:ascii="Arial" w:eastAsia="Calibri" w:hAnsi="Arial" w:cs="Arial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912" w:type="dxa"/>
                        </w:tcPr>
                        <w:p w14:paraId="452934C8" w14:textId="77777777" w:rsidR="00D04190" w:rsidRPr="00C35885" w:rsidRDefault="00D04190" w:rsidP="006F2E05">
                          <w:pPr>
                            <w:spacing w:line="240" w:lineRule="atLeast"/>
                            <w:rPr>
                              <w:rFonts w:ascii="Arial" w:eastAsia="Calibri" w:hAnsi="Arial" w:cs="Arial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911" w:type="dxa"/>
                        </w:tcPr>
                        <w:p w14:paraId="58DAB452" w14:textId="77777777" w:rsidR="00D04190" w:rsidRPr="00C35885" w:rsidRDefault="00D04190" w:rsidP="006F2E05">
                          <w:pPr>
                            <w:spacing w:line="240" w:lineRule="atLeast"/>
                            <w:rPr>
                              <w:rFonts w:ascii="Arial" w:eastAsia="Calibri" w:hAnsi="Arial" w:cs="Arial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912" w:type="dxa"/>
                        </w:tcPr>
                        <w:p w14:paraId="59449B8F" w14:textId="77777777" w:rsidR="00D04190" w:rsidRPr="00C35885" w:rsidRDefault="00D04190" w:rsidP="006F2E05">
                          <w:pPr>
                            <w:spacing w:line="240" w:lineRule="atLeast"/>
                            <w:rPr>
                              <w:rFonts w:ascii="Arial" w:eastAsia="Calibri" w:hAnsi="Arial" w:cs="Arial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118" w:type="dxa"/>
                        </w:tcPr>
                        <w:p w14:paraId="38109AC3" w14:textId="77777777" w:rsidR="00D04190" w:rsidRPr="00C35885" w:rsidRDefault="00D04190" w:rsidP="006F2E05">
                          <w:pPr>
                            <w:spacing w:line="240" w:lineRule="atLeast"/>
                            <w:rPr>
                              <w:rFonts w:ascii="Arial" w:eastAsia="Calibri" w:hAnsi="Arial" w:cs="Arial"/>
                              <w:b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8527B6" w:rsidRPr="006849D5" w14:paraId="569B9AAF" w14:textId="77777777" w:rsidTr="00CF1743">
                      <w:trPr>
                        <w:trHeight w:hRule="exact" w:val="609"/>
                      </w:trPr>
                      <w:tc>
                        <w:tcPr>
                          <w:tcW w:w="3304" w:type="dxa"/>
                        </w:tcPr>
                        <w:p w14:paraId="6177FFAE" w14:textId="35557B4E" w:rsidR="00D04190" w:rsidRPr="00993E84" w:rsidRDefault="00D04190" w:rsidP="008D1954">
                          <w:pPr>
                            <w:spacing w:line="240" w:lineRule="atLeast"/>
                            <w:rPr>
                              <w:rFonts w:ascii="Arial" w:eastAsia="Calibri" w:hAnsi="Arial" w:cs="Arial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993E84">
                            <w:rPr>
                              <w:rFonts w:ascii="Arial" w:eastAsia="Calibri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Annan offentlig finansiering</w:t>
                          </w:r>
                          <w:r w:rsidR="00CF1743">
                            <w:rPr>
                              <w:rFonts w:ascii="Arial" w:eastAsia="Calibri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 (ange vilken):</w:t>
                          </w:r>
                          <w:r w:rsidR="004432ED">
                            <w:rPr>
                              <w:rFonts w:ascii="Arial" w:eastAsia="Calibri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____________________</w:t>
                          </w:r>
                          <w:r w:rsidR="004432ED" w:rsidDel="004432ED">
                            <w:rPr>
                              <w:rFonts w:ascii="Arial" w:eastAsia="Calibri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11" w:type="dxa"/>
                        </w:tcPr>
                        <w:p w14:paraId="53989871" w14:textId="77777777" w:rsidR="00D04190" w:rsidRPr="00C35885" w:rsidRDefault="00D04190" w:rsidP="006F2E05">
                          <w:pPr>
                            <w:spacing w:line="240" w:lineRule="atLeast"/>
                            <w:rPr>
                              <w:rFonts w:ascii="Arial" w:eastAsia="Calibri" w:hAnsi="Arial" w:cs="Arial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911" w:type="dxa"/>
                        </w:tcPr>
                        <w:p w14:paraId="201D05EA" w14:textId="77777777" w:rsidR="00D04190" w:rsidRDefault="00D04190" w:rsidP="006F2E05">
                          <w:pPr>
                            <w:spacing w:line="240" w:lineRule="atLeast"/>
                            <w:rPr>
                              <w:rFonts w:ascii="Arial" w:eastAsia="Calibri" w:hAnsi="Arial" w:cs="Arial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912" w:type="dxa"/>
                        </w:tcPr>
                        <w:p w14:paraId="147893D7" w14:textId="77777777" w:rsidR="00D04190" w:rsidRPr="00C35885" w:rsidRDefault="00D04190" w:rsidP="006F2E05">
                          <w:pPr>
                            <w:spacing w:line="240" w:lineRule="atLeast"/>
                            <w:rPr>
                              <w:rFonts w:ascii="Arial" w:eastAsia="Calibri" w:hAnsi="Arial" w:cs="Arial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911" w:type="dxa"/>
                        </w:tcPr>
                        <w:p w14:paraId="70CC4A90" w14:textId="77777777" w:rsidR="00D04190" w:rsidRPr="00C35885" w:rsidRDefault="00D04190" w:rsidP="006F2E05">
                          <w:pPr>
                            <w:spacing w:line="240" w:lineRule="atLeast"/>
                            <w:rPr>
                              <w:rFonts w:ascii="Arial" w:eastAsia="Calibri" w:hAnsi="Arial" w:cs="Arial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912" w:type="dxa"/>
                        </w:tcPr>
                        <w:p w14:paraId="68555DA3" w14:textId="77777777" w:rsidR="00D04190" w:rsidRPr="00C35885" w:rsidRDefault="00D04190" w:rsidP="006F2E05">
                          <w:pPr>
                            <w:spacing w:line="240" w:lineRule="atLeast"/>
                            <w:rPr>
                              <w:rFonts w:ascii="Arial" w:eastAsia="Calibri" w:hAnsi="Arial" w:cs="Arial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118" w:type="dxa"/>
                        </w:tcPr>
                        <w:p w14:paraId="2DF622A3" w14:textId="77777777" w:rsidR="00D04190" w:rsidRPr="00C35885" w:rsidRDefault="00D04190" w:rsidP="006F2E05">
                          <w:pPr>
                            <w:spacing w:line="240" w:lineRule="atLeast"/>
                            <w:rPr>
                              <w:rFonts w:ascii="Arial" w:eastAsia="Calibri" w:hAnsi="Arial" w:cs="Arial"/>
                              <w:b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8527B6" w:rsidRPr="006849D5" w14:paraId="556D31D1" w14:textId="77777777" w:rsidTr="00D04190">
                      <w:trPr>
                        <w:trHeight w:hRule="exact" w:val="454"/>
                      </w:trPr>
                      <w:tc>
                        <w:tcPr>
                          <w:tcW w:w="3304" w:type="dxa"/>
                        </w:tcPr>
                        <w:p w14:paraId="2A8A12C1" w14:textId="77777777" w:rsidR="00D04190" w:rsidRPr="00993E84" w:rsidRDefault="00D04190" w:rsidP="006F2E05">
                          <w:pPr>
                            <w:spacing w:line="240" w:lineRule="atLeast"/>
                            <w:rPr>
                              <w:rFonts w:ascii="Arial" w:eastAsia="Calibri" w:hAnsi="Arial" w:cs="Arial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993E84">
                            <w:rPr>
                              <w:rFonts w:ascii="Arial" w:eastAsia="Calibri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Privat finansiering</w:t>
                          </w:r>
                        </w:p>
                      </w:tc>
                      <w:tc>
                        <w:tcPr>
                          <w:tcW w:w="911" w:type="dxa"/>
                        </w:tcPr>
                        <w:p w14:paraId="0DFE2E2A" w14:textId="77777777" w:rsidR="00D04190" w:rsidRPr="00C35885" w:rsidRDefault="00D04190" w:rsidP="006F2E05">
                          <w:pPr>
                            <w:spacing w:line="240" w:lineRule="atLeast"/>
                            <w:rPr>
                              <w:rFonts w:ascii="Arial" w:eastAsia="Calibri" w:hAnsi="Arial" w:cs="Arial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911" w:type="dxa"/>
                        </w:tcPr>
                        <w:p w14:paraId="6B3DAFA3" w14:textId="77777777" w:rsidR="00D04190" w:rsidRDefault="00D04190" w:rsidP="006F2E05">
                          <w:pPr>
                            <w:spacing w:line="240" w:lineRule="atLeast"/>
                            <w:rPr>
                              <w:rFonts w:ascii="Arial" w:eastAsia="Calibri" w:hAnsi="Arial" w:cs="Arial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912" w:type="dxa"/>
                        </w:tcPr>
                        <w:p w14:paraId="3887EAC3" w14:textId="77777777" w:rsidR="00D04190" w:rsidRPr="00C35885" w:rsidRDefault="00D04190" w:rsidP="006F2E05">
                          <w:pPr>
                            <w:spacing w:line="240" w:lineRule="atLeast"/>
                            <w:rPr>
                              <w:rFonts w:ascii="Arial" w:eastAsia="Calibri" w:hAnsi="Arial" w:cs="Arial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911" w:type="dxa"/>
                        </w:tcPr>
                        <w:p w14:paraId="51462011" w14:textId="77777777" w:rsidR="00D04190" w:rsidRPr="00C35885" w:rsidRDefault="00D04190" w:rsidP="006F2E05">
                          <w:pPr>
                            <w:spacing w:line="240" w:lineRule="atLeast"/>
                            <w:rPr>
                              <w:rFonts w:ascii="Arial" w:eastAsia="Calibri" w:hAnsi="Arial" w:cs="Arial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912" w:type="dxa"/>
                        </w:tcPr>
                        <w:p w14:paraId="0A49153B" w14:textId="77777777" w:rsidR="00D04190" w:rsidRPr="00C35885" w:rsidRDefault="00D04190" w:rsidP="006F2E05">
                          <w:pPr>
                            <w:spacing w:line="240" w:lineRule="atLeast"/>
                            <w:rPr>
                              <w:rFonts w:ascii="Arial" w:eastAsia="Calibri" w:hAnsi="Arial" w:cs="Arial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118" w:type="dxa"/>
                        </w:tcPr>
                        <w:p w14:paraId="30C01EE0" w14:textId="77777777" w:rsidR="00D04190" w:rsidRPr="00C35885" w:rsidRDefault="00D04190" w:rsidP="006F2E05">
                          <w:pPr>
                            <w:spacing w:line="240" w:lineRule="atLeast"/>
                            <w:rPr>
                              <w:rFonts w:ascii="Arial" w:eastAsia="Calibri" w:hAnsi="Arial" w:cs="Arial"/>
                              <w:b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8527B6" w:rsidRPr="00993E84" w14:paraId="44E14989" w14:textId="77777777" w:rsidTr="00D04190">
                      <w:trPr>
                        <w:trHeight w:hRule="exact" w:val="454"/>
                      </w:trPr>
                      <w:tc>
                        <w:tcPr>
                          <w:tcW w:w="3304" w:type="dxa"/>
                          <w:shd w:val="clear" w:color="auto" w:fill="auto"/>
                        </w:tcPr>
                        <w:p w14:paraId="591D12D7" w14:textId="77777777" w:rsidR="00D04190" w:rsidRPr="003E6C5E" w:rsidRDefault="00D04190" w:rsidP="006F2E05">
                          <w:pPr>
                            <w:spacing w:line="240" w:lineRule="atLeast"/>
                            <w:rPr>
                              <w:rFonts w:ascii="Arial" w:eastAsia="Calibri" w:hAnsi="Arial" w:cs="Arial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3E6C5E">
                            <w:rPr>
                              <w:rFonts w:ascii="Arial" w:eastAsia="Calibri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Stadsmiljöavtal - sökt belopp *</w:t>
                          </w:r>
                        </w:p>
                        <w:p w14:paraId="4B689BDF" w14:textId="77777777" w:rsidR="00D04190" w:rsidRPr="003E6C5E" w:rsidRDefault="00D04190" w:rsidP="006F2E05">
                          <w:pPr>
                            <w:spacing w:line="240" w:lineRule="atLeast"/>
                            <w:rPr>
                              <w:rFonts w:ascii="Arial" w:eastAsia="Calibri" w:hAnsi="Arial" w:cs="Arial"/>
                              <w:b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911" w:type="dxa"/>
                        </w:tcPr>
                        <w:p w14:paraId="073084B8" w14:textId="77777777" w:rsidR="00D04190" w:rsidRPr="003E6C5E" w:rsidRDefault="00D04190" w:rsidP="006F2E05">
                          <w:pPr>
                            <w:spacing w:line="240" w:lineRule="atLeast"/>
                            <w:rPr>
                              <w:rFonts w:ascii="Arial" w:eastAsia="Calibri" w:hAnsi="Arial" w:cs="Arial"/>
                              <w:b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911" w:type="dxa"/>
                        </w:tcPr>
                        <w:p w14:paraId="6B603DFD" w14:textId="77777777" w:rsidR="00D04190" w:rsidRDefault="00D04190" w:rsidP="006F2E05">
                          <w:pPr>
                            <w:spacing w:line="240" w:lineRule="atLeast"/>
                            <w:rPr>
                              <w:rFonts w:ascii="Arial" w:eastAsia="Calibri" w:hAnsi="Arial" w:cs="Arial"/>
                              <w:b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912" w:type="dxa"/>
                        </w:tcPr>
                        <w:p w14:paraId="6637071F" w14:textId="77777777" w:rsidR="00D04190" w:rsidRPr="003E6C5E" w:rsidRDefault="00D04190" w:rsidP="006F2E05">
                          <w:pPr>
                            <w:spacing w:line="240" w:lineRule="atLeast"/>
                            <w:rPr>
                              <w:rFonts w:ascii="Arial" w:eastAsia="Calibri" w:hAnsi="Arial" w:cs="Arial"/>
                              <w:b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911" w:type="dxa"/>
                          <w:shd w:val="clear" w:color="auto" w:fill="auto"/>
                        </w:tcPr>
                        <w:p w14:paraId="681925F9" w14:textId="77777777" w:rsidR="00D04190" w:rsidRPr="003E6C5E" w:rsidRDefault="00D04190" w:rsidP="006F2E05">
                          <w:pPr>
                            <w:spacing w:line="240" w:lineRule="atLeast"/>
                            <w:rPr>
                              <w:rFonts w:ascii="Arial" w:eastAsia="Calibri" w:hAnsi="Arial" w:cs="Arial"/>
                              <w:b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912" w:type="dxa"/>
                          <w:shd w:val="clear" w:color="auto" w:fill="auto"/>
                        </w:tcPr>
                        <w:p w14:paraId="27D2A902" w14:textId="77777777" w:rsidR="00D04190" w:rsidRPr="003E6C5E" w:rsidRDefault="00D04190" w:rsidP="006F2E05">
                          <w:pPr>
                            <w:spacing w:line="240" w:lineRule="atLeast"/>
                            <w:rPr>
                              <w:rFonts w:ascii="Arial" w:eastAsia="Calibri" w:hAnsi="Arial" w:cs="Arial"/>
                              <w:b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118" w:type="dxa"/>
                          <w:shd w:val="clear" w:color="auto" w:fill="auto"/>
                        </w:tcPr>
                        <w:p w14:paraId="57AA8C9D" w14:textId="77777777" w:rsidR="00D04190" w:rsidRPr="003E6C5E" w:rsidRDefault="00D04190" w:rsidP="006F2E05">
                          <w:pPr>
                            <w:spacing w:line="240" w:lineRule="atLeast"/>
                            <w:rPr>
                              <w:rFonts w:ascii="Arial" w:eastAsia="Calibri" w:hAnsi="Arial" w:cs="Arial"/>
                              <w:b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8527B6" w:rsidRPr="006849D5" w14:paraId="57343153" w14:textId="77777777" w:rsidTr="00D04190">
                      <w:trPr>
                        <w:trHeight w:hRule="exact" w:val="454"/>
                      </w:trPr>
                      <w:tc>
                        <w:tcPr>
                          <w:tcW w:w="3304" w:type="dxa"/>
                        </w:tcPr>
                        <w:p w14:paraId="11CEF932" w14:textId="49DC669B" w:rsidR="00D04190" w:rsidRPr="00B92676" w:rsidRDefault="00F672BF" w:rsidP="006F2E05">
                          <w:pPr>
                            <w:spacing w:line="240" w:lineRule="atLeast"/>
                            <w:rPr>
                              <w:rFonts w:ascii="Arial" w:eastAsia="Calibri" w:hAnsi="Arial" w:cs="Arial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Calibri" w:hAnsi="Arial" w:cs="Arial"/>
                              <w:b/>
                              <w:i/>
                              <w:sz w:val="18"/>
                              <w:szCs w:val="18"/>
                            </w:rPr>
                            <w:t>Summa</w:t>
                          </w:r>
                          <w:r w:rsidR="00D04190" w:rsidRPr="00B92676">
                            <w:rPr>
                              <w:rFonts w:ascii="Arial" w:eastAsia="Calibri" w:hAnsi="Arial" w:cs="Arial"/>
                              <w:b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="00BB3F69">
                            <w:rPr>
                              <w:rFonts w:ascii="Arial" w:eastAsia="Calibri" w:hAnsi="Arial" w:cs="Arial"/>
                              <w:b/>
                              <w:i/>
                              <w:sz w:val="18"/>
                              <w:szCs w:val="18"/>
                            </w:rPr>
                            <w:t>exklusive moms</w:t>
                          </w:r>
                        </w:p>
                        <w:p w14:paraId="4C3AA045" w14:textId="77777777" w:rsidR="00D04190" w:rsidRPr="009F6AD0" w:rsidRDefault="00D04190" w:rsidP="006F2E05">
                          <w:pPr>
                            <w:spacing w:line="240" w:lineRule="atLeast"/>
                            <w:rPr>
                              <w:rFonts w:ascii="Arial" w:eastAsia="Calibri" w:hAnsi="Arial" w:cs="Arial"/>
                              <w:i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911" w:type="dxa"/>
                        </w:tcPr>
                        <w:p w14:paraId="00235E3F" w14:textId="77777777" w:rsidR="00D04190" w:rsidRPr="00C35885" w:rsidRDefault="00D04190" w:rsidP="006F2E05">
                          <w:pPr>
                            <w:spacing w:line="240" w:lineRule="atLeast"/>
                            <w:rPr>
                              <w:rFonts w:ascii="Arial" w:eastAsia="Calibri" w:hAnsi="Arial" w:cs="Arial"/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911" w:type="dxa"/>
                        </w:tcPr>
                        <w:p w14:paraId="67E34EEE" w14:textId="77777777" w:rsidR="00D04190" w:rsidRDefault="00D04190" w:rsidP="006F2E05">
                          <w:pPr>
                            <w:spacing w:line="240" w:lineRule="atLeast"/>
                            <w:rPr>
                              <w:rFonts w:ascii="Arial" w:eastAsia="Calibri" w:hAnsi="Arial" w:cs="Arial"/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912" w:type="dxa"/>
                        </w:tcPr>
                        <w:p w14:paraId="1657FB93" w14:textId="77777777" w:rsidR="00D04190" w:rsidRPr="00C35885" w:rsidRDefault="00D04190" w:rsidP="006F2E05">
                          <w:pPr>
                            <w:spacing w:line="240" w:lineRule="atLeast"/>
                            <w:rPr>
                              <w:rFonts w:ascii="Arial" w:eastAsia="Calibri" w:hAnsi="Arial" w:cs="Arial"/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911" w:type="dxa"/>
                        </w:tcPr>
                        <w:p w14:paraId="485AE29C" w14:textId="77777777" w:rsidR="00D04190" w:rsidRPr="00C35885" w:rsidRDefault="00D04190" w:rsidP="006F2E05">
                          <w:pPr>
                            <w:spacing w:line="240" w:lineRule="atLeast"/>
                            <w:rPr>
                              <w:rFonts w:ascii="Arial" w:eastAsia="Calibri" w:hAnsi="Arial" w:cs="Arial"/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912" w:type="dxa"/>
                        </w:tcPr>
                        <w:p w14:paraId="61B45AF4" w14:textId="77777777" w:rsidR="00D04190" w:rsidRPr="00C35885" w:rsidRDefault="00D04190" w:rsidP="006F2E05">
                          <w:pPr>
                            <w:spacing w:line="240" w:lineRule="atLeast"/>
                            <w:rPr>
                              <w:rFonts w:ascii="Arial" w:eastAsia="Calibri" w:hAnsi="Arial" w:cs="Arial"/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118" w:type="dxa"/>
                        </w:tcPr>
                        <w:p w14:paraId="5F122C23" w14:textId="77777777" w:rsidR="00D04190" w:rsidRPr="00C35885" w:rsidRDefault="00D04190" w:rsidP="006F2E05">
                          <w:pPr>
                            <w:spacing w:line="240" w:lineRule="atLeast"/>
                            <w:rPr>
                              <w:rFonts w:ascii="Arial" w:eastAsia="Calibri" w:hAnsi="Arial" w:cs="Arial"/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</w:tbl>
                  <w:p w14:paraId="7A0B5B7A" w14:textId="77777777" w:rsidR="004275E6" w:rsidRDefault="004275E6" w:rsidP="004275E6">
                    <w:pPr>
                      <w:spacing w:line="240" w:lineRule="atLeast"/>
                      <w:rPr>
                        <w:i/>
                      </w:rPr>
                    </w:pPr>
                  </w:p>
                  <w:p w14:paraId="19D87072" w14:textId="00351046" w:rsidR="004275E6" w:rsidRDefault="004275E6" w:rsidP="004275E6">
                    <w:pPr>
                      <w:spacing w:line="240" w:lineRule="atLeast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  <w:r w:rsidRPr="007E4B2B">
                      <w:rPr>
                        <w:i/>
                      </w:rPr>
                      <w:t>*</w:t>
                    </w:r>
                    <w:r w:rsidRPr="00500408"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 xml:space="preserve"> Stöd lämnas med högst 50 procent av kostnaderna för att genomföra åtgärderna</w:t>
                    </w:r>
                    <w:r w:rsidR="00B72771"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>.</w:t>
                    </w:r>
                    <w:r w:rsidRPr="00500408"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 xml:space="preserve"> Vid fastställandet av stödnivå beaktar Trafikverket om kommunen eller regionen har sökt eller beviljats annan offentlig eller privat finansiering för att genomföra åtgärderna.(6 §)</w:t>
                    </w:r>
                  </w:p>
                  <w:p w14:paraId="08552B9A" w14:textId="3A440EC6" w:rsidR="006F2E05" w:rsidRPr="006968BA" w:rsidRDefault="003B0B4C" w:rsidP="006F2E05">
                    <w:pPr>
                      <w:tabs>
                        <w:tab w:val="left" w:pos="7938"/>
                      </w:tabs>
                      <w:spacing w:after="120"/>
                      <w:ind w:right="1445"/>
                      <w:jc w:val="both"/>
                      <w:rPr>
                        <w:rFonts w:eastAsia="Calibri" w:cs="Times New Roman"/>
                        <w:b/>
                      </w:rPr>
                    </w:pPr>
                  </w:p>
                </w:sdtContent>
              </w:sdt>
            </w:sdtContent>
          </w:sdt>
          <w:p w14:paraId="46765C61" w14:textId="2B682339" w:rsidR="00776796" w:rsidRDefault="007332F0" w:rsidP="006F2E05">
            <w:pPr>
              <w:spacing w:line="240" w:lineRule="atLeast"/>
              <w:rPr>
                <w:rFonts w:ascii="Arial" w:eastAsia="Times New Roman" w:hAnsi="Arial" w:cs="Arial"/>
                <w:b/>
                <w:bCs/>
                <w:snapToGrid w:val="0"/>
                <w:sz w:val="18"/>
                <w:szCs w:val="1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napToGrid w:val="0"/>
                <w:sz w:val="18"/>
                <w:szCs w:val="18"/>
                <w:lang w:eastAsia="sv-SE"/>
              </w:rPr>
              <w:t>5</w:t>
            </w:r>
            <w:r w:rsidR="006F2E05" w:rsidRPr="006968BA">
              <w:rPr>
                <w:rFonts w:ascii="Arial" w:eastAsia="Times New Roman" w:hAnsi="Arial" w:cs="Arial"/>
                <w:b/>
                <w:bCs/>
                <w:snapToGrid w:val="0"/>
                <w:sz w:val="18"/>
                <w:szCs w:val="18"/>
                <w:lang w:eastAsia="sv-SE"/>
              </w:rPr>
              <w:t>c. Totalt sökt belopp</w:t>
            </w:r>
            <w:r w:rsidR="006F2E05">
              <w:rPr>
                <w:rFonts w:ascii="Arial" w:eastAsia="Times New Roman" w:hAnsi="Arial" w:cs="Arial"/>
                <w:b/>
                <w:bCs/>
                <w:snapToGrid w:val="0"/>
                <w:sz w:val="18"/>
                <w:szCs w:val="18"/>
                <w:lang w:eastAsia="sv-SE"/>
              </w:rPr>
              <w:t xml:space="preserve"> </w:t>
            </w:r>
            <w:r w:rsidR="00BB3F69" w:rsidRPr="00C46FB6">
              <w:rPr>
                <w:rFonts w:ascii="Arial" w:eastAsia="Times New Roman" w:hAnsi="Arial" w:cs="Arial"/>
                <w:b/>
                <w:bCs/>
                <w:snapToGrid w:val="0"/>
                <w:sz w:val="18"/>
                <w:szCs w:val="18"/>
                <w:lang w:eastAsia="sv-SE"/>
              </w:rPr>
              <w:t>exklusive moms</w:t>
            </w:r>
            <w:r w:rsidR="00BB3F69">
              <w:rPr>
                <w:rFonts w:ascii="Arial" w:eastAsia="Times New Roman" w:hAnsi="Arial" w:cs="Arial"/>
                <w:b/>
                <w:bCs/>
                <w:snapToGrid w:val="0"/>
                <w:sz w:val="18"/>
                <w:szCs w:val="18"/>
                <w:lang w:eastAsia="sv-SE"/>
              </w:rPr>
              <w:t xml:space="preserve"> </w:t>
            </w:r>
            <w:r w:rsidR="006F2E05">
              <w:rPr>
                <w:rFonts w:ascii="Arial" w:eastAsia="Times New Roman" w:hAnsi="Arial" w:cs="Arial"/>
                <w:b/>
                <w:bCs/>
                <w:snapToGrid w:val="0"/>
                <w:sz w:val="18"/>
                <w:szCs w:val="18"/>
                <w:lang w:eastAsia="sv-SE"/>
              </w:rPr>
              <w:t>inom ramen för stadsmiljöavtal</w:t>
            </w:r>
          </w:p>
          <w:tbl>
            <w:tblPr>
              <w:tblStyle w:val="Tabellrutnt4"/>
              <w:tblW w:w="9012" w:type="dxa"/>
              <w:tblLook w:val="04A0" w:firstRow="1" w:lastRow="0" w:firstColumn="1" w:lastColumn="0" w:noHBand="0" w:noVBand="1"/>
              <w:tblCaption w:val="Uppskattade kostnader"/>
              <w:tblDescription w:val="Fyll i totalt sökt belopp exklusive moms inom ramen för stadsmiljöavtal."/>
            </w:tblPr>
            <w:tblGrid>
              <w:gridCol w:w="2197"/>
              <w:gridCol w:w="1093"/>
              <w:gridCol w:w="1094"/>
              <w:gridCol w:w="1076"/>
              <w:gridCol w:w="1076"/>
              <w:gridCol w:w="1076"/>
              <w:gridCol w:w="1400"/>
            </w:tblGrid>
            <w:tr w:rsidR="00124D07" w:rsidRPr="00C35885" w14:paraId="74B25495" w14:textId="77777777" w:rsidTr="00143B59">
              <w:trPr>
                <w:trHeight w:val="543"/>
              </w:trPr>
              <w:tc>
                <w:tcPr>
                  <w:tcW w:w="2197" w:type="dxa"/>
                  <w:shd w:val="clear" w:color="auto" w:fill="BDD6EE" w:themeFill="accent1" w:themeFillTint="66"/>
                </w:tcPr>
                <w:p w14:paraId="7793A089" w14:textId="77777777" w:rsidR="00124D07" w:rsidRPr="00993E84" w:rsidRDefault="00124D07" w:rsidP="00124D07">
                  <w:pPr>
                    <w:spacing w:line="240" w:lineRule="atLeast"/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93" w:type="dxa"/>
                  <w:tcBorders>
                    <w:top w:val="single" w:sz="4" w:space="0" w:color="auto"/>
                  </w:tcBorders>
                  <w:shd w:val="clear" w:color="auto" w:fill="BDD6EE" w:themeFill="accent1" w:themeFillTint="66"/>
                </w:tcPr>
                <w:p w14:paraId="1461D513" w14:textId="77777777" w:rsidR="006C0972" w:rsidRDefault="00124D07" w:rsidP="00F672BF">
                  <w:pPr>
                    <w:spacing w:line="240" w:lineRule="atLeast"/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</w:pPr>
                  <w:r w:rsidRPr="00D04190"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  <w:t xml:space="preserve">Belopp (tkr) </w:t>
                  </w:r>
                </w:p>
                <w:p w14:paraId="7582A56C" w14:textId="2D3246E3" w:rsidR="00124D07" w:rsidRPr="00993E84" w:rsidRDefault="00AD6E14" w:rsidP="00AD6E14">
                  <w:pPr>
                    <w:spacing w:line="240" w:lineRule="atLeast"/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</w:pPr>
                  <w:r w:rsidRPr="00D04190"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  <w:t>20</w:t>
                  </w:r>
                  <w:r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</w:tcPr>
                <w:p w14:paraId="2119726A" w14:textId="77777777" w:rsidR="006C0972" w:rsidRDefault="00124D07" w:rsidP="00F672BF">
                  <w:pPr>
                    <w:spacing w:line="240" w:lineRule="atLeast"/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</w:pPr>
                  <w:r w:rsidRPr="00D04190"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  <w:t xml:space="preserve">Belopp (tkr) </w:t>
                  </w:r>
                </w:p>
                <w:p w14:paraId="3011119A" w14:textId="50B5A873" w:rsidR="00124D07" w:rsidRPr="00993E84" w:rsidRDefault="00AD6E14" w:rsidP="00AD6E14">
                  <w:pPr>
                    <w:spacing w:line="240" w:lineRule="atLeast"/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</w:pPr>
                  <w:r w:rsidRPr="00D04190"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  <w:t>20</w:t>
                  </w:r>
                  <w:r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</w:tcPr>
                <w:p w14:paraId="57081F11" w14:textId="77777777" w:rsidR="006C0972" w:rsidRDefault="00124D07" w:rsidP="00F672BF">
                  <w:pPr>
                    <w:spacing w:line="240" w:lineRule="atLeast"/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</w:pPr>
                  <w:r w:rsidRPr="00D04190"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  <w:t xml:space="preserve">Belopp (tkr) </w:t>
                  </w:r>
                </w:p>
                <w:p w14:paraId="19DD140B" w14:textId="0318093E" w:rsidR="00124D07" w:rsidRPr="00C35885" w:rsidRDefault="00AD6E14" w:rsidP="00AD6E14">
                  <w:pPr>
                    <w:spacing w:line="240" w:lineRule="atLeast"/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</w:pPr>
                  <w:r w:rsidRPr="00D04190"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  <w:t>202</w:t>
                  </w:r>
                  <w:r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</w:tcBorders>
                  <w:shd w:val="clear" w:color="auto" w:fill="BDD6EE" w:themeFill="accent1" w:themeFillTint="66"/>
                </w:tcPr>
                <w:p w14:paraId="290F21A0" w14:textId="77777777" w:rsidR="006C0972" w:rsidRDefault="00124D07" w:rsidP="00F672BF">
                  <w:pPr>
                    <w:spacing w:line="240" w:lineRule="atLeast"/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</w:pPr>
                  <w:r w:rsidRPr="00D04190"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  <w:t xml:space="preserve">Belopp (tkr) </w:t>
                  </w:r>
                </w:p>
                <w:p w14:paraId="5156AE54" w14:textId="19DCFD8C" w:rsidR="00124D07" w:rsidRDefault="00AD6E14" w:rsidP="00AD6E14">
                  <w:pPr>
                    <w:spacing w:line="240" w:lineRule="atLeast"/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</w:pPr>
                  <w:r w:rsidRPr="00D04190"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  <w:t>202</w:t>
                  </w:r>
                  <w:r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</w:tcBorders>
                  <w:shd w:val="clear" w:color="auto" w:fill="BDD6EE" w:themeFill="accent1" w:themeFillTint="66"/>
                </w:tcPr>
                <w:p w14:paraId="3BED4F73" w14:textId="77777777" w:rsidR="006C0972" w:rsidRDefault="00124D07" w:rsidP="00F672BF">
                  <w:pPr>
                    <w:spacing w:line="240" w:lineRule="atLeast"/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</w:pPr>
                  <w:r w:rsidRPr="00D04190"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  <w:t xml:space="preserve">Belopp (tkr) </w:t>
                  </w:r>
                </w:p>
                <w:p w14:paraId="056ABF89" w14:textId="588D79B1" w:rsidR="00124D07" w:rsidRPr="00C35885" w:rsidRDefault="00AD6E14" w:rsidP="00AD6E14">
                  <w:pPr>
                    <w:spacing w:line="240" w:lineRule="atLeast"/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</w:pPr>
                  <w:r w:rsidRPr="00D04190"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  <w:t>202</w:t>
                  </w:r>
                  <w:r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BDD6EE" w:themeFill="accent1" w:themeFillTint="66"/>
                </w:tcPr>
                <w:p w14:paraId="6B429746" w14:textId="03214648" w:rsidR="00124D07" w:rsidRPr="00C35885" w:rsidRDefault="00CF31AB" w:rsidP="00124D07">
                  <w:pPr>
                    <w:spacing w:line="240" w:lineRule="atLeast"/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  <w:t>Summa</w:t>
                  </w:r>
                  <w:r w:rsidR="00124D07" w:rsidRPr="00C35885"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  <w:t xml:space="preserve"> (tkr)</w:t>
                  </w:r>
                </w:p>
              </w:tc>
            </w:tr>
            <w:tr w:rsidR="00942C0A" w:rsidRPr="00C35885" w14:paraId="12FDB0A3" w14:textId="77777777" w:rsidTr="00143B59">
              <w:trPr>
                <w:trHeight w:hRule="exact" w:val="667"/>
              </w:trPr>
              <w:tc>
                <w:tcPr>
                  <w:tcW w:w="2197" w:type="dxa"/>
                  <w:shd w:val="clear" w:color="auto" w:fill="FFFFFF" w:themeFill="background1"/>
                </w:tcPr>
                <w:p w14:paraId="7863D794" w14:textId="426E5199" w:rsidR="00942C0A" w:rsidRDefault="00942C0A" w:rsidP="006F2E05">
                  <w:pPr>
                    <w:spacing w:line="240" w:lineRule="atLeast"/>
                    <w:rPr>
                      <w:rFonts w:ascii="Arial" w:eastAsia="Calibri" w:hAnsi="Arial" w:cs="Arial"/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Arial" w:eastAsia="Calibri" w:hAnsi="Arial" w:cs="Arial"/>
                      <w:b/>
                      <w:color w:val="000000" w:themeColor="text1"/>
                      <w:sz w:val="18"/>
                      <w:szCs w:val="18"/>
                    </w:rPr>
                    <w:t>Totalt s</w:t>
                  </w:r>
                  <w:r w:rsidRPr="006968BA">
                    <w:rPr>
                      <w:rFonts w:ascii="Arial" w:eastAsia="Calibri" w:hAnsi="Arial" w:cs="Arial"/>
                      <w:b/>
                      <w:color w:val="000000" w:themeColor="text1"/>
                      <w:sz w:val="18"/>
                      <w:szCs w:val="18"/>
                    </w:rPr>
                    <w:t>ökt belopp</w:t>
                  </w:r>
                  <w:r w:rsidR="00DA535D">
                    <w:rPr>
                      <w:rFonts w:ascii="Arial" w:eastAsia="Calibri" w:hAnsi="Arial" w:cs="Arial"/>
                      <w:b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BB3F69">
                    <w:rPr>
                      <w:rFonts w:ascii="Arial" w:eastAsia="Calibri" w:hAnsi="Arial" w:cs="Arial"/>
                      <w:b/>
                      <w:color w:val="000000" w:themeColor="text1"/>
                      <w:sz w:val="18"/>
                      <w:szCs w:val="18"/>
                    </w:rPr>
                    <w:t>exklusive moms</w:t>
                  </w:r>
                </w:p>
                <w:p w14:paraId="2CD9949F" w14:textId="77777777" w:rsidR="00124D07" w:rsidRPr="006968BA" w:rsidRDefault="00124D07" w:rsidP="006F2E05">
                  <w:pPr>
                    <w:spacing w:line="240" w:lineRule="atLeast"/>
                    <w:rPr>
                      <w:rFonts w:ascii="Arial" w:eastAsia="Calibri" w:hAnsi="Arial" w:cs="Arial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14:paraId="295247EC" w14:textId="77777777" w:rsidR="00942C0A" w:rsidRPr="006968BA" w:rsidRDefault="00942C0A" w:rsidP="006F2E05">
                  <w:pPr>
                    <w:spacing w:line="240" w:lineRule="atLeast"/>
                    <w:rPr>
                      <w:rFonts w:ascii="Arial" w:eastAsia="Calibri" w:hAnsi="Arial" w:cs="Arial"/>
                      <w:b/>
                      <w:sz w:val="20"/>
                    </w:rPr>
                  </w:pPr>
                </w:p>
              </w:tc>
              <w:tc>
                <w:tcPr>
                  <w:tcW w:w="1093" w:type="dxa"/>
                  <w:shd w:val="clear" w:color="auto" w:fill="FFFFFF" w:themeFill="background1"/>
                </w:tcPr>
                <w:p w14:paraId="549DE5A6" w14:textId="77777777" w:rsidR="00942C0A" w:rsidRPr="00FB353C" w:rsidRDefault="00942C0A" w:rsidP="006F2E05">
                  <w:pPr>
                    <w:spacing w:line="240" w:lineRule="atLeast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94" w:type="dxa"/>
                  <w:shd w:val="clear" w:color="auto" w:fill="FFFFFF" w:themeFill="background1"/>
                </w:tcPr>
                <w:p w14:paraId="488004FE" w14:textId="77777777" w:rsidR="00942C0A" w:rsidRPr="00FB353C" w:rsidRDefault="00942C0A" w:rsidP="006F2E05">
                  <w:pPr>
                    <w:spacing w:line="240" w:lineRule="atLeast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76" w:type="dxa"/>
                  <w:shd w:val="clear" w:color="auto" w:fill="FFFFFF" w:themeFill="background1"/>
                </w:tcPr>
                <w:p w14:paraId="724C6F7E" w14:textId="77777777" w:rsidR="00942C0A" w:rsidRPr="00FB353C" w:rsidRDefault="00942C0A" w:rsidP="006F2E05">
                  <w:pPr>
                    <w:spacing w:line="240" w:lineRule="atLeast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76" w:type="dxa"/>
                  <w:shd w:val="clear" w:color="auto" w:fill="FFFFFF" w:themeFill="background1"/>
                </w:tcPr>
                <w:p w14:paraId="795E3233" w14:textId="77777777" w:rsidR="00942C0A" w:rsidRPr="00FB353C" w:rsidRDefault="00942C0A" w:rsidP="006F2E05">
                  <w:pPr>
                    <w:spacing w:line="240" w:lineRule="atLeast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76" w:type="dxa"/>
                  <w:shd w:val="clear" w:color="auto" w:fill="FFFFFF" w:themeFill="background1"/>
                </w:tcPr>
                <w:p w14:paraId="2DB8D16E" w14:textId="77777777" w:rsidR="00942C0A" w:rsidRPr="00FB353C" w:rsidRDefault="00942C0A" w:rsidP="006F2E05">
                  <w:pPr>
                    <w:spacing w:line="240" w:lineRule="atLeast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00" w:type="dxa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14:paraId="26472907" w14:textId="77777777" w:rsidR="00942C0A" w:rsidRPr="00FB353C" w:rsidRDefault="00942C0A" w:rsidP="006F2E05">
                  <w:pPr>
                    <w:spacing w:line="240" w:lineRule="atLeast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4D4F710C" w14:textId="7D6E28F0" w:rsidR="004275E6" w:rsidRPr="004450FB" w:rsidRDefault="004275E6" w:rsidP="004275E6">
            <w:pPr>
              <w:spacing w:line="240" w:lineRule="atLeast"/>
              <w:rPr>
                <w:rFonts w:ascii="Arial" w:hAnsi="Arial" w:cs="Arial"/>
                <w:i/>
                <w:sz w:val="18"/>
                <w:szCs w:val="18"/>
              </w:rPr>
            </w:pPr>
            <w:r w:rsidRPr="003F5365">
              <w:rPr>
                <w:rFonts w:ascii="Arial" w:eastAsia="Calibri" w:hAnsi="Arial" w:cs="Arial"/>
                <w:i/>
                <w:color w:val="FF0000"/>
                <w:sz w:val="18"/>
                <w:szCs w:val="18"/>
              </w:rPr>
              <w:t>Observera att 20 % av beviljat stöd per åtgärd betalas ut först när samtliga åtgärder och motprestationer är genomförda och redovisade samt slutrapporteringen av åtgärder och motprestationer är godkänd</w:t>
            </w:r>
            <w:r w:rsidR="007B0E64" w:rsidRPr="003F5365">
              <w:rPr>
                <w:rFonts w:ascii="Arial" w:eastAsia="Calibri" w:hAnsi="Arial" w:cs="Arial"/>
                <w:i/>
                <w:color w:val="FF0000"/>
                <w:sz w:val="18"/>
                <w:szCs w:val="18"/>
              </w:rPr>
              <w:t>.</w:t>
            </w:r>
            <w:r w:rsidRPr="003F5365">
              <w:rPr>
                <w:rFonts w:ascii="Arial" w:eastAsia="Calibri" w:hAnsi="Arial" w:cs="Arial"/>
                <w:i/>
                <w:color w:val="FF0000"/>
                <w:sz w:val="18"/>
                <w:szCs w:val="18"/>
              </w:rPr>
              <w:t xml:space="preserve"> </w:t>
            </w:r>
          </w:p>
        </w:tc>
      </w:tr>
    </w:tbl>
    <w:p w14:paraId="0113766E" w14:textId="77777777" w:rsidR="00FB5A8F" w:rsidRPr="00FB5A8F" w:rsidRDefault="00FB5A8F" w:rsidP="00FB5A8F">
      <w:pPr>
        <w:pStyle w:val="Rubrik3"/>
        <w:spacing w:after="240"/>
        <w:rPr>
          <w:rFonts w:eastAsia="Times New Roman" w:cs="Arial"/>
          <w:b w:val="0"/>
          <w:szCs w:val="18"/>
          <w:lang w:eastAsia="sv-SE"/>
        </w:rPr>
      </w:pPr>
    </w:p>
    <w:p w14:paraId="72AB5A9A" w14:textId="5AB58746" w:rsidR="006F2E05" w:rsidRDefault="00DD6B90" w:rsidP="00AA5004">
      <w:pPr>
        <w:pStyle w:val="Rubrik3"/>
        <w:numPr>
          <w:ilvl w:val="0"/>
          <w:numId w:val="13"/>
        </w:numPr>
        <w:spacing w:after="240"/>
        <w:rPr>
          <w:rFonts w:eastAsia="Times New Roman" w:cs="Arial"/>
          <w:b w:val="0"/>
          <w:szCs w:val="18"/>
          <w:lang w:eastAsia="sv-SE"/>
        </w:rPr>
      </w:pPr>
      <w:r w:rsidRPr="0050196C">
        <w:rPr>
          <w:sz w:val="22"/>
          <w:lang w:eastAsia="sv-SE"/>
        </w:rPr>
        <w:t>Beskrivning av motprestationer som kommunen</w:t>
      </w:r>
      <w:r w:rsidR="004432ED">
        <w:rPr>
          <w:sz w:val="22"/>
          <w:lang w:eastAsia="sv-SE"/>
        </w:rPr>
        <w:t xml:space="preserve"> eller regionen</w:t>
      </w:r>
      <w:r w:rsidRPr="0050196C">
        <w:rPr>
          <w:sz w:val="22"/>
          <w:lang w:eastAsia="sv-SE"/>
        </w:rPr>
        <w:t xml:space="preserve"> åtar sig att genomföra</w:t>
      </w:r>
      <w:r w:rsidR="006F4D26" w:rsidRPr="0050196C">
        <w:rPr>
          <w:sz w:val="22"/>
          <w:lang w:eastAsia="sv-SE"/>
        </w:rPr>
        <w:t xml:space="preserve"> </w:t>
      </w:r>
      <w:r w:rsidR="006F4D26" w:rsidRPr="006358F2">
        <w:rPr>
          <w:sz w:val="22"/>
          <w:lang w:eastAsia="sv-SE"/>
        </w:rPr>
        <w:t>(8 §</w:t>
      </w:r>
      <w:r w:rsidRPr="006358F2">
        <w:rPr>
          <w:sz w:val="22"/>
          <w:lang w:eastAsia="sv-SE"/>
        </w:rPr>
        <w:t>)</w:t>
      </w:r>
      <w:r w:rsidR="006F2E05" w:rsidRPr="0050196C">
        <w:rPr>
          <w:rFonts w:eastAsia="Times New Roman" w:cs="Arial"/>
          <w:b w:val="0"/>
          <w:szCs w:val="18"/>
          <w:lang w:eastAsia="sv-SE"/>
        </w:rPr>
        <w:t xml:space="preserve"> </w:t>
      </w:r>
    </w:p>
    <w:p w14:paraId="0A04A3E3" w14:textId="1797CA12" w:rsidR="009F5EED" w:rsidRPr="00500408" w:rsidRDefault="00BC3ACC" w:rsidP="00855DF9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Observera att</w:t>
      </w:r>
      <w:r w:rsidR="00F13FB2" w:rsidRPr="007E4B2B">
        <w:rPr>
          <w:rFonts w:ascii="Arial" w:hAnsi="Arial" w:cs="Arial"/>
          <w:i/>
          <w:sz w:val="18"/>
          <w:szCs w:val="18"/>
        </w:rPr>
        <w:t>:</w:t>
      </w:r>
    </w:p>
    <w:p w14:paraId="4EEC27F8" w14:textId="183B5217" w:rsidR="009F5EED" w:rsidRPr="00855DF9" w:rsidRDefault="009F5EED" w:rsidP="00855DF9">
      <w:pPr>
        <w:pStyle w:val="Liststycke"/>
        <w:numPr>
          <w:ilvl w:val="0"/>
          <w:numId w:val="22"/>
        </w:numPr>
        <w:rPr>
          <w:rFonts w:ascii="Arial" w:hAnsi="Arial" w:cs="Arial"/>
          <w:i/>
          <w:sz w:val="18"/>
          <w:szCs w:val="18"/>
        </w:rPr>
      </w:pPr>
      <w:r w:rsidRPr="00855DF9">
        <w:rPr>
          <w:rFonts w:ascii="Arial" w:hAnsi="Arial" w:cs="Arial"/>
          <w:i/>
          <w:sz w:val="18"/>
          <w:szCs w:val="18"/>
        </w:rPr>
        <w:t>Motprestationer som ingå</w:t>
      </w:r>
      <w:r w:rsidR="007B0E64">
        <w:rPr>
          <w:rFonts w:ascii="Arial" w:hAnsi="Arial" w:cs="Arial"/>
          <w:i/>
          <w:sz w:val="18"/>
          <w:szCs w:val="18"/>
        </w:rPr>
        <w:t>r</w:t>
      </w:r>
      <w:r w:rsidRPr="00855DF9">
        <w:rPr>
          <w:rFonts w:ascii="Arial" w:hAnsi="Arial" w:cs="Arial"/>
          <w:i/>
          <w:sz w:val="18"/>
          <w:szCs w:val="18"/>
        </w:rPr>
        <w:t xml:space="preserve"> i de</w:t>
      </w:r>
      <w:r w:rsidR="007B0E64">
        <w:rPr>
          <w:rFonts w:ascii="Arial" w:hAnsi="Arial" w:cs="Arial"/>
          <w:i/>
          <w:sz w:val="18"/>
          <w:szCs w:val="18"/>
        </w:rPr>
        <w:t>nn</w:t>
      </w:r>
      <w:r w:rsidRPr="00855DF9">
        <w:rPr>
          <w:rFonts w:ascii="Arial" w:hAnsi="Arial" w:cs="Arial"/>
          <w:i/>
          <w:sz w:val="18"/>
          <w:szCs w:val="18"/>
        </w:rPr>
        <w:t xml:space="preserve">a </w:t>
      </w:r>
      <w:r w:rsidR="007B0E64">
        <w:rPr>
          <w:rFonts w:ascii="Arial" w:hAnsi="Arial" w:cs="Arial"/>
          <w:i/>
          <w:sz w:val="18"/>
          <w:szCs w:val="18"/>
        </w:rPr>
        <w:t>ansökan</w:t>
      </w:r>
      <w:r w:rsidRPr="00855DF9">
        <w:rPr>
          <w:rFonts w:ascii="Arial" w:hAnsi="Arial" w:cs="Arial"/>
          <w:i/>
          <w:sz w:val="18"/>
          <w:szCs w:val="18"/>
        </w:rPr>
        <w:t xml:space="preserve"> får inte ingå i andra avtal såsom Sverigeförhandlingen, </w:t>
      </w:r>
      <w:r w:rsidR="00DA535D" w:rsidRPr="00855DF9">
        <w:rPr>
          <w:rFonts w:ascii="Arial" w:hAnsi="Arial" w:cs="Arial"/>
          <w:i/>
          <w:sz w:val="18"/>
          <w:szCs w:val="18"/>
        </w:rPr>
        <w:t>storstadsavtal, Stockholmsförhandlingen</w:t>
      </w:r>
      <w:r w:rsidRPr="00855DF9">
        <w:rPr>
          <w:rFonts w:ascii="Arial" w:hAnsi="Arial" w:cs="Arial"/>
          <w:i/>
          <w:sz w:val="18"/>
          <w:szCs w:val="18"/>
        </w:rPr>
        <w:t xml:space="preserve">, andra stadsmiljöavtal etc. eller få annan medfinansiering från Trafikverket. </w:t>
      </w:r>
    </w:p>
    <w:p w14:paraId="41C2B198" w14:textId="77777777" w:rsidR="004C7ADC" w:rsidRDefault="004C7ADC" w:rsidP="00BC3ACC">
      <w:pPr>
        <w:pStyle w:val="Liststycke"/>
        <w:numPr>
          <w:ilvl w:val="0"/>
          <w:numId w:val="22"/>
        </w:numPr>
        <w:rPr>
          <w:rFonts w:ascii="Arial" w:hAnsi="Arial" w:cs="Arial"/>
          <w:i/>
          <w:sz w:val="18"/>
          <w:szCs w:val="18"/>
        </w:rPr>
      </w:pPr>
      <w:r w:rsidRPr="00855DF9">
        <w:rPr>
          <w:rFonts w:ascii="Arial" w:hAnsi="Arial" w:cs="Arial"/>
          <w:i/>
          <w:sz w:val="18"/>
          <w:szCs w:val="18"/>
        </w:rPr>
        <w:t xml:space="preserve">Om en motprestation är </w:t>
      </w:r>
      <w:r>
        <w:rPr>
          <w:rFonts w:ascii="Arial" w:hAnsi="Arial" w:cs="Arial"/>
          <w:i/>
          <w:sz w:val="18"/>
          <w:szCs w:val="18"/>
        </w:rPr>
        <w:t xml:space="preserve">direkt </w:t>
      </w:r>
      <w:r w:rsidRPr="00855DF9">
        <w:rPr>
          <w:rFonts w:ascii="Arial" w:hAnsi="Arial" w:cs="Arial"/>
          <w:i/>
          <w:sz w:val="18"/>
          <w:szCs w:val="18"/>
        </w:rPr>
        <w:t>kopplad till en särskild åtgärd ska detta tydligt framgå av beskrivningen nedan.</w:t>
      </w:r>
    </w:p>
    <w:p w14:paraId="10108803" w14:textId="79ADCC79" w:rsidR="007B0E64" w:rsidRDefault="00BC3ACC" w:rsidP="001E7D1E">
      <w:pPr>
        <w:pStyle w:val="Liststycke"/>
        <w:numPr>
          <w:ilvl w:val="0"/>
          <w:numId w:val="22"/>
        </w:numPr>
        <w:rPr>
          <w:rFonts w:ascii="Arial" w:hAnsi="Arial" w:cs="Arial"/>
          <w:i/>
          <w:sz w:val="18"/>
          <w:szCs w:val="18"/>
        </w:rPr>
      </w:pPr>
      <w:r w:rsidRPr="00500408">
        <w:rPr>
          <w:rFonts w:ascii="Arial" w:hAnsi="Arial" w:cs="Arial"/>
          <w:i/>
          <w:sz w:val="18"/>
          <w:szCs w:val="18"/>
        </w:rPr>
        <w:t xml:space="preserve">Motprestationer </w:t>
      </w:r>
      <w:r w:rsidR="001E7D1E">
        <w:rPr>
          <w:rFonts w:ascii="Arial" w:hAnsi="Arial" w:cs="Arial"/>
          <w:i/>
          <w:sz w:val="18"/>
          <w:szCs w:val="18"/>
        </w:rPr>
        <w:t>får</w:t>
      </w:r>
      <w:r w:rsidR="001E7D1E" w:rsidRPr="00500408">
        <w:rPr>
          <w:rFonts w:ascii="Arial" w:hAnsi="Arial" w:cs="Arial"/>
          <w:i/>
          <w:sz w:val="18"/>
          <w:szCs w:val="18"/>
        </w:rPr>
        <w:t xml:space="preserve"> </w:t>
      </w:r>
      <w:r w:rsidRPr="00500408">
        <w:rPr>
          <w:rFonts w:ascii="Arial" w:hAnsi="Arial" w:cs="Arial"/>
          <w:i/>
          <w:sz w:val="18"/>
          <w:szCs w:val="18"/>
        </w:rPr>
        <w:t>inte vara påbörjade innan ansökan lämnas in, bortsett från exempelvis planarbete</w:t>
      </w:r>
      <w:r w:rsidR="004C7ADC">
        <w:rPr>
          <w:rFonts w:ascii="Arial" w:hAnsi="Arial" w:cs="Arial"/>
          <w:i/>
          <w:sz w:val="18"/>
          <w:szCs w:val="18"/>
        </w:rPr>
        <w:t xml:space="preserve"> och</w:t>
      </w:r>
      <w:r w:rsidRPr="00500408">
        <w:rPr>
          <w:rFonts w:ascii="Arial" w:hAnsi="Arial" w:cs="Arial"/>
          <w:i/>
          <w:sz w:val="18"/>
          <w:szCs w:val="18"/>
        </w:rPr>
        <w:t xml:space="preserve"> framtagande av strategier.</w:t>
      </w:r>
      <w:r w:rsidR="001F2748">
        <w:rPr>
          <w:rFonts w:ascii="Arial" w:hAnsi="Arial" w:cs="Arial"/>
          <w:i/>
          <w:sz w:val="18"/>
          <w:szCs w:val="18"/>
        </w:rPr>
        <w:t xml:space="preserve"> Strategier och planer får vara påbörjade, men får antas tidigast ett år efter att ansökan lämnats in.</w:t>
      </w:r>
      <w:r w:rsidR="001E7D1E" w:rsidRPr="001E7D1E">
        <w:rPr>
          <w:rFonts w:ascii="Arial" w:hAnsi="Arial" w:cs="Arial"/>
          <w:i/>
          <w:sz w:val="18"/>
          <w:szCs w:val="18"/>
        </w:rPr>
        <w:t xml:space="preserve"> </w:t>
      </w:r>
      <w:r w:rsidR="00080DF6">
        <w:rPr>
          <w:rFonts w:ascii="Arial" w:hAnsi="Arial" w:cs="Arial"/>
          <w:i/>
          <w:sz w:val="18"/>
          <w:szCs w:val="18"/>
        </w:rPr>
        <w:t>Övriga motprestationer får slutföras tidigast hösten efter bevilja</w:t>
      </w:r>
      <w:r w:rsidR="00573D88">
        <w:rPr>
          <w:rFonts w:ascii="Arial" w:hAnsi="Arial" w:cs="Arial"/>
          <w:i/>
          <w:sz w:val="18"/>
          <w:szCs w:val="18"/>
        </w:rPr>
        <w:t>d ansökan</w:t>
      </w:r>
      <w:r w:rsidR="00080DF6">
        <w:rPr>
          <w:rFonts w:ascii="Arial" w:hAnsi="Arial" w:cs="Arial"/>
          <w:i/>
          <w:sz w:val="18"/>
          <w:szCs w:val="18"/>
        </w:rPr>
        <w:t>.</w:t>
      </w:r>
    </w:p>
    <w:p w14:paraId="7CEB8A99" w14:textId="50E80454" w:rsidR="00952BA6" w:rsidRPr="00B72771" w:rsidRDefault="001E7D1E" w:rsidP="00B72771">
      <w:pPr>
        <w:pStyle w:val="Liststycke"/>
        <w:numPr>
          <w:ilvl w:val="0"/>
          <w:numId w:val="22"/>
        </w:numPr>
        <w:rPr>
          <w:rFonts w:ascii="Arial" w:eastAsia="Calibri" w:hAnsi="Arial" w:cs="Arial"/>
          <w:i/>
          <w:sz w:val="18"/>
          <w:szCs w:val="18"/>
        </w:rPr>
      </w:pPr>
      <w:r w:rsidRPr="00952BA6">
        <w:rPr>
          <w:rFonts w:ascii="Arial" w:hAnsi="Arial" w:cs="Arial"/>
          <w:i/>
          <w:sz w:val="18"/>
          <w:szCs w:val="18"/>
        </w:rPr>
        <w:t xml:space="preserve">Ett </w:t>
      </w:r>
      <w:r w:rsidR="007A786C">
        <w:rPr>
          <w:rFonts w:ascii="Arial" w:hAnsi="Arial" w:cs="Arial"/>
          <w:i/>
          <w:sz w:val="18"/>
          <w:szCs w:val="18"/>
        </w:rPr>
        <w:t>detalj</w:t>
      </w:r>
      <w:r w:rsidRPr="00952BA6">
        <w:rPr>
          <w:rFonts w:ascii="Arial" w:hAnsi="Arial" w:cs="Arial"/>
          <w:i/>
          <w:sz w:val="18"/>
          <w:szCs w:val="18"/>
        </w:rPr>
        <w:t>planärende anses ha påbörjats när ett formellt beslut att in</w:t>
      </w:r>
      <w:r w:rsidR="007A786C">
        <w:rPr>
          <w:rFonts w:ascii="Arial" w:hAnsi="Arial" w:cs="Arial"/>
          <w:i/>
          <w:sz w:val="18"/>
          <w:szCs w:val="18"/>
        </w:rPr>
        <w:t>leda planläggningen har tagits (=starttidpunkt för detaljplanen).</w:t>
      </w:r>
    </w:p>
    <w:p w14:paraId="1648AD01" w14:textId="02AAAC27" w:rsidR="00FB5A8F" w:rsidRPr="00B72771" w:rsidRDefault="009F5EED" w:rsidP="00B72771">
      <w:pPr>
        <w:rPr>
          <w:rFonts w:ascii="Arial" w:eastAsia="Calibri" w:hAnsi="Arial" w:cs="Arial"/>
          <w:i/>
          <w:sz w:val="18"/>
          <w:szCs w:val="18"/>
        </w:rPr>
      </w:pPr>
      <w:r w:rsidRPr="00952BA6">
        <w:rPr>
          <w:rFonts w:ascii="Arial" w:eastAsia="Calibri" w:hAnsi="Arial" w:cs="Arial"/>
          <w:i/>
          <w:sz w:val="18"/>
          <w:szCs w:val="18"/>
        </w:rPr>
        <w:t xml:space="preserve">(Vid flera </w:t>
      </w:r>
      <w:r w:rsidR="003E5FC5" w:rsidRPr="00952BA6">
        <w:rPr>
          <w:rFonts w:ascii="Arial" w:eastAsia="Calibri" w:hAnsi="Arial" w:cs="Arial"/>
          <w:i/>
          <w:sz w:val="18"/>
          <w:szCs w:val="18"/>
        </w:rPr>
        <w:t>motprestationer</w:t>
      </w:r>
      <w:r w:rsidR="00952BA6">
        <w:rPr>
          <w:rFonts w:ascii="Arial" w:eastAsia="Calibri" w:hAnsi="Arial" w:cs="Arial"/>
          <w:i/>
          <w:sz w:val="18"/>
          <w:szCs w:val="18"/>
        </w:rPr>
        <w:t xml:space="preserve"> av samma kategori</w:t>
      </w:r>
      <w:r w:rsidRPr="00952BA6">
        <w:rPr>
          <w:rFonts w:ascii="Arial" w:eastAsia="Calibri" w:hAnsi="Arial" w:cs="Arial"/>
          <w:i/>
          <w:sz w:val="18"/>
          <w:szCs w:val="18"/>
        </w:rPr>
        <w:t xml:space="preserve">, </w:t>
      </w:r>
      <w:r w:rsidR="003E5FC5" w:rsidRPr="00952BA6">
        <w:rPr>
          <w:rFonts w:ascii="Arial" w:eastAsia="Calibri" w:hAnsi="Arial" w:cs="Arial"/>
          <w:i/>
          <w:sz w:val="18"/>
          <w:szCs w:val="18"/>
        </w:rPr>
        <w:t>m</w:t>
      </w:r>
      <w:r w:rsidR="007F32EE" w:rsidRPr="00952BA6">
        <w:rPr>
          <w:rFonts w:ascii="Arial" w:eastAsia="Calibri" w:hAnsi="Arial" w:cs="Arial"/>
          <w:i/>
          <w:sz w:val="18"/>
          <w:szCs w:val="18"/>
        </w:rPr>
        <w:t>arkera tabell och frågorna under</w:t>
      </w:r>
      <w:r w:rsidR="003E5FC5" w:rsidRPr="00952BA6">
        <w:rPr>
          <w:rFonts w:ascii="Arial" w:eastAsia="Calibri" w:hAnsi="Arial" w:cs="Arial"/>
          <w:i/>
          <w:sz w:val="18"/>
          <w:szCs w:val="18"/>
        </w:rPr>
        <w:t xml:space="preserve">, högerklicka, </w:t>
      </w:r>
      <w:r w:rsidRPr="00952BA6">
        <w:rPr>
          <w:rFonts w:ascii="Arial" w:eastAsia="Calibri" w:hAnsi="Arial" w:cs="Arial"/>
          <w:i/>
          <w:sz w:val="18"/>
          <w:szCs w:val="18"/>
        </w:rPr>
        <w:t>välj kopiera och klistra sedan in</w:t>
      </w:r>
      <w:r w:rsidR="00B33DA6" w:rsidRPr="00952BA6">
        <w:rPr>
          <w:rFonts w:ascii="Arial" w:eastAsia="Calibri" w:hAnsi="Arial" w:cs="Arial"/>
          <w:i/>
          <w:sz w:val="18"/>
          <w:szCs w:val="18"/>
        </w:rPr>
        <w:t xml:space="preserve">. Nedanstående avsnitt under respektive rubrik går att dölja. Dölj eventuella avsnitt ni inte fyller i </w:t>
      </w:r>
      <w:r w:rsidR="003F2419">
        <w:rPr>
          <w:rFonts w:ascii="Arial" w:eastAsia="Calibri" w:hAnsi="Arial" w:cs="Arial"/>
          <w:i/>
          <w:sz w:val="18"/>
          <w:szCs w:val="18"/>
        </w:rPr>
        <w:t>genom att klicka på pilen till vänster om rubriken</w:t>
      </w:r>
      <w:r w:rsidR="00B72771">
        <w:rPr>
          <w:rFonts w:ascii="Arial" w:eastAsia="Calibri" w:hAnsi="Arial" w:cs="Arial"/>
          <w:i/>
          <w:sz w:val="18"/>
          <w:szCs w:val="18"/>
        </w:rPr>
        <w:t>,</w:t>
      </w:r>
      <w:r w:rsidR="003F2419">
        <w:rPr>
          <w:rFonts w:ascii="Arial" w:eastAsia="Calibri" w:hAnsi="Arial" w:cs="Arial"/>
          <w:i/>
          <w:sz w:val="18"/>
          <w:szCs w:val="18"/>
        </w:rPr>
        <w:t xml:space="preserve"> som dyker upp automatiskt när ni ställer </w:t>
      </w:r>
      <w:r w:rsidR="002C486A">
        <w:rPr>
          <w:rFonts w:ascii="Arial" w:eastAsia="Calibri" w:hAnsi="Arial" w:cs="Arial"/>
          <w:i/>
          <w:sz w:val="18"/>
          <w:szCs w:val="18"/>
        </w:rPr>
        <w:t>muspekaren</w:t>
      </w:r>
      <w:bookmarkStart w:id="0" w:name="_GoBack"/>
      <w:bookmarkEnd w:id="0"/>
      <w:r w:rsidR="003F2419">
        <w:rPr>
          <w:rFonts w:ascii="Arial" w:eastAsia="Calibri" w:hAnsi="Arial" w:cs="Arial"/>
          <w:i/>
          <w:sz w:val="18"/>
          <w:szCs w:val="18"/>
        </w:rPr>
        <w:t xml:space="preserve"> där</w:t>
      </w:r>
      <w:r w:rsidR="00B33DA6" w:rsidRPr="00952BA6">
        <w:rPr>
          <w:rFonts w:ascii="Arial" w:eastAsia="Calibri" w:hAnsi="Arial" w:cs="Arial"/>
          <w:i/>
          <w:sz w:val="18"/>
          <w:szCs w:val="18"/>
        </w:rPr>
        <w:t>.</w:t>
      </w:r>
      <w:r w:rsidRPr="00952BA6">
        <w:rPr>
          <w:rFonts w:ascii="Arial" w:eastAsia="Calibri" w:hAnsi="Arial" w:cs="Arial"/>
          <w:i/>
          <w:sz w:val="18"/>
          <w:szCs w:val="18"/>
        </w:rPr>
        <w:t>)</w:t>
      </w:r>
    </w:p>
    <w:p w14:paraId="29FF44E7" w14:textId="77777777" w:rsidR="005757FB" w:rsidRPr="009E0A3F" w:rsidRDefault="005757FB" w:rsidP="005757FB">
      <w:pPr>
        <w:rPr>
          <w:lang w:eastAsia="sv-SE"/>
        </w:rPr>
      </w:pPr>
    </w:p>
    <w:p w14:paraId="41031309" w14:textId="77777777" w:rsidR="005757FB" w:rsidRPr="004B5532" w:rsidRDefault="005757FB" w:rsidP="005757FB">
      <w:pPr>
        <w:pStyle w:val="Rubrik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12" w:space="1" w:color="auto"/>
          <w:bar w:val="single" w:sz="12" w:color="auto"/>
        </w:pBdr>
        <w:spacing w:after="240"/>
        <w:rPr>
          <w:color w:val="auto"/>
          <w:sz w:val="18"/>
          <w:lang w:eastAsia="sv-SE"/>
        </w:rPr>
      </w:pPr>
      <w:r>
        <w:rPr>
          <w:color w:val="auto"/>
          <w:sz w:val="18"/>
          <w:lang w:eastAsia="sv-SE"/>
        </w:rPr>
        <w:t xml:space="preserve">6a. </w:t>
      </w:r>
      <w:r w:rsidRPr="004B5532">
        <w:rPr>
          <w:color w:val="auto"/>
          <w:sz w:val="18"/>
          <w:lang w:eastAsia="sv-SE"/>
        </w:rPr>
        <w:t xml:space="preserve">Aktivt arbete med </w:t>
      </w:r>
      <w:proofErr w:type="spellStart"/>
      <w:r w:rsidRPr="004B5532">
        <w:rPr>
          <w:color w:val="auto"/>
          <w:sz w:val="18"/>
          <w:lang w:eastAsia="sv-SE"/>
        </w:rPr>
        <w:t>mobility</w:t>
      </w:r>
      <w:proofErr w:type="spellEnd"/>
      <w:r w:rsidRPr="004B5532">
        <w:rPr>
          <w:color w:val="auto"/>
          <w:sz w:val="18"/>
          <w:lang w:eastAsia="sv-SE"/>
        </w:rPr>
        <w:t xml:space="preserve"> management för att stimulera förändrat res</w:t>
      </w:r>
      <w:r>
        <w:rPr>
          <w:color w:val="auto"/>
          <w:sz w:val="18"/>
          <w:lang w:eastAsia="sv-SE"/>
        </w:rPr>
        <w:t>e</w:t>
      </w:r>
      <w:r w:rsidRPr="004B5532">
        <w:rPr>
          <w:color w:val="auto"/>
          <w:sz w:val="18"/>
          <w:lang w:eastAsia="sv-SE"/>
        </w:rPr>
        <w:t>beteende</w:t>
      </w:r>
    </w:p>
    <w:tbl>
      <w:tblPr>
        <w:tblStyle w:val="Tabellrutnt4"/>
        <w:tblW w:w="8845" w:type="dxa"/>
        <w:tblLook w:val="04A0" w:firstRow="1" w:lastRow="0" w:firstColumn="1" w:lastColumn="0" w:noHBand="0" w:noVBand="1"/>
        <w:tblCaption w:val="Motprestationskategori Aktivt arbete med mobility management för att stimulera förändrat resebeteende"/>
        <w:tblDescription w:val="Ange nummer och namn på motprestationen samt start- och sluttidpunkt."/>
      </w:tblPr>
      <w:tblGrid>
        <w:gridCol w:w="6092"/>
        <w:gridCol w:w="1336"/>
        <w:gridCol w:w="1417"/>
      </w:tblGrid>
      <w:tr w:rsidR="005757FB" w:rsidRPr="00C35885" w14:paraId="6CF4A48F" w14:textId="77777777" w:rsidTr="00B26E8D">
        <w:trPr>
          <w:trHeight w:val="573"/>
        </w:trPr>
        <w:tc>
          <w:tcPr>
            <w:tcW w:w="6092" w:type="dxa"/>
            <w:shd w:val="clear" w:color="auto" w:fill="BDD6EE" w:themeFill="accent1" w:themeFillTint="66"/>
          </w:tcPr>
          <w:p w14:paraId="2DFE04D5" w14:textId="77777777" w:rsidR="005757FB" w:rsidRPr="008A0A97" w:rsidRDefault="005757FB" w:rsidP="00B26E8D">
            <w:pPr>
              <w:spacing w:line="240" w:lineRule="atLeast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Motprestation</w:t>
            </w:r>
          </w:p>
        </w:tc>
        <w:tc>
          <w:tcPr>
            <w:tcW w:w="1336" w:type="dxa"/>
            <w:tcBorders>
              <w:top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50C1A94" w14:textId="77777777" w:rsidR="005757FB" w:rsidRPr="00152628" w:rsidRDefault="005757FB" w:rsidP="00B26E8D">
            <w:pPr>
              <w:spacing w:line="240" w:lineRule="atLeast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A76CC3">
              <w:rPr>
                <w:rFonts w:ascii="Arial" w:eastAsia="Calibri" w:hAnsi="Arial" w:cs="Arial"/>
                <w:b/>
                <w:sz w:val="18"/>
                <w:szCs w:val="18"/>
              </w:rPr>
              <w:t>Starttidpunkt (år/mån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BDD6EE" w:themeFill="accent1" w:themeFillTint="66"/>
          </w:tcPr>
          <w:p w14:paraId="3C643FE9" w14:textId="77777777" w:rsidR="005757FB" w:rsidRPr="00C35885" w:rsidRDefault="005757FB" w:rsidP="00B26E8D">
            <w:pPr>
              <w:spacing w:line="240" w:lineRule="atLeast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A76CC3">
              <w:rPr>
                <w:rFonts w:ascii="Arial" w:eastAsia="Calibri" w:hAnsi="Arial" w:cs="Arial"/>
                <w:b/>
                <w:sz w:val="18"/>
                <w:szCs w:val="18"/>
              </w:rPr>
              <w:t>Sluttidpunkt (år/mån)</w:t>
            </w:r>
          </w:p>
        </w:tc>
      </w:tr>
      <w:sdt>
        <w:sdtPr>
          <w:rPr>
            <w:rStyle w:val="Formatmall24"/>
          </w:rPr>
          <w:id w:val="-1410613744"/>
          <w15:repeatingSection/>
        </w:sdtPr>
        <w:sdtEndPr>
          <w:rPr>
            <w:rStyle w:val="Formatmall24"/>
          </w:rPr>
        </w:sdtEndPr>
        <w:sdtContent>
          <w:sdt>
            <w:sdtPr>
              <w:rPr>
                <w:rStyle w:val="Formatmall24"/>
              </w:rPr>
              <w:id w:val="-1014216386"/>
              <w:placeholder>
                <w:docPart w:val="AD07E88061A341359EAD6851ECCACA1A"/>
              </w:placeholder>
              <w15:repeatingSectionItem/>
            </w:sdtPr>
            <w:sdtEndPr>
              <w:rPr>
                <w:rStyle w:val="Formatmall24"/>
              </w:rPr>
            </w:sdtEndPr>
            <w:sdtContent>
              <w:tr w:rsidR="005757FB" w:rsidRPr="006968BA" w14:paraId="4AEE3D34" w14:textId="77777777" w:rsidTr="00B26E8D">
                <w:trPr>
                  <w:trHeight w:hRule="exact" w:val="862"/>
                </w:trPr>
                <w:tc>
                  <w:tcPr>
                    <w:tcW w:w="6092" w:type="dxa"/>
                    <w:shd w:val="clear" w:color="auto" w:fill="FFFFFF" w:themeFill="background1"/>
                  </w:tcPr>
                  <w:p w14:paraId="0059F6C4" w14:textId="77777777" w:rsidR="005757FB" w:rsidRDefault="005757FB" w:rsidP="00B26E8D">
                    <w:pPr>
                      <w:shd w:val="clear" w:color="auto" w:fill="FFFFFF" w:themeFill="background1"/>
                      <w:rPr>
                        <w:rStyle w:val="Formatmall15"/>
                      </w:rPr>
                    </w:pPr>
                    <w:r w:rsidRPr="001B4D6E">
                      <w:rPr>
                        <w:rFonts w:ascii="Arial" w:hAnsi="Arial" w:cs="Arial"/>
                        <w:sz w:val="18"/>
                        <w:szCs w:val="18"/>
                      </w:rPr>
                      <w:t>Nummer på motprestation</w:t>
                    </w:r>
                    <w:r w:rsidRPr="00C20957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: </w:t>
                    </w:r>
                    <w:sdt>
                      <w:sdtPr>
                        <w:rPr>
                          <w:rStyle w:val="Formatmall15"/>
                        </w:rPr>
                        <w:id w:val="-629468505"/>
                        <w:placeholder>
                          <w:docPart w:val="9DFF86B3B7FB4C8EB90E11C0495EB924"/>
                        </w:placeholder>
                        <w:showingPlcHdr/>
                      </w:sdtPr>
                      <w:sdtEndPr>
                        <w:rPr>
                          <w:rStyle w:val="Formatmall15"/>
                        </w:rPr>
                      </w:sdtEndPr>
                      <w:sdtContent>
                        <w:r>
                          <w:rPr>
                            <w:rStyle w:val="Platshllartext"/>
                          </w:rPr>
                          <w:t>Klicka här för att ange text.</w:t>
                        </w:r>
                      </w:sdtContent>
                    </w:sdt>
                  </w:p>
                  <w:p w14:paraId="165C7793" w14:textId="77777777" w:rsidR="005757FB" w:rsidRPr="001B4D6E" w:rsidRDefault="005757FB" w:rsidP="00B26E8D">
                    <w:pPr>
                      <w:spacing w:line="240" w:lineRule="atLeast"/>
                      <w:rPr>
                        <w:color w:val="808080"/>
                        <w:sz w:val="18"/>
                        <w:szCs w:val="18"/>
                      </w:rPr>
                    </w:pPr>
                    <w:r w:rsidRPr="001B4D6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Namn på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motprestation</w:t>
                    </w:r>
                    <w:r w:rsidRPr="00602847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: </w:t>
                    </w:r>
                    <w:sdt>
                      <w:sdtPr>
                        <w:rPr>
                          <w:color w:val="808080"/>
                          <w:sz w:val="18"/>
                          <w:szCs w:val="18"/>
                        </w:rPr>
                        <w:id w:val="-365988801"/>
                        <w:placeholder>
                          <w:docPart w:val="BF2E9CE6888B43358251AC3152DA3282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Style w:val="Formatmall15"/>
                            </w:rPr>
                            <w:id w:val="-152916580"/>
                            <w:placeholder>
                              <w:docPart w:val="A5446F9FEE4D4C7DA912A5B52CA3BD92"/>
                            </w:placeholder>
                            <w:showingPlcHdr/>
                          </w:sdtPr>
                          <w:sdtEndPr>
                            <w:rPr>
                              <w:rStyle w:val="Formatmall15"/>
                            </w:rPr>
                          </w:sdtEndPr>
                          <w:sdtContent>
                            <w:r>
                              <w:rPr>
                                <w:rStyle w:val="Platshllartext"/>
                              </w:rPr>
                              <w:t>Klicka här för att ange text.</w:t>
                            </w:r>
                          </w:sdtContent>
                        </w:sdt>
                      </w:sdtContent>
                    </w:sdt>
                  </w:p>
                  <w:p w14:paraId="746408FC" w14:textId="77777777" w:rsidR="005757FB" w:rsidRPr="00735F22" w:rsidRDefault="005757FB" w:rsidP="00B26E8D">
                    <w:pPr>
                      <w:spacing w:line="240" w:lineRule="atLeast"/>
                      <w:rPr>
                        <w:rStyle w:val="Formatmall24"/>
                      </w:rPr>
                    </w:pPr>
                    <w:r w:rsidRPr="00855DF9" w:rsidDel="00BF1E53">
                      <w:rPr>
                        <w:rStyle w:val="Formatmall22"/>
                      </w:rPr>
                      <w:t xml:space="preserve"> </w:t>
                    </w:r>
                  </w:p>
                </w:tc>
                <w:tc>
                  <w:tcPr>
                    <w:tcW w:w="1336" w:type="dxa"/>
                    <w:shd w:val="clear" w:color="auto" w:fill="FFFFFF" w:themeFill="background1"/>
                  </w:tcPr>
                  <w:p w14:paraId="3CB997CD" w14:textId="77777777" w:rsidR="005757FB" w:rsidRPr="00735F22" w:rsidRDefault="003B0B4C" w:rsidP="00B26E8D">
                    <w:pPr>
                      <w:spacing w:line="240" w:lineRule="atLeast"/>
                      <w:rPr>
                        <w:rStyle w:val="Formatmall24"/>
                      </w:rPr>
                    </w:pPr>
                    <w:sdt>
                      <w:sdtPr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  <w:id w:val="-1426344218"/>
                        <w:placeholder>
                          <w:docPart w:val="270E0DA7AD8C46DC8253896033C9C545"/>
                        </w:placeholder>
                        <w:date>
                          <w:dateFormat w:val="yyyy-MM"/>
                          <w:lid w:val="sv-SE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5757FB" w:rsidRPr="00A125A4">
                          <w:rPr>
                            <w:rFonts w:cs="Arial"/>
                            <w:color w:val="808080"/>
                            <w:szCs w:val="18"/>
                          </w:rPr>
                          <w:t>Klicka här för att ange datum.</w:t>
                        </w:r>
                      </w:sdtContent>
                    </w:sdt>
                  </w:p>
                </w:tc>
                <w:tc>
                  <w:tcPr>
                    <w:tcW w:w="1417" w:type="dxa"/>
                    <w:shd w:val="clear" w:color="auto" w:fill="FFFFFF" w:themeFill="background1"/>
                  </w:tcPr>
                  <w:p w14:paraId="370160E0" w14:textId="77777777" w:rsidR="005757FB" w:rsidRPr="006968BA" w:rsidRDefault="003B0B4C" w:rsidP="00B26E8D">
                    <w:pPr>
                      <w:spacing w:line="240" w:lineRule="atLeast"/>
                      <w:rPr>
                        <w:rFonts w:ascii="Arial" w:eastAsia="Calibri" w:hAnsi="Arial" w:cs="Arial"/>
                        <w:b/>
                        <w:sz w:val="18"/>
                        <w:szCs w:val="18"/>
                      </w:rPr>
                    </w:pPr>
                    <w:sdt>
                      <w:sdtPr>
                        <w:rPr>
                          <w:rStyle w:val="Formatmall22"/>
                        </w:rPr>
                        <w:id w:val="-361825025"/>
                        <w:placeholder>
                          <w:docPart w:val="1997AE5D318D48CB99B74D99C093F562"/>
                        </w:placeholder>
                        <w:showingPlcHdr/>
                        <w:date>
                          <w:dateFormat w:val="yyyy-MM"/>
                          <w:lid w:val="sv-SE"/>
                          <w:storeMappedDataAs w:val="dateTime"/>
                          <w:calendar w:val="gregorian"/>
                        </w:date>
                      </w:sdtPr>
                      <w:sdtEndPr>
                        <w:rPr>
                          <w:rStyle w:val="Formatmall22"/>
                        </w:rPr>
                      </w:sdtEndPr>
                      <w:sdtContent>
                        <w:r w:rsidR="005757FB" w:rsidRPr="001B4D6E">
                          <w:rPr>
                            <w:rFonts w:cs="Arial"/>
                            <w:color w:val="808080"/>
                            <w:szCs w:val="18"/>
                          </w:rPr>
                          <w:t>Klicka här för att ange datum.</w:t>
                        </w:r>
                      </w:sdtContent>
                    </w:sdt>
                  </w:p>
                </w:tc>
              </w:tr>
            </w:sdtContent>
          </w:sdt>
        </w:sdtContent>
      </w:sdt>
    </w:tbl>
    <w:p w14:paraId="30AEC6D6" w14:textId="77777777" w:rsidR="005757FB" w:rsidRDefault="005757FB" w:rsidP="005757FB">
      <w:pPr>
        <w:pStyle w:val="Liststycke"/>
        <w:ind w:left="360"/>
        <w:rPr>
          <w:rFonts w:ascii="Arial" w:eastAsia="Times New Roman" w:hAnsi="Arial" w:cs="Arial"/>
          <w:b/>
          <w:sz w:val="18"/>
          <w:szCs w:val="18"/>
          <w:lang w:eastAsia="sv-SE"/>
        </w:rPr>
      </w:pPr>
    </w:p>
    <w:p w14:paraId="3C0EDC81" w14:textId="77777777" w:rsidR="005757FB" w:rsidRDefault="005757FB" w:rsidP="005757FB">
      <w:pPr>
        <w:pStyle w:val="Liststycke"/>
        <w:ind w:left="0"/>
        <w:rPr>
          <w:rFonts w:ascii="Arial" w:eastAsia="Times New Roman" w:hAnsi="Arial" w:cs="Arial"/>
          <w:b/>
          <w:sz w:val="18"/>
          <w:szCs w:val="18"/>
          <w:lang w:eastAsia="sv-SE"/>
        </w:rPr>
      </w:pPr>
      <w:r>
        <w:rPr>
          <w:rFonts w:ascii="Arial" w:eastAsia="Times New Roman" w:hAnsi="Arial" w:cs="Arial"/>
          <w:b/>
          <w:sz w:val="18"/>
          <w:szCs w:val="18"/>
          <w:lang w:eastAsia="sv-SE"/>
        </w:rPr>
        <w:t>Kort beskrivning av ovanstående motprestation</w:t>
      </w:r>
    </w:p>
    <w:tbl>
      <w:tblPr>
        <w:tblStyle w:val="Tabellrutnt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  <w:tblCaption w:val="Motprestationskategori Aktivt arbete med mobility management för att stimulera förändrat resebeteende"/>
        <w:tblDescription w:val="Ange kort beskrivning av ovanstående motprestation, ex vad som ska genomföras, var det ska genomföras, om motprestationen kopplar till åtgärden, i vilken utsträckning resandet med olika färdmedel påverkas och på vilket sätt trafiksäkerheten påverkas. "/>
      </w:tblPr>
      <w:tblGrid>
        <w:gridCol w:w="4135"/>
        <w:gridCol w:w="4701"/>
      </w:tblGrid>
      <w:tr w:rsidR="005757FB" w14:paraId="199FB3BD" w14:textId="77777777" w:rsidTr="00B26E8D">
        <w:tc>
          <w:tcPr>
            <w:tcW w:w="4135" w:type="dxa"/>
          </w:tcPr>
          <w:p w14:paraId="212E15C2" w14:textId="77777777" w:rsidR="005757FB" w:rsidRPr="00E56CE5" w:rsidRDefault="005757FB" w:rsidP="00B26E8D">
            <w:pPr>
              <w:spacing w:line="240" w:lineRule="atLeast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E56CE5">
              <w:rPr>
                <w:rStyle w:val="Formatmall21"/>
              </w:rPr>
              <w:t>Vad ska genomföras?</w:t>
            </w:r>
          </w:p>
        </w:tc>
        <w:tc>
          <w:tcPr>
            <w:tcW w:w="4701" w:type="dxa"/>
          </w:tcPr>
          <w:sdt>
            <w:sdtPr>
              <w:rPr>
                <w:rStyle w:val="Formatmall15"/>
              </w:rPr>
              <w:id w:val="703905358"/>
              <w:placeholder>
                <w:docPart w:val="73ED8A5360D24C38B0FA8C5CDC216347"/>
              </w:placeholder>
              <w:showingPlcHdr/>
            </w:sdtPr>
            <w:sdtEndPr>
              <w:rPr>
                <w:rStyle w:val="Standardstycketeckensnitt"/>
                <w:rFonts w:asciiTheme="minorHAnsi" w:eastAsia="Times New Roman" w:hAnsiTheme="minorHAnsi" w:cs="Arial"/>
                <w:b/>
                <w:sz w:val="22"/>
                <w:szCs w:val="18"/>
                <w:lang w:eastAsia="sv-SE"/>
              </w:rPr>
            </w:sdtEndPr>
            <w:sdtContent>
              <w:p w14:paraId="0005859A" w14:textId="77777777" w:rsidR="005757FB" w:rsidRPr="00F66A49" w:rsidRDefault="005757FB" w:rsidP="00B26E8D">
                <w:pPr>
                  <w:shd w:val="clear" w:color="auto" w:fill="FFFFFF" w:themeFill="background1"/>
                  <w:rPr>
                    <w:rStyle w:val="Formatmall15"/>
                  </w:rPr>
                </w:pPr>
                <w:r w:rsidRPr="00F66A49">
                  <w:rPr>
                    <w:rStyle w:val="Platshllartext"/>
                    <w:color w:val="auto"/>
                  </w:rPr>
                  <w:t>Klicka här för att ange text.</w:t>
                </w:r>
              </w:p>
            </w:sdtContent>
          </w:sdt>
          <w:p w14:paraId="6EE31B6A" w14:textId="77777777" w:rsidR="005757FB" w:rsidRPr="00F66A49" w:rsidRDefault="005757FB" w:rsidP="00B26E8D">
            <w:pPr>
              <w:rPr>
                <w:rFonts w:ascii="Arial" w:eastAsia="Times New Roman" w:hAnsi="Arial" w:cs="Arial"/>
                <w:b/>
                <w:sz w:val="18"/>
                <w:szCs w:val="18"/>
                <w:lang w:eastAsia="sv-SE"/>
              </w:rPr>
            </w:pPr>
          </w:p>
        </w:tc>
      </w:tr>
      <w:tr w:rsidR="005757FB" w14:paraId="1259494C" w14:textId="77777777" w:rsidTr="00B26E8D">
        <w:trPr>
          <w:trHeight w:val="631"/>
        </w:trPr>
        <w:tc>
          <w:tcPr>
            <w:tcW w:w="4135" w:type="dxa"/>
          </w:tcPr>
          <w:p w14:paraId="1EBF0F3C" w14:textId="77777777" w:rsidR="005757FB" w:rsidRPr="00E56CE5" w:rsidRDefault="005757FB" w:rsidP="00B26E8D">
            <w:pPr>
              <w:spacing w:line="240" w:lineRule="atLeast"/>
              <w:rPr>
                <w:rFonts w:ascii="Arial" w:eastAsia="Times New Roman" w:hAnsi="Arial" w:cs="Arial"/>
                <w:b/>
                <w:sz w:val="18"/>
                <w:szCs w:val="18"/>
                <w:lang w:eastAsia="sv-SE"/>
              </w:rPr>
            </w:pPr>
            <w:r w:rsidRPr="00E56CE5">
              <w:rPr>
                <w:rStyle w:val="Formatmall21"/>
              </w:rPr>
              <w:t>Var ska det genomföras?</w:t>
            </w:r>
          </w:p>
        </w:tc>
        <w:tc>
          <w:tcPr>
            <w:tcW w:w="4701" w:type="dxa"/>
          </w:tcPr>
          <w:sdt>
            <w:sdtPr>
              <w:rPr>
                <w:rStyle w:val="Formatmall15"/>
              </w:rPr>
              <w:id w:val="-2037263643"/>
              <w:placeholder>
                <w:docPart w:val="D4775247CEB64A02AC8E7021440CB36E"/>
              </w:placeholder>
              <w:showingPlcHdr/>
            </w:sdtPr>
            <w:sdtEndPr>
              <w:rPr>
                <w:rStyle w:val="Standardstycketeckensnitt"/>
                <w:rFonts w:asciiTheme="minorHAnsi" w:eastAsia="Times New Roman" w:hAnsiTheme="minorHAnsi" w:cs="Arial"/>
                <w:b/>
                <w:sz w:val="22"/>
                <w:szCs w:val="18"/>
                <w:lang w:eastAsia="sv-SE"/>
              </w:rPr>
            </w:sdtEndPr>
            <w:sdtContent>
              <w:p w14:paraId="22B845C5" w14:textId="77777777" w:rsidR="005757FB" w:rsidRPr="00F66A49" w:rsidRDefault="005757FB" w:rsidP="00B26E8D">
                <w:pPr>
                  <w:shd w:val="clear" w:color="auto" w:fill="FFFFFF" w:themeFill="background1"/>
                  <w:rPr>
                    <w:rFonts w:ascii="Arial" w:eastAsia="Times New Roman" w:hAnsi="Arial" w:cs="Arial"/>
                    <w:b/>
                    <w:sz w:val="18"/>
                    <w:szCs w:val="18"/>
                    <w:lang w:eastAsia="sv-SE"/>
                  </w:rPr>
                </w:pPr>
                <w:r w:rsidRPr="00F66A49">
                  <w:rPr>
                    <w:rStyle w:val="Platshllartext"/>
                    <w:color w:val="auto"/>
                  </w:rPr>
                  <w:t>Klicka här för att ange text.</w:t>
                </w:r>
              </w:p>
            </w:sdtContent>
          </w:sdt>
        </w:tc>
      </w:tr>
      <w:tr w:rsidR="005757FB" w14:paraId="5DDA23C9" w14:textId="77777777" w:rsidTr="00B26E8D">
        <w:trPr>
          <w:trHeight w:val="631"/>
        </w:trPr>
        <w:tc>
          <w:tcPr>
            <w:tcW w:w="4135" w:type="dxa"/>
          </w:tcPr>
          <w:p w14:paraId="065D9AF7" w14:textId="77777777" w:rsidR="005757FB" w:rsidRPr="00E56CE5" w:rsidRDefault="005757FB" w:rsidP="00B26E8D">
            <w:pPr>
              <w:spacing w:line="240" w:lineRule="atLeast"/>
              <w:rPr>
                <w:rStyle w:val="Formatmall21"/>
              </w:rPr>
            </w:pPr>
            <w:r w:rsidRPr="0073417C">
              <w:rPr>
                <w:rStyle w:val="Formatmall21"/>
              </w:rPr>
              <w:t xml:space="preserve">Hur ska det genomföras? </w:t>
            </w:r>
          </w:p>
        </w:tc>
        <w:tc>
          <w:tcPr>
            <w:tcW w:w="4701" w:type="dxa"/>
          </w:tcPr>
          <w:p w14:paraId="500EAB9A" w14:textId="77777777" w:rsidR="005757FB" w:rsidRPr="00F66A49" w:rsidRDefault="005757FB" w:rsidP="00B26E8D">
            <w:pPr>
              <w:shd w:val="clear" w:color="auto" w:fill="FFFFFF" w:themeFill="background1"/>
              <w:rPr>
                <w:rStyle w:val="Formatmall15"/>
              </w:rPr>
            </w:pPr>
            <w:r w:rsidRPr="00F66A49">
              <w:rPr>
                <w:rStyle w:val="Formatmall15"/>
              </w:rPr>
              <w:t xml:space="preserve"> </w:t>
            </w:r>
            <w:sdt>
              <w:sdtPr>
                <w:rPr>
                  <w:rStyle w:val="Formatmall15"/>
                </w:rPr>
                <w:id w:val="278845818"/>
                <w:placeholder>
                  <w:docPart w:val="99A5D1B3EDD8448D9DFBCCECA8A85DC9"/>
                </w:placeholder>
                <w:showingPlcHdr/>
              </w:sdtPr>
              <w:sdtEndPr>
                <w:rPr>
                  <w:rStyle w:val="Standardstycketeckensnitt"/>
                  <w:rFonts w:asciiTheme="minorHAnsi" w:eastAsia="Times New Roman" w:hAnsiTheme="minorHAnsi" w:cs="Arial"/>
                  <w:b/>
                  <w:sz w:val="22"/>
                  <w:szCs w:val="18"/>
                  <w:lang w:eastAsia="sv-SE"/>
                </w:rPr>
              </w:sdtEndPr>
              <w:sdtContent>
                <w:r w:rsidRPr="00F66A49">
                  <w:rPr>
                    <w:rStyle w:val="Platshllartext"/>
                    <w:color w:val="auto"/>
                  </w:rPr>
                  <w:t>Klicka här för att ange text.</w:t>
                </w:r>
              </w:sdtContent>
            </w:sdt>
          </w:p>
        </w:tc>
      </w:tr>
      <w:tr w:rsidR="005757FB" w14:paraId="6F9BB1C6" w14:textId="77777777" w:rsidTr="00B26E8D">
        <w:trPr>
          <w:trHeight w:val="631"/>
        </w:trPr>
        <w:tc>
          <w:tcPr>
            <w:tcW w:w="4135" w:type="dxa"/>
          </w:tcPr>
          <w:p w14:paraId="149BC4FE" w14:textId="77777777" w:rsidR="005757FB" w:rsidRDefault="005757FB" w:rsidP="00B26E8D">
            <w:pPr>
              <w:spacing w:line="240" w:lineRule="atLeast"/>
              <w:rPr>
                <w:rStyle w:val="Formatmall21"/>
              </w:rPr>
            </w:pPr>
            <w:r w:rsidRPr="00E56CE5">
              <w:rPr>
                <w:rStyle w:val="Formatmall21"/>
              </w:rPr>
              <w:t>Vem är målgruppen</w:t>
            </w:r>
            <w:r>
              <w:rPr>
                <w:rStyle w:val="Formatmall21"/>
              </w:rPr>
              <w:t xml:space="preserve"> och hur många involveras</w:t>
            </w:r>
            <w:r w:rsidRPr="00E56CE5">
              <w:rPr>
                <w:rStyle w:val="Formatmall21"/>
              </w:rPr>
              <w:t>?</w:t>
            </w:r>
          </w:p>
        </w:tc>
        <w:tc>
          <w:tcPr>
            <w:tcW w:w="4701" w:type="dxa"/>
          </w:tcPr>
          <w:sdt>
            <w:sdtPr>
              <w:rPr>
                <w:rStyle w:val="Formatmall15"/>
              </w:rPr>
              <w:id w:val="-445079580"/>
              <w:placeholder>
                <w:docPart w:val="60F8208951EB46339D3569C9C54AFC07"/>
              </w:placeholder>
              <w:showingPlcHdr/>
            </w:sdtPr>
            <w:sdtEndPr>
              <w:rPr>
                <w:rStyle w:val="Standardstycketeckensnitt"/>
                <w:rFonts w:asciiTheme="minorHAnsi" w:eastAsia="Times New Roman" w:hAnsiTheme="minorHAnsi" w:cs="Arial"/>
                <w:b/>
                <w:sz w:val="22"/>
                <w:szCs w:val="18"/>
                <w:lang w:eastAsia="sv-SE"/>
              </w:rPr>
            </w:sdtEndPr>
            <w:sdtContent>
              <w:p w14:paraId="36E0F820" w14:textId="77777777" w:rsidR="005757FB" w:rsidRPr="00F66A49" w:rsidRDefault="005757FB" w:rsidP="00B26E8D">
                <w:pPr>
                  <w:shd w:val="clear" w:color="auto" w:fill="FFFFFF" w:themeFill="background1"/>
                  <w:rPr>
                    <w:rStyle w:val="Formatmall15"/>
                  </w:rPr>
                </w:pPr>
                <w:r w:rsidRPr="00F66A49">
                  <w:rPr>
                    <w:rStyle w:val="Platshllartext"/>
                    <w:color w:val="auto"/>
                  </w:rPr>
                  <w:t>Klicka här för att ange text.</w:t>
                </w:r>
              </w:p>
            </w:sdtContent>
          </w:sdt>
        </w:tc>
      </w:tr>
      <w:tr w:rsidR="005757FB" w14:paraId="75DD5AFD" w14:textId="77777777" w:rsidTr="00B26E8D">
        <w:trPr>
          <w:trHeight w:val="587"/>
        </w:trPr>
        <w:tc>
          <w:tcPr>
            <w:tcW w:w="4135" w:type="dxa"/>
          </w:tcPr>
          <w:p w14:paraId="42FFE414" w14:textId="77777777" w:rsidR="005757FB" w:rsidRPr="0073417C" w:rsidRDefault="005757FB" w:rsidP="00B26E8D">
            <w:pPr>
              <w:spacing w:line="240" w:lineRule="atLeast"/>
              <w:rPr>
                <w:rStyle w:val="Formatmall21"/>
              </w:rPr>
            </w:pPr>
            <w:r w:rsidRPr="0073417C">
              <w:rPr>
                <w:rStyle w:val="Formatmall21"/>
              </w:rPr>
              <w:t xml:space="preserve">Kopplar motprestationen till sökt/sökta åtgärd/åtgärder? </w:t>
            </w:r>
            <w:r w:rsidRPr="00EA7FDC">
              <w:rPr>
                <w:rStyle w:val="Formatmall21"/>
              </w:rPr>
              <w:t>Om ja, ange åtgärdsnummer och beskriv hur.</w:t>
            </w:r>
          </w:p>
        </w:tc>
        <w:tc>
          <w:tcPr>
            <w:tcW w:w="4701" w:type="dxa"/>
          </w:tcPr>
          <w:p w14:paraId="6DDDA383" w14:textId="77777777" w:rsidR="005757FB" w:rsidRPr="00F66A49" w:rsidRDefault="003B0B4C" w:rsidP="00B26E8D">
            <w:pPr>
              <w:shd w:val="clear" w:color="auto" w:fill="FFFFFF" w:themeFill="background1"/>
              <w:rPr>
                <w:rStyle w:val="Formatmall15"/>
              </w:rPr>
            </w:pPr>
            <w:sdt>
              <w:sdtPr>
                <w:rPr>
                  <w:rStyle w:val="Formatmall15"/>
                </w:rPr>
                <w:id w:val="888691158"/>
                <w:placeholder>
                  <w:docPart w:val="3E5250C6E18540CEB3FA286B309DFB82"/>
                </w:placeholder>
                <w:showingPlcHdr/>
              </w:sdtPr>
              <w:sdtEndPr>
                <w:rPr>
                  <w:rStyle w:val="Standardstycketeckensnitt"/>
                  <w:rFonts w:asciiTheme="minorHAnsi" w:eastAsia="Times New Roman" w:hAnsiTheme="minorHAnsi" w:cs="Arial"/>
                  <w:b/>
                  <w:sz w:val="22"/>
                  <w:szCs w:val="18"/>
                  <w:lang w:eastAsia="sv-SE"/>
                </w:rPr>
              </w:sdtEndPr>
              <w:sdtContent>
                <w:r w:rsidR="005757FB" w:rsidRPr="00F66A49">
                  <w:rPr>
                    <w:rStyle w:val="Platshllartext"/>
                    <w:color w:val="auto"/>
                  </w:rPr>
                  <w:t>Klicka här för att ange text.</w:t>
                </w:r>
              </w:sdtContent>
            </w:sdt>
          </w:p>
          <w:p w14:paraId="6AD6C708" w14:textId="77777777" w:rsidR="005757FB" w:rsidRPr="00F66A49" w:rsidRDefault="005757FB" w:rsidP="00B26E8D">
            <w:pPr>
              <w:shd w:val="clear" w:color="auto" w:fill="FFFFFF" w:themeFill="background1"/>
              <w:rPr>
                <w:rStyle w:val="Formatmall15"/>
              </w:rPr>
            </w:pPr>
          </w:p>
          <w:p w14:paraId="4C9E7438" w14:textId="77777777" w:rsidR="005757FB" w:rsidRPr="00F66A49" w:rsidRDefault="005757FB" w:rsidP="00B26E8D">
            <w:pPr>
              <w:shd w:val="clear" w:color="auto" w:fill="FFFFFF" w:themeFill="background1"/>
              <w:rPr>
                <w:rStyle w:val="Formatmall15"/>
              </w:rPr>
            </w:pPr>
          </w:p>
        </w:tc>
      </w:tr>
      <w:tr w:rsidR="005757FB" w14:paraId="0369DB08" w14:textId="77777777" w:rsidTr="00B26E8D">
        <w:tc>
          <w:tcPr>
            <w:tcW w:w="4135" w:type="dxa"/>
          </w:tcPr>
          <w:p w14:paraId="47F88329" w14:textId="77777777" w:rsidR="005757FB" w:rsidRPr="00E56CE5" w:rsidRDefault="005757FB" w:rsidP="00B26E8D">
            <w:pPr>
              <w:spacing w:line="240" w:lineRule="atLeast"/>
              <w:rPr>
                <w:rStyle w:val="Formatmall21"/>
              </w:rPr>
            </w:pPr>
            <w:r w:rsidRPr="00E56CE5">
              <w:rPr>
                <w:rStyle w:val="Formatmall21"/>
              </w:rPr>
              <w:t>I vilken utsträckning påverkas resandet med olika färdmedel?</w:t>
            </w:r>
            <w:r>
              <w:rPr>
                <w:rStyle w:val="Formatmall21"/>
              </w:rPr>
              <w:t xml:space="preserve"> Ange för g</w:t>
            </w:r>
            <w:r w:rsidRPr="00E56CE5">
              <w:rPr>
                <w:rStyle w:val="Formatmall21"/>
              </w:rPr>
              <w:t>ång, cykel, kollektivtrafik, bil</w:t>
            </w:r>
            <w:r>
              <w:rPr>
                <w:rStyle w:val="Formatmall21"/>
              </w:rPr>
              <w:t>. Motivera de förväntade effekterna.</w:t>
            </w:r>
          </w:p>
        </w:tc>
        <w:tc>
          <w:tcPr>
            <w:tcW w:w="4701" w:type="dxa"/>
          </w:tcPr>
          <w:p w14:paraId="23CCA16D" w14:textId="77777777" w:rsidR="005757FB" w:rsidRPr="00F66A49" w:rsidRDefault="005757FB" w:rsidP="00B26E8D">
            <w:pPr>
              <w:shd w:val="clear" w:color="auto" w:fill="FFFFFF" w:themeFill="background1"/>
              <w:rPr>
                <w:rStyle w:val="Formatmall15"/>
              </w:rPr>
            </w:pPr>
            <w:r w:rsidRPr="00F66A49">
              <w:rPr>
                <w:rStyle w:val="Formatmall15"/>
              </w:rPr>
              <w:t xml:space="preserve">Gång: </w:t>
            </w:r>
            <w:sdt>
              <w:sdtPr>
                <w:rPr>
                  <w:rStyle w:val="Formatmall15"/>
                </w:rPr>
                <w:id w:val="-1900047655"/>
                <w:placeholder>
                  <w:docPart w:val="F341CDB3A8AB4EE0B1F09BC161D11954"/>
                </w:placeholder>
                <w:showingPlcHdr/>
              </w:sdtPr>
              <w:sdtEndPr>
                <w:rPr>
                  <w:rStyle w:val="Standardstycketeckensnitt"/>
                  <w:rFonts w:asciiTheme="minorHAnsi" w:eastAsia="Times New Roman" w:hAnsiTheme="minorHAnsi" w:cs="Arial"/>
                  <w:b/>
                  <w:sz w:val="22"/>
                  <w:szCs w:val="18"/>
                  <w:lang w:eastAsia="sv-SE"/>
                </w:rPr>
              </w:sdtEndPr>
              <w:sdtContent>
                <w:r w:rsidRPr="00F66A49">
                  <w:rPr>
                    <w:rStyle w:val="Platshllartext"/>
                    <w:color w:val="auto"/>
                  </w:rPr>
                  <w:t>Klicka här för att ange text.</w:t>
                </w:r>
              </w:sdtContent>
            </w:sdt>
          </w:p>
          <w:p w14:paraId="7C598ACA" w14:textId="77777777" w:rsidR="005757FB" w:rsidRPr="00F66A49" w:rsidRDefault="005757FB" w:rsidP="00B26E8D">
            <w:pPr>
              <w:shd w:val="clear" w:color="auto" w:fill="FFFFFF" w:themeFill="background1"/>
              <w:rPr>
                <w:rStyle w:val="Formatmall15"/>
              </w:rPr>
            </w:pPr>
          </w:p>
          <w:p w14:paraId="122E706E" w14:textId="77777777" w:rsidR="005757FB" w:rsidRPr="00F66A49" w:rsidRDefault="005757FB" w:rsidP="00B26E8D">
            <w:pPr>
              <w:shd w:val="clear" w:color="auto" w:fill="FFFFFF" w:themeFill="background1"/>
              <w:rPr>
                <w:rStyle w:val="Formatmall15"/>
              </w:rPr>
            </w:pPr>
            <w:r w:rsidRPr="00F66A49">
              <w:rPr>
                <w:rStyle w:val="Formatmall15"/>
              </w:rPr>
              <w:t xml:space="preserve">Cykel: </w:t>
            </w:r>
            <w:sdt>
              <w:sdtPr>
                <w:rPr>
                  <w:rStyle w:val="Formatmall15"/>
                </w:rPr>
                <w:id w:val="-496271332"/>
                <w:placeholder>
                  <w:docPart w:val="4644BE66AA42443E990E33506288B35D"/>
                </w:placeholder>
                <w:showingPlcHdr/>
              </w:sdtPr>
              <w:sdtEndPr>
                <w:rPr>
                  <w:rStyle w:val="Standardstycketeckensnitt"/>
                  <w:rFonts w:asciiTheme="minorHAnsi" w:eastAsia="Times New Roman" w:hAnsiTheme="minorHAnsi" w:cs="Arial"/>
                  <w:b/>
                  <w:sz w:val="22"/>
                  <w:szCs w:val="18"/>
                  <w:lang w:eastAsia="sv-SE"/>
                </w:rPr>
              </w:sdtEndPr>
              <w:sdtContent>
                <w:r w:rsidRPr="00F66A49">
                  <w:rPr>
                    <w:rStyle w:val="Platshllartext"/>
                    <w:color w:val="auto"/>
                  </w:rPr>
                  <w:t>Klicka här för att ange text.</w:t>
                </w:r>
              </w:sdtContent>
            </w:sdt>
          </w:p>
          <w:p w14:paraId="1A9BE7FB" w14:textId="77777777" w:rsidR="005757FB" w:rsidRPr="00F66A49" w:rsidRDefault="005757FB" w:rsidP="00B26E8D">
            <w:pPr>
              <w:shd w:val="clear" w:color="auto" w:fill="FFFFFF" w:themeFill="background1"/>
              <w:rPr>
                <w:rStyle w:val="Formatmall15"/>
              </w:rPr>
            </w:pPr>
          </w:p>
          <w:p w14:paraId="6A1F4E9D" w14:textId="77777777" w:rsidR="005757FB" w:rsidRPr="00F66A49" w:rsidRDefault="005757FB" w:rsidP="00B26E8D">
            <w:pPr>
              <w:shd w:val="clear" w:color="auto" w:fill="FFFFFF" w:themeFill="background1"/>
              <w:rPr>
                <w:rStyle w:val="Formatmall15"/>
              </w:rPr>
            </w:pPr>
            <w:r w:rsidRPr="00F66A49">
              <w:rPr>
                <w:rStyle w:val="Formatmall15"/>
              </w:rPr>
              <w:t xml:space="preserve">Kollektivtrafik: </w:t>
            </w:r>
            <w:sdt>
              <w:sdtPr>
                <w:rPr>
                  <w:rStyle w:val="Formatmall15"/>
                </w:rPr>
                <w:id w:val="343516484"/>
                <w:placeholder>
                  <w:docPart w:val="42ED07F53A034765884054C0C23AF4AF"/>
                </w:placeholder>
                <w:showingPlcHdr/>
              </w:sdtPr>
              <w:sdtEndPr>
                <w:rPr>
                  <w:rStyle w:val="Standardstycketeckensnitt"/>
                  <w:rFonts w:asciiTheme="minorHAnsi" w:eastAsia="Times New Roman" w:hAnsiTheme="minorHAnsi" w:cs="Arial"/>
                  <w:b/>
                  <w:sz w:val="22"/>
                  <w:szCs w:val="18"/>
                  <w:lang w:eastAsia="sv-SE"/>
                </w:rPr>
              </w:sdtEndPr>
              <w:sdtContent>
                <w:r w:rsidRPr="00F66A49">
                  <w:rPr>
                    <w:rStyle w:val="Platshllartext"/>
                    <w:color w:val="auto"/>
                  </w:rPr>
                  <w:t>Klicka här för att ange text.</w:t>
                </w:r>
              </w:sdtContent>
            </w:sdt>
          </w:p>
          <w:p w14:paraId="4E17D359" w14:textId="77777777" w:rsidR="005757FB" w:rsidRPr="00F66A49" w:rsidRDefault="005757FB" w:rsidP="00B26E8D">
            <w:pPr>
              <w:shd w:val="clear" w:color="auto" w:fill="FFFFFF" w:themeFill="background1"/>
              <w:rPr>
                <w:rStyle w:val="Formatmall15"/>
              </w:rPr>
            </w:pPr>
          </w:p>
          <w:p w14:paraId="0313CFE8" w14:textId="77777777" w:rsidR="005757FB" w:rsidRPr="00F66A49" w:rsidRDefault="005757FB" w:rsidP="00B26E8D">
            <w:pPr>
              <w:shd w:val="clear" w:color="auto" w:fill="FFFFFF" w:themeFill="background1"/>
              <w:rPr>
                <w:rStyle w:val="Formatmall15"/>
              </w:rPr>
            </w:pPr>
            <w:r w:rsidRPr="00F66A49">
              <w:rPr>
                <w:rStyle w:val="Formatmall15"/>
              </w:rPr>
              <w:t xml:space="preserve">Bil: </w:t>
            </w:r>
            <w:sdt>
              <w:sdtPr>
                <w:rPr>
                  <w:rStyle w:val="Formatmall15"/>
                </w:rPr>
                <w:id w:val="-2066086318"/>
                <w:placeholder>
                  <w:docPart w:val="4B0F62F27D5C49609B9A78E8E03944C5"/>
                </w:placeholder>
                <w:showingPlcHdr/>
              </w:sdtPr>
              <w:sdtEndPr>
                <w:rPr>
                  <w:rStyle w:val="Standardstycketeckensnitt"/>
                  <w:rFonts w:asciiTheme="minorHAnsi" w:eastAsia="Times New Roman" w:hAnsiTheme="minorHAnsi" w:cs="Arial"/>
                  <w:b/>
                  <w:sz w:val="22"/>
                  <w:szCs w:val="18"/>
                  <w:lang w:eastAsia="sv-SE"/>
                </w:rPr>
              </w:sdtEndPr>
              <w:sdtContent>
                <w:r w:rsidRPr="00F66A49">
                  <w:rPr>
                    <w:rStyle w:val="Platshllartext"/>
                    <w:color w:val="auto"/>
                  </w:rPr>
                  <w:t>Klicka här för att ange text.</w:t>
                </w:r>
              </w:sdtContent>
            </w:sdt>
          </w:p>
          <w:p w14:paraId="2A1BB134" w14:textId="77777777" w:rsidR="005757FB" w:rsidRPr="00F66A49" w:rsidRDefault="005757FB" w:rsidP="00B26E8D">
            <w:pPr>
              <w:shd w:val="clear" w:color="auto" w:fill="FFFFFF" w:themeFill="background1"/>
              <w:rPr>
                <w:rStyle w:val="Formatmall15"/>
              </w:rPr>
            </w:pPr>
          </w:p>
        </w:tc>
      </w:tr>
      <w:tr w:rsidR="005757FB" w14:paraId="431A2ACF" w14:textId="77777777" w:rsidTr="00B26E8D">
        <w:tc>
          <w:tcPr>
            <w:tcW w:w="4135" w:type="dxa"/>
          </w:tcPr>
          <w:p w14:paraId="0F0482CC" w14:textId="77777777" w:rsidR="005757FB" w:rsidRPr="00E56CE5" w:rsidRDefault="005757FB" w:rsidP="00B26E8D">
            <w:pPr>
              <w:spacing w:line="240" w:lineRule="atLeast"/>
              <w:rPr>
                <w:rStyle w:val="Formatmall21"/>
              </w:rPr>
            </w:pPr>
            <w:r w:rsidRPr="00884377">
              <w:rPr>
                <w:rStyle w:val="Formatmall21"/>
              </w:rPr>
              <w:t>På vilket sätt påverkas trafiksäkerheten</w:t>
            </w:r>
            <w:r>
              <w:rPr>
                <w:rStyle w:val="Formatmall21"/>
              </w:rPr>
              <w:t xml:space="preserve"> </w:t>
            </w:r>
            <w:r w:rsidRPr="00E62D1E">
              <w:rPr>
                <w:rStyle w:val="Formatmall21"/>
              </w:rPr>
              <w:t>för gående, cyklister, kollektivtrafikresenärer och motorfordonstrafik</w:t>
            </w:r>
            <w:r w:rsidRPr="00884377">
              <w:rPr>
                <w:rStyle w:val="Formatmall21"/>
              </w:rPr>
              <w:t>?</w:t>
            </w:r>
            <w:r>
              <w:rPr>
                <w:rStyle w:val="Formatmall21"/>
              </w:rPr>
              <w:t xml:space="preserve"> Motivera kort förväntade effekter.</w:t>
            </w:r>
          </w:p>
        </w:tc>
        <w:tc>
          <w:tcPr>
            <w:tcW w:w="4701" w:type="dxa"/>
          </w:tcPr>
          <w:sdt>
            <w:sdtPr>
              <w:rPr>
                <w:rStyle w:val="Formatmall15"/>
              </w:rPr>
              <w:id w:val="-1157381101"/>
              <w:placeholder>
                <w:docPart w:val="F71688E9AE974BEC87150C48F4F2534F"/>
              </w:placeholder>
              <w:showingPlcHdr/>
            </w:sdtPr>
            <w:sdtEndPr>
              <w:rPr>
                <w:rStyle w:val="Standardstycketeckensnitt"/>
                <w:rFonts w:asciiTheme="minorHAnsi" w:eastAsia="Times New Roman" w:hAnsiTheme="minorHAnsi" w:cs="Arial"/>
                <w:b/>
                <w:sz w:val="22"/>
                <w:szCs w:val="18"/>
                <w:lang w:eastAsia="sv-SE"/>
              </w:rPr>
            </w:sdtEndPr>
            <w:sdtContent>
              <w:p w14:paraId="3B1A8B20" w14:textId="77777777" w:rsidR="005757FB" w:rsidRDefault="005757FB" w:rsidP="00B26E8D">
                <w:pPr>
                  <w:shd w:val="clear" w:color="auto" w:fill="FFFFFF" w:themeFill="background1"/>
                  <w:rPr>
                    <w:rStyle w:val="Formatmall15"/>
                  </w:rPr>
                </w:pPr>
                <w:r w:rsidRPr="005E1E14">
                  <w:rPr>
                    <w:rStyle w:val="Platshllartext"/>
                  </w:rPr>
                  <w:t>Klicka här för att ange text.</w:t>
                </w:r>
              </w:p>
            </w:sdtContent>
          </w:sdt>
          <w:p w14:paraId="04581B40" w14:textId="77777777" w:rsidR="005757FB" w:rsidRDefault="005757FB" w:rsidP="00B26E8D">
            <w:pPr>
              <w:shd w:val="clear" w:color="auto" w:fill="FFFFFF" w:themeFill="background1"/>
              <w:rPr>
                <w:rStyle w:val="Formatmall15"/>
              </w:rPr>
            </w:pPr>
          </w:p>
        </w:tc>
      </w:tr>
    </w:tbl>
    <w:p w14:paraId="5DE928C1" w14:textId="77777777" w:rsidR="005757FB" w:rsidRDefault="005757FB" w:rsidP="005757FB">
      <w:pPr>
        <w:rPr>
          <w:lang w:eastAsia="sv-SE"/>
        </w:rPr>
      </w:pPr>
    </w:p>
    <w:p w14:paraId="54CD60FC" w14:textId="77777777" w:rsidR="005757FB" w:rsidRPr="008D7709" w:rsidRDefault="005757FB" w:rsidP="005757FB">
      <w:pPr>
        <w:rPr>
          <w:rFonts w:ascii="Arial" w:hAnsi="Arial" w:cs="Arial"/>
          <w:b/>
          <w:sz w:val="18"/>
          <w:szCs w:val="18"/>
          <w:lang w:eastAsia="sv-SE"/>
        </w:rPr>
      </w:pPr>
      <w:r w:rsidRPr="008D7709">
        <w:rPr>
          <w:rFonts w:ascii="Arial" w:hAnsi="Arial" w:cs="Arial"/>
          <w:b/>
          <w:sz w:val="18"/>
          <w:szCs w:val="18"/>
          <w:lang w:eastAsia="sv-SE"/>
        </w:rPr>
        <w:t xml:space="preserve">Annan statlig medfinansiering </w:t>
      </w:r>
    </w:p>
    <w:p w14:paraId="660E7A76" w14:textId="77777777" w:rsidR="005757FB" w:rsidRPr="008D7709" w:rsidRDefault="005757FB" w:rsidP="005757FB">
      <w:pPr>
        <w:rPr>
          <w:rFonts w:ascii="Arial" w:eastAsia="Times New Roman" w:hAnsi="Arial" w:cs="Arial"/>
          <w:sz w:val="18"/>
          <w:szCs w:val="18"/>
          <w:lang w:eastAsia="sv-SE"/>
        </w:rPr>
      </w:pPr>
      <w:r w:rsidRPr="008D7709">
        <w:rPr>
          <w:rFonts w:ascii="Arial" w:eastAsia="Times New Roman" w:hAnsi="Arial" w:cs="Arial"/>
          <w:sz w:val="18"/>
          <w:szCs w:val="18"/>
          <w:lang w:eastAsia="sv-SE"/>
        </w:rPr>
        <w:t xml:space="preserve">Ingår </w:t>
      </w:r>
      <w:r>
        <w:rPr>
          <w:rFonts w:ascii="Arial" w:eastAsia="Times New Roman" w:hAnsi="Arial" w:cs="Arial"/>
          <w:sz w:val="18"/>
          <w:szCs w:val="18"/>
          <w:lang w:eastAsia="sv-SE"/>
        </w:rPr>
        <w:t>motprestationen</w:t>
      </w:r>
      <w:r w:rsidRPr="008D7709">
        <w:rPr>
          <w:rFonts w:ascii="Arial" w:eastAsia="Times New Roman" w:hAnsi="Arial" w:cs="Arial"/>
          <w:sz w:val="18"/>
          <w:szCs w:val="18"/>
          <w:lang w:eastAsia="sv-SE"/>
        </w:rPr>
        <w:t xml:space="preserve"> i annat avtal, exempelvis Sverigeförhandlingen, storstadsförhandlingen, andra stadsmiljöavtal?</w:t>
      </w:r>
    </w:p>
    <w:p w14:paraId="547CF5AE" w14:textId="77777777" w:rsidR="005757FB" w:rsidRDefault="003B0B4C" w:rsidP="005757FB">
      <w:pPr>
        <w:shd w:val="clear" w:color="auto" w:fill="FFFFFF" w:themeFill="background1"/>
        <w:rPr>
          <w:rFonts w:ascii="Arial" w:eastAsia="Times New Roman" w:hAnsi="Arial" w:cs="Arial"/>
          <w:bCs/>
          <w:snapToGrid w:val="0"/>
          <w:sz w:val="18"/>
          <w:szCs w:val="18"/>
          <w:lang w:eastAsia="sv-SE"/>
        </w:rPr>
      </w:pPr>
      <w:sdt>
        <w:sdtPr>
          <w:rPr>
            <w:rFonts w:ascii="Arial" w:eastAsia="Times New Roman" w:hAnsi="Arial" w:cs="Arial"/>
            <w:bCs/>
            <w:snapToGrid w:val="0"/>
            <w:sz w:val="18"/>
            <w:szCs w:val="18"/>
            <w:lang w:eastAsia="sv-SE"/>
          </w:rPr>
          <w:id w:val="1103694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57FB" w:rsidRPr="00800107">
            <w:rPr>
              <w:rFonts w:ascii="MS Gothic" w:eastAsia="MS Gothic" w:hAnsi="MS Gothic" w:cs="Arial"/>
              <w:bCs/>
              <w:snapToGrid w:val="0"/>
              <w:sz w:val="18"/>
              <w:szCs w:val="18"/>
              <w:lang w:eastAsia="sv-SE"/>
            </w:rPr>
            <w:t>☐</w:t>
          </w:r>
        </w:sdtContent>
      </w:sdt>
      <w:r w:rsidR="005757FB" w:rsidRPr="00800107">
        <w:rPr>
          <w:rFonts w:ascii="Arial" w:eastAsia="Times New Roman" w:hAnsi="Arial" w:cs="Arial"/>
          <w:bCs/>
          <w:snapToGrid w:val="0"/>
          <w:sz w:val="18"/>
          <w:szCs w:val="18"/>
          <w:lang w:eastAsia="sv-SE"/>
        </w:rPr>
        <w:t xml:space="preserve"> JA    </w:t>
      </w:r>
      <w:sdt>
        <w:sdtPr>
          <w:rPr>
            <w:rFonts w:ascii="Arial" w:eastAsia="Times New Roman" w:hAnsi="Arial" w:cs="Arial"/>
            <w:bCs/>
            <w:snapToGrid w:val="0"/>
            <w:sz w:val="18"/>
            <w:szCs w:val="18"/>
            <w:lang w:eastAsia="sv-SE"/>
          </w:rPr>
          <w:id w:val="303431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57FB" w:rsidRPr="00800107">
            <w:rPr>
              <w:rFonts w:ascii="MS Gothic" w:eastAsia="MS Gothic" w:hAnsi="MS Gothic" w:cs="Arial"/>
              <w:bCs/>
              <w:snapToGrid w:val="0"/>
              <w:sz w:val="18"/>
              <w:szCs w:val="18"/>
              <w:lang w:eastAsia="sv-SE"/>
            </w:rPr>
            <w:t>☐</w:t>
          </w:r>
        </w:sdtContent>
      </w:sdt>
      <w:r w:rsidR="005757FB" w:rsidRPr="00800107">
        <w:rPr>
          <w:rFonts w:ascii="Arial" w:eastAsia="Times New Roman" w:hAnsi="Arial" w:cs="Arial"/>
          <w:bCs/>
          <w:snapToGrid w:val="0"/>
          <w:sz w:val="18"/>
          <w:szCs w:val="18"/>
          <w:lang w:eastAsia="sv-SE"/>
        </w:rPr>
        <w:t xml:space="preserve">  NEJ </w:t>
      </w:r>
    </w:p>
    <w:p w14:paraId="58E9F4DE" w14:textId="77777777" w:rsidR="005757FB" w:rsidRPr="009B4836" w:rsidRDefault="005757FB" w:rsidP="005757FB">
      <w:pPr>
        <w:shd w:val="clear" w:color="auto" w:fill="FFFFFF" w:themeFill="background1"/>
        <w:rPr>
          <w:rFonts w:ascii="Arial" w:eastAsia="Times New Roman" w:hAnsi="Arial" w:cs="Arial"/>
          <w:sz w:val="18"/>
          <w:szCs w:val="18"/>
          <w:lang w:eastAsia="sv-SE"/>
        </w:rPr>
      </w:pPr>
      <w:r>
        <w:rPr>
          <w:rFonts w:ascii="Arial" w:eastAsia="Times New Roman" w:hAnsi="Arial" w:cs="Arial"/>
          <w:bCs/>
          <w:snapToGrid w:val="0"/>
          <w:sz w:val="18"/>
          <w:szCs w:val="18"/>
          <w:lang w:eastAsia="sv-SE"/>
        </w:rPr>
        <w:t>Om JA, vilket/vilka avtal?</w:t>
      </w:r>
    </w:p>
    <w:sdt>
      <w:sdtPr>
        <w:rPr>
          <w:rFonts w:ascii="Arial" w:hAnsi="Arial"/>
          <w:sz w:val="18"/>
        </w:rPr>
        <w:id w:val="-1754427345"/>
        <w:placeholder>
          <w:docPart w:val="5246B56806424196B7E14D10FED8310C"/>
        </w:placeholder>
        <w:showingPlcHdr/>
      </w:sdtPr>
      <w:sdtEndPr>
        <w:rPr>
          <w:rFonts w:asciiTheme="minorHAnsi" w:eastAsia="Times New Roman" w:hAnsiTheme="minorHAnsi" w:cs="Arial"/>
          <w:b/>
          <w:sz w:val="22"/>
          <w:szCs w:val="18"/>
          <w:lang w:eastAsia="sv-SE"/>
        </w:rPr>
      </w:sdtEndPr>
      <w:sdtContent>
        <w:p w14:paraId="2263CEA1" w14:textId="77777777" w:rsidR="005757FB" w:rsidRDefault="005757FB" w:rsidP="005757FB">
          <w:pPr>
            <w:shd w:val="clear" w:color="auto" w:fill="FFFFFF" w:themeFill="background1"/>
            <w:rPr>
              <w:rFonts w:ascii="Arial" w:hAnsi="Arial"/>
              <w:sz w:val="18"/>
            </w:rPr>
          </w:pPr>
          <w:r w:rsidRPr="004B5532">
            <w:rPr>
              <w:color w:val="808080"/>
            </w:rPr>
            <w:t>Klicka här för att ange text.</w:t>
          </w:r>
        </w:p>
      </w:sdtContent>
    </w:sdt>
    <w:p w14:paraId="69FAB221" w14:textId="77777777" w:rsidR="005757FB" w:rsidRPr="008D7709" w:rsidRDefault="005757FB" w:rsidP="005757FB">
      <w:pPr>
        <w:rPr>
          <w:rFonts w:ascii="Arial" w:eastAsia="Times New Roman" w:hAnsi="Arial" w:cs="Arial"/>
          <w:sz w:val="18"/>
          <w:szCs w:val="18"/>
          <w:lang w:eastAsia="sv-SE"/>
        </w:rPr>
      </w:pPr>
      <w:r w:rsidRPr="008D7709">
        <w:rPr>
          <w:rFonts w:ascii="Arial" w:eastAsia="Times New Roman" w:hAnsi="Arial" w:cs="Arial"/>
          <w:sz w:val="18"/>
          <w:szCs w:val="18"/>
          <w:lang w:eastAsia="sv-SE"/>
        </w:rPr>
        <w:t xml:space="preserve">Har </w:t>
      </w:r>
      <w:r>
        <w:rPr>
          <w:rFonts w:ascii="Arial" w:eastAsia="Times New Roman" w:hAnsi="Arial" w:cs="Arial"/>
          <w:sz w:val="18"/>
          <w:szCs w:val="18"/>
          <w:lang w:eastAsia="sv-SE"/>
        </w:rPr>
        <w:t>motprestationen</w:t>
      </w:r>
      <w:r w:rsidRPr="008D7709">
        <w:rPr>
          <w:rFonts w:ascii="Arial" w:eastAsia="Times New Roman" w:hAnsi="Arial" w:cs="Arial"/>
          <w:sz w:val="18"/>
          <w:szCs w:val="18"/>
          <w:lang w:eastAsia="sv-SE"/>
        </w:rPr>
        <w:t xml:space="preserve"> fått annan statlig medfinansiering, exempelvis statlig medfinansiering till vissa regionala kollektivtrafikanläggningar m.m. (SFS 2009:237), Klimatklivet, EU-bidrag etc</w:t>
      </w:r>
      <w:r>
        <w:rPr>
          <w:rFonts w:ascii="Arial" w:eastAsia="Times New Roman" w:hAnsi="Arial" w:cs="Arial"/>
          <w:sz w:val="18"/>
          <w:szCs w:val="18"/>
          <w:lang w:eastAsia="sv-SE"/>
        </w:rPr>
        <w:t>.</w:t>
      </w:r>
      <w:r w:rsidRPr="008D7709">
        <w:rPr>
          <w:rFonts w:ascii="Arial" w:eastAsia="Times New Roman" w:hAnsi="Arial" w:cs="Arial"/>
          <w:sz w:val="18"/>
          <w:szCs w:val="18"/>
          <w:lang w:eastAsia="sv-SE"/>
        </w:rPr>
        <w:t xml:space="preserve">? </w:t>
      </w:r>
    </w:p>
    <w:p w14:paraId="51908C4E" w14:textId="77777777" w:rsidR="005757FB" w:rsidRDefault="003B0B4C" w:rsidP="005757FB">
      <w:pPr>
        <w:shd w:val="clear" w:color="auto" w:fill="FFFFFF" w:themeFill="background1"/>
        <w:rPr>
          <w:rFonts w:ascii="Arial" w:eastAsia="Times New Roman" w:hAnsi="Arial" w:cs="Arial"/>
          <w:bCs/>
          <w:snapToGrid w:val="0"/>
          <w:sz w:val="18"/>
          <w:szCs w:val="18"/>
          <w:lang w:eastAsia="sv-SE"/>
        </w:rPr>
      </w:pPr>
      <w:sdt>
        <w:sdtPr>
          <w:rPr>
            <w:rFonts w:ascii="Arial" w:eastAsia="Times New Roman" w:hAnsi="Arial" w:cs="Arial"/>
            <w:bCs/>
            <w:snapToGrid w:val="0"/>
            <w:sz w:val="18"/>
            <w:szCs w:val="18"/>
            <w:lang w:eastAsia="sv-SE"/>
          </w:rPr>
          <w:id w:val="-963180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57FB" w:rsidRPr="00800107">
            <w:rPr>
              <w:rFonts w:ascii="MS Gothic" w:eastAsia="MS Gothic" w:hAnsi="MS Gothic" w:cs="Arial"/>
              <w:bCs/>
              <w:snapToGrid w:val="0"/>
              <w:sz w:val="18"/>
              <w:szCs w:val="18"/>
              <w:lang w:eastAsia="sv-SE"/>
            </w:rPr>
            <w:t>☐</w:t>
          </w:r>
        </w:sdtContent>
      </w:sdt>
      <w:r w:rsidR="005757FB" w:rsidRPr="00800107">
        <w:rPr>
          <w:rFonts w:ascii="Arial" w:eastAsia="Times New Roman" w:hAnsi="Arial" w:cs="Arial"/>
          <w:bCs/>
          <w:snapToGrid w:val="0"/>
          <w:sz w:val="18"/>
          <w:szCs w:val="18"/>
          <w:lang w:eastAsia="sv-SE"/>
        </w:rPr>
        <w:t xml:space="preserve"> JA    </w:t>
      </w:r>
      <w:sdt>
        <w:sdtPr>
          <w:rPr>
            <w:rFonts w:ascii="Arial" w:eastAsia="Times New Roman" w:hAnsi="Arial" w:cs="Arial"/>
            <w:bCs/>
            <w:snapToGrid w:val="0"/>
            <w:sz w:val="18"/>
            <w:szCs w:val="18"/>
            <w:lang w:eastAsia="sv-SE"/>
          </w:rPr>
          <w:id w:val="-1116678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57FB" w:rsidRPr="00800107">
            <w:rPr>
              <w:rFonts w:ascii="MS Gothic" w:eastAsia="MS Gothic" w:hAnsi="MS Gothic" w:cs="Arial"/>
              <w:bCs/>
              <w:snapToGrid w:val="0"/>
              <w:sz w:val="18"/>
              <w:szCs w:val="18"/>
              <w:lang w:eastAsia="sv-SE"/>
            </w:rPr>
            <w:t>☐</w:t>
          </w:r>
        </w:sdtContent>
      </w:sdt>
      <w:r w:rsidR="005757FB" w:rsidRPr="00800107">
        <w:rPr>
          <w:rFonts w:ascii="Arial" w:eastAsia="Times New Roman" w:hAnsi="Arial" w:cs="Arial"/>
          <w:bCs/>
          <w:snapToGrid w:val="0"/>
          <w:sz w:val="18"/>
          <w:szCs w:val="18"/>
          <w:lang w:eastAsia="sv-SE"/>
        </w:rPr>
        <w:t xml:space="preserve">  NEJ </w:t>
      </w:r>
    </w:p>
    <w:p w14:paraId="316370E4" w14:textId="77777777" w:rsidR="005757FB" w:rsidRPr="009B4836" w:rsidRDefault="005757FB" w:rsidP="005757FB">
      <w:pPr>
        <w:shd w:val="clear" w:color="auto" w:fill="FFFFFF" w:themeFill="background1"/>
        <w:rPr>
          <w:rFonts w:ascii="Arial" w:eastAsia="Times New Roman" w:hAnsi="Arial" w:cs="Arial"/>
          <w:sz w:val="18"/>
          <w:szCs w:val="18"/>
          <w:lang w:eastAsia="sv-SE"/>
        </w:rPr>
      </w:pPr>
      <w:r>
        <w:rPr>
          <w:rFonts w:ascii="Arial" w:eastAsia="Times New Roman" w:hAnsi="Arial" w:cs="Arial"/>
          <w:bCs/>
          <w:snapToGrid w:val="0"/>
          <w:sz w:val="18"/>
          <w:szCs w:val="18"/>
          <w:lang w:eastAsia="sv-SE"/>
        </w:rPr>
        <w:t>Om JA, vilken form?</w:t>
      </w:r>
    </w:p>
    <w:sdt>
      <w:sdtPr>
        <w:rPr>
          <w:rFonts w:ascii="Arial" w:hAnsi="Arial"/>
          <w:sz w:val="18"/>
        </w:rPr>
        <w:id w:val="-1897883531"/>
        <w:placeholder>
          <w:docPart w:val="DE84D7E7636A451EBE92554CD6648AFF"/>
        </w:placeholder>
        <w:showingPlcHdr/>
      </w:sdtPr>
      <w:sdtEndPr>
        <w:rPr>
          <w:rFonts w:asciiTheme="minorHAnsi" w:eastAsia="Times New Roman" w:hAnsiTheme="minorHAnsi" w:cs="Arial"/>
          <w:b/>
          <w:sz w:val="22"/>
          <w:szCs w:val="18"/>
          <w:lang w:eastAsia="sv-SE"/>
        </w:rPr>
      </w:sdtEndPr>
      <w:sdtContent>
        <w:p w14:paraId="4EEEAB86" w14:textId="77777777" w:rsidR="005757FB" w:rsidRDefault="005757FB" w:rsidP="005757FB">
          <w:pPr>
            <w:shd w:val="clear" w:color="auto" w:fill="FFFFFF" w:themeFill="background1"/>
            <w:rPr>
              <w:rFonts w:ascii="Arial" w:hAnsi="Arial"/>
              <w:sz w:val="18"/>
            </w:rPr>
          </w:pPr>
          <w:r w:rsidRPr="004B5532">
            <w:rPr>
              <w:color w:val="808080"/>
            </w:rPr>
            <w:t>Klicka här för att ange text.</w:t>
          </w:r>
        </w:p>
      </w:sdtContent>
    </w:sdt>
    <w:p w14:paraId="35372592" w14:textId="77777777" w:rsidR="005757FB" w:rsidRDefault="005757FB" w:rsidP="005757FB">
      <w:pPr>
        <w:tabs>
          <w:tab w:val="left" w:pos="7938"/>
        </w:tabs>
        <w:spacing w:after="120"/>
        <w:ind w:right="1445"/>
        <w:jc w:val="both"/>
        <w:rPr>
          <w:rFonts w:ascii="Arial" w:eastAsia="Times New Roman" w:hAnsi="Arial" w:cs="Arial"/>
          <w:b/>
          <w:bCs/>
          <w:snapToGrid w:val="0"/>
          <w:sz w:val="18"/>
          <w:szCs w:val="18"/>
          <w:lang w:eastAsia="sv-SE"/>
        </w:rPr>
      </w:pPr>
      <w:r>
        <w:rPr>
          <w:rFonts w:ascii="Arial" w:eastAsia="Times New Roman" w:hAnsi="Arial" w:cs="Arial"/>
          <w:b/>
          <w:bCs/>
          <w:snapToGrid w:val="0"/>
          <w:sz w:val="18"/>
          <w:szCs w:val="18"/>
          <w:lang w:eastAsia="sv-SE"/>
        </w:rPr>
        <w:t>Motprestationens mognadsgrad</w:t>
      </w:r>
    </w:p>
    <w:p w14:paraId="1FA92F7A" w14:textId="77777777" w:rsidR="005757FB" w:rsidRPr="00F65D7D" w:rsidRDefault="005757FB" w:rsidP="005757FB">
      <w:pPr>
        <w:tabs>
          <w:tab w:val="left" w:pos="7938"/>
        </w:tabs>
        <w:spacing w:after="120"/>
        <w:ind w:right="1445"/>
        <w:jc w:val="both"/>
        <w:rPr>
          <w:rFonts w:ascii="Arial" w:eastAsia="Times New Roman" w:hAnsi="Arial" w:cs="Arial"/>
          <w:bCs/>
          <w:i/>
          <w:snapToGrid w:val="0"/>
          <w:sz w:val="18"/>
          <w:szCs w:val="18"/>
          <w:lang w:eastAsia="sv-SE"/>
        </w:rPr>
      </w:pPr>
      <w:r w:rsidRPr="00F65D7D">
        <w:rPr>
          <w:rFonts w:ascii="Arial" w:eastAsia="Times New Roman" w:hAnsi="Arial" w:cs="Arial"/>
          <w:bCs/>
          <w:i/>
          <w:snapToGrid w:val="0"/>
          <w:sz w:val="18"/>
          <w:szCs w:val="18"/>
          <w:lang w:eastAsia="sv-SE"/>
        </w:rPr>
        <w:t>Beskriv mognadsgraden för motprestationen. Har t.ex. alla förberedande studier genomförts, finns budgetmedel avsatta, har erforderliga tillstånd inhämtats, har upphandling påbörjats och har en projektorganisation etablerats?</w:t>
      </w:r>
    </w:p>
    <w:p w14:paraId="388F2234" w14:textId="77777777" w:rsidR="005757FB" w:rsidRDefault="003B0B4C" w:rsidP="005757FB">
      <w:pPr>
        <w:spacing w:after="0" w:line="240" w:lineRule="atLeast"/>
        <w:rPr>
          <w:rFonts w:ascii="Arial" w:eastAsia="Times New Roman" w:hAnsi="Arial" w:cs="Arial"/>
          <w:b/>
          <w:bCs/>
          <w:snapToGrid w:val="0"/>
          <w:sz w:val="18"/>
          <w:szCs w:val="18"/>
          <w:lang w:eastAsia="sv-SE"/>
        </w:rPr>
      </w:pPr>
      <w:sdt>
        <w:sdtPr>
          <w:rPr>
            <w:rStyle w:val="Formatmall9"/>
          </w:rPr>
          <w:id w:val="827334177"/>
          <w:placeholder>
            <w:docPart w:val="8EFE7E9D0B384DB288C18790564AA1EF"/>
          </w:placeholder>
          <w:showingPlcHdr/>
        </w:sdtPr>
        <w:sdtEndPr>
          <w:rPr>
            <w:rStyle w:val="Standardstycketeckensnitt"/>
            <w:rFonts w:asciiTheme="minorHAnsi" w:eastAsia="Times New Roman" w:hAnsiTheme="minorHAnsi" w:cs="Arial"/>
            <w:i/>
            <w:sz w:val="22"/>
            <w:szCs w:val="18"/>
            <w:lang w:eastAsia="sv-SE"/>
          </w:rPr>
        </w:sdtEndPr>
        <w:sdtContent>
          <w:r w:rsidR="005757FB" w:rsidRPr="00386E1E">
            <w:rPr>
              <w:rStyle w:val="Platshllartext"/>
            </w:rPr>
            <w:t>Klicka här för att ange text.</w:t>
          </w:r>
        </w:sdtContent>
      </w:sdt>
    </w:p>
    <w:p w14:paraId="0BDC7DE9" w14:textId="5F14008F" w:rsidR="001E3D29" w:rsidRPr="0034327C" w:rsidRDefault="001E3D29" w:rsidP="005757FB">
      <w:pPr>
        <w:spacing w:after="0" w:line="240" w:lineRule="atLeast"/>
        <w:rPr>
          <w:rFonts w:ascii="Arial" w:hAnsi="Arial"/>
          <w:sz w:val="18"/>
        </w:rPr>
      </w:pPr>
    </w:p>
    <w:p w14:paraId="21B4A978" w14:textId="2B0F1AB0" w:rsidR="004B5532" w:rsidRPr="0034327C" w:rsidRDefault="00B451D3" w:rsidP="0034327C">
      <w:pPr>
        <w:pStyle w:val="Rubrik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12" w:space="1" w:color="auto"/>
          <w:bar w:val="single" w:sz="12" w:color="auto"/>
        </w:pBdr>
        <w:spacing w:after="240"/>
        <w:rPr>
          <w:color w:val="auto"/>
          <w:sz w:val="18"/>
          <w:lang w:eastAsia="sv-SE"/>
        </w:rPr>
      </w:pPr>
      <w:r w:rsidRPr="0034327C">
        <w:rPr>
          <w:color w:val="auto"/>
          <w:sz w:val="18"/>
          <w:lang w:eastAsia="sv-SE"/>
        </w:rPr>
        <w:t xml:space="preserve">6b. </w:t>
      </w:r>
      <w:r w:rsidR="004B5532" w:rsidRPr="0034327C">
        <w:rPr>
          <w:color w:val="auto"/>
          <w:sz w:val="18"/>
          <w:lang w:eastAsia="sv-SE"/>
        </w:rPr>
        <w:t>Utbyggnad av gång- och</w:t>
      </w:r>
      <w:r w:rsidR="00A63994">
        <w:rPr>
          <w:color w:val="auto"/>
          <w:sz w:val="18"/>
          <w:lang w:eastAsia="sv-SE"/>
        </w:rPr>
        <w:t>/eller</w:t>
      </w:r>
      <w:r w:rsidR="004B5532" w:rsidRPr="0034327C">
        <w:rPr>
          <w:color w:val="auto"/>
          <w:sz w:val="18"/>
          <w:lang w:eastAsia="sv-SE"/>
        </w:rPr>
        <w:t xml:space="preserve"> cykelvägar </w:t>
      </w:r>
      <w:r w:rsidR="00FB5A8F">
        <w:rPr>
          <w:color w:val="auto"/>
          <w:sz w:val="18"/>
          <w:lang w:eastAsia="sv-SE"/>
        </w:rPr>
        <w:t>(</w:t>
      </w:r>
      <w:r w:rsidR="004B5532" w:rsidRPr="0034327C">
        <w:rPr>
          <w:color w:val="auto"/>
          <w:sz w:val="18"/>
          <w:lang w:eastAsia="sv-SE"/>
        </w:rPr>
        <w:t>utöver det som medfinansiering söks för</w:t>
      </w:r>
      <w:r w:rsidR="00FB5A8F">
        <w:rPr>
          <w:color w:val="auto"/>
          <w:sz w:val="18"/>
          <w:lang w:eastAsia="sv-SE"/>
        </w:rPr>
        <w:t>)</w:t>
      </w:r>
    </w:p>
    <w:tbl>
      <w:tblPr>
        <w:tblStyle w:val="Tabellrutnt4"/>
        <w:tblW w:w="8845" w:type="dxa"/>
        <w:tblLook w:val="04A0" w:firstRow="1" w:lastRow="0" w:firstColumn="1" w:lastColumn="0" w:noHBand="0" w:noVBand="1"/>
        <w:tblCaption w:val="Motprestationskategori Utbyggnad av gång- och/eller cykelvägar (utöver det som medfinansiering söks för)"/>
        <w:tblDescription w:val="Ange nummer och namn på motprestationen, beräknat antal km (om relevant) samt start- och sluttidpunkt."/>
      </w:tblPr>
      <w:tblGrid>
        <w:gridCol w:w="4376"/>
        <w:gridCol w:w="1801"/>
        <w:gridCol w:w="1336"/>
        <w:gridCol w:w="1332"/>
      </w:tblGrid>
      <w:tr w:rsidR="004B5532" w:rsidRPr="00C35885" w14:paraId="2CC6D8EA" w14:textId="77777777" w:rsidTr="0034327C">
        <w:tc>
          <w:tcPr>
            <w:tcW w:w="4531" w:type="dxa"/>
            <w:shd w:val="clear" w:color="auto" w:fill="BDD6EE" w:themeFill="accent1" w:themeFillTint="66"/>
          </w:tcPr>
          <w:p w14:paraId="6C9CE194" w14:textId="3AFA99C7" w:rsidR="004B5532" w:rsidRPr="00152628" w:rsidRDefault="00B451D3" w:rsidP="00CF1E7F">
            <w:pPr>
              <w:spacing w:line="240" w:lineRule="atLeast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Motprestation</w:t>
            </w:r>
            <w:r w:rsidRPr="00A76CC3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r w:rsidR="004B5532" w:rsidRPr="00A76CC3">
              <w:rPr>
                <w:rFonts w:ascii="Arial" w:eastAsia="Calibri" w:hAnsi="Arial" w:cs="Arial"/>
                <w:b/>
                <w:sz w:val="18"/>
                <w:szCs w:val="18"/>
              </w:rPr>
              <w:t>(</w:t>
            </w:r>
            <w:r w:rsidR="004B5532">
              <w:rPr>
                <w:rFonts w:ascii="Arial" w:eastAsia="Calibri" w:hAnsi="Arial" w:cs="Arial"/>
                <w:b/>
                <w:sz w:val="18"/>
                <w:szCs w:val="18"/>
              </w:rPr>
              <w:t xml:space="preserve">ange </w:t>
            </w:r>
            <w:r w:rsidR="004B5532" w:rsidRPr="00A76CC3">
              <w:rPr>
                <w:rFonts w:ascii="Arial" w:eastAsia="Calibri" w:hAnsi="Arial" w:cs="Arial"/>
                <w:b/>
                <w:sz w:val="18"/>
                <w:szCs w:val="18"/>
              </w:rPr>
              <w:t>namn</w:t>
            </w:r>
            <w:r w:rsidR="004B5532">
              <w:rPr>
                <w:rFonts w:ascii="Arial" w:eastAsia="Calibri" w:hAnsi="Arial" w:cs="Arial"/>
                <w:b/>
                <w:sz w:val="18"/>
                <w:szCs w:val="18"/>
              </w:rPr>
              <w:t xml:space="preserve"> på gata</w:t>
            </w:r>
            <w:r w:rsidR="004B5532" w:rsidRPr="00A76CC3">
              <w:rPr>
                <w:rFonts w:ascii="Arial" w:eastAsia="Calibri" w:hAnsi="Arial" w:cs="Arial"/>
                <w:b/>
                <w:sz w:val="18"/>
                <w:szCs w:val="18"/>
              </w:rPr>
              <w:t>/sträcka etc</w:t>
            </w:r>
            <w:r w:rsidR="004B5532">
              <w:rPr>
                <w:rFonts w:ascii="Arial" w:eastAsia="Calibri" w:hAnsi="Arial" w:cs="Arial"/>
                <w:b/>
                <w:sz w:val="18"/>
                <w:szCs w:val="18"/>
              </w:rPr>
              <w:t>.</w:t>
            </w:r>
            <w:r w:rsidR="004B5532" w:rsidRPr="00A76CC3">
              <w:rPr>
                <w:rFonts w:ascii="Arial" w:eastAsia="Calibri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BDD6EE" w:themeFill="accent1" w:themeFillTint="66"/>
          </w:tcPr>
          <w:p w14:paraId="5986E772" w14:textId="77777777" w:rsidR="004B5532" w:rsidRPr="00152628" w:rsidRDefault="004B5532" w:rsidP="00C97F7F">
            <w:pPr>
              <w:spacing w:line="240" w:lineRule="atLeast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Beräknat antal km (om relevant)</w:t>
            </w:r>
          </w:p>
        </w:tc>
        <w:tc>
          <w:tcPr>
            <w:tcW w:w="1136" w:type="dxa"/>
            <w:tcBorders>
              <w:top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769E3D9" w14:textId="77777777" w:rsidR="004B5532" w:rsidRPr="00152628" w:rsidRDefault="004B5532" w:rsidP="00C97F7F">
            <w:pPr>
              <w:spacing w:line="240" w:lineRule="atLeast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A76CC3">
              <w:rPr>
                <w:rFonts w:ascii="Arial" w:eastAsia="Calibri" w:hAnsi="Arial" w:cs="Arial"/>
                <w:b/>
                <w:sz w:val="18"/>
                <w:szCs w:val="18"/>
              </w:rPr>
              <w:t>Starttidpunkt byggande (år/mån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BDD6EE" w:themeFill="accent1" w:themeFillTint="66"/>
          </w:tcPr>
          <w:p w14:paraId="2456B0BC" w14:textId="2DD3D4C3" w:rsidR="004B5532" w:rsidRPr="00C35885" w:rsidRDefault="009E2BDE" w:rsidP="00C97F7F">
            <w:pPr>
              <w:spacing w:line="240" w:lineRule="atLeast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Sluttidpunkt</w:t>
            </w:r>
            <w:r w:rsidR="00FB5A8F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r w:rsidR="004B5532" w:rsidRPr="00A76CC3">
              <w:rPr>
                <w:rFonts w:ascii="Arial" w:eastAsia="Calibri" w:hAnsi="Arial" w:cs="Arial"/>
                <w:b/>
                <w:sz w:val="18"/>
                <w:szCs w:val="18"/>
              </w:rPr>
              <w:t>(år/mån)</w:t>
            </w:r>
          </w:p>
        </w:tc>
      </w:tr>
      <w:sdt>
        <w:sdtPr>
          <w:rPr>
            <w:rStyle w:val="Formatmall22"/>
          </w:rPr>
          <w:id w:val="-1064092924"/>
          <w15:repeatingSection/>
        </w:sdtPr>
        <w:sdtEndPr>
          <w:rPr>
            <w:rStyle w:val="Formatmall22"/>
          </w:rPr>
        </w:sdtEndPr>
        <w:sdtContent>
          <w:sdt>
            <w:sdtPr>
              <w:rPr>
                <w:rStyle w:val="Formatmall22"/>
              </w:rPr>
              <w:id w:val="-692839139"/>
              <w:placeholder>
                <w:docPart w:val="554ACCDBB97E4E6D8B67F202E8A1B199"/>
              </w:placeholder>
              <w15:repeatingSectionItem/>
            </w:sdtPr>
            <w:sdtEndPr>
              <w:rPr>
                <w:rStyle w:val="Formatmall22"/>
              </w:rPr>
            </w:sdtEndPr>
            <w:sdtContent>
              <w:tr w:rsidR="00BF1E53" w:rsidRPr="006968BA" w14:paraId="287E036F" w14:textId="77777777" w:rsidTr="0034327C">
                <w:trPr>
                  <w:trHeight w:hRule="exact" w:val="1173"/>
                </w:trPr>
                <w:tc>
                  <w:tcPr>
                    <w:tcW w:w="4531" w:type="dxa"/>
                    <w:shd w:val="clear" w:color="auto" w:fill="FFFFFF" w:themeFill="background1"/>
                  </w:tcPr>
                  <w:p w14:paraId="156ED1F7" w14:textId="5CB31E19" w:rsidR="00BF1E53" w:rsidRDefault="00BF1E53" w:rsidP="00BF1E53">
                    <w:pPr>
                      <w:shd w:val="clear" w:color="auto" w:fill="FFFFFF" w:themeFill="background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1B4D6E">
                      <w:rPr>
                        <w:rFonts w:ascii="Arial" w:hAnsi="Arial" w:cs="Arial"/>
                        <w:sz w:val="18"/>
                        <w:szCs w:val="18"/>
                      </w:rPr>
                      <w:t>Nummer på motprestation</w:t>
                    </w:r>
                    <w:r w:rsidRPr="00C20957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: </w:t>
                    </w:r>
                  </w:p>
                  <w:p w14:paraId="5779A3FB" w14:textId="77777777" w:rsidR="00BF1E53" w:rsidRDefault="003B0B4C" w:rsidP="00BF1E53">
                    <w:pPr>
                      <w:shd w:val="clear" w:color="auto" w:fill="FFFFFF" w:themeFill="background1"/>
                      <w:rPr>
                        <w:rStyle w:val="Formatmall15"/>
                      </w:rPr>
                    </w:pPr>
                    <w:sdt>
                      <w:sdtPr>
                        <w:rPr>
                          <w:rStyle w:val="Formatmall15"/>
                        </w:rPr>
                        <w:id w:val="879367701"/>
                        <w:placeholder>
                          <w:docPart w:val="34C259C2F9684984AFDB693EC9FA0EF0"/>
                        </w:placeholder>
                        <w:showingPlcHdr/>
                      </w:sdtPr>
                      <w:sdtEndPr>
                        <w:rPr>
                          <w:rStyle w:val="Formatmall15"/>
                        </w:rPr>
                      </w:sdtEndPr>
                      <w:sdtContent>
                        <w:r w:rsidR="00BF1E53">
                          <w:rPr>
                            <w:rStyle w:val="Platshllartext"/>
                          </w:rPr>
                          <w:t>Klicka här för att ange text.</w:t>
                        </w:r>
                      </w:sdtContent>
                    </w:sdt>
                  </w:p>
                  <w:p w14:paraId="7094B750" w14:textId="48C587D3" w:rsidR="00BF1E53" w:rsidRDefault="00BF1E53" w:rsidP="00BF1E53">
                    <w:pPr>
                      <w:spacing w:line="240" w:lineRule="atLeas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1B4D6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Namn på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motprestation</w:t>
                    </w:r>
                    <w:r w:rsidRPr="00602847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: </w:t>
                    </w:r>
                  </w:p>
                  <w:p w14:paraId="14495DD1" w14:textId="77777777" w:rsidR="00BF1E53" w:rsidRPr="001B4D6E" w:rsidRDefault="003B0B4C" w:rsidP="00BF1E53">
                    <w:pPr>
                      <w:spacing w:line="240" w:lineRule="atLeast"/>
                      <w:rPr>
                        <w:color w:val="808080"/>
                        <w:sz w:val="18"/>
                        <w:szCs w:val="18"/>
                      </w:rPr>
                    </w:pPr>
                    <w:sdt>
                      <w:sdtPr>
                        <w:rPr>
                          <w:color w:val="808080"/>
                          <w:sz w:val="18"/>
                          <w:szCs w:val="18"/>
                        </w:rPr>
                        <w:id w:val="1934559218"/>
                        <w:placeholder>
                          <w:docPart w:val="3ECB9B25C629478D87925D0B56B356B7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Style w:val="Formatmall15"/>
                            </w:rPr>
                            <w:id w:val="606936090"/>
                            <w:placeholder>
                              <w:docPart w:val="1FC81292B421439E93AD9168D3EF6476"/>
                            </w:placeholder>
                            <w:showingPlcHdr/>
                          </w:sdtPr>
                          <w:sdtEndPr>
                            <w:rPr>
                              <w:rStyle w:val="Formatmall15"/>
                            </w:rPr>
                          </w:sdtEndPr>
                          <w:sdtContent>
                            <w:r w:rsidR="00BF1E53">
                              <w:rPr>
                                <w:rStyle w:val="Platshllartext"/>
                              </w:rPr>
                              <w:t>Klicka här för att ange text.</w:t>
                            </w:r>
                          </w:sdtContent>
                        </w:sdt>
                      </w:sdtContent>
                    </w:sdt>
                  </w:p>
                  <w:p w14:paraId="5DA0E82D" w14:textId="77777777" w:rsidR="00BF1E53" w:rsidRDefault="00BF1E53" w:rsidP="00BF1E53">
                    <w:pPr>
                      <w:spacing w:line="240" w:lineRule="atLeast"/>
                      <w:rPr>
                        <w:rStyle w:val="Formatmall21"/>
                        <w:color w:val="538135" w:themeColor="accent6" w:themeShade="BF"/>
                      </w:rPr>
                    </w:pPr>
                    <w:r w:rsidRPr="00855DF9" w:rsidDel="00A125A4">
                      <w:rPr>
                        <w:rStyle w:val="Formatmall22"/>
                      </w:rPr>
                      <w:t xml:space="preserve"> </w:t>
                    </w:r>
                  </w:p>
                  <w:p w14:paraId="40A33C5D" w14:textId="77777777" w:rsidR="00BF1E53" w:rsidRPr="00F4160A" w:rsidRDefault="00BF1E53" w:rsidP="00BF1E53">
                    <w:pPr>
                      <w:spacing w:line="240" w:lineRule="atLeast"/>
                      <w:rPr>
                        <w:rStyle w:val="Formatmall22"/>
                        <w:color w:val="FF0000"/>
                      </w:rPr>
                    </w:pPr>
                  </w:p>
                </w:tc>
                <w:tc>
                  <w:tcPr>
                    <w:tcW w:w="1843" w:type="dxa"/>
                    <w:shd w:val="clear" w:color="auto" w:fill="FFFFFF" w:themeFill="background1"/>
                  </w:tcPr>
                  <w:p w14:paraId="514F99E5" w14:textId="00B37A29" w:rsidR="00BF1E53" w:rsidRPr="00E864C0" w:rsidRDefault="003B0B4C" w:rsidP="00BF1E53">
                    <w:pPr>
                      <w:spacing w:line="240" w:lineRule="atLeast"/>
                      <w:rPr>
                        <w:rStyle w:val="Formatmall22"/>
                      </w:rPr>
                    </w:pPr>
                    <w:sdt>
                      <w:sdtPr>
                        <w:rPr>
                          <w:rStyle w:val="Formatmall15"/>
                        </w:rPr>
                        <w:id w:val="2094504231"/>
                        <w:placeholder>
                          <w:docPart w:val="497E4FAB0AFE478CAD71A0BA2A3DB815"/>
                        </w:placeholder>
                        <w:showingPlcHdr/>
                      </w:sdtPr>
                      <w:sdtEndPr>
                        <w:rPr>
                          <w:rStyle w:val="Formatmall15"/>
                        </w:rPr>
                      </w:sdtEndPr>
                      <w:sdtContent>
                        <w:r w:rsidR="00BF1E53">
                          <w:rPr>
                            <w:rStyle w:val="Platshllartext"/>
                          </w:rPr>
                          <w:t>Klicka här för att ange text.</w:t>
                        </w:r>
                      </w:sdtContent>
                    </w:sdt>
                    <w:r w:rsidR="00BF1E53">
                      <w:rPr>
                        <w:rFonts w:ascii="Arial" w:hAnsi="Arial"/>
                        <w:sz w:val="18"/>
                      </w:rPr>
                      <w:t xml:space="preserve"> </w:t>
                    </w:r>
                  </w:p>
                </w:tc>
                <w:tc>
                  <w:tcPr>
                    <w:tcW w:w="1136" w:type="dxa"/>
                    <w:shd w:val="clear" w:color="auto" w:fill="FFFFFF" w:themeFill="background1"/>
                  </w:tcPr>
                  <w:p w14:paraId="75CFC56C" w14:textId="52817EDB" w:rsidR="00BF1E53" w:rsidRPr="00E864C0" w:rsidRDefault="003B0B4C" w:rsidP="00BF1E53">
                    <w:pPr>
                      <w:rPr>
                        <w:rStyle w:val="Formatmall22"/>
                      </w:rPr>
                    </w:pPr>
                    <w:sdt>
                      <w:sdtPr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  <w:id w:val="1507703742"/>
                        <w:placeholder>
                          <w:docPart w:val="3F217E615F2B42DABE21A7EAC4491BF5"/>
                        </w:placeholder>
                        <w:date>
                          <w:dateFormat w:val="yyyy-MM"/>
                          <w:lid w:val="sv-SE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BF1E53" w:rsidRPr="00A125A4">
                          <w:rPr>
                            <w:rFonts w:cs="Arial"/>
                            <w:color w:val="808080"/>
                            <w:szCs w:val="18"/>
                          </w:rPr>
                          <w:t>Klicka här för att ange datum.</w:t>
                        </w:r>
                      </w:sdtContent>
                    </w:sdt>
                  </w:p>
                </w:tc>
                <w:tc>
                  <w:tcPr>
                    <w:tcW w:w="1335" w:type="dxa"/>
                    <w:shd w:val="clear" w:color="auto" w:fill="FFFFFF" w:themeFill="background1"/>
                  </w:tcPr>
                  <w:p w14:paraId="3ED5BB44" w14:textId="252A6AA9" w:rsidR="00BF1E53" w:rsidRPr="006968BA" w:rsidRDefault="003B0B4C" w:rsidP="00BF1E53">
                    <w:pPr>
                      <w:rPr>
                        <w:rFonts w:ascii="Arial" w:eastAsia="Calibri" w:hAnsi="Arial" w:cs="Arial"/>
                        <w:b/>
                        <w:sz w:val="18"/>
                        <w:szCs w:val="18"/>
                      </w:rPr>
                    </w:pPr>
                    <w:sdt>
                      <w:sdtPr>
                        <w:rPr>
                          <w:rStyle w:val="Formatmall22"/>
                        </w:rPr>
                        <w:id w:val="1976258712"/>
                        <w:placeholder>
                          <w:docPart w:val="8196845A528A4BD8A455AC1BCBADA22D"/>
                        </w:placeholder>
                        <w:showingPlcHdr/>
                        <w:date>
                          <w:dateFormat w:val="yyyy-MM"/>
                          <w:lid w:val="sv-SE"/>
                          <w:storeMappedDataAs w:val="dateTime"/>
                          <w:calendar w:val="gregorian"/>
                        </w:date>
                      </w:sdtPr>
                      <w:sdtEndPr>
                        <w:rPr>
                          <w:rStyle w:val="Formatmall22"/>
                        </w:rPr>
                      </w:sdtEndPr>
                      <w:sdtContent>
                        <w:r w:rsidR="00BF1E53" w:rsidRPr="001B4D6E">
                          <w:rPr>
                            <w:rFonts w:cs="Arial"/>
                            <w:color w:val="808080"/>
                            <w:szCs w:val="18"/>
                          </w:rPr>
                          <w:t>Klicka här för att ange datum.</w:t>
                        </w:r>
                      </w:sdtContent>
                    </w:sdt>
                  </w:p>
                </w:tc>
              </w:tr>
            </w:sdtContent>
          </w:sdt>
        </w:sdtContent>
      </w:sdt>
    </w:tbl>
    <w:p w14:paraId="05568A1A" w14:textId="77777777" w:rsidR="004B5532" w:rsidRDefault="004B5532" w:rsidP="00BF1E53">
      <w:pPr>
        <w:pStyle w:val="Liststycke"/>
        <w:ind w:left="360"/>
        <w:rPr>
          <w:rFonts w:ascii="Arial" w:eastAsia="Times New Roman" w:hAnsi="Arial" w:cs="Arial"/>
          <w:b/>
          <w:sz w:val="18"/>
          <w:szCs w:val="18"/>
          <w:lang w:eastAsia="sv-SE"/>
        </w:rPr>
      </w:pPr>
    </w:p>
    <w:p w14:paraId="70820E14" w14:textId="74BD7712" w:rsidR="004B5532" w:rsidRDefault="004B5532" w:rsidP="004B5532">
      <w:pPr>
        <w:pStyle w:val="Liststycke"/>
        <w:ind w:left="0"/>
        <w:rPr>
          <w:rFonts w:ascii="Arial" w:eastAsia="Times New Roman" w:hAnsi="Arial" w:cs="Arial"/>
          <w:b/>
          <w:sz w:val="18"/>
          <w:szCs w:val="18"/>
          <w:lang w:eastAsia="sv-SE"/>
        </w:rPr>
      </w:pPr>
      <w:r>
        <w:rPr>
          <w:rFonts w:ascii="Arial" w:eastAsia="Times New Roman" w:hAnsi="Arial" w:cs="Arial"/>
          <w:b/>
          <w:sz w:val="18"/>
          <w:szCs w:val="18"/>
          <w:lang w:eastAsia="sv-SE"/>
        </w:rPr>
        <w:t>Kort beskrivning av ovanstående motprestation</w:t>
      </w:r>
    </w:p>
    <w:tbl>
      <w:tblPr>
        <w:tblStyle w:val="Tabellrutnt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  <w:tblCaption w:val="Motprestationskategori Utbyggnad av gång- och/eller cykelvägar (utöver det som medfinansiering söks för)"/>
        <w:tblDescription w:val="Ange kort beskrivning av ovanstående motprestation, ex var motprestationen ska anläggas, om motprestationen kopplar till åtgärden, i vilken utsträckning resandet med olika färdmedel påverkas och på vilket sätt trafiksäkerheten påverkas. "/>
      </w:tblPr>
      <w:tblGrid>
        <w:gridCol w:w="4135"/>
        <w:gridCol w:w="4701"/>
      </w:tblGrid>
      <w:tr w:rsidR="004B5532" w14:paraId="17FAFBAC" w14:textId="77777777" w:rsidTr="0034327C">
        <w:tc>
          <w:tcPr>
            <w:tcW w:w="4135" w:type="dxa"/>
          </w:tcPr>
          <w:p w14:paraId="486302E3" w14:textId="3B1A97FA" w:rsidR="004B5532" w:rsidRDefault="004B5532" w:rsidP="00C97F7F">
            <w:pPr>
              <w:spacing w:line="240" w:lineRule="atLeast"/>
              <w:rPr>
                <w:rStyle w:val="Formatmall21"/>
              </w:rPr>
            </w:pPr>
            <w:r w:rsidRPr="00884377">
              <w:rPr>
                <w:rStyle w:val="Formatmall21"/>
              </w:rPr>
              <w:t xml:space="preserve">Var ska </w:t>
            </w:r>
            <w:r w:rsidR="00FB5A8F">
              <w:rPr>
                <w:rStyle w:val="Formatmall21"/>
              </w:rPr>
              <w:t>motprestationen</w:t>
            </w:r>
            <w:r w:rsidRPr="00884377">
              <w:rPr>
                <w:rStyle w:val="Formatmall21"/>
              </w:rPr>
              <w:t xml:space="preserve"> </w:t>
            </w:r>
            <w:r w:rsidR="000529E9">
              <w:rPr>
                <w:rStyle w:val="Formatmall21"/>
              </w:rPr>
              <w:t>anläggas?</w:t>
            </w:r>
            <w:r>
              <w:rPr>
                <w:rStyle w:val="Formatmall21"/>
              </w:rPr>
              <w:t xml:space="preserve"> </w:t>
            </w:r>
          </w:p>
          <w:p w14:paraId="5ACE4B14" w14:textId="70D619B2" w:rsidR="004B5532" w:rsidRPr="00B92676" w:rsidRDefault="004B5532">
            <w:pPr>
              <w:spacing w:line="240" w:lineRule="atLeast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>
              <w:rPr>
                <w:rStyle w:val="Formatmall21"/>
              </w:rPr>
              <w:t>Beskriv</w:t>
            </w:r>
            <w:r w:rsidRPr="00884377">
              <w:rPr>
                <w:rStyle w:val="Formatmall21"/>
              </w:rPr>
              <w:t xml:space="preserve"> vad</w:t>
            </w:r>
            <w:r>
              <w:rPr>
                <w:rStyle w:val="Formatmall21"/>
              </w:rPr>
              <w:t xml:space="preserve"> det</w:t>
            </w:r>
            <w:r w:rsidRPr="00884377">
              <w:rPr>
                <w:rStyle w:val="Formatmall21"/>
              </w:rPr>
              <w:t xml:space="preserve"> är för typ av område</w:t>
            </w:r>
            <w:r w:rsidR="009A08BB">
              <w:rPr>
                <w:rStyle w:val="Formatmall21"/>
              </w:rPr>
              <w:t xml:space="preserve"> och behovet av motprestationen</w:t>
            </w:r>
            <w:r>
              <w:rPr>
                <w:rStyle w:val="Formatmall21"/>
              </w:rPr>
              <w:t>.</w:t>
            </w:r>
          </w:p>
        </w:tc>
        <w:tc>
          <w:tcPr>
            <w:tcW w:w="4701" w:type="dxa"/>
          </w:tcPr>
          <w:sdt>
            <w:sdtPr>
              <w:rPr>
                <w:rStyle w:val="Formatmall15"/>
              </w:rPr>
              <w:id w:val="1685168642"/>
              <w:placeholder>
                <w:docPart w:val="0CF9163CB5EE438AA44B86FDB969BC18"/>
              </w:placeholder>
              <w:showingPlcHdr/>
            </w:sdtPr>
            <w:sdtEndPr>
              <w:rPr>
                <w:rStyle w:val="Standardstycketeckensnitt"/>
                <w:rFonts w:asciiTheme="minorHAnsi" w:eastAsia="Times New Roman" w:hAnsiTheme="minorHAnsi" w:cs="Arial"/>
                <w:b/>
                <w:sz w:val="22"/>
                <w:szCs w:val="18"/>
                <w:lang w:eastAsia="sv-SE"/>
              </w:rPr>
            </w:sdtEndPr>
            <w:sdtContent>
              <w:p w14:paraId="37231E8D" w14:textId="77777777" w:rsidR="004B5532" w:rsidRPr="00F66A49" w:rsidRDefault="004B5532" w:rsidP="00C97F7F">
                <w:pPr>
                  <w:shd w:val="clear" w:color="auto" w:fill="FFFFFF" w:themeFill="background1"/>
                  <w:rPr>
                    <w:rStyle w:val="Formatmall15"/>
                  </w:rPr>
                </w:pPr>
                <w:r w:rsidRPr="00F66A49">
                  <w:rPr>
                    <w:rStyle w:val="Platshllartext"/>
                    <w:color w:val="auto"/>
                  </w:rPr>
                  <w:t>Klicka här för att ange text.</w:t>
                </w:r>
              </w:p>
            </w:sdtContent>
          </w:sdt>
          <w:p w14:paraId="5957CA5B" w14:textId="77777777" w:rsidR="004B5532" w:rsidRPr="00F66A49" w:rsidRDefault="004B5532" w:rsidP="00C97F7F">
            <w:pPr>
              <w:rPr>
                <w:rFonts w:ascii="Arial" w:eastAsia="Times New Roman" w:hAnsi="Arial" w:cs="Arial"/>
                <w:b/>
                <w:sz w:val="18"/>
                <w:szCs w:val="18"/>
                <w:lang w:eastAsia="sv-SE"/>
              </w:rPr>
            </w:pPr>
          </w:p>
        </w:tc>
      </w:tr>
      <w:tr w:rsidR="004B5532" w14:paraId="0D0BE82C" w14:textId="77777777" w:rsidTr="0034327C">
        <w:tc>
          <w:tcPr>
            <w:tcW w:w="4135" w:type="dxa"/>
          </w:tcPr>
          <w:p w14:paraId="1295BD92" w14:textId="6B2A5BBC" w:rsidR="004B5532" w:rsidRDefault="004B5532" w:rsidP="00C97F7F">
            <w:pPr>
              <w:spacing w:line="240" w:lineRule="atLeast"/>
              <w:rPr>
                <w:rStyle w:val="Formatmall21"/>
              </w:rPr>
            </w:pPr>
            <w:r>
              <w:rPr>
                <w:rStyle w:val="Formatmall21"/>
              </w:rPr>
              <w:t xml:space="preserve">Beskriv motprestationens </w:t>
            </w:r>
            <w:r w:rsidR="00960ED5">
              <w:rPr>
                <w:rStyle w:val="Formatmall21"/>
              </w:rPr>
              <w:t>kvalitativa egenskaper</w:t>
            </w:r>
            <w:r>
              <w:rPr>
                <w:rStyle w:val="Formatmall21"/>
              </w:rPr>
              <w:t>.</w:t>
            </w:r>
          </w:p>
          <w:p w14:paraId="1596337A" w14:textId="77777777" w:rsidR="004B5532" w:rsidRDefault="004B5532" w:rsidP="00C97F7F">
            <w:pPr>
              <w:spacing w:line="240" w:lineRule="atLeast"/>
              <w:rPr>
                <w:rStyle w:val="Formatmall21"/>
              </w:rPr>
            </w:pPr>
          </w:p>
          <w:p w14:paraId="3E4193F4" w14:textId="6A413CAC" w:rsidR="004B5532" w:rsidRPr="00884377" w:rsidRDefault="004B5532" w:rsidP="003F4739">
            <w:pPr>
              <w:spacing w:line="240" w:lineRule="atLeast"/>
              <w:rPr>
                <w:rStyle w:val="Formatmall21"/>
              </w:rPr>
            </w:pPr>
            <w:r>
              <w:rPr>
                <w:rStyle w:val="Formatmall21"/>
              </w:rPr>
              <w:t>(</w:t>
            </w:r>
            <w:r w:rsidR="003F4739">
              <w:rPr>
                <w:rStyle w:val="Formatmall21"/>
              </w:rPr>
              <w:t>T</w:t>
            </w:r>
            <w:r w:rsidR="00476D0B">
              <w:rPr>
                <w:rStyle w:val="Formatmall21"/>
              </w:rPr>
              <w:t>.ex.</w:t>
            </w:r>
            <w:r>
              <w:rPr>
                <w:rStyle w:val="Formatmall21"/>
              </w:rPr>
              <w:t xml:space="preserve"> tydlighet, </w:t>
            </w:r>
            <w:proofErr w:type="spellStart"/>
            <w:r>
              <w:rPr>
                <w:rStyle w:val="Formatmall21"/>
              </w:rPr>
              <w:t>genhet</w:t>
            </w:r>
            <w:proofErr w:type="spellEnd"/>
            <w:r>
              <w:rPr>
                <w:rStyle w:val="Formatmall21"/>
              </w:rPr>
              <w:t xml:space="preserve">, trygghet, </w:t>
            </w:r>
            <w:r w:rsidR="007F61E4">
              <w:rPr>
                <w:rStyle w:val="Formatmall21"/>
              </w:rPr>
              <w:t xml:space="preserve">längd, </w:t>
            </w:r>
            <w:r w:rsidR="004C5193">
              <w:rPr>
                <w:rStyle w:val="Formatmall21"/>
              </w:rPr>
              <w:t xml:space="preserve">bredd, </w:t>
            </w:r>
            <w:r w:rsidR="007F61E4">
              <w:rPr>
                <w:rStyle w:val="Formatmall21"/>
              </w:rPr>
              <w:t xml:space="preserve">antal hastighetssäkrade </w:t>
            </w:r>
            <w:proofErr w:type="spellStart"/>
            <w:r w:rsidR="007F61E4">
              <w:rPr>
                <w:rStyle w:val="Formatmall21"/>
              </w:rPr>
              <w:t>gcm</w:t>
            </w:r>
            <w:proofErr w:type="spellEnd"/>
            <w:r w:rsidR="007F61E4">
              <w:rPr>
                <w:rStyle w:val="Formatmall21"/>
              </w:rPr>
              <w:t xml:space="preserve">-passager, </w:t>
            </w:r>
            <w:r>
              <w:rPr>
                <w:rStyle w:val="Formatmall21"/>
              </w:rPr>
              <w:t>om cykelparkering beskriv om den är väderskyddad, hur säkerhet</w:t>
            </w:r>
            <w:r w:rsidR="00D3353B">
              <w:rPr>
                <w:rStyle w:val="Formatmall21"/>
              </w:rPr>
              <w:t>s</w:t>
            </w:r>
            <w:r w:rsidR="00960ED5">
              <w:rPr>
                <w:rStyle w:val="Formatmall21"/>
              </w:rPr>
              <w:t xml:space="preserve">- </w:t>
            </w:r>
            <w:r>
              <w:rPr>
                <w:rStyle w:val="Formatmall21"/>
              </w:rPr>
              <w:t>och trygghet</w:t>
            </w:r>
            <w:r w:rsidR="00960ED5">
              <w:rPr>
                <w:rStyle w:val="Formatmall21"/>
              </w:rPr>
              <w:t>saspekten vägts in</w:t>
            </w:r>
            <w:r w:rsidR="003F4739">
              <w:rPr>
                <w:rStyle w:val="Formatmall21"/>
              </w:rPr>
              <w:t>.</w:t>
            </w:r>
            <w:r>
              <w:rPr>
                <w:rStyle w:val="Formatmall21"/>
              </w:rPr>
              <w:t xml:space="preserve">) </w:t>
            </w:r>
          </w:p>
        </w:tc>
        <w:tc>
          <w:tcPr>
            <w:tcW w:w="4701" w:type="dxa"/>
          </w:tcPr>
          <w:sdt>
            <w:sdtPr>
              <w:rPr>
                <w:rStyle w:val="Formatmall15"/>
              </w:rPr>
              <w:id w:val="1504706761"/>
              <w:placeholder>
                <w:docPart w:val="C5E478AAB8FC4CF0BE64662B37FA76F8"/>
              </w:placeholder>
              <w:showingPlcHdr/>
            </w:sdtPr>
            <w:sdtEndPr>
              <w:rPr>
                <w:rStyle w:val="Standardstycketeckensnitt"/>
                <w:rFonts w:asciiTheme="minorHAnsi" w:eastAsia="Times New Roman" w:hAnsiTheme="minorHAnsi" w:cs="Arial"/>
                <w:b/>
                <w:sz w:val="22"/>
                <w:szCs w:val="18"/>
                <w:lang w:eastAsia="sv-SE"/>
              </w:rPr>
            </w:sdtEndPr>
            <w:sdtContent>
              <w:p w14:paraId="74D5E02A" w14:textId="77777777" w:rsidR="004B5532" w:rsidRPr="00F66A49" w:rsidRDefault="004B5532" w:rsidP="00C97F7F">
                <w:pPr>
                  <w:shd w:val="clear" w:color="auto" w:fill="FFFFFF" w:themeFill="background1"/>
                  <w:rPr>
                    <w:rStyle w:val="Formatmall15"/>
                  </w:rPr>
                </w:pPr>
                <w:r w:rsidRPr="00F66A49">
                  <w:rPr>
                    <w:rStyle w:val="Platshllartext"/>
                    <w:color w:val="auto"/>
                  </w:rPr>
                  <w:t>Klicka här för att ange text.</w:t>
                </w:r>
              </w:p>
            </w:sdtContent>
          </w:sdt>
          <w:p w14:paraId="4C059402" w14:textId="77777777" w:rsidR="004B5532" w:rsidRPr="00F66A49" w:rsidRDefault="004B5532" w:rsidP="00C97F7F">
            <w:pPr>
              <w:shd w:val="clear" w:color="auto" w:fill="FFFFFF" w:themeFill="background1"/>
              <w:rPr>
                <w:rStyle w:val="Formatmall15"/>
              </w:rPr>
            </w:pPr>
          </w:p>
        </w:tc>
      </w:tr>
      <w:tr w:rsidR="004B5532" w14:paraId="38DD4C81" w14:textId="77777777" w:rsidTr="0034327C">
        <w:trPr>
          <w:trHeight w:val="631"/>
        </w:trPr>
        <w:tc>
          <w:tcPr>
            <w:tcW w:w="4135" w:type="dxa"/>
          </w:tcPr>
          <w:p w14:paraId="1CD6927D" w14:textId="653B3047" w:rsidR="004B5532" w:rsidRPr="0073417C" w:rsidRDefault="004B5532" w:rsidP="00FB5A8F">
            <w:pPr>
              <w:spacing w:line="240" w:lineRule="atLeast"/>
              <w:rPr>
                <w:rFonts w:ascii="Arial" w:eastAsia="Times New Roman" w:hAnsi="Arial" w:cs="Arial"/>
                <w:b/>
                <w:sz w:val="18"/>
                <w:szCs w:val="18"/>
                <w:lang w:eastAsia="sv-SE"/>
              </w:rPr>
            </w:pPr>
            <w:r w:rsidRPr="0073417C">
              <w:rPr>
                <w:rStyle w:val="Formatmall21"/>
              </w:rPr>
              <w:t xml:space="preserve">Kopplar </w:t>
            </w:r>
            <w:r w:rsidR="00FB5A8F">
              <w:rPr>
                <w:rStyle w:val="Formatmall21"/>
              </w:rPr>
              <w:t xml:space="preserve">motprestationen </w:t>
            </w:r>
            <w:r w:rsidR="007F61E4">
              <w:rPr>
                <w:rStyle w:val="Formatmall21"/>
              </w:rPr>
              <w:t>direkt</w:t>
            </w:r>
            <w:r w:rsidRPr="0073417C">
              <w:rPr>
                <w:rStyle w:val="Formatmall21"/>
              </w:rPr>
              <w:t xml:space="preserve"> till sökt/sökta åtgärd/åtgärder? </w:t>
            </w:r>
            <w:r w:rsidRPr="00EA7FDC">
              <w:rPr>
                <w:rStyle w:val="Formatmall21"/>
              </w:rPr>
              <w:t xml:space="preserve">Om </w:t>
            </w:r>
            <w:r w:rsidR="00624D61">
              <w:rPr>
                <w:rStyle w:val="Formatmall21"/>
              </w:rPr>
              <w:t>JA</w:t>
            </w:r>
            <w:r w:rsidRPr="00EA7FDC">
              <w:rPr>
                <w:rStyle w:val="Formatmall21"/>
              </w:rPr>
              <w:t xml:space="preserve">, ange åtgärdsnummer och beskriv </w:t>
            </w:r>
            <w:r w:rsidR="00597463">
              <w:rPr>
                <w:rStyle w:val="Formatmall21"/>
              </w:rPr>
              <w:t>h</w:t>
            </w:r>
            <w:r w:rsidRPr="00EA7FDC">
              <w:rPr>
                <w:rStyle w:val="Formatmall21"/>
              </w:rPr>
              <w:t>ur.</w:t>
            </w:r>
          </w:p>
        </w:tc>
        <w:tc>
          <w:tcPr>
            <w:tcW w:w="4701" w:type="dxa"/>
          </w:tcPr>
          <w:p w14:paraId="70F43A44" w14:textId="02FA0DE8" w:rsidR="004B5532" w:rsidRPr="00F66A49" w:rsidRDefault="003B0B4C" w:rsidP="00C97F7F">
            <w:pPr>
              <w:shd w:val="clear" w:color="auto" w:fill="FFFFFF" w:themeFill="background1"/>
              <w:rPr>
                <w:rStyle w:val="Formatmall15"/>
              </w:rPr>
            </w:pPr>
            <w:sdt>
              <w:sdtPr>
                <w:rPr>
                  <w:rStyle w:val="Formatmall15"/>
                </w:rPr>
                <w:id w:val="60300089"/>
                <w:placeholder>
                  <w:docPart w:val="7C432F198F8B4467A189C791D1EE6A7C"/>
                </w:placeholder>
                <w:showingPlcHdr/>
              </w:sdtPr>
              <w:sdtEndPr>
                <w:rPr>
                  <w:rStyle w:val="Standardstycketeckensnitt"/>
                  <w:rFonts w:asciiTheme="minorHAnsi" w:eastAsia="Times New Roman" w:hAnsiTheme="minorHAnsi" w:cs="Arial"/>
                  <w:b/>
                  <w:sz w:val="22"/>
                  <w:szCs w:val="18"/>
                  <w:lang w:eastAsia="sv-SE"/>
                </w:rPr>
              </w:sdtEndPr>
              <w:sdtContent>
                <w:r w:rsidR="004B5532" w:rsidRPr="00F66A49">
                  <w:rPr>
                    <w:rStyle w:val="Platshllartext"/>
                    <w:color w:val="auto"/>
                  </w:rPr>
                  <w:t>Klicka här för att ange text.</w:t>
                </w:r>
              </w:sdtContent>
            </w:sdt>
          </w:p>
          <w:p w14:paraId="646C3C3C" w14:textId="77777777" w:rsidR="004B5532" w:rsidRPr="00F66A49" w:rsidRDefault="004B5532" w:rsidP="00C97F7F">
            <w:pPr>
              <w:shd w:val="clear" w:color="auto" w:fill="FFFFFF" w:themeFill="background1"/>
              <w:rPr>
                <w:rStyle w:val="Formatmall15"/>
              </w:rPr>
            </w:pPr>
          </w:p>
          <w:p w14:paraId="274FBB9D" w14:textId="77777777" w:rsidR="004B5532" w:rsidRPr="00F66A49" w:rsidRDefault="004B5532" w:rsidP="00C97F7F">
            <w:pPr>
              <w:rPr>
                <w:rFonts w:ascii="Arial" w:eastAsia="Times New Roman" w:hAnsi="Arial" w:cs="Arial"/>
                <w:b/>
                <w:sz w:val="18"/>
                <w:szCs w:val="18"/>
                <w:lang w:eastAsia="sv-SE"/>
              </w:rPr>
            </w:pPr>
          </w:p>
        </w:tc>
      </w:tr>
      <w:tr w:rsidR="004B5532" w14:paraId="17E4F7E5" w14:textId="77777777" w:rsidTr="0034327C">
        <w:tc>
          <w:tcPr>
            <w:tcW w:w="4135" w:type="dxa"/>
          </w:tcPr>
          <w:p w14:paraId="1CCCBBDE" w14:textId="13804F88" w:rsidR="004B5532" w:rsidRPr="0073417C" w:rsidRDefault="004B5532" w:rsidP="00C97F7F">
            <w:pPr>
              <w:spacing w:line="240" w:lineRule="atLeast"/>
              <w:rPr>
                <w:rStyle w:val="Formatmall21"/>
              </w:rPr>
            </w:pPr>
            <w:r>
              <w:rPr>
                <w:rStyle w:val="Formatmall21"/>
              </w:rPr>
              <w:t>Hur</w:t>
            </w:r>
            <w:r w:rsidRPr="0073417C">
              <w:rPr>
                <w:rStyle w:val="Formatmall21"/>
              </w:rPr>
              <w:t xml:space="preserve"> påverkas resandet med olika färdmedel av motprestationen? </w:t>
            </w:r>
            <w:r>
              <w:rPr>
                <w:rStyle w:val="Formatmall21"/>
              </w:rPr>
              <w:t>Ange för g</w:t>
            </w:r>
            <w:r w:rsidRPr="0073417C">
              <w:rPr>
                <w:rStyle w:val="Formatmall21"/>
              </w:rPr>
              <w:t>ång, cykel, kollektivtrafik</w:t>
            </w:r>
            <w:r>
              <w:rPr>
                <w:rStyle w:val="Formatmall21"/>
              </w:rPr>
              <w:t xml:space="preserve"> och</w:t>
            </w:r>
            <w:r w:rsidRPr="0073417C">
              <w:rPr>
                <w:rStyle w:val="Formatmall21"/>
              </w:rPr>
              <w:t xml:space="preserve"> bil</w:t>
            </w:r>
            <w:r>
              <w:rPr>
                <w:rStyle w:val="Formatmall21"/>
              </w:rPr>
              <w:t>.</w:t>
            </w:r>
            <w:r w:rsidRPr="0073417C">
              <w:rPr>
                <w:rStyle w:val="Formatmall21"/>
              </w:rPr>
              <w:t xml:space="preserve"> </w:t>
            </w:r>
            <w:r>
              <w:rPr>
                <w:rStyle w:val="Formatmall21"/>
              </w:rPr>
              <w:t xml:space="preserve">Motivera de förväntade effekterna. </w:t>
            </w:r>
          </w:p>
          <w:p w14:paraId="755006AB" w14:textId="77777777" w:rsidR="004B5532" w:rsidRPr="0073417C" w:rsidRDefault="004B5532" w:rsidP="00C97F7F">
            <w:pPr>
              <w:spacing w:line="240" w:lineRule="atLeast"/>
              <w:rPr>
                <w:rStyle w:val="Formatmall21"/>
              </w:rPr>
            </w:pPr>
          </w:p>
        </w:tc>
        <w:tc>
          <w:tcPr>
            <w:tcW w:w="4701" w:type="dxa"/>
          </w:tcPr>
          <w:p w14:paraId="1A1CB1DA" w14:textId="77777777" w:rsidR="004B5532" w:rsidRPr="00F66A49" w:rsidRDefault="004B5532" w:rsidP="00C97F7F">
            <w:pPr>
              <w:shd w:val="clear" w:color="auto" w:fill="FFFFFF" w:themeFill="background1"/>
              <w:rPr>
                <w:rStyle w:val="Formatmall15"/>
              </w:rPr>
            </w:pPr>
            <w:r w:rsidRPr="00F66A49">
              <w:rPr>
                <w:rStyle w:val="Formatmall15"/>
              </w:rPr>
              <w:t xml:space="preserve">Gång: </w:t>
            </w:r>
            <w:sdt>
              <w:sdtPr>
                <w:rPr>
                  <w:rStyle w:val="Formatmall15"/>
                </w:rPr>
                <w:id w:val="15358304"/>
                <w:placeholder>
                  <w:docPart w:val="4CB891C4E5AC46CA9FAFE3B1F9F41965"/>
                </w:placeholder>
                <w:showingPlcHdr/>
              </w:sdtPr>
              <w:sdtEndPr>
                <w:rPr>
                  <w:rStyle w:val="Standardstycketeckensnitt"/>
                  <w:rFonts w:asciiTheme="minorHAnsi" w:eastAsia="Times New Roman" w:hAnsiTheme="minorHAnsi" w:cs="Arial"/>
                  <w:b/>
                  <w:sz w:val="22"/>
                  <w:szCs w:val="18"/>
                  <w:lang w:eastAsia="sv-SE"/>
                </w:rPr>
              </w:sdtEndPr>
              <w:sdtContent>
                <w:r w:rsidRPr="00F66A49">
                  <w:rPr>
                    <w:rStyle w:val="Platshllartext"/>
                    <w:color w:val="auto"/>
                  </w:rPr>
                  <w:t>Klicka här för att ange text.</w:t>
                </w:r>
              </w:sdtContent>
            </w:sdt>
          </w:p>
          <w:p w14:paraId="59DFC90B" w14:textId="77777777" w:rsidR="004B5532" w:rsidRPr="00F66A49" w:rsidRDefault="004B5532" w:rsidP="00C97F7F">
            <w:pPr>
              <w:shd w:val="clear" w:color="auto" w:fill="FFFFFF" w:themeFill="background1"/>
              <w:rPr>
                <w:rStyle w:val="Formatmall15"/>
              </w:rPr>
            </w:pPr>
          </w:p>
          <w:p w14:paraId="79308475" w14:textId="77777777" w:rsidR="004B5532" w:rsidRPr="00F66A49" w:rsidRDefault="004B5532" w:rsidP="00C97F7F">
            <w:pPr>
              <w:shd w:val="clear" w:color="auto" w:fill="FFFFFF" w:themeFill="background1"/>
              <w:rPr>
                <w:rStyle w:val="Formatmall15"/>
              </w:rPr>
            </w:pPr>
            <w:r w:rsidRPr="00F66A49">
              <w:rPr>
                <w:rStyle w:val="Formatmall15"/>
              </w:rPr>
              <w:t xml:space="preserve">Cykel: </w:t>
            </w:r>
            <w:sdt>
              <w:sdtPr>
                <w:rPr>
                  <w:rStyle w:val="Formatmall15"/>
                </w:rPr>
                <w:id w:val="438725755"/>
                <w:placeholder>
                  <w:docPart w:val="E3E1E14EC3B841C9A9A0E7FB9F28977E"/>
                </w:placeholder>
                <w:showingPlcHdr/>
              </w:sdtPr>
              <w:sdtEndPr>
                <w:rPr>
                  <w:rStyle w:val="Standardstycketeckensnitt"/>
                  <w:rFonts w:asciiTheme="minorHAnsi" w:eastAsia="Times New Roman" w:hAnsiTheme="minorHAnsi" w:cs="Arial"/>
                  <w:b/>
                  <w:sz w:val="22"/>
                  <w:szCs w:val="18"/>
                  <w:lang w:eastAsia="sv-SE"/>
                </w:rPr>
              </w:sdtEndPr>
              <w:sdtContent>
                <w:r w:rsidRPr="00F66A49">
                  <w:rPr>
                    <w:rStyle w:val="Platshllartext"/>
                    <w:color w:val="auto"/>
                  </w:rPr>
                  <w:t>Klicka här för att ange text.</w:t>
                </w:r>
              </w:sdtContent>
            </w:sdt>
          </w:p>
          <w:p w14:paraId="5556780F" w14:textId="77777777" w:rsidR="004B5532" w:rsidRPr="00F66A49" w:rsidRDefault="004B5532" w:rsidP="00C97F7F">
            <w:pPr>
              <w:shd w:val="clear" w:color="auto" w:fill="FFFFFF" w:themeFill="background1"/>
              <w:rPr>
                <w:rStyle w:val="Formatmall15"/>
              </w:rPr>
            </w:pPr>
          </w:p>
          <w:p w14:paraId="7148C584" w14:textId="77777777" w:rsidR="004B5532" w:rsidRPr="00F66A49" w:rsidRDefault="004B5532" w:rsidP="00C97F7F">
            <w:pPr>
              <w:shd w:val="clear" w:color="auto" w:fill="FFFFFF" w:themeFill="background1"/>
              <w:rPr>
                <w:rStyle w:val="Formatmall15"/>
              </w:rPr>
            </w:pPr>
            <w:r w:rsidRPr="00F66A49">
              <w:rPr>
                <w:rStyle w:val="Formatmall15"/>
              </w:rPr>
              <w:t xml:space="preserve">Kollektivtrafik: </w:t>
            </w:r>
            <w:sdt>
              <w:sdtPr>
                <w:rPr>
                  <w:rStyle w:val="Formatmall15"/>
                </w:rPr>
                <w:id w:val="232432271"/>
                <w:placeholder>
                  <w:docPart w:val="698A6216155640C0829550681A736733"/>
                </w:placeholder>
                <w:showingPlcHdr/>
              </w:sdtPr>
              <w:sdtEndPr>
                <w:rPr>
                  <w:rStyle w:val="Standardstycketeckensnitt"/>
                  <w:rFonts w:asciiTheme="minorHAnsi" w:eastAsia="Times New Roman" w:hAnsiTheme="minorHAnsi" w:cs="Arial"/>
                  <w:b/>
                  <w:sz w:val="22"/>
                  <w:szCs w:val="18"/>
                  <w:lang w:eastAsia="sv-SE"/>
                </w:rPr>
              </w:sdtEndPr>
              <w:sdtContent>
                <w:r w:rsidRPr="00F66A49">
                  <w:rPr>
                    <w:rStyle w:val="Platshllartext"/>
                    <w:color w:val="auto"/>
                  </w:rPr>
                  <w:t>Klicka här för att ange text.</w:t>
                </w:r>
              </w:sdtContent>
            </w:sdt>
          </w:p>
          <w:p w14:paraId="0FCE52A4" w14:textId="77777777" w:rsidR="004B5532" w:rsidRPr="00F66A49" w:rsidRDefault="004B5532" w:rsidP="00C97F7F">
            <w:pPr>
              <w:shd w:val="clear" w:color="auto" w:fill="FFFFFF" w:themeFill="background1"/>
              <w:rPr>
                <w:rStyle w:val="Formatmall15"/>
              </w:rPr>
            </w:pPr>
          </w:p>
          <w:p w14:paraId="79451074" w14:textId="77777777" w:rsidR="004B5532" w:rsidRPr="00F66A49" w:rsidRDefault="004B5532" w:rsidP="00C97F7F">
            <w:pPr>
              <w:shd w:val="clear" w:color="auto" w:fill="FFFFFF" w:themeFill="background1"/>
              <w:rPr>
                <w:rStyle w:val="Formatmall15"/>
              </w:rPr>
            </w:pPr>
            <w:r w:rsidRPr="00F66A49">
              <w:rPr>
                <w:rStyle w:val="Formatmall15"/>
              </w:rPr>
              <w:t xml:space="preserve">Bil: </w:t>
            </w:r>
            <w:sdt>
              <w:sdtPr>
                <w:rPr>
                  <w:rStyle w:val="Formatmall15"/>
                </w:rPr>
                <w:id w:val="-1587614713"/>
                <w:placeholder>
                  <w:docPart w:val="1BF13E909C564162974FFCF179EE1112"/>
                </w:placeholder>
                <w:showingPlcHdr/>
              </w:sdtPr>
              <w:sdtEndPr>
                <w:rPr>
                  <w:rStyle w:val="Standardstycketeckensnitt"/>
                  <w:rFonts w:asciiTheme="minorHAnsi" w:eastAsia="Times New Roman" w:hAnsiTheme="minorHAnsi" w:cs="Arial"/>
                  <w:b/>
                  <w:sz w:val="22"/>
                  <w:szCs w:val="18"/>
                  <w:lang w:eastAsia="sv-SE"/>
                </w:rPr>
              </w:sdtEndPr>
              <w:sdtContent>
                <w:r w:rsidRPr="00F66A49">
                  <w:rPr>
                    <w:rStyle w:val="Platshllartext"/>
                    <w:color w:val="auto"/>
                  </w:rPr>
                  <w:t>Klicka här för att ange text.</w:t>
                </w:r>
              </w:sdtContent>
            </w:sdt>
          </w:p>
          <w:p w14:paraId="699518CA" w14:textId="77777777" w:rsidR="004B5532" w:rsidRPr="00F66A49" w:rsidRDefault="004B5532" w:rsidP="00C97F7F">
            <w:pPr>
              <w:shd w:val="clear" w:color="auto" w:fill="FFFFFF" w:themeFill="background1"/>
              <w:rPr>
                <w:rStyle w:val="Formatmall15"/>
              </w:rPr>
            </w:pPr>
          </w:p>
        </w:tc>
      </w:tr>
      <w:tr w:rsidR="004B5532" w14:paraId="1A2D03FC" w14:textId="77777777" w:rsidTr="0034327C">
        <w:tc>
          <w:tcPr>
            <w:tcW w:w="4135" w:type="dxa"/>
          </w:tcPr>
          <w:p w14:paraId="0BD9F5F6" w14:textId="32B722BD" w:rsidR="004B5532" w:rsidRPr="00884377" w:rsidRDefault="004B5532">
            <w:pPr>
              <w:spacing w:line="240" w:lineRule="atLeast"/>
              <w:rPr>
                <w:rStyle w:val="Formatmall21"/>
              </w:rPr>
            </w:pPr>
            <w:r w:rsidRPr="00884377">
              <w:rPr>
                <w:rStyle w:val="Formatmall21"/>
              </w:rPr>
              <w:t>På vilket sätt påverkas trafiksäkerheten</w:t>
            </w:r>
            <w:r>
              <w:rPr>
                <w:rStyle w:val="Formatmall21"/>
              </w:rPr>
              <w:t xml:space="preserve"> </w:t>
            </w:r>
            <w:r w:rsidRPr="00E62D1E">
              <w:rPr>
                <w:rStyle w:val="Formatmall21"/>
              </w:rPr>
              <w:t>för gående, cyklister, kollektivtrafikresenärer och motorfordonstrafik</w:t>
            </w:r>
            <w:r w:rsidRPr="00884377">
              <w:rPr>
                <w:rStyle w:val="Formatmall21"/>
              </w:rPr>
              <w:t>?</w:t>
            </w:r>
            <w:r>
              <w:rPr>
                <w:rStyle w:val="Formatmall21"/>
              </w:rPr>
              <w:t xml:space="preserve"> Motivera kort förväntade effekter. </w:t>
            </w:r>
          </w:p>
        </w:tc>
        <w:tc>
          <w:tcPr>
            <w:tcW w:w="4701" w:type="dxa"/>
          </w:tcPr>
          <w:sdt>
            <w:sdtPr>
              <w:rPr>
                <w:rStyle w:val="Formatmall15"/>
              </w:rPr>
              <w:id w:val="-34504504"/>
              <w:placeholder>
                <w:docPart w:val="3038F3D4A772435CA79604671EC96BC4"/>
              </w:placeholder>
              <w:showingPlcHdr/>
            </w:sdtPr>
            <w:sdtEndPr>
              <w:rPr>
                <w:rStyle w:val="Standardstycketeckensnitt"/>
                <w:rFonts w:asciiTheme="minorHAnsi" w:eastAsia="Times New Roman" w:hAnsiTheme="minorHAnsi" w:cs="Arial"/>
                <w:b/>
                <w:sz w:val="22"/>
                <w:szCs w:val="18"/>
                <w:lang w:eastAsia="sv-SE"/>
              </w:rPr>
            </w:sdtEndPr>
            <w:sdtContent>
              <w:p w14:paraId="43BD901F" w14:textId="77777777" w:rsidR="004B5532" w:rsidRPr="00F66A49" w:rsidRDefault="004B5532" w:rsidP="00C97F7F">
                <w:pPr>
                  <w:shd w:val="clear" w:color="auto" w:fill="FFFFFF" w:themeFill="background1"/>
                  <w:rPr>
                    <w:rStyle w:val="Formatmall15"/>
                  </w:rPr>
                </w:pPr>
                <w:r w:rsidRPr="00F66A49">
                  <w:rPr>
                    <w:rStyle w:val="Platshllartext"/>
                    <w:color w:val="auto"/>
                  </w:rPr>
                  <w:t>Klicka här för att ange text.</w:t>
                </w:r>
              </w:p>
            </w:sdtContent>
          </w:sdt>
          <w:p w14:paraId="5A4EC01D" w14:textId="77777777" w:rsidR="004B5532" w:rsidRPr="00F66A49" w:rsidRDefault="004B5532" w:rsidP="00C97F7F">
            <w:pPr>
              <w:shd w:val="clear" w:color="auto" w:fill="FFFFFF" w:themeFill="background1"/>
              <w:rPr>
                <w:rStyle w:val="Formatmall15"/>
              </w:rPr>
            </w:pPr>
          </w:p>
        </w:tc>
      </w:tr>
    </w:tbl>
    <w:p w14:paraId="21499238" w14:textId="5CDC72CE" w:rsidR="004B5532" w:rsidRDefault="004B5532" w:rsidP="004B5532">
      <w:pPr>
        <w:rPr>
          <w:lang w:eastAsia="sv-SE"/>
        </w:rPr>
      </w:pPr>
    </w:p>
    <w:p w14:paraId="673F4AAC" w14:textId="77777777" w:rsidR="00815316" w:rsidRPr="008D7709" w:rsidRDefault="00815316" w:rsidP="00815316">
      <w:pPr>
        <w:rPr>
          <w:rFonts w:ascii="Arial" w:hAnsi="Arial" w:cs="Arial"/>
          <w:b/>
          <w:sz w:val="18"/>
          <w:szCs w:val="18"/>
          <w:lang w:eastAsia="sv-SE"/>
        </w:rPr>
      </w:pPr>
      <w:r w:rsidRPr="008D7709">
        <w:rPr>
          <w:rFonts w:ascii="Arial" w:hAnsi="Arial" w:cs="Arial"/>
          <w:b/>
          <w:sz w:val="18"/>
          <w:szCs w:val="18"/>
          <w:lang w:eastAsia="sv-SE"/>
        </w:rPr>
        <w:t xml:space="preserve">Annan statlig medfinansiering </w:t>
      </w:r>
    </w:p>
    <w:p w14:paraId="02208D31" w14:textId="77777777" w:rsidR="00815316" w:rsidRPr="008D7709" w:rsidRDefault="00815316" w:rsidP="00815316">
      <w:pPr>
        <w:rPr>
          <w:rFonts w:ascii="Arial" w:eastAsia="Times New Roman" w:hAnsi="Arial" w:cs="Arial"/>
          <w:sz w:val="18"/>
          <w:szCs w:val="18"/>
          <w:lang w:eastAsia="sv-SE"/>
        </w:rPr>
      </w:pPr>
      <w:r w:rsidRPr="008D7709">
        <w:rPr>
          <w:rFonts w:ascii="Arial" w:eastAsia="Times New Roman" w:hAnsi="Arial" w:cs="Arial"/>
          <w:sz w:val="18"/>
          <w:szCs w:val="18"/>
          <w:lang w:eastAsia="sv-SE"/>
        </w:rPr>
        <w:t xml:space="preserve">Ingår </w:t>
      </w:r>
      <w:r>
        <w:rPr>
          <w:rFonts w:ascii="Arial" w:eastAsia="Times New Roman" w:hAnsi="Arial" w:cs="Arial"/>
          <w:sz w:val="18"/>
          <w:szCs w:val="18"/>
          <w:lang w:eastAsia="sv-SE"/>
        </w:rPr>
        <w:t>motprestationen</w:t>
      </w:r>
      <w:r w:rsidRPr="008D7709">
        <w:rPr>
          <w:rFonts w:ascii="Arial" w:eastAsia="Times New Roman" w:hAnsi="Arial" w:cs="Arial"/>
          <w:sz w:val="18"/>
          <w:szCs w:val="18"/>
          <w:lang w:eastAsia="sv-SE"/>
        </w:rPr>
        <w:t xml:space="preserve"> i annat avtal, exempelvis Sverigeförhandlingen, storstadsförhandlingen, andra stadsmiljöavtal?</w:t>
      </w:r>
    </w:p>
    <w:p w14:paraId="35D54913" w14:textId="77777777" w:rsidR="00815316" w:rsidRDefault="003B0B4C" w:rsidP="00815316">
      <w:pPr>
        <w:shd w:val="clear" w:color="auto" w:fill="FFFFFF" w:themeFill="background1"/>
        <w:rPr>
          <w:rFonts w:ascii="Arial" w:eastAsia="Times New Roman" w:hAnsi="Arial" w:cs="Arial"/>
          <w:bCs/>
          <w:snapToGrid w:val="0"/>
          <w:sz w:val="18"/>
          <w:szCs w:val="18"/>
          <w:lang w:eastAsia="sv-SE"/>
        </w:rPr>
      </w:pPr>
      <w:sdt>
        <w:sdtPr>
          <w:rPr>
            <w:rFonts w:ascii="Arial" w:eastAsia="Times New Roman" w:hAnsi="Arial" w:cs="Arial"/>
            <w:bCs/>
            <w:snapToGrid w:val="0"/>
            <w:sz w:val="18"/>
            <w:szCs w:val="18"/>
            <w:lang w:eastAsia="sv-SE"/>
          </w:rPr>
          <w:id w:val="-1501951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5316" w:rsidRPr="00800107">
            <w:rPr>
              <w:rFonts w:ascii="MS Gothic" w:eastAsia="MS Gothic" w:hAnsi="MS Gothic" w:cs="Arial"/>
              <w:bCs/>
              <w:snapToGrid w:val="0"/>
              <w:sz w:val="18"/>
              <w:szCs w:val="18"/>
              <w:lang w:eastAsia="sv-SE"/>
            </w:rPr>
            <w:t>☐</w:t>
          </w:r>
        </w:sdtContent>
      </w:sdt>
      <w:r w:rsidR="00815316" w:rsidRPr="00800107">
        <w:rPr>
          <w:rFonts w:ascii="Arial" w:eastAsia="Times New Roman" w:hAnsi="Arial" w:cs="Arial"/>
          <w:bCs/>
          <w:snapToGrid w:val="0"/>
          <w:sz w:val="18"/>
          <w:szCs w:val="18"/>
          <w:lang w:eastAsia="sv-SE"/>
        </w:rPr>
        <w:t xml:space="preserve"> JA    </w:t>
      </w:r>
      <w:sdt>
        <w:sdtPr>
          <w:rPr>
            <w:rFonts w:ascii="Arial" w:eastAsia="Times New Roman" w:hAnsi="Arial" w:cs="Arial"/>
            <w:bCs/>
            <w:snapToGrid w:val="0"/>
            <w:sz w:val="18"/>
            <w:szCs w:val="18"/>
            <w:lang w:eastAsia="sv-SE"/>
          </w:rPr>
          <w:id w:val="-2024313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5316" w:rsidRPr="00800107">
            <w:rPr>
              <w:rFonts w:ascii="MS Gothic" w:eastAsia="MS Gothic" w:hAnsi="MS Gothic" w:cs="Arial"/>
              <w:bCs/>
              <w:snapToGrid w:val="0"/>
              <w:sz w:val="18"/>
              <w:szCs w:val="18"/>
              <w:lang w:eastAsia="sv-SE"/>
            </w:rPr>
            <w:t>☐</w:t>
          </w:r>
        </w:sdtContent>
      </w:sdt>
      <w:r w:rsidR="00815316" w:rsidRPr="00800107">
        <w:rPr>
          <w:rFonts w:ascii="Arial" w:eastAsia="Times New Roman" w:hAnsi="Arial" w:cs="Arial"/>
          <w:bCs/>
          <w:snapToGrid w:val="0"/>
          <w:sz w:val="18"/>
          <w:szCs w:val="18"/>
          <w:lang w:eastAsia="sv-SE"/>
        </w:rPr>
        <w:t xml:space="preserve">  NEJ </w:t>
      </w:r>
    </w:p>
    <w:p w14:paraId="52612131" w14:textId="77777777" w:rsidR="00815316" w:rsidRPr="009B4836" w:rsidRDefault="00815316" w:rsidP="00815316">
      <w:pPr>
        <w:shd w:val="clear" w:color="auto" w:fill="FFFFFF" w:themeFill="background1"/>
        <w:rPr>
          <w:rFonts w:ascii="Arial" w:eastAsia="Times New Roman" w:hAnsi="Arial" w:cs="Arial"/>
          <w:sz w:val="18"/>
          <w:szCs w:val="18"/>
          <w:lang w:eastAsia="sv-SE"/>
        </w:rPr>
      </w:pPr>
      <w:r>
        <w:rPr>
          <w:rFonts w:ascii="Arial" w:eastAsia="Times New Roman" w:hAnsi="Arial" w:cs="Arial"/>
          <w:bCs/>
          <w:snapToGrid w:val="0"/>
          <w:sz w:val="18"/>
          <w:szCs w:val="18"/>
          <w:lang w:eastAsia="sv-SE"/>
        </w:rPr>
        <w:t>Om JA, vilket/vilka avtal?</w:t>
      </w:r>
    </w:p>
    <w:sdt>
      <w:sdtPr>
        <w:rPr>
          <w:rFonts w:ascii="Arial" w:hAnsi="Arial"/>
          <w:sz w:val="18"/>
        </w:rPr>
        <w:id w:val="198288608"/>
        <w:placeholder>
          <w:docPart w:val="29BA83D2706042FD903F8407BCDD75FF"/>
        </w:placeholder>
        <w:showingPlcHdr/>
      </w:sdtPr>
      <w:sdtEndPr>
        <w:rPr>
          <w:rFonts w:asciiTheme="minorHAnsi" w:eastAsia="Times New Roman" w:hAnsiTheme="minorHAnsi" w:cs="Arial"/>
          <w:b/>
          <w:sz w:val="22"/>
          <w:szCs w:val="18"/>
          <w:lang w:eastAsia="sv-SE"/>
        </w:rPr>
      </w:sdtEndPr>
      <w:sdtContent>
        <w:p w14:paraId="7343239F" w14:textId="77777777" w:rsidR="00815316" w:rsidRDefault="00815316" w:rsidP="00815316">
          <w:pPr>
            <w:shd w:val="clear" w:color="auto" w:fill="FFFFFF" w:themeFill="background1"/>
            <w:rPr>
              <w:rFonts w:ascii="Arial" w:hAnsi="Arial"/>
              <w:sz w:val="18"/>
            </w:rPr>
          </w:pPr>
          <w:r w:rsidRPr="004B5532">
            <w:rPr>
              <w:color w:val="808080"/>
            </w:rPr>
            <w:t>Klicka här för att ange text.</w:t>
          </w:r>
        </w:p>
      </w:sdtContent>
    </w:sdt>
    <w:p w14:paraId="71BA8E42" w14:textId="1D305758" w:rsidR="00815316" w:rsidRPr="008D7709" w:rsidRDefault="00815316" w:rsidP="00815316">
      <w:pPr>
        <w:rPr>
          <w:rFonts w:ascii="Arial" w:eastAsia="Times New Roman" w:hAnsi="Arial" w:cs="Arial"/>
          <w:sz w:val="18"/>
          <w:szCs w:val="18"/>
          <w:lang w:eastAsia="sv-SE"/>
        </w:rPr>
      </w:pPr>
      <w:r w:rsidRPr="008D7709">
        <w:rPr>
          <w:rFonts w:ascii="Arial" w:eastAsia="Times New Roman" w:hAnsi="Arial" w:cs="Arial"/>
          <w:sz w:val="18"/>
          <w:szCs w:val="18"/>
          <w:lang w:eastAsia="sv-SE"/>
        </w:rPr>
        <w:t>Har motprestationen fått annan statlig medfinansiering, exempelvis statlig medfinansiering till vissa regionala kollektivtrafikanläggningar m.m. (SFS 2009:237), Klimatklivet, EU-bidrag etc</w:t>
      </w:r>
      <w:r>
        <w:rPr>
          <w:rFonts w:ascii="Arial" w:eastAsia="Times New Roman" w:hAnsi="Arial" w:cs="Arial"/>
          <w:sz w:val="18"/>
          <w:szCs w:val="18"/>
          <w:lang w:eastAsia="sv-SE"/>
        </w:rPr>
        <w:t>.</w:t>
      </w:r>
      <w:r w:rsidRPr="008D7709">
        <w:rPr>
          <w:rFonts w:ascii="Arial" w:eastAsia="Times New Roman" w:hAnsi="Arial" w:cs="Arial"/>
          <w:sz w:val="18"/>
          <w:szCs w:val="18"/>
          <w:lang w:eastAsia="sv-SE"/>
        </w:rPr>
        <w:t xml:space="preserve">? </w:t>
      </w:r>
    </w:p>
    <w:p w14:paraId="1CF071CA" w14:textId="77777777" w:rsidR="00815316" w:rsidRDefault="003B0B4C" w:rsidP="00815316">
      <w:pPr>
        <w:shd w:val="clear" w:color="auto" w:fill="FFFFFF" w:themeFill="background1"/>
        <w:rPr>
          <w:rFonts w:ascii="Arial" w:eastAsia="Times New Roman" w:hAnsi="Arial" w:cs="Arial"/>
          <w:bCs/>
          <w:snapToGrid w:val="0"/>
          <w:sz w:val="18"/>
          <w:szCs w:val="18"/>
          <w:lang w:eastAsia="sv-SE"/>
        </w:rPr>
      </w:pPr>
      <w:sdt>
        <w:sdtPr>
          <w:rPr>
            <w:rFonts w:ascii="Arial" w:eastAsia="Times New Roman" w:hAnsi="Arial" w:cs="Arial"/>
            <w:bCs/>
            <w:snapToGrid w:val="0"/>
            <w:sz w:val="18"/>
            <w:szCs w:val="18"/>
            <w:lang w:eastAsia="sv-SE"/>
          </w:rPr>
          <w:id w:val="-2136391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5316" w:rsidRPr="00800107">
            <w:rPr>
              <w:rFonts w:ascii="MS Gothic" w:eastAsia="MS Gothic" w:hAnsi="MS Gothic" w:cs="Arial"/>
              <w:bCs/>
              <w:snapToGrid w:val="0"/>
              <w:sz w:val="18"/>
              <w:szCs w:val="18"/>
              <w:lang w:eastAsia="sv-SE"/>
            </w:rPr>
            <w:t>☐</w:t>
          </w:r>
        </w:sdtContent>
      </w:sdt>
      <w:r w:rsidR="00815316" w:rsidRPr="00800107">
        <w:rPr>
          <w:rFonts w:ascii="Arial" w:eastAsia="Times New Roman" w:hAnsi="Arial" w:cs="Arial"/>
          <w:bCs/>
          <w:snapToGrid w:val="0"/>
          <w:sz w:val="18"/>
          <w:szCs w:val="18"/>
          <w:lang w:eastAsia="sv-SE"/>
        </w:rPr>
        <w:t xml:space="preserve"> JA    </w:t>
      </w:r>
      <w:sdt>
        <w:sdtPr>
          <w:rPr>
            <w:rFonts w:ascii="Arial" w:eastAsia="Times New Roman" w:hAnsi="Arial" w:cs="Arial"/>
            <w:bCs/>
            <w:snapToGrid w:val="0"/>
            <w:sz w:val="18"/>
            <w:szCs w:val="18"/>
            <w:lang w:eastAsia="sv-SE"/>
          </w:rPr>
          <w:id w:val="-2131225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5316" w:rsidRPr="00800107">
            <w:rPr>
              <w:rFonts w:ascii="MS Gothic" w:eastAsia="MS Gothic" w:hAnsi="MS Gothic" w:cs="Arial"/>
              <w:bCs/>
              <w:snapToGrid w:val="0"/>
              <w:sz w:val="18"/>
              <w:szCs w:val="18"/>
              <w:lang w:eastAsia="sv-SE"/>
            </w:rPr>
            <w:t>☐</w:t>
          </w:r>
        </w:sdtContent>
      </w:sdt>
      <w:r w:rsidR="00815316" w:rsidRPr="00800107">
        <w:rPr>
          <w:rFonts w:ascii="Arial" w:eastAsia="Times New Roman" w:hAnsi="Arial" w:cs="Arial"/>
          <w:bCs/>
          <w:snapToGrid w:val="0"/>
          <w:sz w:val="18"/>
          <w:szCs w:val="18"/>
          <w:lang w:eastAsia="sv-SE"/>
        </w:rPr>
        <w:t xml:space="preserve">  NEJ </w:t>
      </w:r>
    </w:p>
    <w:p w14:paraId="4F4A16F1" w14:textId="77777777" w:rsidR="00815316" w:rsidRPr="009B4836" w:rsidRDefault="00815316" w:rsidP="00815316">
      <w:pPr>
        <w:shd w:val="clear" w:color="auto" w:fill="FFFFFF" w:themeFill="background1"/>
        <w:rPr>
          <w:rFonts w:ascii="Arial" w:eastAsia="Times New Roman" w:hAnsi="Arial" w:cs="Arial"/>
          <w:sz w:val="18"/>
          <w:szCs w:val="18"/>
          <w:lang w:eastAsia="sv-SE"/>
        </w:rPr>
      </w:pPr>
      <w:r>
        <w:rPr>
          <w:rFonts w:ascii="Arial" w:eastAsia="Times New Roman" w:hAnsi="Arial" w:cs="Arial"/>
          <w:bCs/>
          <w:snapToGrid w:val="0"/>
          <w:sz w:val="18"/>
          <w:szCs w:val="18"/>
          <w:lang w:eastAsia="sv-SE"/>
        </w:rPr>
        <w:t>Om JA, vilken form?</w:t>
      </w:r>
    </w:p>
    <w:sdt>
      <w:sdtPr>
        <w:rPr>
          <w:rFonts w:ascii="Arial" w:hAnsi="Arial"/>
          <w:sz w:val="18"/>
        </w:rPr>
        <w:id w:val="1854616229"/>
        <w:placeholder>
          <w:docPart w:val="31243EC863624D91864EC12ACD5E3328"/>
        </w:placeholder>
        <w:showingPlcHdr/>
      </w:sdtPr>
      <w:sdtEndPr>
        <w:rPr>
          <w:rFonts w:asciiTheme="minorHAnsi" w:eastAsia="Times New Roman" w:hAnsiTheme="minorHAnsi" w:cs="Arial"/>
          <w:b/>
          <w:sz w:val="22"/>
          <w:szCs w:val="18"/>
          <w:lang w:eastAsia="sv-SE"/>
        </w:rPr>
      </w:sdtEndPr>
      <w:sdtContent>
        <w:p w14:paraId="685EFD1B" w14:textId="77777777" w:rsidR="00815316" w:rsidRDefault="00815316" w:rsidP="00815316">
          <w:pPr>
            <w:shd w:val="clear" w:color="auto" w:fill="FFFFFF" w:themeFill="background1"/>
            <w:rPr>
              <w:rFonts w:ascii="Arial" w:hAnsi="Arial"/>
              <w:sz w:val="18"/>
            </w:rPr>
          </w:pPr>
          <w:r w:rsidRPr="004B5532">
            <w:rPr>
              <w:color w:val="808080"/>
            </w:rPr>
            <w:t>Klicka här för att ange text.</w:t>
          </w:r>
        </w:p>
      </w:sdtContent>
    </w:sdt>
    <w:p w14:paraId="0210502A" w14:textId="77777777" w:rsidR="00CD12D9" w:rsidRDefault="00CD12D9" w:rsidP="00CD12D9">
      <w:pPr>
        <w:shd w:val="clear" w:color="auto" w:fill="FFFFFF" w:themeFill="background1"/>
        <w:rPr>
          <w:rFonts w:ascii="Arial" w:eastAsia="Times New Roman" w:hAnsi="Arial" w:cs="Arial"/>
          <w:b/>
          <w:bCs/>
          <w:snapToGrid w:val="0"/>
          <w:sz w:val="18"/>
          <w:szCs w:val="18"/>
          <w:lang w:eastAsia="sv-SE"/>
        </w:rPr>
      </w:pPr>
    </w:p>
    <w:p w14:paraId="46DFFFD3" w14:textId="77777777" w:rsidR="00CD12D9" w:rsidRPr="00F66A49" w:rsidRDefault="00CD12D9" w:rsidP="00CD12D9">
      <w:pPr>
        <w:shd w:val="clear" w:color="auto" w:fill="FFFFFF" w:themeFill="background1"/>
        <w:rPr>
          <w:rFonts w:ascii="Arial" w:eastAsia="Times New Roman" w:hAnsi="Arial" w:cs="Arial"/>
          <w:b/>
          <w:sz w:val="18"/>
          <w:szCs w:val="18"/>
          <w:lang w:eastAsia="sv-SE"/>
        </w:rPr>
      </w:pPr>
      <w:r w:rsidRPr="00F66A49">
        <w:rPr>
          <w:rFonts w:ascii="Arial" w:eastAsia="Times New Roman" w:hAnsi="Arial" w:cs="Arial"/>
          <w:b/>
          <w:sz w:val="18"/>
          <w:szCs w:val="18"/>
          <w:lang w:eastAsia="sv-SE"/>
        </w:rPr>
        <w:t xml:space="preserve">Berörs Trafikverkets infrastruktur (t.ex. är </w:t>
      </w:r>
      <w:r>
        <w:rPr>
          <w:rFonts w:ascii="Arial" w:eastAsia="Times New Roman" w:hAnsi="Arial" w:cs="Arial"/>
          <w:b/>
          <w:sz w:val="18"/>
          <w:szCs w:val="18"/>
          <w:lang w:eastAsia="sv-SE"/>
        </w:rPr>
        <w:t>motprestationen</w:t>
      </w:r>
      <w:r w:rsidRPr="00F66A49">
        <w:rPr>
          <w:rFonts w:ascii="Arial" w:eastAsia="Times New Roman" w:hAnsi="Arial" w:cs="Arial"/>
          <w:b/>
          <w:sz w:val="18"/>
          <w:szCs w:val="18"/>
          <w:lang w:eastAsia="sv-SE"/>
        </w:rPr>
        <w:t xml:space="preserve"> inom Trafikverkets vägområde eller spårområde)?</w:t>
      </w:r>
    </w:p>
    <w:p w14:paraId="1A660DB6" w14:textId="77777777" w:rsidR="00CD12D9" w:rsidRDefault="003B0B4C" w:rsidP="00CD12D9">
      <w:pPr>
        <w:shd w:val="clear" w:color="auto" w:fill="FFFFFF" w:themeFill="background1"/>
        <w:rPr>
          <w:rFonts w:ascii="Arial" w:eastAsia="Times New Roman" w:hAnsi="Arial" w:cs="Arial"/>
          <w:bCs/>
          <w:snapToGrid w:val="0"/>
          <w:sz w:val="18"/>
          <w:szCs w:val="18"/>
          <w:lang w:eastAsia="sv-SE"/>
        </w:rPr>
      </w:pPr>
      <w:sdt>
        <w:sdtPr>
          <w:rPr>
            <w:rFonts w:ascii="Arial" w:eastAsia="Times New Roman" w:hAnsi="Arial" w:cs="Arial"/>
            <w:bCs/>
            <w:snapToGrid w:val="0"/>
            <w:sz w:val="18"/>
            <w:szCs w:val="18"/>
            <w:lang w:eastAsia="sv-SE"/>
          </w:rPr>
          <w:id w:val="-1491005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12D9" w:rsidRPr="00800107">
            <w:rPr>
              <w:rFonts w:ascii="MS Gothic" w:eastAsia="MS Gothic" w:hAnsi="MS Gothic" w:cs="Arial"/>
              <w:bCs/>
              <w:snapToGrid w:val="0"/>
              <w:sz w:val="18"/>
              <w:szCs w:val="18"/>
              <w:lang w:eastAsia="sv-SE"/>
            </w:rPr>
            <w:t>☐</w:t>
          </w:r>
        </w:sdtContent>
      </w:sdt>
      <w:r w:rsidR="00CD12D9">
        <w:rPr>
          <w:rFonts w:ascii="Arial" w:eastAsia="Times New Roman" w:hAnsi="Arial" w:cs="Arial"/>
          <w:bCs/>
          <w:snapToGrid w:val="0"/>
          <w:sz w:val="18"/>
          <w:szCs w:val="18"/>
          <w:lang w:eastAsia="sv-SE"/>
        </w:rPr>
        <w:t xml:space="preserve"> JA   </w:t>
      </w:r>
      <w:r w:rsidR="00CD12D9" w:rsidRPr="00800107">
        <w:rPr>
          <w:rFonts w:ascii="Arial" w:eastAsia="Times New Roman" w:hAnsi="Arial" w:cs="Arial"/>
          <w:bCs/>
          <w:snapToGrid w:val="0"/>
          <w:sz w:val="18"/>
          <w:szCs w:val="18"/>
          <w:lang w:eastAsia="sv-SE"/>
        </w:rPr>
        <w:t xml:space="preserve"> </w:t>
      </w:r>
      <w:sdt>
        <w:sdtPr>
          <w:rPr>
            <w:rFonts w:ascii="Arial" w:eastAsia="Times New Roman" w:hAnsi="Arial" w:cs="Arial"/>
            <w:bCs/>
            <w:snapToGrid w:val="0"/>
            <w:sz w:val="18"/>
            <w:szCs w:val="18"/>
            <w:lang w:eastAsia="sv-SE"/>
          </w:rPr>
          <w:id w:val="438963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12D9" w:rsidRPr="00800107">
            <w:rPr>
              <w:rFonts w:ascii="MS Gothic" w:eastAsia="MS Gothic" w:hAnsi="MS Gothic" w:cs="Arial"/>
              <w:bCs/>
              <w:snapToGrid w:val="0"/>
              <w:sz w:val="18"/>
              <w:szCs w:val="18"/>
              <w:lang w:eastAsia="sv-SE"/>
            </w:rPr>
            <w:t>☐</w:t>
          </w:r>
        </w:sdtContent>
      </w:sdt>
      <w:r w:rsidR="00CD12D9" w:rsidRPr="00800107">
        <w:rPr>
          <w:rFonts w:ascii="Arial" w:eastAsia="Times New Roman" w:hAnsi="Arial" w:cs="Arial"/>
          <w:bCs/>
          <w:snapToGrid w:val="0"/>
          <w:sz w:val="18"/>
          <w:szCs w:val="18"/>
          <w:lang w:eastAsia="sv-SE"/>
        </w:rPr>
        <w:t xml:space="preserve"> NEJ </w:t>
      </w:r>
    </w:p>
    <w:p w14:paraId="5828B13E" w14:textId="65709DC1" w:rsidR="00CD12D9" w:rsidRPr="00F66A49" w:rsidRDefault="00CD12D9" w:rsidP="00CD12D9">
      <w:pPr>
        <w:shd w:val="clear" w:color="auto" w:fill="FFFFFF" w:themeFill="background1"/>
        <w:rPr>
          <w:rFonts w:ascii="Arial" w:eastAsia="Times New Roman" w:hAnsi="Arial" w:cs="Arial"/>
          <w:b/>
          <w:sz w:val="18"/>
          <w:szCs w:val="18"/>
          <w:lang w:eastAsia="sv-SE"/>
        </w:rPr>
      </w:pPr>
    </w:p>
    <w:p w14:paraId="4B7EA721" w14:textId="77777777" w:rsidR="00815316" w:rsidRDefault="00815316" w:rsidP="00815316">
      <w:pPr>
        <w:tabs>
          <w:tab w:val="left" w:pos="7938"/>
        </w:tabs>
        <w:spacing w:after="120"/>
        <w:ind w:right="1445"/>
        <w:jc w:val="both"/>
        <w:rPr>
          <w:rFonts w:ascii="Arial" w:eastAsia="Times New Roman" w:hAnsi="Arial" w:cs="Arial"/>
          <w:b/>
          <w:bCs/>
          <w:snapToGrid w:val="0"/>
          <w:sz w:val="18"/>
          <w:szCs w:val="18"/>
          <w:lang w:eastAsia="sv-SE"/>
        </w:rPr>
      </w:pPr>
      <w:r>
        <w:rPr>
          <w:rFonts w:ascii="Arial" w:eastAsia="Times New Roman" w:hAnsi="Arial" w:cs="Arial"/>
          <w:b/>
          <w:bCs/>
          <w:snapToGrid w:val="0"/>
          <w:sz w:val="18"/>
          <w:szCs w:val="18"/>
          <w:lang w:eastAsia="sv-SE"/>
        </w:rPr>
        <w:t>Motprestationens mognadsgrad</w:t>
      </w:r>
    </w:p>
    <w:p w14:paraId="54DE6B70" w14:textId="77777777" w:rsidR="00815316" w:rsidRPr="00F65D7D" w:rsidRDefault="00815316" w:rsidP="00815316">
      <w:pPr>
        <w:tabs>
          <w:tab w:val="left" w:pos="7938"/>
        </w:tabs>
        <w:spacing w:after="120"/>
        <w:ind w:right="1445"/>
        <w:jc w:val="both"/>
        <w:rPr>
          <w:rFonts w:ascii="Arial" w:eastAsia="Times New Roman" w:hAnsi="Arial" w:cs="Arial"/>
          <w:bCs/>
          <w:i/>
          <w:snapToGrid w:val="0"/>
          <w:sz w:val="18"/>
          <w:szCs w:val="18"/>
          <w:lang w:eastAsia="sv-SE"/>
        </w:rPr>
      </w:pPr>
      <w:r w:rsidRPr="00F65D7D">
        <w:rPr>
          <w:rFonts w:ascii="Arial" w:eastAsia="Times New Roman" w:hAnsi="Arial" w:cs="Arial"/>
          <w:bCs/>
          <w:i/>
          <w:snapToGrid w:val="0"/>
          <w:sz w:val="18"/>
          <w:szCs w:val="18"/>
          <w:lang w:eastAsia="sv-SE"/>
        </w:rPr>
        <w:t>Beskriv mognadsgraden för motprestationen. Har t.ex. alla förberedande studier genomförts, finns budgetmedel avsatta, har erforderliga tillstånd inhämtats, har upphandling påbörjats och har en projektorganisation etablerats?</w:t>
      </w:r>
    </w:p>
    <w:p w14:paraId="0CEE7720" w14:textId="77777777" w:rsidR="003A51DC" w:rsidRDefault="003B0B4C" w:rsidP="00815316">
      <w:pPr>
        <w:spacing w:after="0" w:line="240" w:lineRule="atLeast"/>
        <w:rPr>
          <w:rFonts w:ascii="Arial" w:eastAsia="Times New Roman" w:hAnsi="Arial" w:cs="Arial"/>
          <w:b/>
          <w:bCs/>
          <w:snapToGrid w:val="0"/>
          <w:sz w:val="18"/>
          <w:szCs w:val="18"/>
          <w:lang w:eastAsia="sv-SE"/>
        </w:rPr>
      </w:pPr>
      <w:sdt>
        <w:sdtPr>
          <w:rPr>
            <w:rStyle w:val="Formatmall9"/>
          </w:rPr>
          <w:id w:val="597306111"/>
          <w:placeholder>
            <w:docPart w:val="EA6ED91FBF1E482BB366367C29BB6720"/>
          </w:placeholder>
          <w:showingPlcHdr/>
        </w:sdtPr>
        <w:sdtEndPr>
          <w:rPr>
            <w:rStyle w:val="Standardstycketeckensnitt"/>
            <w:rFonts w:asciiTheme="minorHAnsi" w:eastAsia="Times New Roman" w:hAnsiTheme="minorHAnsi" w:cs="Arial"/>
            <w:i/>
            <w:sz w:val="22"/>
            <w:szCs w:val="18"/>
            <w:lang w:eastAsia="sv-SE"/>
          </w:rPr>
        </w:sdtEndPr>
        <w:sdtContent>
          <w:r w:rsidR="00815316" w:rsidRPr="00386E1E">
            <w:rPr>
              <w:rStyle w:val="Platshllartext"/>
            </w:rPr>
            <w:t>Klicka här för att ange text.</w:t>
          </w:r>
        </w:sdtContent>
      </w:sdt>
    </w:p>
    <w:p w14:paraId="102D2899" w14:textId="14CC9463" w:rsidR="003A51DC" w:rsidRPr="004B5532" w:rsidRDefault="003A51DC" w:rsidP="004B5532">
      <w:pPr>
        <w:rPr>
          <w:lang w:eastAsia="sv-SE"/>
        </w:rPr>
      </w:pPr>
    </w:p>
    <w:p w14:paraId="4350DF27" w14:textId="3EFA703E" w:rsidR="004B5532" w:rsidRPr="004B5532" w:rsidRDefault="00B451D3" w:rsidP="0034327C">
      <w:pPr>
        <w:pStyle w:val="Rubrik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12" w:space="1" w:color="auto"/>
          <w:bar w:val="single" w:sz="12" w:color="auto"/>
        </w:pBdr>
        <w:spacing w:after="240"/>
        <w:rPr>
          <w:color w:val="auto"/>
          <w:sz w:val="18"/>
          <w:lang w:eastAsia="sv-SE"/>
        </w:rPr>
      </w:pPr>
      <w:r>
        <w:rPr>
          <w:color w:val="auto"/>
          <w:sz w:val="18"/>
          <w:lang w:eastAsia="sv-SE"/>
        </w:rPr>
        <w:t xml:space="preserve">6c. </w:t>
      </w:r>
      <w:r w:rsidR="004B5532" w:rsidRPr="004B5532">
        <w:rPr>
          <w:color w:val="auto"/>
          <w:sz w:val="18"/>
          <w:lang w:eastAsia="sv-SE"/>
        </w:rPr>
        <w:t>Utbyggnad av kollektivtrafik (exempelvis turtäthet, kvalitet, hållplatsombyggnader) utöver det som medfinansiering söks för</w:t>
      </w:r>
    </w:p>
    <w:tbl>
      <w:tblPr>
        <w:tblStyle w:val="Tabellrutnt4"/>
        <w:tblW w:w="8845" w:type="dxa"/>
        <w:tblLook w:val="04A0" w:firstRow="1" w:lastRow="0" w:firstColumn="1" w:lastColumn="0" w:noHBand="0" w:noVBand="1"/>
        <w:tblCaption w:val="Motprestationskategori Utbyggnad av kollektivtrafik (exempelvis turtäthet, kvalitet, hållplatsombyggnader) utöver det som medfinansiering söks för"/>
        <w:tblDescription w:val="Ange nummer och namn på motprestationen samt start- och sluttidpunkt."/>
      </w:tblPr>
      <w:tblGrid>
        <w:gridCol w:w="4531"/>
        <w:gridCol w:w="1202"/>
        <w:gridCol w:w="1570"/>
        <w:gridCol w:w="1542"/>
      </w:tblGrid>
      <w:tr w:rsidR="004B5532" w:rsidRPr="00C35885" w14:paraId="5DD6F4A3" w14:textId="77777777" w:rsidTr="0034327C">
        <w:tc>
          <w:tcPr>
            <w:tcW w:w="4531" w:type="dxa"/>
            <w:shd w:val="clear" w:color="auto" w:fill="BDD6EE" w:themeFill="accent1" w:themeFillTint="66"/>
          </w:tcPr>
          <w:p w14:paraId="500E189C" w14:textId="3692BE57" w:rsidR="004B5532" w:rsidRPr="00152628" w:rsidRDefault="00B451D3" w:rsidP="00C97F7F">
            <w:pPr>
              <w:spacing w:line="240" w:lineRule="atLeast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Motprestation</w:t>
            </w:r>
            <w:r w:rsidRPr="00A76CC3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r w:rsidR="004B5532" w:rsidRPr="00A76CC3">
              <w:rPr>
                <w:rFonts w:ascii="Arial" w:eastAsia="Calibri" w:hAnsi="Arial" w:cs="Arial"/>
                <w:b/>
                <w:sz w:val="18"/>
                <w:szCs w:val="18"/>
              </w:rPr>
              <w:t>(</w:t>
            </w:r>
            <w:r w:rsidR="004B5532">
              <w:rPr>
                <w:rFonts w:ascii="Arial" w:eastAsia="Calibri" w:hAnsi="Arial" w:cs="Arial"/>
                <w:b/>
                <w:sz w:val="18"/>
                <w:szCs w:val="18"/>
              </w:rPr>
              <w:t xml:space="preserve">ange </w:t>
            </w:r>
            <w:r w:rsidR="004B5532" w:rsidRPr="00A76CC3">
              <w:rPr>
                <w:rFonts w:ascii="Arial" w:eastAsia="Calibri" w:hAnsi="Arial" w:cs="Arial"/>
                <w:b/>
                <w:sz w:val="18"/>
                <w:szCs w:val="18"/>
              </w:rPr>
              <w:t>namn</w:t>
            </w:r>
            <w:r w:rsidR="004B5532">
              <w:rPr>
                <w:rFonts w:ascii="Arial" w:eastAsia="Calibri" w:hAnsi="Arial" w:cs="Arial"/>
                <w:b/>
                <w:sz w:val="18"/>
                <w:szCs w:val="18"/>
              </w:rPr>
              <w:t xml:space="preserve"> på gata</w:t>
            </w:r>
            <w:r w:rsidR="004B5532" w:rsidRPr="00A76CC3">
              <w:rPr>
                <w:rFonts w:ascii="Arial" w:eastAsia="Calibri" w:hAnsi="Arial" w:cs="Arial"/>
                <w:b/>
                <w:sz w:val="18"/>
                <w:szCs w:val="18"/>
              </w:rPr>
              <w:t>/sträcka, hållplats etc</w:t>
            </w:r>
            <w:r w:rsidR="004B5532">
              <w:rPr>
                <w:rFonts w:ascii="Arial" w:eastAsia="Calibri" w:hAnsi="Arial" w:cs="Arial"/>
                <w:b/>
                <w:sz w:val="18"/>
                <w:szCs w:val="18"/>
              </w:rPr>
              <w:t>.</w:t>
            </w:r>
            <w:r w:rsidR="004B5532" w:rsidRPr="00A76CC3">
              <w:rPr>
                <w:rFonts w:ascii="Arial" w:eastAsia="Calibri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202" w:type="dxa"/>
            <w:tcBorders>
              <w:top w:val="single" w:sz="4" w:space="0" w:color="auto"/>
            </w:tcBorders>
            <w:shd w:val="clear" w:color="auto" w:fill="BDD6EE" w:themeFill="accent1" w:themeFillTint="66"/>
          </w:tcPr>
          <w:p w14:paraId="47D2FA14" w14:textId="77777777" w:rsidR="004B5532" w:rsidRPr="00152628" w:rsidRDefault="004B5532" w:rsidP="00C97F7F">
            <w:pPr>
              <w:spacing w:line="240" w:lineRule="atLeast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Beräknat antal km (om relevant)</w:t>
            </w:r>
          </w:p>
        </w:tc>
        <w:tc>
          <w:tcPr>
            <w:tcW w:w="1570" w:type="dxa"/>
            <w:tcBorders>
              <w:top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3D0B034" w14:textId="77777777" w:rsidR="004B5532" w:rsidRPr="00152628" w:rsidRDefault="004B5532" w:rsidP="00C97F7F">
            <w:pPr>
              <w:spacing w:line="240" w:lineRule="atLeast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A76CC3">
              <w:rPr>
                <w:rFonts w:ascii="Arial" w:eastAsia="Calibri" w:hAnsi="Arial" w:cs="Arial"/>
                <w:b/>
                <w:sz w:val="18"/>
                <w:szCs w:val="18"/>
              </w:rPr>
              <w:t>Starttidpunkt byggande (år/mån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BDD6EE" w:themeFill="accent1" w:themeFillTint="66"/>
          </w:tcPr>
          <w:p w14:paraId="780473AF" w14:textId="525E42AD" w:rsidR="004B5532" w:rsidRPr="00C35885" w:rsidRDefault="009E2BDE" w:rsidP="00C97F7F">
            <w:pPr>
              <w:spacing w:line="240" w:lineRule="atLeast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Sluttidpunkt</w:t>
            </w:r>
            <w:r w:rsidRPr="00A76CC3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r w:rsidR="004B5532" w:rsidRPr="00A76CC3">
              <w:rPr>
                <w:rFonts w:ascii="Arial" w:eastAsia="Calibri" w:hAnsi="Arial" w:cs="Arial"/>
                <w:b/>
                <w:sz w:val="18"/>
                <w:szCs w:val="18"/>
              </w:rPr>
              <w:t>(år/mån)</w:t>
            </w:r>
          </w:p>
        </w:tc>
      </w:tr>
      <w:sdt>
        <w:sdtPr>
          <w:rPr>
            <w:rStyle w:val="Formatmall22"/>
          </w:rPr>
          <w:id w:val="553663335"/>
          <w15:repeatingSection/>
        </w:sdtPr>
        <w:sdtEndPr>
          <w:rPr>
            <w:rStyle w:val="Formatmall22"/>
          </w:rPr>
        </w:sdtEndPr>
        <w:sdtContent>
          <w:sdt>
            <w:sdtPr>
              <w:rPr>
                <w:rStyle w:val="Formatmall22"/>
              </w:rPr>
              <w:id w:val="803429877"/>
              <w:placeholder>
                <w:docPart w:val="98C9766503074A4F9D9F7CB25844BEDC"/>
              </w:placeholder>
              <w15:repeatingSectionItem/>
            </w:sdtPr>
            <w:sdtEndPr>
              <w:rPr>
                <w:rStyle w:val="Formatmall22"/>
              </w:rPr>
            </w:sdtEndPr>
            <w:sdtContent>
              <w:tr w:rsidR="00BF1E53" w:rsidRPr="006968BA" w14:paraId="150CB370" w14:textId="77777777" w:rsidTr="0034327C">
                <w:trPr>
                  <w:trHeight w:hRule="exact" w:val="1727"/>
                </w:trPr>
                <w:tc>
                  <w:tcPr>
                    <w:tcW w:w="4531" w:type="dxa"/>
                    <w:shd w:val="clear" w:color="auto" w:fill="FFFFFF" w:themeFill="background1"/>
                  </w:tcPr>
                  <w:p w14:paraId="03C575C4" w14:textId="0F073C56" w:rsidR="00BF1E53" w:rsidRDefault="00BF1E53" w:rsidP="00BF1E53">
                    <w:pPr>
                      <w:shd w:val="clear" w:color="auto" w:fill="FFFFFF" w:themeFill="background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1B4D6E">
                      <w:rPr>
                        <w:rFonts w:ascii="Arial" w:hAnsi="Arial" w:cs="Arial"/>
                        <w:sz w:val="18"/>
                        <w:szCs w:val="18"/>
                      </w:rPr>
                      <w:t>Nummer på motprestation</w:t>
                    </w:r>
                    <w:r w:rsidRPr="00C20957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: </w:t>
                    </w:r>
                  </w:p>
                  <w:p w14:paraId="4943A357" w14:textId="77777777" w:rsidR="00BF1E53" w:rsidRDefault="003B0B4C" w:rsidP="00BF1E53">
                    <w:pPr>
                      <w:shd w:val="clear" w:color="auto" w:fill="FFFFFF" w:themeFill="background1"/>
                      <w:rPr>
                        <w:rStyle w:val="Formatmall15"/>
                      </w:rPr>
                    </w:pPr>
                    <w:sdt>
                      <w:sdtPr>
                        <w:rPr>
                          <w:rStyle w:val="Formatmall15"/>
                        </w:rPr>
                        <w:id w:val="1101153748"/>
                        <w:placeholder>
                          <w:docPart w:val="E4A1811A806641E3B5BC22C85C1FB9B8"/>
                        </w:placeholder>
                        <w:showingPlcHdr/>
                      </w:sdtPr>
                      <w:sdtEndPr>
                        <w:rPr>
                          <w:rStyle w:val="Formatmall15"/>
                        </w:rPr>
                      </w:sdtEndPr>
                      <w:sdtContent>
                        <w:r w:rsidR="00BF1E53">
                          <w:rPr>
                            <w:rStyle w:val="Platshllartext"/>
                          </w:rPr>
                          <w:t>Klicka här för att ange text.</w:t>
                        </w:r>
                      </w:sdtContent>
                    </w:sdt>
                  </w:p>
                  <w:p w14:paraId="42DE10DB" w14:textId="7897D02D" w:rsidR="00BF1E53" w:rsidRDefault="00BF1E53" w:rsidP="00BF1E53">
                    <w:pPr>
                      <w:spacing w:line="240" w:lineRule="atLeas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1B4D6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Namn på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motprestation</w:t>
                    </w:r>
                    <w:r w:rsidRPr="00602847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: </w:t>
                    </w:r>
                  </w:p>
                  <w:p w14:paraId="5C3969A3" w14:textId="77777777" w:rsidR="00BF1E53" w:rsidRPr="001B4D6E" w:rsidRDefault="003B0B4C" w:rsidP="00BF1E53">
                    <w:pPr>
                      <w:spacing w:line="240" w:lineRule="atLeast"/>
                      <w:rPr>
                        <w:color w:val="808080"/>
                        <w:sz w:val="18"/>
                        <w:szCs w:val="18"/>
                      </w:rPr>
                    </w:pPr>
                    <w:sdt>
                      <w:sdtPr>
                        <w:rPr>
                          <w:color w:val="808080"/>
                          <w:sz w:val="18"/>
                          <w:szCs w:val="18"/>
                        </w:rPr>
                        <w:id w:val="898092612"/>
                        <w:placeholder>
                          <w:docPart w:val="70E69CB0228F48A5870DE2F7F5BE501F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Style w:val="Formatmall15"/>
                            </w:rPr>
                            <w:id w:val="2103917012"/>
                            <w:placeholder>
                              <w:docPart w:val="CAD7B84EFF304F4FB0E88EBABE298A0A"/>
                            </w:placeholder>
                            <w:showingPlcHdr/>
                          </w:sdtPr>
                          <w:sdtEndPr>
                            <w:rPr>
                              <w:rStyle w:val="Formatmall15"/>
                            </w:rPr>
                          </w:sdtEndPr>
                          <w:sdtContent>
                            <w:r w:rsidR="00BF1E53">
                              <w:rPr>
                                <w:rStyle w:val="Platshllartext"/>
                              </w:rPr>
                              <w:t>Klicka här för att ange text.</w:t>
                            </w:r>
                          </w:sdtContent>
                        </w:sdt>
                      </w:sdtContent>
                    </w:sdt>
                  </w:p>
                  <w:p w14:paraId="21968861" w14:textId="77777777" w:rsidR="00BF1E53" w:rsidRDefault="00BF1E53" w:rsidP="00BF1E53">
                    <w:pPr>
                      <w:spacing w:line="240" w:lineRule="atLeast"/>
                      <w:rPr>
                        <w:rStyle w:val="Formatmall21"/>
                        <w:color w:val="538135" w:themeColor="accent6" w:themeShade="BF"/>
                      </w:rPr>
                    </w:pPr>
                    <w:r w:rsidRPr="00855DF9" w:rsidDel="00A125A4">
                      <w:rPr>
                        <w:rStyle w:val="Formatmall22"/>
                      </w:rPr>
                      <w:t xml:space="preserve"> </w:t>
                    </w:r>
                  </w:p>
                  <w:p w14:paraId="73FC6087" w14:textId="62F5B087" w:rsidR="00BF1E53" w:rsidRPr="00E864C0" w:rsidRDefault="00BF1E53" w:rsidP="00BF1E53">
                    <w:pPr>
                      <w:spacing w:line="240" w:lineRule="atLeast"/>
                      <w:rPr>
                        <w:rStyle w:val="Formatmall22"/>
                      </w:rPr>
                    </w:pPr>
                  </w:p>
                </w:tc>
                <w:tc>
                  <w:tcPr>
                    <w:tcW w:w="1202" w:type="dxa"/>
                    <w:shd w:val="clear" w:color="auto" w:fill="FFFFFF" w:themeFill="background1"/>
                  </w:tcPr>
                  <w:p w14:paraId="341008AA" w14:textId="26892D76" w:rsidR="00BF1E53" w:rsidRPr="00E864C0" w:rsidRDefault="003B0B4C" w:rsidP="00BF1E53">
                    <w:pPr>
                      <w:spacing w:line="240" w:lineRule="atLeast"/>
                      <w:rPr>
                        <w:rStyle w:val="Formatmall22"/>
                      </w:rPr>
                    </w:pPr>
                    <w:sdt>
                      <w:sdtPr>
                        <w:rPr>
                          <w:rStyle w:val="Formatmall15"/>
                        </w:rPr>
                        <w:id w:val="-608045517"/>
                        <w:placeholder>
                          <w:docPart w:val="A1505D60BD7B4843934F064E3527D2BA"/>
                        </w:placeholder>
                        <w:showingPlcHdr/>
                      </w:sdtPr>
                      <w:sdtEndPr>
                        <w:rPr>
                          <w:rStyle w:val="Formatmall15"/>
                        </w:rPr>
                      </w:sdtEndPr>
                      <w:sdtContent>
                        <w:r w:rsidR="00BF1E53">
                          <w:rPr>
                            <w:rStyle w:val="Platshllartext"/>
                          </w:rPr>
                          <w:t>Klicka här för att ange text.</w:t>
                        </w:r>
                      </w:sdtContent>
                    </w:sdt>
                    <w:r w:rsidR="00BF1E53">
                      <w:rPr>
                        <w:rFonts w:ascii="Arial" w:hAnsi="Arial"/>
                        <w:sz w:val="18"/>
                      </w:rPr>
                      <w:t xml:space="preserve"> </w:t>
                    </w:r>
                  </w:p>
                </w:tc>
                <w:tc>
                  <w:tcPr>
                    <w:tcW w:w="1570" w:type="dxa"/>
                    <w:shd w:val="clear" w:color="auto" w:fill="FFFFFF" w:themeFill="background1"/>
                  </w:tcPr>
                  <w:p w14:paraId="662931B4" w14:textId="1873AD65" w:rsidR="00BF1E53" w:rsidRPr="00E864C0" w:rsidRDefault="003B0B4C" w:rsidP="00BF1E53">
                    <w:pPr>
                      <w:spacing w:line="240" w:lineRule="atLeast"/>
                      <w:rPr>
                        <w:rStyle w:val="Formatmall22"/>
                      </w:rPr>
                    </w:pPr>
                    <w:sdt>
                      <w:sdtPr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  <w:id w:val="-1968034625"/>
                        <w:placeholder>
                          <w:docPart w:val="4927D48964694D46B35648190B2639CA"/>
                        </w:placeholder>
                        <w:date>
                          <w:dateFormat w:val="yyyy-MM"/>
                          <w:lid w:val="sv-SE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BF1E53" w:rsidRPr="00A125A4">
                          <w:rPr>
                            <w:rFonts w:cs="Arial"/>
                            <w:color w:val="808080"/>
                            <w:szCs w:val="18"/>
                          </w:rPr>
                          <w:t>Klicka här för att ange datum.</w:t>
                        </w:r>
                      </w:sdtContent>
                    </w:sdt>
                  </w:p>
                </w:tc>
                <w:tc>
                  <w:tcPr>
                    <w:tcW w:w="1542" w:type="dxa"/>
                    <w:shd w:val="clear" w:color="auto" w:fill="FFFFFF" w:themeFill="background1"/>
                  </w:tcPr>
                  <w:p w14:paraId="5564BF53" w14:textId="43434D80" w:rsidR="00BF1E53" w:rsidRPr="006968BA" w:rsidRDefault="003B0B4C" w:rsidP="00BF1E53">
                    <w:pPr>
                      <w:spacing w:line="240" w:lineRule="atLeast"/>
                      <w:rPr>
                        <w:rFonts w:ascii="Arial" w:eastAsia="Calibri" w:hAnsi="Arial" w:cs="Arial"/>
                        <w:b/>
                        <w:sz w:val="18"/>
                        <w:szCs w:val="18"/>
                      </w:rPr>
                    </w:pPr>
                    <w:sdt>
                      <w:sdtPr>
                        <w:rPr>
                          <w:rStyle w:val="Formatmall22"/>
                        </w:rPr>
                        <w:id w:val="-429120972"/>
                        <w:placeholder>
                          <w:docPart w:val="8BC614490987487CA0E2BC8BB4B55D92"/>
                        </w:placeholder>
                        <w:showingPlcHdr/>
                        <w:date>
                          <w:dateFormat w:val="yyyy-MM"/>
                          <w:lid w:val="sv-SE"/>
                          <w:storeMappedDataAs w:val="dateTime"/>
                          <w:calendar w:val="gregorian"/>
                        </w:date>
                      </w:sdtPr>
                      <w:sdtEndPr>
                        <w:rPr>
                          <w:rStyle w:val="Formatmall22"/>
                        </w:rPr>
                      </w:sdtEndPr>
                      <w:sdtContent>
                        <w:r w:rsidR="00BF1E53" w:rsidRPr="001B4D6E">
                          <w:rPr>
                            <w:rFonts w:cs="Arial"/>
                            <w:color w:val="808080"/>
                            <w:szCs w:val="18"/>
                          </w:rPr>
                          <w:t>Klicka här för att ange datum.</w:t>
                        </w:r>
                      </w:sdtContent>
                    </w:sdt>
                  </w:p>
                </w:tc>
              </w:tr>
            </w:sdtContent>
          </w:sdt>
        </w:sdtContent>
      </w:sdt>
    </w:tbl>
    <w:p w14:paraId="234C92D3" w14:textId="77777777" w:rsidR="004B5532" w:rsidRDefault="004B5532" w:rsidP="00BF1E53">
      <w:pPr>
        <w:pStyle w:val="Liststycke"/>
        <w:ind w:left="360"/>
        <w:rPr>
          <w:rFonts w:ascii="Arial" w:eastAsia="Times New Roman" w:hAnsi="Arial" w:cs="Arial"/>
          <w:b/>
          <w:sz w:val="18"/>
          <w:szCs w:val="18"/>
          <w:lang w:eastAsia="sv-SE"/>
        </w:rPr>
      </w:pPr>
    </w:p>
    <w:p w14:paraId="3F8FFE00" w14:textId="29A401DB" w:rsidR="004B5532" w:rsidRDefault="004B5532" w:rsidP="004B5532">
      <w:pPr>
        <w:pStyle w:val="Liststycke"/>
        <w:ind w:left="0"/>
        <w:rPr>
          <w:rFonts w:ascii="Arial" w:eastAsia="Times New Roman" w:hAnsi="Arial" w:cs="Arial"/>
          <w:b/>
          <w:sz w:val="18"/>
          <w:szCs w:val="18"/>
          <w:lang w:eastAsia="sv-SE"/>
        </w:rPr>
      </w:pPr>
      <w:r>
        <w:rPr>
          <w:rFonts w:ascii="Arial" w:eastAsia="Times New Roman" w:hAnsi="Arial" w:cs="Arial"/>
          <w:b/>
          <w:sz w:val="18"/>
          <w:szCs w:val="18"/>
          <w:lang w:eastAsia="sv-SE"/>
        </w:rPr>
        <w:t>Kort beskrivning av ovanstående motprestation</w:t>
      </w:r>
    </w:p>
    <w:tbl>
      <w:tblPr>
        <w:tblStyle w:val="Tabellrutnt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  <w:tblCaption w:val="Motprestationskategori Utbyggnad av kollektivtrafik (exempelvis turtäthet, kvalitet, hållplatsombyggnader) utöver det som medfinansiering söks för"/>
        <w:tblDescription w:val="Ange kort beskrivning av ovanstående motprestation, ex hur kollektivtrafiken ska förbättras, om motprestationen kopplar till åtgärden, i vilken utsträckning resandet med olika färdmedel påverkas och på vilket sätt trafiksäkerheten påverkas. "/>
      </w:tblPr>
      <w:tblGrid>
        <w:gridCol w:w="4135"/>
        <w:gridCol w:w="4701"/>
      </w:tblGrid>
      <w:tr w:rsidR="004B5532" w14:paraId="727D12C7" w14:textId="77777777" w:rsidTr="0034327C">
        <w:tc>
          <w:tcPr>
            <w:tcW w:w="4135" w:type="dxa"/>
          </w:tcPr>
          <w:p w14:paraId="0E211E1C" w14:textId="6CA5927F" w:rsidR="004B5532" w:rsidRPr="00884377" w:rsidRDefault="004B5532" w:rsidP="00B0696A">
            <w:pPr>
              <w:spacing w:line="240" w:lineRule="atLeast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884377">
              <w:rPr>
                <w:rStyle w:val="Formatmall21"/>
              </w:rPr>
              <w:t xml:space="preserve">Var ska kollektivtrafiken </w:t>
            </w:r>
            <w:r>
              <w:rPr>
                <w:rStyle w:val="Formatmall21"/>
              </w:rPr>
              <w:t>förändras? Beskriv vad det är</w:t>
            </w:r>
            <w:r w:rsidRPr="00884377">
              <w:rPr>
                <w:rStyle w:val="Formatmall21"/>
              </w:rPr>
              <w:t xml:space="preserve"> för typ av område</w:t>
            </w:r>
            <w:r>
              <w:rPr>
                <w:rStyle w:val="Formatmall21"/>
              </w:rPr>
              <w:t xml:space="preserve"> och vad det finns för målpunkter</w:t>
            </w:r>
            <w:r w:rsidR="00B0696A">
              <w:rPr>
                <w:rStyle w:val="Formatmall21"/>
              </w:rPr>
              <w:t xml:space="preserve"> samt behovet av motprestationen.</w:t>
            </w:r>
          </w:p>
        </w:tc>
        <w:tc>
          <w:tcPr>
            <w:tcW w:w="4701" w:type="dxa"/>
          </w:tcPr>
          <w:sdt>
            <w:sdtPr>
              <w:rPr>
                <w:rStyle w:val="Formatmall15"/>
              </w:rPr>
              <w:id w:val="-531043079"/>
              <w:placeholder>
                <w:docPart w:val="FEE24F528CD444ED952AEB80BA07D696"/>
              </w:placeholder>
              <w:showingPlcHdr/>
            </w:sdtPr>
            <w:sdtEndPr>
              <w:rPr>
                <w:rStyle w:val="Standardstycketeckensnitt"/>
                <w:rFonts w:asciiTheme="minorHAnsi" w:eastAsia="Times New Roman" w:hAnsiTheme="minorHAnsi" w:cs="Arial"/>
                <w:b/>
                <w:sz w:val="22"/>
                <w:szCs w:val="18"/>
                <w:lang w:eastAsia="sv-SE"/>
              </w:rPr>
            </w:sdtEndPr>
            <w:sdtContent>
              <w:p w14:paraId="278CDA56" w14:textId="77777777" w:rsidR="004B5532" w:rsidRPr="00F66A49" w:rsidRDefault="004B5532" w:rsidP="00C97F7F">
                <w:pPr>
                  <w:shd w:val="clear" w:color="auto" w:fill="FFFFFF" w:themeFill="background1"/>
                  <w:rPr>
                    <w:rStyle w:val="Formatmall15"/>
                  </w:rPr>
                </w:pPr>
                <w:r w:rsidRPr="00F66A49">
                  <w:rPr>
                    <w:rStyle w:val="Platshllartext"/>
                    <w:color w:val="auto"/>
                  </w:rPr>
                  <w:t>Klicka här för att ange text.</w:t>
                </w:r>
              </w:p>
            </w:sdtContent>
          </w:sdt>
          <w:p w14:paraId="61A0D7A0" w14:textId="77777777" w:rsidR="004B5532" w:rsidRPr="00F66A49" w:rsidRDefault="004B5532" w:rsidP="00C97F7F">
            <w:pPr>
              <w:rPr>
                <w:rFonts w:ascii="Arial" w:eastAsia="Times New Roman" w:hAnsi="Arial" w:cs="Arial"/>
                <w:b/>
                <w:sz w:val="18"/>
                <w:szCs w:val="18"/>
                <w:lang w:eastAsia="sv-SE"/>
              </w:rPr>
            </w:pPr>
          </w:p>
        </w:tc>
      </w:tr>
      <w:tr w:rsidR="004B5532" w14:paraId="6C5B40B1" w14:textId="77777777" w:rsidTr="0034327C">
        <w:trPr>
          <w:trHeight w:val="631"/>
        </w:trPr>
        <w:tc>
          <w:tcPr>
            <w:tcW w:w="4135" w:type="dxa"/>
          </w:tcPr>
          <w:p w14:paraId="156D43E5" w14:textId="77777777" w:rsidR="00624D61" w:rsidRDefault="004B5532" w:rsidP="0034327C">
            <w:pPr>
              <w:spacing w:line="240" w:lineRule="atLeast"/>
              <w:rPr>
                <w:rStyle w:val="Formatmall21"/>
              </w:rPr>
            </w:pPr>
            <w:r w:rsidRPr="00884377">
              <w:rPr>
                <w:rStyle w:val="Formatmall21"/>
              </w:rPr>
              <w:t>Hur ska kollektivtrafiken förbättras</w:t>
            </w:r>
            <w:r w:rsidR="00624D61">
              <w:rPr>
                <w:rStyle w:val="Formatmall21"/>
              </w:rPr>
              <w:t>?</w:t>
            </w:r>
            <w:r w:rsidRPr="00884377">
              <w:rPr>
                <w:rStyle w:val="Formatmall21"/>
              </w:rPr>
              <w:t xml:space="preserve"> </w:t>
            </w:r>
          </w:p>
          <w:p w14:paraId="3B5E634C" w14:textId="77777777" w:rsidR="00624D61" w:rsidRDefault="00624D61" w:rsidP="0034327C">
            <w:pPr>
              <w:spacing w:line="240" w:lineRule="atLeast"/>
              <w:rPr>
                <w:rStyle w:val="Formatmall21"/>
              </w:rPr>
            </w:pPr>
          </w:p>
          <w:p w14:paraId="7B1B3F8B" w14:textId="41155DFF" w:rsidR="004B5532" w:rsidRPr="00884377" w:rsidRDefault="004B5532" w:rsidP="003F4739">
            <w:pPr>
              <w:spacing w:line="240" w:lineRule="atLeast"/>
              <w:rPr>
                <w:rFonts w:ascii="Arial" w:eastAsia="Times New Roman" w:hAnsi="Arial" w:cs="Arial"/>
                <w:b/>
                <w:sz w:val="18"/>
                <w:szCs w:val="18"/>
                <w:lang w:eastAsia="sv-SE"/>
              </w:rPr>
            </w:pPr>
            <w:r w:rsidRPr="00884377">
              <w:rPr>
                <w:rStyle w:val="Formatmall21"/>
              </w:rPr>
              <w:t>(</w:t>
            </w:r>
            <w:r w:rsidR="003F4739">
              <w:rPr>
                <w:rStyle w:val="Formatmall21"/>
              </w:rPr>
              <w:t>T</w:t>
            </w:r>
            <w:r w:rsidR="00476D0B">
              <w:rPr>
                <w:rStyle w:val="Formatmall21"/>
              </w:rPr>
              <w:t>.ex.</w:t>
            </w:r>
            <w:r>
              <w:rPr>
                <w:rStyle w:val="Formatmall21"/>
              </w:rPr>
              <w:t xml:space="preserve"> </w:t>
            </w:r>
            <w:r w:rsidRPr="00884377">
              <w:rPr>
                <w:rStyle w:val="Formatmall21"/>
              </w:rPr>
              <w:t>ny sträckning/linje, ökad turtäthet, högre standard,</w:t>
            </w:r>
            <w:r>
              <w:rPr>
                <w:rStyle w:val="Formatmall21"/>
              </w:rPr>
              <w:t xml:space="preserve"> information,</w:t>
            </w:r>
            <w:r w:rsidR="003F4739">
              <w:rPr>
                <w:rStyle w:val="Formatmall21"/>
              </w:rPr>
              <w:t xml:space="preserve"> smidiga byten, trygghet och säkerhet.</w:t>
            </w:r>
            <w:r w:rsidRPr="00884377">
              <w:rPr>
                <w:rStyle w:val="Formatmall21"/>
              </w:rPr>
              <w:t>)</w:t>
            </w:r>
          </w:p>
        </w:tc>
        <w:tc>
          <w:tcPr>
            <w:tcW w:w="4701" w:type="dxa"/>
          </w:tcPr>
          <w:sdt>
            <w:sdtPr>
              <w:rPr>
                <w:rStyle w:val="Formatmall15"/>
              </w:rPr>
              <w:id w:val="2010404957"/>
              <w:placeholder>
                <w:docPart w:val="454C8BF42EA44E49B895A8A7E8BD81F8"/>
              </w:placeholder>
              <w:showingPlcHdr/>
            </w:sdtPr>
            <w:sdtEndPr>
              <w:rPr>
                <w:rStyle w:val="Standardstycketeckensnitt"/>
                <w:rFonts w:asciiTheme="minorHAnsi" w:eastAsia="Times New Roman" w:hAnsiTheme="minorHAnsi" w:cs="Arial"/>
                <w:b/>
                <w:sz w:val="22"/>
                <w:szCs w:val="18"/>
                <w:lang w:eastAsia="sv-SE"/>
              </w:rPr>
            </w:sdtEndPr>
            <w:sdtContent>
              <w:p w14:paraId="5F619F58" w14:textId="77777777" w:rsidR="004B5532" w:rsidRPr="00F66A49" w:rsidRDefault="004B5532" w:rsidP="00C97F7F">
                <w:pPr>
                  <w:shd w:val="clear" w:color="auto" w:fill="FFFFFF" w:themeFill="background1"/>
                  <w:rPr>
                    <w:rStyle w:val="Formatmall15"/>
                  </w:rPr>
                </w:pPr>
                <w:r w:rsidRPr="00F66A49">
                  <w:rPr>
                    <w:rStyle w:val="Platshllartext"/>
                    <w:color w:val="auto"/>
                  </w:rPr>
                  <w:t>Klicka här för att ange text.</w:t>
                </w:r>
              </w:p>
            </w:sdtContent>
          </w:sdt>
          <w:p w14:paraId="3F2AE9E1" w14:textId="77777777" w:rsidR="004B5532" w:rsidRPr="00F66A49" w:rsidRDefault="004B5532" w:rsidP="00C97F7F">
            <w:pPr>
              <w:rPr>
                <w:rFonts w:ascii="Arial" w:eastAsia="Times New Roman" w:hAnsi="Arial" w:cs="Arial"/>
                <w:b/>
                <w:sz w:val="18"/>
                <w:szCs w:val="18"/>
                <w:lang w:eastAsia="sv-SE"/>
              </w:rPr>
            </w:pPr>
          </w:p>
        </w:tc>
      </w:tr>
      <w:tr w:rsidR="004B5532" w14:paraId="1689C8EC" w14:textId="77777777" w:rsidTr="0034327C">
        <w:trPr>
          <w:trHeight w:val="591"/>
        </w:trPr>
        <w:tc>
          <w:tcPr>
            <w:tcW w:w="4135" w:type="dxa"/>
          </w:tcPr>
          <w:p w14:paraId="044B8265" w14:textId="4528A9D6" w:rsidR="004B5532" w:rsidRPr="0073417C" w:rsidRDefault="004B5532">
            <w:pPr>
              <w:spacing w:line="240" w:lineRule="atLeast"/>
              <w:rPr>
                <w:rStyle w:val="Formatmall21"/>
              </w:rPr>
            </w:pPr>
            <w:r w:rsidRPr="0073417C">
              <w:rPr>
                <w:rStyle w:val="Formatmall21"/>
              </w:rPr>
              <w:t>Kopplar utbyggnaden av kollektivtrafiken</w:t>
            </w:r>
            <w:r w:rsidR="007F61E4">
              <w:rPr>
                <w:rStyle w:val="Formatmall21"/>
              </w:rPr>
              <w:t xml:space="preserve"> direkt</w:t>
            </w:r>
            <w:r w:rsidRPr="0073417C">
              <w:rPr>
                <w:rStyle w:val="Formatmall21"/>
              </w:rPr>
              <w:t xml:space="preserve"> till sökt/sökta åtgärd/åtgärder? </w:t>
            </w:r>
            <w:r w:rsidRPr="00EA7FDC">
              <w:rPr>
                <w:rStyle w:val="Formatmall21"/>
              </w:rPr>
              <w:t xml:space="preserve">Om </w:t>
            </w:r>
            <w:r w:rsidR="00624D61">
              <w:rPr>
                <w:rStyle w:val="Formatmall21"/>
              </w:rPr>
              <w:t>JA</w:t>
            </w:r>
            <w:r w:rsidRPr="00EA7FDC">
              <w:rPr>
                <w:rStyle w:val="Formatmall21"/>
              </w:rPr>
              <w:t>, ange åtgärdsnummer och beskriv hur.</w:t>
            </w:r>
          </w:p>
        </w:tc>
        <w:tc>
          <w:tcPr>
            <w:tcW w:w="4701" w:type="dxa"/>
          </w:tcPr>
          <w:p w14:paraId="5FD617BC" w14:textId="0B3F55E1" w:rsidR="004B5532" w:rsidRPr="00F66A49" w:rsidRDefault="003B0B4C" w:rsidP="00C97F7F">
            <w:pPr>
              <w:shd w:val="clear" w:color="auto" w:fill="FFFFFF" w:themeFill="background1"/>
              <w:rPr>
                <w:rStyle w:val="Formatmall15"/>
              </w:rPr>
            </w:pPr>
            <w:sdt>
              <w:sdtPr>
                <w:rPr>
                  <w:rStyle w:val="Formatmall15"/>
                </w:rPr>
                <w:id w:val="-1431499643"/>
                <w:placeholder>
                  <w:docPart w:val="701320FF420C46998B24ACE1F80140DE"/>
                </w:placeholder>
                <w:showingPlcHdr/>
              </w:sdtPr>
              <w:sdtEndPr>
                <w:rPr>
                  <w:rStyle w:val="Standardstycketeckensnitt"/>
                  <w:rFonts w:asciiTheme="minorHAnsi" w:eastAsia="Times New Roman" w:hAnsiTheme="minorHAnsi" w:cs="Arial"/>
                  <w:b/>
                  <w:sz w:val="22"/>
                  <w:szCs w:val="18"/>
                  <w:lang w:eastAsia="sv-SE"/>
                </w:rPr>
              </w:sdtEndPr>
              <w:sdtContent>
                <w:r w:rsidR="004B5532" w:rsidRPr="00F66A49">
                  <w:rPr>
                    <w:rStyle w:val="Platshllartext"/>
                    <w:color w:val="auto"/>
                  </w:rPr>
                  <w:t>Klicka här för att ange text.</w:t>
                </w:r>
              </w:sdtContent>
            </w:sdt>
          </w:p>
          <w:p w14:paraId="3359663B" w14:textId="77777777" w:rsidR="004B5532" w:rsidRPr="00F66A49" w:rsidRDefault="004B5532" w:rsidP="00C97F7F">
            <w:pPr>
              <w:shd w:val="clear" w:color="auto" w:fill="FFFFFF" w:themeFill="background1"/>
              <w:rPr>
                <w:rStyle w:val="Formatmall15"/>
              </w:rPr>
            </w:pPr>
          </w:p>
          <w:p w14:paraId="07B3C499" w14:textId="77777777" w:rsidR="004B5532" w:rsidRPr="00F66A49" w:rsidRDefault="004B5532" w:rsidP="00C97F7F">
            <w:pPr>
              <w:shd w:val="clear" w:color="auto" w:fill="FFFFFF" w:themeFill="background1"/>
              <w:rPr>
                <w:rFonts w:ascii="Arial" w:eastAsia="Times New Roman" w:hAnsi="Arial" w:cs="Arial"/>
                <w:b/>
                <w:sz w:val="18"/>
                <w:szCs w:val="18"/>
                <w:lang w:eastAsia="sv-SE"/>
              </w:rPr>
            </w:pPr>
          </w:p>
        </w:tc>
      </w:tr>
      <w:tr w:rsidR="004B5532" w14:paraId="391DD61F" w14:textId="77777777" w:rsidTr="0034327C">
        <w:tc>
          <w:tcPr>
            <w:tcW w:w="4135" w:type="dxa"/>
          </w:tcPr>
          <w:p w14:paraId="3EEDC712" w14:textId="2573E66E" w:rsidR="004B5532" w:rsidRPr="0073417C" w:rsidRDefault="004B5532" w:rsidP="00C97F7F">
            <w:pPr>
              <w:spacing w:line="240" w:lineRule="atLeast"/>
              <w:rPr>
                <w:rStyle w:val="Formatmall21"/>
              </w:rPr>
            </w:pPr>
            <w:r w:rsidRPr="0073417C">
              <w:rPr>
                <w:rStyle w:val="Formatmall21"/>
              </w:rPr>
              <w:t xml:space="preserve">I vilken utsträckning påverkas resandet med olika färdmedel av motprestationen? </w:t>
            </w:r>
            <w:r>
              <w:rPr>
                <w:rStyle w:val="Formatmall21"/>
              </w:rPr>
              <w:t>Ange för g</w:t>
            </w:r>
            <w:r w:rsidRPr="0073417C">
              <w:rPr>
                <w:rStyle w:val="Formatmall21"/>
              </w:rPr>
              <w:t>ång, cykel, kollektivtrafik</w:t>
            </w:r>
            <w:r>
              <w:rPr>
                <w:rStyle w:val="Formatmall21"/>
              </w:rPr>
              <w:t xml:space="preserve"> och</w:t>
            </w:r>
            <w:r w:rsidRPr="0073417C">
              <w:rPr>
                <w:rStyle w:val="Formatmall21"/>
              </w:rPr>
              <w:t xml:space="preserve"> bil</w:t>
            </w:r>
            <w:r>
              <w:rPr>
                <w:rStyle w:val="Formatmall21"/>
              </w:rPr>
              <w:t>.</w:t>
            </w:r>
            <w:r w:rsidRPr="0073417C">
              <w:rPr>
                <w:rStyle w:val="Formatmall21"/>
              </w:rPr>
              <w:t xml:space="preserve"> </w:t>
            </w:r>
            <w:r>
              <w:rPr>
                <w:rStyle w:val="Formatmall21"/>
              </w:rPr>
              <w:t>Motivera de förväntade effekterna.</w:t>
            </w:r>
          </w:p>
          <w:p w14:paraId="42FAE65D" w14:textId="77777777" w:rsidR="004B5532" w:rsidRPr="0073417C" w:rsidRDefault="004B5532" w:rsidP="00C97F7F">
            <w:pPr>
              <w:spacing w:line="240" w:lineRule="atLeast"/>
              <w:rPr>
                <w:rStyle w:val="Formatmall21"/>
              </w:rPr>
            </w:pPr>
          </w:p>
        </w:tc>
        <w:tc>
          <w:tcPr>
            <w:tcW w:w="4701" w:type="dxa"/>
          </w:tcPr>
          <w:p w14:paraId="2E645C0C" w14:textId="77777777" w:rsidR="004B5532" w:rsidRPr="00F66A49" w:rsidRDefault="004B5532" w:rsidP="00C97F7F">
            <w:pPr>
              <w:shd w:val="clear" w:color="auto" w:fill="FFFFFF" w:themeFill="background1"/>
              <w:rPr>
                <w:rStyle w:val="Formatmall15"/>
              </w:rPr>
            </w:pPr>
            <w:r w:rsidRPr="00F66A49">
              <w:rPr>
                <w:rStyle w:val="Formatmall15"/>
              </w:rPr>
              <w:t xml:space="preserve">Gång: </w:t>
            </w:r>
            <w:sdt>
              <w:sdtPr>
                <w:rPr>
                  <w:rStyle w:val="Formatmall15"/>
                </w:rPr>
                <w:id w:val="-1857025045"/>
                <w:placeholder>
                  <w:docPart w:val="830C83FD781C43D48F177B9C513E56DF"/>
                </w:placeholder>
                <w:showingPlcHdr/>
              </w:sdtPr>
              <w:sdtEndPr>
                <w:rPr>
                  <w:rStyle w:val="Standardstycketeckensnitt"/>
                  <w:rFonts w:asciiTheme="minorHAnsi" w:eastAsia="Times New Roman" w:hAnsiTheme="minorHAnsi" w:cs="Arial"/>
                  <w:b/>
                  <w:sz w:val="22"/>
                  <w:szCs w:val="18"/>
                  <w:lang w:eastAsia="sv-SE"/>
                </w:rPr>
              </w:sdtEndPr>
              <w:sdtContent>
                <w:r w:rsidRPr="00F66A49">
                  <w:rPr>
                    <w:rStyle w:val="Platshllartext"/>
                    <w:color w:val="auto"/>
                  </w:rPr>
                  <w:t>Klicka här för att ange text.</w:t>
                </w:r>
              </w:sdtContent>
            </w:sdt>
          </w:p>
          <w:p w14:paraId="5B2BFF2A" w14:textId="77777777" w:rsidR="004B5532" w:rsidRPr="00F66A49" w:rsidRDefault="004B5532" w:rsidP="00C97F7F">
            <w:pPr>
              <w:shd w:val="clear" w:color="auto" w:fill="FFFFFF" w:themeFill="background1"/>
              <w:rPr>
                <w:rStyle w:val="Formatmall15"/>
              </w:rPr>
            </w:pPr>
          </w:p>
          <w:p w14:paraId="41E8E10C" w14:textId="77777777" w:rsidR="004B5532" w:rsidRPr="00F66A49" w:rsidRDefault="004B5532" w:rsidP="00C97F7F">
            <w:pPr>
              <w:shd w:val="clear" w:color="auto" w:fill="FFFFFF" w:themeFill="background1"/>
              <w:rPr>
                <w:rStyle w:val="Formatmall15"/>
              </w:rPr>
            </w:pPr>
            <w:r w:rsidRPr="00F66A49">
              <w:rPr>
                <w:rStyle w:val="Formatmall15"/>
              </w:rPr>
              <w:t xml:space="preserve">Cykel: </w:t>
            </w:r>
            <w:sdt>
              <w:sdtPr>
                <w:rPr>
                  <w:rStyle w:val="Formatmall15"/>
                </w:rPr>
                <w:id w:val="-1915851101"/>
                <w:placeholder>
                  <w:docPart w:val="78647BB5CE15461C9106784054AFD513"/>
                </w:placeholder>
                <w:showingPlcHdr/>
              </w:sdtPr>
              <w:sdtEndPr>
                <w:rPr>
                  <w:rStyle w:val="Standardstycketeckensnitt"/>
                  <w:rFonts w:asciiTheme="minorHAnsi" w:eastAsia="Times New Roman" w:hAnsiTheme="minorHAnsi" w:cs="Arial"/>
                  <w:b/>
                  <w:sz w:val="22"/>
                  <w:szCs w:val="18"/>
                  <w:lang w:eastAsia="sv-SE"/>
                </w:rPr>
              </w:sdtEndPr>
              <w:sdtContent>
                <w:r w:rsidRPr="00F66A49">
                  <w:rPr>
                    <w:rStyle w:val="Platshllartext"/>
                    <w:color w:val="auto"/>
                  </w:rPr>
                  <w:t>Klicka här för att ange text.</w:t>
                </w:r>
              </w:sdtContent>
            </w:sdt>
          </w:p>
          <w:p w14:paraId="1E0E6DB1" w14:textId="77777777" w:rsidR="004B5532" w:rsidRPr="00F66A49" w:rsidRDefault="004B5532" w:rsidP="00C97F7F">
            <w:pPr>
              <w:shd w:val="clear" w:color="auto" w:fill="FFFFFF" w:themeFill="background1"/>
              <w:rPr>
                <w:rStyle w:val="Formatmall15"/>
              </w:rPr>
            </w:pPr>
          </w:p>
          <w:p w14:paraId="2A92DB18" w14:textId="77777777" w:rsidR="004B5532" w:rsidRPr="00F66A49" w:rsidRDefault="004B5532" w:rsidP="00C97F7F">
            <w:pPr>
              <w:shd w:val="clear" w:color="auto" w:fill="FFFFFF" w:themeFill="background1"/>
              <w:rPr>
                <w:rStyle w:val="Formatmall15"/>
              </w:rPr>
            </w:pPr>
            <w:r w:rsidRPr="00F66A49">
              <w:rPr>
                <w:rStyle w:val="Formatmall15"/>
              </w:rPr>
              <w:t xml:space="preserve">Kollektivtrafik: </w:t>
            </w:r>
            <w:sdt>
              <w:sdtPr>
                <w:rPr>
                  <w:rStyle w:val="Formatmall15"/>
                </w:rPr>
                <w:id w:val="-1023552196"/>
                <w:placeholder>
                  <w:docPart w:val="B50ADE05857A440F82DC40A2DE6CA0DE"/>
                </w:placeholder>
                <w:showingPlcHdr/>
              </w:sdtPr>
              <w:sdtEndPr>
                <w:rPr>
                  <w:rStyle w:val="Standardstycketeckensnitt"/>
                  <w:rFonts w:asciiTheme="minorHAnsi" w:eastAsia="Times New Roman" w:hAnsiTheme="minorHAnsi" w:cs="Arial"/>
                  <w:b/>
                  <w:sz w:val="22"/>
                  <w:szCs w:val="18"/>
                  <w:lang w:eastAsia="sv-SE"/>
                </w:rPr>
              </w:sdtEndPr>
              <w:sdtContent>
                <w:r w:rsidRPr="00F66A49">
                  <w:rPr>
                    <w:rStyle w:val="Platshllartext"/>
                    <w:color w:val="auto"/>
                  </w:rPr>
                  <w:t>Klicka här för att ange text.</w:t>
                </w:r>
              </w:sdtContent>
            </w:sdt>
          </w:p>
          <w:p w14:paraId="5EEBFF9C" w14:textId="77777777" w:rsidR="004B5532" w:rsidRPr="00F66A49" w:rsidRDefault="004B5532" w:rsidP="00C97F7F">
            <w:pPr>
              <w:shd w:val="clear" w:color="auto" w:fill="FFFFFF" w:themeFill="background1"/>
              <w:rPr>
                <w:rStyle w:val="Formatmall15"/>
              </w:rPr>
            </w:pPr>
          </w:p>
          <w:p w14:paraId="1EB9DFFC" w14:textId="77777777" w:rsidR="004B5532" w:rsidRPr="00F66A49" w:rsidRDefault="004B5532" w:rsidP="00C97F7F">
            <w:pPr>
              <w:shd w:val="clear" w:color="auto" w:fill="FFFFFF" w:themeFill="background1"/>
              <w:rPr>
                <w:rStyle w:val="Formatmall15"/>
              </w:rPr>
            </w:pPr>
            <w:r w:rsidRPr="00F66A49">
              <w:rPr>
                <w:rStyle w:val="Formatmall15"/>
              </w:rPr>
              <w:t xml:space="preserve">Bil: </w:t>
            </w:r>
            <w:sdt>
              <w:sdtPr>
                <w:rPr>
                  <w:rStyle w:val="Formatmall15"/>
                </w:rPr>
                <w:id w:val="-900292109"/>
                <w:placeholder>
                  <w:docPart w:val="5E74173C936B45C5AFC0D448D4D8F601"/>
                </w:placeholder>
                <w:showingPlcHdr/>
              </w:sdtPr>
              <w:sdtEndPr>
                <w:rPr>
                  <w:rStyle w:val="Standardstycketeckensnitt"/>
                  <w:rFonts w:asciiTheme="minorHAnsi" w:eastAsia="Times New Roman" w:hAnsiTheme="minorHAnsi" w:cs="Arial"/>
                  <w:b/>
                  <w:sz w:val="22"/>
                  <w:szCs w:val="18"/>
                  <w:lang w:eastAsia="sv-SE"/>
                </w:rPr>
              </w:sdtEndPr>
              <w:sdtContent>
                <w:r w:rsidRPr="00F66A49">
                  <w:rPr>
                    <w:rStyle w:val="Platshllartext"/>
                    <w:color w:val="auto"/>
                  </w:rPr>
                  <w:t>Klicka här för att ange text.</w:t>
                </w:r>
              </w:sdtContent>
            </w:sdt>
          </w:p>
          <w:p w14:paraId="5BD297FE" w14:textId="77777777" w:rsidR="004B5532" w:rsidRPr="00F66A49" w:rsidRDefault="004B5532" w:rsidP="00C97F7F">
            <w:pPr>
              <w:shd w:val="clear" w:color="auto" w:fill="FFFFFF" w:themeFill="background1"/>
              <w:rPr>
                <w:rStyle w:val="Formatmall15"/>
              </w:rPr>
            </w:pPr>
          </w:p>
        </w:tc>
      </w:tr>
      <w:tr w:rsidR="004B5532" w14:paraId="241010C4" w14:textId="77777777" w:rsidTr="0034327C">
        <w:tc>
          <w:tcPr>
            <w:tcW w:w="4135" w:type="dxa"/>
          </w:tcPr>
          <w:p w14:paraId="12CD9ED4" w14:textId="6CD967D4" w:rsidR="004B5532" w:rsidRPr="00884377" w:rsidRDefault="004B5532">
            <w:pPr>
              <w:spacing w:line="240" w:lineRule="atLeast"/>
              <w:rPr>
                <w:rStyle w:val="Formatmall21"/>
              </w:rPr>
            </w:pPr>
            <w:r w:rsidRPr="00884377">
              <w:rPr>
                <w:rStyle w:val="Formatmall21"/>
              </w:rPr>
              <w:t>På vilket sätt påverkas trafiksäkerheten</w:t>
            </w:r>
            <w:r>
              <w:rPr>
                <w:rStyle w:val="Formatmall21"/>
              </w:rPr>
              <w:t xml:space="preserve"> </w:t>
            </w:r>
            <w:r w:rsidRPr="00E62D1E">
              <w:rPr>
                <w:rStyle w:val="Formatmall21"/>
              </w:rPr>
              <w:t>för gående, cyklister, kollektivtrafikresenärer och motorfordonstrafik</w:t>
            </w:r>
            <w:r w:rsidRPr="00884377">
              <w:rPr>
                <w:rStyle w:val="Formatmall21"/>
              </w:rPr>
              <w:t>?</w:t>
            </w:r>
            <w:r>
              <w:rPr>
                <w:rStyle w:val="Formatmall21"/>
              </w:rPr>
              <w:t xml:space="preserve"> Motivera kort förväntade effekter.</w:t>
            </w:r>
          </w:p>
        </w:tc>
        <w:tc>
          <w:tcPr>
            <w:tcW w:w="4701" w:type="dxa"/>
          </w:tcPr>
          <w:sdt>
            <w:sdtPr>
              <w:rPr>
                <w:rStyle w:val="Formatmall15"/>
              </w:rPr>
              <w:id w:val="-809633384"/>
              <w:placeholder>
                <w:docPart w:val="D70CEA5A840949239A2A318E34021815"/>
              </w:placeholder>
              <w:showingPlcHdr/>
            </w:sdtPr>
            <w:sdtEndPr>
              <w:rPr>
                <w:rStyle w:val="Standardstycketeckensnitt"/>
                <w:rFonts w:asciiTheme="minorHAnsi" w:eastAsia="Times New Roman" w:hAnsiTheme="minorHAnsi" w:cs="Arial"/>
                <w:b/>
                <w:sz w:val="22"/>
                <w:szCs w:val="18"/>
                <w:lang w:eastAsia="sv-SE"/>
              </w:rPr>
            </w:sdtEndPr>
            <w:sdtContent>
              <w:p w14:paraId="7552DB31" w14:textId="77777777" w:rsidR="004B5532" w:rsidRPr="00F66A49" w:rsidRDefault="004B5532" w:rsidP="00C97F7F">
                <w:pPr>
                  <w:shd w:val="clear" w:color="auto" w:fill="FFFFFF" w:themeFill="background1"/>
                  <w:rPr>
                    <w:rStyle w:val="Formatmall15"/>
                  </w:rPr>
                </w:pPr>
                <w:r w:rsidRPr="00F66A49">
                  <w:rPr>
                    <w:rStyle w:val="Platshllartext"/>
                    <w:color w:val="auto"/>
                  </w:rPr>
                  <w:t>Klicka här för att ange text.</w:t>
                </w:r>
              </w:p>
            </w:sdtContent>
          </w:sdt>
          <w:p w14:paraId="06AFDF24" w14:textId="77777777" w:rsidR="004B5532" w:rsidRPr="00F66A49" w:rsidRDefault="004B5532" w:rsidP="00C97F7F">
            <w:pPr>
              <w:shd w:val="clear" w:color="auto" w:fill="FFFFFF" w:themeFill="background1"/>
              <w:rPr>
                <w:rStyle w:val="Formatmall15"/>
              </w:rPr>
            </w:pPr>
          </w:p>
        </w:tc>
      </w:tr>
    </w:tbl>
    <w:p w14:paraId="03CD4F0B" w14:textId="77777777" w:rsidR="003A51DC" w:rsidRDefault="003A51DC" w:rsidP="003A51DC">
      <w:pPr>
        <w:rPr>
          <w:lang w:eastAsia="sv-SE"/>
        </w:rPr>
      </w:pPr>
    </w:p>
    <w:p w14:paraId="008B8709" w14:textId="77777777" w:rsidR="00815316" w:rsidRPr="008D7709" w:rsidRDefault="00815316" w:rsidP="00815316">
      <w:pPr>
        <w:rPr>
          <w:rFonts w:ascii="Arial" w:hAnsi="Arial" w:cs="Arial"/>
          <w:b/>
          <w:sz w:val="18"/>
          <w:szCs w:val="18"/>
          <w:lang w:eastAsia="sv-SE"/>
        </w:rPr>
      </w:pPr>
      <w:r w:rsidRPr="008D7709">
        <w:rPr>
          <w:rFonts w:ascii="Arial" w:hAnsi="Arial" w:cs="Arial"/>
          <w:b/>
          <w:sz w:val="18"/>
          <w:szCs w:val="18"/>
          <w:lang w:eastAsia="sv-SE"/>
        </w:rPr>
        <w:t xml:space="preserve">Annan statlig medfinansiering </w:t>
      </w:r>
    </w:p>
    <w:p w14:paraId="03C814C1" w14:textId="77777777" w:rsidR="00815316" w:rsidRPr="008D7709" w:rsidRDefault="00815316" w:rsidP="00815316">
      <w:pPr>
        <w:rPr>
          <w:rFonts w:ascii="Arial" w:eastAsia="Times New Roman" w:hAnsi="Arial" w:cs="Arial"/>
          <w:sz w:val="18"/>
          <w:szCs w:val="18"/>
          <w:lang w:eastAsia="sv-SE"/>
        </w:rPr>
      </w:pPr>
      <w:r w:rsidRPr="008D7709">
        <w:rPr>
          <w:rFonts w:ascii="Arial" w:eastAsia="Times New Roman" w:hAnsi="Arial" w:cs="Arial"/>
          <w:sz w:val="18"/>
          <w:szCs w:val="18"/>
          <w:lang w:eastAsia="sv-SE"/>
        </w:rPr>
        <w:t xml:space="preserve">Ingår </w:t>
      </w:r>
      <w:r>
        <w:rPr>
          <w:rFonts w:ascii="Arial" w:eastAsia="Times New Roman" w:hAnsi="Arial" w:cs="Arial"/>
          <w:sz w:val="18"/>
          <w:szCs w:val="18"/>
          <w:lang w:eastAsia="sv-SE"/>
        </w:rPr>
        <w:t>motprestationen</w:t>
      </w:r>
      <w:r w:rsidRPr="008D7709">
        <w:rPr>
          <w:rFonts w:ascii="Arial" w:eastAsia="Times New Roman" w:hAnsi="Arial" w:cs="Arial"/>
          <w:sz w:val="18"/>
          <w:szCs w:val="18"/>
          <w:lang w:eastAsia="sv-SE"/>
        </w:rPr>
        <w:t xml:space="preserve"> i annat avtal, exempelvis Sverigeförhandlingen, storstadsförhandlingen, andra stadsmiljöavtal?</w:t>
      </w:r>
    </w:p>
    <w:p w14:paraId="2DD0D13C" w14:textId="77777777" w:rsidR="00815316" w:rsidRDefault="003B0B4C" w:rsidP="00815316">
      <w:pPr>
        <w:shd w:val="clear" w:color="auto" w:fill="FFFFFF" w:themeFill="background1"/>
        <w:rPr>
          <w:rFonts w:ascii="Arial" w:eastAsia="Times New Roman" w:hAnsi="Arial" w:cs="Arial"/>
          <w:bCs/>
          <w:snapToGrid w:val="0"/>
          <w:sz w:val="18"/>
          <w:szCs w:val="18"/>
          <w:lang w:eastAsia="sv-SE"/>
        </w:rPr>
      </w:pPr>
      <w:sdt>
        <w:sdtPr>
          <w:rPr>
            <w:rFonts w:ascii="Arial" w:eastAsia="Times New Roman" w:hAnsi="Arial" w:cs="Arial"/>
            <w:bCs/>
            <w:snapToGrid w:val="0"/>
            <w:sz w:val="18"/>
            <w:szCs w:val="18"/>
            <w:lang w:eastAsia="sv-SE"/>
          </w:rPr>
          <w:id w:val="-522017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5316" w:rsidRPr="00800107">
            <w:rPr>
              <w:rFonts w:ascii="MS Gothic" w:eastAsia="MS Gothic" w:hAnsi="MS Gothic" w:cs="Arial"/>
              <w:bCs/>
              <w:snapToGrid w:val="0"/>
              <w:sz w:val="18"/>
              <w:szCs w:val="18"/>
              <w:lang w:eastAsia="sv-SE"/>
            </w:rPr>
            <w:t>☐</w:t>
          </w:r>
        </w:sdtContent>
      </w:sdt>
      <w:r w:rsidR="00815316" w:rsidRPr="00800107">
        <w:rPr>
          <w:rFonts w:ascii="Arial" w:eastAsia="Times New Roman" w:hAnsi="Arial" w:cs="Arial"/>
          <w:bCs/>
          <w:snapToGrid w:val="0"/>
          <w:sz w:val="18"/>
          <w:szCs w:val="18"/>
          <w:lang w:eastAsia="sv-SE"/>
        </w:rPr>
        <w:t xml:space="preserve"> JA    </w:t>
      </w:r>
      <w:sdt>
        <w:sdtPr>
          <w:rPr>
            <w:rFonts w:ascii="Arial" w:eastAsia="Times New Roman" w:hAnsi="Arial" w:cs="Arial"/>
            <w:bCs/>
            <w:snapToGrid w:val="0"/>
            <w:sz w:val="18"/>
            <w:szCs w:val="18"/>
            <w:lang w:eastAsia="sv-SE"/>
          </w:rPr>
          <w:id w:val="1215003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5316" w:rsidRPr="00800107">
            <w:rPr>
              <w:rFonts w:ascii="MS Gothic" w:eastAsia="MS Gothic" w:hAnsi="MS Gothic" w:cs="Arial"/>
              <w:bCs/>
              <w:snapToGrid w:val="0"/>
              <w:sz w:val="18"/>
              <w:szCs w:val="18"/>
              <w:lang w:eastAsia="sv-SE"/>
            </w:rPr>
            <w:t>☐</w:t>
          </w:r>
        </w:sdtContent>
      </w:sdt>
      <w:r w:rsidR="00815316" w:rsidRPr="00800107">
        <w:rPr>
          <w:rFonts w:ascii="Arial" w:eastAsia="Times New Roman" w:hAnsi="Arial" w:cs="Arial"/>
          <w:bCs/>
          <w:snapToGrid w:val="0"/>
          <w:sz w:val="18"/>
          <w:szCs w:val="18"/>
          <w:lang w:eastAsia="sv-SE"/>
        </w:rPr>
        <w:t xml:space="preserve">  NEJ </w:t>
      </w:r>
    </w:p>
    <w:p w14:paraId="3EF7B4B6" w14:textId="77777777" w:rsidR="00815316" w:rsidRPr="009B4836" w:rsidRDefault="00815316" w:rsidP="00815316">
      <w:pPr>
        <w:shd w:val="clear" w:color="auto" w:fill="FFFFFF" w:themeFill="background1"/>
        <w:rPr>
          <w:rFonts w:ascii="Arial" w:eastAsia="Times New Roman" w:hAnsi="Arial" w:cs="Arial"/>
          <w:sz w:val="18"/>
          <w:szCs w:val="18"/>
          <w:lang w:eastAsia="sv-SE"/>
        </w:rPr>
      </w:pPr>
      <w:r>
        <w:rPr>
          <w:rFonts w:ascii="Arial" w:eastAsia="Times New Roman" w:hAnsi="Arial" w:cs="Arial"/>
          <w:bCs/>
          <w:snapToGrid w:val="0"/>
          <w:sz w:val="18"/>
          <w:szCs w:val="18"/>
          <w:lang w:eastAsia="sv-SE"/>
        </w:rPr>
        <w:t>Om JA, vilket/vilka avtal?</w:t>
      </w:r>
    </w:p>
    <w:sdt>
      <w:sdtPr>
        <w:rPr>
          <w:rFonts w:ascii="Arial" w:hAnsi="Arial"/>
          <w:sz w:val="18"/>
        </w:rPr>
        <w:id w:val="-664705241"/>
        <w:placeholder>
          <w:docPart w:val="6FFB9D91C6FA42EBB45973F4E30BDCAF"/>
        </w:placeholder>
        <w:showingPlcHdr/>
      </w:sdtPr>
      <w:sdtEndPr>
        <w:rPr>
          <w:rFonts w:asciiTheme="minorHAnsi" w:eastAsia="Times New Roman" w:hAnsiTheme="minorHAnsi" w:cs="Arial"/>
          <w:b/>
          <w:sz w:val="22"/>
          <w:szCs w:val="18"/>
          <w:lang w:eastAsia="sv-SE"/>
        </w:rPr>
      </w:sdtEndPr>
      <w:sdtContent>
        <w:p w14:paraId="3FDC705D" w14:textId="77777777" w:rsidR="00815316" w:rsidRDefault="00815316" w:rsidP="00815316">
          <w:pPr>
            <w:shd w:val="clear" w:color="auto" w:fill="FFFFFF" w:themeFill="background1"/>
            <w:rPr>
              <w:rFonts w:ascii="Arial" w:hAnsi="Arial"/>
              <w:sz w:val="18"/>
            </w:rPr>
          </w:pPr>
          <w:r w:rsidRPr="004B5532">
            <w:rPr>
              <w:color w:val="808080"/>
            </w:rPr>
            <w:t>Klicka här för att ange text.</w:t>
          </w:r>
        </w:p>
      </w:sdtContent>
    </w:sdt>
    <w:p w14:paraId="06CF7176" w14:textId="3987A2D6" w:rsidR="00815316" w:rsidRPr="008D7709" w:rsidRDefault="00815316" w:rsidP="00815316">
      <w:pPr>
        <w:rPr>
          <w:rFonts w:ascii="Arial" w:eastAsia="Times New Roman" w:hAnsi="Arial" w:cs="Arial"/>
          <w:sz w:val="18"/>
          <w:szCs w:val="18"/>
          <w:lang w:eastAsia="sv-SE"/>
        </w:rPr>
      </w:pPr>
      <w:r w:rsidRPr="008D7709">
        <w:rPr>
          <w:rFonts w:ascii="Arial" w:eastAsia="Times New Roman" w:hAnsi="Arial" w:cs="Arial"/>
          <w:sz w:val="18"/>
          <w:szCs w:val="18"/>
          <w:lang w:eastAsia="sv-SE"/>
        </w:rPr>
        <w:t>Har motprestationen fått annan statlig medfinansiering, exempelvis statlig medfinansiering till vissa regionala kollektivtrafikanläggningar m.m. (SFS 2009:237), Klimatklivet, EU-bidrag etc</w:t>
      </w:r>
      <w:r>
        <w:rPr>
          <w:rFonts w:ascii="Arial" w:eastAsia="Times New Roman" w:hAnsi="Arial" w:cs="Arial"/>
          <w:sz w:val="18"/>
          <w:szCs w:val="18"/>
          <w:lang w:eastAsia="sv-SE"/>
        </w:rPr>
        <w:t>.</w:t>
      </w:r>
      <w:r w:rsidRPr="008D7709">
        <w:rPr>
          <w:rFonts w:ascii="Arial" w:eastAsia="Times New Roman" w:hAnsi="Arial" w:cs="Arial"/>
          <w:sz w:val="18"/>
          <w:szCs w:val="18"/>
          <w:lang w:eastAsia="sv-SE"/>
        </w:rPr>
        <w:t xml:space="preserve">? </w:t>
      </w:r>
    </w:p>
    <w:p w14:paraId="5F406EE4" w14:textId="77777777" w:rsidR="00815316" w:rsidRDefault="003B0B4C" w:rsidP="00815316">
      <w:pPr>
        <w:shd w:val="clear" w:color="auto" w:fill="FFFFFF" w:themeFill="background1"/>
        <w:rPr>
          <w:rFonts w:ascii="Arial" w:eastAsia="Times New Roman" w:hAnsi="Arial" w:cs="Arial"/>
          <w:bCs/>
          <w:snapToGrid w:val="0"/>
          <w:sz w:val="18"/>
          <w:szCs w:val="18"/>
          <w:lang w:eastAsia="sv-SE"/>
        </w:rPr>
      </w:pPr>
      <w:sdt>
        <w:sdtPr>
          <w:rPr>
            <w:rFonts w:ascii="Arial" w:eastAsia="Times New Roman" w:hAnsi="Arial" w:cs="Arial"/>
            <w:bCs/>
            <w:snapToGrid w:val="0"/>
            <w:sz w:val="18"/>
            <w:szCs w:val="18"/>
            <w:lang w:eastAsia="sv-SE"/>
          </w:rPr>
          <w:id w:val="-1399354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5316" w:rsidRPr="00800107">
            <w:rPr>
              <w:rFonts w:ascii="MS Gothic" w:eastAsia="MS Gothic" w:hAnsi="MS Gothic" w:cs="Arial"/>
              <w:bCs/>
              <w:snapToGrid w:val="0"/>
              <w:sz w:val="18"/>
              <w:szCs w:val="18"/>
              <w:lang w:eastAsia="sv-SE"/>
            </w:rPr>
            <w:t>☐</w:t>
          </w:r>
        </w:sdtContent>
      </w:sdt>
      <w:r w:rsidR="00815316" w:rsidRPr="00800107">
        <w:rPr>
          <w:rFonts w:ascii="Arial" w:eastAsia="Times New Roman" w:hAnsi="Arial" w:cs="Arial"/>
          <w:bCs/>
          <w:snapToGrid w:val="0"/>
          <w:sz w:val="18"/>
          <w:szCs w:val="18"/>
          <w:lang w:eastAsia="sv-SE"/>
        </w:rPr>
        <w:t xml:space="preserve"> JA    </w:t>
      </w:r>
      <w:sdt>
        <w:sdtPr>
          <w:rPr>
            <w:rFonts w:ascii="Arial" w:eastAsia="Times New Roman" w:hAnsi="Arial" w:cs="Arial"/>
            <w:bCs/>
            <w:snapToGrid w:val="0"/>
            <w:sz w:val="18"/>
            <w:szCs w:val="18"/>
            <w:lang w:eastAsia="sv-SE"/>
          </w:rPr>
          <w:id w:val="-1479059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5316" w:rsidRPr="00800107">
            <w:rPr>
              <w:rFonts w:ascii="MS Gothic" w:eastAsia="MS Gothic" w:hAnsi="MS Gothic" w:cs="Arial"/>
              <w:bCs/>
              <w:snapToGrid w:val="0"/>
              <w:sz w:val="18"/>
              <w:szCs w:val="18"/>
              <w:lang w:eastAsia="sv-SE"/>
            </w:rPr>
            <w:t>☐</w:t>
          </w:r>
        </w:sdtContent>
      </w:sdt>
      <w:r w:rsidR="00815316" w:rsidRPr="00800107">
        <w:rPr>
          <w:rFonts w:ascii="Arial" w:eastAsia="Times New Roman" w:hAnsi="Arial" w:cs="Arial"/>
          <w:bCs/>
          <w:snapToGrid w:val="0"/>
          <w:sz w:val="18"/>
          <w:szCs w:val="18"/>
          <w:lang w:eastAsia="sv-SE"/>
        </w:rPr>
        <w:t xml:space="preserve">  NEJ </w:t>
      </w:r>
    </w:p>
    <w:p w14:paraId="45EB156B" w14:textId="77777777" w:rsidR="00815316" w:rsidRPr="009B4836" w:rsidRDefault="00815316" w:rsidP="00815316">
      <w:pPr>
        <w:shd w:val="clear" w:color="auto" w:fill="FFFFFF" w:themeFill="background1"/>
        <w:rPr>
          <w:rFonts w:ascii="Arial" w:eastAsia="Times New Roman" w:hAnsi="Arial" w:cs="Arial"/>
          <w:sz w:val="18"/>
          <w:szCs w:val="18"/>
          <w:lang w:eastAsia="sv-SE"/>
        </w:rPr>
      </w:pPr>
      <w:r>
        <w:rPr>
          <w:rFonts w:ascii="Arial" w:eastAsia="Times New Roman" w:hAnsi="Arial" w:cs="Arial"/>
          <w:bCs/>
          <w:snapToGrid w:val="0"/>
          <w:sz w:val="18"/>
          <w:szCs w:val="18"/>
          <w:lang w:eastAsia="sv-SE"/>
        </w:rPr>
        <w:t>Om JA, vilken form?</w:t>
      </w:r>
    </w:p>
    <w:sdt>
      <w:sdtPr>
        <w:rPr>
          <w:rFonts w:ascii="Arial" w:hAnsi="Arial"/>
          <w:sz w:val="18"/>
        </w:rPr>
        <w:id w:val="2073227618"/>
        <w:placeholder>
          <w:docPart w:val="710F049E40B449348C8CAAFAED66AA0D"/>
        </w:placeholder>
        <w:showingPlcHdr/>
      </w:sdtPr>
      <w:sdtEndPr>
        <w:rPr>
          <w:rFonts w:asciiTheme="minorHAnsi" w:eastAsia="Times New Roman" w:hAnsiTheme="minorHAnsi" w:cs="Arial"/>
          <w:b/>
          <w:sz w:val="22"/>
          <w:szCs w:val="18"/>
          <w:lang w:eastAsia="sv-SE"/>
        </w:rPr>
      </w:sdtEndPr>
      <w:sdtContent>
        <w:p w14:paraId="66A1759F" w14:textId="77777777" w:rsidR="00815316" w:rsidRDefault="00815316" w:rsidP="00815316">
          <w:pPr>
            <w:shd w:val="clear" w:color="auto" w:fill="FFFFFF" w:themeFill="background1"/>
            <w:rPr>
              <w:rFonts w:ascii="Arial" w:hAnsi="Arial"/>
              <w:sz w:val="18"/>
            </w:rPr>
          </w:pPr>
          <w:r w:rsidRPr="004B5532">
            <w:rPr>
              <w:color w:val="808080"/>
            </w:rPr>
            <w:t>Klicka här för att ange text.</w:t>
          </w:r>
        </w:p>
      </w:sdtContent>
    </w:sdt>
    <w:p w14:paraId="1CACA61E" w14:textId="77777777" w:rsidR="008F5F1C" w:rsidRDefault="008F5F1C" w:rsidP="008F5F1C">
      <w:pPr>
        <w:shd w:val="clear" w:color="auto" w:fill="FFFFFF" w:themeFill="background1"/>
        <w:rPr>
          <w:rFonts w:ascii="Arial" w:eastAsia="Times New Roman" w:hAnsi="Arial" w:cs="Arial"/>
          <w:b/>
          <w:bCs/>
          <w:snapToGrid w:val="0"/>
          <w:sz w:val="18"/>
          <w:szCs w:val="18"/>
          <w:lang w:eastAsia="sv-SE"/>
        </w:rPr>
      </w:pPr>
    </w:p>
    <w:p w14:paraId="266D8A1E" w14:textId="77777777" w:rsidR="008F5F1C" w:rsidRPr="00F66A49" w:rsidRDefault="008F5F1C" w:rsidP="008F5F1C">
      <w:pPr>
        <w:shd w:val="clear" w:color="auto" w:fill="FFFFFF" w:themeFill="background1"/>
        <w:rPr>
          <w:rFonts w:ascii="Arial" w:eastAsia="Times New Roman" w:hAnsi="Arial" w:cs="Arial"/>
          <w:b/>
          <w:sz w:val="18"/>
          <w:szCs w:val="18"/>
          <w:lang w:eastAsia="sv-SE"/>
        </w:rPr>
      </w:pPr>
      <w:r w:rsidRPr="00F66A49">
        <w:rPr>
          <w:rFonts w:ascii="Arial" w:eastAsia="Times New Roman" w:hAnsi="Arial" w:cs="Arial"/>
          <w:b/>
          <w:sz w:val="18"/>
          <w:szCs w:val="18"/>
          <w:lang w:eastAsia="sv-SE"/>
        </w:rPr>
        <w:t xml:space="preserve">Berörs Trafikverkets infrastruktur (t.ex. är </w:t>
      </w:r>
      <w:r>
        <w:rPr>
          <w:rFonts w:ascii="Arial" w:eastAsia="Times New Roman" w:hAnsi="Arial" w:cs="Arial"/>
          <w:b/>
          <w:sz w:val="18"/>
          <w:szCs w:val="18"/>
          <w:lang w:eastAsia="sv-SE"/>
        </w:rPr>
        <w:t>motprestationen</w:t>
      </w:r>
      <w:r w:rsidRPr="00F66A49">
        <w:rPr>
          <w:rFonts w:ascii="Arial" w:eastAsia="Times New Roman" w:hAnsi="Arial" w:cs="Arial"/>
          <w:b/>
          <w:sz w:val="18"/>
          <w:szCs w:val="18"/>
          <w:lang w:eastAsia="sv-SE"/>
        </w:rPr>
        <w:t xml:space="preserve"> inom Trafikverkets vägområde eller spårområde)?</w:t>
      </w:r>
    </w:p>
    <w:p w14:paraId="535863BC" w14:textId="77777777" w:rsidR="008F5F1C" w:rsidRDefault="003B0B4C" w:rsidP="008F5F1C">
      <w:pPr>
        <w:shd w:val="clear" w:color="auto" w:fill="FFFFFF" w:themeFill="background1"/>
        <w:rPr>
          <w:rFonts w:ascii="Arial" w:eastAsia="Times New Roman" w:hAnsi="Arial" w:cs="Arial"/>
          <w:bCs/>
          <w:snapToGrid w:val="0"/>
          <w:sz w:val="18"/>
          <w:szCs w:val="18"/>
          <w:lang w:eastAsia="sv-SE"/>
        </w:rPr>
      </w:pPr>
      <w:sdt>
        <w:sdtPr>
          <w:rPr>
            <w:rFonts w:ascii="Arial" w:eastAsia="Times New Roman" w:hAnsi="Arial" w:cs="Arial"/>
            <w:bCs/>
            <w:snapToGrid w:val="0"/>
            <w:sz w:val="18"/>
            <w:szCs w:val="18"/>
            <w:lang w:eastAsia="sv-SE"/>
          </w:rPr>
          <w:id w:val="-1431195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5F1C" w:rsidRPr="00800107">
            <w:rPr>
              <w:rFonts w:ascii="MS Gothic" w:eastAsia="MS Gothic" w:hAnsi="MS Gothic" w:cs="Arial"/>
              <w:bCs/>
              <w:snapToGrid w:val="0"/>
              <w:sz w:val="18"/>
              <w:szCs w:val="18"/>
              <w:lang w:eastAsia="sv-SE"/>
            </w:rPr>
            <w:t>☐</w:t>
          </w:r>
        </w:sdtContent>
      </w:sdt>
      <w:r w:rsidR="008F5F1C">
        <w:rPr>
          <w:rFonts w:ascii="Arial" w:eastAsia="Times New Roman" w:hAnsi="Arial" w:cs="Arial"/>
          <w:bCs/>
          <w:snapToGrid w:val="0"/>
          <w:sz w:val="18"/>
          <w:szCs w:val="18"/>
          <w:lang w:eastAsia="sv-SE"/>
        </w:rPr>
        <w:t xml:space="preserve"> JA   </w:t>
      </w:r>
      <w:r w:rsidR="008F5F1C" w:rsidRPr="00800107">
        <w:rPr>
          <w:rFonts w:ascii="Arial" w:eastAsia="Times New Roman" w:hAnsi="Arial" w:cs="Arial"/>
          <w:bCs/>
          <w:snapToGrid w:val="0"/>
          <w:sz w:val="18"/>
          <w:szCs w:val="18"/>
          <w:lang w:eastAsia="sv-SE"/>
        </w:rPr>
        <w:t xml:space="preserve"> </w:t>
      </w:r>
      <w:sdt>
        <w:sdtPr>
          <w:rPr>
            <w:rFonts w:ascii="Arial" w:eastAsia="Times New Roman" w:hAnsi="Arial" w:cs="Arial"/>
            <w:bCs/>
            <w:snapToGrid w:val="0"/>
            <w:sz w:val="18"/>
            <w:szCs w:val="18"/>
            <w:lang w:eastAsia="sv-SE"/>
          </w:rPr>
          <w:id w:val="-1722286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5F1C" w:rsidRPr="00800107">
            <w:rPr>
              <w:rFonts w:ascii="MS Gothic" w:eastAsia="MS Gothic" w:hAnsi="MS Gothic" w:cs="Arial"/>
              <w:bCs/>
              <w:snapToGrid w:val="0"/>
              <w:sz w:val="18"/>
              <w:szCs w:val="18"/>
              <w:lang w:eastAsia="sv-SE"/>
            </w:rPr>
            <w:t>☐</w:t>
          </w:r>
        </w:sdtContent>
      </w:sdt>
      <w:r w:rsidR="008F5F1C" w:rsidRPr="00800107">
        <w:rPr>
          <w:rFonts w:ascii="Arial" w:eastAsia="Times New Roman" w:hAnsi="Arial" w:cs="Arial"/>
          <w:bCs/>
          <w:snapToGrid w:val="0"/>
          <w:sz w:val="18"/>
          <w:szCs w:val="18"/>
          <w:lang w:eastAsia="sv-SE"/>
        </w:rPr>
        <w:t xml:space="preserve"> NEJ </w:t>
      </w:r>
    </w:p>
    <w:p w14:paraId="7FF69153" w14:textId="04440A7F" w:rsidR="00815316" w:rsidRDefault="00815316" w:rsidP="00815316">
      <w:pPr>
        <w:tabs>
          <w:tab w:val="left" w:pos="7938"/>
        </w:tabs>
        <w:spacing w:after="120"/>
        <w:ind w:right="1445"/>
        <w:jc w:val="both"/>
        <w:rPr>
          <w:rFonts w:ascii="Arial" w:eastAsia="Times New Roman" w:hAnsi="Arial" w:cs="Arial"/>
          <w:b/>
          <w:bCs/>
          <w:snapToGrid w:val="0"/>
          <w:sz w:val="18"/>
          <w:szCs w:val="18"/>
          <w:lang w:eastAsia="sv-SE"/>
        </w:rPr>
      </w:pPr>
      <w:r>
        <w:rPr>
          <w:rFonts w:ascii="Arial" w:eastAsia="Times New Roman" w:hAnsi="Arial" w:cs="Arial"/>
          <w:b/>
          <w:bCs/>
          <w:snapToGrid w:val="0"/>
          <w:sz w:val="18"/>
          <w:szCs w:val="18"/>
          <w:lang w:eastAsia="sv-SE"/>
        </w:rPr>
        <w:t>Motprestationens mognadsgrad</w:t>
      </w:r>
    </w:p>
    <w:p w14:paraId="31321809" w14:textId="77777777" w:rsidR="00815316" w:rsidRPr="00F65D7D" w:rsidRDefault="00815316" w:rsidP="00815316">
      <w:pPr>
        <w:tabs>
          <w:tab w:val="left" w:pos="7938"/>
        </w:tabs>
        <w:spacing w:after="120"/>
        <w:ind w:right="1445"/>
        <w:jc w:val="both"/>
        <w:rPr>
          <w:rFonts w:ascii="Arial" w:eastAsia="Times New Roman" w:hAnsi="Arial" w:cs="Arial"/>
          <w:bCs/>
          <w:i/>
          <w:snapToGrid w:val="0"/>
          <w:sz w:val="18"/>
          <w:szCs w:val="18"/>
          <w:lang w:eastAsia="sv-SE"/>
        </w:rPr>
      </w:pPr>
      <w:r w:rsidRPr="00F65D7D">
        <w:rPr>
          <w:rFonts w:ascii="Arial" w:eastAsia="Times New Roman" w:hAnsi="Arial" w:cs="Arial"/>
          <w:bCs/>
          <w:i/>
          <w:snapToGrid w:val="0"/>
          <w:sz w:val="18"/>
          <w:szCs w:val="18"/>
          <w:lang w:eastAsia="sv-SE"/>
        </w:rPr>
        <w:t>Beskriv mognadsgraden för motprestationen. Har t.ex. alla förberedande studier genomförts, finns budgetmedel avsatta, har erforderliga tillstånd inhämtats, har upphandling påbörjats och har en projektorganisation etablerats?</w:t>
      </w:r>
    </w:p>
    <w:p w14:paraId="19D442A6" w14:textId="61BCF696" w:rsidR="003A51DC" w:rsidRDefault="003B0B4C" w:rsidP="003A51DC">
      <w:pPr>
        <w:spacing w:after="0" w:line="240" w:lineRule="atLeast"/>
        <w:rPr>
          <w:rFonts w:ascii="Arial" w:eastAsia="Times New Roman" w:hAnsi="Arial" w:cs="Arial"/>
          <w:b/>
          <w:bCs/>
          <w:snapToGrid w:val="0"/>
          <w:sz w:val="18"/>
          <w:szCs w:val="18"/>
          <w:lang w:eastAsia="sv-SE"/>
        </w:rPr>
      </w:pPr>
      <w:sdt>
        <w:sdtPr>
          <w:rPr>
            <w:rStyle w:val="Formatmall9"/>
          </w:rPr>
          <w:id w:val="-1480448453"/>
          <w:placeholder>
            <w:docPart w:val="53A3D09F97524496A765BB253E41563C"/>
          </w:placeholder>
          <w:showingPlcHdr/>
        </w:sdtPr>
        <w:sdtEndPr>
          <w:rPr>
            <w:rStyle w:val="Standardstycketeckensnitt"/>
            <w:rFonts w:asciiTheme="minorHAnsi" w:eastAsia="Times New Roman" w:hAnsiTheme="minorHAnsi" w:cs="Arial"/>
            <w:i/>
            <w:sz w:val="22"/>
            <w:szCs w:val="18"/>
            <w:lang w:eastAsia="sv-SE"/>
          </w:rPr>
        </w:sdtEndPr>
        <w:sdtContent>
          <w:r w:rsidR="00815316" w:rsidRPr="00386E1E">
            <w:rPr>
              <w:rStyle w:val="Platshllartext"/>
            </w:rPr>
            <w:t>Klicka här för att ange text.</w:t>
          </w:r>
        </w:sdtContent>
      </w:sdt>
    </w:p>
    <w:p w14:paraId="775ED317" w14:textId="77777777" w:rsidR="004B5532" w:rsidRPr="004B5532" w:rsidRDefault="004B5532" w:rsidP="004B5532">
      <w:pPr>
        <w:rPr>
          <w:lang w:eastAsia="sv-SE"/>
        </w:rPr>
      </w:pPr>
    </w:p>
    <w:p w14:paraId="1331B8F4" w14:textId="14F4ED64" w:rsidR="009E0A3F" w:rsidRPr="004B5532" w:rsidRDefault="00624D61" w:rsidP="0034327C">
      <w:pPr>
        <w:pStyle w:val="Rubrik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12" w:space="1" w:color="auto"/>
          <w:bar w:val="single" w:sz="12" w:color="auto"/>
        </w:pBdr>
        <w:spacing w:after="240"/>
        <w:rPr>
          <w:color w:val="auto"/>
          <w:sz w:val="18"/>
          <w:lang w:eastAsia="sv-SE"/>
        </w:rPr>
      </w:pPr>
      <w:r>
        <w:rPr>
          <w:color w:val="auto"/>
          <w:sz w:val="18"/>
          <w:lang w:eastAsia="sv-SE"/>
        </w:rPr>
        <w:t xml:space="preserve">6d. </w:t>
      </w:r>
      <w:r w:rsidR="009E0A3F" w:rsidRPr="004B5532">
        <w:rPr>
          <w:color w:val="auto"/>
          <w:sz w:val="18"/>
          <w:lang w:eastAsia="sv-SE"/>
        </w:rPr>
        <w:t>Hastighetsanpassning och utformning av gator i staden anpassade för gående, cyklister och kollektivtrafik</w:t>
      </w:r>
    </w:p>
    <w:tbl>
      <w:tblPr>
        <w:tblStyle w:val="Tabellrutnt4"/>
        <w:tblW w:w="8845" w:type="dxa"/>
        <w:tblLook w:val="04A0" w:firstRow="1" w:lastRow="0" w:firstColumn="1" w:lastColumn="0" w:noHBand="0" w:noVBand="1"/>
        <w:tblCaption w:val="Motprestationskategori Hastighetsanpassning och utformning av gator i staden anpassade för gående, cyklister och kollektivtrafik"/>
        <w:tblDescription w:val="Ange namn och nummer på motprestationen samt start- och sluttidpunkt."/>
      </w:tblPr>
      <w:tblGrid>
        <w:gridCol w:w="6092"/>
        <w:gridCol w:w="1336"/>
        <w:gridCol w:w="1417"/>
      </w:tblGrid>
      <w:tr w:rsidR="009E0A3F" w:rsidRPr="00C35885" w14:paraId="0179FB62" w14:textId="77777777" w:rsidTr="0034327C">
        <w:trPr>
          <w:trHeight w:val="633"/>
        </w:trPr>
        <w:tc>
          <w:tcPr>
            <w:tcW w:w="6092" w:type="dxa"/>
            <w:shd w:val="clear" w:color="auto" w:fill="BDD6EE" w:themeFill="accent1" w:themeFillTint="66"/>
          </w:tcPr>
          <w:p w14:paraId="3F6539B1" w14:textId="718206F1" w:rsidR="009E0A3F" w:rsidRPr="00152628" w:rsidRDefault="005E57DA" w:rsidP="0034327C">
            <w:pPr>
              <w:spacing w:line="240" w:lineRule="atLeast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Motprestation</w:t>
            </w:r>
            <w:r w:rsidRPr="008A0A97" w:rsidDel="005E57DA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36" w:type="dxa"/>
            <w:tcBorders>
              <w:top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962FE5D" w14:textId="77777777" w:rsidR="009E0A3F" w:rsidRPr="00152628" w:rsidRDefault="009E0A3F" w:rsidP="00C97F7F">
            <w:pPr>
              <w:spacing w:line="240" w:lineRule="atLeast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A76CC3">
              <w:rPr>
                <w:rFonts w:ascii="Arial" w:eastAsia="Calibri" w:hAnsi="Arial" w:cs="Arial"/>
                <w:b/>
                <w:sz w:val="18"/>
                <w:szCs w:val="18"/>
              </w:rPr>
              <w:t>Starttidpunkt (år/mån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BDD6EE" w:themeFill="accent1" w:themeFillTint="66"/>
          </w:tcPr>
          <w:p w14:paraId="55C4FF10" w14:textId="77777777" w:rsidR="009E0A3F" w:rsidRPr="00C35885" w:rsidRDefault="009E0A3F" w:rsidP="00C97F7F">
            <w:pPr>
              <w:spacing w:line="240" w:lineRule="atLeast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A76CC3">
              <w:rPr>
                <w:rFonts w:ascii="Arial" w:eastAsia="Calibri" w:hAnsi="Arial" w:cs="Arial"/>
                <w:b/>
                <w:sz w:val="18"/>
                <w:szCs w:val="18"/>
              </w:rPr>
              <w:t>Sluttidpunkt (år/mån)</w:t>
            </w:r>
          </w:p>
        </w:tc>
      </w:tr>
      <w:tr w:rsidR="00BF1E53" w:rsidRPr="006968BA" w14:paraId="3D49C64F" w14:textId="77777777" w:rsidTr="0034327C">
        <w:trPr>
          <w:trHeight w:hRule="exact" w:val="871"/>
        </w:trPr>
        <w:tc>
          <w:tcPr>
            <w:tcW w:w="6092" w:type="dxa"/>
            <w:shd w:val="clear" w:color="auto" w:fill="FFFFFF" w:themeFill="background1"/>
          </w:tcPr>
          <w:p w14:paraId="1DB7E3D1" w14:textId="0B37337A" w:rsidR="00BF1E53" w:rsidRDefault="00BF1E53" w:rsidP="00BF1E53">
            <w:pPr>
              <w:shd w:val="clear" w:color="auto" w:fill="FFFFFF" w:themeFill="background1"/>
              <w:rPr>
                <w:rStyle w:val="Formatmall15"/>
              </w:rPr>
            </w:pPr>
            <w:r w:rsidRPr="001B4D6E">
              <w:rPr>
                <w:rFonts w:ascii="Arial" w:hAnsi="Arial" w:cs="Arial"/>
                <w:sz w:val="18"/>
                <w:szCs w:val="18"/>
              </w:rPr>
              <w:t>Nummer på motprestation</w:t>
            </w:r>
            <w:r w:rsidRPr="00C20957">
              <w:rPr>
                <w:rFonts w:ascii="Arial" w:hAnsi="Arial" w:cs="Arial"/>
                <w:sz w:val="18"/>
                <w:szCs w:val="18"/>
              </w:rPr>
              <w:t xml:space="preserve">: </w:t>
            </w:r>
            <w:sdt>
              <w:sdtPr>
                <w:rPr>
                  <w:rStyle w:val="Formatmall15"/>
                </w:rPr>
                <w:id w:val="1047032300"/>
                <w:placeholder>
                  <w:docPart w:val="F4E32F350DD84D119FFCEDE528EBD184"/>
                </w:placeholder>
                <w:showingPlcHdr/>
              </w:sdtPr>
              <w:sdtEndPr>
                <w:rPr>
                  <w:rStyle w:val="Formatmall15"/>
                </w:rPr>
              </w:sdtEndPr>
              <w:sdtContent>
                <w:r>
                  <w:rPr>
                    <w:rStyle w:val="Platshllartext"/>
                  </w:rPr>
                  <w:t>Klicka här för att ange text.</w:t>
                </w:r>
              </w:sdtContent>
            </w:sdt>
          </w:p>
          <w:p w14:paraId="787FA533" w14:textId="2A7A711E" w:rsidR="00BF1E53" w:rsidRPr="001B4D6E" w:rsidRDefault="00BF1E53" w:rsidP="00BF1E53">
            <w:pPr>
              <w:spacing w:line="240" w:lineRule="atLeast"/>
              <w:rPr>
                <w:color w:val="808080"/>
                <w:sz w:val="18"/>
                <w:szCs w:val="18"/>
              </w:rPr>
            </w:pPr>
            <w:r w:rsidRPr="001B4D6E">
              <w:rPr>
                <w:rFonts w:ascii="Arial" w:hAnsi="Arial" w:cs="Arial"/>
                <w:sz w:val="18"/>
                <w:szCs w:val="18"/>
              </w:rPr>
              <w:t xml:space="preserve">Namn på </w:t>
            </w:r>
            <w:r>
              <w:rPr>
                <w:rFonts w:ascii="Arial" w:hAnsi="Arial" w:cs="Arial"/>
                <w:sz w:val="18"/>
                <w:szCs w:val="18"/>
              </w:rPr>
              <w:t>motprestation</w:t>
            </w:r>
            <w:r w:rsidRPr="00602847">
              <w:rPr>
                <w:rFonts w:ascii="Arial" w:hAnsi="Arial" w:cs="Arial"/>
                <w:sz w:val="18"/>
                <w:szCs w:val="18"/>
              </w:rPr>
              <w:t xml:space="preserve">: </w:t>
            </w:r>
            <w:sdt>
              <w:sdtPr>
                <w:rPr>
                  <w:color w:val="808080"/>
                  <w:sz w:val="18"/>
                  <w:szCs w:val="18"/>
                </w:rPr>
                <w:id w:val="-1102101470"/>
                <w:placeholder>
                  <w:docPart w:val="F79AA39960DC4BE1882BC9BDC776C4CB"/>
                </w:placeholder>
              </w:sdtPr>
              <w:sdtEndPr/>
              <w:sdtContent>
                <w:sdt>
                  <w:sdtPr>
                    <w:rPr>
                      <w:rStyle w:val="Formatmall15"/>
                    </w:rPr>
                    <w:id w:val="441126385"/>
                    <w:placeholder>
                      <w:docPart w:val="0DD737742B354A25A80E3ECF2650A7CA"/>
                    </w:placeholder>
                    <w:showingPlcHdr/>
                  </w:sdtPr>
                  <w:sdtEndPr>
                    <w:rPr>
                      <w:rStyle w:val="Formatmall15"/>
                    </w:rPr>
                  </w:sdtEndPr>
                  <w:sdtContent>
                    <w:r>
                      <w:rPr>
                        <w:rStyle w:val="Platshllartext"/>
                      </w:rPr>
                      <w:t>Klicka här för att ange text.</w:t>
                    </w:r>
                  </w:sdtContent>
                </w:sdt>
              </w:sdtContent>
            </w:sdt>
          </w:p>
          <w:p w14:paraId="7AA58F3C" w14:textId="7D8991EF" w:rsidR="00BF1E53" w:rsidRPr="00735F22" w:rsidRDefault="00BF1E53" w:rsidP="00BF1E53">
            <w:pPr>
              <w:spacing w:line="240" w:lineRule="atLeast"/>
              <w:rPr>
                <w:rStyle w:val="Formatmall23"/>
              </w:rPr>
            </w:pPr>
            <w:r w:rsidRPr="00855DF9" w:rsidDel="00BF1E53">
              <w:rPr>
                <w:rStyle w:val="Formatmall22"/>
              </w:rPr>
              <w:t xml:space="preserve"> </w:t>
            </w:r>
          </w:p>
        </w:tc>
        <w:tc>
          <w:tcPr>
            <w:tcW w:w="1336" w:type="dxa"/>
            <w:shd w:val="clear" w:color="auto" w:fill="FFFFFF" w:themeFill="background1"/>
          </w:tcPr>
          <w:p w14:paraId="3C74F618" w14:textId="5780FD45" w:rsidR="00BF1E53" w:rsidRPr="00735F22" w:rsidRDefault="003B0B4C" w:rsidP="00BF1E53">
            <w:pPr>
              <w:spacing w:line="240" w:lineRule="atLeast"/>
              <w:rPr>
                <w:rStyle w:val="Formatmall23"/>
              </w:rPr>
            </w:pPr>
            <w:sdt>
              <w:sdtPr>
                <w:rPr>
                  <w:rFonts w:ascii="Arial" w:hAnsi="Arial" w:cs="Arial"/>
                  <w:color w:val="808080"/>
                  <w:sz w:val="18"/>
                  <w:szCs w:val="18"/>
                </w:rPr>
                <w:id w:val="1571151329"/>
                <w:placeholder>
                  <w:docPart w:val="A7E2DF479DE54EB692D968C29D091452"/>
                </w:placeholder>
                <w:date>
                  <w:dateFormat w:val="yyyy-MM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r w:rsidR="00BF1E53" w:rsidRPr="00A125A4">
                  <w:rPr>
                    <w:rFonts w:cs="Arial"/>
                    <w:color w:val="808080"/>
                    <w:szCs w:val="18"/>
                  </w:rPr>
                  <w:t>Klicka här för att ange datum.</w:t>
                </w:r>
              </w:sdtContent>
            </w:sdt>
          </w:p>
        </w:tc>
        <w:tc>
          <w:tcPr>
            <w:tcW w:w="1417" w:type="dxa"/>
            <w:shd w:val="clear" w:color="auto" w:fill="FFFFFF" w:themeFill="background1"/>
          </w:tcPr>
          <w:p w14:paraId="6E11D5F3" w14:textId="4F29274E" w:rsidR="00BF1E53" w:rsidRPr="006968BA" w:rsidRDefault="003B0B4C" w:rsidP="00BF1E53">
            <w:pPr>
              <w:spacing w:line="240" w:lineRule="atLeast"/>
              <w:rPr>
                <w:rFonts w:ascii="Arial" w:eastAsia="Calibri" w:hAnsi="Arial" w:cs="Arial"/>
                <w:b/>
                <w:sz w:val="18"/>
                <w:szCs w:val="18"/>
              </w:rPr>
            </w:pPr>
            <w:sdt>
              <w:sdtPr>
                <w:rPr>
                  <w:rStyle w:val="Formatmall22"/>
                </w:rPr>
                <w:id w:val="1490446468"/>
                <w:placeholder>
                  <w:docPart w:val="E8BE762CD08842C2A4E8B72959BDA7C0"/>
                </w:placeholder>
                <w:showingPlcHdr/>
                <w:date>
                  <w:dateFormat w:val="yyyy-MM"/>
                  <w:lid w:val="sv-SE"/>
                  <w:storeMappedDataAs w:val="dateTime"/>
                  <w:calendar w:val="gregorian"/>
                </w:date>
              </w:sdtPr>
              <w:sdtEndPr>
                <w:rPr>
                  <w:rStyle w:val="Formatmall22"/>
                </w:rPr>
              </w:sdtEndPr>
              <w:sdtContent>
                <w:r w:rsidR="00BF1E53" w:rsidRPr="001B4D6E">
                  <w:rPr>
                    <w:rFonts w:cs="Arial"/>
                    <w:color w:val="808080"/>
                    <w:szCs w:val="18"/>
                  </w:rPr>
                  <w:t>Klicka här för att ange datum.</w:t>
                </w:r>
              </w:sdtContent>
            </w:sdt>
          </w:p>
        </w:tc>
      </w:tr>
    </w:tbl>
    <w:p w14:paraId="5249A86E" w14:textId="77777777" w:rsidR="009E0A3F" w:rsidRDefault="009E0A3F" w:rsidP="009E0A3F">
      <w:pPr>
        <w:pStyle w:val="Liststycke"/>
        <w:ind w:left="0"/>
        <w:rPr>
          <w:rFonts w:ascii="Arial" w:eastAsia="Times New Roman" w:hAnsi="Arial" w:cs="Arial"/>
          <w:b/>
          <w:sz w:val="18"/>
          <w:szCs w:val="18"/>
          <w:lang w:eastAsia="sv-SE"/>
        </w:rPr>
      </w:pPr>
    </w:p>
    <w:p w14:paraId="22F282CC" w14:textId="3F7A3915" w:rsidR="009E0A3F" w:rsidRDefault="009E0A3F" w:rsidP="009E0A3F">
      <w:pPr>
        <w:pStyle w:val="Liststycke"/>
        <w:ind w:left="0"/>
        <w:rPr>
          <w:rFonts w:ascii="Arial" w:eastAsia="Times New Roman" w:hAnsi="Arial" w:cs="Arial"/>
          <w:b/>
          <w:sz w:val="18"/>
          <w:szCs w:val="18"/>
          <w:lang w:eastAsia="sv-SE"/>
        </w:rPr>
      </w:pPr>
      <w:r>
        <w:rPr>
          <w:rFonts w:ascii="Arial" w:eastAsia="Times New Roman" w:hAnsi="Arial" w:cs="Arial"/>
          <w:b/>
          <w:sz w:val="18"/>
          <w:szCs w:val="18"/>
          <w:lang w:eastAsia="sv-SE"/>
        </w:rPr>
        <w:t>Kort beskrivning av ovanstående motprestation</w:t>
      </w:r>
    </w:p>
    <w:tbl>
      <w:tblPr>
        <w:tblStyle w:val="Tabellrutnt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  <w:tblCaption w:val="Motprestationskategori Hastighetsanpassning och utformning av gator i staden anpassade för gående, cyklister och kollektivtrafik"/>
        <w:tblDescription w:val="Ange kort beskrivning av ovanstående motprestation: Vad ska genomföras, var ska det genomföras, kopplar motprestationen till åtgärden, i vilken utsträckning påverkas resandet med olika färdmedel och på vilket sätt påverkas trafiksäkerheten påverkas. "/>
      </w:tblPr>
      <w:tblGrid>
        <w:gridCol w:w="4135"/>
        <w:gridCol w:w="4701"/>
      </w:tblGrid>
      <w:tr w:rsidR="009E0A3F" w14:paraId="6B9CC5F1" w14:textId="77777777" w:rsidTr="0034327C">
        <w:tc>
          <w:tcPr>
            <w:tcW w:w="4135" w:type="dxa"/>
          </w:tcPr>
          <w:p w14:paraId="5E6A2FF0" w14:textId="3B6FCF7C" w:rsidR="009E0A3F" w:rsidRPr="00260E88" w:rsidRDefault="009E0A3F">
            <w:pPr>
              <w:spacing w:line="240" w:lineRule="atLeast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260E88">
              <w:rPr>
                <w:rStyle w:val="Formatmall21"/>
              </w:rPr>
              <w:t>Vad ska genomföras</w:t>
            </w:r>
            <w:r w:rsidR="00B0696A">
              <w:rPr>
                <w:rStyle w:val="Formatmall21"/>
              </w:rPr>
              <w:t xml:space="preserve"> och vilket är behovet av motprestationen?</w:t>
            </w:r>
          </w:p>
        </w:tc>
        <w:tc>
          <w:tcPr>
            <w:tcW w:w="4701" w:type="dxa"/>
          </w:tcPr>
          <w:sdt>
            <w:sdtPr>
              <w:rPr>
                <w:rStyle w:val="Formatmall15"/>
              </w:rPr>
              <w:id w:val="-896117927"/>
              <w:placeholder>
                <w:docPart w:val="33763D075238463D8958DCE689501CAF"/>
              </w:placeholder>
              <w:showingPlcHdr/>
            </w:sdtPr>
            <w:sdtEndPr>
              <w:rPr>
                <w:rStyle w:val="Standardstycketeckensnitt"/>
                <w:rFonts w:asciiTheme="minorHAnsi" w:eastAsia="Times New Roman" w:hAnsiTheme="minorHAnsi" w:cs="Arial"/>
                <w:b/>
                <w:sz w:val="22"/>
                <w:szCs w:val="18"/>
                <w:lang w:eastAsia="sv-SE"/>
              </w:rPr>
            </w:sdtEndPr>
            <w:sdtContent>
              <w:p w14:paraId="2ABDFC4E" w14:textId="77777777" w:rsidR="009E0A3F" w:rsidRPr="00F66A49" w:rsidRDefault="009E0A3F" w:rsidP="00C97F7F">
                <w:pPr>
                  <w:shd w:val="clear" w:color="auto" w:fill="FFFFFF" w:themeFill="background1"/>
                  <w:rPr>
                    <w:rStyle w:val="Formatmall15"/>
                  </w:rPr>
                </w:pPr>
                <w:r w:rsidRPr="00F66A49">
                  <w:rPr>
                    <w:rStyle w:val="Platshllartext"/>
                    <w:color w:val="auto"/>
                  </w:rPr>
                  <w:t>Klicka här för att ange text.</w:t>
                </w:r>
              </w:p>
            </w:sdtContent>
          </w:sdt>
          <w:p w14:paraId="55850850" w14:textId="77777777" w:rsidR="009E0A3F" w:rsidRPr="00F66A49" w:rsidRDefault="009E0A3F" w:rsidP="00C97F7F">
            <w:pPr>
              <w:rPr>
                <w:rFonts w:ascii="Arial" w:eastAsia="Times New Roman" w:hAnsi="Arial" w:cs="Arial"/>
                <w:b/>
                <w:sz w:val="18"/>
                <w:szCs w:val="18"/>
                <w:lang w:eastAsia="sv-SE"/>
              </w:rPr>
            </w:pPr>
          </w:p>
        </w:tc>
      </w:tr>
      <w:tr w:rsidR="009E0A3F" w14:paraId="05822FD5" w14:textId="77777777" w:rsidTr="0034327C">
        <w:trPr>
          <w:trHeight w:val="631"/>
        </w:trPr>
        <w:tc>
          <w:tcPr>
            <w:tcW w:w="4135" w:type="dxa"/>
          </w:tcPr>
          <w:p w14:paraId="7C0ADCF7" w14:textId="6AC05763" w:rsidR="009E0A3F" w:rsidRPr="0073417C" w:rsidRDefault="009E0A3F" w:rsidP="002521B5">
            <w:pPr>
              <w:spacing w:line="240" w:lineRule="atLeast"/>
              <w:rPr>
                <w:rFonts w:ascii="Arial" w:eastAsia="Times New Roman" w:hAnsi="Arial" w:cs="Arial"/>
                <w:b/>
                <w:sz w:val="18"/>
                <w:szCs w:val="18"/>
                <w:lang w:eastAsia="sv-SE"/>
              </w:rPr>
            </w:pPr>
            <w:r w:rsidRPr="0073417C">
              <w:rPr>
                <w:rStyle w:val="Formatmall21"/>
              </w:rPr>
              <w:t>Var ska det genomföras</w:t>
            </w:r>
            <w:r w:rsidR="00597463">
              <w:rPr>
                <w:rStyle w:val="Formatmall21"/>
              </w:rPr>
              <w:t>?</w:t>
            </w:r>
            <w:r w:rsidR="005E57DA">
              <w:rPr>
                <w:rStyle w:val="Formatmall21"/>
              </w:rPr>
              <w:t xml:space="preserve"> Ange gatunamn</w:t>
            </w:r>
            <w:r w:rsidR="002521B5">
              <w:rPr>
                <w:rStyle w:val="Formatmall21"/>
              </w:rPr>
              <w:t xml:space="preserve"> och sträck</w:t>
            </w:r>
            <w:r w:rsidR="003F5365">
              <w:rPr>
                <w:rStyle w:val="Formatmall21"/>
              </w:rPr>
              <w:t>a</w:t>
            </w:r>
            <w:r w:rsidR="005E57DA">
              <w:rPr>
                <w:rStyle w:val="Formatmall21"/>
              </w:rPr>
              <w:t>.</w:t>
            </w:r>
          </w:p>
        </w:tc>
        <w:tc>
          <w:tcPr>
            <w:tcW w:w="4701" w:type="dxa"/>
          </w:tcPr>
          <w:sdt>
            <w:sdtPr>
              <w:rPr>
                <w:rStyle w:val="Formatmall15"/>
              </w:rPr>
              <w:id w:val="-726760646"/>
              <w:placeholder>
                <w:docPart w:val="B95F250F05D54EF8A2C33A192131EEFB"/>
              </w:placeholder>
              <w:showingPlcHdr/>
            </w:sdtPr>
            <w:sdtEndPr>
              <w:rPr>
                <w:rStyle w:val="Standardstycketeckensnitt"/>
                <w:rFonts w:asciiTheme="minorHAnsi" w:eastAsia="Times New Roman" w:hAnsiTheme="minorHAnsi" w:cs="Arial"/>
                <w:b/>
                <w:sz w:val="22"/>
                <w:szCs w:val="18"/>
                <w:lang w:eastAsia="sv-SE"/>
              </w:rPr>
            </w:sdtEndPr>
            <w:sdtContent>
              <w:p w14:paraId="738D0EEB" w14:textId="062C8219" w:rsidR="009E0A3F" w:rsidRPr="00F66A49" w:rsidRDefault="009E0A3F" w:rsidP="0034327C">
                <w:pPr>
                  <w:shd w:val="clear" w:color="auto" w:fill="FFFFFF" w:themeFill="background1"/>
                  <w:rPr>
                    <w:rFonts w:ascii="Arial" w:eastAsia="Times New Roman" w:hAnsi="Arial" w:cs="Arial"/>
                    <w:b/>
                    <w:sz w:val="18"/>
                    <w:szCs w:val="18"/>
                    <w:lang w:eastAsia="sv-SE"/>
                  </w:rPr>
                </w:pPr>
                <w:r w:rsidRPr="00F66A49">
                  <w:rPr>
                    <w:rStyle w:val="Platshllartext"/>
                    <w:color w:val="auto"/>
                  </w:rPr>
                  <w:t>Klicka här för att ange text.</w:t>
                </w:r>
              </w:p>
            </w:sdtContent>
          </w:sdt>
        </w:tc>
      </w:tr>
      <w:tr w:rsidR="009E0A3F" w14:paraId="3E2A3480" w14:textId="77777777" w:rsidTr="0034327C">
        <w:trPr>
          <w:trHeight w:val="631"/>
        </w:trPr>
        <w:tc>
          <w:tcPr>
            <w:tcW w:w="4135" w:type="dxa"/>
          </w:tcPr>
          <w:p w14:paraId="18E98571" w14:textId="5B84E7F5" w:rsidR="009E0A3F" w:rsidRPr="0073417C" w:rsidRDefault="009E0A3F">
            <w:pPr>
              <w:spacing w:line="240" w:lineRule="atLeast"/>
              <w:rPr>
                <w:rStyle w:val="Formatmall21"/>
              </w:rPr>
            </w:pPr>
            <w:r w:rsidRPr="0073417C">
              <w:rPr>
                <w:rStyle w:val="Formatmall21"/>
              </w:rPr>
              <w:t>Kopplar motprestationen</w:t>
            </w:r>
            <w:r w:rsidR="007F61E4">
              <w:rPr>
                <w:rStyle w:val="Formatmall21"/>
              </w:rPr>
              <w:t xml:space="preserve"> direkt</w:t>
            </w:r>
            <w:r w:rsidRPr="0073417C">
              <w:rPr>
                <w:rStyle w:val="Formatmall21"/>
              </w:rPr>
              <w:t xml:space="preserve"> till sökt/sökta åtgärd/åtgärder? </w:t>
            </w:r>
            <w:r w:rsidRPr="00EA7FDC">
              <w:rPr>
                <w:rStyle w:val="Formatmall21"/>
              </w:rPr>
              <w:t xml:space="preserve">Om </w:t>
            </w:r>
            <w:r w:rsidR="00624D61">
              <w:rPr>
                <w:rStyle w:val="Formatmall21"/>
              </w:rPr>
              <w:t>JA</w:t>
            </w:r>
            <w:r w:rsidRPr="00EA7FDC">
              <w:rPr>
                <w:rStyle w:val="Formatmall21"/>
              </w:rPr>
              <w:t>, ange åtgärdsnummer och beskriv hur.</w:t>
            </w:r>
            <w:r w:rsidRPr="00C41E50">
              <w:rPr>
                <w:rStyle w:val="Formatmall21"/>
              </w:rPr>
              <w:t xml:space="preserve"> </w:t>
            </w:r>
          </w:p>
        </w:tc>
        <w:tc>
          <w:tcPr>
            <w:tcW w:w="4701" w:type="dxa"/>
          </w:tcPr>
          <w:p w14:paraId="51B10AE7" w14:textId="2F43A68A" w:rsidR="009E0A3F" w:rsidRPr="00F66A49" w:rsidRDefault="003B0B4C" w:rsidP="00C97F7F">
            <w:pPr>
              <w:shd w:val="clear" w:color="auto" w:fill="FFFFFF" w:themeFill="background1"/>
              <w:rPr>
                <w:rStyle w:val="Formatmall15"/>
              </w:rPr>
            </w:pPr>
            <w:sdt>
              <w:sdtPr>
                <w:rPr>
                  <w:rStyle w:val="Formatmall15"/>
                </w:rPr>
                <w:id w:val="-1982464905"/>
                <w:placeholder>
                  <w:docPart w:val="B8816B7D791F4E42864CEFB36AD1A4E5"/>
                </w:placeholder>
                <w:showingPlcHdr/>
              </w:sdtPr>
              <w:sdtEndPr>
                <w:rPr>
                  <w:rStyle w:val="Standardstycketeckensnitt"/>
                  <w:rFonts w:asciiTheme="minorHAnsi" w:eastAsia="Times New Roman" w:hAnsiTheme="minorHAnsi" w:cs="Arial"/>
                  <w:b/>
                  <w:sz w:val="22"/>
                  <w:szCs w:val="18"/>
                  <w:lang w:eastAsia="sv-SE"/>
                </w:rPr>
              </w:sdtEndPr>
              <w:sdtContent>
                <w:r w:rsidR="009E0A3F" w:rsidRPr="00F66A49">
                  <w:rPr>
                    <w:rStyle w:val="Platshllartext"/>
                    <w:color w:val="auto"/>
                  </w:rPr>
                  <w:t>Klicka här för att ange text.</w:t>
                </w:r>
              </w:sdtContent>
            </w:sdt>
          </w:p>
          <w:p w14:paraId="0FFC2B5E" w14:textId="77777777" w:rsidR="009E0A3F" w:rsidRPr="00F66A49" w:rsidRDefault="009E0A3F" w:rsidP="00C97F7F">
            <w:pPr>
              <w:shd w:val="clear" w:color="auto" w:fill="FFFFFF" w:themeFill="background1"/>
              <w:rPr>
                <w:rStyle w:val="Formatmall15"/>
              </w:rPr>
            </w:pPr>
          </w:p>
          <w:p w14:paraId="58187AC1" w14:textId="77777777" w:rsidR="009E0A3F" w:rsidRPr="00F66A49" w:rsidRDefault="009E0A3F" w:rsidP="00C97F7F">
            <w:pPr>
              <w:shd w:val="clear" w:color="auto" w:fill="FFFFFF" w:themeFill="background1"/>
              <w:rPr>
                <w:rStyle w:val="Formatmall15"/>
              </w:rPr>
            </w:pPr>
          </w:p>
        </w:tc>
      </w:tr>
      <w:tr w:rsidR="009E0A3F" w14:paraId="0B0AE418" w14:textId="77777777" w:rsidTr="0034327C">
        <w:trPr>
          <w:trHeight w:val="631"/>
        </w:trPr>
        <w:tc>
          <w:tcPr>
            <w:tcW w:w="4135" w:type="dxa"/>
          </w:tcPr>
          <w:p w14:paraId="7A6817CB" w14:textId="379E6B75" w:rsidR="009E0A3F" w:rsidRPr="0073417C" w:rsidRDefault="009E0A3F" w:rsidP="00C97F7F">
            <w:pPr>
              <w:spacing w:line="240" w:lineRule="atLeast"/>
              <w:rPr>
                <w:rStyle w:val="Formatmall21"/>
              </w:rPr>
            </w:pPr>
            <w:r w:rsidRPr="0073417C">
              <w:rPr>
                <w:rStyle w:val="Formatmall21"/>
              </w:rPr>
              <w:t xml:space="preserve">I vilken utsträckning påverkas resandet med olika färdmedel av motprestationen? </w:t>
            </w:r>
            <w:r>
              <w:rPr>
                <w:rStyle w:val="Formatmall21"/>
              </w:rPr>
              <w:t>Ange för g</w:t>
            </w:r>
            <w:r w:rsidRPr="0073417C">
              <w:rPr>
                <w:rStyle w:val="Formatmall21"/>
              </w:rPr>
              <w:t>ång, cykel, kollektivtrafik</w:t>
            </w:r>
            <w:r>
              <w:rPr>
                <w:rStyle w:val="Formatmall21"/>
              </w:rPr>
              <w:t xml:space="preserve"> och</w:t>
            </w:r>
            <w:r w:rsidRPr="0073417C">
              <w:rPr>
                <w:rStyle w:val="Formatmall21"/>
              </w:rPr>
              <w:t xml:space="preserve"> bil</w:t>
            </w:r>
            <w:r>
              <w:rPr>
                <w:rStyle w:val="Formatmall21"/>
              </w:rPr>
              <w:t xml:space="preserve">. Motivera de förväntade effekterna. </w:t>
            </w:r>
          </w:p>
        </w:tc>
        <w:tc>
          <w:tcPr>
            <w:tcW w:w="4701" w:type="dxa"/>
          </w:tcPr>
          <w:p w14:paraId="0665B0C6" w14:textId="77777777" w:rsidR="009E0A3F" w:rsidRPr="00F66A49" w:rsidRDefault="009E0A3F" w:rsidP="00C97F7F">
            <w:pPr>
              <w:shd w:val="clear" w:color="auto" w:fill="FFFFFF" w:themeFill="background1"/>
              <w:rPr>
                <w:rStyle w:val="Formatmall15"/>
              </w:rPr>
            </w:pPr>
            <w:r w:rsidRPr="00F66A49">
              <w:rPr>
                <w:rStyle w:val="Formatmall15"/>
              </w:rPr>
              <w:t xml:space="preserve">Gång: </w:t>
            </w:r>
            <w:sdt>
              <w:sdtPr>
                <w:rPr>
                  <w:rStyle w:val="Formatmall15"/>
                </w:rPr>
                <w:id w:val="-739400446"/>
                <w:placeholder>
                  <w:docPart w:val="38156976BB27402FA08F37318ADCBD27"/>
                </w:placeholder>
                <w:showingPlcHdr/>
              </w:sdtPr>
              <w:sdtEndPr>
                <w:rPr>
                  <w:rStyle w:val="Standardstycketeckensnitt"/>
                  <w:rFonts w:asciiTheme="minorHAnsi" w:eastAsia="Times New Roman" w:hAnsiTheme="minorHAnsi" w:cs="Arial"/>
                  <w:b/>
                  <w:sz w:val="22"/>
                  <w:szCs w:val="18"/>
                  <w:lang w:eastAsia="sv-SE"/>
                </w:rPr>
              </w:sdtEndPr>
              <w:sdtContent>
                <w:r w:rsidRPr="00F66A49">
                  <w:rPr>
                    <w:rStyle w:val="Platshllartext"/>
                    <w:color w:val="auto"/>
                  </w:rPr>
                  <w:t>Klicka här för att ange text.</w:t>
                </w:r>
              </w:sdtContent>
            </w:sdt>
          </w:p>
          <w:p w14:paraId="063B504F" w14:textId="77777777" w:rsidR="009E0A3F" w:rsidRPr="00F66A49" w:rsidRDefault="009E0A3F" w:rsidP="00C97F7F">
            <w:pPr>
              <w:shd w:val="clear" w:color="auto" w:fill="FFFFFF" w:themeFill="background1"/>
              <w:rPr>
                <w:rStyle w:val="Formatmall15"/>
              </w:rPr>
            </w:pPr>
          </w:p>
          <w:p w14:paraId="2C8498E7" w14:textId="77777777" w:rsidR="009E0A3F" w:rsidRPr="00F66A49" w:rsidRDefault="009E0A3F" w:rsidP="00C97F7F">
            <w:pPr>
              <w:shd w:val="clear" w:color="auto" w:fill="FFFFFF" w:themeFill="background1"/>
              <w:rPr>
                <w:rStyle w:val="Formatmall15"/>
              </w:rPr>
            </w:pPr>
            <w:r w:rsidRPr="00F66A49">
              <w:rPr>
                <w:rStyle w:val="Formatmall15"/>
              </w:rPr>
              <w:t xml:space="preserve">Cykel: </w:t>
            </w:r>
            <w:sdt>
              <w:sdtPr>
                <w:rPr>
                  <w:rStyle w:val="Formatmall15"/>
                </w:rPr>
                <w:id w:val="-1457260665"/>
                <w:placeholder>
                  <w:docPart w:val="697464D5C3E04FFDBEDA094F639270AE"/>
                </w:placeholder>
                <w:showingPlcHdr/>
              </w:sdtPr>
              <w:sdtEndPr>
                <w:rPr>
                  <w:rStyle w:val="Standardstycketeckensnitt"/>
                  <w:rFonts w:asciiTheme="minorHAnsi" w:eastAsia="Times New Roman" w:hAnsiTheme="minorHAnsi" w:cs="Arial"/>
                  <w:b/>
                  <w:sz w:val="22"/>
                  <w:szCs w:val="18"/>
                  <w:lang w:eastAsia="sv-SE"/>
                </w:rPr>
              </w:sdtEndPr>
              <w:sdtContent>
                <w:r w:rsidRPr="00F66A49">
                  <w:rPr>
                    <w:rStyle w:val="Platshllartext"/>
                    <w:color w:val="auto"/>
                  </w:rPr>
                  <w:t>Klicka här för att ange text.</w:t>
                </w:r>
              </w:sdtContent>
            </w:sdt>
          </w:p>
          <w:p w14:paraId="75EAA437" w14:textId="77777777" w:rsidR="009E0A3F" w:rsidRPr="00F66A49" w:rsidRDefault="009E0A3F" w:rsidP="00C97F7F">
            <w:pPr>
              <w:shd w:val="clear" w:color="auto" w:fill="FFFFFF" w:themeFill="background1"/>
              <w:rPr>
                <w:rStyle w:val="Formatmall15"/>
              </w:rPr>
            </w:pPr>
          </w:p>
          <w:p w14:paraId="45AACB11" w14:textId="77777777" w:rsidR="009E0A3F" w:rsidRPr="00F66A49" w:rsidRDefault="009E0A3F" w:rsidP="00C97F7F">
            <w:pPr>
              <w:shd w:val="clear" w:color="auto" w:fill="FFFFFF" w:themeFill="background1"/>
              <w:rPr>
                <w:rStyle w:val="Formatmall15"/>
              </w:rPr>
            </w:pPr>
            <w:r w:rsidRPr="00F66A49">
              <w:rPr>
                <w:rStyle w:val="Formatmall15"/>
              </w:rPr>
              <w:t xml:space="preserve">Kollektivtrafik: </w:t>
            </w:r>
            <w:sdt>
              <w:sdtPr>
                <w:rPr>
                  <w:rStyle w:val="Formatmall15"/>
                </w:rPr>
                <w:id w:val="1371881514"/>
                <w:placeholder>
                  <w:docPart w:val="70A3E3B886B844428C51BAE7CF1EC57A"/>
                </w:placeholder>
                <w:showingPlcHdr/>
              </w:sdtPr>
              <w:sdtEndPr>
                <w:rPr>
                  <w:rStyle w:val="Standardstycketeckensnitt"/>
                  <w:rFonts w:asciiTheme="minorHAnsi" w:eastAsia="Times New Roman" w:hAnsiTheme="minorHAnsi" w:cs="Arial"/>
                  <w:b/>
                  <w:sz w:val="22"/>
                  <w:szCs w:val="18"/>
                  <w:lang w:eastAsia="sv-SE"/>
                </w:rPr>
              </w:sdtEndPr>
              <w:sdtContent>
                <w:r w:rsidRPr="00F66A49">
                  <w:rPr>
                    <w:rStyle w:val="Platshllartext"/>
                    <w:color w:val="auto"/>
                  </w:rPr>
                  <w:t>Klicka här för att ange text.</w:t>
                </w:r>
              </w:sdtContent>
            </w:sdt>
          </w:p>
          <w:p w14:paraId="443D1308" w14:textId="77777777" w:rsidR="009E0A3F" w:rsidRPr="00F66A49" w:rsidRDefault="009E0A3F" w:rsidP="00C97F7F">
            <w:pPr>
              <w:shd w:val="clear" w:color="auto" w:fill="FFFFFF" w:themeFill="background1"/>
              <w:rPr>
                <w:rStyle w:val="Formatmall15"/>
              </w:rPr>
            </w:pPr>
          </w:p>
          <w:p w14:paraId="760FFB29" w14:textId="77777777" w:rsidR="009E0A3F" w:rsidRPr="00F66A49" w:rsidRDefault="009E0A3F" w:rsidP="00C97F7F">
            <w:pPr>
              <w:shd w:val="clear" w:color="auto" w:fill="FFFFFF" w:themeFill="background1"/>
              <w:rPr>
                <w:rStyle w:val="Formatmall15"/>
              </w:rPr>
            </w:pPr>
            <w:r w:rsidRPr="00F66A49">
              <w:rPr>
                <w:rStyle w:val="Formatmall15"/>
              </w:rPr>
              <w:t xml:space="preserve">Bil: </w:t>
            </w:r>
            <w:sdt>
              <w:sdtPr>
                <w:rPr>
                  <w:rStyle w:val="Formatmall15"/>
                </w:rPr>
                <w:id w:val="-643661124"/>
                <w:placeholder>
                  <w:docPart w:val="E8A29241D614414999C91337206146FD"/>
                </w:placeholder>
                <w:showingPlcHdr/>
              </w:sdtPr>
              <w:sdtEndPr>
                <w:rPr>
                  <w:rStyle w:val="Standardstycketeckensnitt"/>
                  <w:rFonts w:asciiTheme="minorHAnsi" w:eastAsia="Times New Roman" w:hAnsiTheme="minorHAnsi" w:cs="Arial"/>
                  <w:b/>
                  <w:sz w:val="22"/>
                  <w:szCs w:val="18"/>
                  <w:lang w:eastAsia="sv-SE"/>
                </w:rPr>
              </w:sdtEndPr>
              <w:sdtContent>
                <w:r w:rsidRPr="00F66A49">
                  <w:rPr>
                    <w:rStyle w:val="Platshllartext"/>
                    <w:color w:val="auto"/>
                  </w:rPr>
                  <w:t>Klicka här för att ange text.</w:t>
                </w:r>
              </w:sdtContent>
            </w:sdt>
          </w:p>
          <w:p w14:paraId="5E234B41" w14:textId="77777777" w:rsidR="009E0A3F" w:rsidRPr="00F66A49" w:rsidRDefault="009E0A3F" w:rsidP="00C97F7F">
            <w:pPr>
              <w:spacing w:line="240" w:lineRule="atLeast"/>
              <w:rPr>
                <w:rStyle w:val="Formatmall21"/>
              </w:rPr>
            </w:pPr>
          </w:p>
        </w:tc>
      </w:tr>
      <w:tr w:rsidR="009E0A3F" w14:paraId="3B6D3F5E" w14:textId="77777777" w:rsidTr="0034327C">
        <w:tc>
          <w:tcPr>
            <w:tcW w:w="4135" w:type="dxa"/>
          </w:tcPr>
          <w:p w14:paraId="2C45DA0E" w14:textId="4D5B51D3" w:rsidR="009E0A3F" w:rsidRPr="00260E88" w:rsidRDefault="009E0A3F">
            <w:pPr>
              <w:spacing w:line="240" w:lineRule="atLeast"/>
              <w:rPr>
                <w:rStyle w:val="Formatmall21"/>
              </w:rPr>
            </w:pPr>
            <w:r w:rsidRPr="00884377">
              <w:rPr>
                <w:rStyle w:val="Formatmall21"/>
              </w:rPr>
              <w:t>På vilket sätt påverkas trafiksäkerheten</w:t>
            </w:r>
            <w:r>
              <w:rPr>
                <w:rStyle w:val="Formatmall21"/>
              </w:rPr>
              <w:t xml:space="preserve"> </w:t>
            </w:r>
            <w:r w:rsidRPr="00E62D1E">
              <w:rPr>
                <w:rStyle w:val="Formatmall21"/>
              </w:rPr>
              <w:t>för gående, cyklister, kollektivtrafikresenärer och motorfordonstrafik</w:t>
            </w:r>
            <w:r w:rsidRPr="00884377">
              <w:rPr>
                <w:rStyle w:val="Formatmall21"/>
              </w:rPr>
              <w:t>?</w:t>
            </w:r>
            <w:r>
              <w:rPr>
                <w:rStyle w:val="Formatmall21"/>
              </w:rPr>
              <w:t xml:space="preserve"> Motivera kort förväntade effekter.</w:t>
            </w:r>
          </w:p>
        </w:tc>
        <w:tc>
          <w:tcPr>
            <w:tcW w:w="4701" w:type="dxa"/>
          </w:tcPr>
          <w:sdt>
            <w:sdtPr>
              <w:rPr>
                <w:rStyle w:val="Formatmall15"/>
              </w:rPr>
              <w:id w:val="-659695467"/>
              <w:placeholder>
                <w:docPart w:val="D532BA7C3DC14422983EE397346E65DE"/>
              </w:placeholder>
              <w:showingPlcHdr/>
            </w:sdtPr>
            <w:sdtEndPr>
              <w:rPr>
                <w:rStyle w:val="Standardstycketeckensnitt"/>
                <w:rFonts w:asciiTheme="minorHAnsi" w:eastAsia="Times New Roman" w:hAnsiTheme="minorHAnsi" w:cs="Arial"/>
                <w:b/>
                <w:sz w:val="22"/>
                <w:szCs w:val="18"/>
                <w:lang w:eastAsia="sv-SE"/>
              </w:rPr>
            </w:sdtEndPr>
            <w:sdtContent>
              <w:p w14:paraId="0ECB10C6" w14:textId="77777777" w:rsidR="009E0A3F" w:rsidRPr="00F66A49" w:rsidRDefault="009E0A3F" w:rsidP="00C97F7F">
                <w:pPr>
                  <w:shd w:val="clear" w:color="auto" w:fill="FFFFFF" w:themeFill="background1"/>
                  <w:rPr>
                    <w:rStyle w:val="Formatmall15"/>
                  </w:rPr>
                </w:pPr>
                <w:r w:rsidRPr="00F66A49">
                  <w:rPr>
                    <w:rStyle w:val="Platshllartext"/>
                    <w:color w:val="auto"/>
                  </w:rPr>
                  <w:t>Klicka här för att ange text.</w:t>
                </w:r>
              </w:p>
            </w:sdtContent>
          </w:sdt>
          <w:p w14:paraId="1F4F2C8F" w14:textId="77777777" w:rsidR="009E0A3F" w:rsidRPr="00F66A49" w:rsidRDefault="009E0A3F" w:rsidP="00C97F7F">
            <w:pPr>
              <w:shd w:val="clear" w:color="auto" w:fill="FFFFFF" w:themeFill="background1"/>
              <w:rPr>
                <w:rStyle w:val="Formatmall15"/>
              </w:rPr>
            </w:pPr>
          </w:p>
        </w:tc>
      </w:tr>
    </w:tbl>
    <w:p w14:paraId="6407B31C" w14:textId="77777777" w:rsidR="003A51DC" w:rsidRDefault="003A51DC" w:rsidP="003A51DC">
      <w:pPr>
        <w:rPr>
          <w:rFonts w:ascii="Arial" w:hAnsi="Arial" w:cs="Arial"/>
          <w:b/>
          <w:sz w:val="18"/>
          <w:szCs w:val="18"/>
          <w:lang w:eastAsia="sv-SE"/>
        </w:rPr>
      </w:pPr>
    </w:p>
    <w:p w14:paraId="1791B826" w14:textId="77777777" w:rsidR="00815316" w:rsidRPr="008D7709" w:rsidRDefault="00815316" w:rsidP="00815316">
      <w:pPr>
        <w:rPr>
          <w:rFonts w:ascii="Arial" w:hAnsi="Arial" w:cs="Arial"/>
          <w:b/>
          <w:sz w:val="18"/>
          <w:szCs w:val="18"/>
          <w:lang w:eastAsia="sv-SE"/>
        </w:rPr>
      </w:pPr>
      <w:r w:rsidRPr="008D7709">
        <w:rPr>
          <w:rFonts w:ascii="Arial" w:hAnsi="Arial" w:cs="Arial"/>
          <w:b/>
          <w:sz w:val="18"/>
          <w:szCs w:val="18"/>
          <w:lang w:eastAsia="sv-SE"/>
        </w:rPr>
        <w:t xml:space="preserve">Annan statlig medfinansiering </w:t>
      </w:r>
    </w:p>
    <w:p w14:paraId="4C524479" w14:textId="77777777" w:rsidR="00815316" w:rsidRPr="008D7709" w:rsidRDefault="00815316" w:rsidP="00815316">
      <w:pPr>
        <w:rPr>
          <w:rFonts w:ascii="Arial" w:eastAsia="Times New Roman" w:hAnsi="Arial" w:cs="Arial"/>
          <w:sz w:val="18"/>
          <w:szCs w:val="18"/>
          <w:lang w:eastAsia="sv-SE"/>
        </w:rPr>
      </w:pPr>
      <w:r w:rsidRPr="008D7709">
        <w:rPr>
          <w:rFonts w:ascii="Arial" w:eastAsia="Times New Roman" w:hAnsi="Arial" w:cs="Arial"/>
          <w:sz w:val="18"/>
          <w:szCs w:val="18"/>
          <w:lang w:eastAsia="sv-SE"/>
        </w:rPr>
        <w:t xml:space="preserve">Ingår </w:t>
      </w:r>
      <w:r>
        <w:rPr>
          <w:rFonts w:ascii="Arial" w:eastAsia="Times New Roman" w:hAnsi="Arial" w:cs="Arial"/>
          <w:sz w:val="18"/>
          <w:szCs w:val="18"/>
          <w:lang w:eastAsia="sv-SE"/>
        </w:rPr>
        <w:t>motprestationen</w:t>
      </w:r>
      <w:r w:rsidRPr="008D7709">
        <w:rPr>
          <w:rFonts w:ascii="Arial" w:eastAsia="Times New Roman" w:hAnsi="Arial" w:cs="Arial"/>
          <w:sz w:val="18"/>
          <w:szCs w:val="18"/>
          <w:lang w:eastAsia="sv-SE"/>
        </w:rPr>
        <w:t xml:space="preserve"> i annat avtal, exempelvis Sverigeförhandlingen, storstadsförhandlingen, andra stadsmiljöavtal?</w:t>
      </w:r>
    </w:p>
    <w:p w14:paraId="0B19B86B" w14:textId="77777777" w:rsidR="00815316" w:rsidRDefault="003B0B4C" w:rsidP="00815316">
      <w:pPr>
        <w:shd w:val="clear" w:color="auto" w:fill="FFFFFF" w:themeFill="background1"/>
        <w:rPr>
          <w:rFonts w:ascii="Arial" w:eastAsia="Times New Roman" w:hAnsi="Arial" w:cs="Arial"/>
          <w:bCs/>
          <w:snapToGrid w:val="0"/>
          <w:sz w:val="18"/>
          <w:szCs w:val="18"/>
          <w:lang w:eastAsia="sv-SE"/>
        </w:rPr>
      </w:pPr>
      <w:sdt>
        <w:sdtPr>
          <w:rPr>
            <w:rFonts w:ascii="Arial" w:eastAsia="Times New Roman" w:hAnsi="Arial" w:cs="Arial"/>
            <w:bCs/>
            <w:snapToGrid w:val="0"/>
            <w:sz w:val="18"/>
            <w:szCs w:val="18"/>
            <w:lang w:eastAsia="sv-SE"/>
          </w:rPr>
          <w:id w:val="1277375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5316" w:rsidRPr="00800107">
            <w:rPr>
              <w:rFonts w:ascii="MS Gothic" w:eastAsia="MS Gothic" w:hAnsi="MS Gothic" w:cs="Arial"/>
              <w:bCs/>
              <w:snapToGrid w:val="0"/>
              <w:sz w:val="18"/>
              <w:szCs w:val="18"/>
              <w:lang w:eastAsia="sv-SE"/>
            </w:rPr>
            <w:t>☐</w:t>
          </w:r>
        </w:sdtContent>
      </w:sdt>
      <w:r w:rsidR="00815316" w:rsidRPr="00800107">
        <w:rPr>
          <w:rFonts w:ascii="Arial" w:eastAsia="Times New Roman" w:hAnsi="Arial" w:cs="Arial"/>
          <w:bCs/>
          <w:snapToGrid w:val="0"/>
          <w:sz w:val="18"/>
          <w:szCs w:val="18"/>
          <w:lang w:eastAsia="sv-SE"/>
        </w:rPr>
        <w:t xml:space="preserve"> JA    </w:t>
      </w:r>
      <w:sdt>
        <w:sdtPr>
          <w:rPr>
            <w:rFonts w:ascii="Arial" w:eastAsia="Times New Roman" w:hAnsi="Arial" w:cs="Arial"/>
            <w:bCs/>
            <w:snapToGrid w:val="0"/>
            <w:sz w:val="18"/>
            <w:szCs w:val="18"/>
            <w:lang w:eastAsia="sv-SE"/>
          </w:rPr>
          <w:id w:val="230589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5316" w:rsidRPr="00800107">
            <w:rPr>
              <w:rFonts w:ascii="MS Gothic" w:eastAsia="MS Gothic" w:hAnsi="MS Gothic" w:cs="Arial"/>
              <w:bCs/>
              <w:snapToGrid w:val="0"/>
              <w:sz w:val="18"/>
              <w:szCs w:val="18"/>
              <w:lang w:eastAsia="sv-SE"/>
            </w:rPr>
            <w:t>☐</w:t>
          </w:r>
        </w:sdtContent>
      </w:sdt>
      <w:r w:rsidR="00815316" w:rsidRPr="00800107">
        <w:rPr>
          <w:rFonts w:ascii="Arial" w:eastAsia="Times New Roman" w:hAnsi="Arial" w:cs="Arial"/>
          <w:bCs/>
          <w:snapToGrid w:val="0"/>
          <w:sz w:val="18"/>
          <w:szCs w:val="18"/>
          <w:lang w:eastAsia="sv-SE"/>
        </w:rPr>
        <w:t xml:space="preserve">  NEJ </w:t>
      </w:r>
    </w:p>
    <w:p w14:paraId="74C487E8" w14:textId="77777777" w:rsidR="00815316" w:rsidRPr="009B4836" w:rsidRDefault="00815316" w:rsidP="00815316">
      <w:pPr>
        <w:shd w:val="clear" w:color="auto" w:fill="FFFFFF" w:themeFill="background1"/>
        <w:rPr>
          <w:rFonts w:ascii="Arial" w:eastAsia="Times New Roman" w:hAnsi="Arial" w:cs="Arial"/>
          <w:sz w:val="18"/>
          <w:szCs w:val="18"/>
          <w:lang w:eastAsia="sv-SE"/>
        </w:rPr>
      </w:pPr>
      <w:r>
        <w:rPr>
          <w:rFonts w:ascii="Arial" w:eastAsia="Times New Roman" w:hAnsi="Arial" w:cs="Arial"/>
          <w:bCs/>
          <w:snapToGrid w:val="0"/>
          <w:sz w:val="18"/>
          <w:szCs w:val="18"/>
          <w:lang w:eastAsia="sv-SE"/>
        </w:rPr>
        <w:t>Om JA, vilket/vilka avtal?</w:t>
      </w:r>
    </w:p>
    <w:sdt>
      <w:sdtPr>
        <w:rPr>
          <w:rFonts w:ascii="Arial" w:hAnsi="Arial"/>
          <w:sz w:val="18"/>
        </w:rPr>
        <w:id w:val="950512592"/>
        <w:placeholder>
          <w:docPart w:val="A795FA4794F54DE68E3987E274916239"/>
        </w:placeholder>
        <w:showingPlcHdr/>
      </w:sdtPr>
      <w:sdtEndPr>
        <w:rPr>
          <w:rFonts w:asciiTheme="minorHAnsi" w:eastAsia="Times New Roman" w:hAnsiTheme="minorHAnsi" w:cs="Arial"/>
          <w:b/>
          <w:sz w:val="22"/>
          <w:szCs w:val="18"/>
          <w:lang w:eastAsia="sv-SE"/>
        </w:rPr>
      </w:sdtEndPr>
      <w:sdtContent>
        <w:p w14:paraId="329EC179" w14:textId="77777777" w:rsidR="00815316" w:rsidRDefault="00815316" w:rsidP="00815316">
          <w:pPr>
            <w:shd w:val="clear" w:color="auto" w:fill="FFFFFF" w:themeFill="background1"/>
            <w:rPr>
              <w:rFonts w:ascii="Arial" w:hAnsi="Arial"/>
              <w:sz w:val="18"/>
            </w:rPr>
          </w:pPr>
          <w:r w:rsidRPr="004B5532">
            <w:rPr>
              <w:color w:val="808080"/>
            </w:rPr>
            <w:t>Klicka här för att ange text.</w:t>
          </w:r>
        </w:p>
      </w:sdtContent>
    </w:sdt>
    <w:p w14:paraId="0F7111E8" w14:textId="1EC1002B" w:rsidR="00815316" w:rsidRPr="008D7709" w:rsidRDefault="00815316" w:rsidP="00815316">
      <w:pPr>
        <w:rPr>
          <w:rFonts w:ascii="Arial" w:eastAsia="Times New Roman" w:hAnsi="Arial" w:cs="Arial"/>
          <w:sz w:val="18"/>
          <w:szCs w:val="18"/>
          <w:lang w:eastAsia="sv-SE"/>
        </w:rPr>
      </w:pPr>
      <w:r w:rsidRPr="008D7709">
        <w:rPr>
          <w:rFonts w:ascii="Arial" w:eastAsia="Times New Roman" w:hAnsi="Arial" w:cs="Arial"/>
          <w:sz w:val="18"/>
          <w:szCs w:val="18"/>
          <w:lang w:eastAsia="sv-SE"/>
        </w:rPr>
        <w:t>Har motprestationen fått annan statlig medfinansiering, exempelvis statlig medfinansiering till vissa regionala kollektivtrafikanläggningar m.m. (SFS 2009:237), Klimatklivet, EU-bidrag etc</w:t>
      </w:r>
      <w:r>
        <w:rPr>
          <w:rFonts w:ascii="Arial" w:eastAsia="Times New Roman" w:hAnsi="Arial" w:cs="Arial"/>
          <w:sz w:val="18"/>
          <w:szCs w:val="18"/>
          <w:lang w:eastAsia="sv-SE"/>
        </w:rPr>
        <w:t>.</w:t>
      </w:r>
      <w:r w:rsidRPr="008D7709">
        <w:rPr>
          <w:rFonts w:ascii="Arial" w:eastAsia="Times New Roman" w:hAnsi="Arial" w:cs="Arial"/>
          <w:sz w:val="18"/>
          <w:szCs w:val="18"/>
          <w:lang w:eastAsia="sv-SE"/>
        </w:rPr>
        <w:t xml:space="preserve">? </w:t>
      </w:r>
    </w:p>
    <w:p w14:paraId="7FC8A7AD" w14:textId="77777777" w:rsidR="00815316" w:rsidRDefault="003B0B4C" w:rsidP="00815316">
      <w:pPr>
        <w:shd w:val="clear" w:color="auto" w:fill="FFFFFF" w:themeFill="background1"/>
        <w:rPr>
          <w:rFonts w:ascii="Arial" w:eastAsia="Times New Roman" w:hAnsi="Arial" w:cs="Arial"/>
          <w:bCs/>
          <w:snapToGrid w:val="0"/>
          <w:sz w:val="18"/>
          <w:szCs w:val="18"/>
          <w:lang w:eastAsia="sv-SE"/>
        </w:rPr>
      </w:pPr>
      <w:sdt>
        <w:sdtPr>
          <w:rPr>
            <w:rFonts w:ascii="Arial" w:eastAsia="Times New Roman" w:hAnsi="Arial" w:cs="Arial"/>
            <w:bCs/>
            <w:snapToGrid w:val="0"/>
            <w:sz w:val="18"/>
            <w:szCs w:val="18"/>
            <w:lang w:eastAsia="sv-SE"/>
          </w:rPr>
          <w:id w:val="-1153444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5316" w:rsidRPr="00800107">
            <w:rPr>
              <w:rFonts w:ascii="MS Gothic" w:eastAsia="MS Gothic" w:hAnsi="MS Gothic" w:cs="Arial"/>
              <w:bCs/>
              <w:snapToGrid w:val="0"/>
              <w:sz w:val="18"/>
              <w:szCs w:val="18"/>
              <w:lang w:eastAsia="sv-SE"/>
            </w:rPr>
            <w:t>☐</w:t>
          </w:r>
        </w:sdtContent>
      </w:sdt>
      <w:r w:rsidR="00815316" w:rsidRPr="00800107">
        <w:rPr>
          <w:rFonts w:ascii="Arial" w:eastAsia="Times New Roman" w:hAnsi="Arial" w:cs="Arial"/>
          <w:bCs/>
          <w:snapToGrid w:val="0"/>
          <w:sz w:val="18"/>
          <w:szCs w:val="18"/>
          <w:lang w:eastAsia="sv-SE"/>
        </w:rPr>
        <w:t xml:space="preserve"> JA    </w:t>
      </w:r>
      <w:sdt>
        <w:sdtPr>
          <w:rPr>
            <w:rFonts w:ascii="Arial" w:eastAsia="Times New Roman" w:hAnsi="Arial" w:cs="Arial"/>
            <w:bCs/>
            <w:snapToGrid w:val="0"/>
            <w:sz w:val="18"/>
            <w:szCs w:val="18"/>
            <w:lang w:eastAsia="sv-SE"/>
          </w:rPr>
          <w:id w:val="-1713259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5316" w:rsidRPr="00800107">
            <w:rPr>
              <w:rFonts w:ascii="MS Gothic" w:eastAsia="MS Gothic" w:hAnsi="MS Gothic" w:cs="Arial"/>
              <w:bCs/>
              <w:snapToGrid w:val="0"/>
              <w:sz w:val="18"/>
              <w:szCs w:val="18"/>
              <w:lang w:eastAsia="sv-SE"/>
            </w:rPr>
            <w:t>☐</w:t>
          </w:r>
        </w:sdtContent>
      </w:sdt>
      <w:r w:rsidR="00815316" w:rsidRPr="00800107">
        <w:rPr>
          <w:rFonts w:ascii="Arial" w:eastAsia="Times New Roman" w:hAnsi="Arial" w:cs="Arial"/>
          <w:bCs/>
          <w:snapToGrid w:val="0"/>
          <w:sz w:val="18"/>
          <w:szCs w:val="18"/>
          <w:lang w:eastAsia="sv-SE"/>
        </w:rPr>
        <w:t xml:space="preserve">  NEJ </w:t>
      </w:r>
    </w:p>
    <w:p w14:paraId="4FD5931B" w14:textId="77777777" w:rsidR="00815316" w:rsidRPr="009B4836" w:rsidRDefault="00815316" w:rsidP="00815316">
      <w:pPr>
        <w:shd w:val="clear" w:color="auto" w:fill="FFFFFF" w:themeFill="background1"/>
        <w:rPr>
          <w:rFonts w:ascii="Arial" w:eastAsia="Times New Roman" w:hAnsi="Arial" w:cs="Arial"/>
          <w:sz w:val="18"/>
          <w:szCs w:val="18"/>
          <w:lang w:eastAsia="sv-SE"/>
        </w:rPr>
      </w:pPr>
      <w:r>
        <w:rPr>
          <w:rFonts w:ascii="Arial" w:eastAsia="Times New Roman" w:hAnsi="Arial" w:cs="Arial"/>
          <w:bCs/>
          <w:snapToGrid w:val="0"/>
          <w:sz w:val="18"/>
          <w:szCs w:val="18"/>
          <w:lang w:eastAsia="sv-SE"/>
        </w:rPr>
        <w:t>Om JA, vilken form?</w:t>
      </w:r>
    </w:p>
    <w:sdt>
      <w:sdtPr>
        <w:rPr>
          <w:rFonts w:ascii="Arial" w:hAnsi="Arial"/>
          <w:sz w:val="18"/>
        </w:rPr>
        <w:id w:val="285550739"/>
        <w:placeholder>
          <w:docPart w:val="8637F3DFD5B94720A7AE8235B2EF63A4"/>
        </w:placeholder>
        <w:showingPlcHdr/>
      </w:sdtPr>
      <w:sdtEndPr>
        <w:rPr>
          <w:rFonts w:asciiTheme="minorHAnsi" w:eastAsia="Times New Roman" w:hAnsiTheme="minorHAnsi" w:cs="Arial"/>
          <w:b/>
          <w:sz w:val="22"/>
          <w:szCs w:val="18"/>
          <w:lang w:eastAsia="sv-SE"/>
        </w:rPr>
      </w:sdtEndPr>
      <w:sdtContent>
        <w:p w14:paraId="7A591B2A" w14:textId="19CD05D3" w:rsidR="00815316" w:rsidRPr="002521B5" w:rsidRDefault="00815316" w:rsidP="00815316">
          <w:pPr>
            <w:shd w:val="clear" w:color="auto" w:fill="FFFFFF" w:themeFill="background1"/>
            <w:rPr>
              <w:rFonts w:ascii="Arial" w:hAnsi="Arial"/>
              <w:sz w:val="18"/>
            </w:rPr>
          </w:pPr>
          <w:r w:rsidRPr="004B5532">
            <w:rPr>
              <w:color w:val="808080"/>
            </w:rPr>
            <w:t>Klicka här för att ange text.</w:t>
          </w:r>
        </w:p>
      </w:sdtContent>
    </w:sdt>
    <w:p w14:paraId="14456D51" w14:textId="77777777" w:rsidR="008F5F1C" w:rsidRDefault="008F5F1C" w:rsidP="008F5F1C">
      <w:pPr>
        <w:shd w:val="clear" w:color="auto" w:fill="FFFFFF" w:themeFill="background1"/>
        <w:rPr>
          <w:rFonts w:ascii="Arial" w:eastAsia="Times New Roman" w:hAnsi="Arial" w:cs="Arial"/>
          <w:b/>
          <w:bCs/>
          <w:snapToGrid w:val="0"/>
          <w:sz w:val="18"/>
          <w:szCs w:val="18"/>
          <w:lang w:eastAsia="sv-SE"/>
        </w:rPr>
      </w:pPr>
    </w:p>
    <w:p w14:paraId="467F85EE" w14:textId="77777777" w:rsidR="008F5F1C" w:rsidRPr="00F66A49" w:rsidRDefault="008F5F1C" w:rsidP="008F5F1C">
      <w:pPr>
        <w:shd w:val="clear" w:color="auto" w:fill="FFFFFF" w:themeFill="background1"/>
        <w:rPr>
          <w:rFonts w:ascii="Arial" w:eastAsia="Times New Roman" w:hAnsi="Arial" w:cs="Arial"/>
          <w:b/>
          <w:sz w:val="18"/>
          <w:szCs w:val="18"/>
          <w:lang w:eastAsia="sv-SE"/>
        </w:rPr>
      </w:pPr>
      <w:r w:rsidRPr="00F66A49">
        <w:rPr>
          <w:rFonts w:ascii="Arial" w:eastAsia="Times New Roman" w:hAnsi="Arial" w:cs="Arial"/>
          <w:b/>
          <w:sz w:val="18"/>
          <w:szCs w:val="18"/>
          <w:lang w:eastAsia="sv-SE"/>
        </w:rPr>
        <w:t xml:space="preserve">Berörs Trafikverkets infrastruktur (t.ex. är </w:t>
      </w:r>
      <w:r>
        <w:rPr>
          <w:rFonts w:ascii="Arial" w:eastAsia="Times New Roman" w:hAnsi="Arial" w:cs="Arial"/>
          <w:b/>
          <w:sz w:val="18"/>
          <w:szCs w:val="18"/>
          <w:lang w:eastAsia="sv-SE"/>
        </w:rPr>
        <w:t>motprestationen</w:t>
      </w:r>
      <w:r w:rsidRPr="00F66A49">
        <w:rPr>
          <w:rFonts w:ascii="Arial" w:eastAsia="Times New Roman" w:hAnsi="Arial" w:cs="Arial"/>
          <w:b/>
          <w:sz w:val="18"/>
          <w:szCs w:val="18"/>
          <w:lang w:eastAsia="sv-SE"/>
        </w:rPr>
        <w:t xml:space="preserve"> inom Trafikverkets vägområde eller spårområde)?</w:t>
      </w:r>
    </w:p>
    <w:p w14:paraId="2541DC92" w14:textId="77777777" w:rsidR="008F5F1C" w:rsidRDefault="003B0B4C" w:rsidP="008F5F1C">
      <w:pPr>
        <w:shd w:val="clear" w:color="auto" w:fill="FFFFFF" w:themeFill="background1"/>
        <w:rPr>
          <w:rFonts w:ascii="Arial" w:eastAsia="Times New Roman" w:hAnsi="Arial" w:cs="Arial"/>
          <w:bCs/>
          <w:snapToGrid w:val="0"/>
          <w:sz w:val="18"/>
          <w:szCs w:val="18"/>
          <w:lang w:eastAsia="sv-SE"/>
        </w:rPr>
      </w:pPr>
      <w:sdt>
        <w:sdtPr>
          <w:rPr>
            <w:rFonts w:ascii="Arial" w:eastAsia="Times New Roman" w:hAnsi="Arial" w:cs="Arial"/>
            <w:bCs/>
            <w:snapToGrid w:val="0"/>
            <w:sz w:val="18"/>
            <w:szCs w:val="18"/>
            <w:lang w:eastAsia="sv-SE"/>
          </w:rPr>
          <w:id w:val="27081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5F1C" w:rsidRPr="00800107">
            <w:rPr>
              <w:rFonts w:ascii="MS Gothic" w:eastAsia="MS Gothic" w:hAnsi="MS Gothic" w:cs="Arial"/>
              <w:bCs/>
              <w:snapToGrid w:val="0"/>
              <w:sz w:val="18"/>
              <w:szCs w:val="18"/>
              <w:lang w:eastAsia="sv-SE"/>
            </w:rPr>
            <w:t>☐</w:t>
          </w:r>
        </w:sdtContent>
      </w:sdt>
      <w:r w:rsidR="008F5F1C">
        <w:rPr>
          <w:rFonts w:ascii="Arial" w:eastAsia="Times New Roman" w:hAnsi="Arial" w:cs="Arial"/>
          <w:bCs/>
          <w:snapToGrid w:val="0"/>
          <w:sz w:val="18"/>
          <w:szCs w:val="18"/>
          <w:lang w:eastAsia="sv-SE"/>
        </w:rPr>
        <w:t xml:space="preserve"> JA   </w:t>
      </w:r>
      <w:r w:rsidR="008F5F1C" w:rsidRPr="00800107">
        <w:rPr>
          <w:rFonts w:ascii="Arial" w:eastAsia="Times New Roman" w:hAnsi="Arial" w:cs="Arial"/>
          <w:bCs/>
          <w:snapToGrid w:val="0"/>
          <w:sz w:val="18"/>
          <w:szCs w:val="18"/>
          <w:lang w:eastAsia="sv-SE"/>
        </w:rPr>
        <w:t xml:space="preserve"> </w:t>
      </w:r>
      <w:sdt>
        <w:sdtPr>
          <w:rPr>
            <w:rFonts w:ascii="Arial" w:eastAsia="Times New Roman" w:hAnsi="Arial" w:cs="Arial"/>
            <w:bCs/>
            <w:snapToGrid w:val="0"/>
            <w:sz w:val="18"/>
            <w:szCs w:val="18"/>
            <w:lang w:eastAsia="sv-SE"/>
          </w:rPr>
          <w:id w:val="1309292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5F1C" w:rsidRPr="00800107">
            <w:rPr>
              <w:rFonts w:ascii="MS Gothic" w:eastAsia="MS Gothic" w:hAnsi="MS Gothic" w:cs="Arial"/>
              <w:bCs/>
              <w:snapToGrid w:val="0"/>
              <w:sz w:val="18"/>
              <w:szCs w:val="18"/>
              <w:lang w:eastAsia="sv-SE"/>
            </w:rPr>
            <w:t>☐</w:t>
          </w:r>
        </w:sdtContent>
      </w:sdt>
      <w:r w:rsidR="008F5F1C" w:rsidRPr="00800107">
        <w:rPr>
          <w:rFonts w:ascii="Arial" w:eastAsia="Times New Roman" w:hAnsi="Arial" w:cs="Arial"/>
          <w:bCs/>
          <w:snapToGrid w:val="0"/>
          <w:sz w:val="18"/>
          <w:szCs w:val="18"/>
          <w:lang w:eastAsia="sv-SE"/>
        </w:rPr>
        <w:t xml:space="preserve"> NEJ </w:t>
      </w:r>
    </w:p>
    <w:p w14:paraId="4774185D" w14:textId="77777777" w:rsidR="00815316" w:rsidRDefault="00815316" w:rsidP="00815316">
      <w:pPr>
        <w:tabs>
          <w:tab w:val="left" w:pos="7938"/>
        </w:tabs>
        <w:spacing w:after="120"/>
        <w:ind w:right="1445"/>
        <w:jc w:val="both"/>
        <w:rPr>
          <w:rFonts w:ascii="Arial" w:eastAsia="Times New Roman" w:hAnsi="Arial" w:cs="Arial"/>
          <w:b/>
          <w:bCs/>
          <w:snapToGrid w:val="0"/>
          <w:sz w:val="18"/>
          <w:szCs w:val="18"/>
          <w:lang w:eastAsia="sv-SE"/>
        </w:rPr>
      </w:pPr>
      <w:r>
        <w:rPr>
          <w:rFonts w:ascii="Arial" w:eastAsia="Times New Roman" w:hAnsi="Arial" w:cs="Arial"/>
          <w:b/>
          <w:bCs/>
          <w:snapToGrid w:val="0"/>
          <w:sz w:val="18"/>
          <w:szCs w:val="18"/>
          <w:lang w:eastAsia="sv-SE"/>
        </w:rPr>
        <w:t>Motprestationens mognadsgrad</w:t>
      </w:r>
    </w:p>
    <w:p w14:paraId="4BD7763C" w14:textId="77777777" w:rsidR="00815316" w:rsidRPr="00F65D7D" w:rsidRDefault="00815316" w:rsidP="00815316">
      <w:pPr>
        <w:tabs>
          <w:tab w:val="left" w:pos="7938"/>
        </w:tabs>
        <w:spacing w:after="120"/>
        <w:ind w:right="1445"/>
        <w:jc w:val="both"/>
        <w:rPr>
          <w:rFonts w:ascii="Arial" w:eastAsia="Times New Roman" w:hAnsi="Arial" w:cs="Arial"/>
          <w:bCs/>
          <w:i/>
          <w:snapToGrid w:val="0"/>
          <w:sz w:val="18"/>
          <w:szCs w:val="18"/>
          <w:lang w:eastAsia="sv-SE"/>
        </w:rPr>
      </w:pPr>
      <w:r w:rsidRPr="00F65D7D">
        <w:rPr>
          <w:rFonts w:ascii="Arial" w:eastAsia="Times New Roman" w:hAnsi="Arial" w:cs="Arial"/>
          <w:bCs/>
          <w:i/>
          <w:snapToGrid w:val="0"/>
          <w:sz w:val="18"/>
          <w:szCs w:val="18"/>
          <w:lang w:eastAsia="sv-SE"/>
        </w:rPr>
        <w:t>Beskriv mognadsgraden för motprestationen. Har t.ex. alla förberedande studier genomförts, finns budgetmedel avsatta, har erforderliga tillstånd inhämtats, har upphandling påbörjats och har en projektorganisation etablerats?</w:t>
      </w:r>
    </w:p>
    <w:p w14:paraId="09A7033B" w14:textId="760CD285" w:rsidR="002521B5" w:rsidRPr="002521B5" w:rsidRDefault="003B0B4C">
      <w:pPr>
        <w:rPr>
          <w:rFonts w:ascii="Arial" w:hAnsi="Arial"/>
          <w:sz w:val="18"/>
        </w:rPr>
      </w:pPr>
      <w:sdt>
        <w:sdtPr>
          <w:rPr>
            <w:rStyle w:val="Formatmall9"/>
          </w:rPr>
          <w:id w:val="-808163221"/>
          <w:placeholder>
            <w:docPart w:val="C5F6F979BF8142A1B15FE5D22D958432"/>
          </w:placeholder>
          <w:showingPlcHdr/>
        </w:sdtPr>
        <w:sdtEndPr>
          <w:rPr>
            <w:rStyle w:val="Standardstycketeckensnitt"/>
            <w:rFonts w:asciiTheme="minorHAnsi" w:eastAsia="Times New Roman" w:hAnsiTheme="minorHAnsi" w:cs="Arial"/>
            <w:i/>
            <w:sz w:val="22"/>
            <w:szCs w:val="18"/>
            <w:lang w:eastAsia="sv-SE"/>
          </w:rPr>
        </w:sdtEndPr>
        <w:sdtContent>
          <w:r w:rsidR="00815316" w:rsidRPr="00386E1E">
            <w:rPr>
              <w:rStyle w:val="Platshllartext"/>
            </w:rPr>
            <w:t>Klicka här för att ange text.</w:t>
          </w:r>
        </w:sdtContent>
      </w:sdt>
      <w:r w:rsidR="002521B5">
        <w:rPr>
          <w:rStyle w:val="Formatmall9"/>
        </w:rPr>
        <w:br/>
      </w:r>
    </w:p>
    <w:p w14:paraId="60CE5F6E" w14:textId="121F9E54" w:rsidR="009E0A3F" w:rsidRPr="00EA21B6" w:rsidRDefault="005E57DA" w:rsidP="0034327C">
      <w:pPr>
        <w:pStyle w:val="Rubrik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12" w:space="1" w:color="auto"/>
          <w:bar w:val="single" w:sz="12" w:color="auto"/>
        </w:pBdr>
        <w:spacing w:after="240"/>
        <w:rPr>
          <w:color w:val="auto"/>
          <w:sz w:val="18"/>
          <w:lang w:eastAsia="sv-SE"/>
        </w:rPr>
      </w:pPr>
      <w:r>
        <w:rPr>
          <w:color w:val="auto"/>
          <w:sz w:val="18"/>
          <w:lang w:eastAsia="sv-SE"/>
        </w:rPr>
        <w:t xml:space="preserve">6e. </w:t>
      </w:r>
      <w:r w:rsidR="0020362E" w:rsidRPr="0020362E">
        <w:rPr>
          <w:color w:val="auto"/>
          <w:sz w:val="18"/>
          <w:lang w:eastAsia="sv-SE"/>
        </w:rPr>
        <w:t>Parkeringsstrategi, parkeringstal och avgifter för minskat antal bilar och biltrafik i staden</w:t>
      </w:r>
      <w:r w:rsidR="0020362E" w:rsidRPr="0020362E" w:rsidDel="0020362E">
        <w:rPr>
          <w:color w:val="auto"/>
          <w:sz w:val="18"/>
          <w:highlight w:val="yellow"/>
          <w:lang w:eastAsia="sv-SE"/>
        </w:rPr>
        <w:t xml:space="preserve"> </w:t>
      </w:r>
    </w:p>
    <w:tbl>
      <w:tblPr>
        <w:tblStyle w:val="Tabellrutnt4"/>
        <w:tblW w:w="8845" w:type="dxa"/>
        <w:tblLook w:val="04A0" w:firstRow="1" w:lastRow="0" w:firstColumn="1" w:lastColumn="0" w:noHBand="0" w:noVBand="1"/>
        <w:tblCaption w:val="Motprestationskategori Parkeringsstrategi, parkeringstal och avgifter för minskat antal bilar och biltrafik i staden"/>
        <w:tblDescription w:val="Ange nummer och namn på motprestationen samt start- och sluttidpunkt."/>
      </w:tblPr>
      <w:tblGrid>
        <w:gridCol w:w="5240"/>
        <w:gridCol w:w="1843"/>
        <w:gridCol w:w="1762"/>
      </w:tblGrid>
      <w:tr w:rsidR="009E0A3F" w:rsidRPr="00C35885" w14:paraId="4A1F2547" w14:textId="77777777" w:rsidTr="0034327C">
        <w:trPr>
          <w:trHeight w:val="573"/>
        </w:trPr>
        <w:tc>
          <w:tcPr>
            <w:tcW w:w="5240" w:type="dxa"/>
            <w:shd w:val="clear" w:color="auto" w:fill="BDD6EE" w:themeFill="accent1" w:themeFillTint="66"/>
          </w:tcPr>
          <w:p w14:paraId="2EF193EF" w14:textId="111CD75D" w:rsidR="009E0A3F" w:rsidRPr="00152628" w:rsidRDefault="005E57DA" w:rsidP="0034327C">
            <w:pPr>
              <w:spacing w:line="240" w:lineRule="atLeast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Motprestation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4C4FBCA" w14:textId="77777777" w:rsidR="009E0A3F" w:rsidRPr="00152628" w:rsidRDefault="009E0A3F" w:rsidP="00C97F7F">
            <w:pPr>
              <w:spacing w:line="240" w:lineRule="atLeast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A76CC3">
              <w:rPr>
                <w:rFonts w:ascii="Arial" w:eastAsia="Calibri" w:hAnsi="Arial" w:cs="Arial"/>
                <w:b/>
                <w:sz w:val="18"/>
                <w:szCs w:val="18"/>
              </w:rPr>
              <w:t>Starttidpunkt (år/mån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BDD6EE" w:themeFill="accent1" w:themeFillTint="66"/>
          </w:tcPr>
          <w:p w14:paraId="13FC1E32" w14:textId="77777777" w:rsidR="009E0A3F" w:rsidRPr="00C35885" w:rsidRDefault="009E0A3F" w:rsidP="00C97F7F">
            <w:pPr>
              <w:spacing w:line="240" w:lineRule="atLeast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A76CC3">
              <w:rPr>
                <w:rFonts w:ascii="Arial" w:eastAsia="Calibri" w:hAnsi="Arial" w:cs="Arial"/>
                <w:b/>
                <w:sz w:val="18"/>
                <w:szCs w:val="18"/>
              </w:rPr>
              <w:t>Sluttidpunkt (år/mån)</w:t>
            </w:r>
          </w:p>
        </w:tc>
      </w:tr>
      <w:tr w:rsidR="00BF1E53" w:rsidRPr="006968BA" w14:paraId="79EDC0DD" w14:textId="77777777" w:rsidTr="0034327C">
        <w:trPr>
          <w:trHeight w:hRule="exact" w:val="861"/>
        </w:trPr>
        <w:tc>
          <w:tcPr>
            <w:tcW w:w="5240" w:type="dxa"/>
            <w:shd w:val="clear" w:color="auto" w:fill="FFFFFF" w:themeFill="background1"/>
          </w:tcPr>
          <w:p w14:paraId="07D77CB7" w14:textId="16833ED5" w:rsidR="00BF1E53" w:rsidRDefault="00BF1E53" w:rsidP="00BF1E53">
            <w:pPr>
              <w:shd w:val="clear" w:color="auto" w:fill="FFFFFF" w:themeFill="background1"/>
              <w:rPr>
                <w:rStyle w:val="Formatmall15"/>
              </w:rPr>
            </w:pPr>
            <w:r w:rsidRPr="001B4D6E">
              <w:rPr>
                <w:rFonts w:ascii="Arial" w:hAnsi="Arial" w:cs="Arial"/>
                <w:sz w:val="18"/>
                <w:szCs w:val="18"/>
              </w:rPr>
              <w:t>Nummer på motprestation</w:t>
            </w:r>
            <w:r w:rsidRPr="00C20957">
              <w:rPr>
                <w:rFonts w:ascii="Arial" w:hAnsi="Arial" w:cs="Arial"/>
                <w:sz w:val="18"/>
                <w:szCs w:val="18"/>
              </w:rPr>
              <w:t xml:space="preserve">: </w:t>
            </w:r>
            <w:sdt>
              <w:sdtPr>
                <w:rPr>
                  <w:rStyle w:val="Formatmall15"/>
                </w:rPr>
                <w:id w:val="-1547373101"/>
                <w:placeholder>
                  <w:docPart w:val="F4151146D6C449C492C1646101A9A6B9"/>
                </w:placeholder>
                <w:showingPlcHdr/>
              </w:sdtPr>
              <w:sdtEndPr>
                <w:rPr>
                  <w:rStyle w:val="Formatmall15"/>
                </w:rPr>
              </w:sdtEndPr>
              <w:sdtContent>
                <w:r>
                  <w:rPr>
                    <w:rStyle w:val="Platshllartext"/>
                  </w:rPr>
                  <w:t>Klicka här för att ange text.</w:t>
                </w:r>
              </w:sdtContent>
            </w:sdt>
          </w:p>
          <w:p w14:paraId="2D83258D" w14:textId="16B90845" w:rsidR="00BF1E53" w:rsidRPr="001B4D6E" w:rsidRDefault="00BF1E53" w:rsidP="00BF1E53">
            <w:pPr>
              <w:spacing w:line="240" w:lineRule="atLeast"/>
              <w:rPr>
                <w:color w:val="808080"/>
                <w:sz w:val="18"/>
                <w:szCs w:val="18"/>
              </w:rPr>
            </w:pPr>
            <w:r w:rsidRPr="001B4D6E">
              <w:rPr>
                <w:rFonts w:ascii="Arial" w:hAnsi="Arial" w:cs="Arial"/>
                <w:sz w:val="18"/>
                <w:szCs w:val="18"/>
              </w:rPr>
              <w:t xml:space="preserve">Namn på </w:t>
            </w:r>
            <w:r>
              <w:rPr>
                <w:rFonts w:ascii="Arial" w:hAnsi="Arial" w:cs="Arial"/>
                <w:sz w:val="18"/>
                <w:szCs w:val="18"/>
              </w:rPr>
              <w:t>motprestation</w:t>
            </w:r>
            <w:r w:rsidRPr="00602847">
              <w:rPr>
                <w:rFonts w:ascii="Arial" w:hAnsi="Arial" w:cs="Arial"/>
                <w:sz w:val="18"/>
                <w:szCs w:val="18"/>
              </w:rPr>
              <w:t xml:space="preserve">: </w:t>
            </w:r>
            <w:sdt>
              <w:sdtPr>
                <w:rPr>
                  <w:color w:val="808080"/>
                  <w:sz w:val="18"/>
                  <w:szCs w:val="18"/>
                </w:rPr>
                <w:id w:val="409124664"/>
                <w:placeholder>
                  <w:docPart w:val="291F177827F1473588CF6489F1D175CB"/>
                </w:placeholder>
              </w:sdtPr>
              <w:sdtEndPr/>
              <w:sdtContent>
                <w:sdt>
                  <w:sdtPr>
                    <w:rPr>
                      <w:rStyle w:val="Formatmall15"/>
                    </w:rPr>
                    <w:id w:val="546808148"/>
                    <w:placeholder>
                      <w:docPart w:val="F0ED7443D6834B6293BA594D1D8F7A53"/>
                    </w:placeholder>
                    <w:showingPlcHdr/>
                  </w:sdtPr>
                  <w:sdtEndPr>
                    <w:rPr>
                      <w:rStyle w:val="Formatmall15"/>
                    </w:rPr>
                  </w:sdtEndPr>
                  <w:sdtContent>
                    <w:r>
                      <w:rPr>
                        <w:rStyle w:val="Platshllartext"/>
                      </w:rPr>
                      <w:t>Klicka här för att ange text.</w:t>
                    </w:r>
                  </w:sdtContent>
                </w:sdt>
              </w:sdtContent>
            </w:sdt>
          </w:p>
          <w:p w14:paraId="0312B4C0" w14:textId="0593828D" w:rsidR="00BF1E53" w:rsidRPr="00735F22" w:rsidRDefault="00BF1E53" w:rsidP="00BF1E53">
            <w:pPr>
              <w:spacing w:line="240" w:lineRule="atLeast"/>
              <w:rPr>
                <w:rStyle w:val="Formatmall24"/>
              </w:rPr>
            </w:pPr>
            <w:r w:rsidRPr="00855DF9" w:rsidDel="00BF1E53">
              <w:rPr>
                <w:rStyle w:val="Formatmall22"/>
              </w:rP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</w:tcPr>
          <w:p w14:paraId="7FACD8CD" w14:textId="3B41E814" w:rsidR="00BF1E53" w:rsidRPr="00735F22" w:rsidRDefault="003B0B4C" w:rsidP="00BF1E53">
            <w:pPr>
              <w:spacing w:line="240" w:lineRule="atLeast"/>
              <w:rPr>
                <w:rStyle w:val="Formatmall24"/>
              </w:rPr>
            </w:pPr>
            <w:sdt>
              <w:sdtPr>
                <w:rPr>
                  <w:rFonts w:ascii="Arial" w:hAnsi="Arial" w:cs="Arial"/>
                  <w:color w:val="808080"/>
                  <w:sz w:val="18"/>
                  <w:szCs w:val="18"/>
                </w:rPr>
                <w:id w:val="-273638934"/>
                <w:placeholder>
                  <w:docPart w:val="E812243BE3AB48F0A5E0FD3FF15A3AFF"/>
                </w:placeholder>
                <w:date>
                  <w:dateFormat w:val="yyyy-MM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r w:rsidR="00BF1E53" w:rsidRPr="00A125A4">
                  <w:rPr>
                    <w:rFonts w:cs="Arial"/>
                    <w:color w:val="808080"/>
                    <w:szCs w:val="18"/>
                  </w:rPr>
                  <w:t>Klicka här för att ange datum.</w:t>
                </w:r>
              </w:sdtContent>
            </w:sdt>
          </w:p>
        </w:tc>
        <w:tc>
          <w:tcPr>
            <w:tcW w:w="1762" w:type="dxa"/>
            <w:shd w:val="clear" w:color="auto" w:fill="FFFFFF" w:themeFill="background1"/>
          </w:tcPr>
          <w:p w14:paraId="25063360" w14:textId="3679F6B7" w:rsidR="00BF1E53" w:rsidRPr="006968BA" w:rsidRDefault="003B0B4C" w:rsidP="00BF1E53">
            <w:pPr>
              <w:spacing w:line="240" w:lineRule="atLeast"/>
              <w:rPr>
                <w:rFonts w:ascii="Arial" w:eastAsia="Calibri" w:hAnsi="Arial" w:cs="Arial"/>
                <w:b/>
                <w:sz w:val="18"/>
                <w:szCs w:val="18"/>
              </w:rPr>
            </w:pPr>
            <w:sdt>
              <w:sdtPr>
                <w:rPr>
                  <w:rStyle w:val="Formatmall22"/>
                </w:rPr>
                <w:id w:val="362714912"/>
                <w:placeholder>
                  <w:docPart w:val="B35C8C28FE5C42DB8962A98F56D3BFCE"/>
                </w:placeholder>
                <w:showingPlcHdr/>
                <w:date>
                  <w:dateFormat w:val="yyyy-MM"/>
                  <w:lid w:val="sv-SE"/>
                  <w:storeMappedDataAs w:val="dateTime"/>
                  <w:calendar w:val="gregorian"/>
                </w:date>
              </w:sdtPr>
              <w:sdtEndPr>
                <w:rPr>
                  <w:rStyle w:val="Formatmall22"/>
                </w:rPr>
              </w:sdtEndPr>
              <w:sdtContent>
                <w:r w:rsidR="00BF1E53" w:rsidRPr="001B4D6E">
                  <w:rPr>
                    <w:rFonts w:cs="Arial"/>
                    <w:color w:val="808080"/>
                    <w:szCs w:val="18"/>
                  </w:rPr>
                  <w:t>Klicka här för att ange datum.</w:t>
                </w:r>
              </w:sdtContent>
            </w:sdt>
          </w:p>
        </w:tc>
      </w:tr>
    </w:tbl>
    <w:p w14:paraId="310CDA11" w14:textId="77777777" w:rsidR="009E0A3F" w:rsidRDefault="009E0A3F" w:rsidP="009E0A3F">
      <w:pPr>
        <w:pStyle w:val="Liststycke"/>
        <w:ind w:left="360"/>
        <w:rPr>
          <w:rFonts w:ascii="Arial" w:eastAsia="Times New Roman" w:hAnsi="Arial" w:cs="Arial"/>
          <w:b/>
          <w:sz w:val="18"/>
          <w:szCs w:val="18"/>
          <w:lang w:eastAsia="sv-SE"/>
        </w:rPr>
      </w:pPr>
    </w:p>
    <w:p w14:paraId="5F3A1E78" w14:textId="3CB79F27" w:rsidR="009E0A3F" w:rsidRDefault="009E0A3F" w:rsidP="009E0A3F">
      <w:pPr>
        <w:pStyle w:val="Liststycke"/>
        <w:ind w:left="0"/>
        <w:rPr>
          <w:rFonts w:ascii="Arial" w:eastAsia="Times New Roman" w:hAnsi="Arial" w:cs="Arial"/>
          <w:b/>
          <w:sz w:val="18"/>
          <w:szCs w:val="18"/>
          <w:lang w:eastAsia="sv-SE"/>
        </w:rPr>
      </w:pPr>
      <w:r>
        <w:rPr>
          <w:rFonts w:ascii="Arial" w:eastAsia="Times New Roman" w:hAnsi="Arial" w:cs="Arial"/>
          <w:b/>
          <w:sz w:val="18"/>
          <w:szCs w:val="18"/>
          <w:lang w:eastAsia="sv-SE"/>
        </w:rPr>
        <w:t>Kort beskrivning av ovanstående motprestation</w:t>
      </w:r>
    </w:p>
    <w:tbl>
      <w:tblPr>
        <w:tblStyle w:val="Tabellrutnt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  <w:tblCaption w:val="Motprestationskategori Parkeringsstrategi, parkeringstal och avgifter för minskat antal bilar och biltrafik i staden "/>
        <w:tblDescription w:val="Ange kort beskrivning av ovanstående motprestation: Vad ska genomföras, var ska det genomföras, kopplar motprestationen till åtgärden, i vilken utsträckning påverkas resandet med olika färdmedel och på vilket sätt påverkas trafiksäkerheten påverkas. "/>
      </w:tblPr>
      <w:tblGrid>
        <w:gridCol w:w="4135"/>
        <w:gridCol w:w="4701"/>
      </w:tblGrid>
      <w:tr w:rsidR="009E0A3F" w14:paraId="4F8A2633" w14:textId="77777777" w:rsidTr="0034327C">
        <w:tc>
          <w:tcPr>
            <w:tcW w:w="4135" w:type="dxa"/>
          </w:tcPr>
          <w:p w14:paraId="6D60C12E" w14:textId="2CFBC4DB" w:rsidR="00106401" w:rsidRDefault="009E0A3F" w:rsidP="00106401">
            <w:pPr>
              <w:spacing w:line="240" w:lineRule="atLeast"/>
              <w:rPr>
                <w:rStyle w:val="Formatmall21"/>
              </w:rPr>
            </w:pPr>
            <w:r w:rsidRPr="00E56CE5">
              <w:rPr>
                <w:rStyle w:val="Formatmall21"/>
              </w:rPr>
              <w:t>Vad ska genomföras?</w:t>
            </w:r>
            <w:r w:rsidR="00106401">
              <w:rPr>
                <w:rStyle w:val="Formatmall21"/>
              </w:rPr>
              <w:t xml:space="preserve"> Beskriv grundläggande syfte</w:t>
            </w:r>
            <w:r w:rsidR="001503B8">
              <w:rPr>
                <w:rStyle w:val="Formatmall21"/>
              </w:rPr>
              <w:t>/inriktning</w:t>
            </w:r>
            <w:r w:rsidR="00106401">
              <w:rPr>
                <w:rStyle w:val="Formatmall21"/>
              </w:rPr>
              <w:t xml:space="preserve">. </w:t>
            </w:r>
          </w:p>
          <w:p w14:paraId="64B17D70" w14:textId="22D9CD1C" w:rsidR="00BE7D81" w:rsidRDefault="00BE7D81" w:rsidP="00106401">
            <w:pPr>
              <w:spacing w:line="240" w:lineRule="atLeast"/>
              <w:rPr>
                <w:rStyle w:val="Formatmall21"/>
              </w:rPr>
            </w:pPr>
          </w:p>
          <w:p w14:paraId="18689AFB" w14:textId="7E3D8FFC" w:rsidR="00106401" w:rsidRPr="003F5365" w:rsidRDefault="00BE7D81" w:rsidP="00665FA5">
            <w:pPr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Style w:val="Formatmall21"/>
              </w:rPr>
              <w:t>(</w:t>
            </w:r>
            <w:r w:rsidR="00665FA5">
              <w:rPr>
                <w:rStyle w:val="Formatmall21"/>
              </w:rPr>
              <w:t>E</w:t>
            </w:r>
            <w:r>
              <w:rPr>
                <w:rStyle w:val="Formatmall21"/>
              </w:rPr>
              <w:t>xempelvis: flexibla parkeringstal</w:t>
            </w:r>
            <w:r w:rsidR="00A63E4C">
              <w:rPr>
                <w:rStyle w:val="Formatmall21"/>
              </w:rPr>
              <w:t xml:space="preserve"> och i så fall vad de innebär</w:t>
            </w:r>
            <w:r>
              <w:rPr>
                <w:rStyle w:val="Formatmall21"/>
              </w:rPr>
              <w:t xml:space="preserve">, </w:t>
            </w:r>
            <w:r w:rsidR="00A15967">
              <w:rPr>
                <w:rStyle w:val="Formatmall21"/>
              </w:rPr>
              <w:t>intervall p-tal/</w:t>
            </w:r>
            <w:r>
              <w:rPr>
                <w:rStyle w:val="Formatmall21"/>
              </w:rPr>
              <w:t>miniminorm och maximinorm</w:t>
            </w:r>
            <w:r w:rsidR="00556102">
              <w:rPr>
                <w:rStyle w:val="Formatmall21"/>
              </w:rPr>
              <w:t>,</w:t>
            </w:r>
            <w:r w:rsidR="00D36B74">
              <w:rPr>
                <w:rStyle w:val="Formatmall21"/>
              </w:rPr>
              <w:t xml:space="preserve"> </w:t>
            </w:r>
            <w:r w:rsidR="005F4887">
              <w:rPr>
                <w:rStyle w:val="Formatmall21"/>
              </w:rPr>
              <w:t>mål</w:t>
            </w:r>
            <w:r w:rsidR="00866CCF">
              <w:rPr>
                <w:rStyle w:val="Formatmall21"/>
              </w:rPr>
              <w:t>sättning för färdmedelsfördelning</w:t>
            </w:r>
            <w:r w:rsidR="003F4739">
              <w:rPr>
                <w:rStyle w:val="Formatmall21"/>
              </w:rPr>
              <w:t>.</w:t>
            </w:r>
            <w:r w:rsidR="00A63E4C">
              <w:rPr>
                <w:rStyle w:val="Formatmall21"/>
              </w:rPr>
              <w:t xml:space="preserve">) </w:t>
            </w:r>
          </w:p>
        </w:tc>
        <w:tc>
          <w:tcPr>
            <w:tcW w:w="4701" w:type="dxa"/>
          </w:tcPr>
          <w:sdt>
            <w:sdtPr>
              <w:rPr>
                <w:rStyle w:val="Formatmall15"/>
              </w:rPr>
              <w:id w:val="-1499878656"/>
              <w:placeholder>
                <w:docPart w:val="5691F0D374A141358C7D0275AE20EA2D"/>
              </w:placeholder>
              <w:showingPlcHdr/>
            </w:sdtPr>
            <w:sdtEndPr>
              <w:rPr>
                <w:rStyle w:val="Standardstycketeckensnitt"/>
                <w:rFonts w:asciiTheme="minorHAnsi" w:eastAsia="Times New Roman" w:hAnsiTheme="minorHAnsi" w:cs="Arial"/>
                <w:b/>
                <w:sz w:val="22"/>
                <w:szCs w:val="18"/>
                <w:lang w:eastAsia="sv-SE"/>
              </w:rPr>
            </w:sdtEndPr>
            <w:sdtContent>
              <w:p w14:paraId="000E4F40" w14:textId="77777777" w:rsidR="009E0A3F" w:rsidRPr="00F66A49" w:rsidRDefault="009E0A3F" w:rsidP="00C97F7F">
                <w:pPr>
                  <w:shd w:val="clear" w:color="auto" w:fill="FFFFFF" w:themeFill="background1"/>
                  <w:rPr>
                    <w:rStyle w:val="Formatmall15"/>
                  </w:rPr>
                </w:pPr>
                <w:r w:rsidRPr="00F66A49">
                  <w:rPr>
                    <w:rStyle w:val="Platshllartext"/>
                    <w:color w:val="auto"/>
                  </w:rPr>
                  <w:t>Klicka här för att ange text.</w:t>
                </w:r>
              </w:p>
            </w:sdtContent>
          </w:sdt>
          <w:p w14:paraId="40030957" w14:textId="77777777" w:rsidR="009E0A3F" w:rsidRPr="00F66A49" w:rsidRDefault="009E0A3F" w:rsidP="00C97F7F">
            <w:pPr>
              <w:rPr>
                <w:rFonts w:ascii="Arial" w:eastAsia="Times New Roman" w:hAnsi="Arial" w:cs="Arial"/>
                <w:b/>
                <w:sz w:val="18"/>
                <w:szCs w:val="18"/>
                <w:lang w:eastAsia="sv-SE"/>
              </w:rPr>
            </w:pPr>
          </w:p>
        </w:tc>
      </w:tr>
      <w:tr w:rsidR="009E0A3F" w14:paraId="2342DCCF" w14:textId="77777777" w:rsidTr="0034327C">
        <w:trPr>
          <w:trHeight w:val="631"/>
        </w:trPr>
        <w:tc>
          <w:tcPr>
            <w:tcW w:w="4135" w:type="dxa"/>
          </w:tcPr>
          <w:p w14:paraId="477D4F9D" w14:textId="1C38D2DE" w:rsidR="00A62213" w:rsidRDefault="009E0A3F" w:rsidP="00A62213">
            <w:pPr>
              <w:spacing w:line="240" w:lineRule="atLeast"/>
              <w:rPr>
                <w:rStyle w:val="Formatmall21"/>
              </w:rPr>
            </w:pPr>
            <w:r w:rsidRPr="0073417C">
              <w:rPr>
                <w:rStyle w:val="Formatmall21"/>
              </w:rPr>
              <w:t>Var ska det genomföras?</w:t>
            </w:r>
          </w:p>
          <w:p w14:paraId="46033820" w14:textId="2694E21D" w:rsidR="009E0A3F" w:rsidRPr="0073417C" w:rsidRDefault="009E0A3F" w:rsidP="00625AFB">
            <w:pPr>
              <w:spacing w:line="240" w:lineRule="atLeast"/>
              <w:rPr>
                <w:rFonts w:ascii="Arial" w:eastAsia="Times New Roman" w:hAnsi="Arial" w:cs="Arial"/>
                <w:b/>
                <w:sz w:val="18"/>
                <w:szCs w:val="18"/>
                <w:lang w:eastAsia="sv-SE"/>
              </w:rPr>
            </w:pPr>
          </w:p>
        </w:tc>
        <w:tc>
          <w:tcPr>
            <w:tcW w:w="4701" w:type="dxa"/>
          </w:tcPr>
          <w:sdt>
            <w:sdtPr>
              <w:rPr>
                <w:rStyle w:val="Formatmall15"/>
              </w:rPr>
              <w:id w:val="-1993855594"/>
              <w:placeholder>
                <w:docPart w:val="4070123B9F814BC8A6F568ED9BBE871C"/>
              </w:placeholder>
              <w:showingPlcHdr/>
            </w:sdtPr>
            <w:sdtEndPr>
              <w:rPr>
                <w:rStyle w:val="Standardstycketeckensnitt"/>
                <w:rFonts w:asciiTheme="minorHAnsi" w:eastAsia="Times New Roman" w:hAnsiTheme="minorHAnsi" w:cs="Arial"/>
                <w:b/>
                <w:sz w:val="22"/>
                <w:szCs w:val="18"/>
                <w:lang w:eastAsia="sv-SE"/>
              </w:rPr>
            </w:sdtEndPr>
            <w:sdtContent>
              <w:p w14:paraId="2F0D109B" w14:textId="258FA2B1" w:rsidR="009E0A3F" w:rsidRPr="00F66A49" w:rsidRDefault="009E0A3F" w:rsidP="0034327C">
                <w:pPr>
                  <w:shd w:val="clear" w:color="auto" w:fill="FFFFFF" w:themeFill="background1"/>
                  <w:rPr>
                    <w:rFonts w:ascii="Arial" w:eastAsia="Times New Roman" w:hAnsi="Arial" w:cs="Arial"/>
                    <w:b/>
                    <w:sz w:val="18"/>
                    <w:szCs w:val="18"/>
                    <w:lang w:eastAsia="sv-SE"/>
                  </w:rPr>
                </w:pPr>
                <w:r w:rsidRPr="00F66A49">
                  <w:rPr>
                    <w:rStyle w:val="Platshllartext"/>
                    <w:color w:val="auto"/>
                  </w:rPr>
                  <w:t>Klicka här för att ange text.</w:t>
                </w:r>
              </w:p>
            </w:sdtContent>
          </w:sdt>
        </w:tc>
      </w:tr>
      <w:tr w:rsidR="009E0A3F" w14:paraId="2886A0D2" w14:textId="77777777" w:rsidTr="0034327C">
        <w:trPr>
          <w:trHeight w:val="631"/>
        </w:trPr>
        <w:tc>
          <w:tcPr>
            <w:tcW w:w="4135" w:type="dxa"/>
          </w:tcPr>
          <w:p w14:paraId="272F336D" w14:textId="1B79D92C" w:rsidR="009E0A3F" w:rsidRPr="0073417C" w:rsidRDefault="009E0A3F" w:rsidP="00C97F7F">
            <w:pPr>
              <w:spacing w:line="240" w:lineRule="atLeast"/>
              <w:rPr>
                <w:rStyle w:val="Formatmall21"/>
              </w:rPr>
            </w:pPr>
            <w:r w:rsidRPr="0073417C">
              <w:rPr>
                <w:rStyle w:val="Formatmall21"/>
              </w:rPr>
              <w:t>Kopplar motprestationen</w:t>
            </w:r>
            <w:r w:rsidR="007F61E4">
              <w:rPr>
                <w:rStyle w:val="Formatmall21"/>
              </w:rPr>
              <w:t xml:space="preserve"> direkt</w:t>
            </w:r>
            <w:r w:rsidRPr="0073417C">
              <w:rPr>
                <w:rStyle w:val="Formatmall21"/>
              </w:rPr>
              <w:t xml:space="preserve"> till sökt/sökta åtgärd/åtgärder? </w:t>
            </w:r>
            <w:r w:rsidRPr="00EA7FDC">
              <w:rPr>
                <w:rStyle w:val="Formatmall21"/>
              </w:rPr>
              <w:t xml:space="preserve">Om </w:t>
            </w:r>
            <w:r w:rsidR="005E57DA">
              <w:rPr>
                <w:rStyle w:val="Formatmall21"/>
              </w:rPr>
              <w:t>JA</w:t>
            </w:r>
            <w:r w:rsidRPr="00EA7FDC">
              <w:rPr>
                <w:rStyle w:val="Formatmall21"/>
              </w:rPr>
              <w:t>, ange åtgärdsnummer och beskriv hur.</w:t>
            </w:r>
          </w:p>
        </w:tc>
        <w:tc>
          <w:tcPr>
            <w:tcW w:w="4701" w:type="dxa"/>
          </w:tcPr>
          <w:p w14:paraId="58D4AC78" w14:textId="37BF7878" w:rsidR="009E0A3F" w:rsidRPr="00F66A49" w:rsidRDefault="003B0B4C" w:rsidP="00C97F7F">
            <w:pPr>
              <w:shd w:val="clear" w:color="auto" w:fill="FFFFFF" w:themeFill="background1"/>
              <w:rPr>
                <w:rStyle w:val="Formatmall15"/>
              </w:rPr>
            </w:pPr>
            <w:sdt>
              <w:sdtPr>
                <w:rPr>
                  <w:rStyle w:val="Formatmall15"/>
                </w:rPr>
                <w:id w:val="-1103949233"/>
                <w:placeholder>
                  <w:docPart w:val="E691397884CF4334940CCF6C53ECC4B4"/>
                </w:placeholder>
                <w:showingPlcHdr/>
              </w:sdtPr>
              <w:sdtEndPr>
                <w:rPr>
                  <w:rStyle w:val="Standardstycketeckensnitt"/>
                  <w:rFonts w:asciiTheme="minorHAnsi" w:eastAsia="Times New Roman" w:hAnsiTheme="minorHAnsi" w:cs="Arial"/>
                  <w:b/>
                  <w:sz w:val="22"/>
                  <w:szCs w:val="18"/>
                  <w:lang w:eastAsia="sv-SE"/>
                </w:rPr>
              </w:sdtEndPr>
              <w:sdtContent>
                <w:r w:rsidR="009E0A3F" w:rsidRPr="00F66A49">
                  <w:rPr>
                    <w:rStyle w:val="Platshllartext"/>
                    <w:color w:val="auto"/>
                  </w:rPr>
                  <w:t>Klicka här för att ange text.</w:t>
                </w:r>
              </w:sdtContent>
            </w:sdt>
          </w:p>
          <w:p w14:paraId="71E9698F" w14:textId="77777777" w:rsidR="009E0A3F" w:rsidRPr="00F66A49" w:rsidRDefault="009E0A3F" w:rsidP="00C97F7F">
            <w:pPr>
              <w:shd w:val="clear" w:color="auto" w:fill="FFFFFF" w:themeFill="background1"/>
              <w:rPr>
                <w:rStyle w:val="Formatmall15"/>
              </w:rPr>
            </w:pPr>
          </w:p>
          <w:p w14:paraId="2283775B" w14:textId="77777777" w:rsidR="009E0A3F" w:rsidRPr="00F66A49" w:rsidRDefault="009E0A3F" w:rsidP="00C97F7F">
            <w:pPr>
              <w:shd w:val="clear" w:color="auto" w:fill="FFFFFF" w:themeFill="background1"/>
              <w:rPr>
                <w:rStyle w:val="Formatmall15"/>
              </w:rPr>
            </w:pPr>
          </w:p>
        </w:tc>
      </w:tr>
      <w:tr w:rsidR="009E0A3F" w14:paraId="4740C9B0" w14:textId="77777777" w:rsidTr="0034327C">
        <w:tc>
          <w:tcPr>
            <w:tcW w:w="4135" w:type="dxa"/>
          </w:tcPr>
          <w:p w14:paraId="23425823" w14:textId="59053E21" w:rsidR="009E0A3F" w:rsidRPr="0073417C" w:rsidRDefault="009E0A3F" w:rsidP="00C97F7F">
            <w:pPr>
              <w:spacing w:line="240" w:lineRule="atLeast"/>
              <w:rPr>
                <w:rStyle w:val="Formatmall21"/>
              </w:rPr>
            </w:pPr>
            <w:r w:rsidRPr="0073417C">
              <w:rPr>
                <w:rStyle w:val="Formatmall21"/>
              </w:rPr>
              <w:t xml:space="preserve">I vilken utsträckning påverkas resandet med olika färdmedel av motprestationen? </w:t>
            </w:r>
            <w:r>
              <w:rPr>
                <w:rStyle w:val="Formatmall21"/>
              </w:rPr>
              <w:t>Ange för g</w:t>
            </w:r>
            <w:r w:rsidRPr="0073417C">
              <w:rPr>
                <w:rStyle w:val="Formatmall21"/>
              </w:rPr>
              <w:t>ång, cykel, kollektivtrafik</w:t>
            </w:r>
            <w:r>
              <w:rPr>
                <w:rStyle w:val="Formatmall21"/>
              </w:rPr>
              <w:t xml:space="preserve"> och</w:t>
            </w:r>
            <w:r w:rsidRPr="0073417C">
              <w:rPr>
                <w:rStyle w:val="Formatmall21"/>
              </w:rPr>
              <w:t xml:space="preserve"> bil</w:t>
            </w:r>
            <w:r>
              <w:rPr>
                <w:rStyle w:val="Formatmall21"/>
              </w:rPr>
              <w:t xml:space="preserve">. Motivera de förväntade effekterna. </w:t>
            </w:r>
          </w:p>
        </w:tc>
        <w:tc>
          <w:tcPr>
            <w:tcW w:w="4701" w:type="dxa"/>
          </w:tcPr>
          <w:p w14:paraId="433C04A4" w14:textId="77777777" w:rsidR="009E0A3F" w:rsidRPr="00F66A49" w:rsidRDefault="009E0A3F" w:rsidP="00C97F7F">
            <w:pPr>
              <w:shd w:val="clear" w:color="auto" w:fill="FFFFFF" w:themeFill="background1"/>
              <w:rPr>
                <w:rStyle w:val="Formatmall15"/>
              </w:rPr>
            </w:pPr>
            <w:r w:rsidRPr="00F66A49">
              <w:rPr>
                <w:rStyle w:val="Formatmall15"/>
              </w:rPr>
              <w:t xml:space="preserve">Gång: </w:t>
            </w:r>
            <w:sdt>
              <w:sdtPr>
                <w:rPr>
                  <w:rStyle w:val="Formatmall15"/>
                </w:rPr>
                <w:id w:val="-1003583522"/>
                <w:placeholder>
                  <w:docPart w:val="9724388DE85A458A9FBB64E57895F3C7"/>
                </w:placeholder>
                <w:showingPlcHdr/>
              </w:sdtPr>
              <w:sdtEndPr>
                <w:rPr>
                  <w:rStyle w:val="Standardstycketeckensnitt"/>
                  <w:rFonts w:asciiTheme="minorHAnsi" w:eastAsia="Times New Roman" w:hAnsiTheme="minorHAnsi" w:cs="Arial"/>
                  <w:b/>
                  <w:sz w:val="22"/>
                  <w:szCs w:val="18"/>
                  <w:lang w:eastAsia="sv-SE"/>
                </w:rPr>
              </w:sdtEndPr>
              <w:sdtContent>
                <w:r w:rsidRPr="00F66A49">
                  <w:rPr>
                    <w:rStyle w:val="Platshllartext"/>
                    <w:color w:val="auto"/>
                  </w:rPr>
                  <w:t>Klicka här för att ange text.</w:t>
                </w:r>
              </w:sdtContent>
            </w:sdt>
          </w:p>
          <w:p w14:paraId="708ADDD1" w14:textId="77777777" w:rsidR="009E0A3F" w:rsidRPr="00F66A49" w:rsidRDefault="009E0A3F" w:rsidP="00C97F7F">
            <w:pPr>
              <w:shd w:val="clear" w:color="auto" w:fill="FFFFFF" w:themeFill="background1"/>
              <w:rPr>
                <w:rStyle w:val="Formatmall15"/>
              </w:rPr>
            </w:pPr>
          </w:p>
          <w:p w14:paraId="1A6C9DC1" w14:textId="77777777" w:rsidR="009E0A3F" w:rsidRPr="00F66A49" w:rsidRDefault="009E0A3F" w:rsidP="00C97F7F">
            <w:pPr>
              <w:shd w:val="clear" w:color="auto" w:fill="FFFFFF" w:themeFill="background1"/>
              <w:rPr>
                <w:rStyle w:val="Formatmall15"/>
              </w:rPr>
            </w:pPr>
            <w:r w:rsidRPr="00F66A49">
              <w:rPr>
                <w:rStyle w:val="Formatmall15"/>
              </w:rPr>
              <w:t xml:space="preserve">Cykel: </w:t>
            </w:r>
            <w:sdt>
              <w:sdtPr>
                <w:rPr>
                  <w:rStyle w:val="Formatmall15"/>
                </w:rPr>
                <w:id w:val="-1081522488"/>
                <w:placeholder>
                  <w:docPart w:val="7ABF1E20A1EF42DE9CAC401FD72F390F"/>
                </w:placeholder>
                <w:showingPlcHdr/>
              </w:sdtPr>
              <w:sdtEndPr>
                <w:rPr>
                  <w:rStyle w:val="Standardstycketeckensnitt"/>
                  <w:rFonts w:asciiTheme="minorHAnsi" w:eastAsia="Times New Roman" w:hAnsiTheme="minorHAnsi" w:cs="Arial"/>
                  <w:b/>
                  <w:sz w:val="22"/>
                  <w:szCs w:val="18"/>
                  <w:lang w:eastAsia="sv-SE"/>
                </w:rPr>
              </w:sdtEndPr>
              <w:sdtContent>
                <w:r w:rsidRPr="00F66A49">
                  <w:rPr>
                    <w:rStyle w:val="Platshllartext"/>
                    <w:color w:val="auto"/>
                  </w:rPr>
                  <w:t>Klicka här för att ange text.</w:t>
                </w:r>
              </w:sdtContent>
            </w:sdt>
          </w:p>
          <w:p w14:paraId="53ECAE48" w14:textId="77777777" w:rsidR="009E0A3F" w:rsidRPr="00F66A49" w:rsidRDefault="009E0A3F" w:rsidP="00C97F7F">
            <w:pPr>
              <w:shd w:val="clear" w:color="auto" w:fill="FFFFFF" w:themeFill="background1"/>
              <w:rPr>
                <w:rStyle w:val="Formatmall15"/>
              </w:rPr>
            </w:pPr>
          </w:p>
          <w:p w14:paraId="39E6F0B3" w14:textId="77777777" w:rsidR="009E0A3F" w:rsidRPr="00F66A49" w:rsidRDefault="009E0A3F" w:rsidP="00C97F7F">
            <w:pPr>
              <w:shd w:val="clear" w:color="auto" w:fill="FFFFFF" w:themeFill="background1"/>
              <w:rPr>
                <w:rStyle w:val="Formatmall15"/>
              </w:rPr>
            </w:pPr>
            <w:r w:rsidRPr="00F66A49">
              <w:rPr>
                <w:rStyle w:val="Formatmall15"/>
              </w:rPr>
              <w:t xml:space="preserve">Kollektivtrafik: </w:t>
            </w:r>
            <w:sdt>
              <w:sdtPr>
                <w:rPr>
                  <w:rStyle w:val="Formatmall15"/>
                </w:rPr>
                <w:id w:val="-1426026350"/>
                <w:placeholder>
                  <w:docPart w:val="88244D7167984746BEED6DB00A0C58FF"/>
                </w:placeholder>
                <w:showingPlcHdr/>
              </w:sdtPr>
              <w:sdtEndPr>
                <w:rPr>
                  <w:rStyle w:val="Standardstycketeckensnitt"/>
                  <w:rFonts w:asciiTheme="minorHAnsi" w:eastAsia="Times New Roman" w:hAnsiTheme="minorHAnsi" w:cs="Arial"/>
                  <w:b/>
                  <w:sz w:val="22"/>
                  <w:szCs w:val="18"/>
                  <w:lang w:eastAsia="sv-SE"/>
                </w:rPr>
              </w:sdtEndPr>
              <w:sdtContent>
                <w:r w:rsidRPr="00F66A49">
                  <w:rPr>
                    <w:rStyle w:val="Platshllartext"/>
                    <w:color w:val="auto"/>
                  </w:rPr>
                  <w:t>Klicka här för att ange text.</w:t>
                </w:r>
              </w:sdtContent>
            </w:sdt>
          </w:p>
          <w:p w14:paraId="6BACD61F" w14:textId="77777777" w:rsidR="009E0A3F" w:rsidRPr="00F66A49" w:rsidRDefault="009E0A3F" w:rsidP="00C97F7F">
            <w:pPr>
              <w:shd w:val="clear" w:color="auto" w:fill="FFFFFF" w:themeFill="background1"/>
              <w:rPr>
                <w:rStyle w:val="Formatmall15"/>
              </w:rPr>
            </w:pPr>
          </w:p>
          <w:p w14:paraId="609F4DF5" w14:textId="77777777" w:rsidR="009E0A3F" w:rsidRPr="00F66A49" w:rsidRDefault="009E0A3F" w:rsidP="00C97F7F">
            <w:pPr>
              <w:shd w:val="clear" w:color="auto" w:fill="FFFFFF" w:themeFill="background1"/>
              <w:rPr>
                <w:rStyle w:val="Formatmall15"/>
              </w:rPr>
            </w:pPr>
            <w:r w:rsidRPr="00F66A49">
              <w:rPr>
                <w:rStyle w:val="Formatmall15"/>
              </w:rPr>
              <w:t xml:space="preserve">Bil: </w:t>
            </w:r>
            <w:sdt>
              <w:sdtPr>
                <w:rPr>
                  <w:rStyle w:val="Formatmall15"/>
                </w:rPr>
                <w:id w:val="2098050502"/>
                <w:placeholder>
                  <w:docPart w:val="B66FEB6EA18E4D34890827E6E08B038E"/>
                </w:placeholder>
                <w:showingPlcHdr/>
              </w:sdtPr>
              <w:sdtEndPr>
                <w:rPr>
                  <w:rStyle w:val="Standardstycketeckensnitt"/>
                  <w:rFonts w:asciiTheme="minorHAnsi" w:eastAsia="Times New Roman" w:hAnsiTheme="minorHAnsi" w:cs="Arial"/>
                  <w:b/>
                  <w:sz w:val="22"/>
                  <w:szCs w:val="18"/>
                  <w:lang w:eastAsia="sv-SE"/>
                </w:rPr>
              </w:sdtEndPr>
              <w:sdtContent>
                <w:r w:rsidRPr="00F66A49">
                  <w:rPr>
                    <w:rStyle w:val="Platshllartext"/>
                    <w:color w:val="auto"/>
                  </w:rPr>
                  <w:t>Klicka här för att ange text.</w:t>
                </w:r>
              </w:sdtContent>
            </w:sdt>
          </w:p>
          <w:p w14:paraId="5A7EA304" w14:textId="77777777" w:rsidR="009E0A3F" w:rsidRPr="00F66A49" w:rsidRDefault="009E0A3F" w:rsidP="00C97F7F">
            <w:pPr>
              <w:shd w:val="clear" w:color="auto" w:fill="FFFFFF" w:themeFill="background1"/>
              <w:rPr>
                <w:rStyle w:val="Formatmall15"/>
              </w:rPr>
            </w:pPr>
          </w:p>
        </w:tc>
      </w:tr>
      <w:tr w:rsidR="009E0A3F" w14:paraId="1AA2323D" w14:textId="77777777" w:rsidTr="0034327C">
        <w:tc>
          <w:tcPr>
            <w:tcW w:w="4135" w:type="dxa"/>
          </w:tcPr>
          <w:p w14:paraId="0787F0F4" w14:textId="041345B8" w:rsidR="009E0A3F" w:rsidRPr="00E56CE5" w:rsidRDefault="009E0A3F">
            <w:pPr>
              <w:spacing w:line="240" w:lineRule="atLeast"/>
              <w:rPr>
                <w:rStyle w:val="Formatmall21"/>
              </w:rPr>
            </w:pPr>
            <w:r w:rsidRPr="00884377">
              <w:rPr>
                <w:rStyle w:val="Formatmall21"/>
              </w:rPr>
              <w:t>På vilket sätt påverkas trafiksäkerheten</w:t>
            </w:r>
            <w:r>
              <w:rPr>
                <w:rStyle w:val="Formatmall21"/>
              </w:rPr>
              <w:t xml:space="preserve"> </w:t>
            </w:r>
            <w:r w:rsidRPr="00E62D1E">
              <w:rPr>
                <w:rStyle w:val="Formatmall21"/>
              </w:rPr>
              <w:t>för gående, cyklister, kollektivtrafikresenärer och motorfordonstrafik</w:t>
            </w:r>
            <w:r w:rsidRPr="00884377">
              <w:rPr>
                <w:rStyle w:val="Formatmall21"/>
              </w:rPr>
              <w:t>?</w:t>
            </w:r>
            <w:r>
              <w:rPr>
                <w:rStyle w:val="Formatmall21"/>
              </w:rPr>
              <w:t xml:space="preserve"> Motivera kort förväntade effekter.</w:t>
            </w:r>
          </w:p>
        </w:tc>
        <w:tc>
          <w:tcPr>
            <w:tcW w:w="4701" w:type="dxa"/>
          </w:tcPr>
          <w:sdt>
            <w:sdtPr>
              <w:rPr>
                <w:rStyle w:val="Formatmall15"/>
              </w:rPr>
              <w:id w:val="-915858865"/>
              <w:placeholder>
                <w:docPart w:val="01CD93A7FAC2426EBC6DD4B79073337B"/>
              </w:placeholder>
              <w:showingPlcHdr/>
            </w:sdtPr>
            <w:sdtEndPr>
              <w:rPr>
                <w:rStyle w:val="Standardstycketeckensnitt"/>
                <w:rFonts w:asciiTheme="minorHAnsi" w:eastAsia="Times New Roman" w:hAnsiTheme="minorHAnsi" w:cs="Arial"/>
                <w:b/>
                <w:sz w:val="22"/>
                <w:szCs w:val="18"/>
                <w:lang w:eastAsia="sv-SE"/>
              </w:rPr>
            </w:sdtEndPr>
            <w:sdtContent>
              <w:p w14:paraId="05336C07" w14:textId="77777777" w:rsidR="009E0A3F" w:rsidRPr="00F66A49" w:rsidRDefault="009E0A3F" w:rsidP="00C97F7F">
                <w:pPr>
                  <w:shd w:val="clear" w:color="auto" w:fill="FFFFFF" w:themeFill="background1"/>
                  <w:rPr>
                    <w:rStyle w:val="Formatmall15"/>
                  </w:rPr>
                </w:pPr>
                <w:r w:rsidRPr="00F66A49">
                  <w:rPr>
                    <w:rStyle w:val="Platshllartext"/>
                    <w:color w:val="auto"/>
                  </w:rPr>
                  <w:t>Klicka här för att ange text.</w:t>
                </w:r>
              </w:p>
            </w:sdtContent>
          </w:sdt>
          <w:p w14:paraId="20C4028A" w14:textId="77777777" w:rsidR="009E0A3F" w:rsidRPr="00F66A49" w:rsidRDefault="009E0A3F" w:rsidP="00C97F7F">
            <w:pPr>
              <w:shd w:val="clear" w:color="auto" w:fill="FFFFFF" w:themeFill="background1"/>
              <w:rPr>
                <w:rStyle w:val="Formatmall15"/>
              </w:rPr>
            </w:pPr>
          </w:p>
        </w:tc>
      </w:tr>
    </w:tbl>
    <w:p w14:paraId="1C9A2497" w14:textId="5D629F1D" w:rsidR="009E0A3F" w:rsidRDefault="009E0A3F" w:rsidP="009E0A3F">
      <w:pPr>
        <w:rPr>
          <w:lang w:eastAsia="sv-SE"/>
        </w:rPr>
      </w:pPr>
    </w:p>
    <w:p w14:paraId="1E66E70C" w14:textId="77777777" w:rsidR="00815316" w:rsidRPr="008D7709" w:rsidRDefault="00815316" w:rsidP="00815316">
      <w:pPr>
        <w:rPr>
          <w:rFonts w:ascii="Arial" w:hAnsi="Arial" w:cs="Arial"/>
          <w:b/>
          <w:sz w:val="18"/>
          <w:szCs w:val="18"/>
          <w:lang w:eastAsia="sv-SE"/>
        </w:rPr>
      </w:pPr>
      <w:r w:rsidRPr="008D7709">
        <w:rPr>
          <w:rFonts w:ascii="Arial" w:hAnsi="Arial" w:cs="Arial"/>
          <w:b/>
          <w:sz w:val="18"/>
          <w:szCs w:val="18"/>
          <w:lang w:eastAsia="sv-SE"/>
        </w:rPr>
        <w:t xml:space="preserve">Annan statlig medfinansiering </w:t>
      </w:r>
    </w:p>
    <w:p w14:paraId="6CBA73AD" w14:textId="77777777" w:rsidR="00815316" w:rsidRPr="008D7709" w:rsidRDefault="00815316" w:rsidP="00815316">
      <w:pPr>
        <w:rPr>
          <w:rFonts w:ascii="Arial" w:eastAsia="Times New Roman" w:hAnsi="Arial" w:cs="Arial"/>
          <w:sz w:val="18"/>
          <w:szCs w:val="18"/>
          <w:lang w:eastAsia="sv-SE"/>
        </w:rPr>
      </w:pPr>
      <w:r w:rsidRPr="008D7709">
        <w:rPr>
          <w:rFonts w:ascii="Arial" w:eastAsia="Times New Roman" w:hAnsi="Arial" w:cs="Arial"/>
          <w:sz w:val="18"/>
          <w:szCs w:val="18"/>
          <w:lang w:eastAsia="sv-SE"/>
        </w:rPr>
        <w:t xml:space="preserve">Ingår </w:t>
      </w:r>
      <w:r>
        <w:rPr>
          <w:rFonts w:ascii="Arial" w:eastAsia="Times New Roman" w:hAnsi="Arial" w:cs="Arial"/>
          <w:sz w:val="18"/>
          <w:szCs w:val="18"/>
          <w:lang w:eastAsia="sv-SE"/>
        </w:rPr>
        <w:t>motprestationen</w:t>
      </w:r>
      <w:r w:rsidRPr="008D7709">
        <w:rPr>
          <w:rFonts w:ascii="Arial" w:eastAsia="Times New Roman" w:hAnsi="Arial" w:cs="Arial"/>
          <w:sz w:val="18"/>
          <w:szCs w:val="18"/>
          <w:lang w:eastAsia="sv-SE"/>
        </w:rPr>
        <w:t xml:space="preserve"> i annat avtal, exempelvis Sverigeförhandlingen, storstadsförhandlingen, andra stadsmiljöavtal?</w:t>
      </w:r>
    </w:p>
    <w:p w14:paraId="47F49627" w14:textId="77777777" w:rsidR="00815316" w:rsidRDefault="003B0B4C" w:rsidP="00815316">
      <w:pPr>
        <w:shd w:val="clear" w:color="auto" w:fill="FFFFFF" w:themeFill="background1"/>
        <w:rPr>
          <w:rFonts w:ascii="Arial" w:eastAsia="Times New Roman" w:hAnsi="Arial" w:cs="Arial"/>
          <w:bCs/>
          <w:snapToGrid w:val="0"/>
          <w:sz w:val="18"/>
          <w:szCs w:val="18"/>
          <w:lang w:eastAsia="sv-SE"/>
        </w:rPr>
      </w:pPr>
      <w:sdt>
        <w:sdtPr>
          <w:rPr>
            <w:rFonts w:ascii="Arial" w:eastAsia="Times New Roman" w:hAnsi="Arial" w:cs="Arial"/>
            <w:bCs/>
            <w:snapToGrid w:val="0"/>
            <w:sz w:val="18"/>
            <w:szCs w:val="18"/>
            <w:lang w:eastAsia="sv-SE"/>
          </w:rPr>
          <w:id w:val="1045106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5316" w:rsidRPr="00800107">
            <w:rPr>
              <w:rFonts w:ascii="MS Gothic" w:eastAsia="MS Gothic" w:hAnsi="MS Gothic" w:cs="Arial"/>
              <w:bCs/>
              <w:snapToGrid w:val="0"/>
              <w:sz w:val="18"/>
              <w:szCs w:val="18"/>
              <w:lang w:eastAsia="sv-SE"/>
            </w:rPr>
            <w:t>☐</w:t>
          </w:r>
        </w:sdtContent>
      </w:sdt>
      <w:r w:rsidR="00815316" w:rsidRPr="00800107">
        <w:rPr>
          <w:rFonts w:ascii="Arial" w:eastAsia="Times New Roman" w:hAnsi="Arial" w:cs="Arial"/>
          <w:bCs/>
          <w:snapToGrid w:val="0"/>
          <w:sz w:val="18"/>
          <w:szCs w:val="18"/>
          <w:lang w:eastAsia="sv-SE"/>
        </w:rPr>
        <w:t xml:space="preserve"> JA    </w:t>
      </w:r>
      <w:sdt>
        <w:sdtPr>
          <w:rPr>
            <w:rFonts w:ascii="Arial" w:eastAsia="Times New Roman" w:hAnsi="Arial" w:cs="Arial"/>
            <w:bCs/>
            <w:snapToGrid w:val="0"/>
            <w:sz w:val="18"/>
            <w:szCs w:val="18"/>
            <w:lang w:eastAsia="sv-SE"/>
          </w:rPr>
          <w:id w:val="1195038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5316" w:rsidRPr="00800107">
            <w:rPr>
              <w:rFonts w:ascii="MS Gothic" w:eastAsia="MS Gothic" w:hAnsi="MS Gothic" w:cs="Arial"/>
              <w:bCs/>
              <w:snapToGrid w:val="0"/>
              <w:sz w:val="18"/>
              <w:szCs w:val="18"/>
              <w:lang w:eastAsia="sv-SE"/>
            </w:rPr>
            <w:t>☐</w:t>
          </w:r>
        </w:sdtContent>
      </w:sdt>
      <w:r w:rsidR="00815316" w:rsidRPr="00800107">
        <w:rPr>
          <w:rFonts w:ascii="Arial" w:eastAsia="Times New Roman" w:hAnsi="Arial" w:cs="Arial"/>
          <w:bCs/>
          <w:snapToGrid w:val="0"/>
          <w:sz w:val="18"/>
          <w:szCs w:val="18"/>
          <w:lang w:eastAsia="sv-SE"/>
        </w:rPr>
        <w:t xml:space="preserve">  NEJ </w:t>
      </w:r>
    </w:p>
    <w:p w14:paraId="0D313C00" w14:textId="77777777" w:rsidR="00815316" w:rsidRPr="009B4836" w:rsidRDefault="00815316" w:rsidP="00815316">
      <w:pPr>
        <w:shd w:val="clear" w:color="auto" w:fill="FFFFFF" w:themeFill="background1"/>
        <w:rPr>
          <w:rFonts w:ascii="Arial" w:eastAsia="Times New Roman" w:hAnsi="Arial" w:cs="Arial"/>
          <w:sz w:val="18"/>
          <w:szCs w:val="18"/>
          <w:lang w:eastAsia="sv-SE"/>
        </w:rPr>
      </w:pPr>
      <w:r>
        <w:rPr>
          <w:rFonts w:ascii="Arial" w:eastAsia="Times New Roman" w:hAnsi="Arial" w:cs="Arial"/>
          <w:bCs/>
          <w:snapToGrid w:val="0"/>
          <w:sz w:val="18"/>
          <w:szCs w:val="18"/>
          <w:lang w:eastAsia="sv-SE"/>
        </w:rPr>
        <w:t>Om JA, vilket/vilka avtal?</w:t>
      </w:r>
    </w:p>
    <w:sdt>
      <w:sdtPr>
        <w:rPr>
          <w:rFonts w:ascii="Arial" w:hAnsi="Arial"/>
          <w:sz w:val="18"/>
        </w:rPr>
        <w:id w:val="-814404093"/>
        <w:placeholder>
          <w:docPart w:val="E407C8C573BF4AFA9786EA3918A52D01"/>
        </w:placeholder>
        <w:showingPlcHdr/>
      </w:sdtPr>
      <w:sdtEndPr>
        <w:rPr>
          <w:rFonts w:asciiTheme="minorHAnsi" w:eastAsia="Times New Roman" w:hAnsiTheme="minorHAnsi" w:cs="Arial"/>
          <w:b/>
          <w:sz w:val="22"/>
          <w:szCs w:val="18"/>
          <w:lang w:eastAsia="sv-SE"/>
        </w:rPr>
      </w:sdtEndPr>
      <w:sdtContent>
        <w:p w14:paraId="34D779B5" w14:textId="77777777" w:rsidR="00815316" w:rsidRDefault="00815316" w:rsidP="00815316">
          <w:pPr>
            <w:shd w:val="clear" w:color="auto" w:fill="FFFFFF" w:themeFill="background1"/>
            <w:rPr>
              <w:rFonts w:ascii="Arial" w:hAnsi="Arial"/>
              <w:sz w:val="18"/>
            </w:rPr>
          </w:pPr>
          <w:r w:rsidRPr="004B5532">
            <w:rPr>
              <w:color w:val="808080"/>
            </w:rPr>
            <w:t>Klicka här för att ange text.</w:t>
          </w:r>
        </w:p>
      </w:sdtContent>
    </w:sdt>
    <w:p w14:paraId="4964E6F3" w14:textId="029FF59F" w:rsidR="00815316" w:rsidRPr="008D7709" w:rsidRDefault="00815316" w:rsidP="00815316">
      <w:pPr>
        <w:rPr>
          <w:rFonts w:ascii="Arial" w:eastAsia="Times New Roman" w:hAnsi="Arial" w:cs="Arial"/>
          <w:sz w:val="18"/>
          <w:szCs w:val="18"/>
          <w:lang w:eastAsia="sv-SE"/>
        </w:rPr>
      </w:pPr>
      <w:r w:rsidRPr="008D7709">
        <w:rPr>
          <w:rFonts w:ascii="Arial" w:eastAsia="Times New Roman" w:hAnsi="Arial" w:cs="Arial"/>
          <w:sz w:val="18"/>
          <w:szCs w:val="18"/>
          <w:lang w:eastAsia="sv-SE"/>
        </w:rPr>
        <w:t>Har motprestationen fått annan statlig medfinansiering, exempelvis statlig medfinansiering till vissa regionala kollektivtrafikanläggningar m.m. (SFS 2009:237), Klimatklivet, EU-bidrag etc</w:t>
      </w:r>
      <w:r>
        <w:rPr>
          <w:rFonts w:ascii="Arial" w:eastAsia="Times New Roman" w:hAnsi="Arial" w:cs="Arial"/>
          <w:sz w:val="18"/>
          <w:szCs w:val="18"/>
          <w:lang w:eastAsia="sv-SE"/>
        </w:rPr>
        <w:t>.</w:t>
      </w:r>
      <w:r w:rsidRPr="008D7709">
        <w:rPr>
          <w:rFonts w:ascii="Arial" w:eastAsia="Times New Roman" w:hAnsi="Arial" w:cs="Arial"/>
          <w:sz w:val="18"/>
          <w:szCs w:val="18"/>
          <w:lang w:eastAsia="sv-SE"/>
        </w:rPr>
        <w:t xml:space="preserve">? </w:t>
      </w:r>
    </w:p>
    <w:p w14:paraId="3EFCDC15" w14:textId="77777777" w:rsidR="00815316" w:rsidRDefault="003B0B4C" w:rsidP="00815316">
      <w:pPr>
        <w:shd w:val="clear" w:color="auto" w:fill="FFFFFF" w:themeFill="background1"/>
        <w:rPr>
          <w:rFonts w:ascii="Arial" w:eastAsia="Times New Roman" w:hAnsi="Arial" w:cs="Arial"/>
          <w:bCs/>
          <w:snapToGrid w:val="0"/>
          <w:sz w:val="18"/>
          <w:szCs w:val="18"/>
          <w:lang w:eastAsia="sv-SE"/>
        </w:rPr>
      </w:pPr>
      <w:sdt>
        <w:sdtPr>
          <w:rPr>
            <w:rFonts w:ascii="Arial" w:eastAsia="Times New Roman" w:hAnsi="Arial" w:cs="Arial"/>
            <w:bCs/>
            <w:snapToGrid w:val="0"/>
            <w:sz w:val="18"/>
            <w:szCs w:val="18"/>
            <w:lang w:eastAsia="sv-SE"/>
          </w:rPr>
          <w:id w:val="1720161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5316" w:rsidRPr="00800107">
            <w:rPr>
              <w:rFonts w:ascii="MS Gothic" w:eastAsia="MS Gothic" w:hAnsi="MS Gothic" w:cs="Arial"/>
              <w:bCs/>
              <w:snapToGrid w:val="0"/>
              <w:sz w:val="18"/>
              <w:szCs w:val="18"/>
              <w:lang w:eastAsia="sv-SE"/>
            </w:rPr>
            <w:t>☐</w:t>
          </w:r>
        </w:sdtContent>
      </w:sdt>
      <w:r w:rsidR="00815316" w:rsidRPr="00800107">
        <w:rPr>
          <w:rFonts w:ascii="Arial" w:eastAsia="Times New Roman" w:hAnsi="Arial" w:cs="Arial"/>
          <w:bCs/>
          <w:snapToGrid w:val="0"/>
          <w:sz w:val="18"/>
          <w:szCs w:val="18"/>
          <w:lang w:eastAsia="sv-SE"/>
        </w:rPr>
        <w:t xml:space="preserve"> JA    </w:t>
      </w:r>
      <w:sdt>
        <w:sdtPr>
          <w:rPr>
            <w:rFonts w:ascii="Arial" w:eastAsia="Times New Roman" w:hAnsi="Arial" w:cs="Arial"/>
            <w:bCs/>
            <w:snapToGrid w:val="0"/>
            <w:sz w:val="18"/>
            <w:szCs w:val="18"/>
            <w:lang w:eastAsia="sv-SE"/>
          </w:rPr>
          <w:id w:val="-348259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5316" w:rsidRPr="00800107">
            <w:rPr>
              <w:rFonts w:ascii="MS Gothic" w:eastAsia="MS Gothic" w:hAnsi="MS Gothic" w:cs="Arial"/>
              <w:bCs/>
              <w:snapToGrid w:val="0"/>
              <w:sz w:val="18"/>
              <w:szCs w:val="18"/>
              <w:lang w:eastAsia="sv-SE"/>
            </w:rPr>
            <w:t>☐</w:t>
          </w:r>
        </w:sdtContent>
      </w:sdt>
      <w:r w:rsidR="00815316" w:rsidRPr="00800107">
        <w:rPr>
          <w:rFonts w:ascii="Arial" w:eastAsia="Times New Roman" w:hAnsi="Arial" w:cs="Arial"/>
          <w:bCs/>
          <w:snapToGrid w:val="0"/>
          <w:sz w:val="18"/>
          <w:szCs w:val="18"/>
          <w:lang w:eastAsia="sv-SE"/>
        </w:rPr>
        <w:t xml:space="preserve">  NEJ </w:t>
      </w:r>
    </w:p>
    <w:p w14:paraId="0593E960" w14:textId="77777777" w:rsidR="00815316" w:rsidRPr="009B4836" w:rsidRDefault="00815316" w:rsidP="00815316">
      <w:pPr>
        <w:shd w:val="clear" w:color="auto" w:fill="FFFFFF" w:themeFill="background1"/>
        <w:rPr>
          <w:rFonts w:ascii="Arial" w:eastAsia="Times New Roman" w:hAnsi="Arial" w:cs="Arial"/>
          <w:sz w:val="18"/>
          <w:szCs w:val="18"/>
          <w:lang w:eastAsia="sv-SE"/>
        </w:rPr>
      </w:pPr>
      <w:r>
        <w:rPr>
          <w:rFonts w:ascii="Arial" w:eastAsia="Times New Roman" w:hAnsi="Arial" w:cs="Arial"/>
          <w:bCs/>
          <w:snapToGrid w:val="0"/>
          <w:sz w:val="18"/>
          <w:szCs w:val="18"/>
          <w:lang w:eastAsia="sv-SE"/>
        </w:rPr>
        <w:t>Om JA, vilken form?</w:t>
      </w:r>
    </w:p>
    <w:sdt>
      <w:sdtPr>
        <w:rPr>
          <w:rFonts w:ascii="Arial" w:hAnsi="Arial"/>
          <w:sz w:val="18"/>
        </w:rPr>
        <w:id w:val="566775689"/>
        <w:placeholder>
          <w:docPart w:val="E7309BB56172405EBC362452BCDE73F7"/>
        </w:placeholder>
        <w:showingPlcHdr/>
      </w:sdtPr>
      <w:sdtEndPr>
        <w:rPr>
          <w:rFonts w:asciiTheme="minorHAnsi" w:eastAsia="Times New Roman" w:hAnsiTheme="minorHAnsi" w:cs="Arial"/>
          <w:b/>
          <w:sz w:val="22"/>
          <w:szCs w:val="18"/>
          <w:lang w:eastAsia="sv-SE"/>
        </w:rPr>
      </w:sdtEndPr>
      <w:sdtContent>
        <w:p w14:paraId="166CAFE4" w14:textId="77777777" w:rsidR="00815316" w:rsidRDefault="00815316" w:rsidP="00815316">
          <w:pPr>
            <w:shd w:val="clear" w:color="auto" w:fill="FFFFFF" w:themeFill="background1"/>
            <w:rPr>
              <w:rFonts w:ascii="Arial" w:hAnsi="Arial"/>
              <w:sz w:val="18"/>
            </w:rPr>
          </w:pPr>
          <w:r w:rsidRPr="004B5532">
            <w:rPr>
              <w:color w:val="808080"/>
            </w:rPr>
            <w:t>Klicka här för att ange text.</w:t>
          </w:r>
        </w:p>
      </w:sdtContent>
    </w:sdt>
    <w:p w14:paraId="5995CF44" w14:textId="77777777" w:rsidR="00815316" w:rsidRDefault="00815316" w:rsidP="00815316">
      <w:pPr>
        <w:tabs>
          <w:tab w:val="left" w:pos="7938"/>
        </w:tabs>
        <w:spacing w:after="120"/>
        <w:ind w:right="1445"/>
        <w:jc w:val="both"/>
        <w:rPr>
          <w:rFonts w:ascii="Arial" w:eastAsia="Times New Roman" w:hAnsi="Arial" w:cs="Arial"/>
          <w:b/>
          <w:bCs/>
          <w:snapToGrid w:val="0"/>
          <w:sz w:val="18"/>
          <w:szCs w:val="18"/>
          <w:lang w:eastAsia="sv-SE"/>
        </w:rPr>
      </w:pPr>
      <w:r>
        <w:rPr>
          <w:rFonts w:ascii="Arial" w:eastAsia="Times New Roman" w:hAnsi="Arial" w:cs="Arial"/>
          <w:b/>
          <w:bCs/>
          <w:snapToGrid w:val="0"/>
          <w:sz w:val="18"/>
          <w:szCs w:val="18"/>
          <w:lang w:eastAsia="sv-SE"/>
        </w:rPr>
        <w:t>Motprestationens mognadsgrad</w:t>
      </w:r>
    </w:p>
    <w:p w14:paraId="633D4555" w14:textId="77777777" w:rsidR="00815316" w:rsidRPr="00F65D7D" w:rsidRDefault="00815316" w:rsidP="00815316">
      <w:pPr>
        <w:tabs>
          <w:tab w:val="left" w:pos="7938"/>
        </w:tabs>
        <w:spacing w:after="120"/>
        <w:ind w:right="1445"/>
        <w:jc w:val="both"/>
        <w:rPr>
          <w:rFonts w:ascii="Arial" w:eastAsia="Times New Roman" w:hAnsi="Arial" w:cs="Arial"/>
          <w:bCs/>
          <w:i/>
          <w:snapToGrid w:val="0"/>
          <w:sz w:val="18"/>
          <w:szCs w:val="18"/>
          <w:lang w:eastAsia="sv-SE"/>
        </w:rPr>
      </w:pPr>
      <w:r w:rsidRPr="00F65D7D">
        <w:rPr>
          <w:rFonts w:ascii="Arial" w:eastAsia="Times New Roman" w:hAnsi="Arial" w:cs="Arial"/>
          <w:bCs/>
          <w:i/>
          <w:snapToGrid w:val="0"/>
          <w:sz w:val="18"/>
          <w:szCs w:val="18"/>
          <w:lang w:eastAsia="sv-SE"/>
        </w:rPr>
        <w:t>Beskriv mognadsgraden för motprestationen. Har t.ex. alla förberedande studier genomförts, finns budgetmedel avsatta, har erforderliga tillstånd inhämtats, har upphandling påbörjats och har en projektorganisation etablerats?</w:t>
      </w:r>
    </w:p>
    <w:p w14:paraId="1848523C" w14:textId="642B9CA7" w:rsidR="003A51DC" w:rsidRDefault="003B0B4C" w:rsidP="003A51DC">
      <w:pPr>
        <w:spacing w:after="0" w:line="240" w:lineRule="atLeast"/>
        <w:rPr>
          <w:rFonts w:ascii="Arial" w:eastAsia="Times New Roman" w:hAnsi="Arial" w:cs="Arial"/>
          <w:b/>
          <w:bCs/>
          <w:snapToGrid w:val="0"/>
          <w:sz w:val="18"/>
          <w:szCs w:val="18"/>
          <w:lang w:eastAsia="sv-SE"/>
        </w:rPr>
      </w:pPr>
      <w:sdt>
        <w:sdtPr>
          <w:rPr>
            <w:rStyle w:val="Formatmall9"/>
          </w:rPr>
          <w:id w:val="-1616433422"/>
          <w:placeholder>
            <w:docPart w:val="65583237DE704A32B6FA70B9C447843D"/>
          </w:placeholder>
          <w:showingPlcHdr/>
        </w:sdtPr>
        <w:sdtEndPr>
          <w:rPr>
            <w:rStyle w:val="Standardstycketeckensnitt"/>
            <w:rFonts w:asciiTheme="minorHAnsi" w:eastAsia="Times New Roman" w:hAnsiTheme="minorHAnsi" w:cs="Arial"/>
            <w:i/>
            <w:sz w:val="22"/>
            <w:szCs w:val="18"/>
            <w:lang w:eastAsia="sv-SE"/>
          </w:rPr>
        </w:sdtEndPr>
        <w:sdtContent>
          <w:r w:rsidR="00815316" w:rsidRPr="00386E1E">
            <w:rPr>
              <w:rStyle w:val="Platshllartext"/>
            </w:rPr>
            <w:t>Klicka här för att ange text.</w:t>
          </w:r>
        </w:sdtContent>
      </w:sdt>
    </w:p>
    <w:p w14:paraId="3884DCB8" w14:textId="21895108" w:rsidR="005757FB" w:rsidRPr="007E4B2B" w:rsidRDefault="005757FB" w:rsidP="005757FB">
      <w:pPr>
        <w:spacing w:after="0" w:line="240" w:lineRule="atLeast"/>
        <w:rPr>
          <w:rFonts w:ascii="Arial" w:eastAsia="Times New Roman" w:hAnsi="Arial" w:cs="Arial"/>
          <w:b/>
          <w:bCs/>
          <w:snapToGrid w:val="0"/>
          <w:sz w:val="18"/>
          <w:szCs w:val="18"/>
          <w:lang w:eastAsia="sv-SE"/>
        </w:rPr>
      </w:pPr>
    </w:p>
    <w:p w14:paraId="5C145097" w14:textId="0A4D213C" w:rsidR="005757FB" w:rsidRPr="00421693" w:rsidRDefault="005757FB" w:rsidP="005757FB">
      <w:pPr>
        <w:pStyle w:val="Rubrik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12" w:space="1" w:color="auto"/>
          <w:bar w:val="single" w:sz="12" w:color="auto"/>
        </w:pBdr>
        <w:spacing w:after="240"/>
        <w:rPr>
          <w:color w:val="auto"/>
          <w:sz w:val="18"/>
          <w:lang w:eastAsia="sv-SE"/>
        </w:rPr>
      </w:pPr>
      <w:r>
        <w:rPr>
          <w:color w:val="auto"/>
          <w:sz w:val="18"/>
          <w:lang w:eastAsia="sv-SE"/>
        </w:rPr>
        <w:t xml:space="preserve">6f. </w:t>
      </w:r>
      <w:r w:rsidRPr="00421693">
        <w:rPr>
          <w:color w:val="auto"/>
          <w:sz w:val="18"/>
          <w:lang w:eastAsia="sv-SE"/>
        </w:rPr>
        <w:t>Planer för bostadsbebyggelse</w:t>
      </w:r>
    </w:p>
    <w:p w14:paraId="12649137" w14:textId="25A5432A" w:rsidR="005757FB" w:rsidRPr="004B5532" w:rsidRDefault="005757FB" w:rsidP="005757FB">
      <w:pPr>
        <w:contextualSpacing/>
        <w:rPr>
          <w:rFonts w:ascii="Arial" w:eastAsia="Times New Roman" w:hAnsi="Arial" w:cs="Arial"/>
          <w:i/>
          <w:sz w:val="18"/>
          <w:szCs w:val="18"/>
          <w:lang w:eastAsia="sv-SE"/>
        </w:rPr>
      </w:pPr>
      <w:r w:rsidRPr="004B5532">
        <w:rPr>
          <w:rFonts w:ascii="Arial" w:eastAsia="Times New Roman" w:hAnsi="Arial" w:cs="Arial"/>
          <w:i/>
          <w:sz w:val="18"/>
          <w:szCs w:val="18"/>
          <w:lang w:eastAsia="sv-SE"/>
        </w:rPr>
        <w:t xml:space="preserve">Ange om </w:t>
      </w:r>
      <w:r w:rsidR="007F34A1">
        <w:rPr>
          <w:rFonts w:ascii="Arial" w:eastAsia="Times New Roman" w:hAnsi="Arial" w:cs="Arial"/>
          <w:i/>
          <w:sz w:val="18"/>
          <w:szCs w:val="18"/>
          <w:lang w:eastAsia="sv-SE"/>
        </w:rPr>
        <w:t xml:space="preserve">den planerade </w:t>
      </w:r>
      <w:r w:rsidRPr="004B5532">
        <w:rPr>
          <w:rFonts w:ascii="Arial" w:eastAsia="Times New Roman" w:hAnsi="Arial" w:cs="Arial"/>
          <w:i/>
          <w:sz w:val="18"/>
          <w:szCs w:val="18"/>
          <w:lang w:eastAsia="sv-SE"/>
        </w:rPr>
        <w:t xml:space="preserve">byggnationen är belägen centralt, kollektivtrafiknära och/eller är funktionsblandad, </w:t>
      </w:r>
      <w:r w:rsidRPr="00855DF9">
        <w:rPr>
          <w:rFonts w:ascii="Arial" w:eastAsia="Times New Roman" w:hAnsi="Arial" w:cs="Arial"/>
          <w:i/>
          <w:sz w:val="18"/>
          <w:szCs w:val="18"/>
          <w:lang w:eastAsia="sv-SE"/>
        </w:rPr>
        <w:t>samt hur detaljplane</w:t>
      </w:r>
      <w:r w:rsidR="007F34A1">
        <w:rPr>
          <w:rFonts w:ascii="Arial" w:eastAsia="Times New Roman" w:hAnsi="Arial" w:cs="Arial"/>
          <w:i/>
          <w:sz w:val="18"/>
          <w:szCs w:val="18"/>
          <w:lang w:eastAsia="sv-SE"/>
        </w:rPr>
        <w:t>n</w:t>
      </w:r>
      <w:r w:rsidRPr="00855DF9">
        <w:rPr>
          <w:rFonts w:ascii="Arial" w:eastAsia="Times New Roman" w:hAnsi="Arial" w:cs="Arial"/>
          <w:i/>
          <w:sz w:val="18"/>
          <w:szCs w:val="18"/>
          <w:lang w:eastAsia="sv-SE"/>
        </w:rPr>
        <w:t xml:space="preserve"> förhåller sig till översiktsplanen.</w:t>
      </w:r>
      <w:r w:rsidRPr="004B5532">
        <w:rPr>
          <w:rFonts w:ascii="Arial" w:eastAsia="Times New Roman" w:hAnsi="Arial" w:cs="Arial"/>
          <w:i/>
          <w:sz w:val="18"/>
          <w:szCs w:val="18"/>
          <w:lang w:eastAsia="sv-SE"/>
        </w:rPr>
        <w:t xml:space="preserve"> Hänvisa</w:t>
      </w:r>
      <w:r>
        <w:rPr>
          <w:rFonts w:ascii="Arial" w:eastAsia="Times New Roman" w:hAnsi="Arial" w:cs="Arial"/>
          <w:i/>
          <w:sz w:val="18"/>
          <w:szCs w:val="18"/>
          <w:lang w:eastAsia="sv-SE"/>
        </w:rPr>
        <w:t xml:space="preserve"> </w:t>
      </w:r>
      <w:r w:rsidRPr="004B5532">
        <w:rPr>
          <w:rFonts w:ascii="Arial" w:eastAsia="Times New Roman" w:hAnsi="Arial" w:cs="Arial"/>
          <w:i/>
          <w:sz w:val="18"/>
          <w:szCs w:val="18"/>
          <w:lang w:eastAsia="sv-SE"/>
        </w:rPr>
        <w:t>med länk om planarbetet är påbörjat.</w:t>
      </w:r>
    </w:p>
    <w:p w14:paraId="3723B516" w14:textId="77777777" w:rsidR="005757FB" w:rsidRPr="004B5532" w:rsidRDefault="005757FB" w:rsidP="005757FB">
      <w:pPr>
        <w:contextualSpacing/>
        <w:rPr>
          <w:rFonts w:ascii="Arial" w:eastAsia="Times New Roman" w:hAnsi="Arial" w:cs="Arial"/>
          <w:b/>
          <w:sz w:val="18"/>
          <w:szCs w:val="18"/>
          <w:lang w:eastAsia="sv-SE"/>
        </w:rPr>
      </w:pPr>
    </w:p>
    <w:tbl>
      <w:tblPr>
        <w:tblStyle w:val="Tabellrutnt4"/>
        <w:tblW w:w="8827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  <w:tblCaption w:val="Motprestationskategori Planer för bostadsbebyggelse"/>
        <w:tblDescription w:val="Ange nummer och namn på motprestationen, beräknat antal bostäder, starttidpunkt samt tidpunkt för antagande."/>
      </w:tblPr>
      <w:tblGrid>
        <w:gridCol w:w="4318"/>
        <w:gridCol w:w="1631"/>
        <w:gridCol w:w="1482"/>
        <w:gridCol w:w="1396"/>
      </w:tblGrid>
      <w:tr w:rsidR="005757FB" w:rsidRPr="004B5532" w14:paraId="439C9085" w14:textId="77777777" w:rsidTr="00B26E8D">
        <w:trPr>
          <w:trHeight w:val="876"/>
        </w:trPr>
        <w:tc>
          <w:tcPr>
            <w:tcW w:w="4318" w:type="dxa"/>
            <w:shd w:val="clear" w:color="auto" w:fill="BDD6EE" w:themeFill="accent1" w:themeFillTint="66"/>
          </w:tcPr>
          <w:p w14:paraId="6FE6D91E" w14:textId="77777777" w:rsidR="005757FB" w:rsidRPr="004B5532" w:rsidRDefault="005757FB" w:rsidP="00B26E8D">
            <w:pPr>
              <w:spacing w:line="240" w:lineRule="atLeast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5532">
              <w:rPr>
                <w:rFonts w:ascii="Arial" w:eastAsia="Calibri" w:hAnsi="Arial" w:cs="Arial"/>
                <w:b/>
                <w:sz w:val="18"/>
                <w:szCs w:val="18"/>
              </w:rPr>
              <w:t xml:space="preserve">Detaljplan </w:t>
            </w:r>
          </w:p>
        </w:tc>
        <w:tc>
          <w:tcPr>
            <w:tcW w:w="1631" w:type="dxa"/>
            <w:tcBorders>
              <w:top w:val="single" w:sz="4" w:space="0" w:color="auto"/>
            </w:tcBorders>
            <w:shd w:val="clear" w:color="auto" w:fill="BDD6EE" w:themeFill="accent1" w:themeFillTint="66"/>
          </w:tcPr>
          <w:p w14:paraId="062442B9" w14:textId="77777777" w:rsidR="005757FB" w:rsidRPr="004B5532" w:rsidRDefault="005757FB" w:rsidP="00B26E8D">
            <w:pPr>
              <w:spacing w:line="240" w:lineRule="atLeast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5532">
              <w:rPr>
                <w:rFonts w:ascii="Arial" w:eastAsia="Calibri" w:hAnsi="Arial" w:cs="Arial"/>
                <w:b/>
                <w:sz w:val="18"/>
                <w:szCs w:val="18"/>
              </w:rPr>
              <w:t>Beräknat antal bostäder</w:t>
            </w:r>
          </w:p>
        </w:tc>
        <w:tc>
          <w:tcPr>
            <w:tcW w:w="1482" w:type="dxa"/>
            <w:tcBorders>
              <w:top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8205932" w14:textId="77777777" w:rsidR="005757FB" w:rsidRPr="004B5532" w:rsidRDefault="005757FB" w:rsidP="00B26E8D">
            <w:pPr>
              <w:spacing w:line="240" w:lineRule="atLeast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5532">
              <w:rPr>
                <w:rFonts w:ascii="Arial" w:eastAsia="Calibri" w:hAnsi="Arial" w:cs="Arial"/>
                <w:b/>
                <w:sz w:val="18"/>
                <w:szCs w:val="18"/>
              </w:rPr>
              <w:t>Starttidpunkt</w:t>
            </w:r>
          </w:p>
          <w:p w14:paraId="4C0AB086" w14:textId="77777777" w:rsidR="005757FB" w:rsidRPr="004B5532" w:rsidRDefault="005757FB" w:rsidP="00B26E8D">
            <w:pPr>
              <w:spacing w:line="240" w:lineRule="atLeast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5532">
              <w:rPr>
                <w:rFonts w:ascii="Arial" w:eastAsia="Calibri" w:hAnsi="Arial" w:cs="Arial"/>
                <w:b/>
                <w:sz w:val="18"/>
                <w:szCs w:val="18"/>
              </w:rPr>
              <w:t>(år/mån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BDD6EE" w:themeFill="accent1" w:themeFillTint="66"/>
          </w:tcPr>
          <w:p w14:paraId="5122EAF5" w14:textId="77777777" w:rsidR="005757FB" w:rsidRPr="004B5532" w:rsidRDefault="005757FB" w:rsidP="00B26E8D">
            <w:pPr>
              <w:spacing w:line="240" w:lineRule="atLeast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5532">
              <w:rPr>
                <w:rFonts w:ascii="Arial" w:eastAsia="Calibri" w:hAnsi="Arial" w:cs="Arial"/>
                <w:b/>
                <w:sz w:val="18"/>
                <w:szCs w:val="18"/>
              </w:rPr>
              <w:t>Beräknad tidpunkt för antagande (år/mån)</w:t>
            </w:r>
          </w:p>
        </w:tc>
      </w:tr>
      <w:sdt>
        <w:sdtPr>
          <w:rPr>
            <w:rFonts w:ascii="Arial" w:hAnsi="Arial" w:cs="Arial"/>
            <w:sz w:val="18"/>
          </w:rPr>
          <w:id w:val="1941174252"/>
          <w15:repeatingSection/>
        </w:sdtPr>
        <w:sdtEndPr>
          <w:rPr>
            <w:rFonts w:cstheme="minorBidi"/>
          </w:rPr>
        </w:sdtEndPr>
        <w:sdtContent>
          <w:sdt>
            <w:sdtPr>
              <w:rPr>
                <w:rFonts w:ascii="Arial" w:hAnsi="Arial" w:cs="Arial"/>
                <w:sz w:val="18"/>
              </w:rPr>
              <w:id w:val="-2124302176"/>
              <w:placeholder>
                <w:docPart w:val="3653CD80F82E4A85885EC18D3E9BA799"/>
              </w:placeholder>
              <w15:repeatingSectionItem/>
            </w:sdtPr>
            <w:sdtEndPr>
              <w:rPr>
                <w:rFonts w:cstheme="minorBidi"/>
              </w:rPr>
            </w:sdtEndPr>
            <w:sdtContent>
              <w:tr w:rsidR="005757FB" w:rsidRPr="004B5532" w14:paraId="67E85A2C" w14:textId="77777777" w:rsidTr="00B26E8D">
                <w:trPr>
                  <w:trHeight w:hRule="exact" w:val="1377"/>
                </w:trPr>
                <w:tc>
                  <w:tcPr>
                    <w:tcW w:w="4318" w:type="dxa"/>
                    <w:shd w:val="clear" w:color="auto" w:fill="FFFFFF" w:themeFill="background1"/>
                  </w:tcPr>
                  <w:p w14:paraId="68611E26" w14:textId="77777777" w:rsidR="005757FB" w:rsidRDefault="005757FB" w:rsidP="00B26E8D">
                    <w:pPr>
                      <w:shd w:val="clear" w:color="auto" w:fill="FFFFFF" w:themeFill="background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1B4D6E">
                      <w:rPr>
                        <w:rFonts w:ascii="Arial" w:hAnsi="Arial" w:cs="Arial"/>
                        <w:sz w:val="18"/>
                        <w:szCs w:val="18"/>
                      </w:rPr>
                      <w:t>Nummer på motprestation</w:t>
                    </w:r>
                    <w:r w:rsidRPr="00C20957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: </w:t>
                    </w:r>
                  </w:p>
                  <w:p w14:paraId="70CE7DDB" w14:textId="77777777" w:rsidR="005757FB" w:rsidRDefault="003B0B4C" w:rsidP="00B26E8D">
                    <w:pPr>
                      <w:shd w:val="clear" w:color="auto" w:fill="FFFFFF" w:themeFill="background1"/>
                      <w:rPr>
                        <w:rStyle w:val="Formatmall15"/>
                      </w:rPr>
                    </w:pPr>
                    <w:sdt>
                      <w:sdtPr>
                        <w:rPr>
                          <w:rStyle w:val="Formatmall15"/>
                        </w:rPr>
                        <w:id w:val="343204296"/>
                        <w:placeholder>
                          <w:docPart w:val="44B604565330420895A0C721877F4E1F"/>
                        </w:placeholder>
                        <w:showingPlcHdr/>
                      </w:sdtPr>
                      <w:sdtEndPr>
                        <w:rPr>
                          <w:rStyle w:val="Formatmall15"/>
                        </w:rPr>
                      </w:sdtEndPr>
                      <w:sdtContent>
                        <w:r w:rsidR="005757FB">
                          <w:rPr>
                            <w:rStyle w:val="Platshllartext"/>
                          </w:rPr>
                          <w:t>Klicka här för att ange text.</w:t>
                        </w:r>
                      </w:sdtContent>
                    </w:sdt>
                  </w:p>
                  <w:p w14:paraId="3CBF2389" w14:textId="77777777" w:rsidR="005757FB" w:rsidRDefault="005757FB" w:rsidP="00B26E8D">
                    <w:pPr>
                      <w:spacing w:line="240" w:lineRule="atLeas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1B4D6E">
                      <w:rPr>
                        <w:rFonts w:ascii="Arial" w:hAnsi="Arial" w:cs="Arial"/>
                        <w:sz w:val="18"/>
                        <w:szCs w:val="18"/>
                      </w:rPr>
                      <w:t>Namn på detaljplan</w:t>
                    </w:r>
                    <w:r w:rsidRPr="00602847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: </w:t>
                    </w:r>
                  </w:p>
                  <w:p w14:paraId="0BC304AE" w14:textId="77777777" w:rsidR="005757FB" w:rsidRPr="001B4D6E" w:rsidRDefault="003B0B4C" w:rsidP="00B26E8D">
                    <w:pPr>
                      <w:spacing w:line="240" w:lineRule="atLeast"/>
                      <w:rPr>
                        <w:color w:val="808080"/>
                        <w:sz w:val="18"/>
                        <w:szCs w:val="18"/>
                      </w:rPr>
                    </w:pPr>
                    <w:sdt>
                      <w:sdtPr>
                        <w:rPr>
                          <w:color w:val="808080"/>
                          <w:sz w:val="18"/>
                          <w:szCs w:val="18"/>
                        </w:rPr>
                        <w:id w:val="637310606"/>
                        <w:placeholder>
                          <w:docPart w:val="CE902F14ACFF49409FBCAB9A5A1D2801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Style w:val="Formatmall15"/>
                            </w:rPr>
                            <w:id w:val="452369839"/>
                            <w:placeholder>
                              <w:docPart w:val="7512B782CA644D16B1EB38B08C255C90"/>
                            </w:placeholder>
                            <w:showingPlcHdr/>
                          </w:sdtPr>
                          <w:sdtEndPr>
                            <w:rPr>
                              <w:rStyle w:val="Formatmall15"/>
                            </w:rPr>
                          </w:sdtEndPr>
                          <w:sdtContent>
                            <w:r w:rsidR="005757FB">
                              <w:rPr>
                                <w:rStyle w:val="Platshllartext"/>
                              </w:rPr>
                              <w:t>Klicka här för att ange text.</w:t>
                            </w:r>
                          </w:sdtContent>
                        </w:sdt>
                      </w:sdtContent>
                    </w:sdt>
                  </w:p>
                  <w:p w14:paraId="53974CBE" w14:textId="38B091CE" w:rsidR="005757FB" w:rsidRPr="00BE1C5E" w:rsidRDefault="005757FB" w:rsidP="00B26E8D">
                    <w:pPr>
                      <w:spacing w:line="240" w:lineRule="atLeast"/>
                      <w:rPr>
                        <w:rStyle w:val="Formatmall21"/>
                      </w:rPr>
                    </w:pPr>
                  </w:p>
                  <w:p w14:paraId="6E680470" w14:textId="77777777" w:rsidR="005757FB" w:rsidRPr="004B5532" w:rsidRDefault="005757FB" w:rsidP="00B26E8D">
                    <w:pPr>
                      <w:spacing w:line="240" w:lineRule="atLeast"/>
                      <w:rPr>
                        <w:rFonts w:ascii="Arial" w:hAnsi="Arial"/>
                        <w:sz w:val="18"/>
                      </w:rPr>
                    </w:pPr>
                  </w:p>
                </w:tc>
                <w:tc>
                  <w:tcPr>
                    <w:tcW w:w="1631" w:type="dxa"/>
                    <w:shd w:val="clear" w:color="auto" w:fill="FFFFFF" w:themeFill="background1"/>
                  </w:tcPr>
                  <w:p w14:paraId="277F40B7" w14:textId="77777777" w:rsidR="005757FB" w:rsidRPr="004B5532" w:rsidRDefault="003B0B4C" w:rsidP="00B26E8D">
                    <w:pPr>
                      <w:spacing w:line="240" w:lineRule="atLeast"/>
                      <w:rPr>
                        <w:rFonts w:ascii="Arial" w:hAnsi="Arial"/>
                        <w:sz w:val="18"/>
                      </w:rPr>
                    </w:pPr>
                    <w:sdt>
                      <w:sdtPr>
                        <w:rPr>
                          <w:rStyle w:val="Formatmall15"/>
                        </w:rPr>
                        <w:id w:val="-868372186"/>
                        <w:placeholder>
                          <w:docPart w:val="5C7C2C1612614B2A9E0AB9A46B2C3342"/>
                        </w:placeholder>
                        <w:showingPlcHdr/>
                      </w:sdtPr>
                      <w:sdtEndPr>
                        <w:rPr>
                          <w:rStyle w:val="Formatmall15"/>
                        </w:rPr>
                      </w:sdtEndPr>
                      <w:sdtContent>
                        <w:r w:rsidR="005757FB">
                          <w:rPr>
                            <w:rStyle w:val="Platshllartext"/>
                          </w:rPr>
                          <w:t>Klicka här för att ange text.</w:t>
                        </w:r>
                      </w:sdtContent>
                    </w:sdt>
                    <w:r w:rsidR="005757FB">
                      <w:rPr>
                        <w:rFonts w:ascii="Arial" w:hAnsi="Arial"/>
                        <w:sz w:val="18"/>
                      </w:rPr>
                      <w:t xml:space="preserve"> </w:t>
                    </w:r>
                  </w:p>
                </w:tc>
                <w:tc>
                  <w:tcPr>
                    <w:tcW w:w="1482" w:type="dxa"/>
                    <w:shd w:val="clear" w:color="auto" w:fill="FFFFFF" w:themeFill="background1"/>
                  </w:tcPr>
                  <w:p w14:paraId="57E2620E" w14:textId="77777777" w:rsidR="005757FB" w:rsidRPr="004B5532" w:rsidRDefault="003B0B4C" w:rsidP="00B26E8D">
                    <w:pPr>
                      <w:spacing w:line="240" w:lineRule="atLeast"/>
                      <w:rPr>
                        <w:rFonts w:ascii="Arial" w:hAnsi="Arial"/>
                        <w:sz w:val="18"/>
                      </w:rPr>
                    </w:pPr>
                    <w:sdt>
                      <w:sdtPr>
                        <w:rPr>
                          <w:rFonts w:cs="Arial"/>
                          <w:color w:val="808080"/>
                          <w:szCs w:val="18"/>
                        </w:rPr>
                        <w:id w:val="-257285674"/>
                        <w:placeholder>
                          <w:docPart w:val="39011A36B80D4B6686894B56E4936161"/>
                        </w:placeholder>
                        <w:date>
                          <w:dateFormat w:val="yyyy-MM"/>
                          <w:lid w:val="sv-SE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5757FB" w:rsidRPr="00A125A4">
                          <w:rPr>
                            <w:rFonts w:cs="Arial"/>
                            <w:color w:val="808080"/>
                            <w:szCs w:val="18"/>
                          </w:rPr>
                          <w:t>Klicka här för att ange datum.</w:t>
                        </w:r>
                      </w:sdtContent>
                    </w:sdt>
                  </w:p>
                </w:tc>
                <w:tc>
                  <w:tcPr>
                    <w:tcW w:w="1396" w:type="dxa"/>
                    <w:shd w:val="clear" w:color="auto" w:fill="FFFFFF" w:themeFill="background1"/>
                  </w:tcPr>
                  <w:p w14:paraId="22D8880F" w14:textId="77777777" w:rsidR="005757FB" w:rsidRPr="004B5532" w:rsidRDefault="003B0B4C" w:rsidP="00B26E8D">
                    <w:pPr>
                      <w:spacing w:line="240" w:lineRule="atLeast"/>
                      <w:rPr>
                        <w:rFonts w:ascii="Arial" w:hAnsi="Arial"/>
                        <w:sz w:val="18"/>
                      </w:rPr>
                    </w:pPr>
                    <w:sdt>
                      <w:sdtPr>
                        <w:rPr>
                          <w:rStyle w:val="Formatmall22"/>
                        </w:rPr>
                        <w:id w:val="1416744477"/>
                        <w:placeholder>
                          <w:docPart w:val="B17455F286FF45AFB07EFD9E2F3B823A"/>
                        </w:placeholder>
                        <w:showingPlcHdr/>
                        <w:date>
                          <w:dateFormat w:val="yyyy-MM"/>
                          <w:lid w:val="sv-SE"/>
                          <w:storeMappedDataAs w:val="dateTime"/>
                          <w:calendar w:val="gregorian"/>
                        </w:date>
                      </w:sdtPr>
                      <w:sdtEndPr>
                        <w:rPr>
                          <w:rStyle w:val="Formatmall22"/>
                        </w:rPr>
                      </w:sdtEndPr>
                      <w:sdtContent>
                        <w:r w:rsidR="005757FB" w:rsidRPr="001B4D6E">
                          <w:rPr>
                            <w:rFonts w:cs="Arial"/>
                            <w:color w:val="808080"/>
                            <w:szCs w:val="18"/>
                          </w:rPr>
                          <w:t>Klicka här för att ange datum.</w:t>
                        </w:r>
                      </w:sdtContent>
                    </w:sdt>
                  </w:p>
                </w:tc>
              </w:tr>
            </w:sdtContent>
          </w:sdt>
        </w:sdtContent>
      </w:sdt>
    </w:tbl>
    <w:p w14:paraId="57D84910" w14:textId="77777777" w:rsidR="005757FB" w:rsidRPr="004B5532" w:rsidRDefault="005757FB" w:rsidP="005757FB">
      <w:pPr>
        <w:ind w:left="360"/>
        <w:contextualSpacing/>
        <w:rPr>
          <w:rFonts w:ascii="Arial" w:eastAsia="Times New Roman" w:hAnsi="Arial" w:cs="Arial"/>
          <w:i/>
          <w:sz w:val="18"/>
          <w:szCs w:val="18"/>
          <w:lang w:eastAsia="sv-SE"/>
        </w:rPr>
      </w:pPr>
    </w:p>
    <w:p w14:paraId="1F77C70D" w14:textId="77777777" w:rsidR="005757FB" w:rsidRPr="004B5532" w:rsidRDefault="005757FB" w:rsidP="005757FB">
      <w:pPr>
        <w:rPr>
          <w:rFonts w:ascii="Arial" w:eastAsia="Times New Roman" w:hAnsi="Arial" w:cs="Arial"/>
          <w:b/>
          <w:sz w:val="18"/>
          <w:szCs w:val="18"/>
          <w:lang w:eastAsia="sv-SE"/>
        </w:rPr>
      </w:pPr>
      <w:r w:rsidRPr="004B5532">
        <w:rPr>
          <w:rFonts w:ascii="Arial" w:eastAsia="Times New Roman" w:hAnsi="Arial" w:cs="Arial"/>
          <w:b/>
          <w:sz w:val="18"/>
          <w:szCs w:val="18"/>
          <w:lang w:eastAsia="sv-SE"/>
        </w:rPr>
        <w:t>Kort beskrivning av ovanstående detaljplan</w:t>
      </w:r>
      <w:r w:rsidRPr="004B5532" w:rsidDel="009F5EED">
        <w:rPr>
          <w:rFonts w:ascii="Arial" w:eastAsia="Times New Roman" w:hAnsi="Arial" w:cs="Arial"/>
          <w:b/>
          <w:sz w:val="18"/>
          <w:szCs w:val="18"/>
          <w:lang w:eastAsia="sv-SE"/>
        </w:rPr>
        <w:t xml:space="preserve"> </w:t>
      </w:r>
    </w:p>
    <w:tbl>
      <w:tblPr>
        <w:tblStyle w:val="Tabellrutnt8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  <w:tblCaption w:val="Motprestationskategori Planer för bostadsbebyggelse"/>
        <w:tblDescription w:val="Ge kort beskrivning av ovanstående detaljplan: Var är området lokaliserat och vad är det för typ av område, vilken typ av bostadsbebyggelse, finns det något i planen som särskilt ligger i linje med hållbar stadsutveckling, berörs Trafikverkets infrastruktur, kopplar detaljplanen direkt till åtgärden, hur påverkas resmöjligheterna och finns det kapacitetsstark kollektivtrafik och säker cykelinfrastruktur?"/>
      </w:tblPr>
      <w:tblGrid>
        <w:gridCol w:w="3729"/>
        <w:gridCol w:w="5126"/>
      </w:tblGrid>
      <w:tr w:rsidR="005757FB" w:rsidRPr="004B5532" w14:paraId="65B5F7D8" w14:textId="77777777" w:rsidTr="00B26E8D">
        <w:tc>
          <w:tcPr>
            <w:tcW w:w="3729" w:type="dxa"/>
          </w:tcPr>
          <w:p w14:paraId="511C0833" w14:textId="77777777" w:rsidR="005757FB" w:rsidRPr="004B5532" w:rsidRDefault="005757FB" w:rsidP="00B26E8D">
            <w:pPr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EB296A">
              <w:rPr>
                <w:rFonts w:ascii="Arial" w:hAnsi="Arial"/>
                <w:sz w:val="18"/>
              </w:rPr>
              <w:t>Var är området lokaliserat och vad är det för typ av område? Innebär planen en förtätning av befintlig bebyggelse eller tas ny mark i anspråk? Ligger planen inom eller utom dagens tätortsgränser?</w:t>
            </w:r>
          </w:p>
        </w:tc>
        <w:tc>
          <w:tcPr>
            <w:tcW w:w="5126" w:type="dxa"/>
          </w:tcPr>
          <w:sdt>
            <w:sdtPr>
              <w:rPr>
                <w:rFonts w:ascii="Arial" w:hAnsi="Arial"/>
                <w:sz w:val="18"/>
              </w:rPr>
              <w:id w:val="928935284"/>
              <w:placeholder>
                <w:docPart w:val="1ACFDDCCCAA1430AB82F94C23364295E"/>
              </w:placeholder>
              <w:showingPlcHdr/>
            </w:sdtPr>
            <w:sdtEndPr>
              <w:rPr>
                <w:rFonts w:asciiTheme="minorHAnsi" w:eastAsia="Times New Roman" w:hAnsiTheme="minorHAnsi" w:cs="Arial"/>
                <w:b/>
                <w:sz w:val="22"/>
                <w:szCs w:val="18"/>
                <w:lang w:eastAsia="sv-SE"/>
              </w:rPr>
            </w:sdtEndPr>
            <w:sdtContent>
              <w:p w14:paraId="3B737B7F" w14:textId="77777777" w:rsidR="005757FB" w:rsidRPr="004B5532" w:rsidRDefault="005757FB" w:rsidP="00B26E8D">
                <w:pPr>
                  <w:shd w:val="clear" w:color="auto" w:fill="FFFFFF" w:themeFill="background1"/>
                  <w:rPr>
                    <w:rFonts w:ascii="Arial" w:hAnsi="Arial"/>
                    <w:sz w:val="18"/>
                  </w:rPr>
                </w:pPr>
                <w:r w:rsidRPr="004B5532">
                  <w:rPr>
                    <w:color w:val="808080"/>
                  </w:rPr>
                  <w:t>Klicka här för att ange text.</w:t>
                </w:r>
              </w:p>
            </w:sdtContent>
          </w:sdt>
          <w:p w14:paraId="58559159" w14:textId="77777777" w:rsidR="005757FB" w:rsidRPr="00762FD4" w:rsidRDefault="005757FB" w:rsidP="00B26E8D">
            <w:pPr>
              <w:rPr>
                <w:rFonts w:ascii="Arial" w:eastAsia="Times New Roman" w:hAnsi="Arial" w:cs="Arial"/>
                <w:b/>
                <w:sz w:val="18"/>
                <w:szCs w:val="18"/>
                <w:lang w:eastAsia="sv-SE"/>
              </w:rPr>
            </w:pPr>
          </w:p>
        </w:tc>
      </w:tr>
      <w:tr w:rsidR="005757FB" w:rsidRPr="004B5532" w14:paraId="0B09D33E" w14:textId="77777777" w:rsidTr="00B26E8D">
        <w:trPr>
          <w:trHeight w:val="631"/>
        </w:trPr>
        <w:tc>
          <w:tcPr>
            <w:tcW w:w="3729" w:type="dxa"/>
          </w:tcPr>
          <w:p w14:paraId="10F2049F" w14:textId="77777777" w:rsidR="005757FB" w:rsidRPr="006926CB" w:rsidRDefault="005757FB" w:rsidP="00B26E8D">
            <w:pPr>
              <w:spacing w:line="240" w:lineRule="atLeast"/>
              <w:rPr>
                <w:rFonts w:ascii="Arial" w:hAnsi="Arial"/>
                <w:sz w:val="18"/>
              </w:rPr>
            </w:pPr>
            <w:r w:rsidRPr="004B5532">
              <w:rPr>
                <w:rFonts w:ascii="Arial" w:hAnsi="Arial"/>
                <w:sz w:val="18"/>
              </w:rPr>
              <w:t xml:space="preserve">Vad är det för typ av </w:t>
            </w:r>
            <w:r>
              <w:rPr>
                <w:rFonts w:ascii="Arial" w:hAnsi="Arial"/>
                <w:sz w:val="18"/>
              </w:rPr>
              <w:t>bostadsb</w:t>
            </w:r>
            <w:r w:rsidRPr="004B5532">
              <w:rPr>
                <w:rFonts w:ascii="Arial" w:hAnsi="Arial"/>
                <w:sz w:val="18"/>
              </w:rPr>
              <w:t>ebyggelse som planeras</w:t>
            </w:r>
            <w:r>
              <w:rPr>
                <w:rFonts w:ascii="Arial" w:hAnsi="Arial"/>
                <w:sz w:val="18"/>
              </w:rPr>
              <w:t>?</w:t>
            </w:r>
            <w:r w:rsidRPr="004B5532">
              <w:rPr>
                <w:rFonts w:ascii="Arial" w:hAnsi="Arial"/>
                <w:sz w:val="18"/>
              </w:rPr>
              <w:t xml:space="preserve"> Ange </w:t>
            </w:r>
            <w:r>
              <w:rPr>
                <w:rFonts w:ascii="Arial" w:hAnsi="Arial"/>
                <w:sz w:val="18"/>
              </w:rPr>
              <w:t xml:space="preserve">gärna </w:t>
            </w:r>
            <w:r w:rsidRPr="004B5532">
              <w:rPr>
                <w:rFonts w:ascii="Arial" w:hAnsi="Arial"/>
                <w:sz w:val="18"/>
              </w:rPr>
              <w:t>täthetsmått</w:t>
            </w:r>
            <w:r>
              <w:rPr>
                <w:rFonts w:ascii="Arial" w:hAnsi="Arial"/>
                <w:sz w:val="18"/>
              </w:rPr>
              <w:t>/</w:t>
            </w:r>
            <w:r w:rsidRPr="006926CB">
              <w:rPr>
                <w:rFonts w:ascii="Arial" w:hAnsi="Arial"/>
                <w:sz w:val="18"/>
              </w:rPr>
              <w:t>exploateringstal.</w:t>
            </w:r>
          </w:p>
          <w:p w14:paraId="2FA7F180" w14:textId="77777777" w:rsidR="005757FB" w:rsidRDefault="005757FB" w:rsidP="00B26E8D">
            <w:pPr>
              <w:spacing w:line="240" w:lineRule="atLeast"/>
              <w:rPr>
                <w:rFonts w:ascii="Arial" w:hAnsi="Arial"/>
                <w:sz w:val="18"/>
              </w:rPr>
            </w:pPr>
          </w:p>
          <w:p w14:paraId="58E875A5" w14:textId="77777777" w:rsidR="005757FB" w:rsidRDefault="005757FB" w:rsidP="00B26E8D">
            <w:pPr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Uppge fördelning mellan följande:</w:t>
            </w:r>
          </w:p>
          <w:p w14:paraId="68F612FB" w14:textId="77777777" w:rsidR="005757FB" w:rsidRPr="003F5365" w:rsidRDefault="005757FB" w:rsidP="00B26E8D">
            <w:pPr>
              <w:pStyle w:val="Liststycke"/>
              <w:numPr>
                <w:ilvl w:val="0"/>
                <w:numId w:val="27"/>
              </w:numPr>
              <w:spacing w:line="240" w:lineRule="atLeast"/>
              <w:rPr>
                <w:rFonts w:ascii="Arial" w:hAnsi="Arial"/>
                <w:sz w:val="18"/>
              </w:rPr>
            </w:pPr>
            <w:r w:rsidRPr="003F5365">
              <w:rPr>
                <w:rFonts w:ascii="Arial" w:hAnsi="Arial"/>
                <w:sz w:val="18"/>
              </w:rPr>
              <w:t xml:space="preserve">flerbostadshus såsom höghus, lamellhus, punkthus, stjärnhus </w:t>
            </w:r>
          </w:p>
          <w:p w14:paraId="4343116F" w14:textId="77777777" w:rsidR="005757FB" w:rsidRPr="003F5365" w:rsidRDefault="005757FB" w:rsidP="00B26E8D">
            <w:pPr>
              <w:pStyle w:val="Liststycke"/>
              <w:numPr>
                <w:ilvl w:val="0"/>
                <w:numId w:val="27"/>
              </w:numPr>
              <w:spacing w:line="240" w:lineRule="atLeast"/>
              <w:rPr>
                <w:rFonts w:ascii="Arial" w:eastAsia="Times New Roman" w:hAnsi="Arial" w:cs="Arial"/>
                <w:b/>
                <w:sz w:val="18"/>
                <w:szCs w:val="18"/>
                <w:lang w:eastAsia="sv-SE"/>
              </w:rPr>
            </w:pPr>
            <w:r w:rsidRPr="003F5365">
              <w:rPr>
                <w:rFonts w:ascii="Arial" w:hAnsi="Arial"/>
                <w:sz w:val="18"/>
              </w:rPr>
              <w:t>en- och tvåbostadshus såsom radhus, villa, parhus, kedjehus</w:t>
            </w:r>
          </w:p>
          <w:p w14:paraId="7F009887" w14:textId="77777777" w:rsidR="005757FB" w:rsidRPr="003F5365" w:rsidRDefault="005757FB" w:rsidP="00B26E8D">
            <w:pPr>
              <w:spacing w:line="240" w:lineRule="atLeast"/>
              <w:rPr>
                <w:rFonts w:ascii="Arial" w:hAnsi="Arial"/>
                <w:sz w:val="18"/>
              </w:rPr>
            </w:pPr>
          </w:p>
          <w:p w14:paraId="54E85EA4" w14:textId="77777777" w:rsidR="005757FB" w:rsidRPr="00057C35" w:rsidRDefault="005757FB" w:rsidP="00B26E8D">
            <w:pPr>
              <w:spacing w:line="240" w:lineRule="atLeast"/>
              <w:rPr>
                <w:rFonts w:ascii="Arial" w:eastAsia="Times New Roman" w:hAnsi="Arial" w:cs="Arial"/>
                <w:b/>
                <w:sz w:val="18"/>
                <w:szCs w:val="18"/>
                <w:lang w:eastAsia="sv-SE"/>
              </w:rPr>
            </w:pPr>
            <w:r w:rsidRPr="003F5365">
              <w:rPr>
                <w:rFonts w:ascii="Arial" w:hAnsi="Arial"/>
                <w:sz w:val="18"/>
              </w:rPr>
              <w:t>Följer detaljplanen kommunens riktlinjer för bostadsförsörjning?</w:t>
            </w:r>
          </w:p>
        </w:tc>
        <w:tc>
          <w:tcPr>
            <w:tcW w:w="5126" w:type="dxa"/>
          </w:tcPr>
          <w:sdt>
            <w:sdtPr>
              <w:rPr>
                <w:rFonts w:ascii="Arial" w:hAnsi="Arial"/>
                <w:sz w:val="18"/>
              </w:rPr>
              <w:id w:val="-614677987"/>
              <w:placeholder>
                <w:docPart w:val="F145C3C836094DFE9F118C647AE43B62"/>
              </w:placeholder>
              <w:showingPlcHdr/>
            </w:sdtPr>
            <w:sdtEndPr>
              <w:rPr>
                <w:rFonts w:asciiTheme="minorHAnsi" w:eastAsia="Times New Roman" w:hAnsiTheme="minorHAnsi" w:cs="Arial"/>
                <w:b/>
                <w:sz w:val="22"/>
                <w:szCs w:val="18"/>
                <w:lang w:eastAsia="sv-SE"/>
              </w:rPr>
            </w:sdtEndPr>
            <w:sdtContent>
              <w:p w14:paraId="71838D1F" w14:textId="77777777" w:rsidR="005757FB" w:rsidRDefault="005757FB" w:rsidP="00B26E8D">
                <w:pPr>
                  <w:shd w:val="clear" w:color="auto" w:fill="FFFFFF" w:themeFill="background1"/>
                  <w:rPr>
                    <w:rFonts w:ascii="Arial" w:hAnsi="Arial"/>
                    <w:sz w:val="18"/>
                  </w:rPr>
                </w:pPr>
                <w:r w:rsidRPr="004B5532">
                  <w:rPr>
                    <w:color w:val="808080"/>
                  </w:rPr>
                  <w:t>Klicka här för att ange text.</w:t>
                </w:r>
              </w:p>
            </w:sdtContent>
          </w:sdt>
          <w:p w14:paraId="37386F12" w14:textId="4699D81F" w:rsidR="005757FB" w:rsidRPr="00D83C3F" w:rsidRDefault="005757FB" w:rsidP="00E23C1A">
            <w:pPr>
              <w:rPr>
                <w:rFonts w:ascii="Arial" w:hAnsi="Arial"/>
                <w:sz w:val="18"/>
              </w:rPr>
            </w:pPr>
          </w:p>
        </w:tc>
      </w:tr>
      <w:tr w:rsidR="005757FB" w:rsidRPr="004B5532" w14:paraId="3B8C0FB2" w14:textId="77777777" w:rsidTr="00B26E8D">
        <w:trPr>
          <w:trHeight w:val="631"/>
        </w:trPr>
        <w:tc>
          <w:tcPr>
            <w:tcW w:w="3729" w:type="dxa"/>
          </w:tcPr>
          <w:p w14:paraId="12F9B2DD" w14:textId="77777777" w:rsidR="005757FB" w:rsidRPr="004B5532" w:rsidRDefault="005757FB" w:rsidP="00B26E8D">
            <w:pPr>
              <w:spacing w:line="240" w:lineRule="atLeast"/>
              <w:rPr>
                <w:rFonts w:ascii="Arial" w:hAnsi="Arial"/>
                <w:sz w:val="18"/>
              </w:rPr>
            </w:pPr>
            <w:r w:rsidRPr="004B5532">
              <w:rPr>
                <w:rFonts w:ascii="Arial" w:hAnsi="Arial"/>
                <w:sz w:val="18"/>
              </w:rPr>
              <w:t xml:space="preserve">Finns det något i planen som särskilt ligger i linje med hållbar stadsutveckling? </w:t>
            </w:r>
          </w:p>
          <w:p w14:paraId="104F8AC0" w14:textId="77777777" w:rsidR="005757FB" w:rsidRPr="004B5532" w:rsidRDefault="005757FB" w:rsidP="00B26E8D">
            <w:pPr>
              <w:spacing w:line="240" w:lineRule="atLeast"/>
              <w:rPr>
                <w:rFonts w:ascii="Arial" w:hAnsi="Arial"/>
                <w:sz w:val="18"/>
              </w:rPr>
            </w:pPr>
          </w:p>
          <w:p w14:paraId="568A9FA5" w14:textId="03428D97" w:rsidR="005757FB" w:rsidRPr="004B5532" w:rsidRDefault="005757FB" w:rsidP="00476E85">
            <w:pPr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(T.ex. </w:t>
            </w:r>
            <w:r w:rsidRPr="004B5532">
              <w:rPr>
                <w:rFonts w:ascii="Arial" w:hAnsi="Arial"/>
                <w:sz w:val="18"/>
              </w:rPr>
              <w:t xml:space="preserve">flexibla parkeringstal, </w:t>
            </w:r>
            <w:proofErr w:type="spellStart"/>
            <w:r w:rsidR="00476E85">
              <w:rPr>
                <w:rFonts w:ascii="Arial" w:hAnsi="Arial"/>
                <w:sz w:val="18"/>
              </w:rPr>
              <w:t>M</w:t>
            </w:r>
            <w:r w:rsidRPr="004B5532">
              <w:rPr>
                <w:rFonts w:ascii="Arial" w:hAnsi="Arial"/>
                <w:sz w:val="18"/>
              </w:rPr>
              <w:t>obility</w:t>
            </w:r>
            <w:proofErr w:type="spellEnd"/>
            <w:r w:rsidRPr="004B5532">
              <w:rPr>
                <w:rFonts w:ascii="Arial" w:hAnsi="Arial"/>
                <w:sz w:val="18"/>
              </w:rPr>
              <w:t xml:space="preserve"> </w:t>
            </w:r>
            <w:r w:rsidR="00476E85">
              <w:rPr>
                <w:rFonts w:ascii="Arial" w:hAnsi="Arial"/>
                <w:sz w:val="18"/>
              </w:rPr>
              <w:t>M</w:t>
            </w:r>
            <w:r w:rsidRPr="004B5532">
              <w:rPr>
                <w:rFonts w:ascii="Arial" w:hAnsi="Arial"/>
                <w:sz w:val="18"/>
              </w:rPr>
              <w:t>anagement</w:t>
            </w:r>
            <w:r>
              <w:rPr>
                <w:rFonts w:ascii="Arial" w:hAnsi="Arial"/>
                <w:sz w:val="18"/>
              </w:rPr>
              <w:t>-</w:t>
            </w:r>
            <w:r w:rsidRPr="004B5532">
              <w:rPr>
                <w:rFonts w:ascii="Arial" w:hAnsi="Arial"/>
                <w:sz w:val="18"/>
              </w:rPr>
              <w:t>åtgärder, särskilt hög standard på cykelbanor,</w:t>
            </w:r>
            <w:r w:rsidRPr="00080DF6">
              <w:rPr>
                <w:rFonts w:ascii="Arial" w:hAnsi="Arial"/>
                <w:sz w:val="18"/>
              </w:rPr>
              <w:t xml:space="preserve"> </w:t>
            </w:r>
            <w:r w:rsidRPr="003F5365">
              <w:rPr>
                <w:rFonts w:ascii="Arial" w:hAnsi="Arial"/>
                <w:sz w:val="18"/>
              </w:rPr>
              <w:t>högt exploateringstal</w:t>
            </w:r>
            <w:r w:rsidRPr="004B5532">
              <w:rPr>
                <w:rFonts w:ascii="Arial" w:hAnsi="Arial"/>
                <w:sz w:val="18"/>
              </w:rPr>
              <w:t>, goda kopplingar mellan bebyggelse och kollektivtrafik för fotgängare och cyklister</w:t>
            </w:r>
            <w:r>
              <w:rPr>
                <w:rFonts w:ascii="Arial" w:hAnsi="Arial"/>
                <w:sz w:val="18"/>
              </w:rPr>
              <w:t>.</w:t>
            </w:r>
            <w:r w:rsidRPr="004B5532">
              <w:rPr>
                <w:rFonts w:ascii="Arial" w:hAnsi="Arial"/>
                <w:sz w:val="18"/>
              </w:rPr>
              <w:t>)</w:t>
            </w:r>
          </w:p>
        </w:tc>
        <w:tc>
          <w:tcPr>
            <w:tcW w:w="5126" w:type="dxa"/>
          </w:tcPr>
          <w:sdt>
            <w:sdtPr>
              <w:rPr>
                <w:rFonts w:ascii="Arial" w:hAnsi="Arial"/>
                <w:sz w:val="18"/>
              </w:rPr>
              <w:id w:val="1573472960"/>
              <w:placeholder>
                <w:docPart w:val="963CC947B97B4B1499720E6B01F2CD83"/>
              </w:placeholder>
              <w:showingPlcHdr/>
            </w:sdtPr>
            <w:sdtEndPr>
              <w:rPr>
                <w:rFonts w:asciiTheme="minorHAnsi" w:eastAsia="Times New Roman" w:hAnsiTheme="minorHAnsi" w:cs="Arial"/>
                <w:b/>
                <w:sz w:val="22"/>
                <w:szCs w:val="18"/>
                <w:lang w:eastAsia="sv-SE"/>
              </w:rPr>
            </w:sdtEndPr>
            <w:sdtContent>
              <w:p w14:paraId="1F1B6A1D" w14:textId="77777777" w:rsidR="005757FB" w:rsidRPr="004B5532" w:rsidRDefault="005757FB" w:rsidP="00B26E8D">
                <w:pPr>
                  <w:shd w:val="clear" w:color="auto" w:fill="FFFFFF" w:themeFill="background1"/>
                  <w:rPr>
                    <w:rFonts w:ascii="Arial" w:hAnsi="Arial"/>
                    <w:sz w:val="18"/>
                  </w:rPr>
                </w:pPr>
                <w:r w:rsidRPr="004B5532">
                  <w:rPr>
                    <w:color w:val="808080"/>
                  </w:rPr>
                  <w:t>Klicka här för att ange text.</w:t>
                </w:r>
              </w:p>
            </w:sdtContent>
          </w:sdt>
          <w:p w14:paraId="79C2A6F5" w14:textId="77777777" w:rsidR="005757FB" w:rsidRPr="004B5532" w:rsidRDefault="005757FB" w:rsidP="00B26E8D">
            <w:pPr>
              <w:shd w:val="clear" w:color="auto" w:fill="FFFFFF" w:themeFill="background1"/>
              <w:rPr>
                <w:rFonts w:ascii="Arial" w:hAnsi="Arial"/>
                <w:sz w:val="18"/>
              </w:rPr>
            </w:pPr>
          </w:p>
        </w:tc>
      </w:tr>
      <w:tr w:rsidR="005757FB" w:rsidRPr="004B5532" w14:paraId="1B31FC98" w14:textId="77777777" w:rsidTr="00B26E8D">
        <w:trPr>
          <w:trHeight w:val="631"/>
        </w:trPr>
        <w:tc>
          <w:tcPr>
            <w:tcW w:w="3729" w:type="dxa"/>
          </w:tcPr>
          <w:p w14:paraId="074301E6" w14:textId="77777777" w:rsidR="005757FB" w:rsidRDefault="005757FB" w:rsidP="00B26E8D">
            <w:pPr>
              <w:spacing w:line="240" w:lineRule="atLeast"/>
              <w:rPr>
                <w:rFonts w:ascii="Arial" w:hAnsi="Arial"/>
                <w:sz w:val="18"/>
              </w:rPr>
            </w:pPr>
            <w:r w:rsidRPr="004B5532">
              <w:rPr>
                <w:rFonts w:ascii="Arial" w:hAnsi="Arial"/>
                <w:sz w:val="18"/>
              </w:rPr>
              <w:t>Berörs Trafikverkets infrastruktur (är planen inom Trafikverkets vägområde eller spårområde)?</w:t>
            </w:r>
          </w:p>
          <w:p w14:paraId="30AC8D0D" w14:textId="77777777" w:rsidR="005757FB" w:rsidRDefault="005757FB" w:rsidP="00B26E8D">
            <w:pPr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br/>
            </w:r>
            <w:r w:rsidRPr="004B5532">
              <w:rPr>
                <w:rFonts w:ascii="Arial" w:hAnsi="Arial"/>
                <w:sz w:val="18"/>
              </w:rPr>
              <w:t xml:space="preserve">Om JA, finns avsiktsförklaringar/avtal som reglerar detta? </w:t>
            </w:r>
          </w:p>
          <w:p w14:paraId="66AC03E9" w14:textId="77777777" w:rsidR="005757FB" w:rsidRPr="004B5532" w:rsidRDefault="005757FB" w:rsidP="00B26E8D">
            <w:pPr>
              <w:shd w:val="clear" w:color="auto" w:fill="FFFFFF" w:themeFill="background1"/>
              <w:rPr>
                <w:rFonts w:ascii="Arial" w:hAnsi="Arial"/>
                <w:sz w:val="18"/>
              </w:rPr>
            </w:pPr>
          </w:p>
        </w:tc>
        <w:tc>
          <w:tcPr>
            <w:tcW w:w="5126" w:type="dxa"/>
          </w:tcPr>
          <w:p w14:paraId="701EF9D4" w14:textId="77777777" w:rsidR="005757FB" w:rsidRDefault="005757FB" w:rsidP="00B26E8D">
            <w:pPr>
              <w:spacing w:line="240" w:lineRule="atLeast"/>
              <w:rPr>
                <w:rFonts w:ascii="Segoe UI Symbol" w:hAnsi="Segoe UI Symbol" w:cs="Segoe UI Symbol"/>
                <w:sz w:val="18"/>
              </w:rPr>
            </w:pPr>
          </w:p>
          <w:p w14:paraId="6F632157" w14:textId="77777777" w:rsidR="005757FB" w:rsidRPr="004B5532" w:rsidRDefault="003B0B4C" w:rsidP="00B26E8D">
            <w:pPr>
              <w:spacing w:line="240" w:lineRule="atLeast"/>
              <w:rPr>
                <w:rFonts w:ascii="Arial" w:hAnsi="Arial"/>
                <w:sz w:val="18"/>
              </w:rPr>
            </w:pPr>
            <w:sdt>
              <w:sdtPr>
                <w:rPr>
                  <w:rFonts w:ascii="Arial" w:eastAsia="Times New Roman" w:hAnsi="Arial" w:cs="Arial"/>
                  <w:bCs/>
                  <w:snapToGrid w:val="0"/>
                  <w:sz w:val="18"/>
                  <w:szCs w:val="18"/>
                  <w:lang w:eastAsia="sv-SE"/>
                </w:rPr>
                <w:id w:val="1739364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7FB">
                  <w:rPr>
                    <w:rFonts w:ascii="MS Gothic" w:eastAsia="MS Gothic" w:hAnsi="MS Gothic" w:cs="Arial" w:hint="eastAsia"/>
                    <w:bCs/>
                    <w:snapToGrid w:val="0"/>
                    <w:sz w:val="18"/>
                    <w:szCs w:val="18"/>
                    <w:lang w:eastAsia="sv-SE"/>
                  </w:rPr>
                  <w:t>☐</w:t>
                </w:r>
              </w:sdtContent>
            </w:sdt>
            <w:r w:rsidR="005757FB" w:rsidRPr="00800107">
              <w:rPr>
                <w:rFonts w:ascii="Arial" w:eastAsia="Times New Roman" w:hAnsi="Arial" w:cs="Arial"/>
                <w:bCs/>
                <w:snapToGrid w:val="0"/>
                <w:sz w:val="18"/>
                <w:szCs w:val="18"/>
                <w:lang w:eastAsia="sv-SE"/>
              </w:rPr>
              <w:t xml:space="preserve">  </w:t>
            </w:r>
            <w:r w:rsidR="005757FB" w:rsidRPr="004B5532">
              <w:rPr>
                <w:rFonts w:ascii="Arial" w:hAnsi="Arial"/>
                <w:sz w:val="18"/>
              </w:rPr>
              <w:t xml:space="preserve">JA    </w:t>
            </w:r>
            <w:sdt>
              <w:sdtPr>
                <w:rPr>
                  <w:rFonts w:ascii="Arial" w:eastAsia="Times New Roman" w:hAnsi="Arial" w:cs="Arial"/>
                  <w:bCs/>
                  <w:snapToGrid w:val="0"/>
                  <w:sz w:val="18"/>
                  <w:szCs w:val="18"/>
                  <w:lang w:eastAsia="sv-SE"/>
                </w:rPr>
                <w:id w:val="231972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7FB" w:rsidRPr="00800107">
                  <w:rPr>
                    <w:rFonts w:ascii="MS Gothic" w:eastAsia="MS Gothic" w:hAnsi="MS Gothic" w:cs="Arial"/>
                    <w:bCs/>
                    <w:snapToGrid w:val="0"/>
                    <w:sz w:val="18"/>
                    <w:szCs w:val="18"/>
                    <w:lang w:eastAsia="sv-SE"/>
                  </w:rPr>
                  <w:t>☐</w:t>
                </w:r>
              </w:sdtContent>
            </w:sdt>
            <w:r w:rsidR="005757FB" w:rsidRPr="00800107">
              <w:rPr>
                <w:rFonts w:ascii="Arial" w:eastAsia="Times New Roman" w:hAnsi="Arial" w:cs="Arial"/>
                <w:bCs/>
                <w:snapToGrid w:val="0"/>
                <w:sz w:val="18"/>
                <w:szCs w:val="18"/>
                <w:lang w:eastAsia="sv-SE"/>
              </w:rPr>
              <w:t xml:space="preserve">  </w:t>
            </w:r>
            <w:r w:rsidR="005757FB" w:rsidRPr="004B5532">
              <w:rPr>
                <w:rFonts w:ascii="Arial" w:hAnsi="Arial"/>
                <w:sz w:val="18"/>
              </w:rPr>
              <w:t xml:space="preserve">  NEJ </w:t>
            </w:r>
          </w:p>
          <w:p w14:paraId="4902F307" w14:textId="77777777" w:rsidR="005757FB" w:rsidRPr="004B5532" w:rsidRDefault="005757FB" w:rsidP="00B26E8D">
            <w:pPr>
              <w:shd w:val="clear" w:color="auto" w:fill="FFFFFF" w:themeFill="background1"/>
              <w:rPr>
                <w:rFonts w:ascii="Segoe UI Symbol" w:hAnsi="Segoe UI Symbol" w:cs="Segoe UI Symbol"/>
                <w:sz w:val="18"/>
              </w:rPr>
            </w:pPr>
          </w:p>
          <w:p w14:paraId="11322717" w14:textId="77777777" w:rsidR="005757FB" w:rsidRPr="004B5532" w:rsidRDefault="005757FB" w:rsidP="00B26E8D">
            <w:pPr>
              <w:shd w:val="clear" w:color="auto" w:fill="FFFFFF" w:themeFill="background1"/>
              <w:rPr>
                <w:rFonts w:ascii="Segoe UI Symbol" w:hAnsi="Segoe UI Symbol" w:cs="Segoe UI Symbol"/>
                <w:sz w:val="18"/>
              </w:rPr>
            </w:pPr>
          </w:p>
          <w:p w14:paraId="4C126523" w14:textId="77777777" w:rsidR="005757FB" w:rsidRDefault="003B0B4C" w:rsidP="00B26E8D">
            <w:pPr>
              <w:shd w:val="clear" w:color="auto" w:fill="FFFFFF" w:themeFill="background1"/>
              <w:rPr>
                <w:rFonts w:ascii="Arial" w:hAnsi="Arial"/>
                <w:sz w:val="18"/>
              </w:rPr>
            </w:pPr>
            <w:sdt>
              <w:sdtPr>
                <w:rPr>
                  <w:rFonts w:ascii="Arial" w:eastAsia="Times New Roman" w:hAnsi="Arial" w:cs="Arial"/>
                  <w:bCs/>
                  <w:snapToGrid w:val="0"/>
                  <w:sz w:val="18"/>
                  <w:szCs w:val="18"/>
                  <w:lang w:eastAsia="sv-SE"/>
                </w:rPr>
                <w:id w:val="1966699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7FB" w:rsidRPr="00800107">
                  <w:rPr>
                    <w:rFonts w:ascii="MS Gothic" w:eastAsia="MS Gothic" w:hAnsi="MS Gothic" w:cs="Arial"/>
                    <w:bCs/>
                    <w:snapToGrid w:val="0"/>
                    <w:sz w:val="18"/>
                    <w:szCs w:val="18"/>
                    <w:lang w:eastAsia="sv-SE"/>
                  </w:rPr>
                  <w:t>☐</w:t>
                </w:r>
              </w:sdtContent>
            </w:sdt>
            <w:r w:rsidR="005757FB" w:rsidRPr="00800107">
              <w:rPr>
                <w:rFonts w:ascii="Arial" w:eastAsia="Times New Roman" w:hAnsi="Arial" w:cs="Arial"/>
                <w:bCs/>
                <w:snapToGrid w:val="0"/>
                <w:sz w:val="18"/>
                <w:szCs w:val="18"/>
                <w:lang w:eastAsia="sv-SE"/>
              </w:rPr>
              <w:t xml:space="preserve">  </w:t>
            </w:r>
            <w:r w:rsidR="005757FB" w:rsidRPr="004B5532">
              <w:rPr>
                <w:rFonts w:ascii="Arial" w:hAnsi="Arial"/>
                <w:sz w:val="18"/>
              </w:rPr>
              <w:t xml:space="preserve">JA    </w:t>
            </w:r>
            <w:sdt>
              <w:sdtPr>
                <w:rPr>
                  <w:rFonts w:ascii="Arial" w:eastAsia="Times New Roman" w:hAnsi="Arial" w:cs="Arial"/>
                  <w:bCs/>
                  <w:snapToGrid w:val="0"/>
                  <w:sz w:val="18"/>
                  <w:szCs w:val="18"/>
                  <w:lang w:eastAsia="sv-SE"/>
                </w:rPr>
                <w:id w:val="-1607113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7FB" w:rsidRPr="00800107">
                  <w:rPr>
                    <w:rFonts w:ascii="MS Gothic" w:eastAsia="MS Gothic" w:hAnsi="MS Gothic" w:cs="Arial"/>
                    <w:bCs/>
                    <w:snapToGrid w:val="0"/>
                    <w:sz w:val="18"/>
                    <w:szCs w:val="18"/>
                    <w:lang w:eastAsia="sv-SE"/>
                  </w:rPr>
                  <w:t>☐</w:t>
                </w:r>
              </w:sdtContent>
            </w:sdt>
            <w:r w:rsidR="005757FB" w:rsidRPr="00800107">
              <w:rPr>
                <w:rFonts w:ascii="Arial" w:eastAsia="Times New Roman" w:hAnsi="Arial" w:cs="Arial"/>
                <w:bCs/>
                <w:snapToGrid w:val="0"/>
                <w:sz w:val="18"/>
                <w:szCs w:val="18"/>
                <w:lang w:eastAsia="sv-SE"/>
              </w:rPr>
              <w:t xml:space="preserve">  </w:t>
            </w:r>
            <w:r w:rsidR="005757FB" w:rsidRPr="004B5532">
              <w:rPr>
                <w:rFonts w:ascii="Arial" w:hAnsi="Arial"/>
                <w:sz w:val="18"/>
              </w:rPr>
              <w:t xml:space="preserve">  NEJ</w:t>
            </w:r>
          </w:p>
          <w:p w14:paraId="78BECA00" w14:textId="77777777" w:rsidR="005757FB" w:rsidRDefault="005757FB" w:rsidP="00B26E8D">
            <w:pPr>
              <w:shd w:val="clear" w:color="auto" w:fill="FFFFFF" w:themeFill="background1"/>
              <w:rPr>
                <w:rFonts w:ascii="Arial" w:hAnsi="Arial"/>
                <w:sz w:val="18"/>
              </w:rPr>
            </w:pPr>
          </w:p>
          <w:p w14:paraId="4A585D7B" w14:textId="77777777" w:rsidR="005757FB" w:rsidRPr="00002ACC" w:rsidRDefault="005757FB" w:rsidP="00B26E8D">
            <w:pPr>
              <w:shd w:val="clear" w:color="auto" w:fill="FFFFFF" w:themeFill="background1"/>
              <w:rPr>
                <w:rFonts w:ascii="Arial" w:eastAsia="Times New Roman" w:hAnsi="Arial" w:cs="Arial"/>
                <w:i/>
                <w:sz w:val="18"/>
                <w:szCs w:val="18"/>
                <w:lang w:eastAsia="sv-SE"/>
              </w:rPr>
            </w:pPr>
            <w:r w:rsidRPr="00800107">
              <w:rPr>
                <w:rFonts w:ascii="Arial" w:eastAsia="Times New Roman" w:hAnsi="Arial" w:cs="Arial"/>
                <w:i/>
                <w:sz w:val="18"/>
                <w:szCs w:val="18"/>
                <w:lang w:eastAsia="sv-SE"/>
              </w:rPr>
              <w:t>Om JA</w:t>
            </w:r>
            <w:r>
              <w:rPr>
                <w:rFonts w:ascii="Arial" w:eastAsia="Times New Roman" w:hAnsi="Arial" w:cs="Arial"/>
                <w:i/>
                <w:sz w:val="18"/>
                <w:szCs w:val="18"/>
                <w:lang w:eastAsia="sv-SE"/>
              </w:rPr>
              <w:t>,</w:t>
            </w:r>
            <w:r w:rsidRPr="00800107">
              <w:rPr>
                <w:rFonts w:ascii="Arial" w:eastAsia="Times New Roman" w:hAnsi="Arial" w:cs="Arial"/>
                <w:i/>
                <w:sz w:val="18"/>
                <w:szCs w:val="18"/>
                <w:lang w:eastAsia="sv-SE"/>
              </w:rPr>
              <w:t xml:space="preserve"> bifoga aktuella </w:t>
            </w:r>
            <w:r>
              <w:rPr>
                <w:rFonts w:ascii="Arial" w:eastAsia="Times New Roman" w:hAnsi="Arial" w:cs="Arial"/>
                <w:i/>
                <w:sz w:val="18"/>
                <w:szCs w:val="18"/>
                <w:lang w:eastAsia="sv-SE"/>
              </w:rPr>
              <w:t xml:space="preserve">avtal tillsammans med ansökan. </w:t>
            </w:r>
          </w:p>
          <w:p w14:paraId="3B071EB6" w14:textId="77777777" w:rsidR="005757FB" w:rsidRPr="004B5532" w:rsidRDefault="005757FB" w:rsidP="00B26E8D">
            <w:pPr>
              <w:shd w:val="clear" w:color="auto" w:fill="FFFFFF" w:themeFill="background1"/>
              <w:rPr>
                <w:rFonts w:ascii="Arial" w:hAnsi="Arial"/>
                <w:sz w:val="18"/>
              </w:rPr>
            </w:pPr>
          </w:p>
        </w:tc>
      </w:tr>
      <w:tr w:rsidR="005757FB" w:rsidRPr="004B5532" w14:paraId="2EA2C4FB" w14:textId="77777777" w:rsidTr="00B26E8D">
        <w:tc>
          <w:tcPr>
            <w:tcW w:w="3729" w:type="dxa"/>
          </w:tcPr>
          <w:p w14:paraId="67B409D7" w14:textId="77777777" w:rsidR="005757FB" w:rsidRPr="004B5532" w:rsidRDefault="005757FB" w:rsidP="00B26E8D">
            <w:pPr>
              <w:spacing w:line="240" w:lineRule="atLeast"/>
              <w:rPr>
                <w:rFonts w:ascii="Arial" w:eastAsia="Times New Roman" w:hAnsi="Arial" w:cs="Arial"/>
                <w:b/>
                <w:sz w:val="18"/>
                <w:szCs w:val="18"/>
                <w:lang w:eastAsia="sv-SE"/>
              </w:rPr>
            </w:pPr>
            <w:r w:rsidRPr="004B5532">
              <w:rPr>
                <w:rFonts w:ascii="Arial" w:hAnsi="Arial"/>
                <w:sz w:val="18"/>
              </w:rPr>
              <w:t>Kopplar detaljplanen</w:t>
            </w:r>
            <w:r>
              <w:rPr>
                <w:rFonts w:ascii="Arial" w:hAnsi="Arial"/>
                <w:sz w:val="18"/>
              </w:rPr>
              <w:t xml:space="preserve"> direkt</w:t>
            </w:r>
            <w:r w:rsidRPr="004B5532">
              <w:rPr>
                <w:rFonts w:ascii="Arial" w:hAnsi="Arial"/>
                <w:sz w:val="18"/>
              </w:rPr>
              <w:t xml:space="preserve"> till sökt/sökta åtgärd/åtgärder? Om </w:t>
            </w:r>
            <w:r>
              <w:rPr>
                <w:rFonts w:ascii="Arial" w:hAnsi="Arial"/>
                <w:sz w:val="18"/>
              </w:rPr>
              <w:t>JA</w:t>
            </w:r>
            <w:r w:rsidRPr="004B5532">
              <w:rPr>
                <w:rFonts w:ascii="Arial" w:hAnsi="Arial"/>
                <w:sz w:val="18"/>
              </w:rPr>
              <w:t xml:space="preserve">, ange åtgärdsnummer och beskriv hur. </w:t>
            </w:r>
          </w:p>
        </w:tc>
        <w:tc>
          <w:tcPr>
            <w:tcW w:w="5126" w:type="dxa"/>
          </w:tcPr>
          <w:p w14:paraId="00EA66E9" w14:textId="77777777" w:rsidR="005757FB" w:rsidRPr="00F66A49" w:rsidRDefault="003B0B4C" w:rsidP="00B26E8D">
            <w:pPr>
              <w:shd w:val="clear" w:color="auto" w:fill="FFFFFF" w:themeFill="background1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743999115"/>
                <w:placeholder>
                  <w:docPart w:val="C013AF1882B54B78A1EAB1BC5E8E5700"/>
                </w:placeholder>
                <w:showingPlcHdr/>
              </w:sdtPr>
              <w:sdtEndPr>
                <w:rPr>
                  <w:rFonts w:asciiTheme="minorHAnsi" w:eastAsia="Times New Roman" w:hAnsiTheme="minorHAnsi" w:cs="Arial"/>
                  <w:b/>
                  <w:sz w:val="22"/>
                  <w:szCs w:val="18"/>
                  <w:lang w:eastAsia="sv-SE"/>
                </w:rPr>
              </w:sdtEndPr>
              <w:sdtContent>
                <w:r w:rsidR="005757FB" w:rsidRPr="00F66A49">
                  <w:t>Klicka här för att ange text.</w:t>
                </w:r>
              </w:sdtContent>
            </w:sdt>
          </w:p>
          <w:p w14:paraId="3B7A980A" w14:textId="77777777" w:rsidR="005757FB" w:rsidRPr="00F66A49" w:rsidRDefault="005757FB" w:rsidP="00B26E8D">
            <w:pPr>
              <w:shd w:val="clear" w:color="auto" w:fill="FFFFFF" w:themeFill="background1"/>
              <w:rPr>
                <w:rFonts w:ascii="Arial" w:hAnsi="Arial"/>
                <w:sz w:val="18"/>
              </w:rPr>
            </w:pPr>
          </w:p>
          <w:p w14:paraId="69279598" w14:textId="77777777" w:rsidR="005757FB" w:rsidRPr="00F66A49" w:rsidRDefault="005757FB" w:rsidP="00B26E8D">
            <w:pPr>
              <w:shd w:val="clear" w:color="auto" w:fill="FFFFFF" w:themeFill="background1"/>
              <w:rPr>
                <w:rFonts w:ascii="Arial" w:eastAsia="Times New Roman" w:hAnsi="Arial" w:cs="Arial"/>
                <w:b/>
                <w:sz w:val="18"/>
                <w:szCs w:val="18"/>
                <w:lang w:eastAsia="sv-SE"/>
              </w:rPr>
            </w:pPr>
          </w:p>
        </w:tc>
      </w:tr>
      <w:tr w:rsidR="005757FB" w:rsidRPr="004B5532" w14:paraId="61686F62" w14:textId="77777777" w:rsidTr="00B26E8D">
        <w:tc>
          <w:tcPr>
            <w:tcW w:w="3729" w:type="dxa"/>
          </w:tcPr>
          <w:p w14:paraId="356BA614" w14:textId="77777777" w:rsidR="005757FB" w:rsidRPr="004B5532" w:rsidRDefault="005757FB" w:rsidP="00B26E8D">
            <w:pPr>
              <w:spacing w:line="240" w:lineRule="atLeast"/>
              <w:rPr>
                <w:rFonts w:ascii="Arial" w:hAnsi="Arial"/>
                <w:sz w:val="18"/>
              </w:rPr>
            </w:pPr>
            <w:r w:rsidRPr="004B5532">
              <w:rPr>
                <w:rFonts w:ascii="Arial" w:hAnsi="Arial"/>
                <w:sz w:val="18"/>
              </w:rPr>
              <w:t xml:space="preserve">Hur påverkas resmöjligheterna (gång, cykel, kollektivtrafik och bil) av detaljplanen? </w:t>
            </w:r>
            <w:r w:rsidRPr="004B5532">
              <w:rPr>
                <w:rFonts w:ascii="Arial" w:hAnsi="Arial"/>
                <w:sz w:val="18"/>
              </w:rPr>
              <w:br/>
            </w:r>
          </w:p>
        </w:tc>
        <w:tc>
          <w:tcPr>
            <w:tcW w:w="5126" w:type="dxa"/>
          </w:tcPr>
          <w:p w14:paraId="7DCF1F62" w14:textId="77777777" w:rsidR="005757FB" w:rsidRPr="004B5532" w:rsidRDefault="005757FB" w:rsidP="00B26E8D">
            <w:pPr>
              <w:shd w:val="clear" w:color="auto" w:fill="FFFFFF" w:themeFill="background1"/>
              <w:rPr>
                <w:rFonts w:ascii="Arial" w:hAnsi="Arial"/>
                <w:sz w:val="18"/>
              </w:rPr>
            </w:pPr>
            <w:r w:rsidRPr="004B5532">
              <w:rPr>
                <w:rFonts w:ascii="Arial" w:hAnsi="Arial"/>
                <w:sz w:val="18"/>
              </w:rPr>
              <w:t xml:space="preserve">Gång: </w:t>
            </w:r>
            <w:sdt>
              <w:sdtPr>
                <w:rPr>
                  <w:rFonts w:ascii="Arial" w:hAnsi="Arial"/>
                  <w:sz w:val="18"/>
                </w:rPr>
                <w:id w:val="496690983"/>
                <w:placeholder>
                  <w:docPart w:val="5BA5ACD5579446829372576DCD12B57B"/>
                </w:placeholder>
                <w:showingPlcHdr/>
              </w:sdtPr>
              <w:sdtEndPr>
                <w:rPr>
                  <w:rFonts w:asciiTheme="minorHAnsi" w:eastAsia="Times New Roman" w:hAnsiTheme="minorHAnsi" w:cs="Arial"/>
                  <w:b/>
                  <w:sz w:val="22"/>
                  <w:szCs w:val="18"/>
                  <w:lang w:eastAsia="sv-SE"/>
                </w:rPr>
              </w:sdtEndPr>
              <w:sdtContent>
                <w:r w:rsidRPr="004B5532">
                  <w:rPr>
                    <w:color w:val="808080"/>
                  </w:rPr>
                  <w:t>Klicka här för att ange text.</w:t>
                </w:r>
              </w:sdtContent>
            </w:sdt>
          </w:p>
          <w:p w14:paraId="0DF3F5CE" w14:textId="77777777" w:rsidR="005757FB" w:rsidRPr="004B5532" w:rsidRDefault="005757FB" w:rsidP="00B26E8D">
            <w:pPr>
              <w:shd w:val="clear" w:color="auto" w:fill="FFFFFF" w:themeFill="background1"/>
              <w:rPr>
                <w:rFonts w:ascii="Arial" w:hAnsi="Arial"/>
                <w:sz w:val="18"/>
              </w:rPr>
            </w:pPr>
          </w:p>
          <w:p w14:paraId="63299568" w14:textId="77777777" w:rsidR="005757FB" w:rsidRPr="004B5532" w:rsidRDefault="005757FB" w:rsidP="00B26E8D">
            <w:pPr>
              <w:shd w:val="clear" w:color="auto" w:fill="FFFFFF" w:themeFill="background1"/>
              <w:rPr>
                <w:rFonts w:ascii="Arial" w:hAnsi="Arial"/>
                <w:sz w:val="18"/>
              </w:rPr>
            </w:pPr>
            <w:r w:rsidRPr="004B5532">
              <w:rPr>
                <w:rFonts w:ascii="Arial" w:hAnsi="Arial"/>
                <w:sz w:val="18"/>
              </w:rPr>
              <w:t xml:space="preserve">Cykel: </w:t>
            </w:r>
            <w:sdt>
              <w:sdtPr>
                <w:rPr>
                  <w:rFonts w:ascii="Arial" w:hAnsi="Arial"/>
                  <w:sz w:val="18"/>
                </w:rPr>
                <w:id w:val="1065839566"/>
                <w:placeholder>
                  <w:docPart w:val="B879C249912243D88E0D68FE73C3BDC4"/>
                </w:placeholder>
                <w:showingPlcHdr/>
              </w:sdtPr>
              <w:sdtEndPr>
                <w:rPr>
                  <w:rFonts w:asciiTheme="minorHAnsi" w:eastAsia="Times New Roman" w:hAnsiTheme="minorHAnsi" w:cs="Arial"/>
                  <w:b/>
                  <w:sz w:val="22"/>
                  <w:szCs w:val="18"/>
                  <w:lang w:eastAsia="sv-SE"/>
                </w:rPr>
              </w:sdtEndPr>
              <w:sdtContent>
                <w:r w:rsidRPr="004B5532">
                  <w:rPr>
                    <w:color w:val="808080"/>
                  </w:rPr>
                  <w:t>Klicka här för att ange text.</w:t>
                </w:r>
              </w:sdtContent>
            </w:sdt>
          </w:p>
          <w:p w14:paraId="4D55B21D" w14:textId="77777777" w:rsidR="005757FB" w:rsidRPr="004B5532" w:rsidRDefault="005757FB" w:rsidP="00B26E8D">
            <w:pPr>
              <w:shd w:val="clear" w:color="auto" w:fill="FFFFFF" w:themeFill="background1"/>
              <w:rPr>
                <w:rFonts w:ascii="Arial" w:hAnsi="Arial"/>
                <w:sz w:val="18"/>
              </w:rPr>
            </w:pPr>
          </w:p>
          <w:p w14:paraId="6B9EDB9F" w14:textId="77777777" w:rsidR="005757FB" w:rsidRPr="004B5532" w:rsidRDefault="005757FB" w:rsidP="00B26E8D">
            <w:pPr>
              <w:shd w:val="clear" w:color="auto" w:fill="FFFFFF" w:themeFill="background1"/>
              <w:rPr>
                <w:rFonts w:ascii="Arial" w:hAnsi="Arial"/>
                <w:sz w:val="18"/>
              </w:rPr>
            </w:pPr>
            <w:r w:rsidRPr="004B5532">
              <w:rPr>
                <w:rFonts w:ascii="Arial" w:hAnsi="Arial"/>
                <w:sz w:val="18"/>
              </w:rPr>
              <w:t xml:space="preserve">Kollektivtrafik: </w:t>
            </w:r>
            <w:sdt>
              <w:sdtPr>
                <w:rPr>
                  <w:rFonts w:ascii="Arial" w:hAnsi="Arial"/>
                  <w:sz w:val="18"/>
                </w:rPr>
                <w:id w:val="383299921"/>
                <w:placeholder>
                  <w:docPart w:val="0279BC8B23404765906E7EE73B41C4B6"/>
                </w:placeholder>
                <w:showingPlcHdr/>
              </w:sdtPr>
              <w:sdtEndPr>
                <w:rPr>
                  <w:rFonts w:asciiTheme="minorHAnsi" w:eastAsia="Times New Roman" w:hAnsiTheme="minorHAnsi" w:cs="Arial"/>
                  <w:b/>
                  <w:sz w:val="22"/>
                  <w:szCs w:val="18"/>
                  <w:lang w:eastAsia="sv-SE"/>
                </w:rPr>
              </w:sdtEndPr>
              <w:sdtContent>
                <w:r w:rsidRPr="004B5532">
                  <w:rPr>
                    <w:color w:val="808080"/>
                  </w:rPr>
                  <w:t>Klicka här för att ange text.</w:t>
                </w:r>
              </w:sdtContent>
            </w:sdt>
          </w:p>
          <w:p w14:paraId="485C61D7" w14:textId="77777777" w:rsidR="005757FB" w:rsidRPr="004B5532" w:rsidRDefault="005757FB" w:rsidP="00B26E8D">
            <w:pPr>
              <w:shd w:val="clear" w:color="auto" w:fill="FFFFFF" w:themeFill="background1"/>
              <w:rPr>
                <w:rFonts w:ascii="Arial" w:hAnsi="Arial"/>
                <w:sz w:val="18"/>
              </w:rPr>
            </w:pPr>
          </w:p>
          <w:p w14:paraId="1B225158" w14:textId="77777777" w:rsidR="005757FB" w:rsidRPr="004B5532" w:rsidRDefault="005757FB" w:rsidP="00B26E8D">
            <w:pPr>
              <w:shd w:val="clear" w:color="auto" w:fill="FFFFFF" w:themeFill="background1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Bil: </w:t>
            </w:r>
            <w:sdt>
              <w:sdtPr>
                <w:rPr>
                  <w:rFonts w:ascii="Arial" w:hAnsi="Arial"/>
                  <w:sz w:val="18"/>
                </w:rPr>
                <w:id w:val="-794299407"/>
                <w:placeholder>
                  <w:docPart w:val="85F6B0C866D0400687CBE862DF119C16"/>
                </w:placeholder>
                <w:showingPlcHdr/>
              </w:sdtPr>
              <w:sdtEndPr>
                <w:rPr>
                  <w:rFonts w:asciiTheme="minorHAnsi" w:eastAsia="Times New Roman" w:hAnsiTheme="minorHAnsi" w:cs="Arial"/>
                  <w:b/>
                  <w:sz w:val="22"/>
                  <w:szCs w:val="18"/>
                  <w:lang w:eastAsia="sv-SE"/>
                </w:rPr>
              </w:sdtEndPr>
              <w:sdtContent>
                <w:r w:rsidRPr="004B5532">
                  <w:rPr>
                    <w:color w:val="808080"/>
                  </w:rPr>
                  <w:t>Klicka här för att ange text.</w:t>
                </w:r>
              </w:sdtContent>
            </w:sdt>
          </w:p>
          <w:p w14:paraId="0E976773" w14:textId="77777777" w:rsidR="005757FB" w:rsidRPr="004B5532" w:rsidRDefault="005757FB" w:rsidP="00B26E8D">
            <w:pPr>
              <w:shd w:val="clear" w:color="auto" w:fill="FFFFFF" w:themeFill="background1"/>
              <w:rPr>
                <w:rFonts w:ascii="Arial" w:hAnsi="Arial"/>
                <w:sz w:val="18"/>
              </w:rPr>
            </w:pPr>
          </w:p>
        </w:tc>
      </w:tr>
      <w:tr w:rsidR="005757FB" w:rsidRPr="004B5532" w14:paraId="70A642C4" w14:textId="77777777" w:rsidTr="00B26E8D">
        <w:tc>
          <w:tcPr>
            <w:tcW w:w="3729" w:type="dxa"/>
          </w:tcPr>
          <w:p w14:paraId="7E85DCD0" w14:textId="77777777" w:rsidR="005757FB" w:rsidRPr="004B5532" w:rsidRDefault="005757FB" w:rsidP="00B26E8D">
            <w:pPr>
              <w:spacing w:line="240" w:lineRule="atLeast"/>
              <w:rPr>
                <w:rFonts w:ascii="Arial" w:hAnsi="Arial"/>
                <w:color w:val="538135" w:themeColor="accent6" w:themeShade="BF"/>
                <w:sz w:val="18"/>
              </w:rPr>
            </w:pPr>
            <w:r w:rsidRPr="004B5532">
              <w:rPr>
                <w:rFonts w:ascii="Arial" w:hAnsi="Arial"/>
                <w:sz w:val="18"/>
              </w:rPr>
              <w:t xml:space="preserve">Finns kapacitetsstark kollektivtrafik samt tillgänglig och säker cykelinfrastruktur kopplad till detaljplanen? Hur ansluter detaljplanen till ovanstående? </w:t>
            </w:r>
          </w:p>
        </w:tc>
        <w:tc>
          <w:tcPr>
            <w:tcW w:w="5126" w:type="dxa"/>
          </w:tcPr>
          <w:sdt>
            <w:sdtPr>
              <w:rPr>
                <w:rFonts w:ascii="Arial" w:hAnsi="Arial"/>
                <w:sz w:val="18"/>
              </w:rPr>
              <w:id w:val="105785889"/>
              <w:placeholder>
                <w:docPart w:val="7754CC4405844295BC9AC2752283E62B"/>
              </w:placeholder>
              <w:showingPlcHdr/>
            </w:sdtPr>
            <w:sdtEndPr>
              <w:rPr>
                <w:rFonts w:asciiTheme="minorHAnsi" w:eastAsia="Times New Roman" w:hAnsiTheme="minorHAnsi" w:cs="Arial"/>
                <w:b/>
                <w:sz w:val="22"/>
                <w:szCs w:val="18"/>
                <w:lang w:eastAsia="sv-SE"/>
              </w:rPr>
            </w:sdtEndPr>
            <w:sdtContent>
              <w:p w14:paraId="70750C13" w14:textId="77777777" w:rsidR="005757FB" w:rsidRPr="004B5532" w:rsidRDefault="005757FB" w:rsidP="00B26E8D">
                <w:pPr>
                  <w:shd w:val="clear" w:color="auto" w:fill="FFFFFF" w:themeFill="background1"/>
                  <w:rPr>
                    <w:rFonts w:ascii="Arial" w:hAnsi="Arial"/>
                    <w:sz w:val="18"/>
                  </w:rPr>
                </w:pPr>
                <w:r w:rsidRPr="004B5532">
                  <w:rPr>
                    <w:color w:val="808080"/>
                  </w:rPr>
                  <w:t>Klicka här för att ange text.</w:t>
                </w:r>
              </w:p>
            </w:sdtContent>
          </w:sdt>
          <w:p w14:paraId="555D2020" w14:textId="77777777" w:rsidR="005757FB" w:rsidRPr="004B5532" w:rsidRDefault="005757FB" w:rsidP="00B26E8D">
            <w:pPr>
              <w:shd w:val="clear" w:color="auto" w:fill="FFFFFF" w:themeFill="background1"/>
              <w:rPr>
                <w:rFonts w:ascii="Arial" w:hAnsi="Arial"/>
                <w:sz w:val="18"/>
              </w:rPr>
            </w:pPr>
          </w:p>
        </w:tc>
      </w:tr>
    </w:tbl>
    <w:p w14:paraId="355C3C8F" w14:textId="77777777" w:rsidR="005757FB" w:rsidRDefault="005757FB" w:rsidP="005757FB">
      <w:pPr>
        <w:rPr>
          <w:lang w:eastAsia="sv-SE"/>
        </w:rPr>
      </w:pPr>
    </w:p>
    <w:p w14:paraId="2E8C0E65" w14:textId="77777777" w:rsidR="005757FB" w:rsidRPr="008D7709" w:rsidRDefault="005757FB" w:rsidP="005757FB">
      <w:pPr>
        <w:rPr>
          <w:rFonts w:ascii="Arial" w:hAnsi="Arial" w:cs="Arial"/>
          <w:b/>
          <w:sz w:val="18"/>
          <w:szCs w:val="18"/>
          <w:lang w:eastAsia="sv-SE"/>
        </w:rPr>
      </w:pPr>
      <w:r w:rsidRPr="008D7709">
        <w:rPr>
          <w:rFonts w:ascii="Arial" w:hAnsi="Arial" w:cs="Arial"/>
          <w:b/>
          <w:sz w:val="18"/>
          <w:szCs w:val="18"/>
          <w:lang w:eastAsia="sv-SE"/>
        </w:rPr>
        <w:t xml:space="preserve">Annan statlig medfinansiering </w:t>
      </w:r>
    </w:p>
    <w:p w14:paraId="4E11075E" w14:textId="77777777" w:rsidR="005757FB" w:rsidRPr="008D7709" w:rsidRDefault="005757FB" w:rsidP="005757FB">
      <w:pPr>
        <w:rPr>
          <w:rFonts w:ascii="Arial" w:eastAsia="Times New Roman" w:hAnsi="Arial" w:cs="Arial"/>
          <w:sz w:val="18"/>
          <w:szCs w:val="18"/>
          <w:lang w:eastAsia="sv-SE"/>
        </w:rPr>
      </w:pPr>
      <w:r w:rsidRPr="008D7709">
        <w:rPr>
          <w:rFonts w:ascii="Arial" w:eastAsia="Times New Roman" w:hAnsi="Arial" w:cs="Arial"/>
          <w:sz w:val="18"/>
          <w:szCs w:val="18"/>
          <w:lang w:eastAsia="sv-SE"/>
        </w:rPr>
        <w:t xml:space="preserve">Ingår </w:t>
      </w:r>
      <w:r>
        <w:rPr>
          <w:rFonts w:ascii="Arial" w:eastAsia="Times New Roman" w:hAnsi="Arial" w:cs="Arial"/>
          <w:sz w:val="18"/>
          <w:szCs w:val="18"/>
          <w:lang w:eastAsia="sv-SE"/>
        </w:rPr>
        <w:t>motprestationen</w:t>
      </w:r>
      <w:r w:rsidRPr="008D7709">
        <w:rPr>
          <w:rFonts w:ascii="Arial" w:eastAsia="Times New Roman" w:hAnsi="Arial" w:cs="Arial"/>
          <w:sz w:val="18"/>
          <w:szCs w:val="18"/>
          <w:lang w:eastAsia="sv-SE"/>
        </w:rPr>
        <w:t xml:space="preserve"> i annat avtal, exempelvis Sverigeförhandlingen, storstadsförhandlingen, andra stadsmiljöavtal?</w:t>
      </w:r>
    </w:p>
    <w:p w14:paraId="7E547058" w14:textId="77777777" w:rsidR="005757FB" w:rsidRDefault="003B0B4C" w:rsidP="005757FB">
      <w:pPr>
        <w:shd w:val="clear" w:color="auto" w:fill="FFFFFF" w:themeFill="background1"/>
        <w:rPr>
          <w:rFonts w:ascii="Arial" w:eastAsia="Times New Roman" w:hAnsi="Arial" w:cs="Arial"/>
          <w:bCs/>
          <w:snapToGrid w:val="0"/>
          <w:sz w:val="18"/>
          <w:szCs w:val="18"/>
          <w:lang w:eastAsia="sv-SE"/>
        </w:rPr>
      </w:pPr>
      <w:sdt>
        <w:sdtPr>
          <w:rPr>
            <w:rFonts w:ascii="Arial" w:eastAsia="Times New Roman" w:hAnsi="Arial" w:cs="Arial"/>
            <w:bCs/>
            <w:snapToGrid w:val="0"/>
            <w:sz w:val="18"/>
            <w:szCs w:val="18"/>
            <w:lang w:eastAsia="sv-SE"/>
          </w:rPr>
          <w:id w:val="-831992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57FB" w:rsidRPr="00800107">
            <w:rPr>
              <w:rFonts w:ascii="MS Gothic" w:eastAsia="MS Gothic" w:hAnsi="MS Gothic" w:cs="Arial"/>
              <w:bCs/>
              <w:snapToGrid w:val="0"/>
              <w:sz w:val="18"/>
              <w:szCs w:val="18"/>
              <w:lang w:eastAsia="sv-SE"/>
            </w:rPr>
            <w:t>☐</w:t>
          </w:r>
        </w:sdtContent>
      </w:sdt>
      <w:r w:rsidR="005757FB" w:rsidRPr="00800107">
        <w:rPr>
          <w:rFonts w:ascii="Arial" w:eastAsia="Times New Roman" w:hAnsi="Arial" w:cs="Arial"/>
          <w:bCs/>
          <w:snapToGrid w:val="0"/>
          <w:sz w:val="18"/>
          <w:szCs w:val="18"/>
          <w:lang w:eastAsia="sv-SE"/>
        </w:rPr>
        <w:t xml:space="preserve"> JA    </w:t>
      </w:r>
      <w:sdt>
        <w:sdtPr>
          <w:rPr>
            <w:rFonts w:ascii="Arial" w:eastAsia="Times New Roman" w:hAnsi="Arial" w:cs="Arial"/>
            <w:bCs/>
            <w:snapToGrid w:val="0"/>
            <w:sz w:val="18"/>
            <w:szCs w:val="18"/>
            <w:lang w:eastAsia="sv-SE"/>
          </w:rPr>
          <w:id w:val="1245463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57FB" w:rsidRPr="00800107">
            <w:rPr>
              <w:rFonts w:ascii="MS Gothic" w:eastAsia="MS Gothic" w:hAnsi="MS Gothic" w:cs="Arial"/>
              <w:bCs/>
              <w:snapToGrid w:val="0"/>
              <w:sz w:val="18"/>
              <w:szCs w:val="18"/>
              <w:lang w:eastAsia="sv-SE"/>
            </w:rPr>
            <w:t>☐</w:t>
          </w:r>
        </w:sdtContent>
      </w:sdt>
      <w:r w:rsidR="005757FB" w:rsidRPr="00800107">
        <w:rPr>
          <w:rFonts w:ascii="Arial" w:eastAsia="Times New Roman" w:hAnsi="Arial" w:cs="Arial"/>
          <w:bCs/>
          <w:snapToGrid w:val="0"/>
          <w:sz w:val="18"/>
          <w:szCs w:val="18"/>
          <w:lang w:eastAsia="sv-SE"/>
        </w:rPr>
        <w:t xml:space="preserve">  NEJ </w:t>
      </w:r>
    </w:p>
    <w:p w14:paraId="0866DFF3" w14:textId="77777777" w:rsidR="005757FB" w:rsidRPr="009B4836" w:rsidRDefault="005757FB" w:rsidP="005757FB">
      <w:pPr>
        <w:shd w:val="clear" w:color="auto" w:fill="FFFFFF" w:themeFill="background1"/>
        <w:rPr>
          <w:rFonts w:ascii="Arial" w:eastAsia="Times New Roman" w:hAnsi="Arial" w:cs="Arial"/>
          <w:sz w:val="18"/>
          <w:szCs w:val="18"/>
          <w:lang w:eastAsia="sv-SE"/>
        </w:rPr>
      </w:pPr>
      <w:r>
        <w:rPr>
          <w:rFonts w:ascii="Arial" w:eastAsia="Times New Roman" w:hAnsi="Arial" w:cs="Arial"/>
          <w:bCs/>
          <w:snapToGrid w:val="0"/>
          <w:sz w:val="18"/>
          <w:szCs w:val="18"/>
          <w:lang w:eastAsia="sv-SE"/>
        </w:rPr>
        <w:t>Om JA, vilket/vilka avtal?</w:t>
      </w:r>
    </w:p>
    <w:sdt>
      <w:sdtPr>
        <w:rPr>
          <w:rFonts w:ascii="Arial" w:hAnsi="Arial"/>
          <w:sz w:val="18"/>
        </w:rPr>
        <w:id w:val="2099364211"/>
        <w:placeholder>
          <w:docPart w:val="25F13E3CDE14464D8595AB5C2159FDBC"/>
        </w:placeholder>
        <w:showingPlcHdr/>
      </w:sdtPr>
      <w:sdtEndPr>
        <w:rPr>
          <w:rFonts w:asciiTheme="minorHAnsi" w:eastAsia="Times New Roman" w:hAnsiTheme="minorHAnsi" w:cs="Arial"/>
          <w:b/>
          <w:sz w:val="22"/>
          <w:szCs w:val="18"/>
          <w:lang w:eastAsia="sv-SE"/>
        </w:rPr>
      </w:sdtEndPr>
      <w:sdtContent>
        <w:p w14:paraId="6DAA2A0B" w14:textId="77777777" w:rsidR="005757FB" w:rsidRDefault="005757FB" w:rsidP="005757FB">
          <w:pPr>
            <w:shd w:val="clear" w:color="auto" w:fill="FFFFFF" w:themeFill="background1"/>
            <w:rPr>
              <w:rFonts w:ascii="Arial" w:hAnsi="Arial"/>
              <w:sz w:val="18"/>
            </w:rPr>
          </w:pPr>
          <w:r w:rsidRPr="004B5532">
            <w:rPr>
              <w:color w:val="808080"/>
            </w:rPr>
            <w:t>Klicka här för att ange text.</w:t>
          </w:r>
        </w:p>
      </w:sdtContent>
    </w:sdt>
    <w:p w14:paraId="341BCDC0" w14:textId="77777777" w:rsidR="005757FB" w:rsidRDefault="005757FB" w:rsidP="005757FB">
      <w:pPr>
        <w:tabs>
          <w:tab w:val="left" w:pos="7938"/>
        </w:tabs>
        <w:spacing w:after="120"/>
        <w:ind w:right="1445"/>
        <w:jc w:val="both"/>
        <w:rPr>
          <w:rFonts w:ascii="Arial" w:eastAsia="Times New Roman" w:hAnsi="Arial" w:cs="Arial"/>
          <w:b/>
          <w:bCs/>
          <w:snapToGrid w:val="0"/>
          <w:sz w:val="18"/>
          <w:szCs w:val="18"/>
          <w:lang w:eastAsia="sv-SE"/>
        </w:rPr>
      </w:pPr>
      <w:r>
        <w:rPr>
          <w:rFonts w:ascii="Arial" w:eastAsia="Times New Roman" w:hAnsi="Arial" w:cs="Arial"/>
          <w:b/>
          <w:bCs/>
          <w:snapToGrid w:val="0"/>
          <w:sz w:val="18"/>
          <w:szCs w:val="18"/>
          <w:lang w:eastAsia="sv-SE"/>
        </w:rPr>
        <w:t>Motprestationens mognadsgrad</w:t>
      </w:r>
    </w:p>
    <w:p w14:paraId="29B10C01" w14:textId="77777777" w:rsidR="005757FB" w:rsidRPr="00613F35" w:rsidRDefault="005757FB" w:rsidP="005757FB">
      <w:pPr>
        <w:tabs>
          <w:tab w:val="left" w:pos="7938"/>
        </w:tabs>
        <w:spacing w:after="120"/>
        <w:ind w:right="1445"/>
        <w:jc w:val="both"/>
        <w:rPr>
          <w:rFonts w:ascii="Arial" w:eastAsia="Times New Roman" w:hAnsi="Arial" w:cs="Arial"/>
          <w:bCs/>
          <w:i/>
          <w:snapToGrid w:val="0"/>
          <w:sz w:val="18"/>
          <w:szCs w:val="18"/>
          <w:lang w:eastAsia="sv-SE"/>
        </w:rPr>
      </w:pPr>
      <w:r w:rsidRPr="00613F35">
        <w:rPr>
          <w:rFonts w:ascii="Arial" w:eastAsia="Times New Roman" w:hAnsi="Arial" w:cs="Arial"/>
          <w:bCs/>
          <w:i/>
          <w:snapToGrid w:val="0"/>
          <w:sz w:val="18"/>
          <w:szCs w:val="18"/>
          <w:lang w:eastAsia="sv-SE"/>
        </w:rPr>
        <w:t>Beskriv mognadsgraden för motprestationen. Har t.ex. alla förberedande studier genomförts, finns budgetmedel avsatta, har erforderliga tillstånd inhämtats, har upphandling påbörjats och har en projektorganisation etablerats?</w:t>
      </w:r>
    </w:p>
    <w:p w14:paraId="08264042" w14:textId="77777777" w:rsidR="005757FB" w:rsidRPr="0034327C" w:rsidRDefault="003B0B4C" w:rsidP="005757FB">
      <w:pPr>
        <w:tabs>
          <w:tab w:val="left" w:pos="7938"/>
        </w:tabs>
        <w:spacing w:after="120"/>
        <w:ind w:right="1445"/>
        <w:jc w:val="both"/>
        <w:rPr>
          <w:rFonts w:ascii="Arial" w:hAnsi="Arial"/>
          <w:sz w:val="18"/>
        </w:rPr>
      </w:pPr>
      <w:sdt>
        <w:sdtPr>
          <w:rPr>
            <w:rStyle w:val="Formatmall9"/>
          </w:rPr>
          <w:id w:val="-1803214789"/>
          <w:placeholder>
            <w:docPart w:val="4EF3714651D64F969E12637A0EC19BAC"/>
          </w:placeholder>
          <w:showingPlcHdr/>
        </w:sdtPr>
        <w:sdtEndPr>
          <w:rPr>
            <w:rStyle w:val="Standardstycketeckensnitt"/>
            <w:rFonts w:asciiTheme="minorHAnsi" w:eastAsia="Times New Roman" w:hAnsiTheme="minorHAnsi" w:cs="Arial"/>
            <w:i/>
            <w:sz w:val="22"/>
            <w:szCs w:val="18"/>
            <w:lang w:eastAsia="sv-SE"/>
          </w:rPr>
        </w:sdtEndPr>
        <w:sdtContent>
          <w:r w:rsidR="005757FB" w:rsidRPr="00386E1E">
            <w:rPr>
              <w:rStyle w:val="Platshllartext"/>
            </w:rPr>
            <w:t>Klicka här för att ange text.</w:t>
          </w:r>
        </w:sdtContent>
      </w:sdt>
    </w:p>
    <w:p w14:paraId="312118A1" w14:textId="58943EEA" w:rsidR="003A51DC" w:rsidRDefault="003A51DC" w:rsidP="005757FB">
      <w:pPr>
        <w:rPr>
          <w:rFonts w:ascii="Arial" w:eastAsia="Times New Roman" w:hAnsi="Arial" w:cs="Arial"/>
          <w:b/>
          <w:bCs/>
          <w:snapToGrid w:val="0"/>
          <w:sz w:val="18"/>
          <w:szCs w:val="18"/>
          <w:lang w:eastAsia="sv-SE"/>
        </w:rPr>
      </w:pPr>
    </w:p>
    <w:p w14:paraId="655DD08F" w14:textId="32442B1A" w:rsidR="009B4836" w:rsidRPr="004B5532" w:rsidRDefault="005451F9" w:rsidP="0034327C">
      <w:pPr>
        <w:pStyle w:val="Rubrik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  <w:between w:val="single" w:sz="12" w:space="1" w:color="auto"/>
          <w:bar w:val="single" w:sz="12" w:color="auto"/>
        </w:pBdr>
        <w:spacing w:after="240"/>
        <w:rPr>
          <w:color w:val="auto"/>
          <w:sz w:val="18"/>
          <w:lang w:eastAsia="sv-SE"/>
        </w:rPr>
      </w:pPr>
      <w:r>
        <w:rPr>
          <w:sz w:val="18"/>
          <w:lang w:eastAsia="sv-SE"/>
        </w:rPr>
        <w:t xml:space="preserve">6g. </w:t>
      </w:r>
      <w:r w:rsidR="009B4836" w:rsidRPr="004B5532">
        <w:rPr>
          <w:color w:val="auto"/>
          <w:sz w:val="18"/>
          <w:lang w:eastAsia="sv-SE"/>
        </w:rPr>
        <w:t>Övrigt (exempelvis strategi</w:t>
      </w:r>
      <w:r w:rsidR="00B04106">
        <w:rPr>
          <w:color w:val="auto"/>
          <w:sz w:val="18"/>
          <w:lang w:eastAsia="sv-SE"/>
        </w:rPr>
        <w:t>er, riktlinjer eller utredande analyser</w:t>
      </w:r>
      <w:r w:rsidR="009B4836" w:rsidRPr="004B5532">
        <w:rPr>
          <w:color w:val="auto"/>
          <w:sz w:val="18"/>
          <w:lang w:eastAsia="sv-SE"/>
        </w:rPr>
        <w:t>)</w:t>
      </w:r>
    </w:p>
    <w:tbl>
      <w:tblPr>
        <w:tblStyle w:val="Tabellrutnt4"/>
        <w:tblW w:w="8845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  <w:tblCaption w:val="Motprestationskategori Övrigt (exempelvis strategier, riktlinjer eller utredande analyser)"/>
        <w:tblDescription w:val="Ange nummer och namn på motprestationen samt start- och sluttidpunkt."/>
      </w:tblPr>
      <w:tblGrid>
        <w:gridCol w:w="4957"/>
        <w:gridCol w:w="1701"/>
        <w:gridCol w:w="2187"/>
      </w:tblGrid>
      <w:tr w:rsidR="009B4836" w:rsidRPr="00C35885" w14:paraId="345623D5" w14:textId="77777777" w:rsidTr="0034327C">
        <w:tc>
          <w:tcPr>
            <w:tcW w:w="4957" w:type="dxa"/>
            <w:shd w:val="clear" w:color="auto" w:fill="BDD6EE" w:themeFill="accent1" w:themeFillTint="66"/>
          </w:tcPr>
          <w:p w14:paraId="23B427D5" w14:textId="49AFAC04" w:rsidR="009B4836" w:rsidRPr="007426C3" w:rsidRDefault="005451F9" w:rsidP="0034327C">
            <w:pPr>
              <w:spacing w:line="240" w:lineRule="atLeast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</w:rPr>
              <w:t>Motprestation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168D83D" w14:textId="77777777" w:rsidR="009B4836" w:rsidRPr="007426C3" w:rsidRDefault="009B4836" w:rsidP="00C97F7F">
            <w:pPr>
              <w:spacing w:line="240" w:lineRule="atLeast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4327C">
              <w:rPr>
                <w:rFonts w:ascii="Arial" w:hAnsi="Arial" w:cs="Arial"/>
                <w:b/>
                <w:sz w:val="18"/>
              </w:rPr>
              <w:t>Starttidpunkt (år/mån)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E3C8F66" w14:textId="02E63835" w:rsidR="009B4836" w:rsidRPr="007426C3" w:rsidRDefault="003F5365" w:rsidP="003F5365">
            <w:pPr>
              <w:spacing w:line="240" w:lineRule="atLeast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T</w:t>
            </w:r>
            <w:r w:rsidR="00BF1E53" w:rsidRPr="004B5532">
              <w:rPr>
                <w:rFonts w:ascii="Arial" w:eastAsia="Calibri" w:hAnsi="Arial" w:cs="Arial"/>
                <w:b/>
                <w:sz w:val="18"/>
                <w:szCs w:val="18"/>
              </w:rPr>
              <w:t xml:space="preserve">idpunkt för </w:t>
            </w:r>
            <w:r w:rsidR="009E2BDE" w:rsidRPr="004B5532">
              <w:rPr>
                <w:rFonts w:ascii="Arial" w:eastAsia="Calibri" w:hAnsi="Arial" w:cs="Arial"/>
                <w:b/>
                <w:sz w:val="18"/>
                <w:szCs w:val="18"/>
              </w:rPr>
              <w:t>antagande</w:t>
            </w:r>
            <w:r w:rsidR="009E2BDE">
              <w:rPr>
                <w:rFonts w:ascii="Arial" w:eastAsia="Calibri" w:hAnsi="Arial" w:cs="Arial"/>
                <w:b/>
                <w:sz w:val="18"/>
                <w:szCs w:val="18"/>
              </w:rPr>
              <w:t>/ sluttidpunkt</w:t>
            </w:r>
            <w:r w:rsidR="00C34AC4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r w:rsidR="00BF1E53" w:rsidRPr="004B5532">
              <w:rPr>
                <w:rFonts w:ascii="Arial" w:eastAsia="Calibri" w:hAnsi="Arial" w:cs="Arial"/>
                <w:b/>
                <w:sz w:val="18"/>
                <w:szCs w:val="18"/>
              </w:rPr>
              <w:t>(år/mån)</w:t>
            </w:r>
            <w:r w:rsidR="0006589F">
              <w:rPr>
                <w:rFonts w:ascii="Arial" w:eastAsia="Calibri" w:hAnsi="Arial" w:cs="Arial"/>
                <w:b/>
                <w:sz w:val="18"/>
                <w:szCs w:val="18"/>
              </w:rPr>
              <w:t>*</w:t>
            </w:r>
          </w:p>
        </w:tc>
      </w:tr>
      <w:sdt>
        <w:sdtPr>
          <w:rPr>
            <w:rStyle w:val="Formatmall20"/>
          </w:rPr>
          <w:id w:val="-1189832217"/>
          <w15:repeatingSection/>
        </w:sdtPr>
        <w:sdtEndPr>
          <w:rPr>
            <w:rStyle w:val="Formatmall20"/>
          </w:rPr>
        </w:sdtEndPr>
        <w:sdtContent>
          <w:sdt>
            <w:sdtPr>
              <w:rPr>
                <w:rStyle w:val="Formatmall20"/>
              </w:rPr>
              <w:id w:val="-1606650707"/>
              <w:placeholder>
                <w:docPart w:val="524E714EB6744243879F8A05C5DB5D37"/>
              </w:placeholder>
              <w15:repeatingSectionItem/>
            </w:sdtPr>
            <w:sdtEndPr>
              <w:rPr>
                <w:rStyle w:val="Formatmall20"/>
              </w:rPr>
            </w:sdtEndPr>
            <w:sdtContent>
              <w:tr w:rsidR="00BF1E53" w:rsidRPr="006968BA" w14:paraId="0311D858" w14:textId="77777777" w:rsidTr="0034327C">
                <w:trPr>
                  <w:trHeight w:hRule="exact" w:val="839"/>
                </w:trPr>
                <w:tc>
                  <w:tcPr>
                    <w:tcW w:w="4957" w:type="dxa"/>
                    <w:shd w:val="clear" w:color="auto" w:fill="FFFFFF" w:themeFill="background1"/>
                  </w:tcPr>
                  <w:p w14:paraId="550D7E19" w14:textId="08D0B61F" w:rsidR="00BF1E53" w:rsidRDefault="00BF1E53" w:rsidP="00BF1E53">
                    <w:pPr>
                      <w:shd w:val="clear" w:color="auto" w:fill="FFFFFF" w:themeFill="background1"/>
                      <w:rPr>
                        <w:rStyle w:val="Formatmall15"/>
                      </w:rPr>
                    </w:pPr>
                    <w:r w:rsidRPr="001B4D6E">
                      <w:rPr>
                        <w:rFonts w:ascii="Arial" w:hAnsi="Arial" w:cs="Arial"/>
                        <w:sz w:val="18"/>
                        <w:szCs w:val="18"/>
                      </w:rPr>
                      <w:t>Nummer på motprestation</w:t>
                    </w:r>
                    <w:r w:rsidRPr="00C20957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: </w:t>
                    </w:r>
                    <w:sdt>
                      <w:sdtPr>
                        <w:rPr>
                          <w:rStyle w:val="Formatmall15"/>
                        </w:rPr>
                        <w:id w:val="-862136745"/>
                        <w:placeholder>
                          <w:docPart w:val="BC58BC3DBF514F65B009F5B54B2956E7"/>
                        </w:placeholder>
                        <w:showingPlcHdr/>
                      </w:sdtPr>
                      <w:sdtEndPr>
                        <w:rPr>
                          <w:rStyle w:val="Formatmall15"/>
                        </w:rPr>
                      </w:sdtEndPr>
                      <w:sdtContent>
                        <w:r>
                          <w:rPr>
                            <w:rStyle w:val="Platshllartext"/>
                          </w:rPr>
                          <w:t>Klicka här för att ange text.</w:t>
                        </w:r>
                      </w:sdtContent>
                    </w:sdt>
                  </w:p>
                  <w:p w14:paraId="01AB6D63" w14:textId="77777777" w:rsidR="00BF1E53" w:rsidRPr="001B4D6E" w:rsidRDefault="00BF1E53" w:rsidP="00BF1E53">
                    <w:pPr>
                      <w:spacing w:line="240" w:lineRule="atLeast"/>
                      <w:rPr>
                        <w:color w:val="808080"/>
                        <w:sz w:val="18"/>
                        <w:szCs w:val="18"/>
                      </w:rPr>
                    </w:pPr>
                    <w:r w:rsidRPr="001B4D6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Namn på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motprestation</w:t>
                    </w:r>
                    <w:r w:rsidRPr="00602847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: </w:t>
                    </w:r>
                    <w:sdt>
                      <w:sdtPr>
                        <w:rPr>
                          <w:color w:val="808080"/>
                          <w:sz w:val="18"/>
                          <w:szCs w:val="18"/>
                        </w:rPr>
                        <w:id w:val="1099917019"/>
                        <w:placeholder>
                          <w:docPart w:val="20B5C048DA1341F8B61E81905228022D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Style w:val="Formatmall15"/>
                            </w:rPr>
                            <w:id w:val="1159663407"/>
                            <w:placeholder>
                              <w:docPart w:val="476C3A1D5A30442FA6A6BC6FA9444369"/>
                            </w:placeholder>
                            <w:showingPlcHdr/>
                          </w:sdtPr>
                          <w:sdtEndPr>
                            <w:rPr>
                              <w:rStyle w:val="Formatmall15"/>
                            </w:rPr>
                          </w:sdtEndPr>
                          <w:sdtContent>
                            <w:r>
                              <w:rPr>
                                <w:rStyle w:val="Platshllartext"/>
                              </w:rPr>
                              <w:t>Klicka här för att ange text.</w:t>
                            </w:r>
                          </w:sdtContent>
                        </w:sdt>
                      </w:sdtContent>
                    </w:sdt>
                  </w:p>
                  <w:p w14:paraId="4A27D6C9" w14:textId="1E84B3D1" w:rsidR="00BF1E53" w:rsidRPr="00793483" w:rsidRDefault="00BF1E53" w:rsidP="00BF1E53">
                    <w:pPr>
                      <w:spacing w:line="240" w:lineRule="atLeast"/>
                      <w:rPr>
                        <w:rStyle w:val="Formatmall20"/>
                      </w:rPr>
                    </w:pPr>
                    <w:r w:rsidRPr="00855DF9" w:rsidDel="00BF1E53">
                      <w:rPr>
                        <w:rStyle w:val="Formatmall22"/>
                      </w:rPr>
                      <w:t xml:space="preserve"> </w:t>
                    </w:r>
                  </w:p>
                </w:tc>
                <w:tc>
                  <w:tcPr>
                    <w:tcW w:w="1701" w:type="dxa"/>
                    <w:shd w:val="clear" w:color="auto" w:fill="FFFFFF" w:themeFill="background1"/>
                  </w:tcPr>
                  <w:p w14:paraId="7567CC49" w14:textId="7F746E79" w:rsidR="00BF1E53" w:rsidRPr="00E864C0" w:rsidRDefault="003B0B4C" w:rsidP="00BF1E53">
                    <w:pPr>
                      <w:spacing w:line="240" w:lineRule="atLeast"/>
                      <w:rPr>
                        <w:rStyle w:val="Formatmall20"/>
                      </w:rPr>
                    </w:pPr>
                    <w:sdt>
                      <w:sdtPr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  <w:id w:val="-1229611610"/>
                        <w:placeholder>
                          <w:docPart w:val="99B575D662A74289A6329EF5D0F7C8E3"/>
                        </w:placeholder>
                        <w:date>
                          <w:dateFormat w:val="yyyy-MM"/>
                          <w:lid w:val="sv-SE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BF1E53" w:rsidRPr="00A125A4">
                          <w:rPr>
                            <w:rFonts w:cs="Arial"/>
                            <w:color w:val="808080"/>
                            <w:szCs w:val="18"/>
                          </w:rPr>
                          <w:t>Klicka här för att ange datum.</w:t>
                        </w:r>
                      </w:sdtContent>
                    </w:sdt>
                  </w:p>
                </w:tc>
                <w:tc>
                  <w:tcPr>
                    <w:tcW w:w="2187" w:type="dxa"/>
                    <w:tcBorders>
                      <w:top w:val="single" w:sz="4" w:space="0" w:color="auto"/>
                    </w:tcBorders>
                    <w:shd w:val="clear" w:color="auto" w:fill="FFFFFF" w:themeFill="background1"/>
                  </w:tcPr>
                  <w:p w14:paraId="2A15029C" w14:textId="2D3158AD" w:rsidR="00BF1E53" w:rsidRPr="006968BA" w:rsidRDefault="003B0B4C" w:rsidP="00BF1E53">
                    <w:pPr>
                      <w:spacing w:line="240" w:lineRule="atLeast"/>
                      <w:rPr>
                        <w:rFonts w:ascii="Arial" w:eastAsia="Calibri" w:hAnsi="Arial" w:cs="Arial"/>
                        <w:b/>
                        <w:sz w:val="18"/>
                        <w:szCs w:val="18"/>
                      </w:rPr>
                    </w:pPr>
                    <w:sdt>
                      <w:sdtPr>
                        <w:rPr>
                          <w:rStyle w:val="Formatmall22"/>
                        </w:rPr>
                        <w:id w:val="945507128"/>
                        <w:placeholder>
                          <w:docPart w:val="6A459472FAF349B7A1CA6D307ED95DE1"/>
                        </w:placeholder>
                        <w:showingPlcHdr/>
                        <w:date>
                          <w:dateFormat w:val="yyyy-MM"/>
                          <w:lid w:val="sv-SE"/>
                          <w:storeMappedDataAs w:val="dateTime"/>
                          <w:calendar w:val="gregorian"/>
                        </w:date>
                      </w:sdtPr>
                      <w:sdtEndPr>
                        <w:rPr>
                          <w:rStyle w:val="Formatmall22"/>
                        </w:rPr>
                      </w:sdtEndPr>
                      <w:sdtContent>
                        <w:r w:rsidR="00BF1E53" w:rsidRPr="001B4D6E">
                          <w:rPr>
                            <w:rFonts w:cs="Arial"/>
                            <w:color w:val="808080"/>
                            <w:szCs w:val="18"/>
                          </w:rPr>
                          <w:t>Klicka här för att ange datum.</w:t>
                        </w:r>
                      </w:sdtContent>
                    </w:sdt>
                  </w:p>
                </w:tc>
              </w:tr>
            </w:sdtContent>
          </w:sdt>
        </w:sdtContent>
      </w:sdt>
    </w:tbl>
    <w:p w14:paraId="5EA547E3" w14:textId="03F13CE3" w:rsidR="009B4836" w:rsidRDefault="0006589F" w:rsidP="009B4836">
      <w:pPr>
        <w:pStyle w:val="Liststycke"/>
        <w:ind w:left="0"/>
        <w:rPr>
          <w:rFonts w:ascii="Arial" w:eastAsia="Times New Roman" w:hAnsi="Arial" w:cs="Arial"/>
          <w:b/>
          <w:sz w:val="18"/>
          <w:szCs w:val="18"/>
          <w:lang w:eastAsia="sv-SE"/>
        </w:rPr>
      </w:pPr>
      <w:r>
        <w:rPr>
          <w:rFonts w:ascii="Arial" w:eastAsia="Times New Roman" w:hAnsi="Arial" w:cs="Arial"/>
          <w:b/>
          <w:sz w:val="18"/>
          <w:szCs w:val="18"/>
          <w:lang w:eastAsia="sv-SE"/>
        </w:rPr>
        <w:t>*</w:t>
      </w:r>
      <w:r w:rsidR="007F34A1">
        <w:rPr>
          <w:rFonts w:ascii="Arial" w:eastAsia="Times New Roman" w:hAnsi="Arial" w:cs="Arial"/>
          <w:b/>
          <w:sz w:val="18"/>
          <w:szCs w:val="18"/>
          <w:lang w:eastAsia="sv-SE"/>
        </w:rPr>
        <w:t xml:space="preserve"> Ange om dokumentet ska antas politiskt eller ej.</w:t>
      </w:r>
    </w:p>
    <w:p w14:paraId="285A680D" w14:textId="77777777" w:rsidR="0006589F" w:rsidRDefault="0006589F" w:rsidP="009B4836">
      <w:pPr>
        <w:pStyle w:val="Liststycke"/>
        <w:ind w:left="0"/>
        <w:rPr>
          <w:rFonts w:ascii="Arial" w:eastAsia="Times New Roman" w:hAnsi="Arial" w:cs="Arial"/>
          <w:b/>
          <w:sz w:val="18"/>
          <w:szCs w:val="18"/>
          <w:lang w:eastAsia="sv-SE"/>
        </w:rPr>
      </w:pPr>
    </w:p>
    <w:p w14:paraId="05C3B7D9" w14:textId="77777777" w:rsidR="009B4836" w:rsidRDefault="009B4836" w:rsidP="009B4836">
      <w:pPr>
        <w:pStyle w:val="Liststycke"/>
        <w:ind w:left="0"/>
        <w:rPr>
          <w:rFonts w:ascii="Arial" w:eastAsia="Times New Roman" w:hAnsi="Arial" w:cs="Arial"/>
          <w:b/>
          <w:sz w:val="18"/>
          <w:szCs w:val="18"/>
          <w:lang w:eastAsia="sv-SE"/>
        </w:rPr>
      </w:pPr>
      <w:r>
        <w:rPr>
          <w:rFonts w:ascii="Arial" w:eastAsia="Times New Roman" w:hAnsi="Arial" w:cs="Arial"/>
          <w:b/>
          <w:sz w:val="18"/>
          <w:szCs w:val="18"/>
          <w:lang w:eastAsia="sv-SE"/>
        </w:rPr>
        <w:t>Kort beskrivning av ovanstående motprestation</w:t>
      </w:r>
    </w:p>
    <w:tbl>
      <w:tblPr>
        <w:tblStyle w:val="Tabellrutnt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  <w:tblCaption w:val="Motprestationskategori Övrigt (exempelvis strategier, riktlinjer eller utredande analyser)"/>
        <w:tblDescription w:val="Ange kort beskrivning av ovanstående motprestation: Vad ska genomföras, var ska det genomföras, kopplar motprestationen till åtgärden, i vilken utsträckning påverkas resandet med olika färdmedel och på vilket sätt påverkas trafiksäkerheten påverkas. "/>
      </w:tblPr>
      <w:tblGrid>
        <w:gridCol w:w="4135"/>
        <w:gridCol w:w="4701"/>
      </w:tblGrid>
      <w:tr w:rsidR="00F66A49" w:rsidRPr="00F66A49" w14:paraId="6B5FCB1A" w14:textId="77777777" w:rsidTr="0034327C">
        <w:tc>
          <w:tcPr>
            <w:tcW w:w="4135" w:type="dxa"/>
          </w:tcPr>
          <w:p w14:paraId="40D43DE5" w14:textId="05C3EE34" w:rsidR="005F243F" w:rsidRPr="003F5365" w:rsidRDefault="009B4836" w:rsidP="00A63994">
            <w:pPr>
              <w:spacing w:line="240" w:lineRule="atLeast"/>
              <w:rPr>
                <w:rFonts w:ascii="Arial" w:hAnsi="Arial"/>
                <w:sz w:val="18"/>
              </w:rPr>
            </w:pPr>
            <w:r w:rsidRPr="00F66A49">
              <w:rPr>
                <w:rStyle w:val="Formatmall21"/>
              </w:rPr>
              <w:t>Vad ska genomföras?</w:t>
            </w:r>
            <w:r w:rsidR="00A077B1">
              <w:rPr>
                <w:rStyle w:val="Formatmall21"/>
              </w:rPr>
              <w:t xml:space="preserve"> Beskriv grundläggande syfte/inriktning.</w:t>
            </w:r>
          </w:p>
        </w:tc>
        <w:tc>
          <w:tcPr>
            <w:tcW w:w="4701" w:type="dxa"/>
          </w:tcPr>
          <w:sdt>
            <w:sdtPr>
              <w:rPr>
                <w:rStyle w:val="Formatmall15"/>
              </w:rPr>
              <w:id w:val="1479800141"/>
              <w:placeholder>
                <w:docPart w:val="020AECD1566A4A789917843E0CD207E8"/>
              </w:placeholder>
              <w:showingPlcHdr/>
            </w:sdtPr>
            <w:sdtEndPr>
              <w:rPr>
                <w:rStyle w:val="Standardstycketeckensnitt"/>
                <w:rFonts w:asciiTheme="minorHAnsi" w:eastAsia="Times New Roman" w:hAnsiTheme="minorHAnsi" w:cs="Arial"/>
                <w:b/>
                <w:sz w:val="22"/>
                <w:szCs w:val="18"/>
                <w:lang w:eastAsia="sv-SE"/>
              </w:rPr>
            </w:sdtEndPr>
            <w:sdtContent>
              <w:p w14:paraId="29574D37" w14:textId="77777777" w:rsidR="009B4836" w:rsidRPr="00F66A49" w:rsidRDefault="009B4836" w:rsidP="00C97F7F">
                <w:pPr>
                  <w:shd w:val="clear" w:color="auto" w:fill="FFFFFF" w:themeFill="background1"/>
                  <w:rPr>
                    <w:rStyle w:val="Formatmall15"/>
                  </w:rPr>
                </w:pPr>
                <w:r w:rsidRPr="00F66A49">
                  <w:rPr>
                    <w:rStyle w:val="Platshllartext"/>
                    <w:color w:val="auto"/>
                  </w:rPr>
                  <w:t>Klicka här för att ange text.</w:t>
                </w:r>
              </w:p>
            </w:sdtContent>
          </w:sdt>
          <w:p w14:paraId="1539F45A" w14:textId="77777777" w:rsidR="009B4836" w:rsidRPr="00F66A49" w:rsidRDefault="009B4836" w:rsidP="00C97F7F">
            <w:pPr>
              <w:rPr>
                <w:rFonts w:ascii="Arial" w:eastAsia="Times New Roman" w:hAnsi="Arial" w:cs="Arial"/>
                <w:b/>
                <w:sz w:val="18"/>
                <w:szCs w:val="18"/>
                <w:lang w:eastAsia="sv-SE"/>
              </w:rPr>
            </w:pPr>
          </w:p>
        </w:tc>
      </w:tr>
      <w:tr w:rsidR="00F66A49" w:rsidRPr="00F66A49" w14:paraId="51C26243" w14:textId="77777777" w:rsidTr="0034327C">
        <w:trPr>
          <w:trHeight w:val="631"/>
        </w:trPr>
        <w:tc>
          <w:tcPr>
            <w:tcW w:w="4135" w:type="dxa"/>
          </w:tcPr>
          <w:p w14:paraId="6D4292B9" w14:textId="65C1D597" w:rsidR="009B4836" w:rsidRPr="00F66A49" w:rsidRDefault="009B4836" w:rsidP="00625AFB">
            <w:pPr>
              <w:spacing w:line="240" w:lineRule="atLeast"/>
              <w:rPr>
                <w:rFonts w:ascii="Arial" w:eastAsia="Times New Roman" w:hAnsi="Arial" w:cs="Arial"/>
                <w:b/>
                <w:sz w:val="18"/>
                <w:szCs w:val="18"/>
                <w:lang w:eastAsia="sv-SE"/>
              </w:rPr>
            </w:pPr>
            <w:r w:rsidRPr="00F66A49">
              <w:rPr>
                <w:rStyle w:val="Formatmall21"/>
              </w:rPr>
              <w:t>Var ska det genomföras?</w:t>
            </w:r>
          </w:p>
        </w:tc>
        <w:tc>
          <w:tcPr>
            <w:tcW w:w="4701" w:type="dxa"/>
          </w:tcPr>
          <w:sdt>
            <w:sdtPr>
              <w:rPr>
                <w:rStyle w:val="Formatmall15"/>
              </w:rPr>
              <w:id w:val="160207847"/>
              <w:placeholder>
                <w:docPart w:val="FB97EB5C71F54C9AAB8764AD365AC4E1"/>
              </w:placeholder>
              <w:showingPlcHdr/>
            </w:sdtPr>
            <w:sdtEndPr>
              <w:rPr>
                <w:rStyle w:val="Standardstycketeckensnitt"/>
                <w:rFonts w:asciiTheme="minorHAnsi" w:eastAsia="Times New Roman" w:hAnsiTheme="minorHAnsi" w:cs="Arial"/>
                <w:b/>
                <w:sz w:val="22"/>
                <w:szCs w:val="18"/>
                <w:lang w:eastAsia="sv-SE"/>
              </w:rPr>
            </w:sdtEndPr>
            <w:sdtContent>
              <w:p w14:paraId="5FAED8DC" w14:textId="72108970" w:rsidR="009B4836" w:rsidRPr="00F66A49" w:rsidRDefault="009B4836" w:rsidP="0034327C">
                <w:pPr>
                  <w:shd w:val="clear" w:color="auto" w:fill="FFFFFF" w:themeFill="background1"/>
                  <w:rPr>
                    <w:rFonts w:ascii="Arial" w:eastAsia="Times New Roman" w:hAnsi="Arial" w:cs="Arial"/>
                    <w:b/>
                    <w:sz w:val="18"/>
                    <w:szCs w:val="18"/>
                    <w:lang w:eastAsia="sv-SE"/>
                  </w:rPr>
                </w:pPr>
                <w:r w:rsidRPr="00F66A49">
                  <w:rPr>
                    <w:rStyle w:val="Platshllartext"/>
                    <w:color w:val="auto"/>
                  </w:rPr>
                  <w:t>Klicka här för att ange text.</w:t>
                </w:r>
              </w:p>
            </w:sdtContent>
          </w:sdt>
        </w:tc>
      </w:tr>
      <w:tr w:rsidR="00F66A49" w:rsidRPr="00F66A49" w14:paraId="718B1ECB" w14:textId="77777777" w:rsidTr="0034327C">
        <w:tc>
          <w:tcPr>
            <w:tcW w:w="4135" w:type="dxa"/>
          </w:tcPr>
          <w:p w14:paraId="2B43B03A" w14:textId="5B39879D" w:rsidR="009B4836" w:rsidRPr="00F66A49" w:rsidRDefault="009B4836">
            <w:pPr>
              <w:spacing w:line="240" w:lineRule="atLeast"/>
              <w:rPr>
                <w:rStyle w:val="Formatmall21"/>
              </w:rPr>
            </w:pPr>
            <w:r w:rsidRPr="00F66A49">
              <w:rPr>
                <w:rStyle w:val="Formatmall21"/>
              </w:rPr>
              <w:t>Kopplar motprestationen till sökt/sökta åtgärd/åtgärder? Om ja, ange åtgärdsnummer och beskriv hur.</w:t>
            </w:r>
          </w:p>
        </w:tc>
        <w:tc>
          <w:tcPr>
            <w:tcW w:w="4701" w:type="dxa"/>
          </w:tcPr>
          <w:p w14:paraId="5ECC76B6" w14:textId="33A5B211" w:rsidR="009B4836" w:rsidRPr="00F66A49" w:rsidRDefault="003B0B4C" w:rsidP="00C97F7F">
            <w:pPr>
              <w:shd w:val="clear" w:color="auto" w:fill="FFFFFF" w:themeFill="background1"/>
              <w:rPr>
                <w:rStyle w:val="Formatmall15"/>
              </w:rPr>
            </w:pPr>
            <w:sdt>
              <w:sdtPr>
                <w:rPr>
                  <w:rStyle w:val="Formatmall15"/>
                </w:rPr>
                <w:id w:val="669073474"/>
                <w:placeholder>
                  <w:docPart w:val="8F5BAA57B5564F118DED6CBF2A46DDAF"/>
                </w:placeholder>
                <w:showingPlcHdr/>
              </w:sdtPr>
              <w:sdtEndPr>
                <w:rPr>
                  <w:rStyle w:val="Standardstycketeckensnitt"/>
                  <w:rFonts w:asciiTheme="minorHAnsi" w:eastAsia="Times New Roman" w:hAnsiTheme="minorHAnsi" w:cs="Arial"/>
                  <w:b/>
                  <w:sz w:val="22"/>
                  <w:szCs w:val="18"/>
                  <w:lang w:eastAsia="sv-SE"/>
                </w:rPr>
              </w:sdtEndPr>
              <w:sdtContent>
                <w:r w:rsidR="009B4836" w:rsidRPr="00F66A49">
                  <w:rPr>
                    <w:rStyle w:val="Platshllartext"/>
                    <w:color w:val="auto"/>
                  </w:rPr>
                  <w:t>Klicka här för att ange text.</w:t>
                </w:r>
              </w:sdtContent>
            </w:sdt>
          </w:p>
          <w:p w14:paraId="64F3158F" w14:textId="77777777" w:rsidR="009B4836" w:rsidRPr="00F66A49" w:rsidRDefault="009B4836" w:rsidP="00C97F7F">
            <w:pPr>
              <w:shd w:val="clear" w:color="auto" w:fill="FFFFFF" w:themeFill="background1"/>
              <w:rPr>
                <w:rStyle w:val="Formatmall15"/>
              </w:rPr>
            </w:pPr>
          </w:p>
          <w:p w14:paraId="5C8EE8F0" w14:textId="77777777" w:rsidR="009B4836" w:rsidRPr="00F66A49" w:rsidRDefault="009B4836" w:rsidP="00C97F7F">
            <w:pPr>
              <w:shd w:val="clear" w:color="auto" w:fill="FFFFFF" w:themeFill="background1"/>
              <w:rPr>
                <w:rStyle w:val="Formatmall15"/>
              </w:rPr>
            </w:pPr>
          </w:p>
        </w:tc>
      </w:tr>
      <w:tr w:rsidR="00F66A49" w:rsidRPr="00F66A49" w14:paraId="37381CD6" w14:textId="77777777" w:rsidTr="0034327C">
        <w:tc>
          <w:tcPr>
            <w:tcW w:w="4135" w:type="dxa"/>
          </w:tcPr>
          <w:p w14:paraId="01294943" w14:textId="6F71F91A" w:rsidR="009B4836" w:rsidRPr="00F66A49" w:rsidRDefault="009B4836" w:rsidP="00C97F7F">
            <w:pPr>
              <w:spacing w:line="240" w:lineRule="atLeast"/>
              <w:rPr>
                <w:rStyle w:val="Formatmall21"/>
              </w:rPr>
            </w:pPr>
            <w:r w:rsidRPr="00F66A49">
              <w:rPr>
                <w:rStyle w:val="Formatmall21"/>
              </w:rPr>
              <w:t>I vilken utsträckning påverkas resandet med olika färdmedel? Ange för gång, cykel, kollektivtrafik, bil. Motivera de förväntade effekterna.</w:t>
            </w:r>
          </w:p>
        </w:tc>
        <w:tc>
          <w:tcPr>
            <w:tcW w:w="4701" w:type="dxa"/>
          </w:tcPr>
          <w:p w14:paraId="27EC3807" w14:textId="77777777" w:rsidR="009B4836" w:rsidRPr="00F66A49" w:rsidRDefault="009B4836" w:rsidP="00C97F7F">
            <w:pPr>
              <w:shd w:val="clear" w:color="auto" w:fill="FFFFFF" w:themeFill="background1"/>
              <w:rPr>
                <w:rStyle w:val="Formatmall15"/>
              </w:rPr>
            </w:pPr>
            <w:r w:rsidRPr="00F66A49">
              <w:rPr>
                <w:rStyle w:val="Formatmall15"/>
              </w:rPr>
              <w:t xml:space="preserve">Gång: </w:t>
            </w:r>
            <w:sdt>
              <w:sdtPr>
                <w:rPr>
                  <w:rStyle w:val="Formatmall15"/>
                </w:rPr>
                <w:id w:val="-998658750"/>
                <w:placeholder>
                  <w:docPart w:val="5D830D0A58E14C2CA3FE3429B2118108"/>
                </w:placeholder>
                <w:showingPlcHdr/>
              </w:sdtPr>
              <w:sdtEndPr>
                <w:rPr>
                  <w:rStyle w:val="Standardstycketeckensnitt"/>
                  <w:rFonts w:asciiTheme="minorHAnsi" w:eastAsia="Times New Roman" w:hAnsiTheme="minorHAnsi" w:cs="Arial"/>
                  <w:b/>
                  <w:sz w:val="22"/>
                  <w:szCs w:val="18"/>
                  <w:lang w:eastAsia="sv-SE"/>
                </w:rPr>
              </w:sdtEndPr>
              <w:sdtContent>
                <w:r w:rsidRPr="00F66A49">
                  <w:rPr>
                    <w:rStyle w:val="Platshllartext"/>
                    <w:color w:val="auto"/>
                  </w:rPr>
                  <w:t>Klicka här för att ange text.</w:t>
                </w:r>
              </w:sdtContent>
            </w:sdt>
          </w:p>
          <w:p w14:paraId="2C2E3039" w14:textId="77777777" w:rsidR="009B4836" w:rsidRPr="00F66A49" w:rsidRDefault="009B4836" w:rsidP="00C97F7F">
            <w:pPr>
              <w:shd w:val="clear" w:color="auto" w:fill="FFFFFF" w:themeFill="background1"/>
              <w:rPr>
                <w:rStyle w:val="Formatmall15"/>
              </w:rPr>
            </w:pPr>
          </w:p>
          <w:p w14:paraId="02FCCB39" w14:textId="77777777" w:rsidR="009B4836" w:rsidRPr="00F66A49" w:rsidRDefault="009B4836" w:rsidP="00C97F7F">
            <w:pPr>
              <w:shd w:val="clear" w:color="auto" w:fill="FFFFFF" w:themeFill="background1"/>
              <w:rPr>
                <w:rStyle w:val="Formatmall15"/>
              </w:rPr>
            </w:pPr>
            <w:r w:rsidRPr="00F66A49">
              <w:rPr>
                <w:rStyle w:val="Formatmall15"/>
              </w:rPr>
              <w:t xml:space="preserve">Cykel: </w:t>
            </w:r>
            <w:sdt>
              <w:sdtPr>
                <w:rPr>
                  <w:rStyle w:val="Formatmall15"/>
                </w:rPr>
                <w:id w:val="369969674"/>
                <w:placeholder>
                  <w:docPart w:val="11BF5FF9C6294C12BFB9B5C666F669DC"/>
                </w:placeholder>
                <w:showingPlcHdr/>
              </w:sdtPr>
              <w:sdtEndPr>
                <w:rPr>
                  <w:rStyle w:val="Standardstycketeckensnitt"/>
                  <w:rFonts w:asciiTheme="minorHAnsi" w:eastAsia="Times New Roman" w:hAnsiTheme="minorHAnsi" w:cs="Arial"/>
                  <w:b/>
                  <w:sz w:val="22"/>
                  <w:szCs w:val="18"/>
                  <w:lang w:eastAsia="sv-SE"/>
                </w:rPr>
              </w:sdtEndPr>
              <w:sdtContent>
                <w:r w:rsidRPr="00F66A49">
                  <w:rPr>
                    <w:rStyle w:val="Platshllartext"/>
                    <w:color w:val="auto"/>
                  </w:rPr>
                  <w:t>Klicka här för att ange text.</w:t>
                </w:r>
              </w:sdtContent>
            </w:sdt>
          </w:p>
          <w:p w14:paraId="370CF0A2" w14:textId="77777777" w:rsidR="009B4836" w:rsidRPr="00F66A49" w:rsidRDefault="009B4836" w:rsidP="00C97F7F">
            <w:pPr>
              <w:shd w:val="clear" w:color="auto" w:fill="FFFFFF" w:themeFill="background1"/>
              <w:rPr>
                <w:rStyle w:val="Formatmall15"/>
              </w:rPr>
            </w:pPr>
          </w:p>
          <w:p w14:paraId="06784B6A" w14:textId="77777777" w:rsidR="009B4836" w:rsidRPr="00F66A49" w:rsidRDefault="009B4836" w:rsidP="00C97F7F">
            <w:pPr>
              <w:shd w:val="clear" w:color="auto" w:fill="FFFFFF" w:themeFill="background1"/>
              <w:rPr>
                <w:rStyle w:val="Formatmall15"/>
              </w:rPr>
            </w:pPr>
            <w:r w:rsidRPr="00F66A49">
              <w:rPr>
                <w:rStyle w:val="Formatmall15"/>
              </w:rPr>
              <w:t xml:space="preserve">Kollektivtrafik: </w:t>
            </w:r>
            <w:sdt>
              <w:sdtPr>
                <w:rPr>
                  <w:rStyle w:val="Formatmall15"/>
                </w:rPr>
                <w:id w:val="-1391953801"/>
                <w:placeholder>
                  <w:docPart w:val="27556C26E7AD4E2184C934445236660E"/>
                </w:placeholder>
                <w:showingPlcHdr/>
              </w:sdtPr>
              <w:sdtEndPr>
                <w:rPr>
                  <w:rStyle w:val="Standardstycketeckensnitt"/>
                  <w:rFonts w:asciiTheme="minorHAnsi" w:eastAsia="Times New Roman" w:hAnsiTheme="minorHAnsi" w:cs="Arial"/>
                  <w:b/>
                  <w:sz w:val="22"/>
                  <w:szCs w:val="18"/>
                  <w:lang w:eastAsia="sv-SE"/>
                </w:rPr>
              </w:sdtEndPr>
              <w:sdtContent>
                <w:r w:rsidRPr="00F66A49">
                  <w:rPr>
                    <w:rStyle w:val="Platshllartext"/>
                    <w:color w:val="auto"/>
                  </w:rPr>
                  <w:t>Klicka här för att ange text.</w:t>
                </w:r>
              </w:sdtContent>
            </w:sdt>
          </w:p>
          <w:p w14:paraId="4FF1D80E" w14:textId="77777777" w:rsidR="009B4836" w:rsidRPr="00F66A49" w:rsidRDefault="009B4836" w:rsidP="00C97F7F">
            <w:pPr>
              <w:shd w:val="clear" w:color="auto" w:fill="FFFFFF" w:themeFill="background1"/>
              <w:rPr>
                <w:rStyle w:val="Formatmall15"/>
              </w:rPr>
            </w:pPr>
          </w:p>
          <w:p w14:paraId="0BFA73EB" w14:textId="77777777" w:rsidR="009B4836" w:rsidRPr="00F66A49" w:rsidRDefault="009B4836" w:rsidP="00C97F7F">
            <w:pPr>
              <w:shd w:val="clear" w:color="auto" w:fill="FFFFFF" w:themeFill="background1"/>
              <w:rPr>
                <w:rStyle w:val="Formatmall15"/>
              </w:rPr>
            </w:pPr>
            <w:r w:rsidRPr="00F66A49">
              <w:rPr>
                <w:rStyle w:val="Formatmall15"/>
              </w:rPr>
              <w:t xml:space="preserve">Bil: </w:t>
            </w:r>
            <w:sdt>
              <w:sdtPr>
                <w:rPr>
                  <w:rStyle w:val="Formatmall15"/>
                </w:rPr>
                <w:id w:val="-976066417"/>
                <w:placeholder>
                  <w:docPart w:val="4CC1A071BC6F4696860CA06105E5DD5B"/>
                </w:placeholder>
                <w:showingPlcHdr/>
              </w:sdtPr>
              <w:sdtEndPr>
                <w:rPr>
                  <w:rStyle w:val="Standardstycketeckensnitt"/>
                  <w:rFonts w:asciiTheme="minorHAnsi" w:eastAsia="Times New Roman" w:hAnsiTheme="minorHAnsi" w:cs="Arial"/>
                  <w:b/>
                  <w:sz w:val="22"/>
                  <w:szCs w:val="18"/>
                  <w:lang w:eastAsia="sv-SE"/>
                </w:rPr>
              </w:sdtEndPr>
              <w:sdtContent>
                <w:r w:rsidRPr="00F66A49">
                  <w:rPr>
                    <w:rStyle w:val="Platshllartext"/>
                    <w:color w:val="auto"/>
                  </w:rPr>
                  <w:t>Klicka här för att ange text.</w:t>
                </w:r>
              </w:sdtContent>
            </w:sdt>
          </w:p>
          <w:p w14:paraId="223DC841" w14:textId="77777777" w:rsidR="009B4836" w:rsidRPr="00F66A49" w:rsidRDefault="009B4836" w:rsidP="00C97F7F">
            <w:pPr>
              <w:shd w:val="clear" w:color="auto" w:fill="FFFFFF" w:themeFill="background1"/>
              <w:rPr>
                <w:rStyle w:val="Formatmall15"/>
              </w:rPr>
            </w:pPr>
          </w:p>
        </w:tc>
      </w:tr>
      <w:tr w:rsidR="009B4836" w:rsidRPr="00F66A49" w14:paraId="25998E83" w14:textId="77777777" w:rsidTr="0034327C">
        <w:tc>
          <w:tcPr>
            <w:tcW w:w="4135" w:type="dxa"/>
          </w:tcPr>
          <w:p w14:paraId="504FE977" w14:textId="087F9E8D" w:rsidR="009B4836" w:rsidRPr="00F66A49" w:rsidRDefault="009B4836" w:rsidP="007426C3">
            <w:pPr>
              <w:spacing w:line="240" w:lineRule="atLeast"/>
              <w:rPr>
                <w:rStyle w:val="Formatmall21"/>
              </w:rPr>
            </w:pPr>
            <w:r w:rsidRPr="00F66A49">
              <w:rPr>
                <w:rStyle w:val="Formatmall21"/>
              </w:rPr>
              <w:t>På vilket sätt påverkas trafiksäkerheten för gående, cyklister, kollektivtrafikresenärer och motorfordonstrafik? Motivera kort förväntade effekter.</w:t>
            </w:r>
          </w:p>
        </w:tc>
        <w:tc>
          <w:tcPr>
            <w:tcW w:w="4701" w:type="dxa"/>
          </w:tcPr>
          <w:sdt>
            <w:sdtPr>
              <w:rPr>
                <w:rStyle w:val="Formatmall15"/>
              </w:rPr>
              <w:id w:val="-589229459"/>
              <w:placeholder>
                <w:docPart w:val="C67DB3C9E49C4DF39C9728004F7027E1"/>
              </w:placeholder>
              <w:showingPlcHdr/>
            </w:sdtPr>
            <w:sdtEndPr>
              <w:rPr>
                <w:rStyle w:val="Standardstycketeckensnitt"/>
                <w:rFonts w:asciiTheme="minorHAnsi" w:eastAsia="Times New Roman" w:hAnsiTheme="minorHAnsi" w:cs="Arial"/>
                <w:b/>
                <w:sz w:val="22"/>
                <w:szCs w:val="18"/>
                <w:lang w:eastAsia="sv-SE"/>
              </w:rPr>
            </w:sdtEndPr>
            <w:sdtContent>
              <w:p w14:paraId="24BC5B44" w14:textId="77777777" w:rsidR="009B4836" w:rsidRPr="00F66A49" w:rsidRDefault="009B4836" w:rsidP="00C97F7F">
                <w:pPr>
                  <w:shd w:val="clear" w:color="auto" w:fill="FFFFFF" w:themeFill="background1"/>
                  <w:rPr>
                    <w:rStyle w:val="Formatmall15"/>
                  </w:rPr>
                </w:pPr>
                <w:r w:rsidRPr="00F66A49">
                  <w:rPr>
                    <w:rStyle w:val="Platshllartext"/>
                    <w:color w:val="auto"/>
                  </w:rPr>
                  <w:t>Klicka här för att ange text.</w:t>
                </w:r>
              </w:p>
            </w:sdtContent>
          </w:sdt>
          <w:p w14:paraId="6905FBCB" w14:textId="77777777" w:rsidR="009B4836" w:rsidRPr="00F66A49" w:rsidRDefault="009B4836" w:rsidP="00C97F7F">
            <w:pPr>
              <w:shd w:val="clear" w:color="auto" w:fill="FFFFFF" w:themeFill="background1"/>
              <w:rPr>
                <w:rStyle w:val="Formatmall15"/>
              </w:rPr>
            </w:pPr>
          </w:p>
        </w:tc>
      </w:tr>
    </w:tbl>
    <w:p w14:paraId="51D578AE" w14:textId="0DF8E186" w:rsidR="007E4B2B" w:rsidRPr="00F66A49" w:rsidRDefault="007E4B2B" w:rsidP="007E4B2B">
      <w:pPr>
        <w:spacing w:after="0" w:line="240" w:lineRule="atLeast"/>
        <w:rPr>
          <w:rFonts w:ascii="Arial" w:eastAsia="Times New Roman" w:hAnsi="Arial" w:cs="Arial"/>
          <w:b/>
          <w:bCs/>
          <w:snapToGrid w:val="0"/>
          <w:sz w:val="18"/>
          <w:szCs w:val="18"/>
          <w:lang w:eastAsia="sv-SE"/>
        </w:rPr>
      </w:pPr>
    </w:p>
    <w:p w14:paraId="4A1C7311" w14:textId="77777777" w:rsidR="00815316" w:rsidRPr="008D7709" w:rsidRDefault="00815316" w:rsidP="00815316">
      <w:pPr>
        <w:rPr>
          <w:rFonts w:ascii="Arial" w:hAnsi="Arial" w:cs="Arial"/>
          <w:b/>
          <w:sz w:val="18"/>
          <w:szCs w:val="18"/>
          <w:lang w:eastAsia="sv-SE"/>
        </w:rPr>
      </w:pPr>
      <w:r w:rsidRPr="008D7709">
        <w:rPr>
          <w:rFonts w:ascii="Arial" w:hAnsi="Arial" w:cs="Arial"/>
          <w:b/>
          <w:sz w:val="18"/>
          <w:szCs w:val="18"/>
          <w:lang w:eastAsia="sv-SE"/>
        </w:rPr>
        <w:t xml:space="preserve">Annan statlig medfinansiering </w:t>
      </w:r>
    </w:p>
    <w:p w14:paraId="4077279F" w14:textId="77777777" w:rsidR="00815316" w:rsidRPr="008D7709" w:rsidRDefault="00815316" w:rsidP="00815316">
      <w:pPr>
        <w:rPr>
          <w:rFonts w:ascii="Arial" w:eastAsia="Times New Roman" w:hAnsi="Arial" w:cs="Arial"/>
          <w:sz w:val="18"/>
          <w:szCs w:val="18"/>
          <w:lang w:eastAsia="sv-SE"/>
        </w:rPr>
      </w:pPr>
      <w:r w:rsidRPr="008D7709">
        <w:rPr>
          <w:rFonts w:ascii="Arial" w:eastAsia="Times New Roman" w:hAnsi="Arial" w:cs="Arial"/>
          <w:sz w:val="18"/>
          <w:szCs w:val="18"/>
          <w:lang w:eastAsia="sv-SE"/>
        </w:rPr>
        <w:t xml:space="preserve">Ingår </w:t>
      </w:r>
      <w:r>
        <w:rPr>
          <w:rFonts w:ascii="Arial" w:eastAsia="Times New Roman" w:hAnsi="Arial" w:cs="Arial"/>
          <w:sz w:val="18"/>
          <w:szCs w:val="18"/>
          <w:lang w:eastAsia="sv-SE"/>
        </w:rPr>
        <w:t>motprestationen</w:t>
      </w:r>
      <w:r w:rsidRPr="008D7709">
        <w:rPr>
          <w:rFonts w:ascii="Arial" w:eastAsia="Times New Roman" w:hAnsi="Arial" w:cs="Arial"/>
          <w:sz w:val="18"/>
          <w:szCs w:val="18"/>
          <w:lang w:eastAsia="sv-SE"/>
        </w:rPr>
        <w:t xml:space="preserve"> i annat avtal, exempelvis Sverigeförhandlingen, storstadsförhandlingen, andra stadsmiljöavtal?</w:t>
      </w:r>
    </w:p>
    <w:p w14:paraId="3637CD70" w14:textId="77777777" w:rsidR="00815316" w:rsidRDefault="003B0B4C" w:rsidP="00815316">
      <w:pPr>
        <w:shd w:val="clear" w:color="auto" w:fill="FFFFFF" w:themeFill="background1"/>
        <w:rPr>
          <w:rFonts w:ascii="Arial" w:eastAsia="Times New Roman" w:hAnsi="Arial" w:cs="Arial"/>
          <w:bCs/>
          <w:snapToGrid w:val="0"/>
          <w:sz w:val="18"/>
          <w:szCs w:val="18"/>
          <w:lang w:eastAsia="sv-SE"/>
        </w:rPr>
      </w:pPr>
      <w:sdt>
        <w:sdtPr>
          <w:rPr>
            <w:rFonts w:ascii="Arial" w:eastAsia="Times New Roman" w:hAnsi="Arial" w:cs="Arial"/>
            <w:bCs/>
            <w:snapToGrid w:val="0"/>
            <w:sz w:val="18"/>
            <w:szCs w:val="18"/>
            <w:lang w:eastAsia="sv-SE"/>
          </w:rPr>
          <w:id w:val="344070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5316" w:rsidRPr="00800107">
            <w:rPr>
              <w:rFonts w:ascii="MS Gothic" w:eastAsia="MS Gothic" w:hAnsi="MS Gothic" w:cs="Arial"/>
              <w:bCs/>
              <w:snapToGrid w:val="0"/>
              <w:sz w:val="18"/>
              <w:szCs w:val="18"/>
              <w:lang w:eastAsia="sv-SE"/>
            </w:rPr>
            <w:t>☐</w:t>
          </w:r>
        </w:sdtContent>
      </w:sdt>
      <w:r w:rsidR="00815316" w:rsidRPr="00800107">
        <w:rPr>
          <w:rFonts w:ascii="Arial" w:eastAsia="Times New Roman" w:hAnsi="Arial" w:cs="Arial"/>
          <w:bCs/>
          <w:snapToGrid w:val="0"/>
          <w:sz w:val="18"/>
          <w:szCs w:val="18"/>
          <w:lang w:eastAsia="sv-SE"/>
        </w:rPr>
        <w:t xml:space="preserve"> JA    </w:t>
      </w:r>
      <w:sdt>
        <w:sdtPr>
          <w:rPr>
            <w:rFonts w:ascii="Arial" w:eastAsia="Times New Roman" w:hAnsi="Arial" w:cs="Arial"/>
            <w:bCs/>
            <w:snapToGrid w:val="0"/>
            <w:sz w:val="18"/>
            <w:szCs w:val="18"/>
            <w:lang w:eastAsia="sv-SE"/>
          </w:rPr>
          <w:id w:val="1171911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5316" w:rsidRPr="00800107">
            <w:rPr>
              <w:rFonts w:ascii="MS Gothic" w:eastAsia="MS Gothic" w:hAnsi="MS Gothic" w:cs="Arial"/>
              <w:bCs/>
              <w:snapToGrid w:val="0"/>
              <w:sz w:val="18"/>
              <w:szCs w:val="18"/>
              <w:lang w:eastAsia="sv-SE"/>
            </w:rPr>
            <w:t>☐</w:t>
          </w:r>
        </w:sdtContent>
      </w:sdt>
      <w:r w:rsidR="00815316" w:rsidRPr="00800107">
        <w:rPr>
          <w:rFonts w:ascii="Arial" w:eastAsia="Times New Roman" w:hAnsi="Arial" w:cs="Arial"/>
          <w:bCs/>
          <w:snapToGrid w:val="0"/>
          <w:sz w:val="18"/>
          <w:szCs w:val="18"/>
          <w:lang w:eastAsia="sv-SE"/>
        </w:rPr>
        <w:t xml:space="preserve">  NEJ </w:t>
      </w:r>
    </w:p>
    <w:p w14:paraId="15D110E4" w14:textId="77777777" w:rsidR="00815316" w:rsidRPr="009B4836" w:rsidRDefault="00815316" w:rsidP="00815316">
      <w:pPr>
        <w:shd w:val="clear" w:color="auto" w:fill="FFFFFF" w:themeFill="background1"/>
        <w:rPr>
          <w:rFonts w:ascii="Arial" w:eastAsia="Times New Roman" w:hAnsi="Arial" w:cs="Arial"/>
          <w:sz w:val="18"/>
          <w:szCs w:val="18"/>
          <w:lang w:eastAsia="sv-SE"/>
        </w:rPr>
      </w:pPr>
      <w:r>
        <w:rPr>
          <w:rFonts w:ascii="Arial" w:eastAsia="Times New Roman" w:hAnsi="Arial" w:cs="Arial"/>
          <w:bCs/>
          <w:snapToGrid w:val="0"/>
          <w:sz w:val="18"/>
          <w:szCs w:val="18"/>
          <w:lang w:eastAsia="sv-SE"/>
        </w:rPr>
        <w:t>Om JA, vilket/vilka avtal?</w:t>
      </w:r>
    </w:p>
    <w:sdt>
      <w:sdtPr>
        <w:rPr>
          <w:rFonts w:ascii="Arial" w:hAnsi="Arial"/>
          <w:sz w:val="18"/>
        </w:rPr>
        <w:id w:val="275847663"/>
        <w:placeholder>
          <w:docPart w:val="8C703A081D96489B9A1117957FD56999"/>
        </w:placeholder>
        <w:showingPlcHdr/>
      </w:sdtPr>
      <w:sdtEndPr>
        <w:rPr>
          <w:rFonts w:asciiTheme="minorHAnsi" w:eastAsia="Times New Roman" w:hAnsiTheme="minorHAnsi" w:cs="Arial"/>
          <w:b/>
          <w:sz w:val="22"/>
          <w:szCs w:val="18"/>
          <w:lang w:eastAsia="sv-SE"/>
        </w:rPr>
      </w:sdtEndPr>
      <w:sdtContent>
        <w:p w14:paraId="1081AE15" w14:textId="77777777" w:rsidR="00815316" w:rsidRDefault="00815316" w:rsidP="00815316">
          <w:pPr>
            <w:shd w:val="clear" w:color="auto" w:fill="FFFFFF" w:themeFill="background1"/>
            <w:rPr>
              <w:rFonts w:ascii="Arial" w:hAnsi="Arial"/>
              <w:sz w:val="18"/>
            </w:rPr>
          </w:pPr>
          <w:r w:rsidRPr="004B5532">
            <w:rPr>
              <w:color w:val="808080"/>
            </w:rPr>
            <w:t>Klicka här för att ange text.</w:t>
          </w:r>
        </w:p>
      </w:sdtContent>
    </w:sdt>
    <w:p w14:paraId="5A001865" w14:textId="6CD3848D" w:rsidR="00815316" w:rsidRPr="008D7709" w:rsidRDefault="00815316" w:rsidP="00815316">
      <w:pPr>
        <w:rPr>
          <w:rFonts w:ascii="Arial" w:eastAsia="Times New Roman" w:hAnsi="Arial" w:cs="Arial"/>
          <w:sz w:val="18"/>
          <w:szCs w:val="18"/>
          <w:lang w:eastAsia="sv-SE"/>
        </w:rPr>
      </w:pPr>
      <w:r w:rsidRPr="008D7709">
        <w:rPr>
          <w:rFonts w:ascii="Arial" w:eastAsia="Times New Roman" w:hAnsi="Arial" w:cs="Arial"/>
          <w:sz w:val="18"/>
          <w:szCs w:val="18"/>
          <w:lang w:eastAsia="sv-SE"/>
        </w:rPr>
        <w:t xml:space="preserve">Har </w:t>
      </w:r>
      <w:r w:rsidR="00517DE1">
        <w:rPr>
          <w:rFonts w:ascii="Arial" w:eastAsia="Times New Roman" w:hAnsi="Arial" w:cs="Arial"/>
          <w:sz w:val="18"/>
          <w:szCs w:val="18"/>
          <w:lang w:eastAsia="sv-SE"/>
        </w:rPr>
        <w:t>motprestationen</w:t>
      </w:r>
      <w:r w:rsidRPr="008D7709">
        <w:rPr>
          <w:rFonts w:ascii="Arial" w:eastAsia="Times New Roman" w:hAnsi="Arial" w:cs="Arial"/>
          <w:sz w:val="18"/>
          <w:szCs w:val="18"/>
          <w:lang w:eastAsia="sv-SE"/>
        </w:rPr>
        <w:t xml:space="preserve"> fått annan statlig medfinansiering, exempelvis statlig medfinansiering till vissa regionala kollektivtrafikanläggningar m.m. (SFS 2009:237), Klimatklivet, EU-bidrag etc</w:t>
      </w:r>
      <w:r>
        <w:rPr>
          <w:rFonts w:ascii="Arial" w:eastAsia="Times New Roman" w:hAnsi="Arial" w:cs="Arial"/>
          <w:sz w:val="18"/>
          <w:szCs w:val="18"/>
          <w:lang w:eastAsia="sv-SE"/>
        </w:rPr>
        <w:t>.</w:t>
      </w:r>
      <w:r w:rsidRPr="008D7709">
        <w:rPr>
          <w:rFonts w:ascii="Arial" w:eastAsia="Times New Roman" w:hAnsi="Arial" w:cs="Arial"/>
          <w:sz w:val="18"/>
          <w:szCs w:val="18"/>
          <w:lang w:eastAsia="sv-SE"/>
        </w:rPr>
        <w:t xml:space="preserve">? </w:t>
      </w:r>
    </w:p>
    <w:p w14:paraId="50B4C071" w14:textId="77777777" w:rsidR="00815316" w:rsidRDefault="003B0B4C" w:rsidP="00815316">
      <w:pPr>
        <w:shd w:val="clear" w:color="auto" w:fill="FFFFFF" w:themeFill="background1"/>
        <w:rPr>
          <w:rFonts w:ascii="Arial" w:eastAsia="Times New Roman" w:hAnsi="Arial" w:cs="Arial"/>
          <w:bCs/>
          <w:snapToGrid w:val="0"/>
          <w:sz w:val="18"/>
          <w:szCs w:val="18"/>
          <w:lang w:eastAsia="sv-SE"/>
        </w:rPr>
      </w:pPr>
      <w:sdt>
        <w:sdtPr>
          <w:rPr>
            <w:rFonts w:ascii="Arial" w:eastAsia="Times New Roman" w:hAnsi="Arial" w:cs="Arial"/>
            <w:bCs/>
            <w:snapToGrid w:val="0"/>
            <w:sz w:val="18"/>
            <w:szCs w:val="18"/>
            <w:lang w:eastAsia="sv-SE"/>
          </w:rPr>
          <w:id w:val="736829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5316" w:rsidRPr="00800107">
            <w:rPr>
              <w:rFonts w:ascii="MS Gothic" w:eastAsia="MS Gothic" w:hAnsi="MS Gothic" w:cs="Arial"/>
              <w:bCs/>
              <w:snapToGrid w:val="0"/>
              <w:sz w:val="18"/>
              <w:szCs w:val="18"/>
              <w:lang w:eastAsia="sv-SE"/>
            </w:rPr>
            <w:t>☐</w:t>
          </w:r>
        </w:sdtContent>
      </w:sdt>
      <w:r w:rsidR="00815316" w:rsidRPr="00800107">
        <w:rPr>
          <w:rFonts w:ascii="Arial" w:eastAsia="Times New Roman" w:hAnsi="Arial" w:cs="Arial"/>
          <w:bCs/>
          <w:snapToGrid w:val="0"/>
          <w:sz w:val="18"/>
          <w:szCs w:val="18"/>
          <w:lang w:eastAsia="sv-SE"/>
        </w:rPr>
        <w:t xml:space="preserve"> JA    </w:t>
      </w:r>
      <w:sdt>
        <w:sdtPr>
          <w:rPr>
            <w:rFonts w:ascii="Arial" w:eastAsia="Times New Roman" w:hAnsi="Arial" w:cs="Arial"/>
            <w:bCs/>
            <w:snapToGrid w:val="0"/>
            <w:sz w:val="18"/>
            <w:szCs w:val="18"/>
            <w:lang w:eastAsia="sv-SE"/>
          </w:rPr>
          <w:id w:val="214864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5316" w:rsidRPr="00800107">
            <w:rPr>
              <w:rFonts w:ascii="MS Gothic" w:eastAsia="MS Gothic" w:hAnsi="MS Gothic" w:cs="Arial"/>
              <w:bCs/>
              <w:snapToGrid w:val="0"/>
              <w:sz w:val="18"/>
              <w:szCs w:val="18"/>
              <w:lang w:eastAsia="sv-SE"/>
            </w:rPr>
            <w:t>☐</w:t>
          </w:r>
        </w:sdtContent>
      </w:sdt>
      <w:r w:rsidR="00815316" w:rsidRPr="00800107">
        <w:rPr>
          <w:rFonts w:ascii="Arial" w:eastAsia="Times New Roman" w:hAnsi="Arial" w:cs="Arial"/>
          <w:bCs/>
          <w:snapToGrid w:val="0"/>
          <w:sz w:val="18"/>
          <w:szCs w:val="18"/>
          <w:lang w:eastAsia="sv-SE"/>
        </w:rPr>
        <w:t xml:space="preserve">  NEJ </w:t>
      </w:r>
    </w:p>
    <w:p w14:paraId="4147A284" w14:textId="77777777" w:rsidR="00815316" w:rsidRPr="009B4836" w:rsidRDefault="00815316" w:rsidP="00815316">
      <w:pPr>
        <w:shd w:val="clear" w:color="auto" w:fill="FFFFFF" w:themeFill="background1"/>
        <w:rPr>
          <w:rFonts w:ascii="Arial" w:eastAsia="Times New Roman" w:hAnsi="Arial" w:cs="Arial"/>
          <w:sz w:val="18"/>
          <w:szCs w:val="18"/>
          <w:lang w:eastAsia="sv-SE"/>
        </w:rPr>
      </w:pPr>
      <w:r>
        <w:rPr>
          <w:rFonts w:ascii="Arial" w:eastAsia="Times New Roman" w:hAnsi="Arial" w:cs="Arial"/>
          <w:bCs/>
          <w:snapToGrid w:val="0"/>
          <w:sz w:val="18"/>
          <w:szCs w:val="18"/>
          <w:lang w:eastAsia="sv-SE"/>
        </w:rPr>
        <w:t>Om JA, vilken form?</w:t>
      </w:r>
    </w:p>
    <w:sdt>
      <w:sdtPr>
        <w:rPr>
          <w:rFonts w:ascii="Arial" w:hAnsi="Arial"/>
          <w:sz w:val="18"/>
        </w:rPr>
        <w:id w:val="-437071765"/>
        <w:placeholder>
          <w:docPart w:val="11B973A3305149339C1F08C360468B7E"/>
        </w:placeholder>
        <w:showingPlcHdr/>
      </w:sdtPr>
      <w:sdtEndPr>
        <w:rPr>
          <w:rFonts w:asciiTheme="minorHAnsi" w:eastAsia="Times New Roman" w:hAnsiTheme="minorHAnsi" w:cs="Arial"/>
          <w:b/>
          <w:sz w:val="22"/>
          <w:szCs w:val="18"/>
          <w:lang w:eastAsia="sv-SE"/>
        </w:rPr>
      </w:sdtEndPr>
      <w:sdtContent>
        <w:p w14:paraId="74327845" w14:textId="77777777" w:rsidR="00815316" w:rsidRDefault="00815316" w:rsidP="00815316">
          <w:pPr>
            <w:shd w:val="clear" w:color="auto" w:fill="FFFFFF" w:themeFill="background1"/>
            <w:rPr>
              <w:rFonts w:ascii="Arial" w:hAnsi="Arial"/>
              <w:sz w:val="18"/>
            </w:rPr>
          </w:pPr>
          <w:r w:rsidRPr="004B5532">
            <w:rPr>
              <w:color w:val="808080"/>
            </w:rPr>
            <w:t>Klicka här för att ange text.</w:t>
          </w:r>
        </w:p>
      </w:sdtContent>
    </w:sdt>
    <w:p w14:paraId="6B642D79" w14:textId="77777777" w:rsidR="00815316" w:rsidRDefault="00815316" w:rsidP="00815316">
      <w:pPr>
        <w:tabs>
          <w:tab w:val="left" w:pos="7938"/>
        </w:tabs>
        <w:spacing w:after="120"/>
        <w:ind w:right="1445"/>
        <w:jc w:val="both"/>
        <w:rPr>
          <w:rFonts w:ascii="Arial" w:eastAsia="Times New Roman" w:hAnsi="Arial" w:cs="Arial"/>
          <w:b/>
          <w:bCs/>
          <w:snapToGrid w:val="0"/>
          <w:sz w:val="18"/>
          <w:szCs w:val="18"/>
          <w:lang w:eastAsia="sv-SE"/>
        </w:rPr>
      </w:pPr>
      <w:r>
        <w:rPr>
          <w:rFonts w:ascii="Arial" w:eastAsia="Times New Roman" w:hAnsi="Arial" w:cs="Arial"/>
          <w:b/>
          <w:bCs/>
          <w:snapToGrid w:val="0"/>
          <w:sz w:val="18"/>
          <w:szCs w:val="18"/>
          <w:lang w:eastAsia="sv-SE"/>
        </w:rPr>
        <w:t>Motprestationens mognadsgrad</w:t>
      </w:r>
    </w:p>
    <w:p w14:paraId="7D3164E7" w14:textId="77777777" w:rsidR="00815316" w:rsidRPr="00F65D7D" w:rsidRDefault="00815316" w:rsidP="00815316">
      <w:pPr>
        <w:tabs>
          <w:tab w:val="left" w:pos="7938"/>
        </w:tabs>
        <w:spacing w:after="120"/>
        <w:ind w:right="1445"/>
        <w:jc w:val="both"/>
        <w:rPr>
          <w:rFonts w:ascii="Arial" w:eastAsia="Times New Roman" w:hAnsi="Arial" w:cs="Arial"/>
          <w:bCs/>
          <w:i/>
          <w:snapToGrid w:val="0"/>
          <w:sz w:val="18"/>
          <w:szCs w:val="18"/>
          <w:lang w:eastAsia="sv-SE"/>
        </w:rPr>
      </w:pPr>
      <w:r w:rsidRPr="00F65D7D">
        <w:rPr>
          <w:rFonts w:ascii="Arial" w:eastAsia="Times New Roman" w:hAnsi="Arial" w:cs="Arial"/>
          <w:bCs/>
          <w:i/>
          <w:snapToGrid w:val="0"/>
          <w:sz w:val="18"/>
          <w:szCs w:val="18"/>
          <w:lang w:eastAsia="sv-SE"/>
        </w:rPr>
        <w:t>Beskriv mognadsgraden för motprestationen. Har t.ex. alla förberedande studier genomförts, finns budgetmedel avsatta, har erforderliga tillstånd inhämtats, har upphandling påbörjats och har en projektorganisation etablerats?</w:t>
      </w:r>
    </w:p>
    <w:p w14:paraId="541586D9" w14:textId="1A0E7730" w:rsidR="009B4836" w:rsidRPr="009B4836" w:rsidRDefault="003B0B4C" w:rsidP="009B4836">
      <w:pPr>
        <w:rPr>
          <w:lang w:eastAsia="sv-SE"/>
        </w:rPr>
      </w:pPr>
      <w:sdt>
        <w:sdtPr>
          <w:rPr>
            <w:rStyle w:val="Formatmall9"/>
          </w:rPr>
          <w:id w:val="203217448"/>
          <w:placeholder>
            <w:docPart w:val="3130EA3F87424FA2BA365AF27968E949"/>
          </w:placeholder>
          <w:showingPlcHdr/>
        </w:sdtPr>
        <w:sdtEndPr>
          <w:rPr>
            <w:rStyle w:val="Standardstycketeckensnitt"/>
            <w:rFonts w:asciiTheme="minorHAnsi" w:eastAsia="Times New Roman" w:hAnsiTheme="minorHAnsi" w:cs="Arial"/>
            <w:i/>
            <w:sz w:val="22"/>
            <w:szCs w:val="18"/>
            <w:lang w:eastAsia="sv-SE"/>
          </w:rPr>
        </w:sdtEndPr>
        <w:sdtContent>
          <w:r w:rsidR="00815316" w:rsidRPr="00386E1E">
            <w:rPr>
              <w:rStyle w:val="Platshllartext"/>
            </w:rPr>
            <w:t>Klicka här för att ange text.</w:t>
          </w:r>
        </w:sdtContent>
      </w:sdt>
    </w:p>
    <w:p w14:paraId="4805B27A" w14:textId="033D54B3" w:rsidR="004450FB" w:rsidRDefault="004450FB">
      <w:pPr>
        <w:rPr>
          <w:lang w:eastAsia="sv-SE"/>
        </w:rPr>
      </w:pPr>
      <w:r>
        <w:rPr>
          <w:lang w:eastAsia="sv-SE"/>
        </w:rPr>
        <w:br w:type="page"/>
      </w:r>
    </w:p>
    <w:p w14:paraId="48CA4AD3" w14:textId="11E7C184" w:rsidR="007629A5" w:rsidRPr="00024196" w:rsidRDefault="002B6C5F" w:rsidP="00855DF9">
      <w:pPr>
        <w:pStyle w:val="Rubrik3"/>
        <w:spacing w:after="240"/>
        <w:rPr>
          <w:color w:val="auto"/>
          <w:sz w:val="22"/>
          <w:lang w:eastAsia="sv-SE"/>
        </w:rPr>
      </w:pPr>
      <w:r>
        <w:rPr>
          <w:color w:val="auto"/>
          <w:sz w:val="22"/>
          <w:lang w:eastAsia="sv-SE"/>
        </w:rPr>
        <w:t xml:space="preserve">7. </w:t>
      </w:r>
      <w:r w:rsidR="007629A5" w:rsidRPr="00024196">
        <w:rPr>
          <w:color w:val="auto"/>
          <w:sz w:val="22"/>
          <w:lang w:eastAsia="sv-SE"/>
        </w:rPr>
        <w:t xml:space="preserve">Beskriv kommunens övergripande arbete med en hållbar stadsmiljö och hur åtgärder och motprestationer </w:t>
      </w:r>
      <w:r w:rsidR="0040713D">
        <w:rPr>
          <w:color w:val="auto"/>
          <w:sz w:val="22"/>
          <w:lang w:eastAsia="sv-SE"/>
        </w:rPr>
        <w:t>överensstämmer med det</w:t>
      </w:r>
      <w:r w:rsidR="007629A5" w:rsidRPr="00024196">
        <w:rPr>
          <w:color w:val="auto"/>
          <w:sz w:val="22"/>
          <w:lang w:eastAsia="sv-SE"/>
        </w:rPr>
        <w:t xml:space="preserve"> (8 §)</w:t>
      </w:r>
    </w:p>
    <w:tbl>
      <w:tblPr>
        <w:tblStyle w:val="Tabellrutnt7"/>
        <w:tblW w:w="928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  <w:tblCaption w:val="Kommunens övergripande arbete med hållbar stadsmiljö"/>
        <w:tblDescription w:val="Beskriv kommunens övergripande arbete med en hållbar stadsmiljö och hur åtgärder och motprestationer överensstämmer med det (8 §)"/>
      </w:tblPr>
      <w:tblGrid>
        <w:gridCol w:w="9283"/>
      </w:tblGrid>
      <w:tr w:rsidR="007629A5" w:rsidRPr="00024196" w14:paraId="7DD4D1D9" w14:textId="77777777" w:rsidTr="007629A5">
        <w:trPr>
          <w:trHeight w:val="8234"/>
        </w:trPr>
        <w:tc>
          <w:tcPr>
            <w:tcW w:w="9283" w:type="dxa"/>
          </w:tcPr>
          <w:p w14:paraId="13A56595" w14:textId="279791C1" w:rsidR="007629A5" w:rsidRPr="00024196" w:rsidRDefault="002B6C5F" w:rsidP="007629A5">
            <w:pPr>
              <w:rPr>
                <w:rFonts w:ascii="Arial" w:eastAsia="Times New Roman" w:hAnsi="Arial" w:cs="Arial"/>
                <w:b/>
                <w:bCs/>
                <w:snapToGrid w:val="0"/>
                <w:sz w:val="18"/>
                <w:szCs w:val="1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napToGrid w:val="0"/>
                <w:sz w:val="18"/>
                <w:szCs w:val="18"/>
                <w:lang w:eastAsia="sv-SE"/>
              </w:rPr>
              <w:t>7</w:t>
            </w:r>
            <w:r w:rsidR="007629A5" w:rsidRPr="00024196">
              <w:rPr>
                <w:rFonts w:ascii="Arial" w:eastAsia="Times New Roman" w:hAnsi="Arial" w:cs="Arial"/>
                <w:b/>
                <w:bCs/>
                <w:snapToGrid w:val="0"/>
                <w:sz w:val="18"/>
                <w:szCs w:val="18"/>
                <w:lang w:eastAsia="sv-SE"/>
              </w:rPr>
              <w:t xml:space="preserve">a. Beskriv kommunens övergripande arbete för en hållbar stadsmiljö. </w:t>
            </w:r>
          </w:p>
          <w:sdt>
            <w:sdtPr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id w:val="181480399"/>
              <w:placeholder>
                <w:docPart w:val="79FE1B9980A34B3EB847D477AE2AF364"/>
              </w:placeholder>
            </w:sdtPr>
            <w:sdtEndPr/>
            <w:sdtContent>
              <w:sdt>
                <w:sdtPr>
                  <w:rPr>
                    <w:rStyle w:val="Formatmall15"/>
                  </w:rPr>
                  <w:id w:val="730968376"/>
                  <w:placeholder>
                    <w:docPart w:val="D9629C0E86DD49259861BDE87E31B587"/>
                  </w:placeholder>
                  <w:showingPlcHdr/>
                </w:sdtPr>
                <w:sdtEndPr>
                  <w:rPr>
                    <w:rStyle w:val="Standardstycketeckensnitt"/>
                    <w:rFonts w:asciiTheme="minorHAnsi" w:eastAsia="Times New Roman" w:hAnsiTheme="minorHAnsi" w:cs="Arial"/>
                    <w:b/>
                    <w:sz w:val="22"/>
                    <w:szCs w:val="18"/>
                    <w:lang w:eastAsia="sv-SE"/>
                  </w:rPr>
                </w:sdtEndPr>
                <w:sdtContent>
                  <w:p w14:paraId="4B36D24E" w14:textId="32C14624" w:rsidR="007629A5" w:rsidRPr="00150851" w:rsidRDefault="002521B5" w:rsidP="00150851">
                    <w:pPr>
                      <w:shd w:val="clear" w:color="auto" w:fill="FFFFFF" w:themeFill="background1"/>
                      <w:rPr>
                        <w:rFonts w:ascii="Arial" w:hAnsi="Arial"/>
                        <w:sz w:val="18"/>
                      </w:rPr>
                    </w:pPr>
                    <w:r w:rsidRPr="005E1E14">
                      <w:rPr>
                        <w:rStyle w:val="Platshllartext"/>
                      </w:rPr>
                      <w:t>Klicka här för att ange text.</w:t>
                    </w:r>
                  </w:p>
                </w:sdtContent>
              </w:sdt>
            </w:sdtContent>
          </w:sdt>
          <w:p w14:paraId="112ED7A0" w14:textId="77777777" w:rsidR="007629A5" w:rsidRDefault="007629A5" w:rsidP="007629A5">
            <w:pPr>
              <w:rPr>
                <w:rFonts w:ascii="Arial" w:eastAsia="Times New Roman" w:hAnsi="Arial" w:cs="Arial"/>
                <w:b/>
                <w:bCs/>
                <w:snapToGrid w:val="0"/>
                <w:sz w:val="18"/>
                <w:szCs w:val="18"/>
                <w:lang w:eastAsia="sv-SE"/>
              </w:rPr>
            </w:pPr>
          </w:p>
          <w:p w14:paraId="4D12CE12" w14:textId="77777777" w:rsidR="007629A5" w:rsidRDefault="007629A5" w:rsidP="007629A5">
            <w:pPr>
              <w:rPr>
                <w:rFonts w:ascii="Arial" w:eastAsia="Times New Roman" w:hAnsi="Arial" w:cs="Arial"/>
                <w:b/>
                <w:bCs/>
                <w:snapToGrid w:val="0"/>
                <w:sz w:val="18"/>
                <w:szCs w:val="18"/>
                <w:lang w:eastAsia="sv-SE"/>
              </w:rPr>
            </w:pPr>
          </w:p>
          <w:p w14:paraId="6578642D" w14:textId="28CADDAE" w:rsidR="007629A5" w:rsidRPr="00024196" w:rsidRDefault="002B6C5F" w:rsidP="007629A5">
            <w:pPr>
              <w:rPr>
                <w:rFonts w:ascii="Arial" w:eastAsia="Times New Roman" w:hAnsi="Arial" w:cs="Arial"/>
                <w:b/>
                <w:bCs/>
                <w:snapToGrid w:val="0"/>
                <w:sz w:val="18"/>
                <w:szCs w:val="1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napToGrid w:val="0"/>
                <w:sz w:val="18"/>
                <w:szCs w:val="18"/>
                <w:lang w:eastAsia="sv-SE"/>
              </w:rPr>
              <w:t>7</w:t>
            </w:r>
            <w:r w:rsidR="007629A5">
              <w:rPr>
                <w:rFonts w:ascii="Arial" w:eastAsia="Times New Roman" w:hAnsi="Arial" w:cs="Arial"/>
                <w:b/>
                <w:bCs/>
                <w:snapToGrid w:val="0"/>
                <w:sz w:val="18"/>
                <w:szCs w:val="18"/>
                <w:lang w:eastAsia="sv-SE"/>
              </w:rPr>
              <w:t>b</w:t>
            </w:r>
            <w:r w:rsidR="007629A5" w:rsidRPr="00024196">
              <w:rPr>
                <w:rFonts w:ascii="Arial" w:eastAsia="Times New Roman" w:hAnsi="Arial" w:cs="Arial"/>
                <w:b/>
                <w:bCs/>
                <w:snapToGrid w:val="0"/>
                <w:sz w:val="18"/>
                <w:szCs w:val="18"/>
                <w:lang w:eastAsia="sv-SE"/>
              </w:rPr>
              <w:t xml:space="preserve">. Länk till </w:t>
            </w:r>
            <w:r w:rsidR="00FB5982">
              <w:rPr>
                <w:rFonts w:ascii="Arial" w:eastAsia="Times New Roman" w:hAnsi="Arial" w:cs="Arial"/>
                <w:b/>
                <w:bCs/>
                <w:snapToGrid w:val="0"/>
                <w:sz w:val="18"/>
                <w:szCs w:val="18"/>
                <w:lang w:eastAsia="sv-SE"/>
              </w:rPr>
              <w:t>översiktsplan</w:t>
            </w:r>
            <w:r w:rsidR="007629A5" w:rsidRPr="00024196">
              <w:rPr>
                <w:rFonts w:ascii="Arial" w:eastAsia="Times New Roman" w:hAnsi="Arial" w:cs="Arial"/>
                <w:b/>
                <w:bCs/>
                <w:snapToGrid w:val="0"/>
                <w:sz w:val="18"/>
                <w:szCs w:val="18"/>
                <w:lang w:eastAsia="sv-SE"/>
              </w:rPr>
              <w:t xml:space="preserve">, trafikstrategi m.fl. </w:t>
            </w:r>
            <w:r w:rsidR="007629A5" w:rsidRPr="0042412F">
              <w:rPr>
                <w:rFonts w:ascii="Arial" w:eastAsia="Times New Roman" w:hAnsi="Arial" w:cs="Arial"/>
                <w:b/>
                <w:bCs/>
                <w:snapToGrid w:val="0"/>
                <w:sz w:val="18"/>
                <w:szCs w:val="18"/>
                <w:lang w:eastAsia="sv-SE"/>
              </w:rPr>
              <w:t>dokument</w:t>
            </w:r>
            <w:r w:rsidR="0040713D">
              <w:rPr>
                <w:rFonts w:ascii="Arial" w:eastAsia="Times New Roman" w:hAnsi="Arial" w:cs="Arial"/>
                <w:b/>
                <w:bCs/>
                <w:snapToGrid w:val="0"/>
                <w:sz w:val="18"/>
                <w:szCs w:val="18"/>
                <w:lang w:eastAsia="sv-SE"/>
              </w:rPr>
              <w:t>.</w:t>
            </w:r>
          </w:p>
          <w:p w14:paraId="56A7F1CE" w14:textId="19D91F0D" w:rsidR="007629A5" w:rsidRPr="00024196" w:rsidRDefault="007629A5" w:rsidP="007629A5">
            <w:pPr>
              <w:rPr>
                <w:rFonts w:ascii="Arial" w:eastAsia="Times New Roman" w:hAnsi="Arial" w:cs="Arial"/>
                <w:b/>
                <w:bCs/>
                <w:snapToGrid w:val="0"/>
                <w:sz w:val="18"/>
                <w:szCs w:val="18"/>
                <w:lang w:eastAsia="sv-SE"/>
              </w:rPr>
            </w:pPr>
            <w:r w:rsidRPr="00024196">
              <w:rPr>
                <w:rFonts w:ascii="Arial" w:eastAsia="Times New Roman" w:hAnsi="Arial" w:cs="Arial"/>
                <w:b/>
                <w:bCs/>
                <w:snapToGrid w:val="0"/>
                <w:sz w:val="18"/>
                <w:szCs w:val="18"/>
                <w:lang w:eastAsia="sv-SE"/>
              </w:rPr>
              <w:t xml:space="preserve">Länk till </w:t>
            </w:r>
            <w:r w:rsidR="00FB5982">
              <w:rPr>
                <w:rFonts w:ascii="Arial" w:eastAsia="Times New Roman" w:hAnsi="Arial" w:cs="Arial"/>
                <w:b/>
                <w:bCs/>
                <w:snapToGrid w:val="0"/>
                <w:sz w:val="18"/>
                <w:szCs w:val="18"/>
                <w:lang w:eastAsia="sv-SE"/>
              </w:rPr>
              <w:t>översiktsplan</w:t>
            </w:r>
            <w:r w:rsidRPr="00024196">
              <w:rPr>
                <w:rFonts w:ascii="Arial" w:eastAsia="Times New Roman" w:hAnsi="Arial" w:cs="Arial"/>
                <w:b/>
                <w:bCs/>
                <w:snapToGrid w:val="0"/>
                <w:sz w:val="18"/>
                <w:szCs w:val="18"/>
                <w:lang w:eastAsia="sv-SE"/>
              </w:rPr>
              <w:t xml:space="preserve">: </w:t>
            </w:r>
          </w:p>
          <w:sdt>
            <w:sdtPr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id w:val="-14703282"/>
              <w:placeholder>
                <w:docPart w:val="C7B02F4B8382410F881D09ACB1912368"/>
              </w:placeholder>
            </w:sdtPr>
            <w:sdtEndPr/>
            <w:sdtContent>
              <w:sdt>
                <w:sdtPr>
                  <w:rPr>
                    <w:rStyle w:val="Formatmall15"/>
                  </w:rPr>
                  <w:id w:val="-1824577591"/>
                  <w:placeholder>
                    <w:docPart w:val="0692A82E8E3741759DD68077218AEECD"/>
                  </w:placeholder>
                  <w:showingPlcHdr/>
                </w:sdtPr>
                <w:sdtEndPr>
                  <w:rPr>
                    <w:rStyle w:val="Standardstycketeckensnitt"/>
                    <w:rFonts w:asciiTheme="minorHAnsi" w:eastAsia="Times New Roman" w:hAnsiTheme="minorHAnsi" w:cs="Arial"/>
                    <w:b/>
                    <w:sz w:val="22"/>
                    <w:szCs w:val="18"/>
                    <w:lang w:eastAsia="sv-SE"/>
                  </w:rPr>
                </w:sdtEndPr>
                <w:sdtContent>
                  <w:p w14:paraId="03F4556A" w14:textId="098554B0" w:rsidR="007629A5" w:rsidRPr="00150851" w:rsidRDefault="00150851" w:rsidP="00150851">
                    <w:pPr>
                      <w:shd w:val="clear" w:color="auto" w:fill="FFFFFF" w:themeFill="background1"/>
                      <w:rPr>
                        <w:rFonts w:ascii="Arial" w:hAnsi="Arial"/>
                        <w:sz w:val="18"/>
                      </w:rPr>
                    </w:pPr>
                    <w:r w:rsidRPr="005E1E14">
                      <w:rPr>
                        <w:rStyle w:val="Platshllartext"/>
                      </w:rPr>
                      <w:t>Klicka här för att ange text.</w:t>
                    </w:r>
                  </w:p>
                </w:sdtContent>
              </w:sdt>
            </w:sdtContent>
          </w:sdt>
          <w:p w14:paraId="4F7D745C" w14:textId="77777777" w:rsidR="007629A5" w:rsidRDefault="007629A5" w:rsidP="007629A5">
            <w:pPr>
              <w:rPr>
                <w:rFonts w:ascii="Arial" w:eastAsia="Times New Roman" w:hAnsi="Arial" w:cs="Arial"/>
                <w:b/>
                <w:bCs/>
                <w:snapToGrid w:val="0"/>
                <w:sz w:val="18"/>
                <w:szCs w:val="18"/>
                <w:lang w:eastAsia="sv-SE"/>
              </w:rPr>
            </w:pPr>
          </w:p>
          <w:p w14:paraId="1AE5D7BF" w14:textId="77777777" w:rsidR="007629A5" w:rsidRDefault="007629A5" w:rsidP="007629A5">
            <w:pPr>
              <w:rPr>
                <w:rFonts w:ascii="Arial" w:eastAsia="Times New Roman" w:hAnsi="Arial" w:cs="Arial"/>
                <w:b/>
                <w:bCs/>
                <w:snapToGrid w:val="0"/>
                <w:sz w:val="18"/>
                <w:szCs w:val="18"/>
                <w:lang w:eastAsia="sv-SE"/>
              </w:rPr>
            </w:pPr>
          </w:p>
          <w:p w14:paraId="7E928A8E" w14:textId="77777777" w:rsidR="007629A5" w:rsidRPr="00024196" w:rsidRDefault="007629A5" w:rsidP="007629A5">
            <w:pPr>
              <w:rPr>
                <w:rFonts w:ascii="Arial" w:eastAsia="Times New Roman" w:hAnsi="Arial" w:cs="Arial"/>
                <w:b/>
                <w:bCs/>
                <w:snapToGrid w:val="0"/>
                <w:sz w:val="18"/>
                <w:szCs w:val="18"/>
                <w:lang w:eastAsia="sv-SE"/>
              </w:rPr>
            </w:pPr>
            <w:r w:rsidRPr="00024196">
              <w:rPr>
                <w:rFonts w:ascii="Arial" w:eastAsia="Times New Roman" w:hAnsi="Arial" w:cs="Arial"/>
                <w:b/>
                <w:bCs/>
                <w:snapToGrid w:val="0"/>
                <w:sz w:val="18"/>
                <w:szCs w:val="18"/>
                <w:lang w:eastAsia="sv-SE"/>
              </w:rPr>
              <w:t>Länk till övriga dokument:</w:t>
            </w:r>
          </w:p>
          <w:sdt>
            <w:sdtPr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id w:val="-42223942"/>
              <w:placeholder>
                <w:docPart w:val="391A3BC9B2174392B647AC6F2ED5C99B"/>
              </w:placeholder>
            </w:sdtPr>
            <w:sdtEndPr/>
            <w:sdtContent>
              <w:sdt>
                <w:sdtPr>
                  <w:rPr>
                    <w:rStyle w:val="Formatmall15"/>
                  </w:rPr>
                  <w:id w:val="-1759206904"/>
                  <w:placeholder>
                    <w:docPart w:val="9CDFE2108DD64BFEBE3C9B5F69AFA05A"/>
                  </w:placeholder>
                  <w:showingPlcHdr/>
                </w:sdtPr>
                <w:sdtEndPr>
                  <w:rPr>
                    <w:rStyle w:val="Standardstycketeckensnitt"/>
                    <w:rFonts w:asciiTheme="minorHAnsi" w:eastAsia="Times New Roman" w:hAnsiTheme="minorHAnsi" w:cs="Arial"/>
                    <w:b/>
                    <w:sz w:val="22"/>
                    <w:szCs w:val="18"/>
                    <w:lang w:eastAsia="sv-SE"/>
                  </w:rPr>
                </w:sdtEndPr>
                <w:sdtContent>
                  <w:p w14:paraId="56DA776D" w14:textId="33F7A44C" w:rsidR="007629A5" w:rsidRPr="00150851" w:rsidRDefault="00150851" w:rsidP="00150851">
                    <w:pPr>
                      <w:shd w:val="clear" w:color="auto" w:fill="FFFFFF" w:themeFill="background1"/>
                      <w:rPr>
                        <w:rFonts w:ascii="Arial" w:hAnsi="Arial"/>
                        <w:sz w:val="18"/>
                      </w:rPr>
                    </w:pPr>
                    <w:r w:rsidRPr="005E1E14">
                      <w:rPr>
                        <w:rStyle w:val="Platshllartext"/>
                      </w:rPr>
                      <w:t>Klicka här för att ange text.</w:t>
                    </w:r>
                  </w:p>
                </w:sdtContent>
              </w:sdt>
            </w:sdtContent>
          </w:sdt>
          <w:p w14:paraId="16246498" w14:textId="77777777" w:rsidR="007629A5" w:rsidRDefault="007629A5" w:rsidP="007629A5">
            <w:pPr>
              <w:rPr>
                <w:rFonts w:ascii="Arial" w:eastAsia="Times New Roman" w:hAnsi="Arial" w:cs="Arial"/>
                <w:b/>
                <w:bCs/>
                <w:snapToGrid w:val="0"/>
                <w:sz w:val="18"/>
                <w:szCs w:val="18"/>
                <w:lang w:eastAsia="sv-SE"/>
              </w:rPr>
            </w:pPr>
          </w:p>
          <w:p w14:paraId="0D33E673" w14:textId="77777777" w:rsidR="007629A5" w:rsidRPr="00024196" w:rsidRDefault="007629A5" w:rsidP="007629A5">
            <w:pPr>
              <w:rPr>
                <w:rFonts w:ascii="Arial" w:eastAsia="Times New Roman" w:hAnsi="Arial" w:cs="Arial"/>
                <w:b/>
                <w:bCs/>
                <w:snapToGrid w:val="0"/>
                <w:sz w:val="18"/>
                <w:szCs w:val="18"/>
                <w:lang w:eastAsia="sv-SE"/>
              </w:rPr>
            </w:pPr>
          </w:p>
          <w:p w14:paraId="1B1C8B58" w14:textId="2D485D8A" w:rsidR="007629A5" w:rsidRDefault="002B6C5F" w:rsidP="007629A5">
            <w:pPr>
              <w:rPr>
                <w:rFonts w:ascii="Arial" w:eastAsia="Times New Roman" w:hAnsi="Arial" w:cs="Arial"/>
                <w:b/>
                <w:bCs/>
                <w:snapToGrid w:val="0"/>
                <w:sz w:val="18"/>
                <w:szCs w:val="1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napToGrid w:val="0"/>
                <w:sz w:val="18"/>
                <w:szCs w:val="18"/>
                <w:lang w:eastAsia="sv-SE"/>
              </w:rPr>
              <w:t>7</w:t>
            </w:r>
            <w:r w:rsidR="007629A5">
              <w:rPr>
                <w:rFonts w:ascii="Arial" w:eastAsia="Times New Roman" w:hAnsi="Arial" w:cs="Arial"/>
                <w:b/>
                <w:bCs/>
                <w:snapToGrid w:val="0"/>
                <w:sz w:val="18"/>
                <w:szCs w:val="18"/>
                <w:lang w:eastAsia="sv-SE"/>
              </w:rPr>
              <w:t>c</w:t>
            </w:r>
            <w:r w:rsidR="007629A5" w:rsidRPr="00024196">
              <w:rPr>
                <w:rFonts w:ascii="Arial" w:eastAsia="Times New Roman" w:hAnsi="Arial" w:cs="Arial"/>
                <w:b/>
                <w:bCs/>
                <w:snapToGrid w:val="0"/>
                <w:sz w:val="18"/>
                <w:szCs w:val="18"/>
                <w:lang w:eastAsia="sv-SE"/>
              </w:rPr>
              <w:t xml:space="preserve">. Finns beslutade </w:t>
            </w:r>
            <w:r w:rsidR="00245832">
              <w:rPr>
                <w:rFonts w:ascii="Arial" w:eastAsia="Times New Roman" w:hAnsi="Arial" w:cs="Arial"/>
                <w:b/>
                <w:bCs/>
                <w:snapToGrid w:val="0"/>
                <w:sz w:val="18"/>
                <w:szCs w:val="18"/>
                <w:lang w:eastAsia="sv-SE"/>
              </w:rPr>
              <w:t xml:space="preserve">mätbara </w:t>
            </w:r>
            <w:r w:rsidR="007629A5" w:rsidRPr="00BB3F69">
              <w:rPr>
                <w:rFonts w:ascii="Arial" w:eastAsia="Times New Roman" w:hAnsi="Arial" w:cs="Arial"/>
                <w:b/>
                <w:bCs/>
                <w:snapToGrid w:val="0"/>
                <w:sz w:val="18"/>
                <w:szCs w:val="18"/>
                <w:lang w:eastAsia="sv-SE"/>
              </w:rPr>
              <w:t xml:space="preserve">mål (i </w:t>
            </w:r>
            <w:r w:rsidR="00FB5982">
              <w:rPr>
                <w:rFonts w:ascii="Arial" w:eastAsia="Times New Roman" w:hAnsi="Arial" w:cs="Arial"/>
                <w:b/>
                <w:bCs/>
                <w:snapToGrid w:val="0"/>
                <w:sz w:val="18"/>
                <w:szCs w:val="18"/>
                <w:lang w:eastAsia="sv-SE"/>
              </w:rPr>
              <w:t xml:space="preserve">översiktsplan </w:t>
            </w:r>
            <w:r w:rsidR="007629A5" w:rsidRPr="00BB3F69">
              <w:rPr>
                <w:rFonts w:ascii="Arial" w:eastAsia="Times New Roman" w:hAnsi="Arial" w:cs="Arial"/>
                <w:b/>
                <w:bCs/>
                <w:snapToGrid w:val="0"/>
                <w:sz w:val="18"/>
                <w:szCs w:val="18"/>
                <w:lang w:eastAsia="sv-SE"/>
              </w:rPr>
              <w:t xml:space="preserve">och </w:t>
            </w:r>
            <w:r w:rsidR="00B7542F">
              <w:rPr>
                <w:rFonts w:ascii="Arial" w:eastAsia="Times New Roman" w:hAnsi="Arial" w:cs="Arial"/>
                <w:b/>
                <w:bCs/>
                <w:snapToGrid w:val="0"/>
                <w:sz w:val="18"/>
                <w:szCs w:val="18"/>
                <w:lang w:eastAsia="sv-SE"/>
              </w:rPr>
              <w:t>lik</w:t>
            </w:r>
            <w:r w:rsidR="00B760B0">
              <w:rPr>
                <w:rFonts w:ascii="Arial" w:eastAsia="Times New Roman" w:hAnsi="Arial" w:cs="Arial"/>
                <w:b/>
                <w:bCs/>
                <w:snapToGrid w:val="0"/>
                <w:sz w:val="18"/>
                <w:szCs w:val="18"/>
                <w:lang w:eastAsia="sv-SE"/>
              </w:rPr>
              <w:t>n</w:t>
            </w:r>
            <w:r w:rsidR="00B7542F">
              <w:rPr>
                <w:rFonts w:ascii="Arial" w:eastAsia="Times New Roman" w:hAnsi="Arial" w:cs="Arial"/>
                <w:b/>
                <w:bCs/>
                <w:snapToGrid w:val="0"/>
                <w:sz w:val="18"/>
                <w:szCs w:val="18"/>
                <w:lang w:eastAsia="sv-SE"/>
              </w:rPr>
              <w:t>ande)</w:t>
            </w:r>
            <w:r w:rsidR="007629A5" w:rsidRPr="00BB3F69">
              <w:rPr>
                <w:rFonts w:ascii="Arial" w:eastAsia="Times New Roman" w:hAnsi="Arial" w:cs="Arial"/>
                <w:b/>
                <w:bCs/>
                <w:snapToGrid w:val="0"/>
                <w:sz w:val="18"/>
                <w:szCs w:val="18"/>
                <w:lang w:eastAsia="sv-SE"/>
              </w:rPr>
              <w:t xml:space="preserve"> om</w:t>
            </w:r>
            <w:r w:rsidR="007629A5" w:rsidRPr="00024196">
              <w:rPr>
                <w:rFonts w:ascii="Arial" w:eastAsia="Times New Roman" w:hAnsi="Arial" w:cs="Arial"/>
                <w:b/>
                <w:bCs/>
                <w:snapToGrid w:val="0"/>
                <w:sz w:val="18"/>
                <w:szCs w:val="18"/>
                <w:lang w:eastAsia="sv-SE"/>
              </w:rPr>
              <w:t xml:space="preserve"> ökad andel gång</w:t>
            </w:r>
            <w:r w:rsidR="00363A4B">
              <w:rPr>
                <w:rFonts w:ascii="Arial" w:eastAsia="Times New Roman" w:hAnsi="Arial" w:cs="Arial"/>
                <w:b/>
                <w:bCs/>
                <w:snapToGrid w:val="0"/>
                <w:sz w:val="18"/>
                <w:szCs w:val="18"/>
                <w:lang w:eastAsia="sv-SE"/>
              </w:rPr>
              <w:t>-</w:t>
            </w:r>
            <w:r w:rsidR="007629A5" w:rsidRPr="00024196">
              <w:rPr>
                <w:rFonts w:ascii="Arial" w:eastAsia="Times New Roman" w:hAnsi="Arial" w:cs="Arial"/>
                <w:b/>
                <w:bCs/>
                <w:snapToGrid w:val="0"/>
                <w:sz w:val="18"/>
                <w:szCs w:val="18"/>
                <w:lang w:eastAsia="sv-SE"/>
              </w:rPr>
              <w:t>, cykel</w:t>
            </w:r>
            <w:r w:rsidR="00363A4B">
              <w:rPr>
                <w:rFonts w:ascii="Arial" w:eastAsia="Times New Roman" w:hAnsi="Arial" w:cs="Arial"/>
                <w:b/>
                <w:bCs/>
                <w:snapToGrid w:val="0"/>
                <w:sz w:val="18"/>
                <w:szCs w:val="18"/>
                <w:lang w:eastAsia="sv-SE"/>
              </w:rPr>
              <w:t>-</w:t>
            </w:r>
            <w:r w:rsidR="007629A5" w:rsidRPr="00024196">
              <w:rPr>
                <w:rFonts w:ascii="Arial" w:eastAsia="Times New Roman" w:hAnsi="Arial" w:cs="Arial"/>
                <w:b/>
                <w:bCs/>
                <w:snapToGrid w:val="0"/>
                <w:sz w:val="18"/>
                <w:szCs w:val="18"/>
                <w:lang w:eastAsia="sv-SE"/>
              </w:rPr>
              <w:t xml:space="preserve"> och kollektivtrafik och/eller minskad biltrafik? </w:t>
            </w:r>
          </w:p>
          <w:p w14:paraId="311A5FF9" w14:textId="77777777" w:rsidR="007629A5" w:rsidRPr="00E51F05" w:rsidRDefault="007629A5" w:rsidP="007629A5">
            <w:pPr>
              <w:shd w:val="clear" w:color="auto" w:fill="FFFFFF" w:themeFill="background1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855DF9">
              <w:rPr>
                <w:rFonts w:ascii="Arial" w:eastAsia="Times New Roman" w:hAnsi="Arial" w:cs="Arial"/>
                <w:bCs/>
                <w:snapToGrid w:val="0"/>
                <w:sz w:val="18"/>
                <w:szCs w:val="18"/>
                <w:lang w:eastAsia="sv-SE"/>
              </w:rPr>
              <w:t xml:space="preserve">JA </w:t>
            </w:r>
            <w:sdt>
              <w:sdtPr>
                <w:rPr>
                  <w:rFonts w:ascii="Arial" w:eastAsia="Times New Roman" w:hAnsi="Arial" w:cs="Arial"/>
                  <w:bCs/>
                  <w:snapToGrid w:val="0"/>
                  <w:sz w:val="18"/>
                  <w:szCs w:val="18"/>
                  <w:lang w:eastAsia="sv-SE"/>
                </w:rPr>
                <w:id w:val="1455982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55DF9">
                  <w:rPr>
                    <w:rFonts w:ascii="MS Gothic" w:eastAsia="MS Gothic" w:hAnsi="MS Gothic" w:cs="Arial"/>
                    <w:bCs/>
                    <w:snapToGrid w:val="0"/>
                    <w:sz w:val="18"/>
                    <w:szCs w:val="18"/>
                    <w:lang w:eastAsia="sv-SE"/>
                  </w:rPr>
                  <w:t>☐</w:t>
                </w:r>
              </w:sdtContent>
            </w:sdt>
            <w:r w:rsidRPr="00855DF9">
              <w:rPr>
                <w:rFonts w:ascii="Arial" w:eastAsia="Times New Roman" w:hAnsi="Arial" w:cs="Arial"/>
                <w:bCs/>
                <w:snapToGrid w:val="0"/>
                <w:sz w:val="18"/>
                <w:szCs w:val="18"/>
                <w:lang w:eastAsia="sv-SE"/>
              </w:rPr>
              <w:t xml:space="preserve">   NEJ </w:t>
            </w:r>
            <w:sdt>
              <w:sdtPr>
                <w:rPr>
                  <w:rFonts w:ascii="Arial" w:eastAsia="Times New Roman" w:hAnsi="Arial" w:cs="Arial"/>
                  <w:bCs/>
                  <w:snapToGrid w:val="0"/>
                  <w:sz w:val="18"/>
                  <w:szCs w:val="18"/>
                  <w:lang w:eastAsia="sv-SE"/>
                </w:rPr>
                <w:id w:val="345063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55DF9">
                  <w:rPr>
                    <w:rFonts w:ascii="MS Gothic" w:eastAsia="MS Gothic" w:hAnsi="MS Gothic" w:cs="Arial"/>
                    <w:bCs/>
                    <w:snapToGrid w:val="0"/>
                    <w:sz w:val="18"/>
                    <w:szCs w:val="18"/>
                    <w:lang w:eastAsia="sv-SE"/>
                  </w:rPr>
                  <w:t>☐</w:t>
                </w:r>
              </w:sdtContent>
            </w:sdt>
            <w:r w:rsidRPr="00855DF9">
              <w:rPr>
                <w:rFonts w:ascii="Arial" w:eastAsia="Times New Roman" w:hAnsi="Arial" w:cs="Arial"/>
                <w:bCs/>
                <w:snapToGrid w:val="0"/>
                <w:sz w:val="18"/>
                <w:szCs w:val="18"/>
                <w:lang w:eastAsia="sv-SE"/>
              </w:rPr>
              <w:t xml:space="preserve">  </w:t>
            </w:r>
          </w:p>
          <w:p w14:paraId="5BE0A55A" w14:textId="77777777" w:rsidR="007629A5" w:rsidRDefault="007629A5" w:rsidP="007629A5">
            <w:pPr>
              <w:rPr>
                <w:rFonts w:ascii="Arial" w:eastAsia="Times New Roman" w:hAnsi="Arial" w:cs="Arial"/>
                <w:b/>
                <w:bCs/>
                <w:snapToGrid w:val="0"/>
                <w:sz w:val="18"/>
                <w:szCs w:val="18"/>
                <w:lang w:eastAsia="sv-SE"/>
              </w:rPr>
            </w:pPr>
          </w:p>
          <w:p w14:paraId="54345BFD" w14:textId="638FCE4F" w:rsidR="007629A5" w:rsidRPr="00923916" w:rsidRDefault="007629A5" w:rsidP="007629A5">
            <w:pPr>
              <w:rPr>
                <w:rFonts w:ascii="Arial" w:eastAsia="Times New Roman" w:hAnsi="Arial" w:cs="Arial"/>
                <w:b/>
                <w:bCs/>
                <w:snapToGrid w:val="0"/>
                <w:sz w:val="18"/>
                <w:szCs w:val="18"/>
                <w:lang w:eastAsia="sv-SE"/>
              </w:rPr>
            </w:pPr>
            <w:r w:rsidRPr="00923916">
              <w:rPr>
                <w:rFonts w:ascii="Arial" w:eastAsia="Times New Roman" w:hAnsi="Arial" w:cs="Arial"/>
                <w:b/>
                <w:bCs/>
                <w:snapToGrid w:val="0"/>
                <w:sz w:val="18"/>
                <w:szCs w:val="18"/>
                <w:lang w:eastAsia="sv-SE"/>
              </w:rPr>
              <w:t xml:space="preserve">Om </w:t>
            </w:r>
            <w:r w:rsidR="000C5E9E">
              <w:rPr>
                <w:rFonts w:ascii="Arial" w:eastAsia="Times New Roman" w:hAnsi="Arial" w:cs="Arial"/>
                <w:b/>
                <w:bCs/>
                <w:snapToGrid w:val="0"/>
                <w:sz w:val="18"/>
                <w:szCs w:val="18"/>
                <w:lang w:eastAsia="sv-SE"/>
              </w:rPr>
              <w:t xml:space="preserve">mätbara </w:t>
            </w:r>
            <w:r w:rsidRPr="00923916">
              <w:rPr>
                <w:rFonts w:ascii="Arial" w:eastAsia="Times New Roman" w:hAnsi="Arial" w:cs="Arial"/>
                <w:b/>
                <w:bCs/>
                <w:snapToGrid w:val="0"/>
                <w:sz w:val="18"/>
                <w:szCs w:val="18"/>
                <w:lang w:eastAsia="sv-SE"/>
              </w:rPr>
              <w:t xml:space="preserve">mål finns, </w:t>
            </w:r>
            <w:r w:rsidRPr="00F65D7D">
              <w:rPr>
                <w:rFonts w:ascii="Arial" w:eastAsia="Times New Roman" w:hAnsi="Arial" w:cs="Arial"/>
                <w:b/>
                <w:bCs/>
                <w:i/>
                <w:snapToGrid w:val="0"/>
                <w:sz w:val="18"/>
                <w:szCs w:val="18"/>
                <w:lang w:eastAsia="sv-SE"/>
              </w:rPr>
              <w:t xml:space="preserve">ange målen </w:t>
            </w:r>
            <w:r w:rsidR="008F5F1C" w:rsidRPr="00F65D7D">
              <w:rPr>
                <w:rFonts w:ascii="Arial" w:eastAsia="Times New Roman" w:hAnsi="Arial" w:cs="Arial"/>
                <w:b/>
                <w:bCs/>
                <w:i/>
                <w:snapToGrid w:val="0"/>
                <w:sz w:val="18"/>
                <w:szCs w:val="18"/>
                <w:lang w:eastAsia="sv-SE"/>
              </w:rPr>
              <w:t>här</w:t>
            </w:r>
            <w:r w:rsidR="008F5F1C">
              <w:rPr>
                <w:rFonts w:ascii="Arial" w:eastAsia="Times New Roman" w:hAnsi="Arial" w:cs="Arial"/>
                <w:b/>
                <w:bCs/>
                <w:snapToGrid w:val="0"/>
                <w:sz w:val="18"/>
                <w:szCs w:val="18"/>
                <w:lang w:eastAsia="sv-SE"/>
              </w:rPr>
              <w:t xml:space="preserve"> </w:t>
            </w:r>
            <w:r w:rsidR="00FB5982">
              <w:rPr>
                <w:rFonts w:ascii="Arial" w:eastAsia="Times New Roman" w:hAnsi="Arial" w:cs="Arial"/>
                <w:b/>
                <w:bCs/>
                <w:snapToGrid w:val="0"/>
                <w:sz w:val="18"/>
                <w:szCs w:val="18"/>
                <w:lang w:eastAsia="sv-SE"/>
              </w:rPr>
              <w:t>och i vilka dokument de återfinns, ange gärna sidhänvisning</w:t>
            </w:r>
            <w:r w:rsidRPr="00923916">
              <w:rPr>
                <w:rFonts w:ascii="Arial" w:eastAsia="Times New Roman" w:hAnsi="Arial" w:cs="Arial"/>
                <w:b/>
                <w:bCs/>
                <w:snapToGrid w:val="0"/>
                <w:sz w:val="18"/>
                <w:szCs w:val="18"/>
                <w:lang w:eastAsia="sv-SE"/>
              </w:rPr>
              <w:t>:</w:t>
            </w:r>
          </w:p>
          <w:sdt>
            <w:sdtPr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id w:val="463923825"/>
              <w:placeholder>
                <w:docPart w:val="F695D4E4717B41E78D0551BB701F8D43"/>
              </w:placeholder>
            </w:sdtPr>
            <w:sdtEndPr/>
            <w:sdtContent>
              <w:sdt>
                <w:sdtPr>
                  <w:rPr>
                    <w:rStyle w:val="Formatmall15"/>
                  </w:rPr>
                  <w:id w:val="-2018761384"/>
                  <w:placeholder>
                    <w:docPart w:val="4E16E61CA5084C44B7604475183B5BFD"/>
                  </w:placeholder>
                  <w:showingPlcHdr/>
                </w:sdtPr>
                <w:sdtEndPr>
                  <w:rPr>
                    <w:rStyle w:val="Standardstycketeckensnitt"/>
                    <w:rFonts w:asciiTheme="minorHAnsi" w:eastAsia="Times New Roman" w:hAnsiTheme="minorHAnsi" w:cs="Arial"/>
                    <w:b/>
                    <w:sz w:val="22"/>
                    <w:szCs w:val="18"/>
                    <w:lang w:eastAsia="sv-SE"/>
                  </w:rPr>
                </w:sdtEndPr>
                <w:sdtContent>
                  <w:p w14:paraId="3002F814" w14:textId="3B1F3166" w:rsidR="007629A5" w:rsidRPr="00150851" w:rsidRDefault="00150851" w:rsidP="00150851">
                    <w:pPr>
                      <w:shd w:val="clear" w:color="auto" w:fill="FFFFFF" w:themeFill="background1"/>
                      <w:rPr>
                        <w:rFonts w:ascii="Arial" w:hAnsi="Arial"/>
                        <w:sz w:val="18"/>
                      </w:rPr>
                    </w:pPr>
                    <w:r w:rsidRPr="005E1E14">
                      <w:rPr>
                        <w:rStyle w:val="Platshllartext"/>
                      </w:rPr>
                      <w:t>Klicka här för att ange text.</w:t>
                    </w:r>
                  </w:p>
                </w:sdtContent>
              </w:sdt>
            </w:sdtContent>
          </w:sdt>
          <w:p w14:paraId="7CF3DF32" w14:textId="77777777" w:rsidR="007629A5" w:rsidRDefault="007629A5" w:rsidP="007629A5">
            <w:pPr>
              <w:rPr>
                <w:rFonts w:ascii="Arial" w:eastAsia="Times New Roman" w:hAnsi="Arial" w:cs="Arial"/>
                <w:b/>
                <w:bCs/>
                <w:snapToGrid w:val="0"/>
                <w:sz w:val="18"/>
                <w:szCs w:val="18"/>
                <w:lang w:eastAsia="sv-SE"/>
              </w:rPr>
            </w:pPr>
          </w:p>
          <w:p w14:paraId="32C66964" w14:textId="174516C6" w:rsidR="007629A5" w:rsidRPr="00024196" w:rsidRDefault="002B6C5F" w:rsidP="007629A5">
            <w:pPr>
              <w:shd w:val="clear" w:color="auto" w:fill="FFFFFF" w:themeFill="background1"/>
              <w:rPr>
                <w:rFonts w:ascii="Arial" w:eastAsia="Times New Roman" w:hAnsi="Arial" w:cs="Arial"/>
                <w:b/>
                <w:sz w:val="18"/>
                <w:szCs w:val="18"/>
                <w:lang w:eastAsia="sv-SE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sv-SE"/>
              </w:rPr>
              <w:t>7</w:t>
            </w:r>
            <w:r w:rsidR="007629A5">
              <w:rPr>
                <w:rFonts w:ascii="Arial" w:eastAsia="Times New Roman" w:hAnsi="Arial" w:cs="Arial"/>
                <w:b/>
                <w:sz w:val="18"/>
                <w:szCs w:val="18"/>
                <w:lang w:eastAsia="sv-SE"/>
              </w:rPr>
              <w:t>d</w:t>
            </w:r>
            <w:r w:rsidR="007629A5" w:rsidRPr="00024196">
              <w:rPr>
                <w:rFonts w:ascii="Arial" w:eastAsia="Times New Roman" w:hAnsi="Arial" w:cs="Arial"/>
                <w:b/>
                <w:sz w:val="18"/>
                <w:szCs w:val="18"/>
                <w:lang w:eastAsia="sv-SE"/>
              </w:rPr>
              <w:t xml:space="preserve">. Om kommunen har </w:t>
            </w:r>
            <w:r w:rsidR="000C5E9E">
              <w:rPr>
                <w:rFonts w:ascii="Arial" w:eastAsia="Times New Roman" w:hAnsi="Arial" w:cs="Arial"/>
                <w:b/>
                <w:sz w:val="18"/>
                <w:szCs w:val="18"/>
                <w:lang w:eastAsia="sv-SE"/>
              </w:rPr>
              <w:t xml:space="preserve">mätbara </w:t>
            </w:r>
            <w:r w:rsidR="007629A5" w:rsidRPr="00024196">
              <w:rPr>
                <w:rFonts w:ascii="Arial" w:eastAsia="Times New Roman" w:hAnsi="Arial" w:cs="Arial"/>
                <w:b/>
                <w:sz w:val="18"/>
                <w:szCs w:val="18"/>
                <w:lang w:eastAsia="sv-SE"/>
              </w:rPr>
              <w:t>mål för ökad andel gång</w:t>
            </w:r>
            <w:r w:rsidR="00967DDA">
              <w:rPr>
                <w:rFonts w:ascii="Arial" w:eastAsia="Times New Roman" w:hAnsi="Arial" w:cs="Arial"/>
                <w:b/>
                <w:sz w:val="18"/>
                <w:szCs w:val="18"/>
                <w:lang w:eastAsia="sv-SE"/>
              </w:rPr>
              <w:t>-</w:t>
            </w:r>
            <w:r w:rsidR="007629A5" w:rsidRPr="00024196">
              <w:rPr>
                <w:rFonts w:ascii="Arial" w:eastAsia="Times New Roman" w:hAnsi="Arial" w:cs="Arial"/>
                <w:b/>
                <w:sz w:val="18"/>
                <w:szCs w:val="18"/>
                <w:lang w:eastAsia="sv-SE"/>
              </w:rPr>
              <w:t>, cykel</w:t>
            </w:r>
            <w:r w:rsidR="00967DDA">
              <w:rPr>
                <w:rFonts w:ascii="Arial" w:eastAsia="Times New Roman" w:hAnsi="Arial" w:cs="Arial"/>
                <w:b/>
                <w:sz w:val="18"/>
                <w:szCs w:val="18"/>
                <w:lang w:eastAsia="sv-SE"/>
              </w:rPr>
              <w:t>-</w:t>
            </w:r>
            <w:r w:rsidR="007629A5" w:rsidRPr="00024196">
              <w:rPr>
                <w:rFonts w:ascii="Arial" w:eastAsia="Times New Roman" w:hAnsi="Arial" w:cs="Arial"/>
                <w:b/>
                <w:sz w:val="18"/>
                <w:szCs w:val="18"/>
                <w:lang w:eastAsia="sv-SE"/>
              </w:rPr>
              <w:t xml:space="preserve"> och kollektivtrafik och/eller minskad biltrafik, hur följs dessa upp? </w:t>
            </w:r>
          </w:p>
          <w:p w14:paraId="0AD7E4E1" w14:textId="58AA1D42" w:rsidR="00A63994" w:rsidRDefault="003B0B4C" w:rsidP="007629A5">
            <w:pPr>
              <w:rPr>
                <w:rFonts w:ascii="Arial" w:eastAsia="Times New Roman" w:hAnsi="Arial" w:cs="Arial"/>
                <w:b/>
                <w:bCs/>
                <w:snapToGrid w:val="0"/>
                <w:sz w:val="18"/>
                <w:szCs w:val="18"/>
                <w:lang w:eastAsia="sv-SE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sv-SE"/>
                </w:rPr>
                <w:id w:val="-1586300619"/>
                <w:placeholder>
                  <w:docPart w:val="832FB2DFD3924577A7F551D9383573E0"/>
                </w:placeholder>
              </w:sdtPr>
              <w:sdtEndPr/>
              <w:sdtContent>
                <w:sdt>
                  <w:sdtPr>
                    <w:rPr>
                      <w:rStyle w:val="Formatmall15"/>
                    </w:rPr>
                    <w:id w:val="1882746518"/>
                    <w:placeholder>
                      <w:docPart w:val="21CF0AB29F31464DA3C0CE9687B7F5C3"/>
                    </w:placeholder>
                    <w:showingPlcHdr/>
                  </w:sdtPr>
                  <w:sdtEndPr>
                    <w:rPr>
                      <w:rStyle w:val="Standardstycketeckensnitt"/>
                      <w:rFonts w:asciiTheme="minorHAnsi" w:eastAsia="Times New Roman" w:hAnsiTheme="minorHAnsi" w:cs="Arial"/>
                      <w:b/>
                      <w:sz w:val="22"/>
                      <w:szCs w:val="18"/>
                      <w:lang w:eastAsia="sv-SE"/>
                    </w:rPr>
                  </w:sdtEndPr>
                  <w:sdtContent>
                    <w:r w:rsidR="00150851" w:rsidRPr="005E1E14">
                      <w:rPr>
                        <w:rStyle w:val="Platshllartext"/>
                      </w:rPr>
                      <w:t>Klicka här för att ange text.</w:t>
                    </w:r>
                  </w:sdtContent>
                </w:sdt>
              </w:sdtContent>
            </w:sdt>
            <w:r w:rsidR="007629A5" w:rsidRPr="00024196">
              <w:rPr>
                <w:rFonts w:ascii="Arial" w:eastAsia="Times New Roman" w:hAnsi="Arial" w:cs="Arial"/>
                <w:b/>
                <w:bCs/>
                <w:snapToGrid w:val="0"/>
                <w:sz w:val="18"/>
                <w:szCs w:val="18"/>
                <w:lang w:eastAsia="sv-SE"/>
              </w:rPr>
              <w:t xml:space="preserve"> </w:t>
            </w:r>
          </w:p>
          <w:p w14:paraId="44530889" w14:textId="77777777" w:rsidR="007629A5" w:rsidRDefault="007629A5" w:rsidP="007629A5">
            <w:pPr>
              <w:rPr>
                <w:rFonts w:ascii="Arial" w:eastAsia="Times New Roman" w:hAnsi="Arial" w:cs="Arial"/>
                <w:b/>
                <w:bCs/>
                <w:snapToGrid w:val="0"/>
                <w:sz w:val="18"/>
                <w:szCs w:val="18"/>
                <w:lang w:eastAsia="sv-SE"/>
              </w:rPr>
            </w:pPr>
          </w:p>
          <w:p w14:paraId="407B5B71" w14:textId="77777777" w:rsidR="007629A5" w:rsidRDefault="007629A5" w:rsidP="007629A5">
            <w:pPr>
              <w:rPr>
                <w:rFonts w:ascii="Arial" w:eastAsia="Times New Roman" w:hAnsi="Arial" w:cs="Arial"/>
                <w:b/>
                <w:bCs/>
                <w:snapToGrid w:val="0"/>
                <w:sz w:val="18"/>
                <w:szCs w:val="18"/>
                <w:lang w:eastAsia="sv-SE"/>
              </w:rPr>
            </w:pPr>
          </w:p>
          <w:p w14:paraId="576FE407" w14:textId="269C0144" w:rsidR="007629A5" w:rsidRPr="00024196" w:rsidRDefault="002B6C5F" w:rsidP="007629A5">
            <w:pPr>
              <w:rPr>
                <w:rFonts w:ascii="Arial" w:eastAsia="Times New Roman" w:hAnsi="Arial" w:cs="Arial"/>
                <w:b/>
                <w:bCs/>
                <w:snapToGrid w:val="0"/>
                <w:sz w:val="18"/>
                <w:szCs w:val="1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napToGrid w:val="0"/>
                <w:sz w:val="18"/>
                <w:szCs w:val="18"/>
                <w:lang w:eastAsia="sv-SE"/>
              </w:rPr>
              <w:t>7</w:t>
            </w:r>
            <w:r w:rsidR="007629A5">
              <w:rPr>
                <w:rFonts w:ascii="Arial" w:eastAsia="Times New Roman" w:hAnsi="Arial" w:cs="Arial"/>
                <w:b/>
                <w:bCs/>
                <w:snapToGrid w:val="0"/>
                <w:sz w:val="18"/>
                <w:szCs w:val="18"/>
                <w:lang w:eastAsia="sv-SE"/>
              </w:rPr>
              <w:t>e</w:t>
            </w:r>
            <w:r w:rsidR="007629A5" w:rsidRPr="00024196">
              <w:rPr>
                <w:rFonts w:ascii="Arial" w:eastAsia="Times New Roman" w:hAnsi="Arial" w:cs="Arial"/>
                <w:b/>
                <w:bCs/>
                <w:snapToGrid w:val="0"/>
                <w:sz w:val="18"/>
                <w:szCs w:val="18"/>
                <w:lang w:eastAsia="sv-SE"/>
              </w:rPr>
              <w:t xml:space="preserve">. Hur passar åtgärderna som medfinansiering söks </w:t>
            </w:r>
            <w:r w:rsidR="007629A5" w:rsidRPr="00BB3F69">
              <w:rPr>
                <w:rFonts w:ascii="Arial" w:eastAsia="Times New Roman" w:hAnsi="Arial" w:cs="Arial"/>
                <w:b/>
                <w:bCs/>
                <w:snapToGrid w:val="0"/>
                <w:sz w:val="18"/>
                <w:szCs w:val="18"/>
                <w:lang w:eastAsia="sv-SE"/>
              </w:rPr>
              <w:t>för</w:t>
            </w:r>
            <w:r w:rsidR="00FB5982">
              <w:rPr>
                <w:rFonts w:ascii="Arial" w:eastAsia="Times New Roman" w:hAnsi="Arial" w:cs="Arial"/>
                <w:b/>
                <w:bCs/>
                <w:snapToGrid w:val="0"/>
                <w:sz w:val="18"/>
                <w:szCs w:val="18"/>
                <w:lang w:eastAsia="sv-SE"/>
              </w:rPr>
              <w:t>,</w:t>
            </w:r>
            <w:r w:rsidR="007629A5" w:rsidRPr="00BB3F69">
              <w:rPr>
                <w:rFonts w:ascii="Arial" w:eastAsia="Times New Roman" w:hAnsi="Arial" w:cs="Arial"/>
                <w:b/>
                <w:bCs/>
                <w:snapToGrid w:val="0"/>
                <w:sz w:val="18"/>
                <w:szCs w:val="18"/>
                <w:lang w:eastAsia="sv-SE"/>
              </w:rPr>
              <w:t xml:space="preserve"> samt motprestationer</w:t>
            </w:r>
            <w:r w:rsidR="007629A5" w:rsidRPr="00024196">
              <w:rPr>
                <w:rFonts w:ascii="Arial" w:eastAsia="Times New Roman" w:hAnsi="Arial" w:cs="Arial"/>
                <w:b/>
                <w:bCs/>
                <w:snapToGrid w:val="0"/>
                <w:sz w:val="18"/>
                <w:szCs w:val="18"/>
                <w:lang w:eastAsia="sv-SE"/>
              </w:rPr>
              <w:t xml:space="preserve"> in i kommunens övriga arbete för en hållbar stadsmiljö?</w:t>
            </w:r>
          </w:p>
          <w:sdt>
            <w:sdtPr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id w:val="-645125618"/>
              <w:placeholder>
                <w:docPart w:val="8185410F71D04E86BAA8C63663411487"/>
              </w:placeholder>
            </w:sdtPr>
            <w:sdtEndPr/>
            <w:sdtContent>
              <w:sdt>
                <w:sdtPr>
                  <w:rPr>
                    <w:rStyle w:val="Formatmall15"/>
                  </w:rPr>
                  <w:id w:val="-1789498923"/>
                  <w:placeholder>
                    <w:docPart w:val="E9A8B75268C342C5AF1414B8C67CF0A8"/>
                  </w:placeholder>
                  <w:showingPlcHdr/>
                </w:sdtPr>
                <w:sdtEndPr>
                  <w:rPr>
                    <w:rStyle w:val="Standardstycketeckensnitt"/>
                    <w:rFonts w:asciiTheme="minorHAnsi" w:eastAsia="Times New Roman" w:hAnsiTheme="minorHAnsi" w:cs="Arial"/>
                    <w:b/>
                    <w:sz w:val="22"/>
                    <w:szCs w:val="18"/>
                    <w:lang w:eastAsia="sv-SE"/>
                  </w:rPr>
                </w:sdtEndPr>
                <w:sdtContent>
                  <w:p w14:paraId="7A8BC28C" w14:textId="5010C1F3" w:rsidR="007629A5" w:rsidRPr="00150851" w:rsidRDefault="00150851" w:rsidP="00150851">
                    <w:pPr>
                      <w:shd w:val="clear" w:color="auto" w:fill="FFFFFF" w:themeFill="background1"/>
                      <w:rPr>
                        <w:rFonts w:ascii="Arial" w:hAnsi="Arial"/>
                        <w:sz w:val="18"/>
                      </w:rPr>
                    </w:pPr>
                    <w:r w:rsidRPr="005E1E14">
                      <w:rPr>
                        <w:rStyle w:val="Platshllartext"/>
                      </w:rPr>
                      <w:t>Klicka här för att ange text.</w:t>
                    </w:r>
                  </w:p>
                </w:sdtContent>
              </w:sdt>
            </w:sdtContent>
          </w:sdt>
          <w:p w14:paraId="5EB3652D" w14:textId="77777777" w:rsidR="007629A5" w:rsidRDefault="007629A5" w:rsidP="007629A5">
            <w:pPr>
              <w:rPr>
                <w:rFonts w:ascii="Arial" w:eastAsia="Times New Roman" w:hAnsi="Arial" w:cs="Arial"/>
                <w:b/>
                <w:bCs/>
                <w:snapToGrid w:val="0"/>
                <w:sz w:val="18"/>
                <w:szCs w:val="18"/>
                <w:lang w:eastAsia="sv-SE"/>
              </w:rPr>
            </w:pPr>
          </w:p>
          <w:p w14:paraId="233D53FA" w14:textId="77777777" w:rsidR="007629A5" w:rsidRPr="00024196" w:rsidRDefault="007629A5" w:rsidP="007629A5">
            <w:pPr>
              <w:rPr>
                <w:rFonts w:ascii="Arial" w:eastAsia="Times New Roman" w:hAnsi="Arial" w:cs="Arial"/>
                <w:b/>
                <w:sz w:val="18"/>
                <w:szCs w:val="18"/>
                <w:lang w:eastAsia="sv-SE"/>
              </w:rPr>
            </w:pPr>
          </w:p>
          <w:p w14:paraId="02CB757E" w14:textId="5717DA22" w:rsidR="007629A5" w:rsidRPr="00024196" w:rsidRDefault="002B6C5F" w:rsidP="007629A5">
            <w:pPr>
              <w:shd w:val="clear" w:color="auto" w:fill="FFFFFF" w:themeFill="background1"/>
              <w:rPr>
                <w:rFonts w:ascii="Arial" w:eastAsia="Times New Roman" w:hAnsi="Arial" w:cs="Arial"/>
                <w:b/>
                <w:sz w:val="18"/>
                <w:szCs w:val="18"/>
                <w:lang w:eastAsia="sv-SE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sv-SE"/>
              </w:rPr>
              <w:t>7</w:t>
            </w:r>
            <w:r w:rsidR="007629A5" w:rsidRPr="00024196">
              <w:rPr>
                <w:rFonts w:ascii="Arial" w:eastAsia="Times New Roman" w:hAnsi="Arial" w:cs="Arial"/>
                <w:b/>
                <w:sz w:val="18"/>
                <w:szCs w:val="18"/>
                <w:lang w:eastAsia="sv-SE"/>
              </w:rPr>
              <w:t xml:space="preserve">f. Ange länk till andra relevanta dokument som ni vill hänvisa till och som är relevanta för ansökan (exempelvis </w:t>
            </w:r>
            <w:r w:rsidR="007629A5" w:rsidRPr="00BB3F69">
              <w:rPr>
                <w:rFonts w:ascii="Arial" w:eastAsia="Times New Roman" w:hAnsi="Arial" w:cs="Arial"/>
                <w:b/>
                <w:sz w:val="18"/>
                <w:szCs w:val="18"/>
                <w:lang w:eastAsia="sv-SE"/>
              </w:rPr>
              <w:t>fördjupad översiktsplan</w:t>
            </w:r>
            <w:r w:rsidR="007629A5" w:rsidRPr="00024196">
              <w:rPr>
                <w:rFonts w:ascii="Arial" w:eastAsia="Times New Roman" w:hAnsi="Arial" w:cs="Arial"/>
                <w:b/>
                <w:sz w:val="18"/>
                <w:szCs w:val="18"/>
                <w:lang w:eastAsia="sv-SE"/>
              </w:rPr>
              <w:t>, utbyggnadsplane</w:t>
            </w:r>
            <w:r w:rsidR="007629A5">
              <w:rPr>
                <w:rFonts w:ascii="Arial" w:eastAsia="Times New Roman" w:hAnsi="Arial" w:cs="Arial"/>
                <w:b/>
                <w:sz w:val="18"/>
                <w:szCs w:val="18"/>
                <w:lang w:eastAsia="sv-SE"/>
              </w:rPr>
              <w:t>r</w:t>
            </w:r>
            <w:r w:rsidR="007629A5" w:rsidRPr="00024196">
              <w:rPr>
                <w:rFonts w:ascii="Arial" w:eastAsia="Times New Roman" w:hAnsi="Arial" w:cs="Arial"/>
                <w:b/>
                <w:sz w:val="18"/>
                <w:szCs w:val="18"/>
                <w:lang w:eastAsia="sv-SE"/>
              </w:rPr>
              <w:t>, cykelstrategi</w:t>
            </w:r>
            <w:r w:rsidR="007629A5">
              <w:rPr>
                <w:rFonts w:ascii="Arial" w:eastAsia="Times New Roman" w:hAnsi="Arial" w:cs="Arial"/>
                <w:b/>
                <w:sz w:val="18"/>
                <w:szCs w:val="18"/>
                <w:lang w:eastAsia="sv-SE"/>
              </w:rPr>
              <w:t>, åtgärdsvalsstudier</w:t>
            </w:r>
            <w:r w:rsidR="007629A5" w:rsidRPr="00024196">
              <w:rPr>
                <w:rFonts w:ascii="Arial" w:eastAsia="Times New Roman" w:hAnsi="Arial" w:cs="Arial"/>
                <w:b/>
                <w:sz w:val="18"/>
                <w:szCs w:val="18"/>
                <w:lang w:eastAsia="sv-SE"/>
              </w:rPr>
              <w:t xml:space="preserve"> etc.). Ange även sidhänvisning.</w:t>
            </w:r>
          </w:p>
          <w:sdt>
            <w:sdtPr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id w:val="-1127852283"/>
              <w:placeholder>
                <w:docPart w:val="C46D3C7BCE0F441F96952BF6026A6830"/>
              </w:placeholder>
            </w:sdtPr>
            <w:sdtEndPr/>
            <w:sdtContent>
              <w:sdt>
                <w:sdtPr>
                  <w:rPr>
                    <w:rStyle w:val="Formatmall15"/>
                  </w:rPr>
                  <w:id w:val="-187752037"/>
                  <w:placeholder>
                    <w:docPart w:val="C1AD67F9768744D7929CB42BC2D34E9D"/>
                  </w:placeholder>
                  <w:showingPlcHdr/>
                </w:sdtPr>
                <w:sdtEndPr>
                  <w:rPr>
                    <w:rStyle w:val="Standardstycketeckensnitt"/>
                    <w:rFonts w:asciiTheme="minorHAnsi" w:eastAsia="Times New Roman" w:hAnsiTheme="minorHAnsi" w:cs="Arial"/>
                    <w:b/>
                    <w:sz w:val="22"/>
                    <w:szCs w:val="18"/>
                    <w:lang w:eastAsia="sv-SE"/>
                  </w:rPr>
                </w:sdtEndPr>
                <w:sdtContent>
                  <w:p w14:paraId="526703D1" w14:textId="75DE8ADA" w:rsidR="007629A5" w:rsidRPr="00150851" w:rsidRDefault="00150851" w:rsidP="00150851">
                    <w:pPr>
                      <w:shd w:val="clear" w:color="auto" w:fill="FFFFFF" w:themeFill="background1"/>
                      <w:rPr>
                        <w:rFonts w:ascii="Arial" w:hAnsi="Arial"/>
                        <w:sz w:val="18"/>
                      </w:rPr>
                    </w:pPr>
                    <w:r w:rsidRPr="005E1E14">
                      <w:rPr>
                        <w:rStyle w:val="Platshllartext"/>
                      </w:rPr>
                      <w:t>Klicka här för att ange text.</w:t>
                    </w:r>
                  </w:p>
                </w:sdtContent>
              </w:sdt>
            </w:sdtContent>
          </w:sdt>
          <w:p w14:paraId="550A46BD" w14:textId="77777777" w:rsidR="007629A5" w:rsidRDefault="007629A5" w:rsidP="007629A5">
            <w:pPr>
              <w:shd w:val="clear" w:color="auto" w:fill="FFFFFF" w:themeFill="background1"/>
              <w:rPr>
                <w:rFonts w:ascii="Arial" w:eastAsia="Times New Roman" w:hAnsi="Arial" w:cs="Arial"/>
                <w:b/>
                <w:sz w:val="18"/>
                <w:szCs w:val="18"/>
                <w:lang w:eastAsia="sv-SE"/>
              </w:rPr>
            </w:pPr>
          </w:p>
          <w:p w14:paraId="06489B07" w14:textId="77777777" w:rsidR="007629A5" w:rsidRPr="00024196" w:rsidRDefault="007629A5" w:rsidP="007629A5">
            <w:pPr>
              <w:shd w:val="clear" w:color="auto" w:fill="FFFFFF" w:themeFill="background1"/>
              <w:rPr>
                <w:rFonts w:ascii="Arial" w:eastAsia="Times New Roman" w:hAnsi="Arial" w:cs="Arial"/>
                <w:b/>
                <w:sz w:val="18"/>
                <w:szCs w:val="18"/>
                <w:lang w:eastAsia="sv-SE"/>
              </w:rPr>
            </w:pPr>
          </w:p>
          <w:p w14:paraId="2A701145" w14:textId="408CE558" w:rsidR="007629A5" w:rsidRPr="00024196" w:rsidRDefault="002B6C5F" w:rsidP="007629A5">
            <w:pPr>
              <w:rPr>
                <w:rFonts w:ascii="Arial" w:eastAsia="Times New Roman" w:hAnsi="Arial" w:cs="Arial"/>
                <w:b/>
                <w:bCs/>
                <w:snapToGrid w:val="0"/>
                <w:sz w:val="18"/>
                <w:szCs w:val="18"/>
                <w:lang w:eastAsia="sv-SE"/>
              </w:rPr>
            </w:pPr>
            <w:r w:rsidRPr="007E4B2B">
              <w:rPr>
                <w:rFonts w:ascii="Arial" w:eastAsia="Times New Roman" w:hAnsi="Arial" w:cs="Arial"/>
                <w:b/>
                <w:bCs/>
                <w:snapToGrid w:val="0"/>
                <w:sz w:val="18"/>
                <w:szCs w:val="18"/>
                <w:lang w:eastAsia="sv-SE"/>
              </w:rPr>
              <w:t>7</w:t>
            </w:r>
            <w:r w:rsidR="007629A5" w:rsidRPr="00C064B6">
              <w:rPr>
                <w:rFonts w:ascii="Arial" w:eastAsia="Times New Roman" w:hAnsi="Arial" w:cs="Arial"/>
                <w:b/>
                <w:bCs/>
                <w:snapToGrid w:val="0"/>
                <w:sz w:val="18"/>
                <w:szCs w:val="18"/>
                <w:lang w:eastAsia="sv-SE"/>
              </w:rPr>
              <w:t>g. Finns det planer och program som kan motverka inriktningen mot en hållbar stadsmiljö och ökad andel hållbara transporter? (Exempelvis</w:t>
            </w:r>
            <w:r w:rsidR="001B057F">
              <w:rPr>
                <w:rFonts w:ascii="Arial" w:eastAsia="Times New Roman" w:hAnsi="Arial" w:cs="Arial"/>
                <w:b/>
                <w:bCs/>
                <w:snapToGrid w:val="0"/>
                <w:sz w:val="18"/>
                <w:szCs w:val="18"/>
                <w:lang w:eastAsia="sv-SE"/>
              </w:rPr>
              <w:t xml:space="preserve"> planer för</w:t>
            </w:r>
            <w:r w:rsidR="007629A5" w:rsidRPr="00C064B6">
              <w:rPr>
                <w:rFonts w:ascii="Arial" w:eastAsia="Times New Roman" w:hAnsi="Arial" w:cs="Arial"/>
                <w:b/>
                <w:bCs/>
                <w:snapToGrid w:val="0"/>
                <w:sz w:val="18"/>
                <w:szCs w:val="18"/>
                <w:lang w:eastAsia="sv-SE"/>
              </w:rPr>
              <w:t xml:space="preserve"> externa handelsetableringar, ringleder, glesa</w:t>
            </w:r>
            <w:r w:rsidR="00FB5982">
              <w:rPr>
                <w:rFonts w:ascii="Arial" w:eastAsia="Times New Roman" w:hAnsi="Arial" w:cs="Arial"/>
                <w:b/>
                <w:bCs/>
                <w:snapToGrid w:val="0"/>
                <w:sz w:val="18"/>
                <w:szCs w:val="18"/>
                <w:lang w:eastAsia="sv-SE"/>
              </w:rPr>
              <w:t xml:space="preserve"> och/eller perifera </w:t>
            </w:r>
            <w:r w:rsidR="007629A5" w:rsidRPr="00C064B6">
              <w:rPr>
                <w:rFonts w:ascii="Arial" w:eastAsia="Times New Roman" w:hAnsi="Arial" w:cs="Arial"/>
                <w:b/>
                <w:bCs/>
                <w:snapToGrid w:val="0"/>
                <w:sz w:val="18"/>
                <w:szCs w:val="18"/>
                <w:lang w:eastAsia="sv-SE"/>
              </w:rPr>
              <w:t>bostadsområden som saknar bra kopplingar med kollektivtrafik och cykelleder, etc.)</w:t>
            </w:r>
            <w:r w:rsidR="00276F41">
              <w:rPr>
                <w:rFonts w:ascii="Arial" w:eastAsia="Times New Roman" w:hAnsi="Arial" w:cs="Arial"/>
                <w:b/>
                <w:bCs/>
                <w:snapToGrid w:val="0"/>
                <w:sz w:val="18"/>
                <w:szCs w:val="18"/>
                <w:lang w:eastAsia="sv-SE"/>
              </w:rPr>
              <w:t>.</w:t>
            </w:r>
            <w:r w:rsidR="007629A5" w:rsidRPr="00C064B6">
              <w:rPr>
                <w:rFonts w:ascii="Arial" w:eastAsia="Times New Roman" w:hAnsi="Arial" w:cs="Arial"/>
                <w:b/>
                <w:bCs/>
                <w:snapToGrid w:val="0"/>
                <w:sz w:val="18"/>
                <w:szCs w:val="18"/>
                <w:lang w:eastAsia="sv-SE"/>
              </w:rPr>
              <w:t xml:space="preserve"> </w:t>
            </w:r>
            <w:r w:rsidR="007629A5" w:rsidRPr="00024196">
              <w:rPr>
                <w:rFonts w:ascii="Arial" w:eastAsia="Times New Roman" w:hAnsi="Arial" w:cs="Arial"/>
                <w:b/>
                <w:bCs/>
                <w:snapToGrid w:val="0"/>
                <w:sz w:val="18"/>
                <w:szCs w:val="18"/>
                <w:lang w:eastAsia="sv-SE"/>
              </w:rPr>
              <w:t xml:space="preserve">Beskriv dessa. </w:t>
            </w:r>
          </w:p>
          <w:sdt>
            <w:sdtPr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id w:val="-1396508538"/>
              <w:placeholder>
                <w:docPart w:val="D14B64CF29CA4E6196567F708BCF7638"/>
              </w:placeholder>
            </w:sdtPr>
            <w:sdtEndPr/>
            <w:sdtContent>
              <w:sdt>
                <w:sdtPr>
                  <w:rPr>
                    <w:rStyle w:val="Formatmall15"/>
                  </w:rPr>
                  <w:id w:val="-74981106"/>
                  <w:placeholder>
                    <w:docPart w:val="33DD377761B5472A9B0C9F8F69C46FF0"/>
                  </w:placeholder>
                  <w:showingPlcHdr/>
                </w:sdtPr>
                <w:sdtEndPr>
                  <w:rPr>
                    <w:rStyle w:val="Standardstycketeckensnitt"/>
                    <w:rFonts w:asciiTheme="minorHAnsi" w:eastAsia="Times New Roman" w:hAnsiTheme="minorHAnsi" w:cs="Arial"/>
                    <w:b/>
                    <w:sz w:val="22"/>
                    <w:szCs w:val="18"/>
                    <w:lang w:eastAsia="sv-SE"/>
                  </w:rPr>
                </w:sdtEndPr>
                <w:sdtContent>
                  <w:p w14:paraId="2853409C" w14:textId="6FDE5071" w:rsidR="007629A5" w:rsidRPr="00150851" w:rsidRDefault="00150851" w:rsidP="00150851">
                    <w:pPr>
                      <w:shd w:val="clear" w:color="auto" w:fill="FFFFFF" w:themeFill="background1"/>
                      <w:rPr>
                        <w:rFonts w:ascii="Arial" w:hAnsi="Arial"/>
                        <w:sz w:val="18"/>
                      </w:rPr>
                    </w:pPr>
                    <w:r w:rsidRPr="005E1E14">
                      <w:rPr>
                        <w:rStyle w:val="Platshllartext"/>
                      </w:rPr>
                      <w:t>Klicka här för att ange text.</w:t>
                    </w:r>
                  </w:p>
                </w:sdtContent>
              </w:sdt>
            </w:sdtContent>
          </w:sdt>
          <w:p w14:paraId="1CE27186" w14:textId="77777777" w:rsidR="007629A5" w:rsidRDefault="007629A5" w:rsidP="007629A5">
            <w:pPr>
              <w:rPr>
                <w:rFonts w:ascii="Arial" w:eastAsia="Times New Roman" w:hAnsi="Arial" w:cs="Arial"/>
                <w:b/>
                <w:sz w:val="18"/>
                <w:szCs w:val="18"/>
                <w:lang w:eastAsia="sv-SE"/>
              </w:rPr>
            </w:pPr>
          </w:p>
          <w:p w14:paraId="3629D4C8" w14:textId="77777777" w:rsidR="007629A5" w:rsidRPr="00024196" w:rsidRDefault="007629A5" w:rsidP="007629A5">
            <w:pPr>
              <w:rPr>
                <w:rFonts w:ascii="Arial" w:eastAsia="Times New Roman" w:hAnsi="Arial" w:cs="Arial"/>
                <w:b/>
                <w:sz w:val="18"/>
                <w:szCs w:val="18"/>
                <w:lang w:eastAsia="sv-SE"/>
              </w:rPr>
            </w:pPr>
          </w:p>
        </w:tc>
      </w:tr>
    </w:tbl>
    <w:p w14:paraId="68835FD3" w14:textId="77777777" w:rsidR="007629A5" w:rsidRDefault="007629A5" w:rsidP="007629A5">
      <w:pPr>
        <w:spacing w:after="240"/>
        <w:rPr>
          <w:lang w:eastAsia="sv-SE"/>
        </w:rPr>
      </w:pPr>
    </w:p>
    <w:p w14:paraId="28083EDA" w14:textId="7DE63F11" w:rsidR="001A1B43" w:rsidRPr="00E01BCC" w:rsidRDefault="002B6C5F" w:rsidP="00855DF9">
      <w:pPr>
        <w:pStyle w:val="Rubrik3"/>
        <w:spacing w:after="240"/>
        <w:rPr>
          <w:sz w:val="22"/>
          <w:szCs w:val="22"/>
          <w:lang w:eastAsia="sv-SE"/>
        </w:rPr>
      </w:pPr>
      <w:r w:rsidRPr="0025798A">
        <w:rPr>
          <w:sz w:val="22"/>
          <w:szCs w:val="22"/>
          <w:lang w:eastAsia="sv-SE"/>
        </w:rPr>
        <w:t xml:space="preserve">8. </w:t>
      </w:r>
      <w:r w:rsidR="001A1B43" w:rsidRPr="0025798A">
        <w:rPr>
          <w:sz w:val="22"/>
          <w:szCs w:val="22"/>
          <w:lang w:eastAsia="sv-SE"/>
        </w:rPr>
        <w:t>Analys av hur åtgärderna och motprestationerna leder till att en större andel persontransporter i staden sker med kollektivtrafik/cykeltrafik</w:t>
      </w:r>
      <w:r w:rsidRPr="0025798A">
        <w:rPr>
          <w:sz w:val="22"/>
          <w:szCs w:val="22"/>
          <w:lang w:eastAsia="sv-SE"/>
        </w:rPr>
        <w:t xml:space="preserve"> och/eller hållbara godstransportlösningar,</w:t>
      </w:r>
      <w:r w:rsidR="001A1B43" w:rsidRPr="0025798A">
        <w:rPr>
          <w:sz w:val="22"/>
          <w:szCs w:val="22"/>
          <w:lang w:eastAsia="sv-SE"/>
        </w:rPr>
        <w:t xml:space="preserve"> samt bidrar till att uppfylla miljökvalitetsmålet God bebyggd miljö </w:t>
      </w:r>
      <w:r w:rsidR="001A1B43" w:rsidRPr="0025798A">
        <w:rPr>
          <w:rFonts w:eastAsia="Times New Roman"/>
          <w:sz w:val="22"/>
          <w:szCs w:val="22"/>
          <w:lang w:eastAsia="sv-SE"/>
        </w:rPr>
        <w:t>(§ 8)</w:t>
      </w:r>
    </w:p>
    <w:tbl>
      <w:tblPr>
        <w:tblStyle w:val="Tabellrutnt1"/>
        <w:tblW w:w="920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  <w:tblCaption w:val="Analys av hur avtalet leder till större andel persontransporter med kollektiv- och cykeltrafik"/>
        <w:tblDescription w:val="Analys av hur åtgärderna och motprestationerna leder till att en större andel persontransporter i staden sker med kollektivtrafik/cykeltrafik och/eller hållbara godstransportlösningar, samt bidrar till att uppfylla miljökvalitetsmålet God bebyggd miljö (§ 8)"/>
      </w:tblPr>
      <w:tblGrid>
        <w:gridCol w:w="9205"/>
      </w:tblGrid>
      <w:tr w:rsidR="001A1B43" w:rsidRPr="00485774" w14:paraId="02DB240B" w14:textId="77777777" w:rsidTr="001A1B43">
        <w:trPr>
          <w:trHeight w:val="571"/>
        </w:trPr>
        <w:tc>
          <w:tcPr>
            <w:tcW w:w="9205" w:type="dxa"/>
          </w:tcPr>
          <w:p w14:paraId="5F5FEDA9" w14:textId="0261CCF2" w:rsidR="0093143A" w:rsidRDefault="009B701D" w:rsidP="001A1B43">
            <w:pPr>
              <w:spacing w:line="240" w:lineRule="atLeast"/>
              <w:rPr>
                <w:rFonts w:ascii="Arial" w:eastAsia="Times New Roman" w:hAnsi="Arial" w:cs="Arial"/>
                <w:b/>
                <w:bCs/>
                <w:snapToGrid w:val="0"/>
                <w:sz w:val="18"/>
                <w:szCs w:val="1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napToGrid w:val="0"/>
                <w:sz w:val="18"/>
                <w:szCs w:val="18"/>
                <w:lang w:eastAsia="sv-SE"/>
              </w:rPr>
              <w:t>8</w:t>
            </w:r>
            <w:r w:rsidRPr="00024196">
              <w:rPr>
                <w:rFonts w:ascii="Arial" w:eastAsia="Times New Roman" w:hAnsi="Arial" w:cs="Arial"/>
                <w:b/>
                <w:bCs/>
                <w:snapToGrid w:val="0"/>
                <w:sz w:val="18"/>
                <w:szCs w:val="18"/>
                <w:lang w:eastAsia="sv-SE"/>
              </w:rPr>
              <w:t xml:space="preserve">a. </w:t>
            </w:r>
            <w:r w:rsidR="001A1B43" w:rsidRPr="00566257">
              <w:rPr>
                <w:rFonts w:ascii="Arial" w:eastAsia="Times New Roman" w:hAnsi="Arial" w:cs="Arial"/>
                <w:b/>
                <w:bCs/>
                <w:snapToGrid w:val="0"/>
                <w:sz w:val="18"/>
                <w:szCs w:val="18"/>
                <w:lang w:eastAsia="sv-SE"/>
              </w:rPr>
              <w:t xml:space="preserve">Redovisa analys för hur åtgärderna </w:t>
            </w:r>
            <w:r w:rsidR="003747E6" w:rsidRPr="00CA4086">
              <w:rPr>
                <w:rFonts w:ascii="Arial" w:eastAsia="Times New Roman" w:hAnsi="Arial" w:cs="Arial"/>
                <w:b/>
                <w:bCs/>
                <w:snapToGrid w:val="0"/>
                <w:sz w:val="18"/>
                <w:szCs w:val="18"/>
                <w:lang w:eastAsia="sv-SE"/>
              </w:rPr>
              <w:t xml:space="preserve">och motprestationerna </w:t>
            </w:r>
            <w:r w:rsidR="00B32A75" w:rsidRPr="00F32601">
              <w:rPr>
                <w:rFonts w:ascii="Arial" w:eastAsia="Times New Roman" w:hAnsi="Arial" w:cs="Arial"/>
                <w:b/>
                <w:bCs/>
                <w:snapToGrid w:val="0"/>
                <w:sz w:val="18"/>
                <w:szCs w:val="18"/>
                <w:u w:val="single"/>
                <w:lang w:eastAsia="sv-SE"/>
              </w:rPr>
              <w:t>samlat</w:t>
            </w:r>
            <w:r w:rsidR="00B32A75">
              <w:rPr>
                <w:rFonts w:ascii="Arial" w:eastAsia="Times New Roman" w:hAnsi="Arial" w:cs="Arial"/>
                <w:b/>
                <w:bCs/>
                <w:snapToGrid w:val="0"/>
                <w:sz w:val="18"/>
                <w:szCs w:val="18"/>
                <w:lang w:eastAsia="sv-SE"/>
              </w:rPr>
              <w:t xml:space="preserve"> </w:t>
            </w:r>
            <w:r w:rsidR="001A1B43" w:rsidRPr="00566257">
              <w:rPr>
                <w:rFonts w:ascii="Arial" w:eastAsia="Times New Roman" w:hAnsi="Arial" w:cs="Arial"/>
                <w:b/>
                <w:bCs/>
                <w:snapToGrid w:val="0"/>
                <w:sz w:val="18"/>
                <w:szCs w:val="18"/>
                <w:lang w:eastAsia="sv-SE"/>
              </w:rPr>
              <w:t>leder till att en större andel personresor i staden sker med kollektivtrafik</w:t>
            </w:r>
            <w:r w:rsidR="001A1B43">
              <w:rPr>
                <w:rFonts w:ascii="Arial" w:eastAsia="Times New Roman" w:hAnsi="Arial" w:cs="Arial"/>
                <w:b/>
                <w:bCs/>
                <w:snapToGrid w:val="0"/>
                <w:sz w:val="18"/>
                <w:szCs w:val="18"/>
                <w:lang w:eastAsia="sv-SE"/>
              </w:rPr>
              <w:t>/cykeltrafik</w:t>
            </w:r>
            <w:r w:rsidR="0025798A">
              <w:rPr>
                <w:rFonts w:ascii="Arial" w:eastAsia="Times New Roman" w:hAnsi="Arial" w:cs="Arial"/>
                <w:b/>
                <w:bCs/>
                <w:snapToGrid w:val="0"/>
                <w:sz w:val="18"/>
                <w:szCs w:val="18"/>
                <w:lang w:eastAsia="sv-SE"/>
              </w:rPr>
              <w:t xml:space="preserve"> och/eller leder till hållbara godstransportlösningar</w:t>
            </w:r>
            <w:r w:rsidR="0093143A">
              <w:rPr>
                <w:rFonts w:ascii="Arial" w:eastAsia="Times New Roman" w:hAnsi="Arial" w:cs="Arial"/>
                <w:b/>
                <w:bCs/>
                <w:snapToGrid w:val="0"/>
                <w:sz w:val="18"/>
                <w:szCs w:val="18"/>
                <w:lang w:eastAsia="sv-SE"/>
              </w:rPr>
              <w:t>?</w:t>
            </w:r>
          </w:p>
          <w:sdt>
            <w:sdtPr>
              <w:rPr>
                <w:rStyle w:val="Formatmall15"/>
              </w:rPr>
              <w:id w:val="-896661431"/>
              <w:placeholder>
                <w:docPart w:val="CAC4321263C246D7B95F3402949EAEAA"/>
              </w:placeholder>
              <w:showingPlcHdr/>
            </w:sdtPr>
            <w:sdtEndPr>
              <w:rPr>
                <w:rStyle w:val="Standardstycketeckensnitt"/>
                <w:rFonts w:asciiTheme="minorHAnsi" w:eastAsia="Times New Roman" w:hAnsiTheme="minorHAnsi" w:cs="Arial"/>
                <w:b/>
                <w:sz w:val="22"/>
                <w:szCs w:val="18"/>
                <w:lang w:eastAsia="sv-SE"/>
              </w:rPr>
            </w:sdtEndPr>
            <w:sdtContent>
              <w:p w14:paraId="7E2D5CA2" w14:textId="77777777" w:rsidR="0093143A" w:rsidRDefault="0093143A" w:rsidP="0093143A">
                <w:pPr>
                  <w:shd w:val="clear" w:color="auto" w:fill="FFFFFF" w:themeFill="background1"/>
                  <w:rPr>
                    <w:rStyle w:val="Formatmall15"/>
                  </w:rPr>
                </w:pPr>
                <w:r w:rsidRPr="005E1E14">
                  <w:rPr>
                    <w:rStyle w:val="Platshllartext"/>
                  </w:rPr>
                  <w:t>Klicka här för att ange text.</w:t>
                </w:r>
              </w:p>
            </w:sdtContent>
          </w:sdt>
          <w:p w14:paraId="2D47B6CD" w14:textId="77777777" w:rsidR="0093143A" w:rsidRDefault="0093143A" w:rsidP="001A1B43">
            <w:pPr>
              <w:spacing w:line="240" w:lineRule="atLeast"/>
              <w:rPr>
                <w:rFonts w:ascii="Arial" w:eastAsia="Times New Roman" w:hAnsi="Arial" w:cs="Arial"/>
                <w:b/>
                <w:bCs/>
                <w:snapToGrid w:val="0"/>
                <w:sz w:val="18"/>
                <w:szCs w:val="18"/>
                <w:lang w:eastAsia="sv-SE"/>
              </w:rPr>
            </w:pPr>
          </w:p>
          <w:p w14:paraId="333CAB5E" w14:textId="77777777" w:rsidR="0093143A" w:rsidRDefault="0093143A" w:rsidP="001A1B43">
            <w:pPr>
              <w:spacing w:line="240" w:lineRule="atLeast"/>
              <w:rPr>
                <w:rFonts w:ascii="Arial" w:eastAsia="Times New Roman" w:hAnsi="Arial" w:cs="Arial"/>
                <w:b/>
                <w:bCs/>
                <w:snapToGrid w:val="0"/>
                <w:sz w:val="18"/>
                <w:szCs w:val="18"/>
                <w:lang w:eastAsia="sv-SE"/>
              </w:rPr>
            </w:pPr>
          </w:p>
          <w:p w14:paraId="39870745" w14:textId="0C325411" w:rsidR="00CA4086" w:rsidRDefault="009B701D" w:rsidP="001A1B43">
            <w:pPr>
              <w:spacing w:line="240" w:lineRule="atLeast"/>
              <w:rPr>
                <w:rFonts w:ascii="Arial" w:eastAsia="Times New Roman" w:hAnsi="Arial" w:cs="Arial"/>
                <w:b/>
                <w:bCs/>
                <w:snapToGrid w:val="0"/>
                <w:sz w:val="18"/>
                <w:szCs w:val="1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napToGrid w:val="0"/>
                <w:sz w:val="18"/>
                <w:szCs w:val="18"/>
                <w:lang w:eastAsia="sv-SE"/>
              </w:rPr>
              <w:t>8b</w:t>
            </w:r>
            <w:r w:rsidRPr="00024196">
              <w:rPr>
                <w:rFonts w:ascii="Arial" w:eastAsia="Times New Roman" w:hAnsi="Arial" w:cs="Arial"/>
                <w:b/>
                <w:bCs/>
                <w:snapToGrid w:val="0"/>
                <w:sz w:val="18"/>
                <w:szCs w:val="18"/>
                <w:lang w:eastAsia="sv-SE"/>
              </w:rPr>
              <w:t xml:space="preserve">. </w:t>
            </w:r>
            <w:r w:rsidR="0093143A" w:rsidRPr="00566257">
              <w:rPr>
                <w:rFonts w:ascii="Arial" w:eastAsia="Times New Roman" w:hAnsi="Arial" w:cs="Arial"/>
                <w:b/>
                <w:bCs/>
                <w:snapToGrid w:val="0"/>
                <w:sz w:val="18"/>
                <w:szCs w:val="18"/>
                <w:lang w:eastAsia="sv-SE"/>
              </w:rPr>
              <w:t xml:space="preserve">Redovisa analys för hur åtgärderna </w:t>
            </w:r>
            <w:r w:rsidR="0093143A" w:rsidRPr="00CA4086">
              <w:rPr>
                <w:rFonts w:ascii="Arial" w:eastAsia="Times New Roman" w:hAnsi="Arial" w:cs="Arial"/>
                <w:b/>
                <w:bCs/>
                <w:snapToGrid w:val="0"/>
                <w:sz w:val="18"/>
                <w:szCs w:val="18"/>
                <w:lang w:eastAsia="sv-SE"/>
              </w:rPr>
              <w:t xml:space="preserve">och motprestationerna </w:t>
            </w:r>
            <w:r w:rsidR="0093143A" w:rsidRPr="00F32601">
              <w:rPr>
                <w:rFonts w:ascii="Arial" w:eastAsia="Times New Roman" w:hAnsi="Arial" w:cs="Arial"/>
                <w:b/>
                <w:bCs/>
                <w:snapToGrid w:val="0"/>
                <w:sz w:val="18"/>
                <w:szCs w:val="18"/>
                <w:u w:val="single"/>
                <w:lang w:eastAsia="sv-SE"/>
              </w:rPr>
              <w:t>samlat</w:t>
            </w:r>
            <w:r w:rsidR="001A1B43" w:rsidRPr="00566257">
              <w:rPr>
                <w:rFonts w:ascii="Arial" w:eastAsia="Times New Roman" w:hAnsi="Arial" w:cs="Arial"/>
                <w:b/>
                <w:bCs/>
                <w:snapToGrid w:val="0"/>
                <w:sz w:val="18"/>
                <w:szCs w:val="18"/>
                <w:lang w:eastAsia="sv-SE"/>
              </w:rPr>
              <w:t xml:space="preserve"> leder till energieffektiva lösningar med låga utsläpp av växthusgaser</w:t>
            </w:r>
            <w:r w:rsidR="00CA4086">
              <w:rPr>
                <w:rFonts w:ascii="Arial" w:eastAsia="Times New Roman" w:hAnsi="Arial" w:cs="Arial"/>
                <w:b/>
                <w:bCs/>
                <w:snapToGrid w:val="0"/>
                <w:sz w:val="18"/>
                <w:szCs w:val="18"/>
                <w:lang w:eastAsia="sv-SE"/>
              </w:rPr>
              <w:t>?</w:t>
            </w:r>
          </w:p>
          <w:sdt>
            <w:sdtPr>
              <w:rPr>
                <w:rStyle w:val="Formatmall15"/>
              </w:rPr>
              <w:id w:val="1214390971"/>
              <w:placeholder>
                <w:docPart w:val="9E8E07663C1A4AF8A633BEEF6FD4DFCF"/>
              </w:placeholder>
              <w:showingPlcHdr/>
            </w:sdtPr>
            <w:sdtEndPr>
              <w:rPr>
                <w:rStyle w:val="Standardstycketeckensnitt"/>
                <w:rFonts w:asciiTheme="minorHAnsi" w:eastAsia="Times New Roman" w:hAnsiTheme="minorHAnsi" w:cs="Arial"/>
                <w:b/>
                <w:sz w:val="22"/>
                <w:szCs w:val="18"/>
                <w:lang w:eastAsia="sv-SE"/>
              </w:rPr>
            </w:sdtEndPr>
            <w:sdtContent>
              <w:p w14:paraId="0C2EBEE8" w14:textId="77777777" w:rsidR="00D70519" w:rsidRDefault="00D70519" w:rsidP="00D70519">
                <w:pPr>
                  <w:shd w:val="clear" w:color="auto" w:fill="FFFFFF" w:themeFill="background1"/>
                  <w:rPr>
                    <w:rStyle w:val="Formatmall15"/>
                  </w:rPr>
                </w:pPr>
                <w:r w:rsidRPr="005E1E14">
                  <w:rPr>
                    <w:rStyle w:val="Platshllartext"/>
                  </w:rPr>
                  <w:t>Klicka här för att ange text.</w:t>
                </w:r>
              </w:p>
            </w:sdtContent>
          </w:sdt>
          <w:p w14:paraId="785E7FC7" w14:textId="77777777" w:rsidR="00CA4086" w:rsidRDefault="00CA4086" w:rsidP="001A1B43">
            <w:pPr>
              <w:spacing w:line="240" w:lineRule="atLeast"/>
              <w:rPr>
                <w:rFonts w:ascii="Arial" w:eastAsia="Times New Roman" w:hAnsi="Arial" w:cs="Arial"/>
                <w:b/>
                <w:bCs/>
                <w:snapToGrid w:val="0"/>
                <w:sz w:val="18"/>
                <w:szCs w:val="18"/>
                <w:lang w:eastAsia="sv-SE"/>
              </w:rPr>
            </w:pPr>
          </w:p>
          <w:p w14:paraId="5C58E9A8" w14:textId="77777777" w:rsidR="00CA4086" w:rsidRDefault="00CA4086" w:rsidP="001A1B43">
            <w:pPr>
              <w:spacing w:line="240" w:lineRule="atLeast"/>
              <w:rPr>
                <w:rFonts w:ascii="Arial" w:eastAsia="Times New Roman" w:hAnsi="Arial" w:cs="Arial"/>
                <w:b/>
                <w:bCs/>
                <w:snapToGrid w:val="0"/>
                <w:sz w:val="18"/>
                <w:szCs w:val="18"/>
                <w:lang w:eastAsia="sv-SE"/>
              </w:rPr>
            </w:pPr>
          </w:p>
          <w:p w14:paraId="1A3A95BD" w14:textId="1CD46347" w:rsidR="001A1B43" w:rsidRDefault="009B701D" w:rsidP="001A1B43">
            <w:pPr>
              <w:spacing w:line="240" w:lineRule="atLeast"/>
              <w:rPr>
                <w:rFonts w:ascii="Arial" w:eastAsia="Times New Roman" w:hAnsi="Arial" w:cs="Arial"/>
                <w:b/>
                <w:bCs/>
                <w:snapToGrid w:val="0"/>
                <w:sz w:val="18"/>
                <w:szCs w:val="1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napToGrid w:val="0"/>
                <w:sz w:val="18"/>
                <w:szCs w:val="18"/>
                <w:lang w:eastAsia="sv-SE"/>
              </w:rPr>
              <w:t>8c</w:t>
            </w:r>
            <w:r w:rsidRPr="00024196">
              <w:rPr>
                <w:rFonts w:ascii="Arial" w:eastAsia="Times New Roman" w:hAnsi="Arial" w:cs="Arial"/>
                <w:b/>
                <w:bCs/>
                <w:snapToGrid w:val="0"/>
                <w:sz w:val="18"/>
                <w:szCs w:val="18"/>
                <w:lang w:eastAsia="sv-SE"/>
              </w:rPr>
              <w:t xml:space="preserve">. </w:t>
            </w:r>
            <w:r w:rsidR="00CA4086" w:rsidRPr="00566257">
              <w:rPr>
                <w:rFonts w:ascii="Arial" w:eastAsia="Times New Roman" w:hAnsi="Arial" w:cs="Arial"/>
                <w:b/>
                <w:bCs/>
                <w:snapToGrid w:val="0"/>
                <w:sz w:val="18"/>
                <w:szCs w:val="18"/>
                <w:lang w:eastAsia="sv-SE"/>
              </w:rPr>
              <w:t xml:space="preserve">Redovisa analys för hur åtgärderna </w:t>
            </w:r>
            <w:r w:rsidR="00CA4086" w:rsidRPr="00CA4086">
              <w:rPr>
                <w:rFonts w:ascii="Arial" w:eastAsia="Times New Roman" w:hAnsi="Arial" w:cs="Arial"/>
                <w:b/>
                <w:bCs/>
                <w:snapToGrid w:val="0"/>
                <w:sz w:val="18"/>
                <w:szCs w:val="18"/>
                <w:lang w:eastAsia="sv-SE"/>
              </w:rPr>
              <w:t>och motprestationerna</w:t>
            </w:r>
            <w:r w:rsidR="00B32A75">
              <w:rPr>
                <w:rFonts w:ascii="Arial" w:eastAsia="Times New Roman" w:hAnsi="Arial" w:cs="Arial"/>
                <w:b/>
                <w:bCs/>
                <w:snapToGrid w:val="0"/>
                <w:sz w:val="18"/>
                <w:szCs w:val="18"/>
                <w:lang w:eastAsia="sv-SE"/>
              </w:rPr>
              <w:t xml:space="preserve"> </w:t>
            </w:r>
            <w:r w:rsidR="00B32A75" w:rsidRPr="00F32601">
              <w:rPr>
                <w:rFonts w:ascii="Arial" w:eastAsia="Times New Roman" w:hAnsi="Arial" w:cs="Arial"/>
                <w:b/>
                <w:bCs/>
                <w:snapToGrid w:val="0"/>
                <w:sz w:val="18"/>
                <w:szCs w:val="18"/>
                <w:u w:val="single"/>
                <w:lang w:eastAsia="sv-SE"/>
              </w:rPr>
              <w:t>samlat</w:t>
            </w:r>
            <w:r w:rsidR="00CA4086" w:rsidRPr="00CA4086">
              <w:rPr>
                <w:rFonts w:ascii="Arial" w:eastAsia="Times New Roman" w:hAnsi="Arial" w:cs="Arial"/>
                <w:b/>
                <w:bCs/>
                <w:snapToGrid w:val="0"/>
                <w:sz w:val="18"/>
                <w:szCs w:val="18"/>
                <w:lang w:eastAsia="sv-SE"/>
              </w:rPr>
              <w:t xml:space="preserve"> </w:t>
            </w:r>
            <w:r w:rsidR="001A1B43" w:rsidRPr="00566257">
              <w:rPr>
                <w:rFonts w:ascii="Arial" w:eastAsia="Times New Roman" w:hAnsi="Arial" w:cs="Arial"/>
                <w:b/>
                <w:bCs/>
                <w:snapToGrid w:val="0"/>
                <w:sz w:val="18"/>
                <w:szCs w:val="18"/>
                <w:lang w:eastAsia="sv-SE"/>
              </w:rPr>
              <w:t>bidrar till att uppfylla miljökvalitetsmålet God bebyggd miljö</w:t>
            </w:r>
            <w:r w:rsidR="00E51F05">
              <w:rPr>
                <w:rFonts w:ascii="Arial" w:eastAsia="Times New Roman" w:hAnsi="Arial" w:cs="Arial"/>
                <w:b/>
                <w:bCs/>
                <w:snapToGrid w:val="0"/>
                <w:sz w:val="18"/>
                <w:szCs w:val="18"/>
                <w:lang w:eastAsia="sv-SE"/>
              </w:rPr>
              <w:t>,</w:t>
            </w:r>
            <w:r w:rsidR="001A1B43">
              <w:rPr>
                <w:rFonts w:ascii="Arial" w:eastAsia="Times New Roman" w:hAnsi="Arial" w:cs="Arial"/>
                <w:b/>
                <w:bCs/>
                <w:snapToGrid w:val="0"/>
                <w:sz w:val="18"/>
                <w:szCs w:val="18"/>
                <w:lang w:eastAsia="sv-SE"/>
              </w:rPr>
              <w:t xml:space="preserve"> </w:t>
            </w:r>
            <w:hyperlink r:id="rId16" w:history="1">
              <w:r w:rsidR="001A1B43" w:rsidRPr="00807426">
                <w:rPr>
                  <w:rStyle w:val="Hyperlnk"/>
                  <w:rFonts w:ascii="Arial" w:eastAsia="Times New Roman" w:hAnsi="Arial" w:cs="Arial"/>
                  <w:b/>
                  <w:bCs/>
                  <w:snapToGrid w:val="0"/>
                  <w:sz w:val="18"/>
                  <w:szCs w:val="18"/>
                  <w:lang w:eastAsia="sv-SE"/>
                </w:rPr>
                <w:t>länk</w:t>
              </w:r>
            </w:hyperlink>
            <w:r w:rsidR="0093143A">
              <w:rPr>
                <w:rStyle w:val="Hyperlnk"/>
                <w:rFonts w:ascii="Arial" w:eastAsia="Times New Roman" w:hAnsi="Arial" w:cs="Arial"/>
                <w:b/>
                <w:bCs/>
                <w:snapToGrid w:val="0"/>
                <w:sz w:val="18"/>
                <w:szCs w:val="18"/>
                <w:lang w:eastAsia="sv-SE"/>
              </w:rPr>
              <w:t>.</w:t>
            </w:r>
            <w:r w:rsidR="0040713D">
              <w:t xml:space="preserve"> </w:t>
            </w:r>
            <w:r w:rsidR="0040713D">
              <w:rPr>
                <w:rFonts w:ascii="Arial" w:eastAsia="Times New Roman" w:hAnsi="Arial" w:cs="Arial"/>
                <w:b/>
                <w:bCs/>
                <w:snapToGrid w:val="0"/>
                <w:sz w:val="18"/>
                <w:szCs w:val="18"/>
                <w:lang w:eastAsia="sv-SE"/>
              </w:rPr>
              <w:t>Från miljömålsbeskrivningen:</w:t>
            </w:r>
          </w:p>
          <w:p w14:paraId="08501DE3" w14:textId="77777777" w:rsidR="0040713D" w:rsidRPr="00D860F3" w:rsidRDefault="0040713D" w:rsidP="001A1B43">
            <w:pPr>
              <w:spacing w:line="240" w:lineRule="atLeast"/>
              <w:rPr>
                <w:rFonts w:ascii="Arial" w:eastAsia="Times New Roman" w:hAnsi="Arial" w:cs="Arial"/>
                <w:b/>
                <w:bCs/>
                <w:snapToGrid w:val="0"/>
                <w:sz w:val="18"/>
                <w:szCs w:val="18"/>
                <w:lang w:eastAsia="sv-SE"/>
              </w:rPr>
            </w:pPr>
          </w:p>
          <w:sdt>
            <w:sdtPr>
              <w:rPr>
                <w:rStyle w:val="Formatmall12"/>
                <w:color w:val="538135" w:themeColor="accent6" w:themeShade="BF"/>
              </w:rPr>
              <w:id w:val="-1755735666"/>
              <w:placeholder>
                <w:docPart w:val="23E62BED1A574ADF8DA252C1FEE0EC63"/>
              </w:placeholder>
            </w:sdtPr>
            <w:sdtEndPr>
              <w:rPr>
                <w:rStyle w:val="Standardstycketeckensnitt"/>
                <w:rFonts w:asciiTheme="minorHAnsi" w:hAnsiTheme="minorHAnsi"/>
                <w:sz w:val="22"/>
              </w:rPr>
            </w:sdtEndPr>
            <w:sdtContent>
              <w:p w14:paraId="61AC901C" w14:textId="52C59970" w:rsidR="0040713D" w:rsidRPr="003F5365" w:rsidRDefault="00F16D0E" w:rsidP="00855DF9">
                <w:pPr>
                  <w:pStyle w:val="Liststycke"/>
                  <w:numPr>
                    <w:ilvl w:val="0"/>
                    <w:numId w:val="18"/>
                  </w:numPr>
                  <w:rPr>
                    <w:rFonts w:ascii="Arial" w:eastAsia="Times New Roman" w:hAnsi="Arial" w:cs="Arial"/>
                    <w:b/>
                    <w:bCs/>
                    <w:i/>
                    <w:snapToGrid w:val="0"/>
                    <w:sz w:val="18"/>
                    <w:szCs w:val="18"/>
                    <w:lang w:eastAsia="sv-SE"/>
                  </w:rPr>
                </w:pPr>
                <w:r w:rsidRPr="003F5365">
                  <w:rPr>
                    <w:rFonts w:ascii="Arial" w:eastAsia="Times New Roman" w:hAnsi="Arial" w:cs="Arial"/>
                    <w:bCs/>
                    <w:i/>
                    <w:snapToGrid w:val="0"/>
                    <w:sz w:val="18"/>
                    <w:szCs w:val="18"/>
                    <w:lang w:eastAsia="sv-SE"/>
                  </w:rPr>
                  <w:t xml:space="preserve">Infrastruktur/transporter är integrerat i stadsplaneringen och stöttar en långsiktigt hållbar bebyggelsestruktur. </w:t>
                </w:r>
                <w:r w:rsidR="00015852" w:rsidRPr="003F5365">
                  <w:rPr>
                    <w:rFonts w:ascii="Arial" w:eastAsia="Times New Roman" w:hAnsi="Arial" w:cs="Arial"/>
                    <w:bCs/>
                    <w:i/>
                    <w:snapToGrid w:val="0"/>
                    <w:sz w:val="18"/>
                    <w:szCs w:val="18"/>
                    <w:lang w:eastAsia="sv-SE"/>
                  </w:rPr>
                  <w:t xml:space="preserve">Lokalisering och utformning av infrastrukturen är anpassad för att minska resurs- och energianvändning samt klimatpåverkan. </w:t>
                </w:r>
              </w:p>
              <w:p w14:paraId="19389717" w14:textId="77777777" w:rsidR="0040713D" w:rsidRDefault="0040713D" w:rsidP="00855DF9">
                <w:pPr>
                  <w:rPr>
                    <w:rFonts w:ascii="Arial" w:eastAsia="Times New Roman" w:hAnsi="Arial" w:cs="Arial"/>
                    <w:bCs/>
                    <w:snapToGrid w:val="0"/>
                    <w:sz w:val="18"/>
                    <w:szCs w:val="18"/>
                    <w:lang w:eastAsia="sv-SE"/>
                  </w:rPr>
                </w:pPr>
              </w:p>
              <w:p w14:paraId="548F28EF" w14:textId="1CC12DC1" w:rsidR="00F16D0E" w:rsidRPr="00476E85" w:rsidRDefault="00811EF0" w:rsidP="00855DF9">
                <w:pPr>
                  <w:rPr>
                    <w:rFonts w:ascii="Arial" w:eastAsia="Times New Roman" w:hAnsi="Arial" w:cs="Arial"/>
                    <w:bCs/>
                    <w:i/>
                    <w:snapToGrid w:val="0"/>
                    <w:sz w:val="18"/>
                    <w:szCs w:val="18"/>
                    <w:lang w:eastAsia="sv-SE"/>
                  </w:rPr>
                </w:pPr>
                <w:r w:rsidRPr="003F5365">
                  <w:rPr>
                    <w:rFonts w:ascii="Arial" w:eastAsia="Times New Roman" w:hAnsi="Arial" w:cs="Arial"/>
                    <w:bCs/>
                    <w:i/>
                    <w:snapToGrid w:val="0"/>
                    <w:sz w:val="18"/>
                    <w:szCs w:val="18"/>
                    <w:lang w:eastAsia="sv-SE"/>
                  </w:rPr>
                  <w:t xml:space="preserve">Beskrivning av hur åtgärder och motprestationer samlat kopplar till </w:t>
                </w:r>
                <w:r w:rsidRPr="00476E85">
                  <w:rPr>
                    <w:rFonts w:ascii="Arial" w:eastAsia="Times New Roman" w:hAnsi="Arial" w:cs="Arial"/>
                    <w:bCs/>
                    <w:i/>
                    <w:snapToGrid w:val="0"/>
                    <w:sz w:val="18"/>
                    <w:szCs w:val="18"/>
                    <w:lang w:eastAsia="sv-SE"/>
                  </w:rPr>
                  <w:t>detta</w:t>
                </w:r>
                <w:r w:rsidR="0040713D" w:rsidRPr="00476E85">
                  <w:rPr>
                    <w:rFonts w:ascii="Arial" w:eastAsia="Times New Roman" w:hAnsi="Arial" w:cs="Arial"/>
                    <w:bCs/>
                    <w:i/>
                    <w:snapToGrid w:val="0"/>
                    <w:sz w:val="18"/>
                    <w:szCs w:val="18"/>
                    <w:lang w:eastAsia="sv-SE"/>
                  </w:rPr>
                  <w:t>:</w:t>
                </w:r>
              </w:p>
              <w:p w14:paraId="3A05124A" w14:textId="77777777" w:rsidR="00DC7C04" w:rsidRPr="00476E85" w:rsidRDefault="00DC7C04" w:rsidP="00855DF9">
                <w:pPr>
                  <w:rPr>
                    <w:rFonts w:ascii="Arial" w:eastAsia="Times New Roman" w:hAnsi="Arial" w:cs="Arial"/>
                    <w:b/>
                    <w:bCs/>
                    <w:i/>
                    <w:snapToGrid w:val="0"/>
                    <w:sz w:val="18"/>
                    <w:szCs w:val="18"/>
                    <w:lang w:eastAsia="sv-SE"/>
                  </w:rPr>
                </w:pPr>
              </w:p>
              <w:sdt>
                <w:sdtPr>
                  <w:rPr>
                    <w:rStyle w:val="Formatmall15"/>
                  </w:rPr>
                  <w:id w:val="957453629"/>
                  <w:placeholder>
                    <w:docPart w:val="F26964292C6E49E0B03329F55BF838C7"/>
                  </w:placeholder>
                  <w:showingPlcHdr/>
                </w:sdtPr>
                <w:sdtEndPr>
                  <w:rPr>
                    <w:rStyle w:val="Standardstycketeckensnitt"/>
                    <w:rFonts w:asciiTheme="minorHAnsi" w:eastAsia="Times New Roman" w:hAnsiTheme="minorHAnsi" w:cs="Arial"/>
                    <w:b/>
                    <w:sz w:val="22"/>
                    <w:szCs w:val="18"/>
                    <w:lang w:eastAsia="sv-SE"/>
                  </w:rPr>
                </w:sdtEndPr>
                <w:sdtContent>
                  <w:p w14:paraId="13223849" w14:textId="77777777" w:rsidR="00D70519" w:rsidRPr="00476E85" w:rsidRDefault="00D70519" w:rsidP="00D70519">
                    <w:pPr>
                      <w:shd w:val="clear" w:color="auto" w:fill="FFFFFF" w:themeFill="background1"/>
                      <w:rPr>
                        <w:rStyle w:val="Formatmall15"/>
                      </w:rPr>
                    </w:pPr>
                    <w:r w:rsidRPr="00476E85">
                      <w:rPr>
                        <w:rStyle w:val="Platshllartext"/>
                        <w:color w:val="auto"/>
                      </w:rPr>
                      <w:t>Klicka här för att ange text.</w:t>
                    </w:r>
                  </w:p>
                </w:sdtContent>
              </w:sdt>
              <w:p w14:paraId="088CDC27" w14:textId="77777777" w:rsidR="00270955" w:rsidRPr="00476E85" w:rsidRDefault="00270955" w:rsidP="00855DF9"/>
              <w:p w14:paraId="43AFDF04" w14:textId="77777777" w:rsidR="0040713D" w:rsidRPr="00476E85" w:rsidRDefault="00F16D0E" w:rsidP="00855DF9">
                <w:pPr>
                  <w:pStyle w:val="Liststycke"/>
                  <w:numPr>
                    <w:ilvl w:val="0"/>
                    <w:numId w:val="18"/>
                  </w:numPr>
                  <w:rPr>
                    <w:rFonts w:ascii="Arial" w:eastAsia="Times New Roman" w:hAnsi="Arial" w:cs="Arial"/>
                    <w:bCs/>
                    <w:i/>
                    <w:snapToGrid w:val="0"/>
                    <w:sz w:val="18"/>
                    <w:szCs w:val="18"/>
                    <w:lang w:eastAsia="sv-SE"/>
                  </w:rPr>
                </w:pPr>
                <w:r w:rsidRPr="00476E85">
                  <w:rPr>
                    <w:rFonts w:ascii="Arial" w:eastAsia="Times New Roman" w:hAnsi="Arial" w:cs="Arial"/>
                    <w:bCs/>
                    <w:i/>
                    <w:snapToGrid w:val="0"/>
                    <w:sz w:val="18"/>
                    <w:szCs w:val="18"/>
                    <w:lang w:eastAsia="sv-SE"/>
                  </w:rPr>
                  <w:t>Kollektivtrafiksystemen är miljöanpassade, energieffektiva och tillgängliga och det finns attraktiva, säkra och effektiva gång- och cykelvägar.</w:t>
                </w:r>
                <w:r w:rsidR="00270955" w:rsidRPr="00476E85">
                  <w:rPr>
                    <w:rFonts w:ascii="Arial" w:eastAsia="Times New Roman" w:hAnsi="Arial" w:cs="Arial"/>
                    <w:bCs/>
                    <w:i/>
                    <w:snapToGrid w:val="0"/>
                    <w:sz w:val="18"/>
                    <w:szCs w:val="18"/>
                    <w:lang w:eastAsia="sv-SE"/>
                  </w:rPr>
                  <w:t xml:space="preserve"> </w:t>
                </w:r>
              </w:p>
              <w:p w14:paraId="4A92CD1F" w14:textId="77777777" w:rsidR="0040713D" w:rsidRPr="00476E85" w:rsidRDefault="0040713D" w:rsidP="00855DF9">
                <w:pPr>
                  <w:rPr>
                    <w:snapToGrid w:val="0"/>
                    <w:lang w:eastAsia="sv-SE"/>
                  </w:rPr>
                </w:pPr>
              </w:p>
              <w:p w14:paraId="1EE68821" w14:textId="4884D240" w:rsidR="00270955" w:rsidRPr="00476E85" w:rsidRDefault="00270955" w:rsidP="00855DF9">
                <w:pPr>
                  <w:rPr>
                    <w:rFonts w:ascii="Arial" w:eastAsia="Times New Roman" w:hAnsi="Arial" w:cs="Arial"/>
                    <w:bCs/>
                    <w:i/>
                    <w:snapToGrid w:val="0"/>
                    <w:sz w:val="18"/>
                    <w:szCs w:val="18"/>
                    <w:lang w:eastAsia="sv-SE"/>
                  </w:rPr>
                </w:pPr>
                <w:r w:rsidRPr="00476E85">
                  <w:rPr>
                    <w:rFonts w:ascii="Arial" w:eastAsia="Times New Roman" w:hAnsi="Arial" w:cs="Arial"/>
                    <w:bCs/>
                    <w:i/>
                    <w:snapToGrid w:val="0"/>
                    <w:sz w:val="18"/>
                    <w:szCs w:val="18"/>
                    <w:lang w:eastAsia="sv-SE"/>
                  </w:rPr>
                  <w:t>Beskrivning av hur åtgärder och motprestationer samlat kopplar till detta</w:t>
                </w:r>
                <w:r w:rsidR="0040713D" w:rsidRPr="00476E85">
                  <w:rPr>
                    <w:rFonts w:ascii="Arial" w:eastAsia="Times New Roman" w:hAnsi="Arial" w:cs="Arial"/>
                    <w:bCs/>
                    <w:i/>
                    <w:snapToGrid w:val="0"/>
                    <w:sz w:val="18"/>
                    <w:szCs w:val="18"/>
                    <w:lang w:eastAsia="sv-SE"/>
                  </w:rPr>
                  <w:t>:</w:t>
                </w:r>
              </w:p>
              <w:p w14:paraId="2A82BCF7" w14:textId="77777777" w:rsidR="00DC7C04" w:rsidRPr="00476E85" w:rsidRDefault="00DC7C04" w:rsidP="00855DF9">
                <w:pPr>
                  <w:rPr>
                    <w:rFonts w:ascii="Arial" w:eastAsia="Times New Roman" w:hAnsi="Arial" w:cs="Arial"/>
                    <w:bCs/>
                    <w:i/>
                    <w:snapToGrid w:val="0"/>
                    <w:sz w:val="18"/>
                    <w:szCs w:val="18"/>
                    <w:lang w:eastAsia="sv-SE"/>
                  </w:rPr>
                </w:pPr>
              </w:p>
              <w:sdt>
                <w:sdtPr>
                  <w:rPr>
                    <w:rStyle w:val="Formatmall15"/>
                  </w:rPr>
                  <w:id w:val="-1893339713"/>
                  <w:placeholder>
                    <w:docPart w:val="9507B18241BE40519129A2ECC6F419BE"/>
                  </w:placeholder>
                  <w:showingPlcHdr/>
                </w:sdtPr>
                <w:sdtEndPr>
                  <w:rPr>
                    <w:rStyle w:val="Standardstycketeckensnitt"/>
                    <w:rFonts w:asciiTheme="minorHAnsi" w:eastAsia="Times New Roman" w:hAnsiTheme="minorHAnsi" w:cs="Arial"/>
                    <w:b/>
                    <w:sz w:val="22"/>
                    <w:szCs w:val="18"/>
                    <w:lang w:eastAsia="sv-SE"/>
                  </w:rPr>
                </w:sdtEndPr>
                <w:sdtContent>
                  <w:p w14:paraId="0D012A2A" w14:textId="77777777" w:rsidR="00D70519" w:rsidRPr="00476E85" w:rsidRDefault="00D70519" w:rsidP="00D70519">
                    <w:pPr>
                      <w:shd w:val="clear" w:color="auto" w:fill="FFFFFF" w:themeFill="background1"/>
                      <w:rPr>
                        <w:rStyle w:val="Formatmall15"/>
                      </w:rPr>
                    </w:pPr>
                    <w:r w:rsidRPr="00476E85">
                      <w:rPr>
                        <w:rStyle w:val="Platshllartext"/>
                        <w:color w:val="auto"/>
                      </w:rPr>
                      <w:t>Klicka här för att ange text.</w:t>
                    </w:r>
                  </w:p>
                </w:sdtContent>
              </w:sdt>
              <w:p w14:paraId="2CBA666F" w14:textId="77777777" w:rsidR="00270955" w:rsidRPr="00476E85" w:rsidRDefault="00270955" w:rsidP="00855DF9"/>
              <w:p w14:paraId="7FDFD1CA" w14:textId="77777777" w:rsidR="0040713D" w:rsidRPr="00476E85" w:rsidRDefault="00F16D0E" w:rsidP="00142A07">
                <w:pPr>
                  <w:pStyle w:val="Liststycke"/>
                  <w:numPr>
                    <w:ilvl w:val="2"/>
                    <w:numId w:val="18"/>
                  </w:numPr>
                  <w:ind w:left="425" w:hanging="425"/>
                  <w:rPr>
                    <w:rFonts w:ascii="Arial" w:eastAsia="Times New Roman" w:hAnsi="Arial" w:cs="Arial"/>
                    <w:bCs/>
                    <w:i/>
                    <w:snapToGrid w:val="0"/>
                    <w:sz w:val="18"/>
                    <w:szCs w:val="18"/>
                    <w:lang w:eastAsia="sv-SE"/>
                  </w:rPr>
                </w:pPr>
                <w:r w:rsidRPr="00476E85">
                  <w:rPr>
                    <w:rFonts w:ascii="Arial" w:eastAsia="Times New Roman" w:hAnsi="Arial" w:cs="Arial"/>
                    <w:bCs/>
                    <w:i/>
                    <w:snapToGrid w:val="0"/>
                    <w:sz w:val="18"/>
                    <w:szCs w:val="18"/>
                    <w:lang w:eastAsia="sv-SE"/>
                  </w:rPr>
                  <w:t>Människor utsätts inte för skadliga luftföroreningar och ljudnivåer eller andra oacceptabla hälso- och säkerhetsrisker</w:t>
                </w:r>
                <w:r w:rsidR="0093143A" w:rsidRPr="00476E85">
                  <w:rPr>
                    <w:rFonts w:ascii="Arial" w:eastAsia="Times New Roman" w:hAnsi="Arial" w:cs="Arial"/>
                    <w:bCs/>
                    <w:i/>
                    <w:snapToGrid w:val="0"/>
                    <w:sz w:val="18"/>
                    <w:szCs w:val="18"/>
                    <w:lang w:eastAsia="sv-SE"/>
                  </w:rPr>
                  <w:t xml:space="preserve"> (inklusive trafiksäkerhet)</w:t>
                </w:r>
                <w:r w:rsidRPr="00476E85">
                  <w:rPr>
                    <w:rFonts w:ascii="Arial" w:eastAsia="Times New Roman" w:hAnsi="Arial" w:cs="Arial"/>
                    <w:bCs/>
                    <w:i/>
                    <w:snapToGrid w:val="0"/>
                    <w:sz w:val="18"/>
                    <w:szCs w:val="18"/>
                    <w:lang w:eastAsia="sv-SE"/>
                  </w:rPr>
                  <w:t>.</w:t>
                </w:r>
                <w:r w:rsidR="00270955" w:rsidRPr="00476E85">
                  <w:rPr>
                    <w:rFonts w:ascii="Arial" w:eastAsia="Times New Roman" w:hAnsi="Arial" w:cs="Arial"/>
                    <w:bCs/>
                    <w:i/>
                    <w:snapToGrid w:val="0"/>
                    <w:sz w:val="18"/>
                    <w:szCs w:val="18"/>
                    <w:lang w:eastAsia="sv-SE"/>
                  </w:rPr>
                  <w:t xml:space="preserve"> </w:t>
                </w:r>
              </w:p>
              <w:p w14:paraId="38C91522" w14:textId="77777777" w:rsidR="0040713D" w:rsidRPr="00476E85" w:rsidRDefault="0040713D" w:rsidP="00855DF9">
                <w:pPr>
                  <w:rPr>
                    <w:snapToGrid w:val="0"/>
                    <w:lang w:eastAsia="sv-SE"/>
                  </w:rPr>
                </w:pPr>
              </w:p>
              <w:p w14:paraId="05F87497" w14:textId="26712FD9" w:rsidR="00270955" w:rsidRPr="00476E85" w:rsidRDefault="00270955" w:rsidP="00855DF9">
                <w:pPr>
                  <w:rPr>
                    <w:rFonts w:ascii="Arial" w:eastAsia="Times New Roman" w:hAnsi="Arial" w:cs="Arial"/>
                    <w:bCs/>
                    <w:i/>
                    <w:snapToGrid w:val="0"/>
                    <w:sz w:val="18"/>
                    <w:szCs w:val="18"/>
                    <w:lang w:eastAsia="sv-SE"/>
                  </w:rPr>
                </w:pPr>
                <w:r w:rsidRPr="00476E85">
                  <w:rPr>
                    <w:rFonts w:ascii="Arial" w:eastAsia="Times New Roman" w:hAnsi="Arial" w:cs="Arial"/>
                    <w:bCs/>
                    <w:i/>
                    <w:snapToGrid w:val="0"/>
                    <w:sz w:val="18"/>
                    <w:szCs w:val="18"/>
                    <w:lang w:eastAsia="sv-SE"/>
                  </w:rPr>
                  <w:t>Beskrivning av hur åtgärder och motprestationer samlat kopplar till detta</w:t>
                </w:r>
                <w:r w:rsidR="0040713D" w:rsidRPr="00476E85">
                  <w:rPr>
                    <w:rFonts w:ascii="Arial" w:eastAsia="Times New Roman" w:hAnsi="Arial" w:cs="Arial"/>
                    <w:bCs/>
                    <w:i/>
                    <w:snapToGrid w:val="0"/>
                    <w:sz w:val="18"/>
                    <w:szCs w:val="18"/>
                    <w:lang w:eastAsia="sv-SE"/>
                  </w:rPr>
                  <w:t>:</w:t>
                </w:r>
              </w:p>
              <w:p w14:paraId="5F4559B1" w14:textId="77777777" w:rsidR="00DC7C04" w:rsidRPr="00665FA5" w:rsidRDefault="00DC7C04" w:rsidP="00855DF9">
                <w:pPr>
                  <w:rPr>
                    <w:rFonts w:ascii="Arial" w:eastAsia="Times New Roman" w:hAnsi="Arial" w:cs="Arial"/>
                    <w:b/>
                    <w:bCs/>
                    <w:i/>
                    <w:snapToGrid w:val="0"/>
                    <w:sz w:val="18"/>
                    <w:szCs w:val="18"/>
                    <w:lang w:eastAsia="sv-SE"/>
                  </w:rPr>
                </w:pPr>
              </w:p>
              <w:sdt>
                <w:sdtPr>
                  <w:rPr>
                    <w:rStyle w:val="Formatmall15"/>
                  </w:rPr>
                  <w:id w:val="2018496970"/>
                  <w:placeholder>
                    <w:docPart w:val="30FE58AB34E24268AD77EF726361C0A8"/>
                  </w:placeholder>
                  <w:showingPlcHdr/>
                </w:sdtPr>
                <w:sdtEndPr>
                  <w:rPr>
                    <w:rStyle w:val="Standardstycketeckensnitt"/>
                    <w:rFonts w:asciiTheme="minorHAnsi" w:eastAsia="Times New Roman" w:hAnsiTheme="minorHAnsi" w:cs="Arial"/>
                    <w:b/>
                    <w:sz w:val="22"/>
                    <w:szCs w:val="18"/>
                    <w:lang w:eastAsia="sv-SE"/>
                  </w:rPr>
                </w:sdtEndPr>
                <w:sdtContent>
                  <w:p w14:paraId="279D6FAE" w14:textId="77777777" w:rsidR="00D70519" w:rsidRDefault="00D70519" w:rsidP="00D70519">
                    <w:pPr>
                      <w:shd w:val="clear" w:color="auto" w:fill="FFFFFF" w:themeFill="background1"/>
                      <w:rPr>
                        <w:rStyle w:val="Formatmall15"/>
                      </w:rPr>
                    </w:pPr>
                    <w:r w:rsidRPr="005E1E14">
                      <w:rPr>
                        <w:rStyle w:val="Platshllartext"/>
                      </w:rPr>
                      <w:t>Klicka här för att ange text.</w:t>
                    </w:r>
                  </w:p>
                </w:sdtContent>
              </w:sdt>
              <w:p w14:paraId="5DD2257D" w14:textId="77777777" w:rsidR="00270955" w:rsidRPr="00D70519" w:rsidRDefault="00270955" w:rsidP="00142A07">
                <w:pPr>
                  <w:pStyle w:val="Liststycke"/>
                  <w:ind w:left="425"/>
                  <w:rPr>
                    <w:b/>
                  </w:rPr>
                </w:pPr>
              </w:p>
              <w:p w14:paraId="61F5023D" w14:textId="77777777" w:rsidR="00270955" w:rsidRPr="00270955" w:rsidRDefault="003B0B4C" w:rsidP="00270955">
                <w:pPr>
                  <w:pStyle w:val="Liststycke"/>
                  <w:ind w:left="1134"/>
                  <w:rPr>
                    <w:color w:val="538135" w:themeColor="accent6" w:themeShade="BF"/>
                  </w:rPr>
                </w:pPr>
              </w:p>
            </w:sdtContent>
          </w:sdt>
          <w:p w14:paraId="0F63CDCE" w14:textId="77777777" w:rsidR="001A1B43" w:rsidRPr="00485774" w:rsidRDefault="001A1B43" w:rsidP="00142A07">
            <w:pPr>
              <w:pStyle w:val="Liststycke"/>
              <w:ind w:left="1134"/>
              <w:rPr>
                <w:rFonts w:ascii="Times New Roman" w:eastAsia="Times New Roman" w:hAnsi="Times New Roman" w:cs="Times New Roman"/>
                <w:lang w:eastAsia="sv-SE"/>
              </w:rPr>
            </w:pPr>
          </w:p>
        </w:tc>
      </w:tr>
    </w:tbl>
    <w:p w14:paraId="729EFE9B" w14:textId="77777777" w:rsidR="001A1B43" w:rsidRDefault="001A1B43"/>
    <w:p w14:paraId="589A6E14" w14:textId="08E4E1F7" w:rsidR="00DD6B90" w:rsidRDefault="0061425C" w:rsidP="00855DF9">
      <w:pPr>
        <w:pStyle w:val="Rubrik3"/>
        <w:spacing w:after="240"/>
        <w:rPr>
          <w:sz w:val="22"/>
          <w:lang w:eastAsia="sv-SE"/>
        </w:rPr>
      </w:pPr>
      <w:r>
        <w:rPr>
          <w:sz w:val="22"/>
          <w:lang w:eastAsia="sv-SE"/>
        </w:rPr>
        <w:t xml:space="preserve">9. </w:t>
      </w:r>
      <w:r w:rsidR="00DD6B90" w:rsidRPr="0050196C">
        <w:rPr>
          <w:sz w:val="22"/>
          <w:lang w:eastAsia="sv-SE"/>
        </w:rPr>
        <w:t>Övriga förutsättningar av vikt för åtgärdernas och motprestationernas genomförande (8</w:t>
      </w:r>
      <w:r w:rsidR="006F4D26" w:rsidRPr="0050196C">
        <w:rPr>
          <w:sz w:val="22"/>
          <w:lang w:eastAsia="sv-SE"/>
        </w:rPr>
        <w:t xml:space="preserve"> §</w:t>
      </w:r>
      <w:r w:rsidR="00DD6B90" w:rsidRPr="0050196C">
        <w:rPr>
          <w:sz w:val="22"/>
          <w:lang w:eastAsia="sv-SE"/>
        </w:rPr>
        <w:t>)</w:t>
      </w:r>
    </w:p>
    <w:tbl>
      <w:tblPr>
        <w:tblStyle w:val="Tabellrutnt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  <w:tblCaption w:val="Övriga förutsättningar av vikt"/>
        <w:tblDescription w:val="Ange övriga förutsättningar av vikt för åtgärdernas och motprestationernas genomförande (8 §), såsom åtgärder i nationell plan och länsplan, risker och annan information av vikt."/>
      </w:tblPr>
      <w:tblGrid>
        <w:gridCol w:w="9062"/>
      </w:tblGrid>
      <w:tr w:rsidR="005224A1" w:rsidRPr="00485774" w14:paraId="0E3416EF" w14:textId="77777777" w:rsidTr="00C9008B">
        <w:trPr>
          <w:trHeight w:val="2931"/>
        </w:trPr>
        <w:tc>
          <w:tcPr>
            <w:tcW w:w="9062" w:type="dxa"/>
          </w:tcPr>
          <w:p w14:paraId="377DD327" w14:textId="10DB8292" w:rsidR="007A6429" w:rsidRDefault="0061425C" w:rsidP="00F43AE9">
            <w:pPr>
              <w:rPr>
                <w:rFonts w:ascii="Arial" w:eastAsia="Times New Roman" w:hAnsi="Arial" w:cs="Arial"/>
                <w:b/>
                <w:sz w:val="18"/>
                <w:szCs w:val="18"/>
                <w:lang w:eastAsia="sv-SE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sv-SE"/>
              </w:rPr>
              <w:t>9</w:t>
            </w:r>
            <w:r w:rsidR="00967435" w:rsidRPr="00C35885">
              <w:rPr>
                <w:rFonts w:ascii="Arial" w:eastAsia="Times New Roman" w:hAnsi="Arial" w:cs="Arial"/>
                <w:b/>
                <w:sz w:val="18"/>
                <w:szCs w:val="18"/>
                <w:lang w:eastAsia="sv-SE"/>
              </w:rPr>
              <w:t xml:space="preserve">a. </w:t>
            </w:r>
            <w:r w:rsidR="007741D0" w:rsidRPr="00C35885">
              <w:rPr>
                <w:rFonts w:ascii="Arial" w:eastAsia="Times New Roman" w:hAnsi="Arial" w:cs="Arial"/>
                <w:b/>
                <w:sz w:val="18"/>
                <w:szCs w:val="18"/>
                <w:lang w:eastAsia="sv-SE"/>
              </w:rPr>
              <w:t>Finns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sv-SE"/>
              </w:rPr>
              <w:t xml:space="preserve"> det</w:t>
            </w:r>
            <w:r w:rsidR="007741D0" w:rsidRPr="00C35885">
              <w:rPr>
                <w:rFonts w:ascii="Arial" w:eastAsia="Times New Roman" w:hAnsi="Arial" w:cs="Arial"/>
                <w:b/>
                <w:sz w:val="18"/>
                <w:szCs w:val="18"/>
                <w:lang w:eastAsia="sv-SE"/>
              </w:rPr>
              <w:t xml:space="preserve"> åtgärder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sv-SE"/>
              </w:rPr>
              <w:t>i</w:t>
            </w:r>
            <w:r w:rsidR="007741D0" w:rsidRPr="00C35885">
              <w:rPr>
                <w:rFonts w:ascii="Arial" w:eastAsia="Times New Roman" w:hAnsi="Arial" w:cs="Arial"/>
                <w:b/>
                <w:sz w:val="18"/>
                <w:szCs w:val="18"/>
                <w:lang w:eastAsia="sv-SE"/>
              </w:rPr>
              <w:t xml:space="preserve"> Nationell transportplan och Länsplan som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sv-SE"/>
              </w:rPr>
              <w:t xml:space="preserve">utgör </w:t>
            </w:r>
            <w:r w:rsidR="007741D0" w:rsidRPr="00C35885">
              <w:rPr>
                <w:rFonts w:ascii="Arial" w:eastAsia="Times New Roman" w:hAnsi="Arial" w:cs="Arial"/>
                <w:b/>
                <w:sz w:val="18"/>
                <w:szCs w:val="18"/>
                <w:lang w:eastAsia="sv-SE"/>
              </w:rPr>
              <w:t>förutsättning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sv-SE"/>
              </w:rPr>
              <w:t>ar</w:t>
            </w:r>
            <w:r w:rsidR="007741D0" w:rsidRPr="00C35885">
              <w:rPr>
                <w:rFonts w:ascii="Arial" w:eastAsia="Times New Roman" w:hAnsi="Arial" w:cs="Arial"/>
                <w:b/>
                <w:sz w:val="18"/>
                <w:szCs w:val="18"/>
                <w:lang w:eastAsia="sv-SE"/>
              </w:rPr>
              <w:t xml:space="preserve"> för ovanstående </w:t>
            </w:r>
            <w:r w:rsidR="007A786C">
              <w:rPr>
                <w:rFonts w:ascii="Arial" w:eastAsia="Times New Roman" w:hAnsi="Arial" w:cs="Arial"/>
                <w:b/>
                <w:sz w:val="18"/>
                <w:szCs w:val="18"/>
                <w:lang w:eastAsia="sv-SE"/>
              </w:rPr>
              <w:t>åtgärder och motprestationer</w:t>
            </w:r>
            <w:r w:rsidR="007741D0" w:rsidRPr="00C35885">
              <w:rPr>
                <w:rFonts w:ascii="Arial" w:eastAsia="Times New Roman" w:hAnsi="Arial" w:cs="Arial"/>
                <w:b/>
                <w:sz w:val="18"/>
                <w:szCs w:val="18"/>
                <w:lang w:eastAsia="sv-SE"/>
              </w:rPr>
              <w:t xml:space="preserve">? Ange </w:t>
            </w:r>
            <w:r w:rsidR="007E256D" w:rsidRPr="00C35885">
              <w:rPr>
                <w:rFonts w:ascii="Arial" w:eastAsia="Times New Roman" w:hAnsi="Arial" w:cs="Arial"/>
                <w:b/>
                <w:sz w:val="18"/>
                <w:szCs w:val="18"/>
                <w:lang w:eastAsia="sv-SE"/>
              </w:rPr>
              <w:t>länkar om sådana finns</w:t>
            </w:r>
            <w:r w:rsidR="0040713D">
              <w:rPr>
                <w:rFonts w:ascii="Arial" w:eastAsia="Times New Roman" w:hAnsi="Arial" w:cs="Arial"/>
                <w:b/>
                <w:sz w:val="18"/>
                <w:szCs w:val="18"/>
                <w:lang w:eastAsia="sv-SE"/>
              </w:rPr>
              <w:t>, gärna med sidhänvisning</w:t>
            </w:r>
            <w:r w:rsidR="007E256D" w:rsidRPr="00C35885">
              <w:rPr>
                <w:rFonts w:ascii="Arial" w:eastAsia="Times New Roman" w:hAnsi="Arial" w:cs="Arial"/>
                <w:b/>
                <w:sz w:val="18"/>
                <w:szCs w:val="18"/>
                <w:lang w:eastAsia="sv-SE"/>
              </w:rPr>
              <w:t>.</w:t>
            </w:r>
          </w:p>
          <w:sdt>
            <w:sdtPr>
              <w:rPr>
                <w:rStyle w:val="Formatmall14"/>
              </w:rPr>
              <w:id w:val="-691077123"/>
              <w:placeholder>
                <w:docPart w:val="931CD61A84B742FE91C3C1B84CFE03D7"/>
              </w:placeholder>
              <w:showingPlcHdr/>
            </w:sdtPr>
            <w:sdtEndPr>
              <w:rPr>
                <w:rStyle w:val="Standardstycketeckensnitt"/>
                <w:rFonts w:asciiTheme="minorHAnsi" w:eastAsia="Times New Roman" w:hAnsiTheme="minorHAnsi" w:cs="Arial"/>
                <w:b/>
                <w:sz w:val="22"/>
                <w:szCs w:val="18"/>
                <w:lang w:eastAsia="sv-SE"/>
              </w:rPr>
            </w:sdtEndPr>
            <w:sdtContent>
              <w:p w14:paraId="711A497F" w14:textId="77777777" w:rsidR="00D43EAA" w:rsidRDefault="00D43EAA" w:rsidP="00D43EAA">
                <w:pPr>
                  <w:rPr>
                    <w:rStyle w:val="Formatmall14"/>
                  </w:rPr>
                </w:pPr>
                <w:r w:rsidRPr="00386E1E">
                  <w:rPr>
                    <w:rStyle w:val="Platshllartext"/>
                  </w:rPr>
                  <w:t>Klicka här för att ange text.</w:t>
                </w:r>
              </w:p>
            </w:sdtContent>
          </w:sdt>
          <w:p w14:paraId="18826E2C" w14:textId="77777777" w:rsidR="00D43EAA" w:rsidRDefault="00D43EAA" w:rsidP="00D43EAA">
            <w:pPr>
              <w:rPr>
                <w:rFonts w:ascii="Arial" w:eastAsia="Times New Roman" w:hAnsi="Arial" w:cs="Arial"/>
                <w:i/>
                <w:sz w:val="18"/>
                <w:szCs w:val="18"/>
                <w:lang w:eastAsia="sv-SE"/>
              </w:rPr>
            </w:pPr>
          </w:p>
          <w:p w14:paraId="3B87EB2E" w14:textId="746250EC" w:rsidR="0040713D" w:rsidRDefault="0061425C" w:rsidP="00D43EAA">
            <w:pPr>
              <w:rPr>
                <w:rFonts w:ascii="Arial" w:eastAsia="Times New Roman" w:hAnsi="Arial" w:cs="Arial"/>
                <w:b/>
                <w:sz w:val="18"/>
                <w:szCs w:val="18"/>
                <w:lang w:eastAsia="sv-SE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sv-SE"/>
              </w:rPr>
              <w:t>9</w:t>
            </w:r>
            <w:r w:rsidR="00D43EAA">
              <w:rPr>
                <w:rFonts w:ascii="Arial" w:eastAsia="Times New Roman" w:hAnsi="Arial" w:cs="Arial"/>
                <w:b/>
                <w:sz w:val="18"/>
                <w:szCs w:val="18"/>
                <w:lang w:eastAsia="sv-SE"/>
              </w:rPr>
              <w:t xml:space="preserve">b. </w:t>
            </w:r>
            <w:r w:rsidR="0040713D">
              <w:rPr>
                <w:rFonts w:ascii="Arial" w:eastAsia="Times New Roman" w:hAnsi="Arial" w:cs="Arial"/>
                <w:b/>
                <w:sz w:val="18"/>
                <w:szCs w:val="18"/>
                <w:lang w:eastAsia="sv-SE"/>
              </w:rPr>
              <w:t>Å</w:t>
            </w:r>
            <w:r w:rsidR="0040713D" w:rsidRPr="0040713D">
              <w:rPr>
                <w:rFonts w:ascii="Arial" w:eastAsia="Times New Roman" w:hAnsi="Arial" w:cs="Arial"/>
                <w:b/>
                <w:sz w:val="18"/>
                <w:szCs w:val="18"/>
                <w:lang w:eastAsia="sv-SE"/>
              </w:rPr>
              <w:t xml:space="preserve">tgärder i </w:t>
            </w:r>
            <w:r w:rsidR="0040713D">
              <w:rPr>
                <w:rFonts w:ascii="Arial" w:eastAsia="Times New Roman" w:hAnsi="Arial" w:cs="Arial"/>
                <w:b/>
                <w:sz w:val="18"/>
                <w:szCs w:val="18"/>
                <w:lang w:eastAsia="sv-SE"/>
              </w:rPr>
              <w:t>nationella</w:t>
            </w:r>
            <w:r w:rsidR="00276F41">
              <w:rPr>
                <w:rFonts w:ascii="Arial" w:eastAsia="Times New Roman" w:hAnsi="Arial" w:cs="Arial"/>
                <w:b/>
                <w:sz w:val="18"/>
                <w:szCs w:val="18"/>
                <w:lang w:eastAsia="sv-SE"/>
              </w:rPr>
              <w:t xml:space="preserve"> eller </w:t>
            </w:r>
            <w:r w:rsidR="0040713D" w:rsidRPr="0040713D">
              <w:rPr>
                <w:rFonts w:ascii="Arial" w:eastAsia="Times New Roman" w:hAnsi="Arial" w:cs="Arial"/>
                <w:b/>
                <w:sz w:val="18"/>
                <w:szCs w:val="18"/>
                <w:lang w:eastAsia="sv-SE"/>
              </w:rPr>
              <w:t xml:space="preserve">regionala planer som stärker eller motverkar </w:t>
            </w:r>
            <w:r w:rsidR="0040713D">
              <w:rPr>
                <w:rFonts w:ascii="Arial" w:eastAsia="Times New Roman" w:hAnsi="Arial" w:cs="Arial"/>
                <w:b/>
                <w:sz w:val="18"/>
                <w:szCs w:val="18"/>
                <w:lang w:eastAsia="sv-SE"/>
              </w:rPr>
              <w:t>åtgärder/</w:t>
            </w:r>
            <w:r w:rsidR="0040713D" w:rsidRPr="0040713D">
              <w:rPr>
                <w:rFonts w:ascii="Arial" w:eastAsia="Times New Roman" w:hAnsi="Arial" w:cs="Arial"/>
                <w:b/>
                <w:sz w:val="18"/>
                <w:szCs w:val="18"/>
                <w:lang w:eastAsia="sv-SE"/>
              </w:rPr>
              <w:t xml:space="preserve">motprestationer </w:t>
            </w:r>
          </w:p>
          <w:p w14:paraId="59376536" w14:textId="58CFDD35" w:rsidR="0040713D" w:rsidRPr="00665FA5" w:rsidRDefault="00D43EAA" w:rsidP="00D43EAA">
            <w:pPr>
              <w:rPr>
                <w:rFonts w:ascii="Arial" w:eastAsia="Times New Roman" w:hAnsi="Arial" w:cs="Arial"/>
                <w:i/>
                <w:sz w:val="18"/>
                <w:szCs w:val="18"/>
                <w:lang w:eastAsia="sv-SE"/>
              </w:rPr>
            </w:pPr>
            <w:r w:rsidRPr="00665FA5">
              <w:rPr>
                <w:rFonts w:ascii="Arial" w:eastAsia="Times New Roman" w:hAnsi="Arial" w:cs="Arial"/>
                <w:i/>
                <w:sz w:val="18"/>
                <w:szCs w:val="18"/>
                <w:lang w:eastAsia="sv-SE"/>
              </w:rPr>
              <w:t>Effekten av åtgärder och motprestationer som görs inom ramen för stadsmiljöavtalet kan påverkas av andra åtgärder i nationella</w:t>
            </w:r>
            <w:r w:rsidR="00276F41">
              <w:rPr>
                <w:rFonts w:ascii="Arial" w:eastAsia="Times New Roman" w:hAnsi="Arial" w:cs="Arial"/>
                <w:i/>
                <w:sz w:val="18"/>
                <w:szCs w:val="18"/>
                <w:lang w:eastAsia="sv-SE"/>
              </w:rPr>
              <w:t xml:space="preserve"> eller</w:t>
            </w:r>
            <w:r w:rsidR="00276F41" w:rsidRPr="00665FA5">
              <w:rPr>
                <w:rFonts w:ascii="Arial" w:eastAsia="Times New Roman" w:hAnsi="Arial" w:cs="Arial"/>
                <w:i/>
                <w:sz w:val="18"/>
                <w:szCs w:val="18"/>
                <w:lang w:eastAsia="sv-SE"/>
              </w:rPr>
              <w:t xml:space="preserve"> </w:t>
            </w:r>
            <w:r w:rsidRPr="00665FA5">
              <w:rPr>
                <w:rFonts w:ascii="Arial" w:eastAsia="Times New Roman" w:hAnsi="Arial" w:cs="Arial"/>
                <w:i/>
                <w:sz w:val="18"/>
                <w:szCs w:val="18"/>
                <w:lang w:eastAsia="sv-SE"/>
              </w:rPr>
              <w:t xml:space="preserve">regionala planer. Det kan t.ex. handla om större vägprojekt som genererar biltrafik och som motverkar åtgärder och motprestationerna i stadsmiljöavtalet. Det omvända kan förstås också gälla att kollektivtrafiksatsningar i nationella eller regionala planer avlastar vägnät och gör </w:t>
            </w:r>
            <w:r w:rsidR="00774AC0" w:rsidRPr="00665FA5">
              <w:rPr>
                <w:rFonts w:ascii="Arial" w:eastAsia="Times New Roman" w:hAnsi="Arial" w:cs="Arial"/>
                <w:i/>
                <w:sz w:val="18"/>
                <w:szCs w:val="18"/>
                <w:lang w:eastAsia="sv-SE"/>
              </w:rPr>
              <w:t xml:space="preserve">det </w:t>
            </w:r>
            <w:r w:rsidRPr="00665FA5">
              <w:rPr>
                <w:rFonts w:ascii="Arial" w:eastAsia="Times New Roman" w:hAnsi="Arial" w:cs="Arial"/>
                <w:i/>
                <w:sz w:val="18"/>
                <w:szCs w:val="18"/>
                <w:lang w:eastAsia="sv-SE"/>
              </w:rPr>
              <w:t xml:space="preserve">både enklare att genomföra aktuella åtgärder och motprestationer samt ökar dess effekt. </w:t>
            </w:r>
          </w:p>
          <w:p w14:paraId="73B959A5" w14:textId="77777777" w:rsidR="00D016E2" w:rsidRPr="00665FA5" w:rsidRDefault="00D016E2" w:rsidP="00D43EAA">
            <w:pPr>
              <w:rPr>
                <w:rFonts w:ascii="Arial" w:eastAsia="Times New Roman" w:hAnsi="Arial" w:cs="Arial"/>
                <w:i/>
                <w:sz w:val="18"/>
                <w:szCs w:val="18"/>
                <w:lang w:eastAsia="sv-SE"/>
              </w:rPr>
            </w:pPr>
          </w:p>
          <w:p w14:paraId="5EC94A26" w14:textId="7A7F7EC5" w:rsidR="00D43EAA" w:rsidRDefault="0040713D" w:rsidP="00D43EAA">
            <w:pPr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sv-SE"/>
              </w:rPr>
            </w:pPr>
            <w:r w:rsidRPr="00665FA5"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sv-SE"/>
              </w:rPr>
              <w:t>Redovisa genomförda eller planerade åtgärder i relevanta nationella och regionala/lokala planer som stärker eller motverkar de åtgärder och motprestationer som görs inom ramen för stadsmiljöavtalet:</w:t>
            </w:r>
          </w:p>
          <w:p w14:paraId="082F3512" w14:textId="77777777" w:rsidR="00DC7C04" w:rsidRPr="00665FA5" w:rsidRDefault="00DC7C04" w:rsidP="00D43EAA">
            <w:pPr>
              <w:rPr>
                <w:rFonts w:ascii="Arial" w:eastAsia="Times New Roman" w:hAnsi="Arial" w:cs="Arial"/>
                <w:i/>
                <w:sz w:val="18"/>
                <w:szCs w:val="18"/>
                <w:lang w:eastAsia="sv-SE"/>
              </w:rPr>
            </w:pPr>
          </w:p>
          <w:sdt>
            <w:sdtPr>
              <w:rPr>
                <w:rStyle w:val="Formatmall14"/>
              </w:rPr>
              <w:id w:val="-2129004112"/>
              <w:placeholder>
                <w:docPart w:val="A6E369F0739F4E749DA5E5EA7902F124"/>
              </w:placeholder>
              <w:showingPlcHdr/>
            </w:sdtPr>
            <w:sdtEndPr>
              <w:rPr>
                <w:rStyle w:val="Standardstycketeckensnitt"/>
                <w:rFonts w:asciiTheme="minorHAnsi" w:eastAsia="Times New Roman" w:hAnsiTheme="minorHAnsi" w:cs="Arial"/>
                <w:b/>
                <w:sz w:val="22"/>
                <w:szCs w:val="18"/>
                <w:lang w:eastAsia="sv-SE"/>
              </w:rPr>
            </w:sdtEndPr>
            <w:sdtContent>
              <w:p w14:paraId="6B2E8E89" w14:textId="77777777" w:rsidR="008D0E1C" w:rsidRDefault="008D0E1C" w:rsidP="00C51AEF">
                <w:pPr>
                  <w:rPr>
                    <w:rFonts w:ascii="Arial" w:eastAsia="Times New Roman" w:hAnsi="Arial" w:cs="Arial"/>
                    <w:b/>
                    <w:sz w:val="18"/>
                    <w:szCs w:val="18"/>
                    <w:lang w:eastAsia="sv-SE"/>
                  </w:rPr>
                </w:pPr>
                <w:r w:rsidRPr="00386E1E">
                  <w:rPr>
                    <w:rStyle w:val="Platshllartext"/>
                  </w:rPr>
                  <w:t>Klicka här för att ange text.</w:t>
                </w:r>
              </w:p>
            </w:sdtContent>
          </w:sdt>
          <w:p w14:paraId="741F0BD6" w14:textId="77777777" w:rsidR="00CB52D8" w:rsidRDefault="00CB52D8" w:rsidP="00C51AEF">
            <w:pPr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</w:p>
          <w:p w14:paraId="66160A80" w14:textId="00FA96CE" w:rsidR="00CF6CD7" w:rsidRPr="00C35885" w:rsidRDefault="0061425C" w:rsidP="00CF6CD7">
            <w:pPr>
              <w:rPr>
                <w:rFonts w:ascii="Arial" w:eastAsia="Times New Roman" w:hAnsi="Arial" w:cs="Arial"/>
                <w:b/>
                <w:sz w:val="18"/>
                <w:szCs w:val="18"/>
                <w:lang w:eastAsia="sv-SE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sv-SE"/>
              </w:rPr>
              <w:t>9</w:t>
            </w:r>
            <w:r w:rsidR="00D43EAA">
              <w:rPr>
                <w:rFonts w:ascii="Arial" w:eastAsia="Times New Roman" w:hAnsi="Arial" w:cs="Arial"/>
                <w:b/>
                <w:sz w:val="18"/>
                <w:szCs w:val="18"/>
                <w:lang w:eastAsia="sv-SE"/>
              </w:rPr>
              <w:t>c</w:t>
            </w:r>
            <w:r w:rsidR="00CF6CD7" w:rsidRPr="00C35885">
              <w:rPr>
                <w:rFonts w:ascii="Arial" w:eastAsia="Times New Roman" w:hAnsi="Arial" w:cs="Arial"/>
                <w:b/>
                <w:sz w:val="18"/>
                <w:szCs w:val="18"/>
                <w:lang w:eastAsia="sv-SE"/>
              </w:rPr>
              <w:t>. Vilka risker finns att åtgärderna som stöd söks för inte genomförs som planerat (tid/kostnad)?</w:t>
            </w:r>
          </w:p>
          <w:sdt>
            <w:sdtPr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id w:val="-1566720458"/>
              <w:placeholder>
                <w:docPart w:val="34927F3052FD4D51B4998465A61BC2EB"/>
              </w:placeholder>
              <w:showingPlcHdr/>
            </w:sdtPr>
            <w:sdtEndPr/>
            <w:sdtContent>
              <w:p w14:paraId="769DB0C8" w14:textId="77777777" w:rsidR="00CF6CD7" w:rsidRDefault="00CF6CD7" w:rsidP="00CF6CD7">
                <w:pPr>
                  <w:rPr>
                    <w:rFonts w:ascii="Arial" w:eastAsia="Times New Roman" w:hAnsi="Arial" w:cs="Arial"/>
                    <w:sz w:val="18"/>
                    <w:szCs w:val="18"/>
                    <w:lang w:eastAsia="sv-SE"/>
                  </w:rPr>
                </w:pPr>
                <w:r w:rsidRPr="00386E1E">
                  <w:rPr>
                    <w:rStyle w:val="Platshllartext"/>
                  </w:rPr>
                  <w:t>Klicka här för att ange text.</w:t>
                </w:r>
              </w:p>
            </w:sdtContent>
          </w:sdt>
          <w:p w14:paraId="1A93D228" w14:textId="77777777" w:rsidR="00CF6CD7" w:rsidRDefault="00CF6CD7" w:rsidP="00CF6CD7">
            <w:pPr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</w:p>
          <w:p w14:paraId="33F218C8" w14:textId="28781782" w:rsidR="00CF6CD7" w:rsidRPr="00C35885" w:rsidRDefault="0061425C" w:rsidP="00CF6CD7">
            <w:pPr>
              <w:rPr>
                <w:rFonts w:ascii="Arial" w:eastAsia="Times New Roman" w:hAnsi="Arial" w:cs="Arial"/>
                <w:b/>
                <w:sz w:val="18"/>
                <w:szCs w:val="18"/>
                <w:lang w:eastAsia="sv-SE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sv-SE"/>
              </w:rPr>
              <w:t>9</w:t>
            </w:r>
            <w:r w:rsidR="00D43EAA">
              <w:rPr>
                <w:rFonts w:ascii="Arial" w:eastAsia="Times New Roman" w:hAnsi="Arial" w:cs="Arial"/>
                <w:b/>
                <w:sz w:val="18"/>
                <w:szCs w:val="18"/>
                <w:lang w:eastAsia="sv-SE"/>
              </w:rPr>
              <w:t>d</w:t>
            </w:r>
            <w:r w:rsidR="00CF6CD7" w:rsidRPr="00C35885">
              <w:rPr>
                <w:rFonts w:ascii="Arial" w:eastAsia="Times New Roman" w:hAnsi="Arial" w:cs="Arial"/>
                <w:b/>
                <w:sz w:val="18"/>
                <w:szCs w:val="18"/>
                <w:lang w:eastAsia="sv-SE"/>
              </w:rPr>
              <w:t>. Vilka risker finns att motprestationerna inte genomförs som planerat (tid/kostnad)?</w:t>
            </w:r>
          </w:p>
          <w:sdt>
            <w:sdtPr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id w:val="-321503389"/>
              <w:placeholder>
                <w:docPart w:val="2AC09EE7571946809E4E2070EC70E82E"/>
              </w:placeholder>
              <w:showingPlcHdr/>
            </w:sdtPr>
            <w:sdtEndPr/>
            <w:sdtContent>
              <w:p w14:paraId="69AD78BC" w14:textId="77777777" w:rsidR="00CF6CD7" w:rsidRDefault="0016192B" w:rsidP="00CF6CD7">
                <w:pPr>
                  <w:rPr>
                    <w:rFonts w:ascii="Arial" w:eastAsia="Times New Roman" w:hAnsi="Arial" w:cs="Arial"/>
                    <w:sz w:val="18"/>
                    <w:szCs w:val="18"/>
                    <w:lang w:eastAsia="sv-SE"/>
                  </w:rPr>
                </w:pPr>
                <w:r w:rsidRPr="00386E1E">
                  <w:rPr>
                    <w:rStyle w:val="Platshllartext"/>
                  </w:rPr>
                  <w:t>Klicka här för att ange text.</w:t>
                </w:r>
              </w:p>
            </w:sdtContent>
          </w:sdt>
          <w:p w14:paraId="3EFDBA76" w14:textId="77777777" w:rsidR="00CF6CD7" w:rsidRDefault="00CF6CD7" w:rsidP="00CF6CD7">
            <w:pPr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</w:p>
          <w:p w14:paraId="26E70581" w14:textId="222A9253" w:rsidR="005929B6" w:rsidRPr="00C35885" w:rsidRDefault="0061425C" w:rsidP="00CF6CD7">
            <w:pPr>
              <w:rPr>
                <w:rFonts w:ascii="Arial" w:eastAsia="Times New Roman" w:hAnsi="Arial" w:cs="Arial"/>
                <w:b/>
                <w:sz w:val="18"/>
                <w:szCs w:val="18"/>
                <w:lang w:eastAsia="sv-SE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sv-SE"/>
              </w:rPr>
              <w:t>9</w:t>
            </w:r>
            <w:r w:rsidR="00D43EAA">
              <w:rPr>
                <w:rFonts w:ascii="Arial" w:eastAsia="Times New Roman" w:hAnsi="Arial" w:cs="Arial"/>
                <w:b/>
                <w:sz w:val="18"/>
                <w:szCs w:val="18"/>
                <w:lang w:eastAsia="sv-SE"/>
              </w:rPr>
              <w:t>e</w:t>
            </w:r>
            <w:r w:rsidR="00CF6CD7" w:rsidRPr="00C35885">
              <w:rPr>
                <w:rFonts w:ascii="Arial" w:eastAsia="Times New Roman" w:hAnsi="Arial" w:cs="Arial"/>
                <w:b/>
                <w:sz w:val="18"/>
                <w:szCs w:val="18"/>
                <w:lang w:eastAsia="sv-SE"/>
              </w:rPr>
              <w:t>. Annan information av vikt för ansökan.</w:t>
            </w:r>
          </w:p>
          <w:sdt>
            <w:sdtPr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id w:val="333198260"/>
              <w:placeholder>
                <w:docPart w:val="E42E699871A840EB8E6410320E13BB5E"/>
              </w:placeholder>
              <w:showingPlcHdr/>
            </w:sdtPr>
            <w:sdtEndPr/>
            <w:sdtContent>
              <w:p w14:paraId="07CAE807" w14:textId="77777777" w:rsidR="00CF6CD7" w:rsidRPr="00440512" w:rsidRDefault="00CF6CD7" w:rsidP="00CF6CD7">
                <w:pPr>
                  <w:rPr>
                    <w:rFonts w:ascii="Arial" w:eastAsia="Times New Roman" w:hAnsi="Arial" w:cs="Arial"/>
                    <w:sz w:val="18"/>
                    <w:szCs w:val="18"/>
                    <w:lang w:eastAsia="sv-SE"/>
                  </w:rPr>
                </w:pPr>
                <w:r w:rsidRPr="00386E1E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</w:tr>
    </w:tbl>
    <w:p w14:paraId="7F607FC0" w14:textId="178BE29F" w:rsidR="000A3391" w:rsidRPr="0050196C" w:rsidRDefault="0061425C" w:rsidP="00855DF9">
      <w:pPr>
        <w:pStyle w:val="Rubrik3"/>
        <w:spacing w:after="240"/>
        <w:rPr>
          <w:sz w:val="22"/>
          <w:szCs w:val="22"/>
          <w:lang w:eastAsia="sv-SE"/>
        </w:rPr>
      </w:pPr>
      <w:r>
        <w:rPr>
          <w:sz w:val="22"/>
          <w:szCs w:val="22"/>
          <w:lang w:eastAsia="sv-SE"/>
        </w:rPr>
        <w:t xml:space="preserve">10. </w:t>
      </w:r>
      <w:r w:rsidR="000A3391" w:rsidRPr="0050196C">
        <w:rPr>
          <w:sz w:val="22"/>
          <w:szCs w:val="22"/>
          <w:lang w:eastAsia="sv-SE"/>
        </w:rPr>
        <w:t>Karta över planerade åtgärder och motprestationer</w:t>
      </w:r>
    </w:p>
    <w:tbl>
      <w:tblPr>
        <w:tblStyle w:val="Tabellrutnt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  <w:tblCaption w:val="Karta över planerade åtgärder och motprestationer"/>
        <w:tblDescription w:val="Lägg in karta nedan som visar lokalisering av sökta åtgärder och motprestationer (vid fysiska åtgärder), alternativt bifoga bilaga till ansökan. Ange nummer på åtgärder och motprestationer enligt ovan."/>
      </w:tblPr>
      <w:tblGrid>
        <w:gridCol w:w="9062"/>
      </w:tblGrid>
      <w:tr w:rsidR="00C9008B" w:rsidRPr="00485774" w14:paraId="394F1004" w14:textId="77777777" w:rsidTr="00C9008B">
        <w:trPr>
          <w:trHeight w:val="8317"/>
        </w:trPr>
        <w:tc>
          <w:tcPr>
            <w:tcW w:w="9062" w:type="dxa"/>
          </w:tcPr>
          <w:p w14:paraId="3411DA0B" w14:textId="7AEE9739" w:rsidR="00C9008B" w:rsidRPr="00855DF9" w:rsidRDefault="00C9008B" w:rsidP="00C9008B">
            <w:pPr>
              <w:rPr>
                <w:rFonts w:ascii="Arial" w:hAnsi="Arial" w:cs="Arial"/>
                <w:sz w:val="18"/>
                <w:lang w:eastAsia="sv-SE"/>
              </w:rPr>
            </w:pPr>
            <w:r w:rsidRPr="00855DF9">
              <w:rPr>
                <w:rFonts w:ascii="Arial" w:hAnsi="Arial" w:cs="Arial"/>
                <w:sz w:val="18"/>
                <w:lang w:eastAsia="sv-SE"/>
              </w:rPr>
              <w:t>Lägg in karta nedan som visar lokalisering av sökta åtgärder och motprestationer (vid fysiska åtgärder), alternativt bifoga bilaga till ansökan.</w:t>
            </w:r>
            <w:r w:rsidR="004262C5" w:rsidRPr="00855DF9">
              <w:rPr>
                <w:rFonts w:ascii="Arial" w:hAnsi="Arial" w:cs="Arial"/>
                <w:sz w:val="18"/>
                <w:lang w:eastAsia="sv-SE"/>
              </w:rPr>
              <w:t xml:space="preserve"> Ange nummer på åtgärder och motprestationer enligt ovan. </w:t>
            </w:r>
          </w:p>
          <w:sdt>
            <w:sdtPr>
              <w:rPr>
                <w:lang w:eastAsia="sv-SE"/>
              </w:rPr>
              <w:id w:val="409209678"/>
              <w:showingPlcHdr/>
              <w:picture/>
            </w:sdtPr>
            <w:sdtEndPr/>
            <w:sdtContent>
              <w:p w14:paraId="2BE6A40D" w14:textId="77777777" w:rsidR="00C9008B" w:rsidRDefault="00C9008B" w:rsidP="00C9008B">
                <w:pPr>
                  <w:rPr>
                    <w:lang w:eastAsia="sv-SE"/>
                  </w:rPr>
                </w:pPr>
                <w:r>
                  <w:rPr>
                    <w:noProof/>
                    <w:lang w:eastAsia="sv-SE"/>
                  </w:rPr>
                  <w:drawing>
                    <wp:inline distT="0" distB="0" distL="0" distR="0" wp14:anchorId="1BBA8E8E" wp14:editId="5EFBAD3C">
                      <wp:extent cx="5622708" cy="5622708"/>
                      <wp:effectExtent l="0" t="0" r="0" b="0"/>
                      <wp:docPr id="3" name="Bild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635394" cy="56353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4A304836" w14:textId="77777777" w:rsidR="00C9008B" w:rsidRPr="00440512" w:rsidRDefault="00C9008B" w:rsidP="00C9008B">
            <w:pPr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</w:p>
        </w:tc>
      </w:tr>
    </w:tbl>
    <w:p w14:paraId="187BA957" w14:textId="27AB459F" w:rsidR="000A3391" w:rsidRPr="000A3391" w:rsidRDefault="000A3391" w:rsidP="000A3391">
      <w:pPr>
        <w:rPr>
          <w:lang w:eastAsia="sv-SE"/>
        </w:rPr>
      </w:pPr>
    </w:p>
    <w:p w14:paraId="5B1C29B9" w14:textId="77777777" w:rsidR="005E4627" w:rsidRPr="00855DF9" w:rsidRDefault="005E4627" w:rsidP="000A3391">
      <w:pPr>
        <w:pStyle w:val="Rubrik2"/>
        <w:pageBreakBefore/>
        <w:spacing w:after="360"/>
        <w:rPr>
          <w:b/>
          <w:sz w:val="22"/>
          <w:szCs w:val="18"/>
          <w:lang w:eastAsia="sv-SE"/>
        </w:rPr>
      </w:pPr>
      <w:r w:rsidRPr="00855DF9">
        <w:rPr>
          <w:b/>
          <w:sz w:val="22"/>
          <w:szCs w:val="18"/>
          <w:lang w:eastAsia="sv-SE"/>
        </w:rPr>
        <w:t>Rapportering</w:t>
      </w:r>
      <w:r w:rsidR="0035016D" w:rsidRPr="00855DF9">
        <w:rPr>
          <w:b/>
          <w:sz w:val="22"/>
          <w:szCs w:val="18"/>
          <w:lang w:eastAsia="sv-SE"/>
        </w:rPr>
        <w:t xml:space="preserve"> och uppföljning</w:t>
      </w:r>
    </w:p>
    <w:p w14:paraId="5D794C01" w14:textId="77777777" w:rsidR="00665FA5" w:rsidRPr="00855DF9" w:rsidRDefault="00665FA5" w:rsidP="00665FA5">
      <w:pPr>
        <w:rPr>
          <w:rFonts w:ascii="Arial" w:hAnsi="Arial" w:cs="Arial"/>
          <w:sz w:val="18"/>
          <w:szCs w:val="18"/>
          <w:lang w:eastAsia="sv-SE"/>
        </w:rPr>
      </w:pPr>
      <w:r w:rsidRPr="00855DF9">
        <w:rPr>
          <w:rFonts w:ascii="Arial" w:hAnsi="Arial" w:cs="Arial"/>
          <w:sz w:val="18"/>
          <w:szCs w:val="18"/>
          <w:lang w:eastAsia="sv-SE"/>
        </w:rPr>
        <w:t xml:space="preserve">Vid beslut om stöd ska kommunen eller </w:t>
      </w:r>
      <w:r>
        <w:rPr>
          <w:rFonts w:ascii="Arial" w:hAnsi="Arial" w:cs="Arial"/>
          <w:sz w:val="18"/>
          <w:szCs w:val="18"/>
          <w:lang w:eastAsia="sv-SE"/>
        </w:rPr>
        <w:t>regionen</w:t>
      </w:r>
      <w:r w:rsidRPr="00855DF9">
        <w:rPr>
          <w:rFonts w:ascii="Arial" w:hAnsi="Arial" w:cs="Arial"/>
          <w:sz w:val="18"/>
          <w:szCs w:val="18"/>
          <w:lang w:eastAsia="sv-SE"/>
        </w:rPr>
        <w:t xml:space="preserve"> inom sex månader inkomma med en plan till Trafikverket om hur uppföljningen kommer läggas upp</w:t>
      </w:r>
      <w:r>
        <w:rPr>
          <w:rFonts w:ascii="Arial" w:hAnsi="Arial" w:cs="Arial"/>
          <w:sz w:val="18"/>
          <w:szCs w:val="18"/>
          <w:lang w:eastAsia="sv-SE"/>
        </w:rPr>
        <w:t xml:space="preserve">, en så kallad </w:t>
      </w:r>
      <w:r w:rsidRPr="001E7B53">
        <w:rPr>
          <w:rFonts w:ascii="Arial" w:hAnsi="Arial" w:cs="Arial"/>
          <w:sz w:val="18"/>
          <w:szCs w:val="18"/>
          <w:u w:val="single"/>
          <w:lang w:eastAsia="sv-SE"/>
        </w:rPr>
        <w:t>uppföljningsplan</w:t>
      </w:r>
      <w:r w:rsidRPr="00855DF9">
        <w:rPr>
          <w:rFonts w:ascii="Arial" w:hAnsi="Arial" w:cs="Arial"/>
          <w:sz w:val="18"/>
          <w:szCs w:val="18"/>
          <w:lang w:eastAsia="sv-SE"/>
        </w:rPr>
        <w:t xml:space="preserve">. Kommunen eller </w:t>
      </w:r>
      <w:r>
        <w:rPr>
          <w:rFonts w:ascii="Arial" w:hAnsi="Arial" w:cs="Arial"/>
          <w:sz w:val="18"/>
          <w:szCs w:val="18"/>
          <w:lang w:eastAsia="sv-SE"/>
        </w:rPr>
        <w:t>regionen</w:t>
      </w:r>
      <w:r w:rsidRPr="00855DF9">
        <w:rPr>
          <w:rFonts w:ascii="Arial" w:hAnsi="Arial" w:cs="Arial"/>
          <w:sz w:val="18"/>
          <w:szCs w:val="18"/>
          <w:lang w:eastAsia="sv-SE"/>
        </w:rPr>
        <w:t xml:space="preserve"> ska utöver detta även vara behjälplig med uppgifter till den utvärdering som görs av stödet.</w:t>
      </w:r>
      <w:r>
        <w:rPr>
          <w:rFonts w:ascii="Arial" w:hAnsi="Arial" w:cs="Arial"/>
          <w:sz w:val="18"/>
          <w:szCs w:val="18"/>
          <w:lang w:eastAsia="sv-SE"/>
        </w:rPr>
        <w:t xml:space="preserve">  </w:t>
      </w:r>
    </w:p>
    <w:p w14:paraId="1165B109" w14:textId="77777777" w:rsidR="00665FA5" w:rsidRPr="00855DF9" w:rsidRDefault="00665FA5" w:rsidP="00665FA5">
      <w:pPr>
        <w:rPr>
          <w:rFonts w:ascii="Arial" w:hAnsi="Arial" w:cs="Arial"/>
          <w:sz w:val="18"/>
          <w:szCs w:val="18"/>
        </w:rPr>
      </w:pPr>
      <w:r w:rsidRPr="00855DF9">
        <w:rPr>
          <w:rFonts w:ascii="Arial" w:hAnsi="Arial" w:cs="Arial"/>
          <w:sz w:val="18"/>
          <w:szCs w:val="18"/>
          <w:lang w:eastAsia="sv-SE"/>
        </w:rPr>
        <w:t xml:space="preserve">Mätning av resande och resandefördelning (bil, kollektivtrafik, gång och cykel) ska för relevanta områden ske </w:t>
      </w:r>
      <w:r w:rsidRPr="00855DF9">
        <w:rPr>
          <w:rFonts w:ascii="Arial" w:hAnsi="Arial" w:cs="Arial"/>
          <w:sz w:val="18"/>
          <w:szCs w:val="18"/>
          <w:u w:val="single"/>
          <w:lang w:eastAsia="sv-SE"/>
        </w:rPr>
        <w:t>före och efter</w:t>
      </w:r>
      <w:r w:rsidRPr="00855DF9">
        <w:rPr>
          <w:rFonts w:ascii="Arial" w:hAnsi="Arial" w:cs="Arial"/>
          <w:sz w:val="18"/>
          <w:szCs w:val="18"/>
          <w:lang w:eastAsia="sv-SE"/>
        </w:rPr>
        <w:t xml:space="preserve"> genomförandet av åtgärder och motprestationer.</w:t>
      </w:r>
    </w:p>
    <w:p w14:paraId="0545649D" w14:textId="77777777" w:rsidR="00665FA5" w:rsidRPr="00855DF9" w:rsidRDefault="00665FA5" w:rsidP="00665FA5">
      <w:pPr>
        <w:spacing w:after="0" w:line="240" w:lineRule="atLeast"/>
        <w:rPr>
          <w:rFonts w:ascii="Arial" w:eastAsia="Calibri" w:hAnsi="Arial" w:cs="Arial"/>
          <w:sz w:val="18"/>
          <w:szCs w:val="18"/>
        </w:rPr>
      </w:pPr>
      <w:r w:rsidRPr="00855DF9">
        <w:rPr>
          <w:rFonts w:ascii="Arial" w:eastAsia="Calibri" w:hAnsi="Arial" w:cs="Arial"/>
          <w:sz w:val="18"/>
          <w:szCs w:val="18"/>
        </w:rPr>
        <w:t xml:space="preserve">En kommun eller </w:t>
      </w:r>
      <w:r>
        <w:rPr>
          <w:rFonts w:ascii="Arial" w:eastAsia="Calibri" w:hAnsi="Arial" w:cs="Arial"/>
          <w:sz w:val="18"/>
          <w:szCs w:val="18"/>
        </w:rPr>
        <w:t xml:space="preserve">region </w:t>
      </w:r>
      <w:r w:rsidRPr="00855DF9">
        <w:rPr>
          <w:rFonts w:ascii="Arial" w:eastAsia="Calibri" w:hAnsi="Arial" w:cs="Arial"/>
          <w:sz w:val="18"/>
          <w:szCs w:val="18"/>
        </w:rPr>
        <w:t>som har fått stöd ska årligen till Trafikverket rapportera hur genomförandet av åtgärderna och motprestationerna fortskrider</w:t>
      </w:r>
      <w:r>
        <w:rPr>
          <w:rFonts w:ascii="Arial" w:eastAsia="Calibri" w:hAnsi="Arial" w:cs="Arial"/>
          <w:sz w:val="18"/>
          <w:szCs w:val="18"/>
        </w:rPr>
        <w:t xml:space="preserve"> i en </w:t>
      </w:r>
      <w:r>
        <w:rPr>
          <w:rFonts w:ascii="Arial" w:eastAsia="Calibri" w:hAnsi="Arial" w:cs="Arial"/>
          <w:sz w:val="18"/>
          <w:szCs w:val="18"/>
          <w:u w:val="single"/>
        </w:rPr>
        <w:t>årlig</w:t>
      </w:r>
      <w:r w:rsidRPr="001E7B53">
        <w:rPr>
          <w:rFonts w:ascii="Arial" w:eastAsia="Calibri" w:hAnsi="Arial" w:cs="Arial"/>
          <w:sz w:val="18"/>
          <w:szCs w:val="18"/>
          <w:u w:val="single"/>
        </w:rPr>
        <w:t xml:space="preserve"> uppföljning</w:t>
      </w:r>
      <w:r>
        <w:rPr>
          <w:rFonts w:ascii="Arial" w:eastAsia="Calibri" w:hAnsi="Arial" w:cs="Arial"/>
          <w:sz w:val="18"/>
          <w:szCs w:val="18"/>
        </w:rPr>
        <w:t>.</w:t>
      </w:r>
    </w:p>
    <w:p w14:paraId="5231934E" w14:textId="77777777" w:rsidR="00665FA5" w:rsidRPr="00855DF9" w:rsidRDefault="00665FA5" w:rsidP="00665FA5">
      <w:pPr>
        <w:spacing w:after="0" w:line="240" w:lineRule="atLeast"/>
        <w:rPr>
          <w:rFonts w:ascii="Arial" w:eastAsia="Calibri" w:hAnsi="Arial" w:cs="Arial"/>
          <w:sz w:val="18"/>
          <w:szCs w:val="18"/>
        </w:rPr>
      </w:pPr>
    </w:p>
    <w:p w14:paraId="52ED00FC" w14:textId="77777777" w:rsidR="00665FA5" w:rsidRPr="009F0344" w:rsidRDefault="00665FA5" w:rsidP="00665FA5">
      <w:pPr>
        <w:spacing w:after="0" w:line="240" w:lineRule="atLeast"/>
        <w:rPr>
          <w:rFonts w:ascii="Arial" w:eastAsia="Calibri" w:hAnsi="Arial" w:cs="Arial"/>
          <w:sz w:val="18"/>
          <w:szCs w:val="18"/>
        </w:rPr>
      </w:pPr>
      <w:r w:rsidRPr="00855DF9">
        <w:rPr>
          <w:rFonts w:ascii="Arial" w:eastAsia="Calibri" w:hAnsi="Arial" w:cs="Arial"/>
          <w:sz w:val="18"/>
          <w:szCs w:val="18"/>
        </w:rPr>
        <w:t xml:space="preserve">När åtgärderna som stödet avser har genomförts ska en </w:t>
      </w:r>
      <w:r w:rsidRPr="001E7B53">
        <w:rPr>
          <w:rFonts w:ascii="Arial" w:eastAsia="Calibri" w:hAnsi="Arial" w:cs="Arial"/>
          <w:sz w:val="18"/>
          <w:szCs w:val="18"/>
          <w:u w:val="single"/>
        </w:rPr>
        <w:t>slutrapport</w:t>
      </w:r>
      <w:r w:rsidRPr="00855DF9">
        <w:rPr>
          <w:rFonts w:ascii="Arial" w:eastAsia="Calibri" w:hAnsi="Arial" w:cs="Arial"/>
          <w:sz w:val="18"/>
          <w:szCs w:val="18"/>
        </w:rPr>
        <w:t xml:space="preserve"> </w:t>
      </w:r>
      <w:r>
        <w:rPr>
          <w:rFonts w:ascii="Arial" w:eastAsia="Calibri" w:hAnsi="Arial" w:cs="Arial"/>
          <w:sz w:val="18"/>
          <w:szCs w:val="18"/>
        </w:rPr>
        <w:t>levereras</w:t>
      </w:r>
      <w:r w:rsidRPr="00855DF9">
        <w:rPr>
          <w:rFonts w:ascii="Arial" w:eastAsia="Calibri" w:hAnsi="Arial" w:cs="Arial"/>
          <w:sz w:val="18"/>
          <w:szCs w:val="18"/>
        </w:rPr>
        <w:t xml:space="preserve"> till Trafikverket. Rapporten ska </w:t>
      </w:r>
      <w:r>
        <w:rPr>
          <w:rFonts w:ascii="Arial" w:eastAsia="Calibri" w:hAnsi="Arial" w:cs="Arial"/>
          <w:sz w:val="18"/>
          <w:szCs w:val="18"/>
        </w:rPr>
        <w:t xml:space="preserve">levereras </w:t>
      </w:r>
      <w:r w:rsidRPr="00855DF9">
        <w:rPr>
          <w:rFonts w:ascii="Arial" w:eastAsia="Calibri" w:hAnsi="Arial" w:cs="Arial"/>
          <w:sz w:val="18"/>
          <w:szCs w:val="18"/>
        </w:rPr>
        <w:t xml:space="preserve">inom </w:t>
      </w:r>
      <w:r>
        <w:rPr>
          <w:rFonts w:ascii="Arial" w:eastAsia="Calibri" w:hAnsi="Arial" w:cs="Arial"/>
          <w:sz w:val="18"/>
          <w:szCs w:val="18"/>
        </w:rPr>
        <w:t>12</w:t>
      </w:r>
      <w:r w:rsidRPr="00855DF9">
        <w:rPr>
          <w:rFonts w:ascii="Arial" w:eastAsia="Calibri" w:hAnsi="Arial" w:cs="Arial"/>
          <w:sz w:val="18"/>
          <w:szCs w:val="18"/>
        </w:rPr>
        <w:t xml:space="preserve"> månader från den planerade sluttidpunkt som framgår av beslutet. </w:t>
      </w:r>
      <w:r>
        <w:rPr>
          <w:rFonts w:ascii="Arial" w:eastAsia="Calibri" w:hAnsi="Arial" w:cs="Arial"/>
          <w:sz w:val="18"/>
          <w:szCs w:val="18"/>
        </w:rPr>
        <w:t xml:space="preserve">Om motprestationerna inte har slutförts när slutrapporten ges in, ska en uppdaterad slutrapport ges in till Trafikverket senast sex månader efter att motprestationerna slutförts. </w:t>
      </w:r>
      <w:r w:rsidRPr="009F0344">
        <w:rPr>
          <w:rFonts w:ascii="Arial" w:eastAsia="Calibri" w:hAnsi="Arial" w:cs="Arial"/>
          <w:sz w:val="18"/>
          <w:szCs w:val="18"/>
        </w:rPr>
        <w:t>Slutrapporten ska innehålla</w:t>
      </w:r>
      <w:r>
        <w:rPr>
          <w:rFonts w:ascii="Arial" w:eastAsia="Calibri" w:hAnsi="Arial" w:cs="Arial"/>
          <w:sz w:val="18"/>
          <w:szCs w:val="18"/>
        </w:rPr>
        <w:t>:</w:t>
      </w:r>
    </w:p>
    <w:p w14:paraId="694BA1BB" w14:textId="4A89DA8C" w:rsidR="00665FA5" w:rsidRPr="009F0344" w:rsidRDefault="00665FA5" w:rsidP="00665FA5">
      <w:pPr>
        <w:pStyle w:val="Liststycke"/>
        <w:numPr>
          <w:ilvl w:val="0"/>
          <w:numId w:val="29"/>
        </w:numPr>
        <w:spacing w:after="0" w:line="240" w:lineRule="atLeast"/>
        <w:rPr>
          <w:rFonts w:ascii="Arial" w:eastAsia="Calibri" w:hAnsi="Arial" w:cs="Arial"/>
          <w:sz w:val="18"/>
          <w:szCs w:val="18"/>
        </w:rPr>
      </w:pPr>
      <w:r w:rsidRPr="009F0344">
        <w:rPr>
          <w:rFonts w:ascii="Arial" w:eastAsia="Calibri" w:hAnsi="Arial" w:cs="Arial"/>
          <w:sz w:val="18"/>
          <w:szCs w:val="18"/>
        </w:rPr>
        <w:t xml:space="preserve">en ekonomisk slutredovisning </w:t>
      </w:r>
      <w:r w:rsidR="00855ECC">
        <w:rPr>
          <w:rFonts w:ascii="Arial" w:eastAsia="Calibri" w:hAnsi="Arial" w:cs="Arial"/>
          <w:sz w:val="18"/>
          <w:szCs w:val="18"/>
        </w:rPr>
        <w:t>med</w:t>
      </w:r>
      <w:r w:rsidR="00BF450C">
        <w:rPr>
          <w:rFonts w:ascii="Arial" w:eastAsia="Calibri" w:hAnsi="Arial" w:cs="Arial"/>
          <w:sz w:val="18"/>
          <w:szCs w:val="18"/>
        </w:rPr>
        <w:t xml:space="preserve"> revisorsintyg </w:t>
      </w:r>
      <w:r w:rsidRPr="009F0344">
        <w:rPr>
          <w:rFonts w:ascii="Arial" w:eastAsia="Calibri" w:hAnsi="Arial" w:cs="Arial"/>
          <w:sz w:val="18"/>
          <w:szCs w:val="18"/>
        </w:rPr>
        <w:t>av de åtgärder som stödet beviljats för,</w:t>
      </w:r>
    </w:p>
    <w:p w14:paraId="15886924" w14:textId="77777777" w:rsidR="00665FA5" w:rsidRPr="00AE072D" w:rsidRDefault="00665FA5" w:rsidP="00665FA5">
      <w:pPr>
        <w:pStyle w:val="Liststycke"/>
        <w:numPr>
          <w:ilvl w:val="0"/>
          <w:numId w:val="29"/>
        </w:numPr>
        <w:spacing w:after="0" w:line="240" w:lineRule="atLeast"/>
        <w:rPr>
          <w:rFonts w:ascii="Arial" w:eastAsia="Calibri" w:hAnsi="Arial" w:cs="Arial"/>
          <w:sz w:val="18"/>
          <w:szCs w:val="18"/>
        </w:rPr>
      </w:pPr>
      <w:r w:rsidRPr="009F0344">
        <w:rPr>
          <w:rFonts w:ascii="Arial" w:eastAsia="Calibri" w:hAnsi="Arial" w:cs="Arial"/>
          <w:sz w:val="18"/>
          <w:szCs w:val="18"/>
        </w:rPr>
        <w:t>en redovisning av vilka effekter som åtgärderna har gett,</w:t>
      </w:r>
    </w:p>
    <w:p w14:paraId="2D363444" w14:textId="77777777" w:rsidR="00665FA5" w:rsidRPr="009F0344" w:rsidRDefault="00665FA5" w:rsidP="00665FA5">
      <w:pPr>
        <w:pStyle w:val="Liststycke"/>
        <w:numPr>
          <w:ilvl w:val="0"/>
          <w:numId w:val="29"/>
        </w:numPr>
        <w:spacing w:after="0" w:line="240" w:lineRule="atLeast"/>
        <w:rPr>
          <w:rFonts w:ascii="Arial" w:eastAsia="Calibri" w:hAnsi="Arial" w:cs="Arial"/>
          <w:sz w:val="18"/>
          <w:szCs w:val="18"/>
        </w:rPr>
      </w:pPr>
      <w:r w:rsidRPr="009F0344">
        <w:rPr>
          <w:rFonts w:ascii="Arial" w:eastAsia="Calibri" w:hAnsi="Arial" w:cs="Arial"/>
          <w:sz w:val="18"/>
          <w:szCs w:val="18"/>
        </w:rPr>
        <w:t>en redovisning av hur motprestationerna genomförts, och</w:t>
      </w:r>
    </w:p>
    <w:p w14:paraId="137FD24C" w14:textId="0AA27DF8" w:rsidR="00665FA5" w:rsidRDefault="00665FA5" w:rsidP="00665FA5">
      <w:pPr>
        <w:pStyle w:val="Liststycke"/>
        <w:numPr>
          <w:ilvl w:val="0"/>
          <w:numId w:val="29"/>
        </w:numPr>
        <w:spacing w:after="0" w:line="240" w:lineRule="atLeast"/>
        <w:rPr>
          <w:rFonts w:ascii="Arial" w:eastAsia="Calibri" w:hAnsi="Arial" w:cs="Arial"/>
          <w:sz w:val="18"/>
          <w:szCs w:val="18"/>
        </w:rPr>
      </w:pPr>
      <w:r w:rsidRPr="009F0344">
        <w:rPr>
          <w:rFonts w:ascii="Arial" w:eastAsia="Calibri" w:hAnsi="Arial" w:cs="Arial"/>
          <w:sz w:val="18"/>
          <w:szCs w:val="18"/>
        </w:rPr>
        <w:t xml:space="preserve">en redogörelse för kommunens eller </w:t>
      </w:r>
      <w:r>
        <w:rPr>
          <w:rFonts w:ascii="Arial" w:eastAsia="Calibri" w:hAnsi="Arial" w:cs="Arial"/>
          <w:sz w:val="18"/>
          <w:szCs w:val="18"/>
        </w:rPr>
        <w:t>regionens</w:t>
      </w:r>
      <w:r w:rsidRPr="009F0344">
        <w:rPr>
          <w:rFonts w:ascii="Arial" w:eastAsia="Calibri" w:hAnsi="Arial" w:cs="Arial"/>
          <w:sz w:val="18"/>
          <w:szCs w:val="18"/>
        </w:rPr>
        <w:t xml:space="preserve"> arbete för en hållbar stadsmiljö och hur åtgärderna och motprestation</w:t>
      </w:r>
      <w:r>
        <w:rPr>
          <w:rFonts w:ascii="Arial" w:eastAsia="Calibri" w:hAnsi="Arial" w:cs="Arial"/>
          <w:sz w:val="18"/>
          <w:szCs w:val="18"/>
        </w:rPr>
        <w:t>erna har bidragit i det arbetet</w:t>
      </w:r>
      <w:r w:rsidRPr="00357AAA">
        <w:rPr>
          <w:rFonts w:ascii="Arial" w:eastAsia="Calibri" w:hAnsi="Arial" w:cs="Arial"/>
          <w:sz w:val="18"/>
          <w:szCs w:val="18"/>
        </w:rPr>
        <w:t xml:space="preserve">. </w:t>
      </w:r>
    </w:p>
    <w:p w14:paraId="215C79F4" w14:textId="77777777" w:rsidR="005E4627" w:rsidRPr="005E4627" w:rsidRDefault="005E4627" w:rsidP="005E4627">
      <w:pPr>
        <w:spacing w:after="0" w:line="240" w:lineRule="atLeast"/>
        <w:rPr>
          <w:rFonts w:ascii="Georgia" w:eastAsia="Calibri" w:hAnsi="Georgia" w:cs="Times New Roman"/>
          <w:sz w:val="20"/>
        </w:rPr>
      </w:pPr>
    </w:p>
    <w:p w14:paraId="73BF469A" w14:textId="52953145" w:rsidR="005E4627" w:rsidRPr="005E4627" w:rsidRDefault="006068A6" w:rsidP="00665FA5">
      <w:pPr>
        <w:pStyle w:val="Rubrik2"/>
        <w:rPr>
          <w:rFonts w:eastAsia="Calibri"/>
        </w:rPr>
      </w:pPr>
      <w:r>
        <w:rPr>
          <w:rFonts w:eastAsia="Calibri"/>
        </w:rPr>
        <w:t>Underskrift</w:t>
      </w:r>
    </w:p>
    <w:tbl>
      <w:tblPr>
        <w:tblW w:w="8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Underskrift"/>
        <w:tblDescription w:val="Ange datu, underskrift, namnförtydligande och befattning."/>
      </w:tblPr>
      <w:tblGrid>
        <w:gridCol w:w="8614"/>
      </w:tblGrid>
      <w:tr w:rsidR="003B78ED" w:rsidRPr="004042E3" w14:paraId="439EF0C4" w14:textId="77777777" w:rsidTr="008E6F7C">
        <w:trPr>
          <w:trHeight w:val="4918"/>
        </w:trPr>
        <w:tc>
          <w:tcPr>
            <w:tcW w:w="8614" w:type="dxa"/>
          </w:tcPr>
          <w:p w14:paraId="2107FFE6" w14:textId="5579B3CA" w:rsidR="003B78ED" w:rsidRPr="00855DF9" w:rsidRDefault="003B78ED" w:rsidP="00C51AEF">
            <w:pPr>
              <w:rPr>
                <w:rFonts w:ascii="Arial" w:hAnsi="Arial" w:cs="Arial"/>
              </w:rPr>
            </w:pPr>
            <w:r w:rsidRPr="00855DF9">
              <w:rPr>
                <w:rFonts w:ascii="Arial" w:hAnsi="Arial" w:cs="Arial"/>
              </w:rPr>
              <w:t>Datum</w:t>
            </w:r>
            <w:r w:rsidR="00CC652A">
              <w:rPr>
                <w:rFonts w:ascii="Arial" w:hAnsi="Arial" w:cs="Arial"/>
              </w:rPr>
              <w:t xml:space="preserve"> </w:t>
            </w:r>
          </w:p>
          <w:sdt>
            <w:sdtPr>
              <w:rPr>
                <w:rStyle w:val="Formatmall15"/>
                <w:sz w:val="22"/>
              </w:rPr>
              <w:id w:val="32860915"/>
              <w:placeholder>
                <w:docPart w:val="5E200AAFADAB46E3A104BA78A2FB8FCC"/>
              </w:placeholder>
              <w:showingPlcHdr/>
            </w:sdtPr>
            <w:sdtEndPr>
              <w:rPr>
                <w:rStyle w:val="Standardstycketeckensnitt"/>
                <w:rFonts w:asciiTheme="minorHAnsi" w:eastAsia="Times New Roman" w:hAnsiTheme="minorHAnsi" w:cs="Arial"/>
                <w:b/>
                <w:lang w:eastAsia="sv-SE"/>
              </w:rPr>
            </w:sdtEndPr>
            <w:sdtContent>
              <w:p w14:paraId="3A32AE66" w14:textId="6F6D485C" w:rsidR="004042E3" w:rsidRDefault="00613F35" w:rsidP="003B78ED">
                <w:pPr>
                  <w:rPr>
                    <w:rFonts w:ascii="Arial" w:hAnsi="Arial" w:cs="Arial"/>
                  </w:rPr>
                </w:pPr>
                <w:r w:rsidRPr="005E1E14">
                  <w:rPr>
                    <w:rStyle w:val="Platshllartext"/>
                  </w:rPr>
                  <w:t>Klicka här för att ange text.</w:t>
                </w:r>
              </w:p>
            </w:sdtContent>
          </w:sdt>
          <w:p w14:paraId="176EE0ED" w14:textId="77777777" w:rsidR="006E3F8A" w:rsidRDefault="006E3F8A" w:rsidP="003B78ED">
            <w:pPr>
              <w:rPr>
                <w:rFonts w:ascii="Arial" w:hAnsi="Arial" w:cs="Arial"/>
              </w:rPr>
            </w:pPr>
          </w:p>
          <w:p w14:paraId="6F91819A" w14:textId="011ED8C6" w:rsidR="003B78ED" w:rsidRPr="00855DF9" w:rsidRDefault="003B78ED" w:rsidP="003B78ED">
            <w:pPr>
              <w:rPr>
                <w:rFonts w:ascii="Arial" w:hAnsi="Arial" w:cs="Arial"/>
              </w:rPr>
            </w:pPr>
            <w:r w:rsidRPr="00855DF9">
              <w:rPr>
                <w:rFonts w:ascii="Arial" w:hAnsi="Arial" w:cs="Arial"/>
              </w:rPr>
              <w:t xml:space="preserve">Underskrift </w:t>
            </w:r>
          </w:p>
          <w:sdt>
            <w:sdtPr>
              <w:rPr>
                <w:rFonts w:ascii="Arial" w:hAnsi="Arial" w:cs="Arial"/>
              </w:rPr>
              <w:id w:val="-1730521679"/>
              <w:placeholder>
                <w:docPart w:val="6568695622EB406E8E6F9E9EE1934F25"/>
              </w:placeholder>
              <w:showingPlcHdr/>
            </w:sdtPr>
            <w:sdtEndPr/>
            <w:sdtContent>
              <w:p w14:paraId="3C25DF17" w14:textId="77777777" w:rsidR="003B78ED" w:rsidRPr="00855DF9" w:rsidRDefault="003B78ED" w:rsidP="003B78ED">
                <w:pPr>
                  <w:rPr>
                    <w:rFonts w:ascii="Arial" w:hAnsi="Arial" w:cs="Arial"/>
                  </w:rPr>
                </w:pPr>
                <w:r w:rsidRPr="00FB6BCB">
                  <w:rPr>
                    <w:rStyle w:val="Platshllartext"/>
                  </w:rPr>
                  <w:t>Underskrift</w:t>
                </w:r>
              </w:p>
            </w:sdtContent>
          </w:sdt>
          <w:p w14:paraId="68C8CFC0" w14:textId="10843B7B" w:rsidR="003B78ED" w:rsidRPr="00855DF9" w:rsidRDefault="003B78ED" w:rsidP="003B78ED">
            <w:pPr>
              <w:rPr>
                <w:rFonts w:ascii="Arial" w:hAnsi="Arial" w:cs="Arial"/>
              </w:rPr>
            </w:pPr>
          </w:p>
          <w:p w14:paraId="6BBE01CD" w14:textId="77777777" w:rsidR="003B78ED" w:rsidRPr="00855DF9" w:rsidRDefault="003B78ED" w:rsidP="003B78ED">
            <w:pPr>
              <w:rPr>
                <w:rFonts w:ascii="Arial" w:hAnsi="Arial" w:cs="Arial"/>
              </w:rPr>
            </w:pPr>
            <w:r w:rsidRPr="00855DF9">
              <w:rPr>
                <w:rFonts w:ascii="Arial" w:hAnsi="Arial" w:cs="Arial"/>
              </w:rPr>
              <w:t>Namnförtydligande</w:t>
            </w:r>
          </w:p>
          <w:sdt>
            <w:sdtPr>
              <w:rPr>
                <w:rFonts w:ascii="Arial" w:hAnsi="Arial" w:cs="Arial"/>
              </w:rPr>
              <w:id w:val="-990868776"/>
              <w:placeholder>
                <w:docPart w:val="45ADC7A0312E4182889C8416F88953AD"/>
              </w:placeholder>
              <w:showingPlcHdr/>
            </w:sdtPr>
            <w:sdtEndPr/>
            <w:sdtContent>
              <w:p w14:paraId="17D14465" w14:textId="7357F441" w:rsidR="003B78ED" w:rsidRDefault="003B78ED" w:rsidP="003B78ED">
                <w:pPr>
                  <w:rPr>
                    <w:rFonts w:ascii="Arial" w:hAnsi="Arial" w:cs="Arial"/>
                  </w:rPr>
                </w:pPr>
                <w:r w:rsidRPr="00FB6BCB">
                  <w:rPr>
                    <w:rStyle w:val="Platshllartext"/>
                  </w:rPr>
                  <w:t>Namnförtydligande</w:t>
                </w:r>
              </w:p>
            </w:sdtContent>
          </w:sdt>
          <w:p w14:paraId="7F8AA6AD" w14:textId="59E09199" w:rsidR="003B78ED" w:rsidRDefault="003B78ED" w:rsidP="003B78ED">
            <w:pPr>
              <w:rPr>
                <w:rFonts w:ascii="Arial" w:hAnsi="Arial" w:cs="Arial"/>
              </w:rPr>
            </w:pPr>
          </w:p>
          <w:p w14:paraId="26D83C27" w14:textId="02BB377C" w:rsidR="003B78ED" w:rsidRPr="00855DF9" w:rsidRDefault="003B78ED" w:rsidP="003B78ED">
            <w:pPr>
              <w:rPr>
                <w:rFonts w:ascii="Arial" w:hAnsi="Arial" w:cs="Arial"/>
              </w:rPr>
            </w:pPr>
            <w:r w:rsidRPr="00855DF9">
              <w:rPr>
                <w:rFonts w:ascii="Arial" w:hAnsi="Arial" w:cs="Arial"/>
              </w:rPr>
              <w:t>Befattning</w:t>
            </w:r>
          </w:p>
          <w:p w14:paraId="01DC27C0" w14:textId="4B60B0BD" w:rsidR="003B78ED" w:rsidRPr="004042E3" w:rsidRDefault="003B0B4C" w:rsidP="00F37BE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56086500"/>
                <w:placeholder>
                  <w:docPart w:val="E354027EA0DB410992317B44892244CF"/>
                </w:placeholder>
                <w:showingPlcHdr/>
              </w:sdtPr>
              <w:sdtEndPr/>
              <w:sdtContent>
                <w:r w:rsidR="003B78ED" w:rsidRPr="00855DF9">
                  <w:rPr>
                    <w:rStyle w:val="Platshllartext"/>
                    <w:sz w:val="24"/>
                  </w:rPr>
                  <w:t>Befattning</w:t>
                </w:r>
              </w:sdtContent>
            </w:sdt>
          </w:p>
        </w:tc>
      </w:tr>
    </w:tbl>
    <w:p w14:paraId="57F05530" w14:textId="54B79F58" w:rsidR="00F66D75" w:rsidRPr="00855DF9" w:rsidRDefault="00684A75" w:rsidP="00FB189C">
      <w:pPr>
        <w:spacing w:after="0" w:line="240" w:lineRule="atLeast"/>
        <w:rPr>
          <w:rFonts w:ascii="Arial" w:hAnsi="Arial" w:cs="Arial"/>
          <w:i/>
          <w:sz w:val="18"/>
        </w:rPr>
      </w:pPr>
      <w:r w:rsidRPr="00855DF9">
        <w:rPr>
          <w:rFonts w:ascii="Arial" w:hAnsi="Arial" w:cs="Arial"/>
          <w:i/>
          <w:sz w:val="18"/>
        </w:rPr>
        <w:t>Ansökan ska skrivas under av en person som är behörig att företräda kommunen eller</w:t>
      </w:r>
      <w:r w:rsidR="00124D07" w:rsidRPr="00855DF9">
        <w:rPr>
          <w:rFonts w:ascii="Arial" w:hAnsi="Arial" w:cs="Arial"/>
          <w:i/>
          <w:sz w:val="18"/>
        </w:rPr>
        <w:t xml:space="preserve"> regionen</w:t>
      </w:r>
      <w:r w:rsidR="007109E5">
        <w:rPr>
          <w:rFonts w:ascii="Arial" w:hAnsi="Arial" w:cs="Arial"/>
          <w:i/>
          <w:sz w:val="18"/>
        </w:rPr>
        <w:t xml:space="preserve"> enligt delegationsordningen.</w:t>
      </w:r>
    </w:p>
    <w:p w14:paraId="3A00EB61" w14:textId="2343FCC8" w:rsidR="00EF7746" w:rsidRDefault="00EF7746">
      <w:pPr>
        <w:spacing w:after="0" w:line="240" w:lineRule="atLeast"/>
        <w:rPr>
          <w:rFonts w:ascii="Arial" w:hAnsi="Arial" w:cs="Arial"/>
          <w:i/>
          <w:sz w:val="18"/>
        </w:rPr>
      </w:pPr>
    </w:p>
    <w:p w14:paraId="02455775" w14:textId="1BA69F60" w:rsidR="00E448F4" w:rsidRPr="00855DF9" w:rsidRDefault="00613F35">
      <w:pPr>
        <w:spacing w:after="0" w:line="240" w:lineRule="atLeast"/>
        <w:rPr>
          <w:rFonts w:ascii="Arial" w:hAnsi="Arial" w:cs="Arial"/>
          <w:i/>
          <w:sz w:val="18"/>
        </w:rPr>
      </w:pPr>
      <w:r w:rsidRPr="00CE6343">
        <w:rPr>
          <w:rFonts w:ascii="Arial" w:hAnsi="Arial" w:cs="Arial"/>
          <w:i/>
          <w:sz w:val="18"/>
        </w:rPr>
        <w:t xml:space="preserve">Vid eventuell digital signering är det ett krav att signeringslösningen lever upp till </w:t>
      </w:r>
      <w:proofErr w:type="spellStart"/>
      <w:r w:rsidRPr="00CE6343">
        <w:rPr>
          <w:rFonts w:ascii="Arial" w:hAnsi="Arial" w:cs="Arial"/>
          <w:i/>
          <w:sz w:val="18"/>
        </w:rPr>
        <w:t>eIDAS</w:t>
      </w:r>
      <w:proofErr w:type="spellEnd"/>
      <w:r w:rsidRPr="00CE6343">
        <w:rPr>
          <w:rFonts w:ascii="Arial" w:hAnsi="Arial" w:cs="Arial"/>
          <w:i/>
          <w:sz w:val="18"/>
        </w:rPr>
        <w:t>-förordningen med ett certifikat som bland annat gör att man kan spåra vem som har signerat (utöver namn), ändringar i dokumentet efter signering, samt tidpunkt för signering.</w:t>
      </w:r>
    </w:p>
    <w:sectPr w:rsidR="00E448F4" w:rsidRPr="00855DF9" w:rsidSect="00884919">
      <w:headerReference w:type="default" r:id="rId18"/>
      <w:footerReference w:type="default" r:id="rId19"/>
      <w:headerReference w:type="first" r:id="rId20"/>
      <w:pgSz w:w="11906" w:h="16838"/>
      <w:pgMar w:top="1417" w:right="1417" w:bottom="1417" w:left="1417" w:header="708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1D0194" w14:textId="77777777" w:rsidR="00AE7C8F" w:rsidRDefault="00AE7C8F" w:rsidP="00485774">
      <w:pPr>
        <w:spacing w:after="0" w:line="240" w:lineRule="auto"/>
      </w:pPr>
      <w:r>
        <w:separator/>
      </w:r>
    </w:p>
  </w:endnote>
  <w:endnote w:type="continuationSeparator" w:id="0">
    <w:p w14:paraId="3E65A54D" w14:textId="77777777" w:rsidR="00AE7C8F" w:rsidRDefault="00AE7C8F" w:rsidP="00485774">
      <w:pPr>
        <w:spacing w:after="0" w:line="240" w:lineRule="auto"/>
      </w:pPr>
      <w:r>
        <w:continuationSeparator/>
      </w:r>
    </w:p>
  </w:endnote>
  <w:endnote w:type="continuationNotice" w:id="1">
    <w:p w14:paraId="364D7A3B" w14:textId="77777777" w:rsidR="00AE7C8F" w:rsidRDefault="00AE7C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DDA9E" w14:textId="6A1EAD60" w:rsidR="00AE7C8F" w:rsidRPr="00887275" w:rsidRDefault="00AE7C8F">
    <w:pPr>
      <w:pStyle w:val="Sidfot"/>
      <w:jc w:val="center"/>
      <w:rPr>
        <w:caps/>
        <w:sz w:val="20"/>
        <w:szCs w:val="20"/>
      </w:rPr>
    </w:pPr>
    <w:r w:rsidRPr="00887275">
      <w:rPr>
        <w:caps/>
        <w:sz w:val="20"/>
        <w:szCs w:val="20"/>
      </w:rPr>
      <w:fldChar w:fldCharType="begin"/>
    </w:r>
    <w:r w:rsidRPr="00887275">
      <w:rPr>
        <w:caps/>
        <w:sz w:val="20"/>
        <w:szCs w:val="20"/>
      </w:rPr>
      <w:instrText>PAGE   \* MERGEFORMAT</w:instrText>
    </w:r>
    <w:r w:rsidRPr="00887275">
      <w:rPr>
        <w:caps/>
        <w:sz w:val="20"/>
        <w:szCs w:val="20"/>
      </w:rPr>
      <w:fldChar w:fldCharType="separate"/>
    </w:r>
    <w:r w:rsidR="003B0B4C">
      <w:rPr>
        <w:caps/>
        <w:noProof/>
        <w:sz w:val="20"/>
        <w:szCs w:val="20"/>
      </w:rPr>
      <w:t>2</w:t>
    </w:r>
    <w:r w:rsidRPr="00887275">
      <w:rPr>
        <w:caps/>
        <w:sz w:val="20"/>
        <w:szCs w:val="20"/>
      </w:rPr>
      <w:fldChar w:fldCharType="end"/>
    </w:r>
  </w:p>
  <w:p w14:paraId="12189DE4" w14:textId="77777777" w:rsidR="00AE7C8F" w:rsidRDefault="00AE7C8F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D257D8" w14:textId="77777777" w:rsidR="00AE7C8F" w:rsidRDefault="00AE7C8F" w:rsidP="00485774">
      <w:pPr>
        <w:spacing w:after="0" w:line="240" w:lineRule="auto"/>
      </w:pPr>
      <w:r>
        <w:separator/>
      </w:r>
    </w:p>
  </w:footnote>
  <w:footnote w:type="continuationSeparator" w:id="0">
    <w:p w14:paraId="285F8D90" w14:textId="77777777" w:rsidR="00AE7C8F" w:rsidRDefault="00AE7C8F" w:rsidP="00485774">
      <w:pPr>
        <w:spacing w:after="0" w:line="240" w:lineRule="auto"/>
      </w:pPr>
      <w:r>
        <w:continuationSeparator/>
      </w:r>
    </w:p>
  </w:footnote>
  <w:footnote w:type="continuationNotice" w:id="1">
    <w:p w14:paraId="011076FC" w14:textId="77777777" w:rsidR="00AE7C8F" w:rsidRDefault="00AE7C8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37FCC" w14:textId="07F3F0CB" w:rsidR="00AE7C8F" w:rsidRDefault="00AE7C8F">
    <w:pPr>
      <w:pStyle w:val="Sidhuvud"/>
    </w:pPr>
  </w:p>
  <w:p w14:paraId="66CEA8E7" w14:textId="2ED20136" w:rsidR="00AE7C8F" w:rsidRDefault="00AE7C8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C4E4ED" w14:textId="35440D61" w:rsidR="00AE7C8F" w:rsidRDefault="00AE7C8F">
    <w:pPr>
      <w:pStyle w:val="Sidhuvud"/>
    </w:pPr>
    <w:r>
      <w:rPr>
        <w:noProof/>
        <w:lang w:eastAsia="sv-SE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0EC218C9" wp14:editId="5D8FF7D8">
              <wp:simplePos x="0" y="0"/>
              <wp:positionH relativeFrom="page">
                <wp:posOffset>6457950</wp:posOffset>
              </wp:positionH>
              <wp:positionV relativeFrom="paragraph">
                <wp:posOffset>-306705</wp:posOffset>
              </wp:positionV>
              <wp:extent cx="974725" cy="465455"/>
              <wp:effectExtent l="0" t="0" r="0" b="0"/>
              <wp:wrapSquare wrapText="bothSides"/>
              <wp:docPr id="6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4725" cy="4654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EEBFE1" w14:textId="2E0E355E" w:rsidR="00AE7C8F" w:rsidRDefault="00AE7C8F" w:rsidP="00884919">
                          <w:r>
                            <w:t>Hösten 2022, omg 10 (</w:t>
                          </w:r>
                          <w:r w:rsidR="002C486A">
                            <w:t>2</w:t>
                          </w:r>
                          <w: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C218C9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508.5pt;margin-top:-24.15pt;width:76.75pt;height:36.6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" stroked="f">
              <v:textbox>
                <w:txbxContent>
                  <w:p w14:paraId="6FEEBFE1" w14:textId="2E0E355E" w:rsidR="00AE7C8F" w:rsidRDefault="00AE7C8F" w:rsidP="00884919">
                    <w:r>
                      <w:t>Hösten 2022, omg 10 (</w:t>
                    </w:r>
                    <w:r w:rsidR="002C486A">
                      <w:t>2</w:t>
                    </w:r>
                    <w:r>
                      <w:t>)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62EE3"/>
    <w:multiLevelType w:val="hybridMultilevel"/>
    <w:tmpl w:val="C9E881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B259D"/>
    <w:multiLevelType w:val="hybridMultilevel"/>
    <w:tmpl w:val="D11CB0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A48FF"/>
    <w:multiLevelType w:val="hybridMultilevel"/>
    <w:tmpl w:val="B0FE8690"/>
    <w:lvl w:ilvl="0" w:tplc="0C66E3F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D33D70"/>
    <w:multiLevelType w:val="hybridMultilevel"/>
    <w:tmpl w:val="CCD6C066"/>
    <w:lvl w:ilvl="0" w:tplc="3552DD14">
      <w:start w:val="202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10BF8"/>
    <w:multiLevelType w:val="hybridMultilevel"/>
    <w:tmpl w:val="82B84720"/>
    <w:lvl w:ilvl="0" w:tplc="BC78C83E">
      <w:start w:val="20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34E8E"/>
    <w:multiLevelType w:val="hybridMultilevel"/>
    <w:tmpl w:val="7666B1FA"/>
    <w:lvl w:ilvl="0" w:tplc="35BCDDC8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962D0"/>
    <w:multiLevelType w:val="hybridMultilevel"/>
    <w:tmpl w:val="A3B27E2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312D3F"/>
    <w:multiLevelType w:val="hybridMultilevel"/>
    <w:tmpl w:val="0F9AE1F8"/>
    <w:lvl w:ilvl="0" w:tplc="041D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D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D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D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D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D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D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D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D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6A034AE"/>
    <w:multiLevelType w:val="hybridMultilevel"/>
    <w:tmpl w:val="753C196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A0816"/>
    <w:multiLevelType w:val="hybridMultilevel"/>
    <w:tmpl w:val="9426083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B02975"/>
    <w:multiLevelType w:val="hybridMultilevel"/>
    <w:tmpl w:val="8948225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6C7DED"/>
    <w:multiLevelType w:val="hybridMultilevel"/>
    <w:tmpl w:val="0136B120"/>
    <w:lvl w:ilvl="0" w:tplc="B1CEC708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b w:val="0"/>
        <w:sz w:val="18"/>
        <w:szCs w:val="18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894522"/>
    <w:multiLevelType w:val="hybridMultilevel"/>
    <w:tmpl w:val="B628A924"/>
    <w:lvl w:ilvl="0" w:tplc="AE3A7072">
      <w:numFmt w:val="bullet"/>
      <w:lvlText w:val="-"/>
      <w:lvlJc w:val="left"/>
      <w:pPr>
        <w:ind w:left="521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24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4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1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81" w:hanging="360"/>
      </w:pPr>
      <w:rPr>
        <w:rFonts w:ascii="Wingdings" w:hAnsi="Wingdings" w:hint="default"/>
      </w:rPr>
    </w:lvl>
  </w:abstractNum>
  <w:abstractNum w:abstractNumId="13" w15:restartNumberingAfterBreak="0">
    <w:nsid w:val="342476CE"/>
    <w:multiLevelType w:val="hybridMultilevel"/>
    <w:tmpl w:val="0A98C392"/>
    <w:lvl w:ilvl="0" w:tplc="041D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8374E5"/>
    <w:multiLevelType w:val="hybridMultilevel"/>
    <w:tmpl w:val="ACD61C20"/>
    <w:lvl w:ilvl="0" w:tplc="643CAFD2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746894"/>
    <w:multiLevelType w:val="hybridMultilevel"/>
    <w:tmpl w:val="EC08700C"/>
    <w:lvl w:ilvl="0" w:tplc="1DACC05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CF6942"/>
    <w:multiLevelType w:val="hybridMultilevel"/>
    <w:tmpl w:val="ABC664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921448"/>
    <w:multiLevelType w:val="hybridMultilevel"/>
    <w:tmpl w:val="A0CEA2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6B20C7"/>
    <w:multiLevelType w:val="hybridMultilevel"/>
    <w:tmpl w:val="3458982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26329F2"/>
    <w:multiLevelType w:val="hybridMultilevel"/>
    <w:tmpl w:val="DA84B26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7D35B63"/>
    <w:multiLevelType w:val="hybridMultilevel"/>
    <w:tmpl w:val="21D66A90"/>
    <w:lvl w:ilvl="0" w:tplc="AE3A7072">
      <w:numFmt w:val="bullet"/>
      <w:lvlText w:val="-"/>
      <w:lvlJc w:val="left"/>
      <w:pPr>
        <w:ind w:left="521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24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4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1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81" w:hanging="360"/>
      </w:pPr>
      <w:rPr>
        <w:rFonts w:ascii="Wingdings" w:hAnsi="Wingdings" w:hint="default"/>
      </w:rPr>
    </w:lvl>
  </w:abstractNum>
  <w:abstractNum w:abstractNumId="21" w15:restartNumberingAfterBreak="0">
    <w:nsid w:val="68315A4E"/>
    <w:multiLevelType w:val="hybridMultilevel"/>
    <w:tmpl w:val="B2AAA482"/>
    <w:lvl w:ilvl="0" w:tplc="BAEEF58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CA7014"/>
    <w:multiLevelType w:val="hybridMultilevel"/>
    <w:tmpl w:val="1DA0030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C071FBB"/>
    <w:multiLevelType w:val="hybridMultilevel"/>
    <w:tmpl w:val="499074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293A88"/>
    <w:multiLevelType w:val="hybridMultilevel"/>
    <w:tmpl w:val="69600054"/>
    <w:lvl w:ilvl="0" w:tplc="1C924D50">
      <w:start w:val="201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4329B"/>
    <w:multiLevelType w:val="hybridMultilevel"/>
    <w:tmpl w:val="55483D1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791845"/>
    <w:multiLevelType w:val="hybridMultilevel"/>
    <w:tmpl w:val="67C8F1F8"/>
    <w:lvl w:ilvl="0" w:tplc="89ECC324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6B7A5B"/>
    <w:multiLevelType w:val="hybridMultilevel"/>
    <w:tmpl w:val="AA04096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0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2"/>
  </w:num>
  <w:num w:numId="6">
    <w:abstractNumId w:val="24"/>
  </w:num>
  <w:num w:numId="7">
    <w:abstractNumId w:val="4"/>
  </w:num>
  <w:num w:numId="8">
    <w:abstractNumId w:val="2"/>
  </w:num>
  <w:num w:numId="9">
    <w:abstractNumId w:val="23"/>
  </w:num>
  <w:num w:numId="10">
    <w:abstractNumId w:val="8"/>
  </w:num>
  <w:num w:numId="11">
    <w:abstractNumId w:val="27"/>
  </w:num>
  <w:num w:numId="12">
    <w:abstractNumId w:val="21"/>
  </w:num>
  <w:num w:numId="13">
    <w:abstractNumId w:val="5"/>
  </w:num>
  <w:num w:numId="14">
    <w:abstractNumId w:val="11"/>
  </w:num>
  <w:num w:numId="15">
    <w:abstractNumId w:val="10"/>
  </w:num>
  <w:num w:numId="16">
    <w:abstractNumId w:val="17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3"/>
  </w:num>
  <w:num w:numId="20">
    <w:abstractNumId w:val="3"/>
  </w:num>
  <w:num w:numId="21">
    <w:abstractNumId w:val="16"/>
  </w:num>
  <w:num w:numId="22">
    <w:abstractNumId w:val="19"/>
  </w:num>
  <w:num w:numId="23">
    <w:abstractNumId w:val="0"/>
  </w:num>
  <w:num w:numId="24">
    <w:abstractNumId w:val="1"/>
  </w:num>
  <w:num w:numId="25">
    <w:abstractNumId w:val="26"/>
  </w:num>
  <w:num w:numId="26">
    <w:abstractNumId w:val="14"/>
  </w:num>
  <w:num w:numId="27">
    <w:abstractNumId w:val="9"/>
  </w:num>
  <w:num w:numId="28">
    <w:abstractNumId w:val="22"/>
  </w:num>
  <w:num w:numId="29">
    <w:abstractNumId w:val="15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mailMerge>
    <w:mainDocumentType w:val="catalog"/>
    <w:dataType w:val="textFile"/>
    <w:activeRecord w:val="-1"/>
    <w:odso/>
  </w:mailMerge>
  <w:documentProtection w:edit="readOnly" w:enforcement="0"/>
  <w:defaultTabStop w:val="1304"/>
  <w:hyphenationZone w:val="425"/>
  <w:characterSpacingControl w:val="doNotCompress"/>
  <w:hdrShapeDefaults>
    <o:shapedefaults v:ext="edit" spidmax="2478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774"/>
    <w:rsid w:val="00000D87"/>
    <w:rsid w:val="000019C4"/>
    <w:rsid w:val="00002ACC"/>
    <w:rsid w:val="000030AA"/>
    <w:rsid w:val="000100A2"/>
    <w:rsid w:val="00010EC5"/>
    <w:rsid w:val="00011774"/>
    <w:rsid w:val="00012109"/>
    <w:rsid w:val="00015852"/>
    <w:rsid w:val="00016BAC"/>
    <w:rsid w:val="00017C87"/>
    <w:rsid w:val="0002130A"/>
    <w:rsid w:val="00022656"/>
    <w:rsid w:val="00024196"/>
    <w:rsid w:val="00025524"/>
    <w:rsid w:val="0002684F"/>
    <w:rsid w:val="000268DE"/>
    <w:rsid w:val="00026A6C"/>
    <w:rsid w:val="0003083F"/>
    <w:rsid w:val="000309E6"/>
    <w:rsid w:val="0003268C"/>
    <w:rsid w:val="00032FC5"/>
    <w:rsid w:val="00033D1C"/>
    <w:rsid w:val="00034988"/>
    <w:rsid w:val="00040181"/>
    <w:rsid w:val="00042783"/>
    <w:rsid w:val="0004390F"/>
    <w:rsid w:val="00044DCF"/>
    <w:rsid w:val="00046A70"/>
    <w:rsid w:val="00050453"/>
    <w:rsid w:val="000521B1"/>
    <w:rsid w:val="000529E9"/>
    <w:rsid w:val="00052D9C"/>
    <w:rsid w:val="00053DED"/>
    <w:rsid w:val="00054074"/>
    <w:rsid w:val="00054386"/>
    <w:rsid w:val="0005458D"/>
    <w:rsid w:val="00054977"/>
    <w:rsid w:val="00054CF9"/>
    <w:rsid w:val="00054F7A"/>
    <w:rsid w:val="000572DF"/>
    <w:rsid w:val="00057C35"/>
    <w:rsid w:val="000609E5"/>
    <w:rsid w:val="00061387"/>
    <w:rsid w:val="00063504"/>
    <w:rsid w:val="00063EC8"/>
    <w:rsid w:val="00065065"/>
    <w:rsid w:val="0006589F"/>
    <w:rsid w:val="000670D2"/>
    <w:rsid w:val="00067F97"/>
    <w:rsid w:val="00072456"/>
    <w:rsid w:val="00073E20"/>
    <w:rsid w:val="00074E53"/>
    <w:rsid w:val="0007504C"/>
    <w:rsid w:val="00080DF6"/>
    <w:rsid w:val="000817A7"/>
    <w:rsid w:val="00084694"/>
    <w:rsid w:val="000870DB"/>
    <w:rsid w:val="0009170C"/>
    <w:rsid w:val="00092093"/>
    <w:rsid w:val="000920E7"/>
    <w:rsid w:val="000A1D49"/>
    <w:rsid w:val="000A3391"/>
    <w:rsid w:val="000A47F8"/>
    <w:rsid w:val="000B0C65"/>
    <w:rsid w:val="000B22F0"/>
    <w:rsid w:val="000B3BAC"/>
    <w:rsid w:val="000B7271"/>
    <w:rsid w:val="000B7287"/>
    <w:rsid w:val="000C0069"/>
    <w:rsid w:val="000C27F5"/>
    <w:rsid w:val="000C41C9"/>
    <w:rsid w:val="000C5E9E"/>
    <w:rsid w:val="000D10B0"/>
    <w:rsid w:val="000D5C36"/>
    <w:rsid w:val="000E223F"/>
    <w:rsid w:val="000E25D7"/>
    <w:rsid w:val="000E3665"/>
    <w:rsid w:val="000E3BD9"/>
    <w:rsid w:val="000E453C"/>
    <w:rsid w:val="000F2C94"/>
    <w:rsid w:val="000F3CA2"/>
    <w:rsid w:val="00101753"/>
    <w:rsid w:val="00102302"/>
    <w:rsid w:val="0010264B"/>
    <w:rsid w:val="001042B7"/>
    <w:rsid w:val="00106401"/>
    <w:rsid w:val="00106A69"/>
    <w:rsid w:val="00110993"/>
    <w:rsid w:val="00113908"/>
    <w:rsid w:val="00113AB7"/>
    <w:rsid w:val="00114235"/>
    <w:rsid w:val="0012109C"/>
    <w:rsid w:val="001212B1"/>
    <w:rsid w:val="00123490"/>
    <w:rsid w:val="001249DC"/>
    <w:rsid w:val="00124CF4"/>
    <w:rsid w:val="00124D07"/>
    <w:rsid w:val="00124D68"/>
    <w:rsid w:val="00125282"/>
    <w:rsid w:val="00125C07"/>
    <w:rsid w:val="00135704"/>
    <w:rsid w:val="00136747"/>
    <w:rsid w:val="00136C8B"/>
    <w:rsid w:val="001374B9"/>
    <w:rsid w:val="00140B85"/>
    <w:rsid w:val="00141F84"/>
    <w:rsid w:val="00142A07"/>
    <w:rsid w:val="00142A24"/>
    <w:rsid w:val="00143B59"/>
    <w:rsid w:val="001456EE"/>
    <w:rsid w:val="001503B8"/>
    <w:rsid w:val="00150851"/>
    <w:rsid w:val="00151257"/>
    <w:rsid w:val="00152628"/>
    <w:rsid w:val="0015315C"/>
    <w:rsid w:val="001544D1"/>
    <w:rsid w:val="00154B43"/>
    <w:rsid w:val="00154C20"/>
    <w:rsid w:val="001557E5"/>
    <w:rsid w:val="00155F63"/>
    <w:rsid w:val="0016192B"/>
    <w:rsid w:val="0016230B"/>
    <w:rsid w:val="00163B4E"/>
    <w:rsid w:val="00163FCD"/>
    <w:rsid w:val="00164BD7"/>
    <w:rsid w:val="00167C47"/>
    <w:rsid w:val="00177821"/>
    <w:rsid w:val="001778A9"/>
    <w:rsid w:val="00177E58"/>
    <w:rsid w:val="00180122"/>
    <w:rsid w:val="00181271"/>
    <w:rsid w:val="0018484E"/>
    <w:rsid w:val="00186983"/>
    <w:rsid w:val="0019091E"/>
    <w:rsid w:val="0019226A"/>
    <w:rsid w:val="001929FA"/>
    <w:rsid w:val="00193470"/>
    <w:rsid w:val="001942E6"/>
    <w:rsid w:val="001A1B43"/>
    <w:rsid w:val="001A5140"/>
    <w:rsid w:val="001A5708"/>
    <w:rsid w:val="001B057F"/>
    <w:rsid w:val="001B39C4"/>
    <w:rsid w:val="001B4CB7"/>
    <w:rsid w:val="001B7235"/>
    <w:rsid w:val="001C0F18"/>
    <w:rsid w:val="001C445A"/>
    <w:rsid w:val="001C4AB0"/>
    <w:rsid w:val="001C5E2C"/>
    <w:rsid w:val="001D158D"/>
    <w:rsid w:val="001D1DD8"/>
    <w:rsid w:val="001D274F"/>
    <w:rsid w:val="001D5904"/>
    <w:rsid w:val="001D7541"/>
    <w:rsid w:val="001E0A5B"/>
    <w:rsid w:val="001E10EB"/>
    <w:rsid w:val="001E3D29"/>
    <w:rsid w:val="001E3F87"/>
    <w:rsid w:val="001E5E14"/>
    <w:rsid w:val="001E7D1E"/>
    <w:rsid w:val="001F11B6"/>
    <w:rsid w:val="001F256E"/>
    <w:rsid w:val="001F2748"/>
    <w:rsid w:val="001F2BA4"/>
    <w:rsid w:val="001F2CD1"/>
    <w:rsid w:val="001F34FB"/>
    <w:rsid w:val="001F50C4"/>
    <w:rsid w:val="001F5230"/>
    <w:rsid w:val="0020362E"/>
    <w:rsid w:val="00207C69"/>
    <w:rsid w:val="00210825"/>
    <w:rsid w:val="00210DAD"/>
    <w:rsid w:val="00210F06"/>
    <w:rsid w:val="00212C59"/>
    <w:rsid w:val="00212D22"/>
    <w:rsid w:val="002158DF"/>
    <w:rsid w:val="002168BE"/>
    <w:rsid w:val="00216EFC"/>
    <w:rsid w:val="00217870"/>
    <w:rsid w:val="0022340B"/>
    <w:rsid w:val="002237AA"/>
    <w:rsid w:val="0022425B"/>
    <w:rsid w:val="00225B87"/>
    <w:rsid w:val="00227634"/>
    <w:rsid w:val="0023559B"/>
    <w:rsid w:val="00236ED8"/>
    <w:rsid w:val="00237E14"/>
    <w:rsid w:val="00240B8A"/>
    <w:rsid w:val="00243814"/>
    <w:rsid w:val="00245832"/>
    <w:rsid w:val="002461F9"/>
    <w:rsid w:val="00250FB9"/>
    <w:rsid w:val="00250FF4"/>
    <w:rsid w:val="002521B5"/>
    <w:rsid w:val="00252621"/>
    <w:rsid w:val="0025357D"/>
    <w:rsid w:val="00254FF5"/>
    <w:rsid w:val="0025548D"/>
    <w:rsid w:val="0025798A"/>
    <w:rsid w:val="00260BEF"/>
    <w:rsid w:val="00260E88"/>
    <w:rsid w:val="00263AF7"/>
    <w:rsid w:val="002705C8"/>
    <w:rsid w:val="00270955"/>
    <w:rsid w:val="00271487"/>
    <w:rsid w:val="0027354E"/>
    <w:rsid w:val="002769ED"/>
    <w:rsid w:val="00276F41"/>
    <w:rsid w:val="00277AA9"/>
    <w:rsid w:val="00280D43"/>
    <w:rsid w:val="00282EC3"/>
    <w:rsid w:val="00285F6C"/>
    <w:rsid w:val="00286CF4"/>
    <w:rsid w:val="002964A1"/>
    <w:rsid w:val="002970F6"/>
    <w:rsid w:val="002A187B"/>
    <w:rsid w:val="002A254C"/>
    <w:rsid w:val="002A575A"/>
    <w:rsid w:val="002A6029"/>
    <w:rsid w:val="002A7C4F"/>
    <w:rsid w:val="002B0A19"/>
    <w:rsid w:val="002B19D3"/>
    <w:rsid w:val="002B2008"/>
    <w:rsid w:val="002B55FB"/>
    <w:rsid w:val="002B5B37"/>
    <w:rsid w:val="002B60C6"/>
    <w:rsid w:val="002B6C5F"/>
    <w:rsid w:val="002C0DCA"/>
    <w:rsid w:val="002C3256"/>
    <w:rsid w:val="002C486A"/>
    <w:rsid w:val="002C668F"/>
    <w:rsid w:val="002C7492"/>
    <w:rsid w:val="002D0003"/>
    <w:rsid w:val="002D1B58"/>
    <w:rsid w:val="002D3661"/>
    <w:rsid w:val="002D5960"/>
    <w:rsid w:val="002D7E57"/>
    <w:rsid w:val="002E0D1F"/>
    <w:rsid w:val="002E1E46"/>
    <w:rsid w:val="002E2489"/>
    <w:rsid w:val="002E6147"/>
    <w:rsid w:val="002E6E51"/>
    <w:rsid w:val="002E6F2D"/>
    <w:rsid w:val="002F055D"/>
    <w:rsid w:val="002F44B3"/>
    <w:rsid w:val="002F4DAB"/>
    <w:rsid w:val="002F4E88"/>
    <w:rsid w:val="002F6C06"/>
    <w:rsid w:val="00301C5B"/>
    <w:rsid w:val="003062DF"/>
    <w:rsid w:val="00311693"/>
    <w:rsid w:val="00313CD0"/>
    <w:rsid w:val="00315A22"/>
    <w:rsid w:val="0031610D"/>
    <w:rsid w:val="00326E46"/>
    <w:rsid w:val="0032791B"/>
    <w:rsid w:val="0032792C"/>
    <w:rsid w:val="00327C19"/>
    <w:rsid w:val="003309A7"/>
    <w:rsid w:val="003309DA"/>
    <w:rsid w:val="00342C13"/>
    <w:rsid w:val="0034327C"/>
    <w:rsid w:val="00346B0C"/>
    <w:rsid w:val="00346C04"/>
    <w:rsid w:val="0035016D"/>
    <w:rsid w:val="0035343D"/>
    <w:rsid w:val="0035369D"/>
    <w:rsid w:val="00354EA8"/>
    <w:rsid w:val="00357AAA"/>
    <w:rsid w:val="0036203C"/>
    <w:rsid w:val="00363A4B"/>
    <w:rsid w:val="00366266"/>
    <w:rsid w:val="00366BD9"/>
    <w:rsid w:val="00366CDE"/>
    <w:rsid w:val="00373140"/>
    <w:rsid w:val="003747E6"/>
    <w:rsid w:val="00375126"/>
    <w:rsid w:val="00377A58"/>
    <w:rsid w:val="0038418E"/>
    <w:rsid w:val="00390B59"/>
    <w:rsid w:val="003918B1"/>
    <w:rsid w:val="003936E5"/>
    <w:rsid w:val="003953BF"/>
    <w:rsid w:val="0039660F"/>
    <w:rsid w:val="00397589"/>
    <w:rsid w:val="00397740"/>
    <w:rsid w:val="003A03CA"/>
    <w:rsid w:val="003A4BA7"/>
    <w:rsid w:val="003A51DC"/>
    <w:rsid w:val="003A5337"/>
    <w:rsid w:val="003A6B05"/>
    <w:rsid w:val="003B0B4C"/>
    <w:rsid w:val="003B13D4"/>
    <w:rsid w:val="003B24D2"/>
    <w:rsid w:val="003B6CFE"/>
    <w:rsid w:val="003B77A8"/>
    <w:rsid w:val="003B78ED"/>
    <w:rsid w:val="003C44BC"/>
    <w:rsid w:val="003D06AD"/>
    <w:rsid w:val="003D1134"/>
    <w:rsid w:val="003D3022"/>
    <w:rsid w:val="003E0EA7"/>
    <w:rsid w:val="003E2710"/>
    <w:rsid w:val="003E56B4"/>
    <w:rsid w:val="003E5FC5"/>
    <w:rsid w:val="003E63A4"/>
    <w:rsid w:val="003E6C5E"/>
    <w:rsid w:val="003F2419"/>
    <w:rsid w:val="003F2AE1"/>
    <w:rsid w:val="003F4739"/>
    <w:rsid w:val="003F5365"/>
    <w:rsid w:val="003F66FC"/>
    <w:rsid w:val="0040042B"/>
    <w:rsid w:val="00402A8E"/>
    <w:rsid w:val="004042E3"/>
    <w:rsid w:val="00404EA9"/>
    <w:rsid w:val="00404F1D"/>
    <w:rsid w:val="00406982"/>
    <w:rsid w:val="0040713D"/>
    <w:rsid w:val="004077A6"/>
    <w:rsid w:val="004100B2"/>
    <w:rsid w:val="00410A2B"/>
    <w:rsid w:val="00413E8D"/>
    <w:rsid w:val="004160E6"/>
    <w:rsid w:val="00417FE8"/>
    <w:rsid w:val="00420EBF"/>
    <w:rsid w:val="00421693"/>
    <w:rsid w:val="0042412F"/>
    <w:rsid w:val="00425539"/>
    <w:rsid w:val="004262C5"/>
    <w:rsid w:val="004275E6"/>
    <w:rsid w:val="004300F4"/>
    <w:rsid w:val="004306C3"/>
    <w:rsid w:val="00431A27"/>
    <w:rsid w:val="00432267"/>
    <w:rsid w:val="004327DC"/>
    <w:rsid w:val="00433AE8"/>
    <w:rsid w:val="00433B3D"/>
    <w:rsid w:val="00435336"/>
    <w:rsid w:val="0043723D"/>
    <w:rsid w:val="00440512"/>
    <w:rsid w:val="004432ED"/>
    <w:rsid w:val="00444717"/>
    <w:rsid w:val="004450FB"/>
    <w:rsid w:val="004457F7"/>
    <w:rsid w:val="00450539"/>
    <w:rsid w:val="00450CE4"/>
    <w:rsid w:val="004528B2"/>
    <w:rsid w:val="004539F6"/>
    <w:rsid w:val="00456798"/>
    <w:rsid w:val="004632E1"/>
    <w:rsid w:val="00465A89"/>
    <w:rsid w:val="00465B19"/>
    <w:rsid w:val="004711EE"/>
    <w:rsid w:val="00471A88"/>
    <w:rsid w:val="00472CB9"/>
    <w:rsid w:val="00474F06"/>
    <w:rsid w:val="004765FA"/>
    <w:rsid w:val="00476D0B"/>
    <w:rsid w:val="00476E85"/>
    <w:rsid w:val="00477813"/>
    <w:rsid w:val="0047791F"/>
    <w:rsid w:val="0048458A"/>
    <w:rsid w:val="004853AB"/>
    <w:rsid w:val="00485774"/>
    <w:rsid w:val="004862FA"/>
    <w:rsid w:val="00494076"/>
    <w:rsid w:val="0049611B"/>
    <w:rsid w:val="00496C73"/>
    <w:rsid w:val="004A1C5E"/>
    <w:rsid w:val="004A1E1F"/>
    <w:rsid w:val="004A4176"/>
    <w:rsid w:val="004A42A4"/>
    <w:rsid w:val="004A7711"/>
    <w:rsid w:val="004A7AF6"/>
    <w:rsid w:val="004B5532"/>
    <w:rsid w:val="004B6779"/>
    <w:rsid w:val="004B6864"/>
    <w:rsid w:val="004B700F"/>
    <w:rsid w:val="004B7C9C"/>
    <w:rsid w:val="004C3E78"/>
    <w:rsid w:val="004C5193"/>
    <w:rsid w:val="004C588B"/>
    <w:rsid w:val="004C69D3"/>
    <w:rsid w:val="004C7ADC"/>
    <w:rsid w:val="004C7E97"/>
    <w:rsid w:val="004D0749"/>
    <w:rsid w:val="004D1519"/>
    <w:rsid w:val="004D4E2C"/>
    <w:rsid w:val="004E1C24"/>
    <w:rsid w:val="004E3A39"/>
    <w:rsid w:val="004E4881"/>
    <w:rsid w:val="004E5CEB"/>
    <w:rsid w:val="004E70D3"/>
    <w:rsid w:val="004F41C5"/>
    <w:rsid w:val="004F63B0"/>
    <w:rsid w:val="004F7349"/>
    <w:rsid w:val="00500408"/>
    <w:rsid w:val="00500A40"/>
    <w:rsid w:val="0050196C"/>
    <w:rsid w:val="00501C43"/>
    <w:rsid w:val="00503084"/>
    <w:rsid w:val="005042B2"/>
    <w:rsid w:val="00506B4C"/>
    <w:rsid w:val="005079C0"/>
    <w:rsid w:val="005111BB"/>
    <w:rsid w:val="00512872"/>
    <w:rsid w:val="00515975"/>
    <w:rsid w:val="00515BBB"/>
    <w:rsid w:val="005178DD"/>
    <w:rsid w:val="00517DE1"/>
    <w:rsid w:val="005211F8"/>
    <w:rsid w:val="005224A1"/>
    <w:rsid w:val="00527EA0"/>
    <w:rsid w:val="00531519"/>
    <w:rsid w:val="00535E34"/>
    <w:rsid w:val="00536A33"/>
    <w:rsid w:val="00536E95"/>
    <w:rsid w:val="0054099B"/>
    <w:rsid w:val="005427D2"/>
    <w:rsid w:val="00544771"/>
    <w:rsid w:val="005451F9"/>
    <w:rsid w:val="005510B1"/>
    <w:rsid w:val="00552CED"/>
    <w:rsid w:val="00553726"/>
    <w:rsid w:val="005543D4"/>
    <w:rsid w:val="00555A96"/>
    <w:rsid w:val="00556102"/>
    <w:rsid w:val="00556847"/>
    <w:rsid w:val="00557419"/>
    <w:rsid w:val="0056039D"/>
    <w:rsid w:val="0056068F"/>
    <w:rsid w:val="005617F9"/>
    <w:rsid w:val="00561A1E"/>
    <w:rsid w:val="00561CAE"/>
    <w:rsid w:val="00561DCC"/>
    <w:rsid w:val="0056287D"/>
    <w:rsid w:val="00562F93"/>
    <w:rsid w:val="0056339D"/>
    <w:rsid w:val="00565B2D"/>
    <w:rsid w:val="00565D7E"/>
    <w:rsid w:val="00566257"/>
    <w:rsid w:val="00566857"/>
    <w:rsid w:val="0056709E"/>
    <w:rsid w:val="00567567"/>
    <w:rsid w:val="00570156"/>
    <w:rsid w:val="0057135D"/>
    <w:rsid w:val="00571B80"/>
    <w:rsid w:val="00572CB9"/>
    <w:rsid w:val="00573D88"/>
    <w:rsid w:val="00574681"/>
    <w:rsid w:val="005757FB"/>
    <w:rsid w:val="00575BA7"/>
    <w:rsid w:val="005763EF"/>
    <w:rsid w:val="00580B06"/>
    <w:rsid w:val="005824D8"/>
    <w:rsid w:val="00582E07"/>
    <w:rsid w:val="005838B5"/>
    <w:rsid w:val="00586C1A"/>
    <w:rsid w:val="00587312"/>
    <w:rsid w:val="005929B6"/>
    <w:rsid w:val="00594511"/>
    <w:rsid w:val="00594B66"/>
    <w:rsid w:val="00597463"/>
    <w:rsid w:val="005A00B6"/>
    <w:rsid w:val="005A0D32"/>
    <w:rsid w:val="005A1E39"/>
    <w:rsid w:val="005A3145"/>
    <w:rsid w:val="005A50EA"/>
    <w:rsid w:val="005A5211"/>
    <w:rsid w:val="005A6197"/>
    <w:rsid w:val="005A6C77"/>
    <w:rsid w:val="005A7964"/>
    <w:rsid w:val="005B12BC"/>
    <w:rsid w:val="005B2E24"/>
    <w:rsid w:val="005B5395"/>
    <w:rsid w:val="005C2826"/>
    <w:rsid w:val="005C37A1"/>
    <w:rsid w:val="005C3EF9"/>
    <w:rsid w:val="005C49E4"/>
    <w:rsid w:val="005D03DA"/>
    <w:rsid w:val="005D0B77"/>
    <w:rsid w:val="005D1C1F"/>
    <w:rsid w:val="005D2486"/>
    <w:rsid w:val="005D2B1D"/>
    <w:rsid w:val="005D37AC"/>
    <w:rsid w:val="005D4F4A"/>
    <w:rsid w:val="005D5958"/>
    <w:rsid w:val="005D7C19"/>
    <w:rsid w:val="005E12DE"/>
    <w:rsid w:val="005E1E14"/>
    <w:rsid w:val="005E227B"/>
    <w:rsid w:val="005E2932"/>
    <w:rsid w:val="005E4627"/>
    <w:rsid w:val="005E57DA"/>
    <w:rsid w:val="005E6404"/>
    <w:rsid w:val="005E66FA"/>
    <w:rsid w:val="005E689E"/>
    <w:rsid w:val="005E7C93"/>
    <w:rsid w:val="005F0439"/>
    <w:rsid w:val="005F101E"/>
    <w:rsid w:val="005F243F"/>
    <w:rsid w:val="005F3733"/>
    <w:rsid w:val="005F4887"/>
    <w:rsid w:val="005F4C58"/>
    <w:rsid w:val="006000D1"/>
    <w:rsid w:val="006000E6"/>
    <w:rsid w:val="00602847"/>
    <w:rsid w:val="00604FC4"/>
    <w:rsid w:val="006068A6"/>
    <w:rsid w:val="006077BC"/>
    <w:rsid w:val="00607EB3"/>
    <w:rsid w:val="00612206"/>
    <w:rsid w:val="00613F35"/>
    <w:rsid w:val="0061425C"/>
    <w:rsid w:val="0061479F"/>
    <w:rsid w:val="00615A76"/>
    <w:rsid w:val="006209CE"/>
    <w:rsid w:val="00620C69"/>
    <w:rsid w:val="00624D61"/>
    <w:rsid w:val="00625AFB"/>
    <w:rsid w:val="0062655C"/>
    <w:rsid w:val="00633AC4"/>
    <w:rsid w:val="006358F2"/>
    <w:rsid w:val="00637F5B"/>
    <w:rsid w:val="00637FD2"/>
    <w:rsid w:val="00640206"/>
    <w:rsid w:val="00642B27"/>
    <w:rsid w:val="00643C78"/>
    <w:rsid w:val="00646BEE"/>
    <w:rsid w:val="006536D9"/>
    <w:rsid w:val="006566EF"/>
    <w:rsid w:val="00656B12"/>
    <w:rsid w:val="00661718"/>
    <w:rsid w:val="00662C82"/>
    <w:rsid w:val="00663B45"/>
    <w:rsid w:val="00665B67"/>
    <w:rsid w:val="00665FA5"/>
    <w:rsid w:val="00670EBE"/>
    <w:rsid w:val="0068072B"/>
    <w:rsid w:val="00682789"/>
    <w:rsid w:val="00682B5E"/>
    <w:rsid w:val="006849D5"/>
    <w:rsid w:val="00684A75"/>
    <w:rsid w:val="006879B9"/>
    <w:rsid w:val="006879C2"/>
    <w:rsid w:val="00690653"/>
    <w:rsid w:val="006924AC"/>
    <w:rsid w:val="006926CB"/>
    <w:rsid w:val="00692E8E"/>
    <w:rsid w:val="00692F58"/>
    <w:rsid w:val="00693199"/>
    <w:rsid w:val="006939FD"/>
    <w:rsid w:val="0069637F"/>
    <w:rsid w:val="006968BA"/>
    <w:rsid w:val="00696A58"/>
    <w:rsid w:val="006A0E51"/>
    <w:rsid w:val="006A4DD6"/>
    <w:rsid w:val="006A67BE"/>
    <w:rsid w:val="006A79BA"/>
    <w:rsid w:val="006A7E4B"/>
    <w:rsid w:val="006B392D"/>
    <w:rsid w:val="006B411B"/>
    <w:rsid w:val="006B4435"/>
    <w:rsid w:val="006B59EC"/>
    <w:rsid w:val="006B6782"/>
    <w:rsid w:val="006C0972"/>
    <w:rsid w:val="006C17AC"/>
    <w:rsid w:val="006C1EA0"/>
    <w:rsid w:val="006C30A1"/>
    <w:rsid w:val="006C4AC9"/>
    <w:rsid w:val="006C5F09"/>
    <w:rsid w:val="006D0AD6"/>
    <w:rsid w:val="006D4DB4"/>
    <w:rsid w:val="006E0077"/>
    <w:rsid w:val="006E2DE5"/>
    <w:rsid w:val="006E3F8A"/>
    <w:rsid w:val="006E4D9C"/>
    <w:rsid w:val="006E5341"/>
    <w:rsid w:val="006E7FED"/>
    <w:rsid w:val="006F2E05"/>
    <w:rsid w:val="006F3C07"/>
    <w:rsid w:val="006F49A2"/>
    <w:rsid w:val="006F4D26"/>
    <w:rsid w:val="006F7815"/>
    <w:rsid w:val="0070245D"/>
    <w:rsid w:val="00702865"/>
    <w:rsid w:val="00702B5D"/>
    <w:rsid w:val="00704A07"/>
    <w:rsid w:val="007056A5"/>
    <w:rsid w:val="007109E5"/>
    <w:rsid w:val="00711890"/>
    <w:rsid w:val="00714B7C"/>
    <w:rsid w:val="00716BAC"/>
    <w:rsid w:val="00720C55"/>
    <w:rsid w:val="00723390"/>
    <w:rsid w:val="007244AB"/>
    <w:rsid w:val="0072469D"/>
    <w:rsid w:val="007247E8"/>
    <w:rsid w:val="00725D5B"/>
    <w:rsid w:val="007332F0"/>
    <w:rsid w:val="00733A88"/>
    <w:rsid w:val="0073417C"/>
    <w:rsid w:val="00735F22"/>
    <w:rsid w:val="00737477"/>
    <w:rsid w:val="007410E8"/>
    <w:rsid w:val="00741AA8"/>
    <w:rsid w:val="007426C3"/>
    <w:rsid w:val="007435AB"/>
    <w:rsid w:val="0074461D"/>
    <w:rsid w:val="00745168"/>
    <w:rsid w:val="00745F2A"/>
    <w:rsid w:val="0074675F"/>
    <w:rsid w:val="00761AC9"/>
    <w:rsid w:val="007628FA"/>
    <w:rsid w:val="007629A5"/>
    <w:rsid w:val="00762FD4"/>
    <w:rsid w:val="00763A03"/>
    <w:rsid w:val="00766144"/>
    <w:rsid w:val="00766C99"/>
    <w:rsid w:val="007714EF"/>
    <w:rsid w:val="00771698"/>
    <w:rsid w:val="00771707"/>
    <w:rsid w:val="00771C1D"/>
    <w:rsid w:val="007725B6"/>
    <w:rsid w:val="00772ADF"/>
    <w:rsid w:val="0077358E"/>
    <w:rsid w:val="007741D0"/>
    <w:rsid w:val="007743AC"/>
    <w:rsid w:val="00774579"/>
    <w:rsid w:val="00774AC0"/>
    <w:rsid w:val="00774D7A"/>
    <w:rsid w:val="00776796"/>
    <w:rsid w:val="00777A86"/>
    <w:rsid w:val="00780F75"/>
    <w:rsid w:val="00780FF9"/>
    <w:rsid w:val="00784462"/>
    <w:rsid w:val="007867F6"/>
    <w:rsid w:val="00786C70"/>
    <w:rsid w:val="00786D06"/>
    <w:rsid w:val="007873C9"/>
    <w:rsid w:val="00787B7E"/>
    <w:rsid w:val="00790788"/>
    <w:rsid w:val="00791053"/>
    <w:rsid w:val="0079310E"/>
    <w:rsid w:val="00793483"/>
    <w:rsid w:val="00793BEB"/>
    <w:rsid w:val="00794E9D"/>
    <w:rsid w:val="00796AE8"/>
    <w:rsid w:val="007973B1"/>
    <w:rsid w:val="007A2C55"/>
    <w:rsid w:val="007A37C7"/>
    <w:rsid w:val="007A38CC"/>
    <w:rsid w:val="007A6429"/>
    <w:rsid w:val="007A786C"/>
    <w:rsid w:val="007B0E64"/>
    <w:rsid w:val="007B4D4B"/>
    <w:rsid w:val="007B58E5"/>
    <w:rsid w:val="007C1691"/>
    <w:rsid w:val="007C2B3D"/>
    <w:rsid w:val="007C4530"/>
    <w:rsid w:val="007C4CD3"/>
    <w:rsid w:val="007C4F21"/>
    <w:rsid w:val="007C5F8E"/>
    <w:rsid w:val="007D0BF6"/>
    <w:rsid w:val="007D11E6"/>
    <w:rsid w:val="007D19F4"/>
    <w:rsid w:val="007D1D05"/>
    <w:rsid w:val="007D1ECE"/>
    <w:rsid w:val="007D209B"/>
    <w:rsid w:val="007D7AD5"/>
    <w:rsid w:val="007E0C61"/>
    <w:rsid w:val="007E256D"/>
    <w:rsid w:val="007E3947"/>
    <w:rsid w:val="007E4B2B"/>
    <w:rsid w:val="007E5B38"/>
    <w:rsid w:val="007E5DA2"/>
    <w:rsid w:val="007E7004"/>
    <w:rsid w:val="007E7C21"/>
    <w:rsid w:val="007F1658"/>
    <w:rsid w:val="007F2CAB"/>
    <w:rsid w:val="007F32EE"/>
    <w:rsid w:val="007F34A1"/>
    <w:rsid w:val="007F6019"/>
    <w:rsid w:val="007F61E4"/>
    <w:rsid w:val="00800D63"/>
    <w:rsid w:val="0080109E"/>
    <w:rsid w:val="00803EF8"/>
    <w:rsid w:val="00807426"/>
    <w:rsid w:val="0081038A"/>
    <w:rsid w:val="00811EF0"/>
    <w:rsid w:val="00812683"/>
    <w:rsid w:val="008145A3"/>
    <w:rsid w:val="00815316"/>
    <w:rsid w:val="00816EE7"/>
    <w:rsid w:val="00816F7E"/>
    <w:rsid w:val="00820855"/>
    <w:rsid w:val="0082450F"/>
    <w:rsid w:val="00825010"/>
    <w:rsid w:val="008276D4"/>
    <w:rsid w:val="0083397A"/>
    <w:rsid w:val="00835DEF"/>
    <w:rsid w:val="00835F45"/>
    <w:rsid w:val="0083763B"/>
    <w:rsid w:val="0084019D"/>
    <w:rsid w:val="00840C82"/>
    <w:rsid w:val="00844DAC"/>
    <w:rsid w:val="00845AC5"/>
    <w:rsid w:val="00847D81"/>
    <w:rsid w:val="00850C59"/>
    <w:rsid w:val="008527B6"/>
    <w:rsid w:val="00855DF9"/>
    <w:rsid w:val="00855EAD"/>
    <w:rsid w:val="00855ECC"/>
    <w:rsid w:val="00862356"/>
    <w:rsid w:val="00865277"/>
    <w:rsid w:val="00866597"/>
    <w:rsid w:val="00866CCF"/>
    <w:rsid w:val="0086712B"/>
    <w:rsid w:val="0087430B"/>
    <w:rsid w:val="00874583"/>
    <w:rsid w:val="0087599D"/>
    <w:rsid w:val="00875B8E"/>
    <w:rsid w:val="00875F5C"/>
    <w:rsid w:val="00876468"/>
    <w:rsid w:val="00881893"/>
    <w:rsid w:val="00884377"/>
    <w:rsid w:val="00884919"/>
    <w:rsid w:val="00887275"/>
    <w:rsid w:val="0088776B"/>
    <w:rsid w:val="0089520D"/>
    <w:rsid w:val="0089554B"/>
    <w:rsid w:val="00895DDD"/>
    <w:rsid w:val="00896D49"/>
    <w:rsid w:val="00897FCB"/>
    <w:rsid w:val="008A0A97"/>
    <w:rsid w:val="008A1521"/>
    <w:rsid w:val="008A5B3F"/>
    <w:rsid w:val="008B62D6"/>
    <w:rsid w:val="008B7BEB"/>
    <w:rsid w:val="008C5141"/>
    <w:rsid w:val="008C5F11"/>
    <w:rsid w:val="008C7785"/>
    <w:rsid w:val="008D0E1C"/>
    <w:rsid w:val="008D1954"/>
    <w:rsid w:val="008D4F3C"/>
    <w:rsid w:val="008D6540"/>
    <w:rsid w:val="008D6ABB"/>
    <w:rsid w:val="008D74FA"/>
    <w:rsid w:val="008D7DD4"/>
    <w:rsid w:val="008E12FD"/>
    <w:rsid w:val="008E173B"/>
    <w:rsid w:val="008E4276"/>
    <w:rsid w:val="008E5B6E"/>
    <w:rsid w:val="008E6F7C"/>
    <w:rsid w:val="008F0A67"/>
    <w:rsid w:val="008F3340"/>
    <w:rsid w:val="008F592C"/>
    <w:rsid w:val="008F5F1C"/>
    <w:rsid w:val="00901770"/>
    <w:rsid w:val="00903BD8"/>
    <w:rsid w:val="00906169"/>
    <w:rsid w:val="00907ABB"/>
    <w:rsid w:val="00907BF1"/>
    <w:rsid w:val="00911B2F"/>
    <w:rsid w:val="00913DAD"/>
    <w:rsid w:val="00916205"/>
    <w:rsid w:val="00921D49"/>
    <w:rsid w:val="009230CB"/>
    <w:rsid w:val="00923916"/>
    <w:rsid w:val="009258F6"/>
    <w:rsid w:val="0093143A"/>
    <w:rsid w:val="00931E6F"/>
    <w:rsid w:val="009345F5"/>
    <w:rsid w:val="00937428"/>
    <w:rsid w:val="00937687"/>
    <w:rsid w:val="00942C0A"/>
    <w:rsid w:val="00943B57"/>
    <w:rsid w:val="00945510"/>
    <w:rsid w:val="009457F1"/>
    <w:rsid w:val="00945A36"/>
    <w:rsid w:val="00952551"/>
    <w:rsid w:val="00952BA6"/>
    <w:rsid w:val="00953A9F"/>
    <w:rsid w:val="009576E8"/>
    <w:rsid w:val="00960ED5"/>
    <w:rsid w:val="009618A6"/>
    <w:rsid w:val="009638F2"/>
    <w:rsid w:val="00963B9C"/>
    <w:rsid w:val="00963D52"/>
    <w:rsid w:val="009645C5"/>
    <w:rsid w:val="00967435"/>
    <w:rsid w:val="00967DDA"/>
    <w:rsid w:val="0097077D"/>
    <w:rsid w:val="00970818"/>
    <w:rsid w:val="009723C5"/>
    <w:rsid w:val="0097471F"/>
    <w:rsid w:val="0097504D"/>
    <w:rsid w:val="00975FD6"/>
    <w:rsid w:val="00976A37"/>
    <w:rsid w:val="009772A8"/>
    <w:rsid w:val="00977460"/>
    <w:rsid w:val="00983139"/>
    <w:rsid w:val="009851B4"/>
    <w:rsid w:val="00991EA3"/>
    <w:rsid w:val="00993E84"/>
    <w:rsid w:val="009A08BB"/>
    <w:rsid w:val="009A323C"/>
    <w:rsid w:val="009A39F1"/>
    <w:rsid w:val="009A7B50"/>
    <w:rsid w:val="009B14B2"/>
    <w:rsid w:val="009B2C36"/>
    <w:rsid w:val="009B34EF"/>
    <w:rsid w:val="009B4836"/>
    <w:rsid w:val="009B4C1E"/>
    <w:rsid w:val="009B60D3"/>
    <w:rsid w:val="009B701D"/>
    <w:rsid w:val="009C1380"/>
    <w:rsid w:val="009C4649"/>
    <w:rsid w:val="009C56CB"/>
    <w:rsid w:val="009D0929"/>
    <w:rsid w:val="009D270C"/>
    <w:rsid w:val="009D3C36"/>
    <w:rsid w:val="009D3EFD"/>
    <w:rsid w:val="009D589F"/>
    <w:rsid w:val="009D620A"/>
    <w:rsid w:val="009D6FF2"/>
    <w:rsid w:val="009D7A74"/>
    <w:rsid w:val="009E0623"/>
    <w:rsid w:val="009E0A3F"/>
    <w:rsid w:val="009E2177"/>
    <w:rsid w:val="009E2BDE"/>
    <w:rsid w:val="009E407C"/>
    <w:rsid w:val="009E4961"/>
    <w:rsid w:val="009E50F8"/>
    <w:rsid w:val="009E61A1"/>
    <w:rsid w:val="009F0344"/>
    <w:rsid w:val="009F3B67"/>
    <w:rsid w:val="009F5EED"/>
    <w:rsid w:val="009F6AD0"/>
    <w:rsid w:val="009F7449"/>
    <w:rsid w:val="009F75D7"/>
    <w:rsid w:val="00A01FDA"/>
    <w:rsid w:val="00A028C5"/>
    <w:rsid w:val="00A03C1F"/>
    <w:rsid w:val="00A05C77"/>
    <w:rsid w:val="00A077B1"/>
    <w:rsid w:val="00A10492"/>
    <w:rsid w:val="00A11072"/>
    <w:rsid w:val="00A11591"/>
    <w:rsid w:val="00A12318"/>
    <w:rsid w:val="00A125A4"/>
    <w:rsid w:val="00A1290C"/>
    <w:rsid w:val="00A1299B"/>
    <w:rsid w:val="00A14F2A"/>
    <w:rsid w:val="00A15967"/>
    <w:rsid w:val="00A22625"/>
    <w:rsid w:val="00A2302D"/>
    <w:rsid w:val="00A25D38"/>
    <w:rsid w:val="00A335AD"/>
    <w:rsid w:val="00A35E26"/>
    <w:rsid w:val="00A37601"/>
    <w:rsid w:val="00A40485"/>
    <w:rsid w:val="00A4288A"/>
    <w:rsid w:val="00A503FC"/>
    <w:rsid w:val="00A55D4C"/>
    <w:rsid w:val="00A5630A"/>
    <w:rsid w:val="00A56B3F"/>
    <w:rsid w:val="00A56C7C"/>
    <w:rsid w:val="00A56E11"/>
    <w:rsid w:val="00A61E82"/>
    <w:rsid w:val="00A62213"/>
    <w:rsid w:val="00A63994"/>
    <w:rsid w:val="00A63E4C"/>
    <w:rsid w:val="00A741BE"/>
    <w:rsid w:val="00A75A80"/>
    <w:rsid w:val="00A76C71"/>
    <w:rsid w:val="00A76CC3"/>
    <w:rsid w:val="00A81E35"/>
    <w:rsid w:val="00A82D89"/>
    <w:rsid w:val="00A83268"/>
    <w:rsid w:val="00A83B80"/>
    <w:rsid w:val="00A85DF3"/>
    <w:rsid w:val="00A92D48"/>
    <w:rsid w:val="00A93DDF"/>
    <w:rsid w:val="00A93F94"/>
    <w:rsid w:val="00A94B2D"/>
    <w:rsid w:val="00A96B68"/>
    <w:rsid w:val="00A96D31"/>
    <w:rsid w:val="00A97B86"/>
    <w:rsid w:val="00AA024A"/>
    <w:rsid w:val="00AA03FA"/>
    <w:rsid w:val="00AA0926"/>
    <w:rsid w:val="00AA46FE"/>
    <w:rsid w:val="00AA474E"/>
    <w:rsid w:val="00AA5004"/>
    <w:rsid w:val="00AA6633"/>
    <w:rsid w:val="00AA6A09"/>
    <w:rsid w:val="00AB0648"/>
    <w:rsid w:val="00AB3107"/>
    <w:rsid w:val="00AB6D37"/>
    <w:rsid w:val="00AC0AD7"/>
    <w:rsid w:val="00AC17BE"/>
    <w:rsid w:val="00AC4D72"/>
    <w:rsid w:val="00AC570D"/>
    <w:rsid w:val="00AC62CF"/>
    <w:rsid w:val="00AD0C77"/>
    <w:rsid w:val="00AD65C5"/>
    <w:rsid w:val="00AD6E14"/>
    <w:rsid w:val="00AE0FC2"/>
    <w:rsid w:val="00AE41AA"/>
    <w:rsid w:val="00AE4340"/>
    <w:rsid w:val="00AE48B1"/>
    <w:rsid w:val="00AE4E0A"/>
    <w:rsid w:val="00AE4E53"/>
    <w:rsid w:val="00AE5BFA"/>
    <w:rsid w:val="00AE7C8F"/>
    <w:rsid w:val="00AF1341"/>
    <w:rsid w:val="00AF1EC7"/>
    <w:rsid w:val="00AF2371"/>
    <w:rsid w:val="00AF3715"/>
    <w:rsid w:val="00AF5D87"/>
    <w:rsid w:val="00AF6A05"/>
    <w:rsid w:val="00AF7478"/>
    <w:rsid w:val="00B02FBC"/>
    <w:rsid w:val="00B030B3"/>
    <w:rsid w:val="00B03168"/>
    <w:rsid w:val="00B03174"/>
    <w:rsid w:val="00B04106"/>
    <w:rsid w:val="00B0696A"/>
    <w:rsid w:val="00B13D85"/>
    <w:rsid w:val="00B203B7"/>
    <w:rsid w:val="00B20930"/>
    <w:rsid w:val="00B23AF4"/>
    <w:rsid w:val="00B23F41"/>
    <w:rsid w:val="00B265A6"/>
    <w:rsid w:val="00B26780"/>
    <w:rsid w:val="00B26C10"/>
    <w:rsid w:val="00B26E8D"/>
    <w:rsid w:val="00B323D9"/>
    <w:rsid w:val="00B32A75"/>
    <w:rsid w:val="00B33DA6"/>
    <w:rsid w:val="00B3456D"/>
    <w:rsid w:val="00B35B2A"/>
    <w:rsid w:val="00B3657B"/>
    <w:rsid w:val="00B41DC6"/>
    <w:rsid w:val="00B42291"/>
    <w:rsid w:val="00B428EF"/>
    <w:rsid w:val="00B451D3"/>
    <w:rsid w:val="00B4585C"/>
    <w:rsid w:val="00B46C31"/>
    <w:rsid w:val="00B5174B"/>
    <w:rsid w:val="00B52C60"/>
    <w:rsid w:val="00B60E4D"/>
    <w:rsid w:val="00B61EC8"/>
    <w:rsid w:val="00B6731C"/>
    <w:rsid w:val="00B675C6"/>
    <w:rsid w:val="00B72762"/>
    <w:rsid w:val="00B72771"/>
    <w:rsid w:val="00B7476E"/>
    <w:rsid w:val="00B7542F"/>
    <w:rsid w:val="00B75F7A"/>
    <w:rsid w:val="00B7606C"/>
    <w:rsid w:val="00B760B0"/>
    <w:rsid w:val="00B77E10"/>
    <w:rsid w:val="00B80C91"/>
    <w:rsid w:val="00B810AD"/>
    <w:rsid w:val="00B823CE"/>
    <w:rsid w:val="00B8263D"/>
    <w:rsid w:val="00B83D9F"/>
    <w:rsid w:val="00B851BE"/>
    <w:rsid w:val="00B86E53"/>
    <w:rsid w:val="00B90B1C"/>
    <w:rsid w:val="00B92660"/>
    <w:rsid w:val="00B92676"/>
    <w:rsid w:val="00B942AD"/>
    <w:rsid w:val="00B95409"/>
    <w:rsid w:val="00B967BD"/>
    <w:rsid w:val="00B97A41"/>
    <w:rsid w:val="00B97C56"/>
    <w:rsid w:val="00BA033D"/>
    <w:rsid w:val="00BA25FD"/>
    <w:rsid w:val="00BB3451"/>
    <w:rsid w:val="00BB3F69"/>
    <w:rsid w:val="00BB44A7"/>
    <w:rsid w:val="00BB686F"/>
    <w:rsid w:val="00BB7F23"/>
    <w:rsid w:val="00BC34F3"/>
    <w:rsid w:val="00BC36CF"/>
    <w:rsid w:val="00BC3ACC"/>
    <w:rsid w:val="00BC4A2D"/>
    <w:rsid w:val="00BD5D9E"/>
    <w:rsid w:val="00BD5EC9"/>
    <w:rsid w:val="00BD6393"/>
    <w:rsid w:val="00BD7410"/>
    <w:rsid w:val="00BE1C5E"/>
    <w:rsid w:val="00BE417F"/>
    <w:rsid w:val="00BE465B"/>
    <w:rsid w:val="00BE5FAC"/>
    <w:rsid w:val="00BE7D81"/>
    <w:rsid w:val="00BF1DFE"/>
    <w:rsid w:val="00BF1E53"/>
    <w:rsid w:val="00BF450C"/>
    <w:rsid w:val="00C00228"/>
    <w:rsid w:val="00C00A37"/>
    <w:rsid w:val="00C02EA4"/>
    <w:rsid w:val="00C037E1"/>
    <w:rsid w:val="00C04B18"/>
    <w:rsid w:val="00C05B68"/>
    <w:rsid w:val="00C064B6"/>
    <w:rsid w:val="00C1042F"/>
    <w:rsid w:val="00C10FF2"/>
    <w:rsid w:val="00C11EEB"/>
    <w:rsid w:val="00C12328"/>
    <w:rsid w:val="00C14BDF"/>
    <w:rsid w:val="00C15170"/>
    <w:rsid w:val="00C16717"/>
    <w:rsid w:val="00C208D0"/>
    <w:rsid w:val="00C20957"/>
    <w:rsid w:val="00C228DA"/>
    <w:rsid w:val="00C31348"/>
    <w:rsid w:val="00C336F8"/>
    <w:rsid w:val="00C34AC4"/>
    <w:rsid w:val="00C35885"/>
    <w:rsid w:val="00C37DAF"/>
    <w:rsid w:val="00C41A76"/>
    <w:rsid w:val="00C41E50"/>
    <w:rsid w:val="00C43BBD"/>
    <w:rsid w:val="00C44A66"/>
    <w:rsid w:val="00C46FB6"/>
    <w:rsid w:val="00C472B1"/>
    <w:rsid w:val="00C5028C"/>
    <w:rsid w:val="00C51AEF"/>
    <w:rsid w:val="00C52CEE"/>
    <w:rsid w:val="00C52D71"/>
    <w:rsid w:val="00C63676"/>
    <w:rsid w:val="00C7145F"/>
    <w:rsid w:val="00C76177"/>
    <w:rsid w:val="00C7780F"/>
    <w:rsid w:val="00C809D8"/>
    <w:rsid w:val="00C81376"/>
    <w:rsid w:val="00C8404F"/>
    <w:rsid w:val="00C84CD7"/>
    <w:rsid w:val="00C86711"/>
    <w:rsid w:val="00C9008B"/>
    <w:rsid w:val="00C93AE0"/>
    <w:rsid w:val="00C95C89"/>
    <w:rsid w:val="00C96DA0"/>
    <w:rsid w:val="00C97D4F"/>
    <w:rsid w:val="00C97F7F"/>
    <w:rsid w:val="00CA0691"/>
    <w:rsid w:val="00CA22E6"/>
    <w:rsid w:val="00CA4086"/>
    <w:rsid w:val="00CA45ED"/>
    <w:rsid w:val="00CA5C79"/>
    <w:rsid w:val="00CA63A1"/>
    <w:rsid w:val="00CA74E7"/>
    <w:rsid w:val="00CA7A6A"/>
    <w:rsid w:val="00CB3031"/>
    <w:rsid w:val="00CB3BDC"/>
    <w:rsid w:val="00CB52D8"/>
    <w:rsid w:val="00CB560A"/>
    <w:rsid w:val="00CC396B"/>
    <w:rsid w:val="00CC544A"/>
    <w:rsid w:val="00CC652A"/>
    <w:rsid w:val="00CC7A86"/>
    <w:rsid w:val="00CD12D9"/>
    <w:rsid w:val="00CD1852"/>
    <w:rsid w:val="00CD6D5D"/>
    <w:rsid w:val="00CD6DF9"/>
    <w:rsid w:val="00CD75B5"/>
    <w:rsid w:val="00CE1309"/>
    <w:rsid w:val="00CE1455"/>
    <w:rsid w:val="00CE16CB"/>
    <w:rsid w:val="00CE1EF1"/>
    <w:rsid w:val="00CE2194"/>
    <w:rsid w:val="00CE25D4"/>
    <w:rsid w:val="00CE577C"/>
    <w:rsid w:val="00CF025E"/>
    <w:rsid w:val="00CF1743"/>
    <w:rsid w:val="00CF1E7F"/>
    <w:rsid w:val="00CF31AB"/>
    <w:rsid w:val="00CF5C4A"/>
    <w:rsid w:val="00CF6B44"/>
    <w:rsid w:val="00CF6CD7"/>
    <w:rsid w:val="00CF6DE5"/>
    <w:rsid w:val="00CF7343"/>
    <w:rsid w:val="00D016E2"/>
    <w:rsid w:val="00D02C7B"/>
    <w:rsid w:val="00D035AD"/>
    <w:rsid w:val="00D04190"/>
    <w:rsid w:val="00D06735"/>
    <w:rsid w:val="00D07790"/>
    <w:rsid w:val="00D102AF"/>
    <w:rsid w:val="00D10AE4"/>
    <w:rsid w:val="00D114EA"/>
    <w:rsid w:val="00D12208"/>
    <w:rsid w:val="00D13528"/>
    <w:rsid w:val="00D148D8"/>
    <w:rsid w:val="00D159AF"/>
    <w:rsid w:val="00D17AB8"/>
    <w:rsid w:val="00D23312"/>
    <w:rsid w:val="00D25C88"/>
    <w:rsid w:val="00D300B3"/>
    <w:rsid w:val="00D308FE"/>
    <w:rsid w:val="00D319DC"/>
    <w:rsid w:val="00D3206A"/>
    <w:rsid w:val="00D3353B"/>
    <w:rsid w:val="00D35C3E"/>
    <w:rsid w:val="00D36B74"/>
    <w:rsid w:val="00D40291"/>
    <w:rsid w:val="00D4333D"/>
    <w:rsid w:val="00D43436"/>
    <w:rsid w:val="00D43EAA"/>
    <w:rsid w:val="00D44D5C"/>
    <w:rsid w:val="00D46DC2"/>
    <w:rsid w:val="00D50ED6"/>
    <w:rsid w:val="00D54461"/>
    <w:rsid w:val="00D551F3"/>
    <w:rsid w:val="00D5668E"/>
    <w:rsid w:val="00D56BA7"/>
    <w:rsid w:val="00D56BDC"/>
    <w:rsid w:val="00D5711E"/>
    <w:rsid w:val="00D57C38"/>
    <w:rsid w:val="00D60DFF"/>
    <w:rsid w:val="00D632BF"/>
    <w:rsid w:val="00D65E55"/>
    <w:rsid w:val="00D66EFC"/>
    <w:rsid w:val="00D67D08"/>
    <w:rsid w:val="00D70519"/>
    <w:rsid w:val="00D7129E"/>
    <w:rsid w:val="00D72F76"/>
    <w:rsid w:val="00D73D08"/>
    <w:rsid w:val="00D7406E"/>
    <w:rsid w:val="00D83176"/>
    <w:rsid w:val="00D83C3F"/>
    <w:rsid w:val="00D849AC"/>
    <w:rsid w:val="00D860F3"/>
    <w:rsid w:val="00D87D81"/>
    <w:rsid w:val="00D916B9"/>
    <w:rsid w:val="00D93069"/>
    <w:rsid w:val="00D974B0"/>
    <w:rsid w:val="00DA155E"/>
    <w:rsid w:val="00DA31D3"/>
    <w:rsid w:val="00DA38C4"/>
    <w:rsid w:val="00DA535D"/>
    <w:rsid w:val="00DB0372"/>
    <w:rsid w:val="00DB196D"/>
    <w:rsid w:val="00DC1CE3"/>
    <w:rsid w:val="00DC205A"/>
    <w:rsid w:val="00DC26BC"/>
    <w:rsid w:val="00DC3707"/>
    <w:rsid w:val="00DC6747"/>
    <w:rsid w:val="00DC7C04"/>
    <w:rsid w:val="00DC7D14"/>
    <w:rsid w:val="00DD2928"/>
    <w:rsid w:val="00DD3C8D"/>
    <w:rsid w:val="00DD516C"/>
    <w:rsid w:val="00DD52B7"/>
    <w:rsid w:val="00DD6B90"/>
    <w:rsid w:val="00DE0186"/>
    <w:rsid w:val="00DE2F92"/>
    <w:rsid w:val="00DF0614"/>
    <w:rsid w:val="00DF2BC9"/>
    <w:rsid w:val="00DF5E6B"/>
    <w:rsid w:val="00DF63FE"/>
    <w:rsid w:val="00DF71B8"/>
    <w:rsid w:val="00DF7C1D"/>
    <w:rsid w:val="00E0065E"/>
    <w:rsid w:val="00E00A1F"/>
    <w:rsid w:val="00E01BCC"/>
    <w:rsid w:val="00E023BC"/>
    <w:rsid w:val="00E04518"/>
    <w:rsid w:val="00E059E2"/>
    <w:rsid w:val="00E06726"/>
    <w:rsid w:val="00E077AC"/>
    <w:rsid w:val="00E07F65"/>
    <w:rsid w:val="00E11A57"/>
    <w:rsid w:val="00E23C1A"/>
    <w:rsid w:val="00E2620C"/>
    <w:rsid w:val="00E33C0F"/>
    <w:rsid w:val="00E344E2"/>
    <w:rsid w:val="00E34B21"/>
    <w:rsid w:val="00E352AC"/>
    <w:rsid w:val="00E35E2B"/>
    <w:rsid w:val="00E3776D"/>
    <w:rsid w:val="00E40CFF"/>
    <w:rsid w:val="00E43230"/>
    <w:rsid w:val="00E43C47"/>
    <w:rsid w:val="00E448F4"/>
    <w:rsid w:val="00E45BF5"/>
    <w:rsid w:val="00E460F3"/>
    <w:rsid w:val="00E51F05"/>
    <w:rsid w:val="00E52C11"/>
    <w:rsid w:val="00E537D8"/>
    <w:rsid w:val="00E55830"/>
    <w:rsid w:val="00E55A25"/>
    <w:rsid w:val="00E56CE5"/>
    <w:rsid w:val="00E57093"/>
    <w:rsid w:val="00E57148"/>
    <w:rsid w:val="00E63990"/>
    <w:rsid w:val="00E6466F"/>
    <w:rsid w:val="00E649D1"/>
    <w:rsid w:val="00E650D3"/>
    <w:rsid w:val="00E65F7C"/>
    <w:rsid w:val="00E73784"/>
    <w:rsid w:val="00E74193"/>
    <w:rsid w:val="00E76858"/>
    <w:rsid w:val="00E839F9"/>
    <w:rsid w:val="00E85E62"/>
    <w:rsid w:val="00E864C0"/>
    <w:rsid w:val="00E867A5"/>
    <w:rsid w:val="00E873F4"/>
    <w:rsid w:val="00E91E17"/>
    <w:rsid w:val="00E93214"/>
    <w:rsid w:val="00E9368D"/>
    <w:rsid w:val="00E95114"/>
    <w:rsid w:val="00E95F01"/>
    <w:rsid w:val="00E9722A"/>
    <w:rsid w:val="00EA08C1"/>
    <w:rsid w:val="00EA21B6"/>
    <w:rsid w:val="00EA22CF"/>
    <w:rsid w:val="00EA268A"/>
    <w:rsid w:val="00EA3858"/>
    <w:rsid w:val="00EA3EB3"/>
    <w:rsid w:val="00EA502B"/>
    <w:rsid w:val="00EA68A9"/>
    <w:rsid w:val="00EA78A0"/>
    <w:rsid w:val="00EA7FDC"/>
    <w:rsid w:val="00EB0A67"/>
    <w:rsid w:val="00EB2256"/>
    <w:rsid w:val="00EB296A"/>
    <w:rsid w:val="00EB4FC7"/>
    <w:rsid w:val="00EB6B4C"/>
    <w:rsid w:val="00EB7932"/>
    <w:rsid w:val="00EB7FEC"/>
    <w:rsid w:val="00EC4921"/>
    <w:rsid w:val="00EC73E2"/>
    <w:rsid w:val="00ED41E9"/>
    <w:rsid w:val="00ED774D"/>
    <w:rsid w:val="00ED7AB9"/>
    <w:rsid w:val="00EE051B"/>
    <w:rsid w:val="00EE1BBB"/>
    <w:rsid w:val="00EE3962"/>
    <w:rsid w:val="00EF00CE"/>
    <w:rsid w:val="00EF1E94"/>
    <w:rsid w:val="00EF35BF"/>
    <w:rsid w:val="00EF4DCA"/>
    <w:rsid w:val="00EF4E86"/>
    <w:rsid w:val="00EF7746"/>
    <w:rsid w:val="00EF7C7E"/>
    <w:rsid w:val="00F0106F"/>
    <w:rsid w:val="00F03004"/>
    <w:rsid w:val="00F0363C"/>
    <w:rsid w:val="00F03DCE"/>
    <w:rsid w:val="00F11645"/>
    <w:rsid w:val="00F12723"/>
    <w:rsid w:val="00F13FB2"/>
    <w:rsid w:val="00F14C3B"/>
    <w:rsid w:val="00F155B4"/>
    <w:rsid w:val="00F16B82"/>
    <w:rsid w:val="00F16D0E"/>
    <w:rsid w:val="00F22379"/>
    <w:rsid w:val="00F248C9"/>
    <w:rsid w:val="00F248DF"/>
    <w:rsid w:val="00F253FE"/>
    <w:rsid w:val="00F32601"/>
    <w:rsid w:val="00F33A5D"/>
    <w:rsid w:val="00F33BE7"/>
    <w:rsid w:val="00F35A80"/>
    <w:rsid w:val="00F35BB0"/>
    <w:rsid w:val="00F37BE8"/>
    <w:rsid w:val="00F40B60"/>
    <w:rsid w:val="00F410EA"/>
    <w:rsid w:val="00F4160A"/>
    <w:rsid w:val="00F43AE9"/>
    <w:rsid w:val="00F52F91"/>
    <w:rsid w:val="00F55710"/>
    <w:rsid w:val="00F55A14"/>
    <w:rsid w:val="00F55CF1"/>
    <w:rsid w:val="00F60DB6"/>
    <w:rsid w:val="00F614A8"/>
    <w:rsid w:val="00F626E6"/>
    <w:rsid w:val="00F65D7D"/>
    <w:rsid w:val="00F66A49"/>
    <w:rsid w:val="00F66D75"/>
    <w:rsid w:val="00F672BF"/>
    <w:rsid w:val="00F674DA"/>
    <w:rsid w:val="00F67BC8"/>
    <w:rsid w:val="00F70298"/>
    <w:rsid w:val="00F70B6F"/>
    <w:rsid w:val="00F73373"/>
    <w:rsid w:val="00F739BD"/>
    <w:rsid w:val="00F74C97"/>
    <w:rsid w:val="00F7751D"/>
    <w:rsid w:val="00F77656"/>
    <w:rsid w:val="00F817A6"/>
    <w:rsid w:val="00F83ABC"/>
    <w:rsid w:val="00F8453E"/>
    <w:rsid w:val="00F84630"/>
    <w:rsid w:val="00F87001"/>
    <w:rsid w:val="00F87BF9"/>
    <w:rsid w:val="00F92DCF"/>
    <w:rsid w:val="00FA0B3C"/>
    <w:rsid w:val="00FA148F"/>
    <w:rsid w:val="00FA2598"/>
    <w:rsid w:val="00FA4D1E"/>
    <w:rsid w:val="00FA4DEF"/>
    <w:rsid w:val="00FB189C"/>
    <w:rsid w:val="00FB2878"/>
    <w:rsid w:val="00FB2E2D"/>
    <w:rsid w:val="00FB353C"/>
    <w:rsid w:val="00FB3ECC"/>
    <w:rsid w:val="00FB5982"/>
    <w:rsid w:val="00FB5A8F"/>
    <w:rsid w:val="00FB65FF"/>
    <w:rsid w:val="00FB6BCB"/>
    <w:rsid w:val="00FB6DEB"/>
    <w:rsid w:val="00FB7F28"/>
    <w:rsid w:val="00FC07B2"/>
    <w:rsid w:val="00FC29AF"/>
    <w:rsid w:val="00FC39B2"/>
    <w:rsid w:val="00FC7246"/>
    <w:rsid w:val="00FD0485"/>
    <w:rsid w:val="00FD1B57"/>
    <w:rsid w:val="00FD2D4C"/>
    <w:rsid w:val="00FD368F"/>
    <w:rsid w:val="00FD3D49"/>
    <w:rsid w:val="00FD4587"/>
    <w:rsid w:val="00FD45EE"/>
    <w:rsid w:val="00FD4CB1"/>
    <w:rsid w:val="00FD53C7"/>
    <w:rsid w:val="00FD5646"/>
    <w:rsid w:val="00FD6254"/>
    <w:rsid w:val="00FD6C8D"/>
    <w:rsid w:val="00FE363E"/>
    <w:rsid w:val="00FE7C9F"/>
    <w:rsid w:val="00FF030C"/>
    <w:rsid w:val="00FF1121"/>
    <w:rsid w:val="00FF6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7809"/>
    <o:shapelayout v:ext="edit">
      <o:idmap v:ext="edit" data="1"/>
    </o:shapelayout>
  </w:shapeDefaults>
  <w:decimalSymbol w:val=","/>
  <w:listSeparator w:val=";"/>
  <w14:docId w14:val="3F47CED2"/>
  <w15:chartTrackingRefBased/>
  <w15:docId w15:val="{8CB412F6-E7E6-4608-80BF-6FD380449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696A"/>
  </w:style>
  <w:style w:type="paragraph" w:styleId="Rubrik1">
    <w:name w:val="heading 1"/>
    <w:basedOn w:val="Normal"/>
    <w:next w:val="Normal"/>
    <w:link w:val="Rubrik1Char"/>
    <w:uiPriority w:val="9"/>
    <w:qFormat/>
    <w:rsid w:val="00887275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000000" w:themeColor="text1"/>
      <w:sz w:val="31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87275"/>
    <w:pPr>
      <w:keepNext/>
      <w:keepLines/>
      <w:spacing w:before="120" w:after="120"/>
      <w:outlineLvl w:val="1"/>
    </w:pPr>
    <w:rPr>
      <w:rFonts w:ascii="Arial" w:eastAsiaTheme="majorEastAsia" w:hAnsi="Arial" w:cstheme="majorBidi"/>
      <w:color w:val="000000" w:themeColor="tex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887275"/>
    <w:pPr>
      <w:keepNext/>
      <w:keepLines/>
      <w:spacing w:before="40" w:after="120"/>
      <w:outlineLvl w:val="2"/>
    </w:pPr>
    <w:rPr>
      <w:rFonts w:ascii="Arial" w:eastAsiaTheme="majorEastAsia" w:hAnsi="Arial" w:cstheme="majorBidi"/>
      <w:b/>
      <w:color w:val="000000" w:themeColor="text1"/>
      <w:sz w:val="20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0B0C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485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1">
    <w:name w:val="Tabellrutnät1"/>
    <w:basedOn w:val="Normaltabell"/>
    <w:next w:val="Tabellrutnt"/>
    <w:uiPriority w:val="59"/>
    <w:rsid w:val="00485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2">
    <w:name w:val="Tabellrutnät2"/>
    <w:basedOn w:val="Normaltabell"/>
    <w:next w:val="Tabellrutnt"/>
    <w:uiPriority w:val="59"/>
    <w:rsid w:val="00485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3">
    <w:name w:val="Tabellrutnät3"/>
    <w:basedOn w:val="Normaltabell"/>
    <w:next w:val="Tabellrutnt"/>
    <w:uiPriority w:val="59"/>
    <w:rsid w:val="00485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4">
    <w:name w:val="Tabellrutnät4"/>
    <w:basedOn w:val="Normaltabell"/>
    <w:next w:val="Tabellrutnt"/>
    <w:uiPriority w:val="59"/>
    <w:rsid w:val="00485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11">
    <w:name w:val="Tabellrutnät11"/>
    <w:basedOn w:val="Normaltabell"/>
    <w:next w:val="Tabellrutnt"/>
    <w:uiPriority w:val="59"/>
    <w:rsid w:val="00485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5">
    <w:name w:val="Tabellrutnät5"/>
    <w:basedOn w:val="Normaltabell"/>
    <w:next w:val="Tabellrutnt"/>
    <w:uiPriority w:val="59"/>
    <w:rsid w:val="00485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6">
    <w:name w:val="Tabellrutnät6"/>
    <w:basedOn w:val="Normaltabell"/>
    <w:next w:val="Tabellrutnt"/>
    <w:uiPriority w:val="59"/>
    <w:rsid w:val="00485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7">
    <w:name w:val="Tabellrutnät7"/>
    <w:basedOn w:val="Normaltabell"/>
    <w:next w:val="Tabellrutnt"/>
    <w:uiPriority w:val="59"/>
    <w:rsid w:val="00485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48577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485774"/>
    <w:pPr>
      <w:spacing w:after="0" w:line="240" w:lineRule="auto"/>
    </w:pPr>
    <w:rPr>
      <w:rFonts w:ascii="Georgia" w:eastAsia="Calibri" w:hAnsi="Georgia" w:cs="Times New Roman"/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485774"/>
    <w:rPr>
      <w:rFonts w:ascii="Georgia" w:eastAsia="Calibri" w:hAnsi="Georgia" w:cs="Times New Roman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857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85774"/>
    <w:rPr>
      <w:rFonts w:ascii="Segoe UI" w:hAnsi="Segoe UI" w:cs="Segoe UI"/>
      <w:sz w:val="18"/>
      <w:szCs w:val="18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85774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85774"/>
    <w:rPr>
      <w:rFonts w:ascii="Georgia" w:eastAsia="Calibri" w:hAnsi="Georgia" w:cs="Times New Roman"/>
      <w:b/>
      <w:bCs/>
      <w:sz w:val="20"/>
      <w:szCs w:val="20"/>
    </w:rPr>
  </w:style>
  <w:style w:type="paragraph" w:styleId="Sidhuvud">
    <w:name w:val="header"/>
    <w:basedOn w:val="Normal"/>
    <w:link w:val="SidhuvudChar"/>
    <w:uiPriority w:val="99"/>
    <w:unhideWhenUsed/>
    <w:rsid w:val="004857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85774"/>
  </w:style>
  <w:style w:type="paragraph" w:styleId="Sidfot">
    <w:name w:val="footer"/>
    <w:basedOn w:val="Normal"/>
    <w:link w:val="SidfotChar"/>
    <w:uiPriority w:val="99"/>
    <w:unhideWhenUsed/>
    <w:rsid w:val="00887275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color w:val="000000" w:themeColor="text1"/>
    </w:rPr>
  </w:style>
  <w:style w:type="character" w:customStyle="1" w:styleId="SidfotChar">
    <w:name w:val="Sidfot Char"/>
    <w:basedOn w:val="Standardstycketeckensnitt"/>
    <w:link w:val="Sidfot"/>
    <w:uiPriority w:val="99"/>
    <w:rsid w:val="00887275"/>
    <w:rPr>
      <w:rFonts w:ascii="Arial" w:hAnsi="Arial"/>
      <w:color w:val="000000" w:themeColor="text1"/>
    </w:rPr>
  </w:style>
  <w:style w:type="character" w:customStyle="1" w:styleId="Rubrik2Char">
    <w:name w:val="Rubrik 2 Char"/>
    <w:basedOn w:val="Standardstycketeckensnitt"/>
    <w:link w:val="Rubrik2"/>
    <w:uiPriority w:val="9"/>
    <w:rsid w:val="00887275"/>
    <w:rPr>
      <w:rFonts w:ascii="Arial" w:eastAsiaTheme="majorEastAsia" w:hAnsi="Arial" w:cstheme="majorBidi"/>
      <w:color w:val="000000" w:themeColor="text1"/>
      <w:sz w:val="26"/>
      <w:szCs w:val="26"/>
    </w:rPr>
  </w:style>
  <w:style w:type="character" w:styleId="Hyperlnk">
    <w:name w:val="Hyperlink"/>
    <w:basedOn w:val="Standardstycketeckensnitt"/>
    <w:uiPriority w:val="99"/>
    <w:unhideWhenUsed/>
    <w:rsid w:val="004F41C5"/>
    <w:rPr>
      <w:color w:val="0563C1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4F41C5"/>
    <w:rPr>
      <w:color w:val="954F72" w:themeColor="followedHyperlink"/>
      <w:u w:val="single"/>
    </w:rPr>
  </w:style>
  <w:style w:type="paragraph" w:styleId="Liststycke">
    <w:name w:val="List Paragraph"/>
    <w:basedOn w:val="Normal"/>
    <w:uiPriority w:val="34"/>
    <w:qFormat/>
    <w:rsid w:val="00217870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887275"/>
    <w:rPr>
      <w:rFonts w:ascii="Arial" w:eastAsiaTheme="majorEastAsia" w:hAnsi="Arial" w:cstheme="majorBidi"/>
      <w:color w:val="000000" w:themeColor="text1"/>
      <w:sz w:val="31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rsid w:val="00887275"/>
    <w:rPr>
      <w:rFonts w:ascii="Arial" w:eastAsiaTheme="majorEastAsia" w:hAnsi="Arial" w:cstheme="majorBidi"/>
      <w:b/>
      <w:color w:val="000000" w:themeColor="text1"/>
      <w:sz w:val="20"/>
      <w:szCs w:val="24"/>
    </w:rPr>
  </w:style>
  <w:style w:type="character" w:styleId="Platshllartext">
    <w:name w:val="Placeholder Text"/>
    <w:basedOn w:val="Standardstycketeckensnitt"/>
    <w:uiPriority w:val="99"/>
    <w:semiHidden/>
    <w:rsid w:val="00993E84"/>
    <w:rPr>
      <w:color w:val="808080"/>
    </w:rPr>
  </w:style>
  <w:style w:type="character" w:customStyle="1" w:styleId="Rubrik4Char">
    <w:name w:val="Rubrik 4 Char"/>
    <w:basedOn w:val="Standardstycketeckensnitt"/>
    <w:link w:val="Rubrik4"/>
    <w:uiPriority w:val="9"/>
    <w:rsid w:val="000B0C6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Tabellrutnt12">
    <w:name w:val="Tabellrutnät12"/>
    <w:basedOn w:val="Normaltabell"/>
    <w:next w:val="Tabellrutnt"/>
    <w:uiPriority w:val="59"/>
    <w:rsid w:val="00CA0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mall1">
    <w:name w:val="Formatmall1"/>
    <w:basedOn w:val="Standardstycketeckensnitt"/>
    <w:uiPriority w:val="1"/>
    <w:rsid w:val="008E5B6E"/>
    <w:rPr>
      <w:rFonts w:ascii="Arial" w:hAnsi="Arial"/>
      <w:i/>
      <w:sz w:val="18"/>
    </w:rPr>
  </w:style>
  <w:style w:type="character" w:customStyle="1" w:styleId="Formatmall2">
    <w:name w:val="Formatmall2"/>
    <w:basedOn w:val="Standardstycketeckensnitt"/>
    <w:uiPriority w:val="1"/>
    <w:rsid w:val="008E5B6E"/>
    <w:rPr>
      <w:rFonts w:ascii="Arial" w:hAnsi="Arial"/>
      <w:i/>
      <w:sz w:val="18"/>
    </w:rPr>
  </w:style>
  <w:style w:type="character" w:customStyle="1" w:styleId="Formatmall3">
    <w:name w:val="Formatmall3"/>
    <w:basedOn w:val="Standardstycketeckensnitt"/>
    <w:uiPriority w:val="1"/>
    <w:rsid w:val="008E5B6E"/>
    <w:rPr>
      <w:i/>
    </w:rPr>
  </w:style>
  <w:style w:type="character" w:customStyle="1" w:styleId="Rubr3">
    <w:name w:val="Rubr 3"/>
    <w:basedOn w:val="Standardstycketeckensnitt"/>
    <w:uiPriority w:val="1"/>
    <w:rsid w:val="0068072B"/>
    <w:rPr>
      <w:rFonts w:ascii="Arial" w:hAnsi="Arial"/>
      <w:i/>
      <w:sz w:val="18"/>
    </w:rPr>
  </w:style>
  <w:style w:type="character" w:customStyle="1" w:styleId="Formatmall4">
    <w:name w:val="Formatmall4"/>
    <w:basedOn w:val="Rubr3"/>
    <w:uiPriority w:val="1"/>
    <w:rsid w:val="0068072B"/>
    <w:rPr>
      <w:rFonts w:ascii="Arial" w:hAnsi="Arial"/>
      <w:i/>
      <w:sz w:val="18"/>
    </w:rPr>
  </w:style>
  <w:style w:type="character" w:customStyle="1" w:styleId="Formatmall5">
    <w:name w:val="Formatmall5"/>
    <w:basedOn w:val="Standardstycketeckensnitt"/>
    <w:uiPriority w:val="1"/>
    <w:rsid w:val="000670D2"/>
    <w:rPr>
      <w:b w:val="0"/>
      <w:i/>
    </w:rPr>
  </w:style>
  <w:style w:type="character" w:customStyle="1" w:styleId="Formatmall6">
    <w:name w:val="Formatmall6"/>
    <w:basedOn w:val="Standardstycketeckensnitt"/>
    <w:uiPriority w:val="1"/>
    <w:rsid w:val="000670D2"/>
    <w:rPr>
      <w:i/>
    </w:rPr>
  </w:style>
  <w:style w:type="character" w:customStyle="1" w:styleId="Formatmall7">
    <w:name w:val="Formatmall7"/>
    <w:basedOn w:val="Standardstycketeckensnitt"/>
    <w:uiPriority w:val="1"/>
    <w:rsid w:val="000670D2"/>
    <w:rPr>
      <w:rFonts w:ascii="Arial" w:hAnsi="Arial"/>
      <w:strike w:val="0"/>
      <w:dstrike w:val="0"/>
    </w:rPr>
  </w:style>
  <w:style w:type="character" w:customStyle="1" w:styleId="Formatmall8">
    <w:name w:val="Formatmall8"/>
    <w:basedOn w:val="Standardstycketeckensnitt"/>
    <w:uiPriority w:val="1"/>
    <w:rsid w:val="000670D2"/>
    <w:rPr>
      <w:rFonts w:ascii="Arial" w:hAnsi="Arial"/>
    </w:rPr>
  </w:style>
  <w:style w:type="character" w:customStyle="1" w:styleId="Formatmall9">
    <w:name w:val="Formatmall9"/>
    <w:basedOn w:val="Standardstycketeckensnitt"/>
    <w:uiPriority w:val="1"/>
    <w:rsid w:val="000670D2"/>
    <w:rPr>
      <w:rFonts w:ascii="Arial" w:hAnsi="Arial"/>
      <w:sz w:val="18"/>
    </w:rPr>
  </w:style>
  <w:style w:type="character" w:customStyle="1" w:styleId="Formatmall10">
    <w:name w:val="Formatmall10"/>
    <w:basedOn w:val="Standardstycketeckensnitt"/>
    <w:uiPriority w:val="1"/>
    <w:rsid w:val="00874583"/>
    <w:rPr>
      <w:rFonts w:ascii="Arial" w:hAnsi="Arial"/>
      <w:sz w:val="18"/>
    </w:rPr>
  </w:style>
  <w:style w:type="character" w:customStyle="1" w:styleId="Formatmall11">
    <w:name w:val="Formatmall11"/>
    <w:basedOn w:val="Standardstycketeckensnitt"/>
    <w:uiPriority w:val="1"/>
    <w:rsid w:val="00874583"/>
    <w:rPr>
      <w:rFonts w:ascii="Arial" w:hAnsi="Arial"/>
      <w:sz w:val="18"/>
    </w:rPr>
  </w:style>
  <w:style w:type="character" w:customStyle="1" w:styleId="Formatmall12">
    <w:name w:val="Formatmall12"/>
    <w:basedOn w:val="Standardstycketeckensnitt"/>
    <w:uiPriority w:val="1"/>
    <w:rsid w:val="00874583"/>
    <w:rPr>
      <w:rFonts w:ascii="Arial" w:hAnsi="Arial"/>
      <w:sz w:val="18"/>
    </w:rPr>
  </w:style>
  <w:style w:type="character" w:customStyle="1" w:styleId="Formatmall13">
    <w:name w:val="Formatmall13"/>
    <w:basedOn w:val="Standardstycketeckensnitt"/>
    <w:uiPriority w:val="1"/>
    <w:rsid w:val="0016192B"/>
    <w:rPr>
      <w:rFonts w:ascii="Arial" w:hAnsi="Arial"/>
      <w:sz w:val="18"/>
    </w:rPr>
  </w:style>
  <w:style w:type="character" w:customStyle="1" w:styleId="Formatmall14">
    <w:name w:val="Formatmall14"/>
    <w:basedOn w:val="Standardstycketeckensnitt"/>
    <w:uiPriority w:val="1"/>
    <w:rsid w:val="0016192B"/>
    <w:rPr>
      <w:rFonts w:ascii="Arial" w:hAnsi="Arial"/>
      <w:sz w:val="18"/>
    </w:rPr>
  </w:style>
  <w:style w:type="character" w:customStyle="1" w:styleId="Formatmall15">
    <w:name w:val="Formatmall15"/>
    <w:basedOn w:val="Standardstycketeckensnitt"/>
    <w:uiPriority w:val="1"/>
    <w:rsid w:val="00B428EF"/>
    <w:rPr>
      <w:rFonts w:ascii="Arial" w:hAnsi="Arial"/>
      <w:sz w:val="18"/>
    </w:rPr>
  </w:style>
  <w:style w:type="character" w:customStyle="1" w:styleId="Formatmall16">
    <w:name w:val="Formatmall16"/>
    <w:basedOn w:val="Standardstycketeckensnitt"/>
    <w:uiPriority w:val="1"/>
    <w:rsid w:val="00B428EF"/>
    <w:rPr>
      <w:rFonts w:ascii="Arial" w:hAnsi="Arial"/>
      <w:sz w:val="18"/>
    </w:rPr>
  </w:style>
  <w:style w:type="character" w:customStyle="1" w:styleId="Formatmall17">
    <w:name w:val="Formatmall17"/>
    <w:basedOn w:val="Standardstycketeckensnitt"/>
    <w:uiPriority w:val="1"/>
    <w:rsid w:val="00E864C0"/>
    <w:rPr>
      <w:rFonts w:ascii="Arial" w:hAnsi="Arial"/>
      <w:sz w:val="18"/>
    </w:rPr>
  </w:style>
  <w:style w:type="character" w:customStyle="1" w:styleId="Formatmall18">
    <w:name w:val="Formatmall18"/>
    <w:basedOn w:val="Standardstycketeckensnitt"/>
    <w:uiPriority w:val="1"/>
    <w:rsid w:val="00E864C0"/>
    <w:rPr>
      <w:rFonts w:ascii="Arial" w:hAnsi="Arial"/>
      <w:sz w:val="18"/>
    </w:rPr>
  </w:style>
  <w:style w:type="character" w:customStyle="1" w:styleId="Formatmall19">
    <w:name w:val="Formatmall19"/>
    <w:basedOn w:val="Standardstycketeckensnitt"/>
    <w:uiPriority w:val="1"/>
    <w:rsid w:val="00E864C0"/>
    <w:rPr>
      <w:rFonts w:ascii="Arial" w:hAnsi="Arial"/>
      <w:sz w:val="18"/>
    </w:rPr>
  </w:style>
  <w:style w:type="character" w:customStyle="1" w:styleId="Formatmall20">
    <w:name w:val="Formatmall20"/>
    <w:basedOn w:val="Standardstycketeckensnitt"/>
    <w:uiPriority w:val="1"/>
    <w:rsid w:val="00E864C0"/>
    <w:rPr>
      <w:rFonts w:ascii="Arial" w:hAnsi="Arial"/>
      <w:sz w:val="18"/>
    </w:rPr>
  </w:style>
  <w:style w:type="character" w:customStyle="1" w:styleId="Formatmall21">
    <w:name w:val="Formatmall21"/>
    <w:basedOn w:val="Standardstycketeckensnitt"/>
    <w:uiPriority w:val="1"/>
    <w:rsid w:val="00E864C0"/>
    <w:rPr>
      <w:rFonts w:ascii="Arial" w:hAnsi="Arial"/>
      <w:sz w:val="18"/>
    </w:rPr>
  </w:style>
  <w:style w:type="character" w:customStyle="1" w:styleId="Formatmall22">
    <w:name w:val="Formatmall22"/>
    <w:basedOn w:val="Standardstycketeckensnitt"/>
    <w:uiPriority w:val="1"/>
    <w:rsid w:val="00E864C0"/>
    <w:rPr>
      <w:rFonts w:ascii="Arial" w:hAnsi="Arial"/>
      <w:sz w:val="18"/>
    </w:rPr>
  </w:style>
  <w:style w:type="character" w:customStyle="1" w:styleId="Formatmall23">
    <w:name w:val="Formatmall23"/>
    <w:basedOn w:val="Standardstycketeckensnitt"/>
    <w:uiPriority w:val="1"/>
    <w:rsid w:val="00735F22"/>
    <w:rPr>
      <w:rFonts w:ascii="Arial" w:hAnsi="Arial"/>
      <w:sz w:val="18"/>
    </w:rPr>
  </w:style>
  <w:style w:type="character" w:customStyle="1" w:styleId="Formatmall24">
    <w:name w:val="Formatmall24"/>
    <w:basedOn w:val="Standardstycketeckensnitt"/>
    <w:uiPriority w:val="1"/>
    <w:rsid w:val="00735F22"/>
    <w:rPr>
      <w:rFonts w:ascii="Arial" w:hAnsi="Arial"/>
      <w:sz w:val="18"/>
    </w:rPr>
  </w:style>
  <w:style w:type="character" w:customStyle="1" w:styleId="Formatmall25">
    <w:name w:val="Formatmall25"/>
    <w:basedOn w:val="Standardstycketeckensnitt"/>
    <w:uiPriority w:val="1"/>
    <w:rsid w:val="00735F22"/>
    <w:rPr>
      <w:rFonts w:ascii="Arial" w:hAnsi="Arial"/>
      <w:sz w:val="18"/>
    </w:rPr>
  </w:style>
  <w:style w:type="character" w:customStyle="1" w:styleId="Formatmall26">
    <w:name w:val="Formatmall26"/>
    <w:basedOn w:val="Standardstycketeckensnitt"/>
    <w:uiPriority w:val="1"/>
    <w:rsid w:val="00735F22"/>
    <w:rPr>
      <w:rFonts w:ascii="Arial" w:hAnsi="Arial"/>
      <w:sz w:val="18"/>
    </w:rPr>
  </w:style>
  <w:style w:type="character" w:customStyle="1" w:styleId="Formatmall27">
    <w:name w:val="Formatmall27"/>
    <w:basedOn w:val="Standardstycketeckensnitt"/>
    <w:uiPriority w:val="1"/>
    <w:rsid w:val="00735F22"/>
    <w:rPr>
      <w:rFonts w:ascii="Arial" w:hAnsi="Arial"/>
      <w:sz w:val="18"/>
    </w:rPr>
  </w:style>
  <w:style w:type="character" w:customStyle="1" w:styleId="Formatmall28">
    <w:name w:val="Formatmall28"/>
    <w:basedOn w:val="Standardstycketeckensnitt"/>
    <w:uiPriority w:val="1"/>
    <w:rsid w:val="00735F22"/>
    <w:rPr>
      <w:rFonts w:ascii="Arial" w:hAnsi="Arial"/>
      <w:sz w:val="18"/>
    </w:rPr>
  </w:style>
  <w:style w:type="paragraph" w:customStyle="1" w:styleId="Default">
    <w:name w:val="Default"/>
    <w:rsid w:val="00142A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640206"/>
    <w:pPr>
      <w:spacing w:after="0" w:line="240" w:lineRule="auto"/>
    </w:pPr>
  </w:style>
  <w:style w:type="table" w:customStyle="1" w:styleId="Tabellrutnt8">
    <w:name w:val="Tabellrutnät8"/>
    <w:basedOn w:val="Normaltabell"/>
    <w:next w:val="Tabellrutnt"/>
    <w:uiPriority w:val="59"/>
    <w:rsid w:val="004B5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unhideWhenUsed/>
    <w:qFormat/>
    <w:rsid w:val="006879C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b">
    <w:name w:val="Normal (Web)"/>
    <w:basedOn w:val="Normal"/>
    <w:uiPriority w:val="99"/>
    <w:semiHidden/>
    <w:unhideWhenUsed/>
    <w:rsid w:val="00D83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riksdagen.se/sv/dokument-lagar/dokument/svensk-forfattningssamling/forordning-2015579-om-stod-for-att-framja_sfs-2015-579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yperlink" Target="http://www.sverigesmiljomal.se/miljomalen/god-bebyggd-miljo/preciseringar-av-god-bebyggd-miljo/?_ga=2.106208707.1930821867.1602241626-53536484.1600088695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bransch.trafikverket.se/tjanster/ansok-om/ansok-om-bidrag/statligt-stod-for-hallbara-stadsmiljoer---stadsmiljoavtal/?expandid=contact-area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bransch.trafikverket.se/contentassets/aec197b857ce4f8f8bd1c08251c338ce/handledning-delar-av-ansokan-stadsmiljoavtal-hosten-22.pdf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6E369F0739F4E749DA5E5EA7902F1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BCCC5A-22E7-42CC-A0E0-4F3AC9242E45}"/>
      </w:docPartPr>
      <w:docPartBody>
        <w:p w:rsidR="002C4DB5" w:rsidRDefault="00AC2DB5" w:rsidP="00AC2DB5">
          <w:pPr>
            <w:pStyle w:val="A6E369F0739F4E749DA5E5EA7902F12447"/>
          </w:pPr>
          <w:r w:rsidRPr="00386E1E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4927F3052FD4D51B4998465A61BC2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85523E-03DC-4A35-8AAA-F984ADEFEF12}"/>
      </w:docPartPr>
      <w:docPartBody>
        <w:p w:rsidR="00AE0FFA" w:rsidRDefault="00AC2DB5" w:rsidP="00AC2DB5">
          <w:pPr>
            <w:pStyle w:val="34927F3052FD4D51B4998465A61BC2EB39"/>
          </w:pPr>
          <w:r w:rsidRPr="00386E1E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AC09EE7571946809E4E2070EC70E8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7BBD26-328D-4F53-B86B-21979C9F83D1}"/>
      </w:docPartPr>
      <w:docPartBody>
        <w:p w:rsidR="00AE0FFA" w:rsidRDefault="00AC2DB5" w:rsidP="00AC2DB5">
          <w:pPr>
            <w:pStyle w:val="2AC09EE7571946809E4E2070EC70E82E39"/>
          </w:pPr>
          <w:r w:rsidRPr="00386E1E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42E699871A840EB8E6410320E13BB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F1FBCC-BB5F-4DD8-8B80-419F2A01A224}"/>
      </w:docPartPr>
      <w:docPartBody>
        <w:p w:rsidR="00AE0FFA" w:rsidRDefault="00AC2DB5" w:rsidP="00AC2DB5">
          <w:pPr>
            <w:pStyle w:val="E42E699871A840EB8E6410320E13BB5E39"/>
          </w:pPr>
          <w:r w:rsidRPr="00386E1E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E4594C7F7E94656A76B30512D479E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ED9154-AB39-4E86-BBC5-930A91B44467}"/>
      </w:docPartPr>
      <w:docPartBody>
        <w:p w:rsidR="00AE0FFA" w:rsidRDefault="00AE0FFA" w:rsidP="00AE0FFA">
          <w:pPr>
            <w:pStyle w:val="AE4594C7F7E94656A76B30512D479E83"/>
          </w:pPr>
          <w:r w:rsidRPr="00AC6CFD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F546037FC3BA47CC8E1EEF929C4243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14247A-8943-40C7-8AD2-0FEA405637BE}"/>
      </w:docPartPr>
      <w:docPartBody>
        <w:p w:rsidR="00AE0FFA" w:rsidRDefault="00AC2DB5" w:rsidP="00AC2DB5">
          <w:pPr>
            <w:pStyle w:val="F546037FC3BA47CC8E1EEF929C4243F239"/>
          </w:pPr>
          <w:r w:rsidRPr="008E12FD">
            <w:rPr>
              <w:i/>
              <w:color w:val="A6A6A6" w:themeColor="background1" w:themeShade="A6"/>
            </w:rPr>
            <w:t>Ange åtgärdens nr</w:t>
          </w:r>
        </w:p>
      </w:docPartBody>
    </w:docPart>
    <w:docPart>
      <w:docPartPr>
        <w:name w:val="7ABD9CF5A58D4E0C988269A553D194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BB0A54-801B-4018-89F5-E89A1E1DE85F}"/>
      </w:docPartPr>
      <w:docPartBody>
        <w:p w:rsidR="00AE0FFA" w:rsidRDefault="00AC2DB5" w:rsidP="00AC2DB5">
          <w:pPr>
            <w:pStyle w:val="7ABD9CF5A58D4E0C988269A553D1943839"/>
          </w:pPr>
          <w:r w:rsidRPr="008E12FD">
            <w:rPr>
              <w:i/>
              <w:color w:val="A6A6A6" w:themeColor="background1" w:themeShade="A6"/>
            </w:rPr>
            <w:t>Ange åtgärdens namn</w:t>
          </w:r>
        </w:p>
      </w:docPartBody>
    </w:docPart>
    <w:docPart>
      <w:docPartPr>
        <w:name w:val="1519E6AE85C542E490C801F4BDC42F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4BB5BC-8452-4724-A902-3602DC771CA4}"/>
      </w:docPartPr>
      <w:docPartBody>
        <w:p w:rsidR="00AE0FFA" w:rsidRDefault="00AC2DB5" w:rsidP="00AC2DB5">
          <w:pPr>
            <w:pStyle w:val="1519E6AE85C542E490C801F4BDC42F5038"/>
          </w:pPr>
          <w:r w:rsidRPr="00E2691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E8463DFC1674F98A45B6B53F535EA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8F57F7-0956-4C44-BE2F-5011B71DBC0C}"/>
      </w:docPartPr>
      <w:docPartBody>
        <w:p w:rsidR="00AE0FFA" w:rsidRDefault="00AC2DB5" w:rsidP="00AC2DB5">
          <w:pPr>
            <w:pStyle w:val="4E8463DFC1674F98A45B6B53F535EA3638"/>
          </w:pPr>
          <w:r w:rsidRPr="00E2691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1C7E756B1004B7EA8DED1E9619626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E33258-830E-4EC9-A2CC-CAB411E1A743}"/>
      </w:docPartPr>
      <w:docPartBody>
        <w:p w:rsidR="00AE0FFA" w:rsidRDefault="00AC2DB5" w:rsidP="00AC2DB5">
          <w:pPr>
            <w:pStyle w:val="C1C7E756B1004B7EA8DED1E96196263D38"/>
          </w:pPr>
          <w:r w:rsidRPr="00E2691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7368F1678F84884AE795EDEF35556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DB3ACF-016E-4BF2-9D05-DBCEF5C12C80}"/>
      </w:docPartPr>
      <w:docPartBody>
        <w:p w:rsidR="00AE0FFA" w:rsidRDefault="00AC2DB5" w:rsidP="00AC2DB5">
          <w:pPr>
            <w:pStyle w:val="D7368F1678F84884AE795EDEF355565D38"/>
          </w:pPr>
          <w:r w:rsidRPr="00E2691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7F34A23AA59460A82FEBAAB8E3F2C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6664A4-D2EE-423E-89AF-3521A209811A}"/>
      </w:docPartPr>
      <w:docPartBody>
        <w:p w:rsidR="00AE0FFA" w:rsidRDefault="00AC2DB5" w:rsidP="00AC2DB5">
          <w:pPr>
            <w:pStyle w:val="F7F34A23AA59460A82FEBAAB8E3F2CEA38"/>
          </w:pPr>
          <w:r w:rsidRPr="00E2691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C15B2920BCE41B28EFCF19B904DA4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576087-3936-4048-BBA0-55488D4AB1B0}"/>
      </w:docPartPr>
      <w:docPartBody>
        <w:p w:rsidR="00AE0FFA" w:rsidRDefault="00AC2DB5" w:rsidP="00AC2DB5">
          <w:pPr>
            <w:pStyle w:val="EC15B2920BCE41B28EFCF19B904DA43A38"/>
          </w:pPr>
          <w:r w:rsidRPr="00E2691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7F477B44FDD4FD5BD36F8D133C071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B25D57-E6C0-4A2F-904B-3E5E9ED37C75}"/>
      </w:docPartPr>
      <w:docPartBody>
        <w:p w:rsidR="00AE0FFA" w:rsidRDefault="00AC2DB5" w:rsidP="00AC2DB5">
          <w:pPr>
            <w:pStyle w:val="A7F477B44FDD4FD5BD36F8D133C0719738"/>
          </w:pPr>
          <w:r w:rsidRPr="00E2691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3D6D29CA9C24CA6A0EC9D3AF0B7B3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1BBB23-E04C-4314-A4A4-37B53D7E8CD6}"/>
      </w:docPartPr>
      <w:docPartBody>
        <w:p w:rsidR="00AE0FFA" w:rsidRDefault="00AC2DB5" w:rsidP="00AC2DB5">
          <w:pPr>
            <w:pStyle w:val="D3D6D29CA9C24CA6A0EC9D3AF0B7B3E938"/>
          </w:pPr>
          <w:r w:rsidRPr="00E2691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E5CC0E0F4E64A2F80A719FDAF07FE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E9DDBA-49C6-442C-B665-FBC227D0560F}"/>
      </w:docPartPr>
      <w:docPartBody>
        <w:p w:rsidR="00AE0FFA" w:rsidRDefault="00AC2DB5" w:rsidP="00AC2DB5">
          <w:pPr>
            <w:pStyle w:val="DE5CC0E0F4E64A2F80A719FDAF07FEDB38"/>
          </w:pPr>
          <w:r w:rsidRPr="00E2691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3D14CA13B844DEABD156364B7F550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2DA401-2C21-45A3-B34A-146CD2A334FB}"/>
      </w:docPartPr>
      <w:docPartBody>
        <w:p w:rsidR="009F0150" w:rsidRDefault="009F0150" w:rsidP="009F0150">
          <w:pPr>
            <w:pStyle w:val="53D14CA13B844DEABD156364B7F550D4"/>
          </w:pPr>
          <w:r w:rsidRPr="00AC6CFD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23E62BED1A574ADF8DA252C1FEE0EC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2C26FF-0CBB-4792-9F34-C93F8EF3FA19}"/>
      </w:docPartPr>
      <w:docPartBody>
        <w:p w:rsidR="00F44F55" w:rsidRDefault="00F44F55" w:rsidP="00F44F55">
          <w:pPr>
            <w:pStyle w:val="23E62BED1A574ADF8DA252C1FEE0EC63"/>
          </w:pPr>
          <w:r w:rsidRPr="00386E1E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E8E07663C1A4AF8A633BEEF6FD4DF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519CBE-3F9A-4673-A02E-2CB878A64B61}"/>
      </w:docPartPr>
      <w:docPartBody>
        <w:p w:rsidR="0035126C" w:rsidRDefault="0035126C" w:rsidP="0035126C">
          <w:pPr>
            <w:pStyle w:val="9E8E07663C1A4AF8A633BEEF6FD4DFCF"/>
          </w:pPr>
          <w:r w:rsidRPr="005E1E14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26964292C6E49E0B03329F55BF838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9CDD52-439F-4E63-A51C-72E7B0D7537D}"/>
      </w:docPartPr>
      <w:docPartBody>
        <w:p w:rsidR="0035126C" w:rsidRDefault="0035126C" w:rsidP="0035126C">
          <w:pPr>
            <w:pStyle w:val="F26964292C6E49E0B03329F55BF838C7"/>
          </w:pPr>
          <w:r w:rsidRPr="005E1E14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507B18241BE40519129A2ECC6F419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D04D72-B3CE-43E5-90F7-709DC7E86A5D}"/>
      </w:docPartPr>
      <w:docPartBody>
        <w:p w:rsidR="0035126C" w:rsidRDefault="0035126C" w:rsidP="0035126C">
          <w:pPr>
            <w:pStyle w:val="9507B18241BE40519129A2ECC6F419BE"/>
          </w:pPr>
          <w:r w:rsidRPr="005E1E14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0FE58AB34E24268AD77EF726361C0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9B89A9-4512-4799-A4C5-DCC29AA48B50}"/>
      </w:docPartPr>
      <w:docPartBody>
        <w:p w:rsidR="0035126C" w:rsidRDefault="0035126C" w:rsidP="0035126C">
          <w:pPr>
            <w:pStyle w:val="30FE58AB34E24268AD77EF726361C0A8"/>
          </w:pPr>
          <w:r w:rsidRPr="005E1E14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31CD61A84B742FE91C3C1B84CFE03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9D8533-CB52-4725-85A4-3E08088C157E}"/>
      </w:docPartPr>
      <w:docPartBody>
        <w:p w:rsidR="00D05085" w:rsidRDefault="0035126C" w:rsidP="0035126C">
          <w:pPr>
            <w:pStyle w:val="931CD61A84B742FE91C3C1B84CFE03D7"/>
          </w:pPr>
          <w:r w:rsidRPr="00386E1E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AC4321263C246D7B95F3402949EAE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AFA438-9A63-4608-9432-3E2B3F6916B8}"/>
      </w:docPartPr>
      <w:docPartBody>
        <w:p w:rsidR="00C90AF4" w:rsidRDefault="00C858A5" w:rsidP="00C858A5">
          <w:pPr>
            <w:pStyle w:val="CAC4321263C246D7B95F3402949EAEAA"/>
          </w:pPr>
          <w:r w:rsidRPr="005E1E14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88E958B2FB24E7DA5DF59F7D6B0DC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5B25B0-8267-4070-A6DE-3A08F4B6D8E3}"/>
      </w:docPartPr>
      <w:docPartBody>
        <w:p w:rsidR="004411BC" w:rsidRDefault="004411BC" w:rsidP="004411BC">
          <w:pPr>
            <w:pStyle w:val="A88E958B2FB24E7DA5DF59F7D6B0DC8D"/>
          </w:pPr>
          <w:r w:rsidRPr="00E2691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606EB2FEE7846F6B15D2B4306D79E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5101CF-F622-431C-BD2C-38204ADF61F4}"/>
      </w:docPartPr>
      <w:docPartBody>
        <w:p w:rsidR="004411BC" w:rsidRDefault="004411BC" w:rsidP="004411BC">
          <w:pPr>
            <w:pStyle w:val="1606EB2FEE7846F6B15D2B4306D79ED9"/>
          </w:pPr>
          <w:r w:rsidRPr="00E2691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858FD617BB24F8890E96EE32A4613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95FADB-9A53-473D-8498-03FB7F70CF80}"/>
      </w:docPartPr>
      <w:docPartBody>
        <w:p w:rsidR="004411BC" w:rsidRDefault="004411BC" w:rsidP="004411BC">
          <w:pPr>
            <w:pStyle w:val="2858FD617BB24F8890E96EE32A4613C5"/>
          </w:pPr>
          <w:r w:rsidRPr="00E2691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571FFCCF98C4D4596F76CF89B5A52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D79AC1-8F99-43D6-9149-396F11814538}"/>
      </w:docPartPr>
      <w:docPartBody>
        <w:p w:rsidR="004411BC" w:rsidRDefault="004411BC" w:rsidP="004411BC">
          <w:pPr>
            <w:pStyle w:val="F571FFCCF98C4D4596F76CF89B5A52D3"/>
          </w:pPr>
          <w:r w:rsidRPr="00E2691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9FE1B9980A34B3EB847D477AE2AF3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0F57A4-76C5-44BF-8A5F-43E2EA6D8F53}"/>
      </w:docPartPr>
      <w:docPartBody>
        <w:p w:rsidR="004411BC" w:rsidRDefault="004411BC" w:rsidP="004411BC">
          <w:pPr>
            <w:pStyle w:val="79FE1B9980A34B3EB847D477AE2AF364"/>
          </w:pPr>
          <w:r w:rsidRPr="00386E1E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7B02F4B8382410F881D09ACB19123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AFDE98-42D5-45CD-8C35-46338D3CDB37}"/>
      </w:docPartPr>
      <w:docPartBody>
        <w:p w:rsidR="004411BC" w:rsidRDefault="004411BC" w:rsidP="004411BC">
          <w:pPr>
            <w:pStyle w:val="C7B02F4B8382410F881D09ACB1912368"/>
          </w:pPr>
          <w:r w:rsidRPr="00386E1E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91A3BC9B2174392B647AC6F2ED5C9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5E2355-E726-4E05-8FD9-86CB5AD08B96}"/>
      </w:docPartPr>
      <w:docPartBody>
        <w:p w:rsidR="004411BC" w:rsidRDefault="004411BC" w:rsidP="004411BC">
          <w:pPr>
            <w:pStyle w:val="391A3BC9B2174392B647AC6F2ED5C99B"/>
          </w:pPr>
          <w:r w:rsidRPr="00386E1E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695D4E4717B41E78D0551BB701F8D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5D02ED-4BE8-41CF-ADB0-FA8236CE96BB}"/>
      </w:docPartPr>
      <w:docPartBody>
        <w:p w:rsidR="004411BC" w:rsidRDefault="004411BC" w:rsidP="004411BC">
          <w:pPr>
            <w:pStyle w:val="F695D4E4717B41E78D0551BB701F8D43"/>
          </w:pPr>
          <w:r w:rsidRPr="00386E1E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32FB2DFD3924577A7F551D9383573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8F58D5-EAA0-42DD-BE0A-53FB8B9211E9}"/>
      </w:docPartPr>
      <w:docPartBody>
        <w:p w:rsidR="004411BC" w:rsidRDefault="004411BC" w:rsidP="004411BC">
          <w:pPr>
            <w:pStyle w:val="832FB2DFD3924577A7F551D9383573E0"/>
          </w:pPr>
          <w:r w:rsidRPr="00386E1E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185410F71D04E86BAA8C636634114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7FCCB3-FA83-42BF-85CE-347F4BFCB875}"/>
      </w:docPartPr>
      <w:docPartBody>
        <w:p w:rsidR="004411BC" w:rsidRDefault="004411BC" w:rsidP="004411BC">
          <w:pPr>
            <w:pStyle w:val="8185410F71D04E86BAA8C63663411487"/>
          </w:pPr>
          <w:r w:rsidRPr="00386E1E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46D3C7BCE0F441F96952BF6026A68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52D0FD-AFC5-4F87-B559-145D73CCA19D}"/>
      </w:docPartPr>
      <w:docPartBody>
        <w:p w:rsidR="004411BC" w:rsidRDefault="004411BC" w:rsidP="004411BC">
          <w:pPr>
            <w:pStyle w:val="C46D3C7BCE0F441F96952BF6026A6830"/>
          </w:pPr>
          <w:r w:rsidRPr="00386E1E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14B64CF29CA4E6196567F708BCF76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E22C4C-CF58-4952-B344-26D8661696F1}"/>
      </w:docPartPr>
      <w:docPartBody>
        <w:p w:rsidR="004411BC" w:rsidRDefault="004411BC" w:rsidP="004411BC">
          <w:pPr>
            <w:pStyle w:val="D14B64CF29CA4E6196567F708BCF7638"/>
          </w:pPr>
          <w:r w:rsidRPr="00386E1E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20AECD1566A4A789917843E0CD207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F8774C-B566-4302-85A4-980A22EA66A8}"/>
      </w:docPartPr>
      <w:docPartBody>
        <w:p w:rsidR="00431EDD" w:rsidRDefault="006C67DE" w:rsidP="006C67DE">
          <w:pPr>
            <w:pStyle w:val="020AECD1566A4A789917843E0CD207E8"/>
          </w:pPr>
          <w:r w:rsidRPr="005E1E14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B97EB5C71F54C9AAB8764AD365AC4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C427DA-C85C-419E-84EF-5FF6A89F066F}"/>
      </w:docPartPr>
      <w:docPartBody>
        <w:p w:rsidR="00431EDD" w:rsidRDefault="006C67DE" w:rsidP="006C67DE">
          <w:pPr>
            <w:pStyle w:val="FB97EB5C71F54C9AAB8764AD365AC4E1"/>
          </w:pPr>
          <w:r w:rsidRPr="005E1E14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F5BAA57B5564F118DED6CBF2A46DD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A7E158-E7EB-4956-B57F-2A298A88B65C}"/>
      </w:docPartPr>
      <w:docPartBody>
        <w:p w:rsidR="00431EDD" w:rsidRDefault="006C67DE" w:rsidP="006C67DE">
          <w:pPr>
            <w:pStyle w:val="8F5BAA57B5564F118DED6CBF2A46DDAF"/>
          </w:pPr>
          <w:r w:rsidRPr="005E1E14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D830D0A58E14C2CA3FE3429B21181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944964-ADBC-432D-9AD2-4C45B128A618}"/>
      </w:docPartPr>
      <w:docPartBody>
        <w:p w:rsidR="00431EDD" w:rsidRDefault="006C67DE" w:rsidP="006C67DE">
          <w:pPr>
            <w:pStyle w:val="5D830D0A58E14C2CA3FE3429B2118108"/>
          </w:pPr>
          <w:r w:rsidRPr="005E1E14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1BF5FF9C6294C12BFB9B5C666F669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58F7BD-9982-4B0E-9B86-12BE842635BE}"/>
      </w:docPartPr>
      <w:docPartBody>
        <w:p w:rsidR="00431EDD" w:rsidRDefault="006C67DE" w:rsidP="006C67DE">
          <w:pPr>
            <w:pStyle w:val="11BF5FF9C6294C12BFB9B5C666F669DC"/>
          </w:pPr>
          <w:r w:rsidRPr="005E1E14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7556C26E7AD4E2184C93444523666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B431AF-DA99-422E-807F-C41827526DBD}"/>
      </w:docPartPr>
      <w:docPartBody>
        <w:p w:rsidR="00431EDD" w:rsidRDefault="006C67DE" w:rsidP="006C67DE">
          <w:pPr>
            <w:pStyle w:val="27556C26E7AD4E2184C934445236660E"/>
          </w:pPr>
          <w:r w:rsidRPr="005E1E14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CC1A071BC6F4696860CA06105E5DD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CA3D0E-AA7E-4558-8BB2-1917EAD4309A}"/>
      </w:docPartPr>
      <w:docPartBody>
        <w:p w:rsidR="00431EDD" w:rsidRDefault="006C67DE" w:rsidP="006C67DE">
          <w:pPr>
            <w:pStyle w:val="4CC1A071BC6F4696860CA06105E5DD5B"/>
          </w:pPr>
          <w:r w:rsidRPr="005E1E14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67DB3C9E49C4DF39C9728004F7027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0F08D1-3879-46C3-89D4-8D39422D18C5}"/>
      </w:docPartPr>
      <w:docPartBody>
        <w:p w:rsidR="00431EDD" w:rsidRDefault="006C67DE" w:rsidP="006C67DE">
          <w:pPr>
            <w:pStyle w:val="C67DB3C9E49C4DF39C9728004F7027E1"/>
          </w:pPr>
          <w:r w:rsidRPr="005E1E14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691F0D374A141358C7D0275AE20EA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6DB4EF-1BB3-482C-AE62-B6036D8EE578}"/>
      </w:docPartPr>
      <w:docPartBody>
        <w:p w:rsidR="00431EDD" w:rsidRDefault="006C67DE" w:rsidP="006C67DE">
          <w:pPr>
            <w:pStyle w:val="5691F0D374A141358C7D0275AE20EA2D"/>
          </w:pPr>
          <w:r w:rsidRPr="005E1E14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070123B9F814BC8A6F568ED9BBE87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39EFC6-1EA4-4B7E-A1FE-62468786D621}"/>
      </w:docPartPr>
      <w:docPartBody>
        <w:p w:rsidR="00431EDD" w:rsidRDefault="006C67DE" w:rsidP="006C67DE">
          <w:pPr>
            <w:pStyle w:val="4070123B9F814BC8A6F568ED9BBE871C"/>
          </w:pPr>
          <w:r w:rsidRPr="005E1E14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691397884CF4334940CCF6C53ECC4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1F8AF6-87A7-4031-8C45-3419F1132375}"/>
      </w:docPartPr>
      <w:docPartBody>
        <w:p w:rsidR="00431EDD" w:rsidRDefault="006C67DE" w:rsidP="006C67DE">
          <w:pPr>
            <w:pStyle w:val="E691397884CF4334940CCF6C53ECC4B4"/>
          </w:pPr>
          <w:r w:rsidRPr="005E1E14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724388DE85A458A9FBB64E57895F3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9BB84E-E533-48B7-B5C9-24A71834398A}"/>
      </w:docPartPr>
      <w:docPartBody>
        <w:p w:rsidR="00431EDD" w:rsidRDefault="006C67DE" w:rsidP="006C67DE">
          <w:pPr>
            <w:pStyle w:val="9724388DE85A458A9FBB64E57895F3C7"/>
          </w:pPr>
          <w:r w:rsidRPr="005E1E14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ABF1E20A1EF42DE9CAC401FD72F39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410BE9-98AF-4071-B310-6E77CC2BA980}"/>
      </w:docPartPr>
      <w:docPartBody>
        <w:p w:rsidR="00431EDD" w:rsidRDefault="006C67DE" w:rsidP="006C67DE">
          <w:pPr>
            <w:pStyle w:val="7ABF1E20A1EF42DE9CAC401FD72F390F"/>
          </w:pPr>
          <w:r w:rsidRPr="005E1E14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8244D7167984746BEED6DB00A0C58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CF3E13-303F-404C-91CC-AA2EC731455E}"/>
      </w:docPartPr>
      <w:docPartBody>
        <w:p w:rsidR="00431EDD" w:rsidRDefault="006C67DE" w:rsidP="006C67DE">
          <w:pPr>
            <w:pStyle w:val="88244D7167984746BEED6DB00A0C58FF"/>
          </w:pPr>
          <w:r w:rsidRPr="005E1E14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66FEB6EA18E4D34890827E6E08B03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436E17-A532-4B79-B2E0-ED7A58590729}"/>
      </w:docPartPr>
      <w:docPartBody>
        <w:p w:rsidR="00431EDD" w:rsidRDefault="006C67DE" w:rsidP="006C67DE">
          <w:pPr>
            <w:pStyle w:val="B66FEB6EA18E4D34890827E6E08B038E"/>
          </w:pPr>
          <w:r w:rsidRPr="005E1E14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1CD93A7FAC2426EBC6DD4B7907333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AB6432-C325-4302-A9E8-478D1B622802}"/>
      </w:docPartPr>
      <w:docPartBody>
        <w:p w:rsidR="00431EDD" w:rsidRDefault="006C67DE" w:rsidP="006C67DE">
          <w:pPr>
            <w:pStyle w:val="01CD93A7FAC2426EBC6DD4B79073337B"/>
          </w:pPr>
          <w:r w:rsidRPr="005E1E14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3763D075238463D8958DCE689501C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CCFD92-7A7A-4E1B-BE78-8A0A1040349B}"/>
      </w:docPartPr>
      <w:docPartBody>
        <w:p w:rsidR="00431EDD" w:rsidRDefault="006C67DE" w:rsidP="006C67DE">
          <w:pPr>
            <w:pStyle w:val="33763D075238463D8958DCE689501CAF"/>
          </w:pPr>
          <w:r w:rsidRPr="005E1E14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95F250F05D54EF8A2C33A192131EE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C7B0CE-9F00-4E17-9CA5-5CD2B86112F5}"/>
      </w:docPartPr>
      <w:docPartBody>
        <w:p w:rsidR="00431EDD" w:rsidRDefault="006C67DE" w:rsidP="006C67DE">
          <w:pPr>
            <w:pStyle w:val="B95F250F05D54EF8A2C33A192131EEFB"/>
          </w:pPr>
          <w:r w:rsidRPr="005E1E14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8816B7D791F4E42864CEFB36AD1A4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C6ACD3-23C4-4B4E-AF0B-B905C3D37EB2}"/>
      </w:docPartPr>
      <w:docPartBody>
        <w:p w:rsidR="00431EDD" w:rsidRDefault="006C67DE" w:rsidP="006C67DE">
          <w:pPr>
            <w:pStyle w:val="B8816B7D791F4E42864CEFB36AD1A4E5"/>
          </w:pPr>
          <w:r w:rsidRPr="005E1E14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8156976BB27402FA08F37318ADCBD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480FB1-6154-46D6-9142-E5A33A76D06E}"/>
      </w:docPartPr>
      <w:docPartBody>
        <w:p w:rsidR="00431EDD" w:rsidRDefault="006C67DE" w:rsidP="006C67DE">
          <w:pPr>
            <w:pStyle w:val="38156976BB27402FA08F37318ADCBD27"/>
          </w:pPr>
          <w:r w:rsidRPr="005E1E14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97464D5C3E04FFDBEDA094F639270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D215B5-9A0C-4A91-9A60-5A471435D29E}"/>
      </w:docPartPr>
      <w:docPartBody>
        <w:p w:rsidR="00431EDD" w:rsidRDefault="006C67DE" w:rsidP="006C67DE">
          <w:pPr>
            <w:pStyle w:val="697464D5C3E04FFDBEDA094F639270AE"/>
          </w:pPr>
          <w:r w:rsidRPr="005E1E14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0A3E3B886B844428C51BAE7CF1EC5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40ACDB-BF8F-4AFF-BC13-E41022DEBFE8}"/>
      </w:docPartPr>
      <w:docPartBody>
        <w:p w:rsidR="00431EDD" w:rsidRDefault="006C67DE" w:rsidP="006C67DE">
          <w:pPr>
            <w:pStyle w:val="70A3E3B886B844428C51BAE7CF1EC57A"/>
          </w:pPr>
          <w:r w:rsidRPr="005E1E14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8A29241D614414999C91337206146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72DC2E-3225-4998-A9F0-8271BD717DBA}"/>
      </w:docPartPr>
      <w:docPartBody>
        <w:p w:rsidR="00431EDD" w:rsidRDefault="006C67DE" w:rsidP="006C67DE">
          <w:pPr>
            <w:pStyle w:val="E8A29241D614414999C91337206146FD"/>
          </w:pPr>
          <w:r w:rsidRPr="005E1E14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532BA7C3DC14422983EE397346E65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C79520-EBEF-4DCB-9651-251E194B9318}"/>
      </w:docPartPr>
      <w:docPartBody>
        <w:p w:rsidR="00431EDD" w:rsidRDefault="006C67DE" w:rsidP="006C67DE">
          <w:pPr>
            <w:pStyle w:val="D532BA7C3DC14422983EE397346E65DE"/>
          </w:pPr>
          <w:r w:rsidRPr="005E1E14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EE24F528CD444ED952AEB80BA07D6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BBD386-41B2-4CEA-9F77-3DDF3CBE6208}"/>
      </w:docPartPr>
      <w:docPartBody>
        <w:p w:rsidR="00431EDD" w:rsidRDefault="006C67DE" w:rsidP="006C67DE">
          <w:pPr>
            <w:pStyle w:val="FEE24F528CD444ED952AEB80BA07D696"/>
          </w:pPr>
          <w:r w:rsidRPr="005E1E14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54C8BF42EA44E49B895A8A7E8BD81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E93CFB-CDD1-43D5-950B-DBAC29E17576}"/>
      </w:docPartPr>
      <w:docPartBody>
        <w:p w:rsidR="00431EDD" w:rsidRDefault="006C67DE" w:rsidP="006C67DE">
          <w:pPr>
            <w:pStyle w:val="454C8BF42EA44E49B895A8A7E8BD81F8"/>
          </w:pPr>
          <w:r w:rsidRPr="005E1E14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01320FF420C46998B24ACE1F80140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EDA1C5-5FD0-4A62-B74D-530F513B36D1}"/>
      </w:docPartPr>
      <w:docPartBody>
        <w:p w:rsidR="00431EDD" w:rsidRDefault="006C67DE" w:rsidP="006C67DE">
          <w:pPr>
            <w:pStyle w:val="701320FF420C46998B24ACE1F80140DE"/>
          </w:pPr>
          <w:r w:rsidRPr="005E1E14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30C83FD781C43D48F177B9C513E56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C229E6-BA4D-4D88-9F39-FDDD1BD30ABA}"/>
      </w:docPartPr>
      <w:docPartBody>
        <w:p w:rsidR="00431EDD" w:rsidRDefault="006C67DE" w:rsidP="006C67DE">
          <w:pPr>
            <w:pStyle w:val="830C83FD781C43D48F177B9C513E56DF"/>
          </w:pPr>
          <w:r w:rsidRPr="005E1E14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8647BB5CE15461C9106784054AFD5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9C8F36-C7A3-4422-A510-DF019D6595BB}"/>
      </w:docPartPr>
      <w:docPartBody>
        <w:p w:rsidR="00431EDD" w:rsidRDefault="006C67DE" w:rsidP="006C67DE">
          <w:pPr>
            <w:pStyle w:val="78647BB5CE15461C9106784054AFD513"/>
          </w:pPr>
          <w:r w:rsidRPr="005E1E14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50ADE05857A440F82DC40A2DE6CA0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539AE0-7D69-4705-8DD2-89AC9399D401}"/>
      </w:docPartPr>
      <w:docPartBody>
        <w:p w:rsidR="00431EDD" w:rsidRDefault="006C67DE" w:rsidP="006C67DE">
          <w:pPr>
            <w:pStyle w:val="B50ADE05857A440F82DC40A2DE6CA0DE"/>
          </w:pPr>
          <w:r w:rsidRPr="005E1E14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E74173C936B45C5AFC0D448D4D8F6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CFD795-7281-4182-9C08-9753BC2621E2}"/>
      </w:docPartPr>
      <w:docPartBody>
        <w:p w:rsidR="00431EDD" w:rsidRDefault="006C67DE" w:rsidP="006C67DE">
          <w:pPr>
            <w:pStyle w:val="5E74173C936B45C5AFC0D448D4D8F601"/>
          </w:pPr>
          <w:r w:rsidRPr="005E1E14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70CEA5A840949239A2A318E340218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D2411B-A380-478E-9262-CA45E7430EEF}"/>
      </w:docPartPr>
      <w:docPartBody>
        <w:p w:rsidR="00431EDD" w:rsidRDefault="006C67DE" w:rsidP="006C67DE">
          <w:pPr>
            <w:pStyle w:val="D70CEA5A840949239A2A318E34021815"/>
          </w:pPr>
          <w:r w:rsidRPr="005E1E14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CF9163CB5EE438AA44B86FDB969BC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F47F80-04A3-4B32-86E5-FC171CF8E8E8}"/>
      </w:docPartPr>
      <w:docPartBody>
        <w:p w:rsidR="00431EDD" w:rsidRDefault="006C67DE" w:rsidP="006C67DE">
          <w:pPr>
            <w:pStyle w:val="0CF9163CB5EE438AA44B86FDB969BC18"/>
          </w:pPr>
          <w:r w:rsidRPr="005E1E14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5E478AAB8FC4CF0BE64662B37FA76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F0791C-7EAC-4542-9291-3EA69C81BBD1}"/>
      </w:docPartPr>
      <w:docPartBody>
        <w:p w:rsidR="00431EDD" w:rsidRDefault="006C67DE" w:rsidP="006C67DE">
          <w:pPr>
            <w:pStyle w:val="C5E478AAB8FC4CF0BE64662B37FA76F8"/>
          </w:pPr>
          <w:r w:rsidRPr="005E1E14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C432F198F8B4467A189C791D1EE6A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9FA3DE-D588-46B2-8382-5B26B09E2D60}"/>
      </w:docPartPr>
      <w:docPartBody>
        <w:p w:rsidR="00431EDD" w:rsidRDefault="006C67DE" w:rsidP="006C67DE">
          <w:pPr>
            <w:pStyle w:val="7C432F198F8B4467A189C791D1EE6A7C"/>
          </w:pPr>
          <w:r w:rsidRPr="005E1E14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CB891C4E5AC46CA9FAFE3B1F9F419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4BFC61-5344-491D-9D06-36FF72A737CD}"/>
      </w:docPartPr>
      <w:docPartBody>
        <w:p w:rsidR="00431EDD" w:rsidRDefault="006C67DE" w:rsidP="006C67DE">
          <w:pPr>
            <w:pStyle w:val="4CB891C4E5AC46CA9FAFE3B1F9F41965"/>
          </w:pPr>
          <w:r w:rsidRPr="005E1E14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3E1E14EC3B841C9A9A0E7FB9F2897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66FBFC-F30D-4F20-9D55-F29E03FDE1AA}"/>
      </w:docPartPr>
      <w:docPartBody>
        <w:p w:rsidR="00431EDD" w:rsidRDefault="006C67DE" w:rsidP="006C67DE">
          <w:pPr>
            <w:pStyle w:val="E3E1E14EC3B841C9A9A0E7FB9F28977E"/>
          </w:pPr>
          <w:r w:rsidRPr="005E1E14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98A6216155640C0829550681A7367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75FA2E-559D-4FB5-B89E-BAE865A5626C}"/>
      </w:docPartPr>
      <w:docPartBody>
        <w:p w:rsidR="00431EDD" w:rsidRDefault="006C67DE" w:rsidP="006C67DE">
          <w:pPr>
            <w:pStyle w:val="698A6216155640C0829550681A736733"/>
          </w:pPr>
          <w:r w:rsidRPr="005E1E14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BF13E909C564162974FFCF179EE11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9D456D-F427-486D-83E1-D311AC525692}"/>
      </w:docPartPr>
      <w:docPartBody>
        <w:p w:rsidR="00431EDD" w:rsidRDefault="006C67DE" w:rsidP="006C67DE">
          <w:pPr>
            <w:pStyle w:val="1BF13E909C564162974FFCF179EE1112"/>
          </w:pPr>
          <w:r w:rsidRPr="005E1E14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038F3D4A772435CA79604671EC96B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432C1B-0E34-4922-AF07-5E8D120CB817}"/>
      </w:docPartPr>
      <w:docPartBody>
        <w:p w:rsidR="00431EDD" w:rsidRDefault="006C67DE" w:rsidP="006C67DE">
          <w:pPr>
            <w:pStyle w:val="3038F3D4A772435CA79604671EC96BC4"/>
          </w:pPr>
          <w:r w:rsidRPr="005E1E14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4C259C2F9684984AFDB693EC9FA0E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6410B7-4D2F-43E8-8437-F59C479149B4}"/>
      </w:docPartPr>
      <w:docPartBody>
        <w:p w:rsidR="002F1C92" w:rsidRDefault="002F1C92" w:rsidP="002F1C92">
          <w:pPr>
            <w:pStyle w:val="34C259C2F9684984AFDB693EC9FA0EF0"/>
          </w:pPr>
          <w:r>
            <w:rPr>
              <w:rStyle w:val="Platshllartext"/>
            </w:rPr>
            <w:t>Klicka här för att ange text.</w:t>
          </w:r>
        </w:p>
      </w:docPartBody>
    </w:docPart>
    <w:docPart>
      <w:docPartPr>
        <w:name w:val="3ECB9B25C629478D87925D0B56B356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706C5C-390E-4C54-9A41-96A538BACF40}"/>
      </w:docPartPr>
      <w:docPartBody>
        <w:p w:rsidR="002F1C92" w:rsidRDefault="002F1C92" w:rsidP="002F1C92">
          <w:pPr>
            <w:pStyle w:val="3ECB9B25C629478D87925D0B56B356B7"/>
          </w:pPr>
          <w:r>
            <w:rPr>
              <w:rStyle w:val="Platshllartext"/>
            </w:rPr>
            <w:t>Ange åtgärdens namn</w:t>
          </w:r>
          <w:r w:rsidRPr="00386E1E">
            <w:rPr>
              <w:rStyle w:val="Platshllartext"/>
            </w:rPr>
            <w:t>.</w:t>
          </w:r>
        </w:p>
      </w:docPartBody>
    </w:docPart>
    <w:docPart>
      <w:docPartPr>
        <w:name w:val="1FC81292B421439E93AD9168D3EF64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C4055E-0CD6-4E1E-96E0-6ACBD4A49EAF}"/>
      </w:docPartPr>
      <w:docPartBody>
        <w:p w:rsidR="002F1C92" w:rsidRDefault="002F1C92" w:rsidP="002F1C92">
          <w:pPr>
            <w:pStyle w:val="1FC81292B421439E93AD9168D3EF6476"/>
          </w:pPr>
          <w:r>
            <w:rPr>
              <w:rStyle w:val="Platshllartext"/>
            </w:rPr>
            <w:t>Klicka här för att ange text.</w:t>
          </w:r>
        </w:p>
      </w:docPartBody>
    </w:docPart>
    <w:docPart>
      <w:docPartPr>
        <w:name w:val="554ACCDBB97E4E6D8B67F202E8A1B1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3435AF-DA0F-4399-8114-FBA84A37D087}"/>
      </w:docPartPr>
      <w:docPartBody>
        <w:p w:rsidR="002F1C92" w:rsidRDefault="002F1C92" w:rsidP="002F1C92">
          <w:pPr>
            <w:pStyle w:val="554ACCDBB97E4E6D8B67F202E8A1B199"/>
          </w:pPr>
          <w:r w:rsidRPr="00AC6CFD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497E4FAB0AFE478CAD71A0BA2A3DB8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B2E29A-0278-4A95-AEAC-3483A9E73B3A}"/>
      </w:docPartPr>
      <w:docPartBody>
        <w:p w:rsidR="002F1C92" w:rsidRDefault="002F1C92" w:rsidP="002F1C92">
          <w:pPr>
            <w:pStyle w:val="497E4FAB0AFE478CAD71A0BA2A3DB815"/>
          </w:pPr>
          <w:r>
            <w:rPr>
              <w:rStyle w:val="Platshllartext"/>
            </w:rPr>
            <w:t>Klicka här för att ange text.</w:t>
          </w:r>
        </w:p>
      </w:docPartBody>
    </w:docPart>
    <w:docPart>
      <w:docPartPr>
        <w:name w:val="3F217E615F2B42DABE21A7EAC4491B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F4994E-6BC9-4A66-AD2C-58553112EC76}"/>
      </w:docPartPr>
      <w:docPartBody>
        <w:p w:rsidR="002F1C92" w:rsidRDefault="002F1C92" w:rsidP="002F1C92">
          <w:pPr>
            <w:pStyle w:val="3F217E615F2B42DABE21A7EAC4491BF5"/>
          </w:pPr>
          <w:r w:rsidRPr="00E864C0">
            <w:rPr>
              <w:rStyle w:val="Formatmall22"/>
            </w:rPr>
            <w:t>Klicka här för att ange datum.</w:t>
          </w:r>
        </w:p>
      </w:docPartBody>
    </w:docPart>
    <w:docPart>
      <w:docPartPr>
        <w:name w:val="8196845A528A4BD8A455AC1BCBADA2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E11305-DFB0-4BE5-B6F8-4958274DC935}"/>
      </w:docPartPr>
      <w:docPartBody>
        <w:p w:rsidR="002F1C92" w:rsidRDefault="002F1C92" w:rsidP="002F1C92">
          <w:pPr>
            <w:pStyle w:val="8196845A528A4BD8A455AC1BCBADA22D"/>
          </w:pPr>
          <w:r w:rsidRPr="00E864C0">
            <w:rPr>
              <w:rStyle w:val="Formatmall22"/>
            </w:rPr>
            <w:t>Klicka här för att ange datum.</w:t>
          </w:r>
        </w:p>
      </w:docPartBody>
    </w:docPart>
    <w:docPart>
      <w:docPartPr>
        <w:name w:val="E4A1811A806641E3B5BC22C85C1FB9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8B77F1-0E68-477E-9B5D-C75381952D81}"/>
      </w:docPartPr>
      <w:docPartBody>
        <w:p w:rsidR="002F1C92" w:rsidRDefault="002F1C92" w:rsidP="002F1C92">
          <w:pPr>
            <w:pStyle w:val="E4A1811A806641E3B5BC22C85C1FB9B8"/>
          </w:pPr>
          <w:r>
            <w:rPr>
              <w:rStyle w:val="Platshllartext"/>
            </w:rPr>
            <w:t>Klicka här för att ange text.</w:t>
          </w:r>
        </w:p>
      </w:docPartBody>
    </w:docPart>
    <w:docPart>
      <w:docPartPr>
        <w:name w:val="70E69CB0228F48A5870DE2F7F5BE50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1B960A-671B-4FF6-8C83-A5196E20AF88}"/>
      </w:docPartPr>
      <w:docPartBody>
        <w:p w:rsidR="002F1C92" w:rsidRDefault="002F1C92" w:rsidP="002F1C92">
          <w:pPr>
            <w:pStyle w:val="70E69CB0228F48A5870DE2F7F5BE501F"/>
          </w:pPr>
          <w:r>
            <w:rPr>
              <w:rStyle w:val="Platshllartext"/>
            </w:rPr>
            <w:t>Ange åtgärdens namn</w:t>
          </w:r>
          <w:r w:rsidRPr="00386E1E">
            <w:rPr>
              <w:rStyle w:val="Platshllartext"/>
            </w:rPr>
            <w:t>.</w:t>
          </w:r>
        </w:p>
      </w:docPartBody>
    </w:docPart>
    <w:docPart>
      <w:docPartPr>
        <w:name w:val="CAD7B84EFF304F4FB0E88EBABE298A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4FF6BE-D0B7-4904-95A0-3C4B1062D3FD}"/>
      </w:docPartPr>
      <w:docPartBody>
        <w:p w:rsidR="002F1C92" w:rsidRDefault="002F1C92" w:rsidP="002F1C92">
          <w:pPr>
            <w:pStyle w:val="CAD7B84EFF304F4FB0E88EBABE298A0A"/>
          </w:pPr>
          <w:r>
            <w:rPr>
              <w:rStyle w:val="Platshllartext"/>
            </w:rPr>
            <w:t>Klicka här för att ange text.</w:t>
          </w:r>
        </w:p>
      </w:docPartBody>
    </w:docPart>
    <w:docPart>
      <w:docPartPr>
        <w:name w:val="98C9766503074A4F9D9F7CB25844BE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2EEDDA-5000-4916-BEDC-03BD760F95C0}"/>
      </w:docPartPr>
      <w:docPartBody>
        <w:p w:rsidR="002F1C92" w:rsidRDefault="002F1C92" w:rsidP="002F1C92">
          <w:pPr>
            <w:pStyle w:val="98C9766503074A4F9D9F7CB25844BEDC"/>
          </w:pPr>
          <w:r w:rsidRPr="00AC6CFD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A1505D60BD7B4843934F064E3527D2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AED760-EED6-4360-9C28-3E4D30BD106C}"/>
      </w:docPartPr>
      <w:docPartBody>
        <w:p w:rsidR="002F1C92" w:rsidRDefault="002F1C92" w:rsidP="002F1C92">
          <w:pPr>
            <w:pStyle w:val="A1505D60BD7B4843934F064E3527D2BA"/>
          </w:pPr>
          <w:r>
            <w:rPr>
              <w:rStyle w:val="Platshllartext"/>
            </w:rPr>
            <w:t>Klicka här för att ange text.</w:t>
          </w:r>
        </w:p>
      </w:docPartBody>
    </w:docPart>
    <w:docPart>
      <w:docPartPr>
        <w:name w:val="4927D48964694D46B35648190B2639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23FAAE-7C70-408E-ABE0-856726B50756}"/>
      </w:docPartPr>
      <w:docPartBody>
        <w:p w:rsidR="002F1C92" w:rsidRDefault="002F1C92" w:rsidP="002F1C92">
          <w:pPr>
            <w:pStyle w:val="4927D48964694D46B35648190B2639CA"/>
          </w:pPr>
          <w:r w:rsidRPr="00E864C0">
            <w:rPr>
              <w:rStyle w:val="Formatmall22"/>
            </w:rPr>
            <w:t>Klicka här för att ange datum.</w:t>
          </w:r>
        </w:p>
      </w:docPartBody>
    </w:docPart>
    <w:docPart>
      <w:docPartPr>
        <w:name w:val="8BC614490987487CA0E2BC8BB4B55D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E4FCAB-4098-4A08-9C63-C27F6A01F3CB}"/>
      </w:docPartPr>
      <w:docPartBody>
        <w:p w:rsidR="002F1C92" w:rsidRDefault="002F1C92" w:rsidP="002F1C92">
          <w:pPr>
            <w:pStyle w:val="8BC614490987487CA0E2BC8BB4B55D92"/>
          </w:pPr>
          <w:r w:rsidRPr="00E864C0">
            <w:rPr>
              <w:rStyle w:val="Formatmall22"/>
            </w:rPr>
            <w:t>Klicka här för att ange datum.</w:t>
          </w:r>
        </w:p>
      </w:docPartBody>
    </w:docPart>
    <w:docPart>
      <w:docPartPr>
        <w:name w:val="A7E2DF479DE54EB692D968C29D0914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1F1818-E852-4ACA-AF11-06474718DCCE}"/>
      </w:docPartPr>
      <w:docPartBody>
        <w:p w:rsidR="002F1C92" w:rsidRDefault="002F1C92" w:rsidP="002F1C92">
          <w:pPr>
            <w:pStyle w:val="A7E2DF479DE54EB692D968C29D091452"/>
          </w:pPr>
          <w:r w:rsidRPr="00E864C0">
            <w:rPr>
              <w:rStyle w:val="Formatmall22"/>
            </w:rPr>
            <w:t>Klicka här för att ange datum.</w:t>
          </w:r>
        </w:p>
      </w:docPartBody>
    </w:docPart>
    <w:docPart>
      <w:docPartPr>
        <w:name w:val="E8BE762CD08842C2A4E8B72959BDA7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14EAB9-79AE-4366-9078-720AF8476BA2}"/>
      </w:docPartPr>
      <w:docPartBody>
        <w:p w:rsidR="002F1C92" w:rsidRDefault="002F1C92" w:rsidP="002F1C92">
          <w:pPr>
            <w:pStyle w:val="E8BE762CD08842C2A4E8B72959BDA7C0"/>
          </w:pPr>
          <w:r w:rsidRPr="00E864C0">
            <w:rPr>
              <w:rStyle w:val="Formatmall22"/>
            </w:rPr>
            <w:t>Klicka här för att ange datum.</w:t>
          </w:r>
        </w:p>
      </w:docPartBody>
    </w:docPart>
    <w:docPart>
      <w:docPartPr>
        <w:name w:val="F4E32F350DD84D119FFCEDE528EBD1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3C4BB6-444F-4B35-8B8C-16C314363074}"/>
      </w:docPartPr>
      <w:docPartBody>
        <w:p w:rsidR="002F1C92" w:rsidRDefault="002F1C92" w:rsidP="002F1C92">
          <w:pPr>
            <w:pStyle w:val="F4E32F350DD84D119FFCEDE528EBD184"/>
          </w:pPr>
          <w:r>
            <w:rPr>
              <w:rStyle w:val="Platshllartext"/>
            </w:rPr>
            <w:t>Klicka här för att ange text.</w:t>
          </w:r>
        </w:p>
      </w:docPartBody>
    </w:docPart>
    <w:docPart>
      <w:docPartPr>
        <w:name w:val="F79AA39960DC4BE1882BC9BDC776C4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D16DDE-5A51-4C29-9299-E5B87CEBC1F3}"/>
      </w:docPartPr>
      <w:docPartBody>
        <w:p w:rsidR="002F1C92" w:rsidRDefault="002F1C92" w:rsidP="002F1C92">
          <w:pPr>
            <w:pStyle w:val="F79AA39960DC4BE1882BC9BDC776C4CB"/>
          </w:pPr>
          <w:r>
            <w:rPr>
              <w:rStyle w:val="Platshllartext"/>
            </w:rPr>
            <w:t>Ange åtgärdens namn</w:t>
          </w:r>
          <w:r w:rsidRPr="00386E1E">
            <w:rPr>
              <w:rStyle w:val="Platshllartext"/>
            </w:rPr>
            <w:t>.</w:t>
          </w:r>
        </w:p>
      </w:docPartBody>
    </w:docPart>
    <w:docPart>
      <w:docPartPr>
        <w:name w:val="0DD737742B354A25A80E3ECF2650A7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F58694-EE21-4235-955E-98850342F19E}"/>
      </w:docPartPr>
      <w:docPartBody>
        <w:p w:rsidR="002F1C92" w:rsidRDefault="002F1C92" w:rsidP="002F1C92">
          <w:pPr>
            <w:pStyle w:val="0DD737742B354A25A80E3ECF2650A7CA"/>
          </w:pPr>
          <w:r>
            <w:rPr>
              <w:rStyle w:val="Platshllartext"/>
            </w:rPr>
            <w:t>Klicka här för att ange text.</w:t>
          </w:r>
        </w:p>
      </w:docPartBody>
    </w:docPart>
    <w:docPart>
      <w:docPartPr>
        <w:name w:val="F4151146D6C449C492C1646101A9A6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9F06EB-3FCC-4265-BAC0-B8D71DEAC8CA}"/>
      </w:docPartPr>
      <w:docPartBody>
        <w:p w:rsidR="002F1C92" w:rsidRDefault="002F1C92" w:rsidP="002F1C92">
          <w:pPr>
            <w:pStyle w:val="F4151146D6C449C492C1646101A9A6B9"/>
          </w:pPr>
          <w:r>
            <w:rPr>
              <w:rStyle w:val="Platshllartext"/>
            </w:rPr>
            <w:t>Klicka här för att ange text.</w:t>
          </w:r>
        </w:p>
      </w:docPartBody>
    </w:docPart>
    <w:docPart>
      <w:docPartPr>
        <w:name w:val="291F177827F1473588CF6489F1D175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BA30C0-E3C8-4A95-A1AE-19604D4D59EA}"/>
      </w:docPartPr>
      <w:docPartBody>
        <w:p w:rsidR="002F1C92" w:rsidRDefault="002F1C92" w:rsidP="002F1C92">
          <w:pPr>
            <w:pStyle w:val="291F177827F1473588CF6489F1D175CB"/>
          </w:pPr>
          <w:r>
            <w:rPr>
              <w:rStyle w:val="Platshllartext"/>
            </w:rPr>
            <w:t>Ange åtgärdens namn</w:t>
          </w:r>
          <w:r w:rsidRPr="00386E1E">
            <w:rPr>
              <w:rStyle w:val="Platshllartext"/>
            </w:rPr>
            <w:t>.</w:t>
          </w:r>
        </w:p>
      </w:docPartBody>
    </w:docPart>
    <w:docPart>
      <w:docPartPr>
        <w:name w:val="F0ED7443D6834B6293BA594D1D8F7A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D221FD-0DFE-4664-A67D-23EB1D270C18}"/>
      </w:docPartPr>
      <w:docPartBody>
        <w:p w:rsidR="002F1C92" w:rsidRDefault="002F1C92" w:rsidP="002F1C92">
          <w:pPr>
            <w:pStyle w:val="F0ED7443D6834B6293BA594D1D8F7A53"/>
          </w:pPr>
          <w:r>
            <w:rPr>
              <w:rStyle w:val="Platshllartext"/>
            </w:rPr>
            <w:t>Klicka här för att ange text.</w:t>
          </w:r>
        </w:p>
      </w:docPartBody>
    </w:docPart>
    <w:docPart>
      <w:docPartPr>
        <w:name w:val="E812243BE3AB48F0A5E0FD3FF15A3A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512176-8F6D-496C-AB40-D5D177ECF3AD}"/>
      </w:docPartPr>
      <w:docPartBody>
        <w:p w:rsidR="002F1C92" w:rsidRDefault="002F1C92" w:rsidP="002F1C92">
          <w:pPr>
            <w:pStyle w:val="E812243BE3AB48F0A5E0FD3FF15A3AFF"/>
          </w:pPr>
          <w:r w:rsidRPr="00E864C0">
            <w:rPr>
              <w:rStyle w:val="Formatmall22"/>
            </w:rPr>
            <w:t>Klicka här för att ange datum.</w:t>
          </w:r>
        </w:p>
      </w:docPartBody>
    </w:docPart>
    <w:docPart>
      <w:docPartPr>
        <w:name w:val="B35C8C28FE5C42DB8962A98F56D3BF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44EE6D-D23B-4B80-806C-9AD9C1CB8654}"/>
      </w:docPartPr>
      <w:docPartBody>
        <w:p w:rsidR="002F1C92" w:rsidRDefault="002F1C92" w:rsidP="002F1C92">
          <w:pPr>
            <w:pStyle w:val="B35C8C28FE5C42DB8962A98F56D3BFCE"/>
          </w:pPr>
          <w:r w:rsidRPr="00E864C0">
            <w:rPr>
              <w:rStyle w:val="Formatmall22"/>
            </w:rPr>
            <w:t>Klicka här för att ange datum.</w:t>
          </w:r>
        </w:p>
      </w:docPartBody>
    </w:docPart>
    <w:docPart>
      <w:docPartPr>
        <w:name w:val="BC58BC3DBF514F65B009F5B54B2956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12E7DD-4EC9-4E26-894E-D4317F57A5A9}"/>
      </w:docPartPr>
      <w:docPartBody>
        <w:p w:rsidR="002F1C92" w:rsidRDefault="002F1C92" w:rsidP="002F1C92">
          <w:pPr>
            <w:pStyle w:val="BC58BC3DBF514F65B009F5B54B2956E7"/>
          </w:pPr>
          <w:r>
            <w:rPr>
              <w:rStyle w:val="Platshllartext"/>
            </w:rPr>
            <w:t>Klicka här för att ange text.</w:t>
          </w:r>
        </w:p>
      </w:docPartBody>
    </w:docPart>
    <w:docPart>
      <w:docPartPr>
        <w:name w:val="20B5C048DA1341F8B61E8190522802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386337-313D-49D2-BEA9-E49EB9AB2690}"/>
      </w:docPartPr>
      <w:docPartBody>
        <w:p w:rsidR="002F1C92" w:rsidRDefault="002F1C92" w:rsidP="002F1C92">
          <w:pPr>
            <w:pStyle w:val="20B5C048DA1341F8B61E81905228022D"/>
          </w:pPr>
          <w:r>
            <w:rPr>
              <w:rStyle w:val="Platshllartext"/>
            </w:rPr>
            <w:t>Ange åtgärdens namn</w:t>
          </w:r>
          <w:r w:rsidRPr="00386E1E">
            <w:rPr>
              <w:rStyle w:val="Platshllartext"/>
            </w:rPr>
            <w:t>.</w:t>
          </w:r>
        </w:p>
      </w:docPartBody>
    </w:docPart>
    <w:docPart>
      <w:docPartPr>
        <w:name w:val="476C3A1D5A30442FA6A6BC6FA94443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F7B9C8-88BF-4F45-95D7-7D18C1698D79}"/>
      </w:docPartPr>
      <w:docPartBody>
        <w:p w:rsidR="002F1C92" w:rsidRDefault="002F1C92" w:rsidP="002F1C92">
          <w:pPr>
            <w:pStyle w:val="476C3A1D5A30442FA6A6BC6FA9444369"/>
          </w:pPr>
          <w:r>
            <w:rPr>
              <w:rStyle w:val="Platshllartext"/>
            </w:rPr>
            <w:t>Klicka här för att ange text.</w:t>
          </w:r>
        </w:p>
      </w:docPartBody>
    </w:docPart>
    <w:docPart>
      <w:docPartPr>
        <w:name w:val="524E714EB6744243879F8A05C5DB5D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0E239B-F043-42C1-9EA3-CDE8D075B32B}"/>
      </w:docPartPr>
      <w:docPartBody>
        <w:p w:rsidR="002F1C92" w:rsidRDefault="002F1C92" w:rsidP="002F1C92">
          <w:pPr>
            <w:pStyle w:val="524E714EB6744243879F8A05C5DB5D37"/>
          </w:pPr>
          <w:r w:rsidRPr="00AC6CFD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99B575D662A74289A6329EF5D0F7C8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7BAA7D-AB90-4BFA-8FD6-D3940413C4E0}"/>
      </w:docPartPr>
      <w:docPartBody>
        <w:p w:rsidR="002F1C92" w:rsidRDefault="002F1C92" w:rsidP="002F1C92">
          <w:pPr>
            <w:pStyle w:val="99B575D662A74289A6329EF5D0F7C8E3"/>
          </w:pPr>
          <w:r w:rsidRPr="00E864C0">
            <w:rPr>
              <w:rStyle w:val="Formatmall22"/>
            </w:rPr>
            <w:t>Klicka här för att ange datum.</w:t>
          </w:r>
        </w:p>
      </w:docPartBody>
    </w:docPart>
    <w:docPart>
      <w:docPartPr>
        <w:name w:val="6A459472FAF349B7A1CA6D307ED95D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3E0651-366B-40A3-9037-0B40CABA1C19}"/>
      </w:docPartPr>
      <w:docPartBody>
        <w:p w:rsidR="002F1C92" w:rsidRDefault="002F1C92" w:rsidP="002F1C92">
          <w:pPr>
            <w:pStyle w:val="6A459472FAF349B7A1CA6D307ED95DE1"/>
          </w:pPr>
          <w:r w:rsidRPr="00E864C0">
            <w:rPr>
              <w:rStyle w:val="Formatmall22"/>
            </w:rPr>
            <w:t>Klicka här för att ange datum.</w:t>
          </w:r>
        </w:p>
      </w:docPartBody>
    </w:docPart>
    <w:docPart>
      <w:docPartPr>
        <w:name w:val="29BA83D2706042FD903F8407BCDD75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44C8A4-D15B-4B1C-AAC9-61013D4E25AD}"/>
      </w:docPartPr>
      <w:docPartBody>
        <w:p w:rsidR="002F1C92" w:rsidRDefault="002F1C92" w:rsidP="002F1C92">
          <w:pPr>
            <w:pStyle w:val="29BA83D2706042FD903F8407BCDD75FF"/>
          </w:pPr>
          <w:r w:rsidRPr="005E1E14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1243EC863624D91864EC12ACD5E33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D2952C-FE29-4EB8-BF5D-2FA638B63D87}"/>
      </w:docPartPr>
      <w:docPartBody>
        <w:p w:rsidR="002F1C92" w:rsidRDefault="002F1C92" w:rsidP="002F1C92">
          <w:pPr>
            <w:pStyle w:val="31243EC863624D91864EC12ACD5E3328"/>
          </w:pPr>
          <w:r w:rsidRPr="005E1E14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A6ED91FBF1E482BB366367C29BB67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B6B054-2F5A-4AA6-9DFD-F6E8D1BA5980}"/>
      </w:docPartPr>
      <w:docPartBody>
        <w:p w:rsidR="002F1C92" w:rsidRDefault="002F1C92" w:rsidP="002F1C92">
          <w:pPr>
            <w:pStyle w:val="EA6ED91FBF1E482BB366367C29BB6720"/>
          </w:pPr>
          <w:r w:rsidRPr="00386E1E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FFB9D91C6FA42EBB45973F4E30BDC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57E485-8C96-45AC-BEDD-37C22FB654A5}"/>
      </w:docPartPr>
      <w:docPartBody>
        <w:p w:rsidR="002F1C92" w:rsidRDefault="002F1C92" w:rsidP="002F1C92">
          <w:pPr>
            <w:pStyle w:val="6FFB9D91C6FA42EBB45973F4E30BDCAF"/>
          </w:pPr>
          <w:r w:rsidRPr="005E1E14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10F049E40B449348C8CAAFAED66AA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2C7BF0-4D7F-4184-8B23-C61B9603AFCE}"/>
      </w:docPartPr>
      <w:docPartBody>
        <w:p w:rsidR="002F1C92" w:rsidRDefault="002F1C92" w:rsidP="002F1C92">
          <w:pPr>
            <w:pStyle w:val="710F049E40B449348C8CAAFAED66AA0D"/>
          </w:pPr>
          <w:r w:rsidRPr="005E1E14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3A3D09F97524496A765BB253E4156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90D69A-1FEA-486E-B4A1-0E4B513F735D}"/>
      </w:docPartPr>
      <w:docPartBody>
        <w:p w:rsidR="002F1C92" w:rsidRDefault="002F1C92" w:rsidP="002F1C92">
          <w:pPr>
            <w:pStyle w:val="53A3D09F97524496A765BB253E41563C"/>
          </w:pPr>
          <w:r w:rsidRPr="00386E1E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795FA4794F54DE68E3987E2749162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3BECC8-AE31-4E69-8A8D-348936C232C4}"/>
      </w:docPartPr>
      <w:docPartBody>
        <w:p w:rsidR="002F1C92" w:rsidRDefault="002F1C92" w:rsidP="002F1C92">
          <w:pPr>
            <w:pStyle w:val="A795FA4794F54DE68E3987E274916239"/>
          </w:pPr>
          <w:r w:rsidRPr="005E1E14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637F3DFD5B94720A7AE8235B2EF63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386D18-DFEB-4B5B-A0BD-371CAA26338A}"/>
      </w:docPartPr>
      <w:docPartBody>
        <w:p w:rsidR="002F1C92" w:rsidRDefault="002F1C92" w:rsidP="002F1C92">
          <w:pPr>
            <w:pStyle w:val="8637F3DFD5B94720A7AE8235B2EF63A4"/>
          </w:pPr>
          <w:r w:rsidRPr="005E1E14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5F6F979BF8142A1B15FE5D22D9584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21EAD0-55E1-40FD-A7CA-CF03AC5FFB55}"/>
      </w:docPartPr>
      <w:docPartBody>
        <w:p w:rsidR="002F1C92" w:rsidRDefault="002F1C92" w:rsidP="002F1C92">
          <w:pPr>
            <w:pStyle w:val="C5F6F979BF8142A1B15FE5D22D958432"/>
          </w:pPr>
          <w:r w:rsidRPr="00386E1E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407C8C573BF4AFA9786EA3918A52D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82D9AF-D2B8-48E0-8150-BFC2F09F6F0C}"/>
      </w:docPartPr>
      <w:docPartBody>
        <w:p w:rsidR="002F1C92" w:rsidRDefault="002F1C92" w:rsidP="002F1C92">
          <w:pPr>
            <w:pStyle w:val="E407C8C573BF4AFA9786EA3918A52D01"/>
          </w:pPr>
          <w:r w:rsidRPr="005E1E14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7309BB56172405EBC362452BCDE73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9B9D54-4174-4964-AFF8-E986CAC71CFB}"/>
      </w:docPartPr>
      <w:docPartBody>
        <w:p w:rsidR="002F1C92" w:rsidRDefault="002F1C92" w:rsidP="002F1C92">
          <w:pPr>
            <w:pStyle w:val="E7309BB56172405EBC362452BCDE73F7"/>
          </w:pPr>
          <w:r w:rsidRPr="005E1E14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5583237DE704A32B6FA70B9C44784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61404A-5296-487F-BDA5-7FEFA7185EFF}"/>
      </w:docPartPr>
      <w:docPartBody>
        <w:p w:rsidR="002F1C92" w:rsidRDefault="002F1C92" w:rsidP="002F1C92">
          <w:pPr>
            <w:pStyle w:val="65583237DE704A32B6FA70B9C447843D"/>
          </w:pPr>
          <w:r w:rsidRPr="00386E1E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C703A081D96489B9A1117957FD569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479579-28BE-4508-AC13-2CE15D4BD349}"/>
      </w:docPartPr>
      <w:docPartBody>
        <w:p w:rsidR="002F1C92" w:rsidRDefault="002F1C92" w:rsidP="002F1C92">
          <w:pPr>
            <w:pStyle w:val="8C703A081D96489B9A1117957FD56999"/>
          </w:pPr>
          <w:r w:rsidRPr="005E1E14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1B973A3305149339C1F08C360468B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FEAA36-B618-430F-A45E-CBA36201E4A8}"/>
      </w:docPartPr>
      <w:docPartBody>
        <w:p w:rsidR="002F1C92" w:rsidRDefault="002F1C92" w:rsidP="002F1C92">
          <w:pPr>
            <w:pStyle w:val="11B973A3305149339C1F08C360468B7E"/>
          </w:pPr>
          <w:r w:rsidRPr="005E1E14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130EA3F87424FA2BA365AF27968E9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7DA11D-760F-4920-A49A-02706534FAD2}"/>
      </w:docPartPr>
      <w:docPartBody>
        <w:p w:rsidR="002F1C92" w:rsidRDefault="002F1C92" w:rsidP="002F1C92">
          <w:pPr>
            <w:pStyle w:val="3130EA3F87424FA2BA365AF27968E949"/>
          </w:pPr>
          <w:r w:rsidRPr="00386E1E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E200AAFADAB46E3A104BA78A2FB8F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315665-8333-418F-8C47-84432E6C2F37}"/>
      </w:docPartPr>
      <w:docPartBody>
        <w:p w:rsidR="002F1C92" w:rsidRDefault="002F1C92" w:rsidP="002F1C92">
          <w:pPr>
            <w:pStyle w:val="5E200AAFADAB46E3A104BA78A2FB8FCC"/>
          </w:pPr>
          <w:r w:rsidRPr="005E1E14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568695622EB406E8E6F9E9EE1934F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12ADF7-A042-4CD2-A9FC-750A485FDF96}"/>
      </w:docPartPr>
      <w:docPartBody>
        <w:p w:rsidR="002F1C92" w:rsidRDefault="002F1C92" w:rsidP="002F1C92">
          <w:pPr>
            <w:pStyle w:val="6568695622EB406E8E6F9E9EE1934F25"/>
          </w:pPr>
          <w:r>
            <w:rPr>
              <w:rStyle w:val="Platshllartext"/>
            </w:rPr>
            <w:t>Underskrift</w:t>
          </w:r>
        </w:p>
      </w:docPartBody>
    </w:docPart>
    <w:docPart>
      <w:docPartPr>
        <w:name w:val="45ADC7A0312E4182889C8416F88953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55C176-4326-4157-AE06-3A5D81E8E333}"/>
      </w:docPartPr>
      <w:docPartBody>
        <w:p w:rsidR="002F1C92" w:rsidRDefault="002F1C92" w:rsidP="002F1C92">
          <w:pPr>
            <w:pStyle w:val="45ADC7A0312E4182889C8416F88953AD"/>
          </w:pPr>
          <w:r>
            <w:rPr>
              <w:rStyle w:val="Platshllartext"/>
            </w:rPr>
            <w:t>Namnförtydligande</w:t>
          </w:r>
        </w:p>
      </w:docPartBody>
    </w:docPart>
    <w:docPart>
      <w:docPartPr>
        <w:name w:val="E354027EA0DB410992317B44892244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A5089B-8A3E-4726-A543-3515711CE024}"/>
      </w:docPartPr>
      <w:docPartBody>
        <w:p w:rsidR="002F1C92" w:rsidRDefault="002F1C92" w:rsidP="002F1C92">
          <w:pPr>
            <w:pStyle w:val="E354027EA0DB410992317B44892244CF"/>
          </w:pPr>
          <w:r>
            <w:rPr>
              <w:rStyle w:val="Platshllartext"/>
            </w:rPr>
            <w:t>Befattning</w:t>
          </w:r>
        </w:p>
      </w:docPartBody>
    </w:docPart>
    <w:docPart>
      <w:docPartPr>
        <w:name w:val="97FB22ACBABE47ACB1728E94988D5F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C0490A-43A2-47CA-8B89-9AF47D152894}"/>
      </w:docPartPr>
      <w:docPartBody>
        <w:p w:rsidR="006B7D2D" w:rsidRDefault="0095700C" w:rsidP="0095700C">
          <w:pPr>
            <w:pStyle w:val="97FB22ACBABE47ACB1728E94988D5FA0"/>
          </w:pPr>
          <w:r w:rsidRPr="00AC6CFD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AF4F587971BE4D4E827A5CDF6895B3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CA804C-6209-4754-A6B0-E1C77AD037E1}"/>
      </w:docPartPr>
      <w:docPartBody>
        <w:p w:rsidR="006B7D2D" w:rsidRDefault="0095700C" w:rsidP="0095700C">
          <w:pPr>
            <w:pStyle w:val="AF4F587971BE4D4E827A5CDF6895B390"/>
          </w:pPr>
          <w:r>
            <w:rPr>
              <w:rStyle w:val="Platshllartext"/>
            </w:rPr>
            <w:t>Ange åtgärdens nr</w:t>
          </w:r>
          <w:r w:rsidRPr="00386E1E">
            <w:rPr>
              <w:rStyle w:val="Platshllartext"/>
            </w:rPr>
            <w:t>.</w:t>
          </w:r>
        </w:p>
      </w:docPartBody>
    </w:docPart>
    <w:docPart>
      <w:docPartPr>
        <w:name w:val="4FADD465E6E44030A9A43808F331E7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6A0760-7B28-48C0-9045-92569F20A579}"/>
      </w:docPartPr>
      <w:docPartBody>
        <w:p w:rsidR="006B7D2D" w:rsidRDefault="0095700C" w:rsidP="0095700C">
          <w:pPr>
            <w:pStyle w:val="4FADD465E6E44030A9A43808F331E784"/>
          </w:pPr>
          <w:r>
            <w:rPr>
              <w:rStyle w:val="Platshllartext"/>
            </w:rPr>
            <w:t>Ange åtgärdens namn</w:t>
          </w:r>
          <w:r w:rsidRPr="00386E1E">
            <w:rPr>
              <w:rStyle w:val="Platshllartext"/>
            </w:rPr>
            <w:t>.</w:t>
          </w:r>
        </w:p>
      </w:docPartBody>
    </w:docPart>
    <w:docPart>
      <w:docPartPr>
        <w:name w:val="EE98564E89144E158E63B75AFFDB50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F8A768-13D3-4F69-B53C-3E7BA4487B77}"/>
      </w:docPartPr>
      <w:docPartBody>
        <w:p w:rsidR="006B7D2D" w:rsidRDefault="0095700C" w:rsidP="0095700C">
          <w:pPr>
            <w:pStyle w:val="EE98564E89144E158E63B75AFFDB509F"/>
          </w:pPr>
          <w:r w:rsidRPr="005E1E14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86D1EBDA6434A5489D5279CD7B1E5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A1FD4F-F90D-4097-AC65-5556D2EE2134}"/>
      </w:docPartPr>
      <w:docPartBody>
        <w:p w:rsidR="006B7D2D" w:rsidRDefault="0095700C" w:rsidP="0095700C">
          <w:pPr>
            <w:pStyle w:val="F86D1EBDA6434A5489D5279CD7B1E5DE"/>
          </w:pPr>
          <w:r w:rsidRPr="005E1E14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CE18E17D3874B9EA4E57405D3332C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257C4E-D5AB-4A08-ADB5-BB145CA677EC}"/>
      </w:docPartPr>
      <w:docPartBody>
        <w:p w:rsidR="006B7D2D" w:rsidRDefault="0095700C" w:rsidP="0095700C">
          <w:pPr>
            <w:pStyle w:val="2CE18E17D3874B9EA4E57405D3332C9A"/>
          </w:pPr>
          <w:r w:rsidRPr="005E1E14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EE5290496D74E5EBDCEE6BBDC7C50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308561-D071-455B-AC25-0007861FDC8A}"/>
      </w:docPartPr>
      <w:docPartBody>
        <w:p w:rsidR="006B7D2D" w:rsidRDefault="0095700C" w:rsidP="0095700C">
          <w:pPr>
            <w:pStyle w:val="CEE5290496D74E5EBDCEE6BBDC7C5003"/>
          </w:pPr>
          <w:r w:rsidRPr="005E1E14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42F966F2C764D7E9F77F646C05297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748209-707F-4F4F-ADEC-BF613EED7979}"/>
      </w:docPartPr>
      <w:docPartBody>
        <w:p w:rsidR="006B7D2D" w:rsidRDefault="0095700C" w:rsidP="0095700C">
          <w:pPr>
            <w:pStyle w:val="C42F966F2C764D7E9F77F646C05297AF"/>
          </w:pPr>
          <w:r w:rsidRPr="005E1E14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FEC5FD688B141D396F0C6E7DD2CBE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B64D5C-CC18-475E-BE9C-738EB7C46BCA}"/>
      </w:docPartPr>
      <w:docPartBody>
        <w:p w:rsidR="006B7D2D" w:rsidRDefault="0095700C" w:rsidP="0095700C">
          <w:pPr>
            <w:pStyle w:val="DFEC5FD688B141D396F0C6E7DD2CBEC5"/>
          </w:pPr>
          <w:r w:rsidRPr="005E1E14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C5CD3092F7543E098208A31597FE6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18BDB5-8859-4B35-A8A4-357543C7798F}"/>
      </w:docPartPr>
      <w:docPartBody>
        <w:p w:rsidR="006B7D2D" w:rsidRDefault="0095700C" w:rsidP="0095700C">
          <w:pPr>
            <w:pStyle w:val="EC5CD3092F7543E098208A31597FE63C"/>
          </w:pPr>
          <w:r w:rsidRPr="005E1E14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77B0A863FCE4FD4A4F9C1F4680DD2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2112D2-AA13-4454-A00B-368E35B0F045}"/>
      </w:docPartPr>
      <w:docPartBody>
        <w:p w:rsidR="006B7D2D" w:rsidRDefault="0095700C" w:rsidP="0095700C">
          <w:pPr>
            <w:pStyle w:val="E77B0A863FCE4FD4A4F9C1F4680DD2FC"/>
          </w:pPr>
          <w:r w:rsidRPr="005E1E14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26B0C6B78AE40678962A25CD421ED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96BAEF-E1C7-41CC-A2E0-A7606DBC7BCA}"/>
      </w:docPartPr>
      <w:docPartBody>
        <w:p w:rsidR="006B7D2D" w:rsidRDefault="0095700C" w:rsidP="0095700C">
          <w:pPr>
            <w:pStyle w:val="526B0C6B78AE40678962A25CD421EDEA"/>
          </w:pPr>
          <w:r w:rsidRPr="005E1E14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84EF4CA89BE4F4082774ABAEF4E98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1D5EEE-9B19-47E7-93A1-28F6C4251658}"/>
      </w:docPartPr>
      <w:docPartBody>
        <w:p w:rsidR="006B7D2D" w:rsidRDefault="0095700C" w:rsidP="0095700C">
          <w:pPr>
            <w:pStyle w:val="D84EF4CA89BE4F4082774ABAEF4E98D9"/>
          </w:pPr>
          <w:r w:rsidRPr="005E1E14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D2D0DF34C2B47428EF2739672B2E0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2007DC-6BAA-45B9-BF0D-5FF6F6CBE3D5}"/>
      </w:docPartPr>
      <w:docPartBody>
        <w:p w:rsidR="006B7D2D" w:rsidRDefault="0095700C" w:rsidP="0095700C">
          <w:pPr>
            <w:pStyle w:val="FD2D0DF34C2B47428EF2739672B2E01F"/>
          </w:pPr>
          <w:r w:rsidRPr="005E1E14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002D39E41C94776B77DECFA8F41B0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346444-7BAB-4F3F-BE83-D8665CA36C0E}"/>
      </w:docPartPr>
      <w:docPartBody>
        <w:p w:rsidR="006B7D2D" w:rsidRDefault="0095700C" w:rsidP="0095700C">
          <w:pPr>
            <w:pStyle w:val="9002D39E41C94776B77DECFA8F41B082"/>
          </w:pPr>
          <w:r w:rsidRPr="005E1E14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D0DC480B2EE44C0A4C194F913F955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1DBFE5-07B4-408E-A5E1-FA78BD0E44FC}"/>
      </w:docPartPr>
      <w:docPartBody>
        <w:p w:rsidR="006B7D2D" w:rsidRDefault="0095700C" w:rsidP="0095700C">
          <w:pPr>
            <w:pStyle w:val="BD0DC480B2EE44C0A4C194F913F95551"/>
          </w:pPr>
          <w:r w:rsidRPr="005E1E14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00B70BDFB054117B5CB18221DE5BB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68665F-8B12-4AE9-B607-A275929D1CB9}"/>
      </w:docPartPr>
      <w:docPartBody>
        <w:p w:rsidR="006B7D2D" w:rsidRDefault="0095700C" w:rsidP="0095700C">
          <w:pPr>
            <w:pStyle w:val="300B70BDFB054117B5CB18221DE5BB08"/>
          </w:pPr>
          <w:r w:rsidRPr="005E1E14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2DAF4C27440473492DF4D0C357769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FA4CD6-6351-4D15-95DD-5F98C87B4A8A}"/>
      </w:docPartPr>
      <w:docPartBody>
        <w:p w:rsidR="006B7D2D" w:rsidRDefault="0095700C" w:rsidP="0095700C">
          <w:pPr>
            <w:pStyle w:val="62DAF4C27440473492DF4D0C357769C9"/>
          </w:pPr>
          <w:r w:rsidRPr="005E1E14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DF6840A853340D8A6FF9081D5EFBC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BD619F-12BE-4809-A229-CB31AFF040A4}"/>
      </w:docPartPr>
      <w:docPartBody>
        <w:p w:rsidR="006B7D2D" w:rsidRDefault="0095700C" w:rsidP="0095700C">
          <w:pPr>
            <w:pStyle w:val="3DF6840A853340D8A6FF9081D5EFBC8B"/>
          </w:pPr>
          <w:r w:rsidRPr="005E1E14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2723AFEC33C411F813DEF01986513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117701-14CA-46C2-AF17-71FDDA5B0781}"/>
      </w:docPartPr>
      <w:docPartBody>
        <w:p w:rsidR="006B7D2D" w:rsidRDefault="0095700C" w:rsidP="0095700C">
          <w:pPr>
            <w:pStyle w:val="A2723AFEC33C411F813DEF01986513DE"/>
          </w:pPr>
          <w:r w:rsidRPr="005E1E14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69D91E42DA94F089C97A4822EDEDE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31A1D1-384C-4C54-A052-091370BBEAA1}"/>
      </w:docPartPr>
      <w:docPartBody>
        <w:p w:rsidR="006B7D2D" w:rsidRDefault="0095700C" w:rsidP="0095700C">
          <w:pPr>
            <w:pStyle w:val="669D91E42DA94F089C97A4822EDEDE83"/>
          </w:pPr>
          <w:r w:rsidRPr="005E1E14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278889A0E7D4D8DAC0986DE0A4E23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FC7714-EB28-41CF-9357-9D362366EE1B}"/>
      </w:docPartPr>
      <w:docPartBody>
        <w:p w:rsidR="006B7D2D" w:rsidRDefault="0095700C" w:rsidP="0095700C">
          <w:pPr>
            <w:pStyle w:val="7278889A0E7D4D8DAC0986DE0A4E230C"/>
          </w:pPr>
          <w:r w:rsidRPr="001C78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CA2F8DABC1B45FABF0B309E7F9A91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83B294-3AC9-4BF6-9203-EE988CFC147C}"/>
      </w:docPartPr>
      <w:docPartBody>
        <w:p w:rsidR="006B7D2D" w:rsidRDefault="0095700C" w:rsidP="0095700C">
          <w:pPr>
            <w:pStyle w:val="1CA2F8DABC1B45FABF0B309E7F9A917A"/>
          </w:pPr>
          <w:r w:rsidRPr="001C78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92929EAD781421E85BF9D10B00C1A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5F97D8-9ADD-4FAF-8C22-FF6EED6CF8C8}"/>
      </w:docPartPr>
      <w:docPartBody>
        <w:p w:rsidR="006B7D2D" w:rsidRDefault="0095700C" w:rsidP="0095700C">
          <w:pPr>
            <w:pStyle w:val="792929EAD781421E85BF9D10B00C1AB0"/>
          </w:pPr>
          <w:r w:rsidRPr="001C78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701599E52924A0FA5301BB130042A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A8F05C-4A24-4289-9899-501CEBC45BB9}"/>
      </w:docPartPr>
      <w:docPartBody>
        <w:p w:rsidR="006B7D2D" w:rsidRDefault="0095700C" w:rsidP="0095700C">
          <w:pPr>
            <w:pStyle w:val="0701599E52924A0FA5301BB130042A98"/>
          </w:pPr>
          <w:r w:rsidRPr="001C78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D87AA30ED474DD39EC16EDEAD8323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B84FBE-BCE9-4804-BB8E-56272064BB9A}"/>
      </w:docPartPr>
      <w:docPartBody>
        <w:p w:rsidR="006B7D2D" w:rsidRDefault="0095700C" w:rsidP="0095700C">
          <w:pPr>
            <w:pStyle w:val="FD87AA30ED474DD39EC16EDEAD83230F"/>
          </w:pPr>
          <w:r w:rsidRPr="001C78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CD40A6EF2D44EF4BE0B18411232FB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C0E05A-1D86-415A-8AFA-D88E2E114116}"/>
      </w:docPartPr>
      <w:docPartBody>
        <w:p w:rsidR="006B7D2D" w:rsidRDefault="0095700C" w:rsidP="0095700C">
          <w:pPr>
            <w:pStyle w:val="5CD40A6EF2D44EF4BE0B18411232FB12"/>
          </w:pPr>
          <w:r w:rsidRPr="00386E1E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7CD1CD4AAF14BCEBEBEBB9AD3F6AF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39B361-32E3-4E69-8C4F-C2BD9DE666D0}"/>
      </w:docPartPr>
      <w:docPartBody>
        <w:p w:rsidR="006B7D2D" w:rsidRDefault="0095700C" w:rsidP="0095700C">
          <w:pPr>
            <w:pStyle w:val="87CD1CD4AAF14BCEBEBEBB9AD3F6AF10"/>
          </w:pPr>
          <w:r w:rsidRPr="00386E1E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301272CDC8747C99BB9EE0349292E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C43E80-31BD-4BEC-9D0F-C7301C9514C4}"/>
      </w:docPartPr>
      <w:docPartBody>
        <w:p w:rsidR="006B7D2D" w:rsidRDefault="0095700C" w:rsidP="0095700C">
          <w:pPr>
            <w:pStyle w:val="C301272CDC8747C99BB9EE0349292E01"/>
          </w:pPr>
          <w:r w:rsidRPr="00386E1E">
            <w:rPr>
              <w:rStyle w:val="Platshllartext"/>
            </w:rPr>
            <w:t>Klicka här för att ange datum.</w:t>
          </w:r>
        </w:p>
      </w:docPartBody>
    </w:docPart>
    <w:docPart>
      <w:docPartPr>
        <w:name w:val="51549F7921A148E0BB52F2442C9DB1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AF2F0B-D432-423C-AB42-4E0F6C2CD456}"/>
      </w:docPartPr>
      <w:docPartBody>
        <w:p w:rsidR="006B7D2D" w:rsidRDefault="0095700C" w:rsidP="0095700C">
          <w:pPr>
            <w:pStyle w:val="51549F7921A148E0BB52F2442C9DB192"/>
          </w:pPr>
          <w:r w:rsidRPr="00386E1E">
            <w:rPr>
              <w:rStyle w:val="Platshllartext"/>
            </w:rPr>
            <w:t>Klicka här för att ange datum.</w:t>
          </w:r>
        </w:p>
      </w:docPartBody>
    </w:docPart>
    <w:docPart>
      <w:docPartPr>
        <w:name w:val="6C7BE05DEB6F4F05820C52E3023DC2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F93C89-DBC1-416F-91D2-CABE1B526024}"/>
      </w:docPartPr>
      <w:docPartBody>
        <w:p w:rsidR="006B7D2D" w:rsidRDefault="0095700C" w:rsidP="0095700C">
          <w:pPr>
            <w:pStyle w:val="6C7BE05DEB6F4F05820C52E3023DC285"/>
          </w:pPr>
          <w:r w:rsidRPr="00386E1E">
            <w:rPr>
              <w:rStyle w:val="Platshllartext"/>
            </w:rPr>
            <w:t>Klicka här för att ange datum.</w:t>
          </w:r>
        </w:p>
      </w:docPartBody>
    </w:docPart>
    <w:docPart>
      <w:docPartPr>
        <w:name w:val="A30AD189AD46446793F9792C4804BC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E7EE32-2621-4696-A0F7-54FE4AD51288}"/>
      </w:docPartPr>
      <w:docPartBody>
        <w:p w:rsidR="00513B26" w:rsidRDefault="00102C6B" w:rsidP="00102C6B">
          <w:pPr>
            <w:pStyle w:val="A30AD189AD46446793F9792C4804BC91"/>
          </w:pPr>
          <w:r w:rsidRPr="005E1E14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9D19D8139554B47AA9E6DBAF842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8270BE-DC32-48FD-97E8-D1B23EE6D606}"/>
      </w:docPartPr>
      <w:docPartBody>
        <w:p w:rsidR="00513B26" w:rsidRDefault="00102C6B" w:rsidP="00102C6B">
          <w:pPr>
            <w:pStyle w:val="99D19D8139554B47AA9E6DBAF8423440"/>
          </w:pPr>
          <w:r w:rsidRPr="005E1E14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62DC90E88FD4799B365D662EE46E1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790020-0948-4C2D-A000-162CA7E28343}"/>
      </w:docPartPr>
      <w:docPartBody>
        <w:p w:rsidR="00513B26" w:rsidRDefault="00102C6B" w:rsidP="00102C6B">
          <w:pPr>
            <w:pStyle w:val="762DC90E88FD4799B365D662EE46E141"/>
          </w:pPr>
          <w:r w:rsidRPr="005E1E14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7E5657E8F6144F484DE84DDFEE020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76099C-A0E6-4438-A9F7-6DFFF05090E6}"/>
      </w:docPartPr>
      <w:docPartBody>
        <w:p w:rsidR="00513B26" w:rsidRDefault="00102C6B" w:rsidP="00102C6B">
          <w:pPr>
            <w:pStyle w:val="A7E5657E8F6144F484DE84DDFEE020AB"/>
          </w:pPr>
          <w:r w:rsidRPr="005E1E14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B1AD996BB4D4F5EBC295A7574304D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ED1469-E49A-4956-97AC-726AC3984023}"/>
      </w:docPartPr>
      <w:docPartBody>
        <w:p w:rsidR="00513B26" w:rsidRDefault="00102C6B" w:rsidP="00102C6B">
          <w:pPr>
            <w:pStyle w:val="FB1AD996BB4D4F5EBC295A7574304D16"/>
          </w:pPr>
          <w:r w:rsidRPr="005E1E14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3DD377761B5472A9B0C9F8F69C46F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2A026C-8DB5-4771-969F-86C1A84CF6AA}"/>
      </w:docPartPr>
      <w:docPartBody>
        <w:p w:rsidR="00513B26" w:rsidRDefault="00102C6B" w:rsidP="00102C6B">
          <w:pPr>
            <w:pStyle w:val="33DD377761B5472A9B0C9F8F69C46FF0"/>
          </w:pPr>
          <w:r w:rsidRPr="005E1E14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1AD67F9768744D7929CB42BC2D34E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BAF1C7-0F48-4033-83AD-076DC462AC4C}"/>
      </w:docPartPr>
      <w:docPartBody>
        <w:p w:rsidR="00513B26" w:rsidRDefault="00102C6B" w:rsidP="00102C6B">
          <w:pPr>
            <w:pStyle w:val="C1AD67F9768744D7929CB42BC2D34E9D"/>
          </w:pPr>
          <w:r w:rsidRPr="005E1E14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9A8B75268C342C5AF1414B8C67CF0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B26E55-3538-4CFF-91E5-4B9203A5FEBD}"/>
      </w:docPartPr>
      <w:docPartBody>
        <w:p w:rsidR="00513B26" w:rsidRDefault="00102C6B" w:rsidP="00102C6B">
          <w:pPr>
            <w:pStyle w:val="E9A8B75268C342C5AF1414B8C67CF0A8"/>
          </w:pPr>
          <w:r w:rsidRPr="005E1E14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1CF0AB29F31464DA3C0CE9687B7F5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873ECB-3278-489B-BB32-CFF83E4D975E}"/>
      </w:docPartPr>
      <w:docPartBody>
        <w:p w:rsidR="00513B26" w:rsidRDefault="00102C6B" w:rsidP="00102C6B">
          <w:pPr>
            <w:pStyle w:val="21CF0AB29F31464DA3C0CE9687B7F5C3"/>
          </w:pPr>
          <w:r w:rsidRPr="005E1E14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E16E61CA5084C44B7604475183B5B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CAA86D-AEEE-40F6-95C4-68515D0CE62B}"/>
      </w:docPartPr>
      <w:docPartBody>
        <w:p w:rsidR="00513B26" w:rsidRDefault="00102C6B" w:rsidP="00102C6B">
          <w:pPr>
            <w:pStyle w:val="4E16E61CA5084C44B7604475183B5BFD"/>
          </w:pPr>
          <w:r w:rsidRPr="005E1E14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CDFE2108DD64BFEBE3C9B5F69AFA0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303632-EFBF-410D-8981-BE8D9F58D7FB}"/>
      </w:docPartPr>
      <w:docPartBody>
        <w:p w:rsidR="00513B26" w:rsidRDefault="00102C6B" w:rsidP="00102C6B">
          <w:pPr>
            <w:pStyle w:val="9CDFE2108DD64BFEBE3C9B5F69AFA05A"/>
          </w:pPr>
          <w:r w:rsidRPr="005E1E14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692A82E8E3741759DD68077218AEE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31C0E5-13E2-406A-8F93-A53F50C763D7}"/>
      </w:docPartPr>
      <w:docPartBody>
        <w:p w:rsidR="00513B26" w:rsidRDefault="00102C6B" w:rsidP="00102C6B">
          <w:pPr>
            <w:pStyle w:val="0692A82E8E3741759DD68077218AEECD"/>
          </w:pPr>
          <w:r w:rsidRPr="005E1E14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9629C0E86DD49259861BDE87E31B5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337A6D-5A8A-42A9-B0B0-FC9A5ACB4A77}"/>
      </w:docPartPr>
      <w:docPartBody>
        <w:p w:rsidR="00513B26" w:rsidRDefault="00102C6B" w:rsidP="00102C6B">
          <w:pPr>
            <w:pStyle w:val="D9629C0E86DD49259861BDE87E31B587"/>
          </w:pPr>
          <w:r w:rsidRPr="005E1E14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5BD4E5C6B5842C7858B2693CD5944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54FE2E-D1B4-4BD1-808E-879CFDE6BB2A}"/>
      </w:docPartPr>
      <w:docPartBody>
        <w:p w:rsidR="00101489" w:rsidRDefault="00101489" w:rsidP="00101489">
          <w:pPr>
            <w:pStyle w:val="55BD4E5C6B5842C7858B2693CD59446B"/>
          </w:pPr>
          <w:r w:rsidRPr="005E1E14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079DB1D9B1D4032BE24551856B45C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343979-01FC-46AA-A0B2-3A86DE83929F}"/>
      </w:docPartPr>
      <w:docPartBody>
        <w:p w:rsidR="00101489" w:rsidRDefault="00101489" w:rsidP="00101489">
          <w:pPr>
            <w:pStyle w:val="8079DB1D9B1D4032BE24551856B45CE8"/>
          </w:pPr>
          <w:r w:rsidRPr="005E1E14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A92618F429C4F2C999FD14FCC63F4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BAF408-2A86-41B4-965F-DAC507920317}"/>
      </w:docPartPr>
      <w:docPartBody>
        <w:p w:rsidR="00101489" w:rsidRDefault="00101489" w:rsidP="00101489">
          <w:pPr>
            <w:pStyle w:val="1A92618F429C4F2C999FD14FCC63F444"/>
          </w:pPr>
          <w:r w:rsidRPr="005E1E14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85A89E8B6B44806836A9BEC9D98B6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E02FBE-CD0A-4C5D-94F2-CD970E625CB7}"/>
      </w:docPartPr>
      <w:docPartBody>
        <w:p w:rsidR="00101489" w:rsidRDefault="00101489" w:rsidP="00101489">
          <w:pPr>
            <w:pStyle w:val="185A89E8B6B44806836A9BEC9D98B67E"/>
          </w:pPr>
          <w:r w:rsidRPr="005E1E14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F91E7B20A6246CC8EEEE3A52AB420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275225-7281-43EE-A238-124BE1114FDA}"/>
      </w:docPartPr>
      <w:docPartBody>
        <w:p w:rsidR="00101489" w:rsidRDefault="00101489" w:rsidP="00101489">
          <w:pPr>
            <w:pStyle w:val="7F91E7B20A6246CC8EEEE3A52AB42019"/>
          </w:pPr>
          <w:r w:rsidRPr="005E1E14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2BDC874A3B4438680E1006234148D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8159EE-ECB6-4FE3-AD89-0F17B5CD6F5E}"/>
      </w:docPartPr>
      <w:docPartBody>
        <w:p w:rsidR="00101489" w:rsidRDefault="00101489" w:rsidP="00101489">
          <w:pPr>
            <w:pStyle w:val="F2BDC874A3B4438680E1006234148D3C"/>
          </w:pPr>
          <w:r w:rsidRPr="005E1E14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653CD80F82E4A85885EC18D3E9BA7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52F8E6-A324-4C5F-8147-C94B1D19E032}"/>
      </w:docPartPr>
      <w:docPartBody>
        <w:p w:rsidR="00446BB1" w:rsidRDefault="00446BB1" w:rsidP="00446BB1">
          <w:pPr>
            <w:pStyle w:val="3653CD80F82E4A85885EC18D3E9BA799"/>
          </w:pPr>
          <w:r w:rsidRPr="00AC6CFD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44B604565330420895A0C721877F4E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7E1E17-1366-4DDB-B1B8-49B3F581F94C}"/>
      </w:docPartPr>
      <w:docPartBody>
        <w:p w:rsidR="00446BB1" w:rsidRDefault="00446BB1" w:rsidP="00446BB1">
          <w:pPr>
            <w:pStyle w:val="44B604565330420895A0C721877F4E1F"/>
          </w:pPr>
          <w:r>
            <w:rPr>
              <w:rStyle w:val="Platshllartext"/>
            </w:rPr>
            <w:t>Klicka här för att ange text.</w:t>
          </w:r>
        </w:p>
      </w:docPartBody>
    </w:docPart>
    <w:docPart>
      <w:docPartPr>
        <w:name w:val="CE902F14ACFF49409FBCAB9A5A1D28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38381E-4F3F-4AD8-9967-065740F10BB8}"/>
      </w:docPartPr>
      <w:docPartBody>
        <w:p w:rsidR="00446BB1" w:rsidRDefault="00446BB1" w:rsidP="00446BB1">
          <w:pPr>
            <w:pStyle w:val="CE902F14ACFF49409FBCAB9A5A1D2801"/>
          </w:pPr>
          <w:r>
            <w:rPr>
              <w:rStyle w:val="Platshllartext"/>
            </w:rPr>
            <w:t>Ange åtgärdens namn</w:t>
          </w:r>
          <w:r w:rsidRPr="00386E1E">
            <w:rPr>
              <w:rStyle w:val="Platshllartext"/>
            </w:rPr>
            <w:t>.</w:t>
          </w:r>
        </w:p>
      </w:docPartBody>
    </w:docPart>
    <w:docPart>
      <w:docPartPr>
        <w:name w:val="7512B782CA644D16B1EB38B08C255C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B960A6-354F-4570-8AA3-0E7EB05867DE}"/>
      </w:docPartPr>
      <w:docPartBody>
        <w:p w:rsidR="00446BB1" w:rsidRDefault="00446BB1" w:rsidP="00446BB1">
          <w:pPr>
            <w:pStyle w:val="7512B782CA644D16B1EB38B08C255C90"/>
          </w:pPr>
          <w:r>
            <w:rPr>
              <w:rStyle w:val="Platshllartext"/>
            </w:rPr>
            <w:t>Klicka här för att ange text.</w:t>
          </w:r>
        </w:p>
      </w:docPartBody>
    </w:docPart>
    <w:docPart>
      <w:docPartPr>
        <w:name w:val="5C7C2C1612614B2A9E0AB9A46B2C33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DAA15A-031B-41AC-AF18-6A974452C400}"/>
      </w:docPartPr>
      <w:docPartBody>
        <w:p w:rsidR="00446BB1" w:rsidRDefault="00446BB1" w:rsidP="00446BB1">
          <w:pPr>
            <w:pStyle w:val="5C7C2C1612614B2A9E0AB9A46B2C3342"/>
          </w:pPr>
          <w:r>
            <w:rPr>
              <w:rStyle w:val="Platshllartext"/>
            </w:rPr>
            <w:t>Klicka här för att ange text.</w:t>
          </w:r>
        </w:p>
      </w:docPartBody>
    </w:docPart>
    <w:docPart>
      <w:docPartPr>
        <w:name w:val="39011A36B80D4B6686894B56E49361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6370BB-A6CF-4780-A5B8-0D5124148BB2}"/>
      </w:docPartPr>
      <w:docPartBody>
        <w:p w:rsidR="00446BB1" w:rsidRDefault="00446BB1" w:rsidP="00446BB1">
          <w:pPr>
            <w:pStyle w:val="39011A36B80D4B6686894B56E4936161"/>
          </w:pPr>
          <w:r w:rsidRPr="00E864C0">
            <w:rPr>
              <w:rStyle w:val="Formatmall22"/>
            </w:rPr>
            <w:t>Klicka här för att ange datum.</w:t>
          </w:r>
        </w:p>
      </w:docPartBody>
    </w:docPart>
    <w:docPart>
      <w:docPartPr>
        <w:name w:val="B17455F286FF45AFB07EFD9E2F3B82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FA3915-DA27-48DE-8138-7369CC2FC407}"/>
      </w:docPartPr>
      <w:docPartBody>
        <w:p w:rsidR="00446BB1" w:rsidRDefault="00446BB1" w:rsidP="00446BB1">
          <w:pPr>
            <w:pStyle w:val="B17455F286FF45AFB07EFD9E2F3B823A"/>
          </w:pPr>
          <w:r w:rsidRPr="00E864C0">
            <w:rPr>
              <w:rStyle w:val="Formatmall22"/>
            </w:rPr>
            <w:t>Klicka här för att ange datum.</w:t>
          </w:r>
        </w:p>
      </w:docPartBody>
    </w:docPart>
    <w:docPart>
      <w:docPartPr>
        <w:name w:val="1ACFDDCCCAA1430AB82F94C2336429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5F9AAF-626B-4EC3-ABB4-11B368384098}"/>
      </w:docPartPr>
      <w:docPartBody>
        <w:p w:rsidR="00446BB1" w:rsidRDefault="00446BB1" w:rsidP="00446BB1">
          <w:pPr>
            <w:pStyle w:val="1ACFDDCCCAA1430AB82F94C23364295E"/>
          </w:pPr>
          <w:r w:rsidRPr="005E1E14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145C3C836094DFE9F118C647AE43B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970880-8869-4AD0-828F-744934D37944}"/>
      </w:docPartPr>
      <w:docPartBody>
        <w:p w:rsidR="00446BB1" w:rsidRDefault="00446BB1" w:rsidP="00446BB1">
          <w:pPr>
            <w:pStyle w:val="F145C3C836094DFE9F118C647AE43B62"/>
          </w:pPr>
          <w:r w:rsidRPr="005E1E14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63CC947B97B4B1499720E6B01F2CD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D2BAB5-CA80-46A9-AE9C-A68B47B69D0C}"/>
      </w:docPartPr>
      <w:docPartBody>
        <w:p w:rsidR="00446BB1" w:rsidRDefault="00446BB1" w:rsidP="00446BB1">
          <w:pPr>
            <w:pStyle w:val="963CC947B97B4B1499720E6B01F2CD83"/>
          </w:pPr>
          <w:r w:rsidRPr="005E1E14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013AF1882B54B78A1EAB1BC5E8E57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83F3AB-D8E3-4A74-B2C0-DCA6A55036F7}"/>
      </w:docPartPr>
      <w:docPartBody>
        <w:p w:rsidR="00446BB1" w:rsidRDefault="00446BB1" w:rsidP="00446BB1">
          <w:pPr>
            <w:pStyle w:val="C013AF1882B54B78A1EAB1BC5E8E5700"/>
          </w:pPr>
          <w:r w:rsidRPr="005E1E14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BA5ACD5579446829372576DCD12B5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1904B3-BB55-4435-A9DD-F0EB39F45EB5}"/>
      </w:docPartPr>
      <w:docPartBody>
        <w:p w:rsidR="00446BB1" w:rsidRDefault="00446BB1" w:rsidP="00446BB1">
          <w:pPr>
            <w:pStyle w:val="5BA5ACD5579446829372576DCD12B57B"/>
          </w:pPr>
          <w:r w:rsidRPr="005E1E14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879C249912243D88E0D68FE73C3BD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00CB60-7CEA-4656-B95C-55260446C0AB}"/>
      </w:docPartPr>
      <w:docPartBody>
        <w:p w:rsidR="00446BB1" w:rsidRDefault="00446BB1" w:rsidP="00446BB1">
          <w:pPr>
            <w:pStyle w:val="B879C249912243D88E0D68FE73C3BDC4"/>
          </w:pPr>
          <w:r w:rsidRPr="005E1E14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279BC8B23404765906E7EE73B41C4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01896F-6EA9-48B1-8BA5-F4B7BE64F9D8}"/>
      </w:docPartPr>
      <w:docPartBody>
        <w:p w:rsidR="00446BB1" w:rsidRDefault="00446BB1" w:rsidP="00446BB1">
          <w:pPr>
            <w:pStyle w:val="0279BC8B23404765906E7EE73B41C4B6"/>
          </w:pPr>
          <w:r w:rsidRPr="005E1E14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5F6B0C866D0400687CBE862DF119C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536952-0CC2-4032-A5BF-C79773D0201A}"/>
      </w:docPartPr>
      <w:docPartBody>
        <w:p w:rsidR="00446BB1" w:rsidRDefault="00446BB1" w:rsidP="00446BB1">
          <w:pPr>
            <w:pStyle w:val="85F6B0C866D0400687CBE862DF119C16"/>
          </w:pPr>
          <w:r w:rsidRPr="005E1E14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754CC4405844295BC9AC2752283E6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31F84A-8687-4285-9C3D-755DEDD48A88}"/>
      </w:docPartPr>
      <w:docPartBody>
        <w:p w:rsidR="00446BB1" w:rsidRDefault="00446BB1" w:rsidP="00446BB1">
          <w:pPr>
            <w:pStyle w:val="7754CC4405844295BC9AC2752283E62B"/>
          </w:pPr>
          <w:r w:rsidRPr="005E1E14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5F13E3CDE14464D8595AB5C2159FD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9E4CE1-80CF-42B1-A76F-B124629555FF}"/>
      </w:docPartPr>
      <w:docPartBody>
        <w:p w:rsidR="00446BB1" w:rsidRDefault="00446BB1" w:rsidP="00446BB1">
          <w:pPr>
            <w:pStyle w:val="25F13E3CDE14464D8595AB5C2159FDBC"/>
          </w:pPr>
          <w:r w:rsidRPr="005E1E14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EF3714651D64F969E12637A0EC19B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B3DEE2-9AA5-48D2-A13A-A7B55AB14B62}"/>
      </w:docPartPr>
      <w:docPartBody>
        <w:p w:rsidR="00446BB1" w:rsidRDefault="00446BB1" w:rsidP="00446BB1">
          <w:pPr>
            <w:pStyle w:val="4EF3714651D64F969E12637A0EC19BAC"/>
          </w:pPr>
          <w:r w:rsidRPr="00386E1E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D07E88061A341359EAD6851ECCACA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636B08-EF77-4997-8EE1-AB6CC6144520}"/>
      </w:docPartPr>
      <w:docPartBody>
        <w:p w:rsidR="00446BB1" w:rsidRDefault="00446BB1" w:rsidP="00446BB1">
          <w:pPr>
            <w:pStyle w:val="AD07E88061A341359EAD6851ECCACA1A"/>
          </w:pPr>
          <w:r w:rsidRPr="00AC6CFD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9DFF86B3B7FB4C8EB90E11C0495EB9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F74F45-0755-41F0-923A-EC92C064198C}"/>
      </w:docPartPr>
      <w:docPartBody>
        <w:p w:rsidR="00446BB1" w:rsidRDefault="00446BB1" w:rsidP="00446BB1">
          <w:pPr>
            <w:pStyle w:val="9DFF86B3B7FB4C8EB90E11C0495EB924"/>
          </w:pPr>
          <w:r>
            <w:rPr>
              <w:rStyle w:val="Platshllartext"/>
            </w:rPr>
            <w:t>Klicka här för att ange text.</w:t>
          </w:r>
        </w:p>
      </w:docPartBody>
    </w:docPart>
    <w:docPart>
      <w:docPartPr>
        <w:name w:val="BF2E9CE6888B43358251AC3152DA32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3A1A40-37EC-4D35-B3AD-4C865EA5AE5B}"/>
      </w:docPartPr>
      <w:docPartBody>
        <w:p w:rsidR="00446BB1" w:rsidRDefault="00446BB1" w:rsidP="00446BB1">
          <w:pPr>
            <w:pStyle w:val="BF2E9CE6888B43358251AC3152DA3282"/>
          </w:pPr>
          <w:r>
            <w:rPr>
              <w:rStyle w:val="Platshllartext"/>
            </w:rPr>
            <w:t>Ange åtgärdens namn</w:t>
          </w:r>
          <w:r w:rsidRPr="00386E1E">
            <w:rPr>
              <w:rStyle w:val="Platshllartext"/>
            </w:rPr>
            <w:t>.</w:t>
          </w:r>
        </w:p>
      </w:docPartBody>
    </w:docPart>
    <w:docPart>
      <w:docPartPr>
        <w:name w:val="A5446F9FEE4D4C7DA912A5B52CA3BD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AF2021-9E84-4B72-9EDE-22D4F0493836}"/>
      </w:docPartPr>
      <w:docPartBody>
        <w:p w:rsidR="00446BB1" w:rsidRDefault="00446BB1" w:rsidP="00446BB1">
          <w:pPr>
            <w:pStyle w:val="A5446F9FEE4D4C7DA912A5B52CA3BD92"/>
          </w:pPr>
          <w:r>
            <w:rPr>
              <w:rStyle w:val="Platshllartext"/>
            </w:rPr>
            <w:t>Klicka här för att ange text.</w:t>
          </w:r>
        </w:p>
      </w:docPartBody>
    </w:docPart>
    <w:docPart>
      <w:docPartPr>
        <w:name w:val="270E0DA7AD8C46DC8253896033C9C5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A5733C-9911-4DFD-A11A-4F2FE1B006E7}"/>
      </w:docPartPr>
      <w:docPartBody>
        <w:p w:rsidR="00446BB1" w:rsidRDefault="00446BB1" w:rsidP="00446BB1">
          <w:pPr>
            <w:pStyle w:val="270E0DA7AD8C46DC8253896033C9C545"/>
          </w:pPr>
          <w:r w:rsidRPr="00E864C0">
            <w:rPr>
              <w:rStyle w:val="Formatmall22"/>
            </w:rPr>
            <w:t>Klicka här för att ange datum.</w:t>
          </w:r>
        </w:p>
      </w:docPartBody>
    </w:docPart>
    <w:docPart>
      <w:docPartPr>
        <w:name w:val="1997AE5D318D48CB99B74D99C093F5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9DCB34-78E0-4214-86C5-68734E847C2A}"/>
      </w:docPartPr>
      <w:docPartBody>
        <w:p w:rsidR="00446BB1" w:rsidRDefault="00446BB1" w:rsidP="00446BB1">
          <w:pPr>
            <w:pStyle w:val="1997AE5D318D48CB99B74D99C093F562"/>
          </w:pPr>
          <w:r w:rsidRPr="00E864C0">
            <w:rPr>
              <w:rStyle w:val="Formatmall22"/>
            </w:rPr>
            <w:t>Klicka här för att ange datum.</w:t>
          </w:r>
        </w:p>
      </w:docPartBody>
    </w:docPart>
    <w:docPart>
      <w:docPartPr>
        <w:name w:val="73ED8A5360D24C38B0FA8C5CDC2163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ADCAF4-21B3-45CD-9B84-3C414527966C}"/>
      </w:docPartPr>
      <w:docPartBody>
        <w:p w:rsidR="00446BB1" w:rsidRDefault="00446BB1" w:rsidP="00446BB1">
          <w:pPr>
            <w:pStyle w:val="73ED8A5360D24C38B0FA8C5CDC216347"/>
          </w:pPr>
          <w:r w:rsidRPr="005E1E14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4775247CEB64A02AC8E7021440CB3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AF9D43-1FC2-4B12-B639-6E6EBA6CF742}"/>
      </w:docPartPr>
      <w:docPartBody>
        <w:p w:rsidR="00446BB1" w:rsidRDefault="00446BB1" w:rsidP="00446BB1">
          <w:pPr>
            <w:pStyle w:val="D4775247CEB64A02AC8E7021440CB36E"/>
          </w:pPr>
          <w:r w:rsidRPr="005E1E14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9A5D1B3EDD8448D9DFBCCECA8A85D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D45754-1024-4673-A387-81C906C5D88D}"/>
      </w:docPartPr>
      <w:docPartBody>
        <w:p w:rsidR="00446BB1" w:rsidRDefault="00446BB1" w:rsidP="00446BB1">
          <w:pPr>
            <w:pStyle w:val="99A5D1B3EDD8448D9DFBCCECA8A85DC9"/>
          </w:pPr>
          <w:r w:rsidRPr="005E1E14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0F8208951EB46339D3569C9C54AFC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A05AC9-CEB3-44DC-AFE6-5CF4F551E1C3}"/>
      </w:docPartPr>
      <w:docPartBody>
        <w:p w:rsidR="00446BB1" w:rsidRDefault="00446BB1" w:rsidP="00446BB1">
          <w:pPr>
            <w:pStyle w:val="60F8208951EB46339D3569C9C54AFC07"/>
          </w:pPr>
          <w:r w:rsidRPr="005E1E14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E5250C6E18540CEB3FA286B309DFB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1FBCB8-D7CF-41D6-95DF-5285914CEB4D}"/>
      </w:docPartPr>
      <w:docPartBody>
        <w:p w:rsidR="00446BB1" w:rsidRDefault="00446BB1" w:rsidP="00446BB1">
          <w:pPr>
            <w:pStyle w:val="3E5250C6E18540CEB3FA286B309DFB82"/>
          </w:pPr>
          <w:r w:rsidRPr="005E1E14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341CDB3A8AB4EE0B1F09BC161D119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BA331A-90F0-4840-8A67-339B022555BC}"/>
      </w:docPartPr>
      <w:docPartBody>
        <w:p w:rsidR="00446BB1" w:rsidRDefault="00446BB1" w:rsidP="00446BB1">
          <w:pPr>
            <w:pStyle w:val="F341CDB3A8AB4EE0B1F09BC161D11954"/>
          </w:pPr>
          <w:r w:rsidRPr="005E1E14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644BE66AA42443E990E33506288B3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CA4456-D9AF-419B-B789-AED288AF8768}"/>
      </w:docPartPr>
      <w:docPartBody>
        <w:p w:rsidR="00446BB1" w:rsidRDefault="00446BB1" w:rsidP="00446BB1">
          <w:pPr>
            <w:pStyle w:val="4644BE66AA42443E990E33506288B35D"/>
          </w:pPr>
          <w:r w:rsidRPr="005E1E14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2ED07F53A034765884054C0C23AF4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BE3A5D-BAB2-4A08-8EB4-5E448FB224D9}"/>
      </w:docPartPr>
      <w:docPartBody>
        <w:p w:rsidR="00446BB1" w:rsidRDefault="00446BB1" w:rsidP="00446BB1">
          <w:pPr>
            <w:pStyle w:val="42ED07F53A034765884054C0C23AF4AF"/>
          </w:pPr>
          <w:r w:rsidRPr="005E1E14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B0F62F27D5C49609B9A78E8E03944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7D0B40-AA17-41BE-8774-F9F6668B2C59}"/>
      </w:docPartPr>
      <w:docPartBody>
        <w:p w:rsidR="00446BB1" w:rsidRDefault="00446BB1" w:rsidP="00446BB1">
          <w:pPr>
            <w:pStyle w:val="4B0F62F27D5C49609B9A78E8E03944C5"/>
          </w:pPr>
          <w:r w:rsidRPr="005E1E14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71688E9AE974BEC87150C48F4F253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5BD61A-76CA-4DB6-A523-7281B562567E}"/>
      </w:docPartPr>
      <w:docPartBody>
        <w:p w:rsidR="00446BB1" w:rsidRDefault="00446BB1" w:rsidP="00446BB1">
          <w:pPr>
            <w:pStyle w:val="F71688E9AE974BEC87150C48F4F2534F"/>
          </w:pPr>
          <w:r w:rsidRPr="005E1E14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246B56806424196B7E14D10FED831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B5D2D1-8F59-4A0F-A4DA-0E61DEE7405D}"/>
      </w:docPartPr>
      <w:docPartBody>
        <w:p w:rsidR="00446BB1" w:rsidRDefault="00446BB1" w:rsidP="00446BB1">
          <w:pPr>
            <w:pStyle w:val="5246B56806424196B7E14D10FED8310C"/>
          </w:pPr>
          <w:r w:rsidRPr="005E1E14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E84D7E7636A451EBE92554CD6648A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778B69-042C-4B43-BA84-06BB3D9097FE}"/>
      </w:docPartPr>
      <w:docPartBody>
        <w:p w:rsidR="00446BB1" w:rsidRDefault="00446BB1" w:rsidP="00446BB1">
          <w:pPr>
            <w:pStyle w:val="DE84D7E7636A451EBE92554CD6648AFF"/>
          </w:pPr>
          <w:r w:rsidRPr="005E1E14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EFE7E9D0B384DB288C18790564AA1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85BBCD-2FCF-4B96-92B5-8FF801132753}"/>
      </w:docPartPr>
      <w:docPartBody>
        <w:p w:rsidR="00446BB1" w:rsidRDefault="00446BB1" w:rsidP="00446BB1">
          <w:pPr>
            <w:pStyle w:val="8EFE7E9D0B384DB288C18790564AA1EF"/>
          </w:pPr>
          <w:r w:rsidRPr="00386E1E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AAA7A25FE2447AF9BED187A9A94FF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14079B-643E-48FC-817E-5DD166E24EBF}"/>
      </w:docPartPr>
      <w:docPartBody>
        <w:p w:rsidR="00FD50CE" w:rsidRDefault="00FD50CE" w:rsidP="00FD50CE">
          <w:pPr>
            <w:pStyle w:val="1AAA7A25FE2447AF9BED187A9A94FFEA"/>
          </w:pPr>
          <w:r w:rsidRPr="005E1E14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7BD2DC271A7472EB7AEBF1825692A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DDB04F-AB6F-4EBE-A6A0-F2A94BBD23A1}"/>
      </w:docPartPr>
      <w:docPartBody>
        <w:p w:rsidR="00FD50CE" w:rsidRDefault="00FD50CE" w:rsidP="00FD50CE">
          <w:pPr>
            <w:pStyle w:val="B7BD2DC271A7472EB7AEBF1825692A65"/>
          </w:pPr>
          <w:r w:rsidRPr="005E1E14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23A3A2664064F5BB6266951FF3F05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203D8E-3561-4F9C-A21D-8111D657D29F}"/>
      </w:docPartPr>
      <w:docPartBody>
        <w:p w:rsidR="00FD50CE" w:rsidRDefault="00FD50CE" w:rsidP="00FD50CE">
          <w:pPr>
            <w:pStyle w:val="523A3A2664064F5BB6266951FF3F05B7"/>
          </w:pPr>
          <w:r w:rsidRPr="005E1E14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16F4670F6F0498D9804BFE42E6CB4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FF8D93-34CC-48BC-9C30-7C8FF79AE05A}"/>
      </w:docPartPr>
      <w:docPartBody>
        <w:p w:rsidR="00FA167A" w:rsidRDefault="00FA167A" w:rsidP="00FA167A">
          <w:pPr>
            <w:pStyle w:val="916F4670F6F0498D9804BFE42E6CB40C"/>
          </w:pPr>
          <w:r w:rsidRPr="00E2691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5307BE5A2244EAB85C342FCEF14FF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17A072-F00B-4911-8B6C-35908007181D}"/>
      </w:docPartPr>
      <w:docPartBody>
        <w:p w:rsidR="00143DA2" w:rsidRDefault="006B1C26">
          <w:r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9A9DAEEC965246B783990E0D821978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6BD368-6FBE-46F8-96DD-EB86C97D7160}"/>
      </w:docPartPr>
      <w:docPartBody>
        <w:p w:rsidR="00143DA2" w:rsidRDefault="006B1C26">
          <w:r>
            <w:rPr>
              <w:rStyle w:val="Platshllartext"/>
            </w:rPr>
            <w:t>Ange åtgärdens nr.</w:t>
          </w:r>
        </w:p>
      </w:docPartBody>
    </w:docPart>
    <w:docPart>
      <w:docPartPr>
        <w:name w:val="3C9BD1A1939741E1860683565DDD85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729506-9344-4F70-BAE9-853B4E956D42}"/>
      </w:docPartPr>
      <w:docPartBody>
        <w:p w:rsidR="00143DA2" w:rsidRDefault="006B1C26">
          <w:r>
            <w:rPr>
              <w:rStyle w:val="Platshllartext"/>
            </w:rPr>
            <w:t>Ange åtgärdens namn.</w:t>
          </w:r>
        </w:p>
      </w:docPartBody>
    </w:docPart>
    <w:docPart>
      <w:docPartPr>
        <w:name w:val="F6A04D0A2C574E5FB0F06E445C9BD6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340FAE-7399-4996-924F-567BA8BD642A}"/>
      </w:docPartPr>
      <w:docPartBody>
        <w:p w:rsidR="00143DA2" w:rsidRDefault="006B1C26"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1B82288D9EB24CDCB4DF7D9F501332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B8E991-4BA4-4F32-A92C-F25853C0A775}"/>
      </w:docPartPr>
      <w:docPartBody>
        <w:p w:rsidR="00143DA2" w:rsidRDefault="006B1C26"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39CC221DA9F9447BB1C0CA87823B8A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CA67A7-9992-44DC-A4D1-E591F0712C56}"/>
      </w:docPartPr>
      <w:docPartBody>
        <w:p w:rsidR="00143DA2" w:rsidRDefault="006B1C26"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EDDDE454BD534F8683D52E37269493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A32AAE-6946-4A72-99AA-2D454DA82ADB}"/>
      </w:docPartPr>
      <w:docPartBody>
        <w:p w:rsidR="00143DA2" w:rsidRDefault="006B1C26">
          <w:r>
            <w:rPr>
              <w:rStyle w:val="Platshllartext"/>
            </w:rPr>
            <w:t>Klicka här för att ange text.</w:t>
          </w:r>
        </w:p>
      </w:docPartBody>
    </w:docPart>
    <w:docPart>
      <w:docPartPr>
        <w:name w:val="9DE7B89FFD274640B365F1DAFAEB4A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5F5403-4A25-484B-88A0-6A091FB83E7E}"/>
      </w:docPartPr>
      <w:docPartBody>
        <w:p w:rsidR="00143DA2" w:rsidRDefault="006B1C26">
          <w:r>
            <w:rPr>
              <w:rStyle w:val="Platshllartext"/>
            </w:rPr>
            <w:t>Klicka här för att ange text.</w:t>
          </w:r>
        </w:p>
      </w:docPartBody>
    </w:docPart>
    <w:docPart>
      <w:docPartPr>
        <w:name w:val="6FD12F876DCF48EFAA3BC76A902121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6DCCA3-11A9-428B-ABBD-C695510FEFD5}"/>
      </w:docPartPr>
      <w:docPartBody>
        <w:p w:rsidR="00143DA2" w:rsidRDefault="006B1C26">
          <w:r>
            <w:rPr>
              <w:rStyle w:val="Platshllartext"/>
            </w:rPr>
            <w:t>Klicka här för att ange text.</w:t>
          </w:r>
        </w:p>
      </w:docPartBody>
    </w:docPart>
    <w:docPart>
      <w:docPartPr>
        <w:name w:val="84D97D0B00C4412CA6801246C2FB8D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34F48A-65A6-4836-858C-E1DEB4DF07CE}"/>
      </w:docPartPr>
      <w:docPartBody>
        <w:p w:rsidR="00143DA2" w:rsidRDefault="006B1C26">
          <w:r>
            <w:rPr>
              <w:rStyle w:val="Platshllartext"/>
            </w:rPr>
            <w:t>Klicka här för att ange text.</w:t>
          </w:r>
        </w:p>
      </w:docPartBody>
    </w:docPart>
    <w:docPart>
      <w:docPartPr>
        <w:name w:val="DC2A73CEE2834003B27422DC5BD75F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DF62F4-BC9F-4075-B156-E4135F57CF40}"/>
      </w:docPartPr>
      <w:docPartBody>
        <w:p w:rsidR="00143DA2" w:rsidRDefault="006B1C26">
          <w:r>
            <w:rPr>
              <w:rStyle w:val="Platshllartext"/>
            </w:rPr>
            <w:t>Klicka här för att ange text.</w:t>
          </w:r>
        </w:p>
      </w:docPartBody>
    </w:docPart>
    <w:docPart>
      <w:docPartPr>
        <w:name w:val="937F9065B8EE41D295F8E7699C90A5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09FA47-569E-4DAB-806B-9FD26077F48F}"/>
      </w:docPartPr>
      <w:docPartBody>
        <w:p w:rsidR="00143DA2" w:rsidRDefault="006B1C26">
          <w:r>
            <w:rPr>
              <w:rStyle w:val="Platshllartext"/>
            </w:rPr>
            <w:t>Klicka här för att ange text.</w:t>
          </w:r>
        </w:p>
      </w:docPartBody>
    </w:docPart>
    <w:docPart>
      <w:docPartPr>
        <w:name w:val="995CC351462F4062BD6C2F5EA13550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55055A-9047-4C05-B8FD-941E8380B5CF}"/>
      </w:docPartPr>
      <w:docPartBody>
        <w:p w:rsidR="00143DA2" w:rsidRDefault="006B1C26">
          <w:r>
            <w:rPr>
              <w:rStyle w:val="Platshllartext"/>
            </w:rPr>
            <w:t>Klicka här för att ange text.</w:t>
          </w:r>
        </w:p>
      </w:docPartBody>
    </w:docPart>
    <w:docPart>
      <w:docPartPr>
        <w:name w:val="E5018D2F1189400287C01621A3CC0F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7AF96B-850F-4D70-8908-5F5B16EECBE9}"/>
      </w:docPartPr>
      <w:docPartBody>
        <w:p w:rsidR="00143DA2" w:rsidRDefault="006B1C26">
          <w:r>
            <w:rPr>
              <w:rStyle w:val="Platshllartext"/>
            </w:rPr>
            <w:t>Klicka här för att ange text.</w:t>
          </w:r>
        </w:p>
      </w:docPartBody>
    </w:docPart>
    <w:docPart>
      <w:docPartPr>
        <w:name w:val="282831BF634A445FAC2EB0FFAFC576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EB3E5F-7A5B-4E32-A068-0D90A888DD3F}"/>
      </w:docPartPr>
      <w:docPartBody>
        <w:p w:rsidR="00143DA2" w:rsidRDefault="006B1C26">
          <w:r>
            <w:rPr>
              <w:rStyle w:val="Platshllartext"/>
            </w:rPr>
            <w:t>Klicka här för att ange text.</w:t>
          </w:r>
        </w:p>
      </w:docPartBody>
    </w:docPart>
    <w:docPart>
      <w:docPartPr>
        <w:name w:val="C753DC18B7564B6DACB84E4A120804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14B939-0E4A-410B-972E-9355D3522745}"/>
      </w:docPartPr>
      <w:docPartBody>
        <w:p w:rsidR="00143DA2" w:rsidRDefault="006B1C26">
          <w:r>
            <w:rPr>
              <w:rStyle w:val="Platshllartext"/>
            </w:rPr>
            <w:t>Klicka här för att ange text.</w:t>
          </w:r>
        </w:p>
      </w:docPartBody>
    </w:docPart>
    <w:docPart>
      <w:docPartPr>
        <w:name w:val="15F177DFD1214B639F10C824A75108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45C065-68C7-4919-B81D-F4813E129516}"/>
      </w:docPartPr>
      <w:docPartBody>
        <w:p w:rsidR="00143DA2" w:rsidRDefault="006B1C26">
          <w:r>
            <w:rPr>
              <w:rStyle w:val="Platshllartext"/>
            </w:rPr>
            <w:t>Klicka här för att ange text.</w:t>
          </w:r>
        </w:p>
      </w:docPartBody>
    </w:docPart>
    <w:docPart>
      <w:docPartPr>
        <w:name w:val="266874A043F3440683C7C1B726D235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EFE999-BEDA-47CB-A898-1FACDAFFF28C}"/>
      </w:docPartPr>
      <w:docPartBody>
        <w:p w:rsidR="00143DA2" w:rsidRDefault="006B1C26">
          <w:r>
            <w:rPr>
              <w:rStyle w:val="Platshllartext"/>
            </w:rPr>
            <w:t>Klicka här för att ange text.</w:t>
          </w:r>
        </w:p>
      </w:docPartBody>
    </w:docPart>
    <w:docPart>
      <w:docPartPr>
        <w:name w:val="56A4F5D632D04475B8DC38BAB9256D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AB99CB-62BD-486F-9914-B3275C08E41A}"/>
      </w:docPartPr>
      <w:docPartBody>
        <w:p w:rsidR="00143DA2" w:rsidRDefault="006B1C26">
          <w:r>
            <w:rPr>
              <w:rStyle w:val="Platshllartext"/>
            </w:rPr>
            <w:t>Klicka här för att ange text.</w:t>
          </w:r>
        </w:p>
      </w:docPartBody>
    </w:docPart>
    <w:docPart>
      <w:docPartPr>
        <w:name w:val="F77EF060487D49789F48C8B4DD5549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FB76EA-9EBC-4F40-9495-5531C9A7E3F4}"/>
      </w:docPartPr>
      <w:docPartBody>
        <w:p w:rsidR="00143DA2" w:rsidRDefault="006B1C26">
          <w:r>
            <w:rPr>
              <w:rStyle w:val="Platshllartext"/>
            </w:rPr>
            <w:t>Klicka här för att ange text.</w:t>
          </w:r>
        </w:p>
      </w:docPartBody>
    </w:docPart>
    <w:docPart>
      <w:docPartPr>
        <w:name w:val="6293A63EC3D8495A99462143AC2572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A169FA-C94E-4124-88A1-7ACC1C60FDEF}"/>
      </w:docPartPr>
      <w:docPartBody>
        <w:p w:rsidR="00143DA2" w:rsidRDefault="006B1C26">
          <w:r>
            <w:rPr>
              <w:rStyle w:val="Platshllartext"/>
            </w:rPr>
            <w:t>Klicka här för att ange text.</w:t>
          </w:r>
        </w:p>
      </w:docPartBody>
    </w:docPart>
    <w:docPart>
      <w:docPartPr>
        <w:name w:val="ADFBDBFA416C48E289A108EB9B94F6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90A7A4-EF4B-4875-9C0D-F8E33960F295}"/>
      </w:docPartPr>
      <w:docPartBody>
        <w:p w:rsidR="00143DA2" w:rsidRDefault="006B1C26">
          <w:r>
            <w:rPr>
              <w:rStyle w:val="Platshllartext"/>
            </w:rPr>
            <w:t>Klicka här för att ange text.</w:t>
          </w:r>
        </w:p>
      </w:docPartBody>
    </w:docPart>
    <w:docPart>
      <w:docPartPr>
        <w:name w:val="9E7901B4EAB44C48A4A6218E7AD442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1F4E90-6F9A-48AC-9789-32DA20601EB3}"/>
      </w:docPartPr>
      <w:docPartBody>
        <w:p w:rsidR="00143DA2" w:rsidRDefault="006B1C26">
          <w:r>
            <w:rPr>
              <w:rStyle w:val="Platshllartext"/>
            </w:rPr>
            <w:t>Klicka här för att ange text.</w:t>
          </w:r>
        </w:p>
      </w:docPartBody>
    </w:docPart>
    <w:docPart>
      <w:docPartPr>
        <w:name w:val="28C6B80D64AC42719FDBB8AAD6B36E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0B830F-BCD7-4936-939A-FAF04463C0E7}"/>
      </w:docPartPr>
      <w:docPartBody>
        <w:p w:rsidR="00143DA2" w:rsidRDefault="006B1C26">
          <w:r>
            <w:rPr>
              <w:rStyle w:val="Platshllartext"/>
            </w:rPr>
            <w:t>Klicka här för att ange text.</w:t>
          </w:r>
        </w:p>
      </w:docPartBody>
    </w:docPart>
    <w:docPart>
      <w:docPartPr>
        <w:name w:val="24A790D4BBA64355BD9727CC1F7CEA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A1E02A-56FF-4800-B935-56871AB32E94}"/>
      </w:docPartPr>
      <w:docPartBody>
        <w:p w:rsidR="00143DA2" w:rsidRDefault="006B1C26">
          <w:r>
            <w:rPr>
              <w:rStyle w:val="Platshllartext"/>
            </w:rPr>
            <w:t>Klicka här för att ange text.</w:t>
          </w:r>
        </w:p>
      </w:docPartBody>
    </w:docPart>
    <w:docPart>
      <w:docPartPr>
        <w:name w:val="BF88DEBC9F374338964424D836BE77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C5EC9F-752E-428E-A900-5EE1CD934250}"/>
      </w:docPartPr>
      <w:docPartBody>
        <w:p w:rsidR="00143DA2" w:rsidRDefault="006B1C26">
          <w:r>
            <w:rPr>
              <w:rStyle w:val="Platshllartext"/>
            </w:rPr>
            <w:t>Klicka här för att ange text.</w:t>
          </w:r>
        </w:p>
      </w:docPartBody>
    </w:docPart>
    <w:docPart>
      <w:docPartPr>
        <w:name w:val="0C97C3CC4FA94158A9BFE78DC8FD4C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68A74C-B1EB-4662-9156-50C779D970A1}"/>
      </w:docPartPr>
      <w:docPartBody>
        <w:p w:rsidR="00143DA2" w:rsidRDefault="006B1C26">
          <w:r>
            <w:rPr>
              <w:rStyle w:val="Platshllartext"/>
            </w:rPr>
            <w:t>Klicka här för att ange text.</w:t>
          </w:r>
        </w:p>
      </w:docPartBody>
    </w:docPart>
    <w:docPart>
      <w:docPartPr>
        <w:name w:val="0EC4C2AE7835488B8F55536091D5DF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FB6E76-90F9-4407-8234-65FB0DD9F9DF}"/>
      </w:docPartPr>
      <w:docPartBody>
        <w:p w:rsidR="00143DA2" w:rsidRDefault="006B1C26">
          <w:r>
            <w:rPr>
              <w:rStyle w:val="Platshllartext"/>
            </w:rPr>
            <w:t>Klicka här för att ange text.</w:t>
          </w:r>
        </w:p>
      </w:docPartBody>
    </w:docPart>
    <w:docPart>
      <w:docPartPr>
        <w:name w:val="849DE0C3D6BB418E8B7894CB800110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942DE1-8337-4219-AC80-C1F662B87642}"/>
      </w:docPartPr>
      <w:docPartBody>
        <w:p w:rsidR="00143DA2" w:rsidRDefault="006B1C26">
          <w:r>
            <w:rPr>
              <w:rStyle w:val="Platshllartext"/>
            </w:rPr>
            <w:t>Klicka här för att ange text.</w:t>
          </w:r>
        </w:p>
      </w:docPartBody>
    </w:docPart>
    <w:docPart>
      <w:docPartPr>
        <w:name w:val="4B75B526FA2C42CE9E8129ADF06965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1914E1-6257-4967-B5FC-9E209683D3C7}"/>
      </w:docPartPr>
      <w:docPartBody>
        <w:p w:rsidR="00143DA2" w:rsidRDefault="006B1C26">
          <w:r>
            <w:rPr>
              <w:rStyle w:val="Platshllartext"/>
            </w:rPr>
            <w:t>Klicka här för att ange text.</w:t>
          </w:r>
        </w:p>
      </w:docPartBody>
    </w:docPart>
    <w:docPart>
      <w:docPartPr>
        <w:name w:val="4BCE3FA3709B40E8BE18E297017B23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EDB2A3-896C-40A7-B090-8241EADFDDB0}"/>
      </w:docPartPr>
      <w:docPartBody>
        <w:p w:rsidR="00143DA2" w:rsidRDefault="006B1C26">
          <w:r>
            <w:rPr>
              <w:rStyle w:val="Platshllartext"/>
            </w:rPr>
            <w:t>Klicka här för att ange text.</w:t>
          </w:r>
        </w:p>
      </w:docPartBody>
    </w:docPart>
    <w:docPart>
      <w:docPartPr>
        <w:name w:val="A97C98E32A77466BB8BBDE95B27A2D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C33EFF-328E-4E11-9675-9F7EE2A7D99B}"/>
      </w:docPartPr>
      <w:docPartBody>
        <w:p w:rsidR="00143DA2" w:rsidRDefault="006B1C26">
          <w:r>
            <w:rPr>
              <w:rStyle w:val="Platshllartext"/>
            </w:rPr>
            <w:t>Klicka här för att ange text.</w:t>
          </w:r>
        </w:p>
      </w:docPartBody>
    </w:docPart>
    <w:docPart>
      <w:docPartPr>
        <w:name w:val="74FE109FDEF9477A9906E07DDB859C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8A8642-714C-4121-B8D8-5FB3BD18B2A0}"/>
      </w:docPartPr>
      <w:docPartBody>
        <w:p w:rsidR="00143DA2" w:rsidRDefault="006B1C26">
          <w:r>
            <w:rPr>
              <w:rStyle w:val="Platshllartext"/>
            </w:rPr>
            <w:t>Klicka här för att ange text.</w:t>
          </w:r>
        </w:p>
      </w:docPartBody>
    </w:docPart>
    <w:docPart>
      <w:docPartPr>
        <w:name w:val="853332EDBFE14160B39D281A8FEB9D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11BD9D-875C-4C2E-AC98-5BF0CE50D13C}"/>
      </w:docPartPr>
      <w:docPartBody>
        <w:p w:rsidR="00143DA2" w:rsidRDefault="006B1C26">
          <w:r>
            <w:rPr>
              <w:rStyle w:val="Platshllartext"/>
            </w:rPr>
            <w:t>Klicka här för att ange text.</w:t>
          </w:r>
        </w:p>
      </w:docPartBody>
    </w:docPart>
    <w:docPart>
      <w:docPartPr>
        <w:name w:val="A8E0A4E8FAC84AACB2471F6929A330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73B8AE-9742-4513-8F69-5046BDC9F5EE}"/>
      </w:docPartPr>
      <w:docPartBody>
        <w:p w:rsidR="00143DA2" w:rsidRDefault="006B1C26">
          <w:r>
            <w:rPr>
              <w:rStyle w:val="Platshllartext"/>
            </w:rPr>
            <w:t>Klicka här för att ange text.</w:t>
          </w:r>
        </w:p>
      </w:docPartBody>
    </w:docPart>
    <w:docPart>
      <w:docPartPr>
        <w:name w:val="CCBAC8C66F054DE3B45C59BA3FBB9A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75AA11-164F-4B04-BBDE-EBBBD9CE8389}"/>
      </w:docPartPr>
      <w:docPartBody>
        <w:p w:rsidR="00143DA2" w:rsidRDefault="006B1C26">
          <w:r>
            <w:rPr>
              <w:rStyle w:val="Platshllartext"/>
            </w:rPr>
            <w:t>Klicka här för att ange text.</w:t>
          </w:r>
        </w:p>
      </w:docPartBody>
    </w:docPart>
    <w:docPart>
      <w:docPartPr>
        <w:name w:val="777A64728D30455E883FCFD73B7251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47CF19-6EB6-47D5-BC84-356AD995C257}"/>
      </w:docPartPr>
      <w:docPartBody>
        <w:p w:rsidR="00143DA2" w:rsidRDefault="006B1C26">
          <w:r>
            <w:rPr>
              <w:rStyle w:val="Platshllartext"/>
            </w:rPr>
            <w:t>Klicka här för att ange text.</w:t>
          </w:r>
        </w:p>
      </w:docPartBody>
    </w:docPart>
    <w:docPart>
      <w:docPartPr>
        <w:name w:val="A216BCD9942144BDBA8BB2D2F56763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8EC879-C337-41D7-9820-08F9CB132DA3}"/>
      </w:docPartPr>
      <w:docPartBody>
        <w:p w:rsidR="00143DA2" w:rsidRDefault="006B1C26">
          <w:r>
            <w:rPr>
              <w:rStyle w:val="Platshllartext"/>
            </w:rPr>
            <w:t>Klicka här för att ange text.</w:t>
          </w:r>
        </w:p>
      </w:docPartBody>
    </w:docPart>
    <w:docPart>
      <w:docPartPr>
        <w:name w:val="2EAA18ADD0BC4768A80A693BE43F14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ACF2B1-CD40-4D93-A9F1-27B1548A6301}"/>
      </w:docPartPr>
      <w:docPartBody>
        <w:p w:rsidR="00143DA2" w:rsidRDefault="006B1C26">
          <w:r>
            <w:rPr>
              <w:rStyle w:val="Platshllartext"/>
            </w:rPr>
            <w:t>Klicka här för att ange text.</w:t>
          </w:r>
        </w:p>
      </w:docPartBody>
    </w:docPart>
    <w:docPart>
      <w:docPartPr>
        <w:name w:val="CD08EF75F9F7401F8E391F1A0822EB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19CF52-B328-4AB0-8B51-0ED0A023298F}"/>
      </w:docPartPr>
      <w:docPartBody>
        <w:p w:rsidR="00143DA2" w:rsidRDefault="006B1C26">
          <w:r>
            <w:rPr>
              <w:rStyle w:val="Platshllartext"/>
            </w:rPr>
            <w:t>Klicka här för att ange text.</w:t>
          </w:r>
        </w:p>
      </w:docPartBody>
    </w:docPart>
    <w:docPart>
      <w:docPartPr>
        <w:name w:val="FD69C25BA01249BBBF0C55B051DE2C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436120-DB04-47F5-8EB9-C04532132883}"/>
      </w:docPartPr>
      <w:docPartBody>
        <w:p w:rsidR="00143DA2" w:rsidRDefault="006B1C26">
          <w:r>
            <w:rPr>
              <w:rStyle w:val="Platshllartext"/>
            </w:rPr>
            <w:t>Klicka här för att ange text.</w:t>
          </w:r>
        </w:p>
      </w:docPartBody>
    </w:docPart>
    <w:docPart>
      <w:docPartPr>
        <w:name w:val="764F2CC2B1DF46748B68093B400306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402582-8656-49BF-8EC2-3C34CBD12222}"/>
      </w:docPartPr>
      <w:docPartBody>
        <w:p w:rsidR="00143DA2" w:rsidRDefault="006B1C26">
          <w:r>
            <w:rPr>
              <w:rStyle w:val="Platshllartext"/>
            </w:rPr>
            <w:t>Klicka här för att ange text.</w:t>
          </w:r>
        </w:p>
      </w:docPartBody>
    </w:docPart>
    <w:docPart>
      <w:docPartPr>
        <w:name w:val="AC122EE1B72049668B9787B49FC1AA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FF3472-6F66-41E1-AA0E-AB9884CC4CE4}"/>
      </w:docPartPr>
      <w:docPartBody>
        <w:p w:rsidR="00143DA2" w:rsidRDefault="006B1C26">
          <w:r>
            <w:rPr>
              <w:rStyle w:val="Platshllartext"/>
            </w:rPr>
            <w:t>Klicka här för att ange text.</w:t>
          </w:r>
        </w:p>
      </w:docPartBody>
    </w:docPart>
    <w:docPart>
      <w:docPartPr>
        <w:name w:val="5E538BE71EBB4F9ABDEEAFFD509C95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3D4897-4E9F-41E9-85FD-2E1041B5C33A}"/>
      </w:docPartPr>
      <w:docPartBody>
        <w:p w:rsidR="00143DA2" w:rsidRDefault="006B1C26">
          <w:r>
            <w:rPr>
              <w:rStyle w:val="Platshllartext"/>
            </w:rPr>
            <w:t>Klicka här för att ange text.</w:t>
          </w:r>
        </w:p>
      </w:docPartBody>
    </w:docPart>
    <w:docPart>
      <w:docPartPr>
        <w:name w:val="7FB064D641644BC1B83304B57A0385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675107-2098-4F5E-8D87-BB790FE338F4}"/>
      </w:docPartPr>
      <w:docPartBody>
        <w:p w:rsidR="00143DA2" w:rsidRDefault="006B1C26">
          <w:r>
            <w:rPr>
              <w:rStyle w:val="Platshllartext"/>
            </w:rPr>
            <w:t>Klicka här för att ange text.</w:t>
          </w:r>
        </w:p>
      </w:docPartBody>
    </w:docPart>
    <w:docPart>
      <w:docPartPr>
        <w:name w:val="D98EDB9B278C4FBFB84B478C199E44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3E8BBF-7B3E-413A-98BF-4F08C52859D2}"/>
      </w:docPartPr>
      <w:docPartBody>
        <w:p w:rsidR="00143DA2" w:rsidRDefault="006B1C26">
          <w:r>
            <w:rPr>
              <w:rStyle w:val="Platshllartext"/>
            </w:rPr>
            <w:t>Klicka här för att ange text.</w:t>
          </w:r>
        </w:p>
      </w:docPartBody>
    </w:docPart>
    <w:docPart>
      <w:docPartPr>
        <w:name w:val="EC83224C11EA49A784B00A6C77C35A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6F941B-4DE6-49DE-A0DB-5585A625DB23}"/>
      </w:docPartPr>
      <w:docPartBody>
        <w:p w:rsidR="00143DA2" w:rsidRDefault="006B1C26">
          <w:r>
            <w:rPr>
              <w:rStyle w:val="Platshllartext"/>
            </w:rPr>
            <w:t>Klicka här för att ange text.</w:t>
          </w:r>
        </w:p>
      </w:docPartBody>
    </w:docPart>
    <w:docPart>
      <w:docPartPr>
        <w:name w:val="738D43F7CE7C4ECC8696F0768FF22E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2CAA41-1645-49C9-8EDD-32686D50AEF2}"/>
      </w:docPartPr>
      <w:docPartBody>
        <w:p w:rsidR="00143DA2" w:rsidRDefault="006B1C26">
          <w:r>
            <w:rPr>
              <w:rStyle w:val="Platshllartext"/>
            </w:rPr>
            <w:t>Klicka här för att ange text.</w:t>
          </w:r>
        </w:p>
      </w:docPartBody>
    </w:docPart>
    <w:docPart>
      <w:docPartPr>
        <w:name w:val="0208D143DDD4412F8CD957C22BD5E0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C18A7D-D6E2-47E4-ABDA-F8FC05A073AE}"/>
      </w:docPartPr>
      <w:docPartBody>
        <w:p w:rsidR="00143DA2" w:rsidRDefault="006B1C26">
          <w:r>
            <w:rPr>
              <w:rStyle w:val="Platshllartext"/>
            </w:rPr>
            <w:t>Klicka här för att ange text.</w:t>
          </w:r>
        </w:p>
      </w:docPartBody>
    </w:docPart>
    <w:docPart>
      <w:docPartPr>
        <w:name w:val="B484ACA1C44B46B189171348C16BA9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BED8F4-5A57-4917-BE12-90F001EBCD89}"/>
      </w:docPartPr>
      <w:docPartBody>
        <w:p w:rsidR="00143DA2" w:rsidRDefault="006B1C26">
          <w:r>
            <w:rPr>
              <w:rStyle w:val="Platshllartext"/>
            </w:rPr>
            <w:t>Klicka här för att ange text.</w:t>
          </w:r>
        </w:p>
      </w:docPartBody>
    </w:docPart>
    <w:docPart>
      <w:docPartPr>
        <w:name w:val="E8BC92407C0345D39A84A7B8FB6CEE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5D1713-5638-4561-B9A7-9A14D7D24B8D}"/>
      </w:docPartPr>
      <w:docPartBody>
        <w:p w:rsidR="00143DA2" w:rsidRDefault="006B1C26">
          <w:r>
            <w:rPr>
              <w:rStyle w:val="Platshllartext"/>
            </w:rPr>
            <w:t>Klicka här för att ange text.</w:t>
          </w:r>
        </w:p>
      </w:docPartBody>
    </w:docPart>
    <w:docPart>
      <w:docPartPr>
        <w:name w:val="803DDB05C38E45DD8F7E4F9312B024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B009E1-F511-412B-9A91-AC69926E187D}"/>
      </w:docPartPr>
      <w:docPartBody>
        <w:p w:rsidR="00143DA2" w:rsidRDefault="006B1C26">
          <w:r>
            <w:rPr>
              <w:rStyle w:val="Platshllartext"/>
            </w:rPr>
            <w:t>Klicka här för att ange text.</w:t>
          </w:r>
        </w:p>
      </w:docPartBody>
    </w:docPart>
    <w:docPart>
      <w:docPartPr>
        <w:name w:val="3183AD345F314545A289D574E50D9C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270BFF-46CD-4D12-A7DF-5A089A08AF1F}"/>
      </w:docPartPr>
      <w:docPartBody>
        <w:p w:rsidR="00143DA2" w:rsidRDefault="006B1C26">
          <w:r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3D6"/>
    <w:rsid w:val="000021F2"/>
    <w:rsid w:val="00022A0A"/>
    <w:rsid w:val="00025F11"/>
    <w:rsid w:val="00055936"/>
    <w:rsid w:val="000815D4"/>
    <w:rsid w:val="00087F5C"/>
    <w:rsid w:val="000A406D"/>
    <w:rsid w:val="000D4A29"/>
    <w:rsid w:val="000E647F"/>
    <w:rsid w:val="00101489"/>
    <w:rsid w:val="00102C6B"/>
    <w:rsid w:val="00117D30"/>
    <w:rsid w:val="00143DA2"/>
    <w:rsid w:val="001629D3"/>
    <w:rsid w:val="00172B38"/>
    <w:rsid w:val="001E392A"/>
    <w:rsid w:val="00217A99"/>
    <w:rsid w:val="0025034E"/>
    <w:rsid w:val="002C4DB5"/>
    <w:rsid w:val="002F1C92"/>
    <w:rsid w:val="00341E2F"/>
    <w:rsid w:val="00350BE5"/>
    <w:rsid w:val="0035126C"/>
    <w:rsid w:val="003A4A88"/>
    <w:rsid w:val="003E3B3A"/>
    <w:rsid w:val="00401637"/>
    <w:rsid w:val="00431EDD"/>
    <w:rsid w:val="004411BC"/>
    <w:rsid w:val="00446BB1"/>
    <w:rsid w:val="00450FB0"/>
    <w:rsid w:val="00453031"/>
    <w:rsid w:val="00480409"/>
    <w:rsid w:val="004B2C73"/>
    <w:rsid w:val="004B4967"/>
    <w:rsid w:val="00513B26"/>
    <w:rsid w:val="00516840"/>
    <w:rsid w:val="005334E0"/>
    <w:rsid w:val="00590BB9"/>
    <w:rsid w:val="005C557D"/>
    <w:rsid w:val="005F3F5D"/>
    <w:rsid w:val="00621E12"/>
    <w:rsid w:val="00630969"/>
    <w:rsid w:val="00644529"/>
    <w:rsid w:val="00646680"/>
    <w:rsid w:val="006950BD"/>
    <w:rsid w:val="00697FF2"/>
    <w:rsid w:val="006A630C"/>
    <w:rsid w:val="006B1C26"/>
    <w:rsid w:val="006B7D2D"/>
    <w:rsid w:val="006C0260"/>
    <w:rsid w:val="006C67DE"/>
    <w:rsid w:val="006E7E6A"/>
    <w:rsid w:val="006F2573"/>
    <w:rsid w:val="007029B4"/>
    <w:rsid w:val="00713848"/>
    <w:rsid w:val="007274F5"/>
    <w:rsid w:val="00737231"/>
    <w:rsid w:val="007607CC"/>
    <w:rsid w:val="0077150F"/>
    <w:rsid w:val="00780DB5"/>
    <w:rsid w:val="00781586"/>
    <w:rsid w:val="00785130"/>
    <w:rsid w:val="007B4D8E"/>
    <w:rsid w:val="007D517B"/>
    <w:rsid w:val="0080374A"/>
    <w:rsid w:val="00807C6B"/>
    <w:rsid w:val="008122E9"/>
    <w:rsid w:val="00826A3D"/>
    <w:rsid w:val="008270CB"/>
    <w:rsid w:val="008276F6"/>
    <w:rsid w:val="00827EA1"/>
    <w:rsid w:val="0083001E"/>
    <w:rsid w:val="00852BF8"/>
    <w:rsid w:val="00855EC0"/>
    <w:rsid w:val="00871ABA"/>
    <w:rsid w:val="008812CF"/>
    <w:rsid w:val="008963E4"/>
    <w:rsid w:val="008D0C91"/>
    <w:rsid w:val="00905B23"/>
    <w:rsid w:val="00944BDF"/>
    <w:rsid w:val="009549DA"/>
    <w:rsid w:val="0095700C"/>
    <w:rsid w:val="00977B06"/>
    <w:rsid w:val="00982E87"/>
    <w:rsid w:val="00984ACC"/>
    <w:rsid w:val="0098582D"/>
    <w:rsid w:val="009B2E66"/>
    <w:rsid w:val="009C5D4A"/>
    <w:rsid w:val="009F0150"/>
    <w:rsid w:val="00A11899"/>
    <w:rsid w:val="00A65FE2"/>
    <w:rsid w:val="00A66198"/>
    <w:rsid w:val="00A73619"/>
    <w:rsid w:val="00AC2DB5"/>
    <w:rsid w:val="00AE0FFA"/>
    <w:rsid w:val="00B03A82"/>
    <w:rsid w:val="00B06772"/>
    <w:rsid w:val="00B449A4"/>
    <w:rsid w:val="00B74697"/>
    <w:rsid w:val="00B8776C"/>
    <w:rsid w:val="00BA53D6"/>
    <w:rsid w:val="00BD0DEB"/>
    <w:rsid w:val="00BD3203"/>
    <w:rsid w:val="00BF6E55"/>
    <w:rsid w:val="00C17054"/>
    <w:rsid w:val="00C81068"/>
    <w:rsid w:val="00C858A5"/>
    <w:rsid w:val="00C90AF4"/>
    <w:rsid w:val="00C93A29"/>
    <w:rsid w:val="00C94A30"/>
    <w:rsid w:val="00CA5C8D"/>
    <w:rsid w:val="00D05085"/>
    <w:rsid w:val="00D10D84"/>
    <w:rsid w:val="00D118EF"/>
    <w:rsid w:val="00D37366"/>
    <w:rsid w:val="00D437DA"/>
    <w:rsid w:val="00D463DA"/>
    <w:rsid w:val="00D65591"/>
    <w:rsid w:val="00D71C71"/>
    <w:rsid w:val="00D97B06"/>
    <w:rsid w:val="00DA1599"/>
    <w:rsid w:val="00DA74F4"/>
    <w:rsid w:val="00DB767E"/>
    <w:rsid w:val="00E122A8"/>
    <w:rsid w:val="00E772E5"/>
    <w:rsid w:val="00EB6A96"/>
    <w:rsid w:val="00F33E08"/>
    <w:rsid w:val="00F44F55"/>
    <w:rsid w:val="00F54D83"/>
    <w:rsid w:val="00FA167A"/>
    <w:rsid w:val="00FD50CE"/>
    <w:rsid w:val="00FE1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6B1C26"/>
  </w:style>
  <w:style w:type="paragraph" w:customStyle="1" w:styleId="F1E52F3E6B5347D1909BCB21F94630A2">
    <w:name w:val="F1E52F3E6B5347D1909BCB21F94630A2"/>
    <w:rsid w:val="00BA53D6"/>
  </w:style>
  <w:style w:type="paragraph" w:customStyle="1" w:styleId="8B8E87FA6D384FA98FEEA76E87B30B60">
    <w:name w:val="8B8E87FA6D384FA98FEEA76E87B30B60"/>
    <w:rsid w:val="00BA53D6"/>
  </w:style>
  <w:style w:type="paragraph" w:customStyle="1" w:styleId="7649211EF7DE4B358F7B5A0E700CEFF7">
    <w:name w:val="7649211EF7DE4B358F7B5A0E700CEFF7"/>
    <w:rsid w:val="00977B06"/>
  </w:style>
  <w:style w:type="paragraph" w:customStyle="1" w:styleId="AB89D7DA48CC40E2B843118A29D37F46">
    <w:name w:val="AB89D7DA48CC40E2B843118A29D37F46"/>
    <w:rsid w:val="00977B06"/>
  </w:style>
  <w:style w:type="paragraph" w:customStyle="1" w:styleId="1EEB337C13BB4B399CD1DF9A0371E998">
    <w:name w:val="1EEB337C13BB4B399CD1DF9A0371E998"/>
    <w:rsid w:val="00977B06"/>
  </w:style>
  <w:style w:type="paragraph" w:customStyle="1" w:styleId="39639505FC6A473E81AC5ABE7C14F132">
    <w:name w:val="39639505FC6A473E81AC5ABE7C14F132"/>
    <w:rsid w:val="00977B06"/>
  </w:style>
  <w:style w:type="paragraph" w:customStyle="1" w:styleId="06D66F6121A446A98F223E84B68E2F2C">
    <w:name w:val="06D66F6121A446A98F223E84B68E2F2C"/>
    <w:rsid w:val="00977B06"/>
  </w:style>
  <w:style w:type="paragraph" w:customStyle="1" w:styleId="39BEFA5893E743C2B47E837E7A43181E">
    <w:name w:val="39BEFA5893E743C2B47E837E7A43181E"/>
    <w:rsid w:val="00977B06"/>
  </w:style>
  <w:style w:type="paragraph" w:customStyle="1" w:styleId="59673B7BDFB445EBA643DD402832E91B">
    <w:name w:val="59673B7BDFB445EBA643DD402832E91B"/>
    <w:rsid w:val="00977B06"/>
  </w:style>
  <w:style w:type="paragraph" w:customStyle="1" w:styleId="C32B2412F5354A84AD7EB24EE3704168">
    <w:name w:val="C32B2412F5354A84AD7EB24EE3704168"/>
    <w:rsid w:val="00977B06"/>
  </w:style>
  <w:style w:type="paragraph" w:customStyle="1" w:styleId="3B3D131B366B4871BE207458CAB82CE1">
    <w:name w:val="3B3D131B366B4871BE207458CAB82CE1"/>
    <w:rsid w:val="00977B06"/>
    <w:rPr>
      <w:rFonts w:eastAsiaTheme="minorHAnsi"/>
      <w:lang w:eastAsia="en-US"/>
    </w:rPr>
  </w:style>
  <w:style w:type="paragraph" w:customStyle="1" w:styleId="18DC27C38D594889BAA5383779FB97BC">
    <w:name w:val="18DC27C38D594889BAA5383779FB97BC"/>
    <w:rsid w:val="00977B06"/>
  </w:style>
  <w:style w:type="paragraph" w:customStyle="1" w:styleId="61AEA6605A31476EA8750E54FCBCE42A">
    <w:name w:val="61AEA6605A31476EA8750E54FCBCE42A"/>
    <w:rsid w:val="00977B06"/>
  </w:style>
  <w:style w:type="paragraph" w:customStyle="1" w:styleId="8568AB4CB0B04A4EA77EBEDE7835C02B">
    <w:name w:val="8568AB4CB0B04A4EA77EBEDE7835C02B"/>
    <w:rsid w:val="00977B06"/>
  </w:style>
  <w:style w:type="paragraph" w:customStyle="1" w:styleId="92BB935227D0435D8D1BC5A0B4CDE873">
    <w:name w:val="92BB935227D0435D8D1BC5A0B4CDE873"/>
    <w:rsid w:val="00977B06"/>
    <w:rPr>
      <w:rFonts w:eastAsiaTheme="minorHAnsi"/>
      <w:lang w:eastAsia="en-US"/>
    </w:rPr>
  </w:style>
  <w:style w:type="paragraph" w:customStyle="1" w:styleId="1BF60CF2B8594ADAB76EDF6B75D5D253">
    <w:name w:val="1BF60CF2B8594ADAB76EDF6B75D5D253"/>
    <w:rsid w:val="00977B06"/>
    <w:rPr>
      <w:rFonts w:eastAsiaTheme="minorHAnsi"/>
      <w:lang w:eastAsia="en-US"/>
    </w:rPr>
  </w:style>
  <w:style w:type="paragraph" w:customStyle="1" w:styleId="92BB935227D0435D8D1BC5A0B4CDE8731">
    <w:name w:val="92BB935227D0435D8D1BC5A0B4CDE8731"/>
    <w:rsid w:val="00977B06"/>
    <w:rPr>
      <w:rFonts w:eastAsiaTheme="minorHAnsi"/>
      <w:lang w:eastAsia="en-US"/>
    </w:rPr>
  </w:style>
  <w:style w:type="paragraph" w:customStyle="1" w:styleId="1BF60CF2B8594ADAB76EDF6B75D5D2531">
    <w:name w:val="1BF60CF2B8594ADAB76EDF6B75D5D2531"/>
    <w:rsid w:val="00977B06"/>
    <w:rPr>
      <w:rFonts w:eastAsiaTheme="minorHAnsi"/>
      <w:lang w:eastAsia="en-US"/>
    </w:rPr>
  </w:style>
  <w:style w:type="paragraph" w:customStyle="1" w:styleId="DC131A8817AB4B528477F0D9087A0DD3">
    <w:name w:val="DC131A8817AB4B528477F0D9087A0DD3"/>
    <w:rsid w:val="00977B06"/>
  </w:style>
  <w:style w:type="paragraph" w:customStyle="1" w:styleId="AC6C44509EA140D691F77D9F93ED50FE">
    <w:name w:val="AC6C44509EA140D691F77D9F93ED50FE"/>
    <w:rsid w:val="00977B06"/>
  </w:style>
  <w:style w:type="paragraph" w:customStyle="1" w:styleId="8BC7540244D34F55816D410D9C7FFB80">
    <w:name w:val="8BC7540244D34F55816D410D9C7FFB80"/>
    <w:rsid w:val="00977B06"/>
  </w:style>
  <w:style w:type="paragraph" w:customStyle="1" w:styleId="53C6948C379A4E53B27DCFA278909D73">
    <w:name w:val="53C6948C379A4E53B27DCFA278909D73"/>
    <w:rsid w:val="00977B06"/>
  </w:style>
  <w:style w:type="paragraph" w:customStyle="1" w:styleId="D10242DCF7D14D8F8881868011DC5BB0">
    <w:name w:val="D10242DCF7D14D8F8881868011DC5BB0"/>
    <w:rsid w:val="00977B06"/>
  </w:style>
  <w:style w:type="paragraph" w:customStyle="1" w:styleId="AB18A25FE04C41CE9996B93E5AEFEC10">
    <w:name w:val="AB18A25FE04C41CE9996B93E5AEFEC10"/>
    <w:rsid w:val="00977B06"/>
  </w:style>
  <w:style w:type="paragraph" w:customStyle="1" w:styleId="92BB935227D0435D8D1BC5A0B4CDE8732">
    <w:name w:val="92BB935227D0435D8D1BC5A0B4CDE8732"/>
    <w:rsid w:val="00977B06"/>
    <w:rPr>
      <w:rFonts w:eastAsiaTheme="minorHAnsi"/>
      <w:lang w:eastAsia="en-US"/>
    </w:rPr>
  </w:style>
  <w:style w:type="paragraph" w:customStyle="1" w:styleId="1BF60CF2B8594ADAB76EDF6B75D5D2532">
    <w:name w:val="1BF60CF2B8594ADAB76EDF6B75D5D2532"/>
    <w:rsid w:val="00977B06"/>
    <w:rPr>
      <w:rFonts w:eastAsiaTheme="minorHAnsi"/>
      <w:lang w:eastAsia="en-US"/>
    </w:rPr>
  </w:style>
  <w:style w:type="paragraph" w:customStyle="1" w:styleId="AC6C44509EA140D691F77D9F93ED50FE1">
    <w:name w:val="AC6C44509EA140D691F77D9F93ED50FE1"/>
    <w:rsid w:val="00977B06"/>
    <w:rPr>
      <w:rFonts w:eastAsiaTheme="minorHAnsi"/>
      <w:lang w:eastAsia="en-US"/>
    </w:rPr>
  </w:style>
  <w:style w:type="paragraph" w:customStyle="1" w:styleId="8BC7540244D34F55816D410D9C7FFB801">
    <w:name w:val="8BC7540244D34F55816D410D9C7FFB801"/>
    <w:rsid w:val="00977B06"/>
    <w:rPr>
      <w:rFonts w:eastAsiaTheme="minorHAnsi"/>
      <w:lang w:eastAsia="en-US"/>
    </w:rPr>
  </w:style>
  <w:style w:type="paragraph" w:customStyle="1" w:styleId="D10242DCF7D14D8F8881868011DC5BB01">
    <w:name w:val="D10242DCF7D14D8F8881868011DC5BB01"/>
    <w:rsid w:val="00977B06"/>
    <w:rPr>
      <w:rFonts w:eastAsiaTheme="minorHAnsi"/>
      <w:lang w:eastAsia="en-US"/>
    </w:rPr>
  </w:style>
  <w:style w:type="paragraph" w:customStyle="1" w:styleId="AB18A25FE04C41CE9996B93E5AEFEC101">
    <w:name w:val="AB18A25FE04C41CE9996B93E5AEFEC101"/>
    <w:rsid w:val="00977B06"/>
    <w:rPr>
      <w:rFonts w:eastAsiaTheme="minorHAnsi"/>
      <w:lang w:eastAsia="en-US"/>
    </w:rPr>
  </w:style>
  <w:style w:type="paragraph" w:customStyle="1" w:styleId="92BB935227D0435D8D1BC5A0B4CDE8733">
    <w:name w:val="92BB935227D0435D8D1BC5A0B4CDE8733"/>
    <w:rsid w:val="00977B06"/>
    <w:rPr>
      <w:rFonts w:eastAsiaTheme="minorHAnsi"/>
      <w:lang w:eastAsia="en-US"/>
    </w:rPr>
  </w:style>
  <w:style w:type="paragraph" w:customStyle="1" w:styleId="1BF60CF2B8594ADAB76EDF6B75D5D2533">
    <w:name w:val="1BF60CF2B8594ADAB76EDF6B75D5D2533"/>
    <w:rsid w:val="00977B06"/>
    <w:rPr>
      <w:rFonts w:eastAsiaTheme="minorHAnsi"/>
      <w:lang w:eastAsia="en-US"/>
    </w:rPr>
  </w:style>
  <w:style w:type="paragraph" w:customStyle="1" w:styleId="AC6C44509EA140D691F77D9F93ED50FE2">
    <w:name w:val="AC6C44509EA140D691F77D9F93ED50FE2"/>
    <w:rsid w:val="00977B06"/>
    <w:rPr>
      <w:rFonts w:eastAsiaTheme="minorHAnsi"/>
      <w:lang w:eastAsia="en-US"/>
    </w:rPr>
  </w:style>
  <w:style w:type="paragraph" w:customStyle="1" w:styleId="8BC7540244D34F55816D410D9C7FFB802">
    <w:name w:val="8BC7540244D34F55816D410D9C7FFB802"/>
    <w:rsid w:val="00977B06"/>
    <w:rPr>
      <w:rFonts w:eastAsiaTheme="minorHAnsi"/>
      <w:lang w:eastAsia="en-US"/>
    </w:rPr>
  </w:style>
  <w:style w:type="paragraph" w:customStyle="1" w:styleId="0632D41B7536493886300D186240EC12">
    <w:name w:val="0632D41B7536493886300D186240EC12"/>
    <w:rsid w:val="00977B06"/>
    <w:rPr>
      <w:rFonts w:eastAsiaTheme="minorHAnsi"/>
      <w:lang w:eastAsia="en-US"/>
    </w:rPr>
  </w:style>
  <w:style w:type="paragraph" w:customStyle="1" w:styleId="72E66FD12B154F32886AF902AABE1A23">
    <w:name w:val="72E66FD12B154F32886AF902AABE1A23"/>
    <w:rsid w:val="00977B06"/>
    <w:rPr>
      <w:rFonts w:eastAsiaTheme="minorHAnsi"/>
      <w:lang w:eastAsia="en-US"/>
    </w:rPr>
  </w:style>
  <w:style w:type="paragraph" w:customStyle="1" w:styleId="CB72DEFFB690418596A8498A6CE61507">
    <w:name w:val="CB72DEFFB690418596A8498A6CE61507"/>
    <w:rsid w:val="00977B06"/>
    <w:rPr>
      <w:rFonts w:eastAsiaTheme="minorHAnsi"/>
      <w:lang w:eastAsia="en-US"/>
    </w:rPr>
  </w:style>
  <w:style w:type="paragraph" w:customStyle="1" w:styleId="92BB935227D0435D8D1BC5A0B4CDE8734">
    <w:name w:val="92BB935227D0435D8D1BC5A0B4CDE8734"/>
    <w:rsid w:val="00977B06"/>
    <w:rPr>
      <w:rFonts w:eastAsiaTheme="minorHAnsi"/>
      <w:lang w:eastAsia="en-US"/>
    </w:rPr>
  </w:style>
  <w:style w:type="paragraph" w:customStyle="1" w:styleId="1BF60CF2B8594ADAB76EDF6B75D5D2534">
    <w:name w:val="1BF60CF2B8594ADAB76EDF6B75D5D2534"/>
    <w:rsid w:val="00977B06"/>
    <w:rPr>
      <w:rFonts w:eastAsiaTheme="minorHAnsi"/>
      <w:lang w:eastAsia="en-US"/>
    </w:rPr>
  </w:style>
  <w:style w:type="paragraph" w:customStyle="1" w:styleId="AC6C44509EA140D691F77D9F93ED50FE3">
    <w:name w:val="AC6C44509EA140D691F77D9F93ED50FE3"/>
    <w:rsid w:val="00977B06"/>
    <w:rPr>
      <w:rFonts w:eastAsiaTheme="minorHAnsi"/>
      <w:lang w:eastAsia="en-US"/>
    </w:rPr>
  </w:style>
  <w:style w:type="paragraph" w:customStyle="1" w:styleId="8BC7540244D34F55816D410D9C7FFB803">
    <w:name w:val="8BC7540244D34F55816D410D9C7FFB803"/>
    <w:rsid w:val="00977B06"/>
    <w:rPr>
      <w:rFonts w:eastAsiaTheme="minorHAnsi"/>
      <w:lang w:eastAsia="en-US"/>
    </w:rPr>
  </w:style>
  <w:style w:type="paragraph" w:customStyle="1" w:styleId="0632D41B7536493886300D186240EC121">
    <w:name w:val="0632D41B7536493886300D186240EC121"/>
    <w:rsid w:val="00977B06"/>
    <w:rPr>
      <w:rFonts w:eastAsiaTheme="minorHAnsi"/>
      <w:lang w:eastAsia="en-US"/>
    </w:rPr>
  </w:style>
  <w:style w:type="paragraph" w:customStyle="1" w:styleId="72E66FD12B154F32886AF902AABE1A231">
    <w:name w:val="72E66FD12B154F32886AF902AABE1A231"/>
    <w:rsid w:val="00977B06"/>
    <w:rPr>
      <w:rFonts w:eastAsiaTheme="minorHAnsi"/>
      <w:lang w:eastAsia="en-US"/>
    </w:rPr>
  </w:style>
  <w:style w:type="paragraph" w:customStyle="1" w:styleId="CB72DEFFB690418596A8498A6CE615071">
    <w:name w:val="CB72DEFFB690418596A8498A6CE615071"/>
    <w:rsid w:val="00977B06"/>
    <w:rPr>
      <w:rFonts w:eastAsiaTheme="minorHAnsi"/>
      <w:lang w:eastAsia="en-US"/>
    </w:rPr>
  </w:style>
  <w:style w:type="paragraph" w:customStyle="1" w:styleId="92BB935227D0435D8D1BC5A0B4CDE8735">
    <w:name w:val="92BB935227D0435D8D1BC5A0B4CDE8735"/>
    <w:rsid w:val="00977B06"/>
    <w:rPr>
      <w:rFonts w:eastAsiaTheme="minorHAnsi"/>
      <w:lang w:eastAsia="en-US"/>
    </w:rPr>
  </w:style>
  <w:style w:type="paragraph" w:customStyle="1" w:styleId="1BF60CF2B8594ADAB76EDF6B75D5D2535">
    <w:name w:val="1BF60CF2B8594ADAB76EDF6B75D5D2535"/>
    <w:rsid w:val="00977B06"/>
    <w:rPr>
      <w:rFonts w:eastAsiaTheme="minorHAnsi"/>
      <w:lang w:eastAsia="en-US"/>
    </w:rPr>
  </w:style>
  <w:style w:type="paragraph" w:customStyle="1" w:styleId="AC6C44509EA140D691F77D9F93ED50FE4">
    <w:name w:val="AC6C44509EA140D691F77D9F93ED50FE4"/>
    <w:rsid w:val="00977B06"/>
    <w:rPr>
      <w:rFonts w:eastAsiaTheme="minorHAnsi"/>
      <w:lang w:eastAsia="en-US"/>
    </w:rPr>
  </w:style>
  <w:style w:type="paragraph" w:customStyle="1" w:styleId="8BC7540244D34F55816D410D9C7FFB804">
    <w:name w:val="8BC7540244D34F55816D410D9C7FFB804"/>
    <w:rsid w:val="00977B06"/>
    <w:rPr>
      <w:rFonts w:eastAsiaTheme="minorHAnsi"/>
      <w:lang w:eastAsia="en-US"/>
    </w:rPr>
  </w:style>
  <w:style w:type="paragraph" w:customStyle="1" w:styleId="77FD9AFA3F214C6CB82A4567D386D630">
    <w:name w:val="77FD9AFA3F214C6CB82A4567D386D630"/>
    <w:rsid w:val="00977B06"/>
  </w:style>
  <w:style w:type="paragraph" w:customStyle="1" w:styleId="0632D41B7536493886300D186240EC122">
    <w:name w:val="0632D41B7536493886300D186240EC122"/>
    <w:rsid w:val="00977B06"/>
    <w:rPr>
      <w:rFonts w:eastAsiaTheme="minorHAnsi"/>
      <w:lang w:eastAsia="en-US"/>
    </w:rPr>
  </w:style>
  <w:style w:type="paragraph" w:customStyle="1" w:styleId="72E66FD12B154F32886AF902AABE1A232">
    <w:name w:val="72E66FD12B154F32886AF902AABE1A232"/>
    <w:rsid w:val="00977B06"/>
    <w:rPr>
      <w:rFonts w:eastAsiaTheme="minorHAnsi"/>
      <w:lang w:eastAsia="en-US"/>
    </w:rPr>
  </w:style>
  <w:style w:type="paragraph" w:customStyle="1" w:styleId="CB72DEFFB690418596A8498A6CE615072">
    <w:name w:val="CB72DEFFB690418596A8498A6CE615072"/>
    <w:rsid w:val="00977B06"/>
    <w:rPr>
      <w:rFonts w:eastAsiaTheme="minorHAnsi"/>
      <w:lang w:eastAsia="en-US"/>
    </w:rPr>
  </w:style>
  <w:style w:type="paragraph" w:customStyle="1" w:styleId="0632D41B7536493886300D186240EC123">
    <w:name w:val="0632D41B7536493886300D186240EC123"/>
    <w:rsid w:val="00977B06"/>
    <w:rPr>
      <w:rFonts w:eastAsiaTheme="minorHAnsi"/>
      <w:lang w:eastAsia="en-US"/>
    </w:rPr>
  </w:style>
  <w:style w:type="paragraph" w:customStyle="1" w:styleId="72E66FD12B154F32886AF902AABE1A233">
    <w:name w:val="72E66FD12B154F32886AF902AABE1A233"/>
    <w:rsid w:val="00977B06"/>
    <w:rPr>
      <w:rFonts w:eastAsiaTheme="minorHAnsi"/>
      <w:lang w:eastAsia="en-US"/>
    </w:rPr>
  </w:style>
  <w:style w:type="paragraph" w:customStyle="1" w:styleId="CB72DEFFB690418596A8498A6CE615073">
    <w:name w:val="CB72DEFFB690418596A8498A6CE615073"/>
    <w:rsid w:val="00977B06"/>
    <w:rPr>
      <w:rFonts w:eastAsiaTheme="minorHAnsi"/>
      <w:lang w:eastAsia="en-US"/>
    </w:rPr>
  </w:style>
  <w:style w:type="paragraph" w:customStyle="1" w:styleId="0632D41B7536493886300D186240EC124">
    <w:name w:val="0632D41B7536493886300D186240EC124"/>
    <w:rsid w:val="00977B06"/>
    <w:rPr>
      <w:rFonts w:eastAsiaTheme="minorHAnsi"/>
      <w:lang w:eastAsia="en-US"/>
    </w:rPr>
  </w:style>
  <w:style w:type="paragraph" w:customStyle="1" w:styleId="72E66FD12B154F32886AF902AABE1A234">
    <w:name w:val="72E66FD12B154F32886AF902AABE1A234"/>
    <w:rsid w:val="00977B06"/>
    <w:rPr>
      <w:rFonts w:eastAsiaTheme="minorHAnsi"/>
      <w:lang w:eastAsia="en-US"/>
    </w:rPr>
  </w:style>
  <w:style w:type="paragraph" w:customStyle="1" w:styleId="CB72DEFFB690418596A8498A6CE615074">
    <w:name w:val="CB72DEFFB690418596A8498A6CE615074"/>
    <w:rsid w:val="00977B06"/>
    <w:rPr>
      <w:rFonts w:eastAsiaTheme="minorHAnsi"/>
      <w:lang w:eastAsia="en-US"/>
    </w:rPr>
  </w:style>
  <w:style w:type="paragraph" w:customStyle="1" w:styleId="0632D41B7536493886300D186240EC125">
    <w:name w:val="0632D41B7536493886300D186240EC125"/>
    <w:rsid w:val="00977B06"/>
    <w:rPr>
      <w:rFonts w:eastAsiaTheme="minorHAnsi"/>
      <w:lang w:eastAsia="en-US"/>
    </w:rPr>
  </w:style>
  <w:style w:type="paragraph" w:customStyle="1" w:styleId="72E66FD12B154F32886AF902AABE1A235">
    <w:name w:val="72E66FD12B154F32886AF902AABE1A235"/>
    <w:rsid w:val="00977B06"/>
    <w:rPr>
      <w:rFonts w:eastAsiaTheme="minorHAnsi"/>
      <w:lang w:eastAsia="en-US"/>
    </w:rPr>
  </w:style>
  <w:style w:type="paragraph" w:customStyle="1" w:styleId="88643818818244FBBB441BCA01332207">
    <w:name w:val="88643818818244FBBB441BCA01332207"/>
    <w:rsid w:val="00977B06"/>
  </w:style>
  <w:style w:type="paragraph" w:customStyle="1" w:styleId="D9B6E486B91F435C87E841C1E2B19ED4">
    <w:name w:val="D9B6E486B91F435C87E841C1E2B19ED4"/>
    <w:rsid w:val="00977B06"/>
  </w:style>
  <w:style w:type="paragraph" w:customStyle="1" w:styleId="61BEA038C9E244DDAD11BD108BED3558">
    <w:name w:val="61BEA038C9E244DDAD11BD108BED3558"/>
    <w:rsid w:val="00977B06"/>
  </w:style>
  <w:style w:type="paragraph" w:customStyle="1" w:styleId="CC9BFAECF48B4ECAA6AA5C0B9FBA943F">
    <w:name w:val="CC9BFAECF48B4ECAA6AA5C0B9FBA943F"/>
    <w:rsid w:val="00977B06"/>
  </w:style>
  <w:style w:type="paragraph" w:customStyle="1" w:styleId="08EF6F469F884411BE956177E97D7709">
    <w:name w:val="08EF6F469F884411BE956177E97D7709"/>
    <w:rsid w:val="00977B06"/>
  </w:style>
  <w:style w:type="paragraph" w:customStyle="1" w:styleId="61EC0F7403D9481589BC6D91C6742230">
    <w:name w:val="61EC0F7403D9481589BC6D91C6742230"/>
    <w:rsid w:val="00977B06"/>
  </w:style>
  <w:style w:type="paragraph" w:customStyle="1" w:styleId="84F1582689CD496EA05F53CF9A8E71C4">
    <w:name w:val="84F1582689CD496EA05F53CF9A8E71C4"/>
    <w:rsid w:val="00977B06"/>
  </w:style>
  <w:style w:type="paragraph" w:customStyle="1" w:styleId="9AD4220895584662A8009FD93DB8AE4B">
    <w:name w:val="9AD4220895584662A8009FD93DB8AE4B"/>
    <w:rsid w:val="00977B06"/>
  </w:style>
  <w:style w:type="paragraph" w:customStyle="1" w:styleId="DB565333B6AD4B5294AA22B3D1BB65CF">
    <w:name w:val="DB565333B6AD4B5294AA22B3D1BB65CF"/>
    <w:rsid w:val="00977B06"/>
  </w:style>
  <w:style w:type="paragraph" w:customStyle="1" w:styleId="0632D41B7536493886300D186240EC126">
    <w:name w:val="0632D41B7536493886300D186240EC126"/>
    <w:rsid w:val="00977B06"/>
    <w:rPr>
      <w:rFonts w:eastAsiaTheme="minorHAnsi"/>
      <w:lang w:eastAsia="en-US"/>
    </w:rPr>
  </w:style>
  <w:style w:type="paragraph" w:customStyle="1" w:styleId="72E66FD12B154F32886AF902AABE1A236">
    <w:name w:val="72E66FD12B154F32886AF902AABE1A236"/>
    <w:rsid w:val="00977B06"/>
    <w:rPr>
      <w:rFonts w:eastAsiaTheme="minorHAnsi"/>
      <w:lang w:eastAsia="en-US"/>
    </w:rPr>
  </w:style>
  <w:style w:type="paragraph" w:customStyle="1" w:styleId="72E66FD12B154F32886AF902AABE1A237">
    <w:name w:val="72E66FD12B154F32886AF902AABE1A237"/>
    <w:rsid w:val="00977B06"/>
    <w:rPr>
      <w:rFonts w:eastAsiaTheme="minorHAnsi"/>
      <w:lang w:eastAsia="en-US"/>
    </w:rPr>
  </w:style>
  <w:style w:type="paragraph" w:customStyle="1" w:styleId="72E66FD12B154F32886AF902AABE1A238">
    <w:name w:val="72E66FD12B154F32886AF902AABE1A238"/>
    <w:rsid w:val="00977B06"/>
    <w:rPr>
      <w:rFonts w:eastAsiaTheme="minorHAnsi"/>
      <w:lang w:eastAsia="en-US"/>
    </w:rPr>
  </w:style>
  <w:style w:type="paragraph" w:customStyle="1" w:styleId="617791D275934BD795B28FAB935D020F">
    <w:name w:val="617791D275934BD795B28FAB935D020F"/>
    <w:rsid w:val="00977B06"/>
    <w:rPr>
      <w:rFonts w:eastAsiaTheme="minorHAnsi"/>
      <w:lang w:eastAsia="en-US"/>
    </w:rPr>
  </w:style>
  <w:style w:type="paragraph" w:customStyle="1" w:styleId="617791D275934BD795B28FAB935D020F1">
    <w:name w:val="617791D275934BD795B28FAB935D020F1"/>
    <w:rsid w:val="00977B06"/>
    <w:rPr>
      <w:rFonts w:eastAsiaTheme="minorHAnsi"/>
      <w:lang w:eastAsia="en-US"/>
    </w:rPr>
  </w:style>
  <w:style w:type="paragraph" w:customStyle="1" w:styleId="617791D275934BD795B28FAB935D020F2">
    <w:name w:val="617791D275934BD795B28FAB935D020F2"/>
    <w:rsid w:val="00977B06"/>
    <w:rPr>
      <w:rFonts w:eastAsiaTheme="minorHAnsi"/>
      <w:lang w:eastAsia="en-US"/>
    </w:rPr>
  </w:style>
  <w:style w:type="paragraph" w:customStyle="1" w:styleId="5562388615E04BD4829A339F2CE39262">
    <w:name w:val="5562388615E04BD4829A339F2CE39262"/>
    <w:rsid w:val="00977B06"/>
    <w:rPr>
      <w:rFonts w:eastAsiaTheme="minorHAnsi"/>
      <w:lang w:eastAsia="en-US"/>
    </w:rPr>
  </w:style>
  <w:style w:type="paragraph" w:customStyle="1" w:styleId="7732424907D74D97953C1791F8035487">
    <w:name w:val="7732424907D74D97953C1791F8035487"/>
    <w:rsid w:val="00977B06"/>
    <w:rPr>
      <w:rFonts w:eastAsiaTheme="minorHAnsi"/>
      <w:lang w:eastAsia="en-US"/>
    </w:rPr>
  </w:style>
  <w:style w:type="paragraph" w:customStyle="1" w:styleId="6A0326C822DD4BDFBDA04C3A718390C1">
    <w:name w:val="6A0326C822DD4BDFBDA04C3A718390C1"/>
    <w:rsid w:val="00977B06"/>
    <w:rPr>
      <w:rFonts w:eastAsiaTheme="minorHAnsi"/>
      <w:lang w:eastAsia="en-US"/>
    </w:rPr>
  </w:style>
  <w:style w:type="paragraph" w:customStyle="1" w:styleId="617791D275934BD795B28FAB935D020F3">
    <w:name w:val="617791D275934BD795B28FAB935D020F3"/>
    <w:rsid w:val="00977B06"/>
    <w:rPr>
      <w:rFonts w:eastAsiaTheme="minorHAnsi"/>
      <w:lang w:eastAsia="en-US"/>
    </w:rPr>
  </w:style>
  <w:style w:type="paragraph" w:customStyle="1" w:styleId="5562388615E04BD4829A339F2CE392621">
    <w:name w:val="5562388615E04BD4829A339F2CE392621"/>
    <w:rsid w:val="00977B06"/>
    <w:rPr>
      <w:rFonts w:eastAsiaTheme="minorHAnsi"/>
      <w:lang w:eastAsia="en-US"/>
    </w:rPr>
  </w:style>
  <w:style w:type="paragraph" w:customStyle="1" w:styleId="7732424907D74D97953C1791F80354871">
    <w:name w:val="7732424907D74D97953C1791F80354871"/>
    <w:rsid w:val="00977B06"/>
    <w:rPr>
      <w:rFonts w:eastAsiaTheme="minorHAnsi"/>
      <w:lang w:eastAsia="en-US"/>
    </w:rPr>
  </w:style>
  <w:style w:type="paragraph" w:customStyle="1" w:styleId="6A0326C822DD4BDFBDA04C3A718390C11">
    <w:name w:val="6A0326C822DD4BDFBDA04C3A718390C11"/>
    <w:rsid w:val="00977B06"/>
    <w:rPr>
      <w:rFonts w:eastAsiaTheme="minorHAnsi"/>
      <w:lang w:eastAsia="en-US"/>
    </w:rPr>
  </w:style>
  <w:style w:type="paragraph" w:customStyle="1" w:styleId="617791D275934BD795B28FAB935D020F4">
    <w:name w:val="617791D275934BD795B28FAB935D020F4"/>
    <w:rsid w:val="00977B06"/>
    <w:rPr>
      <w:rFonts w:eastAsiaTheme="minorHAnsi"/>
      <w:lang w:eastAsia="en-US"/>
    </w:rPr>
  </w:style>
  <w:style w:type="paragraph" w:customStyle="1" w:styleId="5562388615E04BD4829A339F2CE392622">
    <w:name w:val="5562388615E04BD4829A339F2CE392622"/>
    <w:rsid w:val="00977B06"/>
    <w:rPr>
      <w:rFonts w:eastAsiaTheme="minorHAnsi"/>
      <w:lang w:eastAsia="en-US"/>
    </w:rPr>
  </w:style>
  <w:style w:type="paragraph" w:customStyle="1" w:styleId="7732424907D74D97953C1791F80354872">
    <w:name w:val="7732424907D74D97953C1791F80354872"/>
    <w:rsid w:val="00977B06"/>
    <w:rPr>
      <w:rFonts w:eastAsiaTheme="minorHAnsi"/>
      <w:lang w:eastAsia="en-US"/>
    </w:rPr>
  </w:style>
  <w:style w:type="paragraph" w:customStyle="1" w:styleId="6A0326C822DD4BDFBDA04C3A718390C12">
    <w:name w:val="6A0326C822DD4BDFBDA04C3A718390C12"/>
    <w:rsid w:val="00977B06"/>
    <w:rPr>
      <w:rFonts w:eastAsiaTheme="minorHAnsi"/>
      <w:lang w:eastAsia="en-US"/>
    </w:rPr>
  </w:style>
  <w:style w:type="paragraph" w:customStyle="1" w:styleId="383D38C12B654A879EE858921821BCBE">
    <w:name w:val="383D38C12B654A879EE858921821BCBE"/>
    <w:rsid w:val="00977B06"/>
    <w:rPr>
      <w:rFonts w:eastAsiaTheme="minorHAnsi"/>
      <w:lang w:eastAsia="en-US"/>
    </w:rPr>
  </w:style>
  <w:style w:type="paragraph" w:customStyle="1" w:styleId="617791D275934BD795B28FAB935D020F5">
    <w:name w:val="617791D275934BD795B28FAB935D020F5"/>
    <w:rsid w:val="00977B06"/>
    <w:rPr>
      <w:rFonts w:eastAsiaTheme="minorHAnsi"/>
      <w:lang w:eastAsia="en-US"/>
    </w:rPr>
  </w:style>
  <w:style w:type="paragraph" w:customStyle="1" w:styleId="5562388615E04BD4829A339F2CE392623">
    <w:name w:val="5562388615E04BD4829A339F2CE392623"/>
    <w:rsid w:val="00977B06"/>
    <w:rPr>
      <w:rFonts w:eastAsiaTheme="minorHAnsi"/>
      <w:lang w:eastAsia="en-US"/>
    </w:rPr>
  </w:style>
  <w:style w:type="paragraph" w:customStyle="1" w:styleId="7732424907D74D97953C1791F80354873">
    <w:name w:val="7732424907D74D97953C1791F80354873"/>
    <w:rsid w:val="00977B06"/>
    <w:rPr>
      <w:rFonts w:eastAsiaTheme="minorHAnsi"/>
      <w:lang w:eastAsia="en-US"/>
    </w:rPr>
  </w:style>
  <w:style w:type="paragraph" w:customStyle="1" w:styleId="6A0326C822DD4BDFBDA04C3A718390C13">
    <w:name w:val="6A0326C822DD4BDFBDA04C3A718390C13"/>
    <w:rsid w:val="00977B06"/>
    <w:rPr>
      <w:rFonts w:eastAsiaTheme="minorHAnsi"/>
      <w:lang w:eastAsia="en-US"/>
    </w:rPr>
  </w:style>
  <w:style w:type="paragraph" w:customStyle="1" w:styleId="383D38C12B654A879EE858921821BCBE1">
    <w:name w:val="383D38C12B654A879EE858921821BCBE1"/>
    <w:rsid w:val="00977B06"/>
    <w:rPr>
      <w:rFonts w:eastAsiaTheme="minorHAnsi"/>
      <w:lang w:eastAsia="en-US"/>
    </w:rPr>
  </w:style>
  <w:style w:type="paragraph" w:customStyle="1" w:styleId="617791D275934BD795B28FAB935D020F6">
    <w:name w:val="617791D275934BD795B28FAB935D020F6"/>
    <w:rsid w:val="00977B06"/>
    <w:rPr>
      <w:rFonts w:eastAsiaTheme="minorHAnsi"/>
      <w:lang w:eastAsia="en-US"/>
    </w:rPr>
  </w:style>
  <w:style w:type="paragraph" w:customStyle="1" w:styleId="5562388615E04BD4829A339F2CE392624">
    <w:name w:val="5562388615E04BD4829A339F2CE392624"/>
    <w:rsid w:val="00977B06"/>
    <w:rPr>
      <w:rFonts w:eastAsiaTheme="minorHAnsi"/>
      <w:lang w:eastAsia="en-US"/>
    </w:rPr>
  </w:style>
  <w:style w:type="paragraph" w:customStyle="1" w:styleId="7732424907D74D97953C1791F80354874">
    <w:name w:val="7732424907D74D97953C1791F80354874"/>
    <w:rsid w:val="00977B06"/>
    <w:rPr>
      <w:rFonts w:eastAsiaTheme="minorHAnsi"/>
      <w:lang w:eastAsia="en-US"/>
    </w:rPr>
  </w:style>
  <w:style w:type="paragraph" w:customStyle="1" w:styleId="6A0326C822DD4BDFBDA04C3A718390C14">
    <w:name w:val="6A0326C822DD4BDFBDA04C3A718390C14"/>
    <w:rsid w:val="00977B06"/>
    <w:rPr>
      <w:rFonts w:eastAsiaTheme="minorHAnsi"/>
      <w:lang w:eastAsia="en-US"/>
    </w:rPr>
  </w:style>
  <w:style w:type="paragraph" w:customStyle="1" w:styleId="383D38C12B654A879EE858921821BCBE2">
    <w:name w:val="383D38C12B654A879EE858921821BCBE2"/>
    <w:rsid w:val="00977B06"/>
    <w:rPr>
      <w:rFonts w:eastAsiaTheme="minorHAnsi"/>
      <w:lang w:eastAsia="en-US"/>
    </w:rPr>
  </w:style>
  <w:style w:type="paragraph" w:customStyle="1" w:styleId="617791D275934BD795B28FAB935D020F7">
    <w:name w:val="617791D275934BD795B28FAB935D020F7"/>
    <w:rsid w:val="00977B06"/>
    <w:rPr>
      <w:rFonts w:eastAsiaTheme="minorHAnsi"/>
      <w:lang w:eastAsia="en-US"/>
    </w:rPr>
  </w:style>
  <w:style w:type="paragraph" w:customStyle="1" w:styleId="35AA0556981943F0B3F2F1AD07E6CA37">
    <w:name w:val="35AA0556981943F0B3F2F1AD07E6CA37"/>
    <w:rsid w:val="00977B06"/>
    <w:rPr>
      <w:rFonts w:eastAsiaTheme="minorHAnsi"/>
      <w:lang w:eastAsia="en-US"/>
    </w:rPr>
  </w:style>
  <w:style w:type="paragraph" w:customStyle="1" w:styleId="5562388615E04BD4829A339F2CE392625">
    <w:name w:val="5562388615E04BD4829A339F2CE392625"/>
    <w:rsid w:val="00977B06"/>
    <w:rPr>
      <w:rFonts w:eastAsiaTheme="minorHAnsi"/>
      <w:lang w:eastAsia="en-US"/>
    </w:rPr>
  </w:style>
  <w:style w:type="paragraph" w:customStyle="1" w:styleId="7732424907D74D97953C1791F80354875">
    <w:name w:val="7732424907D74D97953C1791F80354875"/>
    <w:rsid w:val="00977B06"/>
    <w:rPr>
      <w:rFonts w:eastAsiaTheme="minorHAnsi"/>
      <w:lang w:eastAsia="en-US"/>
    </w:rPr>
  </w:style>
  <w:style w:type="paragraph" w:customStyle="1" w:styleId="6A0326C822DD4BDFBDA04C3A718390C15">
    <w:name w:val="6A0326C822DD4BDFBDA04C3A718390C15"/>
    <w:rsid w:val="00977B06"/>
    <w:rPr>
      <w:rFonts w:eastAsiaTheme="minorHAnsi"/>
      <w:lang w:eastAsia="en-US"/>
    </w:rPr>
  </w:style>
  <w:style w:type="paragraph" w:customStyle="1" w:styleId="383D38C12B654A879EE858921821BCBE3">
    <w:name w:val="383D38C12B654A879EE858921821BCBE3"/>
    <w:rsid w:val="00977B06"/>
    <w:rPr>
      <w:rFonts w:eastAsiaTheme="minorHAnsi"/>
      <w:lang w:eastAsia="en-US"/>
    </w:rPr>
  </w:style>
  <w:style w:type="paragraph" w:customStyle="1" w:styleId="617791D275934BD795B28FAB935D020F8">
    <w:name w:val="617791D275934BD795B28FAB935D020F8"/>
    <w:rsid w:val="00977B06"/>
    <w:rPr>
      <w:rFonts w:eastAsiaTheme="minorHAnsi"/>
      <w:lang w:eastAsia="en-US"/>
    </w:rPr>
  </w:style>
  <w:style w:type="paragraph" w:customStyle="1" w:styleId="5562388615E04BD4829A339F2CE392626">
    <w:name w:val="5562388615E04BD4829A339F2CE392626"/>
    <w:rsid w:val="004B2C73"/>
    <w:rPr>
      <w:rFonts w:eastAsiaTheme="minorHAnsi"/>
      <w:lang w:eastAsia="en-US"/>
    </w:rPr>
  </w:style>
  <w:style w:type="paragraph" w:customStyle="1" w:styleId="7732424907D74D97953C1791F80354876">
    <w:name w:val="7732424907D74D97953C1791F80354876"/>
    <w:rsid w:val="004B2C73"/>
    <w:rPr>
      <w:rFonts w:eastAsiaTheme="minorHAnsi"/>
      <w:lang w:eastAsia="en-US"/>
    </w:rPr>
  </w:style>
  <w:style w:type="paragraph" w:customStyle="1" w:styleId="6A0326C822DD4BDFBDA04C3A718390C16">
    <w:name w:val="6A0326C822DD4BDFBDA04C3A718390C16"/>
    <w:rsid w:val="004B2C73"/>
    <w:rPr>
      <w:rFonts w:eastAsiaTheme="minorHAnsi"/>
      <w:lang w:eastAsia="en-US"/>
    </w:rPr>
  </w:style>
  <w:style w:type="paragraph" w:customStyle="1" w:styleId="383D38C12B654A879EE858921821BCBE4">
    <w:name w:val="383D38C12B654A879EE858921821BCBE4"/>
    <w:rsid w:val="004B2C73"/>
    <w:rPr>
      <w:rFonts w:eastAsiaTheme="minorHAnsi"/>
      <w:lang w:eastAsia="en-US"/>
    </w:rPr>
  </w:style>
  <w:style w:type="paragraph" w:customStyle="1" w:styleId="617791D275934BD795B28FAB935D020F9">
    <w:name w:val="617791D275934BD795B28FAB935D020F9"/>
    <w:rsid w:val="004B2C73"/>
    <w:rPr>
      <w:rFonts w:eastAsiaTheme="minorHAnsi"/>
      <w:lang w:eastAsia="en-US"/>
    </w:rPr>
  </w:style>
  <w:style w:type="paragraph" w:customStyle="1" w:styleId="5562388615E04BD4829A339F2CE392627">
    <w:name w:val="5562388615E04BD4829A339F2CE392627"/>
    <w:rsid w:val="004B2C73"/>
    <w:rPr>
      <w:rFonts w:eastAsiaTheme="minorHAnsi"/>
      <w:lang w:eastAsia="en-US"/>
    </w:rPr>
  </w:style>
  <w:style w:type="paragraph" w:customStyle="1" w:styleId="7732424907D74D97953C1791F80354877">
    <w:name w:val="7732424907D74D97953C1791F80354877"/>
    <w:rsid w:val="004B2C73"/>
    <w:rPr>
      <w:rFonts w:eastAsiaTheme="minorHAnsi"/>
      <w:lang w:eastAsia="en-US"/>
    </w:rPr>
  </w:style>
  <w:style w:type="paragraph" w:customStyle="1" w:styleId="6A0326C822DD4BDFBDA04C3A718390C17">
    <w:name w:val="6A0326C822DD4BDFBDA04C3A718390C17"/>
    <w:rsid w:val="004B2C73"/>
    <w:rPr>
      <w:rFonts w:eastAsiaTheme="minorHAnsi"/>
      <w:lang w:eastAsia="en-US"/>
    </w:rPr>
  </w:style>
  <w:style w:type="paragraph" w:customStyle="1" w:styleId="383D38C12B654A879EE858921821BCBE5">
    <w:name w:val="383D38C12B654A879EE858921821BCBE5"/>
    <w:rsid w:val="004B2C73"/>
    <w:rPr>
      <w:rFonts w:eastAsiaTheme="minorHAnsi"/>
      <w:lang w:eastAsia="en-US"/>
    </w:rPr>
  </w:style>
  <w:style w:type="paragraph" w:customStyle="1" w:styleId="617791D275934BD795B28FAB935D020F10">
    <w:name w:val="617791D275934BD795B28FAB935D020F10"/>
    <w:rsid w:val="004B2C73"/>
    <w:rPr>
      <w:rFonts w:eastAsiaTheme="minorHAnsi"/>
      <w:lang w:eastAsia="en-US"/>
    </w:rPr>
  </w:style>
  <w:style w:type="paragraph" w:customStyle="1" w:styleId="0632D41B7536493886300D186240EC127">
    <w:name w:val="0632D41B7536493886300D186240EC127"/>
    <w:rsid w:val="004B2C73"/>
    <w:rPr>
      <w:rFonts w:eastAsiaTheme="minorHAnsi"/>
      <w:lang w:eastAsia="en-US"/>
    </w:rPr>
  </w:style>
  <w:style w:type="paragraph" w:customStyle="1" w:styleId="72E66FD12B154F32886AF902AABE1A239">
    <w:name w:val="72E66FD12B154F32886AF902AABE1A239"/>
    <w:rsid w:val="004B2C73"/>
    <w:rPr>
      <w:rFonts w:eastAsiaTheme="minorHAnsi"/>
      <w:lang w:eastAsia="en-US"/>
    </w:rPr>
  </w:style>
  <w:style w:type="paragraph" w:customStyle="1" w:styleId="0632D41B7536493886300D186240EC128">
    <w:name w:val="0632D41B7536493886300D186240EC128"/>
    <w:rsid w:val="004B2C73"/>
    <w:rPr>
      <w:rFonts w:eastAsiaTheme="minorHAnsi"/>
      <w:lang w:eastAsia="en-US"/>
    </w:rPr>
  </w:style>
  <w:style w:type="paragraph" w:customStyle="1" w:styleId="72E66FD12B154F32886AF902AABE1A2310">
    <w:name w:val="72E66FD12B154F32886AF902AABE1A2310"/>
    <w:rsid w:val="004B2C73"/>
    <w:rPr>
      <w:rFonts w:eastAsiaTheme="minorHAnsi"/>
      <w:lang w:eastAsia="en-US"/>
    </w:rPr>
  </w:style>
  <w:style w:type="paragraph" w:customStyle="1" w:styleId="0632D41B7536493886300D186240EC129">
    <w:name w:val="0632D41B7536493886300D186240EC129"/>
    <w:rsid w:val="004B2C73"/>
    <w:rPr>
      <w:rFonts w:eastAsiaTheme="minorHAnsi"/>
      <w:lang w:eastAsia="en-US"/>
    </w:rPr>
  </w:style>
  <w:style w:type="paragraph" w:customStyle="1" w:styleId="72E66FD12B154F32886AF902AABE1A2311">
    <w:name w:val="72E66FD12B154F32886AF902AABE1A2311"/>
    <w:rsid w:val="004B2C73"/>
    <w:rPr>
      <w:rFonts w:eastAsiaTheme="minorHAnsi"/>
      <w:lang w:eastAsia="en-US"/>
    </w:rPr>
  </w:style>
  <w:style w:type="paragraph" w:customStyle="1" w:styleId="3EA9DC45796248F9B31C27E1DA12E7D7">
    <w:name w:val="3EA9DC45796248F9B31C27E1DA12E7D7"/>
    <w:rsid w:val="004B2C73"/>
    <w:rPr>
      <w:rFonts w:eastAsiaTheme="minorHAnsi"/>
      <w:lang w:eastAsia="en-US"/>
    </w:rPr>
  </w:style>
  <w:style w:type="paragraph" w:customStyle="1" w:styleId="384BC7138CDA43A4AF22FDC7C235DBFB">
    <w:name w:val="384BC7138CDA43A4AF22FDC7C235DBFB"/>
    <w:rsid w:val="004B2C73"/>
    <w:rPr>
      <w:rFonts w:eastAsiaTheme="minorHAnsi"/>
      <w:lang w:eastAsia="en-US"/>
    </w:rPr>
  </w:style>
  <w:style w:type="paragraph" w:customStyle="1" w:styleId="6AADD25DBD924C1D98A78316628FED83">
    <w:name w:val="6AADD25DBD924C1D98A78316628FED83"/>
    <w:rsid w:val="004B2C73"/>
    <w:rPr>
      <w:rFonts w:eastAsiaTheme="minorHAnsi"/>
      <w:lang w:eastAsia="en-US"/>
    </w:rPr>
  </w:style>
  <w:style w:type="paragraph" w:customStyle="1" w:styleId="0632D41B7536493886300D186240EC1210">
    <w:name w:val="0632D41B7536493886300D186240EC1210"/>
    <w:rsid w:val="004B2C73"/>
    <w:rPr>
      <w:rFonts w:eastAsiaTheme="minorHAnsi"/>
      <w:lang w:eastAsia="en-US"/>
    </w:rPr>
  </w:style>
  <w:style w:type="paragraph" w:customStyle="1" w:styleId="72E66FD12B154F32886AF902AABE1A2312">
    <w:name w:val="72E66FD12B154F32886AF902AABE1A2312"/>
    <w:rsid w:val="004B2C73"/>
    <w:rPr>
      <w:rFonts w:eastAsiaTheme="minorHAnsi"/>
      <w:lang w:eastAsia="en-US"/>
    </w:rPr>
  </w:style>
  <w:style w:type="paragraph" w:customStyle="1" w:styleId="3EA9DC45796248F9B31C27E1DA12E7D71">
    <w:name w:val="3EA9DC45796248F9B31C27E1DA12E7D71"/>
    <w:rsid w:val="004B2C73"/>
    <w:rPr>
      <w:rFonts w:eastAsiaTheme="minorHAnsi"/>
      <w:lang w:eastAsia="en-US"/>
    </w:rPr>
  </w:style>
  <w:style w:type="paragraph" w:customStyle="1" w:styleId="384BC7138CDA43A4AF22FDC7C235DBFB1">
    <w:name w:val="384BC7138CDA43A4AF22FDC7C235DBFB1"/>
    <w:rsid w:val="004B2C73"/>
    <w:rPr>
      <w:rFonts w:eastAsiaTheme="minorHAnsi"/>
      <w:lang w:eastAsia="en-US"/>
    </w:rPr>
  </w:style>
  <w:style w:type="paragraph" w:customStyle="1" w:styleId="6AADD25DBD924C1D98A78316628FED831">
    <w:name w:val="6AADD25DBD924C1D98A78316628FED831"/>
    <w:rsid w:val="004B2C73"/>
    <w:rPr>
      <w:rFonts w:eastAsiaTheme="minorHAnsi"/>
      <w:lang w:eastAsia="en-US"/>
    </w:rPr>
  </w:style>
  <w:style w:type="paragraph" w:customStyle="1" w:styleId="0632D41B7536493886300D186240EC1211">
    <w:name w:val="0632D41B7536493886300D186240EC1211"/>
    <w:rsid w:val="004B2C73"/>
    <w:rPr>
      <w:rFonts w:eastAsiaTheme="minorHAnsi"/>
      <w:lang w:eastAsia="en-US"/>
    </w:rPr>
  </w:style>
  <w:style w:type="paragraph" w:customStyle="1" w:styleId="72E66FD12B154F32886AF902AABE1A2313">
    <w:name w:val="72E66FD12B154F32886AF902AABE1A2313"/>
    <w:rsid w:val="004B2C73"/>
    <w:rPr>
      <w:rFonts w:eastAsiaTheme="minorHAnsi"/>
      <w:lang w:eastAsia="en-US"/>
    </w:rPr>
  </w:style>
  <w:style w:type="paragraph" w:customStyle="1" w:styleId="3EA9DC45796248F9B31C27E1DA12E7D72">
    <w:name w:val="3EA9DC45796248F9B31C27E1DA12E7D72"/>
    <w:rsid w:val="004B2C73"/>
    <w:rPr>
      <w:rFonts w:eastAsiaTheme="minorHAnsi"/>
      <w:lang w:eastAsia="en-US"/>
    </w:rPr>
  </w:style>
  <w:style w:type="paragraph" w:customStyle="1" w:styleId="384BC7138CDA43A4AF22FDC7C235DBFB2">
    <w:name w:val="384BC7138CDA43A4AF22FDC7C235DBFB2"/>
    <w:rsid w:val="004B2C73"/>
    <w:rPr>
      <w:rFonts w:eastAsiaTheme="minorHAnsi"/>
      <w:lang w:eastAsia="en-US"/>
    </w:rPr>
  </w:style>
  <w:style w:type="paragraph" w:customStyle="1" w:styleId="6AADD25DBD924C1D98A78316628FED832">
    <w:name w:val="6AADD25DBD924C1D98A78316628FED832"/>
    <w:rsid w:val="004B2C73"/>
    <w:rPr>
      <w:rFonts w:eastAsiaTheme="minorHAnsi"/>
      <w:lang w:eastAsia="en-US"/>
    </w:rPr>
  </w:style>
  <w:style w:type="paragraph" w:customStyle="1" w:styleId="0632D41B7536493886300D186240EC1212">
    <w:name w:val="0632D41B7536493886300D186240EC1212"/>
    <w:rsid w:val="004B2C73"/>
    <w:rPr>
      <w:rFonts w:eastAsiaTheme="minorHAnsi"/>
      <w:lang w:eastAsia="en-US"/>
    </w:rPr>
  </w:style>
  <w:style w:type="paragraph" w:customStyle="1" w:styleId="72E66FD12B154F32886AF902AABE1A2314">
    <w:name w:val="72E66FD12B154F32886AF902AABE1A2314"/>
    <w:rsid w:val="004B2C73"/>
    <w:rPr>
      <w:rFonts w:eastAsiaTheme="minorHAnsi"/>
      <w:lang w:eastAsia="en-US"/>
    </w:rPr>
  </w:style>
  <w:style w:type="paragraph" w:customStyle="1" w:styleId="3EA9DC45796248F9B31C27E1DA12E7D73">
    <w:name w:val="3EA9DC45796248F9B31C27E1DA12E7D73"/>
    <w:rsid w:val="004B2C73"/>
    <w:rPr>
      <w:rFonts w:eastAsiaTheme="minorHAnsi"/>
      <w:lang w:eastAsia="en-US"/>
    </w:rPr>
  </w:style>
  <w:style w:type="paragraph" w:customStyle="1" w:styleId="384BC7138CDA43A4AF22FDC7C235DBFB3">
    <w:name w:val="384BC7138CDA43A4AF22FDC7C235DBFB3"/>
    <w:rsid w:val="004B2C73"/>
    <w:rPr>
      <w:rFonts w:eastAsiaTheme="minorHAnsi"/>
      <w:lang w:eastAsia="en-US"/>
    </w:rPr>
  </w:style>
  <w:style w:type="paragraph" w:customStyle="1" w:styleId="6AADD25DBD924C1D98A78316628FED833">
    <w:name w:val="6AADD25DBD924C1D98A78316628FED833"/>
    <w:rsid w:val="004B2C73"/>
    <w:rPr>
      <w:rFonts w:eastAsiaTheme="minorHAnsi"/>
      <w:lang w:eastAsia="en-US"/>
    </w:rPr>
  </w:style>
  <w:style w:type="paragraph" w:customStyle="1" w:styleId="E229A3CFDF3848828B78889359A9DD2C">
    <w:name w:val="E229A3CFDF3848828B78889359A9DD2C"/>
    <w:rsid w:val="004B2C73"/>
    <w:rPr>
      <w:rFonts w:eastAsiaTheme="minorHAnsi"/>
      <w:lang w:eastAsia="en-US"/>
    </w:rPr>
  </w:style>
  <w:style w:type="paragraph" w:customStyle="1" w:styleId="90375819776D4F95B2F621EFE566A3B2">
    <w:name w:val="90375819776D4F95B2F621EFE566A3B2"/>
    <w:rsid w:val="004B2C73"/>
  </w:style>
  <w:style w:type="paragraph" w:customStyle="1" w:styleId="39A9EBB381924A13904B9993F609F08E">
    <w:name w:val="39A9EBB381924A13904B9993F609F08E"/>
    <w:rsid w:val="004B2C73"/>
  </w:style>
  <w:style w:type="paragraph" w:customStyle="1" w:styleId="A8D12DAD89FC4342AB4570E5857E27E8">
    <w:name w:val="A8D12DAD89FC4342AB4570E5857E27E8"/>
    <w:rsid w:val="004B2C73"/>
  </w:style>
  <w:style w:type="paragraph" w:customStyle="1" w:styleId="0632D41B7536493886300D186240EC1213">
    <w:name w:val="0632D41B7536493886300D186240EC1213"/>
    <w:rsid w:val="004B2C73"/>
    <w:rPr>
      <w:rFonts w:eastAsiaTheme="minorHAnsi"/>
      <w:lang w:eastAsia="en-US"/>
    </w:rPr>
  </w:style>
  <w:style w:type="paragraph" w:customStyle="1" w:styleId="72E66FD12B154F32886AF902AABE1A2315">
    <w:name w:val="72E66FD12B154F32886AF902AABE1A2315"/>
    <w:rsid w:val="004B2C73"/>
    <w:rPr>
      <w:rFonts w:eastAsiaTheme="minorHAnsi"/>
      <w:lang w:eastAsia="en-US"/>
    </w:rPr>
  </w:style>
  <w:style w:type="paragraph" w:customStyle="1" w:styleId="3EA9DC45796248F9B31C27E1DA12E7D74">
    <w:name w:val="3EA9DC45796248F9B31C27E1DA12E7D74"/>
    <w:rsid w:val="004B2C73"/>
    <w:rPr>
      <w:rFonts w:eastAsiaTheme="minorHAnsi"/>
      <w:lang w:eastAsia="en-US"/>
    </w:rPr>
  </w:style>
  <w:style w:type="paragraph" w:customStyle="1" w:styleId="384BC7138CDA43A4AF22FDC7C235DBFB4">
    <w:name w:val="384BC7138CDA43A4AF22FDC7C235DBFB4"/>
    <w:rsid w:val="004B2C73"/>
    <w:rPr>
      <w:rFonts w:eastAsiaTheme="minorHAnsi"/>
      <w:lang w:eastAsia="en-US"/>
    </w:rPr>
  </w:style>
  <w:style w:type="paragraph" w:customStyle="1" w:styleId="6AADD25DBD924C1D98A78316628FED834">
    <w:name w:val="6AADD25DBD924C1D98A78316628FED834"/>
    <w:rsid w:val="004B2C73"/>
    <w:rPr>
      <w:rFonts w:eastAsiaTheme="minorHAnsi"/>
      <w:lang w:eastAsia="en-US"/>
    </w:rPr>
  </w:style>
  <w:style w:type="paragraph" w:customStyle="1" w:styleId="E229A3CFDF3848828B78889359A9DD2C1">
    <w:name w:val="E229A3CFDF3848828B78889359A9DD2C1"/>
    <w:rsid w:val="004B2C73"/>
    <w:rPr>
      <w:rFonts w:eastAsiaTheme="minorHAnsi"/>
      <w:lang w:eastAsia="en-US"/>
    </w:rPr>
  </w:style>
  <w:style w:type="paragraph" w:customStyle="1" w:styleId="0632D41B7536493886300D186240EC1214">
    <w:name w:val="0632D41B7536493886300D186240EC1214"/>
    <w:rsid w:val="004B2C73"/>
    <w:rPr>
      <w:rFonts w:eastAsiaTheme="minorHAnsi"/>
      <w:lang w:eastAsia="en-US"/>
    </w:rPr>
  </w:style>
  <w:style w:type="paragraph" w:customStyle="1" w:styleId="72E66FD12B154F32886AF902AABE1A2316">
    <w:name w:val="72E66FD12B154F32886AF902AABE1A2316"/>
    <w:rsid w:val="004B2C73"/>
    <w:rPr>
      <w:rFonts w:eastAsiaTheme="minorHAnsi"/>
      <w:lang w:eastAsia="en-US"/>
    </w:rPr>
  </w:style>
  <w:style w:type="paragraph" w:customStyle="1" w:styleId="3EA9DC45796248F9B31C27E1DA12E7D75">
    <w:name w:val="3EA9DC45796248F9B31C27E1DA12E7D75"/>
    <w:rsid w:val="004B2C73"/>
    <w:rPr>
      <w:rFonts w:eastAsiaTheme="minorHAnsi"/>
      <w:lang w:eastAsia="en-US"/>
    </w:rPr>
  </w:style>
  <w:style w:type="paragraph" w:customStyle="1" w:styleId="384BC7138CDA43A4AF22FDC7C235DBFB5">
    <w:name w:val="384BC7138CDA43A4AF22FDC7C235DBFB5"/>
    <w:rsid w:val="004B2C73"/>
    <w:rPr>
      <w:rFonts w:eastAsiaTheme="minorHAnsi"/>
      <w:lang w:eastAsia="en-US"/>
    </w:rPr>
  </w:style>
  <w:style w:type="paragraph" w:customStyle="1" w:styleId="6AADD25DBD924C1D98A78316628FED835">
    <w:name w:val="6AADD25DBD924C1D98A78316628FED835"/>
    <w:rsid w:val="004B2C73"/>
    <w:rPr>
      <w:rFonts w:eastAsiaTheme="minorHAnsi"/>
      <w:lang w:eastAsia="en-US"/>
    </w:rPr>
  </w:style>
  <w:style w:type="paragraph" w:customStyle="1" w:styleId="E229A3CFDF3848828B78889359A9DD2C2">
    <w:name w:val="E229A3CFDF3848828B78889359A9DD2C2"/>
    <w:rsid w:val="004B2C73"/>
    <w:rPr>
      <w:rFonts w:eastAsiaTheme="minorHAnsi"/>
      <w:lang w:eastAsia="en-US"/>
    </w:rPr>
  </w:style>
  <w:style w:type="paragraph" w:customStyle="1" w:styleId="0632D41B7536493886300D186240EC1215">
    <w:name w:val="0632D41B7536493886300D186240EC1215"/>
    <w:rsid w:val="004B2C73"/>
    <w:rPr>
      <w:rFonts w:eastAsiaTheme="minorHAnsi"/>
      <w:lang w:eastAsia="en-US"/>
    </w:rPr>
  </w:style>
  <w:style w:type="paragraph" w:customStyle="1" w:styleId="72E66FD12B154F32886AF902AABE1A2317">
    <w:name w:val="72E66FD12B154F32886AF902AABE1A2317"/>
    <w:rsid w:val="004B2C73"/>
    <w:rPr>
      <w:rFonts w:eastAsiaTheme="minorHAnsi"/>
      <w:lang w:eastAsia="en-US"/>
    </w:rPr>
  </w:style>
  <w:style w:type="paragraph" w:customStyle="1" w:styleId="3EA9DC45796248F9B31C27E1DA12E7D76">
    <w:name w:val="3EA9DC45796248F9B31C27E1DA12E7D76"/>
    <w:rsid w:val="004B2C73"/>
    <w:rPr>
      <w:rFonts w:eastAsiaTheme="minorHAnsi"/>
      <w:lang w:eastAsia="en-US"/>
    </w:rPr>
  </w:style>
  <w:style w:type="paragraph" w:customStyle="1" w:styleId="384BC7138CDA43A4AF22FDC7C235DBFB6">
    <w:name w:val="384BC7138CDA43A4AF22FDC7C235DBFB6"/>
    <w:rsid w:val="004B2C73"/>
    <w:rPr>
      <w:rFonts w:eastAsiaTheme="minorHAnsi"/>
      <w:lang w:eastAsia="en-US"/>
    </w:rPr>
  </w:style>
  <w:style w:type="paragraph" w:customStyle="1" w:styleId="6AADD25DBD924C1D98A78316628FED836">
    <w:name w:val="6AADD25DBD924C1D98A78316628FED836"/>
    <w:rsid w:val="004B2C73"/>
    <w:rPr>
      <w:rFonts w:eastAsiaTheme="minorHAnsi"/>
      <w:lang w:eastAsia="en-US"/>
    </w:rPr>
  </w:style>
  <w:style w:type="paragraph" w:customStyle="1" w:styleId="E229A3CFDF3848828B78889359A9DD2C3">
    <w:name w:val="E229A3CFDF3848828B78889359A9DD2C3"/>
    <w:rsid w:val="004B2C73"/>
    <w:rPr>
      <w:rFonts w:eastAsiaTheme="minorHAnsi"/>
      <w:lang w:eastAsia="en-US"/>
    </w:rPr>
  </w:style>
  <w:style w:type="paragraph" w:customStyle="1" w:styleId="0632D41B7536493886300D186240EC1216">
    <w:name w:val="0632D41B7536493886300D186240EC1216"/>
    <w:rsid w:val="004B2C73"/>
    <w:rPr>
      <w:rFonts w:eastAsiaTheme="minorHAnsi"/>
      <w:lang w:eastAsia="en-US"/>
    </w:rPr>
  </w:style>
  <w:style w:type="paragraph" w:customStyle="1" w:styleId="72E66FD12B154F32886AF902AABE1A2318">
    <w:name w:val="72E66FD12B154F32886AF902AABE1A2318"/>
    <w:rsid w:val="004B2C73"/>
    <w:rPr>
      <w:rFonts w:eastAsiaTheme="minorHAnsi"/>
      <w:lang w:eastAsia="en-US"/>
    </w:rPr>
  </w:style>
  <w:style w:type="paragraph" w:customStyle="1" w:styleId="3EA9DC45796248F9B31C27E1DA12E7D77">
    <w:name w:val="3EA9DC45796248F9B31C27E1DA12E7D77"/>
    <w:rsid w:val="004B2C73"/>
    <w:rPr>
      <w:rFonts w:eastAsiaTheme="minorHAnsi"/>
      <w:lang w:eastAsia="en-US"/>
    </w:rPr>
  </w:style>
  <w:style w:type="paragraph" w:customStyle="1" w:styleId="384BC7138CDA43A4AF22FDC7C235DBFB7">
    <w:name w:val="384BC7138CDA43A4AF22FDC7C235DBFB7"/>
    <w:rsid w:val="004B2C73"/>
    <w:rPr>
      <w:rFonts w:eastAsiaTheme="minorHAnsi"/>
      <w:lang w:eastAsia="en-US"/>
    </w:rPr>
  </w:style>
  <w:style w:type="paragraph" w:customStyle="1" w:styleId="6AADD25DBD924C1D98A78316628FED837">
    <w:name w:val="6AADD25DBD924C1D98A78316628FED837"/>
    <w:rsid w:val="004B2C73"/>
    <w:rPr>
      <w:rFonts w:eastAsiaTheme="minorHAnsi"/>
      <w:lang w:eastAsia="en-US"/>
    </w:rPr>
  </w:style>
  <w:style w:type="paragraph" w:customStyle="1" w:styleId="E229A3CFDF3848828B78889359A9DD2C4">
    <w:name w:val="E229A3CFDF3848828B78889359A9DD2C4"/>
    <w:rsid w:val="004B2C73"/>
    <w:rPr>
      <w:rFonts w:eastAsiaTheme="minorHAnsi"/>
      <w:lang w:eastAsia="en-US"/>
    </w:rPr>
  </w:style>
  <w:style w:type="paragraph" w:customStyle="1" w:styleId="0632D41B7536493886300D186240EC1217">
    <w:name w:val="0632D41B7536493886300D186240EC1217"/>
    <w:rsid w:val="00644529"/>
    <w:rPr>
      <w:rFonts w:eastAsiaTheme="minorHAnsi"/>
      <w:lang w:eastAsia="en-US"/>
    </w:rPr>
  </w:style>
  <w:style w:type="paragraph" w:customStyle="1" w:styleId="72E66FD12B154F32886AF902AABE1A2319">
    <w:name w:val="72E66FD12B154F32886AF902AABE1A2319"/>
    <w:rsid w:val="00644529"/>
    <w:rPr>
      <w:rFonts w:eastAsiaTheme="minorHAnsi"/>
      <w:lang w:eastAsia="en-US"/>
    </w:rPr>
  </w:style>
  <w:style w:type="paragraph" w:customStyle="1" w:styleId="3EA9DC45796248F9B31C27E1DA12E7D78">
    <w:name w:val="3EA9DC45796248F9B31C27E1DA12E7D78"/>
    <w:rsid w:val="00644529"/>
    <w:rPr>
      <w:rFonts w:eastAsiaTheme="minorHAnsi"/>
      <w:lang w:eastAsia="en-US"/>
    </w:rPr>
  </w:style>
  <w:style w:type="paragraph" w:customStyle="1" w:styleId="384BC7138CDA43A4AF22FDC7C235DBFB8">
    <w:name w:val="384BC7138CDA43A4AF22FDC7C235DBFB8"/>
    <w:rsid w:val="00644529"/>
    <w:rPr>
      <w:rFonts w:eastAsiaTheme="minorHAnsi"/>
      <w:lang w:eastAsia="en-US"/>
    </w:rPr>
  </w:style>
  <w:style w:type="paragraph" w:customStyle="1" w:styleId="6AADD25DBD924C1D98A78316628FED838">
    <w:name w:val="6AADD25DBD924C1D98A78316628FED838"/>
    <w:rsid w:val="00644529"/>
    <w:rPr>
      <w:rFonts w:eastAsiaTheme="minorHAnsi"/>
      <w:lang w:eastAsia="en-US"/>
    </w:rPr>
  </w:style>
  <w:style w:type="paragraph" w:customStyle="1" w:styleId="0632D41B7536493886300D186240EC1218">
    <w:name w:val="0632D41B7536493886300D186240EC1218"/>
    <w:rsid w:val="00644529"/>
    <w:rPr>
      <w:rFonts w:eastAsiaTheme="minorHAnsi"/>
      <w:lang w:eastAsia="en-US"/>
    </w:rPr>
  </w:style>
  <w:style w:type="paragraph" w:customStyle="1" w:styleId="72E66FD12B154F32886AF902AABE1A2320">
    <w:name w:val="72E66FD12B154F32886AF902AABE1A2320"/>
    <w:rsid w:val="00644529"/>
    <w:rPr>
      <w:rFonts w:eastAsiaTheme="minorHAnsi"/>
      <w:lang w:eastAsia="en-US"/>
    </w:rPr>
  </w:style>
  <w:style w:type="paragraph" w:customStyle="1" w:styleId="3EA9DC45796248F9B31C27E1DA12E7D79">
    <w:name w:val="3EA9DC45796248F9B31C27E1DA12E7D79"/>
    <w:rsid w:val="00644529"/>
    <w:rPr>
      <w:rFonts w:eastAsiaTheme="minorHAnsi"/>
      <w:lang w:eastAsia="en-US"/>
    </w:rPr>
  </w:style>
  <w:style w:type="paragraph" w:customStyle="1" w:styleId="384BC7138CDA43A4AF22FDC7C235DBFB9">
    <w:name w:val="384BC7138CDA43A4AF22FDC7C235DBFB9"/>
    <w:rsid w:val="00644529"/>
    <w:rPr>
      <w:rFonts w:eastAsiaTheme="minorHAnsi"/>
      <w:lang w:eastAsia="en-US"/>
    </w:rPr>
  </w:style>
  <w:style w:type="paragraph" w:customStyle="1" w:styleId="6AADD25DBD924C1D98A78316628FED839">
    <w:name w:val="6AADD25DBD924C1D98A78316628FED839"/>
    <w:rsid w:val="00644529"/>
    <w:rPr>
      <w:rFonts w:eastAsiaTheme="minorHAnsi"/>
      <w:lang w:eastAsia="en-US"/>
    </w:rPr>
  </w:style>
  <w:style w:type="paragraph" w:customStyle="1" w:styleId="BA46A7F972564AB2B5611DEAE9497C7E">
    <w:name w:val="BA46A7F972564AB2B5611DEAE9497C7E"/>
    <w:rsid w:val="00644529"/>
  </w:style>
  <w:style w:type="paragraph" w:customStyle="1" w:styleId="065A79F409DD47CD9EF43A557B9E8958">
    <w:name w:val="065A79F409DD47CD9EF43A557B9E8958"/>
    <w:rsid w:val="00644529"/>
  </w:style>
  <w:style w:type="paragraph" w:customStyle="1" w:styleId="14F159D261E343E9A13ADCC309EDEAFB">
    <w:name w:val="14F159D261E343E9A13ADCC309EDEAFB"/>
    <w:rsid w:val="00644529"/>
  </w:style>
  <w:style w:type="paragraph" w:customStyle="1" w:styleId="0632D41B7536493886300D186240EC1219">
    <w:name w:val="0632D41B7536493886300D186240EC1219"/>
    <w:rsid w:val="00590BB9"/>
    <w:rPr>
      <w:rFonts w:eastAsiaTheme="minorHAnsi"/>
      <w:lang w:eastAsia="en-US"/>
    </w:rPr>
  </w:style>
  <w:style w:type="paragraph" w:customStyle="1" w:styleId="72E66FD12B154F32886AF902AABE1A2321">
    <w:name w:val="72E66FD12B154F32886AF902AABE1A2321"/>
    <w:rsid w:val="00590BB9"/>
    <w:rPr>
      <w:rFonts w:eastAsiaTheme="minorHAnsi"/>
      <w:lang w:eastAsia="en-US"/>
    </w:rPr>
  </w:style>
  <w:style w:type="paragraph" w:customStyle="1" w:styleId="3EA9DC45796248F9B31C27E1DA12E7D710">
    <w:name w:val="3EA9DC45796248F9B31C27E1DA12E7D710"/>
    <w:rsid w:val="00590BB9"/>
    <w:rPr>
      <w:rFonts w:eastAsiaTheme="minorHAnsi"/>
      <w:lang w:eastAsia="en-US"/>
    </w:rPr>
  </w:style>
  <w:style w:type="paragraph" w:customStyle="1" w:styleId="384BC7138CDA43A4AF22FDC7C235DBFB10">
    <w:name w:val="384BC7138CDA43A4AF22FDC7C235DBFB10"/>
    <w:rsid w:val="00590BB9"/>
    <w:rPr>
      <w:rFonts w:eastAsiaTheme="minorHAnsi"/>
      <w:lang w:eastAsia="en-US"/>
    </w:rPr>
  </w:style>
  <w:style w:type="paragraph" w:customStyle="1" w:styleId="6AADD25DBD924C1D98A78316628FED8310">
    <w:name w:val="6AADD25DBD924C1D98A78316628FED8310"/>
    <w:rsid w:val="00590BB9"/>
    <w:rPr>
      <w:rFonts w:eastAsiaTheme="minorHAnsi"/>
      <w:lang w:eastAsia="en-US"/>
    </w:rPr>
  </w:style>
  <w:style w:type="paragraph" w:customStyle="1" w:styleId="0EB8F5BED40F430685858EEB395F9492">
    <w:name w:val="0EB8F5BED40F430685858EEB395F9492"/>
    <w:rsid w:val="00590BB9"/>
    <w:rPr>
      <w:rFonts w:eastAsiaTheme="minorHAnsi"/>
      <w:lang w:eastAsia="en-US"/>
    </w:rPr>
  </w:style>
  <w:style w:type="paragraph" w:customStyle="1" w:styleId="8F63197F7979400EA890B02B62808EA2">
    <w:name w:val="8F63197F7979400EA890B02B62808EA2"/>
    <w:rsid w:val="00590BB9"/>
    <w:rPr>
      <w:rFonts w:eastAsiaTheme="minorHAnsi"/>
      <w:lang w:eastAsia="en-US"/>
    </w:rPr>
  </w:style>
  <w:style w:type="paragraph" w:customStyle="1" w:styleId="0632D41B7536493886300D186240EC1220">
    <w:name w:val="0632D41B7536493886300D186240EC1220"/>
    <w:rsid w:val="00590BB9"/>
    <w:rPr>
      <w:rFonts w:eastAsiaTheme="minorHAnsi"/>
      <w:lang w:eastAsia="en-US"/>
    </w:rPr>
  </w:style>
  <w:style w:type="paragraph" w:customStyle="1" w:styleId="72E66FD12B154F32886AF902AABE1A2322">
    <w:name w:val="72E66FD12B154F32886AF902AABE1A2322"/>
    <w:rsid w:val="00590BB9"/>
    <w:rPr>
      <w:rFonts w:eastAsiaTheme="minorHAnsi"/>
      <w:lang w:eastAsia="en-US"/>
    </w:rPr>
  </w:style>
  <w:style w:type="paragraph" w:customStyle="1" w:styleId="3EA9DC45796248F9B31C27E1DA12E7D711">
    <w:name w:val="3EA9DC45796248F9B31C27E1DA12E7D711"/>
    <w:rsid w:val="00590BB9"/>
    <w:rPr>
      <w:rFonts w:eastAsiaTheme="minorHAnsi"/>
      <w:lang w:eastAsia="en-US"/>
    </w:rPr>
  </w:style>
  <w:style w:type="paragraph" w:customStyle="1" w:styleId="384BC7138CDA43A4AF22FDC7C235DBFB11">
    <w:name w:val="384BC7138CDA43A4AF22FDC7C235DBFB11"/>
    <w:rsid w:val="00590BB9"/>
    <w:rPr>
      <w:rFonts w:eastAsiaTheme="minorHAnsi"/>
      <w:lang w:eastAsia="en-US"/>
    </w:rPr>
  </w:style>
  <w:style w:type="paragraph" w:customStyle="1" w:styleId="6AADD25DBD924C1D98A78316628FED8311">
    <w:name w:val="6AADD25DBD924C1D98A78316628FED8311"/>
    <w:rsid w:val="00590BB9"/>
    <w:rPr>
      <w:rFonts w:eastAsiaTheme="minorHAnsi"/>
      <w:lang w:eastAsia="en-US"/>
    </w:rPr>
  </w:style>
  <w:style w:type="paragraph" w:customStyle="1" w:styleId="0632D41B7536493886300D186240EC1221">
    <w:name w:val="0632D41B7536493886300D186240EC1221"/>
    <w:rsid w:val="00590BB9"/>
    <w:rPr>
      <w:rFonts w:eastAsiaTheme="minorHAnsi"/>
      <w:lang w:eastAsia="en-US"/>
    </w:rPr>
  </w:style>
  <w:style w:type="paragraph" w:customStyle="1" w:styleId="72E66FD12B154F32886AF902AABE1A2323">
    <w:name w:val="72E66FD12B154F32886AF902AABE1A2323"/>
    <w:rsid w:val="00590BB9"/>
    <w:rPr>
      <w:rFonts w:eastAsiaTheme="minorHAnsi"/>
      <w:lang w:eastAsia="en-US"/>
    </w:rPr>
  </w:style>
  <w:style w:type="paragraph" w:customStyle="1" w:styleId="3EA9DC45796248F9B31C27E1DA12E7D712">
    <w:name w:val="3EA9DC45796248F9B31C27E1DA12E7D712"/>
    <w:rsid w:val="00590BB9"/>
    <w:rPr>
      <w:rFonts w:eastAsiaTheme="minorHAnsi"/>
      <w:lang w:eastAsia="en-US"/>
    </w:rPr>
  </w:style>
  <w:style w:type="paragraph" w:customStyle="1" w:styleId="384BC7138CDA43A4AF22FDC7C235DBFB12">
    <w:name w:val="384BC7138CDA43A4AF22FDC7C235DBFB12"/>
    <w:rsid w:val="00590BB9"/>
    <w:rPr>
      <w:rFonts w:eastAsiaTheme="minorHAnsi"/>
      <w:lang w:eastAsia="en-US"/>
    </w:rPr>
  </w:style>
  <w:style w:type="paragraph" w:customStyle="1" w:styleId="6AADD25DBD924C1D98A78316628FED8312">
    <w:name w:val="6AADD25DBD924C1D98A78316628FED8312"/>
    <w:rsid w:val="00590BB9"/>
    <w:rPr>
      <w:rFonts w:eastAsiaTheme="minorHAnsi"/>
      <w:lang w:eastAsia="en-US"/>
    </w:rPr>
  </w:style>
  <w:style w:type="paragraph" w:customStyle="1" w:styleId="0632D41B7536493886300D186240EC1222">
    <w:name w:val="0632D41B7536493886300D186240EC1222"/>
    <w:rsid w:val="00590BB9"/>
    <w:rPr>
      <w:rFonts w:eastAsiaTheme="minorHAnsi"/>
      <w:lang w:eastAsia="en-US"/>
    </w:rPr>
  </w:style>
  <w:style w:type="paragraph" w:customStyle="1" w:styleId="72E66FD12B154F32886AF902AABE1A2324">
    <w:name w:val="72E66FD12B154F32886AF902AABE1A2324"/>
    <w:rsid w:val="00590BB9"/>
    <w:rPr>
      <w:rFonts w:eastAsiaTheme="minorHAnsi"/>
      <w:lang w:eastAsia="en-US"/>
    </w:rPr>
  </w:style>
  <w:style w:type="paragraph" w:customStyle="1" w:styleId="3EA9DC45796248F9B31C27E1DA12E7D713">
    <w:name w:val="3EA9DC45796248F9B31C27E1DA12E7D713"/>
    <w:rsid w:val="00590BB9"/>
    <w:rPr>
      <w:rFonts w:eastAsiaTheme="minorHAnsi"/>
      <w:lang w:eastAsia="en-US"/>
    </w:rPr>
  </w:style>
  <w:style w:type="paragraph" w:customStyle="1" w:styleId="384BC7138CDA43A4AF22FDC7C235DBFB13">
    <w:name w:val="384BC7138CDA43A4AF22FDC7C235DBFB13"/>
    <w:rsid w:val="00590BB9"/>
    <w:rPr>
      <w:rFonts w:eastAsiaTheme="minorHAnsi"/>
      <w:lang w:eastAsia="en-US"/>
    </w:rPr>
  </w:style>
  <w:style w:type="paragraph" w:customStyle="1" w:styleId="6AADD25DBD924C1D98A78316628FED8313">
    <w:name w:val="6AADD25DBD924C1D98A78316628FED8313"/>
    <w:rsid w:val="00590BB9"/>
    <w:rPr>
      <w:rFonts w:eastAsiaTheme="minorHAnsi"/>
      <w:lang w:eastAsia="en-US"/>
    </w:rPr>
  </w:style>
  <w:style w:type="paragraph" w:customStyle="1" w:styleId="144F63A27EC144D59206D3452CEE6800">
    <w:name w:val="144F63A27EC144D59206D3452CEE6800"/>
    <w:rsid w:val="00590BB9"/>
  </w:style>
  <w:style w:type="paragraph" w:customStyle="1" w:styleId="644488A549E94DAAB909D25D89BF0687">
    <w:name w:val="644488A549E94DAAB909D25D89BF0687"/>
    <w:rsid w:val="00590BB9"/>
  </w:style>
  <w:style w:type="paragraph" w:customStyle="1" w:styleId="8944506089404B6FB313A6CC5CE9D2DF">
    <w:name w:val="8944506089404B6FB313A6CC5CE9D2DF"/>
    <w:rsid w:val="00590BB9"/>
  </w:style>
  <w:style w:type="paragraph" w:customStyle="1" w:styleId="0632D41B7536493886300D186240EC1223">
    <w:name w:val="0632D41B7536493886300D186240EC1223"/>
    <w:rsid w:val="00590BB9"/>
    <w:rPr>
      <w:rFonts w:eastAsiaTheme="minorHAnsi"/>
      <w:lang w:eastAsia="en-US"/>
    </w:rPr>
  </w:style>
  <w:style w:type="paragraph" w:customStyle="1" w:styleId="72E66FD12B154F32886AF902AABE1A2325">
    <w:name w:val="72E66FD12B154F32886AF902AABE1A2325"/>
    <w:rsid w:val="00590BB9"/>
    <w:rPr>
      <w:rFonts w:eastAsiaTheme="minorHAnsi"/>
      <w:lang w:eastAsia="en-US"/>
    </w:rPr>
  </w:style>
  <w:style w:type="paragraph" w:customStyle="1" w:styleId="3EA9DC45796248F9B31C27E1DA12E7D714">
    <w:name w:val="3EA9DC45796248F9B31C27E1DA12E7D714"/>
    <w:rsid w:val="00590BB9"/>
    <w:rPr>
      <w:rFonts w:eastAsiaTheme="minorHAnsi"/>
      <w:lang w:eastAsia="en-US"/>
    </w:rPr>
  </w:style>
  <w:style w:type="paragraph" w:customStyle="1" w:styleId="384BC7138CDA43A4AF22FDC7C235DBFB14">
    <w:name w:val="384BC7138CDA43A4AF22FDC7C235DBFB14"/>
    <w:rsid w:val="00590BB9"/>
    <w:rPr>
      <w:rFonts w:eastAsiaTheme="minorHAnsi"/>
      <w:lang w:eastAsia="en-US"/>
    </w:rPr>
  </w:style>
  <w:style w:type="paragraph" w:customStyle="1" w:styleId="6AADD25DBD924C1D98A78316628FED8314">
    <w:name w:val="6AADD25DBD924C1D98A78316628FED8314"/>
    <w:rsid w:val="00590BB9"/>
    <w:rPr>
      <w:rFonts w:eastAsiaTheme="minorHAnsi"/>
      <w:lang w:eastAsia="en-US"/>
    </w:rPr>
  </w:style>
  <w:style w:type="paragraph" w:customStyle="1" w:styleId="0632D41B7536493886300D186240EC1224">
    <w:name w:val="0632D41B7536493886300D186240EC1224"/>
    <w:rsid w:val="00590BB9"/>
    <w:rPr>
      <w:rFonts w:eastAsiaTheme="minorHAnsi"/>
      <w:lang w:eastAsia="en-US"/>
    </w:rPr>
  </w:style>
  <w:style w:type="paragraph" w:customStyle="1" w:styleId="72E66FD12B154F32886AF902AABE1A2326">
    <w:name w:val="72E66FD12B154F32886AF902AABE1A2326"/>
    <w:rsid w:val="00590BB9"/>
    <w:rPr>
      <w:rFonts w:eastAsiaTheme="minorHAnsi"/>
      <w:lang w:eastAsia="en-US"/>
    </w:rPr>
  </w:style>
  <w:style w:type="paragraph" w:customStyle="1" w:styleId="3EA9DC45796248F9B31C27E1DA12E7D715">
    <w:name w:val="3EA9DC45796248F9B31C27E1DA12E7D715"/>
    <w:rsid w:val="00590BB9"/>
    <w:rPr>
      <w:rFonts w:eastAsiaTheme="minorHAnsi"/>
      <w:lang w:eastAsia="en-US"/>
    </w:rPr>
  </w:style>
  <w:style w:type="paragraph" w:customStyle="1" w:styleId="384BC7138CDA43A4AF22FDC7C235DBFB15">
    <w:name w:val="384BC7138CDA43A4AF22FDC7C235DBFB15"/>
    <w:rsid w:val="00590BB9"/>
    <w:rPr>
      <w:rFonts w:eastAsiaTheme="minorHAnsi"/>
      <w:lang w:eastAsia="en-US"/>
    </w:rPr>
  </w:style>
  <w:style w:type="paragraph" w:customStyle="1" w:styleId="6AADD25DBD924C1D98A78316628FED8315">
    <w:name w:val="6AADD25DBD924C1D98A78316628FED8315"/>
    <w:rsid w:val="00590BB9"/>
    <w:rPr>
      <w:rFonts w:eastAsiaTheme="minorHAnsi"/>
      <w:lang w:eastAsia="en-US"/>
    </w:rPr>
  </w:style>
  <w:style w:type="paragraph" w:customStyle="1" w:styleId="0632D41B7536493886300D186240EC1225">
    <w:name w:val="0632D41B7536493886300D186240EC1225"/>
    <w:rsid w:val="00590BB9"/>
    <w:rPr>
      <w:rFonts w:eastAsiaTheme="minorHAnsi"/>
      <w:lang w:eastAsia="en-US"/>
    </w:rPr>
  </w:style>
  <w:style w:type="paragraph" w:customStyle="1" w:styleId="72E66FD12B154F32886AF902AABE1A2327">
    <w:name w:val="72E66FD12B154F32886AF902AABE1A2327"/>
    <w:rsid w:val="00590BB9"/>
    <w:rPr>
      <w:rFonts w:eastAsiaTheme="minorHAnsi"/>
      <w:lang w:eastAsia="en-US"/>
    </w:rPr>
  </w:style>
  <w:style w:type="paragraph" w:customStyle="1" w:styleId="3EA9DC45796248F9B31C27E1DA12E7D716">
    <w:name w:val="3EA9DC45796248F9B31C27E1DA12E7D716"/>
    <w:rsid w:val="00590BB9"/>
    <w:rPr>
      <w:rFonts w:eastAsiaTheme="minorHAnsi"/>
      <w:lang w:eastAsia="en-US"/>
    </w:rPr>
  </w:style>
  <w:style w:type="paragraph" w:customStyle="1" w:styleId="384BC7138CDA43A4AF22FDC7C235DBFB16">
    <w:name w:val="384BC7138CDA43A4AF22FDC7C235DBFB16"/>
    <w:rsid w:val="00590BB9"/>
    <w:rPr>
      <w:rFonts w:eastAsiaTheme="minorHAnsi"/>
      <w:lang w:eastAsia="en-US"/>
    </w:rPr>
  </w:style>
  <w:style w:type="paragraph" w:customStyle="1" w:styleId="6AADD25DBD924C1D98A78316628FED8316">
    <w:name w:val="6AADD25DBD924C1D98A78316628FED8316"/>
    <w:rsid w:val="00590BB9"/>
    <w:rPr>
      <w:rFonts w:eastAsiaTheme="minorHAnsi"/>
      <w:lang w:eastAsia="en-US"/>
    </w:rPr>
  </w:style>
  <w:style w:type="paragraph" w:customStyle="1" w:styleId="380815C0BEB64543AA751D01C52AAA02">
    <w:name w:val="380815C0BEB64543AA751D01C52AAA02"/>
    <w:rsid w:val="00590BB9"/>
  </w:style>
  <w:style w:type="paragraph" w:customStyle="1" w:styleId="7C58CFA3D981409FA18BD249592BA7A5">
    <w:name w:val="7C58CFA3D981409FA18BD249592BA7A5"/>
    <w:rsid w:val="000E647F"/>
  </w:style>
  <w:style w:type="paragraph" w:customStyle="1" w:styleId="5DD7B0827D47481D81EFE8BBF3F943A8">
    <w:name w:val="5DD7B0827D47481D81EFE8BBF3F943A8"/>
    <w:rsid w:val="00D65591"/>
  </w:style>
  <w:style w:type="paragraph" w:customStyle="1" w:styleId="F29A40F16A474469BABC5686935B10DB">
    <w:name w:val="F29A40F16A474469BABC5686935B10DB"/>
    <w:rsid w:val="00D65591"/>
  </w:style>
  <w:style w:type="paragraph" w:customStyle="1" w:styleId="C6D33F010A2F4EB482BB56DEFF2884C8">
    <w:name w:val="C6D33F010A2F4EB482BB56DEFF2884C8"/>
    <w:rsid w:val="00D65591"/>
  </w:style>
  <w:style w:type="paragraph" w:customStyle="1" w:styleId="E4CC76719CB643958F85B6A789939792">
    <w:name w:val="E4CC76719CB643958F85B6A789939792"/>
    <w:rsid w:val="00D65591"/>
  </w:style>
  <w:style w:type="paragraph" w:customStyle="1" w:styleId="EF45D29A342340E693FD0754BE6D4178">
    <w:name w:val="EF45D29A342340E693FD0754BE6D4178"/>
    <w:rsid w:val="00D65591"/>
  </w:style>
  <w:style w:type="paragraph" w:customStyle="1" w:styleId="EEA82F764E2D4B69B897DAEAC7F0867D">
    <w:name w:val="EEA82F764E2D4B69B897DAEAC7F0867D"/>
    <w:rsid w:val="00D65591"/>
  </w:style>
  <w:style w:type="paragraph" w:customStyle="1" w:styleId="303EA7850C384C29B1DC96D3D9FC1C8F">
    <w:name w:val="303EA7850C384C29B1DC96D3D9FC1C8F"/>
    <w:rsid w:val="00D65591"/>
  </w:style>
  <w:style w:type="paragraph" w:customStyle="1" w:styleId="F29A40F16A474469BABC5686935B10DB1">
    <w:name w:val="F29A40F16A474469BABC5686935B10DB1"/>
    <w:rsid w:val="00D65591"/>
    <w:rPr>
      <w:rFonts w:eastAsiaTheme="minorHAnsi"/>
      <w:lang w:eastAsia="en-US"/>
    </w:rPr>
  </w:style>
  <w:style w:type="paragraph" w:customStyle="1" w:styleId="C6D33F010A2F4EB482BB56DEFF2884C81">
    <w:name w:val="C6D33F010A2F4EB482BB56DEFF2884C81"/>
    <w:rsid w:val="00D65591"/>
    <w:rPr>
      <w:rFonts w:eastAsiaTheme="minorHAnsi"/>
      <w:lang w:eastAsia="en-US"/>
    </w:rPr>
  </w:style>
  <w:style w:type="paragraph" w:customStyle="1" w:styleId="C4AF9A64E6C1403E97496EDD3FBDDBB7">
    <w:name w:val="C4AF9A64E6C1403E97496EDD3FBDDBB7"/>
    <w:rsid w:val="00D65591"/>
    <w:rPr>
      <w:rFonts w:eastAsiaTheme="minorHAnsi"/>
      <w:lang w:eastAsia="en-US"/>
    </w:rPr>
  </w:style>
  <w:style w:type="paragraph" w:customStyle="1" w:styleId="61B90685731B4EECAC40A314E4A7149A">
    <w:name w:val="61B90685731B4EECAC40A314E4A7149A"/>
    <w:rsid w:val="00D65591"/>
    <w:rPr>
      <w:rFonts w:eastAsiaTheme="minorHAnsi"/>
      <w:lang w:eastAsia="en-US"/>
    </w:rPr>
  </w:style>
  <w:style w:type="paragraph" w:customStyle="1" w:styleId="7549C84E377148F589BDDDAD39CF36F1">
    <w:name w:val="7549C84E377148F589BDDDAD39CF36F1"/>
    <w:rsid w:val="00D65591"/>
    <w:rPr>
      <w:rFonts w:eastAsiaTheme="minorHAnsi"/>
      <w:lang w:eastAsia="en-US"/>
    </w:rPr>
  </w:style>
  <w:style w:type="paragraph" w:customStyle="1" w:styleId="623440A3B42D4B14B7E1094E64E11BC7">
    <w:name w:val="623440A3B42D4B14B7E1094E64E11BC7"/>
    <w:rsid w:val="00D65591"/>
    <w:rPr>
      <w:rFonts w:eastAsiaTheme="minorHAnsi"/>
      <w:lang w:eastAsia="en-US"/>
    </w:rPr>
  </w:style>
  <w:style w:type="paragraph" w:customStyle="1" w:styleId="0632D41B7536493886300D186240EC1226">
    <w:name w:val="0632D41B7536493886300D186240EC1226"/>
    <w:rsid w:val="00D65591"/>
    <w:rPr>
      <w:rFonts w:eastAsiaTheme="minorHAnsi"/>
      <w:lang w:eastAsia="en-US"/>
    </w:rPr>
  </w:style>
  <w:style w:type="paragraph" w:customStyle="1" w:styleId="72E66FD12B154F32886AF902AABE1A2328">
    <w:name w:val="72E66FD12B154F32886AF902AABE1A2328"/>
    <w:rsid w:val="00D65591"/>
    <w:rPr>
      <w:rFonts w:eastAsiaTheme="minorHAnsi"/>
      <w:lang w:eastAsia="en-US"/>
    </w:rPr>
  </w:style>
  <w:style w:type="paragraph" w:customStyle="1" w:styleId="3EA9DC45796248F9B31C27E1DA12E7D717">
    <w:name w:val="3EA9DC45796248F9B31C27E1DA12E7D717"/>
    <w:rsid w:val="00D65591"/>
    <w:rPr>
      <w:rFonts w:eastAsiaTheme="minorHAnsi"/>
      <w:lang w:eastAsia="en-US"/>
    </w:rPr>
  </w:style>
  <w:style w:type="paragraph" w:customStyle="1" w:styleId="384BC7138CDA43A4AF22FDC7C235DBFB17">
    <w:name w:val="384BC7138CDA43A4AF22FDC7C235DBFB17"/>
    <w:rsid w:val="00D65591"/>
    <w:rPr>
      <w:rFonts w:eastAsiaTheme="minorHAnsi"/>
      <w:lang w:eastAsia="en-US"/>
    </w:rPr>
  </w:style>
  <w:style w:type="paragraph" w:customStyle="1" w:styleId="6AADD25DBD924C1D98A78316628FED8317">
    <w:name w:val="6AADD25DBD924C1D98A78316628FED8317"/>
    <w:rsid w:val="00D65591"/>
    <w:rPr>
      <w:rFonts w:eastAsiaTheme="minorHAnsi"/>
      <w:lang w:eastAsia="en-US"/>
    </w:rPr>
  </w:style>
  <w:style w:type="paragraph" w:customStyle="1" w:styleId="66545CB5583648D6893A7DF73DB2C589">
    <w:name w:val="66545CB5583648D6893A7DF73DB2C589"/>
    <w:rsid w:val="00D65591"/>
  </w:style>
  <w:style w:type="paragraph" w:customStyle="1" w:styleId="214A48769AF142EFA656C7BE7FA5073B">
    <w:name w:val="214A48769AF142EFA656C7BE7FA5073B"/>
    <w:rsid w:val="00D65591"/>
  </w:style>
  <w:style w:type="paragraph" w:customStyle="1" w:styleId="F7A70D3F3413451AA40679394ABA0CBF">
    <w:name w:val="F7A70D3F3413451AA40679394ABA0CBF"/>
    <w:rsid w:val="00D65591"/>
  </w:style>
  <w:style w:type="paragraph" w:customStyle="1" w:styleId="DA98BA1E84B249CD9360B90AA9C9C7C8">
    <w:name w:val="DA98BA1E84B249CD9360B90AA9C9C7C8"/>
    <w:rsid w:val="00D65591"/>
  </w:style>
  <w:style w:type="paragraph" w:customStyle="1" w:styleId="582624D7ED6141C4A51E0F4892F8924C">
    <w:name w:val="582624D7ED6141C4A51E0F4892F8924C"/>
    <w:rsid w:val="00D65591"/>
  </w:style>
  <w:style w:type="paragraph" w:customStyle="1" w:styleId="40B57392827D412C8382CB21AE8923AE">
    <w:name w:val="40B57392827D412C8382CB21AE8923AE"/>
    <w:rsid w:val="00D65591"/>
  </w:style>
  <w:style w:type="paragraph" w:customStyle="1" w:styleId="7BBE943FCB394993BDD06A49567635B0">
    <w:name w:val="7BBE943FCB394993BDD06A49567635B0"/>
    <w:rsid w:val="00D65591"/>
  </w:style>
  <w:style w:type="paragraph" w:customStyle="1" w:styleId="F29A40F16A474469BABC5686935B10DB2">
    <w:name w:val="F29A40F16A474469BABC5686935B10DB2"/>
    <w:rsid w:val="00D65591"/>
    <w:rPr>
      <w:rFonts w:eastAsiaTheme="minorHAnsi"/>
      <w:lang w:eastAsia="en-US"/>
    </w:rPr>
  </w:style>
  <w:style w:type="paragraph" w:customStyle="1" w:styleId="C6D33F010A2F4EB482BB56DEFF2884C82">
    <w:name w:val="C6D33F010A2F4EB482BB56DEFF2884C82"/>
    <w:rsid w:val="00D65591"/>
    <w:rPr>
      <w:rFonts w:eastAsiaTheme="minorHAnsi"/>
      <w:lang w:eastAsia="en-US"/>
    </w:rPr>
  </w:style>
  <w:style w:type="paragraph" w:customStyle="1" w:styleId="C4AF9A64E6C1403E97496EDD3FBDDBB71">
    <w:name w:val="C4AF9A64E6C1403E97496EDD3FBDDBB71"/>
    <w:rsid w:val="00D65591"/>
    <w:rPr>
      <w:rFonts w:eastAsiaTheme="minorHAnsi"/>
      <w:lang w:eastAsia="en-US"/>
    </w:rPr>
  </w:style>
  <w:style w:type="paragraph" w:customStyle="1" w:styleId="61B90685731B4EECAC40A314E4A7149A1">
    <w:name w:val="61B90685731B4EECAC40A314E4A7149A1"/>
    <w:rsid w:val="00D65591"/>
    <w:rPr>
      <w:rFonts w:eastAsiaTheme="minorHAnsi"/>
      <w:lang w:eastAsia="en-US"/>
    </w:rPr>
  </w:style>
  <w:style w:type="paragraph" w:customStyle="1" w:styleId="7549C84E377148F589BDDDAD39CF36F11">
    <w:name w:val="7549C84E377148F589BDDDAD39CF36F11"/>
    <w:rsid w:val="00D65591"/>
    <w:rPr>
      <w:rFonts w:eastAsiaTheme="minorHAnsi"/>
      <w:lang w:eastAsia="en-US"/>
    </w:rPr>
  </w:style>
  <w:style w:type="paragraph" w:customStyle="1" w:styleId="623440A3B42D4B14B7E1094E64E11BC71">
    <w:name w:val="623440A3B42D4B14B7E1094E64E11BC71"/>
    <w:rsid w:val="00D65591"/>
    <w:rPr>
      <w:rFonts w:eastAsiaTheme="minorHAnsi"/>
      <w:lang w:eastAsia="en-US"/>
    </w:rPr>
  </w:style>
  <w:style w:type="paragraph" w:customStyle="1" w:styleId="AA597B2E6CF34955968E4FF608780CCF">
    <w:name w:val="AA597B2E6CF34955968E4FF608780CCF"/>
    <w:rsid w:val="00D65591"/>
    <w:rPr>
      <w:rFonts w:eastAsiaTheme="minorHAnsi"/>
      <w:lang w:eastAsia="en-US"/>
    </w:rPr>
  </w:style>
  <w:style w:type="paragraph" w:customStyle="1" w:styleId="0632D41B7536493886300D186240EC1227">
    <w:name w:val="0632D41B7536493886300D186240EC1227"/>
    <w:rsid w:val="00D65591"/>
    <w:rPr>
      <w:rFonts w:eastAsiaTheme="minorHAnsi"/>
      <w:lang w:eastAsia="en-US"/>
    </w:rPr>
  </w:style>
  <w:style w:type="paragraph" w:customStyle="1" w:styleId="72E66FD12B154F32886AF902AABE1A2329">
    <w:name w:val="72E66FD12B154F32886AF902AABE1A2329"/>
    <w:rsid w:val="00D65591"/>
    <w:rPr>
      <w:rFonts w:eastAsiaTheme="minorHAnsi"/>
      <w:lang w:eastAsia="en-US"/>
    </w:rPr>
  </w:style>
  <w:style w:type="paragraph" w:customStyle="1" w:styleId="3EA9DC45796248F9B31C27E1DA12E7D718">
    <w:name w:val="3EA9DC45796248F9B31C27E1DA12E7D718"/>
    <w:rsid w:val="00D65591"/>
    <w:rPr>
      <w:rFonts w:eastAsiaTheme="minorHAnsi"/>
      <w:lang w:eastAsia="en-US"/>
    </w:rPr>
  </w:style>
  <w:style w:type="paragraph" w:customStyle="1" w:styleId="384BC7138CDA43A4AF22FDC7C235DBFB18">
    <w:name w:val="384BC7138CDA43A4AF22FDC7C235DBFB18"/>
    <w:rsid w:val="00D65591"/>
    <w:rPr>
      <w:rFonts w:eastAsiaTheme="minorHAnsi"/>
      <w:lang w:eastAsia="en-US"/>
    </w:rPr>
  </w:style>
  <w:style w:type="paragraph" w:customStyle="1" w:styleId="6AADD25DBD924C1D98A78316628FED8318">
    <w:name w:val="6AADD25DBD924C1D98A78316628FED8318"/>
    <w:rsid w:val="00D65591"/>
    <w:rPr>
      <w:rFonts w:eastAsiaTheme="minorHAnsi"/>
      <w:lang w:eastAsia="en-US"/>
    </w:rPr>
  </w:style>
  <w:style w:type="paragraph" w:customStyle="1" w:styleId="3B41D3BF66FA42C4B524DEB0D8FB6457">
    <w:name w:val="3B41D3BF66FA42C4B524DEB0D8FB6457"/>
    <w:rsid w:val="00D65591"/>
  </w:style>
  <w:style w:type="paragraph" w:customStyle="1" w:styleId="EDBF2C16F8A34C339EB8AF668BA04468">
    <w:name w:val="EDBF2C16F8A34C339EB8AF668BA04468"/>
    <w:rsid w:val="00D65591"/>
  </w:style>
  <w:style w:type="paragraph" w:customStyle="1" w:styleId="4FED52853CF34750AF9D0849189FDA08">
    <w:name w:val="4FED52853CF34750AF9D0849189FDA08"/>
    <w:rsid w:val="00D65591"/>
  </w:style>
  <w:style w:type="paragraph" w:customStyle="1" w:styleId="59706E23927A45EFB8A074A69636341F">
    <w:name w:val="59706E23927A45EFB8A074A69636341F"/>
    <w:rsid w:val="00D65591"/>
  </w:style>
  <w:style w:type="paragraph" w:customStyle="1" w:styleId="3137CFEC6C32493FB02DED328DA2DA82">
    <w:name w:val="3137CFEC6C32493FB02DED328DA2DA82"/>
    <w:rsid w:val="00D65591"/>
  </w:style>
  <w:style w:type="paragraph" w:customStyle="1" w:styleId="73056141BFCA4DE284A94E013696ADAD">
    <w:name w:val="73056141BFCA4DE284A94E013696ADAD"/>
    <w:rsid w:val="00D65591"/>
  </w:style>
  <w:style w:type="paragraph" w:customStyle="1" w:styleId="A8CE26B71F0E462FA2CA58525FDDCA4F">
    <w:name w:val="A8CE26B71F0E462FA2CA58525FDDCA4F"/>
    <w:rsid w:val="00D65591"/>
  </w:style>
  <w:style w:type="paragraph" w:customStyle="1" w:styleId="63A8162761CF493487BA352F705BFCB0">
    <w:name w:val="63A8162761CF493487BA352F705BFCB0"/>
    <w:rsid w:val="00D65591"/>
  </w:style>
  <w:style w:type="paragraph" w:customStyle="1" w:styleId="3F8D20E70E13408390210569AD24BE53">
    <w:name w:val="3F8D20E70E13408390210569AD24BE53"/>
    <w:rsid w:val="00D65591"/>
  </w:style>
  <w:style w:type="paragraph" w:customStyle="1" w:styleId="39638AF3CB31431E835A3FBEE5B7EB58">
    <w:name w:val="39638AF3CB31431E835A3FBEE5B7EB58"/>
    <w:rsid w:val="00D65591"/>
  </w:style>
  <w:style w:type="paragraph" w:customStyle="1" w:styleId="AA7145FE8BA3441DBB69E34195352F84">
    <w:name w:val="AA7145FE8BA3441DBB69E34195352F84"/>
    <w:rsid w:val="00D65591"/>
  </w:style>
  <w:style w:type="paragraph" w:customStyle="1" w:styleId="B8C9D0F428C34FCCA8E4983DE1E51C81">
    <w:name w:val="B8C9D0F428C34FCCA8E4983DE1E51C81"/>
    <w:rsid w:val="00D65591"/>
  </w:style>
  <w:style w:type="paragraph" w:customStyle="1" w:styleId="C0D825FB87D74153B7F050DD6B935B4E">
    <w:name w:val="C0D825FB87D74153B7F050DD6B935B4E"/>
    <w:rsid w:val="00D65591"/>
  </w:style>
  <w:style w:type="paragraph" w:customStyle="1" w:styleId="291B9974AD814CA7BA717A92AF9F4632">
    <w:name w:val="291B9974AD814CA7BA717A92AF9F4632"/>
    <w:rsid w:val="00D65591"/>
  </w:style>
  <w:style w:type="paragraph" w:customStyle="1" w:styleId="F76770F536844B58A8367B7B567A648A">
    <w:name w:val="F76770F536844B58A8367B7B567A648A"/>
    <w:rsid w:val="00D65591"/>
  </w:style>
  <w:style w:type="paragraph" w:customStyle="1" w:styleId="7F41D7C46D1F4FFFA0C52FC1713D8085">
    <w:name w:val="7F41D7C46D1F4FFFA0C52FC1713D8085"/>
    <w:rsid w:val="00D65591"/>
  </w:style>
  <w:style w:type="paragraph" w:customStyle="1" w:styleId="EDBF2C16F8A34C339EB8AF668BA044681">
    <w:name w:val="EDBF2C16F8A34C339EB8AF668BA044681"/>
    <w:rsid w:val="00D65591"/>
    <w:rPr>
      <w:rFonts w:eastAsiaTheme="minorHAnsi"/>
      <w:lang w:eastAsia="en-US"/>
    </w:rPr>
  </w:style>
  <w:style w:type="paragraph" w:customStyle="1" w:styleId="4FED52853CF34750AF9D0849189FDA081">
    <w:name w:val="4FED52853CF34750AF9D0849189FDA081"/>
    <w:rsid w:val="00D65591"/>
    <w:rPr>
      <w:rFonts w:eastAsiaTheme="minorHAnsi"/>
      <w:lang w:eastAsia="en-US"/>
    </w:rPr>
  </w:style>
  <w:style w:type="paragraph" w:customStyle="1" w:styleId="59706E23927A45EFB8A074A69636341F1">
    <w:name w:val="59706E23927A45EFB8A074A69636341F1"/>
    <w:rsid w:val="00D65591"/>
    <w:rPr>
      <w:rFonts w:eastAsiaTheme="minorHAnsi"/>
      <w:lang w:eastAsia="en-US"/>
    </w:rPr>
  </w:style>
  <w:style w:type="paragraph" w:customStyle="1" w:styleId="3137CFEC6C32493FB02DED328DA2DA821">
    <w:name w:val="3137CFEC6C32493FB02DED328DA2DA821"/>
    <w:rsid w:val="00D65591"/>
    <w:rPr>
      <w:rFonts w:eastAsiaTheme="minorHAnsi"/>
      <w:lang w:eastAsia="en-US"/>
    </w:rPr>
  </w:style>
  <w:style w:type="paragraph" w:customStyle="1" w:styleId="73056141BFCA4DE284A94E013696ADAD1">
    <w:name w:val="73056141BFCA4DE284A94E013696ADAD1"/>
    <w:rsid w:val="00D65591"/>
    <w:rPr>
      <w:rFonts w:eastAsiaTheme="minorHAnsi"/>
      <w:lang w:eastAsia="en-US"/>
    </w:rPr>
  </w:style>
  <w:style w:type="paragraph" w:customStyle="1" w:styleId="A8CE26B71F0E462FA2CA58525FDDCA4F1">
    <w:name w:val="A8CE26B71F0E462FA2CA58525FDDCA4F1"/>
    <w:rsid w:val="00D65591"/>
    <w:rPr>
      <w:rFonts w:eastAsiaTheme="minorHAnsi"/>
      <w:lang w:eastAsia="en-US"/>
    </w:rPr>
  </w:style>
  <w:style w:type="paragraph" w:customStyle="1" w:styleId="63A8162761CF493487BA352F705BFCB01">
    <w:name w:val="63A8162761CF493487BA352F705BFCB01"/>
    <w:rsid w:val="00D65591"/>
    <w:rPr>
      <w:rFonts w:eastAsiaTheme="minorHAnsi"/>
      <w:lang w:eastAsia="en-US"/>
    </w:rPr>
  </w:style>
  <w:style w:type="paragraph" w:customStyle="1" w:styleId="A54CF25D41694DC6AEE1D20C4D0CD710">
    <w:name w:val="A54CF25D41694DC6AEE1D20C4D0CD710"/>
    <w:rsid w:val="00D65591"/>
    <w:rPr>
      <w:rFonts w:eastAsiaTheme="minorHAnsi"/>
      <w:lang w:eastAsia="en-US"/>
    </w:rPr>
  </w:style>
  <w:style w:type="paragraph" w:customStyle="1" w:styleId="F29A40F16A474469BABC5686935B10DB3">
    <w:name w:val="F29A40F16A474469BABC5686935B10DB3"/>
    <w:rsid w:val="00D65591"/>
    <w:rPr>
      <w:rFonts w:eastAsiaTheme="minorHAnsi"/>
      <w:lang w:eastAsia="en-US"/>
    </w:rPr>
  </w:style>
  <w:style w:type="paragraph" w:customStyle="1" w:styleId="C6D33F010A2F4EB482BB56DEFF2884C83">
    <w:name w:val="C6D33F010A2F4EB482BB56DEFF2884C83"/>
    <w:rsid w:val="00D65591"/>
    <w:rPr>
      <w:rFonts w:eastAsiaTheme="minorHAnsi"/>
      <w:lang w:eastAsia="en-US"/>
    </w:rPr>
  </w:style>
  <w:style w:type="paragraph" w:customStyle="1" w:styleId="C4AF9A64E6C1403E97496EDD3FBDDBB72">
    <w:name w:val="C4AF9A64E6C1403E97496EDD3FBDDBB72"/>
    <w:rsid w:val="00D65591"/>
    <w:rPr>
      <w:rFonts w:eastAsiaTheme="minorHAnsi"/>
      <w:lang w:eastAsia="en-US"/>
    </w:rPr>
  </w:style>
  <w:style w:type="paragraph" w:customStyle="1" w:styleId="61B90685731B4EECAC40A314E4A7149A2">
    <w:name w:val="61B90685731B4EECAC40A314E4A7149A2"/>
    <w:rsid w:val="00D65591"/>
    <w:rPr>
      <w:rFonts w:eastAsiaTheme="minorHAnsi"/>
      <w:lang w:eastAsia="en-US"/>
    </w:rPr>
  </w:style>
  <w:style w:type="paragraph" w:customStyle="1" w:styleId="7549C84E377148F589BDDDAD39CF36F12">
    <w:name w:val="7549C84E377148F589BDDDAD39CF36F12"/>
    <w:rsid w:val="00D65591"/>
    <w:rPr>
      <w:rFonts w:eastAsiaTheme="minorHAnsi"/>
      <w:lang w:eastAsia="en-US"/>
    </w:rPr>
  </w:style>
  <w:style w:type="paragraph" w:customStyle="1" w:styleId="623440A3B42D4B14B7E1094E64E11BC72">
    <w:name w:val="623440A3B42D4B14B7E1094E64E11BC72"/>
    <w:rsid w:val="00D65591"/>
    <w:rPr>
      <w:rFonts w:eastAsiaTheme="minorHAnsi"/>
      <w:lang w:eastAsia="en-US"/>
    </w:rPr>
  </w:style>
  <w:style w:type="paragraph" w:customStyle="1" w:styleId="AA597B2E6CF34955968E4FF608780CCF1">
    <w:name w:val="AA597B2E6CF34955968E4FF608780CCF1"/>
    <w:rsid w:val="00D65591"/>
    <w:rPr>
      <w:rFonts w:eastAsiaTheme="minorHAnsi"/>
      <w:lang w:eastAsia="en-US"/>
    </w:rPr>
  </w:style>
  <w:style w:type="paragraph" w:customStyle="1" w:styleId="0632D41B7536493886300D186240EC1228">
    <w:name w:val="0632D41B7536493886300D186240EC1228"/>
    <w:rsid w:val="00D65591"/>
    <w:rPr>
      <w:rFonts w:eastAsiaTheme="minorHAnsi"/>
      <w:lang w:eastAsia="en-US"/>
    </w:rPr>
  </w:style>
  <w:style w:type="paragraph" w:customStyle="1" w:styleId="72E66FD12B154F32886AF902AABE1A2330">
    <w:name w:val="72E66FD12B154F32886AF902AABE1A2330"/>
    <w:rsid w:val="00D65591"/>
    <w:rPr>
      <w:rFonts w:eastAsiaTheme="minorHAnsi"/>
      <w:lang w:eastAsia="en-US"/>
    </w:rPr>
  </w:style>
  <w:style w:type="paragraph" w:customStyle="1" w:styleId="3EA9DC45796248F9B31C27E1DA12E7D719">
    <w:name w:val="3EA9DC45796248F9B31C27E1DA12E7D719"/>
    <w:rsid w:val="00D65591"/>
    <w:rPr>
      <w:rFonts w:eastAsiaTheme="minorHAnsi"/>
      <w:lang w:eastAsia="en-US"/>
    </w:rPr>
  </w:style>
  <w:style w:type="paragraph" w:customStyle="1" w:styleId="384BC7138CDA43A4AF22FDC7C235DBFB19">
    <w:name w:val="384BC7138CDA43A4AF22FDC7C235DBFB19"/>
    <w:rsid w:val="00D65591"/>
    <w:rPr>
      <w:rFonts w:eastAsiaTheme="minorHAnsi"/>
      <w:lang w:eastAsia="en-US"/>
    </w:rPr>
  </w:style>
  <w:style w:type="paragraph" w:customStyle="1" w:styleId="6AADD25DBD924C1D98A78316628FED8319">
    <w:name w:val="6AADD25DBD924C1D98A78316628FED8319"/>
    <w:rsid w:val="00D65591"/>
    <w:rPr>
      <w:rFonts w:eastAsiaTheme="minorHAnsi"/>
      <w:lang w:eastAsia="en-US"/>
    </w:rPr>
  </w:style>
  <w:style w:type="paragraph" w:customStyle="1" w:styleId="3112EDB51A34483480E9961AABF32DBB">
    <w:name w:val="3112EDB51A34483480E9961AABF32DBB"/>
    <w:rsid w:val="00D65591"/>
  </w:style>
  <w:style w:type="paragraph" w:customStyle="1" w:styleId="E623A0EF6FE347759587CDCA739C2F9D">
    <w:name w:val="E623A0EF6FE347759587CDCA739C2F9D"/>
    <w:rsid w:val="00D65591"/>
  </w:style>
  <w:style w:type="paragraph" w:customStyle="1" w:styleId="110C41315D154457914504DAA97032BD">
    <w:name w:val="110C41315D154457914504DAA97032BD"/>
    <w:rsid w:val="00D65591"/>
  </w:style>
  <w:style w:type="paragraph" w:customStyle="1" w:styleId="BF716EB01D184F33B05652A0C431EBD7">
    <w:name w:val="BF716EB01D184F33B05652A0C431EBD7"/>
    <w:rsid w:val="00D65591"/>
  </w:style>
  <w:style w:type="paragraph" w:customStyle="1" w:styleId="49457FC105BD4FB992EB997989BD58F0">
    <w:name w:val="49457FC105BD4FB992EB997989BD58F0"/>
    <w:rsid w:val="00D65591"/>
  </w:style>
  <w:style w:type="paragraph" w:customStyle="1" w:styleId="75D908F08746437FB17D921807BA2003">
    <w:name w:val="75D908F08746437FB17D921807BA2003"/>
    <w:rsid w:val="00D65591"/>
  </w:style>
  <w:style w:type="paragraph" w:customStyle="1" w:styleId="06B5AB9ECBF9492D8D56D673FAAE1473">
    <w:name w:val="06B5AB9ECBF9492D8D56D673FAAE1473"/>
    <w:rsid w:val="00D65591"/>
  </w:style>
  <w:style w:type="paragraph" w:customStyle="1" w:styleId="6531864FB3FE44E9922BD5A6473955A0">
    <w:name w:val="6531864FB3FE44E9922BD5A6473955A0"/>
    <w:rsid w:val="00D65591"/>
  </w:style>
  <w:style w:type="paragraph" w:customStyle="1" w:styleId="A2B64305657F43C0BA4EE71B9DCC8C8D">
    <w:name w:val="A2B64305657F43C0BA4EE71B9DCC8C8D"/>
    <w:rsid w:val="00D65591"/>
  </w:style>
  <w:style w:type="paragraph" w:customStyle="1" w:styleId="625E3510EA574987889B99D5F7EAE898">
    <w:name w:val="625E3510EA574987889B99D5F7EAE898"/>
    <w:rsid w:val="00D65591"/>
  </w:style>
  <w:style w:type="paragraph" w:customStyle="1" w:styleId="C0AB4E2402A240208B191A4A9495907C">
    <w:name w:val="C0AB4E2402A240208B191A4A9495907C"/>
    <w:rsid w:val="00D65591"/>
  </w:style>
  <w:style w:type="paragraph" w:customStyle="1" w:styleId="A9BD4726C01445E5B38B5FC01099C6CF">
    <w:name w:val="A9BD4726C01445E5B38B5FC01099C6CF"/>
    <w:rsid w:val="00D65591"/>
  </w:style>
  <w:style w:type="paragraph" w:customStyle="1" w:styleId="09D9C90B01944E1DAD070DB9088886A3">
    <w:name w:val="09D9C90B01944E1DAD070DB9088886A3"/>
    <w:rsid w:val="002C4DB5"/>
  </w:style>
  <w:style w:type="paragraph" w:customStyle="1" w:styleId="1DF5FF224C5B4D628071E276C00D43FF">
    <w:name w:val="1DF5FF224C5B4D628071E276C00D43FF"/>
    <w:rsid w:val="002C4DB5"/>
  </w:style>
  <w:style w:type="paragraph" w:customStyle="1" w:styleId="8C1D1D69F047445C9FCEB846C66EB61C">
    <w:name w:val="8C1D1D69F047445C9FCEB846C66EB61C"/>
    <w:rsid w:val="002C4DB5"/>
  </w:style>
  <w:style w:type="paragraph" w:customStyle="1" w:styleId="7B04E418D2D24A5ABADCCF631AD7796A">
    <w:name w:val="7B04E418D2D24A5ABADCCF631AD7796A"/>
    <w:rsid w:val="002C4DB5"/>
  </w:style>
  <w:style w:type="paragraph" w:customStyle="1" w:styleId="07FA514AA1514EB296D92928C0E84470">
    <w:name w:val="07FA514AA1514EB296D92928C0E84470"/>
    <w:rsid w:val="002C4DB5"/>
  </w:style>
  <w:style w:type="paragraph" w:customStyle="1" w:styleId="A8A578E379534DF9AEF76930A7DF292B">
    <w:name w:val="A8A578E379534DF9AEF76930A7DF292B"/>
    <w:rsid w:val="002C4DB5"/>
  </w:style>
  <w:style w:type="paragraph" w:customStyle="1" w:styleId="516506383ECF4A44A733AE4A3EE276CE">
    <w:name w:val="516506383ECF4A44A733AE4A3EE276CE"/>
    <w:rsid w:val="002C4DB5"/>
  </w:style>
  <w:style w:type="paragraph" w:customStyle="1" w:styleId="1417D449C8CD4A0F86DD0E7116ECAE53">
    <w:name w:val="1417D449C8CD4A0F86DD0E7116ECAE53"/>
    <w:rsid w:val="002C4DB5"/>
  </w:style>
  <w:style w:type="paragraph" w:customStyle="1" w:styleId="EEC185F84ABE4FDA9623B69265BEECBD">
    <w:name w:val="EEC185F84ABE4FDA9623B69265BEECBD"/>
    <w:rsid w:val="002C4DB5"/>
  </w:style>
  <w:style w:type="paragraph" w:customStyle="1" w:styleId="81238A3494E742468B50A999105256DC">
    <w:name w:val="81238A3494E742468B50A999105256DC"/>
    <w:rsid w:val="002C4DB5"/>
  </w:style>
  <w:style w:type="paragraph" w:customStyle="1" w:styleId="9E56B7F9F8E74FBE9F29A9AAA8087796">
    <w:name w:val="9E56B7F9F8E74FBE9F29A9AAA8087796"/>
    <w:rsid w:val="002C4DB5"/>
  </w:style>
  <w:style w:type="paragraph" w:customStyle="1" w:styleId="C5C98908433945C79206C1AE7290D8FC">
    <w:name w:val="C5C98908433945C79206C1AE7290D8FC"/>
    <w:rsid w:val="002C4DB5"/>
  </w:style>
  <w:style w:type="paragraph" w:customStyle="1" w:styleId="F1386F55AE134B9998EBB9AC87217932">
    <w:name w:val="F1386F55AE134B9998EBB9AC87217932"/>
    <w:rsid w:val="002C4DB5"/>
  </w:style>
  <w:style w:type="paragraph" w:customStyle="1" w:styleId="21904BF6019B4A989104B223342F8447">
    <w:name w:val="21904BF6019B4A989104B223342F8447"/>
    <w:rsid w:val="002C4DB5"/>
  </w:style>
  <w:style w:type="paragraph" w:customStyle="1" w:styleId="F0F3423114094E5D9D2FB22C190B2106">
    <w:name w:val="F0F3423114094E5D9D2FB22C190B2106"/>
    <w:rsid w:val="002C4DB5"/>
  </w:style>
  <w:style w:type="paragraph" w:customStyle="1" w:styleId="BBE67E13B316427A8A00593BC40E61A9">
    <w:name w:val="BBE67E13B316427A8A00593BC40E61A9"/>
    <w:rsid w:val="002C4DB5"/>
  </w:style>
  <w:style w:type="paragraph" w:customStyle="1" w:styleId="DD2DFFAC0B514B439C9280DB25975C0C">
    <w:name w:val="DD2DFFAC0B514B439C9280DB25975C0C"/>
    <w:rsid w:val="002C4DB5"/>
  </w:style>
  <w:style w:type="paragraph" w:customStyle="1" w:styleId="642BF07B7CF74C6A971B2C981C19B37D">
    <w:name w:val="642BF07B7CF74C6A971B2C981C19B37D"/>
    <w:rsid w:val="002C4DB5"/>
  </w:style>
  <w:style w:type="paragraph" w:customStyle="1" w:styleId="CC72E91C287E4903814F5298CE4AD4CC">
    <w:name w:val="CC72E91C287E4903814F5298CE4AD4CC"/>
    <w:rsid w:val="002C4DB5"/>
  </w:style>
  <w:style w:type="paragraph" w:customStyle="1" w:styleId="04692A520D6B4357A55B9E9C5D44CA6F">
    <w:name w:val="04692A520D6B4357A55B9E9C5D44CA6F"/>
    <w:rsid w:val="002C4DB5"/>
    <w:rPr>
      <w:rFonts w:eastAsiaTheme="minorHAnsi"/>
      <w:lang w:eastAsia="en-US"/>
    </w:rPr>
  </w:style>
  <w:style w:type="paragraph" w:customStyle="1" w:styleId="2F84DE750929405B9A78DF60B04E5EF2">
    <w:name w:val="2F84DE750929405B9A78DF60B04E5EF2"/>
    <w:rsid w:val="002C4DB5"/>
    <w:rPr>
      <w:rFonts w:eastAsiaTheme="minorHAnsi"/>
      <w:lang w:eastAsia="en-US"/>
    </w:rPr>
  </w:style>
  <w:style w:type="paragraph" w:customStyle="1" w:styleId="E21F2DD065A744C8BFD16039A7D8B753">
    <w:name w:val="E21F2DD065A744C8BFD16039A7D8B753"/>
    <w:rsid w:val="002C4DB5"/>
    <w:rPr>
      <w:rFonts w:eastAsiaTheme="minorHAnsi"/>
      <w:lang w:eastAsia="en-US"/>
    </w:rPr>
  </w:style>
  <w:style w:type="paragraph" w:customStyle="1" w:styleId="4FED52853CF34750AF9D0849189FDA082">
    <w:name w:val="4FED52853CF34750AF9D0849189FDA082"/>
    <w:rsid w:val="002C4DB5"/>
    <w:rPr>
      <w:rFonts w:eastAsiaTheme="minorHAnsi"/>
      <w:lang w:eastAsia="en-US"/>
    </w:rPr>
  </w:style>
  <w:style w:type="paragraph" w:customStyle="1" w:styleId="59706E23927A45EFB8A074A69636341F2">
    <w:name w:val="59706E23927A45EFB8A074A69636341F2"/>
    <w:rsid w:val="002C4DB5"/>
    <w:rPr>
      <w:rFonts w:eastAsiaTheme="minorHAnsi"/>
      <w:lang w:eastAsia="en-US"/>
    </w:rPr>
  </w:style>
  <w:style w:type="paragraph" w:customStyle="1" w:styleId="3137CFEC6C32493FB02DED328DA2DA822">
    <w:name w:val="3137CFEC6C32493FB02DED328DA2DA822"/>
    <w:rsid w:val="002C4DB5"/>
    <w:rPr>
      <w:rFonts w:eastAsiaTheme="minorHAnsi"/>
      <w:lang w:eastAsia="en-US"/>
    </w:rPr>
  </w:style>
  <w:style w:type="paragraph" w:customStyle="1" w:styleId="73056141BFCA4DE284A94E013696ADAD2">
    <w:name w:val="73056141BFCA4DE284A94E013696ADAD2"/>
    <w:rsid w:val="002C4DB5"/>
    <w:rPr>
      <w:rFonts w:eastAsiaTheme="minorHAnsi"/>
      <w:lang w:eastAsia="en-US"/>
    </w:rPr>
  </w:style>
  <w:style w:type="paragraph" w:customStyle="1" w:styleId="A8CE26B71F0E462FA2CA58525FDDCA4F2">
    <w:name w:val="A8CE26B71F0E462FA2CA58525FDDCA4F2"/>
    <w:rsid w:val="002C4DB5"/>
    <w:rPr>
      <w:rFonts w:eastAsiaTheme="minorHAnsi"/>
      <w:lang w:eastAsia="en-US"/>
    </w:rPr>
  </w:style>
  <w:style w:type="paragraph" w:customStyle="1" w:styleId="63A8162761CF493487BA352F705BFCB02">
    <w:name w:val="63A8162761CF493487BA352F705BFCB02"/>
    <w:rsid w:val="002C4DB5"/>
    <w:rPr>
      <w:rFonts w:eastAsiaTheme="minorHAnsi"/>
      <w:lang w:eastAsia="en-US"/>
    </w:rPr>
  </w:style>
  <w:style w:type="paragraph" w:customStyle="1" w:styleId="3E371548C52C47F7B3D17079DFBF1682">
    <w:name w:val="3E371548C52C47F7B3D17079DFBF1682"/>
    <w:rsid w:val="002C4DB5"/>
    <w:rPr>
      <w:rFonts w:eastAsiaTheme="minorHAnsi"/>
      <w:lang w:eastAsia="en-US"/>
    </w:rPr>
  </w:style>
  <w:style w:type="paragraph" w:customStyle="1" w:styleId="05E628B53AB24C099741EBFEDFCC2088">
    <w:name w:val="05E628B53AB24C099741EBFEDFCC2088"/>
    <w:rsid w:val="002C4DB5"/>
    <w:rPr>
      <w:rFonts w:eastAsiaTheme="minorHAnsi"/>
      <w:lang w:eastAsia="en-US"/>
    </w:rPr>
  </w:style>
  <w:style w:type="paragraph" w:customStyle="1" w:styleId="B57AEC93670841F0AFDA427153A20976">
    <w:name w:val="B57AEC93670841F0AFDA427153A20976"/>
    <w:rsid w:val="002C4DB5"/>
    <w:rPr>
      <w:rFonts w:eastAsiaTheme="minorHAnsi"/>
      <w:lang w:eastAsia="en-US"/>
    </w:rPr>
  </w:style>
  <w:style w:type="paragraph" w:customStyle="1" w:styleId="8C1D1D69F047445C9FCEB846C66EB61C1">
    <w:name w:val="8C1D1D69F047445C9FCEB846C66EB61C1"/>
    <w:rsid w:val="002C4DB5"/>
    <w:rPr>
      <w:rFonts w:eastAsiaTheme="minorHAnsi"/>
      <w:lang w:eastAsia="en-US"/>
    </w:rPr>
  </w:style>
  <w:style w:type="paragraph" w:customStyle="1" w:styleId="7B04E418D2D24A5ABADCCF631AD7796A1">
    <w:name w:val="7B04E418D2D24A5ABADCCF631AD7796A1"/>
    <w:rsid w:val="002C4DB5"/>
    <w:rPr>
      <w:rFonts w:eastAsiaTheme="minorHAnsi"/>
      <w:lang w:eastAsia="en-US"/>
    </w:rPr>
  </w:style>
  <w:style w:type="paragraph" w:customStyle="1" w:styleId="07FA514AA1514EB296D92928C0E844701">
    <w:name w:val="07FA514AA1514EB296D92928C0E844701"/>
    <w:rsid w:val="002C4DB5"/>
    <w:rPr>
      <w:rFonts w:eastAsiaTheme="minorHAnsi"/>
      <w:lang w:eastAsia="en-US"/>
    </w:rPr>
  </w:style>
  <w:style w:type="paragraph" w:customStyle="1" w:styleId="A8A578E379534DF9AEF76930A7DF292B1">
    <w:name w:val="A8A578E379534DF9AEF76930A7DF292B1"/>
    <w:rsid w:val="002C4DB5"/>
    <w:rPr>
      <w:rFonts w:eastAsiaTheme="minorHAnsi"/>
      <w:lang w:eastAsia="en-US"/>
    </w:rPr>
  </w:style>
  <w:style w:type="paragraph" w:customStyle="1" w:styleId="516506383ECF4A44A733AE4A3EE276CE1">
    <w:name w:val="516506383ECF4A44A733AE4A3EE276CE1"/>
    <w:rsid w:val="002C4DB5"/>
    <w:rPr>
      <w:rFonts w:eastAsiaTheme="minorHAnsi"/>
      <w:lang w:eastAsia="en-US"/>
    </w:rPr>
  </w:style>
  <w:style w:type="paragraph" w:customStyle="1" w:styleId="1417D449C8CD4A0F86DD0E7116ECAE531">
    <w:name w:val="1417D449C8CD4A0F86DD0E7116ECAE531"/>
    <w:rsid w:val="002C4DB5"/>
    <w:rPr>
      <w:rFonts w:eastAsiaTheme="minorHAnsi"/>
      <w:lang w:eastAsia="en-US"/>
    </w:rPr>
  </w:style>
  <w:style w:type="paragraph" w:customStyle="1" w:styleId="EEC185F84ABE4FDA9623B69265BEECBD1">
    <w:name w:val="EEC185F84ABE4FDA9623B69265BEECBD1"/>
    <w:rsid w:val="002C4DB5"/>
    <w:rPr>
      <w:rFonts w:eastAsiaTheme="minorHAnsi"/>
      <w:lang w:eastAsia="en-US"/>
    </w:rPr>
  </w:style>
  <w:style w:type="paragraph" w:customStyle="1" w:styleId="9C9E441D1C3C4D63979A291C7223CF1E">
    <w:name w:val="9C9E441D1C3C4D63979A291C7223CF1E"/>
    <w:rsid w:val="002C4DB5"/>
    <w:rPr>
      <w:rFonts w:eastAsiaTheme="minorHAnsi"/>
      <w:lang w:eastAsia="en-US"/>
    </w:rPr>
  </w:style>
  <w:style w:type="paragraph" w:customStyle="1" w:styleId="0632D41B7536493886300D186240EC1229">
    <w:name w:val="0632D41B7536493886300D186240EC1229"/>
    <w:rsid w:val="002C4DB5"/>
    <w:rPr>
      <w:rFonts w:eastAsiaTheme="minorHAnsi"/>
      <w:lang w:eastAsia="en-US"/>
    </w:rPr>
  </w:style>
  <w:style w:type="paragraph" w:customStyle="1" w:styleId="72E66FD12B154F32886AF902AABE1A2331">
    <w:name w:val="72E66FD12B154F32886AF902AABE1A2331"/>
    <w:rsid w:val="002C4DB5"/>
    <w:rPr>
      <w:rFonts w:eastAsiaTheme="minorHAnsi"/>
      <w:lang w:eastAsia="en-US"/>
    </w:rPr>
  </w:style>
  <w:style w:type="paragraph" w:customStyle="1" w:styleId="D7FA875851E143ACAD708FBDDDFAC938">
    <w:name w:val="D7FA875851E143ACAD708FBDDDFAC938"/>
    <w:rsid w:val="002C4DB5"/>
    <w:rPr>
      <w:rFonts w:eastAsiaTheme="minorHAnsi"/>
      <w:lang w:eastAsia="en-US"/>
    </w:rPr>
  </w:style>
  <w:style w:type="paragraph" w:customStyle="1" w:styleId="68BE83CFEE4B4979B9D0FEC4B780599F">
    <w:name w:val="68BE83CFEE4B4979B9D0FEC4B780599F"/>
    <w:rsid w:val="002C4DB5"/>
    <w:rPr>
      <w:rFonts w:eastAsiaTheme="minorHAnsi"/>
      <w:lang w:eastAsia="en-US"/>
    </w:rPr>
  </w:style>
  <w:style w:type="paragraph" w:customStyle="1" w:styleId="79168C97C2254728938FCEC863965E5C">
    <w:name w:val="79168C97C2254728938FCEC863965E5C"/>
    <w:rsid w:val="002C4DB5"/>
    <w:rPr>
      <w:rFonts w:eastAsiaTheme="minorHAnsi"/>
      <w:lang w:eastAsia="en-US"/>
    </w:rPr>
  </w:style>
  <w:style w:type="paragraph" w:customStyle="1" w:styleId="3EA9DC45796248F9B31C27E1DA12E7D720">
    <w:name w:val="3EA9DC45796248F9B31C27E1DA12E7D720"/>
    <w:rsid w:val="002C4DB5"/>
    <w:rPr>
      <w:rFonts w:eastAsiaTheme="minorHAnsi"/>
      <w:lang w:eastAsia="en-US"/>
    </w:rPr>
  </w:style>
  <w:style w:type="paragraph" w:customStyle="1" w:styleId="384BC7138CDA43A4AF22FDC7C235DBFB20">
    <w:name w:val="384BC7138CDA43A4AF22FDC7C235DBFB20"/>
    <w:rsid w:val="002C4DB5"/>
    <w:rPr>
      <w:rFonts w:eastAsiaTheme="minorHAnsi"/>
      <w:lang w:eastAsia="en-US"/>
    </w:rPr>
  </w:style>
  <w:style w:type="paragraph" w:customStyle="1" w:styleId="6AADD25DBD924C1D98A78316628FED8320">
    <w:name w:val="6AADD25DBD924C1D98A78316628FED8320"/>
    <w:rsid w:val="002C4DB5"/>
    <w:rPr>
      <w:rFonts w:eastAsiaTheme="minorHAnsi"/>
      <w:lang w:eastAsia="en-US"/>
    </w:rPr>
  </w:style>
  <w:style w:type="paragraph" w:customStyle="1" w:styleId="04692A520D6B4357A55B9E9C5D44CA6F1">
    <w:name w:val="04692A520D6B4357A55B9E9C5D44CA6F1"/>
    <w:rsid w:val="002C4DB5"/>
    <w:rPr>
      <w:rFonts w:eastAsiaTheme="minorHAnsi"/>
      <w:lang w:eastAsia="en-US"/>
    </w:rPr>
  </w:style>
  <w:style w:type="paragraph" w:customStyle="1" w:styleId="2F84DE750929405B9A78DF60B04E5EF21">
    <w:name w:val="2F84DE750929405B9A78DF60B04E5EF21"/>
    <w:rsid w:val="002C4DB5"/>
    <w:rPr>
      <w:rFonts w:eastAsiaTheme="minorHAnsi"/>
      <w:lang w:eastAsia="en-US"/>
    </w:rPr>
  </w:style>
  <w:style w:type="paragraph" w:customStyle="1" w:styleId="E21F2DD065A744C8BFD16039A7D8B7531">
    <w:name w:val="E21F2DD065A744C8BFD16039A7D8B7531"/>
    <w:rsid w:val="002C4DB5"/>
    <w:rPr>
      <w:rFonts w:eastAsiaTheme="minorHAnsi"/>
      <w:lang w:eastAsia="en-US"/>
    </w:rPr>
  </w:style>
  <w:style w:type="paragraph" w:customStyle="1" w:styleId="4FED52853CF34750AF9D0849189FDA083">
    <w:name w:val="4FED52853CF34750AF9D0849189FDA083"/>
    <w:rsid w:val="002C4DB5"/>
    <w:rPr>
      <w:rFonts w:eastAsiaTheme="minorHAnsi"/>
      <w:lang w:eastAsia="en-US"/>
    </w:rPr>
  </w:style>
  <w:style w:type="paragraph" w:customStyle="1" w:styleId="59706E23927A45EFB8A074A69636341F3">
    <w:name w:val="59706E23927A45EFB8A074A69636341F3"/>
    <w:rsid w:val="002C4DB5"/>
    <w:rPr>
      <w:rFonts w:eastAsiaTheme="minorHAnsi"/>
      <w:lang w:eastAsia="en-US"/>
    </w:rPr>
  </w:style>
  <w:style w:type="paragraph" w:customStyle="1" w:styleId="3137CFEC6C32493FB02DED328DA2DA823">
    <w:name w:val="3137CFEC6C32493FB02DED328DA2DA823"/>
    <w:rsid w:val="002C4DB5"/>
    <w:rPr>
      <w:rFonts w:eastAsiaTheme="minorHAnsi"/>
      <w:lang w:eastAsia="en-US"/>
    </w:rPr>
  </w:style>
  <w:style w:type="paragraph" w:customStyle="1" w:styleId="73056141BFCA4DE284A94E013696ADAD3">
    <w:name w:val="73056141BFCA4DE284A94E013696ADAD3"/>
    <w:rsid w:val="002C4DB5"/>
    <w:rPr>
      <w:rFonts w:eastAsiaTheme="minorHAnsi"/>
      <w:lang w:eastAsia="en-US"/>
    </w:rPr>
  </w:style>
  <w:style w:type="paragraph" w:customStyle="1" w:styleId="A8CE26B71F0E462FA2CA58525FDDCA4F3">
    <w:name w:val="A8CE26B71F0E462FA2CA58525FDDCA4F3"/>
    <w:rsid w:val="002C4DB5"/>
    <w:rPr>
      <w:rFonts w:eastAsiaTheme="minorHAnsi"/>
      <w:lang w:eastAsia="en-US"/>
    </w:rPr>
  </w:style>
  <w:style w:type="paragraph" w:customStyle="1" w:styleId="63A8162761CF493487BA352F705BFCB03">
    <w:name w:val="63A8162761CF493487BA352F705BFCB03"/>
    <w:rsid w:val="002C4DB5"/>
    <w:rPr>
      <w:rFonts w:eastAsiaTheme="minorHAnsi"/>
      <w:lang w:eastAsia="en-US"/>
    </w:rPr>
  </w:style>
  <w:style w:type="paragraph" w:customStyle="1" w:styleId="3E371548C52C47F7B3D17079DFBF16821">
    <w:name w:val="3E371548C52C47F7B3D17079DFBF16821"/>
    <w:rsid w:val="002C4DB5"/>
    <w:rPr>
      <w:rFonts w:eastAsiaTheme="minorHAnsi"/>
      <w:lang w:eastAsia="en-US"/>
    </w:rPr>
  </w:style>
  <w:style w:type="paragraph" w:customStyle="1" w:styleId="05E628B53AB24C099741EBFEDFCC20881">
    <w:name w:val="05E628B53AB24C099741EBFEDFCC20881"/>
    <w:rsid w:val="002C4DB5"/>
    <w:rPr>
      <w:rFonts w:eastAsiaTheme="minorHAnsi"/>
      <w:lang w:eastAsia="en-US"/>
    </w:rPr>
  </w:style>
  <w:style w:type="paragraph" w:customStyle="1" w:styleId="B57AEC93670841F0AFDA427153A209761">
    <w:name w:val="B57AEC93670841F0AFDA427153A209761"/>
    <w:rsid w:val="002C4DB5"/>
    <w:rPr>
      <w:rFonts w:eastAsiaTheme="minorHAnsi"/>
      <w:lang w:eastAsia="en-US"/>
    </w:rPr>
  </w:style>
  <w:style w:type="paragraph" w:customStyle="1" w:styleId="8C1D1D69F047445C9FCEB846C66EB61C2">
    <w:name w:val="8C1D1D69F047445C9FCEB846C66EB61C2"/>
    <w:rsid w:val="002C4DB5"/>
    <w:rPr>
      <w:rFonts w:eastAsiaTheme="minorHAnsi"/>
      <w:lang w:eastAsia="en-US"/>
    </w:rPr>
  </w:style>
  <w:style w:type="paragraph" w:customStyle="1" w:styleId="7B04E418D2D24A5ABADCCF631AD7796A2">
    <w:name w:val="7B04E418D2D24A5ABADCCF631AD7796A2"/>
    <w:rsid w:val="002C4DB5"/>
    <w:rPr>
      <w:rFonts w:eastAsiaTheme="minorHAnsi"/>
      <w:lang w:eastAsia="en-US"/>
    </w:rPr>
  </w:style>
  <w:style w:type="paragraph" w:customStyle="1" w:styleId="07FA514AA1514EB296D92928C0E844702">
    <w:name w:val="07FA514AA1514EB296D92928C0E844702"/>
    <w:rsid w:val="002C4DB5"/>
    <w:rPr>
      <w:rFonts w:eastAsiaTheme="minorHAnsi"/>
      <w:lang w:eastAsia="en-US"/>
    </w:rPr>
  </w:style>
  <w:style w:type="paragraph" w:customStyle="1" w:styleId="A8A578E379534DF9AEF76930A7DF292B2">
    <w:name w:val="A8A578E379534DF9AEF76930A7DF292B2"/>
    <w:rsid w:val="002C4DB5"/>
    <w:rPr>
      <w:rFonts w:eastAsiaTheme="minorHAnsi"/>
      <w:lang w:eastAsia="en-US"/>
    </w:rPr>
  </w:style>
  <w:style w:type="paragraph" w:customStyle="1" w:styleId="516506383ECF4A44A733AE4A3EE276CE2">
    <w:name w:val="516506383ECF4A44A733AE4A3EE276CE2"/>
    <w:rsid w:val="002C4DB5"/>
    <w:rPr>
      <w:rFonts w:eastAsiaTheme="minorHAnsi"/>
      <w:lang w:eastAsia="en-US"/>
    </w:rPr>
  </w:style>
  <w:style w:type="paragraph" w:customStyle="1" w:styleId="1417D449C8CD4A0F86DD0E7116ECAE532">
    <w:name w:val="1417D449C8CD4A0F86DD0E7116ECAE532"/>
    <w:rsid w:val="002C4DB5"/>
    <w:rPr>
      <w:rFonts w:eastAsiaTheme="minorHAnsi"/>
      <w:lang w:eastAsia="en-US"/>
    </w:rPr>
  </w:style>
  <w:style w:type="paragraph" w:customStyle="1" w:styleId="EEC185F84ABE4FDA9623B69265BEECBD2">
    <w:name w:val="EEC185F84ABE4FDA9623B69265BEECBD2"/>
    <w:rsid w:val="002C4DB5"/>
    <w:rPr>
      <w:rFonts w:eastAsiaTheme="minorHAnsi"/>
      <w:lang w:eastAsia="en-US"/>
    </w:rPr>
  </w:style>
  <w:style w:type="paragraph" w:customStyle="1" w:styleId="9C9E441D1C3C4D63979A291C7223CF1E1">
    <w:name w:val="9C9E441D1C3C4D63979A291C7223CF1E1"/>
    <w:rsid w:val="002C4DB5"/>
    <w:rPr>
      <w:rFonts w:eastAsiaTheme="minorHAnsi"/>
      <w:lang w:eastAsia="en-US"/>
    </w:rPr>
  </w:style>
  <w:style w:type="paragraph" w:customStyle="1" w:styleId="0632D41B7536493886300D186240EC1230">
    <w:name w:val="0632D41B7536493886300D186240EC1230"/>
    <w:rsid w:val="002C4DB5"/>
    <w:rPr>
      <w:rFonts w:eastAsiaTheme="minorHAnsi"/>
      <w:lang w:eastAsia="en-US"/>
    </w:rPr>
  </w:style>
  <w:style w:type="paragraph" w:customStyle="1" w:styleId="72E66FD12B154F32886AF902AABE1A2332">
    <w:name w:val="72E66FD12B154F32886AF902AABE1A2332"/>
    <w:rsid w:val="002C4DB5"/>
    <w:rPr>
      <w:rFonts w:eastAsiaTheme="minorHAnsi"/>
      <w:lang w:eastAsia="en-US"/>
    </w:rPr>
  </w:style>
  <w:style w:type="paragraph" w:customStyle="1" w:styleId="D7FA875851E143ACAD708FBDDDFAC9381">
    <w:name w:val="D7FA875851E143ACAD708FBDDDFAC9381"/>
    <w:rsid w:val="002C4DB5"/>
    <w:rPr>
      <w:rFonts w:eastAsiaTheme="minorHAnsi"/>
      <w:lang w:eastAsia="en-US"/>
    </w:rPr>
  </w:style>
  <w:style w:type="paragraph" w:customStyle="1" w:styleId="68BE83CFEE4B4979B9D0FEC4B780599F1">
    <w:name w:val="68BE83CFEE4B4979B9D0FEC4B780599F1"/>
    <w:rsid w:val="002C4DB5"/>
    <w:rPr>
      <w:rFonts w:eastAsiaTheme="minorHAnsi"/>
      <w:lang w:eastAsia="en-US"/>
    </w:rPr>
  </w:style>
  <w:style w:type="paragraph" w:customStyle="1" w:styleId="79168C97C2254728938FCEC863965E5C1">
    <w:name w:val="79168C97C2254728938FCEC863965E5C1"/>
    <w:rsid w:val="002C4DB5"/>
    <w:rPr>
      <w:rFonts w:eastAsiaTheme="minorHAnsi"/>
      <w:lang w:eastAsia="en-US"/>
    </w:rPr>
  </w:style>
  <w:style w:type="paragraph" w:customStyle="1" w:styleId="3EA9DC45796248F9B31C27E1DA12E7D721">
    <w:name w:val="3EA9DC45796248F9B31C27E1DA12E7D721"/>
    <w:rsid w:val="002C4DB5"/>
    <w:rPr>
      <w:rFonts w:eastAsiaTheme="minorHAnsi"/>
      <w:lang w:eastAsia="en-US"/>
    </w:rPr>
  </w:style>
  <w:style w:type="paragraph" w:customStyle="1" w:styleId="384BC7138CDA43A4AF22FDC7C235DBFB21">
    <w:name w:val="384BC7138CDA43A4AF22FDC7C235DBFB21"/>
    <w:rsid w:val="002C4DB5"/>
    <w:rPr>
      <w:rFonts w:eastAsiaTheme="minorHAnsi"/>
      <w:lang w:eastAsia="en-US"/>
    </w:rPr>
  </w:style>
  <w:style w:type="paragraph" w:customStyle="1" w:styleId="6AADD25DBD924C1D98A78316628FED8321">
    <w:name w:val="6AADD25DBD924C1D98A78316628FED8321"/>
    <w:rsid w:val="002C4DB5"/>
    <w:rPr>
      <w:rFonts w:eastAsiaTheme="minorHAnsi"/>
      <w:lang w:eastAsia="en-US"/>
    </w:rPr>
  </w:style>
  <w:style w:type="paragraph" w:customStyle="1" w:styleId="E2EE20031F88465BADAB147B66C2AAF3">
    <w:name w:val="E2EE20031F88465BADAB147B66C2AAF3"/>
    <w:rsid w:val="002C4DB5"/>
  </w:style>
  <w:style w:type="paragraph" w:customStyle="1" w:styleId="0C26828450B34DD2B4B050F5702FFCA6">
    <w:name w:val="0C26828450B34DD2B4B050F5702FFCA6"/>
    <w:rsid w:val="002C4DB5"/>
  </w:style>
  <w:style w:type="paragraph" w:customStyle="1" w:styleId="57736753C7364024AA1D8EE02F505FCD">
    <w:name w:val="57736753C7364024AA1D8EE02F505FCD"/>
    <w:rsid w:val="002C4DB5"/>
  </w:style>
  <w:style w:type="paragraph" w:customStyle="1" w:styleId="A87490F66D2349F497D2EFBFD424F516">
    <w:name w:val="A87490F66D2349F497D2EFBFD424F516"/>
    <w:rsid w:val="002C4DB5"/>
  </w:style>
  <w:style w:type="paragraph" w:customStyle="1" w:styleId="6E890A707E6D4253A1F320FFEB837803">
    <w:name w:val="6E890A707E6D4253A1F320FFEB837803"/>
    <w:rsid w:val="002C4DB5"/>
  </w:style>
  <w:style w:type="paragraph" w:customStyle="1" w:styleId="ED0377E51AAC4334B407A61CDA38F41F">
    <w:name w:val="ED0377E51AAC4334B407A61CDA38F41F"/>
    <w:rsid w:val="002C4DB5"/>
  </w:style>
  <w:style w:type="paragraph" w:customStyle="1" w:styleId="1ADBFB93FA4D4B31A7073CB49734B19F">
    <w:name w:val="1ADBFB93FA4D4B31A7073CB49734B19F"/>
    <w:rsid w:val="002C4DB5"/>
  </w:style>
  <w:style w:type="paragraph" w:customStyle="1" w:styleId="FAB50F67E5444AC49EDA60780EE94220">
    <w:name w:val="FAB50F67E5444AC49EDA60780EE94220"/>
    <w:rsid w:val="002C4DB5"/>
  </w:style>
  <w:style w:type="paragraph" w:customStyle="1" w:styleId="2058A859022B4C869123094BC46FF662">
    <w:name w:val="2058A859022B4C869123094BC46FF662"/>
    <w:rsid w:val="002C4DB5"/>
  </w:style>
  <w:style w:type="paragraph" w:customStyle="1" w:styleId="54A9977C3D7E4309B66CEFC7DE10C366">
    <w:name w:val="54A9977C3D7E4309B66CEFC7DE10C366"/>
    <w:rsid w:val="002C4DB5"/>
  </w:style>
  <w:style w:type="paragraph" w:customStyle="1" w:styleId="B4F9CC252200491CAC8E0ADC187FE397">
    <w:name w:val="B4F9CC252200491CAC8E0ADC187FE397"/>
    <w:rsid w:val="002C4DB5"/>
  </w:style>
  <w:style w:type="paragraph" w:customStyle="1" w:styleId="04692A520D6B4357A55B9E9C5D44CA6F2">
    <w:name w:val="04692A520D6B4357A55B9E9C5D44CA6F2"/>
    <w:rsid w:val="002C4DB5"/>
    <w:rPr>
      <w:rFonts w:eastAsiaTheme="minorHAnsi"/>
      <w:lang w:eastAsia="en-US"/>
    </w:rPr>
  </w:style>
  <w:style w:type="paragraph" w:customStyle="1" w:styleId="2F84DE750929405B9A78DF60B04E5EF22">
    <w:name w:val="2F84DE750929405B9A78DF60B04E5EF22"/>
    <w:rsid w:val="002C4DB5"/>
    <w:rPr>
      <w:rFonts w:eastAsiaTheme="minorHAnsi"/>
      <w:lang w:eastAsia="en-US"/>
    </w:rPr>
  </w:style>
  <w:style w:type="paragraph" w:customStyle="1" w:styleId="E21F2DD065A744C8BFD16039A7D8B7532">
    <w:name w:val="E21F2DD065A744C8BFD16039A7D8B7532"/>
    <w:rsid w:val="002C4DB5"/>
    <w:rPr>
      <w:rFonts w:eastAsiaTheme="minorHAnsi"/>
      <w:lang w:eastAsia="en-US"/>
    </w:rPr>
  </w:style>
  <w:style w:type="paragraph" w:customStyle="1" w:styleId="EDBF2C16F8A34C339EB8AF668BA044682">
    <w:name w:val="EDBF2C16F8A34C339EB8AF668BA044682"/>
    <w:rsid w:val="002C4DB5"/>
    <w:rPr>
      <w:rFonts w:eastAsiaTheme="minorHAnsi"/>
      <w:lang w:eastAsia="en-US"/>
    </w:rPr>
  </w:style>
  <w:style w:type="paragraph" w:customStyle="1" w:styleId="4FED52853CF34750AF9D0849189FDA084">
    <w:name w:val="4FED52853CF34750AF9D0849189FDA084"/>
    <w:rsid w:val="002C4DB5"/>
    <w:rPr>
      <w:rFonts w:eastAsiaTheme="minorHAnsi"/>
      <w:lang w:eastAsia="en-US"/>
    </w:rPr>
  </w:style>
  <w:style w:type="paragraph" w:customStyle="1" w:styleId="59706E23927A45EFB8A074A69636341F4">
    <w:name w:val="59706E23927A45EFB8A074A69636341F4"/>
    <w:rsid w:val="002C4DB5"/>
    <w:rPr>
      <w:rFonts w:eastAsiaTheme="minorHAnsi"/>
      <w:lang w:eastAsia="en-US"/>
    </w:rPr>
  </w:style>
  <w:style w:type="paragraph" w:customStyle="1" w:styleId="3137CFEC6C32493FB02DED328DA2DA824">
    <w:name w:val="3137CFEC6C32493FB02DED328DA2DA824"/>
    <w:rsid w:val="002C4DB5"/>
    <w:rPr>
      <w:rFonts w:eastAsiaTheme="minorHAnsi"/>
      <w:lang w:eastAsia="en-US"/>
    </w:rPr>
  </w:style>
  <w:style w:type="paragraph" w:customStyle="1" w:styleId="73056141BFCA4DE284A94E013696ADAD4">
    <w:name w:val="73056141BFCA4DE284A94E013696ADAD4"/>
    <w:rsid w:val="002C4DB5"/>
    <w:rPr>
      <w:rFonts w:eastAsiaTheme="minorHAnsi"/>
      <w:lang w:eastAsia="en-US"/>
    </w:rPr>
  </w:style>
  <w:style w:type="paragraph" w:customStyle="1" w:styleId="A8CE26B71F0E462FA2CA58525FDDCA4F4">
    <w:name w:val="A8CE26B71F0E462FA2CA58525FDDCA4F4"/>
    <w:rsid w:val="002C4DB5"/>
    <w:rPr>
      <w:rFonts w:eastAsiaTheme="minorHAnsi"/>
      <w:lang w:eastAsia="en-US"/>
    </w:rPr>
  </w:style>
  <w:style w:type="paragraph" w:customStyle="1" w:styleId="63A8162761CF493487BA352F705BFCB04">
    <w:name w:val="63A8162761CF493487BA352F705BFCB04"/>
    <w:rsid w:val="002C4DB5"/>
    <w:rPr>
      <w:rFonts w:eastAsiaTheme="minorHAnsi"/>
      <w:lang w:eastAsia="en-US"/>
    </w:rPr>
  </w:style>
  <w:style w:type="paragraph" w:customStyle="1" w:styleId="3E371548C52C47F7B3D17079DFBF16822">
    <w:name w:val="3E371548C52C47F7B3D17079DFBF16822"/>
    <w:rsid w:val="002C4DB5"/>
    <w:rPr>
      <w:rFonts w:eastAsiaTheme="minorHAnsi"/>
      <w:lang w:eastAsia="en-US"/>
    </w:rPr>
  </w:style>
  <w:style w:type="paragraph" w:customStyle="1" w:styleId="05E628B53AB24C099741EBFEDFCC20882">
    <w:name w:val="05E628B53AB24C099741EBFEDFCC20882"/>
    <w:rsid w:val="002C4DB5"/>
    <w:rPr>
      <w:rFonts w:eastAsiaTheme="minorHAnsi"/>
      <w:lang w:eastAsia="en-US"/>
    </w:rPr>
  </w:style>
  <w:style w:type="paragraph" w:customStyle="1" w:styleId="B57AEC93670841F0AFDA427153A209762">
    <w:name w:val="B57AEC93670841F0AFDA427153A209762"/>
    <w:rsid w:val="002C4DB5"/>
    <w:rPr>
      <w:rFonts w:eastAsiaTheme="minorHAnsi"/>
      <w:lang w:eastAsia="en-US"/>
    </w:rPr>
  </w:style>
  <w:style w:type="paragraph" w:customStyle="1" w:styleId="9C9E441D1C3C4D63979A291C7223CF1E2">
    <w:name w:val="9C9E441D1C3C4D63979A291C7223CF1E2"/>
    <w:rsid w:val="002C4DB5"/>
    <w:rPr>
      <w:rFonts w:eastAsiaTheme="minorHAnsi"/>
      <w:lang w:eastAsia="en-US"/>
    </w:rPr>
  </w:style>
  <w:style w:type="paragraph" w:customStyle="1" w:styleId="0632D41B7536493886300D186240EC1231">
    <w:name w:val="0632D41B7536493886300D186240EC1231"/>
    <w:rsid w:val="002C4DB5"/>
    <w:rPr>
      <w:rFonts w:eastAsiaTheme="minorHAnsi"/>
      <w:lang w:eastAsia="en-US"/>
    </w:rPr>
  </w:style>
  <w:style w:type="paragraph" w:customStyle="1" w:styleId="72E66FD12B154F32886AF902AABE1A2333">
    <w:name w:val="72E66FD12B154F32886AF902AABE1A2333"/>
    <w:rsid w:val="002C4DB5"/>
    <w:rPr>
      <w:rFonts w:eastAsiaTheme="minorHAnsi"/>
      <w:lang w:eastAsia="en-US"/>
    </w:rPr>
  </w:style>
  <w:style w:type="paragraph" w:customStyle="1" w:styleId="D7FA875851E143ACAD708FBDDDFAC9382">
    <w:name w:val="D7FA875851E143ACAD708FBDDDFAC9382"/>
    <w:rsid w:val="002C4DB5"/>
    <w:rPr>
      <w:rFonts w:eastAsiaTheme="minorHAnsi"/>
      <w:lang w:eastAsia="en-US"/>
    </w:rPr>
  </w:style>
  <w:style w:type="paragraph" w:customStyle="1" w:styleId="68BE83CFEE4B4979B9D0FEC4B780599F2">
    <w:name w:val="68BE83CFEE4B4979B9D0FEC4B780599F2"/>
    <w:rsid w:val="002C4DB5"/>
    <w:rPr>
      <w:rFonts w:eastAsiaTheme="minorHAnsi"/>
      <w:lang w:eastAsia="en-US"/>
    </w:rPr>
  </w:style>
  <w:style w:type="paragraph" w:customStyle="1" w:styleId="79168C97C2254728938FCEC863965E5C2">
    <w:name w:val="79168C97C2254728938FCEC863965E5C2"/>
    <w:rsid w:val="002C4DB5"/>
    <w:rPr>
      <w:rFonts w:eastAsiaTheme="minorHAnsi"/>
      <w:lang w:eastAsia="en-US"/>
    </w:rPr>
  </w:style>
  <w:style w:type="paragraph" w:customStyle="1" w:styleId="3EA9DC45796248F9B31C27E1DA12E7D722">
    <w:name w:val="3EA9DC45796248F9B31C27E1DA12E7D722"/>
    <w:rsid w:val="002C4DB5"/>
    <w:rPr>
      <w:rFonts w:eastAsiaTheme="minorHAnsi"/>
      <w:lang w:eastAsia="en-US"/>
    </w:rPr>
  </w:style>
  <w:style w:type="paragraph" w:customStyle="1" w:styleId="384BC7138CDA43A4AF22FDC7C235DBFB22">
    <w:name w:val="384BC7138CDA43A4AF22FDC7C235DBFB22"/>
    <w:rsid w:val="002C4DB5"/>
    <w:rPr>
      <w:rFonts w:eastAsiaTheme="minorHAnsi"/>
      <w:lang w:eastAsia="en-US"/>
    </w:rPr>
  </w:style>
  <w:style w:type="paragraph" w:customStyle="1" w:styleId="6AADD25DBD924C1D98A78316628FED8322">
    <w:name w:val="6AADD25DBD924C1D98A78316628FED8322"/>
    <w:rsid w:val="002C4DB5"/>
    <w:rPr>
      <w:rFonts w:eastAsiaTheme="minorHAnsi"/>
      <w:lang w:eastAsia="en-US"/>
    </w:rPr>
  </w:style>
  <w:style w:type="paragraph" w:customStyle="1" w:styleId="04692A520D6B4357A55B9E9C5D44CA6F3">
    <w:name w:val="04692A520D6B4357A55B9E9C5D44CA6F3"/>
    <w:rsid w:val="002C4DB5"/>
    <w:rPr>
      <w:rFonts w:eastAsiaTheme="minorHAnsi"/>
      <w:lang w:eastAsia="en-US"/>
    </w:rPr>
  </w:style>
  <w:style w:type="paragraph" w:customStyle="1" w:styleId="2F84DE750929405B9A78DF60B04E5EF23">
    <w:name w:val="2F84DE750929405B9A78DF60B04E5EF23"/>
    <w:rsid w:val="002C4DB5"/>
    <w:rPr>
      <w:rFonts w:eastAsiaTheme="minorHAnsi"/>
      <w:lang w:eastAsia="en-US"/>
    </w:rPr>
  </w:style>
  <w:style w:type="paragraph" w:customStyle="1" w:styleId="E21F2DD065A744C8BFD16039A7D8B7533">
    <w:name w:val="E21F2DD065A744C8BFD16039A7D8B7533"/>
    <w:rsid w:val="002C4DB5"/>
    <w:rPr>
      <w:rFonts w:eastAsiaTheme="minorHAnsi"/>
      <w:lang w:eastAsia="en-US"/>
    </w:rPr>
  </w:style>
  <w:style w:type="paragraph" w:customStyle="1" w:styleId="EDBF2C16F8A34C339EB8AF668BA044683">
    <w:name w:val="EDBF2C16F8A34C339EB8AF668BA044683"/>
    <w:rsid w:val="002C4DB5"/>
    <w:rPr>
      <w:rFonts w:eastAsiaTheme="minorHAnsi"/>
      <w:lang w:eastAsia="en-US"/>
    </w:rPr>
  </w:style>
  <w:style w:type="paragraph" w:customStyle="1" w:styleId="4FED52853CF34750AF9D0849189FDA085">
    <w:name w:val="4FED52853CF34750AF9D0849189FDA085"/>
    <w:rsid w:val="002C4DB5"/>
    <w:rPr>
      <w:rFonts w:eastAsiaTheme="minorHAnsi"/>
      <w:lang w:eastAsia="en-US"/>
    </w:rPr>
  </w:style>
  <w:style w:type="paragraph" w:customStyle="1" w:styleId="59706E23927A45EFB8A074A69636341F5">
    <w:name w:val="59706E23927A45EFB8A074A69636341F5"/>
    <w:rsid w:val="002C4DB5"/>
    <w:rPr>
      <w:rFonts w:eastAsiaTheme="minorHAnsi"/>
      <w:lang w:eastAsia="en-US"/>
    </w:rPr>
  </w:style>
  <w:style w:type="paragraph" w:customStyle="1" w:styleId="3137CFEC6C32493FB02DED328DA2DA825">
    <w:name w:val="3137CFEC6C32493FB02DED328DA2DA825"/>
    <w:rsid w:val="002C4DB5"/>
    <w:rPr>
      <w:rFonts w:eastAsiaTheme="minorHAnsi"/>
      <w:lang w:eastAsia="en-US"/>
    </w:rPr>
  </w:style>
  <w:style w:type="paragraph" w:customStyle="1" w:styleId="CF8715038E7747E18E8F551274FFED38">
    <w:name w:val="CF8715038E7747E18E8F551274FFED38"/>
    <w:rsid w:val="002C4DB5"/>
    <w:rPr>
      <w:rFonts w:eastAsiaTheme="minorHAnsi"/>
      <w:lang w:eastAsia="en-US"/>
    </w:rPr>
  </w:style>
  <w:style w:type="paragraph" w:customStyle="1" w:styleId="622797D5096B4760BE11C2C804A079CC">
    <w:name w:val="622797D5096B4760BE11C2C804A079CC"/>
    <w:rsid w:val="002C4DB5"/>
    <w:rPr>
      <w:rFonts w:eastAsiaTheme="minorHAnsi"/>
      <w:lang w:eastAsia="en-US"/>
    </w:rPr>
  </w:style>
  <w:style w:type="paragraph" w:customStyle="1" w:styleId="63A8162761CF493487BA352F705BFCB05">
    <w:name w:val="63A8162761CF493487BA352F705BFCB05"/>
    <w:rsid w:val="002C4DB5"/>
    <w:rPr>
      <w:rFonts w:eastAsiaTheme="minorHAnsi"/>
      <w:lang w:eastAsia="en-US"/>
    </w:rPr>
  </w:style>
  <w:style w:type="paragraph" w:customStyle="1" w:styleId="3E371548C52C47F7B3D17079DFBF16823">
    <w:name w:val="3E371548C52C47F7B3D17079DFBF16823"/>
    <w:rsid w:val="002C4DB5"/>
    <w:rPr>
      <w:rFonts w:eastAsiaTheme="minorHAnsi"/>
      <w:lang w:eastAsia="en-US"/>
    </w:rPr>
  </w:style>
  <w:style w:type="paragraph" w:customStyle="1" w:styleId="05E628B53AB24C099741EBFEDFCC20883">
    <w:name w:val="05E628B53AB24C099741EBFEDFCC20883"/>
    <w:rsid w:val="002C4DB5"/>
    <w:rPr>
      <w:rFonts w:eastAsiaTheme="minorHAnsi"/>
      <w:lang w:eastAsia="en-US"/>
    </w:rPr>
  </w:style>
  <w:style w:type="paragraph" w:customStyle="1" w:styleId="B57AEC93670841F0AFDA427153A209763">
    <w:name w:val="B57AEC93670841F0AFDA427153A209763"/>
    <w:rsid w:val="002C4DB5"/>
    <w:rPr>
      <w:rFonts w:eastAsiaTheme="minorHAnsi"/>
      <w:lang w:eastAsia="en-US"/>
    </w:rPr>
  </w:style>
  <w:style w:type="paragraph" w:customStyle="1" w:styleId="9C9E441D1C3C4D63979A291C7223CF1E3">
    <w:name w:val="9C9E441D1C3C4D63979A291C7223CF1E3"/>
    <w:rsid w:val="002C4DB5"/>
    <w:rPr>
      <w:rFonts w:eastAsiaTheme="minorHAnsi"/>
      <w:lang w:eastAsia="en-US"/>
    </w:rPr>
  </w:style>
  <w:style w:type="paragraph" w:customStyle="1" w:styleId="0632D41B7536493886300D186240EC1232">
    <w:name w:val="0632D41B7536493886300D186240EC1232"/>
    <w:rsid w:val="002C4DB5"/>
    <w:rPr>
      <w:rFonts w:eastAsiaTheme="minorHAnsi"/>
      <w:lang w:eastAsia="en-US"/>
    </w:rPr>
  </w:style>
  <w:style w:type="paragraph" w:customStyle="1" w:styleId="72E66FD12B154F32886AF902AABE1A2334">
    <w:name w:val="72E66FD12B154F32886AF902AABE1A2334"/>
    <w:rsid w:val="002C4DB5"/>
    <w:rPr>
      <w:rFonts w:eastAsiaTheme="minorHAnsi"/>
      <w:lang w:eastAsia="en-US"/>
    </w:rPr>
  </w:style>
  <w:style w:type="paragraph" w:customStyle="1" w:styleId="D7FA875851E143ACAD708FBDDDFAC9383">
    <w:name w:val="D7FA875851E143ACAD708FBDDDFAC9383"/>
    <w:rsid w:val="002C4DB5"/>
    <w:rPr>
      <w:rFonts w:eastAsiaTheme="minorHAnsi"/>
      <w:lang w:eastAsia="en-US"/>
    </w:rPr>
  </w:style>
  <w:style w:type="paragraph" w:customStyle="1" w:styleId="68BE83CFEE4B4979B9D0FEC4B780599F3">
    <w:name w:val="68BE83CFEE4B4979B9D0FEC4B780599F3"/>
    <w:rsid w:val="002C4DB5"/>
    <w:rPr>
      <w:rFonts w:eastAsiaTheme="minorHAnsi"/>
      <w:lang w:eastAsia="en-US"/>
    </w:rPr>
  </w:style>
  <w:style w:type="paragraph" w:customStyle="1" w:styleId="79168C97C2254728938FCEC863965E5C3">
    <w:name w:val="79168C97C2254728938FCEC863965E5C3"/>
    <w:rsid w:val="002C4DB5"/>
    <w:rPr>
      <w:rFonts w:eastAsiaTheme="minorHAnsi"/>
      <w:lang w:eastAsia="en-US"/>
    </w:rPr>
  </w:style>
  <w:style w:type="paragraph" w:customStyle="1" w:styleId="3EA9DC45796248F9B31C27E1DA12E7D723">
    <w:name w:val="3EA9DC45796248F9B31C27E1DA12E7D723"/>
    <w:rsid w:val="002C4DB5"/>
    <w:rPr>
      <w:rFonts w:eastAsiaTheme="minorHAnsi"/>
      <w:lang w:eastAsia="en-US"/>
    </w:rPr>
  </w:style>
  <w:style w:type="paragraph" w:customStyle="1" w:styleId="384BC7138CDA43A4AF22FDC7C235DBFB23">
    <w:name w:val="384BC7138CDA43A4AF22FDC7C235DBFB23"/>
    <w:rsid w:val="002C4DB5"/>
    <w:rPr>
      <w:rFonts w:eastAsiaTheme="minorHAnsi"/>
      <w:lang w:eastAsia="en-US"/>
    </w:rPr>
  </w:style>
  <w:style w:type="paragraph" w:customStyle="1" w:styleId="6AADD25DBD924C1D98A78316628FED8323">
    <w:name w:val="6AADD25DBD924C1D98A78316628FED8323"/>
    <w:rsid w:val="002C4DB5"/>
    <w:rPr>
      <w:rFonts w:eastAsiaTheme="minorHAnsi"/>
      <w:lang w:eastAsia="en-US"/>
    </w:rPr>
  </w:style>
  <w:style w:type="paragraph" w:customStyle="1" w:styleId="CD6B7065B3FF4C409D44660BF2C92D5C">
    <w:name w:val="CD6B7065B3FF4C409D44660BF2C92D5C"/>
    <w:rsid w:val="002C4DB5"/>
  </w:style>
  <w:style w:type="paragraph" w:customStyle="1" w:styleId="7B79E6B97EB94458813A4B9BB2E6EE56">
    <w:name w:val="7B79E6B97EB94458813A4B9BB2E6EE56"/>
    <w:rsid w:val="002C4DB5"/>
  </w:style>
  <w:style w:type="paragraph" w:customStyle="1" w:styleId="22C63FDD00A743E8B5B842B24EB5515F">
    <w:name w:val="22C63FDD00A743E8B5B842B24EB5515F"/>
    <w:rsid w:val="002C4DB5"/>
  </w:style>
  <w:style w:type="paragraph" w:customStyle="1" w:styleId="B660AFC2BBB94D18AF08A24D0FA02D90">
    <w:name w:val="B660AFC2BBB94D18AF08A24D0FA02D90"/>
    <w:rsid w:val="002C4DB5"/>
  </w:style>
  <w:style w:type="paragraph" w:customStyle="1" w:styleId="59D8CB0138E545669E08E28E20E502CA">
    <w:name w:val="59D8CB0138E545669E08E28E20E502CA"/>
    <w:rsid w:val="002C4DB5"/>
  </w:style>
  <w:style w:type="paragraph" w:customStyle="1" w:styleId="F7982D36E0E94B1D91479756AE908B21">
    <w:name w:val="F7982D36E0E94B1D91479756AE908B21"/>
    <w:rsid w:val="002C4DB5"/>
  </w:style>
  <w:style w:type="paragraph" w:customStyle="1" w:styleId="907304697DDA4F3C8501EC9658309DF1">
    <w:name w:val="907304697DDA4F3C8501EC9658309DF1"/>
    <w:rsid w:val="002C4DB5"/>
  </w:style>
  <w:style w:type="paragraph" w:customStyle="1" w:styleId="58F6FFCB21314BBB88A45CEA0190E552">
    <w:name w:val="58F6FFCB21314BBB88A45CEA0190E552"/>
    <w:rsid w:val="002C4DB5"/>
  </w:style>
  <w:style w:type="paragraph" w:customStyle="1" w:styleId="149D603D974F4C2CA48D55D262C3E1A6">
    <w:name w:val="149D603D974F4C2CA48D55D262C3E1A6"/>
    <w:rsid w:val="002C4DB5"/>
  </w:style>
  <w:style w:type="paragraph" w:customStyle="1" w:styleId="C45D4399A7434D4EAD83400DE33B9A37">
    <w:name w:val="C45D4399A7434D4EAD83400DE33B9A37"/>
    <w:rsid w:val="002C4DB5"/>
  </w:style>
  <w:style w:type="paragraph" w:customStyle="1" w:styleId="75B7FC95DAA34738AF578222602BF3E4">
    <w:name w:val="75B7FC95DAA34738AF578222602BF3E4"/>
    <w:rsid w:val="002C4DB5"/>
  </w:style>
  <w:style w:type="paragraph" w:customStyle="1" w:styleId="44101258059640D1AA76DEB248EFCB26">
    <w:name w:val="44101258059640D1AA76DEB248EFCB26"/>
    <w:rsid w:val="002C4DB5"/>
  </w:style>
  <w:style w:type="paragraph" w:customStyle="1" w:styleId="762FC0308C354DCD87DB60AC2FD25A92">
    <w:name w:val="762FC0308C354DCD87DB60AC2FD25A92"/>
    <w:rsid w:val="002C4DB5"/>
  </w:style>
  <w:style w:type="paragraph" w:customStyle="1" w:styleId="FCD6356F26D14042A03715180E281BD8">
    <w:name w:val="FCD6356F26D14042A03715180E281BD8"/>
    <w:rsid w:val="002C4DB5"/>
  </w:style>
  <w:style w:type="paragraph" w:customStyle="1" w:styleId="612B358B8F824286A78B221824947AFC">
    <w:name w:val="612B358B8F824286A78B221824947AFC"/>
    <w:rsid w:val="002C4DB5"/>
  </w:style>
  <w:style w:type="paragraph" w:customStyle="1" w:styleId="E8015DA754F44F3BB47A93D8E0E17201">
    <w:name w:val="E8015DA754F44F3BB47A93D8E0E17201"/>
    <w:rsid w:val="002C4DB5"/>
  </w:style>
  <w:style w:type="paragraph" w:customStyle="1" w:styleId="E5A8AFCDFBE14783A4F337D718588750">
    <w:name w:val="E5A8AFCDFBE14783A4F337D718588750"/>
    <w:rsid w:val="002C4DB5"/>
  </w:style>
  <w:style w:type="paragraph" w:customStyle="1" w:styleId="6A5BE088723147FFBCA460EBAE15D7C8">
    <w:name w:val="6A5BE088723147FFBCA460EBAE15D7C8"/>
    <w:rsid w:val="002C4DB5"/>
  </w:style>
  <w:style w:type="paragraph" w:customStyle="1" w:styleId="54E1B366B83A4EC8A845F1868BBC58CA">
    <w:name w:val="54E1B366B83A4EC8A845F1868BBC58CA"/>
    <w:rsid w:val="002C4DB5"/>
  </w:style>
  <w:style w:type="paragraph" w:customStyle="1" w:styleId="68B19514700F41A3B9C603CD752796B4">
    <w:name w:val="68B19514700F41A3B9C603CD752796B4"/>
    <w:rsid w:val="002C4DB5"/>
  </w:style>
  <w:style w:type="paragraph" w:customStyle="1" w:styleId="F7556A42386942498AA8024971984871">
    <w:name w:val="F7556A42386942498AA8024971984871"/>
    <w:rsid w:val="002C4DB5"/>
  </w:style>
  <w:style w:type="paragraph" w:customStyle="1" w:styleId="8D821783ABE34B05BE90C6D12B13400F">
    <w:name w:val="8D821783ABE34B05BE90C6D12B13400F"/>
    <w:rsid w:val="002C4DB5"/>
  </w:style>
  <w:style w:type="paragraph" w:customStyle="1" w:styleId="3E1ECF29909A4594A5749667D505F939">
    <w:name w:val="3E1ECF29909A4594A5749667D505F939"/>
    <w:rsid w:val="002C4DB5"/>
  </w:style>
  <w:style w:type="paragraph" w:customStyle="1" w:styleId="94DCED68D0474F94862D97D1E65C2094">
    <w:name w:val="94DCED68D0474F94862D97D1E65C2094"/>
    <w:rsid w:val="002C4DB5"/>
  </w:style>
  <w:style w:type="paragraph" w:customStyle="1" w:styleId="B5DD4951F40640418D53CA88E3AB2140">
    <w:name w:val="B5DD4951F40640418D53CA88E3AB2140"/>
    <w:rsid w:val="002C4DB5"/>
  </w:style>
  <w:style w:type="paragraph" w:customStyle="1" w:styleId="AFCFFEEB3CDF470B8C3B37B6087DAC32">
    <w:name w:val="AFCFFEEB3CDF470B8C3B37B6087DAC32"/>
    <w:rsid w:val="002C4DB5"/>
  </w:style>
  <w:style w:type="paragraph" w:customStyle="1" w:styleId="2EE795E2814F4134832F8FE72C67C497">
    <w:name w:val="2EE795E2814F4134832F8FE72C67C497"/>
    <w:rsid w:val="002C4DB5"/>
  </w:style>
  <w:style w:type="paragraph" w:customStyle="1" w:styleId="570226D8E7E147A7A16FFDC52D4BC12C">
    <w:name w:val="570226D8E7E147A7A16FFDC52D4BC12C"/>
    <w:rsid w:val="002C4DB5"/>
  </w:style>
  <w:style w:type="paragraph" w:customStyle="1" w:styleId="A6A14C7EBEDA4B7FB6E41271FFB90CF5">
    <w:name w:val="A6A14C7EBEDA4B7FB6E41271FFB90CF5"/>
    <w:rsid w:val="002C4DB5"/>
  </w:style>
  <w:style w:type="paragraph" w:customStyle="1" w:styleId="0C5AF1B1FC0C4C0980A9C4CE770EA28B">
    <w:name w:val="0C5AF1B1FC0C4C0980A9C4CE770EA28B"/>
    <w:rsid w:val="002C4DB5"/>
  </w:style>
  <w:style w:type="paragraph" w:customStyle="1" w:styleId="902F251E5613469EA1CD4E40DC1A7D8E">
    <w:name w:val="902F251E5613469EA1CD4E40DC1A7D8E"/>
    <w:rsid w:val="002C4DB5"/>
  </w:style>
  <w:style w:type="paragraph" w:customStyle="1" w:styleId="F67E1E20D5BE4ABD9BA51EB68078AFB1">
    <w:name w:val="F67E1E20D5BE4ABD9BA51EB68078AFB1"/>
    <w:rsid w:val="002C4DB5"/>
  </w:style>
  <w:style w:type="paragraph" w:customStyle="1" w:styleId="BBE6706062764C41BB11769A8E7B2E59">
    <w:name w:val="BBE6706062764C41BB11769A8E7B2E59"/>
    <w:rsid w:val="002C4DB5"/>
  </w:style>
  <w:style w:type="paragraph" w:customStyle="1" w:styleId="04692A520D6B4357A55B9E9C5D44CA6F4">
    <w:name w:val="04692A520D6B4357A55B9E9C5D44CA6F4"/>
    <w:rsid w:val="002C4DB5"/>
    <w:rPr>
      <w:rFonts w:eastAsiaTheme="minorHAnsi"/>
      <w:lang w:eastAsia="en-US"/>
    </w:rPr>
  </w:style>
  <w:style w:type="paragraph" w:customStyle="1" w:styleId="2F84DE750929405B9A78DF60B04E5EF24">
    <w:name w:val="2F84DE750929405B9A78DF60B04E5EF24"/>
    <w:rsid w:val="002C4DB5"/>
    <w:rPr>
      <w:rFonts w:eastAsiaTheme="minorHAnsi"/>
      <w:lang w:eastAsia="en-US"/>
    </w:rPr>
  </w:style>
  <w:style w:type="paragraph" w:customStyle="1" w:styleId="E21F2DD065A744C8BFD16039A7D8B7534">
    <w:name w:val="E21F2DD065A744C8BFD16039A7D8B7534"/>
    <w:rsid w:val="002C4DB5"/>
    <w:rPr>
      <w:rFonts w:eastAsiaTheme="minorHAnsi"/>
      <w:lang w:eastAsia="en-US"/>
    </w:rPr>
  </w:style>
  <w:style w:type="paragraph" w:customStyle="1" w:styleId="EDBF2C16F8A34C339EB8AF668BA044684">
    <w:name w:val="EDBF2C16F8A34C339EB8AF668BA044684"/>
    <w:rsid w:val="002C4DB5"/>
    <w:rPr>
      <w:rFonts w:eastAsiaTheme="minorHAnsi"/>
      <w:lang w:eastAsia="en-US"/>
    </w:rPr>
  </w:style>
  <w:style w:type="paragraph" w:customStyle="1" w:styleId="4FED52853CF34750AF9D0849189FDA086">
    <w:name w:val="4FED52853CF34750AF9D0849189FDA086"/>
    <w:rsid w:val="002C4DB5"/>
    <w:rPr>
      <w:rFonts w:eastAsiaTheme="minorHAnsi"/>
      <w:lang w:eastAsia="en-US"/>
    </w:rPr>
  </w:style>
  <w:style w:type="paragraph" w:customStyle="1" w:styleId="59706E23927A45EFB8A074A69636341F6">
    <w:name w:val="59706E23927A45EFB8A074A69636341F6"/>
    <w:rsid w:val="002C4DB5"/>
    <w:rPr>
      <w:rFonts w:eastAsiaTheme="minorHAnsi"/>
      <w:lang w:eastAsia="en-US"/>
    </w:rPr>
  </w:style>
  <w:style w:type="paragraph" w:customStyle="1" w:styleId="149D603D974F4C2CA48D55D262C3E1A61">
    <w:name w:val="149D603D974F4C2CA48D55D262C3E1A61"/>
    <w:rsid w:val="002C4DB5"/>
    <w:rPr>
      <w:rFonts w:eastAsiaTheme="minorHAnsi"/>
      <w:lang w:eastAsia="en-US"/>
    </w:rPr>
  </w:style>
  <w:style w:type="paragraph" w:customStyle="1" w:styleId="E8015DA754F44F3BB47A93D8E0E172011">
    <w:name w:val="E8015DA754F44F3BB47A93D8E0E172011"/>
    <w:rsid w:val="002C4DB5"/>
    <w:rPr>
      <w:rFonts w:eastAsiaTheme="minorHAnsi"/>
      <w:lang w:eastAsia="en-US"/>
    </w:rPr>
  </w:style>
  <w:style w:type="paragraph" w:customStyle="1" w:styleId="8D821783ABE34B05BE90C6D12B13400F1">
    <w:name w:val="8D821783ABE34B05BE90C6D12B13400F1"/>
    <w:rsid w:val="002C4DB5"/>
    <w:rPr>
      <w:rFonts w:eastAsiaTheme="minorHAnsi"/>
      <w:lang w:eastAsia="en-US"/>
    </w:rPr>
  </w:style>
  <w:style w:type="paragraph" w:customStyle="1" w:styleId="2EE795E2814F4134832F8FE72C67C4971">
    <w:name w:val="2EE795E2814F4134832F8FE72C67C4971"/>
    <w:rsid w:val="002C4DB5"/>
    <w:rPr>
      <w:rFonts w:eastAsiaTheme="minorHAnsi"/>
      <w:lang w:eastAsia="en-US"/>
    </w:rPr>
  </w:style>
  <w:style w:type="paragraph" w:customStyle="1" w:styleId="902F251E5613469EA1CD4E40DC1A7D8E1">
    <w:name w:val="902F251E5613469EA1CD4E40DC1A7D8E1"/>
    <w:rsid w:val="002C4DB5"/>
    <w:rPr>
      <w:rFonts w:eastAsiaTheme="minorHAnsi"/>
      <w:lang w:eastAsia="en-US"/>
    </w:rPr>
  </w:style>
  <w:style w:type="paragraph" w:customStyle="1" w:styleId="F67E1E20D5BE4ABD9BA51EB68078AFB11">
    <w:name w:val="F67E1E20D5BE4ABD9BA51EB68078AFB11"/>
    <w:rsid w:val="002C4DB5"/>
    <w:rPr>
      <w:rFonts w:eastAsiaTheme="minorHAnsi"/>
      <w:lang w:eastAsia="en-US"/>
    </w:rPr>
  </w:style>
  <w:style w:type="paragraph" w:customStyle="1" w:styleId="BBE6706062764C41BB11769A8E7B2E591">
    <w:name w:val="BBE6706062764C41BB11769A8E7B2E591"/>
    <w:rsid w:val="002C4DB5"/>
    <w:rPr>
      <w:rFonts w:eastAsiaTheme="minorHAnsi"/>
      <w:lang w:eastAsia="en-US"/>
    </w:rPr>
  </w:style>
  <w:style w:type="paragraph" w:customStyle="1" w:styleId="9C9E441D1C3C4D63979A291C7223CF1E4">
    <w:name w:val="9C9E441D1C3C4D63979A291C7223CF1E4"/>
    <w:rsid w:val="002C4DB5"/>
    <w:rPr>
      <w:rFonts w:eastAsiaTheme="minorHAnsi"/>
      <w:lang w:eastAsia="en-US"/>
    </w:rPr>
  </w:style>
  <w:style w:type="paragraph" w:customStyle="1" w:styleId="0632D41B7536493886300D186240EC1233">
    <w:name w:val="0632D41B7536493886300D186240EC1233"/>
    <w:rsid w:val="002C4DB5"/>
    <w:rPr>
      <w:rFonts w:eastAsiaTheme="minorHAnsi"/>
      <w:lang w:eastAsia="en-US"/>
    </w:rPr>
  </w:style>
  <w:style w:type="paragraph" w:customStyle="1" w:styleId="72E66FD12B154F32886AF902AABE1A2335">
    <w:name w:val="72E66FD12B154F32886AF902AABE1A2335"/>
    <w:rsid w:val="002C4DB5"/>
    <w:rPr>
      <w:rFonts w:eastAsiaTheme="minorHAnsi"/>
      <w:lang w:eastAsia="en-US"/>
    </w:rPr>
  </w:style>
  <w:style w:type="paragraph" w:customStyle="1" w:styleId="3EA9DC45796248F9B31C27E1DA12E7D724">
    <w:name w:val="3EA9DC45796248F9B31C27E1DA12E7D724"/>
    <w:rsid w:val="002C4DB5"/>
    <w:rPr>
      <w:rFonts w:eastAsiaTheme="minorHAnsi"/>
      <w:lang w:eastAsia="en-US"/>
    </w:rPr>
  </w:style>
  <w:style w:type="paragraph" w:customStyle="1" w:styleId="384BC7138CDA43A4AF22FDC7C235DBFB24">
    <w:name w:val="384BC7138CDA43A4AF22FDC7C235DBFB24"/>
    <w:rsid w:val="002C4DB5"/>
    <w:rPr>
      <w:rFonts w:eastAsiaTheme="minorHAnsi"/>
      <w:lang w:eastAsia="en-US"/>
    </w:rPr>
  </w:style>
  <w:style w:type="paragraph" w:customStyle="1" w:styleId="6AADD25DBD924C1D98A78316628FED8324">
    <w:name w:val="6AADD25DBD924C1D98A78316628FED8324"/>
    <w:rsid w:val="002C4DB5"/>
    <w:rPr>
      <w:rFonts w:eastAsiaTheme="minorHAnsi"/>
      <w:lang w:eastAsia="en-US"/>
    </w:rPr>
  </w:style>
  <w:style w:type="paragraph" w:customStyle="1" w:styleId="04692A520D6B4357A55B9E9C5D44CA6F5">
    <w:name w:val="04692A520D6B4357A55B9E9C5D44CA6F5"/>
    <w:rsid w:val="002C4DB5"/>
    <w:rPr>
      <w:rFonts w:eastAsiaTheme="minorHAnsi"/>
      <w:lang w:eastAsia="en-US"/>
    </w:rPr>
  </w:style>
  <w:style w:type="paragraph" w:customStyle="1" w:styleId="2F84DE750929405B9A78DF60B04E5EF25">
    <w:name w:val="2F84DE750929405B9A78DF60B04E5EF25"/>
    <w:rsid w:val="002C4DB5"/>
    <w:rPr>
      <w:rFonts w:eastAsiaTheme="minorHAnsi"/>
      <w:lang w:eastAsia="en-US"/>
    </w:rPr>
  </w:style>
  <w:style w:type="paragraph" w:customStyle="1" w:styleId="E21F2DD065A744C8BFD16039A7D8B7535">
    <w:name w:val="E21F2DD065A744C8BFD16039A7D8B7535"/>
    <w:rsid w:val="002C4DB5"/>
    <w:rPr>
      <w:rFonts w:eastAsiaTheme="minorHAnsi"/>
      <w:lang w:eastAsia="en-US"/>
    </w:rPr>
  </w:style>
  <w:style w:type="paragraph" w:customStyle="1" w:styleId="EDBF2C16F8A34C339EB8AF668BA044685">
    <w:name w:val="EDBF2C16F8A34C339EB8AF668BA044685"/>
    <w:rsid w:val="002C4DB5"/>
    <w:rPr>
      <w:rFonts w:eastAsiaTheme="minorHAnsi"/>
      <w:lang w:eastAsia="en-US"/>
    </w:rPr>
  </w:style>
  <w:style w:type="paragraph" w:customStyle="1" w:styleId="4FED52853CF34750AF9D0849189FDA087">
    <w:name w:val="4FED52853CF34750AF9D0849189FDA087"/>
    <w:rsid w:val="002C4DB5"/>
    <w:rPr>
      <w:rFonts w:eastAsiaTheme="minorHAnsi"/>
      <w:lang w:eastAsia="en-US"/>
    </w:rPr>
  </w:style>
  <w:style w:type="paragraph" w:customStyle="1" w:styleId="59706E23927A45EFB8A074A69636341F7">
    <w:name w:val="59706E23927A45EFB8A074A69636341F7"/>
    <w:rsid w:val="002C4DB5"/>
    <w:rPr>
      <w:rFonts w:eastAsiaTheme="minorHAnsi"/>
      <w:lang w:eastAsia="en-US"/>
    </w:rPr>
  </w:style>
  <w:style w:type="paragraph" w:customStyle="1" w:styleId="149D603D974F4C2CA48D55D262C3E1A62">
    <w:name w:val="149D603D974F4C2CA48D55D262C3E1A62"/>
    <w:rsid w:val="002C4DB5"/>
    <w:rPr>
      <w:rFonts w:eastAsiaTheme="minorHAnsi"/>
      <w:lang w:eastAsia="en-US"/>
    </w:rPr>
  </w:style>
  <w:style w:type="paragraph" w:customStyle="1" w:styleId="E8015DA754F44F3BB47A93D8E0E172012">
    <w:name w:val="E8015DA754F44F3BB47A93D8E0E172012"/>
    <w:rsid w:val="002C4DB5"/>
    <w:rPr>
      <w:rFonts w:eastAsiaTheme="minorHAnsi"/>
      <w:lang w:eastAsia="en-US"/>
    </w:rPr>
  </w:style>
  <w:style w:type="paragraph" w:customStyle="1" w:styleId="8D821783ABE34B05BE90C6D12B13400F2">
    <w:name w:val="8D821783ABE34B05BE90C6D12B13400F2"/>
    <w:rsid w:val="002C4DB5"/>
    <w:rPr>
      <w:rFonts w:eastAsiaTheme="minorHAnsi"/>
      <w:lang w:eastAsia="en-US"/>
    </w:rPr>
  </w:style>
  <w:style w:type="paragraph" w:customStyle="1" w:styleId="2EE795E2814F4134832F8FE72C67C4972">
    <w:name w:val="2EE795E2814F4134832F8FE72C67C4972"/>
    <w:rsid w:val="002C4DB5"/>
    <w:rPr>
      <w:rFonts w:eastAsiaTheme="minorHAnsi"/>
      <w:lang w:eastAsia="en-US"/>
    </w:rPr>
  </w:style>
  <w:style w:type="paragraph" w:customStyle="1" w:styleId="902F251E5613469EA1CD4E40DC1A7D8E2">
    <w:name w:val="902F251E5613469EA1CD4E40DC1A7D8E2"/>
    <w:rsid w:val="002C4DB5"/>
    <w:rPr>
      <w:rFonts w:eastAsiaTheme="minorHAnsi"/>
      <w:lang w:eastAsia="en-US"/>
    </w:rPr>
  </w:style>
  <w:style w:type="paragraph" w:customStyle="1" w:styleId="F67E1E20D5BE4ABD9BA51EB68078AFB12">
    <w:name w:val="F67E1E20D5BE4ABD9BA51EB68078AFB12"/>
    <w:rsid w:val="002C4DB5"/>
    <w:rPr>
      <w:rFonts w:eastAsiaTheme="minorHAnsi"/>
      <w:lang w:eastAsia="en-US"/>
    </w:rPr>
  </w:style>
  <w:style w:type="paragraph" w:customStyle="1" w:styleId="BBE6706062764C41BB11769A8E7B2E592">
    <w:name w:val="BBE6706062764C41BB11769A8E7B2E592"/>
    <w:rsid w:val="002C4DB5"/>
    <w:rPr>
      <w:rFonts w:eastAsiaTheme="minorHAnsi"/>
      <w:lang w:eastAsia="en-US"/>
    </w:rPr>
  </w:style>
  <w:style w:type="paragraph" w:customStyle="1" w:styleId="9C9E441D1C3C4D63979A291C7223CF1E5">
    <w:name w:val="9C9E441D1C3C4D63979A291C7223CF1E5"/>
    <w:rsid w:val="002C4DB5"/>
    <w:rPr>
      <w:rFonts w:eastAsiaTheme="minorHAnsi"/>
      <w:lang w:eastAsia="en-US"/>
    </w:rPr>
  </w:style>
  <w:style w:type="paragraph" w:customStyle="1" w:styleId="0632D41B7536493886300D186240EC1234">
    <w:name w:val="0632D41B7536493886300D186240EC1234"/>
    <w:rsid w:val="002C4DB5"/>
    <w:rPr>
      <w:rFonts w:eastAsiaTheme="minorHAnsi"/>
      <w:lang w:eastAsia="en-US"/>
    </w:rPr>
  </w:style>
  <w:style w:type="paragraph" w:customStyle="1" w:styleId="72E66FD12B154F32886AF902AABE1A2336">
    <w:name w:val="72E66FD12B154F32886AF902AABE1A2336"/>
    <w:rsid w:val="002C4DB5"/>
    <w:rPr>
      <w:rFonts w:eastAsiaTheme="minorHAnsi"/>
      <w:lang w:eastAsia="en-US"/>
    </w:rPr>
  </w:style>
  <w:style w:type="paragraph" w:customStyle="1" w:styleId="446B8E67E5034926A674B63F441044D7">
    <w:name w:val="446B8E67E5034926A674B63F441044D7"/>
    <w:rsid w:val="002C4DB5"/>
    <w:rPr>
      <w:rFonts w:eastAsiaTheme="minorHAnsi"/>
      <w:lang w:eastAsia="en-US"/>
    </w:rPr>
  </w:style>
  <w:style w:type="paragraph" w:customStyle="1" w:styleId="9A8542BBE514471BABF69C341FAA003F">
    <w:name w:val="9A8542BBE514471BABF69C341FAA003F"/>
    <w:rsid w:val="002C4DB5"/>
    <w:rPr>
      <w:rFonts w:eastAsiaTheme="minorHAnsi"/>
      <w:lang w:eastAsia="en-US"/>
    </w:rPr>
  </w:style>
  <w:style w:type="paragraph" w:customStyle="1" w:styleId="3A7ECC0C6AE540C98DFD7B88B1CE1AAA">
    <w:name w:val="3A7ECC0C6AE540C98DFD7B88B1CE1AAA"/>
    <w:rsid w:val="002C4DB5"/>
    <w:rPr>
      <w:rFonts w:eastAsiaTheme="minorHAnsi"/>
      <w:lang w:eastAsia="en-US"/>
    </w:rPr>
  </w:style>
  <w:style w:type="paragraph" w:customStyle="1" w:styleId="A6E369F0739F4E749DA5E5EA7902F124">
    <w:name w:val="A6E369F0739F4E749DA5E5EA7902F124"/>
    <w:rsid w:val="002C4DB5"/>
    <w:rPr>
      <w:rFonts w:eastAsiaTheme="minorHAnsi"/>
      <w:lang w:eastAsia="en-US"/>
    </w:rPr>
  </w:style>
  <w:style w:type="paragraph" w:customStyle="1" w:styleId="B11065477A2042E186C3F55DDFE01437">
    <w:name w:val="B11065477A2042E186C3F55DDFE01437"/>
    <w:rsid w:val="002C4DB5"/>
    <w:rPr>
      <w:rFonts w:eastAsiaTheme="minorHAnsi"/>
      <w:lang w:eastAsia="en-US"/>
    </w:rPr>
  </w:style>
  <w:style w:type="paragraph" w:customStyle="1" w:styleId="6430DD14782F4D55A33B46485623D06E">
    <w:name w:val="6430DD14782F4D55A33B46485623D06E"/>
    <w:rsid w:val="002C4DB5"/>
    <w:rPr>
      <w:rFonts w:eastAsiaTheme="minorHAnsi"/>
      <w:lang w:eastAsia="en-US"/>
    </w:rPr>
  </w:style>
  <w:style w:type="paragraph" w:customStyle="1" w:styleId="E5C586FC215D4C7A9ED3B325A9C09ECE">
    <w:name w:val="E5C586FC215D4C7A9ED3B325A9C09ECE"/>
    <w:rsid w:val="002C4DB5"/>
    <w:rPr>
      <w:rFonts w:eastAsiaTheme="minorHAnsi"/>
      <w:lang w:eastAsia="en-US"/>
    </w:rPr>
  </w:style>
  <w:style w:type="paragraph" w:customStyle="1" w:styleId="3EA9DC45796248F9B31C27E1DA12E7D725">
    <w:name w:val="3EA9DC45796248F9B31C27E1DA12E7D725"/>
    <w:rsid w:val="002C4DB5"/>
    <w:rPr>
      <w:rFonts w:eastAsiaTheme="minorHAnsi"/>
      <w:lang w:eastAsia="en-US"/>
    </w:rPr>
  </w:style>
  <w:style w:type="paragraph" w:customStyle="1" w:styleId="384BC7138CDA43A4AF22FDC7C235DBFB25">
    <w:name w:val="384BC7138CDA43A4AF22FDC7C235DBFB25"/>
    <w:rsid w:val="002C4DB5"/>
    <w:rPr>
      <w:rFonts w:eastAsiaTheme="minorHAnsi"/>
      <w:lang w:eastAsia="en-US"/>
    </w:rPr>
  </w:style>
  <w:style w:type="paragraph" w:customStyle="1" w:styleId="6AADD25DBD924C1D98A78316628FED8325">
    <w:name w:val="6AADD25DBD924C1D98A78316628FED8325"/>
    <w:rsid w:val="002C4DB5"/>
    <w:rPr>
      <w:rFonts w:eastAsiaTheme="minorHAnsi"/>
      <w:lang w:eastAsia="en-US"/>
    </w:rPr>
  </w:style>
  <w:style w:type="paragraph" w:customStyle="1" w:styleId="98E4F925389F45D19CE129E5F3214491">
    <w:name w:val="98E4F925389F45D19CE129E5F3214491"/>
    <w:rsid w:val="002C4DB5"/>
  </w:style>
  <w:style w:type="paragraph" w:customStyle="1" w:styleId="2BD28CD18A9645BE9A7E47ACD33E1A9E">
    <w:name w:val="2BD28CD18A9645BE9A7E47ACD33E1A9E"/>
    <w:rsid w:val="002C4DB5"/>
  </w:style>
  <w:style w:type="paragraph" w:customStyle="1" w:styleId="D2F8F4E55CFC41A7BB42DE2670CBEB8B">
    <w:name w:val="D2F8F4E55CFC41A7BB42DE2670CBEB8B"/>
    <w:rsid w:val="002C4DB5"/>
  </w:style>
  <w:style w:type="paragraph" w:customStyle="1" w:styleId="2FF1B801F54849E5B270D0D524567F96">
    <w:name w:val="2FF1B801F54849E5B270D0D524567F96"/>
    <w:rsid w:val="002C4DB5"/>
  </w:style>
  <w:style w:type="paragraph" w:customStyle="1" w:styleId="3E5C3BE3DCA44207B533FF5D0571A7F5">
    <w:name w:val="3E5C3BE3DCA44207B533FF5D0571A7F5"/>
    <w:rsid w:val="002C4DB5"/>
  </w:style>
  <w:style w:type="paragraph" w:customStyle="1" w:styleId="04692A520D6B4357A55B9E9C5D44CA6F6">
    <w:name w:val="04692A520D6B4357A55B9E9C5D44CA6F6"/>
    <w:rsid w:val="002C4DB5"/>
    <w:rPr>
      <w:rFonts w:eastAsiaTheme="minorHAnsi"/>
      <w:lang w:eastAsia="en-US"/>
    </w:rPr>
  </w:style>
  <w:style w:type="paragraph" w:customStyle="1" w:styleId="2F84DE750929405B9A78DF60B04E5EF26">
    <w:name w:val="2F84DE750929405B9A78DF60B04E5EF26"/>
    <w:rsid w:val="002C4DB5"/>
    <w:rPr>
      <w:rFonts w:eastAsiaTheme="minorHAnsi"/>
      <w:lang w:eastAsia="en-US"/>
    </w:rPr>
  </w:style>
  <w:style w:type="paragraph" w:customStyle="1" w:styleId="E21F2DD065A744C8BFD16039A7D8B7536">
    <w:name w:val="E21F2DD065A744C8BFD16039A7D8B7536"/>
    <w:rsid w:val="002C4DB5"/>
    <w:rPr>
      <w:rFonts w:eastAsiaTheme="minorHAnsi"/>
      <w:lang w:eastAsia="en-US"/>
    </w:rPr>
  </w:style>
  <w:style w:type="paragraph" w:customStyle="1" w:styleId="EDBF2C16F8A34C339EB8AF668BA044686">
    <w:name w:val="EDBF2C16F8A34C339EB8AF668BA044686"/>
    <w:rsid w:val="002C4DB5"/>
    <w:rPr>
      <w:rFonts w:eastAsiaTheme="minorHAnsi"/>
      <w:lang w:eastAsia="en-US"/>
    </w:rPr>
  </w:style>
  <w:style w:type="paragraph" w:customStyle="1" w:styleId="4FED52853CF34750AF9D0849189FDA088">
    <w:name w:val="4FED52853CF34750AF9D0849189FDA088"/>
    <w:rsid w:val="002C4DB5"/>
    <w:rPr>
      <w:rFonts w:eastAsiaTheme="minorHAnsi"/>
      <w:lang w:eastAsia="en-US"/>
    </w:rPr>
  </w:style>
  <w:style w:type="paragraph" w:customStyle="1" w:styleId="59706E23927A45EFB8A074A69636341F8">
    <w:name w:val="59706E23927A45EFB8A074A69636341F8"/>
    <w:rsid w:val="002C4DB5"/>
    <w:rPr>
      <w:rFonts w:eastAsiaTheme="minorHAnsi"/>
      <w:lang w:eastAsia="en-US"/>
    </w:rPr>
  </w:style>
  <w:style w:type="paragraph" w:customStyle="1" w:styleId="149D603D974F4C2CA48D55D262C3E1A63">
    <w:name w:val="149D603D974F4C2CA48D55D262C3E1A63"/>
    <w:rsid w:val="002C4DB5"/>
    <w:rPr>
      <w:rFonts w:eastAsiaTheme="minorHAnsi"/>
      <w:lang w:eastAsia="en-US"/>
    </w:rPr>
  </w:style>
  <w:style w:type="paragraph" w:customStyle="1" w:styleId="E8015DA754F44F3BB47A93D8E0E172013">
    <w:name w:val="E8015DA754F44F3BB47A93D8E0E172013"/>
    <w:rsid w:val="002C4DB5"/>
    <w:rPr>
      <w:rFonts w:eastAsiaTheme="minorHAnsi"/>
      <w:lang w:eastAsia="en-US"/>
    </w:rPr>
  </w:style>
  <w:style w:type="paragraph" w:customStyle="1" w:styleId="8D821783ABE34B05BE90C6D12B13400F3">
    <w:name w:val="8D821783ABE34B05BE90C6D12B13400F3"/>
    <w:rsid w:val="002C4DB5"/>
    <w:rPr>
      <w:rFonts w:eastAsiaTheme="minorHAnsi"/>
      <w:lang w:eastAsia="en-US"/>
    </w:rPr>
  </w:style>
  <w:style w:type="paragraph" w:customStyle="1" w:styleId="2EE795E2814F4134832F8FE72C67C4973">
    <w:name w:val="2EE795E2814F4134832F8FE72C67C4973"/>
    <w:rsid w:val="002C4DB5"/>
    <w:rPr>
      <w:rFonts w:eastAsiaTheme="minorHAnsi"/>
      <w:lang w:eastAsia="en-US"/>
    </w:rPr>
  </w:style>
  <w:style w:type="paragraph" w:customStyle="1" w:styleId="902F251E5613469EA1CD4E40DC1A7D8E3">
    <w:name w:val="902F251E5613469EA1CD4E40DC1A7D8E3"/>
    <w:rsid w:val="002C4DB5"/>
    <w:rPr>
      <w:rFonts w:eastAsiaTheme="minorHAnsi"/>
      <w:lang w:eastAsia="en-US"/>
    </w:rPr>
  </w:style>
  <w:style w:type="paragraph" w:customStyle="1" w:styleId="F67E1E20D5BE4ABD9BA51EB68078AFB13">
    <w:name w:val="F67E1E20D5BE4ABD9BA51EB68078AFB13"/>
    <w:rsid w:val="002C4DB5"/>
    <w:rPr>
      <w:rFonts w:eastAsiaTheme="minorHAnsi"/>
      <w:lang w:eastAsia="en-US"/>
    </w:rPr>
  </w:style>
  <w:style w:type="paragraph" w:customStyle="1" w:styleId="BBE6706062764C41BB11769A8E7B2E593">
    <w:name w:val="BBE6706062764C41BB11769A8E7B2E593"/>
    <w:rsid w:val="002C4DB5"/>
    <w:rPr>
      <w:rFonts w:eastAsiaTheme="minorHAnsi"/>
      <w:lang w:eastAsia="en-US"/>
    </w:rPr>
  </w:style>
  <w:style w:type="paragraph" w:customStyle="1" w:styleId="9C9E441D1C3C4D63979A291C7223CF1E6">
    <w:name w:val="9C9E441D1C3C4D63979A291C7223CF1E6"/>
    <w:rsid w:val="002C4DB5"/>
    <w:rPr>
      <w:rFonts w:eastAsiaTheme="minorHAnsi"/>
      <w:lang w:eastAsia="en-US"/>
    </w:rPr>
  </w:style>
  <w:style w:type="paragraph" w:customStyle="1" w:styleId="0632D41B7536493886300D186240EC1235">
    <w:name w:val="0632D41B7536493886300D186240EC1235"/>
    <w:rsid w:val="002C4DB5"/>
    <w:rPr>
      <w:rFonts w:eastAsiaTheme="minorHAnsi"/>
      <w:lang w:eastAsia="en-US"/>
    </w:rPr>
  </w:style>
  <w:style w:type="paragraph" w:customStyle="1" w:styleId="72E66FD12B154F32886AF902AABE1A2337">
    <w:name w:val="72E66FD12B154F32886AF902AABE1A2337"/>
    <w:rsid w:val="002C4DB5"/>
    <w:rPr>
      <w:rFonts w:eastAsiaTheme="minorHAnsi"/>
      <w:lang w:eastAsia="en-US"/>
    </w:rPr>
  </w:style>
  <w:style w:type="paragraph" w:customStyle="1" w:styleId="446B8E67E5034926A674B63F441044D71">
    <w:name w:val="446B8E67E5034926A674B63F441044D71"/>
    <w:rsid w:val="002C4DB5"/>
    <w:rPr>
      <w:rFonts w:eastAsiaTheme="minorHAnsi"/>
      <w:lang w:eastAsia="en-US"/>
    </w:rPr>
  </w:style>
  <w:style w:type="paragraph" w:customStyle="1" w:styleId="9A8542BBE514471BABF69C341FAA003F1">
    <w:name w:val="9A8542BBE514471BABF69C341FAA003F1"/>
    <w:rsid w:val="002C4DB5"/>
    <w:rPr>
      <w:rFonts w:eastAsiaTheme="minorHAnsi"/>
      <w:lang w:eastAsia="en-US"/>
    </w:rPr>
  </w:style>
  <w:style w:type="paragraph" w:customStyle="1" w:styleId="3A7ECC0C6AE540C98DFD7B88B1CE1AAA1">
    <w:name w:val="3A7ECC0C6AE540C98DFD7B88B1CE1AAA1"/>
    <w:rsid w:val="002C4DB5"/>
    <w:rPr>
      <w:rFonts w:eastAsiaTheme="minorHAnsi"/>
      <w:lang w:eastAsia="en-US"/>
    </w:rPr>
  </w:style>
  <w:style w:type="paragraph" w:customStyle="1" w:styleId="A6E369F0739F4E749DA5E5EA7902F1241">
    <w:name w:val="A6E369F0739F4E749DA5E5EA7902F1241"/>
    <w:rsid w:val="002C4DB5"/>
    <w:rPr>
      <w:rFonts w:eastAsiaTheme="minorHAnsi"/>
      <w:lang w:eastAsia="en-US"/>
    </w:rPr>
  </w:style>
  <w:style w:type="paragraph" w:customStyle="1" w:styleId="B11065477A2042E186C3F55DDFE014371">
    <w:name w:val="B11065477A2042E186C3F55DDFE014371"/>
    <w:rsid w:val="002C4DB5"/>
    <w:rPr>
      <w:rFonts w:eastAsiaTheme="minorHAnsi"/>
      <w:lang w:eastAsia="en-US"/>
    </w:rPr>
  </w:style>
  <w:style w:type="paragraph" w:customStyle="1" w:styleId="6430DD14782F4D55A33B46485623D06E1">
    <w:name w:val="6430DD14782F4D55A33B46485623D06E1"/>
    <w:rsid w:val="002C4DB5"/>
    <w:rPr>
      <w:rFonts w:eastAsiaTheme="minorHAnsi"/>
      <w:lang w:eastAsia="en-US"/>
    </w:rPr>
  </w:style>
  <w:style w:type="paragraph" w:customStyle="1" w:styleId="E5C586FC215D4C7A9ED3B325A9C09ECE1">
    <w:name w:val="E5C586FC215D4C7A9ED3B325A9C09ECE1"/>
    <w:rsid w:val="002C4DB5"/>
    <w:rPr>
      <w:rFonts w:eastAsiaTheme="minorHAnsi"/>
      <w:lang w:eastAsia="en-US"/>
    </w:rPr>
  </w:style>
  <w:style w:type="paragraph" w:customStyle="1" w:styleId="3EA9DC45796248F9B31C27E1DA12E7D726">
    <w:name w:val="3EA9DC45796248F9B31C27E1DA12E7D726"/>
    <w:rsid w:val="002C4DB5"/>
    <w:rPr>
      <w:rFonts w:eastAsiaTheme="minorHAnsi"/>
      <w:lang w:eastAsia="en-US"/>
    </w:rPr>
  </w:style>
  <w:style w:type="paragraph" w:customStyle="1" w:styleId="384BC7138CDA43A4AF22FDC7C235DBFB26">
    <w:name w:val="384BC7138CDA43A4AF22FDC7C235DBFB26"/>
    <w:rsid w:val="002C4DB5"/>
    <w:rPr>
      <w:rFonts w:eastAsiaTheme="minorHAnsi"/>
      <w:lang w:eastAsia="en-US"/>
    </w:rPr>
  </w:style>
  <w:style w:type="paragraph" w:customStyle="1" w:styleId="6AADD25DBD924C1D98A78316628FED8326">
    <w:name w:val="6AADD25DBD924C1D98A78316628FED8326"/>
    <w:rsid w:val="002C4DB5"/>
    <w:rPr>
      <w:rFonts w:eastAsiaTheme="minorHAnsi"/>
      <w:lang w:eastAsia="en-US"/>
    </w:rPr>
  </w:style>
  <w:style w:type="paragraph" w:customStyle="1" w:styleId="4EE22AD6C06547978D910D465578CF2F">
    <w:name w:val="4EE22AD6C06547978D910D465578CF2F"/>
    <w:rsid w:val="002C4DB5"/>
  </w:style>
  <w:style w:type="paragraph" w:customStyle="1" w:styleId="9836E106E39244E2BBC57F2EE885CA6C">
    <w:name w:val="9836E106E39244E2BBC57F2EE885CA6C"/>
    <w:rsid w:val="002C4DB5"/>
  </w:style>
  <w:style w:type="paragraph" w:customStyle="1" w:styleId="47D0D937F7DD448A83EA70D5872961A7">
    <w:name w:val="47D0D937F7DD448A83EA70D5872961A7"/>
    <w:rsid w:val="002C4DB5"/>
  </w:style>
  <w:style w:type="paragraph" w:customStyle="1" w:styleId="7CB25865E56A4459BFE46A24264D5970">
    <w:name w:val="7CB25865E56A4459BFE46A24264D5970"/>
    <w:rsid w:val="002C4DB5"/>
  </w:style>
  <w:style w:type="paragraph" w:customStyle="1" w:styleId="0A5DF7430EE54D11B78B018CA0E393FA">
    <w:name w:val="0A5DF7430EE54D11B78B018CA0E393FA"/>
    <w:rsid w:val="002C4DB5"/>
  </w:style>
  <w:style w:type="paragraph" w:customStyle="1" w:styleId="8F48F5C2BC0F4A79A995B0FC0D1D9138">
    <w:name w:val="8F48F5C2BC0F4A79A995B0FC0D1D9138"/>
    <w:rsid w:val="002C4DB5"/>
  </w:style>
  <w:style w:type="paragraph" w:customStyle="1" w:styleId="78895402713E4F219A1484E8B7288DE6">
    <w:name w:val="78895402713E4F219A1484E8B7288DE6"/>
    <w:rsid w:val="002C4DB5"/>
  </w:style>
  <w:style w:type="paragraph" w:customStyle="1" w:styleId="B8F845BA186F47E4B89BC763B08CE3A1">
    <w:name w:val="B8F845BA186F47E4B89BC763B08CE3A1"/>
    <w:rsid w:val="002C4DB5"/>
  </w:style>
  <w:style w:type="paragraph" w:customStyle="1" w:styleId="1809D2A4727A45A4823E0DF13DCAB2A9">
    <w:name w:val="1809D2A4727A45A4823E0DF13DCAB2A9"/>
    <w:rsid w:val="002C4DB5"/>
  </w:style>
  <w:style w:type="paragraph" w:customStyle="1" w:styleId="546A1AFEE50945E8A457FA57F05EE426">
    <w:name w:val="546A1AFEE50945E8A457FA57F05EE426"/>
    <w:rsid w:val="002C4DB5"/>
  </w:style>
  <w:style w:type="paragraph" w:customStyle="1" w:styleId="029B6C880E0544C9ADCBD6ED7A6E8635">
    <w:name w:val="029B6C880E0544C9ADCBD6ED7A6E8635"/>
    <w:rsid w:val="002C4DB5"/>
  </w:style>
  <w:style w:type="paragraph" w:customStyle="1" w:styleId="04692A520D6B4357A55B9E9C5D44CA6F7">
    <w:name w:val="04692A520D6B4357A55B9E9C5D44CA6F7"/>
    <w:rsid w:val="002C4DB5"/>
    <w:rPr>
      <w:rFonts w:eastAsiaTheme="minorHAnsi"/>
      <w:lang w:eastAsia="en-US"/>
    </w:rPr>
  </w:style>
  <w:style w:type="paragraph" w:customStyle="1" w:styleId="2F84DE750929405B9A78DF60B04E5EF27">
    <w:name w:val="2F84DE750929405B9A78DF60B04E5EF27"/>
    <w:rsid w:val="002C4DB5"/>
    <w:rPr>
      <w:rFonts w:eastAsiaTheme="minorHAnsi"/>
      <w:lang w:eastAsia="en-US"/>
    </w:rPr>
  </w:style>
  <w:style w:type="paragraph" w:customStyle="1" w:styleId="E21F2DD065A744C8BFD16039A7D8B7537">
    <w:name w:val="E21F2DD065A744C8BFD16039A7D8B7537"/>
    <w:rsid w:val="002C4DB5"/>
    <w:rPr>
      <w:rFonts w:eastAsiaTheme="minorHAnsi"/>
      <w:lang w:eastAsia="en-US"/>
    </w:rPr>
  </w:style>
  <w:style w:type="paragraph" w:customStyle="1" w:styleId="7967B0FB000345BA8A4ADD186C889731">
    <w:name w:val="7967B0FB000345BA8A4ADD186C889731"/>
    <w:rsid w:val="002C4DB5"/>
    <w:rPr>
      <w:rFonts w:eastAsiaTheme="minorHAnsi"/>
      <w:lang w:eastAsia="en-US"/>
    </w:rPr>
  </w:style>
  <w:style w:type="paragraph" w:customStyle="1" w:styleId="FD27E6A88D9E41C8902434D5D166C3E2">
    <w:name w:val="FD27E6A88D9E41C8902434D5D166C3E2"/>
    <w:rsid w:val="002C4DB5"/>
    <w:rPr>
      <w:rFonts w:eastAsiaTheme="minorHAnsi"/>
      <w:lang w:eastAsia="en-US"/>
    </w:rPr>
  </w:style>
  <w:style w:type="paragraph" w:customStyle="1" w:styleId="22C1F385F63E4FD080BF14FDE0A07A37">
    <w:name w:val="22C1F385F63E4FD080BF14FDE0A07A37"/>
    <w:rsid w:val="002C4DB5"/>
    <w:rPr>
      <w:rFonts w:eastAsiaTheme="minorHAnsi"/>
      <w:lang w:eastAsia="en-US"/>
    </w:rPr>
  </w:style>
  <w:style w:type="paragraph" w:customStyle="1" w:styleId="029B6C880E0544C9ADCBD6ED7A6E86351">
    <w:name w:val="029B6C880E0544C9ADCBD6ED7A6E86351"/>
    <w:rsid w:val="002C4DB5"/>
    <w:rPr>
      <w:rFonts w:eastAsiaTheme="minorHAnsi"/>
      <w:lang w:eastAsia="en-US"/>
    </w:rPr>
  </w:style>
  <w:style w:type="paragraph" w:customStyle="1" w:styleId="E8015DA754F44F3BB47A93D8E0E172014">
    <w:name w:val="E8015DA754F44F3BB47A93D8E0E172014"/>
    <w:rsid w:val="002C4DB5"/>
    <w:rPr>
      <w:rFonts w:eastAsiaTheme="minorHAnsi"/>
      <w:lang w:eastAsia="en-US"/>
    </w:rPr>
  </w:style>
  <w:style w:type="paragraph" w:customStyle="1" w:styleId="8D821783ABE34B05BE90C6D12B13400F4">
    <w:name w:val="8D821783ABE34B05BE90C6D12B13400F4"/>
    <w:rsid w:val="002C4DB5"/>
    <w:rPr>
      <w:rFonts w:eastAsiaTheme="minorHAnsi"/>
      <w:lang w:eastAsia="en-US"/>
    </w:rPr>
  </w:style>
  <w:style w:type="paragraph" w:customStyle="1" w:styleId="2EE795E2814F4134832F8FE72C67C4974">
    <w:name w:val="2EE795E2814F4134832F8FE72C67C4974"/>
    <w:rsid w:val="002C4DB5"/>
    <w:rPr>
      <w:rFonts w:eastAsiaTheme="minorHAnsi"/>
      <w:lang w:eastAsia="en-US"/>
    </w:rPr>
  </w:style>
  <w:style w:type="paragraph" w:customStyle="1" w:styleId="902F251E5613469EA1CD4E40DC1A7D8E4">
    <w:name w:val="902F251E5613469EA1CD4E40DC1A7D8E4"/>
    <w:rsid w:val="002C4DB5"/>
    <w:rPr>
      <w:rFonts w:eastAsiaTheme="minorHAnsi"/>
      <w:lang w:eastAsia="en-US"/>
    </w:rPr>
  </w:style>
  <w:style w:type="paragraph" w:customStyle="1" w:styleId="F67E1E20D5BE4ABD9BA51EB68078AFB14">
    <w:name w:val="F67E1E20D5BE4ABD9BA51EB68078AFB14"/>
    <w:rsid w:val="002C4DB5"/>
    <w:rPr>
      <w:rFonts w:eastAsiaTheme="minorHAnsi"/>
      <w:lang w:eastAsia="en-US"/>
    </w:rPr>
  </w:style>
  <w:style w:type="paragraph" w:customStyle="1" w:styleId="BBE6706062764C41BB11769A8E7B2E594">
    <w:name w:val="BBE6706062764C41BB11769A8E7B2E594"/>
    <w:rsid w:val="002C4DB5"/>
    <w:rPr>
      <w:rFonts w:eastAsiaTheme="minorHAnsi"/>
      <w:lang w:eastAsia="en-US"/>
    </w:rPr>
  </w:style>
  <w:style w:type="paragraph" w:customStyle="1" w:styleId="1809D2A4727A45A4823E0DF13DCAB2A91">
    <w:name w:val="1809D2A4727A45A4823E0DF13DCAB2A91"/>
    <w:rsid w:val="002C4DB5"/>
    <w:rPr>
      <w:rFonts w:eastAsiaTheme="minorHAnsi"/>
      <w:lang w:eastAsia="en-US"/>
    </w:rPr>
  </w:style>
  <w:style w:type="paragraph" w:customStyle="1" w:styleId="546A1AFEE50945E8A457FA57F05EE4261">
    <w:name w:val="546A1AFEE50945E8A457FA57F05EE4261"/>
    <w:rsid w:val="002C4DB5"/>
    <w:rPr>
      <w:rFonts w:eastAsiaTheme="minorHAnsi"/>
      <w:lang w:eastAsia="en-US"/>
    </w:rPr>
  </w:style>
  <w:style w:type="paragraph" w:customStyle="1" w:styleId="9C9E441D1C3C4D63979A291C7223CF1E7">
    <w:name w:val="9C9E441D1C3C4D63979A291C7223CF1E7"/>
    <w:rsid w:val="002C4DB5"/>
    <w:rPr>
      <w:rFonts w:eastAsiaTheme="minorHAnsi"/>
      <w:lang w:eastAsia="en-US"/>
    </w:rPr>
  </w:style>
  <w:style w:type="paragraph" w:customStyle="1" w:styleId="0632D41B7536493886300D186240EC1236">
    <w:name w:val="0632D41B7536493886300D186240EC1236"/>
    <w:rsid w:val="002C4DB5"/>
    <w:rPr>
      <w:rFonts w:eastAsiaTheme="minorHAnsi"/>
      <w:lang w:eastAsia="en-US"/>
    </w:rPr>
  </w:style>
  <w:style w:type="paragraph" w:customStyle="1" w:styleId="72E66FD12B154F32886AF902AABE1A2338">
    <w:name w:val="72E66FD12B154F32886AF902AABE1A2338"/>
    <w:rsid w:val="002C4DB5"/>
    <w:rPr>
      <w:rFonts w:eastAsiaTheme="minorHAnsi"/>
      <w:lang w:eastAsia="en-US"/>
    </w:rPr>
  </w:style>
  <w:style w:type="paragraph" w:customStyle="1" w:styleId="446B8E67E5034926A674B63F441044D72">
    <w:name w:val="446B8E67E5034926A674B63F441044D72"/>
    <w:rsid w:val="002C4DB5"/>
    <w:rPr>
      <w:rFonts w:eastAsiaTheme="minorHAnsi"/>
      <w:lang w:eastAsia="en-US"/>
    </w:rPr>
  </w:style>
  <w:style w:type="paragraph" w:customStyle="1" w:styleId="9A8542BBE514471BABF69C341FAA003F2">
    <w:name w:val="9A8542BBE514471BABF69C341FAA003F2"/>
    <w:rsid w:val="002C4DB5"/>
    <w:rPr>
      <w:rFonts w:eastAsiaTheme="minorHAnsi"/>
      <w:lang w:eastAsia="en-US"/>
    </w:rPr>
  </w:style>
  <w:style w:type="paragraph" w:customStyle="1" w:styleId="3A7ECC0C6AE540C98DFD7B88B1CE1AAA2">
    <w:name w:val="3A7ECC0C6AE540C98DFD7B88B1CE1AAA2"/>
    <w:rsid w:val="002C4DB5"/>
    <w:rPr>
      <w:rFonts w:eastAsiaTheme="minorHAnsi"/>
      <w:lang w:eastAsia="en-US"/>
    </w:rPr>
  </w:style>
  <w:style w:type="paragraph" w:customStyle="1" w:styleId="A6E369F0739F4E749DA5E5EA7902F1242">
    <w:name w:val="A6E369F0739F4E749DA5E5EA7902F1242"/>
    <w:rsid w:val="002C4DB5"/>
    <w:rPr>
      <w:rFonts w:eastAsiaTheme="minorHAnsi"/>
      <w:lang w:eastAsia="en-US"/>
    </w:rPr>
  </w:style>
  <w:style w:type="paragraph" w:customStyle="1" w:styleId="B11065477A2042E186C3F55DDFE014372">
    <w:name w:val="B11065477A2042E186C3F55DDFE014372"/>
    <w:rsid w:val="002C4DB5"/>
    <w:rPr>
      <w:rFonts w:eastAsiaTheme="minorHAnsi"/>
      <w:lang w:eastAsia="en-US"/>
    </w:rPr>
  </w:style>
  <w:style w:type="paragraph" w:customStyle="1" w:styleId="6430DD14782F4D55A33B46485623D06E2">
    <w:name w:val="6430DD14782F4D55A33B46485623D06E2"/>
    <w:rsid w:val="002C4DB5"/>
    <w:rPr>
      <w:rFonts w:eastAsiaTheme="minorHAnsi"/>
      <w:lang w:eastAsia="en-US"/>
    </w:rPr>
  </w:style>
  <w:style w:type="paragraph" w:customStyle="1" w:styleId="E5C586FC215D4C7A9ED3B325A9C09ECE2">
    <w:name w:val="E5C586FC215D4C7A9ED3B325A9C09ECE2"/>
    <w:rsid w:val="002C4DB5"/>
    <w:rPr>
      <w:rFonts w:eastAsiaTheme="minorHAnsi"/>
      <w:lang w:eastAsia="en-US"/>
    </w:rPr>
  </w:style>
  <w:style w:type="paragraph" w:customStyle="1" w:styleId="3EA9DC45796248F9B31C27E1DA12E7D727">
    <w:name w:val="3EA9DC45796248F9B31C27E1DA12E7D727"/>
    <w:rsid w:val="002C4DB5"/>
    <w:rPr>
      <w:rFonts w:eastAsiaTheme="minorHAnsi"/>
      <w:lang w:eastAsia="en-US"/>
    </w:rPr>
  </w:style>
  <w:style w:type="paragraph" w:customStyle="1" w:styleId="384BC7138CDA43A4AF22FDC7C235DBFB27">
    <w:name w:val="384BC7138CDA43A4AF22FDC7C235DBFB27"/>
    <w:rsid w:val="002C4DB5"/>
    <w:rPr>
      <w:rFonts w:eastAsiaTheme="minorHAnsi"/>
      <w:lang w:eastAsia="en-US"/>
    </w:rPr>
  </w:style>
  <w:style w:type="paragraph" w:customStyle="1" w:styleId="6AADD25DBD924C1D98A78316628FED8327">
    <w:name w:val="6AADD25DBD924C1D98A78316628FED8327"/>
    <w:rsid w:val="002C4DB5"/>
    <w:rPr>
      <w:rFonts w:eastAsiaTheme="minorHAnsi"/>
      <w:lang w:eastAsia="en-US"/>
    </w:rPr>
  </w:style>
  <w:style w:type="paragraph" w:customStyle="1" w:styleId="04692A520D6B4357A55B9E9C5D44CA6F8">
    <w:name w:val="04692A520D6B4357A55B9E9C5D44CA6F8"/>
    <w:rsid w:val="002C4DB5"/>
    <w:rPr>
      <w:rFonts w:eastAsiaTheme="minorHAnsi"/>
      <w:lang w:eastAsia="en-US"/>
    </w:rPr>
  </w:style>
  <w:style w:type="paragraph" w:customStyle="1" w:styleId="2F84DE750929405B9A78DF60B04E5EF28">
    <w:name w:val="2F84DE750929405B9A78DF60B04E5EF28"/>
    <w:rsid w:val="002C4DB5"/>
    <w:rPr>
      <w:rFonts w:eastAsiaTheme="minorHAnsi"/>
      <w:lang w:eastAsia="en-US"/>
    </w:rPr>
  </w:style>
  <w:style w:type="paragraph" w:customStyle="1" w:styleId="E21F2DD065A744C8BFD16039A7D8B7538">
    <w:name w:val="E21F2DD065A744C8BFD16039A7D8B7538"/>
    <w:rsid w:val="002C4DB5"/>
    <w:rPr>
      <w:rFonts w:eastAsiaTheme="minorHAnsi"/>
      <w:lang w:eastAsia="en-US"/>
    </w:rPr>
  </w:style>
  <w:style w:type="paragraph" w:customStyle="1" w:styleId="7967B0FB000345BA8A4ADD186C8897311">
    <w:name w:val="7967B0FB000345BA8A4ADD186C8897311"/>
    <w:rsid w:val="002C4DB5"/>
    <w:rPr>
      <w:rFonts w:eastAsiaTheme="minorHAnsi"/>
      <w:lang w:eastAsia="en-US"/>
    </w:rPr>
  </w:style>
  <w:style w:type="paragraph" w:customStyle="1" w:styleId="FD27E6A88D9E41C8902434D5D166C3E21">
    <w:name w:val="FD27E6A88D9E41C8902434D5D166C3E21"/>
    <w:rsid w:val="002C4DB5"/>
    <w:rPr>
      <w:rFonts w:eastAsiaTheme="minorHAnsi"/>
      <w:lang w:eastAsia="en-US"/>
    </w:rPr>
  </w:style>
  <w:style w:type="paragraph" w:customStyle="1" w:styleId="22C1F385F63E4FD080BF14FDE0A07A371">
    <w:name w:val="22C1F385F63E4FD080BF14FDE0A07A371"/>
    <w:rsid w:val="002C4DB5"/>
    <w:rPr>
      <w:rFonts w:eastAsiaTheme="minorHAnsi"/>
      <w:lang w:eastAsia="en-US"/>
    </w:rPr>
  </w:style>
  <w:style w:type="paragraph" w:customStyle="1" w:styleId="029B6C880E0544C9ADCBD6ED7A6E86352">
    <w:name w:val="029B6C880E0544C9ADCBD6ED7A6E86352"/>
    <w:rsid w:val="002C4DB5"/>
    <w:rPr>
      <w:rFonts w:eastAsiaTheme="minorHAnsi"/>
      <w:lang w:eastAsia="en-US"/>
    </w:rPr>
  </w:style>
  <w:style w:type="paragraph" w:customStyle="1" w:styleId="E8015DA754F44F3BB47A93D8E0E172015">
    <w:name w:val="E8015DA754F44F3BB47A93D8E0E172015"/>
    <w:rsid w:val="002C4DB5"/>
    <w:rPr>
      <w:rFonts w:eastAsiaTheme="minorHAnsi"/>
      <w:lang w:eastAsia="en-US"/>
    </w:rPr>
  </w:style>
  <w:style w:type="paragraph" w:customStyle="1" w:styleId="8D821783ABE34B05BE90C6D12B13400F5">
    <w:name w:val="8D821783ABE34B05BE90C6D12B13400F5"/>
    <w:rsid w:val="002C4DB5"/>
    <w:rPr>
      <w:rFonts w:eastAsiaTheme="minorHAnsi"/>
      <w:lang w:eastAsia="en-US"/>
    </w:rPr>
  </w:style>
  <w:style w:type="paragraph" w:customStyle="1" w:styleId="2EE795E2814F4134832F8FE72C67C4975">
    <w:name w:val="2EE795E2814F4134832F8FE72C67C4975"/>
    <w:rsid w:val="002C4DB5"/>
    <w:rPr>
      <w:rFonts w:eastAsiaTheme="minorHAnsi"/>
      <w:lang w:eastAsia="en-US"/>
    </w:rPr>
  </w:style>
  <w:style w:type="paragraph" w:customStyle="1" w:styleId="902F251E5613469EA1CD4E40DC1A7D8E5">
    <w:name w:val="902F251E5613469EA1CD4E40DC1A7D8E5"/>
    <w:rsid w:val="002C4DB5"/>
    <w:rPr>
      <w:rFonts w:eastAsiaTheme="minorHAnsi"/>
      <w:lang w:eastAsia="en-US"/>
    </w:rPr>
  </w:style>
  <w:style w:type="paragraph" w:customStyle="1" w:styleId="F67E1E20D5BE4ABD9BA51EB68078AFB15">
    <w:name w:val="F67E1E20D5BE4ABD9BA51EB68078AFB15"/>
    <w:rsid w:val="002C4DB5"/>
    <w:rPr>
      <w:rFonts w:eastAsiaTheme="minorHAnsi"/>
      <w:lang w:eastAsia="en-US"/>
    </w:rPr>
  </w:style>
  <w:style w:type="paragraph" w:customStyle="1" w:styleId="BBE6706062764C41BB11769A8E7B2E595">
    <w:name w:val="BBE6706062764C41BB11769A8E7B2E595"/>
    <w:rsid w:val="002C4DB5"/>
    <w:rPr>
      <w:rFonts w:eastAsiaTheme="minorHAnsi"/>
      <w:lang w:eastAsia="en-US"/>
    </w:rPr>
  </w:style>
  <w:style w:type="paragraph" w:customStyle="1" w:styleId="1809D2A4727A45A4823E0DF13DCAB2A92">
    <w:name w:val="1809D2A4727A45A4823E0DF13DCAB2A92"/>
    <w:rsid w:val="002C4DB5"/>
    <w:rPr>
      <w:rFonts w:eastAsiaTheme="minorHAnsi"/>
      <w:lang w:eastAsia="en-US"/>
    </w:rPr>
  </w:style>
  <w:style w:type="paragraph" w:customStyle="1" w:styleId="546A1AFEE50945E8A457FA57F05EE4262">
    <w:name w:val="546A1AFEE50945E8A457FA57F05EE4262"/>
    <w:rsid w:val="002C4DB5"/>
    <w:rPr>
      <w:rFonts w:eastAsiaTheme="minorHAnsi"/>
      <w:lang w:eastAsia="en-US"/>
    </w:rPr>
  </w:style>
  <w:style w:type="paragraph" w:customStyle="1" w:styleId="9C9E441D1C3C4D63979A291C7223CF1E8">
    <w:name w:val="9C9E441D1C3C4D63979A291C7223CF1E8"/>
    <w:rsid w:val="002C4DB5"/>
    <w:rPr>
      <w:rFonts w:eastAsiaTheme="minorHAnsi"/>
      <w:lang w:eastAsia="en-US"/>
    </w:rPr>
  </w:style>
  <w:style w:type="paragraph" w:customStyle="1" w:styleId="0632D41B7536493886300D186240EC1237">
    <w:name w:val="0632D41B7536493886300D186240EC1237"/>
    <w:rsid w:val="002C4DB5"/>
    <w:rPr>
      <w:rFonts w:eastAsiaTheme="minorHAnsi"/>
      <w:lang w:eastAsia="en-US"/>
    </w:rPr>
  </w:style>
  <w:style w:type="paragraph" w:customStyle="1" w:styleId="72E66FD12B154F32886AF902AABE1A2339">
    <w:name w:val="72E66FD12B154F32886AF902AABE1A2339"/>
    <w:rsid w:val="002C4DB5"/>
    <w:rPr>
      <w:rFonts w:eastAsiaTheme="minorHAnsi"/>
      <w:lang w:eastAsia="en-US"/>
    </w:rPr>
  </w:style>
  <w:style w:type="paragraph" w:customStyle="1" w:styleId="446B8E67E5034926A674B63F441044D73">
    <w:name w:val="446B8E67E5034926A674B63F441044D73"/>
    <w:rsid w:val="002C4DB5"/>
    <w:rPr>
      <w:rFonts w:eastAsiaTheme="minorHAnsi"/>
      <w:lang w:eastAsia="en-US"/>
    </w:rPr>
  </w:style>
  <w:style w:type="paragraph" w:customStyle="1" w:styleId="9A8542BBE514471BABF69C341FAA003F3">
    <w:name w:val="9A8542BBE514471BABF69C341FAA003F3"/>
    <w:rsid w:val="002C4DB5"/>
    <w:rPr>
      <w:rFonts w:eastAsiaTheme="minorHAnsi"/>
      <w:lang w:eastAsia="en-US"/>
    </w:rPr>
  </w:style>
  <w:style w:type="paragraph" w:customStyle="1" w:styleId="3A7ECC0C6AE540C98DFD7B88B1CE1AAA3">
    <w:name w:val="3A7ECC0C6AE540C98DFD7B88B1CE1AAA3"/>
    <w:rsid w:val="002C4DB5"/>
    <w:rPr>
      <w:rFonts w:eastAsiaTheme="minorHAnsi"/>
      <w:lang w:eastAsia="en-US"/>
    </w:rPr>
  </w:style>
  <w:style w:type="paragraph" w:customStyle="1" w:styleId="A6E369F0739F4E749DA5E5EA7902F1243">
    <w:name w:val="A6E369F0739F4E749DA5E5EA7902F1243"/>
    <w:rsid w:val="002C4DB5"/>
    <w:rPr>
      <w:rFonts w:eastAsiaTheme="minorHAnsi"/>
      <w:lang w:eastAsia="en-US"/>
    </w:rPr>
  </w:style>
  <w:style w:type="paragraph" w:customStyle="1" w:styleId="B11065477A2042E186C3F55DDFE014373">
    <w:name w:val="B11065477A2042E186C3F55DDFE014373"/>
    <w:rsid w:val="002C4DB5"/>
    <w:rPr>
      <w:rFonts w:eastAsiaTheme="minorHAnsi"/>
      <w:lang w:eastAsia="en-US"/>
    </w:rPr>
  </w:style>
  <w:style w:type="paragraph" w:customStyle="1" w:styleId="6430DD14782F4D55A33B46485623D06E3">
    <w:name w:val="6430DD14782F4D55A33B46485623D06E3"/>
    <w:rsid w:val="002C4DB5"/>
    <w:rPr>
      <w:rFonts w:eastAsiaTheme="minorHAnsi"/>
      <w:lang w:eastAsia="en-US"/>
    </w:rPr>
  </w:style>
  <w:style w:type="paragraph" w:customStyle="1" w:styleId="E5C586FC215D4C7A9ED3B325A9C09ECE3">
    <w:name w:val="E5C586FC215D4C7A9ED3B325A9C09ECE3"/>
    <w:rsid w:val="002C4DB5"/>
    <w:rPr>
      <w:rFonts w:eastAsiaTheme="minorHAnsi"/>
      <w:lang w:eastAsia="en-US"/>
    </w:rPr>
  </w:style>
  <w:style w:type="paragraph" w:customStyle="1" w:styleId="3EA9DC45796248F9B31C27E1DA12E7D728">
    <w:name w:val="3EA9DC45796248F9B31C27E1DA12E7D728"/>
    <w:rsid w:val="002C4DB5"/>
    <w:rPr>
      <w:rFonts w:eastAsiaTheme="minorHAnsi"/>
      <w:lang w:eastAsia="en-US"/>
    </w:rPr>
  </w:style>
  <w:style w:type="paragraph" w:customStyle="1" w:styleId="384BC7138CDA43A4AF22FDC7C235DBFB28">
    <w:name w:val="384BC7138CDA43A4AF22FDC7C235DBFB28"/>
    <w:rsid w:val="002C4DB5"/>
    <w:rPr>
      <w:rFonts w:eastAsiaTheme="minorHAnsi"/>
      <w:lang w:eastAsia="en-US"/>
    </w:rPr>
  </w:style>
  <w:style w:type="paragraph" w:customStyle="1" w:styleId="6AADD25DBD924C1D98A78316628FED8328">
    <w:name w:val="6AADD25DBD924C1D98A78316628FED8328"/>
    <w:rsid w:val="002C4DB5"/>
    <w:rPr>
      <w:rFonts w:eastAsiaTheme="minorHAnsi"/>
      <w:lang w:eastAsia="en-US"/>
    </w:rPr>
  </w:style>
  <w:style w:type="paragraph" w:customStyle="1" w:styleId="04692A520D6B4357A55B9E9C5D44CA6F9">
    <w:name w:val="04692A520D6B4357A55B9E9C5D44CA6F9"/>
    <w:rsid w:val="002C4DB5"/>
    <w:rPr>
      <w:rFonts w:eastAsiaTheme="minorHAnsi"/>
      <w:lang w:eastAsia="en-US"/>
    </w:rPr>
  </w:style>
  <w:style w:type="paragraph" w:customStyle="1" w:styleId="2F84DE750929405B9A78DF60B04E5EF29">
    <w:name w:val="2F84DE750929405B9A78DF60B04E5EF29"/>
    <w:rsid w:val="002C4DB5"/>
    <w:rPr>
      <w:rFonts w:eastAsiaTheme="minorHAnsi"/>
      <w:lang w:eastAsia="en-US"/>
    </w:rPr>
  </w:style>
  <w:style w:type="paragraph" w:customStyle="1" w:styleId="E21F2DD065A744C8BFD16039A7D8B7539">
    <w:name w:val="E21F2DD065A744C8BFD16039A7D8B7539"/>
    <w:rsid w:val="002C4DB5"/>
    <w:rPr>
      <w:rFonts w:eastAsiaTheme="minorHAnsi"/>
      <w:lang w:eastAsia="en-US"/>
    </w:rPr>
  </w:style>
  <w:style w:type="paragraph" w:customStyle="1" w:styleId="7967B0FB000345BA8A4ADD186C8897312">
    <w:name w:val="7967B0FB000345BA8A4ADD186C8897312"/>
    <w:rsid w:val="002C4DB5"/>
    <w:rPr>
      <w:rFonts w:eastAsiaTheme="minorHAnsi"/>
      <w:lang w:eastAsia="en-US"/>
    </w:rPr>
  </w:style>
  <w:style w:type="paragraph" w:customStyle="1" w:styleId="FD27E6A88D9E41C8902434D5D166C3E22">
    <w:name w:val="FD27E6A88D9E41C8902434D5D166C3E22"/>
    <w:rsid w:val="002C4DB5"/>
    <w:rPr>
      <w:rFonts w:eastAsiaTheme="minorHAnsi"/>
      <w:lang w:eastAsia="en-US"/>
    </w:rPr>
  </w:style>
  <w:style w:type="paragraph" w:customStyle="1" w:styleId="22C1F385F63E4FD080BF14FDE0A07A372">
    <w:name w:val="22C1F385F63E4FD080BF14FDE0A07A372"/>
    <w:rsid w:val="002C4DB5"/>
    <w:rPr>
      <w:rFonts w:eastAsiaTheme="minorHAnsi"/>
      <w:lang w:eastAsia="en-US"/>
    </w:rPr>
  </w:style>
  <w:style w:type="paragraph" w:customStyle="1" w:styleId="029B6C880E0544C9ADCBD6ED7A6E86353">
    <w:name w:val="029B6C880E0544C9ADCBD6ED7A6E86353"/>
    <w:rsid w:val="002C4DB5"/>
    <w:rPr>
      <w:rFonts w:eastAsiaTheme="minorHAnsi"/>
      <w:lang w:eastAsia="en-US"/>
    </w:rPr>
  </w:style>
  <w:style w:type="paragraph" w:customStyle="1" w:styleId="E8015DA754F44F3BB47A93D8E0E172016">
    <w:name w:val="E8015DA754F44F3BB47A93D8E0E172016"/>
    <w:rsid w:val="002C4DB5"/>
    <w:rPr>
      <w:rFonts w:eastAsiaTheme="minorHAnsi"/>
      <w:lang w:eastAsia="en-US"/>
    </w:rPr>
  </w:style>
  <w:style w:type="paragraph" w:customStyle="1" w:styleId="8D821783ABE34B05BE90C6D12B13400F6">
    <w:name w:val="8D821783ABE34B05BE90C6D12B13400F6"/>
    <w:rsid w:val="002C4DB5"/>
    <w:rPr>
      <w:rFonts w:eastAsiaTheme="minorHAnsi"/>
      <w:lang w:eastAsia="en-US"/>
    </w:rPr>
  </w:style>
  <w:style w:type="paragraph" w:customStyle="1" w:styleId="2EE795E2814F4134832F8FE72C67C4976">
    <w:name w:val="2EE795E2814F4134832F8FE72C67C4976"/>
    <w:rsid w:val="002C4DB5"/>
    <w:rPr>
      <w:rFonts w:eastAsiaTheme="minorHAnsi"/>
      <w:lang w:eastAsia="en-US"/>
    </w:rPr>
  </w:style>
  <w:style w:type="paragraph" w:customStyle="1" w:styleId="902F251E5613469EA1CD4E40DC1A7D8E6">
    <w:name w:val="902F251E5613469EA1CD4E40DC1A7D8E6"/>
    <w:rsid w:val="002C4DB5"/>
    <w:rPr>
      <w:rFonts w:eastAsiaTheme="minorHAnsi"/>
      <w:lang w:eastAsia="en-US"/>
    </w:rPr>
  </w:style>
  <w:style w:type="paragraph" w:customStyle="1" w:styleId="F67E1E20D5BE4ABD9BA51EB68078AFB16">
    <w:name w:val="F67E1E20D5BE4ABD9BA51EB68078AFB16"/>
    <w:rsid w:val="002C4DB5"/>
    <w:rPr>
      <w:rFonts w:eastAsiaTheme="minorHAnsi"/>
      <w:lang w:eastAsia="en-US"/>
    </w:rPr>
  </w:style>
  <w:style w:type="paragraph" w:customStyle="1" w:styleId="BBE6706062764C41BB11769A8E7B2E596">
    <w:name w:val="BBE6706062764C41BB11769A8E7B2E596"/>
    <w:rsid w:val="002C4DB5"/>
    <w:rPr>
      <w:rFonts w:eastAsiaTheme="minorHAnsi"/>
      <w:lang w:eastAsia="en-US"/>
    </w:rPr>
  </w:style>
  <w:style w:type="paragraph" w:customStyle="1" w:styleId="1809D2A4727A45A4823E0DF13DCAB2A93">
    <w:name w:val="1809D2A4727A45A4823E0DF13DCAB2A93"/>
    <w:rsid w:val="002C4DB5"/>
    <w:rPr>
      <w:rFonts w:eastAsiaTheme="minorHAnsi"/>
      <w:lang w:eastAsia="en-US"/>
    </w:rPr>
  </w:style>
  <w:style w:type="paragraph" w:customStyle="1" w:styleId="546A1AFEE50945E8A457FA57F05EE4263">
    <w:name w:val="546A1AFEE50945E8A457FA57F05EE4263"/>
    <w:rsid w:val="002C4DB5"/>
    <w:rPr>
      <w:rFonts w:eastAsiaTheme="minorHAnsi"/>
      <w:lang w:eastAsia="en-US"/>
    </w:rPr>
  </w:style>
  <w:style w:type="paragraph" w:customStyle="1" w:styleId="9C9E441D1C3C4D63979A291C7223CF1E9">
    <w:name w:val="9C9E441D1C3C4D63979A291C7223CF1E9"/>
    <w:rsid w:val="002C4DB5"/>
    <w:rPr>
      <w:rFonts w:eastAsiaTheme="minorHAnsi"/>
      <w:lang w:eastAsia="en-US"/>
    </w:rPr>
  </w:style>
  <w:style w:type="paragraph" w:customStyle="1" w:styleId="0632D41B7536493886300D186240EC1238">
    <w:name w:val="0632D41B7536493886300D186240EC1238"/>
    <w:rsid w:val="002C4DB5"/>
    <w:rPr>
      <w:rFonts w:eastAsiaTheme="minorHAnsi"/>
      <w:lang w:eastAsia="en-US"/>
    </w:rPr>
  </w:style>
  <w:style w:type="paragraph" w:customStyle="1" w:styleId="72E66FD12B154F32886AF902AABE1A2340">
    <w:name w:val="72E66FD12B154F32886AF902AABE1A2340"/>
    <w:rsid w:val="002C4DB5"/>
    <w:rPr>
      <w:rFonts w:eastAsiaTheme="minorHAnsi"/>
      <w:lang w:eastAsia="en-US"/>
    </w:rPr>
  </w:style>
  <w:style w:type="paragraph" w:customStyle="1" w:styleId="446B8E67E5034926A674B63F441044D74">
    <w:name w:val="446B8E67E5034926A674B63F441044D74"/>
    <w:rsid w:val="002C4DB5"/>
    <w:rPr>
      <w:rFonts w:eastAsiaTheme="minorHAnsi"/>
      <w:lang w:eastAsia="en-US"/>
    </w:rPr>
  </w:style>
  <w:style w:type="paragraph" w:customStyle="1" w:styleId="9A8542BBE514471BABF69C341FAA003F4">
    <w:name w:val="9A8542BBE514471BABF69C341FAA003F4"/>
    <w:rsid w:val="002C4DB5"/>
    <w:rPr>
      <w:rFonts w:eastAsiaTheme="minorHAnsi"/>
      <w:lang w:eastAsia="en-US"/>
    </w:rPr>
  </w:style>
  <w:style w:type="paragraph" w:customStyle="1" w:styleId="3A7ECC0C6AE540C98DFD7B88B1CE1AAA4">
    <w:name w:val="3A7ECC0C6AE540C98DFD7B88B1CE1AAA4"/>
    <w:rsid w:val="002C4DB5"/>
    <w:rPr>
      <w:rFonts w:eastAsiaTheme="minorHAnsi"/>
      <w:lang w:eastAsia="en-US"/>
    </w:rPr>
  </w:style>
  <w:style w:type="paragraph" w:customStyle="1" w:styleId="A6E369F0739F4E749DA5E5EA7902F1244">
    <w:name w:val="A6E369F0739F4E749DA5E5EA7902F1244"/>
    <w:rsid w:val="002C4DB5"/>
    <w:rPr>
      <w:rFonts w:eastAsiaTheme="minorHAnsi"/>
      <w:lang w:eastAsia="en-US"/>
    </w:rPr>
  </w:style>
  <w:style w:type="paragraph" w:customStyle="1" w:styleId="B11065477A2042E186C3F55DDFE014374">
    <w:name w:val="B11065477A2042E186C3F55DDFE014374"/>
    <w:rsid w:val="002C4DB5"/>
    <w:rPr>
      <w:rFonts w:eastAsiaTheme="minorHAnsi"/>
      <w:lang w:eastAsia="en-US"/>
    </w:rPr>
  </w:style>
  <w:style w:type="paragraph" w:customStyle="1" w:styleId="6430DD14782F4D55A33B46485623D06E4">
    <w:name w:val="6430DD14782F4D55A33B46485623D06E4"/>
    <w:rsid w:val="002C4DB5"/>
    <w:rPr>
      <w:rFonts w:eastAsiaTheme="minorHAnsi"/>
      <w:lang w:eastAsia="en-US"/>
    </w:rPr>
  </w:style>
  <w:style w:type="paragraph" w:customStyle="1" w:styleId="E5C586FC215D4C7A9ED3B325A9C09ECE4">
    <w:name w:val="E5C586FC215D4C7A9ED3B325A9C09ECE4"/>
    <w:rsid w:val="002C4DB5"/>
    <w:rPr>
      <w:rFonts w:eastAsiaTheme="minorHAnsi"/>
      <w:lang w:eastAsia="en-US"/>
    </w:rPr>
  </w:style>
  <w:style w:type="paragraph" w:customStyle="1" w:styleId="3EA9DC45796248F9B31C27E1DA12E7D729">
    <w:name w:val="3EA9DC45796248F9B31C27E1DA12E7D729"/>
    <w:rsid w:val="002C4DB5"/>
    <w:rPr>
      <w:rFonts w:eastAsiaTheme="minorHAnsi"/>
      <w:lang w:eastAsia="en-US"/>
    </w:rPr>
  </w:style>
  <w:style w:type="paragraph" w:customStyle="1" w:styleId="384BC7138CDA43A4AF22FDC7C235DBFB29">
    <w:name w:val="384BC7138CDA43A4AF22FDC7C235DBFB29"/>
    <w:rsid w:val="002C4DB5"/>
    <w:rPr>
      <w:rFonts w:eastAsiaTheme="minorHAnsi"/>
      <w:lang w:eastAsia="en-US"/>
    </w:rPr>
  </w:style>
  <w:style w:type="paragraph" w:customStyle="1" w:styleId="6AADD25DBD924C1D98A78316628FED8329">
    <w:name w:val="6AADD25DBD924C1D98A78316628FED8329"/>
    <w:rsid w:val="002C4DB5"/>
    <w:rPr>
      <w:rFonts w:eastAsiaTheme="minorHAnsi"/>
      <w:lang w:eastAsia="en-US"/>
    </w:rPr>
  </w:style>
  <w:style w:type="paragraph" w:customStyle="1" w:styleId="8664C1B821AB4BE6A89E54D412384721">
    <w:name w:val="8664C1B821AB4BE6A89E54D412384721"/>
    <w:rsid w:val="002C4DB5"/>
  </w:style>
  <w:style w:type="paragraph" w:customStyle="1" w:styleId="C7FC79979DE54A1B9F5C83DDA9BC9198">
    <w:name w:val="C7FC79979DE54A1B9F5C83DDA9BC9198"/>
    <w:rsid w:val="002C4DB5"/>
  </w:style>
  <w:style w:type="paragraph" w:customStyle="1" w:styleId="57AD88924E194D738F9D15839DACC1E5">
    <w:name w:val="57AD88924E194D738F9D15839DACC1E5"/>
    <w:rsid w:val="002C4DB5"/>
  </w:style>
  <w:style w:type="paragraph" w:customStyle="1" w:styleId="9E6682B4F08D47A68A9CDC4EDE6216A8">
    <w:name w:val="9E6682B4F08D47A68A9CDC4EDE6216A8"/>
    <w:rsid w:val="002C4DB5"/>
  </w:style>
  <w:style w:type="paragraph" w:customStyle="1" w:styleId="1FEA8CAF825544BAB103CADDD9BE9B97">
    <w:name w:val="1FEA8CAF825544BAB103CADDD9BE9B97"/>
    <w:rsid w:val="002C4DB5"/>
  </w:style>
  <w:style w:type="paragraph" w:customStyle="1" w:styleId="5E2089AE300944CB815BA3AA0253DD6B">
    <w:name w:val="5E2089AE300944CB815BA3AA0253DD6B"/>
    <w:rsid w:val="002C4DB5"/>
  </w:style>
  <w:style w:type="paragraph" w:customStyle="1" w:styleId="5AB9F64B09CF4D66883525EACA5A9B98">
    <w:name w:val="5AB9F64B09CF4D66883525EACA5A9B98"/>
    <w:rsid w:val="002C4DB5"/>
  </w:style>
  <w:style w:type="paragraph" w:customStyle="1" w:styleId="B385966A9885447391636F952FC0D387">
    <w:name w:val="B385966A9885447391636F952FC0D387"/>
    <w:rsid w:val="002C4DB5"/>
  </w:style>
  <w:style w:type="paragraph" w:customStyle="1" w:styleId="78AB1ECEB060451EBEE5317D70682DB0">
    <w:name w:val="78AB1ECEB060451EBEE5317D70682DB0"/>
    <w:rsid w:val="002C4DB5"/>
  </w:style>
  <w:style w:type="paragraph" w:customStyle="1" w:styleId="743AB1C094D041B1BEE5B89B64B791A9">
    <w:name w:val="743AB1C094D041B1BEE5B89B64B791A9"/>
    <w:rsid w:val="002C4DB5"/>
  </w:style>
  <w:style w:type="paragraph" w:customStyle="1" w:styleId="8AD3A13D5AFC4D55AC440330A6DE0355">
    <w:name w:val="8AD3A13D5AFC4D55AC440330A6DE0355"/>
    <w:rsid w:val="002C4DB5"/>
  </w:style>
  <w:style w:type="paragraph" w:customStyle="1" w:styleId="04692A520D6B4357A55B9E9C5D44CA6F10">
    <w:name w:val="04692A520D6B4357A55B9E9C5D44CA6F10"/>
    <w:rsid w:val="002C4DB5"/>
    <w:rPr>
      <w:rFonts w:eastAsiaTheme="minorHAnsi"/>
      <w:lang w:eastAsia="en-US"/>
    </w:rPr>
  </w:style>
  <w:style w:type="paragraph" w:customStyle="1" w:styleId="2F84DE750929405B9A78DF60B04E5EF210">
    <w:name w:val="2F84DE750929405B9A78DF60B04E5EF210"/>
    <w:rsid w:val="002C4DB5"/>
    <w:rPr>
      <w:rFonts w:eastAsiaTheme="minorHAnsi"/>
      <w:lang w:eastAsia="en-US"/>
    </w:rPr>
  </w:style>
  <w:style w:type="paragraph" w:customStyle="1" w:styleId="E21F2DD065A744C8BFD16039A7D8B75310">
    <w:name w:val="E21F2DD065A744C8BFD16039A7D8B75310"/>
    <w:rsid w:val="002C4DB5"/>
    <w:rPr>
      <w:rFonts w:eastAsiaTheme="minorHAnsi"/>
      <w:lang w:eastAsia="en-US"/>
    </w:rPr>
  </w:style>
  <w:style w:type="paragraph" w:customStyle="1" w:styleId="C7FC79979DE54A1B9F5C83DDA9BC91981">
    <w:name w:val="C7FC79979DE54A1B9F5C83DDA9BC91981"/>
    <w:rsid w:val="002C4DB5"/>
    <w:rPr>
      <w:rFonts w:eastAsiaTheme="minorHAnsi"/>
      <w:lang w:eastAsia="en-US"/>
    </w:rPr>
  </w:style>
  <w:style w:type="paragraph" w:customStyle="1" w:styleId="57AD88924E194D738F9D15839DACC1E51">
    <w:name w:val="57AD88924E194D738F9D15839DACC1E51"/>
    <w:rsid w:val="002C4DB5"/>
    <w:rPr>
      <w:rFonts w:eastAsiaTheme="minorHAnsi"/>
      <w:lang w:eastAsia="en-US"/>
    </w:rPr>
  </w:style>
  <w:style w:type="paragraph" w:customStyle="1" w:styleId="9E6682B4F08D47A68A9CDC4EDE6216A81">
    <w:name w:val="9E6682B4F08D47A68A9CDC4EDE6216A81"/>
    <w:rsid w:val="002C4DB5"/>
    <w:rPr>
      <w:rFonts w:eastAsiaTheme="minorHAnsi"/>
      <w:lang w:eastAsia="en-US"/>
    </w:rPr>
  </w:style>
  <w:style w:type="paragraph" w:customStyle="1" w:styleId="1FEA8CAF825544BAB103CADDD9BE9B971">
    <w:name w:val="1FEA8CAF825544BAB103CADDD9BE9B971"/>
    <w:rsid w:val="002C4DB5"/>
    <w:rPr>
      <w:rFonts w:eastAsiaTheme="minorHAnsi"/>
      <w:lang w:eastAsia="en-US"/>
    </w:rPr>
  </w:style>
  <w:style w:type="paragraph" w:customStyle="1" w:styleId="5E2089AE300944CB815BA3AA0253DD6B1">
    <w:name w:val="5E2089AE300944CB815BA3AA0253DD6B1"/>
    <w:rsid w:val="002C4DB5"/>
    <w:rPr>
      <w:rFonts w:eastAsiaTheme="minorHAnsi"/>
      <w:lang w:eastAsia="en-US"/>
    </w:rPr>
  </w:style>
  <w:style w:type="paragraph" w:customStyle="1" w:styleId="5AB9F64B09CF4D66883525EACA5A9B981">
    <w:name w:val="5AB9F64B09CF4D66883525EACA5A9B981"/>
    <w:rsid w:val="002C4DB5"/>
    <w:rPr>
      <w:rFonts w:eastAsiaTheme="minorHAnsi"/>
      <w:lang w:eastAsia="en-US"/>
    </w:rPr>
  </w:style>
  <w:style w:type="paragraph" w:customStyle="1" w:styleId="B385966A9885447391636F952FC0D3871">
    <w:name w:val="B385966A9885447391636F952FC0D3871"/>
    <w:rsid w:val="002C4DB5"/>
    <w:rPr>
      <w:rFonts w:eastAsiaTheme="minorHAnsi"/>
      <w:lang w:eastAsia="en-US"/>
    </w:rPr>
  </w:style>
  <w:style w:type="paragraph" w:customStyle="1" w:styleId="78AB1ECEB060451EBEE5317D70682DB01">
    <w:name w:val="78AB1ECEB060451EBEE5317D70682DB01"/>
    <w:rsid w:val="002C4DB5"/>
    <w:rPr>
      <w:rFonts w:eastAsiaTheme="minorHAnsi"/>
      <w:lang w:eastAsia="en-US"/>
    </w:rPr>
  </w:style>
  <w:style w:type="paragraph" w:customStyle="1" w:styleId="743AB1C094D041B1BEE5B89B64B791A91">
    <w:name w:val="743AB1C094D041B1BEE5B89B64B791A91"/>
    <w:rsid w:val="002C4DB5"/>
    <w:rPr>
      <w:rFonts w:eastAsiaTheme="minorHAnsi"/>
      <w:lang w:eastAsia="en-US"/>
    </w:rPr>
  </w:style>
  <w:style w:type="paragraph" w:customStyle="1" w:styleId="8AD3A13D5AFC4D55AC440330A6DE03551">
    <w:name w:val="8AD3A13D5AFC4D55AC440330A6DE03551"/>
    <w:rsid w:val="002C4DB5"/>
    <w:rPr>
      <w:rFonts w:eastAsiaTheme="minorHAnsi"/>
      <w:lang w:eastAsia="en-US"/>
    </w:rPr>
  </w:style>
  <w:style w:type="paragraph" w:customStyle="1" w:styleId="7967B0FB000345BA8A4ADD186C8897313">
    <w:name w:val="7967B0FB000345BA8A4ADD186C8897313"/>
    <w:rsid w:val="002C4DB5"/>
    <w:rPr>
      <w:rFonts w:eastAsiaTheme="minorHAnsi"/>
      <w:lang w:eastAsia="en-US"/>
    </w:rPr>
  </w:style>
  <w:style w:type="paragraph" w:customStyle="1" w:styleId="FD27E6A88D9E41C8902434D5D166C3E23">
    <w:name w:val="FD27E6A88D9E41C8902434D5D166C3E23"/>
    <w:rsid w:val="002C4DB5"/>
    <w:rPr>
      <w:rFonts w:eastAsiaTheme="minorHAnsi"/>
      <w:lang w:eastAsia="en-US"/>
    </w:rPr>
  </w:style>
  <w:style w:type="paragraph" w:customStyle="1" w:styleId="22C1F385F63E4FD080BF14FDE0A07A373">
    <w:name w:val="22C1F385F63E4FD080BF14FDE0A07A373"/>
    <w:rsid w:val="002C4DB5"/>
    <w:rPr>
      <w:rFonts w:eastAsiaTheme="minorHAnsi"/>
      <w:lang w:eastAsia="en-US"/>
    </w:rPr>
  </w:style>
  <w:style w:type="paragraph" w:customStyle="1" w:styleId="029B6C880E0544C9ADCBD6ED7A6E86354">
    <w:name w:val="029B6C880E0544C9ADCBD6ED7A6E86354"/>
    <w:rsid w:val="002C4DB5"/>
    <w:rPr>
      <w:rFonts w:eastAsiaTheme="minorHAnsi"/>
      <w:lang w:eastAsia="en-US"/>
    </w:rPr>
  </w:style>
  <w:style w:type="paragraph" w:customStyle="1" w:styleId="E8015DA754F44F3BB47A93D8E0E172017">
    <w:name w:val="E8015DA754F44F3BB47A93D8E0E172017"/>
    <w:rsid w:val="002C4DB5"/>
    <w:rPr>
      <w:rFonts w:eastAsiaTheme="minorHAnsi"/>
      <w:lang w:eastAsia="en-US"/>
    </w:rPr>
  </w:style>
  <w:style w:type="paragraph" w:customStyle="1" w:styleId="8D821783ABE34B05BE90C6D12B13400F7">
    <w:name w:val="8D821783ABE34B05BE90C6D12B13400F7"/>
    <w:rsid w:val="002C4DB5"/>
    <w:rPr>
      <w:rFonts w:eastAsiaTheme="minorHAnsi"/>
      <w:lang w:eastAsia="en-US"/>
    </w:rPr>
  </w:style>
  <w:style w:type="paragraph" w:customStyle="1" w:styleId="2EE795E2814F4134832F8FE72C67C4977">
    <w:name w:val="2EE795E2814F4134832F8FE72C67C4977"/>
    <w:rsid w:val="002C4DB5"/>
    <w:rPr>
      <w:rFonts w:eastAsiaTheme="minorHAnsi"/>
      <w:lang w:eastAsia="en-US"/>
    </w:rPr>
  </w:style>
  <w:style w:type="paragraph" w:customStyle="1" w:styleId="902F251E5613469EA1CD4E40DC1A7D8E7">
    <w:name w:val="902F251E5613469EA1CD4E40DC1A7D8E7"/>
    <w:rsid w:val="002C4DB5"/>
    <w:rPr>
      <w:rFonts w:eastAsiaTheme="minorHAnsi"/>
      <w:lang w:eastAsia="en-US"/>
    </w:rPr>
  </w:style>
  <w:style w:type="paragraph" w:customStyle="1" w:styleId="F67E1E20D5BE4ABD9BA51EB68078AFB17">
    <w:name w:val="F67E1E20D5BE4ABD9BA51EB68078AFB17"/>
    <w:rsid w:val="002C4DB5"/>
    <w:rPr>
      <w:rFonts w:eastAsiaTheme="minorHAnsi"/>
      <w:lang w:eastAsia="en-US"/>
    </w:rPr>
  </w:style>
  <w:style w:type="paragraph" w:customStyle="1" w:styleId="BBE6706062764C41BB11769A8E7B2E597">
    <w:name w:val="BBE6706062764C41BB11769A8E7B2E597"/>
    <w:rsid w:val="002C4DB5"/>
    <w:rPr>
      <w:rFonts w:eastAsiaTheme="minorHAnsi"/>
      <w:lang w:eastAsia="en-US"/>
    </w:rPr>
  </w:style>
  <w:style w:type="paragraph" w:customStyle="1" w:styleId="1809D2A4727A45A4823E0DF13DCAB2A94">
    <w:name w:val="1809D2A4727A45A4823E0DF13DCAB2A94"/>
    <w:rsid w:val="002C4DB5"/>
    <w:rPr>
      <w:rFonts w:eastAsiaTheme="minorHAnsi"/>
      <w:lang w:eastAsia="en-US"/>
    </w:rPr>
  </w:style>
  <w:style w:type="paragraph" w:customStyle="1" w:styleId="546A1AFEE50945E8A457FA57F05EE4264">
    <w:name w:val="546A1AFEE50945E8A457FA57F05EE4264"/>
    <w:rsid w:val="002C4DB5"/>
    <w:rPr>
      <w:rFonts w:eastAsiaTheme="minorHAnsi"/>
      <w:lang w:eastAsia="en-US"/>
    </w:rPr>
  </w:style>
  <w:style w:type="paragraph" w:customStyle="1" w:styleId="9C9E441D1C3C4D63979A291C7223CF1E10">
    <w:name w:val="9C9E441D1C3C4D63979A291C7223CF1E10"/>
    <w:rsid w:val="002C4DB5"/>
    <w:rPr>
      <w:rFonts w:eastAsiaTheme="minorHAnsi"/>
      <w:lang w:eastAsia="en-US"/>
    </w:rPr>
  </w:style>
  <w:style w:type="paragraph" w:customStyle="1" w:styleId="0632D41B7536493886300D186240EC1239">
    <w:name w:val="0632D41B7536493886300D186240EC1239"/>
    <w:rsid w:val="002C4DB5"/>
    <w:rPr>
      <w:rFonts w:eastAsiaTheme="minorHAnsi"/>
      <w:lang w:eastAsia="en-US"/>
    </w:rPr>
  </w:style>
  <w:style w:type="paragraph" w:customStyle="1" w:styleId="72E66FD12B154F32886AF902AABE1A2341">
    <w:name w:val="72E66FD12B154F32886AF902AABE1A2341"/>
    <w:rsid w:val="002C4DB5"/>
    <w:rPr>
      <w:rFonts w:eastAsiaTheme="minorHAnsi"/>
      <w:lang w:eastAsia="en-US"/>
    </w:rPr>
  </w:style>
  <w:style w:type="paragraph" w:customStyle="1" w:styleId="446B8E67E5034926A674B63F441044D75">
    <w:name w:val="446B8E67E5034926A674B63F441044D75"/>
    <w:rsid w:val="002C4DB5"/>
    <w:rPr>
      <w:rFonts w:eastAsiaTheme="minorHAnsi"/>
      <w:lang w:eastAsia="en-US"/>
    </w:rPr>
  </w:style>
  <w:style w:type="paragraph" w:customStyle="1" w:styleId="9A8542BBE514471BABF69C341FAA003F5">
    <w:name w:val="9A8542BBE514471BABF69C341FAA003F5"/>
    <w:rsid w:val="002C4DB5"/>
    <w:rPr>
      <w:rFonts w:eastAsiaTheme="minorHAnsi"/>
      <w:lang w:eastAsia="en-US"/>
    </w:rPr>
  </w:style>
  <w:style w:type="paragraph" w:customStyle="1" w:styleId="3A7ECC0C6AE540C98DFD7B88B1CE1AAA5">
    <w:name w:val="3A7ECC0C6AE540C98DFD7B88B1CE1AAA5"/>
    <w:rsid w:val="002C4DB5"/>
    <w:rPr>
      <w:rFonts w:eastAsiaTheme="minorHAnsi"/>
      <w:lang w:eastAsia="en-US"/>
    </w:rPr>
  </w:style>
  <w:style w:type="paragraph" w:customStyle="1" w:styleId="A6E369F0739F4E749DA5E5EA7902F1245">
    <w:name w:val="A6E369F0739F4E749DA5E5EA7902F1245"/>
    <w:rsid w:val="002C4DB5"/>
    <w:rPr>
      <w:rFonts w:eastAsiaTheme="minorHAnsi"/>
      <w:lang w:eastAsia="en-US"/>
    </w:rPr>
  </w:style>
  <w:style w:type="paragraph" w:customStyle="1" w:styleId="B11065477A2042E186C3F55DDFE014375">
    <w:name w:val="B11065477A2042E186C3F55DDFE014375"/>
    <w:rsid w:val="002C4DB5"/>
    <w:rPr>
      <w:rFonts w:eastAsiaTheme="minorHAnsi"/>
      <w:lang w:eastAsia="en-US"/>
    </w:rPr>
  </w:style>
  <w:style w:type="paragraph" w:customStyle="1" w:styleId="6430DD14782F4D55A33B46485623D06E5">
    <w:name w:val="6430DD14782F4D55A33B46485623D06E5"/>
    <w:rsid w:val="002C4DB5"/>
    <w:rPr>
      <w:rFonts w:eastAsiaTheme="minorHAnsi"/>
      <w:lang w:eastAsia="en-US"/>
    </w:rPr>
  </w:style>
  <w:style w:type="paragraph" w:customStyle="1" w:styleId="E5C586FC215D4C7A9ED3B325A9C09ECE5">
    <w:name w:val="E5C586FC215D4C7A9ED3B325A9C09ECE5"/>
    <w:rsid w:val="002C4DB5"/>
    <w:rPr>
      <w:rFonts w:eastAsiaTheme="minorHAnsi"/>
      <w:lang w:eastAsia="en-US"/>
    </w:rPr>
  </w:style>
  <w:style w:type="paragraph" w:customStyle="1" w:styleId="3EA9DC45796248F9B31C27E1DA12E7D730">
    <w:name w:val="3EA9DC45796248F9B31C27E1DA12E7D730"/>
    <w:rsid w:val="002C4DB5"/>
    <w:rPr>
      <w:rFonts w:eastAsiaTheme="minorHAnsi"/>
      <w:lang w:eastAsia="en-US"/>
    </w:rPr>
  </w:style>
  <w:style w:type="paragraph" w:customStyle="1" w:styleId="384BC7138CDA43A4AF22FDC7C235DBFB30">
    <w:name w:val="384BC7138CDA43A4AF22FDC7C235DBFB30"/>
    <w:rsid w:val="002C4DB5"/>
    <w:rPr>
      <w:rFonts w:eastAsiaTheme="minorHAnsi"/>
      <w:lang w:eastAsia="en-US"/>
    </w:rPr>
  </w:style>
  <w:style w:type="paragraph" w:customStyle="1" w:styleId="6AADD25DBD924C1D98A78316628FED8330">
    <w:name w:val="6AADD25DBD924C1D98A78316628FED8330"/>
    <w:rsid w:val="002C4DB5"/>
    <w:rPr>
      <w:rFonts w:eastAsiaTheme="minorHAnsi"/>
      <w:lang w:eastAsia="en-US"/>
    </w:rPr>
  </w:style>
  <w:style w:type="paragraph" w:customStyle="1" w:styleId="04692A520D6B4357A55B9E9C5D44CA6F11">
    <w:name w:val="04692A520D6B4357A55B9E9C5D44CA6F11"/>
    <w:rsid w:val="002C4DB5"/>
    <w:rPr>
      <w:rFonts w:eastAsiaTheme="minorHAnsi"/>
      <w:lang w:eastAsia="en-US"/>
    </w:rPr>
  </w:style>
  <w:style w:type="paragraph" w:customStyle="1" w:styleId="2F84DE750929405B9A78DF60B04E5EF211">
    <w:name w:val="2F84DE750929405B9A78DF60B04E5EF211"/>
    <w:rsid w:val="002C4DB5"/>
    <w:rPr>
      <w:rFonts w:eastAsiaTheme="minorHAnsi"/>
      <w:lang w:eastAsia="en-US"/>
    </w:rPr>
  </w:style>
  <w:style w:type="paragraph" w:customStyle="1" w:styleId="E21F2DD065A744C8BFD16039A7D8B75311">
    <w:name w:val="E21F2DD065A744C8BFD16039A7D8B75311"/>
    <w:rsid w:val="002C4DB5"/>
    <w:rPr>
      <w:rFonts w:eastAsiaTheme="minorHAnsi"/>
      <w:lang w:eastAsia="en-US"/>
    </w:rPr>
  </w:style>
  <w:style w:type="paragraph" w:customStyle="1" w:styleId="7967B0FB000345BA8A4ADD186C8897314">
    <w:name w:val="7967B0FB000345BA8A4ADD186C8897314"/>
    <w:rsid w:val="002C4DB5"/>
    <w:rPr>
      <w:rFonts w:eastAsiaTheme="minorHAnsi"/>
      <w:lang w:eastAsia="en-US"/>
    </w:rPr>
  </w:style>
  <w:style w:type="paragraph" w:customStyle="1" w:styleId="FD27E6A88D9E41C8902434D5D166C3E24">
    <w:name w:val="FD27E6A88D9E41C8902434D5D166C3E24"/>
    <w:rsid w:val="002C4DB5"/>
    <w:rPr>
      <w:rFonts w:eastAsiaTheme="minorHAnsi"/>
      <w:lang w:eastAsia="en-US"/>
    </w:rPr>
  </w:style>
  <w:style w:type="paragraph" w:customStyle="1" w:styleId="22C1F385F63E4FD080BF14FDE0A07A374">
    <w:name w:val="22C1F385F63E4FD080BF14FDE0A07A374"/>
    <w:rsid w:val="002C4DB5"/>
    <w:rPr>
      <w:rFonts w:eastAsiaTheme="minorHAnsi"/>
      <w:lang w:eastAsia="en-US"/>
    </w:rPr>
  </w:style>
  <w:style w:type="paragraph" w:customStyle="1" w:styleId="029B6C880E0544C9ADCBD6ED7A6E86355">
    <w:name w:val="029B6C880E0544C9ADCBD6ED7A6E86355"/>
    <w:rsid w:val="002C4DB5"/>
    <w:rPr>
      <w:rFonts w:eastAsiaTheme="minorHAnsi"/>
      <w:lang w:eastAsia="en-US"/>
    </w:rPr>
  </w:style>
  <w:style w:type="paragraph" w:customStyle="1" w:styleId="E8015DA754F44F3BB47A93D8E0E172018">
    <w:name w:val="E8015DA754F44F3BB47A93D8E0E172018"/>
    <w:rsid w:val="002C4DB5"/>
    <w:rPr>
      <w:rFonts w:eastAsiaTheme="minorHAnsi"/>
      <w:lang w:eastAsia="en-US"/>
    </w:rPr>
  </w:style>
  <w:style w:type="paragraph" w:customStyle="1" w:styleId="8D821783ABE34B05BE90C6D12B13400F8">
    <w:name w:val="8D821783ABE34B05BE90C6D12B13400F8"/>
    <w:rsid w:val="002C4DB5"/>
    <w:rPr>
      <w:rFonts w:eastAsiaTheme="minorHAnsi"/>
      <w:lang w:eastAsia="en-US"/>
    </w:rPr>
  </w:style>
  <w:style w:type="paragraph" w:customStyle="1" w:styleId="2EE795E2814F4134832F8FE72C67C4978">
    <w:name w:val="2EE795E2814F4134832F8FE72C67C4978"/>
    <w:rsid w:val="002C4DB5"/>
    <w:rPr>
      <w:rFonts w:eastAsiaTheme="minorHAnsi"/>
      <w:lang w:eastAsia="en-US"/>
    </w:rPr>
  </w:style>
  <w:style w:type="paragraph" w:customStyle="1" w:styleId="902F251E5613469EA1CD4E40DC1A7D8E8">
    <w:name w:val="902F251E5613469EA1CD4E40DC1A7D8E8"/>
    <w:rsid w:val="002C4DB5"/>
    <w:rPr>
      <w:rFonts w:eastAsiaTheme="minorHAnsi"/>
      <w:lang w:eastAsia="en-US"/>
    </w:rPr>
  </w:style>
  <w:style w:type="paragraph" w:customStyle="1" w:styleId="F67E1E20D5BE4ABD9BA51EB68078AFB18">
    <w:name w:val="F67E1E20D5BE4ABD9BA51EB68078AFB18"/>
    <w:rsid w:val="002C4DB5"/>
    <w:rPr>
      <w:rFonts w:eastAsiaTheme="minorHAnsi"/>
      <w:lang w:eastAsia="en-US"/>
    </w:rPr>
  </w:style>
  <w:style w:type="paragraph" w:customStyle="1" w:styleId="BBE6706062764C41BB11769A8E7B2E598">
    <w:name w:val="BBE6706062764C41BB11769A8E7B2E598"/>
    <w:rsid w:val="002C4DB5"/>
    <w:rPr>
      <w:rFonts w:eastAsiaTheme="minorHAnsi"/>
      <w:lang w:eastAsia="en-US"/>
    </w:rPr>
  </w:style>
  <w:style w:type="paragraph" w:customStyle="1" w:styleId="1809D2A4727A45A4823E0DF13DCAB2A95">
    <w:name w:val="1809D2A4727A45A4823E0DF13DCAB2A95"/>
    <w:rsid w:val="002C4DB5"/>
    <w:rPr>
      <w:rFonts w:eastAsiaTheme="minorHAnsi"/>
      <w:lang w:eastAsia="en-US"/>
    </w:rPr>
  </w:style>
  <w:style w:type="paragraph" w:customStyle="1" w:styleId="546A1AFEE50945E8A457FA57F05EE4265">
    <w:name w:val="546A1AFEE50945E8A457FA57F05EE4265"/>
    <w:rsid w:val="002C4DB5"/>
    <w:rPr>
      <w:rFonts w:eastAsiaTheme="minorHAnsi"/>
      <w:lang w:eastAsia="en-US"/>
    </w:rPr>
  </w:style>
  <w:style w:type="paragraph" w:customStyle="1" w:styleId="9C9E441D1C3C4D63979A291C7223CF1E11">
    <w:name w:val="9C9E441D1C3C4D63979A291C7223CF1E11"/>
    <w:rsid w:val="002C4DB5"/>
    <w:rPr>
      <w:rFonts w:eastAsiaTheme="minorHAnsi"/>
      <w:lang w:eastAsia="en-US"/>
    </w:rPr>
  </w:style>
  <w:style w:type="paragraph" w:customStyle="1" w:styleId="0632D41B7536493886300D186240EC1240">
    <w:name w:val="0632D41B7536493886300D186240EC1240"/>
    <w:rsid w:val="002C4DB5"/>
    <w:rPr>
      <w:rFonts w:eastAsiaTheme="minorHAnsi"/>
      <w:lang w:eastAsia="en-US"/>
    </w:rPr>
  </w:style>
  <w:style w:type="paragraph" w:customStyle="1" w:styleId="72E66FD12B154F32886AF902AABE1A2342">
    <w:name w:val="72E66FD12B154F32886AF902AABE1A2342"/>
    <w:rsid w:val="002C4DB5"/>
    <w:rPr>
      <w:rFonts w:eastAsiaTheme="minorHAnsi"/>
      <w:lang w:eastAsia="en-US"/>
    </w:rPr>
  </w:style>
  <w:style w:type="paragraph" w:customStyle="1" w:styleId="446B8E67E5034926A674B63F441044D76">
    <w:name w:val="446B8E67E5034926A674B63F441044D76"/>
    <w:rsid w:val="002C4DB5"/>
    <w:rPr>
      <w:rFonts w:eastAsiaTheme="minorHAnsi"/>
      <w:lang w:eastAsia="en-US"/>
    </w:rPr>
  </w:style>
  <w:style w:type="paragraph" w:customStyle="1" w:styleId="9A8542BBE514471BABF69C341FAA003F6">
    <w:name w:val="9A8542BBE514471BABF69C341FAA003F6"/>
    <w:rsid w:val="002C4DB5"/>
    <w:rPr>
      <w:rFonts w:eastAsiaTheme="minorHAnsi"/>
      <w:lang w:eastAsia="en-US"/>
    </w:rPr>
  </w:style>
  <w:style w:type="paragraph" w:customStyle="1" w:styleId="3A7ECC0C6AE540C98DFD7B88B1CE1AAA6">
    <w:name w:val="3A7ECC0C6AE540C98DFD7B88B1CE1AAA6"/>
    <w:rsid w:val="002C4DB5"/>
    <w:rPr>
      <w:rFonts w:eastAsiaTheme="minorHAnsi"/>
      <w:lang w:eastAsia="en-US"/>
    </w:rPr>
  </w:style>
  <w:style w:type="paragraph" w:customStyle="1" w:styleId="A6E369F0739F4E749DA5E5EA7902F1246">
    <w:name w:val="A6E369F0739F4E749DA5E5EA7902F1246"/>
    <w:rsid w:val="002C4DB5"/>
    <w:rPr>
      <w:rFonts w:eastAsiaTheme="minorHAnsi"/>
      <w:lang w:eastAsia="en-US"/>
    </w:rPr>
  </w:style>
  <w:style w:type="paragraph" w:customStyle="1" w:styleId="B11065477A2042E186C3F55DDFE014376">
    <w:name w:val="B11065477A2042E186C3F55DDFE014376"/>
    <w:rsid w:val="002C4DB5"/>
    <w:rPr>
      <w:rFonts w:eastAsiaTheme="minorHAnsi"/>
      <w:lang w:eastAsia="en-US"/>
    </w:rPr>
  </w:style>
  <w:style w:type="paragraph" w:customStyle="1" w:styleId="6430DD14782F4D55A33B46485623D06E6">
    <w:name w:val="6430DD14782F4D55A33B46485623D06E6"/>
    <w:rsid w:val="002C4DB5"/>
    <w:rPr>
      <w:rFonts w:eastAsiaTheme="minorHAnsi"/>
      <w:lang w:eastAsia="en-US"/>
    </w:rPr>
  </w:style>
  <w:style w:type="paragraph" w:customStyle="1" w:styleId="E5C586FC215D4C7A9ED3B325A9C09ECE6">
    <w:name w:val="E5C586FC215D4C7A9ED3B325A9C09ECE6"/>
    <w:rsid w:val="002C4DB5"/>
    <w:rPr>
      <w:rFonts w:eastAsiaTheme="minorHAnsi"/>
      <w:lang w:eastAsia="en-US"/>
    </w:rPr>
  </w:style>
  <w:style w:type="paragraph" w:customStyle="1" w:styleId="3EA9DC45796248F9B31C27E1DA12E7D731">
    <w:name w:val="3EA9DC45796248F9B31C27E1DA12E7D731"/>
    <w:rsid w:val="002C4DB5"/>
    <w:rPr>
      <w:rFonts w:eastAsiaTheme="minorHAnsi"/>
      <w:lang w:eastAsia="en-US"/>
    </w:rPr>
  </w:style>
  <w:style w:type="paragraph" w:customStyle="1" w:styleId="384BC7138CDA43A4AF22FDC7C235DBFB31">
    <w:name w:val="384BC7138CDA43A4AF22FDC7C235DBFB31"/>
    <w:rsid w:val="002C4DB5"/>
    <w:rPr>
      <w:rFonts w:eastAsiaTheme="minorHAnsi"/>
      <w:lang w:eastAsia="en-US"/>
    </w:rPr>
  </w:style>
  <w:style w:type="paragraph" w:customStyle="1" w:styleId="6AADD25DBD924C1D98A78316628FED8331">
    <w:name w:val="6AADD25DBD924C1D98A78316628FED8331"/>
    <w:rsid w:val="002C4DB5"/>
    <w:rPr>
      <w:rFonts w:eastAsiaTheme="minorHAnsi"/>
      <w:lang w:eastAsia="en-US"/>
    </w:rPr>
  </w:style>
  <w:style w:type="paragraph" w:customStyle="1" w:styleId="E98684D56C054300AF4FEBB0A181F249">
    <w:name w:val="E98684D56C054300AF4FEBB0A181F249"/>
    <w:rsid w:val="002C4DB5"/>
  </w:style>
  <w:style w:type="paragraph" w:customStyle="1" w:styleId="51776229A9D0489AA8D6C1A5F9241CF5">
    <w:name w:val="51776229A9D0489AA8D6C1A5F9241CF5"/>
    <w:rsid w:val="002C4DB5"/>
  </w:style>
  <w:style w:type="paragraph" w:customStyle="1" w:styleId="F9C264BC06DA4540A196A6A09977D5FD">
    <w:name w:val="F9C264BC06DA4540A196A6A09977D5FD"/>
    <w:rsid w:val="002C4DB5"/>
  </w:style>
  <w:style w:type="paragraph" w:customStyle="1" w:styleId="6A7FB8DD31AB4595B417345FDB006CD1">
    <w:name w:val="6A7FB8DD31AB4595B417345FDB006CD1"/>
    <w:rsid w:val="002C4DB5"/>
  </w:style>
  <w:style w:type="paragraph" w:customStyle="1" w:styleId="3983350556C14A01A603561B80C9C12B">
    <w:name w:val="3983350556C14A01A603561B80C9C12B"/>
    <w:rsid w:val="002C4DB5"/>
  </w:style>
  <w:style w:type="paragraph" w:customStyle="1" w:styleId="4A35F249718E445FAEFBDCF1B12E9F1A">
    <w:name w:val="4A35F249718E445FAEFBDCF1B12E9F1A"/>
    <w:rsid w:val="002C4DB5"/>
  </w:style>
  <w:style w:type="paragraph" w:customStyle="1" w:styleId="86A2140F969D47598E57E2DB622F6019">
    <w:name w:val="86A2140F969D47598E57E2DB622F6019"/>
    <w:rsid w:val="002C4DB5"/>
  </w:style>
  <w:style w:type="paragraph" w:customStyle="1" w:styleId="CDB32246E807407FADFE7C2CFA365053">
    <w:name w:val="CDB32246E807407FADFE7C2CFA365053"/>
    <w:rsid w:val="002C4DB5"/>
  </w:style>
  <w:style w:type="paragraph" w:customStyle="1" w:styleId="947F8784DB1642A19F61199D1CE232CB">
    <w:name w:val="947F8784DB1642A19F61199D1CE232CB"/>
    <w:rsid w:val="002C4DB5"/>
  </w:style>
  <w:style w:type="paragraph" w:customStyle="1" w:styleId="3CF40A261BCB47B2AA5C9DC514BD8848">
    <w:name w:val="3CF40A261BCB47B2AA5C9DC514BD8848"/>
    <w:rsid w:val="002C4DB5"/>
  </w:style>
  <w:style w:type="paragraph" w:customStyle="1" w:styleId="165DC839C5524276AD68A1468859D26A">
    <w:name w:val="165DC839C5524276AD68A1468859D26A"/>
    <w:rsid w:val="002C4DB5"/>
  </w:style>
  <w:style w:type="paragraph" w:customStyle="1" w:styleId="BFF0BE5A5CAF42BB9D3F90D818CB4CE3">
    <w:name w:val="BFF0BE5A5CAF42BB9D3F90D818CB4CE3"/>
    <w:rsid w:val="002C4DB5"/>
  </w:style>
  <w:style w:type="paragraph" w:customStyle="1" w:styleId="9BBB106E29E44447848149A8A9589B01">
    <w:name w:val="9BBB106E29E44447848149A8A9589B01"/>
    <w:rsid w:val="002C4DB5"/>
  </w:style>
  <w:style w:type="paragraph" w:customStyle="1" w:styleId="D37E2E966C9B4AE99A1AC6BF6FAC201D">
    <w:name w:val="D37E2E966C9B4AE99A1AC6BF6FAC201D"/>
    <w:rsid w:val="002C4DB5"/>
  </w:style>
  <w:style w:type="paragraph" w:customStyle="1" w:styleId="04692A520D6B4357A55B9E9C5D44CA6F12">
    <w:name w:val="04692A520D6B4357A55B9E9C5D44CA6F12"/>
    <w:rsid w:val="002C4DB5"/>
    <w:rPr>
      <w:rFonts w:eastAsiaTheme="minorHAnsi"/>
      <w:lang w:eastAsia="en-US"/>
    </w:rPr>
  </w:style>
  <w:style w:type="paragraph" w:customStyle="1" w:styleId="2F84DE750929405B9A78DF60B04E5EF212">
    <w:name w:val="2F84DE750929405B9A78DF60B04E5EF212"/>
    <w:rsid w:val="002C4DB5"/>
    <w:rPr>
      <w:rFonts w:eastAsiaTheme="minorHAnsi"/>
      <w:lang w:eastAsia="en-US"/>
    </w:rPr>
  </w:style>
  <w:style w:type="paragraph" w:customStyle="1" w:styleId="E21F2DD065A744C8BFD16039A7D8B75312">
    <w:name w:val="E21F2DD065A744C8BFD16039A7D8B75312"/>
    <w:rsid w:val="002C4DB5"/>
    <w:rPr>
      <w:rFonts w:eastAsiaTheme="minorHAnsi"/>
      <w:lang w:eastAsia="en-US"/>
    </w:rPr>
  </w:style>
  <w:style w:type="paragraph" w:customStyle="1" w:styleId="9BBB106E29E44447848149A8A9589B011">
    <w:name w:val="9BBB106E29E44447848149A8A9589B011"/>
    <w:rsid w:val="002C4DB5"/>
    <w:rPr>
      <w:rFonts w:eastAsiaTheme="minorHAnsi"/>
      <w:lang w:eastAsia="en-US"/>
    </w:rPr>
  </w:style>
  <w:style w:type="paragraph" w:customStyle="1" w:styleId="D37E2E966C9B4AE99A1AC6BF6FAC201D1">
    <w:name w:val="D37E2E966C9B4AE99A1AC6BF6FAC201D1"/>
    <w:rsid w:val="002C4DB5"/>
    <w:rPr>
      <w:rFonts w:eastAsiaTheme="minorHAnsi"/>
      <w:lang w:eastAsia="en-US"/>
    </w:rPr>
  </w:style>
  <w:style w:type="paragraph" w:customStyle="1" w:styleId="3983350556C14A01A603561B80C9C12B1">
    <w:name w:val="3983350556C14A01A603561B80C9C12B1"/>
    <w:rsid w:val="002C4DB5"/>
    <w:rPr>
      <w:rFonts w:eastAsiaTheme="minorHAnsi"/>
      <w:lang w:eastAsia="en-US"/>
    </w:rPr>
  </w:style>
  <w:style w:type="paragraph" w:customStyle="1" w:styleId="4A35F249718E445FAEFBDCF1B12E9F1A1">
    <w:name w:val="4A35F249718E445FAEFBDCF1B12E9F1A1"/>
    <w:rsid w:val="002C4DB5"/>
    <w:rPr>
      <w:rFonts w:eastAsiaTheme="minorHAnsi"/>
      <w:lang w:eastAsia="en-US"/>
    </w:rPr>
  </w:style>
  <w:style w:type="paragraph" w:customStyle="1" w:styleId="86A2140F969D47598E57E2DB622F60191">
    <w:name w:val="86A2140F969D47598E57E2DB622F60191"/>
    <w:rsid w:val="002C4DB5"/>
    <w:rPr>
      <w:rFonts w:eastAsiaTheme="minorHAnsi"/>
      <w:lang w:eastAsia="en-US"/>
    </w:rPr>
  </w:style>
  <w:style w:type="paragraph" w:customStyle="1" w:styleId="CDB32246E807407FADFE7C2CFA3650531">
    <w:name w:val="CDB32246E807407FADFE7C2CFA3650531"/>
    <w:rsid w:val="002C4DB5"/>
    <w:rPr>
      <w:rFonts w:eastAsiaTheme="minorHAnsi"/>
      <w:lang w:eastAsia="en-US"/>
    </w:rPr>
  </w:style>
  <w:style w:type="paragraph" w:customStyle="1" w:styleId="947F8784DB1642A19F61199D1CE232CB1">
    <w:name w:val="947F8784DB1642A19F61199D1CE232CB1"/>
    <w:rsid w:val="002C4DB5"/>
    <w:rPr>
      <w:rFonts w:eastAsiaTheme="minorHAnsi"/>
      <w:lang w:eastAsia="en-US"/>
    </w:rPr>
  </w:style>
  <w:style w:type="paragraph" w:customStyle="1" w:styleId="3CF40A261BCB47B2AA5C9DC514BD88481">
    <w:name w:val="3CF40A261BCB47B2AA5C9DC514BD88481"/>
    <w:rsid w:val="002C4DB5"/>
    <w:rPr>
      <w:rFonts w:eastAsiaTheme="minorHAnsi"/>
      <w:lang w:eastAsia="en-US"/>
    </w:rPr>
  </w:style>
  <w:style w:type="paragraph" w:customStyle="1" w:styleId="165DC839C5524276AD68A1468859D26A1">
    <w:name w:val="165DC839C5524276AD68A1468859D26A1"/>
    <w:rsid w:val="002C4DB5"/>
    <w:rPr>
      <w:rFonts w:eastAsiaTheme="minorHAnsi"/>
      <w:lang w:eastAsia="en-US"/>
    </w:rPr>
  </w:style>
  <w:style w:type="paragraph" w:customStyle="1" w:styleId="BFF0BE5A5CAF42BB9D3F90D818CB4CE31">
    <w:name w:val="BFF0BE5A5CAF42BB9D3F90D818CB4CE31"/>
    <w:rsid w:val="002C4DB5"/>
    <w:rPr>
      <w:rFonts w:eastAsiaTheme="minorHAnsi"/>
      <w:lang w:eastAsia="en-US"/>
    </w:rPr>
  </w:style>
  <w:style w:type="paragraph" w:customStyle="1" w:styleId="7967B0FB000345BA8A4ADD186C8897315">
    <w:name w:val="7967B0FB000345BA8A4ADD186C8897315"/>
    <w:rsid w:val="002C4DB5"/>
    <w:rPr>
      <w:rFonts w:eastAsiaTheme="minorHAnsi"/>
      <w:lang w:eastAsia="en-US"/>
    </w:rPr>
  </w:style>
  <w:style w:type="paragraph" w:customStyle="1" w:styleId="FD27E6A88D9E41C8902434D5D166C3E25">
    <w:name w:val="FD27E6A88D9E41C8902434D5D166C3E25"/>
    <w:rsid w:val="002C4DB5"/>
    <w:rPr>
      <w:rFonts w:eastAsiaTheme="minorHAnsi"/>
      <w:lang w:eastAsia="en-US"/>
    </w:rPr>
  </w:style>
  <w:style w:type="paragraph" w:customStyle="1" w:styleId="029B6C880E0544C9ADCBD6ED7A6E86356">
    <w:name w:val="029B6C880E0544C9ADCBD6ED7A6E86356"/>
    <w:rsid w:val="002C4DB5"/>
    <w:rPr>
      <w:rFonts w:eastAsiaTheme="minorHAnsi"/>
      <w:lang w:eastAsia="en-US"/>
    </w:rPr>
  </w:style>
  <w:style w:type="paragraph" w:customStyle="1" w:styleId="2EE795E2814F4134832F8FE72C67C4979">
    <w:name w:val="2EE795E2814F4134832F8FE72C67C4979"/>
    <w:rsid w:val="002C4DB5"/>
    <w:rPr>
      <w:rFonts w:eastAsiaTheme="minorHAnsi"/>
      <w:lang w:eastAsia="en-US"/>
    </w:rPr>
  </w:style>
  <w:style w:type="paragraph" w:customStyle="1" w:styleId="902F251E5613469EA1CD4E40DC1A7D8E9">
    <w:name w:val="902F251E5613469EA1CD4E40DC1A7D8E9"/>
    <w:rsid w:val="002C4DB5"/>
    <w:rPr>
      <w:rFonts w:eastAsiaTheme="minorHAnsi"/>
      <w:lang w:eastAsia="en-US"/>
    </w:rPr>
  </w:style>
  <w:style w:type="paragraph" w:customStyle="1" w:styleId="F67E1E20D5BE4ABD9BA51EB68078AFB19">
    <w:name w:val="F67E1E20D5BE4ABD9BA51EB68078AFB19"/>
    <w:rsid w:val="002C4DB5"/>
    <w:rPr>
      <w:rFonts w:eastAsiaTheme="minorHAnsi"/>
      <w:lang w:eastAsia="en-US"/>
    </w:rPr>
  </w:style>
  <w:style w:type="paragraph" w:customStyle="1" w:styleId="BBE6706062764C41BB11769A8E7B2E599">
    <w:name w:val="BBE6706062764C41BB11769A8E7B2E599"/>
    <w:rsid w:val="002C4DB5"/>
    <w:rPr>
      <w:rFonts w:eastAsiaTheme="minorHAnsi"/>
      <w:lang w:eastAsia="en-US"/>
    </w:rPr>
  </w:style>
  <w:style w:type="paragraph" w:customStyle="1" w:styleId="9C9E441D1C3C4D63979A291C7223CF1E12">
    <w:name w:val="9C9E441D1C3C4D63979A291C7223CF1E12"/>
    <w:rsid w:val="002C4DB5"/>
    <w:rPr>
      <w:rFonts w:eastAsiaTheme="minorHAnsi"/>
      <w:lang w:eastAsia="en-US"/>
    </w:rPr>
  </w:style>
  <w:style w:type="paragraph" w:customStyle="1" w:styleId="0632D41B7536493886300D186240EC1241">
    <w:name w:val="0632D41B7536493886300D186240EC1241"/>
    <w:rsid w:val="002C4DB5"/>
    <w:rPr>
      <w:rFonts w:eastAsiaTheme="minorHAnsi"/>
      <w:lang w:eastAsia="en-US"/>
    </w:rPr>
  </w:style>
  <w:style w:type="paragraph" w:customStyle="1" w:styleId="72E66FD12B154F32886AF902AABE1A2343">
    <w:name w:val="72E66FD12B154F32886AF902AABE1A2343"/>
    <w:rsid w:val="002C4DB5"/>
    <w:rPr>
      <w:rFonts w:eastAsiaTheme="minorHAnsi"/>
      <w:lang w:eastAsia="en-US"/>
    </w:rPr>
  </w:style>
  <w:style w:type="paragraph" w:customStyle="1" w:styleId="446B8E67E5034926A674B63F441044D77">
    <w:name w:val="446B8E67E5034926A674B63F441044D77"/>
    <w:rsid w:val="002C4DB5"/>
    <w:rPr>
      <w:rFonts w:eastAsiaTheme="minorHAnsi"/>
      <w:lang w:eastAsia="en-US"/>
    </w:rPr>
  </w:style>
  <w:style w:type="paragraph" w:customStyle="1" w:styleId="9A8542BBE514471BABF69C341FAA003F7">
    <w:name w:val="9A8542BBE514471BABF69C341FAA003F7"/>
    <w:rsid w:val="002C4DB5"/>
    <w:rPr>
      <w:rFonts w:eastAsiaTheme="minorHAnsi"/>
      <w:lang w:eastAsia="en-US"/>
    </w:rPr>
  </w:style>
  <w:style w:type="paragraph" w:customStyle="1" w:styleId="3A7ECC0C6AE540C98DFD7B88B1CE1AAA7">
    <w:name w:val="3A7ECC0C6AE540C98DFD7B88B1CE1AAA7"/>
    <w:rsid w:val="002C4DB5"/>
    <w:rPr>
      <w:rFonts w:eastAsiaTheme="minorHAnsi"/>
      <w:lang w:eastAsia="en-US"/>
    </w:rPr>
  </w:style>
  <w:style w:type="paragraph" w:customStyle="1" w:styleId="A6E369F0739F4E749DA5E5EA7902F1247">
    <w:name w:val="A6E369F0739F4E749DA5E5EA7902F1247"/>
    <w:rsid w:val="002C4DB5"/>
    <w:rPr>
      <w:rFonts w:eastAsiaTheme="minorHAnsi"/>
      <w:lang w:eastAsia="en-US"/>
    </w:rPr>
  </w:style>
  <w:style w:type="paragraph" w:customStyle="1" w:styleId="B11065477A2042E186C3F55DDFE014377">
    <w:name w:val="B11065477A2042E186C3F55DDFE014377"/>
    <w:rsid w:val="002C4DB5"/>
    <w:rPr>
      <w:rFonts w:eastAsiaTheme="minorHAnsi"/>
      <w:lang w:eastAsia="en-US"/>
    </w:rPr>
  </w:style>
  <w:style w:type="paragraph" w:customStyle="1" w:styleId="6430DD14782F4D55A33B46485623D06E7">
    <w:name w:val="6430DD14782F4D55A33B46485623D06E7"/>
    <w:rsid w:val="002C4DB5"/>
    <w:rPr>
      <w:rFonts w:eastAsiaTheme="minorHAnsi"/>
      <w:lang w:eastAsia="en-US"/>
    </w:rPr>
  </w:style>
  <w:style w:type="paragraph" w:customStyle="1" w:styleId="E5C586FC215D4C7A9ED3B325A9C09ECE7">
    <w:name w:val="E5C586FC215D4C7A9ED3B325A9C09ECE7"/>
    <w:rsid w:val="002C4DB5"/>
    <w:rPr>
      <w:rFonts w:eastAsiaTheme="minorHAnsi"/>
      <w:lang w:eastAsia="en-US"/>
    </w:rPr>
  </w:style>
  <w:style w:type="paragraph" w:customStyle="1" w:styleId="3EA9DC45796248F9B31C27E1DA12E7D732">
    <w:name w:val="3EA9DC45796248F9B31C27E1DA12E7D732"/>
    <w:rsid w:val="002C4DB5"/>
    <w:rPr>
      <w:rFonts w:eastAsiaTheme="minorHAnsi"/>
      <w:lang w:eastAsia="en-US"/>
    </w:rPr>
  </w:style>
  <w:style w:type="paragraph" w:customStyle="1" w:styleId="384BC7138CDA43A4AF22FDC7C235DBFB32">
    <w:name w:val="384BC7138CDA43A4AF22FDC7C235DBFB32"/>
    <w:rsid w:val="002C4DB5"/>
    <w:rPr>
      <w:rFonts w:eastAsiaTheme="minorHAnsi"/>
      <w:lang w:eastAsia="en-US"/>
    </w:rPr>
  </w:style>
  <w:style w:type="paragraph" w:customStyle="1" w:styleId="6AADD25DBD924C1D98A78316628FED8332">
    <w:name w:val="6AADD25DBD924C1D98A78316628FED8332"/>
    <w:rsid w:val="002C4DB5"/>
    <w:rPr>
      <w:rFonts w:eastAsiaTheme="minorHAnsi"/>
      <w:lang w:eastAsia="en-US"/>
    </w:rPr>
  </w:style>
  <w:style w:type="paragraph" w:customStyle="1" w:styleId="0E7E49421F454120939699F1238C51DC">
    <w:name w:val="0E7E49421F454120939699F1238C51DC"/>
    <w:rsid w:val="002C4DB5"/>
  </w:style>
  <w:style w:type="paragraph" w:customStyle="1" w:styleId="64BEB73178AB49ABA76AF1CAC84A5026">
    <w:name w:val="64BEB73178AB49ABA76AF1CAC84A5026"/>
    <w:rsid w:val="002C4DB5"/>
  </w:style>
  <w:style w:type="paragraph" w:customStyle="1" w:styleId="6001B01067BB45ACA3DCD48C1703E133">
    <w:name w:val="6001B01067BB45ACA3DCD48C1703E133"/>
    <w:rsid w:val="002C4DB5"/>
  </w:style>
  <w:style w:type="paragraph" w:customStyle="1" w:styleId="1E7403E817394F028CF0EB44DBF7911B">
    <w:name w:val="1E7403E817394F028CF0EB44DBF7911B"/>
    <w:rsid w:val="002C4DB5"/>
  </w:style>
  <w:style w:type="paragraph" w:customStyle="1" w:styleId="C0558096B61A47A09C5B981441180BE9">
    <w:name w:val="C0558096B61A47A09C5B981441180BE9"/>
    <w:rsid w:val="002C4DB5"/>
  </w:style>
  <w:style w:type="paragraph" w:customStyle="1" w:styleId="A597C159BFA9431FB88EF1C1DAD64DE4">
    <w:name w:val="A597C159BFA9431FB88EF1C1DAD64DE4"/>
    <w:rsid w:val="002C4DB5"/>
  </w:style>
  <w:style w:type="paragraph" w:customStyle="1" w:styleId="40F42ED0F49E49B88225500810AA6EB0">
    <w:name w:val="40F42ED0F49E49B88225500810AA6EB0"/>
    <w:rsid w:val="002C4DB5"/>
  </w:style>
  <w:style w:type="paragraph" w:customStyle="1" w:styleId="D60B38CD0EF54D5797C0FE3DB7F1CA59">
    <w:name w:val="D60B38CD0EF54D5797C0FE3DB7F1CA59"/>
    <w:rsid w:val="002C4DB5"/>
  </w:style>
  <w:style w:type="paragraph" w:customStyle="1" w:styleId="28C961BD2D9240D4B4DF5EDE59EDFDAD">
    <w:name w:val="28C961BD2D9240D4B4DF5EDE59EDFDAD"/>
    <w:rsid w:val="002C4DB5"/>
  </w:style>
  <w:style w:type="paragraph" w:customStyle="1" w:styleId="8F5025F71E804AA08072CE03703B2CB1">
    <w:name w:val="8F5025F71E804AA08072CE03703B2CB1"/>
    <w:rsid w:val="002C4DB5"/>
  </w:style>
  <w:style w:type="paragraph" w:customStyle="1" w:styleId="B442CC66858E47529064732A413AE09E">
    <w:name w:val="B442CC66858E47529064732A413AE09E"/>
    <w:rsid w:val="002C4DB5"/>
  </w:style>
  <w:style w:type="paragraph" w:customStyle="1" w:styleId="0830F7B1F74F4104A7781213C6C033E8">
    <w:name w:val="0830F7B1F74F4104A7781213C6C033E8"/>
    <w:rsid w:val="002C4DB5"/>
  </w:style>
  <w:style w:type="paragraph" w:customStyle="1" w:styleId="85696177C5FD4B4AB5221AB7703AD67B">
    <w:name w:val="85696177C5FD4B4AB5221AB7703AD67B"/>
    <w:rsid w:val="002C4DB5"/>
  </w:style>
  <w:style w:type="paragraph" w:customStyle="1" w:styleId="4C29C0EDB06F4550938768B8587F1153">
    <w:name w:val="4C29C0EDB06F4550938768B8587F1153"/>
    <w:rsid w:val="002C4DB5"/>
  </w:style>
  <w:style w:type="paragraph" w:customStyle="1" w:styleId="57B01A8A18FB4322B97C75BE37D3FBFC">
    <w:name w:val="57B01A8A18FB4322B97C75BE37D3FBFC"/>
    <w:rsid w:val="002C4DB5"/>
  </w:style>
  <w:style w:type="paragraph" w:customStyle="1" w:styleId="6A2B30226E7A49E4B9C73F657C978C75">
    <w:name w:val="6A2B30226E7A49E4B9C73F657C978C75"/>
    <w:rsid w:val="002C4DB5"/>
  </w:style>
  <w:style w:type="paragraph" w:customStyle="1" w:styleId="612882D9E227423A93B70CD17A70BF2A">
    <w:name w:val="612882D9E227423A93B70CD17A70BF2A"/>
    <w:rsid w:val="002C4DB5"/>
  </w:style>
  <w:style w:type="paragraph" w:customStyle="1" w:styleId="6B3F37B6C324461D92484E1AF1ABC68E">
    <w:name w:val="6B3F37B6C324461D92484E1AF1ABC68E"/>
    <w:rsid w:val="002C4DB5"/>
  </w:style>
  <w:style w:type="paragraph" w:customStyle="1" w:styleId="B9A5D53320DE491FA49CA8127F249870">
    <w:name w:val="B9A5D53320DE491FA49CA8127F249870"/>
    <w:rsid w:val="002C4DB5"/>
  </w:style>
  <w:style w:type="paragraph" w:customStyle="1" w:styleId="7BD7938CDF4E409EA6FA9D3FA685CF08">
    <w:name w:val="7BD7938CDF4E409EA6FA9D3FA685CF08"/>
    <w:rsid w:val="002C4DB5"/>
  </w:style>
  <w:style w:type="paragraph" w:customStyle="1" w:styleId="839D306077FC49FBB21BDB20AC1C9C37">
    <w:name w:val="839D306077FC49FBB21BDB20AC1C9C37"/>
    <w:rsid w:val="002C4DB5"/>
  </w:style>
  <w:style w:type="paragraph" w:customStyle="1" w:styleId="DB36151290CC41609C377B89D1C25631">
    <w:name w:val="DB36151290CC41609C377B89D1C25631"/>
    <w:rsid w:val="002C4DB5"/>
  </w:style>
  <w:style w:type="paragraph" w:customStyle="1" w:styleId="25B220B7935C4AEBA6AD49E2F736DEE1">
    <w:name w:val="25B220B7935C4AEBA6AD49E2F736DEE1"/>
    <w:rsid w:val="002C4DB5"/>
  </w:style>
  <w:style w:type="paragraph" w:customStyle="1" w:styleId="DF1C9434CA314B669A2A4E8042E3E822">
    <w:name w:val="DF1C9434CA314B669A2A4E8042E3E822"/>
    <w:rsid w:val="002C4DB5"/>
  </w:style>
  <w:style w:type="paragraph" w:customStyle="1" w:styleId="B237A25579EA4C6FA629259A51DB085F">
    <w:name w:val="B237A25579EA4C6FA629259A51DB085F"/>
    <w:rsid w:val="002C4DB5"/>
  </w:style>
  <w:style w:type="paragraph" w:customStyle="1" w:styleId="B4F570C6BC3C4015856FAA5B0513CD2E">
    <w:name w:val="B4F570C6BC3C4015856FAA5B0513CD2E"/>
    <w:rsid w:val="002C4DB5"/>
  </w:style>
  <w:style w:type="paragraph" w:customStyle="1" w:styleId="9EB72F6528C641B9B92409E730A8BEC3">
    <w:name w:val="9EB72F6528C641B9B92409E730A8BEC3"/>
    <w:rsid w:val="002C4DB5"/>
  </w:style>
  <w:style w:type="paragraph" w:customStyle="1" w:styleId="D9733643F93641B48AD251C127A01D05">
    <w:name w:val="D9733643F93641B48AD251C127A01D05"/>
    <w:rsid w:val="002C4DB5"/>
  </w:style>
  <w:style w:type="paragraph" w:customStyle="1" w:styleId="8C1E1F0453FE49888D5EFC76F17FF94F">
    <w:name w:val="8C1E1F0453FE49888D5EFC76F17FF94F"/>
    <w:rsid w:val="002C4DB5"/>
  </w:style>
  <w:style w:type="paragraph" w:customStyle="1" w:styleId="F61E24071DB847B195C04E00DDCFD362">
    <w:name w:val="F61E24071DB847B195C04E00DDCFD362"/>
    <w:rsid w:val="002C4DB5"/>
  </w:style>
  <w:style w:type="paragraph" w:customStyle="1" w:styleId="184D7B96FDCF44D5A738BC3C3F4571F8">
    <w:name w:val="184D7B96FDCF44D5A738BC3C3F4571F8"/>
    <w:rsid w:val="002C4DB5"/>
  </w:style>
  <w:style w:type="paragraph" w:customStyle="1" w:styleId="E5A9BFCA8AE6470D93BDB6E6AFDC908E">
    <w:name w:val="E5A9BFCA8AE6470D93BDB6E6AFDC908E"/>
    <w:rsid w:val="002C4DB5"/>
  </w:style>
  <w:style w:type="paragraph" w:customStyle="1" w:styleId="FB8B91C93DE846348C3A5CD8D6311C48">
    <w:name w:val="FB8B91C93DE846348C3A5CD8D6311C48"/>
    <w:rsid w:val="002C4DB5"/>
  </w:style>
  <w:style w:type="paragraph" w:customStyle="1" w:styleId="463C0ECEE5BF4F5485379DA8109D64F2">
    <w:name w:val="463C0ECEE5BF4F5485379DA8109D64F2"/>
    <w:rsid w:val="002C4DB5"/>
  </w:style>
  <w:style w:type="paragraph" w:customStyle="1" w:styleId="3C11FF5F1BFE4F4D9A278BA19C9F7D2B">
    <w:name w:val="3C11FF5F1BFE4F4D9A278BA19C9F7D2B"/>
    <w:rsid w:val="002C4DB5"/>
  </w:style>
  <w:style w:type="paragraph" w:customStyle="1" w:styleId="4E31FF9C1D734D49ABFCA2A60E4C84F4">
    <w:name w:val="4E31FF9C1D734D49ABFCA2A60E4C84F4"/>
    <w:rsid w:val="002C4DB5"/>
  </w:style>
  <w:style w:type="paragraph" w:customStyle="1" w:styleId="66ECF5528E204D1CA2C289282D54C423">
    <w:name w:val="66ECF5528E204D1CA2C289282D54C423"/>
    <w:rsid w:val="002C4DB5"/>
  </w:style>
  <w:style w:type="paragraph" w:customStyle="1" w:styleId="67673AF313324BCBA112B598186C69AB">
    <w:name w:val="67673AF313324BCBA112B598186C69AB"/>
    <w:rsid w:val="002C4DB5"/>
  </w:style>
  <w:style w:type="paragraph" w:customStyle="1" w:styleId="721D6096F96347748A15AD0CAC9A16B0">
    <w:name w:val="721D6096F96347748A15AD0CAC9A16B0"/>
    <w:rsid w:val="002C4DB5"/>
  </w:style>
  <w:style w:type="paragraph" w:customStyle="1" w:styleId="7D5DA28BC7FF41359B191CE81C96BBFA">
    <w:name w:val="7D5DA28BC7FF41359B191CE81C96BBFA"/>
    <w:rsid w:val="002C4DB5"/>
  </w:style>
  <w:style w:type="paragraph" w:customStyle="1" w:styleId="41112B01D6714E8B8E88511F464CCA35">
    <w:name w:val="41112B01D6714E8B8E88511F464CCA35"/>
    <w:rsid w:val="002C4DB5"/>
  </w:style>
  <w:style w:type="paragraph" w:customStyle="1" w:styleId="A4CFCF4099E846ABB60403B4C9C66DB6">
    <w:name w:val="A4CFCF4099E846ABB60403B4C9C66DB6"/>
    <w:rsid w:val="002C4DB5"/>
  </w:style>
  <w:style w:type="paragraph" w:customStyle="1" w:styleId="9CB78478723F4EB58F2ECC7033416274">
    <w:name w:val="9CB78478723F4EB58F2ECC7033416274"/>
    <w:rsid w:val="002C4DB5"/>
  </w:style>
  <w:style w:type="paragraph" w:customStyle="1" w:styleId="3AFF8FEEAD9F437D98297D306568CC1C">
    <w:name w:val="3AFF8FEEAD9F437D98297D306568CC1C"/>
    <w:rsid w:val="002C4DB5"/>
  </w:style>
  <w:style w:type="paragraph" w:customStyle="1" w:styleId="04692A520D6B4357A55B9E9C5D44CA6F13">
    <w:name w:val="04692A520D6B4357A55B9E9C5D44CA6F13"/>
    <w:rsid w:val="002C4DB5"/>
    <w:rPr>
      <w:rFonts w:eastAsiaTheme="minorHAnsi"/>
      <w:lang w:eastAsia="en-US"/>
    </w:rPr>
  </w:style>
  <w:style w:type="paragraph" w:customStyle="1" w:styleId="2F84DE750929405B9A78DF60B04E5EF213">
    <w:name w:val="2F84DE750929405B9A78DF60B04E5EF213"/>
    <w:rsid w:val="002C4DB5"/>
    <w:rPr>
      <w:rFonts w:eastAsiaTheme="minorHAnsi"/>
      <w:lang w:eastAsia="en-US"/>
    </w:rPr>
  </w:style>
  <w:style w:type="paragraph" w:customStyle="1" w:styleId="E21F2DD065A744C8BFD16039A7D8B75313">
    <w:name w:val="E21F2DD065A744C8BFD16039A7D8B75313"/>
    <w:rsid w:val="002C4DB5"/>
    <w:rPr>
      <w:rFonts w:eastAsiaTheme="minorHAnsi"/>
      <w:lang w:eastAsia="en-US"/>
    </w:rPr>
  </w:style>
  <w:style w:type="paragraph" w:customStyle="1" w:styleId="9BBB106E29E44447848149A8A9589B012">
    <w:name w:val="9BBB106E29E44447848149A8A9589B012"/>
    <w:rsid w:val="002C4DB5"/>
    <w:rPr>
      <w:rFonts w:eastAsiaTheme="minorHAnsi"/>
      <w:lang w:eastAsia="en-US"/>
    </w:rPr>
  </w:style>
  <w:style w:type="paragraph" w:customStyle="1" w:styleId="D37E2E966C9B4AE99A1AC6BF6FAC201D2">
    <w:name w:val="D37E2E966C9B4AE99A1AC6BF6FAC201D2"/>
    <w:rsid w:val="002C4DB5"/>
    <w:rPr>
      <w:rFonts w:eastAsiaTheme="minorHAnsi"/>
      <w:lang w:eastAsia="en-US"/>
    </w:rPr>
  </w:style>
  <w:style w:type="paragraph" w:customStyle="1" w:styleId="19DE782DDAB042BEB9179309C5F75FB2">
    <w:name w:val="19DE782DDAB042BEB9179309C5F75FB2"/>
    <w:rsid w:val="002C4DB5"/>
    <w:rPr>
      <w:rFonts w:eastAsiaTheme="minorHAnsi"/>
      <w:lang w:eastAsia="en-US"/>
    </w:rPr>
  </w:style>
  <w:style w:type="paragraph" w:customStyle="1" w:styleId="3983350556C14A01A603561B80C9C12B2">
    <w:name w:val="3983350556C14A01A603561B80C9C12B2"/>
    <w:rsid w:val="002C4DB5"/>
    <w:rPr>
      <w:rFonts w:eastAsiaTheme="minorHAnsi"/>
      <w:lang w:eastAsia="en-US"/>
    </w:rPr>
  </w:style>
  <w:style w:type="paragraph" w:customStyle="1" w:styleId="4A35F249718E445FAEFBDCF1B12E9F1A2">
    <w:name w:val="4A35F249718E445FAEFBDCF1B12E9F1A2"/>
    <w:rsid w:val="002C4DB5"/>
    <w:rPr>
      <w:rFonts w:eastAsiaTheme="minorHAnsi"/>
      <w:lang w:eastAsia="en-US"/>
    </w:rPr>
  </w:style>
  <w:style w:type="paragraph" w:customStyle="1" w:styleId="86A2140F969D47598E57E2DB622F60192">
    <w:name w:val="86A2140F969D47598E57E2DB622F60192"/>
    <w:rsid w:val="002C4DB5"/>
    <w:rPr>
      <w:rFonts w:eastAsiaTheme="minorHAnsi"/>
      <w:lang w:eastAsia="en-US"/>
    </w:rPr>
  </w:style>
  <w:style w:type="paragraph" w:customStyle="1" w:styleId="CDB32246E807407FADFE7C2CFA3650532">
    <w:name w:val="CDB32246E807407FADFE7C2CFA3650532"/>
    <w:rsid w:val="002C4DB5"/>
    <w:rPr>
      <w:rFonts w:eastAsiaTheme="minorHAnsi"/>
      <w:lang w:eastAsia="en-US"/>
    </w:rPr>
  </w:style>
  <w:style w:type="paragraph" w:customStyle="1" w:styleId="947F8784DB1642A19F61199D1CE232CB2">
    <w:name w:val="947F8784DB1642A19F61199D1CE232CB2"/>
    <w:rsid w:val="002C4DB5"/>
    <w:rPr>
      <w:rFonts w:eastAsiaTheme="minorHAnsi"/>
      <w:lang w:eastAsia="en-US"/>
    </w:rPr>
  </w:style>
  <w:style w:type="paragraph" w:customStyle="1" w:styleId="3CF40A261BCB47B2AA5C9DC514BD88482">
    <w:name w:val="3CF40A261BCB47B2AA5C9DC514BD88482"/>
    <w:rsid w:val="002C4DB5"/>
    <w:rPr>
      <w:rFonts w:eastAsiaTheme="minorHAnsi"/>
      <w:lang w:eastAsia="en-US"/>
    </w:rPr>
  </w:style>
  <w:style w:type="paragraph" w:customStyle="1" w:styleId="165DC839C5524276AD68A1468859D26A2">
    <w:name w:val="165DC839C5524276AD68A1468859D26A2"/>
    <w:rsid w:val="002C4DB5"/>
    <w:rPr>
      <w:rFonts w:eastAsiaTheme="minorHAnsi"/>
      <w:lang w:eastAsia="en-US"/>
    </w:rPr>
  </w:style>
  <w:style w:type="paragraph" w:customStyle="1" w:styleId="BFF0BE5A5CAF42BB9D3F90D818CB4CE32">
    <w:name w:val="BFF0BE5A5CAF42BB9D3F90D818CB4CE32"/>
    <w:rsid w:val="002C4DB5"/>
    <w:rPr>
      <w:rFonts w:eastAsiaTheme="minorHAnsi"/>
      <w:lang w:eastAsia="en-US"/>
    </w:rPr>
  </w:style>
  <w:style w:type="paragraph" w:customStyle="1" w:styleId="DB36151290CC41609C377B89D1C256311">
    <w:name w:val="DB36151290CC41609C377B89D1C256311"/>
    <w:rsid w:val="002C4DB5"/>
    <w:rPr>
      <w:rFonts w:eastAsiaTheme="minorHAnsi"/>
      <w:lang w:eastAsia="en-US"/>
    </w:rPr>
  </w:style>
  <w:style w:type="paragraph" w:customStyle="1" w:styleId="25B220B7935C4AEBA6AD49E2F736DEE11">
    <w:name w:val="25B220B7935C4AEBA6AD49E2F736DEE11"/>
    <w:rsid w:val="002C4DB5"/>
    <w:rPr>
      <w:rFonts w:eastAsiaTheme="minorHAnsi"/>
      <w:lang w:eastAsia="en-US"/>
    </w:rPr>
  </w:style>
  <w:style w:type="paragraph" w:customStyle="1" w:styleId="DF1C9434CA314B669A2A4E8042E3E8221">
    <w:name w:val="DF1C9434CA314B669A2A4E8042E3E8221"/>
    <w:rsid w:val="002C4DB5"/>
    <w:rPr>
      <w:rFonts w:eastAsiaTheme="minorHAnsi"/>
      <w:lang w:eastAsia="en-US"/>
    </w:rPr>
  </w:style>
  <w:style w:type="paragraph" w:customStyle="1" w:styleId="B237A25579EA4C6FA629259A51DB085F1">
    <w:name w:val="B237A25579EA4C6FA629259A51DB085F1"/>
    <w:rsid w:val="002C4DB5"/>
    <w:rPr>
      <w:rFonts w:eastAsiaTheme="minorHAnsi"/>
      <w:lang w:eastAsia="en-US"/>
    </w:rPr>
  </w:style>
  <w:style w:type="paragraph" w:customStyle="1" w:styleId="B4F570C6BC3C4015856FAA5B0513CD2E1">
    <w:name w:val="B4F570C6BC3C4015856FAA5B0513CD2E1"/>
    <w:rsid w:val="002C4DB5"/>
    <w:rPr>
      <w:rFonts w:eastAsiaTheme="minorHAnsi"/>
      <w:lang w:eastAsia="en-US"/>
    </w:rPr>
  </w:style>
  <w:style w:type="paragraph" w:customStyle="1" w:styleId="9EB72F6528C641B9B92409E730A8BEC31">
    <w:name w:val="9EB72F6528C641B9B92409E730A8BEC31"/>
    <w:rsid w:val="002C4DB5"/>
    <w:rPr>
      <w:rFonts w:eastAsiaTheme="minorHAnsi"/>
      <w:lang w:eastAsia="en-US"/>
    </w:rPr>
  </w:style>
  <w:style w:type="paragraph" w:customStyle="1" w:styleId="D9733643F93641B48AD251C127A01D051">
    <w:name w:val="D9733643F93641B48AD251C127A01D051"/>
    <w:rsid w:val="002C4DB5"/>
    <w:rPr>
      <w:rFonts w:eastAsiaTheme="minorHAnsi"/>
      <w:lang w:eastAsia="en-US"/>
    </w:rPr>
  </w:style>
  <w:style w:type="paragraph" w:customStyle="1" w:styleId="8C1E1F0453FE49888D5EFC76F17FF94F1">
    <w:name w:val="8C1E1F0453FE49888D5EFC76F17FF94F1"/>
    <w:rsid w:val="002C4DB5"/>
    <w:rPr>
      <w:rFonts w:eastAsiaTheme="minorHAnsi"/>
      <w:lang w:eastAsia="en-US"/>
    </w:rPr>
  </w:style>
  <w:style w:type="paragraph" w:customStyle="1" w:styleId="F61E24071DB847B195C04E00DDCFD3621">
    <w:name w:val="F61E24071DB847B195C04E00DDCFD3621"/>
    <w:rsid w:val="002C4DB5"/>
    <w:rPr>
      <w:rFonts w:eastAsiaTheme="minorHAnsi"/>
      <w:lang w:eastAsia="en-US"/>
    </w:rPr>
  </w:style>
  <w:style w:type="paragraph" w:customStyle="1" w:styleId="184D7B96FDCF44D5A738BC3C3F4571F81">
    <w:name w:val="184D7B96FDCF44D5A738BC3C3F4571F81"/>
    <w:rsid w:val="002C4DB5"/>
    <w:rPr>
      <w:rFonts w:eastAsiaTheme="minorHAnsi"/>
      <w:lang w:eastAsia="en-US"/>
    </w:rPr>
  </w:style>
  <w:style w:type="paragraph" w:customStyle="1" w:styleId="E5A9BFCA8AE6470D93BDB6E6AFDC908E1">
    <w:name w:val="E5A9BFCA8AE6470D93BDB6E6AFDC908E1"/>
    <w:rsid w:val="002C4DB5"/>
    <w:rPr>
      <w:rFonts w:eastAsiaTheme="minorHAnsi"/>
      <w:lang w:eastAsia="en-US"/>
    </w:rPr>
  </w:style>
  <w:style w:type="paragraph" w:customStyle="1" w:styleId="463C0ECEE5BF4F5485379DA8109D64F21">
    <w:name w:val="463C0ECEE5BF4F5485379DA8109D64F21"/>
    <w:rsid w:val="002C4DB5"/>
    <w:rPr>
      <w:rFonts w:eastAsiaTheme="minorHAnsi"/>
      <w:lang w:eastAsia="en-US"/>
    </w:rPr>
  </w:style>
  <w:style w:type="paragraph" w:customStyle="1" w:styleId="3C11FF5F1BFE4F4D9A278BA19C9F7D2B1">
    <w:name w:val="3C11FF5F1BFE4F4D9A278BA19C9F7D2B1"/>
    <w:rsid w:val="002C4DB5"/>
    <w:rPr>
      <w:rFonts w:eastAsiaTheme="minorHAnsi"/>
      <w:lang w:eastAsia="en-US"/>
    </w:rPr>
  </w:style>
  <w:style w:type="paragraph" w:customStyle="1" w:styleId="4E31FF9C1D734D49ABFCA2A60E4C84F41">
    <w:name w:val="4E31FF9C1D734D49ABFCA2A60E4C84F41"/>
    <w:rsid w:val="002C4DB5"/>
    <w:rPr>
      <w:rFonts w:eastAsiaTheme="minorHAnsi"/>
      <w:lang w:eastAsia="en-US"/>
    </w:rPr>
  </w:style>
  <w:style w:type="paragraph" w:customStyle="1" w:styleId="66ECF5528E204D1CA2C289282D54C4231">
    <w:name w:val="66ECF5528E204D1CA2C289282D54C4231"/>
    <w:rsid w:val="002C4DB5"/>
    <w:rPr>
      <w:rFonts w:eastAsiaTheme="minorHAnsi"/>
      <w:lang w:eastAsia="en-US"/>
    </w:rPr>
  </w:style>
  <w:style w:type="paragraph" w:customStyle="1" w:styleId="67673AF313324BCBA112B598186C69AB1">
    <w:name w:val="67673AF313324BCBA112B598186C69AB1"/>
    <w:rsid w:val="002C4DB5"/>
    <w:rPr>
      <w:rFonts w:eastAsiaTheme="minorHAnsi"/>
      <w:lang w:eastAsia="en-US"/>
    </w:rPr>
  </w:style>
  <w:style w:type="paragraph" w:customStyle="1" w:styleId="721D6096F96347748A15AD0CAC9A16B01">
    <w:name w:val="721D6096F96347748A15AD0CAC9A16B01"/>
    <w:rsid w:val="002C4DB5"/>
    <w:rPr>
      <w:rFonts w:eastAsiaTheme="minorHAnsi"/>
      <w:lang w:eastAsia="en-US"/>
    </w:rPr>
  </w:style>
  <w:style w:type="paragraph" w:customStyle="1" w:styleId="7D5DA28BC7FF41359B191CE81C96BBFA1">
    <w:name w:val="7D5DA28BC7FF41359B191CE81C96BBFA1"/>
    <w:rsid w:val="002C4DB5"/>
    <w:rPr>
      <w:rFonts w:eastAsiaTheme="minorHAnsi"/>
      <w:lang w:eastAsia="en-US"/>
    </w:rPr>
  </w:style>
  <w:style w:type="paragraph" w:customStyle="1" w:styleId="41112B01D6714E8B8E88511F464CCA351">
    <w:name w:val="41112B01D6714E8B8E88511F464CCA351"/>
    <w:rsid w:val="002C4DB5"/>
    <w:rPr>
      <w:rFonts w:eastAsiaTheme="minorHAnsi"/>
      <w:lang w:eastAsia="en-US"/>
    </w:rPr>
  </w:style>
  <w:style w:type="paragraph" w:customStyle="1" w:styleId="A4CFCF4099E846ABB60403B4C9C66DB61">
    <w:name w:val="A4CFCF4099E846ABB60403B4C9C66DB61"/>
    <w:rsid w:val="002C4DB5"/>
    <w:rPr>
      <w:rFonts w:eastAsiaTheme="minorHAnsi"/>
      <w:lang w:eastAsia="en-US"/>
    </w:rPr>
  </w:style>
  <w:style w:type="paragraph" w:customStyle="1" w:styleId="9CB78478723F4EB58F2ECC70334162741">
    <w:name w:val="9CB78478723F4EB58F2ECC70334162741"/>
    <w:rsid w:val="002C4DB5"/>
    <w:rPr>
      <w:rFonts w:eastAsiaTheme="minorHAnsi"/>
      <w:lang w:eastAsia="en-US"/>
    </w:rPr>
  </w:style>
  <w:style w:type="paragraph" w:customStyle="1" w:styleId="3AFF8FEEAD9F437D98297D306568CC1C1">
    <w:name w:val="3AFF8FEEAD9F437D98297D306568CC1C1"/>
    <w:rsid w:val="002C4DB5"/>
    <w:rPr>
      <w:rFonts w:eastAsiaTheme="minorHAnsi"/>
      <w:lang w:eastAsia="en-US"/>
    </w:rPr>
  </w:style>
  <w:style w:type="paragraph" w:customStyle="1" w:styleId="9C9E441D1C3C4D63979A291C7223CF1E13">
    <w:name w:val="9C9E441D1C3C4D63979A291C7223CF1E13"/>
    <w:rsid w:val="002C4DB5"/>
    <w:rPr>
      <w:rFonts w:eastAsiaTheme="minorHAnsi"/>
      <w:lang w:eastAsia="en-US"/>
    </w:rPr>
  </w:style>
  <w:style w:type="paragraph" w:customStyle="1" w:styleId="0632D41B7536493886300D186240EC1242">
    <w:name w:val="0632D41B7536493886300D186240EC1242"/>
    <w:rsid w:val="002C4DB5"/>
    <w:rPr>
      <w:rFonts w:eastAsiaTheme="minorHAnsi"/>
      <w:lang w:eastAsia="en-US"/>
    </w:rPr>
  </w:style>
  <w:style w:type="paragraph" w:customStyle="1" w:styleId="72E66FD12B154F32886AF902AABE1A2344">
    <w:name w:val="72E66FD12B154F32886AF902AABE1A2344"/>
    <w:rsid w:val="002C4DB5"/>
    <w:rPr>
      <w:rFonts w:eastAsiaTheme="minorHAnsi"/>
      <w:lang w:eastAsia="en-US"/>
    </w:rPr>
  </w:style>
  <w:style w:type="paragraph" w:customStyle="1" w:styleId="446B8E67E5034926A674B63F441044D78">
    <w:name w:val="446B8E67E5034926A674B63F441044D78"/>
    <w:rsid w:val="002C4DB5"/>
    <w:rPr>
      <w:rFonts w:eastAsiaTheme="minorHAnsi"/>
      <w:lang w:eastAsia="en-US"/>
    </w:rPr>
  </w:style>
  <w:style w:type="paragraph" w:customStyle="1" w:styleId="9A8542BBE514471BABF69C341FAA003F8">
    <w:name w:val="9A8542BBE514471BABF69C341FAA003F8"/>
    <w:rsid w:val="002C4DB5"/>
    <w:rPr>
      <w:rFonts w:eastAsiaTheme="minorHAnsi"/>
      <w:lang w:eastAsia="en-US"/>
    </w:rPr>
  </w:style>
  <w:style w:type="paragraph" w:customStyle="1" w:styleId="3A7ECC0C6AE540C98DFD7B88B1CE1AAA8">
    <w:name w:val="3A7ECC0C6AE540C98DFD7B88B1CE1AAA8"/>
    <w:rsid w:val="002C4DB5"/>
    <w:rPr>
      <w:rFonts w:eastAsiaTheme="minorHAnsi"/>
      <w:lang w:eastAsia="en-US"/>
    </w:rPr>
  </w:style>
  <w:style w:type="paragraph" w:customStyle="1" w:styleId="A6E369F0739F4E749DA5E5EA7902F1248">
    <w:name w:val="A6E369F0739F4E749DA5E5EA7902F1248"/>
    <w:rsid w:val="002C4DB5"/>
    <w:rPr>
      <w:rFonts w:eastAsiaTheme="minorHAnsi"/>
      <w:lang w:eastAsia="en-US"/>
    </w:rPr>
  </w:style>
  <w:style w:type="paragraph" w:customStyle="1" w:styleId="B11065477A2042E186C3F55DDFE014378">
    <w:name w:val="B11065477A2042E186C3F55DDFE014378"/>
    <w:rsid w:val="002C4DB5"/>
    <w:rPr>
      <w:rFonts w:eastAsiaTheme="minorHAnsi"/>
      <w:lang w:eastAsia="en-US"/>
    </w:rPr>
  </w:style>
  <w:style w:type="paragraph" w:customStyle="1" w:styleId="6430DD14782F4D55A33B46485623D06E8">
    <w:name w:val="6430DD14782F4D55A33B46485623D06E8"/>
    <w:rsid w:val="002C4DB5"/>
    <w:rPr>
      <w:rFonts w:eastAsiaTheme="minorHAnsi"/>
      <w:lang w:eastAsia="en-US"/>
    </w:rPr>
  </w:style>
  <w:style w:type="paragraph" w:customStyle="1" w:styleId="E5C586FC215D4C7A9ED3B325A9C09ECE8">
    <w:name w:val="E5C586FC215D4C7A9ED3B325A9C09ECE8"/>
    <w:rsid w:val="002C4DB5"/>
    <w:rPr>
      <w:rFonts w:eastAsiaTheme="minorHAnsi"/>
      <w:lang w:eastAsia="en-US"/>
    </w:rPr>
  </w:style>
  <w:style w:type="paragraph" w:customStyle="1" w:styleId="3EA9DC45796248F9B31C27E1DA12E7D733">
    <w:name w:val="3EA9DC45796248F9B31C27E1DA12E7D733"/>
    <w:rsid w:val="002C4DB5"/>
    <w:rPr>
      <w:rFonts w:eastAsiaTheme="minorHAnsi"/>
      <w:lang w:eastAsia="en-US"/>
    </w:rPr>
  </w:style>
  <w:style w:type="paragraph" w:customStyle="1" w:styleId="384BC7138CDA43A4AF22FDC7C235DBFB33">
    <w:name w:val="384BC7138CDA43A4AF22FDC7C235DBFB33"/>
    <w:rsid w:val="002C4DB5"/>
    <w:rPr>
      <w:rFonts w:eastAsiaTheme="minorHAnsi"/>
      <w:lang w:eastAsia="en-US"/>
    </w:rPr>
  </w:style>
  <w:style w:type="paragraph" w:customStyle="1" w:styleId="6AADD25DBD924C1D98A78316628FED8333">
    <w:name w:val="6AADD25DBD924C1D98A78316628FED8333"/>
    <w:rsid w:val="002C4DB5"/>
    <w:rPr>
      <w:rFonts w:eastAsiaTheme="minorHAnsi"/>
      <w:lang w:eastAsia="en-US"/>
    </w:rPr>
  </w:style>
  <w:style w:type="paragraph" w:customStyle="1" w:styleId="6B732E9C2229414B99C0B6D50863DDCC">
    <w:name w:val="6B732E9C2229414B99C0B6D50863DDCC"/>
    <w:rsid w:val="00AE0FFA"/>
  </w:style>
  <w:style w:type="paragraph" w:customStyle="1" w:styleId="68D8E65AD0B847E4B99D9D6BD99D6686">
    <w:name w:val="68D8E65AD0B847E4B99D9D6BD99D6686"/>
    <w:rsid w:val="00AE0FFA"/>
  </w:style>
  <w:style w:type="paragraph" w:customStyle="1" w:styleId="34927F3052FD4D51B4998465A61BC2EB">
    <w:name w:val="34927F3052FD4D51B4998465A61BC2EB"/>
    <w:rsid w:val="00AE0FFA"/>
  </w:style>
  <w:style w:type="paragraph" w:customStyle="1" w:styleId="2AC09EE7571946809E4E2070EC70E82E">
    <w:name w:val="2AC09EE7571946809E4E2070EC70E82E"/>
    <w:rsid w:val="00AE0FFA"/>
  </w:style>
  <w:style w:type="paragraph" w:customStyle="1" w:styleId="E42E699871A840EB8E6410320E13BB5E">
    <w:name w:val="E42E699871A840EB8E6410320E13BB5E"/>
    <w:rsid w:val="00AE0FFA"/>
  </w:style>
  <w:style w:type="paragraph" w:customStyle="1" w:styleId="84D1F79CE74A4C14913C3C531E8FD7D2">
    <w:name w:val="84D1F79CE74A4C14913C3C531E8FD7D2"/>
    <w:rsid w:val="00AE0FFA"/>
  </w:style>
  <w:style w:type="paragraph" w:customStyle="1" w:styleId="B38EE94777334381913F45DEB78DD0B0">
    <w:name w:val="B38EE94777334381913F45DEB78DD0B0"/>
    <w:rsid w:val="00AE0FFA"/>
  </w:style>
  <w:style w:type="paragraph" w:customStyle="1" w:styleId="AE4594C7F7E94656A76B30512D479E83">
    <w:name w:val="AE4594C7F7E94656A76B30512D479E83"/>
    <w:rsid w:val="00AE0FFA"/>
  </w:style>
  <w:style w:type="paragraph" w:customStyle="1" w:styleId="F546037FC3BA47CC8E1EEF929C4243F2">
    <w:name w:val="F546037FC3BA47CC8E1EEF929C4243F2"/>
    <w:rsid w:val="00AE0FFA"/>
  </w:style>
  <w:style w:type="paragraph" w:customStyle="1" w:styleId="7ABD9CF5A58D4E0C988269A553D19438">
    <w:name w:val="7ABD9CF5A58D4E0C988269A553D19438"/>
    <w:rsid w:val="00AE0FFA"/>
  </w:style>
  <w:style w:type="paragraph" w:customStyle="1" w:styleId="5825A42143554BCC8DE1BF905BA91848">
    <w:name w:val="5825A42143554BCC8DE1BF905BA91848"/>
    <w:rsid w:val="00AE0FFA"/>
  </w:style>
  <w:style w:type="paragraph" w:customStyle="1" w:styleId="1519E6AE85C542E490C801F4BDC42F50">
    <w:name w:val="1519E6AE85C542E490C801F4BDC42F50"/>
    <w:rsid w:val="00AE0FFA"/>
    <w:rPr>
      <w:rFonts w:eastAsiaTheme="minorHAnsi"/>
      <w:lang w:eastAsia="en-US"/>
    </w:rPr>
  </w:style>
  <w:style w:type="paragraph" w:customStyle="1" w:styleId="4E8463DFC1674F98A45B6B53F535EA36">
    <w:name w:val="4E8463DFC1674F98A45B6B53F535EA36"/>
    <w:rsid w:val="00AE0FFA"/>
    <w:rPr>
      <w:rFonts w:eastAsiaTheme="minorHAnsi"/>
      <w:lang w:eastAsia="en-US"/>
    </w:rPr>
  </w:style>
  <w:style w:type="paragraph" w:customStyle="1" w:styleId="C1C7E756B1004B7EA8DED1E96196263D">
    <w:name w:val="C1C7E756B1004B7EA8DED1E96196263D"/>
    <w:rsid w:val="00AE0FFA"/>
    <w:rPr>
      <w:rFonts w:eastAsiaTheme="minorHAnsi"/>
      <w:lang w:eastAsia="en-US"/>
    </w:rPr>
  </w:style>
  <w:style w:type="paragraph" w:customStyle="1" w:styleId="D7368F1678F84884AE795EDEF355565D">
    <w:name w:val="D7368F1678F84884AE795EDEF355565D"/>
    <w:rsid w:val="00AE0FFA"/>
    <w:rPr>
      <w:rFonts w:eastAsiaTheme="minorHAnsi"/>
      <w:lang w:eastAsia="en-US"/>
    </w:rPr>
  </w:style>
  <w:style w:type="paragraph" w:customStyle="1" w:styleId="F7F34A23AA59460A82FEBAAB8E3F2CEA">
    <w:name w:val="F7F34A23AA59460A82FEBAAB8E3F2CEA"/>
    <w:rsid w:val="00AE0FFA"/>
    <w:rPr>
      <w:rFonts w:eastAsiaTheme="minorHAnsi"/>
      <w:lang w:eastAsia="en-US"/>
    </w:rPr>
  </w:style>
  <w:style w:type="paragraph" w:customStyle="1" w:styleId="EC15B2920BCE41B28EFCF19B904DA43A">
    <w:name w:val="EC15B2920BCE41B28EFCF19B904DA43A"/>
    <w:rsid w:val="00AE0FFA"/>
    <w:rPr>
      <w:rFonts w:eastAsiaTheme="minorHAnsi"/>
      <w:lang w:eastAsia="en-US"/>
    </w:rPr>
  </w:style>
  <w:style w:type="paragraph" w:customStyle="1" w:styleId="D37032762588415E8921C180A7B563E9">
    <w:name w:val="D37032762588415E8921C180A7B563E9"/>
    <w:rsid w:val="00AE0FFA"/>
    <w:rPr>
      <w:rFonts w:eastAsiaTheme="minorHAnsi"/>
      <w:lang w:eastAsia="en-US"/>
    </w:rPr>
  </w:style>
  <w:style w:type="paragraph" w:customStyle="1" w:styleId="A7F477B44FDD4FD5BD36F8D133C07197">
    <w:name w:val="A7F477B44FDD4FD5BD36F8D133C07197"/>
    <w:rsid w:val="00AE0FFA"/>
    <w:rPr>
      <w:rFonts w:eastAsiaTheme="minorHAnsi"/>
      <w:lang w:eastAsia="en-US"/>
    </w:rPr>
  </w:style>
  <w:style w:type="paragraph" w:customStyle="1" w:styleId="D3D6D29CA9C24CA6A0EC9D3AF0B7B3E9">
    <w:name w:val="D3D6D29CA9C24CA6A0EC9D3AF0B7B3E9"/>
    <w:rsid w:val="00AE0FFA"/>
    <w:rPr>
      <w:rFonts w:eastAsiaTheme="minorHAnsi"/>
      <w:lang w:eastAsia="en-US"/>
    </w:rPr>
  </w:style>
  <w:style w:type="paragraph" w:customStyle="1" w:styleId="DE5CC0E0F4E64A2F80A719FDAF07FEDB">
    <w:name w:val="DE5CC0E0F4E64A2F80A719FDAF07FEDB"/>
    <w:rsid w:val="00AE0FFA"/>
    <w:rPr>
      <w:rFonts w:eastAsiaTheme="minorHAnsi"/>
      <w:lang w:eastAsia="en-US"/>
    </w:rPr>
  </w:style>
  <w:style w:type="paragraph" w:customStyle="1" w:styleId="04692A520D6B4357A55B9E9C5D44CA6F14">
    <w:name w:val="04692A520D6B4357A55B9E9C5D44CA6F14"/>
    <w:rsid w:val="00AE0FFA"/>
    <w:rPr>
      <w:rFonts w:eastAsiaTheme="minorHAnsi"/>
      <w:lang w:eastAsia="en-US"/>
    </w:rPr>
  </w:style>
  <w:style w:type="paragraph" w:customStyle="1" w:styleId="6B732E9C2229414B99C0B6D50863DDCC1">
    <w:name w:val="6B732E9C2229414B99C0B6D50863DDCC1"/>
    <w:rsid w:val="00AE0FFA"/>
    <w:rPr>
      <w:rFonts w:eastAsiaTheme="minorHAnsi"/>
      <w:lang w:eastAsia="en-US"/>
    </w:rPr>
  </w:style>
  <w:style w:type="paragraph" w:customStyle="1" w:styleId="68D8E65AD0B847E4B99D9D6BD99D66861">
    <w:name w:val="68D8E65AD0B847E4B99D9D6BD99D66861"/>
    <w:rsid w:val="00AE0FFA"/>
    <w:rPr>
      <w:rFonts w:eastAsiaTheme="minorHAnsi"/>
      <w:lang w:eastAsia="en-US"/>
    </w:rPr>
  </w:style>
  <w:style w:type="paragraph" w:customStyle="1" w:styleId="9BBB106E29E44447848149A8A9589B013">
    <w:name w:val="9BBB106E29E44447848149A8A9589B013"/>
    <w:rsid w:val="00AE0FFA"/>
    <w:rPr>
      <w:rFonts w:eastAsiaTheme="minorHAnsi"/>
      <w:lang w:eastAsia="en-US"/>
    </w:rPr>
  </w:style>
  <w:style w:type="paragraph" w:customStyle="1" w:styleId="D37E2E966C9B4AE99A1AC6BF6FAC201D3">
    <w:name w:val="D37E2E966C9B4AE99A1AC6BF6FAC201D3"/>
    <w:rsid w:val="00AE0FFA"/>
    <w:rPr>
      <w:rFonts w:eastAsiaTheme="minorHAnsi"/>
      <w:lang w:eastAsia="en-US"/>
    </w:rPr>
  </w:style>
  <w:style w:type="paragraph" w:customStyle="1" w:styleId="19DE782DDAB042BEB9179309C5F75FB21">
    <w:name w:val="19DE782DDAB042BEB9179309C5F75FB21"/>
    <w:rsid w:val="00AE0FFA"/>
    <w:rPr>
      <w:rFonts w:eastAsiaTheme="minorHAnsi"/>
      <w:lang w:eastAsia="en-US"/>
    </w:rPr>
  </w:style>
  <w:style w:type="paragraph" w:customStyle="1" w:styleId="3983350556C14A01A603561B80C9C12B3">
    <w:name w:val="3983350556C14A01A603561B80C9C12B3"/>
    <w:rsid w:val="00AE0FFA"/>
    <w:rPr>
      <w:rFonts w:eastAsiaTheme="minorHAnsi"/>
      <w:lang w:eastAsia="en-US"/>
    </w:rPr>
  </w:style>
  <w:style w:type="paragraph" w:customStyle="1" w:styleId="4A35F249718E445FAEFBDCF1B12E9F1A3">
    <w:name w:val="4A35F249718E445FAEFBDCF1B12E9F1A3"/>
    <w:rsid w:val="00AE0FFA"/>
    <w:rPr>
      <w:rFonts w:eastAsiaTheme="minorHAnsi"/>
      <w:lang w:eastAsia="en-US"/>
    </w:rPr>
  </w:style>
  <w:style w:type="paragraph" w:customStyle="1" w:styleId="86A2140F969D47598E57E2DB622F60193">
    <w:name w:val="86A2140F969D47598E57E2DB622F60193"/>
    <w:rsid w:val="00AE0FFA"/>
    <w:rPr>
      <w:rFonts w:eastAsiaTheme="minorHAnsi"/>
      <w:lang w:eastAsia="en-US"/>
    </w:rPr>
  </w:style>
  <w:style w:type="paragraph" w:customStyle="1" w:styleId="CDB32246E807407FADFE7C2CFA3650533">
    <w:name w:val="CDB32246E807407FADFE7C2CFA3650533"/>
    <w:rsid w:val="00AE0FFA"/>
    <w:rPr>
      <w:rFonts w:eastAsiaTheme="minorHAnsi"/>
      <w:lang w:eastAsia="en-US"/>
    </w:rPr>
  </w:style>
  <w:style w:type="paragraph" w:customStyle="1" w:styleId="947F8784DB1642A19F61199D1CE232CB3">
    <w:name w:val="947F8784DB1642A19F61199D1CE232CB3"/>
    <w:rsid w:val="00AE0FFA"/>
    <w:rPr>
      <w:rFonts w:eastAsiaTheme="minorHAnsi"/>
      <w:lang w:eastAsia="en-US"/>
    </w:rPr>
  </w:style>
  <w:style w:type="paragraph" w:customStyle="1" w:styleId="3CF40A261BCB47B2AA5C9DC514BD88483">
    <w:name w:val="3CF40A261BCB47B2AA5C9DC514BD88483"/>
    <w:rsid w:val="00AE0FFA"/>
    <w:rPr>
      <w:rFonts w:eastAsiaTheme="minorHAnsi"/>
      <w:lang w:eastAsia="en-US"/>
    </w:rPr>
  </w:style>
  <w:style w:type="paragraph" w:customStyle="1" w:styleId="165DC839C5524276AD68A1468859D26A3">
    <w:name w:val="165DC839C5524276AD68A1468859D26A3"/>
    <w:rsid w:val="00AE0FFA"/>
    <w:rPr>
      <w:rFonts w:eastAsiaTheme="minorHAnsi"/>
      <w:lang w:eastAsia="en-US"/>
    </w:rPr>
  </w:style>
  <w:style w:type="paragraph" w:customStyle="1" w:styleId="BFF0BE5A5CAF42BB9D3F90D818CB4CE33">
    <w:name w:val="BFF0BE5A5CAF42BB9D3F90D818CB4CE33"/>
    <w:rsid w:val="00AE0FFA"/>
    <w:rPr>
      <w:rFonts w:eastAsiaTheme="minorHAnsi"/>
      <w:lang w:eastAsia="en-US"/>
    </w:rPr>
  </w:style>
  <w:style w:type="paragraph" w:customStyle="1" w:styleId="9C9E441D1C3C4D63979A291C7223CF1E14">
    <w:name w:val="9C9E441D1C3C4D63979A291C7223CF1E14"/>
    <w:rsid w:val="00AE0FFA"/>
    <w:rPr>
      <w:rFonts w:eastAsiaTheme="minorHAnsi"/>
      <w:lang w:eastAsia="en-US"/>
    </w:rPr>
  </w:style>
  <w:style w:type="paragraph" w:customStyle="1" w:styleId="F546037FC3BA47CC8E1EEF929C4243F21">
    <w:name w:val="F546037FC3BA47CC8E1EEF929C4243F21"/>
    <w:rsid w:val="00AE0FFA"/>
    <w:rPr>
      <w:rFonts w:eastAsiaTheme="minorHAnsi"/>
      <w:lang w:eastAsia="en-US"/>
    </w:rPr>
  </w:style>
  <w:style w:type="paragraph" w:customStyle="1" w:styleId="7ABD9CF5A58D4E0C988269A553D194381">
    <w:name w:val="7ABD9CF5A58D4E0C988269A553D194381"/>
    <w:rsid w:val="00AE0FFA"/>
    <w:rPr>
      <w:rFonts w:eastAsiaTheme="minorHAnsi"/>
      <w:lang w:eastAsia="en-US"/>
    </w:rPr>
  </w:style>
  <w:style w:type="paragraph" w:customStyle="1" w:styleId="446B8E67E5034926A674B63F441044D79">
    <w:name w:val="446B8E67E5034926A674B63F441044D79"/>
    <w:rsid w:val="00AE0FFA"/>
    <w:rPr>
      <w:rFonts w:eastAsiaTheme="minorHAnsi"/>
      <w:lang w:eastAsia="en-US"/>
    </w:rPr>
  </w:style>
  <w:style w:type="paragraph" w:customStyle="1" w:styleId="5B93C67436A7472BA51F17D6F2817292">
    <w:name w:val="5B93C67436A7472BA51F17D6F2817292"/>
    <w:rsid w:val="00AE0FFA"/>
    <w:rPr>
      <w:rFonts w:eastAsiaTheme="minorHAnsi"/>
      <w:lang w:eastAsia="en-US"/>
    </w:rPr>
  </w:style>
  <w:style w:type="paragraph" w:customStyle="1" w:styleId="9A8542BBE514471BABF69C341FAA003F9">
    <w:name w:val="9A8542BBE514471BABF69C341FAA003F9"/>
    <w:rsid w:val="00AE0FFA"/>
    <w:rPr>
      <w:rFonts w:eastAsiaTheme="minorHAnsi"/>
      <w:lang w:eastAsia="en-US"/>
    </w:rPr>
  </w:style>
  <w:style w:type="paragraph" w:customStyle="1" w:styleId="84D1F79CE74A4C14913C3C531E8FD7D21">
    <w:name w:val="84D1F79CE74A4C14913C3C531E8FD7D21"/>
    <w:rsid w:val="00AE0FFA"/>
    <w:rPr>
      <w:rFonts w:eastAsiaTheme="minorHAnsi"/>
      <w:lang w:eastAsia="en-US"/>
    </w:rPr>
  </w:style>
  <w:style w:type="paragraph" w:customStyle="1" w:styleId="A6E369F0739F4E749DA5E5EA7902F1249">
    <w:name w:val="A6E369F0739F4E749DA5E5EA7902F1249"/>
    <w:rsid w:val="00AE0FFA"/>
    <w:rPr>
      <w:rFonts w:eastAsiaTheme="minorHAnsi"/>
      <w:lang w:eastAsia="en-US"/>
    </w:rPr>
  </w:style>
  <w:style w:type="paragraph" w:customStyle="1" w:styleId="34927F3052FD4D51B4998465A61BC2EB1">
    <w:name w:val="34927F3052FD4D51B4998465A61BC2EB1"/>
    <w:rsid w:val="00AE0FFA"/>
    <w:rPr>
      <w:rFonts w:eastAsiaTheme="minorHAnsi"/>
      <w:lang w:eastAsia="en-US"/>
    </w:rPr>
  </w:style>
  <w:style w:type="paragraph" w:customStyle="1" w:styleId="2AC09EE7571946809E4E2070EC70E82E1">
    <w:name w:val="2AC09EE7571946809E4E2070EC70E82E1"/>
    <w:rsid w:val="00AE0FFA"/>
    <w:rPr>
      <w:rFonts w:eastAsiaTheme="minorHAnsi"/>
      <w:lang w:eastAsia="en-US"/>
    </w:rPr>
  </w:style>
  <w:style w:type="paragraph" w:customStyle="1" w:styleId="E42E699871A840EB8E6410320E13BB5E1">
    <w:name w:val="E42E699871A840EB8E6410320E13BB5E1"/>
    <w:rsid w:val="00AE0FFA"/>
    <w:rPr>
      <w:rFonts w:eastAsiaTheme="minorHAnsi"/>
      <w:lang w:eastAsia="en-US"/>
    </w:rPr>
  </w:style>
  <w:style w:type="paragraph" w:customStyle="1" w:styleId="3EA9DC45796248F9B31C27E1DA12E7D734">
    <w:name w:val="3EA9DC45796248F9B31C27E1DA12E7D734"/>
    <w:rsid w:val="00AE0FFA"/>
    <w:rPr>
      <w:rFonts w:eastAsiaTheme="minorHAnsi"/>
      <w:lang w:eastAsia="en-US"/>
    </w:rPr>
  </w:style>
  <w:style w:type="paragraph" w:customStyle="1" w:styleId="384BC7138CDA43A4AF22FDC7C235DBFB34">
    <w:name w:val="384BC7138CDA43A4AF22FDC7C235DBFB34"/>
    <w:rsid w:val="00AE0FFA"/>
    <w:rPr>
      <w:rFonts w:eastAsiaTheme="minorHAnsi"/>
      <w:lang w:eastAsia="en-US"/>
    </w:rPr>
  </w:style>
  <w:style w:type="paragraph" w:customStyle="1" w:styleId="6AADD25DBD924C1D98A78316628FED8334">
    <w:name w:val="6AADD25DBD924C1D98A78316628FED8334"/>
    <w:rsid w:val="00AE0FFA"/>
    <w:rPr>
      <w:rFonts w:eastAsiaTheme="minorHAnsi"/>
      <w:lang w:eastAsia="en-US"/>
    </w:rPr>
  </w:style>
  <w:style w:type="paragraph" w:customStyle="1" w:styleId="48EA92763D4D4998B675D9611DC073FE">
    <w:name w:val="48EA92763D4D4998B675D9611DC073FE"/>
    <w:rsid w:val="00AE0FFA"/>
  </w:style>
  <w:style w:type="paragraph" w:customStyle="1" w:styleId="887B42078586446991E627D7F5D6F424">
    <w:name w:val="887B42078586446991E627D7F5D6F424"/>
    <w:rsid w:val="00AE0FFA"/>
  </w:style>
  <w:style w:type="paragraph" w:customStyle="1" w:styleId="1519E6AE85C542E490C801F4BDC42F501">
    <w:name w:val="1519E6AE85C542E490C801F4BDC42F501"/>
    <w:rsid w:val="00AE0FFA"/>
    <w:rPr>
      <w:rFonts w:eastAsiaTheme="minorHAnsi"/>
      <w:lang w:eastAsia="en-US"/>
    </w:rPr>
  </w:style>
  <w:style w:type="paragraph" w:customStyle="1" w:styleId="4E8463DFC1674F98A45B6B53F535EA361">
    <w:name w:val="4E8463DFC1674F98A45B6B53F535EA361"/>
    <w:rsid w:val="00AE0FFA"/>
    <w:rPr>
      <w:rFonts w:eastAsiaTheme="minorHAnsi"/>
      <w:lang w:eastAsia="en-US"/>
    </w:rPr>
  </w:style>
  <w:style w:type="paragraph" w:customStyle="1" w:styleId="C1C7E756B1004B7EA8DED1E96196263D1">
    <w:name w:val="C1C7E756B1004B7EA8DED1E96196263D1"/>
    <w:rsid w:val="00AE0FFA"/>
    <w:rPr>
      <w:rFonts w:eastAsiaTheme="minorHAnsi"/>
      <w:lang w:eastAsia="en-US"/>
    </w:rPr>
  </w:style>
  <w:style w:type="paragraph" w:customStyle="1" w:styleId="D7368F1678F84884AE795EDEF355565D1">
    <w:name w:val="D7368F1678F84884AE795EDEF355565D1"/>
    <w:rsid w:val="00AE0FFA"/>
    <w:rPr>
      <w:rFonts w:eastAsiaTheme="minorHAnsi"/>
      <w:lang w:eastAsia="en-US"/>
    </w:rPr>
  </w:style>
  <w:style w:type="paragraph" w:customStyle="1" w:styleId="F7F34A23AA59460A82FEBAAB8E3F2CEA1">
    <w:name w:val="F7F34A23AA59460A82FEBAAB8E3F2CEA1"/>
    <w:rsid w:val="00AE0FFA"/>
    <w:rPr>
      <w:rFonts w:eastAsiaTheme="minorHAnsi"/>
      <w:lang w:eastAsia="en-US"/>
    </w:rPr>
  </w:style>
  <w:style w:type="paragraph" w:customStyle="1" w:styleId="EC15B2920BCE41B28EFCF19B904DA43A1">
    <w:name w:val="EC15B2920BCE41B28EFCF19B904DA43A1"/>
    <w:rsid w:val="00AE0FFA"/>
    <w:rPr>
      <w:rFonts w:eastAsiaTheme="minorHAnsi"/>
      <w:lang w:eastAsia="en-US"/>
    </w:rPr>
  </w:style>
  <w:style w:type="paragraph" w:customStyle="1" w:styleId="D37032762588415E8921C180A7B563E91">
    <w:name w:val="D37032762588415E8921C180A7B563E91"/>
    <w:rsid w:val="00AE0FFA"/>
    <w:rPr>
      <w:rFonts w:eastAsiaTheme="minorHAnsi"/>
      <w:lang w:eastAsia="en-US"/>
    </w:rPr>
  </w:style>
  <w:style w:type="paragraph" w:customStyle="1" w:styleId="A7F477B44FDD4FD5BD36F8D133C071971">
    <w:name w:val="A7F477B44FDD4FD5BD36F8D133C071971"/>
    <w:rsid w:val="00AE0FFA"/>
    <w:rPr>
      <w:rFonts w:eastAsiaTheme="minorHAnsi"/>
      <w:lang w:eastAsia="en-US"/>
    </w:rPr>
  </w:style>
  <w:style w:type="paragraph" w:customStyle="1" w:styleId="D3D6D29CA9C24CA6A0EC9D3AF0B7B3E91">
    <w:name w:val="D3D6D29CA9C24CA6A0EC9D3AF0B7B3E91"/>
    <w:rsid w:val="00AE0FFA"/>
    <w:rPr>
      <w:rFonts w:eastAsiaTheme="minorHAnsi"/>
      <w:lang w:eastAsia="en-US"/>
    </w:rPr>
  </w:style>
  <w:style w:type="paragraph" w:customStyle="1" w:styleId="DE5CC0E0F4E64A2F80A719FDAF07FEDB1">
    <w:name w:val="DE5CC0E0F4E64A2F80A719FDAF07FEDB1"/>
    <w:rsid w:val="00AE0FFA"/>
    <w:rPr>
      <w:rFonts w:eastAsiaTheme="minorHAnsi"/>
      <w:lang w:eastAsia="en-US"/>
    </w:rPr>
  </w:style>
  <w:style w:type="paragraph" w:customStyle="1" w:styleId="04692A520D6B4357A55B9E9C5D44CA6F15">
    <w:name w:val="04692A520D6B4357A55B9E9C5D44CA6F15"/>
    <w:rsid w:val="00AE0FFA"/>
    <w:rPr>
      <w:rFonts w:eastAsiaTheme="minorHAnsi"/>
      <w:lang w:eastAsia="en-US"/>
    </w:rPr>
  </w:style>
  <w:style w:type="paragraph" w:customStyle="1" w:styleId="6B732E9C2229414B99C0B6D50863DDCC2">
    <w:name w:val="6B732E9C2229414B99C0B6D50863DDCC2"/>
    <w:rsid w:val="00AE0FFA"/>
    <w:rPr>
      <w:rFonts w:eastAsiaTheme="minorHAnsi"/>
      <w:lang w:eastAsia="en-US"/>
    </w:rPr>
  </w:style>
  <w:style w:type="paragraph" w:customStyle="1" w:styleId="68D8E65AD0B847E4B99D9D6BD99D66862">
    <w:name w:val="68D8E65AD0B847E4B99D9D6BD99D66862"/>
    <w:rsid w:val="00AE0FFA"/>
    <w:rPr>
      <w:rFonts w:eastAsiaTheme="minorHAnsi"/>
      <w:lang w:eastAsia="en-US"/>
    </w:rPr>
  </w:style>
  <w:style w:type="paragraph" w:customStyle="1" w:styleId="9BBB106E29E44447848149A8A9589B014">
    <w:name w:val="9BBB106E29E44447848149A8A9589B014"/>
    <w:rsid w:val="00AE0FFA"/>
    <w:rPr>
      <w:rFonts w:eastAsiaTheme="minorHAnsi"/>
      <w:lang w:eastAsia="en-US"/>
    </w:rPr>
  </w:style>
  <w:style w:type="paragraph" w:customStyle="1" w:styleId="D37E2E966C9B4AE99A1AC6BF6FAC201D4">
    <w:name w:val="D37E2E966C9B4AE99A1AC6BF6FAC201D4"/>
    <w:rsid w:val="00AE0FFA"/>
    <w:rPr>
      <w:rFonts w:eastAsiaTheme="minorHAnsi"/>
      <w:lang w:eastAsia="en-US"/>
    </w:rPr>
  </w:style>
  <w:style w:type="paragraph" w:customStyle="1" w:styleId="19DE782DDAB042BEB9179309C5F75FB22">
    <w:name w:val="19DE782DDAB042BEB9179309C5F75FB22"/>
    <w:rsid w:val="00AE0FFA"/>
    <w:rPr>
      <w:rFonts w:eastAsiaTheme="minorHAnsi"/>
      <w:lang w:eastAsia="en-US"/>
    </w:rPr>
  </w:style>
  <w:style w:type="paragraph" w:customStyle="1" w:styleId="3983350556C14A01A603561B80C9C12B4">
    <w:name w:val="3983350556C14A01A603561B80C9C12B4"/>
    <w:rsid w:val="00AE0FFA"/>
    <w:rPr>
      <w:rFonts w:eastAsiaTheme="minorHAnsi"/>
      <w:lang w:eastAsia="en-US"/>
    </w:rPr>
  </w:style>
  <w:style w:type="paragraph" w:customStyle="1" w:styleId="4A35F249718E445FAEFBDCF1B12E9F1A4">
    <w:name w:val="4A35F249718E445FAEFBDCF1B12E9F1A4"/>
    <w:rsid w:val="00AE0FFA"/>
    <w:rPr>
      <w:rFonts w:eastAsiaTheme="minorHAnsi"/>
      <w:lang w:eastAsia="en-US"/>
    </w:rPr>
  </w:style>
  <w:style w:type="paragraph" w:customStyle="1" w:styleId="86A2140F969D47598E57E2DB622F60194">
    <w:name w:val="86A2140F969D47598E57E2DB622F60194"/>
    <w:rsid w:val="00AE0FFA"/>
    <w:rPr>
      <w:rFonts w:eastAsiaTheme="minorHAnsi"/>
      <w:lang w:eastAsia="en-US"/>
    </w:rPr>
  </w:style>
  <w:style w:type="paragraph" w:customStyle="1" w:styleId="CDB32246E807407FADFE7C2CFA3650534">
    <w:name w:val="CDB32246E807407FADFE7C2CFA3650534"/>
    <w:rsid w:val="00AE0FFA"/>
    <w:rPr>
      <w:rFonts w:eastAsiaTheme="minorHAnsi"/>
      <w:lang w:eastAsia="en-US"/>
    </w:rPr>
  </w:style>
  <w:style w:type="paragraph" w:customStyle="1" w:styleId="947F8784DB1642A19F61199D1CE232CB4">
    <w:name w:val="947F8784DB1642A19F61199D1CE232CB4"/>
    <w:rsid w:val="00AE0FFA"/>
    <w:rPr>
      <w:rFonts w:eastAsiaTheme="minorHAnsi"/>
      <w:lang w:eastAsia="en-US"/>
    </w:rPr>
  </w:style>
  <w:style w:type="paragraph" w:customStyle="1" w:styleId="3CF40A261BCB47B2AA5C9DC514BD88484">
    <w:name w:val="3CF40A261BCB47B2AA5C9DC514BD88484"/>
    <w:rsid w:val="00AE0FFA"/>
    <w:rPr>
      <w:rFonts w:eastAsiaTheme="minorHAnsi"/>
      <w:lang w:eastAsia="en-US"/>
    </w:rPr>
  </w:style>
  <w:style w:type="paragraph" w:customStyle="1" w:styleId="165DC839C5524276AD68A1468859D26A4">
    <w:name w:val="165DC839C5524276AD68A1468859D26A4"/>
    <w:rsid w:val="00AE0FFA"/>
    <w:rPr>
      <w:rFonts w:eastAsiaTheme="minorHAnsi"/>
      <w:lang w:eastAsia="en-US"/>
    </w:rPr>
  </w:style>
  <w:style w:type="paragraph" w:customStyle="1" w:styleId="BFF0BE5A5CAF42BB9D3F90D818CB4CE34">
    <w:name w:val="BFF0BE5A5CAF42BB9D3F90D818CB4CE34"/>
    <w:rsid w:val="00AE0FFA"/>
    <w:rPr>
      <w:rFonts w:eastAsiaTheme="minorHAnsi"/>
      <w:lang w:eastAsia="en-US"/>
    </w:rPr>
  </w:style>
  <w:style w:type="paragraph" w:customStyle="1" w:styleId="9C9E441D1C3C4D63979A291C7223CF1E15">
    <w:name w:val="9C9E441D1C3C4D63979A291C7223CF1E15"/>
    <w:rsid w:val="00AE0FFA"/>
    <w:rPr>
      <w:rFonts w:eastAsiaTheme="minorHAnsi"/>
      <w:lang w:eastAsia="en-US"/>
    </w:rPr>
  </w:style>
  <w:style w:type="paragraph" w:customStyle="1" w:styleId="F546037FC3BA47CC8E1EEF929C4243F22">
    <w:name w:val="F546037FC3BA47CC8E1EEF929C4243F22"/>
    <w:rsid w:val="00AE0FFA"/>
    <w:rPr>
      <w:rFonts w:eastAsiaTheme="minorHAnsi"/>
      <w:lang w:eastAsia="en-US"/>
    </w:rPr>
  </w:style>
  <w:style w:type="paragraph" w:customStyle="1" w:styleId="7ABD9CF5A58D4E0C988269A553D194382">
    <w:name w:val="7ABD9CF5A58D4E0C988269A553D194382"/>
    <w:rsid w:val="00AE0FFA"/>
    <w:rPr>
      <w:rFonts w:eastAsiaTheme="minorHAnsi"/>
      <w:lang w:eastAsia="en-US"/>
    </w:rPr>
  </w:style>
  <w:style w:type="paragraph" w:customStyle="1" w:styleId="446B8E67E5034926A674B63F441044D710">
    <w:name w:val="446B8E67E5034926A674B63F441044D710"/>
    <w:rsid w:val="00AE0FFA"/>
    <w:rPr>
      <w:rFonts w:eastAsiaTheme="minorHAnsi"/>
      <w:lang w:eastAsia="en-US"/>
    </w:rPr>
  </w:style>
  <w:style w:type="paragraph" w:customStyle="1" w:styleId="5B93C67436A7472BA51F17D6F28172921">
    <w:name w:val="5B93C67436A7472BA51F17D6F28172921"/>
    <w:rsid w:val="00AE0FFA"/>
    <w:rPr>
      <w:rFonts w:eastAsiaTheme="minorHAnsi"/>
      <w:lang w:eastAsia="en-US"/>
    </w:rPr>
  </w:style>
  <w:style w:type="paragraph" w:customStyle="1" w:styleId="48EA92763D4D4998B675D9611DC073FE1">
    <w:name w:val="48EA92763D4D4998B675D9611DC073FE1"/>
    <w:rsid w:val="00AE0FFA"/>
    <w:rPr>
      <w:rFonts w:eastAsiaTheme="minorHAnsi"/>
      <w:lang w:eastAsia="en-US"/>
    </w:rPr>
  </w:style>
  <w:style w:type="paragraph" w:customStyle="1" w:styleId="A6E369F0739F4E749DA5E5EA7902F12410">
    <w:name w:val="A6E369F0739F4E749DA5E5EA7902F12410"/>
    <w:rsid w:val="00AE0FFA"/>
    <w:rPr>
      <w:rFonts w:eastAsiaTheme="minorHAnsi"/>
      <w:lang w:eastAsia="en-US"/>
    </w:rPr>
  </w:style>
  <w:style w:type="paragraph" w:customStyle="1" w:styleId="34927F3052FD4D51B4998465A61BC2EB2">
    <w:name w:val="34927F3052FD4D51B4998465A61BC2EB2"/>
    <w:rsid w:val="00AE0FFA"/>
    <w:rPr>
      <w:rFonts w:eastAsiaTheme="minorHAnsi"/>
      <w:lang w:eastAsia="en-US"/>
    </w:rPr>
  </w:style>
  <w:style w:type="paragraph" w:customStyle="1" w:styleId="2AC09EE7571946809E4E2070EC70E82E2">
    <w:name w:val="2AC09EE7571946809E4E2070EC70E82E2"/>
    <w:rsid w:val="00AE0FFA"/>
    <w:rPr>
      <w:rFonts w:eastAsiaTheme="minorHAnsi"/>
      <w:lang w:eastAsia="en-US"/>
    </w:rPr>
  </w:style>
  <w:style w:type="paragraph" w:customStyle="1" w:styleId="E42E699871A840EB8E6410320E13BB5E2">
    <w:name w:val="E42E699871A840EB8E6410320E13BB5E2"/>
    <w:rsid w:val="00AE0FFA"/>
    <w:rPr>
      <w:rFonts w:eastAsiaTheme="minorHAnsi"/>
      <w:lang w:eastAsia="en-US"/>
    </w:rPr>
  </w:style>
  <w:style w:type="paragraph" w:customStyle="1" w:styleId="3EA9DC45796248F9B31C27E1DA12E7D735">
    <w:name w:val="3EA9DC45796248F9B31C27E1DA12E7D735"/>
    <w:rsid w:val="00AE0FFA"/>
    <w:rPr>
      <w:rFonts w:eastAsiaTheme="minorHAnsi"/>
      <w:lang w:eastAsia="en-US"/>
    </w:rPr>
  </w:style>
  <w:style w:type="paragraph" w:customStyle="1" w:styleId="384BC7138CDA43A4AF22FDC7C235DBFB35">
    <w:name w:val="384BC7138CDA43A4AF22FDC7C235DBFB35"/>
    <w:rsid w:val="00AE0FFA"/>
    <w:rPr>
      <w:rFonts w:eastAsiaTheme="minorHAnsi"/>
      <w:lang w:eastAsia="en-US"/>
    </w:rPr>
  </w:style>
  <w:style w:type="paragraph" w:customStyle="1" w:styleId="6AADD25DBD924C1D98A78316628FED8335">
    <w:name w:val="6AADD25DBD924C1D98A78316628FED8335"/>
    <w:rsid w:val="00AE0FFA"/>
    <w:rPr>
      <w:rFonts w:eastAsiaTheme="minorHAnsi"/>
      <w:lang w:eastAsia="en-US"/>
    </w:rPr>
  </w:style>
  <w:style w:type="paragraph" w:customStyle="1" w:styleId="3E9C9888141646109CFD9638559CAA67">
    <w:name w:val="3E9C9888141646109CFD9638559CAA67"/>
    <w:rsid w:val="00AE0FFA"/>
  </w:style>
  <w:style w:type="paragraph" w:customStyle="1" w:styleId="1610BD16F9974302B1DD8420C966F963">
    <w:name w:val="1610BD16F9974302B1DD8420C966F963"/>
    <w:rsid w:val="00AE0FFA"/>
  </w:style>
  <w:style w:type="paragraph" w:customStyle="1" w:styleId="C7A3B99CFF8C4CC6A5F373D0D774CE67">
    <w:name w:val="C7A3B99CFF8C4CC6A5F373D0D774CE67"/>
    <w:rsid w:val="00AE0FFA"/>
  </w:style>
  <w:style w:type="paragraph" w:customStyle="1" w:styleId="E29A3FFC43DA498D800ECBF8352A4A5F">
    <w:name w:val="E29A3FFC43DA498D800ECBF8352A4A5F"/>
    <w:rsid w:val="00AE0FFA"/>
  </w:style>
  <w:style w:type="paragraph" w:customStyle="1" w:styleId="1519E6AE85C542E490C801F4BDC42F502">
    <w:name w:val="1519E6AE85C542E490C801F4BDC42F502"/>
    <w:rsid w:val="00AE0FFA"/>
    <w:rPr>
      <w:rFonts w:eastAsiaTheme="minorHAnsi"/>
      <w:lang w:eastAsia="en-US"/>
    </w:rPr>
  </w:style>
  <w:style w:type="paragraph" w:customStyle="1" w:styleId="4E8463DFC1674F98A45B6B53F535EA362">
    <w:name w:val="4E8463DFC1674F98A45B6B53F535EA362"/>
    <w:rsid w:val="00AE0FFA"/>
    <w:rPr>
      <w:rFonts w:eastAsiaTheme="minorHAnsi"/>
      <w:lang w:eastAsia="en-US"/>
    </w:rPr>
  </w:style>
  <w:style w:type="paragraph" w:customStyle="1" w:styleId="C1C7E756B1004B7EA8DED1E96196263D2">
    <w:name w:val="C1C7E756B1004B7EA8DED1E96196263D2"/>
    <w:rsid w:val="00AE0FFA"/>
    <w:rPr>
      <w:rFonts w:eastAsiaTheme="minorHAnsi"/>
      <w:lang w:eastAsia="en-US"/>
    </w:rPr>
  </w:style>
  <w:style w:type="paragraph" w:customStyle="1" w:styleId="D7368F1678F84884AE795EDEF355565D2">
    <w:name w:val="D7368F1678F84884AE795EDEF355565D2"/>
    <w:rsid w:val="00AE0FFA"/>
    <w:rPr>
      <w:rFonts w:eastAsiaTheme="minorHAnsi"/>
      <w:lang w:eastAsia="en-US"/>
    </w:rPr>
  </w:style>
  <w:style w:type="paragraph" w:customStyle="1" w:styleId="F7F34A23AA59460A82FEBAAB8E3F2CEA2">
    <w:name w:val="F7F34A23AA59460A82FEBAAB8E3F2CEA2"/>
    <w:rsid w:val="00AE0FFA"/>
    <w:rPr>
      <w:rFonts w:eastAsiaTheme="minorHAnsi"/>
      <w:lang w:eastAsia="en-US"/>
    </w:rPr>
  </w:style>
  <w:style w:type="paragraph" w:customStyle="1" w:styleId="EC15B2920BCE41B28EFCF19B904DA43A2">
    <w:name w:val="EC15B2920BCE41B28EFCF19B904DA43A2"/>
    <w:rsid w:val="00AE0FFA"/>
    <w:rPr>
      <w:rFonts w:eastAsiaTheme="minorHAnsi"/>
      <w:lang w:eastAsia="en-US"/>
    </w:rPr>
  </w:style>
  <w:style w:type="paragraph" w:customStyle="1" w:styleId="D37032762588415E8921C180A7B563E92">
    <w:name w:val="D37032762588415E8921C180A7B563E92"/>
    <w:rsid w:val="00AE0FFA"/>
    <w:rPr>
      <w:rFonts w:eastAsiaTheme="minorHAnsi"/>
      <w:lang w:eastAsia="en-US"/>
    </w:rPr>
  </w:style>
  <w:style w:type="paragraph" w:customStyle="1" w:styleId="A7F477B44FDD4FD5BD36F8D133C071972">
    <w:name w:val="A7F477B44FDD4FD5BD36F8D133C071972"/>
    <w:rsid w:val="00AE0FFA"/>
    <w:rPr>
      <w:rFonts w:eastAsiaTheme="minorHAnsi"/>
      <w:lang w:eastAsia="en-US"/>
    </w:rPr>
  </w:style>
  <w:style w:type="paragraph" w:customStyle="1" w:styleId="D3D6D29CA9C24CA6A0EC9D3AF0B7B3E92">
    <w:name w:val="D3D6D29CA9C24CA6A0EC9D3AF0B7B3E92"/>
    <w:rsid w:val="00AE0FFA"/>
    <w:rPr>
      <w:rFonts w:eastAsiaTheme="minorHAnsi"/>
      <w:lang w:eastAsia="en-US"/>
    </w:rPr>
  </w:style>
  <w:style w:type="paragraph" w:customStyle="1" w:styleId="DE5CC0E0F4E64A2F80A719FDAF07FEDB2">
    <w:name w:val="DE5CC0E0F4E64A2F80A719FDAF07FEDB2"/>
    <w:rsid w:val="00AE0FFA"/>
    <w:rPr>
      <w:rFonts w:eastAsiaTheme="minorHAnsi"/>
      <w:lang w:eastAsia="en-US"/>
    </w:rPr>
  </w:style>
  <w:style w:type="paragraph" w:customStyle="1" w:styleId="04692A520D6B4357A55B9E9C5D44CA6F16">
    <w:name w:val="04692A520D6B4357A55B9E9C5D44CA6F16"/>
    <w:rsid w:val="00AE0FFA"/>
    <w:rPr>
      <w:rFonts w:eastAsiaTheme="minorHAnsi"/>
      <w:lang w:eastAsia="en-US"/>
    </w:rPr>
  </w:style>
  <w:style w:type="paragraph" w:customStyle="1" w:styleId="6B732E9C2229414B99C0B6D50863DDCC3">
    <w:name w:val="6B732E9C2229414B99C0B6D50863DDCC3"/>
    <w:rsid w:val="00AE0FFA"/>
    <w:rPr>
      <w:rFonts w:eastAsiaTheme="minorHAnsi"/>
      <w:lang w:eastAsia="en-US"/>
    </w:rPr>
  </w:style>
  <w:style w:type="paragraph" w:customStyle="1" w:styleId="68D8E65AD0B847E4B99D9D6BD99D66863">
    <w:name w:val="68D8E65AD0B847E4B99D9D6BD99D66863"/>
    <w:rsid w:val="00AE0FFA"/>
    <w:rPr>
      <w:rFonts w:eastAsiaTheme="minorHAnsi"/>
      <w:lang w:eastAsia="en-US"/>
    </w:rPr>
  </w:style>
  <w:style w:type="paragraph" w:customStyle="1" w:styleId="9BBB106E29E44447848149A8A9589B015">
    <w:name w:val="9BBB106E29E44447848149A8A9589B015"/>
    <w:rsid w:val="00AE0FFA"/>
    <w:rPr>
      <w:rFonts w:eastAsiaTheme="minorHAnsi"/>
      <w:lang w:eastAsia="en-US"/>
    </w:rPr>
  </w:style>
  <w:style w:type="paragraph" w:customStyle="1" w:styleId="D37E2E966C9B4AE99A1AC6BF6FAC201D5">
    <w:name w:val="D37E2E966C9B4AE99A1AC6BF6FAC201D5"/>
    <w:rsid w:val="00AE0FFA"/>
    <w:rPr>
      <w:rFonts w:eastAsiaTheme="minorHAnsi"/>
      <w:lang w:eastAsia="en-US"/>
    </w:rPr>
  </w:style>
  <w:style w:type="paragraph" w:customStyle="1" w:styleId="19DE782DDAB042BEB9179309C5F75FB23">
    <w:name w:val="19DE782DDAB042BEB9179309C5F75FB23"/>
    <w:rsid w:val="00AE0FFA"/>
    <w:rPr>
      <w:rFonts w:eastAsiaTheme="minorHAnsi"/>
      <w:lang w:eastAsia="en-US"/>
    </w:rPr>
  </w:style>
  <w:style w:type="paragraph" w:customStyle="1" w:styleId="3983350556C14A01A603561B80C9C12B5">
    <w:name w:val="3983350556C14A01A603561B80C9C12B5"/>
    <w:rsid w:val="00AE0FFA"/>
    <w:rPr>
      <w:rFonts w:eastAsiaTheme="minorHAnsi"/>
      <w:lang w:eastAsia="en-US"/>
    </w:rPr>
  </w:style>
  <w:style w:type="paragraph" w:customStyle="1" w:styleId="4A35F249718E445FAEFBDCF1B12E9F1A5">
    <w:name w:val="4A35F249718E445FAEFBDCF1B12E9F1A5"/>
    <w:rsid w:val="00AE0FFA"/>
    <w:rPr>
      <w:rFonts w:eastAsiaTheme="minorHAnsi"/>
      <w:lang w:eastAsia="en-US"/>
    </w:rPr>
  </w:style>
  <w:style w:type="paragraph" w:customStyle="1" w:styleId="86A2140F969D47598E57E2DB622F60195">
    <w:name w:val="86A2140F969D47598E57E2DB622F60195"/>
    <w:rsid w:val="00AE0FFA"/>
    <w:rPr>
      <w:rFonts w:eastAsiaTheme="minorHAnsi"/>
      <w:lang w:eastAsia="en-US"/>
    </w:rPr>
  </w:style>
  <w:style w:type="paragraph" w:customStyle="1" w:styleId="CDB32246E807407FADFE7C2CFA3650535">
    <w:name w:val="CDB32246E807407FADFE7C2CFA3650535"/>
    <w:rsid w:val="00AE0FFA"/>
    <w:rPr>
      <w:rFonts w:eastAsiaTheme="minorHAnsi"/>
      <w:lang w:eastAsia="en-US"/>
    </w:rPr>
  </w:style>
  <w:style w:type="paragraph" w:customStyle="1" w:styleId="947F8784DB1642A19F61199D1CE232CB5">
    <w:name w:val="947F8784DB1642A19F61199D1CE232CB5"/>
    <w:rsid w:val="00AE0FFA"/>
    <w:rPr>
      <w:rFonts w:eastAsiaTheme="minorHAnsi"/>
      <w:lang w:eastAsia="en-US"/>
    </w:rPr>
  </w:style>
  <w:style w:type="paragraph" w:customStyle="1" w:styleId="3CF40A261BCB47B2AA5C9DC514BD88485">
    <w:name w:val="3CF40A261BCB47B2AA5C9DC514BD88485"/>
    <w:rsid w:val="00AE0FFA"/>
    <w:rPr>
      <w:rFonts w:eastAsiaTheme="minorHAnsi"/>
      <w:lang w:eastAsia="en-US"/>
    </w:rPr>
  </w:style>
  <w:style w:type="paragraph" w:customStyle="1" w:styleId="165DC839C5524276AD68A1468859D26A5">
    <w:name w:val="165DC839C5524276AD68A1468859D26A5"/>
    <w:rsid w:val="00AE0FFA"/>
    <w:rPr>
      <w:rFonts w:eastAsiaTheme="minorHAnsi"/>
      <w:lang w:eastAsia="en-US"/>
    </w:rPr>
  </w:style>
  <w:style w:type="paragraph" w:customStyle="1" w:styleId="BFF0BE5A5CAF42BB9D3F90D818CB4CE35">
    <w:name w:val="BFF0BE5A5CAF42BB9D3F90D818CB4CE35"/>
    <w:rsid w:val="00AE0FFA"/>
    <w:rPr>
      <w:rFonts w:eastAsiaTheme="minorHAnsi"/>
      <w:lang w:eastAsia="en-US"/>
    </w:rPr>
  </w:style>
  <w:style w:type="paragraph" w:customStyle="1" w:styleId="9C9E441D1C3C4D63979A291C7223CF1E16">
    <w:name w:val="9C9E441D1C3C4D63979A291C7223CF1E16"/>
    <w:rsid w:val="00AE0FFA"/>
    <w:rPr>
      <w:rFonts w:eastAsiaTheme="minorHAnsi"/>
      <w:lang w:eastAsia="en-US"/>
    </w:rPr>
  </w:style>
  <w:style w:type="paragraph" w:customStyle="1" w:styleId="F546037FC3BA47CC8E1EEF929C4243F23">
    <w:name w:val="F546037FC3BA47CC8E1EEF929C4243F23"/>
    <w:rsid w:val="00AE0FFA"/>
    <w:rPr>
      <w:rFonts w:eastAsiaTheme="minorHAnsi"/>
      <w:lang w:eastAsia="en-US"/>
    </w:rPr>
  </w:style>
  <w:style w:type="paragraph" w:customStyle="1" w:styleId="7ABD9CF5A58D4E0C988269A553D194383">
    <w:name w:val="7ABD9CF5A58D4E0C988269A553D194383"/>
    <w:rsid w:val="00AE0FFA"/>
    <w:rPr>
      <w:rFonts w:eastAsiaTheme="minorHAnsi"/>
      <w:lang w:eastAsia="en-US"/>
    </w:rPr>
  </w:style>
  <w:style w:type="paragraph" w:customStyle="1" w:styleId="C3BC1ABA33D64801B7DF635415566D2E">
    <w:name w:val="C3BC1ABA33D64801B7DF635415566D2E"/>
    <w:rsid w:val="00AE0FFA"/>
    <w:rPr>
      <w:rFonts w:eastAsiaTheme="minorHAnsi"/>
      <w:lang w:eastAsia="en-US"/>
    </w:rPr>
  </w:style>
  <w:style w:type="paragraph" w:customStyle="1" w:styleId="F71C6051CA9C4375A8E4F32501C7E003">
    <w:name w:val="F71C6051CA9C4375A8E4F32501C7E003"/>
    <w:rsid w:val="00AE0FFA"/>
    <w:rPr>
      <w:rFonts w:eastAsiaTheme="minorHAnsi"/>
      <w:lang w:eastAsia="en-US"/>
    </w:rPr>
  </w:style>
  <w:style w:type="paragraph" w:customStyle="1" w:styleId="B4A0B762F9E542FDAF838B119312C40A">
    <w:name w:val="B4A0B762F9E542FDAF838B119312C40A"/>
    <w:rsid w:val="00AE0FFA"/>
    <w:rPr>
      <w:rFonts w:eastAsiaTheme="minorHAnsi"/>
      <w:lang w:eastAsia="en-US"/>
    </w:rPr>
  </w:style>
  <w:style w:type="paragraph" w:customStyle="1" w:styleId="AD5AE2F01F43427580DAFD5443FD5706">
    <w:name w:val="AD5AE2F01F43427580DAFD5443FD5706"/>
    <w:rsid w:val="00AE0FFA"/>
    <w:rPr>
      <w:rFonts w:eastAsiaTheme="minorHAnsi"/>
      <w:lang w:eastAsia="en-US"/>
    </w:rPr>
  </w:style>
  <w:style w:type="paragraph" w:customStyle="1" w:styleId="27B2D123D2294C7D8F501D4395B400EE">
    <w:name w:val="27B2D123D2294C7D8F501D4395B400EE"/>
    <w:rsid w:val="00AE0FFA"/>
    <w:rPr>
      <w:rFonts w:eastAsiaTheme="minorHAnsi"/>
      <w:lang w:eastAsia="en-US"/>
    </w:rPr>
  </w:style>
  <w:style w:type="paragraph" w:customStyle="1" w:styleId="9E10BBFCA23440F5A4D7D0E9B5355BEF">
    <w:name w:val="9E10BBFCA23440F5A4D7D0E9B5355BEF"/>
    <w:rsid w:val="00AE0FFA"/>
    <w:rPr>
      <w:rFonts w:eastAsiaTheme="minorHAnsi"/>
      <w:lang w:eastAsia="en-US"/>
    </w:rPr>
  </w:style>
  <w:style w:type="paragraph" w:customStyle="1" w:styleId="93C9A1281E2C49EBB0880743870BF9A3">
    <w:name w:val="93C9A1281E2C49EBB0880743870BF9A3"/>
    <w:rsid w:val="00AE0FFA"/>
    <w:rPr>
      <w:rFonts w:eastAsiaTheme="minorHAnsi"/>
      <w:lang w:eastAsia="en-US"/>
    </w:rPr>
  </w:style>
  <w:style w:type="paragraph" w:customStyle="1" w:styleId="446B8E67E5034926A674B63F441044D711">
    <w:name w:val="446B8E67E5034926A674B63F441044D711"/>
    <w:rsid w:val="00AE0FFA"/>
    <w:rPr>
      <w:rFonts w:eastAsiaTheme="minorHAnsi"/>
      <w:lang w:eastAsia="en-US"/>
    </w:rPr>
  </w:style>
  <w:style w:type="paragraph" w:customStyle="1" w:styleId="5B93C67436A7472BA51F17D6F28172922">
    <w:name w:val="5B93C67436A7472BA51F17D6F28172922"/>
    <w:rsid w:val="00AE0FFA"/>
    <w:rPr>
      <w:rFonts w:eastAsiaTheme="minorHAnsi"/>
      <w:lang w:eastAsia="en-US"/>
    </w:rPr>
  </w:style>
  <w:style w:type="paragraph" w:customStyle="1" w:styleId="48EA92763D4D4998B675D9611DC073FE2">
    <w:name w:val="48EA92763D4D4998B675D9611DC073FE2"/>
    <w:rsid w:val="00AE0FFA"/>
    <w:rPr>
      <w:rFonts w:eastAsiaTheme="minorHAnsi"/>
      <w:lang w:eastAsia="en-US"/>
    </w:rPr>
  </w:style>
  <w:style w:type="paragraph" w:customStyle="1" w:styleId="A6E369F0739F4E749DA5E5EA7902F12411">
    <w:name w:val="A6E369F0739F4E749DA5E5EA7902F12411"/>
    <w:rsid w:val="00AE0FFA"/>
    <w:rPr>
      <w:rFonts w:eastAsiaTheme="minorHAnsi"/>
      <w:lang w:eastAsia="en-US"/>
    </w:rPr>
  </w:style>
  <w:style w:type="paragraph" w:customStyle="1" w:styleId="34927F3052FD4D51B4998465A61BC2EB3">
    <w:name w:val="34927F3052FD4D51B4998465A61BC2EB3"/>
    <w:rsid w:val="00AE0FFA"/>
    <w:rPr>
      <w:rFonts w:eastAsiaTheme="minorHAnsi"/>
      <w:lang w:eastAsia="en-US"/>
    </w:rPr>
  </w:style>
  <w:style w:type="paragraph" w:customStyle="1" w:styleId="2AC09EE7571946809E4E2070EC70E82E3">
    <w:name w:val="2AC09EE7571946809E4E2070EC70E82E3"/>
    <w:rsid w:val="00AE0FFA"/>
    <w:rPr>
      <w:rFonts w:eastAsiaTheme="minorHAnsi"/>
      <w:lang w:eastAsia="en-US"/>
    </w:rPr>
  </w:style>
  <w:style w:type="paragraph" w:customStyle="1" w:styleId="E42E699871A840EB8E6410320E13BB5E3">
    <w:name w:val="E42E699871A840EB8E6410320E13BB5E3"/>
    <w:rsid w:val="00AE0FFA"/>
    <w:rPr>
      <w:rFonts w:eastAsiaTheme="minorHAnsi"/>
      <w:lang w:eastAsia="en-US"/>
    </w:rPr>
  </w:style>
  <w:style w:type="paragraph" w:customStyle="1" w:styleId="3EA9DC45796248F9B31C27E1DA12E7D736">
    <w:name w:val="3EA9DC45796248F9B31C27E1DA12E7D736"/>
    <w:rsid w:val="00AE0FFA"/>
    <w:rPr>
      <w:rFonts w:eastAsiaTheme="minorHAnsi"/>
      <w:lang w:eastAsia="en-US"/>
    </w:rPr>
  </w:style>
  <w:style w:type="paragraph" w:customStyle="1" w:styleId="384BC7138CDA43A4AF22FDC7C235DBFB36">
    <w:name w:val="384BC7138CDA43A4AF22FDC7C235DBFB36"/>
    <w:rsid w:val="00AE0FFA"/>
    <w:rPr>
      <w:rFonts w:eastAsiaTheme="minorHAnsi"/>
      <w:lang w:eastAsia="en-US"/>
    </w:rPr>
  </w:style>
  <w:style w:type="paragraph" w:customStyle="1" w:styleId="6AADD25DBD924C1D98A78316628FED8336">
    <w:name w:val="6AADD25DBD924C1D98A78316628FED8336"/>
    <w:rsid w:val="00AE0FFA"/>
    <w:rPr>
      <w:rFonts w:eastAsiaTheme="minorHAnsi"/>
      <w:lang w:eastAsia="en-US"/>
    </w:rPr>
  </w:style>
  <w:style w:type="paragraph" w:customStyle="1" w:styleId="53546072448D45F0B40DDF120258CBDC">
    <w:name w:val="53546072448D45F0B40DDF120258CBDC"/>
    <w:rsid w:val="00AE0FFA"/>
  </w:style>
  <w:style w:type="paragraph" w:customStyle="1" w:styleId="7E32F2ED90554423871D19DBD86DBA14">
    <w:name w:val="7E32F2ED90554423871D19DBD86DBA14"/>
    <w:rsid w:val="00AE0FFA"/>
  </w:style>
  <w:style w:type="paragraph" w:customStyle="1" w:styleId="1519E6AE85C542E490C801F4BDC42F503">
    <w:name w:val="1519E6AE85C542E490C801F4BDC42F503"/>
    <w:rsid w:val="00AE0FFA"/>
    <w:rPr>
      <w:rFonts w:eastAsiaTheme="minorHAnsi"/>
      <w:lang w:eastAsia="en-US"/>
    </w:rPr>
  </w:style>
  <w:style w:type="paragraph" w:customStyle="1" w:styleId="4E8463DFC1674F98A45B6B53F535EA363">
    <w:name w:val="4E8463DFC1674F98A45B6B53F535EA363"/>
    <w:rsid w:val="00AE0FFA"/>
    <w:rPr>
      <w:rFonts w:eastAsiaTheme="minorHAnsi"/>
      <w:lang w:eastAsia="en-US"/>
    </w:rPr>
  </w:style>
  <w:style w:type="paragraph" w:customStyle="1" w:styleId="C1C7E756B1004B7EA8DED1E96196263D3">
    <w:name w:val="C1C7E756B1004B7EA8DED1E96196263D3"/>
    <w:rsid w:val="00AE0FFA"/>
    <w:rPr>
      <w:rFonts w:eastAsiaTheme="minorHAnsi"/>
      <w:lang w:eastAsia="en-US"/>
    </w:rPr>
  </w:style>
  <w:style w:type="paragraph" w:customStyle="1" w:styleId="D7368F1678F84884AE795EDEF355565D3">
    <w:name w:val="D7368F1678F84884AE795EDEF355565D3"/>
    <w:rsid w:val="00AE0FFA"/>
    <w:rPr>
      <w:rFonts w:eastAsiaTheme="minorHAnsi"/>
      <w:lang w:eastAsia="en-US"/>
    </w:rPr>
  </w:style>
  <w:style w:type="paragraph" w:customStyle="1" w:styleId="F7F34A23AA59460A82FEBAAB8E3F2CEA3">
    <w:name w:val="F7F34A23AA59460A82FEBAAB8E3F2CEA3"/>
    <w:rsid w:val="00AE0FFA"/>
    <w:rPr>
      <w:rFonts w:eastAsiaTheme="minorHAnsi"/>
      <w:lang w:eastAsia="en-US"/>
    </w:rPr>
  </w:style>
  <w:style w:type="paragraph" w:customStyle="1" w:styleId="EC15B2920BCE41B28EFCF19B904DA43A3">
    <w:name w:val="EC15B2920BCE41B28EFCF19B904DA43A3"/>
    <w:rsid w:val="00AE0FFA"/>
    <w:rPr>
      <w:rFonts w:eastAsiaTheme="minorHAnsi"/>
      <w:lang w:eastAsia="en-US"/>
    </w:rPr>
  </w:style>
  <w:style w:type="paragraph" w:customStyle="1" w:styleId="D37032762588415E8921C180A7B563E93">
    <w:name w:val="D37032762588415E8921C180A7B563E93"/>
    <w:rsid w:val="00AE0FFA"/>
    <w:rPr>
      <w:rFonts w:eastAsiaTheme="minorHAnsi"/>
      <w:lang w:eastAsia="en-US"/>
    </w:rPr>
  </w:style>
  <w:style w:type="paragraph" w:customStyle="1" w:styleId="A7F477B44FDD4FD5BD36F8D133C071973">
    <w:name w:val="A7F477B44FDD4FD5BD36F8D133C071973"/>
    <w:rsid w:val="00AE0FFA"/>
    <w:rPr>
      <w:rFonts w:eastAsiaTheme="minorHAnsi"/>
      <w:lang w:eastAsia="en-US"/>
    </w:rPr>
  </w:style>
  <w:style w:type="paragraph" w:customStyle="1" w:styleId="D3D6D29CA9C24CA6A0EC9D3AF0B7B3E93">
    <w:name w:val="D3D6D29CA9C24CA6A0EC9D3AF0B7B3E93"/>
    <w:rsid w:val="00AE0FFA"/>
    <w:rPr>
      <w:rFonts w:eastAsiaTheme="minorHAnsi"/>
      <w:lang w:eastAsia="en-US"/>
    </w:rPr>
  </w:style>
  <w:style w:type="paragraph" w:customStyle="1" w:styleId="DE5CC0E0F4E64A2F80A719FDAF07FEDB3">
    <w:name w:val="DE5CC0E0F4E64A2F80A719FDAF07FEDB3"/>
    <w:rsid w:val="00AE0FFA"/>
    <w:rPr>
      <w:rFonts w:eastAsiaTheme="minorHAnsi"/>
      <w:lang w:eastAsia="en-US"/>
    </w:rPr>
  </w:style>
  <w:style w:type="paragraph" w:customStyle="1" w:styleId="04692A520D6B4357A55B9E9C5D44CA6F17">
    <w:name w:val="04692A520D6B4357A55B9E9C5D44CA6F17"/>
    <w:rsid w:val="00AE0FFA"/>
    <w:rPr>
      <w:rFonts w:eastAsiaTheme="minorHAnsi"/>
      <w:lang w:eastAsia="en-US"/>
    </w:rPr>
  </w:style>
  <w:style w:type="paragraph" w:customStyle="1" w:styleId="6B732E9C2229414B99C0B6D50863DDCC4">
    <w:name w:val="6B732E9C2229414B99C0B6D50863DDCC4"/>
    <w:rsid w:val="00AE0FFA"/>
    <w:rPr>
      <w:rFonts w:eastAsiaTheme="minorHAnsi"/>
      <w:lang w:eastAsia="en-US"/>
    </w:rPr>
  </w:style>
  <w:style w:type="paragraph" w:customStyle="1" w:styleId="68D8E65AD0B847E4B99D9D6BD99D66864">
    <w:name w:val="68D8E65AD0B847E4B99D9D6BD99D66864"/>
    <w:rsid w:val="00AE0FFA"/>
    <w:rPr>
      <w:rFonts w:eastAsiaTheme="minorHAnsi"/>
      <w:lang w:eastAsia="en-US"/>
    </w:rPr>
  </w:style>
  <w:style w:type="paragraph" w:customStyle="1" w:styleId="9BBB106E29E44447848149A8A9589B016">
    <w:name w:val="9BBB106E29E44447848149A8A9589B016"/>
    <w:rsid w:val="00AE0FFA"/>
    <w:rPr>
      <w:rFonts w:eastAsiaTheme="minorHAnsi"/>
      <w:lang w:eastAsia="en-US"/>
    </w:rPr>
  </w:style>
  <w:style w:type="paragraph" w:customStyle="1" w:styleId="D37E2E966C9B4AE99A1AC6BF6FAC201D6">
    <w:name w:val="D37E2E966C9B4AE99A1AC6BF6FAC201D6"/>
    <w:rsid w:val="00AE0FFA"/>
    <w:rPr>
      <w:rFonts w:eastAsiaTheme="minorHAnsi"/>
      <w:lang w:eastAsia="en-US"/>
    </w:rPr>
  </w:style>
  <w:style w:type="paragraph" w:customStyle="1" w:styleId="19DE782DDAB042BEB9179309C5F75FB24">
    <w:name w:val="19DE782DDAB042BEB9179309C5F75FB24"/>
    <w:rsid w:val="00AE0FFA"/>
    <w:rPr>
      <w:rFonts w:eastAsiaTheme="minorHAnsi"/>
      <w:lang w:eastAsia="en-US"/>
    </w:rPr>
  </w:style>
  <w:style w:type="paragraph" w:customStyle="1" w:styleId="3983350556C14A01A603561B80C9C12B6">
    <w:name w:val="3983350556C14A01A603561B80C9C12B6"/>
    <w:rsid w:val="00AE0FFA"/>
    <w:rPr>
      <w:rFonts w:eastAsiaTheme="minorHAnsi"/>
      <w:lang w:eastAsia="en-US"/>
    </w:rPr>
  </w:style>
  <w:style w:type="paragraph" w:customStyle="1" w:styleId="4A35F249718E445FAEFBDCF1B12E9F1A6">
    <w:name w:val="4A35F249718E445FAEFBDCF1B12E9F1A6"/>
    <w:rsid w:val="00AE0FFA"/>
    <w:rPr>
      <w:rFonts w:eastAsiaTheme="minorHAnsi"/>
      <w:lang w:eastAsia="en-US"/>
    </w:rPr>
  </w:style>
  <w:style w:type="paragraph" w:customStyle="1" w:styleId="86A2140F969D47598E57E2DB622F60196">
    <w:name w:val="86A2140F969D47598E57E2DB622F60196"/>
    <w:rsid w:val="00AE0FFA"/>
    <w:rPr>
      <w:rFonts w:eastAsiaTheme="minorHAnsi"/>
      <w:lang w:eastAsia="en-US"/>
    </w:rPr>
  </w:style>
  <w:style w:type="paragraph" w:customStyle="1" w:styleId="CDB32246E807407FADFE7C2CFA3650536">
    <w:name w:val="CDB32246E807407FADFE7C2CFA3650536"/>
    <w:rsid w:val="00AE0FFA"/>
    <w:rPr>
      <w:rFonts w:eastAsiaTheme="minorHAnsi"/>
      <w:lang w:eastAsia="en-US"/>
    </w:rPr>
  </w:style>
  <w:style w:type="paragraph" w:customStyle="1" w:styleId="3CF40A261BCB47B2AA5C9DC514BD88486">
    <w:name w:val="3CF40A261BCB47B2AA5C9DC514BD88486"/>
    <w:rsid w:val="00AE0FFA"/>
    <w:rPr>
      <w:rFonts w:eastAsiaTheme="minorHAnsi"/>
      <w:lang w:eastAsia="en-US"/>
    </w:rPr>
  </w:style>
  <w:style w:type="paragraph" w:customStyle="1" w:styleId="165DC839C5524276AD68A1468859D26A6">
    <w:name w:val="165DC839C5524276AD68A1468859D26A6"/>
    <w:rsid w:val="00AE0FFA"/>
    <w:rPr>
      <w:rFonts w:eastAsiaTheme="minorHAnsi"/>
      <w:lang w:eastAsia="en-US"/>
    </w:rPr>
  </w:style>
  <w:style w:type="paragraph" w:customStyle="1" w:styleId="BFF0BE5A5CAF42BB9D3F90D818CB4CE36">
    <w:name w:val="BFF0BE5A5CAF42BB9D3F90D818CB4CE36"/>
    <w:rsid w:val="00AE0FFA"/>
    <w:rPr>
      <w:rFonts w:eastAsiaTheme="minorHAnsi"/>
      <w:lang w:eastAsia="en-US"/>
    </w:rPr>
  </w:style>
  <w:style w:type="paragraph" w:customStyle="1" w:styleId="9C9E441D1C3C4D63979A291C7223CF1E17">
    <w:name w:val="9C9E441D1C3C4D63979A291C7223CF1E17"/>
    <w:rsid w:val="00AE0FFA"/>
    <w:rPr>
      <w:rFonts w:eastAsiaTheme="minorHAnsi"/>
      <w:lang w:eastAsia="en-US"/>
    </w:rPr>
  </w:style>
  <w:style w:type="paragraph" w:customStyle="1" w:styleId="F546037FC3BA47CC8E1EEF929C4243F24">
    <w:name w:val="F546037FC3BA47CC8E1EEF929C4243F24"/>
    <w:rsid w:val="00AE0FFA"/>
    <w:rPr>
      <w:rFonts w:eastAsiaTheme="minorHAnsi"/>
      <w:lang w:eastAsia="en-US"/>
    </w:rPr>
  </w:style>
  <w:style w:type="paragraph" w:customStyle="1" w:styleId="7ABD9CF5A58D4E0C988269A553D194384">
    <w:name w:val="7ABD9CF5A58D4E0C988269A553D194384"/>
    <w:rsid w:val="00AE0FFA"/>
    <w:rPr>
      <w:rFonts w:eastAsiaTheme="minorHAnsi"/>
      <w:lang w:eastAsia="en-US"/>
    </w:rPr>
  </w:style>
  <w:style w:type="paragraph" w:customStyle="1" w:styleId="C3BC1ABA33D64801B7DF635415566D2E1">
    <w:name w:val="C3BC1ABA33D64801B7DF635415566D2E1"/>
    <w:rsid w:val="00AE0FFA"/>
    <w:rPr>
      <w:rFonts w:eastAsiaTheme="minorHAnsi"/>
      <w:lang w:eastAsia="en-US"/>
    </w:rPr>
  </w:style>
  <w:style w:type="paragraph" w:customStyle="1" w:styleId="F71C6051CA9C4375A8E4F32501C7E0031">
    <w:name w:val="F71C6051CA9C4375A8E4F32501C7E0031"/>
    <w:rsid w:val="00AE0FFA"/>
    <w:rPr>
      <w:rFonts w:eastAsiaTheme="minorHAnsi"/>
      <w:lang w:eastAsia="en-US"/>
    </w:rPr>
  </w:style>
  <w:style w:type="paragraph" w:customStyle="1" w:styleId="B4A0B762F9E542FDAF838B119312C40A1">
    <w:name w:val="B4A0B762F9E542FDAF838B119312C40A1"/>
    <w:rsid w:val="00AE0FFA"/>
    <w:rPr>
      <w:rFonts w:eastAsiaTheme="minorHAnsi"/>
      <w:lang w:eastAsia="en-US"/>
    </w:rPr>
  </w:style>
  <w:style w:type="paragraph" w:customStyle="1" w:styleId="AD5AE2F01F43427580DAFD5443FD57061">
    <w:name w:val="AD5AE2F01F43427580DAFD5443FD57061"/>
    <w:rsid w:val="00AE0FFA"/>
    <w:rPr>
      <w:rFonts w:eastAsiaTheme="minorHAnsi"/>
      <w:lang w:eastAsia="en-US"/>
    </w:rPr>
  </w:style>
  <w:style w:type="paragraph" w:customStyle="1" w:styleId="27B2D123D2294C7D8F501D4395B400EE1">
    <w:name w:val="27B2D123D2294C7D8F501D4395B400EE1"/>
    <w:rsid w:val="00AE0FFA"/>
    <w:rPr>
      <w:rFonts w:eastAsiaTheme="minorHAnsi"/>
      <w:lang w:eastAsia="en-US"/>
    </w:rPr>
  </w:style>
  <w:style w:type="paragraph" w:customStyle="1" w:styleId="9E10BBFCA23440F5A4D7D0E9B5355BEF1">
    <w:name w:val="9E10BBFCA23440F5A4D7D0E9B5355BEF1"/>
    <w:rsid w:val="00AE0FFA"/>
    <w:rPr>
      <w:rFonts w:eastAsiaTheme="minorHAnsi"/>
      <w:lang w:eastAsia="en-US"/>
    </w:rPr>
  </w:style>
  <w:style w:type="paragraph" w:customStyle="1" w:styleId="93C9A1281E2C49EBB0880743870BF9A31">
    <w:name w:val="93C9A1281E2C49EBB0880743870BF9A31"/>
    <w:rsid w:val="00AE0FFA"/>
    <w:rPr>
      <w:rFonts w:eastAsiaTheme="minorHAnsi"/>
      <w:lang w:eastAsia="en-US"/>
    </w:rPr>
  </w:style>
  <w:style w:type="paragraph" w:customStyle="1" w:styleId="F5894C86CDBF44A4AF0199D44AD791AF">
    <w:name w:val="F5894C86CDBF44A4AF0199D44AD791AF"/>
    <w:rsid w:val="00AE0FFA"/>
    <w:rPr>
      <w:rFonts w:eastAsiaTheme="minorHAnsi"/>
      <w:lang w:eastAsia="en-US"/>
    </w:rPr>
  </w:style>
  <w:style w:type="paragraph" w:customStyle="1" w:styleId="CC91A0DB63C54B339D2A1FA444A42C31">
    <w:name w:val="CC91A0DB63C54B339D2A1FA444A42C31"/>
    <w:rsid w:val="00AE0FFA"/>
    <w:rPr>
      <w:rFonts w:eastAsiaTheme="minorHAnsi"/>
      <w:lang w:eastAsia="en-US"/>
    </w:rPr>
  </w:style>
  <w:style w:type="paragraph" w:customStyle="1" w:styleId="9EFB4EC3D69B4A5E9A77673012336083">
    <w:name w:val="9EFB4EC3D69B4A5E9A77673012336083"/>
    <w:rsid w:val="00AE0FFA"/>
    <w:rPr>
      <w:rFonts w:eastAsiaTheme="minorHAnsi"/>
      <w:lang w:eastAsia="en-US"/>
    </w:rPr>
  </w:style>
  <w:style w:type="paragraph" w:customStyle="1" w:styleId="C20180F3AE804E0590D1BB77A59755B4">
    <w:name w:val="C20180F3AE804E0590D1BB77A59755B4"/>
    <w:rsid w:val="00AE0FFA"/>
    <w:rPr>
      <w:rFonts w:eastAsiaTheme="minorHAnsi"/>
      <w:lang w:eastAsia="en-US"/>
    </w:rPr>
  </w:style>
  <w:style w:type="paragraph" w:customStyle="1" w:styleId="446B8E67E5034926A674B63F441044D712">
    <w:name w:val="446B8E67E5034926A674B63F441044D712"/>
    <w:rsid w:val="00AE0FFA"/>
    <w:rPr>
      <w:rFonts w:eastAsiaTheme="minorHAnsi"/>
      <w:lang w:eastAsia="en-US"/>
    </w:rPr>
  </w:style>
  <w:style w:type="paragraph" w:customStyle="1" w:styleId="5B93C67436A7472BA51F17D6F28172923">
    <w:name w:val="5B93C67436A7472BA51F17D6F28172923"/>
    <w:rsid w:val="00AE0FFA"/>
    <w:rPr>
      <w:rFonts w:eastAsiaTheme="minorHAnsi"/>
      <w:lang w:eastAsia="en-US"/>
    </w:rPr>
  </w:style>
  <w:style w:type="paragraph" w:customStyle="1" w:styleId="48EA92763D4D4998B675D9611DC073FE3">
    <w:name w:val="48EA92763D4D4998B675D9611DC073FE3"/>
    <w:rsid w:val="00AE0FFA"/>
    <w:rPr>
      <w:rFonts w:eastAsiaTheme="minorHAnsi"/>
      <w:lang w:eastAsia="en-US"/>
    </w:rPr>
  </w:style>
  <w:style w:type="paragraph" w:customStyle="1" w:styleId="A6E369F0739F4E749DA5E5EA7902F12412">
    <w:name w:val="A6E369F0739F4E749DA5E5EA7902F12412"/>
    <w:rsid w:val="00AE0FFA"/>
    <w:rPr>
      <w:rFonts w:eastAsiaTheme="minorHAnsi"/>
      <w:lang w:eastAsia="en-US"/>
    </w:rPr>
  </w:style>
  <w:style w:type="paragraph" w:customStyle="1" w:styleId="34927F3052FD4D51B4998465A61BC2EB4">
    <w:name w:val="34927F3052FD4D51B4998465A61BC2EB4"/>
    <w:rsid w:val="00AE0FFA"/>
    <w:rPr>
      <w:rFonts w:eastAsiaTheme="minorHAnsi"/>
      <w:lang w:eastAsia="en-US"/>
    </w:rPr>
  </w:style>
  <w:style w:type="paragraph" w:customStyle="1" w:styleId="2AC09EE7571946809E4E2070EC70E82E4">
    <w:name w:val="2AC09EE7571946809E4E2070EC70E82E4"/>
    <w:rsid w:val="00AE0FFA"/>
    <w:rPr>
      <w:rFonts w:eastAsiaTheme="minorHAnsi"/>
      <w:lang w:eastAsia="en-US"/>
    </w:rPr>
  </w:style>
  <w:style w:type="paragraph" w:customStyle="1" w:styleId="E42E699871A840EB8E6410320E13BB5E4">
    <w:name w:val="E42E699871A840EB8E6410320E13BB5E4"/>
    <w:rsid w:val="00AE0FFA"/>
    <w:rPr>
      <w:rFonts w:eastAsiaTheme="minorHAnsi"/>
      <w:lang w:eastAsia="en-US"/>
    </w:rPr>
  </w:style>
  <w:style w:type="paragraph" w:customStyle="1" w:styleId="3EA9DC45796248F9B31C27E1DA12E7D737">
    <w:name w:val="3EA9DC45796248F9B31C27E1DA12E7D737"/>
    <w:rsid w:val="00AE0FFA"/>
    <w:rPr>
      <w:rFonts w:eastAsiaTheme="minorHAnsi"/>
      <w:lang w:eastAsia="en-US"/>
    </w:rPr>
  </w:style>
  <w:style w:type="paragraph" w:customStyle="1" w:styleId="384BC7138CDA43A4AF22FDC7C235DBFB37">
    <w:name w:val="384BC7138CDA43A4AF22FDC7C235DBFB37"/>
    <w:rsid w:val="00AE0FFA"/>
    <w:rPr>
      <w:rFonts w:eastAsiaTheme="minorHAnsi"/>
      <w:lang w:eastAsia="en-US"/>
    </w:rPr>
  </w:style>
  <w:style w:type="paragraph" w:customStyle="1" w:styleId="6AADD25DBD924C1D98A78316628FED8337">
    <w:name w:val="6AADD25DBD924C1D98A78316628FED8337"/>
    <w:rsid w:val="00AE0FFA"/>
    <w:rPr>
      <w:rFonts w:eastAsiaTheme="minorHAnsi"/>
      <w:lang w:eastAsia="en-US"/>
    </w:rPr>
  </w:style>
  <w:style w:type="paragraph" w:customStyle="1" w:styleId="1519E6AE85C542E490C801F4BDC42F504">
    <w:name w:val="1519E6AE85C542E490C801F4BDC42F504"/>
    <w:rsid w:val="009F0150"/>
    <w:rPr>
      <w:rFonts w:eastAsiaTheme="minorHAnsi"/>
      <w:lang w:eastAsia="en-US"/>
    </w:rPr>
  </w:style>
  <w:style w:type="paragraph" w:customStyle="1" w:styleId="4E8463DFC1674F98A45B6B53F535EA364">
    <w:name w:val="4E8463DFC1674F98A45B6B53F535EA364"/>
    <w:rsid w:val="009F0150"/>
    <w:rPr>
      <w:rFonts w:eastAsiaTheme="minorHAnsi"/>
      <w:lang w:eastAsia="en-US"/>
    </w:rPr>
  </w:style>
  <w:style w:type="paragraph" w:customStyle="1" w:styleId="C1C7E756B1004B7EA8DED1E96196263D4">
    <w:name w:val="C1C7E756B1004B7EA8DED1E96196263D4"/>
    <w:rsid w:val="009F0150"/>
    <w:rPr>
      <w:rFonts w:eastAsiaTheme="minorHAnsi"/>
      <w:lang w:eastAsia="en-US"/>
    </w:rPr>
  </w:style>
  <w:style w:type="paragraph" w:customStyle="1" w:styleId="D7368F1678F84884AE795EDEF355565D4">
    <w:name w:val="D7368F1678F84884AE795EDEF355565D4"/>
    <w:rsid w:val="009F0150"/>
    <w:rPr>
      <w:rFonts w:eastAsiaTheme="minorHAnsi"/>
      <w:lang w:eastAsia="en-US"/>
    </w:rPr>
  </w:style>
  <w:style w:type="paragraph" w:customStyle="1" w:styleId="F7F34A23AA59460A82FEBAAB8E3F2CEA4">
    <w:name w:val="F7F34A23AA59460A82FEBAAB8E3F2CEA4"/>
    <w:rsid w:val="009F0150"/>
    <w:rPr>
      <w:rFonts w:eastAsiaTheme="minorHAnsi"/>
      <w:lang w:eastAsia="en-US"/>
    </w:rPr>
  </w:style>
  <w:style w:type="paragraph" w:customStyle="1" w:styleId="EC15B2920BCE41B28EFCF19B904DA43A4">
    <w:name w:val="EC15B2920BCE41B28EFCF19B904DA43A4"/>
    <w:rsid w:val="009F0150"/>
    <w:rPr>
      <w:rFonts w:eastAsiaTheme="minorHAnsi"/>
      <w:lang w:eastAsia="en-US"/>
    </w:rPr>
  </w:style>
  <w:style w:type="paragraph" w:customStyle="1" w:styleId="D37032762588415E8921C180A7B563E94">
    <w:name w:val="D37032762588415E8921C180A7B563E94"/>
    <w:rsid w:val="009F0150"/>
    <w:rPr>
      <w:rFonts w:eastAsiaTheme="minorHAnsi"/>
      <w:lang w:eastAsia="en-US"/>
    </w:rPr>
  </w:style>
  <w:style w:type="paragraph" w:customStyle="1" w:styleId="A7F477B44FDD4FD5BD36F8D133C071974">
    <w:name w:val="A7F477B44FDD4FD5BD36F8D133C071974"/>
    <w:rsid w:val="009F0150"/>
    <w:rPr>
      <w:rFonts w:eastAsiaTheme="minorHAnsi"/>
      <w:lang w:eastAsia="en-US"/>
    </w:rPr>
  </w:style>
  <w:style w:type="paragraph" w:customStyle="1" w:styleId="D3D6D29CA9C24CA6A0EC9D3AF0B7B3E94">
    <w:name w:val="D3D6D29CA9C24CA6A0EC9D3AF0B7B3E94"/>
    <w:rsid w:val="009F0150"/>
    <w:rPr>
      <w:rFonts w:eastAsiaTheme="minorHAnsi"/>
      <w:lang w:eastAsia="en-US"/>
    </w:rPr>
  </w:style>
  <w:style w:type="paragraph" w:customStyle="1" w:styleId="DE5CC0E0F4E64A2F80A719FDAF07FEDB4">
    <w:name w:val="DE5CC0E0F4E64A2F80A719FDAF07FEDB4"/>
    <w:rsid w:val="009F0150"/>
    <w:rPr>
      <w:rFonts w:eastAsiaTheme="minorHAnsi"/>
      <w:lang w:eastAsia="en-US"/>
    </w:rPr>
  </w:style>
  <w:style w:type="paragraph" w:customStyle="1" w:styleId="04692A520D6B4357A55B9E9C5D44CA6F18">
    <w:name w:val="04692A520D6B4357A55B9E9C5D44CA6F18"/>
    <w:rsid w:val="009F0150"/>
    <w:rPr>
      <w:rFonts w:eastAsiaTheme="minorHAnsi"/>
      <w:lang w:eastAsia="en-US"/>
    </w:rPr>
  </w:style>
  <w:style w:type="paragraph" w:customStyle="1" w:styleId="6B732E9C2229414B99C0B6D50863DDCC5">
    <w:name w:val="6B732E9C2229414B99C0B6D50863DDCC5"/>
    <w:rsid w:val="009F0150"/>
    <w:rPr>
      <w:rFonts w:eastAsiaTheme="minorHAnsi"/>
      <w:lang w:eastAsia="en-US"/>
    </w:rPr>
  </w:style>
  <w:style w:type="paragraph" w:customStyle="1" w:styleId="68D8E65AD0B847E4B99D9D6BD99D66865">
    <w:name w:val="68D8E65AD0B847E4B99D9D6BD99D66865"/>
    <w:rsid w:val="009F0150"/>
    <w:rPr>
      <w:rFonts w:eastAsiaTheme="minorHAnsi"/>
      <w:lang w:eastAsia="en-US"/>
    </w:rPr>
  </w:style>
  <w:style w:type="paragraph" w:customStyle="1" w:styleId="9BBB106E29E44447848149A8A9589B017">
    <w:name w:val="9BBB106E29E44447848149A8A9589B017"/>
    <w:rsid w:val="009F0150"/>
    <w:rPr>
      <w:rFonts w:eastAsiaTheme="minorHAnsi"/>
      <w:lang w:eastAsia="en-US"/>
    </w:rPr>
  </w:style>
  <w:style w:type="paragraph" w:customStyle="1" w:styleId="D37E2E966C9B4AE99A1AC6BF6FAC201D7">
    <w:name w:val="D37E2E966C9B4AE99A1AC6BF6FAC201D7"/>
    <w:rsid w:val="009F0150"/>
    <w:rPr>
      <w:rFonts w:eastAsiaTheme="minorHAnsi"/>
      <w:lang w:eastAsia="en-US"/>
    </w:rPr>
  </w:style>
  <w:style w:type="paragraph" w:customStyle="1" w:styleId="19DE782DDAB042BEB9179309C5F75FB25">
    <w:name w:val="19DE782DDAB042BEB9179309C5F75FB25"/>
    <w:rsid w:val="009F0150"/>
    <w:rPr>
      <w:rFonts w:eastAsiaTheme="minorHAnsi"/>
      <w:lang w:eastAsia="en-US"/>
    </w:rPr>
  </w:style>
  <w:style w:type="paragraph" w:customStyle="1" w:styleId="3983350556C14A01A603561B80C9C12B7">
    <w:name w:val="3983350556C14A01A603561B80C9C12B7"/>
    <w:rsid w:val="009F0150"/>
    <w:rPr>
      <w:rFonts w:eastAsiaTheme="minorHAnsi"/>
      <w:lang w:eastAsia="en-US"/>
    </w:rPr>
  </w:style>
  <w:style w:type="paragraph" w:customStyle="1" w:styleId="4A35F249718E445FAEFBDCF1B12E9F1A7">
    <w:name w:val="4A35F249718E445FAEFBDCF1B12E9F1A7"/>
    <w:rsid w:val="009F0150"/>
    <w:rPr>
      <w:rFonts w:eastAsiaTheme="minorHAnsi"/>
      <w:lang w:eastAsia="en-US"/>
    </w:rPr>
  </w:style>
  <w:style w:type="paragraph" w:customStyle="1" w:styleId="86A2140F969D47598E57E2DB622F60197">
    <w:name w:val="86A2140F969D47598E57E2DB622F60197"/>
    <w:rsid w:val="009F0150"/>
    <w:rPr>
      <w:rFonts w:eastAsiaTheme="minorHAnsi"/>
      <w:lang w:eastAsia="en-US"/>
    </w:rPr>
  </w:style>
  <w:style w:type="paragraph" w:customStyle="1" w:styleId="CDB32246E807407FADFE7C2CFA3650537">
    <w:name w:val="CDB32246E807407FADFE7C2CFA3650537"/>
    <w:rsid w:val="009F0150"/>
    <w:rPr>
      <w:rFonts w:eastAsiaTheme="minorHAnsi"/>
      <w:lang w:eastAsia="en-US"/>
    </w:rPr>
  </w:style>
  <w:style w:type="paragraph" w:customStyle="1" w:styleId="3CF40A261BCB47B2AA5C9DC514BD88487">
    <w:name w:val="3CF40A261BCB47B2AA5C9DC514BD88487"/>
    <w:rsid w:val="009F0150"/>
    <w:rPr>
      <w:rFonts w:eastAsiaTheme="minorHAnsi"/>
      <w:lang w:eastAsia="en-US"/>
    </w:rPr>
  </w:style>
  <w:style w:type="paragraph" w:customStyle="1" w:styleId="165DC839C5524276AD68A1468859D26A7">
    <w:name w:val="165DC839C5524276AD68A1468859D26A7"/>
    <w:rsid w:val="009F0150"/>
    <w:rPr>
      <w:rFonts w:eastAsiaTheme="minorHAnsi"/>
      <w:lang w:eastAsia="en-US"/>
    </w:rPr>
  </w:style>
  <w:style w:type="paragraph" w:customStyle="1" w:styleId="BFF0BE5A5CAF42BB9D3F90D818CB4CE37">
    <w:name w:val="BFF0BE5A5CAF42BB9D3F90D818CB4CE37"/>
    <w:rsid w:val="009F0150"/>
    <w:rPr>
      <w:rFonts w:eastAsiaTheme="minorHAnsi"/>
      <w:lang w:eastAsia="en-US"/>
    </w:rPr>
  </w:style>
  <w:style w:type="paragraph" w:customStyle="1" w:styleId="9C9E441D1C3C4D63979A291C7223CF1E18">
    <w:name w:val="9C9E441D1C3C4D63979A291C7223CF1E18"/>
    <w:rsid w:val="009F0150"/>
    <w:rPr>
      <w:rFonts w:eastAsiaTheme="minorHAnsi"/>
      <w:lang w:eastAsia="en-US"/>
    </w:rPr>
  </w:style>
  <w:style w:type="paragraph" w:customStyle="1" w:styleId="F546037FC3BA47CC8E1EEF929C4243F25">
    <w:name w:val="F546037FC3BA47CC8E1EEF929C4243F25"/>
    <w:rsid w:val="009F0150"/>
    <w:rPr>
      <w:rFonts w:eastAsiaTheme="minorHAnsi"/>
      <w:lang w:eastAsia="en-US"/>
    </w:rPr>
  </w:style>
  <w:style w:type="paragraph" w:customStyle="1" w:styleId="7ABD9CF5A58D4E0C988269A553D194385">
    <w:name w:val="7ABD9CF5A58D4E0C988269A553D194385"/>
    <w:rsid w:val="009F0150"/>
    <w:rPr>
      <w:rFonts w:eastAsiaTheme="minorHAnsi"/>
      <w:lang w:eastAsia="en-US"/>
    </w:rPr>
  </w:style>
  <w:style w:type="paragraph" w:customStyle="1" w:styleId="C3BC1ABA33D64801B7DF635415566D2E2">
    <w:name w:val="C3BC1ABA33D64801B7DF635415566D2E2"/>
    <w:rsid w:val="009F0150"/>
    <w:rPr>
      <w:rFonts w:eastAsiaTheme="minorHAnsi"/>
      <w:lang w:eastAsia="en-US"/>
    </w:rPr>
  </w:style>
  <w:style w:type="paragraph" w:customStyle="1" w:styleId="8A7F50DE1F4446CD9739558E118E6482">
    <w:name w:val="8A7F50DE1F4446CD9739558E118E6482"/>
    <w:rsid w:val="009F0150"/>
    <w:rPr>
      <w:rFonts w:eastAsiaTheme="minorHAnsi"/>
      <w:lang w:eastAsia="en-US"/>
    </w:rPr>
  </w:style>
  <w:style w:type="paragraph" w:customStyle="1" w:styleId="28C2FF89B96C4FB6A7E10D932954C36F">
    <w:name w:val="28C2FF89B96C4FB6A7E10D932954C36F"/>
    <w:rsid w:val="009F0150"/>
    <w:rPr>
      <w:rFonts w:eastAsiaTheme="minorHAnsi"/>
      <w:lang w:eastAsia="en-US"/>
    </w:rPr>
  </w:style>
  <w:style w:type="paragraph" w:customStyle="1" w:styleId="27B2D123D2294C7D8F501D4395B400EE2">
    <w:name w:val="27B2D123D2294C7D8F501D4395B400EE2"/>
    <w:rsid w:val="009F0150"/>
    <w:rPr>
      <w:rFonts w:eastAsiaTheme="minorHAnsi"/>
      <w:lang w:eastAsia="en-US"/>
    </w:rPr>
  </w:style>
  <w:style w:type="paragraph" w:customStyle="1" w:styleId="9E10BBFCA23440F5A4D7D0E9B5355BEF2">
    <w:name w:val="9E10BBFCA23440F5A4D7D0E9B5355BEF2"/>
    <w:rsid w:val="009F0150"/>
    <w:rPr>
      <w:rFonts w:eastAsiaTheme="minorHAnsi"/>
      <w:lang w:eastAsia="en-US"/>
    </w:rPr>
  </w:style>
  <w:style w:type="paragraph" w:customStyle="1" w:styleId="93C9A1281E2C49EBB0880743870BF9A32">
    <w:name w:val="93C9A1281E2C49EBB0880743870BF9A32"/>
    <w:rsid w:val="009F0150"/>
    <w:rPr>
      <w:rFonts w:eastAsiaTheme="minorHAnsi"/>
      <w:lang w:eastAsia="en-US"/>
    </w:rPr>
  </w:style>
  <w:style w:type="paragraph" w:customStyle="1" w:styleId="F5894C86CDBF44A4AF0199D44AD791AF1">
    <w:name w:val="F5894C86CDBF44A4AF0199D44AD791AF1"/>
    <w:rsid w:val="009F0150"/>
    <w:rPr>
      <w:rFonts w:eastAsiaTheme="minorHAnsi"/>
      <w:lang w:eastAsia="en-US"/>
    </w:rPr>
  </w:style>
  <w:style w:type="paragraph" w:customStyle="1" w:styleId="CC91A0DB63C54B339D2A1FA444A42C311">
    <w:name w:val="CC91A0DB63C54B339D2A1FA444A42C311"/>
    <w:rsid w:val="009F0150"/>
    <w:rPr>
      <w:rFonts w:eastAsiaTheme="minorHAnsi"/>
      <w:lang w:eastAsia="en-US"/>
    </w:rPr>
  </w:style>
  <w:style w:type="paragraph" w:customStyle="1" w:styleId="9EFB4EC3D69B4A5E9A776730123360831">
    <w:name w:val="9EFB4EC3D69B4A5E9A776730123360831"/>
    <w:rsid w:val="009F0150"/>
    <w:rPr>
      <w:rFonts w:eastAsiaTheme="minorHAnsi"/>
      <w:lang w:eastAsia="en-US"/>
    </w:rPr>
  </w:style>
  <w:style w:type="paragraph" w:customStyle="1" w:styleId="C20180F3AE804E0590D1BB77A59755B41">
    <w:name w:val="C20180F3AE804E0590D1BB77A59755B41"/>
    <w:rsid w:val="009F0150"/>
    <w:rPr>
      <w:rFonts w:eastAsiaTheme="minorHAnsi"/>
      <w:lang w:eastAsia="en-US"/>
    </w:rPr>
  </w:style>
  <w:style w:type="paragraph" w:customStyle="1" w:styleId="446B8E67E5034926A674B63F441044D713">
    <w:name w:val="446B8E67E5034926A674B63F441044D713"/>
    <w:rsid w:val="009F0150"/>
    <w:rPr>
      <w:rFonts w:eastAsiaTheme="minorHAnsi"/>
      <w:lang w:eastAsia="en-US"/>
    </w:rPr>
  </w:style>
  <w:style w:type="paragraph" w:customStyle="1" w:styleId="5B93C67436A7472BA51F17D6F28172924">
    <w:name w:val="5B93C67436A7472BA51F17D6F28172924"/>
    <w:rsid w:val="009F0150"/>
    <w:rPr>
      <w:rFonts w:eastAsiaTheme="minorHAnsi"/>
      <w:lang w:eastAsia="en-US"/>
    </w:rPr>
  </w:style>
  <w:style w:type="paragraph" w:customStyle="1" w:styleId="48EA92763D4D4998B675D9611DC073FE4">
    <w:name w:val="48EA92763D4D4998B675D9611DC073FE4"/>
    <w:rsid w:val="009F0150"/>
    <w:rPr>
      <w:rFonts w:eastAsiaTheme="minorHAnsi"/>
      <w:lang w:eastAsia="en-US"/>
    </w:rPr>
  </w:style>
  <w:style w:type="paragraph" w:customStyle="1" w:styleId="A6E369F0739F4E749DA5E5EA7902F12413">
    <w:name w:val="A6E369F0739F4E749DA5E5EA7902F12413"/>
    <w:rsid w:val="009F0150"/>
    <w:rPr>
      <w:rFonts w:eastAsiaTheme="minorHAnsi"/>
      <w:lang w:eastAsia="en-US"/>
    </w:rPr>
  </w:style>
  <w:style w:type="paragraph" w:customStyle="1" w:styleId="34927F3052FD4D51B4998465A61BC2EB5">
    <w:name w:val="34927F3052FD4D51B4998465A61BC2EB5"/>
    <w:rsid w:val="009F0150"/>
    <w:rPr>
      <w:rFonts w:eastAsiaTheme="minorHAnsi"/>
      <w:lang w:eastAsia="en-US"/>
    </w:rPr>
  </w:style>
  <w:style w:type="paragraph" w:customStyle="1" w:styleId="2AC09EE7571946809E4E2070EC70E82E5">
    <w:name w:val="2AC09EE7571946809E4E2070EC70E82E5"/>
    <w:rsid w:val="009F0150"/>
    <w:rPr>
      <w:rFonts w:eastAsiaTheme="minorHAnsi"/>
      <w:lang w:eastAsia="en-US"/>
    </w:rPr>
  </w:style>
  <w:style w:type="paragraph" w:customStyle="1" w:styleId="E42E699871A840EB8E6410320E13BB5E5">
    <w:name w:val="E42E699871A840EB8E6410320E13BB5E5"/>
    <w:rsid w:val="009F0150"/>
    <w:rPr>
      <w:rFonts w:eastAsiaTheme="minorHAnsi"/>
      <w:lang w:eastAsia="en-US"/>
    </w:rPr>
  </w:style>
  <w:style w:type="paragraph" w:customStyle="1" w:styleId="3EA9DC45796248F9B31C27E1DA12E7D738">
    <w:name w:val="3EA9DC45796248F9B31C27E1DA12E7D738"/>
    <w:rsid w:val="009F0150"/>
    <w:rPr>
      <w:rFonts w:eastAsiaTheme="minorHAnsi"/>
      <w:lang w:eastAsia="en-US"/>
    </w:rPr>
  </w:style>
  <w:style w:type="paragraph" w:customStyle="1" w:styleId="384BC7138CDA43A4AF22FDC7C235DBFB38">
    <w:name w:val="384BC7138CDA43A4AF22FDC7C235DBFB38"/>
    <w:rsid w:val="009F0150"/>
    <w:rPr>
      <w:rFonts w:eastAsiaTheme="minorHAnsi"/>
      <w:lang w:eastAsia="en-US"/>
    </w:rPr>
  </w:style>
  <w:style w:type="paragraph" w:customStyle="1" w:styleId="6AADD25DBD924C1D98A78316628FED8338">
    <w:name w:val="6AADD25DBD924C1D98A78316628FED8338"/>
    <w:rsid w:val="009F0150"/>
    <w:rPr>
      <w:rFonts w:eastAsiaTheme="minorHAnsi"/>
      <w:lang w:eastAsia="en-US"/>
    </w:rPr>
  </w:style>
  <w:style w:type="paragraph" w:customStyle="1" w:styleId="2C2177D9FF624A05B8F91622194812A4">
    <w:name w:val="2C2177D9FF624A05B8F91622194812A4"/>
    <w:rsid w:val="009F0150"/>
  </w:style>
  <w:style w:type="paragraph" w:customStyle="1" w:styleId="160624E2100142908C0C0C4FA57A335B">
    <w:name w:val="160624E2100142908C0C0C4FA57A335B"/>
    <w:rsid w:val="009F0150"/>
  </w:style>
  <w:style w:type="paragraph" w:customStyle="1" w:styleId="E8DD0A000FD5473C9D4308515AF0DA02">
    <w:name w:val="E8DD0A000FD5473C9D4308515AF0DA02"/>
    <w:rsid w:val="009F0150"/>
  </w:style>
  <w:style w:type="paragraph" w:customStyle="1" w:styleId="53D14CA13B844DEABD156364B7F550D4">
    <w:name w:val="53D14CA13B844DEABD156364B7F550D4"/>
    <w:rsid w:val="009F0150"/>
  </w:style>
  <w:style w:type="paragraph" w:customStyle="1" w:styleId="FB85C5C087AD46CD83F19CD98CD68A6B">
    <w:name w:val="FB85C5C087AD46CD83F19CD98CD68A6B"/>
    <w:rsid w:val="00055936"/>
  </w:style>
  <w:style w:type="paragraph" w:customStyle="1" w:styleId="257B3F6767724DF98122C6F5D311BC9E">
    <w:name w:val="257B3F6767724DF98122C6F5D311BC9E"/>
    <w:rsid w:val="00055936"/>
  </w:style>
  <w:style w:type="paragraph" w:customStyle="1" w:styleId="A690F73F766040028855BCF582C5BF57">
    <w:name w:val="A690F73F766040028855BCF582C5BF57"/>
    <w:rsid w:val="00055936"/>
  </w:style>
  <w:style w:type="paragraph" w:customStyle="1" w:styleId="091F47E165D94FC6A34BC327941DA455">
    <w:name w:val="091F47E165D94FC6A34BC327941DA455"/>
    <w:rsid w:val="00055936"/>
  </w:style>
  <w:style w:type="paragraph" w:customStyle="1" w:styleId="9D23154DEAB94DF3AE79820E1FDCD124">
    <w:name w:val="9D23154DEAB94DF3AE79820E1FDCD124"/>
    <w:rsid w:val="00055936"/>
  </w:style>
  <w:style w:type="paragraph" w:customStyle="1" w:styleId="D64EF219207B436F9A558357B2698F3C">
    <w:name w:val="D64EF219207B436F9A558357B2698F3C"/>
    <w:rsid w:val="00055936"/>
  </w:style>
  <w:style w:type="paragraph" w:customStyle="1" w:styleId="59F5DF916D5E4A23BC511BFEED749D12">
    <w:name w:val="59F5DF916D5E4A23BC511BFEED749D12"/>
    <w:rsid w:val="00055936"/>
  </w:style>
  <w:style w:type="paragraph" w:customStyle="1" w:styleId="61F559D717B04EE4898CDF88DCA68397">
    <w:name w:val="61F559D717B04EE4898CDF88DCA68397"/>
    <w:rsid w:val="00055936"/>
  </w:style>
  <w:style w:type="paragraph" w:customStyle="1" w:styleId="BD12D674F4444378B6F279D2A62D5356">
    <w:name w:val="BD12D674F4444378B6F279D2A62D5356"/>
    <w:rsid w:val="00055936"/>
  </w:style>
  <w:style w:type="paragraph" w:customStyle="1" w:styleId="A80452CBB5154814ADF18F29855D591E">
    <w:name w:val="A80452CBB5154814ADF18F29855D591E"/>
    <w:rsid w:val="00055936"/>
  </w:style>
  <w:style w:type="paragraph" w:customStyle="1" w:styleId="BC205F6ADBCD41869C1280CDCE3FB1FB">
    <w:name w:val="BC205F6ADBCD41869C1280CDCE3FB1FB"/>
    <w:rsid w:val="00055936"/>
  </w:style>
  <w:style w:type="paragraph" w:customStyle="1" w:styleId="1519E6AE85C542E490C801F4BDC42F505">
    <w:name w:val="1519E6AE85C542E490C801F4BDC42F505"/>
    <w:rsid w:val="00055936"/>
    <w:rPr>
      <w:rFonts w:eastAsiaTheme="minorHAnsi"/>
      <w:lang w:eastAsia="en-US"/>
    </w:rPr>
  </w:style>
  <w:style w:type="paragraph" w:customStyle="1" w:styleId="4E8463DFC1674F98A45B6B53F535EA365">
    <w:name w:val="4E8463DFC1674F98A45B6B53F535EA365"/>
    <w:rsid w:val="00055936"/>
    <w:rPr>
      <w:rFonts w:eastAsiaTheme="minorHAnsi"/>
      <w:lang w:eastAsia="en-US"/>
    </w:rPr>
  </w:style>
  <w:style w:type="paragraph" w:customStyle="1" w:styleId="C1C7E756B1004B7EA8DED1E96196263D5">
    <w:name w:val="C1C7E756B1004B7EA8DED1E96196263D5"/>
    <w:rsid w:val="00055936"/>
    <w:rPr>
      <w:rFonts w:eastAsiaTheme="minorHAnsi"/>
      <w:lang w:eastAsia="en-US"/>
    </w:rPr>
  </w:style>
  <w:style w:type="paragraph" w:customStyle="1" w:styleId="D7368F1678F84884AE795EDEF355565D5">
    <w:name w:val="D7368F1678F84884AE795EDEF355565D5"/>
    <w:rsid w:val="00055936"/>
    <w:rPr>
      <w:rFonts w:eastAsiaTheme="minorHAnsi"/>
      <w:lang w:eastAsia="en-US"/>
    </w:rPr>
  </w:style>
  <w:style w:type="paragraph" w:customStyle="1" w:styleId="F7F34A23AA59460A82FEBAAB8E3F2CEA5">
    <w:name w:val="F7F34A23AA59460A82FEBAAB8E3F2CEA5"/>
    <w:rsid w:val="00055936"/>
    <w:rPr>
      <w:rFonts w:eastAsiaTheme="minorHAnsi"/>
      <w:lang w:eastAsia="en-US"/>
    </w:rPr>
  </w:style>
  <w:style w:type="paragraph" w:customStyle="1" w:styleId="EC15B2920BCE41B28EFCF19B904DA43A5">
    <w:name w:val="EC15B2920BCE41B28EFCF19B904DA43A5"/>
    <w:rsid w:val="00055936"/>
    <w:rPr>
      <w:rFonts w:eastAsiaTheme="minorHAnsi"/>
      <w:lang w:eastAsia="en-US"/>
    </w:rPr>
  </w:style>
  <w:style w:type="paragraph" w:customStyle="1" w:styleId="D37032762588415E8921C180A7B563E95">
    <w:name w:val="D37032762588415E8921C180A7B563E95"/>
    <w:rsid w:val="00055936"/>
    <w:rPr>
      <w:rFonts w:eastAsiaTheme="minorHAnsi"/>
      <w:lang w:eastAsia="en-US"/>
    </w:rPr>
  </w:style>
  <w:style w:type="paragraph" w:customStyle="1" w:styleId="A7F477B44FDD4FD5BD36F8D133C071975">
    <w:name w:val="A7F477B44FDD4FD5BD36F8D133C071975"/>
    <w:rsid w:val="00055936"/>
    <w:rPr>
      <w:rFonts w:eastAsiaTheme="minorHAnsi"/>
      <w:lang w:eastAsia="en-US"/>
    </w:rPr>
  </w:style>
  <w:style w:type="paragraph" w:customStyle="1" w:styleId="D3D6D29CA9C24CA6A0EC9D3AF0B7B3E95">
    <w:name w:val="D3D6D29CA9C24CA6A0EC9D3AF0B7B3E95"/>
    <w:rsid w:val="00055936"/>
    <w:rPr>
      <w:rFonts w:eastAsiaTheme="minorHAnsi"/>
      <w:lang w:eastAsia="en-US"/>
    </w:rPr>
  </w:style>
  <w:style w:type="paragraph" w:customStyle="1" w:styleId="DE5CC0E0F4E64A2F80A719FDAF07FEDB5">
    <w:name w:val="DE5CC0E0F4E64A2F80A719FDAF07FEDB5"/>
    <w:rsid w:val="00055936"/>
    <w:rPr>
      <w:rFonts w:eastAsiaTheme="minorHAnsi"/>
      <w:lang w:eastAsia="en-US"/>
    </w:rPr>
  </w:style>
  <w:style w:type="paragraph" w:customStyle="1" w:styleId="04692A520D6B4357A55B9E9C5D44CA6F19">
    <w:name w:val="04692A520D6B4357A55B9E9C5D44CA6F19"/>
    <w:rsid w:val="00055936"/>
    <w:rPr>
      <w:rFonts w:eastAsiaTheme="minorHAnsi"/>
      <w:lang w:eastAsia="en-US"/>
    </w:rPr>
  </w:style>
  <w:style w:type="paragraph" w:customStyle="1" w:styleId="6B732E9C2229414B99C0B6D50863DDCC6">
    <w:name w:val="6B732E9C2229414B99C0B6D50863DDCC6"/>
    <w:rsid w:val="00055936"/>
    <w:rPr>
      <w:rFonts w:eastAsiaTheme="minorHAnsi"/>
      <w:lang w:eastAsia="en-US"/>
    </w:rPr>
  </w:style>
  <w:style w:type="paragraph" w:customStyle="1" w:styleId="68D8E65AD0B847E4B99D9D6BD99D66866">
    <w:name w:val="68D8E65AD0B847E4B99D9D6BD99D66866"/>
    <w:rsid w:val="00055936"/>
    <w:rPr>
      <w:rFonts w:eastAsiaTheme="minorHAnsi"/>
      <w:lang w:eastAsia="en-US"/>
    </w:rPr>
  </w:style>
  <w:style w:type="paragraph" w:customStyle="1" w:styleId="9BBB106E29E44447848149A8A9589B018">
    <w:name w:val="9BBB106E29E44447848149A8A9589B018"/>
    <w:rsid w:val="00055936"/>
    <w:rPr>
      <w:rFonts w:eastAsiaTheme="minorHAnsi"/>
      <w:lang w:eastAsia="en-US"/>
    </w:rPr>
  </w:style>
  <w:style w:type="paragraph" w:customStyle="1" w:styleId="D37E2E966C9B4AE99A1AC6BF6FAC201D8">
    <w:name w:val="D37E2E966C9B4AE99A1AC6BF6FAC201D8"/>
    <w:rsid w:val="00055936"/>
    <w:rPr>
      <w:rFonts w:eastAsiaTheme="minorHAnsi"/>
      <w:lang w:eastAsia="en-US"/>
    </w:rPr>
  </w:style>
  <w:style w:type="paragraph" w:customStyle="1" w:styleId="19DE782DDAB042BEB9179309C5F75FB26">
    <w:name w:val="19DE782DDAB042BEB9179309C5F75FB26"/>
    <w:rsid w:val="00055936"/>
    <w:rPr>
      <w:rFonts w:eastAsiaTheme="minorHAnsi"/>
      <w:lang w:eastAsia="en-US"/>
    </w:rPr>
  </w:style>
  <w:style w:type="paragraph" w:customStyle="1" w:styleId="3983350556C14A01A603561B80C9C12B8">
    <w:name w:val="3983350556C14A01A603561B80C9C12B8"/>
    <w:rsid w:val="00055936"/>
    <w:rPr>
      <w:rFonts w:eastAsiaTheme="minorHAnsi"/>
      <w:lang w:eastAsia="en-US"/>
    </w:rPr>
  </w:style>
  <w:style w:type="paragraph" w:customStyle="1" w:styleId="4A35F249718E445FAEFBDCF1B12E9F1A8">
    <w:name w:val="4A35F249718E445FAEFBDCF1B12E9F1A8"/>
    <w:rsid w:val="00055936"/>
    <w:rPr>
      <w:rFonts w:eastAsiaTheme="minorHAnsi"/>
      <w:lang w:eastAsia="en-US"/>
    </w:rPr>
  </w:style>
  <w:style w:type="paragraph" w:customStyle="1" w:styleId="86A2140F969D47598E57E2DB622F60198">
    <w:name w:val="86A2140F969D47598E57E2DB622F60198"/>
    <w:rsid w:val="00055936"/>
    <w:rPr>
      <w:rFonts w:eastAsiaTheme="minorHAnsi"/>
      <w:lang w:eastAsia="en-US"/>
    </w:rPr>
  </w:style>
  <w:style w:type="paragraph" w:customStyle="1" w:styleId="CDB32246E807407FADFE7C2CFA3650538">
    <w:name w:val="CDB32246E807407FADFE7C2CFA3650538"/>
    <w:rsid w:val="00055936"/>
    <w:rPr>
      <w:rFonts w:eastAsiaTheme="minorHAnsi"/>
      <w:lang w:eastAsia="en-US"/>
    </w:rPr>
  </w:style>
  <w:style w:type="paragraph" w:customStyle="1" w:styleId="3CF40A261BCB47B2AA5C9DC514BD88488">
    <w:name w:val="3CF40A261BCB47B2AA5C9DC514BD88488"/>
    <w:rsid w:val="00055936"/>
    <w:rPr>
      <w:rFonts w:eastAsiaTheme="minorHAnsi"/>
      <w:lang w:eastAsia="en-US"/>
    </w:rPr>
  </w:style>
  <w:style w:type="paragraph" w:customStyle="1" w:styleId="165DC839C5524276AD68A1468859D26A8">
    <w:name w:val="165DC839C5524276AD68A1468859D26A8"/>
    <w:rsid w:val="00055936"/>
    <w:rPr>
      <w:rFonts w:eastAsiaTheme="minorHAnsi"/>
      <w:lang w:eastAsia="en-US"/>
    </w:rPr>
  </w:style>
  <w:style w:type="paragraph" w:customStyle="1" w:styleId="BFF0BE5A5CAF42BB9D3F90D818CB4CE38">
    <w:name w:val="BFF0BE5A5CAF42BB9D3F90D818CB4CE38"/>
    <w:rsid w:val="00055936"/>
    <w:rPr>
      <w:rFonts w:eastAsiaTheme="minorHAnsi"/>
      <w:lang w:eastAsia="en-US"/>
    </w:rPr>
  </w:style>
  <w:style w:type="paragraph" w:customStyle="1" w:styleId="9C9E441D1C3C4D63979A291C7223CF1E19">
    <w:name w:val="9C9E441D1C3C4D63979A291C7223CF1E19"/>
    <w:rsid w:val="00055936"/>
    <w:rPr>
      <w:rFonts w:eastAsiaTheme="minorHAnsi"/>
      <w:lang w:eastAsia="en-US"/>
    </w:rPr>
  </w:style>
  <w:style w:type="paragraph" w:customStyle="1" w:styleId="F546037FC3BA47CC8E1EEF929C4243F26">
    <w:name w:val="F546037FC3BA47CC8E1EEF929C4243F26"/>
    <w:rsid w:val="00055936"/>
    <w:rPr>
      <w:rFonts w:eastAsiaTheme="minorHAnsi"/>
      <w:lang w:eastAsia="en-US"/>
    </w:rPr>
  </w:style>
  <w:style w:type="paragraph" w:customStyle="1" w:styleId="7ABD9CF5A58D4E0C988269A553D194386">
    <w:name w:val="7ABD9CF5A58D4E0C988269A553D194386"/>
    <w:rsid w:val="00055936"/>
    <w:rPr>
      <w:rFonts w:eastAsiaTheme="minorHAnsi"/>
      <w:lang w:eastAsia="en-US"/>
    </w:rPr>
  </w:style>
  <w:style w:type="paragraph" w:customStyle="1" w:styleId="CB919A86C02648CDBC3C2DA943E8AA21">
    <w:name w:val="CB919A86C02648CDBC3C2DA943E8AA21"/>
    <w:rsid w:val="00055936"/>
    <w:rPr>
      <w:rFonts w:eastAsiaTheme="minorHAnsi"/>
      <w:lang w:eastAsia="en-US"/>
    </w:rPr>
  </w:style>
  <w:style w:type="paragraph" w:customStyle="1" w:styleId="C3BC1ABA33D64801B7DF635415566D2E3">
    <w:name w:val="C3BC1ABA33D64801B7DF635415566D2E3"/>
    <w:rsid w:val="00055936"/>
    <w:rPr>
      <w:rFonts w:eastAsiaTheme="minorHAnsi"/>
      <w:lang w:eastAsia="en-US"/>
    </w:rPr>
  </w:style>
  <w:style w:type="paragraph" w:customStyle="1" w:styleId="8A7F50DE1F4446CD9739558E118E64821">
    <w:name w:val="8A7F50DE1F4446CD9739558E118E64821"/>
    <w:rsid w:val="00055936"/>
    <w:rPr>
      <w:rFonts w:eastAsiaTheme="minorHAnsi"/>
      <w:lang w:eastAsia="en-US"/>
    </w:rPr>
  </w:style>
  <w:style w:type="paragraph" w:customStyle="1" w:styleId="28C2FF89B96C4FB6A7E10D932954C36F1">
    <w:name w:val="28C2FF89B96C4FB6A7E10D932954C36F1"/>
    <w:rsid w:val="00055936"/>
    <w:rPr>
      <w:rFonts w:eastAsiaTheme="minorHAnsi"/>
      <w:lang w:eastAsia="en-US"/>
    </w:rPr>
  </w:style>
  <w:style w:type="paragraph" w:customStyle="1" w:styleId="27B2D123D2294C7D8F501D4395B400EE3">
    <w:name w:val="27B2D123D2294C7D8F501D4395B400EE3"/>
    <w:rsid w:val="00055936"/>
    <w:rPr>
      <w:rFonts w:eastAsiaTheme="minorHAnsi"/>
      <w:lang w:eastAsia="en-US"/>
    </w:rPr>
  </w:style>
  <w:style w:type="paragraph" w:customStyle="1" w:styleId="9E10BBFCA23440F5A4D7D0E9B5355BEF3">
    <w:name w:val="9E10BBFCA23440F5A4D7D0E9B5355BEF3"/>
    <w:rsid w:val="00055936"/>
    <w:rPr>
      <w:rFonts w:eastAsiaTheme="minorHAnsi"/>
      <w:lang w:eastAsia="en-US"/>
    </w:rPr>
  </w:style>
  <w:style w:type="paragraph" w:customStyle="1" w:styleId="93C9A1281E2C49EBB0880743870BF9A33">
    <w:name w:val="93C9A1281E2C49EBB0880743870BF9A33"/>
    <w:rsid w:val="00055936"/>
    <w:rPr>
      <w:rFonts w:eastAsiaTheme="minorHAnsi"/>
      <w:lang w:eastAsia="en-US"/>
    </w:rPr>
  </w:style>
  <w:style w:type="paragraph" w:customStyle="1" w:styleId="F5894C86CDBF44A4AF0199D44AD791AF2">
    <w:name w:val="F5894C86CDBF44A4AF0199D44AD791AF2"/>
    <w:rsid w:val="00055936"/>
    <w:rPr>
      <w:rFonts w:eastAsiaTheme="minorHAnsi"/>
      <w:lang w:eastAsia="en-US"/>
    </w:rPr>
  </w:style>
  <w:style w:type="paragraph" w:customStyle="1" w:styleId="CC91A0DB63C54B339D2A1FA444A42C312">
    <w:name w:val="CC91A0DB63C54B339D2A1FA444A42C312"/>
    <w:rsid w:val="00055936"/>
    <w:rPr>
      <w:rFonts w:eastAsiaTheme="minorHAnsi"/>
      <w:lang w:eastAsia="en-US"/>
    </w:rPr>
  </w:style>
  <w:style w:type="paragraph" w:customStyle="1" w:styleId="9EFB4EC3D69B4A5E9A776730123360832">
    <w:name w:val="9EFB4EC3D69B4A5E9A776730123360832"/>
    <w:rsid w:val="00055936"/>
    <w:rPr>
      <w:rFonts w:eastAsiaTheme="minorHAnsi"/>
      <w:lang w:eastAsia="en-US"/>
    </w:rPr>
  </w:style>
  <w:style w:type="paragraph" w:customStyle="1" w:styleId="C20180F3AE804E0590D1BB77A59755B42">
    <w:name w:val="C20180F3AE804E0590D1BB77A59755B42"/>
    <w:rsid w:val="00055936"/>
    <w:rPr>
      <w:rFonts w:eastAsiaTheme="minorHAnsi"/>
      <w:lang w:eastAsia="en-US"/>
    </w:rPr>
  </w:style>
  <w:style w:type="paragraph" w:customStyle="1" w:styleId="446B8E67E5034926A674B63F441044D714">
    <w:name w:val="446B8E67E5034926A674B63F441044D714"/>
    <w:rsid w:val="00055936"/>
    <w:rPr>
      <w:rFonts w:eastAsiaTheme="minorHAnsi"/>
      <w:lang w:eastAsia="en-US"/>
    </w:rPr>
  </w:style>
  <w:style w:type="paragraph" w:customStyle="1" w:styleId="5B93C67436A7472BA51F17D6F28172925">
    <w:name w:val="5B93C67436A7472BA51F17D6F28172925"/>
    <w:rsid w:val="00055936"/>
    <w:rPr>
      <w:rFonts w:eastAsiaTheme="minorHAnsi"/>
      <w:lang w:eastAsia="en-US"/>
    </w:rPr>
  </w:style>
  <w:style w:type="paragraph" w:customStyle="1" w:styleId="48EA92763D4D4998B675D9611DC073FE5">
    <w:name w:val="48EA92763D4D4998B675D9611DC073FE5"/>
    <w:rsid w:val="00055936"/>
    <w:rPr>
      <w:rFonts w:eastAsiaTheme="minorHAnsi"/>
      <w:lang w:eastAsia="en-US"/>
    </w:rPr>
  </w:style>
  <w:style w:type="paragraph" w:customStyle="1" w:styleId="A6E369F0739F4E749DA5E5EA7902F12414">
    <w:name w:val="A6E369F0739F4E749DA5E5EA7902F12414"/>
    <w:rsid w:val="00055936"/>
    <w:rPr>
      <w:rFonts w:eastAsiaTheme="minorHAnsi"/>
      <w:lang w:eastAsia="en-US"/>
    </w:rPr>
  </w:style>
  <w:style w:type="paragraph" w:customStyle="1" w:styleId="34927F3052FD4D51B4998465A61BC2EB6">
    <w:name w:val="34927F3052FD4D51B4998465A61BC2EB6"/>
    <w:rsid w:val="00055936"/>
    <w:rPr>
      <w:rFonts w:eastAsiaTheme="minorHAnsi"/>
      <w:lang w:eastAsia="en-US"/>
    </w:rPr>
  </w:style>
  <w:style w:type="paragraph" w:customStyle="1" w:styleId="2AC09EE7571946809E4E2070EC70E82E6">
    <w:name w:val="2AC09EE7571946809E4E2070EC70E82E6"/>
    <w:rsid w:val="00055936"/>
    <w:rPr>
      <w:rFonts w:eastAsiaTheme="minorHAnsi"/>
      <w:lang w:eastAsia="en-US"/>
    </w:rPr>
  </w:style>
  <w:style w:type="paragraph" w:customStyle="1" w:styleId="E42E699871A840EB8E6410320E13BB5E6">
    <w:name w:val="E42E699871A840EB8E6410320E13BB5E6"/>
    <w:rsid w:val="00055936"/>
    <w:rPr>
      <w:rFonts w:eastAsiaTheme="minorHAnsi"/>
      <w:lang w:eastAsia="en-US"/>
    </w:rPr>
  </w:style>
  <w:style w:type="paragraph" w:customStyle="1" w:styleId="3EA9DC45796248F9B31C27E1DA12E7D739">
    <w:name w:val="3EA9DC45796248F9B31C27E1DA12E7D739"/>
    <w:rsid w:val="00055936"/>
    <w:rPr>
      <w:rFonts w:eastAsiaTheme="minorHAnsi"/>
      <w:lang w:eastAsia="en-US"/>
    </w:rPr>
  </w:style>
  <w:style w:type="paragraph" w:customStyle="1" w:styleId="384BC7138CDA43A4AF22FDC7C235DBFB39">
    <w:name w:val="384BC7138CDA43A4AF22FDC7C235DBFB39"/>
    <w:rsid w:val="00055936"/>
    <w:rPr>
      <w:rFonts w:eastAsiaTheme="minorHAnsi"/>
      <w:lang w:eastAsia="en-US"/>
    </w:rPr>
  </w:style>
  <w:style w:type="paragraph" w:customStyle="1" w:styleId="6AADD25DBD924C1D98A78316628FED8339">
    <w:name w:val="6AADD25DBD924C1D98A78316628FED8339"/>
    <w:rsid w:val="00055936"/>
    <w:rPr>
      <w:rFonts w:eastAsiaTheme="minorHAnsi"/>
      <w:lang w:eastAsia="en-US"/>
    </w:rPr>
  </w:style>
  <w:style w:type="paragraph" w:customStyle="1" w:styleId="1519E6AE85C542E490C801F4BDC42F506">
    <w:name w:val="1519E6AE85C542E490C801F4BDC42F506"/>
    <w:rsid w:val="00055936"/>
    <w:rPr>
      <w:rFonts w:eastAsiaTheme="minorHAnsi"/>
      <w:lang w:eastAsia="en-US"/>
    </w:rPr>
  </w:style>
  <w:style w:type="paragraph" w:customStyle="1" w:styleId="4E8463DFC1674F98A45B6B53F535EA366">
    <w:name w:val="4E8463DFC1674F98A45B6B53F535EA366"/>
    <w:rsid w:val="00055936"/>
    <w:rPr>
      <w:rFonts w:eastAsiaTheme="minorHAnsi"/>
      <w:lang w:eastAsia="en-US"/>
    </w:rPr>
  </w:style>
  <w:style w:type="paragraph" w:customStyle="1" w:styleId="C1C7E756B1004B7EA8DED1E96196263D6">
    <w:name w:val="C1C7E756B1004B7EA8DED1E96196263D6"/>
    <w:rsid w:val="00055936"/>
    <w:rPr>
      <w:rFonts w:eastAsiaTheme="minorHAnsi"/>
      <w:lang w:eastAsia="en-US"/>
    </w:rPr>
  </w:style>
  <w:style w:type="paragraph" w:customStyle="1" w:styleId="D7368F1678F84884AE795EDEF355565D6">
    <w:name w:val="D7368F1678F84884AE795EDEF355565D6"/>
    <w:rsid w:val="00055936"/>
    <w:rPr>
      <w:rFonts w:eastAsiaTheme="minorHAnsi"/>
      <w:lang w:eastAsia="en-US"/>
    </w:rPr>
  </w:style>
  <w:style w:type="paragraph" w:customStyle="1" w:styleId="F7F34A23AA59460A82FEBAAB8E3F2CEA6">
    <w:name w:val="F7F34A23AA59460A82FEBAAB8E3F2CEA6"/>
    <w:rsid w:val="00055936"/>
    <w:rPr>
      <w:rFonts w:eastAsiaTheme="minorHAnsi"/>
      <w:lang w:eastAsia="en-US"/>
    </w:rPr>
  </w:style>
  <w:style w:type="paragraph" w:customStyle="1" w:styleId="EC15B2920BCE41B28EFCF19B904DA43A6">
    <w:name w:val="EC15B2920BCE41B28EFCF19B904DA43A6"/>
    <w:rsid w:val="00055936"/>
    <w:rPr>
      <w:rFonts w:eastAsiaTheme="minorHAnsi"/>
      <w:lang w:eastAsia="en-US"/>
    </w:rPr>
  </w:style>
  <w:style w:type="paragraph" w:customStyle="1" w:styleId="D37032762588415E8921C180A7B563E96">
    <w:name w:val="D37032762588415E8921C180A7B563E96"/>
    <w:rsid w:val="00055936"/>
    <w:rPr>
      <w:rFonts w:eastAsiaTheme="minorHAnsi"/>
      <w:lang w:eastAsia="en-US"/>
    </w:rPr>
  </w:style>
  <w:style w:type="paragraph" w:customStyle="1" w:styleId="A7F477B44FDD4FD5BD36F8D133C071976">
    <w:name w:val="A7F477B44FDD4FD5BD36F8D133C071976"/>
    <w:rsid w:val="00055936"/>
    <w:rPr>
      <w:rFonts w:eastAsiaTheme="minorHAnsi"/>
      <w:lang w:eastAsia="en-US"/>
    </w:rPr>
  </w:style>
  <w:style w:type="paragraph" w:customStyle="1" w:styleId="D3D6D29CA9C24CA6A0EC9D3AF0B7B3E96">
    <w:name w:val="D3D6D29CA9C24CA6A0EC9D3AF0B7B3E96"/>
    <w:rsid w:val="00055936"/>
    <w:rPr>
      <w:rFonts w:eastAsiaTheme="minorHAnsi"/>
      <w:lang w:eastAsia="en-US"/>
    </w:rPr>
  </w:style>
  <w:style w:type="paragraph" w:customStyle="1" w:styleId="DE5CC0E0F4E64A2F80A719FDAF07FEDB6">
    <w:name w:val="DE5CC0E0F4E64A2F80A719FDAF07FEDB6"/>
    <w:rsid w:val="00055936"/>
    <w:rPr>
      <w:rFonts w:eastAsiaTheme="minorHAnsi"/>
      <w:lang w:eastAsia="en-US"/>
    </w:rPr>
  </w:style>
  <w:style w:type="paragraph" w:customStyle="1" w:styleId="04692A520D6B4357A55B9E9C5D44CA6F20">
    <w:name w:val="04692A520D6B4357A55B9E9C5D44CA6F20"/>
    <w:rsid w:val="00055936"/>
    <w:rPr>
      <w:rFonts w:eastAsiaTheme="minorHAnsi"/>
      <w:lang w:eastAsia="en-US"/>
    </w:rPr>
  </w:style>
  <w:style w:type="paragraph" w:customStyle="1" w:styleId="6B732E9C2229414B99C0B6D50863DDCC7">
    <w:name w:val="6B732E9C2229414B99C0B6D50863DDCC7"/>
    <w:rsid w:val="00055936"/>
    <w:rPr>
      <w:rFonts w:eastAsiaTheme="minorHAnsi"/>
      <w:lang w:eastAsia="en-US"/>
    </w:rPr>
  </w:style>
  <w:style w:type="paragraph" w:customStyle="1" w:styleId="68D8E65AD0B847E4B99D9D6BD99D66867">
    <w:name w:val="68D8E65AD0B847E4B99D9D6BD99D66867"/>
    <w:rsid w:val="00055936"/>
    <w:rPr>
      <w:rFonts w:eastAsiaTheme="minorHAnsi"/>
      <w:lang w:eastAsia="en-US"/>
    </w:rPr>
  </w:style>
  <w:style w:type="paragraph" w:customStyle="1" w:styleId="9BBB106E29E44447848149A8A9589B019">
    <w:name w:val="9BBB106E29E44447848149A8A9589B019"/>
    <w:rsid w:val="00055936"/>
    <w:rPr>
      <w:rFonts w:eastAsiaTheme="minorHAnsi"/>
      <w:lang w:eastAsia="en-US"/>
    </w:rPr>
  </w:style>
  <w:style w:type="paragraph" w:customStyle="1" w:styleId="D37E2E966C9B4AE99A1AC6BF6FAC201D9">
    <w:name w:val="D37E2E966C9B4AE99A1AC6BF6FAC201D9"/>
    <w:rsid w:val="00055936"/>
    <w:rPr>
      <w:rFonts w:eastAsiaTheme="minorHAnsi"/>
      <w:lang w:eastAsia="en-US"/>
    </w:rPr>
  </w:style>
  <w:style w:type="paragraph" w:customStyle="1" w:styleId="19DE782DDAB042BEB9179309C5F75FB27">
    <w:name w:val="19DE782DDAB042BEB9179309C5F75FB27"/>
    <w:rsid w:val="00055936"/>
    <w:rPr>
      <w:rFonts w:eastAsiaTheme="minorHAnsi"/>
      <w:lang w:eastAsia="en-US"/>
    </w:rPr>
  </w:style>
  <w:style w:type="paragraph" w:customStyle="1" w:styleId="3983350556C14A01A603561B80C9C12B9">
    <w:name w:val="3983350556C14A01A603561B80C9C12B9"/>
    <w:rsid w:val="00055936"/>
    <w:rPr>
      <w:rFonts w:eastAsiaTheme="minorHAnsi"/>
      <w:lang w:eastAsia="en-US"/>
    </w:rPr>
  </w:style>
  <w:style w:type="paragraph" w:customStyle="1" w:styleId="4A35F249718E445FAEFBDCF1B12E9F1A9">
    <w:name w:val="4A35F249718E445FAEFBDCF1B12E9F1A9"/>
    <w:rsid w:val="00055936"/>
    <w:rPr>
      <w:rFonts w:eastAsiaTheme="minorHAnsi"/>
      <w:lang w:eastAsia="en-US"/>
    </w:rPr>
  </w:style>
  <w:style w:type="paragraph" w:customStyle="1" w:styleId="86A2140F969D47598E57E2DB622F60199">
    <w:name w:val="86A2140F969D47598E57E2DB622F60199"/>
    <w:rsid w:val="00055936"/>
    <w:rPr>
      <w:rFonts w:eastAsiaTheme="minorHAnsi"/>
      <w:lang w:eastAsia="en-US"/>
    </w:rPr>
  </w:style>
  <w:style w:type="paragraph" w:customStyle="1" w:styleId="CDB32246E807407FADFE7C2CFA3650539">
    <w:name w:val="CDB32246E807407FADFE7C2CFA3650539"/>
    <w:rsid w:val="00055936"/>
    <w:rPr>
      <w:rFonts w:eastAsiaTheme="minorHAnsi"/>
      <w:lang w:eastAsia="en-US"/>
    </w:rPr>
  </w:style>
  <w:style w:type="paragraph" w:customStyle="1" w:styleId="3CF40A261BCB47B2AA5C9DC514BD88489">
    <w:name w:val="3CF40A261BCB47B2AA5C9DC514BD88489"/>
    <w:rsid w:val="00055936"/>
    <w:rPr>
      <w:rFonts w:eastAsiaTheme="minorHAnsi"/>
      <w:lang w:eastAsia="en-US"/>
    </w:rPr>
  </w:style>
  <w:style w:type="paragraph" w:customStyle="1" w:styleId="165DC839C5524276AD68A1468859D26A9">
    <w:name w:val="165DC839C5524276AD68A1468859D26A9"/>
    <w:rsid w:val="00055936"/>
    <w:rPr>
      <w:rFonts w:eastAsiaTheme="minorHAnsi"/>
      <w:lang w:eastAsia="en-US"/>
    </w:rPr>
  </w:style>
  <w:style w:type="paragraph" w:customStyle="1" w:styleId="BFF0BE5A5CAF42BB9D3F90D818CB4CE39">
    <w:name w:val="BFF0BE5A5CAF42BB9D3F90D818CB4CE39"/>
    <w:rsid w:val="00055936"/>
    <w:rPr>
      <w:rFonts w:eastAsiaTheme="minorHAnsi"/>
      <w:lang w:eastAsia="en-US"/>
    </w:rPr>
  </w:style>
  <w:style w:type="paragraph" w:customStyle="1" w:styleId="9C9E441D1C3C4D63979A291C7223CF1E20">
    <w:name w:val="9C9E441D1C3C4D63979A291C7223CF1E20"/>
    <w:rsid w:val="00055936"/>
    <w:rPr>
      <w:rFonts w:eastAsiaTheme="minorHAnsi"/>
      <w:lang w:eastAsia="en-US"/>
    </w:rPr>
  </w:style>
  <w:style w:type="paragraph" w:customStyle="1" w:styleId="F546037FC3BA47CC8E1EEF929C4243F27">
    <w:name w:val="F546037FC3BA47CC8E1EEF929C4243F27"/>
    <w:rsid w:val="00055936"/>
    <w:rPr>
      <w:rFonts w:eastAsiaTheme="minorHAnsi"/>
      <w:lang w:eastAsia="en-US"/>
    </w:rPr>
  </w:style>
  <w:style w:type="paragraph" w:customStyle="1" w:styleId="7ABD9CF5A58D4E0C988269A553D194387">
    <w:name w:val="7ABD9CF5A58D4E0C988269A553D194387"/>
    <w:rsid w:val="00055936"/>
    <w:rPr>
      <w:rFonts w:eastAsiaTheme="minorHAnsi"/>
      <w:lang w:eastAsia="en-US"/>
    </w:rPr>
  </w:style>
  <w:style w:type="paragraph" w:customStyle="1" w:styleId="D42009EE6B144540A38A50927C505266">
    <w:name w:val="D42009EE6B144540A38A50927C505266"/>
    <w:rsid w:val="00055936"/>
    <w:rPr>
      <w:rFonts w:eastAsiaTheme="minorHAnsi"/>
      <w:lang w:eastAsia="en-US"/>
    </w:rPr>
  </w:style>
  <w:style w:type="paragraph" w:customStyle="1" w:styleId="C3BC1ABA33D64801B7DF635415566D2E4">
    <w:name w:val="C3BC1ABA33D64801B7DF635415566D2E4"/>
    <w:rsid w:val="00055936"/>
    <w:rPr>
      <w:rFonts w:eastAsiaTheme="minorHAnsi"/>
      <w:lang w:eastAsia="en-US"/>
    </w:rPr>
  </w:style>
  <w:style w:type="paragraph" w:customStyle="1" w:styleId="8A7F50DE1F4446CD9739558E118E64822">
    <w:name w:val="8A7F50DE1F4446CD9739558E118E64822"/>
    <w:rsid w:val="00055936"/>
    <w:rPr>
      <w:rFonts w:eastAsiaTheme="minorHAnsi"/>
      <w:lang w:eastAsia="en-US"/>
    </w:rPr>
  </w:style>
  <w:style w:type="paragraph" w:customStyle="1" w:styleId="28C2FF89B96C4FB6A7E10D932954C36F2">
    <w:name w:val="28C2FF89B96C4FB6A7E10D932954C36F2"/>
    <w:rsid w:val="00055936"/>
    <w:rPr>
      <w:rFonts w:eastAsiaTheme="minorHAnsi"/>
      <w:lang w:eastAsia="en-US"/>
    </w:rPr>
  </w:style>
  <w:style w:type="paragraph" w:customStyle="1" w:styleId="27B2D123D2294C7D8F501D4395B400EE4">
    <w:name w:val="27B2D123D2294C7D8F501D4395B400EE4"/>
    <w:rsid w:val="00055936"/>
    <w:rPr>
      <w:rFonts w:eastAsiaTheme="minorHAnsi"/>
      <w:lang w:eastAsia="en-US"/>
    </w:rPr>
  </w:style>
  <w:style w:type="paragraph" w:customStyle="1" w:styleId="9E10BBFCA23440F5A4D7D0E9B5355BEF4">
    <w:name w:val="9E10BBFCA23440F5A4D7D0E9B5355BEF4"/>
    <w:rsid w:val="00055936"/>
    <w:rPr>
      <w:rFonts w:eastAsiaTheme="minorHAnsi"/>
      <w:lang w:eastAsia="en-US"/>
    </w:rPr>
  </w:style>
  <w:style w:type="paragraph" w:customStyle="1" w:styleId="93C9A1281E2C49EBB0880743870BF9A34">
    <w:name w:val="93C9A1281E2C49EBB0880743870BF9A34"/>
    <w:rsid w:val="00055936"/>
    <w:rPr>
      <w:rFonts w:eastAsiaTheme="minorHAnsi"/>
      <w:lang w:eastAsia="en-US"/>
    </w:rPr>
  </w:style>
  <w:style w:type="paragraph" w:customStyle="1" w:styleId="F5894C86CDBF44A4AF0199D44AD791AF3">
    <w:name w:val="F5894C86CDBF44A4AF0199D44AD791AF3"/>
    <w:rsid w:val="00055936"/>
    <w:rPr>
      <w:rFonts w:eastAsiaTheme="minorHAnsi"/>
      <w:lang w:eastAsia="en-US"/>
    </w:rPr>
  </w:style>
  <w:style w:type="paragraph" w:customStyle="1" w:styleId="CC91A0DB63C54B339D2A1FA444A42C313">
    <w:name w:val="CC91A0DB63C54B339D2A1FA444A42C313"/>
    <w:rsid w:val="00055936"/>
    <w:rPr>
      <w:rFonts w:eastAsiaTheme="minorHAnsi"/>
      <w:lang w:eastAsia="en-US"/>
    </w:rPr>
  </w:style>
  <w:style w:type="paragraph" w:customStyle="1" w:styleId="9EFB4EC3D69B4A5E9A776730123360833">
    <w:name w:val="9EFB4EC3D69B4A5E9A776730123360833"/>
    <w:rsid w:val="00055936"/>
    <w:rPr>
      <w:rFonts w:eastAsiaTheme="minorHAnsi"/>
      <w:lang w:eastAsia="en-US"/>
    </w:rPr>
  </w:style>
  <w:style w:type="paragraph" w:customStyle="1" w:styleId="C20180F3AE804E0590D1BB77A59755B43">
    <w:name w:val="C20180F3AE804E0590D1BB77A59755B43"/>
    <w:rsid w:val="00055936"/>
    <w:rPr>
      <w:rFonts w:eastAsiaTheme="minorHAnsi"/>
      <w:lang w:eastAsia="en-US"/>
    </w:rPr>
  </w:style>
  <w:style w:type="paragraph" w:customStyle="1" w:styleId="446B8E67E5034926A674B63F441044D715">
    <w:name w:val="446B8E67E5034926A674B63F441044D715"/>
    <w:rsid w:val="00055936"/>
    <w:rPr>
      <w:rFonts w:eastAsiaTheme="minorHAnsi"/>
      <w:lang w:eastAsia="en-US"/>
    </w:rPr>
  </w:style>
  <w:style w:type="paragraph" w:customStyle="1" w:styleId="5B93C67436A7472BA51F17D6F28172926">
    <w:name w:val="5B93C67436A7472BA51F17D6F28172926"/>
    <w:rsid w:val="00055936"/>
    <w:rPr>
      <w:rFonts w:eastAsiaTheme="minorHAnsi"/>
      <w:lang w:eastAsia="en-US"/>
    </w:rPr>
  </w:style>
  <w:style w:type="paragraph" w:customStyle="1" w:styleId="48EA92763D4D4998B675D9611DC073FE6">
    <w:name w:val="48EA92763D4D4998B675D9611DC073FE6"/>
    <w:rsid w:val="00055936"/>
    <w:rPr>
      <w:rFonts w:eastAsiaTheme="minorHAnsi"/>
      <w:lang w:eastAsia="en-US"/>
    </w:rPr>
  </w:style>
  <w:style w:type="paragraph" w:customStyle="1" w:styleId="A6E369F0739F4E749DA5E5EA7902F12415">
    <w:name w:val="A6E369F0739F4E749DA5E5EA7902F12415"/>
    <w:rsid w:val="00055936"/>
    <w:rPr>
      <w:rFonts w:eastAsiaTheme="minorHAnsi"/>
      <w:lang w:eastAsia="en-US"/>
    </w:rPr>
  </w:style>
  <w:style w:type="paragraph" w:customStyle="1" w:styleId="34927F3052FD4D51B4998465A61BC2EB7">
    <w:name w:val="34927F3052FD4D51B4998465A61BC2EB7"/>
    <w:rsid w:val="00055936"/>
    <w:rPr>
      <w:rFonts w:eastAsiaTheme="minorHAnsi"/>
      <w:lang w:eastAsia="en-US"/>
    </w:rPr>
  </w:style>
  <w:style w:type="paragraph" w:customStyle="1" w:styleId="2AC09EE7571946809E4E2070EC70E82E7">
    <w:name w:val="2AC09EE7571946809E4E2070EC70E82E7"/>
    <w:rsid w:val="00055936"/>
    <w:rPr>
      <w:rFonts w:eastAsiaTheme="minorHAnsi"/>
      <w:lang w:eastAsia="en-US"/>
    </w:rPr>
  </w:style>
  <w:style w:type="paragraph" w:customStyle="1" w:styleId="E42E699871A840EB8E6410320E13BB5E7">
    <w:name w:val="E42E699871A840EB8E6410320E13BB5E7"/>
    <w:rsid w:val="00055936"/>
    <w:rPr>
      <w:rFonts w:eastAsiaTheme="minorHAnsi"/>
      <w:lang w:eastAsia="en-US"/>
    </w:rPr>
  </w:style>
  <w:style w:type="paragraph" w:customStyle="1" w:styleId="3EA9DC45796248F9B31C27E1DA12E7D740">
    <w:name w:val="3EA9DC45796248F9B31C27E1DA12E7D740"/>
    <w:rsid w:val="00055936"/>
    <w:rPr>
      <w:rFonts w:eastAsiaTheme="minorHAnsi"/>
      <w:lang w:eastAsia="en-US"/>
    </w:rPr>
  </w:style>
  <w:style w:type="paragraph" w:customStyle="1" w:styleId="384BC7138CDA43A4AF22FDC7C235DBFB40">
    <w:name w:val="384BC7138CDA43A4AF22FDC7C235DBFB40"/>
    <w:rsid w:val="00055936"/>
    <w:rPr>
      <w:rFonts w:eastAsiaTheme="minorHAnsi"/>
      <w:lang w:eastAsia="en-US"/>
    </w:rPr>
  </w:style>
  <w:style w:type="paragraph" w:customStyle="1" w:styleId="6AADD25DBD924C1D98A78316628FED8340">
    <w:name w:val="6AADD25DBD924C1D98A78316628FED8340"/>
    <w:rsid w:val="00055936"/>
    <w:rPr>
      <w:rFonts w:eastAsiaTheme="minorHAnsi"/>
      <w:lang w:eastAsia="en-US"/>
    </w:rPr>
  </w:style>
  <w:style w:type="paragraph" w:customStyle="1" w:styleId="1519E6AE85C542E490C801F4BDC42F507">
    <w:name w:val="1519E6AE85C542E490C801F4BDC42F507"/>
    <w:rsid w:val="00055936"/>
    <w:rPr>
      <w:rFonts w:eastAsiaTheme="minorHAnsi"/>
      <w:lang w:eastAsia="en-US"/>
    </w:rPr>
  </w:style>
  <w:style w:type="paragraph" w:customStyle="1" w:styleId="4E8463DFC1674F98A45B6B53F535EA367">
    <w:name w:val="4E8463DFC1674F98A45B6B53F535EA367"/>
    <w:rsid w:val="00055936"/>
    <w:rPr>
      <w:rFonts w:eastAsiaTheme="minorHAnsi"/>
      <w:lang w:eastAsia="en-US"/>
    </w:rPr>
  </w:style>
  <w:style w:type="paragraph" w:customStyle="1" w:styleId="C1C7E756B1004B7EA8DED1E96196263D7">
    <w:name w:val="C1C7E756B1004B7EA8DED1E96196263D7"/>
    <w:rsid w:val="00055936"/>
    <w:rPr>
      <w:rFonts w:eastAsiaTheme="minorHAnsi"/>
      <w:lang w:eastAsia="en-US"/>
    </w:rPr>
  </w:style>
  <w:style w:type="paragraph" w:customStyle="1" w:styleId="D7368F1678F84884AE795EDEF355565D7">
    <w:name w:val="D7368F1678F84884AE795EDEF355565D7"/>
    <w:rsid w:val="00055936"/>
    <w:rPr>
      <w:rFonts w:eastAsiaTheme="minorHAnsi"/>
      <w:lang w:eastAsia="en-US"/>
    </w:rPr>
  </w:style>
  <w:style w:type="paragraph" w:customStyle="1" w:styleId="F7F34A23AA59460A82FEBAAB8E3F2CEA7">
    <w:name w:val="F7F34A23AA59460A82FEBAAB8E3F2CEA7"/>
    <w:rsid w:val="00055936"/>
    <w:rPr>
      <w:rFonts w:eastAsiaTheme="minorHAnsi"/>
      <w:lang w:eastAsia="en-US"/>
    </w:rPr>
  </w:style>
  <w:style w:type="paragraph" w:customStyle="1" w:styleId="EC15B2920BCE41B28EFCF19B904DA43A7">
    <w:name w:val="EC15B2920BCE41B28EFCF19B904DA43A7"/>
    <w:rsid w:val="00055936"/>
    <w:rPr>
      <w:rFonts w:eastAsiaTheme="minorHAnsi"/>
      <w:lang w:eastAsia="en-US"/>
    </w:rPr>
  </w:style>
  <w:style w:type="paragraph" w:customStyle="1" w:styleId="D37032762588415E8921C180A7B563E97">
    <w:name w:val="D37032762588415E8921C180A7B563E97"/>
    <w:rsid w:val="00055936"/>
    <w:rPr>
      <w:rFonts w:eastAsiaTheme="minorHAnsi"/>
      <w:lang w:eastAsia="en-US"/>
    </w:rPr>
  </w:style>
  <w:style w:type="paragraph" w:customStyle="1" w:styleId="A7F477B44FDD4FD5BD36F8D133C071977">
    <w:name w:val="A7F477B44FDD4FD5BD36F8D133C071977"/>
    <w:rsid w:val="00055936"/>
    <w:rPr>
      <w:rFonts w:eastAsiaTheme="minorHAnsi"/>
      <w:lang w:eastAsia="en-US"/>
    </w:rPr>
  </w:style>
  <w:style w:type="paragraph" w:customStyle="1" w:styleId="D3D6D29CA9C24CA6A0EC9D3AF0B7B3E97">
    <w:name w:val="D3D6D29CA9C24CA6A0EC9D3AF0B7B3E97"/>
    <w:rsid w:val="00055936"/>
    <w:rPr>
      <w:rFonts w:eastAsiaTheme="minorHAnsi"/>
      <w:lang w:eastAsia="en-US"/>
    </w:rPr>
  </w:style>
  <w:style w:type="paragraph" w:customStyle="1" w:styleId="DE5CC0E0F4E64A2F80A719FDAF07FEDB7">
    <w:name w:val="DE5CC0E0F4E64A2F80A719FDAF07FEDB7"/>
    <w:rsid w:val="00055936"/>
    <w:rPr>
      <w:rFonts w:eastAsiaTheme="minorHAnsi"/>
      <w:lang w:eastAsia="en-US"/>
    </w:rPr>
  </w:style>
  <w:style w:type="paragraph" w:customStyle="1" w:styleId="04692A520D6B4357A55B9E9C5D44CA6F21">
    <w:name w:val="04692A520D6B4357A55B9E9C5D44CA6F21"/>
    <w:rsid w:val="00055936"/>
    <w:rPr>
      <w:rFonts w:eastAsiaTheme="minorHAnsi"/>
      <w:lang w:eastAsia="en-US"/>
    </w:rPr>
  </w:style>
  <w:style w:type="paragraph" w:customStyle="1" w:styleId="6B732E9C2229414B99C0B6D50863DDCC8">
    <w:name w:val="6B732E9C2229414B99C0B6D50863DDCC8"/>
    <w:rsid w:val="00055936"/>
    <w:rPr>
      <w:rFonts w:eastAsiaTheme="minorHAnsi"/>
      <w:lang w:eastAsia="en-US"/>
    </w:rPr>
  </w:style>
  <w:style w:type="paragraph" w:customStyle="1" w:styleId="68D8E65AD0B847E4B99D9D6BD99D66868">
    <w:name w:val="68D8E65AD0B847E4B99D9D6BD99D66868"/>
    <w:rsid w:val="00055936"/>
    <w:rPr>
      <w:rFonts w:eastAsiaTheme="minorHAnsi"/>
      <w:lang w:eastAsia="en-US"/>
    </w:rPr>
  </w:style>
  <w:style w:type="paragraph" w:customStyle="1" w:styleId="9BBB106E29E44447848149A8A9589B0110">
    <w:name w:val="9BBB106E29E44447848149A8A9589B0110"/>
    <w:rsid w:val="00055936"/>
    <w:rPr>
      <w:rFonts w:eastAsiaTheme="minorHAnsi"/>
      <w:lang w:eastAsia="en-US"/>
    </w:rPr>
  </w:style>
  <w:style w:type="paragraph" w:customStyle="1" w:styleId="D37E2E966C9B4AE99A1AC6BF6FAC201D10">
    <w:name w:val="D37E2E966C9B4AE99A1AC6BF6FAC201D10"/>
    <w:rsid w:val="00055936"/>
    <w:rPr>
      <w:rFonts w:eastAsiaTheme="minorHAnsi"/>
      <w:lang w:eastAsia="en-US"/>
    </w:rPr>
  </w:style>
  <w:style w:type="paragraph" w:customStyle="1" w:styleId="19DE782DDAB042BEB9179309C5F75FB28">
    <w:name w:val="19DE782DDAB042BEB9179309C5F75FB28"/>
    <w:rsid w:val="00055936"/>
    <w:rPr>
      <w:rFonts w:eastAsiaTheme="minorHAnsi"/>
      <w:lang w:eastAsia="en-US"/>
    </w:rPr>
  </w:style>
  <w:style w:type="paragraph" w:customStyle="1" w:styleId="3983350556C14A01A603561B80C9C12B10">
    <w:name w:val="3983350556C14A01A603561B80C9C12B10"/>
    <w:rsid w:val="00055936"/>
    <w:rPr>
      <w:rFonts w:eastAsiaTheme="minorHAnsi"/>
      <w:lang w:eastAsia="en-US"/>
    </w:rPr>
  </w:style>
  <w:style w:type="paragraph" w:customStyle="1" w:styleId="4A35F249718E445FAEFBDCF1B12E9F1A10">
    <w:name w:val="4A35F249718E445FAEFBDCF1B12E9F1A10"/>
    <w:rsid w:val="00055936"/>
    <w:rPr>
      <w:rFonts w:eastAsiaTheme="minorHAnsi"/>
      <w:lang w:eastAsia="en-US"/>
    </w:rPr>
  </w:style>
  <w:style w:type="paragraph" w:customStyle="1" w:styleId="86A2140F969D47598E57E2DB622F601910">
    <w:name w:val="86A2140F969D47598E57E2DB622F601910"/>
    <w:rsid w:val="00055936"/>
    <w:rPr>
      <w:rFonts w:eastAsiaTheme="minorHAnsi"/>
      <w:lang w:eastAsia="en-US"/>
    </w:rPr>
  </w:style>
  <w:style w:type="paragraph" w:customStyle="1" w:styleId="CDB32246E807407FADFE7C2CFA36505310">
    <w:name w:val="CDB32246E807407FADFE7C2CFA36505310"/>
    <w:rsid w:val="00055936"/>
    <w:rPr>
      <w:rFonts w:eastAsiaTheme="minorHAnsi"/>
      <w:lang w:eastAsia="en-US"/>
    </w:rPr>
  </w:style>
  <w:style w:type="paragraph" w:customStyle="1" w:styleId="3CF40A261BCB47B2AA5C9DC514BD884810">
    <w:name w:val="3CF40A261BCB47B2AA5C9DC514BD884810"/>
    <w:rsid w:val="00055936"/>
    <w:rPr>
      <w:rFonts w:eastAsiaTheme="minorHAnsi"/>
      <w:lang w:eastAsia="en-US"/>
    </w:rPr>
  </w:style>
  <w:style w:type="paragraph" w:customStyle="1" w:styleId="165DC839C5524276AD68A1468859D26A10">
    <w:name w:val="165DC839C5524276AD68A1468859D26A10"/>
    <w:rsid w:val="00055936"/>
    <w:rPr>
      <w:rFonts w:eastAsiaTheme="minorHAnsi"/>
      <w:lang w:eastAsia="en-US"/>
    </w:rPr>
  </w:style>
  <w:style w:type="paragraph" w:customStyle="1" w:styleId="BFF0BE5A5CAF42BB9D3F90D818CB4CE310">
    <w:name w:val="BFF0BE5A5CAF42BB9D3F90D818CB4CE310"/>
    <w:rsid w:val="00055936"/>
    <w:rPr>
      <w:rFonts w:eastAsiaTheme="minorHAnsi"/>
      <w:lang w:eastAsia="en-US"/>
    </w:rPr>
  </w:style>
  <w:style w:type="paragraph" w:customStyle="1" w:styleId="9C9E441D1C3C4D63979A291C7223CF1E21">
    <w:name w:val="9C9E441D1C3C4D63979A291C7223CF1E21"/>
    <w:rsid w:val="00055936"/>
    <w:rPr>
      <w:rFonts w:eastAsiaTheme="minorHAnsi"/>
      <w:lang w:eastAsia="en-US"/>
    </w:rPr>
  </w:style>
  <w:style w:type="paragraph" w:customStyle="1" w:styleId="F546037FC3BA47CC8E1EEF929C4243F28">
    <w:name w:val="F546037FC3BA47CC8E1EEF929C4243F28"/>
    <w:rsid w:val="00055936"/>
    <w:rPr>
      <w:rFonts w:eastAsiaTheme="minorHAnsi"/>
      <w:lang w:eastAsia="en-US"/>
    </w:rPr>
  </w:style>
  <w:style w:type="paragraph" w:customStyle="1" w:styleId="7ABD9CF5A58D4E0C988269A553D194388">
    <w:name w:val="7ABD9CF5A58D4E0C988269A553D194388"/>
    <w:rsid w:val="00055936"/>
    <w:rPr>
      <w:rFonts w:eastAsiaTheme="minorHAnsi"/>
      <w:lang w:eastAsia="en-US"/>
    </w:rPr>
  </w:style>
  <w:style w:type="paragraph" w:customStyle="1" w:styleId="C3BC1ABA33D64801B7DF635415566D2E5">
    <w:name w:val="C3BC1ABA33D64801B7DF635415566D2E5"/>
    <w:rsid w:val="00055936"/>
    <w:rPr>
      <w:rFonts w:eastAsiaTheme="minorHAnsi"/>
      <w:lang w:eastAsia="en-US"/>
    </w:rPr>
  </w:style>
  <w:style w:type="paragraph" w:customStyle="1" w:styleId="8A7F50DE1F4446CD9739558E118E64823">
    <w:name w:val="8A7F50DE1F4446CD9739558E118E64823"/>
    <w:rsid w:val="00055936"/>
    <w:rPr>
      <w:rFonts w:eastAsiaTheme="minorHAnsi"/>
      <w:lang w:eastAsia="en-US"/>
    </w:rPr>
  </w:style>
  <w:style w:type="paragraph" w:customStyle="1" w:styleId="05DA49CCDA6E4D3E9B1AC895AE905A27">
    <w:name w:val="05DA49CCDA6E4D3E9B1AC895AE905A27"/>
    <w:rsid w:val="00055936"/>
    <w:rPr>
      <w:rFonts w:eastAsiaTheme="minorHAnsi"/>
      <w:lang w:eastAsia="en-US"/>
    </w:rPr>
  </w:style>
  <w:style w:type="paragraph" w:customStyle="1" w:styleId="28C2FF89B96C4FB6A7E10D932954C36F3">
    <w:name w:val="28C2FF89B96C4FB6A7E10D932954C36F3"/>
    <w:rsid w:val="00055936"/>
    <w:rPr>
      <w:rFonts w:eastAsiaTheme="minorHAnsi"/>
      <w:lang w:eastAsia="en-US"/>
    </w:rPr>
  </w:style>
  <w:style w:type="paragraph" w:customStyle="1" w:styleId="27B2D123D2294C7D8F501D4395B400EE5">
    <w:name w:val="27B2D123D2294C7D8F501D4395B400EE5"/>
    <w:rsid w:val="00055936"/>
    <w:rPr>
      <w:rFonts w:eastAsiaTheme="minorHAnsi"/>
      <w:lang w:eastAsia="en-US"/>
    </w:rPr>
  </w:style>
  <w:style w:type="paragraph" w:customStyle="1" w:styleId="9E10BBFCA23440F5A4D7D0E9B5355BEF5">
    <w:name w:val="9E10BBFCA23440F5A4D7D0E9B5355BEF5"/>
    <w:rsid w:val="00055936"/>
    <w:rPr>
      <w:rFonts w:eastAsiaTheme="minorHAnsi"/>
      <w:lang w:eastAsia="en-US"/>
    </w:rPr>
  </w:style>
  <w:style w:type="paragraph" w:customStyle="1" w:styleId="93C9A1281E2C49EBB0880743870BF9A35">
    <w:name w:val="93C9A1281E2C49EBB0880743870BF9A35"/>
    <w:rsid w:val="00055936"/>
    <w:rPr>
      <w:rFonts w:eastAsiaTheme="minorHAnsi"/>
      <w:lang w:eastAsia="en-US"/>
    </w:rPr>
  </w:style>
  <w:style w:type="paragraph" w:customStyle="1" w:styleId="F5894C86CDBF44A4AF0199D44AD791AF4">
    <w:name w:val="F5894C86CDBF44A4AF0199D44AD791AF4"/>
    <w:rsid w:val="00055936"/>
    <w:rPr>
      <w:rFonts w:eastAsiaTheme="minorHAnsi"/>
      <w:lang w:eastAsia="en-US"/>
    </w:rPr>
  </w:style>
  <w:style w:type="paragraph" w:customStyle="1" w:styleId="CC91A0DB63C54B339D2A1FA444A42C314">
    <w:name w:val="CC91A0DB63C54B339D2A1FA444A42C314"/>
    <w:rsid w:val="00055936"/>
    <w:rPr>
      <w:rFonts w:eastAsiaTheme="minorHAnsi"/>
      <w:lang w:eastAsia="en-US"/>
    </w:rPr>
  </w:style>
  <w:style w:type="paragraph" w:customStyle="1" w:styleId="9EFB4EC3D69B4A5E9A776730123360834">
    <w:name w:val="9EFB4EC3D69B4A5E9A776730123360834"/>
    <w:rsid w:val="00055936"/>
    <w:rPr>
      <w:rFonts w:eastAsiaTheme="minorHAnsi"/>
      <w:lang w:eastAsia="en-US"/>
    </w:rPr>
  </w:style>
  <w:style w:type="paragraph" w:customStyle="1" w:styleId="C20180F3AE804E0590D1BB77A59755B44">
    <w:name w:val="C20180F3AE804E0590D1BB77A59755B44"/>
    <w:rsid w:val="00055936"/>
    <w:rPr>
      <w:rFonts w:eastAsiaTheme="minorHAnsi"/>
      <w:lang w:eastAsia="en-US"/>
    </w:rPr>
  </w:style>
  <w:style w:type="paragraph" w:customStyle="1" w:styleId="446B8E67E5034926A674B63F441044D716">
    <w:name w:val="446B8E67E5034926A674B63F441044D716"/>
    <w:rsid w:val="00055936"/>
    <w:rPr>
      <w:rFonts w:eastAsiaTheme="minorHAnsi"/>
      <w:lang w:eastAsia="en-US"/>
    </w:rPr>
  </w:style>
  <w:style w:type="paragraph" w:customStyle="1" w:styleId="5B93C67436A7472BA51F17D6F28172927">
    <w:name w:val="5B93C67436A7472BA51F17D6F28172927"/>
    <w:rsid w:val="00055936"/>
    <w:rPr>
      <w:rFonts w:eastAsiaTheme="minorHAnsi"/>
      <w:lang w:eastAsia="en-US"/>
    </w:rPr>
  </w:style>
  <w:style w:type="paragraph" w:customStyle="1" w:styleId="48EA92763D4D4998B675D9611DC073FE7">
    <w:name w:val="48EA92763D4D4998B675D9611DC073FE7"/>
    <w:rsid w:val="00055936"/>
    <w:rPr>
      <w:rFonts w:eastAsiaTheme="minorHAnsi"/>
      <w:lang w:eastAsia="en-US"/>
    </w:rPr>
  </w:style>
  <w:style w:type="paragraph" w:customStyle="1" w:styleId="A6E369F0739F4E749DA5E5EA7902F12416">
    <w:name w:val="A6E369F0739F4E749DA5E5EA7902F12416"/>
    <w:rsid w:val="00055936"/>
    <w:rPr>
      <w:rFonts w:eastAsiaTheme="minorHAnsi"/>
      <w:lang w:eastAsia="en-US"/>
    </w:rPr>
  </w:style>
  <w:style w:type="paragraph" w:customStyle="1" w:styleId="34927F3052FD4D51B4998465A61BC2EB8">
    <w:name w:val="34927F3052FD4D51B4998465A61BC2EB8"/>
    <w:rsid w:val="00055936"/>
    <w:rPr>
      <w:rFonts w:eastAsiaTheme="minorHAnsi"/>
      <w:lang w:eastAsia="en-US"/>
    </w:rPr>
  </w:style>
  <w:style w:type="paragraph" w:customStyle="1" w:styleId="2AC09EE7571946809E4E2070EC70E82E8">
    <w:name w:val="2AC09EE7571946809E4E2070EC70E82E8"/>
    <w:rsid w:val="00055936"/>
    <w:rPr>
      <w:rFonts w:eastAsiaTheme="minorHAnsi"/>
      <w:lang w:eastAsia="en-US"/>
    </w:rPr>
  </w:style>
  <w:style w:type="paragraph" w:customStyle="1" w:styleId="E42E699871A840EB8E6410320E13BB5E8">
    <w:name w:val="E42E699871A840EB8E6410320E13BB5E8"/>
    <w:rsid w:val="00055936"/>
    <w:rPr>
      <w:rFonts w:eastAsiaTheme="minorHAnsi"/>
      <w:lang w:eastAsia="en-US"/>
    </w:rPr>
  </w:style>
  <w:style w:type="paragraph" w:customStyle="1" w:styleId="3EA9DC45796248F9B31C27E1DA12E7D741">
    <w:name w:val="3EA9DC45796248F9B31C27E1DA12E7D741"/>
    <w:rsid w:val="00055936"/>
    <w:rPr>
      <w:rFonts w:eastAsiaTheme="minorHAnsi"/>
      <w:lang w:eastAsia="en-US"/>
    </w:rPr>
  </w:style>
  <w:style w:type="paragraph" w:customStyle="1" w:styleId="384BC7138CDA43A4AF22FDC7C235DBFB41">
    <w:name w:val="384BC7138CDA43A4AF22FDC7C235DBFB41"/>
    <w:rsid w:val="00055936"/>
    <w:rPr>
      <w:rFonts w:eastAsiaTheme="minorHAnsi"/>
      <w:lang w:eastAsia="en-US"/>
    </w:rPr>
  </w:style>
  <w:style w:type="paragraph" w:customStyle="1" w:styleId="6AADD25DBD924C1D98A78316628FED8341">
    <w:name w:val="6AADD25DBD924C1D98A78316628FED8341"/>
    <w:rsid w:val="00055936"/>
    <w:rPr>
      <w:rFonts w:eastAsiaTheme="minorHAnsi"/>
      <w:lang w:eastAsia="en-US"/>
    </w:rPr>
  </w:style>
  <w:style w:type="paragraph" w:customStyle="1" w:styleId="1519E6AE85C542E490C801F4BDC42F508">
    <w:name w:val="1519E6AE85C542E490C801F4BDC42F508"/>
    <w:rsid w:val="00BD0DEB"/>
    <w:rPr>
      <w:rFonts w:eastAsiaTheme="minorHAnsi"/>
      <w:lang w:eastAsia="en-US"/>
    </w:rPr>
  </w:style>
  <w:style w:type="paragraph" w:customStyle="1" w:styleId="4E8463DFC1674F98A45B6B53F535EA368">
    <w:name w:val="4E8463DFC1674F98A45B6B53F535EA368"/>
    <w:rsid w:val="00BD0DEB"/>
    <w:rPr>
      <w:rFonts w:eastAsiaTheme="minorHAnsi"/>
      <w:lang w:eastAsia="en-US"/>
    </w:rPr>
  </w:style>
  <w:style w:type="paragraph" w:customStyle="1" w:styleId="C1C7E756B1004B7EA8DED1E96196263D8">
    <w:name w:val="C1C7E756B1004B7EA8DED1E96196263D8"/>
    <w:rsid w:val="00BD0DEB"/>
    <w:rPr>
      <w:rFonts w:eastAsiaTheme="minorHAnsi"/>
      <w:lang w:eastAsia="en-US"/>
    </w:rPr>
  </w:style>
  <w:style w:type="paragraph" w:customStyle="1" w:styleId="D7368F1678F84884AE795EDEF355565D8">
    <w:name w:val="D7368F1678F84884AE795EDEF355565D8"/>
    <w:rsid w:val="00BD0DEB"/>
    <w:rPr>
      <w:rFonts w:eastAsiaTheme="minorHAnsi"/>
      <w:lang w:eastAsia="en-US"/>
    </w:rPr>
  </w:style>
  <w:style w:type="paragraph" w:customStyle="1" w:styleId="F7F34A23AA59460A82FEBAAB8E3F2CEA8">
    <w:name w:val="F7F34A23AA59460A82FEBAAB8E3F2CEA8"/>
    <w:rsid w:val="00BD0DEB"/>
    <w:rPr>
      <w:rFonts w:eastAsiaTheme="minorHAnsi"/>
      <w:lang w:eastAsia="en-US"/>
    </w:rPr>
  </w:style>
  <w:style w:type="paragraph" w:customStyle="1" w:styleId="EC15B2920BCE41B28EFCF19B904DA43A8">
    <w:name w:val="EC15B2920BCE41B28EFCF19B904DA43A8"/>
    <w:rsid w:val="00BD0DEB"/>
    <w:rPr>
      <w:rFonts w:eastAsiaTheme="minorHAnsi"/>
      <w:lang w:eastAsia="en-US"/>
    </w:rPr>
  </w:style>
  <w:style w:type="paragraph" w:customStyle="1" w:styleId="D37032762588415E8921C180A7B563E98">
    <w:name w:val="D37032762588415E8921C180A7B563E98"/>
    <w:rsid w:val="00BD0DEB"/>
    <w:rPr>
      <w:rFonts w:eastAsiaTheme="minorHAnsi"/>
      <w:lang w:eastAsia="en-US"/>
    </w:rPr>
  </w:style>
  <w:style w:type="paragraph" w:customStyle="1" w:styleId="A7F477B44FDD4FD5BD36F8D133C071978">
    <w:name w:val="A7F477B44FDD4FD5BD36F8D133C071978"/>
    <w:rsid w:val="00BD0DEB"/>
    <w:rPr>
      <w:rFonts w:eastAsiaTheme="minorHAnsi"/>
      <w:lang w:eastAsia="en-US"/>
    </w:rPr>
  </w:style>
  <w:style w:type="paragraph" w:customStyle="1" w:styleId="D3D6D29CA9C24CA6A0EC9D3AF0B7B3E98">
    <w:name w:val="D3D6D29CA9C24CA6A0EC9D3AF0B7B3E98"/>
    <w:rsid w:val="00BD0DEB"/>
    <w:rPr>
      <w:rFonts w:eastAsiaTheme="minorHAnsi"/>
      <w:lang w:eastAsia="en-US"/>
    </w:rPr>
  </w:style>
  <w:style w:type="paragraph" w:customStyle="1" w:styleId="DE5CC0E0F4E64A2F80A719FDAF07FEDB8">
    <w:name w:val="DE5CC0E0F4E64A2F80A719FDAF07FEDB8"/>
    <w:rsid w:val="00BD0DEB"/>
    <w:rPr>
      <w:rFonts w:eastAsiaTheme="minorHAnsi"/>
      <w:lang w:eastAsia="en-US"/>
    </w:rPr>
  </w:style>
  <w:style w:type="paragraph" w:customStyle="1" w:styleId="04692A520D6B4357A55B9E9C5D44CA6F22">
    <w:name w:val="04692A520D6B4357A55B9E9C5D44CA6F22"/>
    <w:rsid w:val="00BD0DEB"/>
    <w:rPr>
      <w:rFonts w:eastAsiaTheme="minorHAnsi"/>
      <w:lang w:eastAsia="en-US"/>
    </w:rPr>
  </w:style>
  <w:style w:type="paragraph" w:customStyle="1" w:styleId="6B732E9C2229414B99C0B6D50863DDCC9">
    <w:name w:val="6B732E9C2229414B99C0B6D50863DDCC9"/>
    <w:rsid w:val="00BD0DEB"/>
    <w:rPr>
      <w:rFonts w:eastAsiaTheme="minorHAnsi"/>
      <w:lang w:eastAsia="en-US"/>
    </w:rPr>
  </w:style>
  <w:style w:type="paragraph" w:customStyle="1" w:styleId="68D8E65AD0B847E4B99D9D6BD99D66869">
    <w:name w:val="68D8E65AD0B847E4B99D9D6BD99D66869"/>
    <w:rsid w:val="00BD0DEB"/>
    <w:rPr>
      <w:rFonts w:eastAsiaTheme="minorHAnsi"/>
      <w:lang w:eastAsia="en-US"/>
    </w:rPr>
  </w:style>
  <w:style w:type="paragraph" w:customStyle="1" w:styleId="9BBB106E29E44447848149A8A9589B0111">
    <w:name w:val="9BBB106E29E44447848149A8A9589B0111"/>
    <w:rsid w:val="00BD0DEB"/>
    <w:rPr>
      <w:rFonts w:eastAsiaTheme="minorHAnsi"/>
      <w:lang w:eastAsia="en-US"/>
    </w:rPr>
  </w:style>
  <w:style w:type="paragraph" w:customStyle="1" w:styleId="D37E2E966C9B4AE99A1AC6BF6FAC201D11">
    <w:name w:val="D37E2E966C9B4AE99A1AC6BF6FAC201D11"/>
    <w:rsid w:val="00BD0DEB"/>
    <w:rPr>
      <w:rFonts w:eastAsiaTheme="minorHAnsi"/>
      <w:lang w:eastAsia="en-US"/>
    </w:rPr>
  </w:style>
  <w:style w:type="paragraph" w:customStyle="1" w:styleId="19DE782DDAB042BEB9179309C5F75FB29">
    <w:name w:val="19DE782DDAB042BEB9179309C5F75FB29"/>
    <w:rsid w:val="00BD0DEB"/>
    <w:rPr>
      <w:rFonts w:eastAsiaTheme="minorHAnsi"/>
      <w:lang w:eastAsia="en-US"/>
    </w:rPr>
  </w:style>
  <w:style w:type="paragraph" w:customStyle="1" w:styleId="3983350556C14A01A603561B80C9C12B11">
    <w:name w:val="3983350556C14A01A603561B80C9C12B11"/>
    <w:rsid w:val="00BD0DEB"/>
    <w:rPr>
      <w:rFonts w:eastAsiaTheme="minorHAnsi"/>
      <w:lang w:eastAsia="en-US"/>
    </w:rPr>
  </w:style>
  <w:style w:type="paragraph" w:customStyle="1" w:styleId="4A35F249718E445FAEFBDCF1B12E9F1A11">
    <w:name w:val="4A35F249718E445FAEFBDCF1B12E9F1A11"/>
    <w:rsid w:val="00BD0DEB"/>
    <w:rPr>
      <w:rFonts w:eastAsiaTheme="minorHAnsi"/>
      <w:lang w:eastAsia="en-US"/>
    </w:rPr>
  </w:style>
  <w:style w:type="paragraph" w:customStyle="1" w:styleId="86A2140F969D47598E57E2DB622F601911">
    <w:name w:val="86A2140F969D47598E57E2DB622F601911"/>
    <w:rsid w:val="00BD0DEB"/>
    <w:rPr>
      <w:rFonts w:eastAsiaTheme="minorHAnsi"/>
      <w:lang w:eastAsia="en-US"/>
    </w:rPr>
  </w:style>
  <w:style w:type="paragraph" w:customStyle="1" w:styleId="CDB32246E807407FADFE7C2CFA36505311">
    <w:name w:val="CDB32246E807407FADFE7C2CFA36505311"/>
    <w:rsid w:val="00BD0DEB"/>
    <w:rPr>
      <w:rFonts w:eastAsiaTheme="minorHAnsi"/>
      <w:lang w:eastAsia="en-US"/>
    </w:rPr>
  </w:style>
  <w:style w:type="paragraph" w:customStyle="1" w:styleId="3CF40A261BCB47B2AA5C9DC514BD884811">
    <w:name w:val="3CF40A261BCB47B2AA5C9DC514BD884811"/>
    <w:rsid w:val="00BD0DEB"/>
    <w:rPr>
      <w:rFonts w:eastAsiaTheme="minorHAnsi"/>
      <w:lang w:eastAsia="en-US"/>
    </w:rPr>
  </w:style>
  <w:style w:type="paragraph" w:customStyle="1" w:styleId="165DC839C5524276AD68A1468859D26A11">
    <w:name w:val="165DC839C5524276AD68A1468859D26A11"/>
    <w:rsid w:val="00BD0DEB"/>
    <w:rPr>
      <w:rFonts w:eastAsiaTheme="minorHAnsi"/>
      <w:lang w:eastAsia="en-US"/>
    </w:rPr>
  </w:style>
  <w:style w:type="paragraph" w:customStyle="1" w:styleId="BFF0BE5A5CAF42BB9D3F90D818CB4CE311">
    <w:name w:val="BFF0BE5A5CAF42BB9D3F90D818CB4CE311"/>
    <w:rsid w:val="00BD0DEB"/>
    <w:rPr>
      <w:rFonts w:eastAsiaTheme="minorHAnsi"/>
      <w:lang w:eastAsia="en-US"/>
    </w:rPr>
  </w:style>
  <w:style w:type="paragraph" w:customStyle="1" w:styleId="9C9E441D1C3C4D63979A291C7223CF1E22">
    <w:name w:val="9C9E441D1C3C4D63979A291C7223CF1E22"/>
    <w:rsid w:val="00BD0DEB"/>
    <w:rPr>
      <w:rFonts w:eastAsiaTheme="minorHAnsi"/>
      <w:lang w:eastAsia="en-US"/>
    </w:rPr>
  </w:style>
  <w:style w:type="paragraph" w:customStyle="1" w:styleId="F546037FC3BA47CC8E1EEF929C4243F29">
    <w:name w:val="F546037FC3BA47CC8E1EEF929C4243F29"/>
    <w:rsid w:val="00BD0DEB"/>
    <w:rPr>
      <w:rFonts w:eastAsiaTheme="minorHAnsi"/>
      <w:lang w:eastAsia="en-US"/>
    </w:rPr>
  </w:style>
  <w:style w:type="paragraph" w:customStyle="1" w:styleId="7ABD9CF5A58D4E0C988269A553D194389">
    <w:name w:val="7ABD9CF5A58D4E0C988269A553D194389"/>
    <w:rsid w:val="00BD0DEB"/>
    <w:rPr>
      <w:rFonts w:eastAsiaTheme="minorHAnsi"/>
      <w:lang w:eastAsia="en-US"/>
    </w:rPr>
  </w:style>
  <w:style w:type="paragraph" w:customStyle="1" w:styleId="C3BC1ABA33D64801B7DF635415566D2E6">
    <w:name w:val="C3BC1ABA33D64801B7DF635415566D2E6"/>
    <w:rsid w:val="00BD0DEB"/>
    <w:rPr>
      <w:rFonts w:eastAsiaTheme="minorHAnsi"/>
      <w:lang w:eastAsia="en-US"/>
    </w:rPr>
  </w:style>
  <w:style w:type="paragraph" w:customStyle="1" w:styleId="8A7F50DE1F4446CD9739558E118E64824">
    <w:name w:val="8A7F50DE1F4446CD9739558E118E64824"/>
    <w:rsid w:val="00BD0DEB"/>
    <w:rPr>
      <w:rFonts w:eastAsiaTheme="minorHAnsi"/>
      <w:lang w:eastAsia="en-US"/>
    </w:rPr>
  </w:style>
  <w:style w:type="paragraph" w:customStyle="1" w:styleId="05DA49CCDA6E4D3E9B1AC895AE905A271">
    <w:name w:val="05DA49CCDA6E4D3E9B1AC895AE905A271"/>
    <w:rsid w:val="00BD0DEB"/>
    <w:rPr>
      <w:rFonts w:eastAsiaTheme="minorHAnsi"/>
      <w:lang w:eastAsia="en-US"/>
    </w:rPr>
  </w:style>
  <w:style w:type="paragraph" w:customStyle="1" w:styleId="28C2FF89B96C4FB6A7E10D932954C36F4">
    <w:name w:val="28C2FF89B96C4FB6A7E10D932954C36F4"/>
    <w:rsid w:val="00BD0DEB"/>
    <w:rPr>
      <w:rFonts w:eastAsiaTheme="minorHAnsi"/>
      <w:lang w:eastAsia="en-US"/>
    </w:rPr>
  </w:style>
  <w:style w:type="paragraph" w:customStyle="1" w:styleId="27B2D123D2294C7D8F501D4395B400EE6">
    <w:name w:val="27B2D123D2294C7D8F501D4395B400EE6"/>
    <w:rsid w:val="00BD0DEB"/>
    <w:rPr>
      <w:rFonts w:eastAsiaTheme="minorHAnsi"/>
      <w:lang w:eastAsia="en-US"/>
    </w:rPr>
  </w:style>
  <w:style w:type="paragraph" w:customStyle="1" w:styleId="9E10BBFCA23440F5A4D7D0E9B5355BEF6">
    <w:name w:val="9E10BBFCA23440F5A4D7D0E9B5355BEF6"/>
    <w:rsid w:val="00BD0DEB"/>
    <w:rPr>
      <w:rFonts w:eastAsiaTheme="minorHAnsi"/>
      <w:lang w:eastAsia="en-US"/>
    </w:rPr>
  </w:style>
  <w:style w:type="paragraph" w:customStyle="1" w:styleId="93C9A1281E2C49EBB0880743870BF9A36">
    <w:name w:val="93C9A1281E2C49EBB0880743870BF9A36"/>
    <w:rsid w:val="00BD0DEB"/>
    <w:rPr>
      <w:rFonts w:eastAsiaTheme="minorHAnsi"/>
      <w:lang w:eastAsia="en-US"/>
    </w:rPr>
  </w:style>
  <w:style w:type="paragraph" w:customStyle="1" w:styleId="F5894C86CDBF44A4AF0199D44AD791AF5">
    <w:name w:val="F5894C86CDBF44A4AF0199D44AD791AF5"/>
    <w:rsid w:val="00BD0DEB"/>
    <w:rPr>
      <w:rFonts w:eastAsiaTheme="minorHAnsi"/>
      <w:lang w:eastAsia="en-US"/>
    </w:rPr>
  </w:style>
  <w:style w:type="paragraph" w:customStyle="1" w:styleId="CC91A0DB63C54B339D2A1FA444A42C315">
    <w:name w:val="CC91A0DB63C54B339D2A1FA444A42C315"/>
    <w:rsid w:val="00BD0DEB"/>
    <w:rPr>
      <w:rFonts w:eastAsiaTheme="minorHAnsi"/>
      <w:lang w:eastAsia="en-US"/>
    </w:rPr>
  </w:style>
  <w:style w:type="paragraph" w:customStyle="1" w:styleId="9EFB4EC3D69B4A5E9A776730123360835">
    <w:name w:val="9EFB4EC3D69B4A5E9A776730123360835"/>
    <w:rsid w:val="00BD0DEB"/>
    <w:rPr>
      <w:rFonts w:eastAsiaTheme="minorHAnsi"/>
      <w:lang w:eastAsia="en-US"/>
    </w:rPr>
  </w:style>
  <w:style w:type="paragraph" w:customStyle="1" w:styleId="C20180F3AE804E0590D1BB77A59755B45">
    <w:name w:val="C20180F3AE804E0590D1BB77A59755B45"/>
    <w:rsid w:val="00BD0DEB"/>
    <w:rPr>
      <w:rFonts w:eastAsiaTheme="minorHAnsi"/>
      <w:lang w:eastAsia="en-US"/>
    </w:rPr>
  </w:style>
  <w:style w:type="paragraph" w:customStyle="1" w:styleId="446B8E67E5034926A674B63F441044D717">
    <w:name w:val="446B8E67E5034926A674B63F441044D717"/>
    <w:rsid w:val="00BD0DEB"/>
    <w:rPr>
      <w:rFonts w:eastAsiaTheme="minorHAnsi"/>
      <w:lang w:eastAsia="en-US"/>
    </w:rPr>
  </w:style>
  <w:style w:type="paragraph" w:customStyle="1" w:styleId="5B93C67436A7472BA51F17D6F28172928">
    <w:name w:val="5B93C67436A7472BA51F17D6F28172928"/>
    <w:rsid w:val="00BD0DEB"/>
    <w:rPr>
      <w:rFonts w:eastAsiaTheme="minorHAnsi"/>
      <w:lang w:eastAsia="en-US"/>
    </w:rPr>
  </w:style>
  <w:style w:type="paragraph" w:customStyle="1" w:styleId="48EA92763D4D4998B675D9611DC073FE8">
    <w:name w:val="48EA92763D4D4998B675D9611DC073FE8"/>
    <w:rsid w:val="00BD0DEB"/>
    <w:rPr>
      <w:rFonts w:eastAsiaTheme="minorHAnsi"/>
      <w:lang w:eastAsia="en-US"/>
    </w:rPr>
  </w:style>
  <w:style w:type="paragraph" w:customStyle="1" w:styleId="A6E369F0739F4E749DA5E5EA7902F12417">
    <w:name w:val="A6E369F0739F4E749DA5E5EA7902F12417"/>
    <w:rsid w:val="00BD0DEB"/>
    <w:rPr>
      <w:rFonts w:eastAsiaTheme="minorHAnsi"/>
      <w:lang w:eastAsia="en-US"/>
    </w:rPr>
  </w:style>
  <w:style w:type="paragraph" w:customStyle="1" w:styleId="34927F3052FD4D51B4998465A61BC2EB9">
    <w:name w:val="34927F3052FD4D51B4998465A61BC2EB9"/>
    <w:rsid w:val="00BD0DEB"/>
    <w:rPr>
      <w:rFonts w:eastAsiaTheme="minorHAnsi"/>
      <w:lang w:eastAsia="en-US"/>
    </w:rPr>
  </w:style>
  <w:style w:type="paragraph" w:customStyle="1" w:styleId="2AC09EE7571946809E4E2070EC70E82E9">
    <w:name w:val="2AC09EE7571946809E4E2070EC70E82E9"/>
    <w:rsid w:val="00BD0DEB"/>
    <w:rPr>
      <w:rFonts w:eastAsiaTheme="minorHAnsi"/>
      <w:lang w:eastAsia="en-US"/>
    </w:rPr>
  </w:style>
  <w:style w:type="paragraph" w:customStyle="1" w:styleId="E42E699871A840EB8E6410320E13BB5E9">
    <w:name w:val="E42E699871A840EB8E6410320E13BB5E9"/>
    <w:rsid w:val="00BD0DEB"/>
    <w:rPr>
      <w:rFonts w:eastAsiaTheme="minorHAnsi"/>
      <w:lang w:eastAsia="en-US"/>
    </w:rPr>
  </w:style>
  <w:style w:type="paragraph" w:customStyle="1" w:styleId="3EA9DC45796248F9B31C27E1DA12E7D742">
    <w:name w:val="3EA9DC45796248F9B31C27E1DA12E7D742"/>
    <w:rsid w:val="00BD0DEB"/>
    <w:rPr>
      <w:rFonts w:eastAsiaTheme="minorHAnsi"/>
      <w:lang w:eastAsia="en-US"/>
    </w:rPr>
  </w:style>
  <w:style w:type="paragraph" w:customStyle="1" w:styleId="384BC7138CDA43A4AF22FDC7C235DBFB42">
    <w:name w:val="384BC7138CDA43A4AF22FDC7C235DBFB42"/>
    <w:rsid w:val="00BD0DEB"/>
    <w:rPr>
      <w:rFonts w:eastAsiaTheme="minorHAnsi"/>
      <w:lang w:eastAsia="en-US"/>
    </w:rPr>
  </w:style>
  <w:style w:type="paragraph" w:customStyle="1" w:styleId="6AADD25DBD924C1D98A78316628FED8342">
    <w:name w:val="6AADD25DBD924C1D98A78316628FED8342"/>
    <w:rsid w:val="00BD0DEB"/>
    <w:rPr>
      <w:rFonts w:eastAsiaTheme="minorHAnsi"/>
      <w:lang w:eastAsia="en-US"/>
    </w:rPr>
  </w:style>
  <w:style w:type="paragraph" w:customStyle="1" w:styleId="1519E6AE85C542E490C801F4BDC42F509">
    <w:name w:val="1519E6AE85C542E490C801F4BDC42F509"/>
    <w:rsid w:val="00905B23"/>
    <w:rPr>
      <w:rFonts w:eastAsiaTheme="minorHAnsi"/>
      <w:lang w:eastAsia="en-US"/>
    </w:rPr>
  </w:style>
  <w:style w:type="paragraph" w:customStyle="1" w:styleId="4E8463DFC1674F98A45B6B53F535EA369">
    <w:name w:val="4E8463DFC1674F98A45B6B53F535EA369"/>
    <w:rsid w:val="00905B23"/>
    <w:rPr>
      <w:rFonts w:eastAsiaTheme="minorHAnsi"/>
      <w:lang w:eastAsia="en-US"/>
    </w:rPr>
  </w:style>
  <w:style w:type="paragraph" w:customStyle="1" w:styleId="C1C7E756B1004B7EA8DED1E96196263D9">
    <w:name w:val="C1C7E756B1004B7EA8DED1E96196263D9"/>
    <w:rsid w:val="00905B23"/>
    <w:rPr>
      <w:rFonts w:eastAsiaTheme="minorHAnsi"/>
      <w:lang w:eastAsia="en-US"/>
    </w:rPr>
  </w:style>
  <w:style w:type="paragraph" w:customStyle="1" w:styleId="D7368F1678F84884AE795EDEF355565D9">
    <w:name w:val="D7368F1678F84884AE795EDEF355565D9"/>
    <w:rsid w:val="00905B23"/>
    <w:rPr>
      <w:rFonts w:eastAsiaTheme="minorHAnsi"/>
      <w:lang w:eastAsia="en-US"/>
    </w:rPr>
  </w:style>
  <w:style w:type="paragraph" w:customStyle="1" w:styleId="F7F34A23AA59460A82FEBAAB8E3F2CEA9">
    <w:name w:val="F7F34A23AA59460A82FEBAAB8E3F2CEA9"/>
    <w:rsid w:val="00905B23"/>
    <w:rPr>
      <w:rFonts w:eastAsiaTheme="minorHAnsi"/>
      <w:lang w:eastAsia="en-US"/>
    </w:rPr>
  </w:style>
  <w:style w:type="paragraph" w:customStyle="1" w:styleId="EC15B2920BCE41B28EFCF19B904DA43A9">
    <w:name w:val="EC15B2920BCE41B28EFCF19B904DA43A9"/>
    <w:rsid w:val="00905B23"/>
    <w:rPr>
      <w:rFonts w:eastAsiaTheme="minorHAnsi"/>
      <w:lang w:eastAsia="en-US"/>
    </w:rPr>
  </w:style>
  <w:style w:type="paragraph" w:customStyle="1" w:styleId="D37032762588415E8921C180A7B563E99">
    <w:name w:val="D37032762588415E8921C180A7B563E99"/>
    <w:rsid w:val="00905B23"/>
    <w:rPr>
      <w:rFonts w:eastAsiaTheme="minorHAnsi"/>
      <w:lang w:eastAsia="en-US"/>
    </w:rPr>
  </w:style>
  <w:style w:type="paragraph" w:customStyle="1" w:styleId="A7F477B44FDD4FD5BD36F8D133C071979">
    <w:name w:val="A7F477B44FDD4FD5BD36F8D133C071979"/>
    <w:rsid w:val="00905B23"/>
    <w:rPr>
      <w:rFonts w:eastAsiaTheme="minorHAnsi"/>
      <w:lang w:eastAsia="en-US"/>
    </w:rPr>
  </w:style>
  <w:style w:type="paragraph" w:customStyle="1" w:styleId="D3D6D29CA9C24CA6A0EC9D3AF0B7B3E99">
    <w:name w:val="D3D6D29CA9C24CA6A0EC9D3AF0B7B3E99"/>
    <w:rsid w:val="00905B23"/>
    <w:rPr>
      <w:rFonts w:eastAsiaTheme="minorHAnsi"/>
      <w:lang w:eastAsia="en-US"/>
    </w:rPr>
  </w:style>
  <w:style w:type="paragraph" w:customStyle="1" w:styleId="DE5CC0E0F4E64A2F80A719FDAF07FEDB9">
    <w:name w:val="DE5CC0E0F4E64A2F80A719FDAF07FEDB9"/>
    <w:rsid w:val="00905B23"/>
    <w:rPr>
      <w:rFonts w:eastAsiaTheme="minorHAnsi"/>
      <w:lang w:eastAsia="en-US"/>
    </w:rPr>
  </w:style>
  <w:style w:type="paragraph" w:customStyle="1" w:styleId="04692A520D6B4357A55B9E9C5D44CA6F23">
    <w:name w:val="04692A520D6B4357A55B9E9C5D44CA6F23"/>
    <w:rsid w:val="00905B23"/>
    <w:rPr>
      <w:rFonts w:eastAsiaTheme="minorHAnsi"/>
      <w:lang w:eastAsia="en-US"/>
    </w:rPr>
  </w:style>
  <w:style w:type="paragraph" w:customStyle="1" w:styleId="6B732E9C2229414B99C0B6D50863DDCC10">
    <w:name w:val="6B732E9C2229414B99C0B6D50863DDCC10"/>
    <w:rsid w:val="00905B23"/>
    <w:rPr>
      <w:rFonts w:eastAsiaTheme="minorHAnsi"/>
      <w:lang w:eastAsia="en-US"/>
    </w:rPr>
  </w:style>
  <w:style w:type="paragraph" w:customStyle="1" w:styleId="68D8E65AD0B847E4B99D9D6BD99D668610">
    <w:name w:val="68D8E65AD0B847E4B99D9D6BD99D668610"/>
    <w:rsid w:val="00905B23"/>
    <w:rPr>
      <w:rFonts w:eastAsiaTheme="minorHAnsi"/>
      <w:lang w:eastAsia="en-US"/>
    </w:rPr>
  </w:style>
  <w:style w:type="paragraph" w:customStyle="1" w:styleId="9BBB106E29E44447848149A8A9589B0112">
    <w:name w:val="9BBB106E29E44447848149A8A9589B0112"/>
    <w:rsid w:val="00905B23"/>
    <w:rPr>
      <w:rFonts w:eastAsiaTheme="minorHAnsi"/>
      <w:lang w:eastAsia="en-US"/>
    </w:rPr>
  </w:style>
  <w:style w:type="paragraph" w:customStyle="1" w:styleId="D37E2E966C9B4AE99A1AC6BF6FAC201D12">
    <w:name w:val="D37E2E966C9B4AE99A1AC6BF6FAC201D12"/>
    <w:rsid w:val="00905B23"/>
    <w:rPr>
      <w:rFonts w:eastAsiaTheme="minorHAnsi"/>
      <w:lang w:eastAsia="en-US"/>
    </w:rPr>
  </w:style>
  <w:style w:type="paragraph" w:customStyle="1" w:styleId="19DE782DDAB042BEB9179309C5F75FB210">
    <w:name w:val="19DE782DDAB042BEB9179309C5F75FB210"/>
    <w:rsid w:val="00905B23"/>
    <w:rPr>
      <w:rFonts w:eastAsiaTheme="minorHAnsi"/>
      <w:lang w:eastAsia="en-US"/>
    </w:rPr>
  </w:style>
  <w:style w:type="paragraph" w:customStyle="1" w:styleId="3983350556C14A01A603561B80C9C12B12">
    <w:name w:val="3983350556C14A01A603561B80C9C12B12"/>
    <w:rsid w:val="00905B23"/>
    <w:rPr>
      <w:rFonts w:eastAsiaTheme="minorHAnsi"/>
      <w:lang w:eastAsia="en-US"/>
    </w:rPr>
  </w:style>
  <w:style w:type="paragraph" w:customStyle="1" w:styleId="4A35F249718E445FAEFBDCF1B12E9F1A12">
    <w:name w:val="4A35F249718E445FAEFBDCF1B12E9F1A12"/>
    <w:rsid w:val="00905B23"/>
    <w:rPr>
      <w:rFonts w:eastAsiaTheme="minorHAnsi"/>
      <w:lang w:eastAsia="en-US"/>
    </w:rPr>
  </w:style>
  <w:style w:type="paragraph" w:customStyle="1" w:styleId="86A2140F969D47598E57E2DB622F601912">
    <w:name w:val="86A2140F969D47598E57E2DB622F601912"/>
    <w:rsid w:val="00905B23"/>
    <w:rPr>
      <w:rFonts w:eastAsiaTheme="minorHAnsi"/>
      <w:lang w:eastAsia="en-US"/>
    </w:rPr>
  </w:style>
  <w:style w:type="paragraph" w:customStyle="1" w:styleId="CDB32246E807407FADFE7C2CFA36505312">
    <w:name w:val="CDB32246E807407FADFE7C2CFA36505312"/>
    <w:rsid w:val="00905B23"/>
    <w:rPr>
      <w:rFonts w:eastAsiaTheme="minorHAnsi"/>
      <w:lang w:eastAsia="en-US"/>
    </w:rPr>
  </w:style>
  <w:style w:type="paragraph" w:customStyle="1" w:styleId="3CF40A261BCB47B2AA5C9DC514BD884812">
    <w:name w:val="3CF40A261BCB47B2AA5C9DC514BD884812"/>
    <w:rsid w:val="00905B23"/>
    <w:rPr>
      <w:rFonts w:eastAsiaTheme="minorHAnsi"/>
      <w:lang w:eastAsia="en-US"/>
    </w:rPr>
  </w:style>
  <w:style w:type="paragraph" w:customStyle="1" w:styleId="165DC839C5524276AD68A1468859D26A12">
    <w:name w:val="165DC839C5524276AD68A1468859D26A12"/>
    <w:rsid w:val="00905B23"/>
    <w:rPr>
      <w:rFonts w:eastAsiaTheme="minorHAnsi"/>
      <w:lang w:eastAsia="en-US"/>
    </w:rPr>
  </w:style>
  <w:style w:type="paragraph" w:customStyle="1" w:styleId="BFF0BE5A5CAF42BB9D3F90D818CB4CE312">
    <w:name w:val="BFF0BE5A5CAF42BB9D3F90D818CB4CE312"/>
    <w:rsid w:val="00905B23"/>
    <w:rPr>
      <w:rFonts w:eastAsiaTheme="minorHAnsi"/>
      <w:lang w:eastAsia="en-US"/>
    </w:rPr>
  </w:style>
  <w:style w:type="paragraph" w:customStyle="1" w:styleId="9C9E441D1C3C4D63979A291C7223CF1E23">
    <w:name w:val="9C9E441D1C3C4D63979A291C7223CF1E23"/>
    <w:rsid w:val="00905B23"/>
    <w:rPr>
      <w:rFonts w:eastAsiaTheme="minorHAnsi"/>
      <w:lang w:eastAsia="en-US"/>
    </w:rPr>
  </w:style>
  <w:style w:type="paragraph" w:customStyle="1" w:styleId="F546037FC3BA47CC8E1EEF929C4243F210">
    <w:name w:val="F546037FC3BA47CC8E1EEF929C4243F210"/>
    <w:rsid w:val="00905B23"/>
    <w:rPr>
      <w:rFonts w:eastAsiaTheme="minorHAnsi"/>
      <w:lang w:eastAsia="en-US"/>
    </w:rPr>
  </w:style>
  <w:style w:type="paragraph" w:customStyle="1" w:styleId="7ABD9CF5A58D4E0C988269A553D1943810">
    <w:name w:val="7ABD9CF5A58D4E0C988269A553D1943810"/>
    <w:rsid w:val="00905B23"/>
    <w:rPr>
      <w:rFonts w:eastAsiaTheme="minorHAnsi"/>
      <w:lang w:eastAsia="en-US"/>
    </w:rPr>
  </w:style>
  <w:style w:type="paragraph" w:customStyle="1" w:styleId="C3BC1ABA33D64801B7DF635415566D2E7">
    <w:name w:val="C3BC1ABA33D64801B7DF635415566D2E7"/>
    <w:rsid w:val="00905B23"/>
    <w:rPr>
      <w:rFonts w:eastAsiaTheme="minorHAnsi"/>
      <w:lang w:eastAsia="en-US"/>
    </w:rPr>
  </w:style>
  <w:style w:type="paragraph" w:customStyle="1" w:styleId="8A7F50DE1F4446CD9739558E118E64825">
    <w:name w:val="8A7F50DE1F4446CD9739558E118E64825"/>
    <w:rsid w:val="00905B23"/>
    <w:rPr>
      <w:rFonts w:eastAsiaTheme="minorHAnsi"/>
      <w:lang w:eastAsia="en-US"/>
    </w:rPr>
  </w:style>
  <w:style w:type="paragraph" w:customStyle="1" w:styleId="05DA49CCDA6E4D3E9B1AC895AE905A272">
    <w:name w:val="05DA49CCDA6E4D3E9B1AC895AE905A272"/>
    <w:rsid w:val="00905B23"/>
    <w:rPr>
      <w:rFonts w:eastAsiaTheme="minorHAnsi"/>
      <w:lang w:eastAsia="en-US"/>
    </w:rPr>
  </w:style>
  <w:style w:type="paragraph" w:customStyle="1" w:styleId="28C2FF89B96C4FB6A7E10D932954C36F5">
    <w:name w:val="28C2FF89B96C4FB6A7E10D932954C36F5"/>
    <w:rsid w:val="00905B23"/>
    <w:rPr>
      <w:rFonts w:eastAsiaTheme="minorHAnsi"/>
      <w:lang w:eastAsia="en-US"/>
    </w:rPr>
  </w:style>
  <w:style w:type="paragraph" w:customStyle="1" w:styleId="27B2D123D2294C7D8F501D4395B400EE7">
    <w:name w:val="27B2D123D2294C7D8F501D4395B400EE7"/>
    <w:rsid w:val="00905B23"/>
    <w:rPr>
      <w:rFonts w:eastAsiaTheme="minorHAnsi"/>
      <w:lang w:eastAsia="en-US"/>
    </w:rPr>
  </w:style>
  <w:style w:type="paragraph" w:customStyle="1" w:styleId="9E10BBFCA23440F5A4D7D0E9B5355BEF7">
    <w:name w:val="9E10BBFCA23440F5A4D7D0E9B5355BEF7"/>
    <w:rsid w:val="00905B23"/>
    <w:rPr>
      <w:rFonts w:eastAsiaTheme="minorHAnsi"/>
      <w:lang w:eastAsia="en-US"/>
    </w:rPr>
  </w:style>
  <w:style w:type="paragraph" w:customStyle="1" w:styleId="93C9A1281E2C49EBB0880743870BF9A37">
    <w:name w:val="93C9A1281E2C49EBB0880743870BF9A37"/>
    <w:rsid w:val="00905B23"/>
    <w:rPr>
      <w:rFonts w:eastAsiaTheme="minorHAnsi"/>
      <w:lang w:eastAsia="en-US"/>
    </w:rPr>
  </w:style>
  <w:style w:type="paragraph" w:customStyle="1" w:styleId="F5894C86CDBF44A4AF0199D44AD791AF6">
    <w:name w:val="F5894C86CDBF44A4AF0199D44AD791AF6"/>
    <w:rsid w:val="00905B23"/>
    <w:rPr>
      <w:rFonts w:eastAsiaTheme="minorHAnsi"/>
      <w:lang w:eastAsia="en-US"/>
    </w:rPr>
  </w:style>
  <w:style w:type="paragraph" w:customStyle="1" w:styleId="CC91A0DB63C54B339D2A1FA444A42C316">
    <w:name w:val="CC91A0DB63C54B339D2A1FA444A42C316"/>
    <w:rsid w:val="00905B23"/>
    <w:rPr>
      <w:rFonts w:eastAsiaTheme="minorHAnsi"/>
      <w:lang w:eastAsia="en-US"/>
    </w:rPr>
  </w:style>
  <w:style w:type="paragraph" w:customStyle="1" w:styleId="9EFB4EC3D69B4A5E9A776730123360836">
    <w:name w:val="9EFB4EC3D69B4A5E9A776730123360836"/>
    <w:rsid w:val="00905B23"/>
    <w:rPr>
      <w:rFonts w:eastAsiaTheme="minorHAnsi"/>
      <w:lang w:eastAsia="en-US"/>
    </w:rPr>
  </w:style>
  <w:style w:type="paragraph" w:customStyle="1" w:styleId="C20180F3AE804E0590D1BB77A59755B46">
    <w:name w:val="C20180F3AE804E0590D1BB77A59755B46"/>
    <w:rsid w:val="00905B23"/>
    <w:rPr>
      <w:rFonts w:eastAsiaTheme="minorHAnsi"/>
      <w:lang w:eastAsia="en-US"/>
    </w:rPr>
  </w:style>
  <w:style w:type="paragraph" w:customStyle="1" w:styleId="446B8E67E5034926A674B63F441044D718">
    <w:name w:val="446B8E67E5034926A674B63F441044D718"/>
    <w:rsid w:val="00905B23"/>
    <w:rPr>
      <w:rFonts w:eastAsiaTheme="minorHAnsi"/>
      <w:lang w:eastAsia="en-US"/>
    </w:rPr>
  </w:style>
  <w:style w:type="paragraph" w:customStyle="1" w:styleId="5B93C67436A7472BA51F17D6F28172929">
    <w:name w:val="5B93C67436A7472BA51F17D6F28172929"/>
    <w:rsid w:val="00905B23"/>
    <w:rPr>
      <w:rFonts w:eastAsiaTheme="minorHAnsi"/>
      <w:lang w:eastAsia="en-US"/>
    </w:rPr>
  </w:style>
  <w:style w:type="paragraph" w:customStyle="1" w:styleId="48EA92763D4D4998B675D9611DC073FE9">
    <w:name w:val="48EA92763D4D4998B675D9611DC073FE9"/>
    <w:rsid w:val="00905B23"/>
    <w:rPr>
      <w:rFonts w:eastAsiaTheme="minorHAnsi"/>
      <w:lang w:eastAsia="en-US"/>
    </w:rPr>
  </w:style>
  <w:style w:type="paragraph" w:customStyle="1" w:styleId="A6E369F0739F4E749DA5E5EA7902F12418">
    <w:name w:val="A6E369F0739F4E749DA5E5EA7902F12418"/>
    <w:rsid w:val="00905B23"/>
    <w:rPr>
      <w:rFonts w:eastAsiaTheme="minorHAnsi"/>
      <w:lang w:eastAsia="en-US"/>
    </w:rPr>
  </w:style>
  <w:style w:type="paragraph" w:customStyle="1" w:styleId="34927F3052FD4D51B4998465A61BC2EB10">
    <w:name w:val="34927F3052FD4D51B4998465A61BC2EB10"/>
    <w:rsid w:val="00905B23"/>
    <w:rPr>
      <w:rFonts w:eastAsiaTheme="minorHAnsi"/>
      <w:lang w:eastAsia="en-US"/>
    </w:rPr>
  </w:style>
  <w:style w:type="paragraph" w:customStyle="1" w:styleId="2AC09EE7571946809E4E2070EC70E82E10">
    <w:name w:val="2AC09EE7571946809E4E2070EC70E82E10"/>
    <w:rsid w:val="00905B23"/>
    <w:rPr>
      <w:rFonts w:eastAsiaTheme="minorHAnsi"/>
      <w:lang w:eastAsia="en-US"/>
    </w:rPr>
  </w:style>
  <w:style w:type="paragraph" w:customStyle="1" w:styleId="E42E699871A840EB8E6410320E13BB5E10">
    <w:name w:val="E42E699871A840EB8E6410320E13BB5E10"/>
    <w:rsid w:val="00905B23"/>
    <w:rPr>
      <w:rFonts w:eastAsiaTheme="minorHAnsi"/>
      <w:lang w:eastAsia="en-US"/>
    </w:rPr>
  </w:style>
  <w:style w:type="paragraph" w:customStyle="1" w:styleId="3EA9DC45796248F9B31C27E1DA12E7D743">
    <w:name w:val="3EA9DC45796248F9B31C27E1DA12E7D743"/>
    <w:rsid w:val="00905B23"/>
    <w:rPr>
      <w:rFonts w:eastAsiaTheme="minorHAnsi"/>
      <w:lang w:eastAsia="en-US"/>
    </w:rPr>
  </w:style>
  <w:style w:type="paragraph" w:customStyle="1" w:styleId="384BC7138CDA43A4AF22FDC7C235DBFB43">
    <w:name w:val="384BC7138CDA43A4AF22FDC7C235DBFB43"/>
    <w:rsid w:val="00905B23"/>
    <w:rPr>
      <w:rFonts w:eastAsiaTheme="minorHAnsi"/>
      <w:lang w:eastAsia="en-US"/>
    </w:rPr>
  </w:style>
  <w:style w:type="paragraph" w:customStyle="1" w:styleId="6AADD25DBD924C1D98A78316628FED8343">
    <w:name w:val="6AADD25DBD924C1D98A78316628FED8343"/>
    <w:rsid w:val="00905B23"/>
    <w:rPr>
      <w:rFonts w:eastAsiaTheme="minorHAnsi"/>
      <w:lang w:eastAsia="en-US"/>
    </w:rPr>
  </w:style>
  <w:style w:type="paragraph" w:customStyle="1" w:styleId="1519E6AE85C542E490C801F4BDC42F5010">
    <w:name w:val="1519E6AE85C542E490C801F4BDC42F5010"/>
    <w:rsid w:val="00905B23"/>
    <w:rPr>
      <w:rFonts w:eastAsiaTheme="minorHAnsi"/>
      <w:lang w:eastAsia="en-US"/>
    </w:rPr>
  </w:style>
  <w:style w:type="paragraph" w:customStyle="1" w:styleId="4E8463DFC1674F98A45B6B53F535EA3610">
    <w:name w:val="4E8463DFC1674F98A45B6B53F535EA3610"/>
    <w:rsid w:val="00905B23"/>
    <w:rPr>
      <w:rFonts w:eastAsiaTheme="minorHAnsi"/>
      <w:lang w:eastAsia="en-US"/>
    </w:rPr>
  </w:style>
  <w:style w:type="paragraph" w:customStyle="1" w:styleId="C1C7E756B1004B7EA8DED1E96196263D10">
    <w:name w:val="C1C7E756B1004B7EA8DED1E96196263D10"/>
    <w:rsid w:val="00905B23"/>
    <w:rPr>
      <w:rFonts w:eastAsiaTheme="minorHAnsi"/>
      <w:lang w:eastAsia="en-US"/>
    </w:rPr>
  </w:style>
  <w:style w:type="paragraph" w:customStyle="1" w:styleId="D7368F1678F84884AE795EDEF355565D10">
    <w:name w:val="D7368F1678F84884AE795EDEF355565D10"/>
    <w:rsid w:val="00905B23"/>
    <w:rPr>
      <w:rFonts w:eastAsiaTheme="minorHAnsi"/>
      <w:lang w:eastAsia="en-US"/>
    </w:rPr>
  </w:style>
  <w:style w:type="paragraph" w:customStyle="1" w:styleId="F7F34A23AA59460A82FEBAAB8E3F2CEA10">
    <w:name w:val="F7F34A23AA59460A82FEBAAB8E3F2CEA10"/>
    <w:rsid w:val="00905B23"/>
    <w:rPr>
      <w:rFonts w:eastAsiaTheme="minorHAnsi"/>
      <w:lang w:eastAsia="en-US"/>
    </w:rPr>
  </w:style>
  <w:style w:type="paragraph" w:customStyle="1" w:styleId="EC15B2920BCE41B28EFCF19B904DA43A10">
    <w:name w:val="EC15B2920BCE41B28EFCF19B904DA43A10"/>
    <w:rsid w:val="00905B23"/>
    <w:rPr>
      <w:rFonts w:eastAsiaTheme="minorHAnsi"/>
      <w:lang w:eastAsia="en-US"/>
    </w:rPr>
  </w:style>
  <w:style w:type="paragraph" w:customStyle="1" w:styleId="D37032762588415E8921C180A7B563E910">
    <w:name w:val="D37032762588415E8921C180A7B563E910"/>
    <w:rsid w:val="00905B23"/>
    <w:rPr>
      <w:rFonts w:eastAsiaTheme="minorHAnsi"/>
      <w:lang w:eastAsia="en-US"/>
    </w:rPr>
  </w:style>
  <w:style w:type="paragraph" w:customStyle="1" w:styleId="A7F477B44FDD4FD5BD36F8D133C0719710">
    <w:name w:val="A7F477B44FDD4FD5BD36F8D133C0719710"/>
    <w:rsid w:val="00905B23"/>
    <w:rPr>
      <w:rFonts w:eastAsiaTheme="minorHAnsi"/>
      <w:lang w:eastAsia="en-US"/>
    </w:rPr>
  </w:style>
  <w:style w:type="paragraph" w:customStyle="1" w:styleId="D3D6D29CA9C24CA6A0EC9D3AF0B7B3E910">
    <w:name w:val="D3D6D29CA9C24CA6A0EC9D3AF0B7B3E910"/>
    <w:rsid w:val="00905B23"/>
    <w:rPr>
      <w:rFonts w:eastAsiaTheme="minorHAnsi"/>
      <w:lang w:eastAsia="en-US"/>
    </w:rPr>
  </w:style>
  <w:style w:type="paragraph" w:customStyle="1" w:styleId="DE5CC0E0F4E64A2F80A719FDAF07FEDB10">
    <w:name w:val="DE5CC0E0F4E64A2F80A719FDAF07FEDB10"/>
    <w:rsid w:val="00905B23"/>
    <w:rPr>
      <w:rFonts w:eastAsiaTheme="minorHAnsi"/>
      <w:lang w:eastAsia="en-US"/>
    </w:rPr>
  </w:style>
  <w:style w:type="paragraph" w:customStyle="1" w:styleId="04692A520D6B4357A55B9E9C5D44CA6F24">
    <w:name w:val="04692A520D6B4357A55B9E9C5D44CA6F24"/>
    <w:rsid w:val="00905B23"/>
    <w:rPr>
      <w:rFonts w:eastAsiaTheme="minorHAnsi"/>
      <w:lang w:eastAsia="en-US"/>
    </w:rPr>
  </w:style>
  <w:style w:type="paragraph" w:customStyle="1" w:styleId="6B732E9C2229414B99C0B6D50863DDCC11">
    <w:name w:val="6B732E9C2229414B99C0B6D50863DDCC11"/>
    <w:rsid w:val="00905B23"/>
    <w:rPr>
      <w:rFonts w:eastAsiaTheme="minorHAnsi"/>
      <w:lang w:eastAsia="en-US"/>
    </w:rPr>
  </w:style>
  <w:style w:type="paragraph" w:customStyle="1" w:styleId="68D8E65AD0B847E4B99D9D6BD99D668611">
    <w:name w:val="68D8E65AD0B847E4B99D9D6BD99D668611"/>
    <w:rsid w:val="00905B23"/>
    <w:rPr>
      <w:rFonts w:eastAsiaTheme="minorHAnsi"/>
      <w:lang w:eastAsia="en-US"/>
    </w:rPr>
  </w:style>
  <w:style w:type="paragraph" w:customStyle="1" w:styleId="9BBB106E29E44447848149A8A9589B0113">
    <w:name w:val="9BBB106E29E44447848149A8A9589B0113"/>
    <w:rsid w:val="00905B23"/>
    <w:rPr>
      <w:rFonts w:eastAsiaTheme="minorHAnsi"/>
      <w:lang w:eastAsia="en-US"/>
    </w:rPr>
  </w:style>
  <w:style w:type="paragraph" w:customStyle="1" w:styleId="D37E2E966C9B4AE99A1AC6BF6FAC201D13">
    <w:name w:val="D37E2E966C9B4AE99A1AC6BF6FAC201D13"/>
    <w:rsid w:val="00905B23"/>
    <w:rPr>
      <w:rFonts w:eastAsiaTheme="minorHAnsi"/>
      <w:lang w:eastAsia="en-US"/>
    </w:rPr>
  </w:style>
  <w:style w:type="paragraph" w:customStyle="1" w:styleId="19DE782DDAB042BEB9179309C5F75FB211">
    <w:name w:val="19DE782DDAB042BEB9179309C5F75FB211"/>
    <w:rsid w:val="00905B23"/>
    <w:rPr>
      <w:rFonts w:eastAsiaTheme="minorHAnsi"/>
      <w:lang w:eastAsia="en-US"/>
    </w:rPr>
  </w:style>
  <w:style w:type="paragraph" w:customStyle="1" w:styleId="3983350556C14A01A603561B80C9C12B13">
    <w:name w:val="3983350556C14A01A603561B80C9C12B13"/>
    <w:rsid w:val="00905B23"/>
    <w:rPr>
      <w:rFonts w:eastAsiaTheme="minorHAnsi"/>
      <w:lang w:eastAsia="en-US"/>
    </w:rPr>
  </w:style>
  <w:style w:type="paragraph" w:customStyle="1" w:styleId="4A35F249718E445FAEFBDCF1B12E9F1A13">
    <w:name w:val="4A35F249718E445FAEFBDCF1B12E9F1A13"/>
    <w:rsid w:val="00905B23"/>
    <w:rPr>
      <w:rFonts w:eastAsiaTheme="minorHAnsi"/>
      <w:lang w:eastAsia="en-US"/>
    </w:rPr>
  </w:style>
  <w:style w:type="paragraph" w:customStyle="1" w:styleId="86A2140F969D47598E57E2DB622F601913">
    <w:name w:val="86A2140F969D47598E57E2DB622F601913"/>
    <w:rsid w:val="00905B23"/>
    <w:rPr>
      <w:rFonts w:eastAsiaTheme="minorHAnsi"/>
      <w:lang w:eastAsia="en-US"/>
    </w:rPr>
  </w:style>
  <w:style w:type="paragraph" w:customStyle="1" w:styleId="CDB32246E807407FADFE7C2CFA36505313">
    <w:name w:val="CDB32246E807407FADFE7C2CFA36505313"/>
    <w:rsid w:val="00905B23"/>
    <w:rPr>
      <w:rFonts w:eastAsiaTheme="minorHAnsi"/>
      <w:lang w:eastAsia="en-US"/>
    </w:rPr>
  </w:style>
  <w:style w:type="paragraph" w:customStyle="1" w:styleId="3CF40A261BCB47B2AA5C9DC514BD884813">
    <w:name w:val="3CF40A261BCB47B2AA5C9DC514BD884813"/>
    <w:rsid w:val="00905B23"/>
    <w:rPr>
      <w:rFonts w:eastAsiaTheme="minorHAnsi"/>
      <w:lang w:eastAsia="en-US"/>
    </w:rPr>
  </w:style>
  <w:style w:type="paragraph" w:customStyle="1" w:styleId="165DC839C5524276AD68A1468859D26A13">
    <w:name w:val="165DC839C5524276AD68A1468859D26A13"/>
    <w:rsid w:val="00905B23"/>
    <w:rPr>
      <w:rFonts w:eastAsiaTheme="minorHAnsi"/>
      <w:lang w:eastAsia="en-US"/>
    </w:rPr>
  </w:style>
  <w:style w:type="paragraph" w:customStyle="1" w:styleId="BFF0BE5A5CAF42BB9D3F90D818CB4CE313">
    <w:name w:val="BFF0BE5A5CAF42BB9D3F90D818CB4CE313"/>
    <w:rsid w:val="00905B23"/>
    <w:rPr>
      <w:rFonts w:eastAsiaTheme="minorHAnsi"/>
      <w:lang w:eastAsia="en-US"/>
    </w:rPr>
  </w:style>
  <w:style w:type="paragraph" w:customStyle="1" w:styleId="9C9E441D1C3C4D63979A291C7223CF1E24">
    <w:name w:val="9C9E441D1C3C4D63979A291C7223CF1E24"/>
    <w:rsid w:val="00905B23"/>
    <w:rPr>
      <w:rFonts w:eastAsiaTheme="minorHAnsi"/>
      <w:lang w:eastAsia="en-US"/>
    </w:rPr>
  </w:style>
  <w:style w:type="paragraph" w:customStyle="1" w:styleId="F546037FC3BA47CC8E1EEF929C4243F211">
    <w:name w:val="F546037FC3BA47CC8E1EEF929C4243F211"/>
    <w:rsid w:val="00905B23"/>
    <w:rPr>
      <w:rFonts w:eastAsiaTheme="minorHAnsi"/>
      <w:lang w:eastAsia="en-US"/>
    </w:rPr>
  </w:style>
  <w:style w:type="paragraph" w:customStyle="1" w:styleId="7ABD9CF5A58D4E0C988269A553D1943811">
    <w:name w:val="7ABD9CF5A58D4E0C988269A553D1943811"/>
    <w:rsid w:val="00905B23"/>
    <w:rPr>
      <w:rFonts w:eastAsiaTheme="minorHAnsi"/>
      <w:lang w:eastAsia="en-US"/>
    </w:rPr>
  </w:style>
  <w:style w:type="paragraph" w:customStyle="1" w:styleId="C3BC1ABA33D64801B7DF635415566D2E8">
    <w:name w:val="C3BC1ABA33D64801B7DF635415566D2E8"/>
    <w:rsid w:val="00905B23"/>
    <w:rPr>
      <w:rFonts w:eastAsiaTheme="minorHAnsi"/>
      <w:lang w:eastAsia="en-US"/>
    </w:rPr>
  </w:style>
  <w:style w:type="paragraph" w:customStyle="1" w:styleId="8A7F50DE1F4446CD9739558E118E64826">
    <w:name w:val="8A7F50DE1F4446CD9739558E118E64826"/>
    <w:rsid w:val="00905B23"/>
    <w:rPr>
      <w:rFonts w:eastAsiaTheme="minorHAnsi"/>
      <w:lang w:eastAsia="en-US"/>
    </w:rPr>
  </w:style>
  <w:style w:type="paragraph" w:customStyle="1" w:styleId="05DA49CCDA6E4D3E9B1AC895AE905A273">
    <w:name w:val="05DA49CCDA6E4D3E9B1AC895AE905A273"/>
    <w:rsid w:val="00905B23"/>
    <w:rPr>
      <w:rFonts w:eastAsiaTheme="minorHAnsi"/>
      <w:lang w:eastAsia="en-US"/>
    </w:rPr>
  </w:style>
  <w:style w:type="paragraph" w:customStyle="1" w:styleId="28C2FF89B96C4FB6A7E10D932954C36F6">
    <w:name w:val="28C2FF89B96C4FB6A7E10D932954C36F6"/>
    <w:rsid w:val="00905B23"/>
    <w:rPr>
      <w:rFonts w:eastAsiaTheme="minorHAnsi"/>
      <w:lang w:eastAsia="en-US"/>
    </w:rPr>
  </w:style>
  <w:style w:type="paragraph" w:customStyle="1" w:styleId="27B2D123D2294C7D8F501D4395B400EE8">
    <w:name w:val="27B2D123D2294C7D8F501D4395B400EE8"/>
    <w:rsid w:val="00905B23"/>
    <w:rPr>
      <w:rFonts w:eastAsiaTheme="minorHAnsi"/>
      <w:lang w:eastAsia="en-US"/>
    </w:rPr>
  </w:style>
  <w:style w:type="paragraph" w:customStyle="1" w:styleId="9E10BBFCA23440F5A4D7D0E9B5355BEF8">
    <w:name w:val="9E10BBFCA23440F5A4D7D0E9B5355BEF8"/>
    <w:rsid w:val="00905B23"/>
    <w:rPr>
      <w:rFonts w:eastAsiaTheme="minorHAnsi"/>
      <w:lang w:eastAsia="en-US"/>
    </w:rPr>
  </w:style>
  <w:style w:type="paragraph" w:customStyle="1" w:styleId="93C9A1281E2C49EBB0880743870BF9A38">
    <w:name w:val="93C9A1281E2C49EBB0880743870BF9A38"/>
    <w:rsid w:val="00905B23"/>
    <w:rPr>
      <w:rFonts w:eastAsiaTheme="minorHAnsi"/>
      <w:lang w:eastAsia="en-US"/>
    </w:rPr>
  </w:style>
  <w:style w:type="paragraph" w:customStyle="1" w:styleId="F5894C86CDBF44A4AF0199D44AD791AF7">
    <w:name w:val="F5894C86CDBF44A4AF0199D44AD791AF7"/>
    <w:rsid w:val="00905B23"/>
    <w:rPr>
      <w:rFonts w:eastAsiaTheme="minorHAnsi"/>
      <w:lang w:eastAsia="en-US"/>
    </w:rPr>
  </w:style>
  <w:style w:type="paragraph" w:customStyle="1" w:styleId="CC91A0DB63C54B339D2A1FA444A42C317">
    <w:name w:val="CC91A0DB63C54B339D2A1FA444A42C317"/>
    <w:rsid w:val="00905B23"/>
    <w:rPr>
      <w:rFonts w:eastAsiaTheme="minorHAnsi"/>
      <w:lang w:eastAsia="en-US"/>
    </w:rPr>
  </w:style>
  <w:style w:type="paragraph" w:customStyle="1" w:styleId="9EFB4EC3D69B4A5E9A776730123360837">
    <w:name w:val="9EFB4EC3D69B4A5E9A776730123360837"/>
    <w:rsid w:val="00905B23"/>
    <w:rPr>
      <w:rFonts w:eastAsiaTheme="minorHAnsi"/>
      <w:lang w:eastAsia="en-US"/>
    </w:rPr>
  </w:style>
  <w:style w:type="paragraph" w:customStyle="1" w:styleId="C20180F3AE804E0590D1BB77A59755B47">
    <w:name w:val="C20180F3AE804E0590D1BB77A59755B47"/>
    <w:rsid w:val="00905B23"/>
    <w:rPr>
      <w:rFonts w:eastAsiaTheme="minorHAnsi"/>
      <w:lang w:eastAsia="en-US"/>
    </w:rPr>
  </w:style>
  <w:style w:type="paragraph" w:customStyle="1" w:styleId="446B8E67E5034926A674B63F441044D719">
    <w:name w:val="446B8E67E5034926A674B63F441044D719"/>
    <w:rsid w:val="00905B23"/>
    <w:rPr>
      <w:rFonts w:eastAsiaTheme="minorHAnsi"/>
      <w:lang w:eastAsia="en-US"/>
    </w:rPr>
  </w:style>
  <w:style w:type="paragraph" w:customStyle="1" w:styleId="5B93C67436A7472BA51F17D6F281729210">
    <w:name w:val="5B93C67436A7472BA51F17D6F281729210"/>
    <w:rsid w:val="00905B23"/>
    <w:rPr>
      <w:rFonts w:eastAsiaTheme="minorHAnsi"/>
      <w:lang w:eastAsia="en-US"/>
    </w:rPr>
  </w:style>
  <w:style w:type="paragraph" w:customStyle="1" w:styleId="48EA92763D4D4998B675D9611DC073FE10">
    <w:name w:val="48EA92763D4D4998B675D9611DC073FE10"/>
    <w:rsid w:val="00905B23"/>
    <w:rPr>
      <w:rFonts w:eastAsiaTheme="minorHAnsi"/>
      <w:lang w:eastAsia="en-US"/>
    </w:rPr>
  </w:style>
  <w:style w:type="paragraph" w:customStyle="1" w:styleId="A6E369F0739F4E749DA5E5EA7902F12419">
    <w:name w:val="A6E369F0739F4E749DA5E5EA7902F12419"/>
    <w:rsid w:val="00905B23"/>
    <w:rPr>
      <w:rFonts w:eastAsiaTheme="minorHAnsi"/>
      <w:lang w:eastAsia="en-US"/>
    </w:rPr>
  </w:style>
  <w:style w:type="paragraph" w:customStyle="1" w:styleId="34927F3052FD4D51B4998465A61BC2EB11">
    <w:name w:val="34927F3052FD4D51B4998465A61BC2EB11"/>
    <w:rsid w:val="00905B23"/>
    <w:rPr>
      <w:rFonts w:eastAsiaTheme="minorHAnsi"/>
      <w:lang w:eastAsia="en-US"/>
    </w:rPr>
  </w:style>
  <w:style w:type="paragraph" w:customStyle="1" w:styleId="2AC09EE7571946809E4E2070EC70E82E11">
    <w:name w:val="2AC09EE7571946809E4E2070EC70E82E11"/>
    <w:rsid w:val="00905B23"/>
    <w:rPr>
      <w:rFonts w:eastAsiaTheme="minorHAnsi"/>
      <w:lang w:eastAsia="en-US"/>
    </w:rPr>
  </w:style>
  <w:style w:type="paragraph" w:customStyle="1" w:styleId="E42E699871A840EB8E6410320E13BB5E11">
    <w:name w:val="E42E699871A840EB8E6410320E13BB5E11"/>
    <w:rsid w:val="00905B23"/>
    <w:rPr>
      <w:rFonts w:eastAsiaTheme="minorHAnsi"/>
      <w:lang w:eastAsia="en-US"/>
    </w:rPr>
  </w:style>
  <w:style w:type="paragraph" w:customStyle="1" w:styleId="3EA9DC45796248F9B31C27E1DA12E7D744">
    <w:name w:val="3EA9DC45796248F9B31C27E1DA12E7D744"/>
    <w:rsid w:val="00905B23"/>
    <w:rPr>
      <w:rFonts w:eastAsiaTheme="minorHAnsi"/>
      <w:lang w:eastAsia="en-US"/>
    </w:rPr>
  </w:style>
  <w:style w:type="paragraph" w:customStyle="1" w:styleId="384BC7138CDA43A4AF22FDC7C235DBFB44">
    <w:name w:val="384BC7138CDA43A4AF22FDC7C235DBFB44"/>
    <w:rsid w:val="00905B23"/>
    <w:rPr>
      <w:rFonts w:eastAsiaTheme="minorHAnsi"/>
      <w:lang w:eastAsia="en-US"/>
    </w:rPr>
  </w:style>
  <w:style w:type="paragraph" w:customStyle="1" w:styleId="6AADD25DBD924C1D98A78316628FED8344">
    <w:name w:val="6AADD25DBD924C1D98A78316628FED8344"/>
    <w:rsid w:val="00905B23"/>
    <w:rPr>
      <w:rFonts w:eastAsiaTheme="minorHAnsi"/>
      <w:lang w:eastAsia="en-US"/>
    </w:rPr>
  </w:style>
  <w:style w:type="paragraph" w:customStyle="1" w:styleId="1519E6AE85C542E490C801F4BDC42F5011">
    <w:name w:val="1519E6AE85C542E490C801F4BDC42F5011"/>
    <w:rsid w:val="00905B23"/>
    <w:rPr>
      <w:rFonts w:eastAsiaTheme="minorHAnsi"/>
      <w:lang w:eastAsia="en-US"/>
    </w:rPr>
  </w:style>
  <w:style w:type="paragraph" w:customStyle="1" w:styleId="4E8463DFC1674F98A45B6B53F535EA3611">
    <w:name w:val="4E8463DFC1674F98A45B6B53F535EA3611"/>
    <w:rsid w:val="00905B23"/>
    <w:rPr>
      <w:rFonts w:eastAsiaTheme="minorHAnsi"/>
      <w:lang w:eastAsia="en-US"/>
    </w:rPr>
  </w:style>
  <w:style w:type="paragraph" w:customStyle="1" w:styleId="C1C7E756B1004B7EA8DED1E96196263D11">
    <w:name w:val="C1C7E756B1004B7EA8DED1E96196263D11"/>
    <w:rsid w:val="00905B23"/>
    <w:rPr>
      <w:rFonts w:eastAsiaTheme="minorHAnsi"/>
      <w:lang w:eastAsia="en-US"/>
    </w:rPr>
  </w:style>
  <w:style w:type="paragraph" w:customStyle="1" w:styleId="D7368F1678F84884AE795EDEF355565D11">
    <w:name w:val="D7368F1678F84884AE795EDEF355565D11"/>
    <w:rsid w:val="00905B23"/>
    <w:rPr>
      <w:rFonts w:eastAsiaTheme="minorHAnsi"/>
      <w:lang w:eastAsia="en-US"/>
    </w:rPr>
  </w:style>
  <w:style w:type="paragraph" w:customStyle="1" w:styleId="F7F34A23AA59460A82FEBAAB8E3F2CEA11">
    <w:name w:val="F7F34A23AA59460A82FEBAAB8E3F2CEA11"/>
    <w:rsid w:val="00905B23"/>
    <w:rPr>
      <w:rFonts w:eastAsiaTheme="minorHAnsi"/>
      <w:lang w:eastAsia="en-US"/>
    </w:rPr>
  </w:style>
  <w:style w:type="paragraph" w:customStyle="1" w:styleId="EC15B2920BCE41B28EFCF19B904DA43A11">
    <w:name w:val="EC15B2920BCE41B28EFCF19B904DA43A11"/>
    <w:rsid w:val="00905B23"/>
    <w:rPr>
      <w:rFonts w:eastAsiaTheme="minorHAnsi"/>
      <w:lang w:eastAsia="en-US"/>
    </w:rPr>
  </w:style>
  <w:style w:type="paragraph" w:customStyle="1" w:styleId="D37032762588415E8921C180A7B563E911">
    <w:name w:val="D37032762588415E8921C180A7B563E911"/>
    <w:rsid w:val="00905B23"/>
    <w:rPr>
      <w:rFonts w:eastAsiaTheme="minorHAnsi"/>
      <w:lang w:eastAsia="en-US"/>
    </w:rPr>
  </w:style>
  <w:style w:type="paragraph" w:customStyle="1" w:styleId="A7F477B44FDD4FD5BD36F8D133C0719711">
    <w:name w:val="A7F477B44FDD4FD5BD36F8D133C0719711"/>
    <w:rsid w:val="00905B23"/>
    <w:rPr>
      <w:rFonts w:eastAsiaTheme="minorHAnsi"/>
      <w:lang w:eastAsia="en-US"/>
    </w:rPr>
  </w:style>
  <w:style w:type="paragraph" w:customStyle="1" w:styleId="D3D6D29CA9C24CA6A0EC9D3AF0B7B3E911">
    <w:name w:val="D3D6D29CA9C24CA6A0EC9D3AF0B7B3E911"/>
    <w:rsid w:val="00905B23"/>
    <w:rPr>
      <w:rFonts w:eastAsiaTheme="minorHAnsi"/>
      <w:lang w:eastAsia="en-US"/>
    </w:rPr>
  </w:style>
  <w:style w:type="paragraph" w:customStyle="1" w:styleId="DE5CC0E0F4E64A2F80A719FDAF07FEDB11">
    <w:name w:val="DE5CC0E0F4E64A2F80A719FDAF07FEDB11"/>
    <w:rsid w:val="00905B23"/>
    <w:rPr>
      <w:rFonts w:eastAsiaTheme="minorHAnsi"/>
      <w:lang w:eastAsia="en-US"/>
    </w:rPr>
  </w:style>
  <w:style w:type="paragraph" w:customStyle="1" w:styleId="04692A520D6B4357A55B9E9C5D44CA6F25">
    <w:name w:val="04692A520D6B4357A55B9E9C5D44CA6F25"/>
    <w:rsid w:val="00905B23"/>
    <w:rPr>
      <w:rFonts w:eastAsiaTheme="minorHAnsi"/>
      <w:lang w:eastAsia="en-US"/>
    </w:rPr>
  </w:style>
  <w:style w:type="paragraph" w:customStyle="1" w:styleId="6B732E9C2229414B99C0B6D50863DDCC12">
    <w:name w:val="6B732E9C2229414B99C0B6D50863DDCC12"/>
    <w:rsid w:val="00905B23"/>
    <w:rPr>
      <w:rFonts w:eastAsiaTheme="minorHAnsi"/>
      <w:lang w:eastAsia="en-US"/>
    </w:rPr>
  </w:style>
  <w:style w:type="paragraph" w:customStyle="1" w:styleId="68D8E65AD0B847E4B99D9D6BD99D668612">
    <w:name w:val="68D8E65AD0B847E4B99D9D6BD99D668612"/>
    <w:rsid w:val="00905B23"/>
    <w:rPr>
      <w:rFonts w:eastAsiaTheme="minorHAnsi"/>
      <w:lang w:eastAsia="en-US"/>
    </w:rPr>
  </w:style>
  <w:style w:type="paragraph" w:customStyle="1" w:styleId="9BBB106E29E44447848149A8A9589B0114">
    <w:name w:val="9BBB106E29E44447848149A8A9589B0114"/>
    <w:rsid w:val="00905B23"/>
    <w:rPr>
      <w:rFonts w:eastAsiaTheme="minorHAnsi"/>
      <w:lang w:eastAsia="en-US"/>
    </w:rPr>
  </w:style>
  <w:style w:type="paragraph" w:customStyle="1" w:styleId="D37E2E966C9B4AE99A1AC6BF6FAC201D14">
    <w:name w:val="D37E2E966C9B4AE99A1AC6BF6FAC201D14"/>
    <w:rsid w:val="00905B23"/>
    <w:rPr>
      <w:rFonts w:eastAsiaTheme="minorHAnsi"/>
      <w:lang w:eastAsia="en-US"/>
    </w:rPr>
  </w:style>
  <w:style w:type="paragraph" w:customStyle="1" w:styleId="19DE782DDAB042BEB9179309C5F75FB212">
    <w:name w:val="19DE782DDAB042BEB9179309C5F75FB212"/>
    <w:rsid w:val="00905B23"/>
    <w:rPr>
      <w:rFonts w:eastAsiaTheme="minorHAnsi"/>
      <w:lang w:eastAsia="en-US"/>
    </w:rPr>
  </w:style>
  <w:style w:type="paragraph" w:customStyle="1" w:styleId="3983350556C14A01A603561B80C9C12B14">
    <w:name w:val="3983350556C14A01A603561B80C9C12B14"/>
    <w:rsid w:val="00905B23"/>
    <w:rPr>
      <w:rFonts w:eastAsiaTheme="minorHAnsi"/>
      <w:lang w:eastAsia="en-US"/>
    </w:rPr>
  </w:style>
  <w:style w:type="paragraph" w:customStyle="1" w:styleId="4A35F249718E445FAEFBDCF1B12E9F1A14">
    <w:name w:val="4A35F249718E445FAEFBDCF1B12E9F1A14"/>
    <w:rsid w:val="00905B23"/>
    <w:rPr>
      <w:rFonts w:eastAsiaTheme="minorHAnsi"/>
      <w:lang w:eastAsia="en-US"/>
    </w:rPr>
  </w:style>
  <w:style w:type="paragraph" w:customStyle="1" w:styleId="86A2140F969D47598E57E2DB622F601914">
    <w:name w:val="86A2140F969D47598E57E2DB622F601914"/>
    <w:rsid w:val="00905B23"/>
    <w:rPr>
      <w:rFonts w:eastAsiaTheme="minorHAnsi"/>
      <w:lang w:eastAsia="en-US"/>
    </w:rPr>
  </w:style>
  <w:style w:type="paragraph" w:customStyle="1" w:styleId="CDB32246E807407FADFE7C2CFA36505314">
    <w:name w:val="CDB32246E807407FADFE7C2CFA36505314"/>
    <w:rsid w:val="00905B23"/>
    <w:rPr>
      <w:rFonts w:eastAsiaTheme="minorHAnsi"/>
      <w:lang w:eastAsia="en-US"/>
    </w:rPr>
  </w:style>
  <w:style w:type="paragraph" w:customStyle="1" w:styleId="3CF40A261BCB47B2AA5C9DC514BD884814">
    <w:name w:val="3CF40A261BCB47B2AA5C9DC514BD884814"/>
    <w:rsid w:val="00905B23"/>
    <w:rPr>
      <w:rFonts w:eastAsiaTheme="minorHAnsi"/>
      <w:lang w:eastAsia="en-US"/>
    </w:rPr>
  </w:style>
  <w:style w:type="paragraph" w:customStyle="1" w:styleId="165DC839C5524276AD68A1468859D26A14">
    <w:name w:val="165DC839C5524276AD68A1468859D26A14"/>
    <w:rsid w:val="00905B23"/>
    <w:rPr>
      <w:rFonts w:eastAsiaTheme="minorHAnsi"/>
      <w:lang w:eastAsia="en-US"/>
    </w:rPr>
  </w:style>
  <w:style w:type="paragraph" w:customStyle="1" w:styleId="BFF0BE5A5CAF42BB9D3F90D818CB4CE314">
    <w:name w:val="BFF0BE5A5CAF42BB9D3F90D818CB4CE314"/>
    <w:rsid w:val="00905B23"/>
    <w:rPr>
      <w:rFonts w:eastAsiaTheme="minorHAnsi"/>
      <w:lang w:eastAsia="en-US"/>
    </w:rPr>
  </w:style>
  <w:style w:type="paragraph" w:customStyle="1" w:styleId="9C9E441D1C3C4D63979A291C7223CF1E25">
    <w:name w:val="9C9E441D1C3C4D63979A291C7223CF1E25"/>
    <w:rsid w:val="00905B23"/>
    <w:rPr>
      <w:rFonts w:eastAsiaTheme="minorHAnsi"/>
      <w:lang w:eastAsia="en-US"/>
    </w:rPr>
  </w:style>
  <w:style w:type="paragraph" w:customStyle="1" w:styleId="F546037FC3BA47CC8E1EEF929C4243F212">
    <w:name w:val="F546037FC3BA47CC8E1EEF929C4243F212"/>
    <w:rsid w:val="00905B23"/>
    <w:rPr>
      <w:rFonts w:eastAsiaTheme="minorHAnsi"/>
      <w:lang w:eastAsia="en-US"/>
    </w:rPr>
  </w:style>
  <w:style w:type="paragraph" w:customStyle="1" w:styleId="7ABD9CF5A58D4E0C988269A553D1943812">
    <w:name w:val="7ABD9CF5A58D4E0C988269A553D1943812"/>
    <w:rsid w:val="00905B23"/>
    <w:rPr>
      <w:rFonts w:eastAsiaTheme="minorHAnsi"/>
      <w:lang w:eastAsia="en-US"/>
    </w:rPr>
  </w:style>
  <w:style w:type="paragraph" w:customStyle="1" w:styleId="C3BC1ABA33D64801B7DF635415566D2E9">
    <w:name w:val="C3BC1ABA33D64801B7DF635415566D2E9"/>
    <w:rsid w:val="00905B23"/>
    <w:rPr>
      <w:rFonts w:eastAsiaTheme="minorHAnsi"/>
      <w:lang w:eastAsia="en-US"/>
    </w:rPr>
  </w:style>
  <w:style w:type="paragraph" w:customStyle="1" w:styleId="8A7F50DE1F4446CD9739558E118E64827">
    <w:name w:val="8A7F50DE1F4446CD9739558E118E64827"/>
    <w:rsid w:val="00905B23"/>
    <w:rPr>
      <w:rFonts w:eastAsiaTheme="minorHAnsi"/>
      <w:lang w:eastAsia="en-US"/>
    </w:rPr>
  </w:style>
  <w:style w:type="paragraph" w:customStyle="1" w:styleId="05DA49CCDA6E4D3E9B1AC895AE905A274">
    <w:name w:val="05DA49CCDA6E4D3E9B1AC895AE905A274"/>
    <w:rsid w:val="00905B23"/>
    <w:rPr>
      <w:rFonts w:eastAsiaTheme="minorHAnsi"/>
      <w:lang w:eastAsia="en-US"/>
    </w:rPr>
  </w:style>
  <w:style w:type="paragraph" w:customStyle="1" w:styleId="28C2FF89B96C4FB6A7E10D932954C36F7">
    <w:name w:val="28C2FF89B96C4FB6A7E10D932954C36F7"/>
    <w:rsid w:val="00905B23"/>
    <w:rPr>
      <w:rFonts w:eastAsiaTheme="minorHAnsi"/>
      <w:lang w:eastAsia="en-US"/>
    </w:rPr>
  </w:style>
  <w:style w:type="paragraph" w:customStyle="1" w:styleId="27B2D123D2294C7D8F501D4395B400EE9">
    <w:name w:val="27B2D123D2294C7D8F501D4395B400EE9"/>
    <w:rsid w:val="00905B23"/>
    <w:rPr>
      <w:rFonts w:eastAsiaTheme="minorHAnsi"/>
      <w:lang w:eastAsia="en-US"/>
    </w:rPr>
  </w:style>
  <w:style w:type="paragraph" w:customStyle="1" w:styleId="9E10BBFCA23440F5A4D7D0E9B5355BEF9">
    <w:name w:val="9E10BBFCA23440F5A4D7D0E9B5355BEF9"/>
    <w:rsid w:val="00905B23"/>
    <w:rPr>
      <w:rFonts w:eastAsiaTheme="minorHAnsi"/>
      <w:lang w:eastAsia="en-US"/>
    </w:rPr>
  </w:style>
  <w:style w:type="paragraph" w:customStyle="1" w:styleId="93C9A1281E2C49EBB0880743870BF9A39">
    <w:name w:val="93C9A1281E2C49EBB0880743870BF9A39"/>
    <w:rsid w:val="00905B23"/>
    <w:rPr>
      <w:rFonts w:eastAsiaTheme="minorHAnsi"/>
      <w:lang w:eastAsia="en-US"/>
    </w:rPr>
  </w:style>
  <w:style w:type="paragraph" w:customStyle="1" w:styleId="F5894C86CDBF44A4AF0199D44AD791AF8">
    <w:name w:val="F5894C86CDBF44A4AF0199D44AD791AF8"/>
    <w:rsid w:val="00905B23"/>
    <w:rPr>
      <w:rFonts w:eastAsiaTheme="minorHAnsi"/>
      <w:lang w:eastAsia="en-US"/>
    </w:rPr>
  </w:style>
  <w:style w:type="paragraph" w:customStyle="1" w:styleId="CC91A0DB63C54B339D2A1FA444A42C318">
    <w:name w:val="CC91A0DB63C54B339D2A1FA444A42C318"/>
    <w:rsid w:val="00905B23"/>
    <w:rPr>
      <w:rFonts w:eastAsiaTheme="minorHAnsi"/>
      <w:lang w:eastAsia="en-US"/>
    </w:rPr>
  </w:style>
  <w:style w:type="paragraph" w:customStyle="1" w:styleId="9EFB4EC3D69B4A5E9A776730123360838">
    <w:name w:val="9EFB4EC3D69B4A5E9A776730123360838"/>
    <w:rsid w:val="00905B23"/>
    <w:rPr>
      <w:rFonts w:eastAsiaTheme="minorHAnsi"/>
      <w:lang w:eastAsia="en-US"/>
    </w:rPr>
  </w:style>
  <w:style w:type="paragraph" w:customStyle="1" w:styleId="C20180F3AE804E0590D1BB77A59755B48">
    <w:name w:val="C20180F3AE804E0590D1BB77A59755B48"/>
    <w:rsid w:val="00905B23"/>
    <w:rPr>
      <w:rFonts w:eastAsiaTheme="minorHAnsi"/>
      <w:lang w:eastAsia="en-US"/>
    </w:rPr>
  </w:style>
  <w:style w:type="paragraph" w:customStyle="1" w:styleId="446B8E67E5034926A674B63F441044D720">
    <w:name w:val="446B8E67E5034926A674B63F441044D720"/>
    <w:rsid w:val="00905B23"/>
    <w:rPr>
      <w:rFonts w:eastAsiaTheme="minorHAnsi"/>
      <w:lang w:eastAsia="en-US"/>
    </w:rPr>
  </w:style>
  <w:style w:type="paragraph" w:customStyle="1" w:styleId="5B93C67436A7472BA51F17D6F281729211">
    <w:name w:val="5B93C67436A7472BA51F17D6F281729211"/>
    <w:rsid w:val="00905B23"/>
    <w:rPr>
      <w:rFonts w:eastAsiaTheme="minorHAnsi"/>
      <w:lang w:eastAsia="en-US"/>
    </w:rPr>
  </w:style>
  <w:style w:type="paragraph" w:customStyle="1" w:styleId="48EA92763D4D4998B675D9611DC073FE11">
    <w:name w:val="48EA92763D4D4998B675D9611DC073FE11"/>
    <w:rsid w:val="00905B23"/>
    <w:rPr>
      <w:rFonts w:eastAsiaTheme="minorHAnsi"/>
      <w:lang w:eastAsia="en-US"/>
    </w:rPr>
  </w:style>
  <w:style w:type="paragraph" w:customStyle="1" w:styleId="A6E369F0739F4E749DA5E5EA7902F12420">
    <w:name w:val="A6E369F0739F4E749DA5E5EA7902F12420"/>
    <w:rsid w:val="00905B23"/>
    <w:rPr>
      <w:rFonts w:eastAsiaTheme="minorHAnsi"/>
      <w:lang w:eastAsia="en-US"/>
    </w:rPr>
  </w:style>
  <w:style w:type="paragraph" w:customStyle="1" w:styleId="34927F3052FD4D51B4998465A61BC2EB12">
    <w:name w:val="34927F3052FD4D51B4998465A61BC2EB12"/>
    <w:rsid w:val="00905B23"/>
    <w:rPr>
      <w:rFonts w:eastAsiaTheme="minorHAnsi"/>
      <w:lang w:eastAsia="en-US"/>
    </w:rPr>
  </w:style>
  <w:style w:type="paragraph" w:customStyle="1" w:styleId="2AC09EE7571946809E4E2070EC70E82E12">
    <w:name w:val="2AC09EE7571946809E4E2070EC70E82E12"/>
    <w:rsid w:val="00905B23"/>
    <w:rPr>
      <w:rFonts w:eastAsiaTheme="minorHAnsi"/>
      <w:lang w:eastAsia="en-US"/>
    </w:rPr>
  </w:style>
  <w:style w:type="paragraph" w:customStyle="1" w:styleId="E42E699871A840EB8E6410320E13BB5E12">
    <w:name w:val="E42E699871A840EB8E6410320E13BB5E12"/>
    <w:rsid w:val="00905B23"/>
    <w:rPr>
      <w:rFonts w:eastAsiaTheme="minorHAnsi"/>
      <w:lang w:eastAsia="en-US"/>
    </w:rPr>
  </w:style>
  <w:style w:type="paragraph" w:customStyle="1" w:styleId="3EA9DC45796248F9B31C27E1DA12E7D745">
    <w:name w:val="3EA9DC45796248F9B31C27E1DA12E7D745"/>
    <w:rsid w:val="00905B23"/>
    <w:rPr>
      <w:rFonts w:eastAsiaTheme="minorHAnsi"/>
      <w:lang w:eastAsia="en-US"/>
    </w:rPr>
  </w:style>
  <w:style w:type="paragraph" w:customStyle="1" w:styleId="384BC7138CDA43A4AF22FDC7C235DBFB45">
    <w:name w:val="384BC7138CDA43A4AF22FDC7C235DBFB45"/>
    <w:rsid w:val="00905B23"/>
    <w:rPr>
      <w:rFonts w:eastAsiaTheme="minorHAnsi"/>
      <w:lang w:eastAsia="en-US"/>
    </w:rPr>
  </w:style>
  <w:style w:type="paragraph" w:customStyle="1" w:styleId="6AADD25DBD924C1D98A78316628FED8345">
    <w:name w:val="6AADD25DBD924C1D98A78316628FED8345"/>
    <w:rsid w:val="00905B23"/>
    <w:rPr>
      <w:rFonts w:eastAsiaTheme="minorHAnsi"/>
      <w:lang w:eastAsia="en-US"/>
    </w:rPr>
  </w:style>
  <w:style w:type="paragraph" w:customStyle="1" w:styleId="1519E6AE85C542E490C801F4BDC42F5012">
    <w:name w:val="1519E6AE85C542E490C801F4BDC42F5012"/>
    <w:rsid w:val="00905B23"/>
    <w:rPr>
      <w:rFonts w:eastAsiaTheme="minorHAnsi"/>
      <w:lang w:eastAsia="en-US"/>
    </w:rPr>
  </w:style>
  <w:style w:type="paragraph" w:customStyle="1" w:styleId="4E8463DFC1674F98A45B6B53F535EA3612">
    <w:name w:val="4E8463DFC1674F98A45B6B53F535EA3612"/>
    <w:rsid w:val="00905B23"/>
    <w:rPr>
      <w:rFonts w:eastAsiaTheme="minorHAnsi"/>
      <w:lang w:eastAsia="en-US"/>
    </w:rPr>
  </w:style>
  <w:style w:type="paragraph" w:customStyle="1" w:styleId="C1C7E756B1004B7EA8DED1E96196263D12">
    <w:name w:val="C1C7E756B1004B7EA8DED1E96196263D12"/>
    <w:rsid w:val="00905B23"/>
    <w:rPr>
      <w:rFonts w:eastAsiaTheme="minorHAnsi"/>
      <w:lang w:eastAsia="en-US"/>
    </w:rPr>
  </w:style>
  <w:style w:type="paragraph" w:customStyle="1" w:styleId="D7368F1678F84884AE795EDEF355565D12">
    <w:name w:val="D7368F1678F84884AE795EDEF355565D12"/>
    <w:rsid w:val="00905B23"/>
    <w:rPr>
      <w:rFonts w:eastAsiaTheme="minorHAnsi"/>
      <w:lang w:eastAsia="en-US"/>
    </w:rPr>
  </w:style>
  <w:style w:type="paragraph" w:customStyle="1" w:styleId="F7F34A23AA59460A82FEBAAB8E3F2CEA12">
    <w:name w:val="F7F34A23AA59460A82FEBAAB8E3F2CEA12"/>
    <w:rsid w:val="00905B23"/>
    <w:rPr>
      <w:rFonts w:eastAsiaTheme="minorHAnsi"/>
      <w:lang w:eastAsia="en-US"/>
    </w:rPr>
  </w:style>
  <w:style w:type="paragraph" w:customStyle="1" w:styleId="EC15B2920BCE41B28EFCF19B904DA43A12">
    <w:name w:val="EC15B2920BCE41B28EFCF19B904DA43A12"/>
    <w:rsid w:val="00905B23"/>
    <w:rPr>
      <w:rFonts w:eastAsiaTheme="minorHAnsi"/>
      <w:lang w:eastAsia="en-US"/>
    </w:rPr>
  </w:style>
  <w:style w:type="paragraph" w:customStyle="1" w:styleId="D37032762588415E8921C180A7B563E912">
    <w:name w:val="D37032762588415E8921C180A7B563E912"/>
    <w:rsid w:val="00905B23"/>
    <w:rPr>
      <w:rFonts w:eastAsiaTheme="minorHAnsi"/>
      <w:lang w:eastAsia="en-US"/>
    </w:rPr>
  </w:style>
  <w:style w:type="paragraph" w:customStyle="1" w:styleId="A7F477B44FDD4FD5BD36F8D133C0719712">
    <w:name w:val="A7F477B44FDD4FD5BD36F8D133C0719712"/>
    <w:rsid w:val="00905B23"/>
    <w:rPr>
      <w:rFonts w:eastAsiaTheme="minorHAnsi"/>
      <w:lang w:eastAsia="en-US"/>
    </w:rPr>
  </w:style>
  <w:style w:type="paragraph" w:customStyle="1" w:styleId="D3D6D29CA9C24CA6A0EC9D3AF0B7B3E912">
    <w:name w:val="D3D6D29CA9C24CA6A0EC9D3AF0B7B3E912"/>
    <w:rsid w:val="00905B23"/>
    <w:rPr>
      <w:rFonts w:eastAsiaTheme="minorHAnsi"/>
      <w:lang w:eastAsia="en-US"/>
    </w:rPr>
  </w:style>
  <w:style w:type="paragraph" w:customStyle="1" w:styleId="DE5CC0E0F4E64A2F80A719FDAF07FEDB12">
    <w:name w:val="DE5CC0E0F4E64A2F80A719FDAF07FEDB12"/>
    <w:rsid w:val="00905B23"/>
    <w:rPr>
      <w:rFonts w:eastAsiaTheme="minorHAnsi"/>
      <w:lang w:eastAsia="en-US"/>
    </w:rPr>
  </w:style>
  <w:style w:type="paragraph" w:customStyle="1" w:styleId="04692A520D6B4357A55B9E9C5D44CA6F26">
    <w:name w:val="04692A520D6B4357A55B9E9C5D44CA6F26"/>
    <w:rsid w:val="00905B23"/>
    <w:rPr>
      <w:rFonts w:eastAsiaTheme="minorHAnsi"/>
      <w:lang w:eastAsia="en-US"/>
    </w:rPr>
  </w:style>
  <w:style w:type="paragraph" w:customStyle="1" w:styleId="6B732E9C2229414B99C0B6D50863DDCC13">
    <w:name w:val="6B732E9C2229414B99C0B6D50863DDCC13"/>
    <w:rsid w:val="00905B23"/>
    <w:rPr>
      <w:rFonts w:eastAsiaTheme="minorHAnsi"/>
      <w:lang w:eastAsia="en-US"/>
    </w:rPr>
  </w:style>
  <w:style w:type="paragraph" w:customStyle="1" w:styleId="68D8E65AD0B847E4B99D9D6BD99D668613">
    <w:name w:val="68D8E65AD0B847E4B99D9D6BD99D668613"/>
    <w:rsid w:val="00905B23"/>
    <w:rPr>
      <w:rFonts w:eastAsiaTheme="minorHAnsi"/>
      <w:lang w:eastAsia="en-US"/>
    </w:rPr>
  </w:style>
  <w:style w:type="paragraph" w:customStyle="1" w:styleId="9BBB106E29E44447848149A8A9589B0115">
    <w:name w:val="9BBB106E29E44447848149A8A9589B0115"/>
    <w:rsid w:val="00905B23"/>
    <w:rPr>
      <w:rFonts w:eastAsiaTheme="minorHAnsi"/>
      <w:lang w:eastAsia="en-US"/>
    </w:rPr>
  </w:style>
  <w:style w:type="paragraph" w:customStyle="1" w:styleId="D37E2E966C9B4AE99A1AC6BF6FAC201D15">
    <w:name w:val="D37E2E966C9B4AE99A1AC6BF6FAC201D15"/>
    <w:rsid w:val="00905B23"/>
    <w:rPr>
      <w:rFonts w:eastAsiaTheme="minorHAnsi"/>
      <w:lang w:eastAsia="en-US"/>
    </w:rPr>
  </w:style>
  <w:style w:type="paragraph" w:customStyle="1" w:styleId="19DE782DDAB042BEB9179309C5F75FB213">
    <w:name w:val="19DE782DDAB042BEB9179309C5F75FB213"/>
    <w:rsid w:val="00905B23"/>
    <w:rPr>
      <w:rFonts w:eastAsiaTheme="minorHAnsi"/>
      <w:lang w:eastAsia="en-US"/>
    </w:rPr>
  </w:style>
  <w:style w:type="paragraph" w:customStyle="1" w:styleId="3983350556C14A01A603561B80C9C12B15">
    <w:name w:val="3983350556C14A01A603561B80C9C12B15"/>
    <w:rsid w:val="00905B23"/>
    <w:rPr>
      <w:rFonts w:eastAsiaTheme="minorHAnsi"/>
      <w:lang w:eastAsia="en-US"/>
    </w:rPr>
  </w:style>
  <w:style w:type="paragraph" w:customStyle="1" w:styleId="4A35F249718E445FAEFBDCF1B12E9F1A15">
    <w:name w:val="4A35F249718E445FAEFBDCF1B12E9F1A15"/>
    <w:rsid w:val="00905B23"/>
    <w:rPr>
      <w:rFonts w:eastAsiaTheme="minorHAnsi"/>
      <w:lang w:eastAsia="en-US"/>
    </w:rPr>
  </w:style>
  <w:style w:type="paragraph" w:customStyle="1" w:styleId="86A2140F969D47598E57E2DB622F601915">
    <w:name w:val="86A2140F969D47598E57E2DB622F601915"/>
    <w:rsid w:val="00905B23"/>
    <w:rPr>
      <w:rFonts w:eastAsiaTheme="minorHAnsi"/>
      <w:lang w:eastAsia="en-US"/>
    </w:rPr>
  </w:style>
  <w:style w:type="paragraph" w:customStyle="1" w:styleId="CDB32246E807407FADFE7C2CFA36505315">
    <w:name w:val="CDB32246E807407FADFE7C2CFA36505315"/>
    <w:rsid w:val="00905B23"/>
    <w:rPr>
      <w:rFonts w:eastAsiaTheme="minorHAnsi"/>
      <w:lang w:eastAsia="en-US"/>
    </w:rPr>
  </w:style>
  <w:style w:type="paragraph" w:customStyle="1" w:styleId="3CF40A261BCB47B2AA5C9DC514BD884815">
    <w:name w:val="3CF40A261BCB47B2AA5C9DC514BD884815"/>
    <w:rsid w:val="00905B23"/>
    <w:rPr>
      <w:rFonts w:eastAsiaTheme="minorHAnsi"/>
      <w:lang w:eastAsia="en-US"/>
    </w:rPr>
  </w:style>
  <w:style w:type="paragraph" w:customStyle="1" w:styleId="165DC839C5524276AD68A1468859D26A15">
    <w:name w:val="165DC839C5524276AD68A1468859D26A15"/>
    <w:rsid w:val="00905B23"/>
    <w:rPr>
      <w:rFonts w:eastAsiaTheme="minorHAnsi"/>
      <w:lang w:eastAsia="en-US"/>
    </w:rPr>
  </w:style>
  <w:style w:type="paragraph" w:customStyle="1" w:styleId="BFF0BE5A5CAF42BB9D3F90D818CB4CE315">
    <w:name w:val="BFF0BE5A5CAF42BB9D3F90D818CB4CE315"/>
    <w:rsid w:val="00905B23"/>
    <w:rPr>
      <w:rFonts w:eastAsiaTheme="minorHAnsi"/>
      <w:lang w:eastAsia="en-US"/>
    </w:rPr>
  </w:style>
  <w:style w:type="paragraph" w:customStyle="1" w:styleId="9C9E441D1C3C4D63979A291C7223CF1E26">
    <w:name w:val="9C9E441D1C3C4D63979A291C7223CF1E26"/>
    <w:rsid w:val="00905B23"/>
    <w:rPr>
      <w:rFonts w:eastAsiaTheme="minorHAnsi"/>
      <w:lang w:eastAsia="en-US"/>
    </w:rPr>
  </w:style>
  <w:style w:type="paragraph" w:customStyle="1" w:styleId="F546037FC3BA47CC8E1EEF929C4243F213">
    <w:name w:val="F546037FC3BA47CC8E1EEF929C4243F213"/>
    <w:rsid w:val="00905B23"/>
    <w:rPr>
      <w:rFonts w:eastAsiaTheme="minorHAnsi"/>
      <w:lang w:eastAsia="en-US"/>
    </w:rPr>
  </w:style>
  <w:style w:type="paragraph" w:customStyle="1" w:styleId="7ABD9CF5A58D4E0C988269A553D1943813">
    <w:name w:val="7ABD9CF5A58D4E0C988269A553D1943813"/>
    <w:rsid w:val="00905B23"/>
    <w:rPr>
      <w:rFonts w:eastAsiaTheme="minorHAnsi"/>
      <w:lang w:eastAsia="en-US"/>
    </w:rPr>
  </w:style>
  <w:style w:type="paragraph" w:customStyle="1" w:styleId="C3BC1ABA33D64801B7DF635415566D2E10">
    <w:name w:val="C3BC1ABA33D64801B7DF635415566D2E10"/>
    <w:rsid w:val="00905B23"/>
    <w:rPr>
      <w:rFonts w:eastAsiaTheme="minorHAnsi"/>
      <w:lang w:eastAsia="en-US"/>
    </w:rPr>
  </w:style>
  <w:style w:type="paragraph" w:customStyle="1" w:styleId="8A7F50DE1F4446CD9739558E118E64828">
    <w:name w:val="8A7F50DE1F4446CD9739558E118E64828"/>
    <w:rsid w:val="00905B23"/>
    <w:rPr>
      <w:rFonts w:eastAsiaTheme="minorHAnsi"/>
      <w:lang w:eastAsia="en-US"/>
    </w:rPr>
  </w:style>
  <w:style w:type="paragraph" w:customStyle="1" w:styleId="05DA49CCDA6E4D3E9B1AC895AE905A275">
    <w:name w:val="05DA49CCDA6E4D3E9B1AC895AE905A275"/>
    <w:rsid w:val="00905B23"/>
    <w:rPr>
      <w:rFonts w:eastAsiaTheme="minorHAnsi"/>
      <w:lang w:eastAsia="en-US"/>
    </w:rPr>
  </w:style>
  <w:style w:type="paragraph" w:customStyle="1" w:styleId="28C2FF89B96C4FB6A7E10D932954C36F8">
    <w:name w:val="28C2FF89B96C4FB6A7E10D932954C36F8"/>
    <w:rsid w:val="00905B23"/>
    <w:rPr>
      <w:rFonts w:eastAsiaTheme="minorHAnsi"/>
      <w:lang w:eastAsia="en-US"/>
    </w:rPr>
  </w:style>
  <w:style w:type="paragraph" w:customStyle="1" w:styleId="27B2D123D2294C7D8F501D4395B400EE10">
    <w:name w:val="27B2D123D2294C7D8F501D4395B400EE10"/>
    <w:rsid w:val="00905B23"/>
    <w:rPr>
      <w:rFonts w:eastAsiaTheme="minorHAnsi"/>
      <w:lang w:eastAsia="en-US"/>
    </w:rPr>
  </w:style>
  <w:style w:type="paragraph" w:customStyle="1" w:styleId="9E10BBFCA23440F5A4D7D0E9B5355BEF10">
    <w:name w:val="9E10BBFCA23440F5A4D7D0E9B5355BEF10"/>
    <w:rsid w:val="00905B23"/>
    <w:rPr>
      <w:rFonts w:eastAsiaTheme="minorHAnsi"/>
      <w:lang w:eastAsia="en-US"/>
    </w:rPr>
  </w:style>
  <w:style w:type="paragraph" w:customStyle="1" w:styleId="93C9A1281E2C49EBB0880743870BF9A310">
    <w:name w:val="93C9A1281E2C49EBB0880743870BF9A310"/>
    <w:rsid w:val="00905B23"/>
    <w:rPr>
      <w:rFonts w:eastAsiaTheme="minorHAnsi"/>
      <w:lang w:eastAsia="en-US"/>
    </w:rPr>
  </w:style>
  <w:style w:type="paragraph" w:customStyle="1" w:styleId="F5894C86CDBF44A4AF0199D44AD791AF9">
    <w:name w:val="F5894C86CDBF44A4AF0199D44AD791AF9"/>
    <w:rsid w:val="00905B23"/>
    <w:rPr>
      <w:rFonts w:eastAsiaTheme="minorHAnsi"/>
      <w:lang w:eastAsia="en-US"/>
    </w:rPr>
  </w:style>
  <w:style w:type="paragraph" w:customStyle="1" w:styleId="CC91A0DB63C54B339D2A1FA444A42C319">
    <w:name w:val="CC91A0DB63C54B339D2A1FA444A42C319"/>
    <w:rsid w:val="00905B23"/>
    <w:rPr>
      <w:rFonts w:eastAsiaTheme="minorHAnsi"/>
      <w:lang w:eastAsia="en-US"/>
    </w:rPr>
  </w:style>
  <w:style w:type="paragraph" w:customStyle="1" w:styleId="9EFB4EC3D69B4A5E9A776730123360839">
    <w:name w:val="9EFB4EC3D69B4A5E9A776730123360839"/>
    <w:rsid w:val="00905B23"/>
    <w:rPr>
      <w:rFonts w:eastAsiaTheme="minorHAnsi"/>
      <w:lang w:eastAsia="en-US"/>
    </w:rPr>
  </w:style>
  <w:style w:type="paragraph" w:customStyle="1" w:styleId="C20180F3AE804E0590D1BB77A59755B49">
    <w:name w:val="C20180F3AE804E0590D1BB77A59755B49"/>
    <w:rsid w:val="00905B23"/>
    <w:rPr>
      <w:rFonts w:eastAsiaTheme="minorHAnsi"/>
      <w:lang w:eastAsia="en-US"/>
    </w:rPr>
  </w:style>
  <w:style w:type="paragraph" w:customStyle="1" w:styleId="446B8E67E5034926A674B63F441044D721">
    <w:name w:val="446B8E67E5034926A674B63F441044D721"/>
    <w:rsid w:val="00905B23"/>
    <w:rPr>
      <w:rFonts w:eastAsiaTheme="minorHAnsi"/>
      <w:lang w:eastAsia="en-US"/>
    </w:rPr>
  </w:style>
  <w:style w:type="paragraph" w:customStyle="1" w:styleId="5B93C67436A7472BA51F17D6F281729212">
    <w:name w:val="5B93C67436A7472BA51F17D6F281729212"/>
    <w:rsid w:val="00905B23"/>
    <w:rPr>
      <w:rFonts w:eastAsiaTheme="minorHAnsi"/>
      <w:lang w:eastAsia="en-US"/>
    </w:rPr>
  </w:style>
  <w:style w:type="paragraph" w:customStyle="1" w:styleId="48EA92763D4D4998B675D9611DC073FE12">
    <w:name w:val="48EA92763D4D4998B675D9611DC073FE12"/>
    <w:rsid w:val="00905B23"/>
    <w:rPr>
      <w:rFonts w:eastAsiaTheme="minorHAnsi"/>
      <w:lang w:eastAsia="en-US"/>
    </w:rPr>
  </w:style>
  <w:style w:type="paragraph" w:customStyle="1" w:styleId="A6E369F0739F4E749DA5E5EA7902F12421">
    <w:name w:val="A6E369F0739F4E749DA5E5EA7902F12421"/>
    <w:rsid w:val="00905B23"/>
    <w:rPr>
      <w:rFonts w:eastAsiaTheme="minorHAnsi"/>
      <w:lang w:eastAsia="en-US"/>
    </w:rPr>
  </w:style>
  <w:style w:type="paragraph" w:customStyle="1" w:styleId="34927F3052FD4D51B4998465A61BC2EB13">
    <w:name w:val="34927F3052FD4D51B4998465A61BC2EB13"/>
    <w:rsid w:val="00905B23"/>
    <w:rPr>
      <w:rFonts w:eastAsiaTheme="minorHAnsi"/>
      <w:lang w:eastAsia="en-US"/>
    </w:rPr>
  </w:style>
  <w:style w:type="paragraph" w:customStyle="1" w:styleId="2AC09EE7571946809E4E2070EC70E82E13">
    <w:name w:val="2AC09EE7571946809E4E2070EC70E82E13"/>
    <w:rsid w:val="00905B23"/>
    <w:rPr>
      <w:rFonts w:eastAsiaTheme="minorHAnsi"/>
      <w:lang w:eastAsia="en-US"/>
    </w:rPr>
  </w:style>
  <w:style w:type="paragraph" w:customStyle="1" w:styleId="E42E699871A840EB8E6410320E13BB5E13">
    <w:name w:val="E42E699871A840EB8E6410320E13BB5E13"/>
    <w:rsid w:val="00905B23"/>
    <w:rPr>
      <w:rFonts w:eastAsiaTheme="minorHAnsi"/>
      <w:lang w:eastAsia="en-US"/>
    </w:rPr>
  </w:style>
  <w:style w:type="paragraph" w:customStyle="1" w:styleId="3EA9DC45796248F9B31C27E1DA12E7D746">
    <w:name w:val="3EA9DC45796248F9B31C27E1DA12E7D746"/>
    <w:rsid w:val="00905B23"/>
    <w:rPr>
      <w:rFonts w:eastAsiaTheme="minorHAnsi"/>
      <w:lang w:eastAsia="en-US"/>
    </w:rPr>
  </w:style>
  <w:style w:type="paragraph" w:customStyle="1" w:styleId="384BC7138CDA43A4AF22FDC7C235DBFB46">
    <w:name w:val="384BC7138CDA43A4AF22FDC7C235DBFB46"/>
    <w:rsid w:val="00905B23"/>
    <w:rPr>
      <w:rFonts w:eastAsiaTheme="minorHAnsi"/>
      <w:lang w:eastAsia="en-US"/>
    </w:rPr>
  </w:style>
  <w:style w:type="paragraph" w:customStyle="1" w:styleId="6AADD25DBD924C1D98A78316628FED8346">
    <w:name w:val="6AADD25DBD924C1D98A78316628FED8346"/>
    <w:rsid w:val="00905B23"/>
    <w:rPr>
      <w:rFonts w:eastAsiaTheme="minorHAnsi"/>
      <w:lang w:eastAsia="en-US"/>
    </w:rPr>
  </w:style>
  <w:style w:type="paragraph" w:customStyle="1" w:styleId="1519E6AE85C542E490C801F4BDC42F5013">
    <w:name w:val="1519E6AE85C542E490C801F4BDC42F5013"/>
    <w:rsid w:val="00905B23"/>
    <w:rPr>
      <w:rFonts w:eastAsiaTheme="minorHAnsi"/>
      <w:lang w:eastAsia="en-US"/>
    </w:rPr>
  </w:style>
  <w:style w:type="paragraph" w:customStyle="1" w:styleId="4E8463DFC1674F98A45B6B53F535EA3613">
    <w:name w:val="4E8463DFC1674F98A45B6B53F535EA3613"/>
    <w:rsid w:val="00905B23"/>
    <w:rPr>
      <w:rFonts w:eastAsiaTheme="minorHAnsi"/>
      <w:lang w:eastAsia="en-US"/>
    </w:rPr>
  </w:style>
  <w:style w:type="paragraph" w:customStyle="1" w:styleId="C1C7E756B1004B7EA8DED1E96196263D13">
    <w:name w:val="C1C7E756B1004B7EA8DED1E96196263D13"/>
    <w:rsid w:val="00905B23"/>
    <w:rPr>
      <w:rFonts w:eastAsiaTheme="minorHAnsi"/>
      <w:lang w:eastAsia="en-US"/>
    </w:rPr>
  </w:style>
  <w:style w:type="paragraph" w:customStyle="1" w:styleId="D7368F1678F84884AE795EDEF355565D13">
    <w:name w:val="D7368F1678F84884AE795EDEF355565D13"/>
    <w:rsid w:val="00905B23"/>
    <w:rPr>
      <w:rFonts w:eastAsiaTheme="minorHAnsi"/>
      <w:lang w:eastAsia="en-US"/>
    </w:rPr>
  </w:style>
  <w:style w:type="paragraph" w:customStyle="1" w:styleId="F7F34A23AA59460A82FEBAAB8E3F2CEA13">
    <w:name w:val="F7F34A23AA59460A82FEBAAB8E3F2CEA13"/>
    <w:rsid w:val="00905B23"/>
    <w:rPr>
      <w:rFonts w:eastAsiaTheme="minorHAnsi"/>
      <w:lang w:eastAsia="en-US"/>
    </w:rPr>
  </w:style>
  <w:style w:type="paragraph" w:customStyle="1" w:styleId="EC15B2920BCE41B28EFCF19B904DA43A13">
    <w:name w:val="EC15B2920BCE41B28EFCF19B904DA43A13"/>
    <w:rsid w:val="00905B23"/>
    <w:rPr>
      <w:rFonts w:eastAsiaTheme="minorHAnsi"/>
      <w:lang w:eastAsia="en-US"/>
    </w:rPr>
  </w:style>
  <w:style w:type="paragraph" w:customStyle="1" w:styleId="D37032762588415E8921C180A7B563E913">
    <w:name w:val="D37032762588415E8921C180A7B563E913"/>
    <w:rsid w:val="00905B23"/>
    <w:rPr>
      <w:rFonts w:eastAsiaTheme="minorHAnsi"/>
      <w:lang w:eastAsia="en-US"/>
    </w:rPr>
  </w:style>
  <w:style w:type="paragraph" w:customStyle="1" w:styleId="A7F477B44FDD4FD5BD36F8D133C0719713">
    <w:name w:val="A7F477B44FDD4FD5BD36F8D133C0719713"/>
    <w:rsid w:val="00905B23"/>
    <w:rPr>
      <w:rFonts w:eastAsiaTheme="minorHAnsi"/>
      <w:lang w:eastAsia="en-US"/>
    </w:rPr>
  </w:style>
  <w:style w:type="paragraph" w:customStyle="1" w:styleId="D3D6D29CA9C24CA6A0EC9D3AF0B7B3E913">
    <w:name w:val="D3D6D29CA9C24CA6A0EC9D3AF0B7B3E913"/>
    <w:rsid w:val="00905B23"/>
    <w:rPr>
      <w:rFonts w:eastAsiaTheme="minorHAnsi"/>
      <w:lang w:eastAsia="en-US"/>
    </w:rPr>
  </w:style>
  <w:style w:type="paragraph" w:customStyle="1" w:styleId="DE5CC0E0F4E64A2F80A719FDAF07FEDB13">
    <w:name w:val="DE5CC0E0F4E64A2F80A719FDAF07FEDB13"/>
    <w:rsid w:val="00905B23"/>
    <w:rPr>
      <w:rFonts w:eastAsiaTheme="minorHAnsi"/>
      <w:lang w:eastAsia="en-US"/>
    </w:rPr>
  </w:style>
  <w:style w:type="paragraph" w:customStyle="1" w:styleId="04692A520D6B4357A55B9E9C5D44CA6F27">
    <w:name w:val="04692A520D6B4357A55B9E9C5D44CA6F27"/>
    <w:rsid w:val="00905B23"/>
    <w:rPr>
      <w:rFonts w:eastAsiaTheme="minorHAnsi"/>
      <w:lang w:eastAsia="en-US"/>
    </w:rPr>
  </w:style>
  <w:style w:type="paragraph" w:customStyle="1" w:styleId="6B732E9C2229414B99C0B6D50863DDCC14">
    <w:name w:val="6B732E9C2229414B99C0B6D50863DDCC14"/>
    <w:rsid w:val="00905B23"/>
    <w:rPr>
      <w:rFonts w:eastAsiaTheme="minorHAnsi"/>
      <w:lang w:eastAsia="en-US"/>
    </w:rPr>
  </w:style>
  <w:style w:type="paragraph" w:customStyle="1" w:styleId="68D8E65AD0B847E4B99D9D6BD99D668614">
    <w:name w:val="68D8E65AD0B847E4B99D9D6BD99D668614"/>
    <w:rsid w:val="00905B23"/>
    <w:rPr>
      <w:rFonts w:eastAsiaTheme="minorHAnsi"/>
      <w:lang w:eastAsia="en-US"/>
    </w:rPr>
  </w:style>
  <w:style w:type="paragraph" w:customStyle="1" w:styleId="9BBB106E29E44447848149A8A9589B0116">
    <w:name w:val="9BBB106E29E44447848149A8A9589B0116"/>
    <w:rsid w:val="00905B23"/>
    <w:rPr>
      <w:rFonts w:eastAsiaTheme="minorHAnsi"/>
      <w:lang w:eastAsia="en-US"/>
    </w:rPr>
  </w:style>
  <w:style w:type="paragraph" w:customStyle="1" w:styleId="D37E2E966C9B4AE99A1AC6BF6FAC201D16">
    <w:name w:val="D37E2E966C9B4AE99A1AC6BF6FAC201D16"/>
    <w:rsid w:val="00905B23"/>
    <w:rPr>
      <w:rFonts w:eastAsiaTheme="minorHAnsi"/>
      <w:lang w:eastAsia="en-US"/>
    </w:rPr>
  </w:style>
  <w:style w:type="paragraph" w:customStyle="1" w:styleId="19DE782DDAB042BEB9179309C5F75FB214">
    <w:name w:val="19DE782DDAB042BEB9179309C5F75FB214"/>
    <w:rsid w:val="00905B23"/>
    <w:rPr>
      <w:rFonts w:eastAsiaTheme="minorHAnsi"/>
      <w:lang w:eastAsia="en-US"/>
    </w:rPr>
  </w:style>
  <w:style w:type="paragraph" w:customStyle="1" w:styleId="3983350556C14A01A603561B80C9C12B16">
    <w:name w:val="3983350556C14A01A603561B80C9C12B16"/>
    <w:rsid w:val="00905B23"/>
    <w:rPr>
      <w:rFonts w:eastAsiaTheme="minorHAnsi"/>
      <w:lang w:eastAsia="en-US"/>
    </w:rPr>
  </w:style>
  <w:style w:type="paragraph" w:customStyle="1" w:styleId="4A35F249718E445FAEFBDCF1B12E9F1A16">
    <w:name w:val="4A35F249718E445FAEFBDCF1B12E9F1A16"/>
    <w:rsid w:val="00905B23"/>
    <w:rPr>
      <w:rFonts w:eastAsiaTheme="minorHAnsi"/>
      <w:lang w:eastAsia="en-US"/>
    </w:rPr>
  </w:style>
  <w:style w:type="paragraph" w:customStyle="1" w:styleId="86A2140F969D47598E57E2DB622F601916">
    <w:name w:val="86A2140F969D47598E57E2DB622F601916"/>
    <w:rsid w:val="00905B23"/>
    <w:rPr>
      <w:rFonts w:eastAsiaTheme="minorHAnsi"/>
      <w:lang w:eastAsia="en-US"/>
    </w:rPr>
  </w:style>
  <w:style w:type="paragraph" w:customStyle="1" w:styleId="CDB32246E807407FADFE7C2CFA36505316">
    <w:name w:val="CDB32246E807407FADFE7C2CFA36505316"/>
    <w:rsid w:val="00905B23"/>
    <w:rPr>
      <w:rFonts w:eastAsiaTheme="minorHAnsi"/>
      <w:lang w:eastAsia="en-US"/>
    </w:rPr>
  </w:style>
  <w:style w:type="paragraph" w:customStyle="1" w:styleId="3CF40A261BCB47B2AA5C9DC514BD884816">
    <w:name w:val="3CF40A261BCB47B2AA5C9DC514BD884816"/>
    <w:rsid w:val="00905B23"/>
    <w:rPr>
      <w:rFonts w:eastAsiaTheme="minorHAnsi"/>
      <w:lang w:eastAsia="en-US"/>
    </w:rPr>
  </w:style>
  <w:style w:type="paragraph" w:customStyle="1" w:styleId="165DC839C5524276AD68A1468859D26A16">
    <w:name w:val="165DC839C5524276AD68A1468859D26A16"/>
    <w:rsid w:val="00905B23"/>
    <w:rPr>
      <w:rFonts w:eastAsiaTheme="minorHAnsi"/>
      <w:lang w:eastAsia="en-US"/>
    </w:rPr>
  </w:style>
  <w:style w:type="paragraph" w:customStyle="1" w:styleId="BFF0BE5A5CAF42BB9D3F90D818CB4CE316">
    <w:name w:val="BFF0BE5A5CAF42BB9D3F90D818CB4CE316"/>
    <w:rsid w:val="00905B23"/>
    <w:rPr>
      <w:rFonts w:eastAsiaTheme="minorHAnsi"/>
      <w:lang w:eastAsia="en-US"/>
    </w:rPr>
  </w:style>
  <w:style w:type="paragraph" w:customStyle="1" w:styleId="9C9E441D1C3C4D63979A291C7223CF1E27">
    <w:name w:val="9C9E441D1C3C4D63979A291C7223CF1E27"/>
    <w:rsid w:val="00905B23"/>
    <w:rPr>
      <w:rFonts w:eastAsiaTheme="minorHAnsi"/>
      <w:lang w:eastAsia="en-US"/>
    </w:rPr>
  </w:style>
  <w:style w:type="paragraph" w:customStyle="1" w:styleId="F546037FC3BA47CC8E1EEF929C4243F214">
    <w:name w:val="F546037FC3BA47CC8E1EEF929C4243F214"/>
    <w:rsid w:val="00905B23"/>
    <w:rPr>
      <w:rFonts w:eastAsiaTheme="minorHAnsi"/>
      <w:lang w:eastAsia="en-US"/>
    </w:rPr>
  </w:style>
  <w:style w:type="paragraph" w:customStyle="1" w:styleId="7ABD9CF5A58D4E0C988269A553D1943814">
    <w:name w:val="7ABD9CF5A58D4E0C988269A553D1943814"/>
    <w:rsid w:val="00905B23"/>
    <w:rPr>
      <w:rFonts w:eastAsiaTheme="minorHAnsi"/>
      <w:lang w:eastAsia="en-US"/>
    </w:rPr>
  </w:style>
  <w:style w:type="paragraph" w:customStyle="1" w:styleId="C3BC1ABA33D64801B7DF635415566D2E11">
    <w:name w:val="C3BC1ABA33D64801B7DF635415566D2E11"/>
    <w:rsid w:val="00905B23"/>
    <w:rPr>
      <w:rFonts w:eastAsiaTheme="minorHAnsi"/>
      <w:lang w:eastAsia="en-US"/>
    </w:rPr>
  </w:style>
  <w:style w:type="paragraph" w:customStyle="1" w:styleId="8A7F50DE1F4446CD9739558E118E64829">
    <w:name w:val="8A7F50DE1F4446CD9739558E118E64829"/>
    <w:rsid w:val="00905B23"/>
    <w:rPr>
      <w:rFonts w:eastAsiaTheme="minorHAnsi"/>
      <w:lang w:eastAsia="en-US"/>
    </w:rPr>
  </w:style>
  <w:style w:type="paragraph" w:customStyle="1" w:styleId="05DA49CCDA6E4D3E9B1AC895AE905A276">
    <w:name w:val="05DA49CCDA6E4D3E9B1AC895AE905A276"/>
    <w:rsid w:val="00905B23"/>
    <w:rPr>
      <w:rFonts w:eastAsiaTheme="minorHAnsi"/>
      <w:lang w:eastAsia="en-US"/>
    </w:rPr>
  </w:style>
  <w:style w:type="paragraph" w:customStyle="1" w:styleId="28C2FF89B96C4FB6A7E10D932954C36F9">
    <w:name w:val="28C2FF89B96C4FB6A7E10D932954C36F9"/>
    <w:rsid w:val="00905B23"/>
    <w:rPr>
      <w:rFonts w:eastAsiaTheme="minorHAnsi"/>
      <w:lang w:eastAsia="en-US"/>
    </w:rPr>
  </w:style>
  <w:style w:type="paragraph" w:customStyle="1" w:styleId="27B2D123D2294C7D8F501D4395B400EE11">
    <w:name w:val="27B2D123D2294C7D8F501D4395B400EE11"/>
    <w:rsid w:val="00905B23"/>
    <w:rPr>
      <w:rFonts w:eastAsiaTheme="minorHAnsi"/>
      <w:lang w:eastAsia="en-US"/>
    </w:rPr>
  </w:style>
  <w:style w:type="paragraph" w:customStyle="1" w:styleId="9E10BBFCA23440F5A4D7D0E9B5355BEF11">
    <w:name w:val="9E10BBFCA23440F5A4D7D0E9B5355BEF11"/>
    <w:rsid w:val="00905B23"/>
    <w:rPr>
      <w:rFonts w:eastAsiaTheme="minorHAnsi"/>
      <w:lang w:eastAsia="en-US"/>
    </w:rPr>
  </w:style>
  <w:style w:type="paragraph" w:customStyle="1" w:styleId="93C9A1281E2C49EBB0880743870BF9A311">
    <w:name w:val="93C9A1281E2C49EBB0880743870BF9A311"/>
    <w:rsid w:val="00905B23"/>
    <w:rPr>
      <w:rFonts w:eastAsiaTheme="minorHAnsi"/>
      <w:lang w:eastAsia="en-US"/>
    </w:rPr>
  </w:style>
  <w:style w:type="paragraph" w:customStyle="1" w:styleId="F5894C86CDBF44A4AF0199D44AD791AF10">
    <w:name w:val="F5894C86CDBF44A4AF0199D44AD791AF10"/>
    <w:rsid w:val="00905B23"/>
    <w:rPr>
      <w:rFonts w:eastAsiaTheme="minorHAnsi"/>
      <w:lang w:eastAsia="en-US"/>
    </w:rPr>
  </w:style>
  <w:style w:type="paragraph" w:customStyle="1" w:styleId="CC91A0DB63C54B339D2A1FA444A42C3110">
    <w:name w:val="CC91A0DB63C54B339D2A1FA444A42C3110"/>
    <w:rsid w:val="00905B23"/>
    <w:rPr>
      <w:rFonts w:eastAsiaTheme="minorHAnsi"/>
      <w:lang w:eastAsia="en-US"/>
    </w:rPr>
  </w:style>
  <w:style w:type="paragraph" w:customStyle="1" w:styleId="9EFB4EC3D69B4A5E9A7767301233608310">
    <w:name w:val="9EFB4EC3D69B4A5E9A7767301233608310"/>
    <w:rsid w:val="00905B23"/>
    <w:rPr>
      <w:rFonts w:eastAsiaTheme="minorHAnsi"/>
      <w:lang w:eastAsia="en-US"/>
    </w:rPr>
  </w:style>
  <w:style w:type="paragraph" w:customStyle="1" w:styleId="C20180F3AE804E0590D1BB77A59755B410">
    <w:name w:val="C20180F3AE804E0590D1BB77A59755B410"/>
    <w:rsid w:val="00905B23"/>
    <w:rPr>
      <w:rFonts w:eastAsiaTheme="minorHAnsi"/>
      <w:lang w:eastAsia="en-US"/>
    </w:rPr>
  </w:style>
  <w:style w:type="paragraph" w:customStyle="1" w:styleId="446B8E67E5034926A674B63F441044D722">
    <w:name w:val="446B8E67E5034926A674B63F441044D722"/>
    <w:rsid w:val="00905B23"/>
    <w:rPr>
      <w:rFonts w:eastAsiaTheme="minorHAnsi"/>
      <w:lang w:eastAsia="en-US"/>
    </w:rPr>
  </w:style>
  <w:style w:type="paragraph" w:customStyle="1" w:styleId="5B93C67436A7472BA51F17D6F281729213">
    <w:name w:val="5B93C67436A7472BA51F17D6F281729213"/>
    <w:rsid w:val="00905B23"/>
    <w:rPr>
      <w:rFonts w:eastAsiaTheme="minorHAnsi"/>
      <w:lang w:eastAsia="en-US"/>
    </w:rPr>
  </w:style>
  <w:style w:type="paragraph" w:customStyle="1" w:styleId="48EA92763D4D4998B675D9611DC073FE13">
    <w:name w:val="48EA92763D4D4998B675D9611DC073FE13"/>
    <w:rsid w:val="00905B23"/>
    <w:rPr>
      <w:rFonts w:eastAsiaTheme="minorHAnsi"/>
      <w:lang w:eastAsia="en-US"/>
    </w:rPr>
  </w:style>
  <w:style w:type="paragraph" w:customStyle="1" w:styleId="A6E369F0739F4E749DA5E5EA7902F12422">
    <w:name w:val="A6E369F0739F4E749DA5E5EA7902F12422"/>
    <w:rsid w:val="00905B23"/>
    <w:rPr>
      <w:rFonts w:eastAsiaTheme="minorHAnsi"/>
      <w:lang w:eastAsia="en-US"/>
    </w:rPr>
  </w:style>
  <w:style w:type="paragraph" w:customStyle="1" w:styleId="34927F3052FD4D51B4998465A61BC2EB14">
    <w:name w:val="34927F3052FD4D51B4998465A61BC2EB14"/>
    <w:rsid w:val="00905B23"/>
    <w:rPr>
      <w:rFonts w:eastAsiaTheme="minorHAnsi"/>
      <w:lang w:eastAsia="en-US"/>
    </w:rPr>
  </w:style>
  <w:style w:type="paragraph" w:customStyle="1" w:styleId="2AC09EE7571946809E4E2070EC70E82E14">
    <w:name w:val="2AC09EE7571946809E4E2070EC70E82E14"/>
    <w:rsid w:val="00905B23"/>
    <w:rPr>
      <w:rFonts w:eastAsiaTheme="minorHAnsi"/>
      <w:lang w:eastAsia="en-US"/>
    </w:rPr>
  </w:style>
  <w:style w:type="paragraph" w:customStyle="1" w:styleId="E42E699871A840EB8E6410320E13BB5E14">
    <w:name w:val="E42E699871A840EB8E6410320E13BB5E14"/>
    <w:rsid w:val="00905B23"/>
    <w:rPr>
      <w:rFonts w:eastAsiaTheme="minorHAnsi"/>
      <w:lang w:eastAsia="en-US"/>
    </w:rPr>
  </w:style>
  <w:style w:type="paragraph" w:customStyle="1" w:styleId="3EA9DC45796248F9B31C27E1DA12E7D747">
    <w:name w:val="3EA9DC45796248F9B31C27E1DA12E7D747"/>
    <w:rsid w:val="00905B23"/>
    <w:rPr>
      <w:rFonts w:eastAsiaTheme="minorHAnsi"/>
      <w:lang w:eastAsia="en-US"/>
    </w:rPr>
  </w:style>
  <w:style w:type="paragraph" w:customStyle="1" w:styleId="384BC7138CDA43A4AF22FDC7C235DBFB47">
    <w:name w:val="384BC7138CDA43A4AF22FDC7C235DBFB47"/>
    <w:rsid w:val="00905B23"/>
    <w:rPr>
      <w:rFonts w:eastAsiaTheme="minorHAnsi"/>
      <w:lang w:eastAsia="en-US"/>
    </w:rPr>
  </w:style>
  <w:style w:type="paragraph" w:customStyle="1" w:styleId="6AADD25DBD924C1D98A78316628FED8347">
    <w:name w:val="6AADD25DBD924C1D98A78316628FED8347"/>
    <w:rsid w:val="00905B23"/>
    <w:rPr>
      <w:rFonts w:eastAsiaTheme="minorHAnsi"/>
      <w:lang w:eastAsia="en-US"/>
    </w:rPr>
  </w:style>
  <w:style w:type="paragraph" w:customStyle="1" w:styleId="1519E6AE85C542E490C801F4BDC42F5014">
    <w:name w:val="1519E6AE85C542E490C801F4BDC42F5014"/>
    <w:rsid w:val="00905B23"/>
    <w:rPr>
      <w:rFonts w:eastAsiaTheme="minorHAnsi"/>
      <w:lang w:eastAsia="en-US"/>
    </w:rPr>
  </w:style>
  <w:style w:type="paragraph" w:customStyle="1" w:styleId="4E8463DFC1674F98A45B6B53F535EA3614">
    <w:name w:val="4E8463DFC1674F98A45B6B53F535EA3614"/>
    <w:rsid w:val="00905B23"/>
    <w:rPr>
      <w:rFonts w:eastAsiaTheme="minorHAnsi"/>
      <w:lang w:eastAsia="en-US"/>
    </w:rPr>
  </w:style>
  <w:style w:type="paragraph" w:customStyle="1" w:styleId="C1C7E756B1004B7EA8DED1E96196263D14">
    <w:name w:val="C1C7E756B1004B7EA8DED1E96196263D14"/>
    <w:rsid w:val="00905B23"/>
    <w:rPr>
      <w:rFonts w:eastAsiaTheme="minorHAnsi"/>
      <w:lang w:eastAsia="en-US"/>
    </w:rPr>
  </w:style>
  <w:style w:type="paragraph" w:customStyle="1" w:styleId="D7368F1678F84884AE795EDEF355565D14">
    <w:name w:val="D7368F1678F84884AE795EDEF355565D14"/>
    <w:rsid w:val="00905B23"/>
    <w:rPr>
      <w:rFonts w:eastAsiaTheme="minorHAnsi"/>
      <w:lang w:eastAsia="en-US"/>
    </w:rPr>
  </w:style>
  <w:style w:type="paragraph" w:customStyle="1" w:styleId="F7F34A23AA59460A82FEBAAB8E3F2CEA14">
    <w:name w:val="F7F34A23AA59460A82FEBAAB8E3F2CEA14"/>
    <w:rsid w:val="00905B23"/>
    <w:rPr>
      <w:rFonts w:eastAsiaTheme="minorHAnsi"/>
      <w:lang w:eastAsia="en-US"/>
    </w:rPr>
  </w:style>
  <w:style w:type="paragraph" w:customStyle="1" w:styleId="EC15B2920BCE41B28EFCF19B904DA43A14">
    <w:name w:val="EC15B2920BCE41B28EFCF19B904DA43A14"/>
    <w:rsid w:val="00905B23"/>
    <w:rPr>
      <w:rFonts w:eastAsiaTheme="minorHAnsi"/>
      <w:lang w:eastAsia="en-US"/>
    </w:rPr>
  </w:style>
  <w:style w:type="paragraph" w:customStyle="1" w:styleId="D37032762588415E8921C180A7B563E914">
    <w:name w:val="D37032762588415E8921C180A7B563E914"/>
    <w:rsid w:val="00905B23"/>
    <w:rPr>
      <w:rFonts w:eastAsiaTheme="minorHAnsi"/>
      <w:lang w:eastAsia="en-US"/>
    </w:rPr>
  </w:style>
  <w:style w:type="paragraph" w:customStyle="1" w:styleId="A7F477B44FDD4FD5BD36F8D133C0719714">
    <w:name w:val="A7F477B44FDD4FD5BD36F8D133C0719714"/>
    <w:rsid w:val="00905B23"/>
    <w:rPr>
      <w:rFonts w:eastAsiaTheme="minorHAnsi"/>
      <w:lang w:eastAsia="en-US"/>
    </w:rPr>
  </w:style>
  <w:style w:type="paragraph" w:customStyle="1" w:styleId="D3D6D29CA9C24CA6A0EC9D3AF0B7B3E914">
    <w:name w:val="D3D6D29CA9C24CA6A0EC9D3AF0B7B3E914"/>
    <w:rsid w:val="00905B23"/>
    <w:rPr>
      <w:rFonts w:eastAsiaTheme="minorHAnsi"/>
      <w:lang w:eastAsia="en-US"/>
    </w:rPr>
  </w:style>
  <w:style w:type="paragraph" w:customStyle="1" w:styleId="DE5CC0E0F4E64A2F80A719FDAF07FEDB14">
    <w:name w:val="DE5CC0E0F4E64A2F80A719FDAF07FEDB14"/>
    <w:rsid w:val="00905B23"/>
    <w:rPr>
      <w:rFonts w:eastAsiaTheme="minorHAnsi"/>
      <w:lang w:eastAsia="en-US"/>
    </w:rPr>
  </w:style>
  <w:style w:type="paragraph" w:customStyle="1" w:styleId="04692A520D6B4357A55B9E9C5D44CA6F28">
    <w:name w:val="04692A520D6B4357A55B9E9C5D44CA6F28"/>
    <w:rsid w:val="00905B23"/>
    <w:rPr>
      <w:rFonts w:eastAsiaTheme="minorHAnsi"/>
      <w:lang w:eastAsia="en-US"/>
    </w:rPr>
  </w:style>
  <w:style w:type="paragraph" w:customStyle="1" w:styleId="6B732E9C2229414B99C0B6D50863DDCC15">
    <w:name w:val="6B732E9C2229414B99C0B6D50863DDCC15"/>
    <w:rsid w:val="00905B23"/>
    <w:rPr>
      <w:rFonts w:eastAsiaTheme="minorHAnsi"/>
      <w:lang w:eastAsia="en-US"/>
    </w:rPr>
  </w:style>
  <w:style w:type="paragraph" w:customStyle="1" w:styleId="68D8E65AD0B847E4B99D9D6BD99D668615">
    <w:name w:val="68D8E65AD0B847E4B99D9D6BD99D668615"/>
    <w:rsid w:val="00905B23"/>
    <w:rPr>
      <w:rFonts w:eastAsiaTheme="minorHAnsi"/>
      <w:lang w:eastAsia="en-US"/>
    </w:rPr>
  </w:style>
  <w:style w:type="paragraph" w:customStyle="1" w:styleId="9BBB106E29E44447848149A8A9589B0117">
    <w:name w:val="9BBB106E29E44447848149A8A9589B0117"/>
    <w:rsid w:val="00905B23"/>
    <w:rPr>
      <w:rFonts w:eastAsiaTheme="minorHAnsi"/>
      <w:lang w:eastAsia="en-US"/>
    </w:rPr>
  </w:style>
  <w:style w:type="paragraph" w:customStyle="1" w:styleId="D37E2E966C9B4AE99A1AC6BF6FAC201D17">
    <w:name w:val="D37E2E966C9B4AE99A1AC6BF6FAC201D17"/>
    <w:rsid w:val="00905B23"/>
    <w:rPr>
      <w:rFonts w:eastAsiaTheme="minorHAnsi"/>
      <w:lang w:eastAsia="en-US"/>
    </w:rPr>
  </w:style>
  <w:style w:type="paragraph" w:customStyle="1" w:styleId="19DE782DDAB042BEB9179309C5F75FB215">
    <w:name w:val="19DE782DDAB042BEB9179309C5F75FB215"/>
    <w:rsid w:val="00905B23"/>
    <w:rPr>
      <w:rFonts w:eastAsiaTheme="minorHAnsi"/>
      <w:lang w:eastAsia="en-US"/>
    </w:rPr>
  </w:style>
  <w:style w:type="paragraph" w:customStyle="1" w:styleId="3983350556C14A01A603561B80C9C12B17">
    <w:name w:val="3983350556C14A01A603561B80C9C12B17"/>
    <w:rsid w:val="00905B23"/>
    <w:rPr>
      <w:rFonts w:eastAsiaTheme="minorHAnsi"/>
      <w:lang w:eastAsia="en-US"/>
    </w:rPr>
  </w:style>
  <w:style w:type="paragraph" w:customStyle="1" w:styleId="4A35F249718E445FAEFBDCF1B12E9F1A17">
    <w:name w:val="4A35F249718E445FAEFBDCF1B12E9F1A17"/>
    <w:rsid w:val="00905B23"/>
    <w:rPr>
      <w:rFonts w:eastAsiaTheme="minorHAnsi"/>
      <w:lang w:eastAsia="en-US"/>
    </w:rPr>
  </w:style>
  <w:style w:type="paragraph" w:customStyle="1" w:styleId="86A2140F969D47598E57E2DB622F601917">
    <w:name w:val="86A2140F969D47598E57E2DB622F601917"/>
    <w:rsid w:val="00905B23"/>
    <w:rPr>
      <w:rFonts w:eastAsiaTheme="minorHAnsi"/>
      <w:lang w:eastAsia="en-US"/>
    </w:rPr>
  </w:style>
  <w:style w:type="paragraph" w:customStyle="1" w:styleId="CDB32246E807407FADFE7C2CFA36505317">
    <w:name w:val="CDB32246E807407FADFE7C2CFA36505317"/>
    <w:rsid w:val="00905B23"/>
    <w:rPr>
      <w:rFonts w:eastAsiaTheme="minorHAnsi"/>
      <w:lang w:eastAsia="en-US"/>
    </w:rPr>
  </w:style>
  <w:style w:type="paragraph" w:customStyle="1" w:styleId="3CF40A261BCB47B2AA5C9DC514BD884817">
    <w:name w:val="3CF40A261BCB47B2AA5C9DC514BD884817"/>
    <w:rsid w:val="00905B23"/>
    <w:rPr>
      <w:rFonts w:eastAsiaTheme="minorHAnsi"/>
      <w:lang w:eastAsia="en-US"/>
    </w:rPr>
  </w:style>
  <w:style w:type="paragraph" w:customStyle="1" w:styleId="165DC839C5524276AD68A1468859D26A17">
    <w:name w:val="165DC839C5524276AD68A1468859D26A17"/>
    <w:rsid w:val="00905B23"/>
    <w:rPr>
      <w:rFonts w:eastAsiaTheme="minorHAnsi"/>
      <w:lang w:eastAsia="en-US"/>
    </w:rPr>
  </w:style>
  <w:style w:type="paragraph" w:customStyle="1" w:styleId="BFF0BE5A5CAF42BB9D3F90D818CB4CE317">
    <w:name w:val="BFF0BE5A5CAF42BB9D3F90D818CB4CE317"/>
    <w:rsid w:val="00905B23"/>
    <w:rPr>
      <w:rFonts w:eastAsiaTheme="minorHAnsi"/>
      <w:lang w:eastAsia="en-US"/>
    </w:rPr>
  </w:style>
  <w:style w:type="paragraph" w:customStyle="1" w:styleId="9C9E441D1C3C4D63979A291C7223CF1E28">
    <w:name w:val="9C9E441D1C3C4D63979A291C7223CF1E28"/>
    <w:rsid w:val="00905B23"/>
    <w:rPr>
      <w:rFonts w:eastAsiaTheme="minorHAnsi"/>
      <w:lang w:eastAsia="en-US"/>
    </w:rPr>
  </w:style>
  <w:style w:type="paragraph" w:customStyle="1" w:styleId="F546037FC3BA47CC8E1EEF929C4243F215">
    <w:name w:val="F546037FC3BA47CC8E1EEF929C4243F215"/>
    <w:rsid w:val="00905B23"/>
    <w:rPr>
      <w:rFonts w:eastAsiaTheme="minorHAnsi"/>
      <w:lang w:eastAsia="en-US"/>
    </w:rPr>
  </w:style>
  <w:style w:type="paragraph" w:customStyle="1" w:styleId="7ABD9CF5A58D4E0C988269A553D1943815">
    <w:name w:val="7ABD9CF5A58D4E0C988269A553D1943815"/>
    <w:rsid w:val="00905B23"/>
    <w:rPr>
      <w:rFonts w:eastAsiaTheme="minorHAnsi"/>
      <w:lang w:eastAsia="en-US"/>
    </w:rPr>
  </w:style>
  <w:style w:type="paragraph" w:customStyle="1" w:styleId="C3BC1ABA33D64801B7DF635415566D2E12">
    <w:name w:val="C3BC1ABA33D64801B7DF635415566D2E12"/>
    <w:rsid w:val="00905B23"/>
    <w:rPr>
      <w:rFonts w:eastAsiaTheme="minorHAnsi"/>
      <w:lang w:eastAsia="en-US"/>
    </w:rPr>
  </w:style>
  <w:style w:type="paragraph" w:customStyle="1" w:styleId="8A7F50DE1F4446CD9739558E118E648210">
    <w:name w:val="8A7F50DE1F4446CD9739558E118E648210"/>
    <w:rsid w:val="00905B23"/>
    <w:rPr>
      <w:rFonts w:eastAsiaTheme="minorHAnsi"/>
      <w:lang w:eastAsia="en-US"/>
    </w:rPr>
  </w:style>
  <w:style w:type="paragraph" w:customStyle="1" w:styleId="05DA49CCDA6E4D3E9B1AC895AE905A277">
    <w:name w:val="05DA49CCDA6E4D3E9B1AC895AE905A277"/>
    <w:rsid w:val="00905B23"/>
    <w:rPr>
      <w:rFonts w:eastAsiaTheme="minorHAnsi"/>
      <w:lang w:eastAsia="en-US"/>
    </w:rPr>
  </w:style>
  <w:style w:type="paragraph" w:customStyle="1" w:styleId="28C2FF89B96C4FB6A7E10D932954C36F10">
    <w:name w:val="28C2FF89B96C4FB6A7E10D932954C36F10"/>
    <w:rsid w:val="00905B23"/>
    <w:rPr>
      <w:rFonts w:eastAsiaTheme="minorHAnsi"/>
      <w:lang w:eastAsia="en-US"/>
    </w:rPr>
  </w:style>
  <w:style w:type="paragraph" w:customStyle="1" w:styleId="27B2D123D2294C7D8F501D4395B400EE12">
    <w:name w:val="27B2D123D2294C7D8F501D4395B400EE12"/>
    <w:rsid w:val="00905B23"/>
    <w:rPr>
      <w:rFonts w:eastAsiaTheme="minorHAnsi"/>
      <w:lang w:eastAsia="en-US"/>
    </w:rPr>
  </w:style>
  <w:style w:type="paragraph" w:customStyle="1" w:styleId="9E10BBFCA23440F5A4D7D0E9B5355BEF12">
    <w:name w:val="9E10BBFCA23440F5A4D7D0E9B5355BEF12"/>
    <w:rsid w:val="00905B23"/>
    <w:rPr>
      <w:rFonts w:eastAsiaTheme="minorHAnsi"/>
      <w:lang w:eastAsia="en-US"/>
    </w:rPr>
  </w:style>
  <w:style w:type="paragraph" w:customStyle="1" w:styleId="93C9A1281E2C49EBB0880743870BF9A312">
    <w:name w:val="93C9A1281E2C49EBB0880743870BF9A312"/>
    <w:rsid w:val="00905B23"/>
    <w:rPr>
      <w:rFonts w:eastAsiaTheme="minorHAnsi"/>
      <w:lang w:eastAsia="en-US"/>
    </w:rPr>
  </w:style>
  <w:style w:type="paragraph" w:customStyle="1" w:styleId="F5894C86CDBF44A4AF0199D44AD791AF11">
    <w:name w:val="F5894C86CDBF44A4AF0199D44AD791AF11"/>
    <w:rsid w:val="00905B23"/>
    <w:rPr>
      <w:rFonts w:eastAsiaTheme="minorHAnsi"/>
      <w:lang w:eastAsia="en-US"/>
    </w:rPr>
  </w:style>
  <w:style w:type="paragraph" w:customStyle="1" w:styleId="CC91A0DB63C54B339D2A1FA444A42C3111">
    <w:name w:val="CC91A0DB63C54B339D2A1FA444A42C3111"/>
    <w:rsid w:val="00905B23"/>
    <w:rPr>
      <w:rFonts w:eastAsiaTheme="minorHAnsi"/>
      <w:lang w:eastAsia="en-US"/>
    </w:rPr>
  </w:style>
  <w:style w:type="paragraph" w:customStyle="1" w:styleId="9EFB4EC3D69B4A5E9A7767301233608311">
    <w:name w:val="9EFB4EC3D69B4A5E9A7767301233608311"/>
    <w:rsid w:val="00905B23"/>
    <w:rPr>
      <w:rFonts w:eastAsiaTheme="minorHAnsi"/>
      <w:lang w:eastAsia="en-US"/>
    </w:rPr>
  </w:style>
  <w:style w:type="paragraph" w:customStyle="1" w:styleId="C20180F3AE804E0590D1BB77A59755B411">
    <w:name w:val="C20180F3AE804E0590D1BB77A59755B411"/>
    <w:rsid w:val="00905B23"/>
    <w:rPr>
      <w:rFonts w:eastAsiaTheme="minorHAnsi"/>
      <w:lang w:eastAsia="en-US"/>
    </w:rPr>
  </w:style>
  <w:style w:type="paragraph" w:customStyle="1" w:styleId="446B8E67E5034926A674B63F441044D723">
    <w:name w:val="446B8E67E5034926A674B63F441044D723"/>
    <w:rsid w:val="00905B23"/>
    <w:rPr>
      <w:rFonts w:eastAsiaTheme="minorHAnsi"/>
      <w:lang w:eastAsia="en-US"/>
    </w:rPr>
  </w:style>
  <w:style w:type="paragraph" w:customStyle="1" w:styleId="5B93C67436A7472BA51F17D6F281729214">
    <w:name w:val="5B93C67436A7472BA51F17D6F281729214"/>
    <w:rsid w:val="00905B23"/>
    <w:rPr>
      <w:rFonts w:eastAsiaTheme="minorHAnsi"/>
      <w:lang w:eastAsia="en-US"/>
    </w:rPr>
  </w:style>
  <w:style w:type="paragraph" w:customStyle="1" w:styleId="48EA92763D4D4998B675D9611DC073FE14">
    <w:name w:val="48EA92763D4D4998B675D9611DC073FE14"/>
    <w:rsid w:val="00905B23"/>
    <w:rPr>
      <w:rFonts w:eastAsiaTheme="minorHAnsi"/>
      <w:lang w:eastAsia="en-US"/>
    </w:rPr>
  </w:style>
  <w:style w:type="paragraph" w:customStyle="1" w:styleId="A6E369F0739F4E749DA5E5EA7902F12423">
    <w:name w:val="A6E369F0739F4E749DA5E5EA7902F12423"/>
    <w:rsid w:val="00905B23"/>
    <w:rPr>
      <w:rFonts w:eastAsiaTheme="minorHAnsi"/>
      <w:lang w:eastAsia="en-US"/>
    </w:rPr>
  </w:style>
  <w:style w:type="paragraph" w:customStyle="1" w:styleId="34927F3052FD4D51B4998465A61BC2EB15">
    <w:name w:val="34927F3052FD4D51B4998465A61BC2EB15"/>
    <w:rsid w:val="00905B23"/>
    <w:rPr>
      <w:rFonts w:eastAsiaTheme="minorHAnsi"/>
      <w:lang w:eastAsia="en-US"/>
    </w:rPr>
  </w:style>
  <w:style w:type="paragraph" w:customStyle="1" w:styleId="2AC09EE7571946809E4E2070EC70E82E15">
    <w:name w:val="2AC09EE7571946809E4E2070EC70E82E15"/>
    <w:rsid w:val="00905B23"/>
    <w:rPr>
      <w:rFonts w:eastAsiaTheme="minorHAnsi"/>
      <w:lang w:eastAsia="en-US"/>
    </w:rPr>
  </w:style>
  <w:style w:type="paragraph" w:customStyle="1" w:styleId="E42E699871A840EB8E6410320E13BB5E15">
    <w:name w:val="E42E699871A840EB8E6410320E13BB5E15"/>
    <w:rsid w:val="00905B23"/>
    <w:rPr>
      <w:rFonts w:eastAsiaTheme="minorHAnsi"/>
      <w:lang w:eastAsia="en-US"/>
    </w:rPr>
  </w:style>
  <w:style w:type="paragraph" w:customStyle="1" w:styleId="3EA9DC45796248F9B31C27E1DA12E7D748">
    <w:name w:val="3EA9DC45796248F9B31C27E1DA12E7D748"/>
    <w:rsid w:val="00905B23"/>
    <w:rPr>
      <w:rFonts w:eastAsiaTheme="minorHAnsi"/>
      <w:lang w:eastAsia="en-US"/>
    </w:rPr>
  </w:style>
  <w:style w:type="paragraph" w:customStyle="1" w:styleId="384BC7138CDA43A4AF22FDC7C235DBFB48">
    <w:name w:val="384BC7138CDA43A4AF22FDC7C235DBFB48"/>
    <w:rsid w:val="00905B23"/>
    <w:rPr>
      <w:rFonts w:eastAsiaTheme="minorHAnsi"/>
      <w:lang w:eastAsia="en-US"/>
    </w:rPr>
  </w:style>
  <w:style w:type="paragraph" w:customStyle="1" w:styleId="6AADD25DBD924C1D98A78316628FED8348">
    <w:name w:val="6AADD25DBD924C1D98A78316628FED8348"/>
    <w:rsid w:val="00905B23"/>
    <w:rPr>
      <w:rFonts w:eastAsiaTheme="minorHAnsi"/>
      <w:lang w:eastAsia="en-US"/>
    </w:rPr>
  </w:style>
  <w:style w:type="paragraph" w:customStyle="1" w:styleId="1519E6AE85C542E490C801F4BDC42F5015">
    <w:name w:val="1519E6AE85C542E490C801F4BDC42F5015"/>
    <w:rsid w:val="00905B23"/>
    <w:rPr>
      <w:rFonts w:eastAsiaTheme="minorHAnsi"/>
      <w:lang w:eastAsia="en-US"/>
    </w:rPr>
  </w:style>
  <w:style w:type="paragraph" w:customStyle="1" w:styleId="4E8463DFC1674F98A45B6B53F535EA3615">
    <w:name w:val="4E8463DFC1674F98A45B6B53F535EA3615"/>
    <w:rsid w:val="00905B23"/>
    <w:rPr>
      <w:rFonts w:eastAsiaTheme="minorHAnsi"/>
      <w:lang w:eastAsia="en-US"/>
    </w:rPr>
  </w:style>
  <w:style w:type="paragraph" w:customStyle="1" w:styleId="C1C7E756B1004B7EA8DED1E96196263D15">
    <w:name w:val="C1C7E756B1004B7EA8DED1E96196263D15"/>
    <w:rsid w:val="00905B23"/>
    <w:rPr>
      <w:rFonts w:eastAsiaTheme="minorHAnsi"/>
      <w:lang w:eastAsia="en-US"/>
    </w:rPr>
  </w:style>
  <w:style w:type="paragraph" w:customStyle="1" w:styleId="D7368F1678F84884AE795EDEF355565D15">
    <w:name w:val="D7368F1678F84884AE795EDEF355565D15"/>
    <w:rsid w:val="00905B23"/>
    <w:rPr>
      <w:rFonts w:eastAsiaTheme="minorHAnsi"/>
      <w:lang w:eastAsia="en-US"/>
    </w:rPr>
  </w:style>
  <w:style w:type="paragraph" w:customStyle="1" w:styleId="F7F34A23AA59460A82FEBAAB8E3F2CEA15">
    <w:name w:val="F7F34A23AA59460A82FEBAAB8E3F2CEA15"/>
    <w:rsid w:val="00905B23"/>
    <w:rPr>
      <w:rFonts w:eastAsiaTheme="minorHAnsi"/>
      <w:lang w:eastAsia="en-US"/>
    </w:rPr>
  </w:style>
  <w:style w:type="paragraph" w:customStyle="1" w:styleId="EC15B2920BCE41B28EFCF19B904DA43A15">
    <w:name w:val="EC15B2920BCE41B28EFCF19B904DA43A15"/>
    <w:rsid w:val="00905B23"/>
    <w:rPr>
      <w:rFonts w:eastAsiaTheme="minorHAnsi"/>
      <w:lang w:eastAsia="en-US"/>
    </w:rPr>
  </w:style>
  <w:style w:type="paragraph" w:customStyle="1" w:styleId="D37032762588415E8921C180A7B563E915">
    <w:name w:val="D37032762588415E8921C180A7B563E915"/>
    <w:rsid w:val="00905B23"/>
    <w:rPr>
      <w:rFonts w:eastAsiaTheme="minorHAnsi"/>
      <w:lang w:eastAsia="en-US"/>
    </w:rPr>
  </w:style>
  <w:style w:type="paragraph" w:customStyle="1" w:styleId="A7F477B44FDD4FD5BD36F8D133C0719715">
    <w:name w:val="A7F477B44FDD4FD5BD36F8D133C0719715"/>
    <w:rsid w:val="00905B23"/>
    <w:rPr>
      <w:rFonts w:eastAsiaTheme="minorHAnsi"/>
      <w:lang w:eastAsia="en-US"/>
    </w:rPr>
  </w:style>
  <w:style w:type="paragraph" w:customStyle="1" w:styleId="D3D6D29CA9C24CA6A0EC9D3AF0B7B3E915">
    <w:name w:val="D3D6D29CA9C24CA6A0EC9D3AF0B7B3E915"/>
    <w:rsid w:val="00905B23"/>
    <w:rPr>
      <w:rFonts w:eastAsiaTheme="minorHAnsi"/>
      <w:lang w:eastAsia="en-US"/>
    </w:rPr>
  </w:style>
  <w:style w:type="paragraph" w:customStyle="1" w:styleId="DE5CC0E0F4E64A2F80A719FDAF07FEDB15">
    <w:name w:val="DE5CC0E0F4E64A2F80A719FDAF07FEDB15"/>
    <w:rsid w:val="00905B23"/>
    <w:rPr>
      <w:rFonts w:eastAsiaTheme="minorHAnsi"/>
      <w:lang w:eastAsia="en-US"/>
    </w:rPr>
  </w:style>
  <w:style w:type="paragraph" w:customStyle="1" w:styleId="04692A520D6B4357A55B9E9C5D44CA6F29">
    <w:name w:val="04692A520D6B4357A55B9E9C5D44CA6F29"/>
    <w:rsid w:val="00905B23"/>
    <w:rPr>
      <w:rFonts w:eastAsiaTheme="minorHAnsi"/>
      <w:lang w:eastAsia="en-US"/>
    </w:rPr>
  </w:style>
  <w:style w:type="paragraph" w:customStyle="1" w:styleId="6B732E9C2229414B99C0B6D50863DDCC16">
    <w:name w:val="6B732E9C2229414B99C0B6D50863DDCC16"/>
    <w:rsid w:val="00905B23"/>
    <w:rPr>
      <w:rFonts w:eastAsiaTheme="minorHAnsi"/>
      <w:lang w:eastAsia="en-US"/>
    </w:rPr>
  </w:style>
  <w:style w:type="paragraph" w:customStyle="1" w:styleId="68D8E65AD0B847E4B99D9D6BD99D668616">
    <w:name w:val="68D8E65AD0B847E4B99D9D6BD99D668616"/>
    <w:rsid w:val="00905B23"/>
    <w:rPr>
      <w:rFonts w:eastAsiaTheme="minorHAnsi"/>
      <w:lang w:eastAsia="en-US"/>
    </w:rPr>
  </w:style>
  <w:style w:type="paragraph" w:customStyle="1" w:styleId="9BBB106E29E44447848149A8A9589B0118">
    <w:name w:val="9BBB106E29E44447848149A8A9589B0118"/>
    <w:rsid w:val="00905B23"/>
    <w:rPr>
      <w:rFonts w:eastAsiaTheme="minorHAnsi"/>
      <w:lang w:eastAsia="en-US"/>
    </w:rPr>
  </w:style>
  <w:style w:type="paragraph" w:customStyle="1" w:styleId="D37E2E966C9B4AE99A1AC6BF6FAC201D18">
    <w:name w:val="D37E2E966C9B4AE99A1AC6BF6FAC201D18"/>
    <w:rsid w:val="00905B23"/>
    <w:rPr>
      <w:rFonts w:eastAsiaTheme="minorHAnsi"/>
      <w:lang w:eastAsia="en-US"/>
    </w:rPr>
  </w:style>
  <w:style w:type="paragraph" w:customStyle="1" w:styleId="19DE782DDAB042BEB9179309C5F75FB216">
    <w:name w:val="19DE782DDAB042BEB9179309C5F75FB216"/>
    <w:rsid w:val="00905B23"/>
    <w:rPr>
      <w:rFonts w:eastAsiaTheme="minorHAnsi"/>
      <w:lang w:eastAsia="en-US"/>
    </w:rPr>
  </w:style>
  <w:style w:type="paragraph" w:customStyle="1" w:styleId="3983350556C14A01A603561B80C9C12B18">
    <w:name w:val="3983350556C14A01A603561B80C9C12B18"/>
    <w:rsid w:val="00905B23"/>
    <w:rPr>
      <w:rFonts w:eastAsiaTheme="minorHAnsi"/>
      <w:lang w:eastAsia="en-US"/>
    </w:rPr>
  </w:style>
  <w:style w:type="paragraph" w:customStyle="1" w:styleId="4A35F249718E445FAEFBDCF1B12E9F1A18">
    <w:name w:val="4A35F249718E445FAEFBDCF1B12E9F1A18"/>
    <w:rsid w:val="00905B23"/>
    <w:rPr>
      <w:rFonts w:eastAsiaTheme="minorHAnsi"/>
      <w:lang w:eastAsia="en-US"/>
    </w:rPr>
  </w:style>
  <w:style w:type="paragraph" w:customStyle="1" w:styleId="86A2140F969D47598E57E2DB622F601918">
    <w:name w:val="86A2140F969D47598E57E2DB622F601918"/>
    <w:rsid w:val="00905B23"/>
    <w:rPr>
      <w:rFonts w:eastAsiaTheme="minorHAnsi"/>
      <w:lang w:eastAsia="en-US"/>
    </w:rPr>
  </w:style>
  <w:style w:type="paragraph" w:customStyle="1" w:styleId="CDB32246E807407FADFE7C2CFA36505318">
    <w:name w:val="CDB32246E807407FADFE7C2CFA36505318"/>
    <w:rsid w:val="00905B23"/>
    <w:rPr>
      <w:rFonts w:eastAsiaTheme="minorHAnsi"/>
      <w:lang w:eastAsia="en-US"/>
    </w:rPr>
  </w:style>
  <w:style w:type="paragraph" w:customStyle="1" w:styleId="3CF40A261BCB47B2AA5C9DC514BD884818">
    <w:name w:val="3CF40A261BCB47B2AA5C9DC514BD884818"/>
    <w:rsid w:val="00905B23"/>
    <w:rPr>
      <w:rFonts w:eastAsiaTheme="minorHAnsi"/>
      <w:lang w:eastAsia="en-US"/>
    </w:rPr>
  </w:style>
  <w:style w:type="paragraph" w:customStyle="1" w:styleId="165DC839C5524276AD68A1468859D26A18">
    <w:name w:val="165DC839C5524276AD68A1468859D26A18"/>
    <w:rsid w:val="00905B23"/>
    <w:rPr>
      <w:rFonts w:eastAsiaTheme="minorHAnsi"/>
      <w:lang w:eastAsia="en-US"/>
    </w:rPr>
  </w:style>
  <w:style w:type="paragraph" w:customStyle="1" w:styleId="BFF0BE5A5CAF42BB9D3F90D818CB4CE318">
    <w:name w:val="BFF0BE5A5CAF42BB9D3F90D818CB4CE318"/>
    <w:rsid w:val="00905B23"/>
    <w:rPr>
      <w:rFonts w:eastAsiaTheme="minorHAnsi"/>
      <w:lang w:eastAsia="en-US"/>
    </w:rPr>
  </w:style>
  <w:style w:type="paragraph" w:customStyle="1" w:styleId="9C9E441D1C3C4D63979A291C7223CF1E29">
    <w:name w:val="9C9E441D1C3C4D63979A291C7223CF1E29"/>
    <w:rsid w:val="00905B23"/>
    <w:rPr>
      <w:rFonts w:eastAsiaTheme="minorHAnsi"/>
      <w:lang w:eastAsia="en-US"/>
    </w:rPr>
  </w:style>
  <w:style w:type="paragraph" w:customStyle="1" w:styleId="F546037FC3BA47CC8E1EEF929C4243F216">
    <w:name w:val="F546037FC3BA47CC8E1EEF929C4243F216"/>
    <w:rsid w:val="00905B23"/>
    <w:rPr>
      <w:rFonts w:eastAsiaTheme="minorHAnsi"/>
      <w:lang w:eastAsia="en-US"/>
    </w:rPr>
  </w:style>
  <w:style w:type="paragraph" w:customStyle="1" w:styleId="7ABD9CF5A58D4E0C988269A553D1943816">
    <w:name w:val="7ABD9CF5A58D4E0C988269A553D1943816"/>
    <w:rsid w:val="00905B23"/>
    <w:rPr>
      <w:rFonts w:eastAsiaTheme="minorHAnsi"/>
      <w:lang w:eastAsia="en-US"/>
    </w:rPr>
  </w:style>
  <w:style w:type="paragraph" w:customStyle="1" w:styleId="C3BC1ABA33D64801B7DF635415566D2E13">
    <w:name w:val="C3BC1ABA33D64801B7DF635415566D2E13"/>
    <w:rsid w:val="00905B23"/>
    <w:rPr>
      <w:rFonts w:eastAsiaTheme="minorHAnsi"/>
      <w:lang w:eastAsia="en-US"/>
    </w:rPr>
  </w:style>
  <w:style w:type="paragraph" w:customStyle="1" w:styleId="8A7F50DE1F4446CD9739558E118E648211">
    <w:name w:val="8A7F50DE1F4446CD9739558E118E648211"/>
    <w:rsid w:val="00905B23"/>
    <w:rPr>
      <w:rFonts w:eastAsiaTheme="minorHAnsi"/>
      <w:lang w:eastAsia="en-US"/>
    </w:rPr>
  </w:style>
  <w:style w:type="paragraph" w:customStyle="1" w:styleId="05DA49CCDA6E4D3E9B1AC895AE905A278">
    <w:name w:val="05DA49CCDA6E4D3E9B1AC895AE905A278"/>
    <w:rsid w:val="00905B23"/>
    <w:rPr>
      <w:rFonts w:eastAsiaTheme="minorHAnsi"/>
      <w:lang w:eastAsia="en-US"/>
    </w:rPr>
  </w:style>
  <w:style w:type="paragraph" w:customStyle="1" w:styleId="28C2FF89B96C4FB6A7E10D932954C36F11">
    <w:name w:val="28C2FF89B96C4FB6A7E10D932954C36F11"/>
    <w:rsid w:val="00905B23"/>
    <w:rPr>
      <w:rFonts w:eastAsiaTheme="minorHAnsi"/>
      <w:lang w:eastAsia="en-US"/>
    </w:rPr>
  </w:style>
  <w:style w:type="paragraph" w:customStyle="1" w:styleId="27B2D123D2294C7D8F501D4395B400EE13">
    <w:name w:val="27B2D123D2294C7D8F501D4395B400EE13"/>
    <w:rsid w:val="00905B23"/>
    <w:rPr>
      <w:rFonts w:eastAsiaTheme="minorHAnsi"/>
      <w:lang w:eastAsia="en-US"/>
    </w:rPr>
  </w:style>
  <w:style w:type="paragraph" w:customStyle="1" w:styleId="9E10BBFCA23440F5A4D7D0E9B5355BEF13">
    <w:name w:val="9E10BBFCA23440F5A4D7D0E9B5355BEF13"/>
    <w:rsid w:val="00905B23"/>
    <w:rPr>
      <w:rFonts w:eastAsiaTheme="minorHAnsi"/>
      <w:lang w:eastAsia="en-US"/>
    </w:rPr>
  </w:style>
  <w:style w:type="paragraph" w:customStyle="1" w:styleId="93C9A1281E2C49EBB0880743870BF9A313">
    <w:name w:val="93C9A1281E2C49EBB0880743870BF9A313"/>
    <w:rsid w:val="00905B23"/>
    <w:rPr>
      <w:rFonts w:eastAsiaTheme="minorHAnsi"/>
      <w:lang w:eastAsia="en-US"/>
    </w:rPr>
  </w:style>
  <w:style w:type="paragraph" w:customStyle="1" w:styleId="F5894C86CDBF44A4AF0199D44AD791AF12">
    <w:name w:val="F5894C86CDBF44A4AF0199D44AD791AF12"/>
    <w:rsid w:val="00905B23"/>
    <w:rPr>
      <w:rFonts w:eastAsiaTheme="minorHAnsi"/>
      <w:lang w:eastAsia="en-US"/>
    </w:rPr>
  </w:style>
  <w:style w:type="paragraph" w:customStyle="1" w:styleId="CC91A0DB63C54B339D2A1FA444A42C3112">
    <w:name w:val="CC91A0DB63C54B339D2A1FA444A42C3112"/>
    <w:rsid w:val="00905B23"/>
    <w:rPr>
      <w:rFonts w:eastAsiaTheme="minorHAnsi"/>
      <w:lang w:eastAsia="en-US"/>
    </w:rPr>
  </w:style>
  <w:style w:type="paragraph" w:customStyle="1" w:styleId="9EFB4EC3D69B4A5E9A7767301233608312">
    <w:name w:val="9EFB4EC3D69B4A5E9A7767301233608312"/>
    <w:rsid w:val="00905B23"/>
    <w:rPr>
      <w:rFonts w:eastAsiaTheme="minorHAnsi"/>
      <w:lang w:eastAsia="en-US"/>
    </w:rPr>
  </w:style>
  <w:style w:type="paragraph" w:customStyle="1" w:styleId="C20180F3AE804E0590D1BB77A59755B412">
    <w:name w:val="C20180F3AE804E0590D1BB77A59755B412"/>
    <w:rsid w:val="00905B23"/>
    <w:rPr>
      <w:rFonts w:eastAsiaTheme="minorHAnsi"/>
      <w:lang w:eastAsia="en-US"/>
    </w:rPr>
  </w:style>
  <w:style w:type="paragraph" w:customStyle="1" w:styleId="446B8E67E5034926A674B63F441044D724">
    <w:name w:val="446B8E67E5034926A674B63F441044D724"/>
    <w:rsid w:val="00905B23"/>
    <w:rPr>
      <w:rFonts w:eastAsiaTheme="minorHAnsi"/>
      <w:lang w:eastAsia="en-US"/>
    </w:rPr>
  </w:style>
  <w:style w:type="paragraph" w:customStyle="1" w:styleId="5B93C67436A7472BA51F17D6F281729215">
    <w:name w:val="5B93C67436A7472BA51F17D6F281729215"/>
    <w:rsid w:val="00905B23"/>
    <w:rPr>
      <w:rFonts w:eastAsiaTheme="minorHAnsi"/>
      <w:lang w:eastAsia="en-US"/>
    </w:rPr>
  </w:style>
  <w:style w:type="paragraph" w:customStyle="1" w:styleId="48EA92763D4D4998B675D9611DC073FE15">
    <w:name w:val="48EA92763D4D4998B675D9611DC073FE15"/>
    <w:rsid w:val="00905B23"/>
    <w:rPr>
      <w:rFonts w:eastAsiaTheme="minorHAnsi"/>
      <w:lang w:eastAsia="en-US"/>
    </w:rPr>
  </w:style>
  <w:style w:type="paragraph" w:customStyle="1" w:styleId="A6E369F0739F4E749DA5E5EA7902F12424">
    <w:name w:val="A6E369F0739F4E749DA5E5EA7902F12424"/>
    <w:rsid w:val="00905B23"/>
    <w:rPr>
      <w:rFonts w:eastAsiaTheme="minorHAnsi"/>
      <w:lang w:eastAsia="en-US"/>
    </w:rPr>
  </w:style>
  <w:style w:type="paragraph" w:customStyle="1" w:styleId="34927F3052FD4D51B4998465A61BC2EB16">
    <w:name w:val="34927F3052FD4D51B4998465A61BC2EB16"/>
    <w:rsid w:val="00905B23"/>
    <w:rPr>
      <w:rFonts w:eastAsiaTheme="minorHAnsi"/>
      <w:lang w:eastAsia="en-US"/>
    </w:rPr>
  </w:style>
  <w:style w:type="paragraph" w:customStyle="1" w:styleId="2AC09EE7571946809E4E2070EC70E82E16">
    <w:name w:val="2AC09EE7571946809E4E2070EC70E82E16"/>
    <w:rsid w:val="00905B23"/>
    <w:rPr>
      <w:rFonts w:eastAsiaTheme="minorHAnsi"/>
      <w:lang w:eastAsia="en-US"/>
    </w:rPr>
  </w:style>
  <w:style w:type="paragraph" w:customStyle="1" w:styleId="E42E699871A840EB8E6410320E13BB5E16">
    <w:name w:val="E42E699871A840EB8E6410320E13BB5E16"/>
    <w:rsid w:val="00905B23"/>
    <w:rPr>
      <w:rFonts w:eastAsiaTheme="minorHAnsi"/>
      <w:lang w:eastAsia="en-US"/>
    </w:rPr>
  </w:style>
  <w:style w:type="paragraph" w:customStyle="1" w:styleId="3EA9DC45796248F9B31C27E1DA12E7D749">
    <w:name w:val="3EA9DC45796248F9B31C27E1DA12E7D749"/>
    <w:rsid w:val="00905B23"/>
    <w:rPr>
      <w:rFonts w:eastAsiaTheme="minorHAnsi"/>
      <w:lang w:eastAsia="en-US"/>
    </w:rPr>
  </w:style>
  <w:style w:type="paragraph" w:customStyle="1" w:styleId="384BC7138CDA43A4AF22FDC7C235DBFB49">
    <w:name w:val="384BC7138CDA43A4AF22FDC7C235DBFB49"/>
    <w:rsid w:val="00905B23"/>
    <w:rPr>
      <w:rFonts w:eastAsiaTheme="minorHAnsi"/>
      <w:lang w:eastAsia="en-US"/>
    </w:rPr>
  </w:style>
  <w:style w:type="paragraph" w:customStyle="1" w:styleId="6AADD25DBD924C1D98A78316628FED8349">
    <w:name w:val="6AADD25DBD924C1D98A78316628FED8349"/>
    <w:rsid w:val="00905B23"/>
    <w:rPr>
      <w:rFonts w:eastAsiaTheme="minorHAnsi"/>
      <w:lang w:eastAsia="en-US"/>
    </w:rPr>
  </w:style>
  <w:style w:type="paragraph" w:customStyle="1" w:styleId="1519E6AE85C542E490C801F4BDC42F5016">
    <w:name w:val="1519E6AE85C542E490C801F4BDC42F5016"/>
    <w:rsid w:val="00905B23"/>
    <w:rPr>
      <w:rFonts w:eastAsiaTheme="minorHAnsi"/>
      <w:lang w:eastAsia="en-US"/>
    </w:rPr>
  </w:style>
  <w:style w:type="paragraph" w:customStyle="1" w:styleId="4E8463DFC1674F98A45B6B53F535EA3616">
    <w:name w:val="4E8463DFC1674F98A45B6B53F535EA3616"/>
    <w:rsid w:val="00905B23"/>
    <w:rPr>
      <w:rFonts w:eastAsiaTheme="minorHAnsi"/>
      <w:lang w:eastAsia="en-US"/>
    </w:rPr>
  </w:style>
  <w:style w:type="paragraph" w:customStyle="1" w:styleId="C1C7E756B1004B7EA8DED1E96196263D16">
    <w:name w:val="C1C7E756B1004B7EA8DED1E96196263D16"/>
    <w:rsid w:val="00905B23"/>
    <w:rPr>
      <w:rFonts w:eastAsiaTheme="minorHAnsi"/>
      <w:lang w:eastAsia="en-US"/>
    </w:rPr>
  </w:style>
  <w:style w:type="paragraph" w:customStyle="1" w:styleId="D7368F1678F84884AE795EDEF355565D16">
    <w:name w:val="D7368F1678F84884AE795EDEF355565D16"/>
    <w:rsid w:val="00905B23"/>
    <w:rPr>
      <w:rFonts w:eastAsiaTheme="minorHAnsi"/>
      <w:lang w:eastAsia="en-US"/>
    </w:rPr>
  </w:style>
  <w:style w:type="paragraph" w:customStyle="1" w:styleId="F7F34A23AA59460A82FEBAAB8E3F2CEA16">
    <w:name w:val="F7F34A23AA59460A82FEBAAB8E3F2CEA16"/>
    <w:rsid w:val="00905B23"/>
    <w:rPr>
      <w:rFonts w:eastAsiaTheme="minorHAnsi"/>
      <w:lang w:eastAsia="en-US"/>
    </w:rPr>
  </w:style>
  <w:style w:type="paragraph" w:customStyle="1" w:styleId="EC15B2920BCE41B28EFCF19B904DA43A16">
    <w:name w:val="EC15B2920BCE41B28EFCF19B904DA43A16"/>
    <w:rsid w:val="00905B23"/>
    <w:rPr>
      <w:rFonts w:eastAsiaTheme="minorHAnsi"/>
      <w:lang w:eastAsia="en-US"/>
    </w:rPr>
  </w:style>
  <w:style w:type="paragraph" w:customStyle="1" w:styleId="D37032762588415E8921C180A7B563E916">
    <w:name w:val="D37032762588415E8921C180A7B563E916"/>
    <w:rsid w:val="00905B23"/>
    <w:rPr>
      <w:rFonts w:eastAsiaTheme="minorHAnsi"/>
      <w:lang w:eastAsia="en-US"/>
    </w:rPr>
  </w:style>
  <w:style w:type="paragraph" w:customStyle="1" w:styleId="A7F477B44FDD4FD5BD36F8D133C0719716">
    <w:name w:val="A7F477B44FDD4FD5BD36F8D133C0719716"/>
    <w:rsid w:val="00905B23"/>
    <w:rPr>
      <w:rFonts w:eastAsiaTheme="minorHAnsi"/>
      <w:lang w:eastAsia="en-US"/>
    </w:rPr>
  </w:style>
  <w:style w:type="paragraph" w:customStyle="1" w:styleId="D3D6D29CA9C24CA6A0EC9D3AF0B7B3E916">
    <w:name w:val="D3D6D29CA9C24CA6A0EC9D3AF0B7B3E916"/>
    <w:rsid w:val="00905B23"/>
    <w:rPr>
      <w:rFonts w:eastAsiaTheme="minorHAnsi"/>
      <w:lang w:eastAsia="en-US"/>
    </w:rPr>
  </w:style>
  <w:style w:type="paragraph" w:customStyle="1" w:styleId="DE5CC0E0F4E64A2F80A719FDAF07FEDB16">
    <w:name w:val="DE5CC0E0F4E64A2F80A719FDAF07FEDB16"/>
    <w:rsid w:val="00905B23"/>
    <w:rPr>
      <w:rFonts w:eastAsiaTheme="minorHAnsi"/>
      <w:lang w:eastAsia="en-US"/>
    </w:rPr>
  </w:style>
  <w:style w:type="paragraph" w:customStyle="1" w:styleId="04692A520D6B4357A55B9E9C5D44CA6F30">
    <w:name w:val="04692A520D6B4357A55B9E9C5D44CA6F30"/>
    <w:rsid w:val="00905B23"/>
    <w:rPr>
      <w:rFonts w:eastAsiaTheme="minorHAnsi"/>
      <w:lang w:eastAsia="en-US"/>
    </w:rPr>
  </w:style>
  <w:style w:type="paragraph" w:customStyle="1" w:styleId="6B732E9C2229414B99C0B6D50863DDCC17">
    <w:name w:val="6B732E9C2229414B99C0B6D50863DDCC17"/>
    <w:rsid w:val="00905B23"/>
    <w:rPr>
      <w:rFonts w:eastAsiaTheme="minorHAnsi"/>
      <w:lang w:eastAsia="en-US"/>
    </w:rPr>
  </w:style>
  <w:style w:type="paragraph" w:customStyle="1" w:styleId="68D8E65AD0B847E4B99D9D6BD99D668617">
    <w:name w:val="68D8E65AD0B847E4B99D9D6BD99D668617"/>
    <w:rsid w:val="00905B23"/>
    <w:rPr>
      <w:rFonts w:eastAsiaTheme="minorHAnsi"/>
      <w:lang w:eastAsia="en-US"/>
    </w:rPr>
  </w:style>
  <w:style w:type="paragraph" w:customStyle="1" w:styleId="9BBB106E29E44447848149A8A9589B0119">
    <w:name w:val="9BBB106E29E44447848149A8A9589B0119"/>
    <w:rsid w:val="00905B23"/>
    <w:rPr>
      <w:rFonts w:eastAsiaTheme="minorHAnsi"/>
      <w:lang w:eastAsia="en-US"/>
    </w:rPr>
  </w:style>
  <w:style w:type="paragraph" w:customStyle="1" w:styleId="D37E2E966C9B4AE99A1AC6BF6FAC201D19">
    <w:name w:val="D37E2E966C9B4AE99A1AC6BF6FAC201D19"/>
    <w:rsid w:val="00905B23"/>
    <w:rPr>
      <w:rFonts w:eastAsiaTheme="minorHAnsi"/>
      <w:lang w:eastAsia="en-US"/>
    </w:rPr>
  </w:style>
  <w:style w:type="paragraph" w:customStyle="1" w:styleId="19DE782DDAB042BEB9179309C5F75FB217">
    <w:name w:val="19DE782DDAB042BEB9179309C5F75FB217"/>
    <w:rsid w:val="00905B23"/>
    <w:rPr>
      <w:rFonts w:eastAsiaTheme="minorHAnsi"/>
      <w:lang w:eastAsia="en-US"/>
    </w:rPr>
  </w:style>
  <w:style w:type="paragraph" w:customStyle="1" w:styleId="8B3E7F1DD0C2446DA35661B0A45CA415">
    <w:name w:val="8B3E7F1DD0C2446DA35661B0A45CA415"/>
    <w:rsid w:val="00905B23"/>
    <w:rPr>
      <w:rFonts w:eastAsiaTheme="minorHAnsi"/>
      <w:lang w:eastAsia="en-US"/>
    </w:rPr>
  </w:style>
  <w:style w:type="paragraph" w:customStyle="1" w:styleId="4A35F249718E445FAEFBDCF1B12E9F1A19">
    <w:name w:val="4A35F249718E445FAEFBDCF1B12E9F1A19"/>
    <w:rsid w:val="00905B23"/>
    <w:rPr>
      <w:rFonts w:eastAsiaTheme="minorHAnsi"/>
      <w:lang w:eastAsia="en-US"/>
    </w:rPr>
  </w:style>
  <w:style w:type="paragraph" w:customStyle="1" w:styleId="86A2140F969D47598E57E2DB622F601919">
    <w:name w:val="86A2140F969D47598E57E2DB622F601919"/>
    <w:rsid w:val="00905B23"/>
    <w:rPr>
      <w:rFonts w:eastAsiaTheme="minorHAnsi"/>
      <w:lang w:eastAsia="en-US"/>
    </w:rPr>
  </w:style>
  <w:style w:type="paragraph" w:customStyle="1" w:styleId="CDB32246E807407FADFE7C2CFA36505319">
    <w:name w:val="CDB32246E807407FADFE7C2CFA36505319"/>
    <w:rsid w:val="00905B23"/>
    <w:rPr>
      <w:rFonts w:eastAsiaTheme="minorHAnsi"/>
      <w:lang w:eastAsia="en-US"/>
    </w:rPr>
  </w:style>
  <w:style w:type="paragraph" w:customStyle="1" w:styleId="3CF40A261BCB47B2AA5C9DC514BD884819">
    <w:name w:val="3CF40A261BCB47B2AA5C9DC514BD884819"/>
    <w:rsid w:val="00905B23"/>
    <w:rPr>
      <w:rFonts w:eastAsiaTheme="minorHAnsi"/>
      <w:lang w:eastAsia="en-US"/>
    </w:rPr>
  </w:style>
  <w:style w:type="paragraph" w:customStyle="1" w:styleId="165DC839C5524276AD68A1468859D26A19">
    <w:name w:val="165DC839C5524276AD68A1468859D26A19"/>
    <w:rsid w:val="00905B23"/>
    <w:rPr>
      <w:rFonts w:eastAsiaTheme="minorHAnsi"/>
      <w:lang w:eastAsia="en-US"/>
    </w:rPr>
  </w:style>
  <w:style w:type="paragraph" w:customStyle="1" w:styleId="BFF0BE5A5CAF42BB9D3F90D818CB4CE319">
    <w:name w:val="BFF0BE5A5CAF42BB9D3F90D818CB4CE319"/>
    <w:rsid w:val="00905B23"/>
    <w:rPr>
      <w:rFonts w:eastAsiaTheme="minorHAnsi"/>
      <w:lang w:eastAsia="en-US"/>
    </w:rPr>
  </w:style>
  <w:style w:type="paragraph" w:customStyle="1" w:styleId="9C9E441D1C3C4D63979A291C7223CF1E30">
    <w:name w:val="9C9E441D1C3C4D63979A291C7223CF1E30"/>
    <w:rsid w:val="00905B23"/>
    <w:rPr>
      <w:rFonts w:eastAsiaTheme="minorHAnsi"/>
      <w:lang w:eastAsia="en-US"/>
    </w:rPr>
  </w:style>
  <w:style w:type="paragraph" w:customStyle="1" w:styleId="F546037FC3BA47CC8E1EEF929C4243F217">
    <w:name w:val="F546037FC3BA47CC8E1EEF929C4243F217"/>
    <w:rsid w:val="00905B23"/>
    <w:rPr>
      <w:rFonts w:eastAsiaTheme="minorHAnsi"/>
      <w:lang w:eastAsia="en-US"/>
    </w:rPr>
  </w:style>
  <w:style w:type="paragraph" w:customStyle="1" w:styleId="7ABD9CF5A58D4E0C988269A553D1943817">
    <w:name w:val="7ABD9CF5A58D4E0C988269A553D1943817"/>
    <w:rsid w:val="00905B23"/>
    <w:rPr>
      <w:rFonts w:eastAsiaTheme="minorHAnsi"/>
      <w:lang w:eastAsia="en-US"/>
    </w:rPr>
  </w:style>
  <w:style w:type="paragraph" w:customStyle="1" w:styleId="C3BC1ABA33D64801B7DF635415566D2E14">
    <w:name w:val="C3BC1ABA33D64801B7DF635415566D2E14"/>
    <w:rsid w:val="00905B23"/>
    <w:rPr>
      <w:rFonts w:eastAsiaTheme="minorHAnsi"/>
      <w:lang w:eastAsia="en-US"/>
    </w:rPr>
  </w:style>
  <w:style w:type="paragraph" w:customStyle="1" w:styleId="8A7F50DE1F4446CD9739558E118E648212">
    <w:name w:val="8A7F50DE1F4446CD9739558E118E648212"/>
    <w:rsid w:val="00905B23"/>
    <w:rPr>
      <w:rFonts w:eastAsiaTheme="minorHAnsi"/>
      <w:lang w:eastAsia="en-US"/>
    </w:rPr>
  </w:style>
  <w:style w:type="paragraph" w:customStyle="1" w:styleId="05DA49CCDA6E4D3E9B1AC895AE905A279">
    <w:name w:val="05DA49CCDA6E4D3E9B1AC895AE905A279"/>
    <w:rsid w:val="00905B23"/>
    <w:rPr>
      <w:rFonts w:eastAsiaTheme="minorHAnsi"/>
      <w:lang w:eastAsia="en-US"/>
    </w:rPr>
  </w:style>
  <w:style w:type="paragraph" w:customStyle="1" w:styleId="28C2FF89B96C4FB6A7E10D932954C36F12">
    <w:name w:val="28C2FF89B96C4FB6A7E10D932954C36F12"/>
    <w:rsid w:val="00905B23"/>
    <w:rPr>
      <w:rFonts w:eastAsiaTheme="minorHAnsi"/>
      <w:lang w:eastAsia="en-US"/>
    </w:rPr>
  </w:style>
  <w:style w:type="paragraph" w:customStyle="1" w:styleId="27B2D123D2294C7D8F501D4395B400EE14">
    <w:name w:val="27B2D123D2294C7D8F501D4395B400EE14"/>
    <w:rsid w:val="00905B23"/>
    <w:rPr>
      <w:rFonts w:eastAsiaTheme="minorHAnsi"/>
      <w:lang w:eastAsia="en-US"/>
    </w:rPr>
  </w:style>
  <w:style w:type="paragraph" w:customStyle="1" w:styleId="9E10BBFCA23440F5A4D7D0E9B5355BEF14">
    <w:name w:val="9E10BBFCA23440F5A4D7D0E9B5355BEF14"/>
    <w:rsid w:val="00905B23"/>
    <w:rPr>
      <w:rFonts w:eastAsiaTheme="minorHAnsi"/>
      <w:lang w:eastAsia="en-US"/>
    </w:rPr>
  </w:style>
  <w:style w:type="paragraph" w:customStyle="1" w:styleId="93C9A1281E2C49EBB0880743870BF9A314">
    <w:name w:val="93C9A1281E2C49EBB0880743870BF9A314"/>
    <w:rsid w:val="00905B23"/>
    <w:rPr>
      <w:rFonts w:eastAsiaTheme="minorHAnsi"/>
      <w:lang w:eastAsia="en-US"/>
    </w:rPr>
  </w:style>
  <w:style w:type="paragraph" w:customStyle="1" w:styleId="F5894C86CDBF44A4AF0199D44AD791AF13">
    <w:name w:val="F5894C86CDBF44A4AF0199D44AD791AF13"/>
    <w:rsid w:val="00905B23"/>
    <w:rPr>
      <w:rFonts w:eastAsiaTheme="minorHAnsi"/>
      <w:lang w:eastAsia="en-US"/>
    </w:rPr>
  </w:style>
  <w:style w:type="paragraph" w:customStyle="1" w:styleId="CC91A0DB63C54B339D2A1FA444A42C3113">
    <w:name w:val="CC91A0DB63C54B339D2A1FA444A42C3113"/>
    <w:rsid w:val="00905B23"/>
    <w:rPr>
      <w:rFonts w:eastAsiaTheme="minorHAnsi"/>
      <w:lang w:eastAsia="en-US"/>
    </w:rPr>
  </w:style>
  <w:style w:type="paragraph" w:customStyle="1" w:styleId="9EFB4EC3D69B4A5E9A7767301233608313">
    <w:name w:val="9EFB4EC3D69B4A5E9A7767301233608313"/>
    <w:rsid w:val="00905B23"/>
    <w:rPr>
      <w:rFonts w:eastAsiaTheme="minorHAnsi"/>
      <w:lang w:eastAsia="en-US"/>
    </w:rPr>
  </w:style>
  <w:style w:type="paragraph" w:customStyle="1" w:styleId="C20180F3AE804E0590D1BB77A59755B413">
    <w:name w:val="C20180F3AE804E0590D1BB77A59755B413"/>
    <w:rsid w:val="00905B23"/>
    <w:rPr>
      <w:rFonts w:eastAsiaTheme="minorHAnsi"/>
      <w:lang w:eastAsia="en-US"/>
    </w:rPr>
  </w:style>
  <w:style w:type="paragraph" w:customStyle="1" w:styleId="446B8E67E5034926A674B63F441044D725">
    <w:name w:val="446B8E67E5034926A674B63F441044D725"/>
    <w:rsid w:val="00905B23"/>
    <w:rPr>
      <w:rFonts w:eastAsiaTheme="minorHAnsi"/>
      <w:lang w:eastAsia="en-US"/>
    </w:rPr>
  </w:style>
  <w:style w:type="paragraph" w:customStyle="1" w:styleId="5B93C67436A7472BA51F17D6F281729216">
    <w:name w:val="5B93C67436A7472BA51F17D6F281729216"/>
    <w:rsid w:val="00905B23"/>
    <w:rPr>
      <w:rFonts w:eastAsiaTheme="minorHAnsi"/>
      <w:lang w:eastAsia="en-US"/>
    </w:rPr>
  </w:style>
  <w:style w:type="paragraph" w:customStyle="1" w:styleId="48EA92763D4D4998B675D9611DC073FE16">
    <w:name w:val="48EA92763D4D4998B675D9611DC073FE16"/>
    <w:rsid w:val="00905B23"/>
    <w:rPr>
      <w:rFonts w:eastAsiaTheme="minorHAnsi"/>
      <w:lang w:eastAsia="en-US"/>
    </w:rPr>
  </w:style>
  <w:style w:type="paragraph" w:customStyle="1" w:styleId="A6E369F0739F4E749DA5E5EA7902F12425">
    <w:name w:val="A6E369F0739F4E749DA5E5EA7902F12425"/>
    <w:rsid w:val="00905B23"/>
    <w:rPr>
      <w:rFonts w:eastAsiaTheme="minorHAnsi"/>
      <w:lang w:eastAsia="en-US"/>
    </w:rPr>
  </w:style>
  <w:style w:type="paragraph" w:customStyle="1" w:styleId="34927F3052FD4D51B4998465A61BC2EB17">
    <w:name w:val="34927F3052FD4D51B4998465A61BC2EB17"/>
    <w:rsid w:val="00905B23"/>
    <w:rPr>
      <w:rFonts w:eastAsiaTheme="minorHAnsi"/>
      <w:lang w:eastAsia="en-US"/>
    </w:rPr>
  </w:style>
  <w:style w:type="paragraph" w:customStyle="1" w:styleId="2AC09EE7571946809E4E2070EC70E82E17">
    <w:name w:val="2AC09EE7571946809E4E2070EC70E82E17"/>
    <w:rsid w:val="00905B23"/>
    <w:rPr>
      <w:rFonts w:eastAsiaTheme="minorHAnsi"/>
      <w:lang w:eastAsia="en-US"/>
    </w:rPr>
  </w:style>
  <w:style w:type="paragraph" w:customStyle="1" w:styleId="E42E699871A840EB8E6410320E13BB5E17">
    <w:name w:val="E42E699871A840EB8E6410320E13BB5E17"/>
    <w:rsid w:val="00905B23"/>
    <w:rPr>
      <w:rFonts w:eastAsiaTheme="minorHAnsi"/>
      <w:lang w:eastAsia="en-US"/>
    </w:rPr>
  </w:style>
  <w:style w:type="paragraph" w:customStyle="1" w:styleId="3EA9DC45796248F9B31C27E1DA12E7D750">
    <w:name w:val="3EA9DC45796248F9B31C27E1DA12E7D750"/>
    <w:rsid w:val="00905B23"/>
    <w:rPr>
      <w:rFonts w:eastAsiaTheme="minorHAnsi"/>
      <w:lang w:eastAsia="en-US"/>
    </w:rPr>
  </w:style>
  <w:style w:type="paragraph" w:customStyle="1" w:styleId="384BC7138CDA43A4AF22FDC7C235DBFB50">
    <w:name w:val="384BC7138CDA43A4AF22FDC7C235DBFB50"/>
    <w:rsid w:val="00905B23"/>
    <w:rPr>
      <w:rFonts w:eastAsiaTheme="minorHAnsi"/>
      <w:lang w:eastAsia="en-US"/>
    </w:rPr>
  </w:style>
  <w:style w:type="paragraph" w:customStyle="1" w:styleId="6AADD25DBD924C1D98A78316628FED8350">
    <w:name w:val="6AADD25DBD924C1D98A78316628FED8350"/>
    <w:rsid w:val="00905B23"/>
    <w:rPr>
      <w:rFonts w:eastAsiaTheme="minorHAnsi"/>
      <w:lang w:eastAsia="en-US"/>
    </w:rPr>
  </w:style>
  <w:style w:type="paragraph" w:customStyle="1" w:styleId="1519E6AE85C542E490C801F4BDC42F5017">
    <w:name w:val="1519E6AE85C542E490C801F4BDC42F5017"/>
    <w:rsid w:val="00905B23"/>
    <w:rPr>
      <w:rFonts w:eastAsiaTheme="minorHAnsi"/>
      <w:lang w:eastAsia="en-US"/>
    </w:rPr>
  </w:style>
  <w:style w:type="paragraph" w:customStyle="1" w:styleId="4E8463DFC1674F98A45B6B53F535EA3617">
    <w:name w:val="4E8463DFC1674F98A45B6B53F535EA3617"/>
    <w:rsid w:val="00905B23"/>
    <w:rPr>
      <w:rFonts w:eastAsiaTheme="minorHAnsi"/>
      <w:lang w:eastAsia="en-US"/>
    </w:rPr>
  </w:style>
  <w:style w:type="paragraph" w:customStyle="1" w:styleId="C1C7E756B1004B7EA8DED1E96196263D17">
    <w:name w:val="C1C7E756B1004B7EA8DED1E96196263D17"/>
    <w:rsid w:val="00905B23"/>
    <w:rPr>
      <w:rFonts w:eastAsiaTheme="minorHAnsi"/>
      <w:lang w:eastAsia="en-US"/>
    </w:rPr>
  </w:style>
  <w:style w:type="paragraph" w:customStyle="1" w:styleId="D7368F1678F84884AE795EDEF355565D17">
    <w:name w:val="D7368F1678F84884AE795EDEF355565D17"/>
    <w:rsid w:val="00905B23"/>
    <w:rPr>
      <w:rFonts w:eastAsiaTheme="minorHAnsi"/>
      <w:lang w:eastAsia="en-US"/>
    </w:rPr>
  </w:style>
  <w:style w:type="paragraph" w:customStyle="1" w:styleId="F7F34A23AA59460A82FEBAAB8E3F2CEA17">
    <w:name w:val="F7F34A23AA59460A82FEBAAB8E3F2CEA17"/>
    <w:rsid w:val="00905B23"/>
    <w:rPr>
      <w:rFonts w:eastAsiaTheme="minorHAnsi"/>
      <w:lang w:eastAsia="en-US"/>
    </w:rPr>
  </w:style>
  <w:style w:type="paragraph" w:customStyle="1" w:styleId="EC15B2920BCE41B28EFCF19B904DA43A17">
    <w:name w:val="EC15B2920BCE41B28EFCF19B904DA43A17"/>
    <w:rsid w:val="00905B23"/>
    <w:rPr>
      <w:rFonts w:eastAsiaTheme="minorHAnsi"/>
      <w:lang w:eastAsia="en-US"/>
    </w:rPr>
  </w:style>
  <w:style w:type="paragraph" w:customStyle="1" w:styleId="D37032762588415E8921C180A7B563E917">
    <w:name w:val="D37032762588415E8921C180A7B563E917"/>
    <w:rsid w:val="00905B23"/>
    <w:rPr>
      <w:rFonts w:eastAsiaTheme="minorHAnsi"/>
      <w:lang w:eastAsia="en-US"/>
    </w:rPr>
  </w:style>
  <w:style w:type="paragraph" w:customStyle="1" w:styleId="A7F477B44FDD4FD5BD36F8D133C0719717">
    <w:name w:val="A7F477B44FDD4FD5BD36F8D133C0719717"/>
    <w:rsid w:val="00905B23"/>
    <w:rPr>
      <w:rFonts w:eastAsiaTheme="minorHAnsi"/>
      <w:lang w:eastAsia="en-US"/>
    </w:rPr>
  </w:style>
  <w:style w:type="paragraph" w:customStyle="1" w:styleId="D3D6D29CA9C24CA6A0EC9D3AF0B7B3E917">
    <w:name w:val="D3D6D29CA9C24CA6A0EC9D3AF0B7B3E917"/>
    <w:rsid w:val="00905B23"/>
    <w:rPr>
      <w:rFonts w:eastAsiaTheme="minorHAnsi"/>
      <w:lang w:eastAsia="en-US"/>
    </w:rPr>
  </w:style>
  <w:style w:type="paragraph" w:customStyle="1" w:styleId="DE5CC0E0F4E64A2F80A719FDAF07FEDB17">
    <w:name w:val="DE5CC0E0F4E64A2F80A719FDAF07FEDB17"/>
    <w:rsid w:val="00905B23"/>
    <w:rPr>
      <w:rFonts w:eastAsiaTheme="minorHAnsi"/>
      <w:lang w:eastAsia="en-US"/>
    </w:rPr>
  </w:style>
  <w:style w:type="paragraph" w:customStyle="1" w:styleId="04692A520D6B4357A55B9E9C5D44CA6F31">
    <w:name w:val="04692A520D6B4357A55B9E9C5D44CA6F31"/>
    <w:rsid w:val="00905B23"/>
    <w:rPr>
      <w:rFonts w:eastAsiaTheme="minorHAnsi"/>
      <w:lang w:eastAsia="en-US"/>
    </w:rPr>
  </w:style>
  <w:style w:type="paragraph" w:customStyle="1" w:styleId="6B732E9C2229414B99C0B6D50863DDCC18">
    <w:name w:val="6B732E9C2229414B99C0B6D50863DDCC18"/>
    <w:rsid w:val="00905B23"/>
    <w:rPr>
      <w:rFonts w:eastAsiaTheme="minorHAnsi"/>
      <w:lang w:eastAsia="en-US"/>
    </w:rPr>
  </w:style>
  <w:style w:type="paragraph" w:customStyle="1" w:styleId="68D8E65AD0B847E4B99D9D6BD99D668618">
    <w:name w:val="68D8E65AD0B847E4B99D9D6BD99D668618"/>
    <w:rsid w:val="00905B23"/>
    <w:rPr>
      <w:rFonts w:eastAsiaTheme="minorHAnsi"/>
      <w:lang w:eastAsia="en-US"/>
    </w:rPr>
  </w:style>
  <w:style w:type="paragraph" w:customStyle="1" w:styleId="9BBB106E29E44447848149A8A9589B0120">
    <w:name w:val="9BBB106E29E44447848149A8A9589B0120"/>
    <w:rsid w:val="00905B23"/>
    <w:rPr>
      <w:rFonts w:eastAsiaTheme="minorHAnsi"/>
      <w:lang w:eastAsia="en-US"/>
    </w:rPr>
  </w:style>
  <w:style w:type="paragraph" w:customStyle="1" w:styleId="D37E2E966C9B4AE99A1AC6BF6FAC201D20">
    <w:name w:val="D37E2E966C9B4AE99A1AC6BF6FAC201D20"/>
    <w:rsid w:val="00905B23"/>
    <w:rPr>
      <w:rFonts w:eastAsiaTheme="minorHAnsi"/>
      <w:lang w:eastAsia="en-US"/>
    </w:rPr>
  </w:style>
  <w:style w:type="paragraph" w:customStyle="1" w:styleId="19DE782DDAB042BEB9179309C5F75FB218">
    <w:name w:val="19DE782DDAB042BEB9179309C5F75FB218"/>
    <w:rsid w:val="00905B23"/>
    <w:rPr>
      <w:rFonts w:eastAsiaTheme="minorHAnsi"/>
      <w:lang w:eastAsia="en-US"/>
    </w:rPr>
  </w:style>
  <w:style w:type="paragraph" w:customStyle="1" w:styleId="8B3E7F1DD0C2446DA35661B0A45CA4151">
    <w:name w:val="8B3E7F1DD0C2446DA35661B0A45CA4151"/>
    <w:rsid w:val="00905B23"/>
    <w:rPr>
      <w:rFonts w:eastAsiaTheme="minorHAnsi"/>
      <w:lang w:eastAsia="en-US"/>
    </w:rPr>
  </w:style>
  <w:style w:type="paragraph" w:customStyle="1" w:styleId="4A35F249718E445FAEFBDCF1B12E9F1A20">
    <w:name w:val="4A35F249718E445FAEFBDCF1B12E9F1A20"/>
    <w:rsid w:val="00905B23"/>
    <w:rPr>
      <w:rFonts w:eastAsiaTheme="minorHAnsi"/>
      <w:lang w:eastAsia="en-US"/>
    </w:rPr>
  </w:style>
  <w:style w:type="paragraph" w:customStyle="1" w:styleId="86A2140F969D47598E57E2DB622F601920">
    <w:name w:val="86A2140F969D47598E57E2DB622F601920"/>
    <w:rsid w:val="00905B23"/>
    <w:rPr>
      <w:rFonts w:eastAsiaTheme="minorHAnsi"/>
      <w:lang w:eastAsia="en-US"/>
    </w:rPr>
  </w:style>
  <w:style w:type="paragraph" w:customStyle="1" w:styleId="CDB32246E807407FADFE7C2CFA36505320">
    <w:name w:val="CDB32246E807407FADFE7C2CFA36505320"/>
    <w:rsid w:val="00905B23"/>
    <w:rPr>
      <w:rFonts w:eastAsiaTheme="minorHAnsi"/>
      <w:lang w:eastAsia="en-US"/>
    </w:rPr>
  </w:style>
  <w:style w:type="paragraph" w:customStyle="1" w:styleId="3CF40A261BCB47B2AA5C9DC514BD884820">
    <w:name w:val="3CF40A261BCB47B2AA5C9DC514BD884820"/>
    <w:rsid w:val="00905B23"/>
    <w:rPr>
      <w:rFonts w:eastAsiaTheme="minorHAnsi"/>
      <w:lang w:eastAsia="en-US"/>
    </w:rPr>
  </w:style>
  <w:style w:type="paragraph" w:customStyle="1" w:styleId="165DC839C5524276AD68A1468859D26A20">
    <w:name w:val="165DC839C5524276AD68A1468859D26A20"/>
    <w:rsid w:val="00905B23"/>
    <w:rPr>
      <w:rFonts w:eastAsiaTheme="minorHAnsi"/>
      <w:lang w:eastAsia="en-US"/>
    </w:rPr>
  </w:style>
  <w:style w:type="paragraph" w:customStyle="1" w:styleId="BFF0BE5A5CAF42BB9D3F90D818CB4CE320">
    <w:name w:val="BFF0BE5A5CAF42BB9D3F90D818CB4CE320"/>
    <w:rsid w:val="00905B23"/>
    <w:rPr>
      <w:rFonts w:eastAsiaTheme="minorHAnsi"/>
      <w:lang w:eastAsia="en-US"/>
    </w:rPr>
  </w:style>
  <w:style w:type="paragraph" w:customStyle="1" w:styleId="9C9E441D1C3C4D63979A291C7223CF1E31">
    <w:name w:val="9C9E441D1C3C4D63979A291C7223CF1E31"/>
    <w:rsid w:val="00905B23"/>
    <w:rPr>
      <w:rFonts w:eastAsiaTheme="minorHAnsi"/>
      <w:lang w:eastAsia="en-US"/>
    </w:rPr>
  </w:style>
  <w:style w:type="paragraph" w:customStyle="1" w:styleId="F546037FC3BA47CC8E1EEF929C4243F218">
    <w:name w:val="F546037FC3BA47CC8E1EEF929C4243F218"/>
    <w:rsid w:val="00905B23"/>
    <w:rPr>
      <w:rFonts w:eastAsiaTheme="minorHAnsi"/>
      <w:lang w:eastAsia="en-US"/>
    </w:rPr>
  </w:style>
  <w:style w:type="paragraph" w:customStyle="1" w:styleId="7ABD9CF5A58D4E0C988269A553D1943818">
    <w:name w:val="7ABD9CF5A58D4E0C988269A553D1943818"/>
    <w:rsid w:val="00905B23"/>
    <w:rPr>
      <w:rFonts w:eastAsiaTheme="minorHAnsi"/>
      <w:lang w:eastAsia="en-US"/>
    </w:rPr>
  </w:style>
  <w:style w:type="paragraph" w:customStyle="1" w:styleId="C3BC1ABA33D64801B7DF635415566D2E15">
    <w:name w:val="C3BC1ABA33D64801B7DF635415566D2E15"/>
    <w:rsid w:val="00905B23"/>
    <w:rPr>
      <w:rFonts w:eastAsiaTheme="minorHAnsi"/>
      <w:lang w:eastAsia="en-US"/>
    </w:rPr>
  </w:style>
  <w:style w:type="paragraph" w:customStyle="1" w:styleId="8A7F50DE1F4446CD9739558E118E648213">
    <w:name w:val="8A7F50DE1F4446CD9739558E118E648213"/>
    <w:rsid w:val="00905B23"/>
    <w:rPr>
      <w:rFonts w:eastAsiaTheme="minorHAnsi"/>
      <w:lang w:eastAsia="en-US"/>
    </w:rPr>
  </w:style>
  <w:style w:type="paragraph" w:customStyle="1" w:styleId="05DA49CCDA6E4D3E9B1AC895AE905A2710">
    <w:name w:val="05DA49CCDA6E4D3E9B1AC895AE905A2710"/>
    <w:rsid w:val="00905B23"/>
    <w:rPr>
      <w:rFonts w:eastAsiaTheme="minorHAnsi"/>
      <w:lang w:eastAsia="en-US"/>
    </w:rPr>
  </w:style>
  <w:style w:type="paragraph" w:customStyle="1" w:styleId="28C2FF89B96C4FB6A7E10D932954C36F13">
    <w:name w:val="28C2FF89B96C4FB6A7E10D932954C36F13"/>
    <w:rsid w:val="00905B23"/>
    <w:rPr>
      <w:rFonts w:eastAsiaTheme="minorHAnsi"/>
      <w:lang w:eastAsia="en-US"/>
    </w:rPr>
  </w:style>
  <w:style w:type="paragraph" w:customStyle="1" w:styleId="27B2D123D2294C7D8F501D4395B400EE15">
    <w:name w:val="27B2D123D2294C7D8F501D4395B400EE15"/>
    <w:rsid w:val="00905B23"/>
    <w:rPr>
      <w:rFonts w:eastAsiaTheme="minorHAnsi"/>
      <w:lang w:eastAsia="en-US"/>
    </w:rPr>
  </w:style>
  <w:style w:type="paragraph" w:customStyle="1" w:styleId="9E10BBFCA23440F5A4D7D0E9B5355BEF15">
    <w:name w:val="9E10BBFCA23440F5A4D7D0E9B5355BEF15"/>
    <w:rsid w:val="00905B23"/>
    <w:rPr>
      <w:rFonts w:eastAsiaTheme="minorHAnsi"/>
      <w:lang w:eastAsia="en-US"/>
    </w:rPr>
  </w:style>
  <w:style w:type="paragraph" w:customStyle="1" w:styleId="93C9A1281E2C49EBB0880743870BF9A315">
    <w:name w:val="93C9A1281E2C49EBB0880743870BF9A315"/>
    <w:rsid w:val="00905B23"/>
    <w:rPr>
      <w:rFonts w:eastAsiaTheme="minorHAnsi"/>
      <w:lang w:eastAsia="en-US"/>
    </w:rPr>
  </w:style>
  <w:style w:type="paragraph" w:customStyle="1" w:styleId="F5894C86CDBF44A4AF0199D44AD791AF14">
    <w:name w:val="F5894C86CDBF44A4AF0199D44AD791AF14"/>
    <w:rsid w:val="00905B23"/>
    <w:rPr>
      <w:rFonts w:eastAsiaTheme="minorHAnsi"/>
      <w:lang w:eastAsia="en-US"/>
    </w:rPr>
  </w:style>
  <w:style w:type="paragraph" w:customStyle="1" w:styleId="CC91A0DB63C54B339D2A1FA444A42C3114">
    <w:name w:val="CC91A0DB63C54B339D2A1FA444A42C3114"/>
    <w:rsid w:val="00905B23"/>
    <w:rPr>
      <w:rFonts w:eastAsiaTheme="minorHAnsi"/>
      <w:lang w:eastAsia="en-US"/>
    </w:rPr>
  </w:style>
  <w:style w:type="paragraph" w:customStyle="1" w:styleId="9EFB4EC3D69B4A5E9A7767301233608314">
    <w:name w:val="9EFB4EC3D69B4A5E9A7767301233608314"/>
    <w:rsid w:val="00905B23"/>
    <w:rPr>
      <w:rFonts w:eastAsiaTheme="minorHAnsi"/>
      <w:lang w:eastAsia="en-US"/>
    </w:rPr>
  </w:style>
  <w:style w:type="paragraph" w:customStyle="1" w:styleId="C20180F3AE804E0590D1BB77A59755B414">
    <w:name w:val="C20180F3AE804E0590D1BB77A59755B414"/>
    <w:rsid w:val="00905B23"/>
    <w:rPr>
      <w:rFonts w:eastAsiaTheme="minorHAnsi"/>
      <w:lang w:eastAsia="en-US"/>
    </w:rPr>
  </w:style>
  <w:style w:type="paragraph" w:customStyle="1" w:styleId="446B8E67E5034926A674B63F441044D726">
    <w:name w:val="446B8E67E5034926A674B63F441044D726"/>
    <w:rsid w:val="00905B23"/>
    <w:rPr>
      <w:rFonts w:eastAsiaTheme="minorHAnsi"/>
      <w:lang w:eastAsia="en-US"/>
    </w:rPr>
  </w:style>
  <w:style w:type="paragraph" w:customStyle="1" w:styleId="5B93C67436A7472BA51F17D6F281729217">
    <w:name w:val="5B93C67436A7472BA51F17D6F281729217"/>
    <w:rsid w:val="00905B23"/>
    <w:rPr>
      <w:rFonts w:eastAsiaTheme="minorHAnsi"/>
      <w:lang w:eastAsia="en-US"/>
    </w:rPr>
  </w:style>
  <w:style w:type="paragraph" w:customStyle="1" w:styleId="48EA92763D4D4998B675D9611DC073FE17">
    <w:name w:val="48EA92763D4D4998B675D9611DC073FE17"/>
    <w:rsid w:val="00905B23"/>
    <w:rPr>
      <w:rFonts w:eastAsiaTheme="minorHAnsi"/>
      <w:lang w:eastAsia="en-US"/>
    </w:rPr>
  </w:style>
  <w:style w:type="paragraph" w:customStyle="1" w:styleId="A6E369F0739F4E749DA5E5EA7902F12426">
    <w:name w:val="A6E369F0739F4E749DA5E5EA7902F12426"/>
    <w:rsid w:val="00905B23"/>
    <w:rPr>
      <w:rFonts w:eastAsiaTheme="minorHAnsi"/>
      <w:lang w:eastAsia="en-US"/>
    </w:rPr>
  </w:style>
  <w:style w:type="paragraph" w:customStyle="1" w:styleId="34927F3052FD4D51B4998465A61BC2EB18">
    <w:name w:val="34927F3052FD4D51B4998465A61BC2EB18"/>
    <w:rsid w:val="00905B23"/>
    <w:rPr>
      <w:rFonts w:eastAsiaTheme="minorHAnsi"/>
      <w:lang w:eastAsia="en-US"/>
    </w:rPr>
  </w:style>
  <w:style w:type="paragraph" w:customStyle="1" w:styleId="2AC09EE7571946809E4E2070EC70E82E18">
    <w:name w:val="2AC09EE7571946809E4E2070EC70E82E18"/>
    <w:rsid w:val="00905B23"/>
    <w:rPr>
      <w:rFonts w:eastAsiaTheme="minorHAnsi"/>
      <w:lang w:eastAsia="en-US"/>
    </w:rPr>
  </w:style>
  <w:style w:type="paragraph" w:customStyle="1" w:styleId="E42E699871A840EB8E6410320E13BB5E18">
    <w:name w:val="E42E699871A840EB8E6410320E13BB5E18"/>
    <w:rsid w:val="00905B23"/>
    <w:rPr>
      <w:rFonts w:eastAsiaTheme="minorHAnsi"/>
      <w:lang w:eastAsia="en-US"/>
    </w:rPr>
  </w:style>
  <w:style w:type="paragraph" w:customStyle="1" w:styleId="3EA9DC45796248F9B31C27E1DA12E7D751">
    <w:name w:val="3EA9DC45796248F9B31C27E1DA12E7D751"/>
    <w:rsid w:val="00905B23"/>
    <w:rPr>
      <w:rFonts w:eastAsiaTheme="minorHAnsi"/>
      <w:lang w:eastAsia="en-US"/>
    </w:rPr>
  </w:style>
  <w:style w:type="paragraph" w:customStyle="1" w:styleId="384BC7138CDA43A4AF22FDC7C235DBFB51">
    <w:name w:val="384BC7138CDA43A4AF22FDC7C235DBFB51"/>
    <w:rsid w:val="00905B23"/>
    <w:rPr>
      <w:rFonts w:eastAsiaTheme="minorHAnsi"/>
      <w:lang w:eastAsia="en-US"/>
    </w:rPr>
  </w:style>
  <w:style w:type="paragraph" w:customStyle="1" w:styleId="6AADD25DBD924C1D98A78316628FED8351">
    <w:name w:val="6AADD25DBD924C1D98A78316628FED8351"/>
    <w:rsid w:val="00905B23"/>
    <w:rPr>
      <w:rFonts w:eastAsiaTheme="minorHAnsi"/>
      <w:lang w:eastAsia="en-US"/>
    </w:rPr>
  </w:style>
  <w:style w:type="paragraph" w:customStyle="1" w:styleId="1519E6AE85C542E490C801F4BDC42F5018">
    <w:name w:val="1519E6AE85C542E490C801F4BDC42F5018"/>
    <w:rsid w:val="00905B23"/>
    <w:rPr>
      <w:rFonts w:eastAsiaTheme="minorHAnsi"/>
      <w:lang w:eastAsia="en-US"/>
    </w:rPr>
  </w:style>
  <w:style w:type="paragraph" w:customStyle="1" w:styleId="4E8463DFC1674F98A45B6B53F535EA3618">
    <w:name w:val="4E8463DFC1674F98A45B6B53F535EA3618"/>
    <w:rsid w:val="00905B23"/>
    <w:rPr>
      <w:rFonts w:eastAsiaTheme="minorHAnsi"/>
      <w:lang w:eastAsia="en-US"/>
    </w:rPr>
  </w:style>
  <w:style w:type="paragraph" w:customStyle="1" w:styleId="C1C7E756B1004B7EA8DED1E96196263D18">
    <w:name w:val="C1C7E756B1004B7EA8DED1E96196263D18"/>
    <w:rsid w:val="00905B23"/>
    <w:rPr>
      <w:rFonts w:eastAsiaTheme="minorHAnsi"/>
      <w:lang w:eastAsia="en-US"/>
    </w:rPr>
  </w:style>
  <w:style w:type="paragraph" w:customStyle="1" w:styleId="D7368F1678F84884AE795EDEF355565D18">
    <w:name w:val="D7368F1678F84884AE795EDEF355565D18"/>
    <w:rsid w:val="00905B23"/>
    <w:rPr>
      <w:rFonts w:eastAsiaTheme="minorHAnsi"/>
      <w:lang w:eastAsia="en-US"/>
    </w:rPr>
  </w:style>
  <w:style w:type="paragraph" w:customStyle="1" w:styleId="F7F34A23AA59460A82FEBAAB8E3F2CEA18">
    <w:name w:val="F7F34A23AA59460A82FEBAAB8E3F2CEA18"/>
    <w:rsid w:val="00905B23"/>
    <w:rPr>
      <w:rFonts w:eastAsiaTheme="minorHAnsi"/>
      <w:lang w:eastAsia="en-US"/>
    </w:rPr>
  </w:style>
  <w:style w:type="paragraph" w:customStyle="1" w:styleId="EC15B2920BCE41B28EFCF19B904DA43A18">
    <w:name w:val="EC15B2920BCE41B28EFCF19B904DA43A18"/>
    <w:rsid w:val="00905B23"/>
    <w:rPr>
      <w:rFonts w:eastAsiaTheme="minorHAnsi"/>
      <w:lang w:eastAsia="en-US"/>
    </w:rPr>
  </w:style>
  <w:style w:type="paragraph" w:customStyle="1" w:styleId="D37032762588415E8921C180A7B563E918">
    <w:name w:val="D37032762588415E8921C180A7B563E918"/>
    <w:rsid w:val="00905B23"/>
    <w:rPr>
      <w:rFonts w:eastAsiaTheme="minorHAnsi"/>
      <w:lang w:eastAsia="en-US"/>
    </w:rPr>
  </w:style>
  <w:style w:type="paragraph" w:customStyle="1" w:styleId="A7F477B44FDD4FD5BD36F8D133C0719718">
    <w:name w:val="A7F477B44FDD4FD5BD36F8D133C0719718"/>
    <w:rsid w:val="00905B23"/>
    <w:rPr>
      <w:rFonts w:eastAsiaTheme="minorHAnsi"/>
      <w:lang w:eastAsia="en-US"/>
    </w:rPr>
  </w:style>
  <w:style w:type="paragraph" w:customStyle="1" w:styleId="D3D6D29CA9C24CA6A0EC9D3AF0B7B3E918">
    <w:name w:val="D3D6D29CA9C24CA6A0EC9D3AF0B7B3E918"/>
    <w:rsid w:val="00905B23"/>
    <w:rPr>
      <w:rFonts w:eastAsiaTheme="minorHAnsi"/>
      <w:lang w:eastAsia="en-US"/>
    </w:rPr>
  </w:style>
  <w:style w:type="paragraph" w:customStyle="1" w:styleId="DE5CC0E0F4E64A2F80A719FDAF07FEDB18">
    <w:name w:val="DE5CC0E0F4E64A2F80A719FDAF07FEDB18"/>
    <w:rsid w:val="00905B23"/>
    <w:rPr>
      <w:rFonts w:eastAsiaTheme="minorHAnsi"/>
      <w:lang w:eastAsia="en-US"/>
    </w:rPr>
  </w:style>
  <w:style w:type="paragraph" w:customStyle="1" w:styleId="04692A520D6B4357A55B9E9C5D44CA6F32">
    <w:name w:val="04692A520D6B4357A55B9E9C5D44CA6F32"/>
    <w:rsid w:val="00905B23"/>
    <w:rPr>
      <w:rFonts w:eastAsiaTheme="minorHAnsi"/>
      <w:lang w:eastAsia="en-US"/>
    </w:rPr>
  </w:style>
  <w:style w:type="paragraph" w:customStyle="1" w:styleId="6B732E9C2229414B99C0B6D50863DDCC19">
    <w:name w:val="6B732E9C2229414B99C0B6D50863DDCC19"/>
    <w:rsid w:val="00905B23"/>
    <w:rPr>
      <w:rFonts w:eastAsiaTheme="minorHAnsi"/>
      <w:lang w:eastAsia="en-US"/>
    </w:rPr>
  </w:style>
  <w:style w:type="paragraph" w:customStyle="1" w:styleId="68D8E65AD0B847E4B99D9D6BD99D668619">
    <w:name w:val="68D8E65AD0B847E4B99D9D6BD99D668619"/>
    <w:rsid w:val="00905B23"/>
    <w:rPr>
      <w:rFonts w:eastAsiaTheme="minorHAnsi"/>
      <w:lang w:eastAsia="en-US"/>
    </w:rPr>
  </w:style>
  <w:style w:type="paragraph" w:customStyle="1" w:styleId="9BBB106E29E44447848149A8A9589B0121">
    <w:name w:val="9BBB106E29E44447848149A8A9589B0121"/>
    <w:rsid w:val="00905B23"/>
    <w:rPr>
      <w:rFonts w:eastAsiaTheme="minorHAnsi"/>
      <w:lang w:eastAsia="en-US"/>
    </w:rPr>
  </w:style>
  <w:style w:type="paragraph" w:customStyle="1" w:styleId="D37E2E966C9B4AE99A1AC6BF6FAC201D21">
    <w:name w:val="D37E2E966C9B4AE99A1AC6BF6FAC201D21"/>
    <w:rsid w:val="00905B23"/>
    <w:rPr>
      <w:rFonts w:eastAsiaTheme="minorHAnsi"/>
      <w:lang w:eastAsia="en-US"/>
    </w:rPr>
  </w:style>
  <w:style w:type="paragraph" w:customStyle="1" w:styleId="19DE782DDAB042BEB9179309C5F75FB219">
    <w:name w:val="19DE782DDAB042BEB9179309C5F75FB219"/>
    <w:rsid w:val="00905B23"/>
    <w:rPr>
      <w:rFonts w:eastAsiaTheme="minorHAnsi"/>
      <w:lang w:eastAsia="en-US"/>
    </w:rPr>
  </w:style>
  <w:style w:type="paragraph" w:customStyle="1" w:styleId="8B3E7F1DD0C2446DA35661B0A45CA4152">
    <w:name w:val="8B3E7F1DD0C2446DA35661B0A45CA4152"/>
    <w:rsid w:val="00905B23"/>
    <w:rPr>
      <w:rFonts w:eastAsiaTheme="minorHAnsi"/>
      <w:lang w:eastAsia="en-US"/>
    </w:rPr>
  </w:style>
  <w:style w:type="paragraph" w:customStyle="1" w:styleId="4A35F249718E445FAEFBDCF1B12E9F1A21">
    <w:name w:val="4A35F249718E445FAEFBDCF1B12E9F1A21"/>
    <w:rsid w:val="00905B23"/>
    <w:rPr>
      <w:rFonts w:eastAsiaTheme="minorHAnsi"/>
      <w:lang w:eastAsia="en-US"/>
    </w:rPr>
  </w:style>
  <w:style w:type="paragraph" w:customStyle="1" w:styleId="86A2140F969D47598E57E2DB622F601921">
    <w:name w:val="86A2140F969D47598E57E2DB622F601921"/>
    <w:rsid w:val="00905B23"/>
    <w:rPr>
      <w:rFonts w:eastAsiaTheme="minorHAnsi"/>
      <w:lang w:eastAsia="en-US"/>
    </w:rPr>
  </w:style>
  <w:style w:type="paragraph" w:customStyle="1" w:styleId="CDB32246E807407FADFE7C2CFA36505321">
    <w:name w:val="CDB32246E807407FADFE7C2CFA36505321"/>
    <w:rsid w:val="00905B23"/>
    <w:rPr>
      <w:rFonts w:eastAsiaTheme="minorHAnsi"/>
      <w:lang w:eastAsia="en-US"/>
    </w:rPr>
  </w:style>
  <w:style w:type="paragraph" w:customStyle="1" w:styleId="3CF40A261BCB47B2AA5C9DC514BD884821">
    <w:name w:val="3CF40A261BCB47B2AA5C9DC514BD884821"/>
    <w:rsid w:val="00905B23"/>
    <w:rPr>
      <w:rFonts w:eastAsiaTheme="minorHAnsi"/>
      <w:lang w:eastAsia="en-US"/>
    </w:rPr>
  </w:style>
  <w:style w:type="paragraph" w:customStyle="1" w:styleId="165DC839C5524276AD68A1468859D26A21">
    <w:name w:val="165DC839C5524276AD68A1468859D26A21"/>
    <w:rsid w:val="00905B23"/>
    <w:rPr>
      <w:rFonts w:eastAsiaTheme="minorHAnsi"/>
      <w:lang w:eastAsia="en-US"/>
    </w:rPr>
  </w:style>
  <w:style w:type="paragraph" w:customStyle="1" w:styleId="BFF0BE5A5CAF42BB9D3F90D818CB4CE321">
    <w:name w:val="BFF0BE5A5CAF42BB9D3F90D818CB4CE321"/>
    <w:rsid w:val="00905B23"/>
    <w:rPr>
      <w:rFonts w:eastAsiaTheme="minorHAnsi"/>
      <w:lang w:eastAsia="en-US"/>
    </w:rPr>
  </w:style>
  <w:style w:type="paragraph" w:customStyle="1" w:styleId="9C9E441D1C3C4D63979A291C7223CF1E32">
    <w:name w:val="9C9E441D1C3C4D63979A291C7223CF1E32"/>
    <w:rsid w:val="00905B23"/>
    <w:rPr>
      <w:rFonts w:eastAsiaTheme="minorHAnsi"/>
      <w:lang w:eastAsia="en-US"/>
    </w:rPr>
  </w:style>
  <w:style w:type="paragraph" w:customStyle="1" w:styleId="F546037FC3BA47CC8E1EEF929C4243F219">
    <w:name w:val="F546037FC3BA47CC8E1EEF929C4243F219"/>
    <w:rsid w:val="00905B23"/>
    <w:rPr>
      <w:rFonts w:eastAsiaTheme="minorHAnsi"/>
      <w:lang w:eastAsia="en-US"/>
    </w:rPr>
  </w:style>
  <w:style w:type="paragraph" w:customStyle="1" w:styleId="7ABD9CF5A58D4E0C988269A553D1943819">
    <w:name w:val="7ABD9CF5A58D4E0C988269A553D1943819"/>
    <w:rsid w:val="00905B23"/>
    <w:rPr>
      <w:rFonts w:eastAsiaTheme="minorHAnsi"/>
      <w:lang w:eastAsia="en-US"/>
    </w:rPr>
  </w:style>
  <w:style w:type="paragraph" w:customStyle="1" w:styleId="C3BC1ABA33D64801B7DF635415566D2E16">
    <w:name w:val="C3BC1ABA33D64801B7DF635415566D2E16"/>
    <w:rsid w:val="00905B23"/>
    <w:rPr>
      <w:rFonts w:eastAsiaTheme="minorHAnsi"/>
      <w:lang w:eastAsia="en-US"/>
    </w:rPr>
  </w:style>
  <w:style w:type="paragraph" w:customStyle="1" w:styleId="8A7F50DE1F4446CD9739558E118E648214">
    <w:name w:val="8A7F50DE1F4446CD9739558E118E648214"/>
    <w:rsid w:val="00905B23"/>
    <w:rPr>
      <w:rFonts w:eastAsiaTheme="minorHAnsi"/>
      <w:lang w:eastAsia="en-US"/>
    </w:rPr>
  </w:style>
  <w:style w:type="paragraph" w:customStyle="1" w:styleId="05DA49CCDA6E4D3E9B1AC895AE905A2711">
    <w:name w:val="05DA49CCDA6E4D3E9B1AC895AE905A2711"/>
    <w:rsid w:val="00905B23"/>
    <w:rPr>
      <w:rFonts w:eastAsiaTheme="minorHAnsi"/>
      <w:lang w:eastAsia="en-US"/>
    </w:rPr>
  </w:style>
  <w:style w:type="paragraph" w:customStyle="1" w:styleId="28C2FF89B96C4FB6A7E10D932954C36F14">
    <w:name w:val="28C2FF89B96C4FB6A7E10D932954C36F14"/>
    <w:rsid w:val="00905B23"/>
    <w:rPr>
      <w:rFonts w:eastAsiaTheme="minorHAnsi"/>
      <w:lang w:eastAsia="en-US"/>
    </w:rPr>
  </w:style>
  <w:style w:type="paragraph" w:customStyle="1" w:styleId="27B2D123D2294C7D8F501D4395B400EE16">
    <w:name w:val="27B2D123D2294C7D8F501D4395B400EE16"/>
    <w:rsid w:val="00905B23"/>
    <w:rPr>
      <w:rFonts w:eastAsiaTheme="minorHAnsi"/>
      <w:lang w:eastAsia="en-US"/>
    </w:rPr>
  </w:style>
  <w:style w:type="paragraph" w:customStyle="1" w:styleId="9E10BBFCA23440F5A4D7D0E9B5355BEF16">
    <w:name w:val="9E10BBFCA23440F5A4D7D0E9B5355BEF16"/>
    <w:rsid w:val="00905B23"/>
    <w:rPr>
      <w:rFonts w:eastAsiaTheme="minorHAnsi"/>
      <w:lang w:eastAsia="en-US"/>
    </w:rPr>
  </w:style>
  <w:style w:type="paragraph" w:customStyle="1" w:styleId="93C9A1281E2C49EBB0880743870BF9A316">
    <w:name w:val="93C9A1281E2C49EBB0880743870BF9A316"/>
    <w:rsid w:val="00905B23"/>
    <w:rPr>
      <w:rFonts w:eastAsiaTheme="minorHAnsi"/>
      <w:lang w:eastAsia="en-US"/>
    </w:rPr>
  </w:style>
  <w:style w:type="paragraph" w:customStyle="1" w:styleId="F5894C86CDBF44A4AF0199D44AD791AF15">
    <w:name w:val="F5894C86CDBF44A4AF0199D44AD791AF15"/>
    <w:rsid w:val="00905B23"/>
    <w:rPr>
      <w:rFonts w:eastAsiaTheme="minorHAnsi"/>
      <w:lang w:eastAsia="en-US"/>
    </w:rPr>
  </w:style>
  <w:style w:type="paragraph" w:customStyle="1" w:styleId="CC91A0DB63C54B339D2A1FA444A42C3115">
    <w:name w:val="CC91A0DB63C54B339D2A1FA444A42C3115"/>
    <w:rsid w:val="00905B23"/>
    <w:rPr>
      <w:rFonts w:eastAsiaTheme="minorHAnsi"/>
      <w:lang w:eastAsia="en-US"/>
    </w:rPr>
  </w:style>
  <w:style w:type="paragraph" w:customStyle="1" w:styleId="9EFB4EC3D69B4A5E9A7767301233608315">
    <w:name w:val="9EFB4EC3D69B4A5E9A7767301233608315"/>
    <w:rsid w:val="00905B23"/>
    <w:rPr>
      <w:rFonts w:eastAsiaTheme="minorHAnsi"/>
      <w:lang w:eastAsia="en-US"/>
    </w:rPr>
  </w:style>
  <w:style w:type="paragraph" w:customStyle="1" w:styleId="C20180F3AE804E0590D1BB77A59755B415">
    <w:name w:val="C20180F3AE804E0590D1BB77A59755B415"/>
    <w:rsid w:val="00905B23"/>
    <w:rPr>
      <w:rFonts w:eastAsiaTheme="minorHAnsi"/>
      <w:lang w:eastAsia="en-US"/>
    </w:rPr>
  </w:style>
  <w:style w:type="paragraph" w:customStyle="1" w:styleId="446B8E67E5034926A674B63F441044D727">
    <w:name w:val="446B8E67E5034926A674B63F441044D727"/>
    <w:rsid w:val="00905B23"/>
    <w:rPr>
      <w:rFonts w:eastAsiaTheme="minorHAnsi"/>
      <w:lang w:eastAsia="en-US"/>
    </w:rPr>
  </w:style>
  <w:style w:type="paragraph" w:customStyle="1" w:styleId="5B93C67436A7472BA51F17D6F281729218">
    <w:name w:val="5B93C67436A7472BA51F17D6F281729218"/>
    <w:rsid w:val="00905B23"/>
    <w:rPr>
      <w:rFonts w:eastAsiaTheme="minorHAnsi"/>
      <w:lang w:eastAsia="en-US"/>
    </w:rPr>
  </w:style>
  <w:style w:type="paragraph" w:customStyle="1" w:styleId="48EA92763D4D4998B675D9611DC073FE18">
    <w:name w:val="48EA92763D4D4998B675D9611DC073FE18"/>
    <w:rsid w:val="00905B23"/>
    <w:rPr>
      <w:rFonts w:eastAsiaTheme="minorHAnsi"/>
      <w:lang w:eastAsia="en-US"/>
    </w:rPr>
  </w:style>
  <w:style w:type="paragraph" w:customStyle="1" w:styleId="A6E369F0739F4E749DA5E5EA7902F12427">
    <w:name w:val="A6E369F0739F4E749DA5E5EA7902F12427"/>
    <w:rsid w:val="00905B23"/>
    <w:rPr>
      <w:rFonts w:eastAsiaTheme="minorHAnsi"/>
      <w:lang w:eastAsia="en-US"/>
    </w:rPr>
  </w:style>
  <w:style w:type="paragraph" w:customStyle="1" w:styleId="34927F3052FD4D51B4998465A61BC2EB19">
    <w:name w:val="34927F3052FD4D51B4998465A61BC2EB19"/>
    <w:rsid w:val="00905B23"/>
    <w:rPr>
      <w:rFonts w:eastAsiaTheme="minorHAnsi"/>
      <w:lang w:eastAsia="en-US"/>
    </w:rPr>
  </w:style>
  <w:style w:type="paragraph" w:customStyle="1" w:styleId="2AC09EE7571946809E4E2070EC70E82E19">
    <w:name w:val="2AC09EE7571946809E4E2070EC70E82E19"/>
    <w:rsid w:val="00905B23"/>
    <w:rPr>
      <w:rFonts w:eastAsiaTheme="minorHAnsi"/>
      <w:lang w:eastAsia="en-US"/>
    </w:rPr>
  </w:style>
  <w:style w:type="paragraph" w:customStyle="1" w:styleId="E42E699871A840EB8E6410320E13BB5E19">
    <w:name w:val="E42E699871A840EB8E6410320E13BB5E19"/>
    <w:rsid w:val="00905B23"/>
    <w:rPr>
      <w:rFonts w:eastAsiaTheme="minorHAnsi"/>
      <w:lang w:eastAsia="en-US"/>
    </w:rPr>
  </w:style>
  <w:style w:type="paragraph" w:customStyle="1" w:styleId="3EA9DC45796248F9B31C27E1DA12E7D752">
    <w:name w:val="3EA9DC45796248F9B31C27E1DA12E7D752"/>
    <w:rsid w:val="00905B23"/>
    <w:rPr>
      <w:rFonts w:eastAsiaTheme="minorHAnsi"/>
      <w:lang w:eastAsia="en-US"/>
    </w:rPr>
  </w:style>
  <w:style w:type="paragraph" w:customStyle="1" w:styleId="384BC7138CDA43A4AF22FDC7C235DBFB52">
    <w:name w:val="384BC7138CDA43A4AF22FDC7C235DBFB52"/>
    <w:rsid w:val="00905B23"/>
    <w:rPr>
      <w:rFonts w:eastAsiaTheme="minorHAnsi"/>
      <w:lang w:eastAsia="en-US"/>
    </w:rPr>
  </w:style>
  <w:style w:type="paragraph" w:customStyle="1" w:styleId="6AADD25DBD924C1D98A78316628FED8352">
    <w:name w:val="6AADD25DBD924C1D98A78316628FED8352"/>
    <w:rsid w:val="00905B23"/>
    <w:rPr>
      <w:rFonts w:eastAsiaTheme="minorHAnsi"/>
      <w:lang w:eastAsia="en-US"/>
    </w:rPr>
  </w:style>
  <w:style w:type="paragraph" w:customStyle="1" w:styleId="1519E6AE85C542E490C801F4BDC42F5019">
    <w:name w:val="1519E6AE85C542E490C801F4BDC42F5019"/>
    <w:rsid w:val="00905B23"/>
    <w:rPr>
      <w:rFonts w:eastAsiaTheme="minorHAnsi"/>
      <w:lang w:eastAsia="en-US"/>
    </w:rPr>
  </w:style>
  <w:style w:type="paragraph" w:customStyle="1" w:styleId="4E8463DFC1674F98A45B6B53F535EA3619">
    <w:name w:val="4E8463DFC1674F98A45B6B53F535EA3619"/>
    <w:rsid w:val="00905B23"/>
    <w:rPr>
      <w:rFonts w:eastAsiaTheme="minorHAnsi"/>
      <w:lang w:eastAsia="en-US"/>
    </w:rPr>
  </w:style>
  <w:style w:type="paragraph" w:customStyle="1" w:styleId="C1C7E756B1004B7EA8DED1E96196263D19">
    <w:name w:val="C1C7E756B1004B7EA8DED1E96196263D19"/>
    <w:rsid w:val="00905B23"/>
    <w:rPr>
      <w:rFonts w:eastAsiaTheme="minorHAnsi"/>
      <w:lang w:eastAsia="en-US"/>
    </w:rPr>
  </w:style>
  <w:style w:type="paragraph" w:customStyle="1" w:styleId="D7368F1678F84884AE795EDEF355565D19">
    <w:name w:val="D7368F1678F84884AE795EDEF355565D19"/>
    <w:rsid w:val="00905B23"/>
    <w:rPr>
      <w:rFonts w:eastAsiaTheme="minorHAnsi"/>
      <w:lang w:eastAsia="en-US"/>
    </w:rPr>
  </w:style>
  <w:style w:type="paragraph" w:customStyle="1" w:styleId="F7F34A23AA59460A82FEBAAB8E3F2CEA19">
    <w:name w:val="F7F34A23AA59460A82FEBAAB8E3F2CEA19"/>
    <w:rsid w:val="00905B23"/>
    <w:rPr>
      <w:rFonts w:eastAsiaTheme="minorHAnsi"/>
      <w:lang w:eastAsia="en-US"/>
    </w:rPr>
  </w:style>
  <w:style w:type="paragraph" w:customStyle="1" w:styleId="EC15B2920BCE41B28EFCF19B904DA43A19">
    <w:name w:val="EC15B2920BCE41B28EFCF19B904DA43A19"/>
    <w:rsid w:val="00905B23"/>
    <w:rPr>
      <w:rFonts w:eastAsiaTheme="minorHAnsi"/>
      <w:lang w:eastAsia="en-US"/>
    </w:rPr>
  </w:style>
  <w:style w:type="paragraph" w:customStyle="1" w:styleId="D37032762588415E8921C180A7B563E919">
    <w:name w:val="D37032762588415E8921C180A7B563E919"/>
    <w:rsid w:val="00905B23"/>
    <w:rPr>
      <w:rFonts w:eastAsiaTheme="minorHAnsi"/>
      <w:lang w:eastAsia="en-US"/>
    </w:rPr>
  </w:style>
  <w:style w:type="paragraph" w:customStyle="1" w:styleId="A7F477B44FDD4FD5BD36F8D133C0719719">
    <w:name w:val="A7F477B44FDD4FD5BD36F8D133C0719719"/>
    <w:rsid w:val="00905B23"/>
    <w:rPr>
      <w:rFonts w:eastAsiaTheme="minorHAnsi"/>
      <w:lang w:eastAsia="en-US"/>
    </w:rPr>
  </w:style>
  <w:style w:type="paragraph" w:customStyle="1" w:styleId="D3D6D29CA9C24CA6A0EC9D3AF0B7B3E919">
    <w:name w:val="D3D6D29CA9C24CA6A0EC9D3AF0B7B3E919"/>
    <w:rsid w:val="00905B23"/>
    <w:rPr>
      <w:rFonts w:eastAsiaTheme="minorHAnsi"/>
      <w:lang w:eastAsia="en-US"/>
    </w:rPr>
  </w:style>
  <w:style w:type="paragraph" w:customStyle="1" w:styleId="DE5CC0E0F4E64A2F80A719FDAF07FEDB19">
    <w:name w:val="DE5CC0E0F4E64A2F80A719FDAF07FEDB19"/>
    <w:rsid w:val="00905B23"/>
    <w:rPr>
      <w:rFonts w:eastAsiaTheme="minorHAnsi"/>
      <w:lang w:eastAsia="en-US"/>
    </w:rPr>
  </w:style>
  <w:style w:type="paragraph" w:customStyle="1" w:styleId="04692A520D6B4357A55B9E9C5D44CA6F33">
    <w:name w:val="04692A520D6B4357A55B9E9C5D44CA6F33"/>
    <w:rsid w:val="00905B23"/>
    <w:rPr>
      <w:rFonts w:eastAsiaTheme="minorHAnsi"/>
      <w:lang w:eastAsia="en-US"/>
    </w:rPr>
  </w:style>
  <w:style w:type="paragraph" w:customStyle="1" w:styleId="6B732E9C2229414B99C0B6D50863DDCC20">
    <w:name w:val="6B732E9C2229414B99C0B6D50863DDCC20"/>
    <w:rsid w:val="00905B23"/>
    <w:rPr>
      <w:rFonts w:eastAsiaTheme="minorHAnsi"/>
      <w:lang w:eastAsia="en-US"/>
    </w:rPr>
  </w:style>
  <w:style w:type="paragraph" w:customStyle="1" w:styleId="68D8E65AD0B847E4B99D9D6BD99D668620">
    <w:name w:val="68D8E65AD0B847E4B99D9D6BD99D668620"/>
    <w:rsid w:val="00905B23"/>
    <w:rPr>
      <w:rFonts w:eastAsiaTheme="minorHAnsi"/>
      <w:lang w:eastAsia="en-US"/>
    </w:rPr>
  </w:style>
  <w:style w:type="paragraph" w:customStyle="1" w:styleId="9BBB106E29E44447848149A8A9589B0122">
    <w:name w:val="9BBB106E29E44447848149A8A9589B0122"/>
    <w:rsid w:val="00905B23"/>
    <w:rPr>
      <w:rFonts w:eastAsiaTheme="minorHAnsi"/>
      <w:lang w:eastAsia="en-US"/>
    </w:rPr>
  </w:style>
  <w:style w:type="paragraph" w:customStyle="1" w:styleId="D37E2E966C9B4AE99A1AC6BF6FAC201D22">
    <w:name w:val="D37E2E966C9B4AE99A1AC6BF6FAC201D22"/>
    <w:rsid w:val="00905B23"/>
    <w:rPr>
      <w:rFonts w:eastAsiaTheme="minorHAnsi"/>
      <w:lang w:eastAsia="en-US"/>
    </w:rPr>
  </w:style>
  <w:style w:type="paragraph" w:customStyle="1" w:styleId="19DE782DDAB042BEB9179309C5F75FB220">
    <w:name w:val="19DE782DDAB042BEB9179309C5F75FB220"/>
    <w:rsid w:val="00905B23"/>
    <w:rPr>
      <w:rFonts w:eastAsiaTheme="minorHAnsi"/>
      <w:lang w:eastAsia="en-US"/>
    </w:rPr>
  </w:style>
  <w:style w:type="paragraph" w:customStyle="1" w:styleId="8B3E7F1DD0C2446DA35661B0A45CA4153">
    <w:name w:val="8B3E7F1DD0C2446DA35661B0A45CA4153"/>
    <w:rsid w:val="00905B23"/>
    <w:rPr>
      <w:rFonts w:eastAsiaTheme="minorHAnsi"/>
      <w:lang w:eastAsia="en-US"/>
    </w:rPr>
  </w:style>
  <w:style w:type="paragraph" w:customStyle="1" w:styleId="4A35F249718E445FAEFBDCF1B12E9F1A22">
    <w:name w:val="4A35F249718E445FAEFBDCF1B12E9F1A22"/>
    <w:rsid w:val="00905B23"/>
    <w:rPr>
      <w:rFonts w:eastAsiaTheme="minorHAnsi"/>
      <w:lang w:eastAsia="en-US"/>
    </w:rPr>
  </w:style>
  <w:style w:type="paragraph" w:customStyle="1" w:styleId="86A2140F969D47598E57E2DB622F601922">
    <w:name w:val="86A2140F969D47598E57E2DB622F601922"/>
    <w:rsid w:val="00905B23"/>
    <w:rPr>
      <w:rFonts w:eastAsiaTheme="minorHAnsi"/>
      <w:lang w:eastAsia="en-US"/>
    </w:rPr>
  </w:style>
  <w:style w:type="paragraph" w:customStyle="1" w:styleId="CDB32246E807407FADFE7C2CFA36505322">
    <w:name w:val="CDB32246E807407FADFE7C2CFA36505322"/>
    <w:rsid w:val="00905B23"/>
    <w:rPr>
      <w:rFonts w:eastAsiaTheme="minorHAnsi"/>
      <w:lang w:eastAsia="en-US"/>
    </w:rPr>
  </w:style>
  <w:style w:type="paragraph" w:customStyle="1" w:styleId="3CF40A261BCB47B2AA5C9DC514BD884822">
    <w:name w:val="3CF40A261BCB47B2AA5C9DC514BD884822"/>
    <w:rsid w:val="00905B23"/>
    <w:rPr>
      <w:rFonts w:eastAsiaTheme="minorHAnsi"/>
      <w:lang w:eastAsia="en-US"/>
    </w:rPr>
  </w:style>
  <w:style w:type="paragraph" w:customStyle="1" w:styleId="165DC839C5524276AD68A1468859D26A22">
    <w:name w:val="165DC839C5524276AD68A1468859D26A22"/>
    <w:rsid w:val="00905B23"/>
    <w:rPr>
      <w:rFonts w:eastAsiaTheme="minorHAnsi"/>
      <w:lang w:eastAsia="en-US"/>
    </w:rPr>
  </w:style>
  <w:style w:type="paragraph" w:customStyle="1" w:styleId="BFF0BE5A5CAF42BB9D3F90D818CB4CE322">
    <w:name w:val="BFF0BE5A5CAF42BB9D3F90D818CB4CE322"/>
    <w:rsid w:val="00905B23"/>
    <w:rPr>
      <w:rFonts w:eastAsiaTheme="minorHAnsi"/>
      <w:lang w:eastAsia="en-US"/>
    </w:rPr>
  </w:style>
  <w:style w:type="paragraph" w:customStyle="1" w:styleId="9C9E441D1C3C4D63979A291C7223CF1E33">
    <w:name w:val="9C9E441D1C3C4D63979A291C7223CF1E33"/>
    <w:rsid w:val="00905B23"/>
    <w:rPr>
      <w:rFonts w:eastAsiaTheme="minorHAnsi"/>
      <w:lang w:eastAsia="en-US"/>
    </w:rPr>
  </w:style>
  <w:style w:type="paragraph" w:customStyle="1" w:styleId="F546037FC3BA47CC8E1EEF929C4243F220">
    <w:name w:val="F546037FC3BA47CC8E1EEF929C4243F220"/>
    <w:rsid w:val="00905B23"/>
    <w:rPr>
      <w:rFonts w:eastAsiaTheme="minorHAnsi"/>
      <w:lang w:eastAsia="en-US"/>
    </w:rPr>
  </w:style>
  <w:style w:type="paragraph" w:customStyle="1" w:styleId="7ABD9CF5A58D4E0C988269A553D1943820">
    <w:name w:val="7ABD9CF5A58D4E0C988269A553D1943820"/>
    <w:rsid w:val="00905B23"/>
    <w:rPr>
      <w:rFonts w:eastAsiaTheme="minorHAnsi"/>
      <w:lang w:eastAsia="en-US"/>
    </w:rPr>
  </w:style>
  <w:style w:type="paragraph" w:customStyle="1" w:styleId="C3BC1ABA33D64801B7DF635415566D2E17">
    <w:name w:val="C3BC1ABA33D64801B7DF635415566D2E17"/>
    <w:rsid w:val="00905B23"/>
    <w:rPr>
      <w:rFonts w:eastAsiaTheme="minorHAnsi"/>
      <w:lang w:eastAsia="en-US"/>
    </w:rPr>
  </w:style>
  <w:style w:type="paragraph" w:customStyle="1" w:styleId="8A7F50DE1F4446CD9739558E118E648215">
    <w:name w:val="8A7F50DE1F4446CD9739558E118E648215"/>
    <w:rsid w:val="00905B23"/>
    <w:rPr>
      <w:rFonts w:eastAsiaTheme="minorHAnsi"/>
      <w:lang w:eastAsia="en-US"/>
    </w:rPr>
  </w:style>
  <w:style w:type="paragraph" w:customStyle="1" w:styleId="05DA49CCDA6E4D3E9B1AC895AE905A2712">
    <w:name w:val="05DA49CCDA6E4D3E9B1AC895AE905A2712"/>
    <w:rsid w:val="00905B23"/>
    <w:rPr>
      <w:rFonts w:eastAsiaTheme="minorHAnsi"/>
      <w:lang w:eastAsia="en-US"/>
    </w:rPr>
  </w:style>
  <w:style w:type="paragraph" w:customStyle="1" w:styleId="28C2FF89B96C4FB6A7E10D932954C36F15">
    <w:name w:val="28C2FF89B96C4FB6A7E10D932954C36F15"/>
    <w:rsid w:val="00905B23"/>
    <w:rPr>
      <w:rFonts w:eastAsiaTheme="minorHAnsi"/>
      <w:lang w:eastAsia="en-US"/>
    </w:rPr>
  </w:style>
  <w:style w:type="paragraph" w:customStyle="1" w:styleId="27B2D123D2294C7D8F501D4395B400EE17">
    <w:name w:val="27B2D123D2294C7D8F501D4395B400EE17"/>
    <w:rsid w:val="00905B23"/>
    <w:rPr>
      <w:rFonts w:eastAsiaTheme="minorHAnsi"/>
      <w:lang w:eastAsia="en-US"/>
    </w:rPr>
  </w:style>
  <w:style w:type="paragraph" w:customStyle="1" w:styleId="9E10BBFCA23440F5A4D7D0E9B5355BEF17">
    <w:name w:val="9E10BBFCA23440F5A4D7D0E9B5355BEF17"/>
    <w:rsid w:val="00905B23"/>
    <w:rPr>
      <w:rFonts w:eastAsiaTheme="minorHAnsi"/>
      <w:lang w:eastAsia="en-US"/>
    </w:rPr>
  </w:style>
  <w:style w:type="paragraph" w:customStyle="1" w:styleId="93C9A1281E2C49EBB0880743870BF9A317">
    <w:name w:val="93C9A1281E2C49EBB0880743870BF9A317"/>
    <w:rsid w:val="00905B23"/>
    <w:rPr>
      <w:rFonts w:eastAsiaTheme="minorHAnsi"/>
      <w:lang w:eastAsia="en-US"/>
    </w:rPr>
  </w:style>
  <w:style w:type="paragraph" w:customStyle="1" w:styleId="F5894C86CDBF44A4AF0199D44AD791AF16">
    <w:name w:val="F5894C86CDBF44A4AF0199D44AD791AF16"/>
    <w:rsid w:val="00905B23"/>
    <w:rPr>
      <w:rFonts w:eastAsiaTheme="minorHAnsi"/>
      <w:lang w:eastAsia="en-US"/>
    </w:rPr>
  </w:style>
  <w:style w:type="paragraph" w:customStyle="1" w:styleId="CC91A0DB63C54B339D2A1FA444A42C3116">
    <w:name w:val="CC91A0DB63C54B339D2A1FA444A42C3116"/>
    <w:rsid w:val="00905B23"/>
    <w:rPr>
      <w:rFonts w:eastAsiaTheme="minorHAnsi"/>
      <w:lang w:eastAsia="en-US"/>
    </w:rPr>
  </w:style>
  <w:style w:type="paragraph" w:customStyle="1" w:styleId="9EFB4EC3D69B4A5E9A7767301233608316">
    <w:name w:val="9EFB4EC3D69B4A5E9A7767301233608316"/>
    <w:rsid w:val="00905B23"/>
    <w:rPr>
      <w:rFonts w:eastAsiaTheme="minorHAnsi"/>
      <w:lang w:eastAsia="en-US"/>
    </w:rPr>
  </w:style>
  <w:style w:type="paragraph" w:customStyle="1" w:styleId="C20180F3AE804E0590D1BB77A59755B416">
    <w:name w:val="C20180F3AE804E0590D1BB77A59755B416"/>
    <w:rsid w:val="00905B23"/>
    <w:rPr>
      <w:rFonts w:eastAsiaTheme="minorHAnsi"/>
      <w:lang w:eastAsia="en-US"/>
    </w:rPr>
  </w:style>
  <w:style w:type="paragraph" w:customStyle="1" w:styleId="446B8E67E5034926A674B63F441044D728">
    <w:name w:val="446B8E67E5034926A674B63F441044D728"/>
    <w:rsid w:val="00905B23"/>
    <w:rPr>
      <w:rFonts w:eastAsiaTheme="minorHAnsi"/>
      <w:lang w:eastAsia="en-US"/>
    </w:rPr>
  </w:style>
  <w:style w:type="paragraph" w:customStyle="1" w:styleId="5B93C67436A7472BA51F17D6F281729219">
    <w:name w:val="5B93C67436A7472BA51F17D6F281729219"/>
    <w:rsid w:val="00905B23"/>
    <w:rPr>
      <w:rFonts w:eastAsiaTheme="minorHAnsi"/>
      <w:lang w:eastAsia="en-US"/>
    </w:rPr>
  </w:style>
  <w:style w:type="paragraph" w:customStyle="1" w:styleId="48EA92763D4D4998B675D9611DC073FE19">
    <w:name w:val="48EA92763D4D4998B675D9611DC073FE19"/>
    <w:rsid w:val="00905B23"/>
    <w:rPr>
      <w:rFonts w:eastAsiaTheme="minorHAnsi"/>
      <w:lang w:eastAsia="en-US"/>
    </w:rPr>
  </w:style>
  <w:style w:type="paragraph" w:customStyle="1" w:styleId="A6E369F0739F4E749DA5E5EA7902F12428">
    <w:name w:val="A6E369F0739F4E749DA5E5EA7902F12428"/>
    <w:rsid w:val="00905B23"/>
    <w:rPr>
      <w:rFonts w:eastAsiaTheme="minorHAnsi"/>
      <w:lang w:eastAsia="en-US"/>
    </w:rPr>
  </w:style>
  <w:style w:type="paragraph" w:customStyle="1" w:styleId="34927F3052FD4D51B4998465A61BC2EB20">
    <w:name w:val="34927F3052FD4D51B4998465A61BC2EB20"/>
    <w:rsid w:val="00905B23"/>
    <w:rPr>
      <w:rFonts w:eastAsiaTheme="minorHAnsi"/>
      <w:lang w:eastAsia="en-US"/>
    </w:rPr>
  </w:style>
  <w:style w:type="paragraph" w:customStyle="1" w:styleId="2AC09EE7571946809E4E2070EC70E82E20">
    <w:name w:val="2AC09EE7571946809E4E2070EC70E82E20"/>
    <w:rsid w:val="00905B23"/>
    <w:rPr>
      <w:rFonts w:eastAsiaTheme="minorHAnsi"/>
      <w:lang w:eastAsia="en-US"/>
    </w:rPr>
  </w:style>
  <w:style w:type="paragraph" w:customStyle="1" w:styleId="E42E699871A840EB8E6410320E13BB5E20">
    <w:name w:val="E42E699871A840EB8E6410320E13BB5E20"/>
    <w:rsid w:val="00905B23"/>
    <w:rPr>
      <w:rFonts w:eastAsiaTheme="minorHAnsi"/>
      <w:lang w:eastAsia="en-US"/>
    </w:rPr>
  </w:style>
  <w:style w:type="paragraph" w:customStyle="1" w:styleId="3EA9DC45796248F9B31C27E1DA12E7D753">
    <w:name w:val="3EA9DC45796248F9B31C27E1DA12E7D753"/>
    <w:rsid w:val="00905B23"/>
    <w:rPr>
      <w:rFonts w:eastAsiaTheme="minorHAnsi"/>
      <w:lang w:eastAsia="en-US"/>
    </w:rPr>
  </w:style>
  <w:style w:type="paragraph" w:customStyle="1" w:styleId="384BC7138CDA43A4AF22FDC7C235DBFB53">
    <w:name w:val="384BC7138CDA43A4AF22FDC7C235DBFB53"/>
    <w:rsid w:val="00905B23"/>
    <w:rPr>
      <w:rFonts w:eastAsiaTheme="minorHAnsi"/>
      <w:lang w:eastAsia="en-US"/>
    </w:rPr>
  </w:style>
  <w:style w:type="paragraph" w:customStyle="1" w:styleId="6AADD25DBD924C1D98A78316628FED8353">
    <w:name w:val="6AADD25DBD924C1D98A78316628FED8353"/>
    <w:rsid w:val="00905B23"/>
    <w:rPr>
      <w:rFonts w:eastAsiaTheme="minorHAnsi"/>
      <w:lang w:eastAsia="en-US"/>
    </w:rPr>
  </w:style>
  <w:style w:type="paragraph" w:customStyle="1" w:styleId="1519E6AE85C542E490C801F4BDC42F5020">
    <w:name w:val="1519E6AE85C542E490C801F4BDC42F5020"/>
    <w:rsid w:val="00905B23"/>
    <w:rPr>
      <w:rFonts w:eastAsiaTheme="minorHAnsi"/>
      <w:lang w:eastAsia="en-US"/>
    </w:rPr>
  </w:style>
  <w:style w:type="paragraph" w:customStyle="1" w:styleId="4E8463DFC1674F98A45B6B53F535EA3620">
    <w:name w:val="4E8463DFC1674F98A45B6B53F535EA3620"/>
    <w:rsid w:val="00905B23"/>
    <w:rPr>
      <w:rFonts w:eastAsiaTheme="minorHAnsi"/>
      <w:lang w:eastAsia="en-US"/>
    </w:rPr>
  </w:style>
  <w:style w:type="paragraph" w:customStyle="1" w:styleId="C1C7E756B1004B7EA8DED1E96196263D20">
    <w:name w:val="C1C7E756B1004B7EA8DED1E96196263D20"/>
    <w:rsid w:val="00905B23"/>
    <w:rPr>
      <w:rFonts w:eastAsiaTheme="minorHAnsi"/>
      <w:lang w:eastAsia="en-US"/>
    </w:rPr>
  </w:style>
  <w:style w:type="paragraph" w:customStyle="1" w:styleId="D7368F1678F84884AE795EDEF355565D20">
    <w:name w:val="D7368F1678F84884AE795EDEF355565D20"/>
    <w:rsid w:val="00905B23"/>
    <w:rPr>
      <w:rFonts w:eastAsiaTheme="minorHAnsi"/>
      <w:lang w:eastAsia="en-US"/>
    </w:rPr>
  </w:style>
  <w:style w:type="paragraph" w:customStyle="1" w:styleId="F7F34A23AA59460A82FEBAAB8E3F2CEA20">
    <w:name w:val="F7F34A23AA59460A82FEBAAB8E3F2CEA20"/>
    <w:rsid w:val="00905B23"/>
    <w:rPr>
      <w:rFonts w:eastAsiaTheme="minorHAnsi"/>
      <w:lang w:eastAsia="en-US"/>
    </w:rPr>
  </w:style>
  <w:style w:type="paragraph" w:customStyle="1" w:styleId="EC15B2920BCE41B28EFCF19B904DA43A20">
    <w:name w:val="EC15B2920BCE41B28EFCF19B904DA43A20"/>
    <w:rsid w:val="00905B23"/>
    <w:rPr>
      <w:rFonts w:eastAsiaTheme="minorHAnsi"/>
      <w:lang w:eastAsia="en-US"/>
    </w:rPr>
  </w:style>
  <w:style w:type="paragraph" w:customStyle="1" w:styleId="D37032762588415E8921C180A7B563E920">
    <w:name w:val="D37032762588415E8921C180A7B563E920"/>
    <w:rsid w:val="00905B23"/>
    <w:rPr>
      <w:rFonts w:eastAsiaTheme="minorHAnsi"/>
      <w:lang w:eastAsia="en-US"/>
    </w:rPr>
  </w:style>
  <w:style w:type="paragraph" w:customStyle="1" w:styleId="A7F477B44FDD4FD5BD36F8D133C0719720">
    <w:name w:val="A7F477B44FDD4FD5BD36F8D133C0719720"/>
    <w:rsid w:val="00905B23"/>
    <w:rPr>
      <w:rFonts w:eastAsiaTheme="minorHAnsi"/>
      <w:lang w:eastAsia="en-US"/>
    </w:rPr>
  </w:style>
  <w:style w:type="paragraph" w:customStyle="1" w:styleId="D3D6D29CA9C24CA6A0EC9D3AF0B7B3E920">
    <w:name w:val="D3D6D29CA9C24CA6A0EC9D3AF0B7B3E920"/>
    <w:rsid w:val="00905B23"/>
    <w:rPr>
      <w:rFonts w:eastAsiaTheme="minorHAnsi"/>
      <w:lang w:eastAsia="en-US"/>
    </w:rPr>
  </w:style>
  <w:style w:type="paragraph" w:customStyle="1" w:styleId="DE5CC0E0F4E64A2F80A719FDAF07FEDB20">
    <w:name w:val="DE5CC0E0F4E64A2F80A719FDAF07FEDB20"/>
    <w:rsid w:val="00905B23"/>
    <w:rPr>
      <w:rFonts w:eastAsiaTheme="minorHAnsi"/>
      <w:lang w:eastAsia="en-US"/>
    </w:rPr>
  </w:style>
  <w:style w:type="paragraph" w:customStyle="1" w:styleId="04692A520D6B4357A55B9E9C5D44CA6F34">
    <w:name w:val="04692A520D6B4357A55B9E9C5D44CA6F34"/>
    <w:rsid w:val="00905B23"/>
    <w:rPr>
      <w:rFonts w:eastAsiaTheme="minorHAnsi"/>
      <w:lang w:eastAsia="en-US"/>
    </w:rPr>
  </w:style>
  <w:style w:type="paragraph" w:customStyle="1" w:styleId="6B732E9C2229414B99C0B6D50863DDCC21">
    <w:name w:val="6B732E9C2229414B99C0B6D50863DDCC21"/>
    <w:rsid w:val="00905B23"/>
    <w:rPr>
      <w:rFonts w:eastAsiaTheme="minorHAnsi"/>
      <w:lang w:eastAsia="en-US"/>
    </w:rPr>
  </w:style>
  <w:style w:type="paragraph" w:customStyle="1" w:styleId="68D8E65AD0B847E4B99D9D6BD99D668621">
    <w:name w:val="68D8E65AD0B847E4B99D9D6BD99D668621"/>
    <w:rsid w:val="00905B23"/>
    <w:rPr>
      <w:rFonts w:eastAsiaTheme="minorHAnsi"/>
      <w:lang w:eastAsia="en-US"/>
    </w:rPr>
  </w:style>
  <w:style w:type="paragraph" w:customStyle="1" w:styleId="9BBB106E29E44447848149A8A9589B0123">
    <w:name w:val="9BBB106E29E44447848149A8A9589B0123"/>
    <w:rsid w:val="00905B23"/>
    <w:rPr>
      <w:rFonts w:eastAsiaTheme="minorHAnsi"/>
      <w:lang w:eastAsia="en-US"/>
    </w:rPr>
  </w:style>
  <w:style w:type="paragraph" w:customStyle="1" w:styleId="D37E2E966C9B4AE99A1AC6BF6FAC201D23">
    <w:name w:val="D37E2E966C9B4AE99A1AC6BF6FAC201D23"/>
    <w:rsid w:val="00905B23"/>
    <w:rPr>
      <w:rFonts w:eastAsiaTheme="minorHAnsi"/>
      <w:lang w:eastAsia="en-US"/>
    </w:rPr>
  </w:style>
  <w:style w:type="paragraph" w:customStyle="1" w:styleId="19DE782DDAB042BEB9179309C5F75FB221">
    <w:name w:val="19DE782DDAB042BEB9179309C5F75FB221"/>
    <w:rsid w:val="00905B23"/>
    <w:rPr>
      <w:rFonts w:eastAsiaTheme="minorHAnsi"/>
      <w:lang w:eastAsia="en-US"/>
    </w:rPr>
  </w:style>
  <w:style w:type="paragraph" w:customStyle="1" w:styleId="8B3E7F1DD0C2446DA35661B0A45CA4154">
    <w:name w:val="8B3E7F1DD0C2446DA35661B0A45CA4154"/>
    <w:rsid w:val="00905B23"/>
    <w:rPr>
      <w:rFonts w:eastAsiaTheme="minorHAnsi"/>
      <w:lang w:eastAsia="en-US"/>
    </w:rPr>
  </w:style>
  <w:style w:type="paragraph" w:customStyle="1" w:styleId="4A35F249718E445FAEFBDCF1B12E9F1A23">
    <w:name w:val="4A35F249718E445FAEFBDCF1B12E9F1A23"/>
    <w:rsid w:val="00905B23"/>
    <w:rPr>
      <w:rFonts w:eastAsiaTheme="minorHAnsi"/>
      <w:lang w:eastAsia="en-US"/>
    </w:rPr>
  </w:style>
  <w:style w:type="paragraph" w:customStyle="1" w:styleId="86A2140F969D47598E57E2DB622F601923">
    <w:name w:val="86A2140F969D47598E57E2DB622F601923"/>
    <w:rsid w:val="00905B23"/>
    <w:rPr>
      <w:rFonts w:eastAsiaTheme="minorHAnsi"/>
      <w:lang w:eastAsia="en-US"/>
    </w:rPr>
  </w:style>
  <w:style w:type="paragraph" w:customStyle="1" w:styleId="CDB32246E807407FADFE7C2CFA36505323">
    <w:name w:val="CDB32246E807407FADFE7C2CFA36505323"/>
    <w:rsid w:val="00905B23"/>
    <w:rPr>
      <w:rFonts w:eastAsiaTheme="minorHAnsi"/>
      <w:lang w:eastAsia="en-US"/>
    </w:rPr>
  </w:style>
  <w:style w:type="paragraph" w:customStyle="1" w:styleId="3CF40A261BCB47B2AA5C9DC514BD884823">
    <w:name w:val="3CF40A261BCB47B2AA5C9DC514BD884823"/>
    <w:rsid w:val="00905B23"/>
    <w:rPr>
      <w:rFonts w:eastAsiaTheme="minorHAnsi"/>
      <w:lang w:eastAsia="en-US"/>
    </w:rPr>
  </w:style>
  <w:style w:type="paragraph" w:customStyle="1" w:styleId="165DC839C5524276AD68A1468859D26A23">
    <w:name w:val="165DC839C5524276AD68A1468859D26A23"/>
    <w:rsid w:val="00905B23"/>
    <w:rPr>
      <w:rFonts w:eastAsiaTheme="minorHAnsi"/>
      <w:lang w:eastAsia="en-US"/>
    </w:rPr>
  </w:style>
  <w:style w:type="paragraph" w:customStyle="1" w:styleId="BFF0BE5A5CAF42BB9D3F90D818CB4CE323">
    <w:name w:val="BFF0BE5A5CAF42BB9D3F90D818CB4CE323"/>
    <w:rsid w:val="00905B23"/>
    <w:rPr>
      <w:rFonts w:eastAsiaTheme="minorHAnsi"/>
      <w:lang w:eastAsia="en-US"/>
    </w:rPr>
  </w:style>
  <w:style w:type="paragraph" w:customStyle="1" w:styleId="9C9E441D1C3C4D63979A291C7223CF1E34">
    <w:name w:val="9C9E441D1C3C4D63979A291C7223CF1E34"/>
    <w:rsid w:val="00905B23"/>
    <w:rPr>
      <w:rFonts w:eastAsiaTheme="minorHAnsi"/>
      <w:lang w:eastAsia="en-US"/>
    </w:rPr>
  </w:style>
  <w:style w:type="paragraph" w:customStyle="1" w:styleId="F546037FC3BA47CC8E1EEF929C4243F221">
    <w:name w:val="F546037FC3BA47CC8E1EEF929C4243F221"/>
    <w:rsid w:val="00905B23"/>
    <w:rPr>
      <w:rFonts w:eastAsiaTheme="minorHAnsi"/>
      <w:lang w:eastAsia="en-US"/>
    </w:rPr>
  </w:style>
  <w:style w:type="paragraph" w:customStyle="1" w:styleId="7ABD9CF5A58D4E0C988269A553D1943821">
    <w:name w:val="7ABD9CF5A58D4E0C988269A553D1943821"/>
    <w:rsid w:val="00905B23"/>
    <w:rPr>
      <w:rFonts w:eastAsiaTheme="minorHAnsi"/>
      <w:lang w:eastAsia="en-US"/>
    </w:rPr>
  </w:style>
  <w:style w:type="paragraph" w:customStyle="1" w:styleId="C3BC1ABA33D64801B7DF635415566D2E18">
    <w:name w:val="C3BC1ABA33D64801B7DF635415566D2E18"/>
    <w:rsid w:val="00905B23"/>
    <w:rPr>
      <w:rFonts w:eastAsiaTheme="minorHAnsi"/>
      <w:lang w:eastAsia="en-US"/>
    </w:rPr>
  </w:style>
  <w:style w:type="paragraph" w:customStyle="1" w:styleId="8A7F50DE1F4446CD9739558E118E648216">
    <w:name w:val="8A7F50DE1F4446CD9739558E118E648216"/>
    <w:rsid w:val="00905B23"/>
    <w:rPr>
      <w:rFonts w:eastAsiaTheme="minorHAnsi"/>
      <w:lang w:eastAsia="en-US"/>
    </w:rPr>
  </w:style>
  <w:style w:type="paragraph" w:customStyle="1" w:styleId="05DA49CCDA6E4D3E9B1AC895AE905A2713">
    <w:name w:val="05DA49CCDA6E4D3E9B1AC895AE905A2713"/>
    <w:rsid w:val="00905B23"/>
    <w:rPr>
      <w:rFonts w:eastAsiaTheme="minorHAnsi"/>
      <w:lang w:eastAsia="en-US"/>
    </w:rPr>
  </w:style>
  <w:style w:type="paragraph" w:customStyle="1" w:styleId="28C2FF89B96C4FB6A7E10D932954C36F16">
    <w:name w:val="28C2FF89B96C4FB6A7E10D932954C36F16"/>
    <w:rsid w:val="00905B23"/>
    <w:rPr>
      <w:rFonts w:eastAsiaTheme="minorHAnsi"/>
      <w:lang w:eastAsia="en-US"/>
    </w:rPr>
  </w:style>
  <w:style w:type="paragraph" w:customStyle="1" w:styleId="27B2D123D2294C7D8F501D4395B400EE18">
    <w:name w:val="27B2D123D2294C7D8F501D4395B400EE18"/>
    <w:rsid w:val="00905B23"/>
    <w:rPr>
      <w:rFonts w:eastAsiaTheme="minorHAnsi"/>
      <w:lang w:eastAsia="en-US"/>
    </w:rPr>
  </w:style>
  <w:style w:type="paragraph" w:customStyle="1" w:styleId="9E10BBFCA23440F5A4D7D0E9B5355BEF18">
    <w:name w:val="9E10BBFCA23440F5A4D7D0E9B5355BEF18"/>
    <w:rsid w:val="00905B23"/>
    <w:rPr>
      <w:rFonts w:eastAsiaTheme="minorHAnsi"/>
      <w:lang w:eastAsia="en-US"/>
    </w:rPr>
  </w:style>
  <w:style w:type="paragraph" w:customStyle="1" w:styleId="93C9A1281E2C49EBB0880743870BF9A318">
    <w:name w:val="93C9A1281E2C49EBB0880743870BF9A318"/>
    <w:rsid w:val="00905B23"/>
    <w:rPr>
      <w:rFonts w:eastAsiaTheme="minorHAnsi"/>
      <w:lang w:eastAsia="en-US"/>
    </w:rPr>
  </w:style>
  <w:style w:type="paragraph" w:customStyle="1" w:styleId="F5894C86CDBF44A4AF0199D44AD791AF17">
    <w:name w:val="F5894C86CDBF44A4AF0199D44AD791AF17"/>
    <w:rsid w:val="00905B23"/>
    <w:rPr>
      <w:rFonts w:eastAsiaTheme="minorHAnsi"/>
      <w:lang w:eastAsia="en-US"/>
    </w:rPr>
  </w:style>
  <w:style w:type="paragraph" w:customStyle="1" w:styleId="CC91A0DB63C54B339D2A1FA444A42C3117">
    <w:name w:val="CC91A0DB63C54B339D2A1FA444A42C3117"/>
    <w:rsid w:val="00905B23"/>
    <w:rPr>
      <w:rFonts w:eastAsiaTheme="minorHAnsi"/>
      <w:lang w:eastAsia="en-US"/>
    </w:rPr>
  </w:style>
  <w:style w:type="paragraph" w:customStyle="1" w:styleId="9EFB4EC3D69B4A5E9A7767301233608317">
    <w:name w:val="9EFB4EC3D69B4A5E9A7767301233608317"/>
    <w:rsid w:val="00905B23"/>
    <w:rPr>
      <w:rFonts w:eastAsiaTheme="minorHAnsi"/>
      <w:lang w:eastAsia="en-US"/>
    </w:rPr>
  </w:style>
  <w:style w:type="paragraph" w:customStyle="1" w:styleId="C20180F3AE804E0590D1BB77A59755B417">
    <w:name w:val="C20180F3AE804E0590D1BB77A59755B417"/>
    <w:rsid w:val="00905B23"/>
    <w:rPr>
      <w:rFonts w:eastAsiaTheme="minorHAnsi"/>
      <w:lang w:eastAsia="en-US"/>
    </w:rPr>
  </w:style>
  <w:style w:type="paragraph" w:customStyle="1" w:styleId="446B8E67E5034926A674B63F441044D729">
    <w:name w:val="446B8E67E5034926A674B63F441044D729"/>
    <w:rsid w:val="00905B23"/>
    <w:rPr>
      <w:rFonts w:eastAsiaTheme="minorHAnsi"/>
      <w:lang w:eastAsia="en-US"/>
    </w:rPr>
  </w:style>
  <w:style w:type="paragraph" w:customStyle="1" w:styleId="5B93C67436A7472BA51F17D6F281729220">
    <w:name w:val="5B93C67436A7472BA51F17D6F281729220"/>
    <w:rsid w:val="00905B23"/>
    <w:rPr>
      <w:rFonts w:eastAsiaTheme="minorHAnsi"/>
      <w:lang w:eastAsia="en-US"/>
    </w:rPr>
  </w:style>
  <w:style w:type="paragraph" w:customStyle="1" w:styleId="48EA92763D4D4998B675D9611DC073FE20">
    <w:name w:val="48EA92763D4D4998B675D9611DC073FE20"/>
    <w:rsid w:val="00905B23"/>
    <w:rPr>
      <w:rFonts w:eastAsiaTheme="minorHAnsi"/>
      <w:lang w:eastAsia="en-US"/>
    </w:rPr>
  </w:style>
  <w:style w:type="paragraph" w:customStyle="1" w:styleId="A6E369F0739F4E749DA5E5EA7902F12429">
    <w:name w:val="A6E369F0739F4E749DA5E5EA7902F12429"/>
    <w:rsid w:val="00905B23"/>
    <w:rPr>
      <w:rFonts w:eastAsiaTheme="minorHAnsi"/>
      <w:lang w:eastAsia="en-US"/>
    </w:rPr>
  </w:style>
  <w:style w:type="paragraph" w:customStyle="1" w:styleId="34927F3052FD4D51B4998465A61BC2EB21">
    <w:name w:val="34927F3052FD4D51B4998465A61BC2EB21"/>
    <w:rsid w:val="00905B23"/>
    <w:rPr>
      <w:rFonts w:eastAsiaTheme="minorHAnsi"/>
      <w:lang w:eastAsia="en-US"/>
    </w:rPr>
  </w:style>
  <w:style w:type="paragraph" w:customStyle="1" w:styleId="2AC09EE7571946809E4E2070EC70E82E21">
    <w:name w:val="2AC09EE7571946809E4E2070EC70E82E21"/>
    <w:rsid w:val="00905B23"/>
    <w:rPr>
      <w:rFonts w:eastAsiaTheme="minorHAnsi"/>
      <w:lang w:eastAsia="en-US"/>
    </w:rPr>
  </w:style>
  <w:style w:type="paragraph" w:customStyle="1" w:styleId="E42E699871A840EB8E6410320E13BB5E21">
    <w:name w:val="E42E699871A840EB8E6410320E13BB5E21"/>
    <w:rsid w:val="00905B23"/>
    <w:rPr>
      <w:rFonts w:eastAsiaTheme="minorHAnsi"/>
      <w:lang w:eastAsia="en-US"/>
    </w:rPr>
  </w:style>
  <w:style w:type="paragraph" w:customStyle="1" w:styleId="3EA9DC45796248F9B31C27E1DA12E7D754">
    <w:name w:val="3EA9DC45796248F9B31C27E1DA12E7D754"/>
    <w:rsid w:val="00905B23"/>
    <w:rPr>
      <w:rFonts w:eastAsiaTheme="minorHAnsi"/>
      <w:lang w:eastAsia="en-US"/>
    </w:rPr>
  </w:style>
  <w:style w:type="paragraph" w:customStyle="1" w:styleId="384BC7138CDA43A4AF22FDC7C235DBFB54">
    <w:name w:val="384BC7138CDA43A4AF22FDC7C235DBFB54"/>
    <w:rsid w:val="00905B23"/>
    <w:rPr>
      <w:rFonts w:eastAsiaTheme="minorHAnsi"/>
      <w:lang w:eastAsia="en-US"/>
    </w:rPr>
  </w:style>
  <w:style w:type="paragraph" w:customStyle="1" w:styleId="6AADD25DBD924C1D98A78316628FED8354">
    <w:name w:val="6AADD25DBD924C1D98A78316628FED8354"/>
    <w:rsid w:val="00905B23"/>
    <w:rPr>
      <w:rFonts w:eastAsiaTheme="minorHAnsi"/>
      <w:lang w:eastAsia="en-US"/>
    </w:rPr>
  </w:style>
  <w:style w:type="paragraph" w:customStyle="1" w:styleId="1519E6AE85C542E490C801F4BDC42F5021">
    <w:name w:val="1519E6AE85C542E490C801F4BDC42F5021"/>
    <w:rsid w:val="00905B23"/>
    <w:rPr>
      <w:rFonts w:eastAsiaTheme="minorHAnsi"/>
      <w:lang w:eastAsia="en-US"/>
    </w:rPr>
  </w:style>
  <w:style w:type="paragraph" w:customStyle="1" w:styleId="4E8463DFC1674F98A45B6B53F535EA3621">
    <w:name w:val="4E8463DFC1674F98A45B6B53F535EA3621"/>
    <w:rsid w:val="00905B23"/>
    <w:rPr>
      <w:rFonts w:eastAsiaTheme="minorHAnsi"/>
      <w:lang w:eastAsia="en-US"/>
    </w:rPr>
  </w:style>
  <w:style w:type="paragraph" w:customStyle="1" w:styleId="C1C7E756B1004B7EA8DED1E96196263D21">
    <w:name w:val="C1C7E756B1004B7EA8DED1E96196263D21"/>
    <w:rsid w:val="00905B23"/>
    <w:rPr>
      <w:rFonts w:eastAsiaTheme="minorHAnsi"/>
      <w:lang w:eastAsia="en-US"/>
    </w:rPr>
  </w:style>
  <w:style w:type="paragraph" w:customStyle="1" w:styleId="D7368F1678F84884AE795EDEF355565D21">
    <w:name w:val="D7368F1678F84884AE795EDEF355565D21"/>
    <w:rsid w:val="00905B23"/>
    <w:rPr>
      <w:rFonts w:eastAsiaTheme="minorHAnsi"/>
      <w:lang w:eastAsia="en-US"/>
    </w:rPr>
  </w:style>
  <w:style w:type="paragraph" w:customStyle="1" w:styleId="F7F34A23AA59460A82FEBAAB8E3F2CEA21">
    <w:name w:val="F7F34A23AA59460A82FEBAAB8E3F2CEA21"/>
    <w:rsid w:val="00905B23"/>
    <w:rPr>
      <w:rFonts w:eastAsiaTheme="minorHAnsi"/>
      <w:lang w:eastAsia="en-US"/>
    </w:rPr>
  </w:style>
  <w:style w:type="paragraph" w:customStyle="1" w:styleId="EC15B2920BCE41B28EFCF19B904DA43A21">
    <w:name w:val="EC15B2920BCE41B28EFCF19B904DA43A21"/>
    <w:rsid w:val="00905B23"/>
    <w:rPr>
      <w:rFonts w:eastAsiaTheme="minorHAnsi"/>
      <w:lang w:eastAsia="en-US"/>
    </w:rPr>
  </w:style>
  <w:style w:type="paragraph" w:customStyle="1" w:styleId="D37032762588415E8921C180A7B563E921">
    <w:name w:val="D37032762588415E8921C180A7B563E921"/>
    <w:rsid w:val="00905B23"/>
    <w:rPr>
      <w:rFonts w:eastAsiaTheme="minorHAnsi"/>
      <w:lang w:eastAsia="en-US"/>
    </w:rPr>
  </w:style>
  <w:style w:type="paragraph" w:customStyle="1" w:styleId="A7F477B44FDD4FD5BD36F8D133C0719721">
    <w:name w:val="A7F477B44FDD4FD5BD36F8D133C0719721"/>
    <w:rsid w:val="00905B23"/>
    <w:rPr>
      <w:rFonts w:eastAsiaTheme="minorHAnsi"/>
      <w:lang w:eastAsia="en-US"/>
    </w:rPr>
  </w:style>
  <w:style w:type="paragraph" w:customStyle="1" w:styleId="D3D6D29CA9C24CA6A0EC9D3AF0B7B3E921">
    <w:name w:val="D3D6D29CA9C24CA6A0EC9D3AF0B7B3E921"/>
    <w:rsid w:val="00905B23"/>
    <w:rPr>
      <w:rFonts w:eastAsiaTheme="minorHAnsi"/>
      <w:lang w:eastAsia="en-US"/>
    </w:rPr>
  </w:style>
  <w:style w:type="paragraph" w:customStyle="1" w:styleId="DE5CC0E0F4E64A2F80A719FDAF07FEDB21">
    <w:name w:val="DE5CC0E0F4E64A2F80A719FDAF07FEDB21"/>
    <w:rsid w:val="00905B23"/>
    <w:rPr>
      <w:rFonts w:eastAsiaTheme="minorHAnsi"/>
      <w:lang w:eastAsia="en-US"/>
    </w:rPr>
  </w:style>
  <w:style w:type="paragraph" w:customStyle="1" w:styleId="04692A520D6B4357A55B9E9C5D44CA6F35">
    <w:name w:val="04692A520D6B4357A55B9E9C5D44CA6F35"/>
    <w:rsid w:val="00905B23"/>
    <w:rPr>
      <w:rFonts w:eastAsiaTheme="minorHAnsi"/>
      <w:lang w:eastAsia="en-US"/>
    </w:rPr>
  </w:style>
  <w:style w:type="paragraph" w:customStyle="1" w:styleId="6B732E9C2229414B99C0B6D50863DDCC22">
    <w:name w:val="6B732E9C2229414B99C0B6D50863DDCC22"/>
    <w:rsid w:val="00905B23"/>
    <w:rPr>
      <w:rFonts w:eastAsiaTheme="minorHAnsi"/>
      <w:lang w:eastAsia="en-US"/>
    </w:rPr>
  </w:style>
  <w:style w:type="paragraph" w:customStyle="1" w:styleId="68D8E65AD0B847E4B99D9D6BD99D668622">
    <w:name w:val="68D8E65AD0B847E4B99D9D6BD99D668622"/>
    <w:rsid w:val="00905B23"/>
    <w:rPr>
      <w:rFonts w:eastAsiaTheme="minorHAnsi"/>
      <w:lang w:eastAsia="en-US"/>
    </w:rPr>
  </w:style>
  <w:style w:type="paragraph" w:customStyle="1" w:styleId="9BBB106E29E44447848149A8A9589B0124">
    <w:name w:val="9BBB106E29E44447848149A8A9589B0124"/>
    <w:rsid w:val="00905B23"/>
    <w:rPr>
      <w:rFonts w:eastAsiaTheme="minorHAnsi"/>
      <w:lang w:eastAsia="en-US"/>
    </w:rPr>
  </w:style>
  <w:style w:type="paragraph" w:customStyle="1" w:styleId="D37E2E966C9B4AE99A1AC6BF6FAC201D24">
    <w:name w:val="D37E2E966C9B4AE99A1AC6BF6FAC201D24"/>
    <w:rsid w:val="00905B23"/>
    <w:rPr>
      <w:rFonts w:eastAsiaTheme="minorHAnsi"/>
      <w:lang w:eastAsia="en-US"/>
    </w:rPr>
  </w:style>
  <w:style w:type="paragraph" w:customStyle="1" w:styleId="19DE782DDAB042BEB9179309C5F75FB222">
    <w:name w:val="19DE782DDAB042BEB9179309C5F75FB222"/>
    <w:rsid w:val="00905B23"/>
    <w:rPr>
      <w:rFonts w:eastAsiaTheme="minorHAnsi"/>
      <w:lang w:eastAsia="en-US"/>
    </w:rPr>
  </w:style>
  <w:style w:type="paragraph" w:customStyle="1" w:styleId="8B3E7F1DD0C2446DA35661B0A45CA4155">
    <w:name w:val="8B3E7F1DD0C2446DA35661B0A45CA4155"/>
    <w:rsid w:val="00905B23"/>
    <w:rPr>
      <w:rFonts w:eastAsiaTheme="minorHAnsi"/>
      <w:lang w:eastAsia="en-US"/>
    </w:rPr>
  </w:style>
  <w:style w:type="paragraph" w:customStyle="1" w:styleId="4A35F249718E445FAEFBDCF1B12E9F1A24">
    <w:name w:val="4A35F249718E445FAEFBDCF1B12E9F1A24"/>
    <w:rsid w:val="00905B23"/>
    <w:rPr>
      <w:rFonts w:eastAsiaTheme="minorHAnsi"/>
      <w:lang w:eastAsia="en-US"/>
    </w:rPr>
  </w:style>
  <w:style w:type="paragraph" w:customStyle="1" w:styleId="86A2140F969D47598E57E2DB622F601924">
    <w:name w:val="86A2140F969D47598E57E2DB622F601924"/>
    <w:rsid w:val="00905B23"/>
    <w:rPr>
      <w:rFonts w:eastAsiaTheme="minorHAnsi"/>
      <w:lang w:eastAsia="en-US"/>
    </w:rPr>
  </w:style>
  <w:style w:type="paragraph" w:customStyle="1" w:styleId="CDB32246E807407FADFE7C2CFA36505324">
    <w:name w:val="CDB32246E807407FADFE7C2CFA36505324"/>
    <w:rsid w:val="00905B23"/>
    <w:rPr>
      <w:rFonts w:eastAsiaTheme="minorHAnsi"/>
      <w:lang w:eastAsia="en-US"/>
    </w:rPr>
  </w:style>
  <w:style w:type="paragraph" w:customStyle="1" w:styleId="3CF40A261BCB47B2AA5C9DC514BD884824">
    <w:name w:val="3CF40A261BCB47B2AA5C9DC514BD884824"/>
    <w:rsid w:val="00905B23"/>
    <w:rPr>
      <w:rFonts w:eastAsiaTheme="minorHAnsi"/>
      <w:lang w:eastAsia="en-US"/>
    </w:rPr>
  </w:style>
  <w:style w:type="paragraph" w:customStyle="1" w:styleId="165DC839C5524276AD68A1468859D26A24">
    <w:name w:val="165DC839C5524276AD68A1468859D26A24"/>
    <w:rsid w:val="00905B23"/>
    <w:rPr>
      <w:rFonts w:eastAsiaTheme="minorHAnsi"/>
      <w:lang w:eastAsia="en-US"/>
    </w:rPr>
  </w:style>
  <w:style w:type="paragraph" w:customStyle="1" w:styleId="BFF0BE5A5CAF42BB9D3F90D818CB4CE324">
    <w:name w:val="BFF0BE5A5CAF42BB9D3F90D818CB4CE324"/>
    <w:rsid w:val="00905B23"/>
    <w:rPr>
      <w:rFonts w:eastAsiaTheme="minorHAnsi"/>
      <w:lang w:eastAsia="en-US"/>
    </w:rPr>
  </w:style>
  <w:style w:type="paragraph" w:customStyle="1" w:styleId="9C9E441D1C3C4D63979A291C7223CF1E35">
    <w:name w:val="9C9E441D1C3C4D63979A291C7223CF1E35"/>
    <w:rsid w:val="00905B23"/>
    <w:rPr>
      <w:rFonts w:eastAsiaTheme="minorHAnsi"/>
      <w:lang w:eastAsia="en-US"/>
    </w:rPr>
  </w:style>
  <w:style w:type="paragraph" w:customStyle="1" w:styleId="F546037FC3BA47CC8E1EEF929C4243F222">
    <w:name w:val="F546037FC3BA47CC8E1EEF929C4243F222"/>
    <w:rsid w:val="00905B23"/>
    <w:rPr>
      <w:rFonts w:eastAsiaTheme="minorHAnsi"/>
      <w:lang w:eastAsia="en-US"/>
    </w:rPr>
  </w:style>
  <w:style w:type="paragraph" w:customStyle="1" w:styleId="7ABD9CF5A58D4E0C988269A553D1943822">
    <w:name w:val="7ABD9CF5A58D4E0C988269A553D1943822"/>
    <w:rsid w:val="00905B23"/>
    <w:rPr>
      <w:rFonts w:eastAsiaTheme="minorHAnsi"/>
      <w:lang w:eastAsia="en-US"/>
    </w:rPr>
  </w:style>
  <w:style w:type="paragraph" w:customStyle="1" w:styleId="C3BC1ABA33D64801B7DF635415566D2E19">
    <w:name w:val="C3BC1ABA33D64801B7DF635415566D2E19"/>
    <w:rsid w:val="00905B23"/>
    <w:rPr>
      <w:rFonts w:eastAsiaTheme="minorHAnsi"/>
      <w:lang w:eastAsia="en-US"/>
    </w:rPr>
  </w:style>
  <w:style w:type="paragraph" w:customStyle="1" w:styleId="8A7F50DE1F4446CD9739558E118E648217">
    <w:name w:val="8A7F50DE1F4446CD9739558E118E648217"/>
    <w:rsid w:val="00905B23"/>
    <w:rPr>
      <w:rFonts w:eastAsiaTheme="minorHAnsi"/>
      <w:lang w:eastAsia="en-US"/>
    </w:rPr>
  </w:style>
  <w:style w:type="paragraph" w:customStyle="1" w:styleId="05DA49CCDA6E4D3E9B1AC895AE905A2714">
    <w:name w:val="05DA49CCDA6E4D3E9B1AC895AE905A2714"/>
    <w:rsid w:val="00905B23"/>
    <w:rPr>
      <w:rFonts w:eastAsiaTheme="minorHAnsi"/>
      <w:lang w:eastAsia="en-US"/>
    </w:rPr>
  </w:style>
  <w:style w:type="paragraph" w:customStyle="1" w:styleId="28C2FF89B96C4FB6A7E10D932954C36F17">
    <w:name w:val="28C2FF89B96C4FB6A7E10D932954C36F17"/>
    <w:rsid w:val="00905B23"/>
    <w:rPr>
      <w:rFonts w:eastAsiaTheme="minorHAnsi"/>
      <w:lang w:eastAsia="en-US"/>
    </w:rPr>
  </w:style>
  <w:style w:type="paragraph" w:customStyle="1" w:styleId="27B2D123D2294C7D8F501D4395B400EE19">
    <w:name w:val="27B2D123D2294C7D8F501D4395B400EE19"/>
    <w:rsid w:val="00905B23"/>
    <w:rPr>
      <w:rFonts w:eastAsiaTheme="minorHAnsi"/>
      <w:lang w:eastAsia="en-US"/>
    </w:rPr>
  </w:style>
  <w:style w:type="paragraph" w:customStyle="1" w:styleId="9E10BBFCA23440F5A4D7D0E9B5355BEF19">
    <w:name w:val="9E10BBFCA23440F5A4D7D0E9B5355BEF19"/>
    <w:rsid w:val="00905B23"/>
    <w:rPr>
      <w:rFonts w:eastAsiaTheme="minorHAnsi"/>
      <w:lang w:eastAsia="en-US"/>
    </w:rPr>
  </w:style>
  <w:style w:type="paragraph" w:customStyle="1" w:styleId="93C9A1281E2C49EBB0880743870BF9A319">
    <w:name w:val="93C9A1281E2C49EBB0880743870BF9A319"/>
    <w:rsid w:val="00905B23"/>
    <w:rPr>
      <w:rFonts w:eastAsiaTheme="minorHAnsi"/>
      <w:lang w:eastAsia="en-US"/>
    </w:rPr>
  </w:style>
  <w:style w:type="paragraph" w:customStyle="1" w:styleId="F5894C86CDBF44A4AF0199D44AD791AF18">
    <w:name w:val="F5894C86CDBF44A4AF0199D44AD791AF18"/>
    <w:rsid w:val="00905B23"/>
    <w:rPr>
      <w:rFonts w:eastAsiaTheme="minorHAnsi"/>
      <w:lang w:eastAsia="en-US"/>
    </w:rPr>
  </w:style>
  <w:style w:type="paragraph" w:customStyle="1" w:styleId="CC91A0DB63C54B339D2A1FA444A42C3118">
    <w:name w:val="CC91A0DB63C54B339D2A1FA444A42C3118"/>
    <w:rsid w:val="00905B23"/>
    <w:rPr>
      <w:rFonts w:eastAsiaTheme="minorHAnsi"/>
      <w:lang w:eastAsia="en-US"/>
    </w:rPr>
  </w:style>
  <w:style w:type="paragraph" w:customStyle="1" w:styleId="9EFB4EC3D69B4A5E9A7767301233608318">
    <w:name w:val="9EFB4EC3D69B4A5E9A7767301233608318"/>
    <w:rsid w:val="00905B23"/>
    <w:rPr>
      <w:rFonts w:eastAsiaTheme="minorHAnsi"/>
      <w:lang w:eastAsia="en-US"/>
    </w:rPr>
  </w:style>
  <w:style w:type="paragraph" w:customStyle="1" w:styleId="C20180F3AE804E0590D1BB77A59755B418">
    <w:name w:val="C20180F3AE804E0590D1BB77A59755B418"/>
    <w:rsid w:val="00905B23"/>
    <w:rPr>
      <w:rFonts w:eastAsiaTheme="minorHAnsi"/>
      <w:lang w:eastAsia="en-US"/>
    </w:rPr>
  </w:style>
  <w:style w:type="paragraph" w:customStyle="1" w:styleId="446B8E67E5034926A674B63F441044D730">
    <w:name w:val="446B8E67E5034926A674B63F441044D730"/>
    <w:rsid w:val="00905B23"/>
    <w:rPr>
      <w:rFonts w:eastAsiaTheme="minorHAnsi"/>
      <w:lang w:eastAsia="en-US"/>
    </w:rPr>
  </w:style>
  <w:style w:type="paragraph" w:customStyle="1" w:styleId="5B93C67436A7472BA51F17D6F281729221">
    <w:name w:val="5B93C67436A7472BA51F17D6F281729221"/>
    <w:rsid w:val="00905B23"/>
    <w:rPr>
      <w:rFonts w:eastAsiaTheme="minorHAnsi"/>
      <w:lang w:eastAsia="en-US"/>
    </w:rPr>
  </w:style>
  <w:style w:type="paragraph" w:customStyle="1" w:styleId="48EA92763D4D4998B675D9611DC073FE21">
    <w:name w:val="48EA92763D4D4998B675D9611DC073FE21"/>
    <w:rsid w:val="00905B23"/>
    <w:rPr>
      <w:rFonts w:eastAsiaTheme="minorHAnsi"/>
      <w:lang w:eastAsia="en-US"/>
    </w:rPr>
  </w:style>
  <w:style w:type="paragraph" w:customStyle="1" w:styleId="A6E369F0739F4E749DA5E5EA7902F12430">
    <w:name w:val="A6E369F0739F4E749DA5E5EA7902F12430"/>
    <w:rsid w:val="00905B23"/>
    <w:rPr>
      <w:rFonts w:eastAsiaTheme="minorHAnsi"/>
      <w:lang w:eastAsia="en-US"/>
    </w:rPr>
  </w:style>
  <w:style w:type="paragraph" w:customStyle="1" w:styleId="34927F3052FD4D51B4998465A61BC2EB22">
    <w:name w:val="34927F3052FD4D51B4998465A61BC2EB22"/>
    <w:rsid w:val="00905B23"/>
    <w:rPr>
      <w:rFonts w:eastAsiaTheme="minorHAnsi"/>
      <w:lang w:eastAsia="en-US"/>
    </w:rPr>
  </w:style>
  <w:style w:type="paragraph" w:customStyle="1" w:styleId="2AC09EE7571946809E4E2070EC70E82E22">
    <w:name w:val="2AC09EE7571946809E4E2070EC70E82E22"/>
    <w:rsid w:val="00905B23"/>
    <w:rPr>
      <w:rFonts w:eastAsiaTheme="minorHAnsi"/>
      <w:lang w:eastAsia="en-US"/>
    </w:rPr>
  </w:style>
  <w:style w:type="paragraph" w:customStyle="1" w:styleId="E42E699871A840EB8E6410320E13BB5E22">
    <w:name w:val="E42E699871A840EB8E6410320E13BB5E22"/>
    <w:rsid w:val="00905B23"/>
    <w:rPr>
      <w:rFonts w:eastAsiaTheme="minorHAnsi"/>
      <w:lang w:eastAsia="en-US"/>
    </w:rPr>
  </w:style>
  <w:style w:type="paragraph" w:customStyle="1" w:styleId="3EA9DC45796248F9B31C27E1DA12E7D755">
    <w:name w:val="3EA9DC45796248F9B31C27E1DA12E7D755"/>
    <w:rsid w:val="00905B23"/>
    <w:rPr>
      <w:rFonts w:eastAsiaTheme="minorHAnsi"/>
      <w:lang w:eastAsia="en-US"/>
    </w:rPr>
  </w:style>
  <w:style w:type="paragraph" w:customStyle="1" w:styleId="384BC7138CDA43A4AF22FDC7C235DBFB55">
    <w:name w:val="384BC7138CDA43A4AF22FDC7C235DBFB55"/>
    <w:rsid w:val="00905B23"/>
    <w:rPr>
      <w:rFonts w:eastAsiaTheme="minorHAnsi"/>
      <w:lang w:eastAsia="en-US"/>
    </w:rPr>
  </w:style>
  <w:style w:type="paragraph" w:customStyle="1" w:styleId="6AADD25DBD924C1D98A78316628FED8355">
    <w:name w:val="6AADD25DBD924C1D98A78316628FED8355"/>
    <w:rsid w:val="00905B23"/>
    <w:rPr>
      <w:rFonts w:eastAsiaTheme="minorHAnsi"/>
      <w:lang w:eastAsia="en-US"/>
    </w:rPr>
  </w:style>
  <w:style w:type="paragraph" w:customStyle="1" w:styleId="1519E6AE85C542E490C801F4BDC42F5022">
    <w:name w:val="1519E6AE85C542E490C801F4BDC42F5022"/>
    <w:rsid w:val="00905B23"/>
    <w:rPr>
      <w:rFonts w:eastAsiaTheme="minorHAnsi"/>
      <w:lang w:eastAsia="en-US"/>
    </w:rPr>
  </w:style>
  <w:style w:type="paragraph" w:customStyle="1" w:styleId="4E8463DFC1674F98A45B6B53F535EA3622">
    <w:name w:val="4E8463DFC1674F98A45B6B53F535EA3622"/>
    <w:rsid w:val="00905B23"/>
    <w:rPr>
      <w:rFonts w:eastAsiaTheme="minorHAnsi"/>
      <w:lang w:eastAsia="en-US"/>
    </w:rPr>
  </w:style>
  <w:style w:type="paragraph" w:customStyle="1" w:styleId="C1C7E756B1004B7EA8DED1E96196263D22">
    <w:name w:val="C1C7E756B1004B7EA8DED1E96196263D22"/>
    <w:rsid w:val="00905B23"/>
    <w:rPr>
      <w:rFonts w:eastAsiaTheme="minorHAnsi"/>
      <w:lang w:eastAsia="en-US"/>
    </w:rPr>
  </w:style>
  <w:style w:type="paragraph" w:customStyle="1" w:styleId="D7368F1678F84884AE795EDEF355565D22">
    <w:name w:val="D7368F1678F84884AE795EDEF355565D22"/>
    <w:rsid w:val="00905B23"/>
    <w:rPr>
      <w:rFonts w:eastAsiaTheme="minorHAnsi"/>
      <w:lang w:eastAsia="en-US"/>
    </w:rPr>
  </w:style>
  <w:style w:type="paragraph" w:customStyle="1" w:styleId="F7F34A23AA59460A82FEBAAB8E3F2CEA22">
    <w:name w:val="F7F34A23AA59460A82FEBAAB8E3F2CEA22"/>
    <w:rsid w:val="00905B23"/>
    <w:rPr>
      <w:rFonts w:eastAsiaTheme="minorHAnsi"/>
      <w:lang w:eastAsia="en-US"/>
    </w:rPr>
  </w:style>
  <w:style w:type="paragraph" w:customStyle="1" w:styleId="EC15B2920BCE41B28EFCF19B904DA43A22">
    <w:name w:val="EC15B2920BCE41B28EFCF19B904DA43A22"/>
    <w:rsid w:val="00905B23"/>
    <w:rPr>
      <w:rFonts w:eastAsiaTheme="minorHAnsi"/>
      <w:lang w:eastAsia="en-US"/>
    </w:rPr>
  </w:style>
  <w:style w:type="paragraph" w:customStyle="1" w:styleId="D37032762588415E8921C180A7B563E922">
    <w:name w:val="D37032762588415E8921C180A7B563E922"/>
    <w:rsid w:val="00905B23"/>
    <w:rPr>
      <w:rFonts w:eastAsiaTheme="minorHAnsi"/>
      <w:lang w:eastAsia="en-US"/>
    </w:rPr>
  </w:style>
  <w:style w:type="paragraph" w:customStyle="1" w:styleId="A7F477B44FDD4FD5BD36F8D133C0719722">
    <w:name w:val="A7F477B44FDD4FD5BD36F8D133C0719722"/>
    <w:rsid w:val="00905B23"/>
    <w:rPr>
      <w:rFonts w:eastAsiaTheme="minorHAnsi"/>
      <w:lang w:eastAsia="en-US"/>
    </w:rPr>
  </w:style>
  <w:style w:type="paragraph" w:customStyle="1" w:styleId="D3D6D29CA9C24CA6A0EC9D3AF0B7B3E922">
    <w:name w:val="D3D6D29CA9C24CA6A0EC9D3AF0B7B3E922"/>
    <w:rsid w:val="00905B23"/>
    <w:rPr>
      <w:rFonts w:eastAsiaTheme="minorHAnsi"/>
      <w:lang w:eastAsia="en-US"/>
    </w:rPr>
  </w:style>
  <w:style w:type="paragraph" w:customStyle="1" w:styleId="DE5CC0E0F4E64A2F80A719FDAF07FEDB22">
    <w:name w:val="DE5CC0E0F4E64A2F80A719FDAF07FEDB22"/>
    <w:rsid w:val="00905B23"/>
    <w:rPr>
      <w:rFonts w:eastAsiaTheme="minorHAnsi"/>
      <w:lang w:eastAsia="en-US"/>
    </w:rPr>
  </w:style>
  <w:style w:type="paragraph" w:customStyle="1" w:styleId="04692A520D6B4357A55B9E9C5D44CA6F36">
    <w:name w:val="04692A520D6B4357A55B9E9C5D44CA6F36"/>
    <w:rsid w:val="00905B23"/>
    <w:rPr>
      <w:rFonts w:eastAsiaTheme="minorHAnsi"/>
      <w:lang w:eastAsia="en-US"/>
    </w:rPr>
  </w:style>
  <w:style w:type="paragraph" w:customStyle="1" w:styleId="6B732E9C2229414B99C0B6D50863DDCC23">
    <w:name w:val="6B732E9C2229414B99C0B6D50863DDCC23"/>
    <w:rsid w:val="00905B23"/>
    <w:rPr>
      <w:rFonts w:eastAsiaTheme="minorHAnsi"/>
      <w:lang w:eastAsia="en-US"/>
    </w:rPr>
  </w:style>
  <w:style w:type="paragraph" w:customStyle="1" w:styleId="68D8E65AD0B847E4B99D9D6BD99D668623">
    <w:name w:val="68D8E65AD0B847E4B99D9D6BD99D668623"/>
    <w:rsid w:val="00905B23"/>
    <w:rPr>
      <w:rFonts w:eastAsiaTheme="minorHAnsi"/>
      <w:lang w:eastAsia="en-US"/>
    </w:rPr>
  </w:style>
  <w:style w:type="paragraph" w:customStyle="1" w:styleId="9BBB106E29E44447848149A8A9589B0125">
    <w:name w:val="9BBB106E29E44447848149A8A9589B0125"/>
    <w:rsid w:val="00905B23"/>
    <w:rPr>
      <w:rFonts w:eastAsiaTheme="minorHAnsi"/>
      <w:lang w:eastAsia="en-US"/>
    </w:rPr>
  </w:style>
  <w:style w:type="paragraph" w:customStyle="1" w:styleId="D37E2E966C9B4AE99A1AC6BF6FAC201D25">
    <w:name w:val="D37E2E966C9B4AE99A1AC6BF6FAC201D25"/>
    <w:rsid w:val="00905B23"/>
    <w:rPr>
      <w:rFonts w:eastAsiaTheme="minorHAnsi"/>
      <w:lang w:eastAsia="en-US"/>
    </w:rPr>
  </w:style>
  <w:style w:type="paragraph" w:customStyle="1" w:styleId="19DE782DDAB042BEB9179309C5F75FB223">
    <w:name w:val="19DE782DDAB042BEB9179309C5F75FB223"/>
    <w:rsid w:val="00905B23"/>
    <w:rPr>
      <w:rFonts w:eastAsiaTheme="minorHAnsi"/>
      <w:lang w:eastAsia="en-US"/>
    </w:rPr>
  </w:style>
  <w:style w:type="paragraph" w:customStyle="1" w:styleId="8B3E7F1DD0C2446DA35661B0A45CA4156">
    <w:name w:val="8B3E7F1DD0C2446DA35661B0A45CA4156"/>
    <w:rsid w:val="00905B23"/>
    <w:rPr>
      <w:rFonts w:eastAsiaTheme="minorHAnsi"/>
      <w:lang w:eastAsia="en-US"/>
    </w:rPr>
  </w:style>
  <w:style w:type="paragraph" w:customStyle="1" w:styleId="4A35F249718E445FAEFBDCF1B12E9F1A25">
    <w:name w:val="4A35F249718E445FAEFBDCF1B12E9F1A25"/>
    <w:rsid w:val="00905B23"/>
    <w:rPr>
      <w:rFonts w:eastAsiaTheme="minorHAnsi"/>
      <w:lang w:eastAsia="en-US"/>
    </w:rPr>
  </w:style>
  <w:style w:type="paragraph" w:customStyle="1" w:styleId="86A2140F969D47598E57E2DB622F601925">
    <w:name w:val="86A2140F969D47598E57E2DB622F601925"/>
    <w:rsid w:val="00905B23"/>
    <w:rPr>
      <w:rFonts w:eastAsiaTheme="minorHAnsi"/>
      <w:lang w:eastAsia="en-US"/>
    </w:rPr>
  </w:style>
  <w:style w:type="paragraph" w:customStyle="1" w:styleId="CDB32246E807407FADFE7C2CFA36505325">
    <w:name w:val="CDB32246E807407FADFE7C2CFA36505325"/>
    <w:rsid w:val="00905B23"/>
    <w:rPr>
      <w:rFonts w:eastAsiaTheme="minorHAnsi"/>
      <w:lang w:eastAsia="en-US"/>
    </w:rPr>
  </w:style>
  <w:style w:type="paragraph" w:customStyle="1" w:styleId="3CF40A261BCB47B2AA5C9DC514BD884825">
    <w:name w:val="3CF40A261BCB47B2AA5C9DC514BD884825"/>
    <w:rsid w:val="00905B23"/>
    <w:rPr>
      <w:rFonts w:eastAsiaTheme="minorHAnsi"/>
      <w:lang w:eastAsia="en-US"/>
    </w:rPr>
  </w:style>
  <w:style w:type="paragraph" w:customStyle="1" w:styleId="165DC839C5524276AD68A1468859D26A25">
    <w:name w:val="165DC839C5524276AD68A1468859D26A25"/>
    <w:rsid w:val="00905B23"/>
    <w:rPr>
      <w:rFonts w:eastAsiaTheme="minorHAnsi"/>
      <w:lang w:eastAsia="en-US"/>
    </w:rPr>
  </w:style>
  <w:style w:type="paragraph" w:customStyle="1" w:styleId="BFF0BE5A5CAF42BB9D3F90D818CB4CE325">
    <w:name w:val="BFF0BE5A5CAF42BB9D3F90D818CB4CE325"/>
    <w:rsid w:val="00905B23"/>
    <w:rPr>
      <w:rFonts w:eastAsiaTheme="minorHAnsi"/>
      <w:lang w:eastAsia="en-US"/>
    </w:rPr>
  </w:style>
  <w:style w:type="paragraph" w:customStyle="1" w:styleId="9C9E441D1C3C4D63979A291C7223CF1E36">
    <w:name w:val="9C9E441D1C3C4D63979A291C7223CF1E36"/>
    <w:rsid w:val="00905B23"/>
    <w:rPr>
      <w:rFonts w:eastAsiaTheme="minorHAnsi"/>
      <w:lang w:eastAsia="en-US"/>
    </w:rPr>
  </w:style>
  <w:style w:type="paragraph" w:customStyle="1" w:styleId="F546037FC3BA47CC8E1EEF929C4243F223">
    <w:name w:val="F546037FC3BA47CC8E1EEF929C4243F223"/>
    <w:rsid w:val="00905B23"/>
    <w:rPr>
      <w:rFonts w:eastAsiaTheme="minorHAnsi"/>
      <w:lang w:eastAsia="en-US"/>
    </w:rPr>
  </w:style>
  <w:style w:type="paragraph" w:customStyle="1" w:styleId="7ABD9CF5A58D4E0C988269A553D1943823">
    <w:name w:val="7ABD9CF5A58D4E0C988269A553D1943823"/>
    <w:rsid w:val="00905B23"/>
    <w:rPr>
      <w:rFonts w:eastAsiaTheme="minorHAnsi"/>
      <w:lang w:eastAsia="en-US"/>
    </w:rPr>
  </w:style>
  <w:style w:type="paragraph" w:customStyle="1" w:styleId="C3BC1ABA33D64801B7DF635415566D2E20">
    <w:name w:val="C3BC1ABA33D64801B7DF635415566D2E20"/>
    <w:rsid w:val="00905B23"/>
    <w:rPr>
      <w:rFonts w:eastAsiaTheme="minorHAnsi"/>
      <w:lang w:eastAsia="en-US"/>
    </w:rPr>
  </w:style>
  <w:style w:type="paragraph" w:customStyle="1" w:styleId="8A7F50DE1F4446CD9739558E118E648218">
    <w:name w:val="8A7F50DE1F4446CD9739558E118E648218"/>
    <w:rsid w:val="00905B23"/>
    <w:rPr>
      <w:rFonts w:eastAsiaTheme="minorHAnsi"/>
      <w:lang w:eastAsia="en-US"/>
    </w:rPr>
  </w:style>
  <w:style w:type="paragraph" w:customStyle="1" w:styleId="05DA49CCDA6E4D3E9B1AC895AE905A2715">
    <w:name w:val="05DA49CCDA6E4D3E9B1AC895AE905A2715"/>
    <w:rsid w:val="00905B23"/>
    <w:rPr>
      <w:rFonts w:eastAsiaTheme="minorHAnsi"/>
      <w:lang w:eastAsia="en-US"/>
    </w:rPr>
  </w:style>
  <w:style w:type="paragraph" w:customStyle="1" w:styleId="28C2FF89B96C4FB6A7E10D932954C36F18">
    <w:name w:val="28C2FF89B96C4FB6A7E10D932954C36F18"/>
    <w:rsid w:val="00905B23"/>
    <w:rPr>
      <w:rFonts w:eastAsiaTheme="minorHAnsi"/>
      <w:lang w:eastAsia="en-US"/>
    </w:rPr>
  </w:style>
  <w:style w:type="paragraph" w:customStyle="1" w:styleId="27B2D123D2294C7D8F501D4395B400EE20">
    <w:name w:val="27B2D123D2294C7D8F501D4395B400EE20"/>
    <w:rsid w:val="00905B23"/>
    <w:rPr>
      <w:rFonts w:eastAsiaTheme="minorHAnsi"/>
      <w:lang w:eastAsia="en-US"/>
    </w:rPr>
  </w:style>
  <w:style w:type="paragraph" w:customStyle="1" w:styleId="9E10BBFCA23440F5A4D7D0E9B5355BEF20">
    <w:name w:val="9E10BBFCA23440F5A4D7D0E9B5355BEF20"/>
    <w:rsid w:val="00905B23"/>
    <w:rPr>
      <w:rFonts w:eastAsiaTheme="minorHAnsi"/>
      <w:lang w:eastAsia="en-US"/>
    </w:rPr>
  </w:style>
  <w:style w:type="paragraph" w:customStyle="1" w:styleId="93C9A1281E2C49EBB0880743870BF9A320">
    <w:name w:val="93C9A1281E2C49EBB0880743870BF9A320"/>
    <w:rsid w:val="00905B23"/>
    <w:rPr>
      <w:rFonts w:eastAsiaTheme="minorHAnsi"/>
      <w:lang w:eastAsia="en-US"/>
    </w:rPr>
  </w:style>
  <w:style w:type="paragraph" w:customStyle="1" w:styleId="F5894C86CDBF44A4AF0199D44AD791AF19">
    <w:name w:val="F5894C86CDBF44A4AF0199D44AD791AF19"/>
    <w:rsid w:val="00905B23"/>
    <w:rPr>
      <w:rFonts w:eastAsiaTheme="minorHAnsi"/>
      <w:lang w:eastAsia="en-US"/>
    </w:rPr>
  </w:style>
  <w:style w:type="paragraph" w:customStyle="1" w:styleId="CC91A0DB63C54B339D2A1FA444A42C3119">
    <w:name w:val="CC91A0DB63C54B339D2A1FA444A42C3119"/>
    <w:rsid w:val="00905B23"/>
    <w:rPr>
      <w:rFonts w:eastAsiaTheme="minorHAnsi"/>
      <w:lang w:eastAsia="en-US"/>
    </w:rPr>
  </w:style>
  <w:style w:type="paragraph" w:customStyle="1" w:styleId="9EFB4EC3D69B4A5E9A7767301233608319">
    <w:name w:val="9EFB4EC3D69B4A5E9A7767301233608319"/>
    <w:rsid w:val="00905B23"/>
    <w:rPr>
      <w:rFonts w:eastAsiaTheme="minorHAnsi"/>
      <w:lang w:eastAsia="en-US"/>
    </w:rPr>
  </w:style>
  <w:style w:type="paragraph" w:customStyle="1" w:styleId="C20180F3AE804E0590D1BB77A59755B419">
    <w:name w:val="C20180F3AE804E0590D1BB77A59755B419"/>
    <w:rsid w:val="00905B23"/>
    <w:rPr>
      <w:rFonts w:eastAsiaTheme="minorHAnsi"/>
      <w:lang w:eastAsia="en-US"/>
    </w:rPr>
  </w:style>
  <w:style w:type="paragraph" w:customStyle="1" w:styleId="446B8E67E5034926A674B63F441044D731">
    <w:name w:val="446B8E67E5034926A674B63F441044D731"/>
    <w:rsid w:val="00905B23"/>
    <w:rPr>
      <w:rFonts w:eastAsiaTheme="minorHAnsi"/>
      <w:lang w:eastAsia="en-US"/>
    </w:rPr>
  </w:style>
  <w:style w:type="paragraph" w:customStyle="1" w:styleId="5B93C67436A7472BA51F17D6F281729222">
    <w:name w:val="5B93C67436A7472BA51F17D6F281729222"/>
    <w:rsid w:val="00905B23"/>
    <w:rPr>
      <w:rFonts w:eastAsiaTheme="minorHAnsi"/>
      <w:lang w:eastAsia="en-US"/>
    </w:rPr>
  </w:style>
  <w:style w:type="paragraph" w:customStyle="1" w:styleId="48EA92763D4D4998B675D9611DC073FE22">
    <w:name w:val="48EA92763D4D4998B675D9611DC073FE22"/>
    <w:rsid w:val="00905B23"/>
    <w:rPr>
      <w:rFonts w:eastAsiaTheme="minorHAnsi"/>
      <w:lang w:eastAsia="en-US"/>
    </w:rPr>
  </w:style>
  <w:style w:type="paragraph" w:customStyle="1" w:styleId="A6E369F0739F4E749DA5E5EA7902F12431">
    <w:name w:val="A6E369F0739F4E749DA5E5EA7902F12431"/>
    <w:rsid w:val="00905B23"/>
    <w:rPr>
      <w:rFonts w:eastAsiaTheme="minorHAnsi"/>
      <w:lang w:eastAsia="en-US"/>
    </w:rPr>
  </w:style>
  <w:style w:type="paragraph" w:customStyle="1" w:styleId="34927F3052FD4D51B4998465A61BC2EB23">
    <w:name w:val="34927F3052FD4D51B4998465A61BC2EB23"/>
    <w:rsid w:val="00905B23"/>
    <w:rPr>
      <w:rFonts w:eastAsiaTheme="minorHAnsi"/>
      <w:lang w:eastAsia="en-US"/>
    </w:rPr>
  </w:style>
  <w:style w:type="paragraph" w:customStyle="1" w:styleId="2AC09EE7571946809E4E2070EC70E82E23">
    <w:name w:val="2AC09EE7571946809E4E2070EC70E82E23"/>
    <w:rsid w:val="00905B23"/>
    <w:rPr>
      <w:rFonts w:eastAsiaTheme="minorHAnsi"/>
      <w:lang w:eastAsia="en-US"/>
    </w:rPr>
  </w:style>
  <w:style w:type="paragraph" w:customStyle="1" w:styleId="E42E699871A840EB8E6410320E13BB5E23">
    <w:name w:val="E42E699871A840EB8E6410320E13BB5E23"/>
    <w:rsid w:val="00905B23"/>
    <w:rPr>
      <w:rFonts w:eastAsiaTheme="minorHAnsi"/>
      <w:lang w:eastAsia="en-US"/>
    </w:rPr>
  </w:style>
  <w:style w:type="paragraph" w:customStyle="1" w:styleId="3EA9DC45796248F9B31C27E1DA12E7D756">
    <w:name w:val="3EA9DC45796248F9B31C27E1DA12E7D756"/>
    <w:rsid w:val="00905B23"/>
    <w:rPr>
      <w:rFonts w:eastAsiaTheme="minorHAnsi"/>
      <w:lang w:eastAsia="en-US"/>
    </w:rPr>
  </w:style>
  <w:style w:type="paragraph" w:customStyle="1" w:styleId="384BC7138CDA43A4AF22FDC7C235DBFB56">
    <w:name w:val="384BC7138CDA43A4AF22FDC7C235DBFB56"/>
    <w:rsid w:val="00905B23"/>
    <w:rPr>
      <w:rFonts w:eastAsiaTheme="minorHAnsi"/>
      <w:lang w:eastAsia="en-US"/>
    </w:rPr>
  </w:style>
  <w:style w:type="paragraph" w:customStyle="1" w:styleId="6AADD25DBD924C1D98A78316628FED8356">
    <w:name w:val="6AADD25DBD924C1D98A78316628FED8356"/>
    <w:rsid w:val="00905B23"/>
    <w:rPr>
      <w:rFonts w:eastAsiaTheme="minorHAnsi"/>
      <w:lang w:eastAsia="en-US"/>
    </w:rPr>
  </w:style>
  <w:style w:type="paragraph" w:customStyle="1" w:styleId="1519E6AE85C542E490C801F4BDC42F5023">
    <w:name w:val="1519E6AE85C542E490C801F4BDC42F5023"/>
    <w:rsid w:val="00905B23"/>
    <w:rPr>
      <w:rFonts w:eastAsiaTheme="minorHAnsi"/>
      <w:lang w:eastAsia="en-US"/>
    </w:rPr>
  </w:style>
  <w:style w:type="paragraph" w:customStyle="1" w:styleId="4E8463DFC1674F98A45B6B53F535EA3623">
    <w:name w:val="4E8463DFC1674F98A45B6B53F535EA3623"/>
    <w:rsid w:val="00905B23"/>
    <w:rPr>
      <w:rFonts w:eastAsiaTheme="minorHAnsi"/>
      <w:lang w:eastAsia="en-US"/>
    </w:rPr>
  </w:style>
  <w:style w:type="paragraph" w:customStyle="1" w:styleId="C1C7E756B1004B7EA8DED1E96196263D23">
    <w:name w:val="C1C7E756B1004B7EA8DED1E96196263D23"/>
    <w:rsid w:val="00905B23"/>
    <w:rPr>
      <w:rFonts w:eastAsiaTheme="minorHAnsi"/>
      <w:lang w:eastAsia="en-US"/>
    </w:rPr>
  </w:style>
  <w:style w:type="paragraph" w:customStyle="1" w:styleId="D7368F1678F84884AE795EDEF355565D23">
    <w:name w:val="D7368F1678F84884AE795EDEF355565D23"/>
    <w:rsid w:val="00905B23"/>
    <w:rPr>
      <w:rFonts w:eastAsiaTheme="minorHAnsi"/>
      <w:lang w:eastAsia="en-US"/>
    </w:rPr>
  </w:style>
  <w:style w:type="paragraph" w:customStyle="1" w:styleId="F7F34A23AA59460A82FEBAAB8E3F2CEA23">
    <w:name w:val="F7F34A23AA59460A82FEBAAB8E3F2CEA23"/>
    <w:rsid w:val="00905B23"/>
    <w:rPr>
      <w:rFonts w:eastAsiaTheme="minorHAnsi"/>
      <w:lang w:eastAsia="en-US"/>
    </w:rPr>
  </w:style>
  <w:style w:type="paragraph" w:customStyle="1" w:styleId="EC15B2920BCE41B28EFCF19B904DA43A23">
    <w:name w:val="EC15B2920BCE41B28EFCF19B904DA43A23"/>
    <w:rsid w:val="00905B23"/>
    <w:rPr>
      <w:rFonts w:eastAsiaTheme="minorHAnsi"/>
      <w:lang w:eastAsia="en-US"/>
    </w:rPr>
  </w:style>
  <w:style w:type="paragraph" w:customStyle="1" w:styleId="D37032762588415E8921C180A7B563E923">
    <w:name w:val="D37032762588415E8921C180A7B563E923"/>
    <w:rsid w:val="00905B23"/>
    <w:rPr>
      <w:rFonts w:eastAsiaTheme="minorHAnsi"/>
      <w:lang w:eastAsia="en-US"/>
    </w:rPr>
  </w:style>
  <w:style w:type="paragraph" w:customStyle="1" w:styleId="A7F477B44FDD4FD5BD36F8D133C0719723">
    <w:name w:val="A7F477B44FDD4FD5BD36F8D133C0719723"/>
    <w:rsid w:val="00905B23"/>
    <w:rPr>
      <w:rFonts w:eastAsiaTheme="minorHAnsi"/>
      <w:lang w:eastAsia="en-US"/>
    </w:rPr>
  </w:style>
  <w:style w:type="paragraph" w:customStyle="1" w:styleId="D3D6D29CA9C24CA6A0EC9D3AF0B7B3E923">
    <w:name w:val="D3D6D29CA9C24CA6A0EC9D3AF0B7B3E923"/>
    <w:rsid w:val="00905B23"/>
    <w:rPr>
      <w:rFonts w:eastAsiaTheme="minorHAnsi"/>
      <w:lang w:eastAsia="en-US"/>
    </w:rPr>
  </w:style>
  <w:style w:type="paragraph" w:customStyle="1" w:styleId="DE5CC0E0F4E64A2F80A719FDAF07FEDB23">
    <w:name w:val="DE5CC0E0F4E64A2F80A719FDAF07FEDB23"/>
    <w:rsid w:val="00905B23"/>
    <w:rPr>
      <w:rFonts w:eastAsiaTheme="minorHAnsi"/>
      <w:lang w:eastAsia="en-US"/>
    </w:rPr>
  </w:style>
  <w:style w:type="paragraph" w:customStyle="1" w:styleId="04692A520D6B4357A55B9E9C5D44CA6F37">
    <w:name w:val="04692A520D6B4357A55B9E9C5D44CA6F37"/>
    <w:rsid w:val="00905B23"/>
    <w:rPr>
      <w:rFonts w:eastAsiaTheme="minorHAnsi"/>
      <w:lang w:eastAsia="en-US"/>
    </w:rPr>
  </w:style>
  <w:style w:type="paragraph" w:customStyle="1" w:styleId="6B732E9C2229414B99C0B6D50863DDCC24">
    <w:name w:val="6B732E9C2229414B99C0B6D50863DDCC24"/>
    <w:rsid w:val="00905B23"/>
    <w:rPr>
      <w:rFonts w:eastAsiaTheme="minorHAnsi"/>
      <w:lang w:eastAsia="en-US"/>
    </w:rPr>
  </w:style>
  <w:style w:type="paragraph" w:customStyle="1" w:styleId="68D8E65AD0B847E4B99D9D6BD99D668624">
    <w:name w:val="68D8E65AD0B847E4B99D9D6BD99D668624"/>
    <w:rsid w:val="00905B23"/>
    <w:rPr>
      <w:rFonts w:eastAsiaTheme="minorHAnsi"/>
      <w:lang w:eastAsia="en-US"/>
    </w:rPr>
  </w:style>
  <w:style w:type="paragraph" w:customStyle="1" w:styleId="9BBB106E29E44447848149A8A9589B0126">
    <w:name w:val="9BBB106E29E44447848149A8A9589B0126"/>
    <w:rsid w:val="00905B23"/>
    <w:rPr>
      <w:rFonts w:eastAsiaTheme="minorHAnsi"/>
      <w:lang w:eastAsia="en-US"/>
    </w:rPr>
  </w:style>
  <w:style w:type="paragraph" w:customStyle="1" w:styleId="D37E2E966C9B4AE99A1AC6BF6FAC201D26">
    <w:name w:val="D37E2E966C9B4AE99A1AC6BF6FAC201D26"/>
    <w:rsid w:val="00905B23"/>
    <w:rPr>
      <w:rFonts w:eastAsiaTheme="minorHAnsi"/>
      <w:lang w:eastAsia="en-US"/>
    </w:rPr>
  </w:style>
  <w:style w:type="paragraph" w:customStyle="1" w:styleId="19DE782DDAB042BEB9179309C5F75FB224">
    <w:name w:val="19DE782DDAB042BEB9179309C5F75FB224"/>
    <w:rsid w:val="00905B23"/>
    <w:rPr>
      <w:rFonts w:eastAsiaTheme="minorHAnsi"/>
      <w:lang w:eastAsia="en-US"/>
    </w:rPr>
  </w:style>
  <w:style w:type="paragraph" w:customStyle="1" w:styleId="8B3E7F1DD0C2446DA35661B0A45CA4157">
    <w:name w:val="8B3E7F1DD0C2446DA35661B0A45CA4157"/>
    <w:rsid w:val="00905B23"/>
    <w:rPr>
      <w:rFonts w:eastAsiaTheme="minorHAnsi"/>
      <w:lang w:eastAsia="en-US"/>
    </w:rPr>
  </w:style>
  <w:style w:type="paragraph" w:customStyle="1" w:styleId="4A35F249718E445FAEFBDCF1B12E9F1A26">
    <w:name w:val="4A35F249718E445FAEFBDCF1B12E9F1A26"/>
    <w:rsid w:val="00905B23"/>
    <w:rPr>
      <w:rFonts w:eastAsiaTheme="minorHAnsi"/>
      <w:lang w:eastAsia="en-US"/>
    </w:rPr>
  </w:style>
  <w:style w:type="paragraph" w:customStyle="1" w:styleId="86A2140F969D47598E57E2DB622F601926">
    <w:name w:val="86A2140F969D47598E57E2DB622F601926"/>
    <w:rsid w:val="00905B23"/>
    <w:rPr>
      <w:rFonts w:eastAsiaTheme="minorHAnsi"/>
      <w:lang w:eastAsia="en-US"/>
    </w:rPr>
  </w:style>
  <w:style w:type="paragraph" w:customStyle="1" w:styleId="CDB32246E807407FADFE7C2CFA36505326">
    <w:name w:val="CDB32246E807407FADFE7C2CFA36505326"/>
    <w:rsid w:val="00905B23"/>
    <w:rPr>
      <w:rFonts w:eastAsiaTheme="minorHAnsi"/>
      <w:lang w:eastAsia="en-US"/>
    </w:rPr>
  </w:style>
  <w:style w:type="paragraph" w:customStyle="1" w:styleId="3CF40A261BCB47B2AA5C9DC514BD884826">
    <w:name w:val="3CF40A261BCB47B2AA5C9DC514BD884826"/>
    <w:rsid w:val="00905B23"/>
    <w:rPr>
      <w:rFonts w:eastAsiaTheme="minorHAnsi"/>
      <w:lang w:eastAsia="en-US"/>
    </w:rPr>
  </w:style>
  <w:style w:type="paragraph" w:customStyle="1" w:styleId="165DC839C5524276AD68A1468859D26A26">
    <w:name w:val="165DC839C5524276AD68A1468859D26A26"/>
    <w:rsid w:val="00905B23"/>
    <w:rPr>
      <w:rFonts w:eastAsiaTheme="minorHAnsi"/>
      <w:lang w:eastAsia="en-US"/>
    </w:rPr>
  </w:style>
  <w:style w:type="paragraph" w:customStyle="1" w:styleId="BFF0BE5A5CAF42BB9D3F90D818CB4CE326">
    <w:name w:val="BFF0BE5A5CAF42BB9D3F90D818CB4CE326"/>
    <w:rsid w:val="00905B23"/>
    <w:rPr>
      <w:rFonts w:eastAsiaTheme="minorHAnsi"/>
      <w:lang w:eastAsia="en-US"/>
    </w:rPr>
  </w:style>
  <w:style w:type="paragraph" w:customStyle="1" w:styleId="9C9E441D1C3C4D63979A291C7223CF1E37">
    <w:name w:val="9C9E441D1C3C4D63979A291C7223CF1E37"/>
    <w:rsid w:val="00905B23"/>
    <w:rPr>
      <w:rFonts w:eastAsiaTheme="minorHAnsi"/>
      <w:lang w:eastAsia="en-US"/>
    </w:rPr>
  </w:style>
  <w:style w:type="paragraph" w:customStyle="1" w:styleId="F546037FC3BA47CC8E1EEF929C4243F224">
    <w:name w:val="F546037FC3BA47CC8E1EEF929C4243F224"/>
    <w:rsid w:val="00905B23"/>
    <w:rPr>
      <w:rFonts w:eastAsiaTheme="minorHAnsi"/>
      <w:lang w:eastAsia="en-US"/>
    </w:rPr>
  </w:style>
  <w:style w:type="paragraph" w:customStyle="1" w:styleId="7ABD9CF5A58D4E0C988269A553D1943824">
    <w:name w:val="7ABD9CF5A58D4E0C988269A553D1943824"/>
    <w:rsid w:val="00905B23"/>
    <w:rPr>
      <w:rFonts w:eastAsiaTheme="minorHAnsi"/>
      <w:lang w:eastAsia="en-US"/>
    </w:rPr>
  </w:style>
  <w:style w:type="paragraph" w:customStyle="1" w:styleId="C3BC1ABA33D64801B7DF635415566D2E21">
    <w:name w:val="C3BC1ABA33D64801B7DF635415566D2E21"/>
    <w:rsid w:val="00905B23"/>
    <w:rPr>
      <w:rFonts w:eastAsiaTheme="minorHAnsi"/>
      <w:lang w:eastAsia="en-US"/>
    </w:rPr>
  </w:style>
  <w:style w:type="paragraph" w:customStyle="1" w:styleId="8A7F50DE1F4446CD9739558E118E648219">
    <w:name w:val="8A7F50DE1F4446CD9739558E118E648219"/>
    <w:rsid w:val="00905B23"/>
    <w:rPr>
      <w:rFonts w:eastAsiaTheme="minorHAnsi"/>
      <w:lang w:eastAsia="en-US"/>
    </w:rPr>
  </w:style>
  <w:style w:type="paragraph" w:customStyle="1" w:styleId="05DA49CCDA6E4D3E9B1AC895AE905A2716">
    <w:name w:val="05DA49CCDA6E4D3E9B1AC895AE905A2716"/>
    <w:rsid w:val="00905B23"/>
    <w:rPr>
      <w:rFonts w:eastAsiaTheme="minorHAnsi"/>
      <w:lang w:eastAsia="en-US"/>
    </w:rPr>
  </w:style>
  <w:style w:type="paragraph" w:customStyle="1" w:styleId="28C2FF89B96C4FB6A7E10D932954C36F19">
    <w:name w:val="28C2FF89B96C4FB6A7E10D932954C36F19"/>
    <w:rsid w:val="00905B23"/>
    <w:rPr>
      <w:rFonts w:eastAsiaTheme="minorHAnsi"/>
      <w:lang w:eastAsia="en-US"/>
    </w:rPr>
  </w:style>
  <w:style w:type="paragraph" w:customStyle="1" w:styleId="27B2D123D2294C7D8F501D4395B400EE21">
    <w:name w:val="27B2D123D2294C7D8F501D4395B400EE21"/>
    <w:rsid w:val="00905B23"/>
    <w:rPr>
      <w:rFonts w:eastAsiaTheme="minorHAnsi"/>
      <w:lang w:eastAsia="en-US"/>
    </w:rPr>
  </w:style>
  <w:style w:type="paragraph" w:customStyle="1" w:styleId="9E10BBFCA23440F5A4D7D0E9B5355BEF21">
    <w:name w:val="9E10BBFCA23440F5A4D7D0E9B5355BEF21"/>
    <w:rsid w:val="00905B23"/>
    <w:rPr>
      <w:rFonts w:eastAsiaTheme="minorHAnsi"/>
      <w:lang w:eastAsia="en-US"/>
    </w:rPr>
  </w:style>
  <w:style w:type="paragraph" w:customStyle="1" w:styleId="93C9A1281E2C49EBB0880743870BF9A321">
    <w:name w:val="93C9A1281E2C49EBB0880743870BF9A321"/>
    <w:rsid w:val="00905B23"/>
    <w:rPr>
      <w:rFonts w:eastAsiaTheme="minorHAnsi"/>
      <w:lang w:eastAsia="en-US"/>
    </w:rPr>
  </w:style>
  <w:style w:type="paragraph" w:customStyle="1" w:styleId="F5894C86CDBF44A4AF0199D44AD791AF20">
    <w:name w:val="F5894C86CDBF44A4AF0199D44AD791AF20"/>
    <w:rsid w:val="00905B23"/>
    <w:rPr>
      <w:rFonts w:eastAsiaTheme="minorHAnsi"/>
      <w:lang w:eastAsia="en-US"/>
    </w:rPr>
  </w:style>
  <w:style w:type="paragraph" w:customStyle="1" w:styleId="CC91A0DB63C54B339D2A1FA444A42C3120">
    <w:name w:val="CC91A0DB63C54B339D2A1FA444A42C3120"/>
    <w:rsid w:val="00905B23"/>
    <w:rPr>
      <w:rFonts w:eastAsiaTheme="minorHAnsi"/>
      <w:lang w:eastAsia="en-US"/>
    </w:rPr>
  </w:style>
  <w:style w:type="paragraph" w:customStyle="1" w:styleId="9EFB4EC3D69B4A5E9A7767301233608320">
    <w:name w:val="9EFB4EC3D69B4A5E9A7767301233608320"/>
    <w:rsid w:val="00905B23"/>
    <w:rPr>
      <w:rFonts w:eastAsiaTheme="minorHAnsi"/>
      <w:lang w:eastAsia="en-US"/>
    </w:rPr>
  </w:style>
  <w:style w:type="paragraph" w:customStyle="1" w:styleId="C20180F3AE804E0590D1BB77A59755B420">
    <w:name w:val="C20180F3AE804E0590D1BB77A59755B420"/>
    <w:rsid w:val="00905B23"/>
    <w:rPr>
      <w:rFonts w:eastAsiaTheme="minorHAnsi"/>
      <w:lang w:eastAsia="en-US"/>
    </w:rPr>
  </w:style>
  <w:style w:type="paragraph" w:customStyle="1" w:styleId="446B8E67E5034926A674B63F441044D732">
    <w:name w:val="446B8E67E5034926A674B63F441044D732"/>
    <w:rsid w:val="00905B23"/>
    <w:rPr>
      <w:rFonts w:eastAsiaTheme="minorHAnsi"/>
      <w:lang w:eastAsia="en-US"/>
    </w:rPr>
  </w:style>
  <w:style w:type="paragraph" w:customStyle="1" w:styleId="5B93C67436A7472BA51F17D6F281729223">
    <w:name w:val="5B93C67436A7472BA51F17D6F281729223"/>
    <w:rsid w:val="00905B23"/>
    <w:rPr>
      <w:rFonts w:eastAsiaTheme="minorHAnsi"/>
      <w:lang w:eastAsia="en-US"/>
    </w:rPr>
  </w:style>
  <w:style w:type="paragraph" w:customStyle="1" w:styleId="48EA92763D4D4998B675D9611DC073FE23">
    <w:name w:val="48EA92763D4D4998B675D9611DC073FE23"/>
    <w:rsid w:val="00905B23"/>
    <w:rPr>
      <w:rFonts w:eastAsiaTheme="minorHAnsi"/>
      <w:lang w:eastAsia="en-US"/>
    </w:rPr>
  </w:style>
  <w:style w:type="paragraph" w:customStyle="1" w:styleId="A6E369F0739F4E749DA5E5EA7902F12432">
    <w:name w:val="A6E369F0739F4E749DA5E5EA7902F12432"/>
    <w:rsid w:val="00905B23"/>
    <w:rPr>
      <w:rFonts w:eastAsiaTheme="minorHAnsi"/>
      <w:lang w:eastAsia="en-US"/>
    </w:rPr>
  </w:style>
  <w:style w:type="paragraph" w:customStyle="1" w:styleId="34927F3052FD4D51B4998465A61BC2EB24">
    <w:name w:val="34927F3052FD4D51B4998465A61BC2EB24"/>
    <w:rsid w:val="00905B23"/>
    <w:rPr>
      <w:rFonts w:eastAsiaTheme="minorHAnsi"/>
      <w:lang w:eastAsia="en-US"/>
    </w:rPr>
  </w:style>
  <w:style w:type="paragraph" w:customStyle="1" w:styleId="2AC09EE7571946809E4E2070EC70E82E24">
    <w:name w:val="2AC09EE7571946809E4E2070EC70E82E24"/>
    <w:rsid w:val="00905B23"/>
    <w:rPr>
      <w:rFonts w:eastAsiaTheme="minorHAnsi"/>
      <w:lang w:eastAsia="en-US"/>
    </w:rPr>
  </w:style>
  <w:style w:type="paragraph" w:customStyle="1" w:styleId="E42E699871A840EB8E6410320E13BB5E24">
    <w:name w:val="E42E699871A840EB8E6410320E13BB5E24"/>
    <w:rsid w:val="00905B23"/>
    <w:rPr>
      <w:rFonts w:eastAsiaTheme="minorHAnsi"/>
      <w:lang w:eastAsia="en-US"/>
    </w:rPr>
  </w:style>
  <w:style w:type="paragraph" w:customStyle="1" w:styleId="3EA9DC45796248F9B31C27E1DA12E7D757">
    <w:name w:val="3EA9DC45796248F9B31C27E1DA12E7D757"/>
    <w:rsid w:val="00905B23"/>
    <w:rPr>
      <w:rFonts w:eastAsiaTheme="minorHAnsi"/>
      <w:lang w:eastAsia="en-US"/>
    </w:rPr>
  </w:style>
  <w:style w:type="paragraph" w:customStyle="1" w:styleId="384BC7138CDA43A4AF22FDC7C235DBFB57">
    <w:name w:val="384BC7138CDA43A4AF22FDC7C235DBFB57"/>
    <w:rsid w:val="00905B23"/>
    <w:rPr>
      <w:rFonts w:eastAsiaTheme="minorHAnsi"/>
      <w:lang w:eastAsia="en-US"/>
    </w:rPr>
  </w:style>
  <w:style w:type="paragraph" w:customStyle="1" w:styleId="6AADD25DBD924C1D98A78316628FED8357">
    <w:name w:val="6AADD25DBD924C1D98A78316628FED8357"/>
    <w:rsid w:val="00905B23"/>
    <w:rPr>
      <w:rFonts w:eastAsiaTheme="minorHAnsi"/>
      <w:lang w:eastAsia="en-US"/>
    </w:rPr>
  </w:style>
  <w:style w:type="paragraph" w:customStyle="1" w:styleId="1519E6AE85C542E490C801F4BDC42F5024">
    <w:name w:val="1519E6AE85C542E490C801F4BDC42F5024"/>
    <w:rsid w:val="00905B23"/>
    <w:rPr>
      <w:rFonts w:eastAsiaTheme="minorHAnsi"/>
      <w:lang w:eastAsia="en-US"/>
    </w:rPr>
  </w:style>
  <w:style w:type="paragraph" w:customStyle="1" w:styleId="4E8463DFC1674F98A45B6B53F535EA3624">
    <w:name w:val="4E8463DFC1674F98A45B6B53F535EA3624"/>
    <w:rsid w:val="00905B23"/>
    <w:rPr>
      <w:rFonts w:eastAsiaTheme="minorHAnsi"/>
      <w:lang w:eastAsia="en-US"/>
    </w:rPr>
  </w:style>
  <w:style w:type="paragraph" w:customStyle="1" w:styleId="C1C7E756B1004B7EA8DED1E96196263D24">
    <w:name w:val="C1C7E756B1004B7EA8DED1E96196263D24"/>
    <w:rsid w:val="00905B23"/>
    <w:rPr>
      <w:rFonts w:eastAsiaTheme="minorHAnsi"/>
      <w:lang w:eastAsia="en-US"/>
    </w:rPr>
  </w:style>
  <w:style w:type="paragraph" w:customStyle="1" w:styleId="D7368F1678F84884AE795EDEF355565D24">
    <w:name w:val="D7368F1678F84884AE795EDEF355565D24"/>
    <w:rsid w:val="00905B23"/>
    <w:rPr>
      <w:rFonts w:eastAsiaTheme="minorHAnsi"/>
      <w:lang w:eastAsia="en-US"/>
    </w:rPr>
  </w:style>
  <w:style w:type="paragraph" w:customStyle="1" w:styleId="F7F34A23AA59460A82FEBAAB8E3F2CEA24">
    <w:name w:val="F7F34A23AA59460A82FEBAAB8E3F2CEA24"/>
    <w:rsid w:val="00905B23"/>
    <w:rPr>
      <w:rFonts w:eastAsiaTheme="minorHAnsi"/>
      <w:lang w:eastAsia="en-US"/>
    </w:rPr>
  </w:style>
  <w:style w:type="paragraph" w:customStyle="1" w:styleId="EC15B2920BCE41B28EFCF19B904DA43A24">
    <w:name w:val="EC15B2920BCE41B28EFCF19B904DA43A24"/>
    <w:rsid w:val="00905B23"/>
    <w:rPr>
      <w:rFonts w:eastAsiaTheme="minorHAnsi"/>
      <w:lang w:eastAsia="en-US"/>
    </w:rPr>
  </w:style>
  <w:style w:type="paragraph" w:customStyle="1" w:styleId="D37032762588415E8921C180A7B563E924">
    <w:name w:val="D37032762588415E8921C180A7B563E924"/>
    <w:rsid w:val="00905B23"/>
    <w:rPr>
      <w:rFonts w:eastAsiaTheme="minorHAnsi"/>
      <w:lang w:eastAsia="en-US"/>
    </w:rPr>
  </w:style>
  <w:style w:type="paragraph" w:customStyle="1" w:styleId="A7F477B44FDD4FD5BD36F8D133C0719724">
    <w:name w:val="A7F477B44FDD4FD5BD36F8D133C0719724"/>
    <w:rsid w:val="00905B23"/>
    <w:rPr>
      <w:rFonts w:eastAsiaTheme="minorHAnsi"/>
      <w:lang w:eastAsia="en-US"/>
    </w:rPr>
  </w:style>
  <w:style w:type="paragraph" w:customStyle="1" w:styleId="D3D6D29CA9C24CA6A0EC9D3AF0B7B3E924">
    <w:name w:val="D3D6D29CA9C24CA6A0EC9D3AF0B7B3E924"/>
    <w:rsid w:val="00905B23"/>
    <w:rPr>
      <w:rFonts w:eastAsiaTheme="minorHAnsi"/>
      <w:lang w:eastAsia="en-US"/>
    </w:rPr>
  </w:style>
  <w:style w:type="paragraph" w:customStyle="1" w:styleId="DE5CC0E0F4E64A2F80A719FDAF07FEDB24">
    <w:name w:val="DE5CC0E0F4E64A2F80A719FDAF07FEDB24"/>
    <w:rsid w:val="00905B23"/>
    <w:rPr>
      <w:rFonts w:eastAsiaTheme="minorHAnsi"/>
      <w:lang w:eastAsia="en-US"/>
    </w:rPr>
  </w:style>
  <w:style w:type="paragraph" w:customStyle="1" w:styleId="04692A520D6B4357A55B9E9C5D44CA6F38">
    <w:name w:val="04692A520D6B4357A55B9E9C5D44CA6F38"/>
    <w:rsid w:val="00905B23"/>
    <w:rPr>
      <w:rFonts w:eastAsiaTheme="minorHAnsi"/>
      <w:lang w:eastAsia="en-US"/>
    </w:rPr>
  </w:style>
  <w:style w:type="paragraph" w:customStyle="1" w:styleId="6B732E9C2229414B99C0B6D50863DDCC25">
    <w:name w:val="6B732E9C2229414B99C0B6D50863DDCC25"/>
    <w:rsid w:val="00905B23"/>
    <w:rPr>
      <w:rFonts w:eastAsiaTheme="minorHAnsi"/>
      <w:lang w:eastAsia="en-US"/>
    </w:rPr>
  </w:style>
  <w:style w:type="paragraph" w:customStyle="1" w:styleId="68D8E65AD0B847E4B99D9D6BD99D668625">
    <w:name w:val="68D8E65AD0B847E4B99D9D6BD99D668625"/>
    <w:rsid w:val="00905B23"/>
    <w:rPr>
      <w:rFonts w:eastAsiaTheme="minorHAnsi"/>
      <w:lang w:eastAsia="en-US"/>
    </w:rPr>
  </w:style>
  <w:style w:type="paragraph" w:customStyle="1" w:styleId="9BBB106E29E44447848149A8A9589B0127">
    <w:name w:val="9BBB106E29E44447848149A8A9589B0127"/>
    <w:rsid w:val="00905B23"/>
    <w:rPr>
      <w:rFonts w:eastAsiaTheme="minorHAnsi"/>
      <w:lang w:eastAsia="en-US"/>
    </w:rPr>
  </w:style>
  <w:style w:type="paragraph" w:customStyle="1" w:styleId="D37E2E966C9B4AE99A1AC6BF6FAC201D27">
    <w:name w:val="D37E2E966C9B4AE99A1AC6BF6FAC201D27"/>
    <w:rsid w:val="00905B23"/>
    <w:rPr>
      <w:rFonts w:eastAsiaTheme="minorHAnsi"/>
      <w:lang w:eastAsia="en-US"/>
    </w:rPr>
  </w:style>
  <w:style w:type="paragraph" w:customStyle="1" w:styleId="19DE782DDAB042BEB9179309C5F75FB225">
    <w:name w:val="19DE782DDAB042BEB9179309C5F75FB225"/>
    <w:rsid w:val="00905B23"/>
    <w:rPr>
      <w:rFonts w:eastAsiaTheme="minorHAnsi"/>
      <w:lang w:eastAsia="en-US"/>
    </w:rPr>
  </w:style>
  <w:style w:type="paragraph" w:customStyle="1" w:styleId="8B3E7F1DD0C2446DA35661B0A45CA4158">
    <w:name w:val="8B3E7F1DD0C2446DA35661B0A45CA4158"/>
    <w:rsid w:val="00905B23"/>
    <w:rPr>
      <w:rFonts w:eastAsiaTheme="minorHAnsi"/>
      <w:lang w:eastAsia="en-US"/>
    </w:rPr>
  </w:style>
  <w:style w:type="paragraph" w:customStyle="1" w:styleId="4A35F249718E445FAEFBDCF1B12E9F1A27">
    <w:name w:val="4A35F249718E445FAEFBDCF1B12E9F1A27"/>
    <w:rsid w:val="00905B23"/>
    <w:rPr>
      <w:rFonts w:eastAsiaTheme="minorHAnsi"/>
      <w:lang w:eastAsia="en-US"/>
    </w:rPr>
  </w:style>
  <w:style w:type="paragraph" w:customStyle="1" w:styleId="86A2140F969D47598E57E2DB622F601927">
    <w:name w:val="86A2140F969D47598E57E2DB622F601927"/>
    <w:rsid w:val="00905B23"/>
    <w:rPr>
      <w:rFonts w:eastAsiaTheme="minorHAnsi"/>
      <w:lang w:eastAsia="en-US"/>
    </w:rPr>
  </w:style>
  <w:style w:type="paragraph" w:customStyle="1" w:styleId="CDB32246E807407FADFE7C2CFA36505327">
    <w:name w:val="CDB32246E807407FADFE7C2CFA36505327"/>
    <w:rsid w:val="00905B23"/>
    <w:rPr>
      <w:rFonts w:eastAsiaTheme="minorHAnsi"/>
      <w:lang w:eastAsia="en-US"/>
    </w:rPr>
  </w:style>
  <w:style w:type="paragraph" w:customStyle="1" w:styleId="3CF40A261BCB47B2AA5C9DC514BD884827">
    <w:name w:val="3CF40A261BCB47B2AA5C9DC514BD884827"/>
    <w:rsid w:val="00905B23"/>
    <w:rPr>
      <w:rFonts w:eastAsiaTheme="minorHAnsi"/>
      <w:lang w:eastAsia="en-US"/>
    </w:rPr>
  </w:style>
  <w:style w:type="paragraph" w:customStyle="1" w:styleId="165DC839C5524276AD68A1468859D26A27">
    <w:name w:val="165DC839C5524276AD68A1468859D26A27"/>
    <w:rsid w:val="00905B23"/>
    <w:rPr>
      <w:rFonts w:eastAsiaTheme="minorHAnsi"/>
      <w:lang w:eastAsia="en-US"/>
    </w:rPr>
  </w:style>
  <w:style w:type="paragraph" w:customStyle="1" w:styleId="BFF0BE5A5CAF42BB9D3F90D818CB4CE327">
    <w:name w:val="BFF0BE5A5CAF42BB9D3F90D818CB4CE327"/>
    <w:rsid w:val="00905B23"/>
    <w:rPr>
      <w:rFonts w:eastAsiaTheme="minorHAnsi"/>
      <w:lang w:eastAsia="en-US"/>
    </w:rPr>
  </w:style>
  <w:style w:type="paragraph" w:customStyle="1" w:styleId="9C9E441D1C3C4D63979A291C7223CF1E38">
    <w:name w:val="9C9E441D1C3C4D63979A291C7223CF1E38"/>
    <w:rsid w:val="00905B23"/>
    <w:rPr>
      <w:rFonts w:eastAsiaTheme="minorHAnsi"/>
      <w:lang w:eastAsia="en-US"/>
    </w:rPr>
  </w:style>
  <w:style w:type="paragraph" w:customStyle="1" w:styleId="F546037FC3BA47CC8E1EEF929C4243F225">
    <w:name w:val="F546037FC3BA47CC8E1EEF929C4243F225"/>
    <w:rsid w:val="00905B23"/>
    <w:rPr>
      <w:rFonts w:eastAsiaTheme="minorHAnsi"/>
      <w:lang w:eastAsia="en-US"/>
    </w:rPr>
  </w:style>
  <w:style w:type="paragraph" w:customStyle="1" w:styleId="7ABD9CF5A58D4E0C988269A553D1943825">
    <w:name w:val="7ABD9CF5A58D4E0C988269A553D1943825"/>
    <w:rsid w:val="00905B23"/>
    <w:rPr>
      <w:rFonts w:eastAsiaTheme="minorHAnsi"/>
      <w:lang w:eastAsia="en-US"/>
    </w:rPr>
  </w:style>
  <w:style w:type="paragraph" w:customStyle="1" w:styleId="C3BC1ABA33D64801B7DF635415566D2E22">
    <w:name w:val="C3BC1ABA33D64801B7DF635415566D2E22"/>
    <w:rsid w:val="00905B23"/>
    <w:rPr>
      <w:rFonts w:eastAsiaTheme="minorHAnsi"/>
      <w:lang w:eastAsia="en-US"/>
    </w:rPr>
  </w:style>
  <w:style w:type="paragraph" w:customStyle="1" w:styleId="8A7F50DE1F4446CD9739558E118E648220">
    <w:name w:val="8A7F50DE1F4446CD9739558E118E648220"/>
    <w:rsid w:val="00905B23"/>
    <w:rPr>
      <w:rFonts w:eastAsiaTheme="minorHAnsi"/>
      <w:lang w:eastAsia="en-US"/>
    </w:rPr>
  </w:style>
  <w:style w:type="paragraph" w:customStyle="1" w:styleId="05DA49CCDA6E4D3E9B1AC895AE905A2717">
    <w:name w:val="05DA49CCDA6E4D3E9B1AC895AE905A2717"/>
    <w:rsid w:val="00905B23"/>
    <w:rPr>
      <w:rFonts w:eastAsiaTheme="minorHAnsi"/>
      <w:lang w:eastAsia="en-US"/>
    </w:rPr>
  </w:style>
  <w:style w:type="paragraph" w:customStyle="1" w:styleId="28C2FF89B96C4FB6A7E10D932954C36F20">
    <w:name w:val="28C2FF89B96C4FB6A7E10D932954C36F20"/>
    <w:rsid w:val="00905B23"/>
    <w:rPr>
      <w:rFonts w:eastAsiaTheme="minorHAnsi"/>
      <w:lang w:eastAsia="en-US"/>
    </w:rPr>
  </w:style>
  <w:style w:type="paragraph" w:customStyle="1" w:styleId="27B2D123D2294C7D8F501D4395B400EE22">
    <w:name w:val="27B2D123D2294C7D8F501D4395B400EE22"/>
    <w:rsid w:val="00905B23"/>
    <w:rPr>
      <w:rFonts w:eastAsiaTheme="minorHAnsi"/>
      <w:lang w:eastAsia="en-US"/>
    </w:rPr>
  </w:style>
  <w:style w:type="paragraph" w:customStyle="1" w:styleId="9E10BBFCA23440F5A4D7D0E9B5355BEF22">
    <w:name w:val="9E10BBFCA23440F5A4D7D0E9B5355BEF22"/>
    <w:rsid w:val="00905B23"/>
    <w:rPr>
      <w:rFonts w:eastAsiaTheme="minorHAnsi"/>
      <w:lang w:eastAsia="en-US"/>
    </w:rPr>
  </w:style>
  <w:style w:type="paragraph" w:customStyle="1" w:styleId="93C9A1281E2C49EBB0880743870BF9A322">
    <w:name w:val="93C9A1281E2C49EBB0880743870BF9A322"/>
    <w:rsid w:val="00905B23"/>
    <w:rPr>
      <w:rFonts w:eastAsiaTheme="minorHAnsi"/>
      <w:lang w:eastAsia="en-US"/>
    </w:rPr>
  </w:style>
  <w:style w:type="paragraph" w:customStyle="1" w:styleId="F5894C86CDBF44A4AF0199D44AD791AF21">
    <w:name w:val="F5894C86CDBF44A4AF0199D44AD791AF21"/>
    <w:rsid w:val="00905B23"/>
    <w:rPr>
      <w:rFonts w:eastAsiaTheme="minorHAnsi"/>
      <w:lang w:eastAsia="en-US"/>
    </w:rPr>
  </w:style>
  <w:style w:type="paragraph" w:customStyle="1" w:styleId="CC91A0DB63C54B339D2A1FA444A42C3121">
    <w:name w:val="CC91A0DB63C54B339D2A1FA444A42C3121"/>
    <w:rsid w:val="00905B23"/>
    <w:rPr>
      <w:rFonts w:eastAsiaTheme="minorHAnsi"/>
      <w:lang w:eastAsia="en-US"/>
    </w:rPr>
  </w:style>
  <w:style w:type="paragraph" w:customStyle="1" w:styleId="9EFB4EC3D69B4A5E9A7767301233608321">
    <w:name w:val="9EFB4EC3D69B4A5E9A7767301233608321"/>
    <w:rsid w:val="00905B23"/>
    <w:rPr>
      <w:rFonts w:eastAsiaTheme="minorHAnsi"/>
      <w:lang w:eastAsia="en-US"/>
    </w:rPr>
  </w:style>
  <w:style w:type="paragraph" w:customStyle="1" w:styleId="C20180F3AE804E0590D1BB77A59755B421">
    <w:name w:val="C20180F3AE804E0590D1BB77A59755B421"/>
    <w:rsid w:val="00905B23"/>
    <w:rPr>
      <w:rFonts w:eastAsiaTheme="minorHAnsi"/>
      <w:lang w:eastAsia="en-US"/>
    </w:rPr>
  </w:style>
  <w:style w:type="paragraph" w:customStyle="1" w:styleId="446B8E67E5034926A674B63F441044D733">
    <w:name w:val="446B8E67E5034926A674B63F441044D733"/>
    <w:rsid w:val="00905B23"/>
    <w:rPr>
      <w:rFonts w:eastAsiaTheme="minorHAnsi"/>
      <w:lang w:eastAsia="en-US"/>
    </w:rPr>
  </w:style>
  <w:style w:type="paragraph" w:customStyle="1" w:styleId="5B93C67436A7472BA51F17D6F281729224">
    <w:name w:val="5B93C67436A7472BA51F17D6F281729224"/>
    <w:rsid w:val="00905B23"/>
    <w:rPr>
      <w:rFonts w:eastAsiaTheme="minorHAnsi"/>
      <w:lang w:eastAsia="en-US"/>
    </w:rPr>
  </w:style>
  <w:style w:type="paragraph" w:customStyle="1" w:styleId="48EA92763D4D4998B675D9611DC073FE24">
    <w:name w:val="48EA92763D4D4998B675D9611DC073FE24"/>
    <w:rsid w:val="00905B23"/>
    <w:rPr>
      <w:rFonts w:eastAsiaTheme="minorHAnsi"/>
      <w:lang w:eastAsia="en-US"/>
    </w:rPr>
  </w:style>
  <w:style w:type="paragraph" w:customStyle="1" w:styleId="A6E369F0739F4E749DA5E5EA7902F12433">
    <w:name w:val="A6E369F0739F4E749DA5E5EA7902F12433"/>
    <w:rsid w:val="00905B23"/>
    <w:rPr>
      <w:rFonts w:eastAsiaTheme="minorHAnsi"/>
      <w:lang w:eastAsia="en-US"/>
    </w:rPr>
  </w:style>
  <w:style w:type="paragraph" w:customStyle="1" w:styleId="34927F3052FD4D51B4998465A61BC2EB25">
    <w:name w:val="34927F3052FD4D51B4998465A61BC2EB25"/>
    <w:rsid w:val="00905B23"/>
    <w:rPr>
      <w:rFonts w:eastAsiaTheme="minorHAnsi"/>
      <w:lang w:eastAsia="en-US"/>
    </w:rPr>
  </w:style>
  <w:style w:type="paragraph" w:customStyle="1" w:styleId="2AC09EE7571946809E4E2070EC70E82E25">
    <w:name w:val="2AC09EE7571946809E4E2070EC70E82E25"/>
    <w:rsid w:val="00905B23"/>
    <w:rPr>
      <w:rFonts w:eastAsiaTheme="minorHAnsi"/>
      <w:lang w:eastAsia="en-US"/>
    </w:rPr>
  </w:style>
  <w:style w:type="paragraph" w:customStyle="1" w:styleId="E42E699871A840EB8E6410320E13BB5E25">
    <w:name w:val="E42E699871A840EB8E6410320E13BB5E25"/>
    <w:rsid w:val="00905B23"/>
    <w:rPr>
      <w:rFonts w:eastAsiaTheme="minorHAnsi"/>
      <w:lang w:eastAsia="en-US"/>
    </w:rPr>
  </w:style>
  <w:style w:type="paragraph" w:customStyle="1" w:styleId="3EA9DC45796248F9B31C27E1DA12E7D758">
    <w:name w:val="3EA9DC45796248F9B31C27E1DA12E7D758"/>
    <w:rsid w:val="00905B23"/>
    <w:rPr>
      <w:rFonts w:eastAsiaTheme="minorHAnsi"/>
      <w:lang w:eastAsia="en-US"/>
    </w:rPr>
  </w:style>
  <w:style w:type="paragraph" w:customStyle="1" w:styleId="384BC7138CDA43A4AF22FDC7C235DBFB58">
    <w:name w:val="384BC7138CDA43A4AF22FDC7C235DBFB58"/>
    <w:rsid w:val="00905B23"/>
    <w:rPr>
      <w:rFonts w:eastAsiaTheme="minorHAnsi"/>
      <w:lang w:eastAsia="en-US"/>
    </w:rPr>
  </w:style>
  <w:style w:type="paragraph" w:customStyle="1" w:styleId="6AADD25DBD924C1D98A78316628FED8358">
    <w:name w:val="6AADD25DBD924C1D98A78316628FED8358"/>
    <w:rsid w:val="00905B23"/>
    <w:rPr>
      <w:rFonts w:eastAsiaTheme="minorHAnsi"/>
      <w:lang w:eastAsia="en-US"/>
    </w:rPr>
  </w:style>
  <w:style w:type="paragraph" w:customStyle="1" w:styleId="1519E6AE85C542E490C801F4BDC42F5025">
    <w:name w:val="1519E6AE85C542E490C801F4BDC42F5025"/>
    <w:rsid w:val="000A406D"/>
    <w:rPr>
      <w:rFonts w:eastAsiaTheme="minorHAnsi"/>
      <w:lang w:eastAsia="en-US"/>
    </w:rPr>
  </w:style>
  <w:style w:type="paragraph" w:customStyle="1" w:styleId="4E8463DFC1674F98A45B6B53F535EA3625">
    <w:name w:val="4E8463DFC1674F98A45B6B53F535EA3625"/>
    <w:rsid w:val="000A406D"/>
    <w:rPr>
      <w:rFonts w:eastAsiaTheme="minorHAnsi"/>
      <w:lang w:eastAsia="en-US"/>
    </w:rPr>
  </w:style>
  <w:style w:type="paragraph" w:customStyle="1" w:styleId="C1C7E756B1004B7EA8DED1E96196263D25">
    <w:name w:val="C1C7E756B1004B7EA8DED1E96196263D25"/>
    <w:rsid w:val="000A406D"/>
    <w:rPr>
      <w:rFonts w:eastAsiaTheme="minorHAnsi"/>
      <w:lang w:eastAsia="en-US"/>
    </w:rPr>
  </w:style>
  <w:style w:type="paragraph" w:customStyle="1" w:styleId="D7368F1678F84884AE795EDEF355565D25">
    <w:name w:val="D7368F1678F84884AE795EDEF355565D25"/>
    <w:rsid w:val="000A406D"/>
    <w:rPr>
      <w:rFonts w:eastAsiaTheme="minorHAnsi"/>
      <w:lang w:eastAsia="en-US"/>
    </w:rPr>
  </w:style>
  <w:style w:type="paragraph" w:customStyle="1" w:styleId="F7F34A23AA59460A82FEBAAB8E3F2CEA25">
    <w:name w:val="F7F34A23AA59460A82FEBAAB8E3F2CEA25"/>
    <w:rsid w:val="000A406D"/>
    <w:rPr>
      <w:rFonts w:eastAsiaTheme="minorHAnsi"/>
      <w:lang w:eastAsia="en-US"/>
    </w:rPr>
  </w:style>
  <w:style w:type="paragraph" w:customStyle="1" w:styleId="EC15B2920BCE41B28EFCF19B904DA43A25">
    <w:name w:val="EC15B2920BCE41B28EFCF19B904DA43A25"/>
    <w:rsid w:val="000A406D"/>
    <w:rPr>
      <w:rFonts w:eastAsiaTheme="minorHAnsi"/>
      <w:lang w:eastAsia="en-US"/>
    </w:rPr>
  </w:style>
  <w:style w:type="paragraph" w:customStyle="1" w:styleId="D37032762588415E8921C180A7B563E925">
    <w:name w:val="D37032762588415E8921C180A7B563E925"/>
    <w:rsid w:val="000A406D"/>
    <w:rPr>
      <w:rFonts w:eastAsiaTheme="minorHAnsi"/>
      <w:lang w:eastAsia="en-US"/>
    </w:rPr>
  </w:style>
  <w:style w:type="paragraph" w:customStyle="1" w:styleId="A7F477B44FDD4FD5BD36F8D133C0719725">
    <w:name w:val="A7F477B44FDD4FD5BD36F8D133C0719725"/>
    <w:rsid w:val="000A406D"/>
    <w:rPr>
      <w:rFonts w:eastAsiaTheme="minorHAnsi"/>
      <w:lang w:eastAsia="en-US"/>
    </w:rPr>
  </w:style>
  <w:style w:type="paragraph" w:customStyle="1" w:styleId="D3D6D29CA9C24CA6A0EC9D3AF0B7B3E925">
    <w:name w:val="D3D6D29CA9C24CA6A0EC9D3AF0B7B3E925"/>
    <w:rsid w:val="000A406D"/>
    <w:rPr>
      <w:rFonts w:eastAsiaTheme="minorHAnsi"/>
      <w:lang w:eastAsia="en-US"/>
    </w:rPr>
  </w:style>
  <w:style w:type="paragraph" w:customStyle="1" w:styleId="DE5CC0E0F4E64A2F80A719FDAF07FEDB25">
    <w:name w:val="DE5CC0E0F4E64A2F80A719FDAF07FEDB25"/>
    <w:rsid w:val="000A406D"/>
    <w:rPr>
      <w:rFonts w:eastAsiaTheme="minorHAnsi"/>
      <w:lang w:eastAsia="en-US"/>
    </w:rPr>
  </w:style>
  <w:style w:type="paragraph" w:customStyle="1" w:styleId="04692A520D6B4357A55B9E9C5D44CA6F39">
    <w:name w:val="04692A520D6B4357A55B9E9C5D44CA6F39"/>
    <w:rsid w:val="000A406D"/>
    <w:rPr>
      <w:rFonts w:eastAsiaTheme="minorHAnsi"/>
      <w:lang w:eastAsia="en-US"/>
    </w:rPr>
  </w:style>
  <w:style w:type="paragraph" w:customStyle="1" w:styleId="6B732E9C2229414B99C0B6D50863DDCC26">
    <w:name w:val="6B732E9C2229414B99C0B6D50863DDCC26"/>
    <w:rsid w:val="000A406D"/>
    <w:rPr>
      <w:rFonts w:eastAsiaTheme="minorHAnsi"/>
      <w:lang w:eastAsia="en-US"/>
    </w:rPr>
  </w:style>
  <w:style w:type="paragraph" w:customStyle="1" w:styleId="68D8E65AD0B847E4B99D9D6BD99D668626">
    <w:name w:val="68D8E65AD0B847E4B99D9D6BD99D668626"/>
    <w:rsid w:val="000A406D"/>
    <w:rPr>
      <w:rFonts w:eastAsiaTheme="minorHAnsi"/>
      <w:lang w:eastAsia="en-US"/>
    </w:rPr>
  </w:style>
  <w:style w:type="paragraph" w:customStyle="1" w:styleId="9BBB106E29E44447848149A8A9589B0128">
    <w:name w:val="9BBB106E29E44447848149A8A9589B0128"/>
    <w:rsid w:val="000A406D"/>
    <w:rPr>
      <w:rFonts w:eastAsiaTheme="minorHAnsi"/>
      <w:lang w:eastAsia="en-US"/>
    </w:rPr>
  </w:style>
  <w:style w:type="paragraph" w:customStyle="1" w:styleId="D37E2E966C9B4AE99A1AC6BF6FAC201D28">
    <w:name w:val="D37E2E966C9B4AE99A1AC6BF6FAC201D28"/>
    <w:rsid w:val="000A406D"/>
    <w:rPr>
      <w:rFonts w:eastAsiaTheme="minorHAnsi"/>
      <w:lang w:eastAsia="en-US"/>
    </w:rPr>
  </w:style>
  <w:style w:type="paragraph" w:customStyle="1" w:styleId="19DE782DDAB042BEB9179309C5F75FB226">
    <w:name w:val="19DE782DDAB042BEB9179309C5F75FB226"/>
    <w:rsid w:val="000A406D"/>
    <w:rPr>
      <w:rFonts w:eastAsiaTheme="minorHAnsi"/>
      <w:lang w:eastAsia="en-US"/>
    </w:rPr>
  </w:style>
  <w:style w:type="paragraph" w:customStyle="1" w:styleId="8B3E7F1DD0C2446DA35661B0A45CA4159">
    <w:name w:val="8B3E7F1DD0C2446DA35661B0A45CA4159"/>
    <w:rsid w:val="000A406D"/>
    <w:rPr>
      <w:rFonts w:eastAsiaTheme="minorHAnsi"/>
      <w:lang w:eastAsia="en-US"/>
    </w:rPr>
  </w:style>
  <w:style w:type="paragraph" w:customStyle="1" w:styleId="4A35F249718E445FAEFBDCF1B12E9F1A28">
    <w:name w:val="4A35F249718E445FAEFBDCF1B12E9F1A28"/>
    <w:rsid w:val="000A406D"/>
    <w:rPr>
      <w:rFonts w:eastAsiaTheme="minorHAnsi"/>
      <w:lang w:eastAsia="en-US"/>
    </w:rPr>
  </w:style>
  <w:style w:type="paragraph" w:customStyle="1" w:styleId="86A2140F969D47598E57E2DB622F601928">
    <w:name w:val="86A2140F969D47598E57E2DB622F601928"/>
    <w:rsid w:val="000A406D"/>
    <w:rPr>
      <w:rFonts w:eastAsiaTheme="minorHAnsi"/>
      <w:lang w:eastAsia="en-US"/>
    </w:rPr>
  </w:style>
  <w:style w:type="paragraph" w:customStyle="1" w:styleId="CDB32246E807407FADFE7C2CFA36505328">
    <w:name w:val="CDB32246E807407FADFE7C2CFA36505328"/>
    <w:rsid w:val="000A406D"/>
    <w:rPr>
      <w:rFonts w:eastAsiaTheme="minorHAnsi"/>
      <w:lang w:eastAsia="en-US"/>
    </w:rPr>
  </w:style>
  <w:style w:type="paragraph" w:customStyle="1" w:styleId="3CF40A261BCB47B2AA5C9DC514BD884828">
    <w:name w:val="3CF40A261BCB47B2AA5C9DC514BD884828"/>
    <w:rsid w:val="000A406D"/>
    <w:rPr>
      <w:rFonts w:eastAsiaTheme="minorHAnsi"/>
      <w:lang w:eastAsia="en-US"/>
    </w:rPr>
  </w:style>
  <w:style w:type="paragraph" w:customStyle="1" w:styleId="165DC839C5524276AD68A1468859D26A28">
    <w:name w:val="165DC839C5524276AD68A1468859D26A28"/>
    <w:rsid w:val="000A406D"/>
    <w:rPr>
      <w:rFonts w:eastAsiaTheme="minorHAnsi"/>
      <w:lang w:eastAsia="en-US"/>
    </w:rPr>
  </w:style>
  <w:style w:type="paragraph" w:customStyle="1" w:styleId="BFF0BE5A5CAF42BB9D3F90D818CB4CE328">
    <w:name w:val="BFF0BE5A5CAF42BB9D3F90D818CB4CE328"/>
    <w:rsid w:val="000A406D"/>
    <w:rPr>
      <w:rFonts w:eastAsiaTheme="minorHAnsi"/>
      <w:lang w:eastAsia="en-US"/>
    </w:rPr>
  </w:style>
  <w:style w:type="paragraph" w:customStyle="1" w:styleId="9C9E441D1C3C4D63979A291C7223CF1E39">
    <w:name w:val="9C9E441D1C3C4D63979A291C7223CF1E39"/>
    <w:rsid w:val="000A406D"/>
    <w:rPr>
      <w:rFonts w:eastAsiaTheme="minorHAnsi"/>
      <w:lang w:eastAsia="en-US"/>
    </w:rPr>
  </w:style>
  <w:style w:type="paragraph" w:customStyle="1" w:styleId="F546037FC3BA47CC8E1EEF929C4243F226">
    <w:name w:val="F546037FC3BA47CC8E1EEF929C4243F226"/>
    <w:rsid w:val="000A406D"/>
    <w:rPr>
      <w:rFonts w:eastAsiaTheme="minorHAnsi"/>
      <w:lang w:eastAsia="en-US"/>
    </w:rPr>
  </w:style>
  <w:style w:type="paragraph" w:customStyle="1" w:styleId="7ABD9CF5A58D4E0C988269A553D1943826">
    <w:name w:val="7ABD9CF5A58D4E0C988269A553D1943826"/>
    <w:rsid w:val="000A406D"/>
    <w:rPr>
      <w:rFonts w:eastAsiaTheme="minorHAnsi"/>
      <w:lang w:eastAsia="en-US"/>
    </w:rPr>
  </w:style>
  <w:style w:type="paragraph" w:customStyle="1" w:styleId="C3BC1ABA33D64801B7DF635415566D2E23">
    <w:name w:val="C3BC1ABA33D64801B7DF635415566D2E23"/>
    <w:rsid w:val="000A406D"/>
    <w:rPr>
      <w:rFonts w:eastAsiaTheme="minorHAnsi"/>
      <w:lang w:eastAsia="en-US"/>
    </w:rPr>
  </w:style>
  <w:style w:type="paragraph" w:customStyle="1" w:styleId="8A7F50DE1F4446CD9739558E118E648221">
    <w:name w:val="8A7F50DE1F4446CD9739558E118E648221"/>
    <w:rsid w:val="000A406D"/>
    <w:rPr>
      <w:rFonts w:eastAsiaTheme="minorHAnsi"/>
      <w:lang w:eastAsia="en-US"/>
    </w:rPr>
  </w:style>
  <w:style w:type="paragraph" w:customStyle="1" w:styleId="05DA49CCDA6E4D3E9B1AC895AE905A2718">
    <w:name w:val="05DA49CCDA6E4D3E9B1AC895AE905A2718"/>
    <w:rsid w:val="000A406D"/>
    <w:rPr>
      <w:rFonts w:eastAsiaTheme="minorHAnsi"/>
      <w:lang w:eastAsia="en-US"/>
    </w:rPr>
  </w:style>
  <w:style w:type="paragraph" w:customStyle="1" w:styleId="28C2FF89B96C4FB6A7E10D932954C36F21">
    <w:name w:val="28C2FF89B96C4FB6A7E10D932954C36F21"/>
    <w:rsid w:val="000A406D"/>
    <w:rPr>
      <w:rFonts w:eastAsiaTheme="minorHAnsi"/>
      <w:lang w:eastAsia="en-US"/>
    </w:rPr>
  </w:style>
  <w:style w:type="paragraph" w:customStyle="1" w:styleId="27B2D123D2294C7D8F501D4395B400EE23">
    <w:name w:val="27B2D123D2294C7D8F501D4395B400EE23"/>
    <w:rsid w:val="000A406D"/>
    <w:rPr>
      <w:rFonts w:eastAsiaTheme="minorHAnsi"/>
      <w:lang w:eastAsia="en-US"/>
    </w:rPr>
  </w:style>
  <w:style w:type="paragraph" w:customStyle="1" w:styleId="9E10BBFCA23440F5A4D7D0E9B5355BEF23">
    <w:name w:val="9E10BBFCA23440F5A4D7D0E9B5355BEF23"/>
    <w:rsid w:val="000A406D"/>
    <w:rPr>
      <w:rFonts w:eastAsiaTheme="minorHAnsi"/>
      <w:lang w:eastAsia="en-US"/>
    </w:rPr>
  </w:style>
  <w:style w:type="paragraph" w:customStyle="1" w:styleId="93C9A1281E2C49EBB0880743870BF9A323">
    <w:name w:val="93C9A1281E2C49EBB0880743870BF9A323"/>
    <w:rsid w:val="000A406D"/>
    <w:rPr>
      <w:rFonts w:eastAsiaTheme="minorHAnsi"/>
      <w:lang w:eastAsia="en-US"/>
    </w:rPr>
  </w:style>
  <w:style w:type="paragraph" w:customStyle="1" w:styleId="F5894C86CDBF44A4AF0199D44AD791AF22">
    <w:name w:val="F5894C86CDBF44A4AF0199D44AD791AF22"/>
    <w:rsid w:val="000A406D"/>
    <w:rPr>
      <w:rFonts w:eastAsiaTheme="minorHAnsi"/>
      <w:lang w:eastAsia="en-US"/>
    </w:rPr>
  </w:style>
  <w:style w:type="paragraph" w:customStyle="1" w:styleId="CC91A0DB63C54B339D2A1FA444A42C3122">
    <w:name w:val="CC91A0DB63C54B339D2A1FA444A42C3122"/>
    <w:rsid w:val="000A406D"/>
    <w:rPr>
      <w:rFonts w:eastAsiaTheme="minorHAnsi"/>
      <w:lang w:eastAsia="en-US"/>
    </w:rPr>
  </w:style>
  <w:style w:type="paragraph" w:customStyle="1" w:styleId="9EFB4EC3D69B4A5E9A7767301233608322">
    <w:name w:val="9EFB4EC3D69B4A5E9A7767301233608322"/>
    <w:rsid w:val="000A406D"/>
    <w:rPr>
      <w:rFonts w:eastAsiaTheme="minorHAnsi"/>
      <w:lang w:eastAsia="en-US"/>
    </w:rPr>
  </w:style>
  <w:style w:type="paragraph" w:customStyle="1" w:styleId="C20180F3AE804E0590D1BB77A59755B422">
    <w:name w:val="C20180F3AE804E0590D1BB77A59755B422"/>
    <w:rsid w:val="000A406D"/>
    <w:rPr>
      <w:rFonts w:eastAsiaTheme="minorHAnsi"/>
      <w:lang w:eastAsia="en-US"/>
    </w:rPr>
  </w:style>
  <w:style w:type="paragraph" w:customStyle="1" w:styleId="446B8E67E5034926A674B63F441044D734">
    <w:name w:val="446B8E67E5034926A674B63F441044D734"/>
    <w:rsid w:val="000A406D"/>
    <w:rPr>
      <w:rFonts w:eastAsiaTheme="minorHAnsi"/>
      <w:lang w:eastAsia="en-US"/>
    </w:rPr>
  </w:style>
  <w:style w:type="paragraph" w:customStyle="1" w:styleId="5B93C67436A7472BA51F17D6F281729225">
    <w:name w:val="5B93C67436A7472BA51F17D6F281729225"/>
    <w:rsid w:val="000A406D"/>
    <w:rPr>
      <w:rFonts w:eastAsiaTheme="minorHAnsi"/>
      <w:lang w:eastAsia="en-US"/>
    </w:rPr>
  </w:style>
  <w:style w:type="paragraph" w:customStyle="1" w:styleId="48EA92763D4D4998B675D9611DC073FE25">
    <w:name w:val="48EA92763D4D4998B675D9611DC073FE25"/>
    <w:rsid w:val="000A406D"/>
    <w:rPr>
      <w:rFonts w:eastAsiaTheme="minorHAnsi"/>
      <w:lang w:eastAsia="en-US"/>
    </w:rPr>
  </w:style>
  <w:style w:type="paragraph" w:customStyle="1" w:styleId="A6E369F0739F4E749DA5E5EA7902F12434">
    <w:name w:val="A6E369F0739F4E749DA5E5EA7902F12434"/>
    <w:rsid w:val="000A406D"/>
    <w:rPr>
      <w:rFonts w:eastAsiaTheme="minorHAnsi"/>
      <w:lang w:eastAsia="en-US"/>
    </w:rPr>
  </w:style>
  <w:style w:type="paragraph" w:customStyle="1" w:styleId="34927F3052FD4D51B4998465A61BC2EB26">
    <w:name w:val="34927F3052FD4D51B4998465A61BC2EB26"/>
    <w:rsid w:val="000A406D"/>
    <w:rPr>
      <w:rFonts w:eastAsiaTheme="minorHAnsi"/>
      <w:lang w:eastAsia="en-US"/>
    </w:rPr>
  </w:style>
  <w:style w:type="paragraph" w:customStyle="1" w:styleId="2AC09EE7571946809E4E2070EC70E82E26">
    <w:name w:val="2AC09EE7571946809E4E2070EC70E82E26"/>
    <w:rsid w:val="000A406D"/>
    <w:rPr>
      <w:rFonts w:eastAsiaTheme="minorHAnsi"/>
      <w:lang w:eastAsia="en-US"/>
    </w:rPr>
  </w:style>
  <w:style w:type="paragraph" w:customStyle="1" w:styleId="E42E699871A840EB8E6410320E13BB5E26">
    <w:name w:val="E42E699871A840EB8E6410320E13BB5E26"/>
    <w:rsid w:val="000A406D"/>
    <w:rPr>
      <w:rFonts w:eastAsiaTheme="minorHAnsi"/>
      <w:lang w:eastAsia="en-US"/>
    </w:rPr>
  </w:style>
  <w:style w:type="paragraph" w:customStyle="1" w:styleId="3EA9DC45796248F9B31C27E1DA12E7D759">
    <w:name w:val="3EA9DC45796248F9B31C27E1DA12E7D759"/>
    <w:rsid w:val="000A406D"/>
    <w:rPr>
      <w:rFonts w:eastAsiaTheme="minorHAnsi"/>
      <w:lang w:eastAsia="en-US"/>
    </w:rPr>
  </w:style>
  <w:style w:type="paragraph" w:customStyle="1" w:styleId="384BC7138CDA43A4AF22FDC7C235DBFB59">
    <w:name w:val="384BC7138CDA43A4AF22FDC7C235DBFB59"/>
    <w:rsid w:val="000A406D"/>
    <w:rPr>
      <w:rFonts w:eastAsiaTheme="minorHAnsi"/>
      <w:lang w:eastAsia="en-US"/>
    </w:rPr>
  </w:style>
  <w:style w:type="paragraph" w:customStyle="1" w:styleId="6AADD25DBD924C1D98A78316628FED8359">
    <w:name w:val="6AADD25DBD924C1D98A78316628FED8359"/>
    <w:rsid w:val="000A406D"/>
    <w:rPr>
      <w:rFonts w:eastAsiaTheme="minorHAnsi"/>
      <w:lang w:eastAsia="en-US"/>
    </w:rPr>
  </w:style>
  <w:style w:type="paragraph" w:customStyle="1" w:styleId="1519E6AE85C542E490C801F4BDC42F5026">
    <w:name w:val="1519E6AE85C542E490C801F4BDC42F5026"/>
    <w:rsid w:val="000A406D"/>
    <w:rPr>
      <w:rFonts w:eastAsiaTheme="minorHAnsi"/>
      <w:lang w:eastAsia="en-US"/>
    </w:rPr>
  </w:style>
  <w:style w:type="paragraph" w:customStyle="1" w:styleId="4E8463DFC1674F98A45B6B53F535EA3626">
    <w:name w:val="4E8463DFC1674F98A45B6B53F535EA3626"/>
    <w:rsid w:val="000A406D"/>
    <w:rPr>
      <w:rFonts w:eastAsiaTheme="minorHAnsi"/>
      <w:lang w:eastAsia="en-US"/>
    </w:rPr>
  </w:style>
  <w:style w:type="paragraph" w:customStyle="1" w:styleId="C1C7E756B1004B7EA8DED1E96196263D26">
    <w:name w:val="C1C7E756B1004B7EA8DED1E96196263D26"/>
    <w:rsid w:val="000A406D"/>
    <w:rPr>
      <w:rFonts w:eastAsiaTheme="minorHAnsi"/>
      <w:lang w:eastAsia="en-US"/>
    </w:rPr>
  </w:style>
  <w:style w:type="paragraph" w:customStyle="1" w:styleId="D7368F1678F84884AE795EDEF355565D26">
    <w:name w:val="D7368F1678F84884AE795EDEF355565D26"/>
    <w:rsid w:val="000A406D"/>
    <w:rPr>
      <w:rFonts w:eastAsiaTheme="minorHAnsi"/>
      <w:lang w:eastAsia="en-US"/>
    </w:rPr>
  </w:style>
  <w:style w:type="paragraph" w:customStyle="1" w:styleId="F7F34A23AA59460A82FEBAAB8E3F2CEA26">
    <w:name w:val="F7F34A23AA59460A82FEBAAB8E3F2CEA26"/>
    <w:rsid w:val="000A406D"/>
    <w:rPr>
      <w:rFonts w:eastAsiaTheme="minorHAnsi"/>
      <w:lang w:eastAsia="en-US"/>
    </w:rPr>
  </w:style>
  <w:style w:type="paragraph" w:customStyle="1" w:styleId="EC15B2920BCE41B28EFCF19B904DA43A26">
    <w:name w:val="EC15B2920BCE41B28EFCF19B904DA43A26"/>
    <w:rsid w:val="000A406D"/>
    <w:rPr>
      <w:rFonts w:eastAsiaTheme="minorHAnsi"/>
      <w:lang w:eastAsia="en-US"/>
    </w:rPr>
  </w:style>
  <w:style w:type="paragraph" w:customStyle="1" w:styleId="D37032762588415E8921C180A7B563E926">
    <w:name w:val="D37032762588415E8921C180A7B563E926"/>
    <w:rsid w:val="000A406D"/>
    <w:rPr>
      <w:rFonts w:eastAsiaTheme="minorHAnsi"/>
      <w:lang w:eastAsia="en-US"/>
    </w:rPr>
  </w:style>
  <w:style w:type="paragraph" w:customStyle="1" w:styleId="A7F477B44FDD4FD5BD36F8D133C0719726">
    <w:name w:val="A7F477B44FDD4FD5BD36F8D133C0719726"/>
    <w:rsid w:val="000A406D"/>
    <w:rPr>
      <w:rFonts w:eastAsiaTheme="minorHAnsi"/>
      <w:lang w:eastAsia="en-US"/>
    </w:rPr>
  </w:style>
  <w:style w:type="paragraph" w:customStyle="1" w:styleId="D3D6D29CA9C24CA6A0EC9D3AF0B7B3E926">
    <w:name w:val="D3D6D29CA9C24CA6A0EC9D3AF0B7B3E926"/>
    <w:rsid w:val="000A406D"/>
    <w:rPr>
      <w:rFonts w:eastAsiaTheme="minorHAnsi"/>
      <w:lang w:eastAsia="en-US"/>
    </w:rPr>
  </w:style>
  <w:style w:type="paragraph" w:customStyle="1" w:styleId="DE5CC0E0F4E64A2F80A719FDAF07FEDB26">
    <w:name w:val="DE5CC0E0F4E64A2F80A719FDAF07FEDB26"/>
    <w:rsid w:val="000A406D"/>
    <w:rPr>
      <w:rFonts w:eastAsiaTheme="minorHAnsi"/>
      <w:lang w:eastAsia="en-US"/>
    </w:rPr>
  </w:style>
  <w:style w:type="paragraph" w:customStyle="1" w:styleId="04692A520D6B4357A55B9E9C5D44CA6F40">
    <w:name w:val="04692A520D6B4357A55B9E9C5D44CA6F40"/>
    <w:rsid w:val="000A406D"/>
    <w:rPr>
      <w:rFonts w:eastAsiaTheme="minorHAnsi"/>
      <w:lang w:eastAsia="en-US"/>
    </w:rPr>
  </w:style>
  <w:style w:type="paragraph" w:customStyle="1" w:styleId="6B732E9C2229414B99C0B6D50863DDCC27">
    <w:name w:val="6B732E9C2229414B99C0B6D50863DDCC27"/>
    <w:rsid w:val="000A406D"/>
    <w:rPr>
      <w:rFonts w:eastAsiaTheme="minorHAnsi"/>
      <w:lang w:eastAsia="en-US"/>
    </w:rPr>
  </w:style>
  <w:style w:type="paragraph" w:customStyle="1" w:styleId="68D8E65AD0B847E4B99D9D6BD99D668627">
    <w:name w:val="68D8E65AD0B847E4B99D9D6BD99D668627"/>
    <w:rsid w:val="000A406D"/>
    <w:rPr>
      <w:rFonts w:eastAsiaTheme="minorHAnsi"/>
      <w:lang w:eastAsia="en-US"/>
    </w:rPr>
  </w:style>
  <w:style w:type="paragraph" w:customStyle="1" w:styleId="9BBB106E29E44447848149A8A9589B0129">
    <w:name w:val="9BBB106E29E44447848149A8A9589B0129"/>
    <w:rsid w:val="000A406D"/>
    <w:rPr>
      <w:rFonts w:eastAsiaTheme="minorHAnsi"/>
      <w:lang w:eastAsia="en-US"/>
    </w:rPr>
  </w:style>
  <w:style w:type="paragraph" w:customStyle="1" w:styleId="D37E2E966C9B4AE99A1AC6BF6FAC201D29">
    <w:name w:val="D37E2E966C9B4AE99A1AC6BF6FAC201D29"/>
    <w:rsid w:val="000A406D"/>
    <w:rPr>
      <w:rFonts w:eastAsiaTheme="minorHAnsi"/>
      <w:lang w:eastAsia="en-US"/>
    </w:rPr>
  </w:style>
  <w:style w:type="paragraph" w:customStyle="1" w:styleId="19DE782DDAB042BEB9179309C5F75FB227">
    <w:name w:val="19DE782DDAB042BEB9179309C5F75FB227"/>
    <w:rsid w:val="000A406D"/>
    <w:rPr>
      <w:rFonts w:eastAsiaTheme="minorHAnsi"/>
      <w:lang w:eastAsia="en-US"/>
    </w:rPr>
  </w:style>
  <w:style w:type="paragraph" w:customStyle="1" w:styleId="8B3E7F1DD0C2446DA35661B0A45CA41510">
    <w:name w:val="8B3E7F1DD0C2446DA35661B0A45CA41510"/>
    <w:rsid w:val="000A406D"/>
    <w:rPr>
      <w:rFonts w:eastAsiaTheme="minorHAnsi"/>
      <w:lang w:eastAsia="en-US"/>
    </w:rPr>
  </w:style>
  <w:style w:type="paragraph" w:customStyle="1" w:styleId="4A35F249718E445FAEFBDCF1B12E9F1A29">
    <w:name w:val="4A35F249718E445FAEFBDCF1B12E9F1A29"/>
    <w:rsid w:val="000A406D"/>
    <w:rPr>
      <w:rFonts w:eastAsiaTheme="minorHAnsi"/>
      <w:lang w:eastAsia="en-US"/>
    </w:rPr>
  </w:style>
  <w:style w:type="paragraph" w:customStyle="1" w:styleId="86A2140F969D47598E57E2DB622F601929">
    <w:name w:val="86A2140F969D47598E57E2DB622F601929"/>
    <w:rsid w:val="000A406D"/>
    <w:rPr>
      <w:rFonts w:eastAsiaTheme="minorHAnsi"/>
      <w:lang w:eastAsia="en-US"/>
    </w:rPr>
  </w:style>
  <w:style w:type="paragraph" w:customStyle="1" w:styleId="CDB32246E807407FADFE7C2CFA36505329">
    <w:name w:val="CDB32246E807407FADFE7C2CFA36505329"/>
    <w:rsid w:val="000A406D"/>
    <w:rPr>
      <w:rFonts w:eastAsiaTheme="minorHAnsi"/>
      <w:lang w:eastAsia="en-US"/>
    </w:rPr>
  </w:style>
  <w:style w:type="paragraph" w:customStyle="1" w:styleId="3CF40A261BCB47B2AA5C9DC514BD884829">
    <w:name w:val="3CF40A261BCB47B2AA5C9DC514BD884829"/>
    <w:rsid w:val="000A406D"/>
    <w:rPr>
      <w:rFonts w:eastAsiaTheme="minorHAnsi"/>
      <w:lang w:eastAsia="en-US"/>
    </w:rPr>
  </w:style>
  <w:style w:type="paragraph" w:customStyle="1" w:styleId="165DC839C5524276AD68A1468859D26A29">
    <w:name w:val="165DC839C5524276AD68A1468859D26A29"/>
    <w:rsid w:val="000A406D"/>
    <w:rPr>
      <w:rFonts w:eastAsiaTheme="minorHAnsi"/>
      <w:lang w:eastAsia="en-US"/>
    </w:rPr>
  </w:style>
  <w:style w:type="paragraph" w:customStyle="1" w:styleId="BFF0BE5A5CAF42BB9D3F90D818CB4CE329">
    <w:name w:val="BFF0BE5A5CAF42BB9D3F90D818CB4CE329"/>
    <w:rsid w:val="000A406D"/>
    <w:rPr>
      <w:rFonts w:eastAsiaTheme="minorHAnsi"/>
      <w:lang w:eastAsia="en-US"/>
    </w:rPr>
  </w:style>
  <w:style w:type="paragraph" w:customStyle="1" w:styleId="9C9E441D1C3C4D63979A291C7223CF1E40">
    <w:name w:val="9C9E441D1C3C4D63979A291C7223CF1E40"/>
    <w:rsid w:val="000A406D"/>
    <w:rPr>
      <w:rFonts w:eastAsiaTheme="minorHAnsi"/>
      <w:lang w:eastAsia="en-US"/>
    </w:rPr>
  </w:style>
  <w:style w:type="paragraph" w:customStyle="1" w:styleId="F546037FC3BA47CC8E1EEF929C4243F227">
    <w:name w:val="F546037FC3BA47CC8E1EEF929C4243F227"/>
    <w:rsid w:val="000A406D"/>
    <w:rPr>
      <w:rFonts w:eastAsiaTheme="minorHAnsi"/>
      <w:lang w:eastAsia="en-US"/>
    </w:rPr>
  </w:style>
  <w:style w:type="paragraph" w:customStyle="1" w:styleId="7ABD9CF5A58D4E0C988269A553D1943827">
    <w:name w:val="7ABD9CF5A58D4E0C988269A553D1943827"/>
    <w:rsid w:val="000A406D"/>
    <w:rPr>
      <w:rFonts w:eastAsiaTheme="minorHAnsi"/>
      <w:lang w:eastAsia="en-US"/>
    </w:rPr>
  </w:style>
  <w:style w:type="paragraph" w:customStyle="1" w:styleId="C3BC1ABA33D64801B7DF635415566D2E24">
    <w:name w:val="C3BC1ABA33D64801B7DF635415566D2E24"/>
    <w:rsid w:val="000A406D"/>
    <w:rPr>
      <w:rFonts w:eastAsiaTheme="minorHAnsi"/>
      <w:lang w:eastAsia="en-US"/>
    </w:rPr>
  </w:style>
  <w:style w:type="paragraph" w:customStyle="1" w:styleId="8A7F50DE1F4446CD9739558E118E648222">
    <w:name w:val="8A7F50DE1F4446CD9739558E118E648222"/>
    <w:rsid w:val="000A406D"/>
    <w:rPr>
      <w:rFonts w:eastAsiaTheme="minorHAnsi"/>
      <w:lang w:eastAsia="en-US"/>
    </w:rPr>
  </w:style>
  <w:style w:type="paragraph" w:customStyle="1" w:styleId="05DA49CCDA6E4D3E9B1AC895AE905A2719">
    <w:name w:val="05DA49CCDA6E4D3E9B1AC895AE905A2719"/>
    <w:rsid w:val="000A406D"/>
    <w:rPr>
      <w:rFonts w:eastAsiaTheme="minorHAnsi"/>
      <w:lang w:eastAsia="en-US"/>
    </w:rPr>
  </w:style>
  <w:style w:type="paragraph" w:customStyle="1" w:styleId="28C2FF89B96C4FB6A7E10D932954C36F22">
    <w:name w:val="28C2FF89B96C4FB6A7E10D932954C36F22"/>
    <w:rsid w:val="000A406D"/>
    <w:rPr>
      <w:rFonts w:eastAsiaTheme="minorHAnsi"/>
      <w:lang w:eastAsia="en-US"/>
    </w:rPr>
  </w:style>
  <w:style w:type="paragraph" w:customStyle="1" w:styleId="27B2D123D2294C7D8F501D4395B400EE24">
    <w:name w:val="27B2D123D2294C7D8F501D4395B400EE24"/>
    <w:rsid w:val="000A406D"/>
    <w:rPr>
      <w:rFonts w:eastAsiaTheme="minorHAnsi"/>
      <w:lang w:eastAsia="en-US"/>
    </w:rPr>
  </w:style>
  <w:style w:type="paragraph" w:customStyle="1" w:styleId="9E10BBFCA23440F5A4D7D0E9B5355BEF24">
    <w:name w:val="9E10BBFCA23440F5A4D7D0E9B5355BEF24"/>
    <w:rsid w:val="000A406D"/>
    <w:rPr>
      <w:rFonts w:eastAsiaTheme="minorHAnsi"/>
      <w:lang w:eastAsia="en-US"/>
    </w:rPr>
  </w:style>
  <w:style w:type="paragraph" w:customStyle="1" w:styleId="93C9A1281E2C49EBB0880743870BF9A324">
    <w:name w:val="93C9A1281E2C49EBB0880743870BF9A324"/>
    <w:rsid w:val="000A406D"/>
    <w:rPr>
      <w:rFonts w:eastAsiaTheme="minorHAnsi"/>
      <w:lang w:eastAsia="en-US"/>
    </w:rPr>
  </w:style>
  <w:style w:type="paragraph" w:customStyle="1" w:styleId="F5894C86CDBF44A4AF0199D44AD791AF23">
    <w:name w:val="F5894C86CDBF44A4AF0199D44AD791AF23"/>
    <w:rsid w:val="000A406D"/>
    <w:rPr>
      <w:rFonts w:eastAsiaTheme="minorHAnsi"/>
      <w:lang w:eastAsia="en-US"/>
    </w:rPr>
  </w:style>
  <w:style w:type="paragraph" w:customStyle="1" w:styleId="CC91A0DB63C54B339D2A1FA444A42C3123">
    <w:name w:val="CC91A0DB63C54B339D2A1FA444A42C3123"/>
    <w:rsid w:val="000A406D"/>
    <w:rPr>
      <w:rFonts w:eastAsiaTheme="minorHAnsi"/>
      <w:lang w:eastAsia="en-US"/>
    </w:rPr>
  </w:style>
  <w:style w:type="paragraph" w:customStyle="1" w:styleId="9EFB4EC3D69B4A5E9A7767301233608323">
    <w:name w:val="9EFB4EC3D69B4A5E9A7767301233608323"/>
    <w:rsid w:val="000A406D"/>
    <w:rPr>
      <w:rFonts w:eastAsiaTheme="minorHAnsi"/>
      <w:lang w:eastAsia="en-US"/>
    </w:rPr>
  </w:style>
  <w:style w:type="paragraph" w:customStyle="1" w:styleId="C20180F3AE804E0590D1BB77A59755B423">
    <w:name w:val="C20180F3AE804E0590D1BB77A59755B423"/>
    <w:rsid w:val="000A406D"/>
    <w:rPr>
      <w:rFonts w:eastAsiaTheme="minorHAnsi"/>
      <w:lang w:eastAsia="en-US"/>
    </w:rPr>
  </w:style>
  <w:style w:type="paragraph" w:customStyle="1" w:styleId="446B8E67E5034926A674B63F441044D735">
    <w:name w:val="446B8E67E5034926A674B63F441044D735"/>
    <w:rsid w:val="000A406D"/>
    <w:rPr>
      <w:rFonts w:eastAsiaTheme="minorHAnsi"/>
      <w:lang w:eastAsia="en-US"/>
    </w:rPr>
  </w:style>
  <w:style w:type="paragraph" w:customStyle="1" w:styleId="5B93C67436A7472BA51F17D6F281729226">
    <w:name w:val="5B93C67436A7472BA51F17D6F281729226"/>
    <w:rsid w:val="000A406D"/>
    <w:rPr>
      <w:rFonts w:eastAsiaTheme="minorHAnsi"/>
      <w:lang w:eastAsia="en-US"/>
    </w:rPr>
  </w:style>
  <w:style w:type="paragraph" w:customStyle="1" w:styleId="48EA92763D4D4998B675D9611DC073FE26">
    <w:name w:val="48EA92763D4D4998B675D9611DC073FE26"/>
    <w:rsid w:val="000A406D"/>
    <w:rPr>
      <w:rFonts w:eastAsiaTheme="minorHAnsi"/>
      <w:lang w:eastAsia="en-US"/>
    </w:rPr>
  </w:style>
  <w:style w:type="paragraph" w:customStyle="1" w:styleId="A6E369F0739F4E749DA5E5EA7902F12435">
    <w:name w:val="A6E369F0739F4E749DA5E5EA7902F12435"/>
    <w:rsid w:val="000A406D"/>
    <w:rPr>
      <w:rFonts w:eastAsiaTheme="minorHAnsi"/>
      <w:lang w:eastAsia="en-US"/>
    </w:rPr>
  </w:style>
  <w:style w:type="paragraph" w:customStyle="1" w:styleId="34927F3052FD4D51B4998465A61BC2EB27">
    <w:name w:val="34927F3052FD4D51B4998465A61BC2EB27"/>
    <w:rsid w:val="000A406D"/>
    <w:rPr>
      <w:rFonts w:eastAsiaTheme="minorHAnsi"/>
      <w:lang w:eastAsia="en-US"/>
    </w:rPr>
  </w:style>
  <w:style w:type="paragraph" w:customStyle="1" w:styleId="2AC09EE7571946809E4E2070EC70E82E27">
    <w:name w:val="2AC09EE7571946809E4E2070EC70E82E27"/>
    <w:rsid w:val="000A406D"/>
    <w:rPr>
      <w:rFonts w:eastAsiaTheme="minorHAnsi"/>
      <w:lang w:eastAsia="en-US"/>
    </w:rPr>
  </w:style>
  <w:style w:type="paragraph" w:customStyle="1" w:styleId="E42E699871A840EB8E6410320E13BB5E27">
    <w:name w:val="E42E699871A840EB8E6410320E13BB5E27"/>
    <w:rsid w:val="000A406D"/>
    <w:rPr>
      <w:rFonts w:eastAsiaTheme="minorHAnsi"/>
      <w:lang w:eastAsia="en-US"/>
    </w:rPr>
  </w:style>
  <w:style w:type="paragraph" w:customStyle="1" w:styleId="3EA9DC45796248F9B31C27E1DA12E7D760">
    <w:name w:val="3EA9DC45796248F9B31C27E1DA12E7D760"/>
    <w:rsid w:val="000A406D"/>
    <w:rPr>
      <w:rFonts w:eastAsiaTheme="minorHAnsi"/>
      <w:lang w:eastAsia="en-US"/>
    </w:rPr>
  </w:style>
  <w:style w:type="paragraph" w:customStyle="1" w:styleId="384BC7138CDA43A4AF22FDC7C235DBFB60">
    <w:name w:val="384BC7138CDA43A4AF22FDC7C235DBFB60"/>
    <w:rsid w:val="000A406D"/>
    <w:rPr>
      <w:rFonts w:eastAsiaTheme="minorHAnsi"/>
      <w:lang w:eastAsia="en-US"/>
    </w:rPr>
  </w:style>
  <w:style w:type="paragraph" w:customStyle="1" w:styleId="6AADD25DBD924C1D98A78316628FED8360">
    <w:name w:val="6AADD25DBD924C1D98A78316628FED8360"/>
    <w:rsid w:val="000A406D"/>
    <w:rPr>
      <w:rFonts w:eastAsiaTheme="minorHAnsi"/>
      <w:lang w:eastAsia="en-US"/>
    </w:rPr>
  </w:style>
  <w:style w:type="paragraph" w:customStyle="1" w:styleId="88560EFCD06E4F698D252FC9F4558C55">
    <w:name w:val="88560EFCD06E4F698D252FC9F4558C55"/>
    <w:rsid w:val="000A406D"/>
  </w:style>
  <w:style w:type="paragraph" w:customStyle="1" w:styleId="1519E6AE85C542E490C801F4BDC42F5027">
    <w:name w:val="1519E6AE85C542E490C801F4BDC42F5027"/>
    <w:rsid w:val="000A406D"/>
    <w:rPr>
      <w:rFonts w:eastAsiaTheme="minorHAnsi"/>
      <w:lang w:eastAsia="en-US"/>
    </w:rPr>
  </w:style>
  <w:style w:type="paragraph" w:customStyle="1" w:styleId="4E8463DFC1674F98A45B6B53F535EA3627">
    <w:name w:val="4E8463DFC1674F98A45B6B53F535EA3627"/>
    <w:rsid w:val="000A406D"/>
    <w:rPr>
      <w:rFonts w:eastAsiaTheme="minorHAnsi"/>
      <w:lang w:eastAsia="en-US"/>
    </w:rPr>
  </w:style>
  <w:style w:type="paragraph" w:customStyle="1" w:styleId="C1C7E756B1004B7EA8DED1E96196263D27">
    <w:name w:val="C1C7E756B1004B7EA8DED1E96196263D27"/>
    <w:rsid w:val="000A406D"/>
    <w:rPr>
      <w:rFonts w:eastAsiaTheme="minorHAnsi"/>
      <w:lang w:eastAsia="en-US"/>
    </w:rPr>
  </w:style>
  <w:style w:type="paragraph" w:customStyle="1" w:styleId="D7368F1678F84884AE795EDEF355565D27">
    <w:name w:val="D7368F1678F84884AE795EDEF355565D27"/>
    <w:rsid w:val="000A406D"/>
    <w:rPr>
      <w:rFonts w:eastAsiaTheme="minorHAnsi"/>
      <w:lang w:eastAsia="en-US"/>
    </w:rPr>
  </w:style>
  <w:style w:type="paragraph" w:customStyle="1" w:styleId="F7F34A23AA59460A82FEBAAB8E3F2CEA27">
    <w:name w:val="F7F34A23AA59460A82FEBAAB8E3F2CEA27"/>
    <w:rsid w:val="000A406D"/>
    <w:rPr>
      <w:rFonts w:eastAsiaTheme="minorHAnsi"/>
      <w:lang w:eastAsia="en-US"/>
    </w:rPr>
  </w:style>
  <w:style w:type="paragraph" w:customStyle="1" w:styleId="EC15B2920BCE41B28EFCF19B904DA43A27">
    <w:name w:val="EC15B2920BCE41B28EFCF19B904DA43A27"/>
    <w:rsid w:val="000A406D"/>
    <w:rPr>
      <w:rFonts w:eastAsiaTheme="minorHAnsi"/>
      <w:lang w:eastAsia="en-US"/>
    </w:rPr>
  </w:style>
  <w:style w:type="paragraph" w:customStyle="1" w:styleId="D37032762588415E8921C180A7B563E927">
    <w:name w:val="D37032762588415E8921C180A7B563E927"/>
    <w:rsid w:val="000A406D"/>
    <w:rPr>
      <w:rFonts w:eastAsiaTheme="minorHAnsi"/>
      <w:lang w:eastAsia="en-US"/>
    </w:rPr>
  </w:style>
  <w:style w:type="paragraph" w:customStyle="1" w:styleId="A7F477B44FDD4FD5BD36F8D133C0719727">
    <w:name w:val="A7F477B44FDD4FD5BD36F8D133C0719727"/>
    <w:rsid w:val="000A406D"/>
    <w:rPr>
      <w:rFonts w:eastAsiaTheme="minorHAnsi"/>
      <w:lang w:eastAsia="en-US"/>
    </w:rPr>
  </w:style>
  <w:style w:type="paragraph" w:customStyle="1" w:styleId="D3D6D29CA9C24CA6A0EC9D3AF0B7B3E927">
    <w:name w:val="D3D6D29CA9C24CA6A0EC9D3AF0B7B3E927"/>
    <w:rsid w:val="000A406D"/>
    <w:rPr>
      <w:rFonts w:eastAsiaTheme="minorHAnsi"/>
      <w:lang w:eastAsia="en-US"/>
    </w:rPr>
  </w:style>
  <w:style w:type="paragraph" w:customStyle="1" w:styleId="DE5CC0E0F4E64A2F80A719FDAF07FEDB27">
    <w:name w:val="DE5CC0E0F4E64A2F80A719FDAF07FEDB27"/>
    <w:rsid w:val="000A406D"/>
    <w:rPr>
      <w:rFonts w:eastAsiaTheme="minorHAnsi"/>
      <w:lang w:eastAsia="en-US"/>
    </w:rPr>
  </w:style>
  <w:style w:type="paragraph" w:customStyle="1" w:styleId="04692A520D6B4357A55B9E9C5D44CA6F41">
    <w:name w:val="04692A520D6B4357A55B9E9C5D44CA6F41"/>
    <w:rsid w:val="000A406D"/>
    <w:rPr>
      <w:rFonts w:eastAsiaTheme="minorHAnsi"/>
      <w:lang w:eastAsia="en-US"/>
    </w:rPr>
  </w:style>
  <w:style w:type="paragraph" w:customStyle="1" w:styleId="6B732E9C2229414B99C0B6D50863DDCC28">
    <w:name w:val="6B732E9C2229414B99C0B6D50863DDCC28"/>
    <w:rsid w:val="000A406D"/>
    <w:rPr>
      <w:rFonts w:eastAsiaTheme="minorHAnsi"/>
      <w:lang w:eastAsia="en-US"/>
    </w:rPr>
  </w:style>
  <w:style w:type="paragraph" w:customStyle="1" w:styleId="68D8E65AD0B847E4B99D9D6BD99D668628">
    <w:name w:val="68D8E65AD0B847E4B99D9D6BD99D668628"/>
    <w:rsid w:val="000A406D"/>
    <w:rPr>
      <w:rFonts w:eastAsiaTheme="minorHAnsi"/>
      <w:lang w:eastAsia="en-US"/>
    </w:rPr>
  </w:style>
  <w:style w:type="paragraph" w:customStyle="1" w:styleId="9BBB106E29E44447848149A8A9589B0130">
    <w:name w:val="9BBB106E29E44447848149A8A9589B0130"/>
    <w:rsid w:val="000A406D"/>
    <w:rPr>
      <w:rFonts w:eastAsiaTheme="minorHAnsi"/>
      <w:lang w:eastAsia="en-US"/>
    </w:rPr>
  </w:style>
  <w:style w:type="paragraph" w:customStyle="1" w:styleId="D37E2E966C9B4AE99A1AC6BF6FAC201D30">
    <w:name w:val="D37E2E966C9B4AE99A1AC6BF6FAC201D30"/>
    <w:rsid w:val="000A406D"/>
    <w:rPr>
      <w:rFonts w:eastAsiaTheme="minorHAnsi"/>
      <w:lang w:eastAsia="en-US"/>
    </w:rPr>
  </w:style>
  <w:style w:type="paragraph" w:customStyle="1" w:styleId="19DE782DDAB042BEB9179309C5F75FB228">
    <w:name w:val="19DE782DDAB042BEB9179309C5F75FB228"/>
    <w:rsid w:val="000A406D"/>
    <w:rPr>
      <w:rFonts w:eastAsiaTheme="minorHAnsi"/>
      <w:lang w:eastAsia="en-US"/>
    </w:rPr>
  </w:style>
  <w:style w:type="paragraph" w:customStyle="1" w:styleId="8B3E7F1DD0C2446DA35661B0A45CA41511">
    <w:name w:val="8B3E7F1DD0C2446DA35661B0A45CA41511"/>
    <w:rsid w:val="000A406D"/>
    <w:rPr>
      <w:rFonts w:eastAsiaTheme="minorHAnsi"/>
      <w:lang w:eastAsia="en-US"/>
    </w:rPr>
  </w:style>
  <w:style w:type="paragraph" w:customStyle="1" w:styleId="4A35F249718E445FAEFBDCF1B12E9F1A30">
    <w:name w:val="4A35F249718E445FAEFBDCF1B12E9F1A30"/>
    <w:rsid w:val="000A406D"/>
    <w:rPr>
      <w:rFonts w:eastAsiaTheme="minorHAnsi"/>
      <w:lang w:eastAsia="en-US"/>
    </w:rPr>
  </w:style>
  <w:style w:type="paragraph" w:customStyle="1" w:styleId="86A2140F969D47598E57E2DB622F601930">
    <w:name w:val="86A2140F969D47598E57E2DB622F601930"/>
    <w:rsid w:val="000A406D"/>
    <w:rPr>
      <w:rFonts w:eastAsiaTheme="minorHAnsi"/>
      <w:lang w:eastAsia="en-US"/>
    </w:rPr>
  </w:style>
  <w:style w:type="paragraph" w:customStyle="1" w:styleId="CDB32246E807407FADFE7C2CFA36505330">
    <w:name w:val="CDB32246E807407FADFE7C2CFA36505330"/>
    <w:rsid w:val="000A406D"/>
    <w:rPr>
      <w:rFonts w:eastAsiaTheme="minorHAnsi"/>
      <w:lang w:eastAsia="en-US"/>
    </w:rPr>
  </w:style>
  <w:style w:type="paragraph" w:customStyle="1" w:styleId="3CF40A261BCB47B2AA5C9DC514BD884830">
    <w:name w:val="3CF40A261BCB47B2AA5C9DC514BD884830"/>
    <w:rsid w:val="000A406D"/>
    <w:rPr>
      <w:rFonts w:eastAsiaTheme="minorHAnsi"/>
      <w:lang w:eastAsia="en-US"/>
    </w:rPr>
  </w:style>
  <w:style w:type="paragraph" w:customStyle="1" w:styleId="165DC839C5524276AD68A1468859D26A30">
    <w:name w:val="165DC839C5524276AD68A1468859D26A30"/>
    <w:rsid w:val="000A406D"/>
    <w:rPr>
      <w:rFonts w:eastAsiaTheme="minorHAnsi"/>
      <w:lang w:eastAsia="en-US"/>
    </w:rPr>
  </w:style>
  <w:style w:type="paragraph" w:customStyle="1" w:styleId="BFF0BE5A5CAF42BB9D3F90D818CB4CE330">
    <w:name w:val="BFF0BE5A5CAF42BB9D3F90D818CB4CE330"/>
    <w:rsid w:val="000A406D"/>
    <w:rPr>
      <w:rFonts w:eastAsiaTheme="minorHAnsi"/>
      <w:lang w:eastAsia="en-US"/>
    </w:rPr>
  </w:style>
  <w:style w:type="paragraph" w:customStyle="1" w:styleId="9C9E441D1C3C4D63979A291C7223CF1E41">
    <w:name w:val="9C9E441D1C3C4D63979A291C7223CF1E41"/>
    <w:rsid w:val="000A406D"/>
    <w:rPr>
      <w:rFonts w:eastAsiaTheme="minorHAnsi"/>
      <w:lang w:eastAsia="en-US"/>
    </w:rPr>
  </w:style>
  <w:style w:type="paragraph" w:customStyle="1" w:styleId="F546037FC3BA47CC8E1EEF929C4243F228">
    <w:name w:val="F546037FC3BA47CC8E1EEF929C4243F228"/>
    <w:rsid w:val="000A406D"/>
    <w:rPr>
      <w:rFonts w:eastAsiaTheme="minorHAnsi"/>
      <w:lang w:eastAsia="en-US"/>
    </w:rPr>
  </w:style>
  <w:style w:type="paragraph" w:customStyle="1" w:styleId="7ABD9CF5A58D4E0C988269A553D1943828">
    <w:name w:val="7ABD9CF5A58D4E0C988269A553D1943828"/>
    <w:rsid w:val="000A406D"/>
    <w:rPr>
      <w:rFonts w:eastAsiaTheme="minorHAnsi"/>
      <w:lang w:eastAsia="en-US"/>
    </w:rPr>
  </w:style>
  <w:style w:type="paragraph" w:customStyle="1" w:styleId="C3BC1ABA33D64801B7DF635415566D2E25">
    <w:name w:val="C3BC1ABA33D64801B7DF635415566D2E25"/>
    <w:rsid w:val="000A406D"/>
    <w:rPr>
      <w:rFonts w:eastAsiaTheme="minorHAnsi"/>
      <w:lang w:eastAsia="en-US"/>
    </w:rPr>
  </w:style>
  <w:style w:type="paragraph" w:customStyle="1" w:styleId="8A7F50DE1F4446CD9739558E118E648223">
    <w:name w:val="8A7F50DE1F4446CD9739558E118E648223"/>
    <w:rsid w:val="000A406D"/>
    <w:rPr>
      <w:rFonts w:eastAsiaTheme="minorHAnsi"/>
      <w:lang w:eastAsia="en-US"/>
    </w:rPr>
  </w:style>
  <w:style w:type="paragraph" w:customStyle="1" w:styleId="05DA49CCDA6E4D3E9B1AC895AE905A2720">
    <w:name w:val="05DA49CCDA6E4D3E9B1AC895AE905A2720"/>
    <w:rsid w:val="000A406D"/>
    <w:rPr>
      <w:rFonts w:eastAsiaTheme="minorHAnsi"/>
      <w:lang w:eastAsia="en-US"/>
    </w:rPr>
  </w:style>
  <w:style w:type="paragraph" w:customStyle="1" w:styleId="28C2FF89B96C4FB6A7E10D932954C36F23">
    <w:name w:val="28C2FF89B96C4FB6A7E10D932954C36F23"/>
    <w:rsid w:val="000A406D"/>
    <w:rPr>
      <w:rFonts w:eastAsiaTheme="minorHAnsi"/>
      <w:lang w:eastAsia="en-US"/>
    </w:rPr>
  </w:style>
  <w:style w:type="paragraph" w:customStyle="1" w:styleId="27B2D123D2294C7D8F501D4395B400EE25">
    <w:name w:val="27B2D123D2294C7D8F501D4395B400EE25"/>
    <w:rsid w:val="000A406D"/>
    <w:rPr>
      <w:rFonts w:eastAsiaTheme="minorHAnsi"/>
      <w:lang w:eastAsia="en-US"/>
    </w:rPr>
  </w:style>
  <w:style w:type="paragraph" w:customStyle="1" w:styleId="9E10BBFCA23440F5A4D7D0E9B5355BEF25">
    <w:name w:val="9E10BBFCA23440F5A4D7D0E9B5355BEF25"/>
    <w:rsid w:val="000A406D"/>
    <w:rPr>
      <w:rFonts w:eastAsiaTheme="minorHAnsi"/>
      <w:lang w:eastAsia="en-US"/>
    </w:rPr>
  </w:style>
  <w:style w:type="paragraph" w:customStyle="1" w:styleId="93C9A1281E2C49EBB0880743870BF9A325">
    <w:name w:val="93C9A1281E2C49EBB0880743870BF9A325"/>
    <w:rsid w:val="000A406D"/>
    <w:rPr>
      <w:rFonts w:eastAsiaTheme="minorHAnsi"/>
      <w:lang w:eastAsia="en-US"/>
    </w:rPr>
  </w:style>
  <w:style w:type="paragraph" w:customStyle="1" w:styleId="F5894C86CDBF44A4AF0199D44AD791AF24">
    <w:name w:val="F5894C86CDBF44A4AF0199D44AD791AF24"/>
    <w:rsid w:val="000A406D"/>
    <w:rPr>
      <w:rFonts w:eastAsiaTheme="minorHAnsi"/>
      <w:lang w:eastAsia="en-US"/>
    </w:rPr>
  </w:style>
  <w:style w:type="paragraph" w:customStyle="1" w:styleId="CC91A0DB63C54B339D2A1FA444A42C3124">
    <w:name w:val="CC91A0DB63C54B339D2A1FA444A42C3124"/>
    <w:rsid w:val="000A406D"/>
    <w:rPr>
      <w:rFonts w:eastAsiaTheme="minorHAnsi"/>
      <w:lang w:eastAsia="en-US"/>
    </w:rPr>
  </w:style>
  <w:style w:type="paragraph" w:customStyle="1" w:styleId="9EFB4EC3D69B4A5E9A7767301233608324">
    <w:name w:val="9EFB4EC3D69B4A5E9A7767301233608324"/>
    <w:rsid w:val="000A406D"/>
    <w:rPr>
      <w:rFonts w:eastAsiaTheme="minorHAnsi"/>
      <w:lang w:eastAsia="en-US"/>
    </w:rPr>
  </w:style>
  <w:style w:type="paragraph" w:customStyle="1" w:styleId="C20180F3AE804E0590D1BB77A59755B424">
    <w:name w:val="C20180F3AE804E0590D1BB77A59755B424"/>
    <w:rsid w:val="000A406D"/>
    <w:rPr>
      <w:rFonts w:eastAsiaTheme="minorHAnsi"/>
      <w:lang w:eastAsia="en-US"/>
    </w:rPr>
  </w:style>
  <w:style w:type="paragraph" w:customStyle="1" w:styleId="446B8E67E5034926A674B63F441044D736">
    <w:name w:val="446B8E67E5034926A674B63F441044D736"/>
    <w:rsid w:val="000A406D"/>
    <w:rPr>
      <w:rFonts w:eastAsiaTheme="minorHAnsi"/>
      <w:lang w:eastAsia="en-US"/>
    </w:rPr>
  </w:style>
  <w:style w:type="paragraph" w:customStyle="1" w:styleId="5B93C67436A7472BA51F17D6F281729227">
    <w:name w:val="5B93C67436A7472BA51F17D6F281729227"/>
    <w:rsid w:val="000A406D"/>
    <w:rPr>
      <w:rFonts w:eastAsiaTheme="minorHAnsi"/>
      <w:lang w:eastAsia="en-US"/>
    </w:rPr>
  </w:style>
  <w:style w:type="paragraph" w:customStyle="1" w:styleId="48EA92763D4D4998B675D9611DC073FE27">
    <w:name w:val="48EA92763D4D4998B675D9611DC073FE27"/>
    <w:rsid w:val="000A406D"/>
    <w:rPr>
      <w:rFonts w:eastAsiaTheme="minorHAnsi"/>
      <w:lang w:eastAsia="en-US"/>
    </w:rPr>
  </w:style>
  <w:style w:type="paragraph" w:customStyle="1" w:styleId="A6E369F0739F4E749DA5E5EA7902F12436">
    <w:name w:val="A6E369F0739F4E749DA5E5EA7902F12436"/>
    <w:rsid w:val="000A406D"/>
    <w:rPr>
      <w:rFonts w:eastAsiaTheme="minorHAnsi"/>
      <w:lang w:eastAsia="en-US"/>
    </w:rPr>
  </w:style>
  <w:style w:type="paragraph" w:customStyle="1" w:styleId="34927F3052FD4D51B4998465A61BC2EB28">
    <w:name w:val="34927F3052FD4D51B4998465A61BC2EB28"/>
    <w:rsid w:val="000A406D"/>
    <w:rPr>
      <w:rFonts w:eastAsiaTheme="minorHAnsi"/>
      <w:lang w:eastAsia="en-US"/>
    </w:rPr>
  </w:style>
  <w:style w:type="paragraph" w:customStyle="1" w:styleId="2AC09EE7571946809E4E2070EC70E82E28">
    <w:name w:val="2AC09EE7571946809E4E2070EC70E82E28"/>
    <w:rsid w:val="000A406D"/>
    <w:rPr>
      <w:rFonts w:eastAsiaTheme="minorHAnsi"/>
      <w:lang w:eastAsia="en-US"/>
    </w:rPr>
  </w:style>
  <w:style w:type="paragraph" w:customStyle="1" w:styleId="E42E699871A840EB8E6410320E13BB5E28">
    <w:name w:val="E42E699871A840EB8E6410320E13BB5E28"/>
    <w:rsid w:val="000A406D"/>
    <w:rPr>
      <w:rFonts w:eastAsiaTheme="minorHAnsi"/>
      <w:lang w:eastAsia="en-US"/>
    </w:rPr>
  </w:style>
  <w:style w:type="paragraph" w:customStyle="1" w:styleId="3EA9DC45796248F9B31C27E1DA12E7D761">
    <w:name w:val="3EA9DC45796248F9B31C27E1DA12E7D761"/>
    <w:rsid w:val="000A406D"/>
    <w:rPr>
      <w:rFonts w:eastAsiaTheme="minorHAnsi"/>
      <w:lang w:eastAsia="en-US"/>
    </w:rPr>
  </w:style>
  <w:style w:type="paragraph" w:customStyle="1" w:styleId="384BC7138CDA43A4AF22FDC7C235DBFB61">
    <w:name w:val="384BC7138CDA43A4AF22FDC7C235DBFB61"/>
    <w:rsid w:val="000A406D"/>
    <w:rPr>
      <w:rFonts w:eastAsiaTheme="minorHAnsi"/>
      <w:lang w:eastAsia="en-US"/>
    </w:rPr>
  </w:style>
  <w:style w:type="paragraph" w:customStyle="1" w:styleId="6AADD25DBD924C1D98A78316628FED8361">
    <w:name w:val="6AADD25DBD924C1D98A78316628FED8361"/>
    <w:rsid w:val="000A406D"/>
    <w:rPr>
      <w:rFonts w:eastAsiaTheme="minorHAnsi"/>
      <w:lang w:eastAsia="en-US"/>
    </w:rPr>
  </w:style>
  <w:style w:type="paragraph" w:customStyle="1" w:styleId="AE94D77428CB48B49527F5BC0CEDFD92">
    <w:name w:val="AE94D77428CB48B49527F5BC0CEDFD92"/>
    <w:rsid w:val="000A406D"/>
  </w:style>
  <w:style w:type="paragraph" w:customStyle="1" w:styleId="56D55D41DCFC4693823FF591936B3A33">
    <w:name w:val="56D55D41DCFC4693823FF591936B3A33"/>
    <w:rsid w:val="000A406D"/>
  </w:style>
  <w:style w:type="paragraph" w:customStyle="1" w:styleId="7DB927C6211145D5B250184ECB3E7C53">
    <w:name w:val="7DB927C6211145D5B250184ECB3E7C53"/>
    <w:rsid w:val="000A406D"/>
  </w:style>
  <w:style w:type="paragraph" w:customStyle="1" w:styleId="1519E6AE85C542E490C801F4BDC42F5028">
    <w:name w:val="1519E6AE85C542E490C801F4BDC42F5028"/>
    <w:rsid w:val="000A406D"/>
    <w:rPr>
      <w:rFonts w:eastAsiaTheme="minorHAnsi"/>
      <w:lang w:eastAsia="en-US"/>
    </w:rPr>
  </w:style>
  <w:style w:type="paragraph" w:customStyle="1" w:styleId="4E8463DFC1674F98A45B6B53F535EA3628">
    <w:name w:val="4E8463DFC1674F98A45B6B53F535EA3628"/>
    <w:rsid w:val="000A406D"/>
    <w:rPr>
      <w:rFonts w:eastAsiaTheme="minorHAnsi"/>
      <w:lang w:eastAsia="en-US"/>
    </w:rPr>
  </w:style>
  <w:style w:type="paragraph" w:customStyle="1" w:styleId="C1C7E756B1004B7EA8DED1E96196263D28">
    <w:name w:val="C1C7E756B1004B7EA8DED1E96196263D28"/>
    <w:rsid w:val="000A406D"/>
    <w:rPr>
      <w:rFonts w:eastAsiaTheme="minorHAnsi"/>
      <w:lang w:eastAsia="en-US"/>
    </w:rPr>
  </w:style>
  <w:style w:type="paragraph" w:customStyle="1" w:styleId="D7368F1678F84884AE795EDEF355565D28">
    <w:name w:val="D7368F1678F84884AE795EDEF355565D28"/>
    <w:rsid w:val="000A406D"/>
    <w:rPr>
      <w:rFonts w:eastAsiaTheme="minorHAnsi"/>
      <w:lang w:eastAsia="en-US"/>
    </w:rPr>
  </w:style>
  <w:style w:type="paragraph" w:customStyle="1" w:styleId="F7F34A23AA59460A82FEBAAB8E3F2CEA28">
    <w:name w:val="F7F34A23AA59460A82FEBAAB8E3F2CEA28"/>
    <w:rsid w:val="000A406D"/>
    <w:rPr>
      <w:rFonts w:eastAsiaTheme="minorHAnsi"/>
      <w:lang w:eastAsia="en-US"/>
    </w:rPr>
  </w:style>
  <w:style w:type="paragraph" w:customStyle="1" w:styleId="EC15B2920BCE41B28EFCF19B904DA43A28">
    <w:name w:val="EC15B2920BCE41B28EFCF19B904DA43A28"/>
    <w:rsid w:val="000A406D"/>
    <w:rPr>
      <w:rFonts w:eastAsiaTheme="minorHAnsi"/>
      <w:lang w:eastAsia="en-US"/>
    </w:rPr>
  </w:style>
  <w:style w:type="paragraph" w:customStyle="1" w:styleId="D37032762588415E8921C180A7B563E928">
    <w:name w:val="D37032762588415E8921C180A7B563E928"/>
    <w:rsid w:val="000A406D"/>
    <w:rPr>
      <w:rFonts w:eastAsiaTheme="minorHAnsi"/>
      <w:lang w:eastAsia="en-US"/>
    </w:rPr>
  </w:style>
  <w:style w:type="paragraph" w:customStyle="1" w:styleId="A7F477B44FDD4FD5BD36F8D133C0719728">
    <w:name w:val="A7F477B44FDD4FD5BD36F8D133C0719728"/>
    <w:rsid w:val="000A406D"/>
    <w:rPr>
      <w:rFonts w:eastAsiaTheme="minorHAnsi"/>
      <w:lang w:eastAsia="en-US"/>
    </w:rPr>
  </w:style>
  <w:style w:type="paragraph" w:customStyle="1" w:styleId="D3D6D29CA9C24CA6A0EC9D3AF0B7B3E928">
    <w:name w:val="D3D6D29CA9C24CA6A0EC9D3AF0B7B3E928"/>
    <w:rsid w:val="000A406D"/>
    <w:rPr>
      <w:rFonts w:eastAsiaTheme="minorHAnsi"/>
      <w:lang w:eastAsia="en-US"/>
    </w:rPr>
  </w:style>
  <w:style w:type="paragraph" w:customStyle="1" w:styleId="DE5CC0E0F4E64A2F80A719FDAF07FEDB28">
    <w:name w:val="DE5CC0E0F4E64A2F80A719FDAF07FEDB28"/>
    <w:rsid w:val="000A406D"/>
    <w:rPr>
      <w:rFonts w:eastAsiaTheme="minorHAnsi"/>
      <w:lang w:eastAsia="en-US"/>
    </w:rPr>
  </w:style>
  <w:style w:type="paragraph" w:customStyle="1" w:styleId="04692A520D6B4357A55B9E9C5D44CA6F42">
    <w:name w:val="04692A520D6B4357A55B9E9C5D44CA6F42"/>
    <w:rsid w:val="000A406D"/>
    <w:rPr>
      <w:rFonts w:eastAsiaTheme="minorHAnsi"/>
      <w:lang w:eastAsia="en-US"/>
    </w:rPr>
  </w:style>
  <w:style w:type="paragraph" w:customStyle="1" w:styleId="6B732E9C2229414B99C0B6D50863DDCC29">
    <w:name w:val="6B732E9C2229414B99C0B6D50863DDCC29"/>
    <w:rsid w:val="000A406D"/>
    <w:rPr>
      <w:rFonts w:eastAsiaTheme="minorHAnsi"/>
      <w:lang w:eastAsia="en-US"/>
    </w:rPr>
  </w:style>
  <w:style w:type="paragraph" w:customStyle="1" w:styleId="68D8E65AD0B847E4B99D9D6BD99D668629">
    <w:name w:val="68D8E65AD0B847E4B99D9D6BD99D668629"/>
    <w:rsid w:val="000A406D"/>
    <w:rPr>
      <w:rFonts w:eastAsiaTheme="minorHAnsi"/>
      <w:lang w:eastAsia="en-US"/>
    </w:rPr>
  </w:style>
  <w:style w:type="paragraph" w:customStyle="1" w:styleId="9BBB106E29E44447848149A8A9589B0131">
    <w:name w:val="9BBB106E29E44447848149A8A9589B0131"/>
    <w:rsid w:val="000A406D"/>
    <w:rPr>
      <w:rFonts w:eastAsiaTheme="minorHAnsi"/>
      <w:lang w:eastAsia="en-US"/>
    </w:rPr>
  </w:style>
  <w:style w:type="paragraph" w:customStyle="1" w:styleId="D37E2E966C9B4AE99A1AC6BF6FAC201D31">
    <w:name w:val="D37E2E966C9B4AE99A1AC6BF6FAC201D31"/>
    <w:rsid w:val="000A406D"/>
    <w:rPr>
      <w:rFonts w:eastAsiaTheme="minorHAnsi"/>
      <w:lang w:eastAsia="en-US"/>
    </w:rPr>
  </w:style>
  <w:style w:type="paragraph" w:customStyle="1" w:styleId="19DE782DDAB042BEB9179309C5F75FB229">
    <w:name w:val="19DE782DDAB042BEB9179309C5F75FB229"/>
    <w:rsid w:val="000A406D"/>
    <w:rPr>
      <w:rFonts w:eastAsiaTheme="minorHAnsi"/>
      <w:lang w:eastAsia="en-US"/>
    </w:rPr>
  </w:style>
  <w:style w:type="paragraph" w:customStyle="1" w:styleId="8B3E7F1DD0C2446DA35661B0A45CA41512">
    <w:name w:val="8B3E7F1DD0C2446DA35661B0A45CA41512"/>
    <w:rsid w:val="000A406D"/>
    <w:rPr>
      <w:rFonts w:eastAsiaTheme="minorHAnsi"/>
      <w:lang w:eastAsia="en-US"/>
    </w:rPr>
  </w:style>
  <w:style w:type="paragraph" w:customStyle="1" w:styleId="4A35F249718E445FAEFBDCF1B12E9F1A31">
    <w:name w:val="4A35F249718E445FAEFBDCF1B12E9F1A31"/>
    <w:rsid w:val="000A406D"/>
    <w:rPr>
      <w:rFonts w:eastAsiaTheme="minorHAnsi"/>
      <w:lang w:eastAsia="en-US"/>
    </w:rPr>
  </w:style>
  <w:style w:type="paragraph" w:customStyle="1" w:styleId="86A2140F969D47598E57E2DB622F601931">
    <w:name w:val="86A2140F969D47598E57E2DB622F601931"/>
    <w:rsid w:val="000A406D"/>
    <w:rPr>
      <w:rFonts w:eastAsiaTheme="minorHAnsi"/>
      <w:lang w:eastAsia="en-US"/>
    </w:rPr>
  </w:style>
  <w:style w:type="paragraph" w:customStyle="1" w:styleId="CDB32246E807407FADFE7C2CFA36505331">
    <w:name w:val="CDB32246E807407FADFE7C2CFA36505331"/>
    <w:rsid w:val="000A406D"/>
    <w:rPr>
      <w:rFonts w:eastAsiaTheme="minorHAnsi"/>
      <w:lang w:eastAsia="en-US"/>
    </w:rPr>
  </w:style>
  <w:style w:type="paragraph" w:customStyle="1" w:styleId="3CF40A261BCB47B2AA5C9DC514BD884831">
    <w:name w:val="3CF40A261BCB47B2AA5C9DC514BD884831"/>
    <w:rsid w:val="000A406D"/>
    <w:rPr>
      <w:rFonts w:eastAsiaTheme="minorHAnsi"/>
      <w:lang w:eastAsia="en-US"/>
    </w:rPr>
  </w:style>
  <w:style w:type="paragraph" w:customStyle="1" w:styleId="165DC839C5524276AD68A1468859D26A31">
    <w:name w:val="165DC839C5524276AD68A1468859D26A31"/>
    <w:rsid w:val="000A406D"/>
    <w:rPr>
      <w:rFonts w:eastAsiaTheme="minorHAnsi"/>
      <w:lang w:eastAsia="en-US"/>
    </w:rPr>
  </w:style>
  <w:style w:type="paragraph" w:customStyle="1" w:styleId="BFF0BE5A5CAF42BB9D3F90D818CB4CE331">
    <w:name w:val="BFF0BE5A5CAF42BB9D3F90D818CB4CE331"/>
    <w:rsid w:val="000A406D"/>
    <w:rPr>
      <w:rFonts w:eastAsiaTheme="minorHAnsi"/>
      <w:lang w:eastAsia="en-US"/>
    </w:rPr>
  </w:style>
  <w:style w:type="paragraph" w:customStyle="1" w:styleId="9C9E441D1C3C4D63979A291C7223CF1E42">
    <w:name w:val="9C9E441D1C3C4D63979A291C7223CF1E42"/>
    <w:rsid w:val="000A406D"/>
    <w:rPr>
      <w:rFonts w:eastAsiaTheme="minorHAnsi"/>
      <w:lang w:eastAsia="en-US"/>
    </w:rPr>
  </w:style>
  <w:style w:type="paragraph" w:customStyle="1" w:styleId="F546037FC3BA47CC8E1EEF929C4243F229">
    <w:name w:val="F546037FC3BA47CC8E1EEF929C4243F229"/>
    <w:rsid w:val="000A406D"/>
    <w:rPr>
      <w:rFonts w:eastAsiaTheme="minorHAnsi"/>
      <w:lang w:eastAsia="en-US"/>
    </w:rPr>
  </w:style>
  <w:style w:type="paragraph" w:customStyle="1" w:styleId="7ABD9CF5A58D4E0C988269A553D1943829">
    <w:name w:val="7ABD9CF5A58D4E0C988269A553D1943829"/>
    <w:rsid w:val="000A406D"/>
    <w:rPr>
      <w:rFonts w:eastAsiaTheme="minorHAnsi"/>
      <w:lang w:eastAsia="en-US"/>
    </w:rPr>
  </w:style>
  <w:style w:type="paragraph" w:customStyle="1" w:styleId="C3BC1ABA33D64801B7DF635415566D2E26">
    <w:name w:val="C3BC1ABA33D64801B7DF635415566D2E26"/>
    <w:rsid w:val="000A406D"/>
    <w:rPr>
      <w:rFonts w:eastAsiaTheme="minorHAnsi"/>
      <w:lang w:eastAsia="en-US"/>
    </w:rPr>
  </w:style>
  <w:style w:type="paragraph" w:customStyle="1" w:styleId="8A7F50DE1F4446CD9739558E118E648224">
    <w:name w:val="8A7F50DE1F4446CD9739558E118E648224"/>
    <w:rsid w:val="000A406D"/>
    <w:rPr>
      <w:rFonts w:eastAsiaTheme="minorHAnsi"/>
      <w:lang w:eastAsia="en-US"/>
    </w:rPr>
  </w:style>
  <w:style w:type="paragraph" w:customStyle="1" w:styleId="05DA49CCDA6E4D3E9B1AC895AE905A2721">
    <w:name w:val="05DA49CCDA6E4D3E9B1AC895AE905A2721"/>
    <w:rsid w:val="000A406D"/>
    <w:rPr>
      <w:rFonts w:eastAsiaTheme="minorHAnsi"/>
      <w:lang w:eastAsia="en-US"/>
    </w:rPr>
  </w:style>
  <w:style w:type="paragraph" w:customStyle="1" w:styleId="28C2FF89B96C4FB6A7E10D932954C36F24">
    <w:name w:val="28C2FF89B96C4FB6A7E10D932954C36F24"/>
    <w:rsid w:val="000A406D"/>
    <w:rPr>
      <w:rFonts w:eastAsiaTheme="minorHAnsi"/>
      <w:lang w:eastAsia="en-US"/>
    </w:rPr>
  </w:style>
  <w:style w:type="paragraph" w:customStyle="1" w:styleId="27B2D123D2294C7D8F501D4395B400EE26">
    <w:name w:val="27B2D123D2294C7D8F501D4395B400EE26"/>
    <w:rsid w:val="000A406D"/>
    <w:rPr>
      <w:rFonts w:eastAsiaTheme="minorHAnsi"/>
      <w:lang w:eastAsia="en-US"/>
    </w:rPr>
  </w:style>
  <w:style w:type="paragraph" w:customStyle="1" w:styleId="9E10BBFCA23440F5A4D7D0E9B5355BEF26">
    <w:name w:val="9E10BBFCA23440F5A4D7D0E9B5355BEF26"/>
    <w:rsid w:val="000A406D"/>
    <w:rPr>
      <w:rFonts w:eastAsiaTheme="minorHAnsi"/>
      <w:lang w:eastAsia="en-US"/>
    </w:rPr>
  </w:style>
  <w:style w:type="paragraph" w:customStyle="1" w:styleId="93C9A1281E2C49EBB0880743870BF9A326">
    <w:name w:val="93C9A1281E2C49EBB0880743870BF9A326"/>
    <w:rsid w:val="000A406D"/>
    <w:rPr>
      <w:rFonts w:eastAsiaTheme="minorHAnsi"/>
      <w:lang w:eastAsia="en-US"/>
    </w:rPr>
  </w:style>
  <w:style w:type="paragraph" w:customStyle="1" w:styleId="F5894C86CDBF44A4AF0199D44AD791AF25">
    <w:name w:val="F5894C86CDBF44A4AF0199D44AD791AF25"/>
    <w:rsid w:val="000A406D"/>
    <w:rPr>
      <w:rFonts w:eastAsiaTheme="minorHAnsi"/>
      <w:lang w:eastAsia="en-US"/>
    </w:rPr>
  </w:style>
  <w:style w:type="paragraph" w:customStyle="1" w:styleId="CC91A0DB63C54B339D2A1FA444A42C3125">
    <w:name w:val="CC91A0DB63C54B339D2A1FA444A42C3125"/>
    <w:rsid w:val="000A406D"/>
    <w:rPr>
      <w:rFonts w:eastAsiaTheme="minorHAnsi"/>
      <w:lang w:eastAsia="en-US"/>
    </w:rPr>
  </w:style>
  <w:style w:type="paragraph" w:customStyle="1" w:styleId="9EFB4EC3D69B4A5E9A7767301233608325">
    <w:name w:val="9EFB4EC3D69B4A5E9A7767301233608325"/>
    <w:rsid w:val="000A406D"/>
    <w:rPr>
      <w:rFonts w:eastAsiaTheme="minorHAnsi"/>
      <w:lang w:eastAsia="en-US"/>
    </w:rPr>
  </w:style>
  <w:style w:type="paragraph" w:customStyle="1" w:styleId="C20180F3AE804E0590D1BB77A59755B425">
    <w:name w:val="C20180F3AE804E0590D1BB77A59755B425"/>
    <w:rsid w:val="000A406D"/>
    <w:rPr>
      <w:rFonts w:eastAsiaTheme="minorHAnsi"/>
      <w:lang w:eastAsia="en-US"/>
    </w:rPr>
  </w:style>
  <w:style w:type="paragraph" w:customStyle="1" w:styleId="446B8E67E5034926A674B63F441044D737">
    <w:name w:val="446B8E67E5034926A674B63F441044D737"/>
    <w:rsid w:val="000A406D"/>
    <w:rPr>
      <w:rFonts w:eastAsiaTheme="minorHAnsi"/>
      <w:lang w:eastAsia="en-US"/>
    </w:rPr>
  </w:style>
  <w:style w:type="paragraph" w:customStyle="1" w:styleId="5B93C67436A7472BA51F17D6F281729228">
    <w:name w:val="5B93C67436A7472BA51F17D6F281729228"/>
    <w:rsid w:val="000A406D"/>
    <w:rPr>
      <w:rFonts w:eastAsiaTheme="minorHAnsi"/>
      <w:lang w:eastAsia="en-US"/>
    </w:rPr>
  </w:style>
  <w:style w:type="paragraph" w:customStyle="1" w:styleId="48EA92763D4D4998B675D9611DC073FE28">
    <w:name w:val="48EA92763D4D4998B675D9611DC073FE28"/>
    <w:rsid w:val="000A406D"/>
    <w:rPr>
      <w:rFonts w:eastAsiaTheme="minorHAnsi"/>
      <w:lang w:eastAsia="en-US"/>
    </w:rPr>
  </w:style>
  <w:style w:type="paragraph" w:customStyle="1" w:styleId="A6E369F0739F4E749DA5E5EA7902F12437">
    <w:name w:val="A6E369F0739F4E749DA5E5EA7902F12437"/>
    <w:rsid w:val="000A406D"/>
    <w:rPr>
      <w:rFonts w:eastAsiaTheme="minorHAnsi"/>
      <w:lang w:eastAsia="en-US"/>
    </w:rPr>
  </w:style>
  <w:style w:type="paragraph" w:customStyle="1" w:styleId="34927F3052FD4D51B4998465A61BC2EB29">
    <w:name w:val="34927F3052FD4D51B4998465A61BC2EB29"/>
    <w:rsid w:val="000A406D"/>
    <w:rPr>
      <w:rFonts w:eastAsiaTheme="minorHAnsi"/>
      <w:lang w:eastAsia="en-US"/>
    </w:rPr>
  </w:style>
  <w:style w:type="paragraph" w:customStyle="1" w:styleId="2AC09EE7571946809E4E2070EC70E82E29">
    <w:name w:val="2AC09EE7571946809E4E2070EC70E82E29"/>
    <w:rsid w:val="000A406D"/>
    <w:rPr>
      <w:rFonts w:eastAsiaTheme="minorHAnsi"/>
      <w:lang w:eastAsia="en-US"/>
    </w:rPr>
  </w:style>
  <w:style w:type="paragraph" w:customStyle="1" w:styleId="E42E699871A840EB8E6410320E13BB5E29">
    <w:name w:val="E42E699871A840EB8E6410320E13BB5E29"/>
    <w:rsid w:val="000A406D"/>
    <w:rPr>
      <w:rFonts w:eastAsiaTheme="minorHAnsi"/>
      <w:lang w:eastAsia="en-US"/>
    </w:rPr>
  </w:style>
  <w:style w:type="paragraph" w:customStyle="1" w:styleId="3EA9DC45796248F9B31C27E1DA12E7D762">
    <w:name w:val="3EA9DC45796248F9B31C27E1DA12E7D762"/>
    <w:rsid w:val="000A406D"/>
    <w:rPr>
      <w:rFonts w:eastAsiaTheme="minorHAnsi"/>
      <w:lang w:eastAsia="en-US"/>
    </w:rPr>
  </w:style>
  <w:style w:type="paragraph" w:customStyle="1" w:styleId="384BC7138CDA43A4AF22FDC7C235DBFB62">
    <w:name w:val="384BC7138CDA43A4AF22FDC7C235DBFB62"/>
    <w:rsid w:val="000A406D"/>
    <w:rPr>
      <w:rFonts w:eastAsiaTheme="minorHAnsi"/>
      <w:lang w:eastAsia="en-US"/>
    </w:rPr>
  </w:style>
  <w:style w:type="paragraph" w:customStyle="1" w:styleId="6AADD25DBD924C1D98A78316628FED8362">
    <w:name w:val="6AADD25DBD924C1D98A78316628FED8362"/>
    <w:rsid w:val="000A406D"/>
    <w:rPr>
      <w:rFonts w:eastAsiaTheme="minorHAnsi"/>
      <w:lang w:eastAsia="en-US"/>
    </w:rPr>
  </w:style>
  <w:style w:type="paragraph" w:customStyle="1" w:styleId="1519E6AE85C542E490C801F4BDC42F5029">
    <w:name w:val="1519E6AE85C542E490C801F4BDC42F5029"/>
    <w:rsid w:val="000A406D"/>
    <w:rPr>
      <w:rFonts w:eastAsiaTheme="minorHAnsi"/>
      <w:lang w:eastAsia="en-US"/>
    </w:rPr>
  </w:style>
  <w:style w:type="paragraph" w:customStyle="1" w:styleId="4E8463DFC1674F98A45B6B53F535EA3629">
    <w:name w:val="4E8463DFC1674F98A45B6B53F535EA3629"/>
    <w:rsid w:val="000A406D"/>
    <w:rPr>
      <w:rFonts w:eastAsiaTheme="minorHAnsi"/>
      <w:lang w:eastAsia="en-US"/>
    </w:rPr>
  </w:style>
  <w:style w:type="paragraph" w:customStyle="1" w:styleId="C1C7E756B1004B7EA8DED1E96196263D29">
    <w:name w:val="C1C7E756B1004B7EA8DED1E96196263D29"/>
    <w:rsid w:val="000A406D"/>
    <w:rPr>
      <w:rFonts w:eastAsiaTheme="minorHAnsi"/>
      <w:lang w:eastAsia="en-US"/>
    </w:rPr>
  </w:style>
  <w:style w:type="paragraph" w:customStyle="1" w:styleId="D7368F1678F84884AE795EDEF355565D29">
    <w:name w:val="D7368F1678F84884AE795EDEF355565D29"/>
    <w:rsid w:val="000A406D"/>
    <w:rPr>
      <w:rFonts w:eastAsiaTheme="minorHAnsi"/>
      <w:lang w:eastAsia="en-US"/>
    </w:rPr>
  </w:style>
  <w:style w:type="paragraph" w:customStyle="1" w:styleId="F7F34A23AA59460A82FEBAAB8E3F2CEA29">
    <w:name w:val="F7F34A23AA59460A82FEBAAB8E3F2CEA29"/>
    <w:rsid w:val="000A406D"/>
    <w:rPr>
      <w:rFonts w:eastAsiaTheme="minorHAnsi"/>
      <w:lang w:eastAsia="en-US"/>
    </w:rPr>
  </w:style>
  <w:style w:type="paragraph" w:customStyle="1" w:styleId="EC15B2920BCE41B28EFCF19B904DA43A29">
    <w:name w:val="EC15B2920BCE41B28EFCF19B904DA43A29"/>
    <w:rsid w:val="000A406D"/>
    <w:rPr>
      <w:rFonts w:eastAsiaTheme="minorHAnsi"/>
      <w:lang w:eastAsia="en-US"/>
    </w:rPr>
  </w:style>
  <w:style w:type="paragraph" w:customStyle="1" w:styleId="D37032762588415E8921C180A7B563E929">
    <w:name w:val="D37032762588415E8921C180A7B563E929"/>
    <w:rsid w:val="000A406D"/>
    <w:rPr>
      <w:rFonts w:eastAsiaTheme="minorHAnsi"/>
      <w:lang w:eastAsia="en-US"/>
    </w:rPr>
  </w:style>
  <w:style w:type="paragraph" w:customStyle="1" w:styleId="A7F477B44FDD4FD5BD36F8D133C0719729">
    <w:name w:val="A7F477B44FDD4FD5BD36F8D133C0719729"/>
    <w:rsid w:val="000A406D"/>
    <w:rPr>
      <w:rFonts w:eastAsiaTheme="minorHAnsi"/>
      <w:lang w:eastAsia="en-US"/>
    </w:rPr>
  </w:style>
  <w:style w:type="paragraph" w:customStyle="1" w:styleId="D3D6D29CA9C24CA6A0EC9D3AF0B7B3E929">
    <w:name w:val="D3D6D29CA9C24CA6A0EC9D3AF0B7B3E929"/>
    <w:rsid w:val="000A406D"/>
    <w:rPr>
      <w:rFonts w:eastAsiaTheme="minorHAnsi"/>
      <w:lang w:eastAsia="en-US"/>
    </w:rPr>
  </w:style>
  <w:style w:type="paragraph" w:customStyle="1" w:styleId="DE5CC0E0F4E64A2F80A719FDAF07FEDB29">
    <w:name w:val="DE5CC0E0F4E64A2F80A719FDAF07FEDB29"/>
    <w:rsid w:val="000A406D"/>
    <w:rPr>
      <w:rFonts w:eastAsiaTheme="minorHAnsi"/>
      <w:lang w:eastAsia="en-US"/>
    </w:rPr>
  </w:style>
  <w:style w:type="paragraph" w:customStyle="1" w:styleId="04692A520D6B4357A55B9E9C5D44CA6F43">
    <w:name w:val="04692A520D6B4357A55B9E9C5D44CA6F43"/>
    <w:rsid w:val="000A406D"/>
    <w:rPr>
      <w:rFonts w:eastAsiaTheme="minorHAnsi"/>
      <w:lang w:eastAsia="en-US"/>
    </w:rPr>
  </w:style>
  <w:style w:type="paragraph" w:customStyle="1" w:styleId="6B732E9C2229414B99C0B6D50863DDCC30">
    <w:name w:val="6B732E9C2229414B99C0B6D50863DDCC30"/>
    <w:rsid w:val="000A406D"/>
    <w:rPr>
      <w:rFonts w:eastAsiaTheme="minorHAnsi"/>
      <w:lang w:eastAsia="en-US"/>
    </w:rPr>
  </w:style>
  <w:style w:type="paragraph" w:customStyle="1" w:styleId="68D8E65AD0B847E4B99D9D6BD99D668630">
    <w:name w:val="68D8E65AD0B847E4B99D9D6BD99D668630"/>
    <w:rsid w:val="000A406D"/>
    <w:rPr>
      <w:rFonts w:eastAsiaTheme="minorHAnsi"/>
      <w:lang w:eastAsia="en-US"/>
    </w:rPr>
  </w:style>
  <w:style w:type="paragraph" w:customStyle="1" w:styleId="9BBB106E29E44447848149A8A9589B0132">
    <w:name w:val="9BBB106E29E44447848149A8A9589B0132"/>
    <w:rsid w:val="000A406D"/>
    <w:rPr>
      <w:rFonts w:eastAsiaTheme="minorHAnsi"/>
      <w:lang w:eastAsia="en-US"/>
    </w:rPr>
  </w:style>
  <w:style w:type="paragraph" w:customStyle="1" w:styleId="D37E2E966C9B4AE99A1AC6BF6FAC201D32">
    <w:name w:val="D37E2E966C9B4AE99A1AC6BF6FAC201D32"/>
    <w:rsid w:val="000A406D"/>
    <w:rPr>
      <w:rFonts w:eastAsiaTheme="minorHAnsi"/>
      <w:lang w:eastAsia="en-US"/>
    </w:rPr>
  </w:style>
  <w:style w:type="paragraph" w:customStyle="1" w:styleId="19DE782DDAB042BEB9179309C5F75FB230">
    <w:name w:val="19DE782DDAB042BEB9179309C5F75FB230"/>
    <w:rsid w:val="000A406D"/>
    <w:rPr>
      <w:rFonts w:eastAsiaTheme="minorHAnsi"/>
      <w:lang w:eastAsia="en-US"/>
    </w:rPr>
  </w:style>
  <w:style w:type="paragraph" w:customStyle="1" w:styleId="8B3E7F1DD0C2446DA35661B0A45CA41513">
    <w:name w:val="8B3E7F1DD0C2446DA35661B0A45CA41513"/>
    <w:rsid w:val="000A406D"/>
    <w:rPr>
      <w:rFonts w:eastAsiaTheme="minorHAnsi"/>
      <w:lang w:eastAsia="en-US"/>
    </w:rPr>
  </w:style>
  <w:style w:type="paragraph" w:customStyle="1" w:styleId="4A35F249718E445FAEFBDCF1B12E9F1A32">
    <w:name w:val="4A35F249718E445FAEFBDCF1B12E9F1A32"/>
    <w:rsid w:val="000A406D"/>
    <w:rPr>
      <w:rFonts w:eastAsiaTheme="minorHAnsi"/>
      <w:lang w:eastAsia="en-US"/>
    </w:rPr>
  </w:style>
  <w:style w:type="paragraph" w:customStyle="1" w:styleId="86A2140F969D47598E57E2DB622F601932">
    <w:name w:val="86A2140F969D47598E57E2DB622F601932"/>
    <w:rsid w:val="000A406D"/>
    <w:rPr>
      <w:rFonts w:eastAsiaTheme="minorHAnsi"/>
      <w:lang w:eastAsia="en-US"/>
    </w:rPr>
  </w:style>
  <w:style w:type="paragraph" w:customStyle="1" w:styleId="CDB32246E807407FADFE7C2CFA36505332">
    <w:name w:val="CDB32246E807407FADFE7C2CFA36505332"/>
    <w:rsid w:val="000A406D"/>
    <w:rPr>
      <w:rFonts w:eastAsiaTheme="minorHAnsi"/>
      <w:lang w:eastAsia="en-US"/>
    </w:rPr>
  </w:style>
  <w:style w:type="paragraph" w:customStyle="1" w:styleId="3CF40A261BCB47B2AA5C9DC514BD884832">
    <w:name w:val="3CF40A261BCB47B2AA5C9DC514BD884832"/>
    <w:rsid w:val="000A406D"/>
    <w:rPr>
      <w:rFonts w:eastAsiaTheme="minorHAnsi"/>
      <w:lang w:eastAsia="en-US"/>
    </w:rPr>
  </w:style>
  <w:style w:type="paragraph" w:customStyle="1" w:styleId="165DC839C5524276AD68A1468859D26A32">
    <w:name w:val="165DC839C5524276AD68A1468859D26A32"/>
    <w:rsid w:val="000A406D"/>
    <w:rPr>
      <w:rFonts w:eastAsiaTheme="minorHAnsi"/>
      <w:lang w:eastAsia="en-US"/>
    </w:rPr>
  </w:style>
  <w:style w:type="paragraph" w:customStyle="1" w:styleId="BFF0BE5A5CAF42BB9D3F90D818CB4CE332">
    <w:name w:val="BFF0BE5A5CAF42BB9D3F90D818CB4CE332"/>
    <w:rsid w:val="000A406D"/>
    <w:rPr>
      <w:rFonts w:eastAsiaTheme="minorHAnsi"/>
      <w:lang w:eastAsia="en-US"/>
    </w:rPr>
  </w:style>
  <w:style w:type="paragraph" w:customStyle="1" w:styleId="9C9E441D1C3C4D63979A291C7223CF1E43">
    <w:name w:val="9C9E441D1C3C4D63979A291C7223CF1E43"/>
    <w:rsid w:val="000A406D"/>
    <w:rPr>
      <w:rFonts w:eastAsiaTheme="minorHAnsi"/>
      <w:lang w:eastAsia="en-US"/>
    </w:rPr>
  </w:style>
  <w:style w:type="paragraph" w:customStyle="1" w:styleId="F546037FC3BA47CC8E1EEF929C4243F230">
    <w:name w:val="F546037FC3BA47CC8E1EEF929C4243F230"/>
    <w:rsid w:val="000A406D"/>
    <w:rPr>
      <w:rFonts w:eastAsiaTheme="minorHAnsi"/>
      <w:lang w:eastAsia="en-US"/>
    </w:rPr>
  </w:style>
  <w:style w:type="paragraph" w:customStyle="1" w:styleId="7ABD9CF5A58D4E0C988269A553D1943830">
    <w:name w:val="7ABD9CF5A58D4E0C988269A553D1943830"/>
    <w:rsid w:val="000A406D"/>
    <w:rPr>
      <w:rFonts w:eastAsiaTheme="minorHAnsi"/>
      <w:lang w:eastAsia="en-US"/>
    </w:rPr>
  </w:style>
  <w:style w:type="paragraph" w:customStyle="1" w:styleId="C3BC1ABA33D64801B7DF635415566D2E27">
    <w:name w:val="C3BC1ABA33D64801B7DF635415566D2E27"/>
    <w:rsid w:val="000A406D"/>
    <w:rPr>
      <w:rFonts w:eastAsiaTheme="minorHAnsi"/>
      <w:lang w:eastAsia="en-US"/>
    </w:rPr>
  </w:style>
  <w:style w:type="paragraph" w:customStyle="1" w:styleId="8A7F50DE1F4446CD9739558E118E648225">
    <w:name w:val="8A7F50DE1F4446CD9739558E118E648225"/>
    <w:rsid w:val="000A406D"/>
    <w:rPr>
      <w:rFonts w:eastAsiaTheme="minorHAnsi"/>
      <w:lang w:eastAsia="en-US"/>
    </w:rPr>
  </w:style>
  <w:style w:type="paragraph" w:customStyle="1" w:styleId="05DA49CCDA6E4D3E9B1AC895AE905A2722">
    <w:name w:val="05DA49CCDA6E4D3E9B1AC895AE905A2722"/>
    <w:rsid w:val="000A406D"/>
    <w:rPr>
      <w:rFonts w:eastAsiaTheme="minorHAnsi"/>
      <w:lang w:eastAsia="en-US"/>
    </w:rPr>
  </w:style>
  <w:style w:type="paragraph" w:customStyle="1" w:styleId="28C2FF89B96C4FB6A7E10D932954C36F25">
    <w:name w:val="28C2FF89B96C4FB6A7E10D932954C36F25"/>
    <w:rsid w:val="000A406D"/>
    <w:rPr>
      <w:rFonts w:eastAsiaTheme="minorHAnsi"/>
      <w:lang w:eastAsia="en-US"/>
    </w:rPr>
  </w:style>
  <w:style w:type="paragraph" w:customStyle="1" w:styleId="27B2D123D2294C7D8F501D4395B400EE27">
    <w:name w:val="27B2D123D2294C7D8F501D4395B400EE27"/>
    <w:rsid w:val="000A406D"/>
    <w:rPr>
      <w:rFonts w:eastAsiaTheme="minorHAnsi"/>
      <w:lang w:eastAsia="en-US"/>
    </w:rPr>
  </w:style>
  <w:style w:type="paragraph" w:customStyle="1" w:styleId="9E10BBFCA23440F5A4D7D0E9B5355BEF27">
    <w:name w:val="9E10BBFCA23440F5A4D7D0E9B5355BEF27"/>
    <w:rsid w:val="000A406D"/>
    <w:rPr>
      <w:rFonts w:eastAsiaTheme="minorHAnsi"/>
      <w:lang w:eastAsia="en-US"/>
    </w:rPr>
  </w:style>
  <w:style w:type="paragraph" w:customStyle="1" w:styleId="93C9A1281E2C49EBB0880743870BF9A327">
    <w:name w:val="93C9A1281E2C49EBB0880743870BF9A327"/>
    <w:rsid w:val="000A406D"/>
    <w:rPr>
      <w:rFonts w:eastAsiaTheme="minorHAnsi"/>
      <w:lang w:eastAsia="en-US"/>
    </w:rPr>
  </w:style>
  <w:style w:type="paragraph" w:customStyle="1" w:styleId="F5894C86CDBF44A4AF0199D44AD791AF26">
    <w:name w:val="F5894C86CDBF44A4AF0199D44AD791AF26"/>
    <w:rsid w:val="000A406D"/>
    <w:rPr>
      <w:rFonts w:eastAsiaTheme="minorHAnsi"/>
      <w:lang w:eastAsia="en-US"/>
    </w:rPr>
  </w:style>
  <w:style w:type="paragraph" w:customStyle="1" w:styleId="CC91A0DB63C54B339D2A1FA444A42C3126">
    <w:name w:val="CC91A0DB63C54B339D2A1FA444A42C3126"/>
    <w:rsid w:val="000A406D"/>
    <w:rPr>
      <w:rFonts w:eastAsiaTheme="minorHAnsi"/>
      <w:lang w:eastAsia="en-US"/>
    </w:rPr>
  </w:style>
  <w:style w:type="paragraph" w:customStyle="1" w:styleId="9EFB4EC3D69B4A5E9A7767301233608326">
    <w:name w:val="9EFB4EC3D69B4A5E9A7767301233608326"/>
    <w:rsid w:val="000A406D"/>
    <w:rPr>
      <w:rFonts w:eastAsiaTheme="minorHAnsi"/>
      <w:lang w:eastAsia="en-US"/>
    </w:rPr>
  </w:style>
  <w:style w:type="paragraph" w:customStyle="1" w:styleId="C20180F3AE804E0590D1BB77A59755B426">
    <w:name w:val="C20180F3AE804E0590D1BB77A59755B426"/>
    <w:rsid w:val="000A406D"/>
    <w:rPr>
      <w:rFonts w:eastAsiaTheme="minorHAnsi"/>
      <w:lang w:eastAsia="en-US"/>
    </w:rPr>
  </w:style>
  <w:style w:type="paragraph" w:customStyle="1" w:styleId="446B8E67E5034926A674B63F441044D738">
    <w:name w:val="446B8E67E5034926A674B63F441044D738"/>
    <w:rsid w:val="000A406D"/>
    <w:rPr>
      <w:rFonts w:eastAsiaTheme="minorHAnsi"/>
      <w:lang w:eastAsia="en-US"/>
    </w:rPr>
  </w:style>
  <w:style w:type="paragraph" w:customStyle="1" w:styleId="5B93C67436A7472BA51F17D6F281729229">
    <w:name w:val="5B93C67436A7472BA51F17D6F281729229"/>
    <w:rsid w:val="000A406D"/>
    <w:rPr>
      <w:rFonts w:eastAsiaTheme="minorHAnsi"/>
      <w:lang w:eastAsia="en-US"/>
    </w:rPr>
  </w:style>
  <w:style w:type="paragraph" w:customStyle="1" w:styleId="48EA92763D4D4998B675D9611DC073FE29">
    <w:name w:val="48EA92763D4D4998B675D9611DC073FE29"/>
    <w:rsid w:val="000A406D"/>
    <w:rPr>
      <w:rFonts w:eastAsiaTheme="minorHAnsi"/>
      <w:lang w:eastAsia="en-US"/>
    </w:rPr>
  </w:style>
  <w:style w:type="paragraph" w:customStyle="1" w:styleId="A6E369F0739F4E749DA5E5EA7902F12438">
    <w:name w:val="A6E369F0739F4E749DA5E5EA7902F12438"/>
    <w:rsid w:val="000A406D"/>
    <w:rPr>
      <w:rFonts w:eastAsiaTheme="minorHAnsi"/>
      <w:lang w:eastAsia="en-US"/>
    </w:rPr>
  </w:style>
  <w:style w:type="paragraph" w:customStyle="1" w:styleId="34927F3052FD4D51B4998465A61BC2EB30">
    <w:name w:val="34927F3052FD4D51B4998465A61BC2EB30"/>
    <w:rsid w:val="000A406D"/>
    <w:rPr>
      <w:rFonts w:eastAsiaTheme="minorHAnsi"/>
      <w:lang w:eastAsia="en-US"/>
    </w:rPr>
  </w:style>
  <w:style w:type="paragraph" w:customStyle="1" w:styleId="2AC09EE7571946809E4E2070EC70E82E30">
    <w:name w:val="2AC09EE7571946809E4E2070EC70E82E30"/>
    <w:rsid w:val="000A406D"/>
    <w:rPr>
      <w:rFonts w:eastAsiaTheme="minorHAnsi"/>
      <w:lang w:eastAsia="en-US"/>
    </w:rPr>
  </w:style>
  <w:style w:type="paragraph" w:customStyle="1" w:styleId="E42E699871A840EB8E6410320E13BB5E30">
    <w:name w:val="E42E699871A840EB8E6410320E13BB5E30"/>
    <w:rsid w:val="000A406D"/>
    <w:rPr>
      <w:rFonts w:eastAsiaTheme="minorHAnsi"/>
      <w:lang w:eastAsia="en-US"/>
    </w:rPr>
  </w:style>
  <w:style w:type="paragraph" w:customStyle="1" w:styleId="3EA9DC45796248F9B31C27E1DA12E7D763">
    <w:name w:val="3EA9DC45796248F9B31C27E1DA12E7D763"/>
    <w:rsid w:val="000A406D"/>
    <w:rPr>
      <w:rFonts w:eastAsiaTheme="minorHAnsi"/>
      <w:lang w:eastAsia="en-US"/>
    </w:rPr>
  </w:style>
  <w:style w:type="paragraph" w:customStyle="1" w:styleId="384BC7138CDA43A4AF22FDC7C235DBFB63">
    <w:name w:val="384BC7138CDA43A4AF22FDC7C235DBFB63"/>
    <w:rsid w:val="000A406D"/>
    <w:rPr>
      <w:rFonts w:eastAsiaTheme="minorHAnsi"/>
      <w:lang w:eastAsia="en-US"/>
    </w:rPr>
  </w:style>
  <w:style w:type="paragraph" w:customStyle="1" w:styleId="6AADD25DBD924C1D98A78316628FED8363">
    <w:name w:val="6AADD25DBD924C1D98A78316628FED8363"/>
    <w:rsid w:val="000A406D"/>
    <w:rPr>
      <w:rFonts w:eastAsiaTheme="minorHAnsi"/>
      <w:lang w:eastAsia="en-US"/>
    </w:rPr>
  </w:style>
  <w:style w:type="paragraph" w:customStyle="1" w:styleId="1519E6AE85C542E490C801F4BDC42F5030">
    <w:name w:val="1519E6AE85C542E490C801F4BDC42F5030"/>
    <w:rsid w:val="000A406D"/>
    <w:rPr>
      <w:rFonts w:eastAsiaTheme="minorHAnsi"/>
      <w:lang w:eastAsia="en-US"/>
    </w:rPr>
  </w:style>
  <w:style w:type="paragraph" w:customStyle="1" w:styleId="4E8463DFC1674F98A45B6B53F535EA3630">
    <w:name w:val="4E8463DFC1674F98A45B6B53F535EA3630"/>
    <w:rsid w:val="000A406D"/>
    <w:rPr>
      <w:rFonts w:eastAsiaTheme="minorHAnsi"/>
      <w:lang w:eastAsia="en-US"/>
    </w:rPr>
  </w:style>
  <w:style w:type="paragraph" w:customStyle="1" w:styleId="C1C7E756B1004B7EA8DED1E96196263D30">
    <w:name w:val="C1C7E756B1004B7EA8DED1E96196263D30"/>
    <w:rsid w:val="000A406D"/>
    <w:rPr>
      <w:rFonts w:eastAsiaTheme="minorHAnsi"/>
      <w:lang w:eastAsia="en-US"/>
    </w:rPr>
  </w:style>
  <w:style w:type="paragraph" w:customStyle="1" w:styleId="D7368F1678F84884AE795EDEF355565D30">
    <w:name w:val="D7368F1678F84884AE795EDEF355565D30"/>
    <w:rsid w:val="000A406D"/>
    <w:rPr>
      <w:rFonts w:eastAsiaTheme="minorHAnsi"/>
      <w:lang w:eastAsia="en-US"/>
    </w:rPr>
  </w:style>
  <w:style w:type="paragraph" w:customStyle="1" w:styleId="F7F34A23AA59460A82FEBAAB8E3F2CEA30">
    <w:name w:val="F7F34A23AA59460A82FEBAAB8E3F2CEA30"/>
    <w:rsid w:val="000A406D"/>
    <w:rPr>
      <w:rFonts w:eastAsiaTheme="minorHAnsi"/>
      <w:lang w:eastAsia="en-US"/>
    </w:rPr>
  </w:style>
  <w:style w:type="paragraph" w:customStyle="1" w:styleId="EC15B2920BCE41B28EFCF19B904DA43A30">
    <w:name w:val="EC15B2920BCE41B28EFCF19B904DA43A30"/>
    <w:rsid w:val="000A406D"/>
    <w:rPr>
      <w:rFonts w:eastAsiaTheme="minorHAnsi"/>
      <w:lang w:eastAsia="en-US"/>
    </w:rPr>
  </w:style>
  <w:style w:type="paragraph" w:customStyle="1" w:styleId="D37032762588415E8921C180A7B563E930">
    <w:name w:val="D37032762588415E8921C180A7B563E930"/>
    <w:rsid w:val="000A406D"/>
    <w:rPr>
      <w:rFonts w:eastAsiaTheme="minorHAnsi"/>
      <w:lang w:eastAsia="en-US"/>
    </w:rPr>
  </w:style>
  <w:style w:type="paragraph" w:customStyle="1" w:styleId="A7F477B44FDD4FD5BD36F8D133C0719730">
    <w:name w:val="A7F477B44FDD4FD5BD36F8D133C0719730"/>
    <w:rsid w:val="000A406D"/>
    <w:rPr>
      <w:rFonts w:eastAsiaTheme="minorHAnsi"/>
      <w:lang w:eastAsia="en-US"/>
    </w:rPr>
  </w:style>
  <w:style w:type="paragraph" w:customStyle="1" w:styleId="D3D6D29CA9C24CA6A0EC9D3AF0B7B3E930">
    <w:name w:val="D3D6D29CA9C24CA6A0EC9D3AF0B7B3E930"/>
    <w:rsid w:val="000A406D"/>
    <w:rPr>
      <w:rFonts w:eastAsiaTheme="minorHAnsi"/>
      <w:lang w:eastAsia="en-US"/>
    </w:rPr>
  </w:style>
  <w:style w:type="paragraph" w:customStyle="1" w:styleId="DE5CC0E0F4E64A2F80A719FDAF07FEDB30">
    <w:name w:val="DE5CC0E0F4E64A2F80A719FDAF07FEDB30"/>
    <w:rsid w:val="000A406D"/>
    <w:rPr>
      <w:rFonts w:eastAsiaTheme="minorHAnsi"/>
      <w:lang w:eastAsia="en-US"/>
    </w:rPr>
  </w:style>
  <w:style w:type="paragraph" w:customStyle="1" w:styleId="04692A520D6B4357A55B9E9C5D44CA6F44">
    <w:name w:val="04692A520D6B4357A55B9E9C5D44CA6F44"/>
    <w:rsid w:val="000A406D"/>
    <w:rPr>
      <w:rFonts w:eastAsiaTheme="minorHAnsi"/>
      <w:lang w:eastAsia="en-US"/>
    </w:rPr>
  </w:style>
  <w:style w:type="paragraph" w:customStyle="1" w:styleId="6B732E9C2229414B99C0B6D50863DDCC31">
    <w:name w:val="6B732E9C2229414B99C0B6D50863DDCC31"/>
    <w:rsid w:val="000A406D"/>
    <w:rPr>
      <w:rFonts w:eastAsiaTheme="minorHAnsi"/>
      <w:lang w:eastAsia="en-US"/>
    </w:rPr>
  </w:style>
  <w:style w:type="paragraph" w:customStyle="1" w:styleId="68D8E65AD0B847E4B99D9D6BD99D668631">
    <w:name w:val="68D8E65AD0B847E4B99D9D6BD99D668631"/>
    <w:rsid w:val="000A406D"/>
    <w:rPr>
      <w:rFonts w:eastAsiaTheme="minorHAnsi"/>
      <w:lang w:eastAsia="en-US"/>
    </w:rPr>
  </w:style>
  <w:style w:type="paragraph" w:customStyle="1" w:styleId="9BBB106E29E44447848149A8A9589B0133">
    <w:name w:val="9BBB106E29E44447848149A8A9589B0133"/>
    <w:rsid w:val="000A406D"/>
    <w:rPr>
      <w:rFonts w:eastAsiaTheme="minorHAnsi"/>
      <w:lang w:eastAsia="en-US"/>
    </w:rPr>
  </w:style>
  <w:style w:type="paragraph" w:customStyle="1" w:styleId="D37E2E966C9B4AE99A1AC6BF6FAC201D33">
    <w:name w:val="D37E2E966C9B4AE99A1AC6BF6FAC201D33"/>
    <w:rsid w:val="000A406D"/>
    <w:rPr>
      <w:rFonts w:eastAsiaTheme="minorHAnsi"/>
      <w:lang w:eastAsia="en-US"/>
    </w:rPr>
  </w:style>
  <w:style w:type="paragraph" w:customStyle="1" w:styleId="19DE782DDAB042BEB9179309C5F75FB231">
    <w:name w:val="19DE782DDAB042BEB9179309C5F75FB231"/>
    <w:rsid w:val="000A406D"/>
    <w:rPr>
      <w:rFonts w:eastAsiaTheme="minorHAnsi"/>
      <w:lang w:eastAsia="en-US"/>
    </w:rPr>
  </w:style>
  <w:style w:type="paragraph" w:customStyle="1" w:styleId="8B3E7F1DD0C2446DA35661B0A45CA41514">
    <w:name w:val="8B3E7F1DD0C2446DA35661B0A45CA41514"/>
    <w:rsid w:val="000A406D"/>
    <w:rPr>
      <w:rFonts w:eastAsiaTheme="minorHAnsi"/>
      <w:lang w:eastAsia="en-US"/>
    </w:rPr>
  </w:style>
  <w:style w:type="paragraph" w:customStyle="1" w:styleId="4A35F249718E445FAEFBDCF1B12E9F1A33">
    <w:name w:val="4A35F249718E445FAEFBDCF1B12E9F1A33"/>
    <w:rsid w:val="000A406D"/>
    <w:rPr>
      <w:rFonts w:eastAsiaTheme="minorHAnsi"/>
      <w:lang w:eastAsia="en-US"/>
    </w:rPr>
  </w:style>
  <w:style w:type="paragraph" w:customStyle="1" w:styleId="86A2140F969D47598E57E2DB622F601933">
    <w:name w:val="86A2140F969D47598E57E2DB622F601933"/>
    <w:rsid w:val="000A406D"/>
    <w:rPr>
      <w:rFonts w:eastAsiaTheme="minorHAnsi"/>
      <w:lang w:eastAsia="en-US"/>
    </w:rPr>
  </w:style>
  <w:style w:type="paragraph" w:customStyle="1" w:styleId="CDB32246E807407FADFE7C2CFA36505333">
    <w:name w:val="CDB32246E807407FADFE7C2CFA36505333"/>
    <w:rsid w:val="000A406D"/>
    <w:rPr>
      <w:rFonts w:eastAsiaTheme="minorHAnsi"/>
      <w:lang w:eastAsia="en-US"/>
    </w:rPr>
  </w:style>
  <w:style w:type="paragraph" w:customStyle="1" w:styleId="3CF40A261BCB47B2AA5C9DC514BD884833">
    <w:name w:val="3CF40A261BCB47B2AA5C9DC514BD884833"/>
    <w:rsid w:val="000A406D"/>
    <w:rPr>
      <w:rFonts w:eastAsiaTheme="minorHAnsi"/>
      <w:lang w:eastAsia="en-US"/>
    </w:rPr>
  </w:style>
  <w:style w:type="paragraph" w:customStyle="1" w:styleId="165DC839C5524276AD68A1468859D26A33">
    <w:name w:val="165DC839C5524276AD68A1468859D26A33"/>
    <w:rsid w:val="000A406D"/>
    <w:rPr>
      <w:rFonts w:eastAsiaTheme="minorHAnsi"/>
      <w:lang w:eastAsia="en-US"/>
    </w:rPr>
  </w:style>
  <w:style w:type="paragraph" w:customStyle="1" w:styleId="BFF0BE5A5CAF42BB9D3F90D818CB4CE333">
    <w:name w:val="BFF0BE5A5CAF42BB9D3F90D818CB4CE333"/>
    <w:rsid w:val="000A406D"/>
    <w:rPr>
      <w:rFonts w:eastAsiaTheme="minorHAnsi"/>
      <w:lang w:eastAsia="en-US"/>
    </w:rPr>
  </w:style>
  <w:style w:type="paragraph" w:customStyle="1" w:styleId="9C9E441D1C3C4D63979A291C7223CF1E44">
    <w:name w:val="9C9E441D1C3C4D63979A291C7223CF1E44"/>
    <w:rsid w:val="000A406D"/>
    <w:rPr>
      <w:rFonts w:eastAsiaTheme="minorHAnsi"/>
      <w:lang w:eastAsia="en-US"/>
    </w:rPr>
  </w:style>
  <w:style w:type="paragraph" w:customStyle="1" w:styleId="F546037FC3BA47CC8E1EEF929C4243F231">
    <w:name w:val="F546037FC3BA47CC8E1EEF929C4243F231"/>
    <w:rsid w:val="000A406D"/>
    <w:rPr>
      <w:rFonts w:eastAsiaTheme="minorHAnsi"/>
      <w:lang w:eastAsia="en-US"/>
    </w:rPr>
  </w:style>
  <w:style w:type="paragraph" w:customStyle="1" w:styleId="7ABD9CF5A58D4E0C988269A553D1943831">
    <w:name w:val="7ABD9CF5A58D4E0C988269A553D1943831"/>
    <w:rsid w:val="000A406D"/>
    <w:rPr>
      <w:rFonts w:eastAsiaTheme="minorHAnsi"/>
      <w:lang w:eastAsia="en-US"/>
    </w:rPr>
  </w:style>
  <w:style w:type="paragraph" w:customStyle="1" w:styleId="C3BC1ABA33D64801B7DF635415566D2E28">
    <w:name w:val="C3BC1ABA33D64801B7DF635415566D2E28"/>
    <w:rsid w:val="000A406D"/>
    <w:rPr>
      <w:rFonts w:eastAsiaTheme="minorHAnsi"/>
      <w:lang w:eastAsia="en-US"/>
    </w:rPr>
  </w:style>
  <w:style w:type="paragraph" w:customStyle="1" w:styleId="8A7F50DE1F4446CD9739558E118E648226">
    <w:name w:val="8A7F50DE1F4446CD9739558E118E648226"/>
    <w:rsid w:val="000A406D"/>
    <w:rPr>
      <w:rFonts w:eastAsiaTheme="minorHAnsi"/>
      <w:lang w:eastAsia="en-US"/>
    </w:rPr>
  </w:style>
  <w:style w:type="paragraph" w:customStyle="1" w:styleId="05DA49CCDA6E4D3E9B1AC895AE905A2723">
    <w:name w:val="05DA49CCDA6E4D3E9B1AC895AE905A2723"/>
    <w:rsid w:val="000A406D"/>
    <w:rPr>
      <w:rFonts w:eastAsiaTheme="minorHAnsi"/>
      <w:lang w:eastAsia="en-US"/>
    </w:rPr>
  </w:style>
  <w:style w:type="paragraph" w:customStyle="1" w:styleId="28C2FF89B96C4FB6A7E10D932954C36F26">
    <w:name w:val="28C2FF89B96C4FB6A7E10D932954C36F26"/>
    <w:rsid w:val="000A406D"/>
    <w:rPr>
      <w:rFonts w:eastAsiaTheme="minorHAnsi"/>
      <w:lang w:eastAsia="en-US"/>
    </w:rPr>
  </w:style>
  <w:style w:type="paragraph" w:customStyle="1" w:styleId="27B2D123D2294C7D8F501D4395B400EE28">
    <w:name w:val="27B2D123D2294C7D8F501D4395B400EE28"/>
    <w:rsid w:val="000A406D"/>
    <w:rPr>
      <w:rFonts w:eastAsiaTheme="minorHAnsi"/>
      <w:lang w:eastAsia="en-US"/>
    </w:rPr>
  </w:style>
  <w:style w:type="paragraph" w:customStyle="1" w:styleId="9E10BBFCA23440F5A4D7D0E9B5355BEF28">
    <w:name w:val="9E10BBFCA23440F5A4D7D0E9B5355BEF28"/>
    <w:rsid w:val="000A406D"/>
    <w:rPr>
      <w:rFonts w:eastAsiaTheme="minorHAnsi"/>
      <w:lang w:eastAsia="en-US"/>
    </w:rPr>
  </w:style>
  <w:style w:type="paragraph" w:customStyle="1" w:styleId="93C9A1281E2C49EBB0880743870BF9A328">
    <w:name w:val="93C9A1281E2C49EBB0880743870BF9A328"/>
    <w:rsid w:val="000A406D"/>
    <w:rPr>
      <w:rFonts w:eastAsiaTheme="minorHAnsi"/>
      <w:lang w:eastAsia="en-US"/>
    </w:rPr>
  </w:style>
  <w:style w:type="paragraph" w:customStyle="1" w:styleId="F5894C86CDBF44A4AF0199D44AD791AF27">
    <w:name w:val="F5894C86CDBF44A4AF0199D44AD791AF27"/>
    <w:rsid w:val="000A406D"/>
    <w:rPr>
      <w:rFonts w:eastAsiaTheme="minorHAnsi"/>
      <w:lang w:eastAsia="en-US"/>
    </w:rPr>
  </w:style>
  <w:style w:type="paragraph" w:customStyle="1" w:styleId="CC91A0DB63C54B339D2A1FA444A42C3127">
    <w:name w:val="CC91A0DB63C54B339D2A1FA444A42C3127"/>
    <w:rsid w:val="000A406D"/>
    <w:rPr>
      <w:rFonts w:eastAsiaTheme="minorHAnsi"/>
      <w:lang w:eastAsia="en-US"/>
    </w:rPr>
  </w:style>
  <w:style w:type="paragraph" w:customStyle="1" w:styleId="9EFB4EC3D69B4A5E9A7767301233608327">
    <w:name w:val="9EFB4EC3D69B4A5E9A7767301233608327"/>
    <w:rsid w:val="000A406D"/>
    <w:rPr>
      <w:rFonts w:eastAsiaTheme="minorHAnsi"/>
      <w:lang w:eastAsia="en-US"/>
    </w:rPr>
  </w:style>
  <w:style w:type="paragraph" w:customStyle="1" w:styleId="C20180F3AE804E0590D1BB77A59755B427">
    <w:name w:val="C20180F3AE804E0590D1BB77A59755B427"/>
    <w:rsid w:val="000A406D"/>
    <w:rPr>
      <w:rFonts w:eastAsiaTheme="minorHAnsi"/>
      <w:lang w:eastAsia="en-US"/>
    </w:rPr>
  </w:style>
  <w:style w:type="paragraph" w:customStyle="1" w:styleId="446B8E67E5034926A674B63F441044D739">
    <w:name w:val="446B8E67E5034926A674B63F441044D739"/>
    <w:rsid w:val="000A406D"/>
    <w:rPr>
      <w:rFonts w:eastAsiaTheme="minorHAnsi"/>
      <w:lang w:eastAsia="en-US"/>
    </w:rPr>
  </w:style>
  <w:style w:type="paragraph" w:customStyle="1" w:styleId="5B93C67436A7472BA51F17D6F281729230">
    <w:name w:val="5B93C67436A7472BA51F17D6F281729230"/>
    <w:rsid w:val="000A406D"/>
    <w:rPr>
      <w:rFonts w:eastAsiaTheme="minorHAnsi"/>
      <w:lang w:eastAsia="en-US"/>
    </w:rPr>
  </w:style>
  <w:style w:type="paragraph" w:customStyle="1" w:styleId="48EA92763D4D4998B675D9611DC073FE30">
    <w:name w:val="48EA92763D4D4998B675D9611DC073FE30"/>
    <w:rsid w:val="000A406D"/>
    <w:rPr>
      <w:rFonts w:eastAsiaTheme="minorHAnsi"/>
      <w:lang w:eastAsia="en-US"/>
    </w:rPr>
  </w:style>
  <w:style w:type="paragraph" w:customStyle="1" w:styleId="A6E369F0739F4E749DA5E5EA7902F12439">
    <w:name w:val="A6E369F0739F4E749DA5E5EA7902F12439"/>
    <w:rsid w:val="000A406D"/>
    <w:rPr>
      <w:rFonts w:eastAsiaTheme="minorHAnsi"/>
      <w:lang w:eastAsia="en-US"/>
    </w:rPr>
  </w:style>
  <w:style w:type="paragraph" w:customStyle="1" w:styleId="34927F3052FD4D51B4998465A61BC2EB31">
    <w:name w:val="34927F3052FD4D51B4998465A61BC2EB31"/>
    <w:rsid w:val="000A406D"/>
    <w:rPr>
      <w:rFonts w:eastAsiaTheme="minorHAnsi"/>
      <w:lang w:eastAsia="en-US"/>
    </w:rPr>
  </w:style>
  <w:style w:type="paragraph" w:customStyle="1" w:styleId="2AC09EE7571946809E4E2070EC70E82E31">
    <w:name w:val="2AC09EE7571946809E4E2070EC70E82E31"/>
    <w:rsid w:val="000A406D"/>
    <w:rPr>
      <w:rFonts w:eastAsiaTheme="minorHAnsi"/>
      <w:lang w:eastAsia="en-US"/>
    </w:rPr>
  </w:style>
  <w:style w:type="paragraph" w:customStyle="1" w:styleId="E42E699871A840EB8E6410320E13BB5E31">
    <w:name w:val="E42E699871A840EB8E6410320E13BB5E31"/>
    <w:rsid w:val="000A406D"/>
    <w:rPr>
      <w:rFonts w:eastAsiaTheme="minorHAnsi"/>
      <w:lang w:eastAsia="en-US"/>
    </w:rPr>
  </w:style>
  <w:style w:type="paragraph" w:customStyle="1" w:styleId="3EA9DC45796248F9B31C27E1DA12E7D764">
    <w:name w:val="3EA9DC45796248F9B31C27E1DA12E7D764"/>
    <w:rsid w:val="000A406D"/>
    <w:rPr>
      <w:rFonts w:eastAsiaTheme="minorHAnsi"/>
      <w:lang w:eastAsia="en-US"/>
    </w:rPr>
  </w:style>
  <w:style w:type="paragraph" w:customStyle="1" w:styleId="384BC7138CDA43A4AF22FDC7C235DBFB64">
    <w:name w:val="384BC7138CDA43A4AF22FDC7C235DBFB64"/>
    <w:rsid w:val="000A406D"/>
    <w:rPr>
      <w:rFonts w:eastAsiaTheme="minorHAnsi"/>
      <w:lang w:eastAsia="en-US"/>
    </w:rPr>
  </w:style>
  <w:style w:type="paragraph" w:customStyle="1" w:styleId="6AADD25DBD924C1D98A78316628FED8364">
    <w:name w:val="6AADD25DBD924C1D98A78316628FED8364"/>
    <w:rsid w:val="000A406D"/>
    <w:rPr>
      <w:rFonts w:eastAsiaTheme="minorHAnsi"/>
      <w:lang w:eastAsia="en-US"/>
    </w:rPr>
  </w:style>
  <w:style w:type="paragraph" w:customStyle="1" w:styleId="1519E6AE85C542E490C801F4BDC42F5031">
    <w:name w:val="1519E6AE85C542E490C801F4BDC42F5031"/>
    <w:rsid w:val="000A406D"/>
    <w:rPr>
      <w:rFonts w:eastAsiaTheme="minorHAnsi"/>
      <w:lang w:eastAsia="en-US"/>
    </w:rPr>
  </w:style>
  <w:style w:type="paragraph" w:customStyle="1" w:styleId="4E8463DFC1674F98A45B6B53F535EA3631">
    <w:name w:val="4E8463DFC1674F98A45B6B53F535EA3631"/>
    <w:rsid w:val="000A406D"/>
    <w:rPr>
      <w:rFonts w:eastAsiaTheme="minorHAnsi"/>
      <w:lang w:eastAsia="en-US"/>
    </w:rPr>
  </w:style>
  <w:style w:type="paragraph" w:customStyle="1" w:styleId="C1C7E756B1004B7EA8DED1E96196263D31">
    <w:name w:val="C1C7E756B1004B7EA8DED1E96196263D31"/>
    <w:rsid w:val="000A406D"/>
    <w:rPr>
      <w:rFonts w:eastAsiaTheme="minorHAnsi"/>
      <w:lang w:eastAsia="en-US"/>
    </w:rPr>
  </w:style>
  <w:style w:type="paragraph" w:customStyle="1" w:styleId="D7368F1678F84884AE795EDEF355565D31">
    <w:name w:val="D7368F1678F84884AE795EDEF355565D31"/>
    <w:rsid w:val="000A406D"/>
    <w:rPr>
      <w:rFonts w:eastAsiaTheme="minorHAnsi"/>
      <w:lang w:eastAsia="en-US"/>
    </w:rPr>
  </w:style>
  <w:style w:type="paragraph" w:customStyle="1" w:styleId="F7F34A23AA59460A82FEBAAB8E3F2CEA31">
    <w:name w:val="F7F34A23AA59460A82FEBAAB8E3F2CEA31"/>
    <w:rsid w:val="000A406D"/>
    <w:rPr>
      <w:rFonts w:eastAsiaTheme="minorHAnsi"/>
      <w:lang w:eastAsia="en-US"/>
    </w:rPr>
  </w:style>
  <w:style w:type="paragraph" w:customStyle="1" w:styleId="EC15B2920BCE41B28EFCF19B904DA43A31">
    <w:name w:val="EC15B2920BCE41B28EFCF19B904DA43A31"/>
    <w:rsid w:val="000A406D"/>
    <w:rPr>
      <w:rFonts w:eastAsiaTheme="minorHAnsi"/>
      <w:lang w:eastAsia="en-US"/>
    </w:rPr>
  </w:style>
  <w:style w:type="paragraph" w:customStyle="1" w:styleId="D37032762588415E8921C180A7B563E931">
    <w:name w:val="D37032762588415E8921C180A7B563E931"/>
    <w:rsid w:val="000A406D"/>
    <w:rPr>
      <w:rFonts w:eastAsiaTheme="minorHAnsi"/>
      <w:lang w:eastAsia="en-US"/>
    </w:rPr>
  </w:style>
  <w:style w:type="paragraph" w:customStyle="1" w:styleId="A7F477B44FDD4FD5BD36F8D133C0719731">
    <w:name w:val="A7F477B44FDD4FD5BD36F8D133C0719731"/>
    <w:rsid w:val="000A406D"/>
    <w:rPr>
      <w:rFonts w:eastAsiaTheme="minorHAnsi"/>
      <w:lang w:eastAsia="en-US"/>
    </w:rPr>
  </w:style>
  <w:style w:type="paragraph" w:customStyle="1" w:styleId="D3D6D29CA9C24CA6A0EC9D3AF0B7B3E931">
    <w:name w:val="D3D6D29CA9C24CA6A0EC9D3AF0B7B3E931"/>
    <w:rsid w:val="000A406D"/>
    <w:rPr>
      <w:rFonts w:eastAsiaTheme="minorHAnsi"/>
      <w:lang w:eastAsia="en-US"/>
    </w:rPr>
  </w:style>
  <w:style w:type="paragraph" w:customStyle="1" w:styleId="DE5CC0E0F4E64A2F80A719FDAF07FEDB31">
    <w:name w:val="DE5CC0E0F4E64A2F80A719FDAF07FEDB31"/>
    <w:rsid w:val="000A406D"/>
    <w:rPr>
      <w:rFonts w:eastAsiaTheme="minorHAnsi"/>
      <w:lang w:eastAsia="en-US"/>
    </w:rPr>
  </w:style>
  <w:style w:type="paragraph" w:customStyle="1" w:styleId="04692A520D6B4357A55B9E9C5D44CA6F45">
    <w:name w:val="04692A520D6B4357A55B9E9C5D44CA6F45"/>
    <w:rsid w:val="000A406D"/>
    <w:rPr>
      <w:rFonts w:eastAsiaTheme="minorHAnsi"/>
      <w:lang w:eastAsia="en-US"/>
    </w:rPr>
  </w:style>
  <w:style w:type="paragraph" w:customStyle="1" w:styleId="6B732E9C2229414B99C0B6D50863DDCC32">
    <w:name w:val="6B732E9C2229414B99C0B6D50863DDCC32"/>
    <w:rsid w:val="000A406D"/>
    <w:rPr>
      <w:rFonts w:eastAsiaTheme="minorHAnsi"/>
      <w:lang w:eastAsia="en-US"/>
    </w:rPr>
  </w:style>
  <w:style w:type="paragraph" w:customStyle="1" w:styleId="68D8E65AD0B847E4B99D9D6BD99D668632">
    <w:name w:val="68D8E65AD0B847E4B99D9D6BD99D668632"/>
    <w:rsid w:val="000A406D"/>
    <w:rPr>
      <w:rFonts w:eastAsiaTheme="minorHAnsi"/>
      <w:lang w:eastAsia="en-US"/>
    </w:rPr>
  </w:style>
  <w:style w:type="paragraph" w:customStyle="1" w:styleId="9BBB106E29E44447848149A8A9589B0134">
    <w:name w:val="9BBB106E29E44447848149A8A9589B0134"/>
    <w:rsid w:val="000A406D"/>
    <w:rPr>
      <w:rFonts w:eastAsiaTheme="minorHAnsi"/>
      <w:lang w:eastAsia="en-US"/>
    </w:rPr>
  </w:style>
  <w:style w:type="paragraph" w:customStyle="1" w:styleId="D37E2E966C9B4AE99A1AC6BF6FAC201D34">
    <w:name w:val="D37E2E966C9B4AE99A1AC6BF6FAC201D34"/>
    <w:rsid w:val="000A406D"/>
    <w:rPr>
      <w:rFonts w:eastAsiaTheme="minorHAnsi"/>
      <w:lang w:eastAsia="en-US"/>
    </w:rPr>
  </w:style>
  <w:style w:type="paragraph" w:customStyle="1" w:styleId="19DE782DDAB042BEB9179309C5F75FB232">
    <w:name w:val="19DE782DDAB042BEB9179309C5F75FB232"/>
    <w:rsid w:val="000A406D"/>
    <w:rPr>
      <w:rFonts w:eastAsiaTheme="minorHAnsi"/>
      <w:lang w:eastAsia="en-US"/>
    </w:rPr>
  </w:style>
  <w:style w:type="paragraph" w:customStyle="1" w:styleId="8B3E7F1DD0C2446DA35661B0A45CA41515">
    <w:name w:val="8B3E7F1DD0C2446DA35661B0A45CA41515"/>
    <w:rsid w:val="000A406D"/>
    <w:rPr>
      <w:rFonts w:eastAsiaTheme="minorHAnsi"/>
      <w:lang w:eastAsia="en-US"/>
    </w:rPr>
  </w:style>
  <w:style w:type="paragraph" w:customStyle="1" w:styleId="4A35F249718E445FAEFBDCF1B12E9F1A34">
    <w:name w:val="4A35F249718E445FAEFBDCF1B12E9F1A34"/>
    <w:rsid w:val="000A406D"/>
    <w:rPr>
      <w:rFonts w:eastAsiaTheme="minorHAnsi"/>
      <w:lang w:eastAsia="en-US"/>
    </w:rPr>
  </w:style>
  <w:style w:type="paragraph" w:customStyle="1" w:styleId="86A2140F969D47598E57E2DB622F601934">
    <w:name w:val="86A2140F969D47598E57E2DB622F601934"/>
    <w:rsid w:val="000A406D"/>
    <w:rPr>
      <w:rFonts w:eastAsiaTheme="minorHAnsi"/>
      <w:lang w:eastAsia="en-US"/>
    </w:rPr>
  </w:style>
  <w:style w:type="paragraph" w:customStyle="1" w:styleId="CDB32246E807407FADFE7C2CFA36505334">
    <w:name w:val="CDB32246E807407FADFE7C2CFA36505334"/>
    <w:rsid w:val="000A406D"/>
    <w:rPr>
      <w:rFonts w:eastAsiaTheme="minorHAnsi"/>
      <w:lang w:eastAsia="en-US"/>
    </w:rPr>
  </w:style>
  <w:style w:type="paragraph" w:customStyle="1" w:styleId="3CF40A261BCB47B2AA5C9DC514BD884834">
    <w:name w:val="3CF40A261BCB47B2AA5C9DC514BD884834"/>
    <w:rsid w:val="000A406D"/>
    <w:rPr>
      <w:rFonts w:eastAsiaTheme="minorHAnsi"/>
      <w:lang w:eastAsia="en-US"/>
    </w:rPr>
  </w:style>
  <w:style w:type="paragraph" w:customStyle="1" w:styleId="165DC839C5524276AD68A1468859D26A34">
    <w:name w:val="165DC839C5524276AD68A1468859D26A34"/>
    <w:rsid w:val="000A406D"/>
    <w:rPr>
      <w:rFonts w:eastAsiaTheme="minorHAnsi"/>
      <w:lang w:eastAsia="en-US"/>
    </w:rPr>
  </w:style>
  <w:style w:type="paragraph" w:customStyle="1" w:styleId="BFF0BE5A5CAF42BB9D3F90D818CB4CE334">
    <w:name w:val="BFF0BE5A5CAF42BB9D3F90D818CB4CE334"/>
    <w:rsid w:val="000A406D"/>
    <w:rPr>
      <w:rFonts w:eastAsiaTheme="minorHAnsi"/>
      <w:lang w:eastAsia="en-US"/>
    </w:rPr>
  </w:style>
  <w:style w:type="paragraph" w:customStyle="1" w:styleId="9C9E441D1C3C4D63979A291C7223CF1E45">
    <w:name w:val="9C9E441D1C3C4D63979A291C7223CF1E45"/>
    <w:rsid w:val="000A406D"/>
    <w:rPr>
      <w:rFonts w:eastAsiaTheme="minorHAnsi"/>
      <w:lang w:eastAsia="en-US"/>
    </w:rPr>
  </w:style>
  <w:style w:type="paragraph" w:customStyle="1" w:styleId="F546037FC3BA47CC8E1EEF929C4243F232">
    <w:name w:val="F546037FC3BA47CC8E1EEF929C4243F232"/>
    <w:rsid w:val="000A406D"/>
    <w:rPr>
      <w:rFonts w:eastAsiaTheme="minorHAnsi"/>
      <w:lang w:eastAsia="en-US"/>
    </w:rPr>
  </w:style>
  <w:style w:type="paragraph" w:customStyle="1" w:styleId="7ABD9CF5A58D4E0C988269A553D1943832">
    <w:name w:val="7ABD9CF5A58D4E0C988269A553D1943832"/>
    <w:rsid w:val="000A406D"/>
    <w:rPr>
      <w:rFonts w:eastAsiaTheme="minorHAnsi"/>
      <w:lang w:eastAsia="en-US"/>
    </w:rPr>
  </w:style>
  <w:style w:type="paragraph" w:customStyle="1" w:styleId="C3BC1ABA33D64801B7DF635415566D2E29">
    <w:name w:val="C3BC1ABA33D64801B7DF635415566D2E29"/>
    <w:rsid w:val="000A406D"/>
    <w:rPr>
      <w:rFonts w:eastAsiaTheme="minorHAnsi"/>
      <w:lang w:eastAsia="en-US"/>
    </w:rPr>
  </w:style>
  <w:style w:type="paragraph" w:customStyle="1" w:styleId="8A7F50DE1F4446CD9739558E118E648227">
    <w:name w:val="8A7F50DE1F4446CD9739558E118E648227"/>
    <w:rsid w:val="000A406D"/>
    <w:rPr>
      <w:rFonts w:eastAsiaTheme="minorHAnsi"/>
      <w:lang w:eastAsia="en-US"/>
    </w:rPr>
  </w:style>
  <w:style w:type="paragraph" w:customStyle="1" w:styleId="05DA49CCDA6E4D3E9B1AC895AE905A2724">
    <w:name w:val="05DA49CCDA6E4D3E9B1AC895AE905A2724"/>
    <w:rsid w:val="000A406D"/>
    <w:rPr>
      <w:rFonts w:eastAsiaTheme="minorHAnsi"/>
      <w:lang w:eastAsia="en-US"/>
    </w:rPr>
  </w:style>
  <w:style w:type="paragraph" w:customStyle="1" w:styleId="28C2FF89B96C4FB6A7E10D932954C36F27">
    <w:name w:val="28C2FF89B96C4FB6A7E10D932954C36F27"/>
    <w:rsid w:val="000A406D"/>
    <w:rPr>
      <w:rFonts w:eastAsiaTheme="minorHAnsi"/>
      <w:lang w:eastAsia="en-US"/>
    </w:rPr>
  </w:style>
  <w:style w:type="paragraph" w:customStyle="1" w:styleId="27B2D123D2294C7D8F501D4395B400EE29">
    <w:name w:val="27B2D123D2294C7D8F501D4395B400EE29"/>
    <w:rsid w:val="000A406D"/>
    <w:rPr>
      <w:rFonts w:eastAsiaTheme="minorHAnsi"/>
      <w:lang w:eastAsia="en-US"/>
    </w:rPr>
  </w:style>
  <w:style w:type="paragraph" w:customStyle="1" w:styleId="9E10BBFCA23440F5A4D7D0E9B5355BEF29">
    <w:name w:val="9E10BBFCA23440F5A4D7D0E9B5355BEF29"/>
    <w:rsid w:val="000A406D"/>
    <w:rPr>
      <w:rFonts w:eastAsiaTheme="minorHAnsi"/>
      <w:lang w:eastAsia="en-US"/>
    </w:rPr>
  </w:style>
  <w:style w:type="paragraph" w:customStyle="1" w:styleId="93C9A1281E2C49EBB0880743870BF9A329">
    <w:name w:val="93C9A1281E2C49EBB0880743870BF9A329"/>
    <w:rsid w:val="000A406D"/>
    <w:rPr>
      <w:rFonts w:eastAsiaTheme="minorHAnsi"/>
      <w:lang w:eastAsia="en-US"/>
    </w:rPr>
  </w:style>
  <w:style w:type="paragraph" w:customStyle="1" w:styleId="F5894C86CDBF44A4AF0199D44AD791AF28">
    <w:name w:val="F5894C86CDBF44A4AF0199D44AD791AF28"/>
    <w:rsid w:val="000A406D"/>
    <w:rPr>
      <w:rFonts w:eastAsiaTheme="minorHAnsi"/>
      <w:lang w:eastAsia="en-US"/>
    </w:rPr>
  </w:style>
  <w:style w:type="paragraph" w:customStyle="1" w:styleId="CC91A0DB63C54B339D2A1FA444A42C3128">
    <w:name w:val="CC91A0DB63C54B339D2A1FA444A42C3128"/>
    <w:rsid w:val="000A406D"/>
    <w:rPr>
      <w:rFonts w:eastAsiaTheme="minorHAnsi"/>
      <w:lang w:eastAsia="en-US"/>
    </w:rPr>
  </w:style>
  <w:style w:type="character" w:customStyle="1" w:styleId="Formatmall20">
    <w:name w:val="Formatmall20"/>
    <w:basedOn w:val="Standardstycketeckensnitt"/>
    <w:uiPriority w:val="1"/>
    <w:rsid w:val="002F1C92"/>
    <w:rPr>
      <w:rFonts w:ascii="Arial" w:hAnsi="Arial"/>
      <w:sz w:val="18"/>
    </w:rPr>
  </w:style>
  <w:style w:type="paragraph" w:customStyle="1" w:styleId="9EFB4EC3D69B4A5E9A7767301233608328">
    <w:name w:val="9EFB4EC3D69B4A5E9A7767301233608328"/>
    <w:rsid w:val="000A406D"/>
    <w:rPr>
      <w:rFonts w:eastAsiaTheme="minorHAnsi"/>
      <w:lang w:eastAsia="en-US"/>
    </w:rPr>
  </w:style>
  <w:style w:type="paragraph" w:customStyle="1" w:styleId="C20180F3AE804E0590D1BB77A59755B428">
    <w:name w:val="C20180F3AE804E0590D1BB77A59755B428"/>
    <w:rsid w:val="000A406D"/>
    <w:rPr>
      <w:rFonts w:eastAsiaTheme="minorHAnsi"/>
      <w:lang w:eastAsia="en-US"/>
    </w:rPr>
  </w:style>
  <w:style w:type="paragraph" w:customStyle="1" w:styleId="446B8E67E5034926A674B63F441044D740">
    <w:name w:val="446B8E67E5034926A674B63F441044D740"/>
    <w:rsid w:val="000A406D"/>
    <w:rPr>
      <w:rFonts w:eastAsiaTheme="minorHAnsi"/>
      <w:lang w:eastAsia="en-US"/>
    </w:rPr>
  </w:style>
  <w:style w:type="paragraph" w:customStyle="1" w:styleId="5B93C67436A7472BA51F17D6F281729231">
    <w:name w:val="5B93C67436A7472BA51F17D6F281729231"/>
    <w:rsid w:val="000A406D"/>
    <w:rPr>
      <w:rFonts w:eastAsiaTheme="minorHAnsi"/>
      <w:lang w:eastAsia="en-US"/>
    </w:rPr>
  </w:style>
  <w:style w:type="paragraph" w:customStyle="1" w:styleId="48EA92763D4D4998B675D9611DC073FE31">
    <w:name w:val="48EA92763D4D4998B675D9611DC073FE31"/>
    <w:rsid w:val="000A406D"/>
    <w:rPr>
      <w:rFonts w:eastAsiaTheme="minorHAnsi"/>
      <w:lang w:eastAsia="en-US"/>
    </w:rPr>
  </w:style>
  <w:style w:type="paragraph" w:customStyle="1" w:styleId="A6E369F0739F4E749DA5E5EA7902F12440">
    <w:name w:val="A6E369F0739F4E749DA5E5EA7902F12440"/>
    <w:rsid w:val="000A406D"/>
    <w:rPr>
      <w:rFonts w:eastAsiaTheme="minorHAnsi"/>
      <w:lang w:eastAsia="en-US"/>
    </w:rPr>
  </w:style>
  <w:style w:type="paragraph" w:customStyle="1" w:styleId="34927F3052FD4D51B4998465A61BC2EB32">
    <w:name w:val="34927F3052FD4D51B4998465A61BC2EB32"/>
    <w:rsid w:val="000A406D"/>
    <w:rPr>
      <w:rFonts w:eastAsiaTheme="minorHAnsi"/>
      <w:lang w:eastAsia="en-US"/>
    </w:rPr>
  </w:style>
  <w:style w:type="paragraph" w:customStyle="1" w:styleId="2AC09EE7571946809E4E2070EC70E82E32">
    <w:name w:val="2AC09EE7571946809E4E2070EC70E82E32"/>
    <w:rsid w:val="000A406D"/>
    <w:rPr>
      <w:rFonts w:eastAsiaTheme="minorHAnsi"/>
      <w:lang w:eastAsia="en-US"/>
    </w:rPr>
  </w:style>
  <w:style w:type="paragraph" w:customStyle="1" w:styleId="E42E699871A840EB8E6410320E13BB5E32">
    <w:name w:val="E42E699871A840EB8E6410320E13BB5E32"/>
    <w:rsid w:val="000A406D"/>
    <w:rPr>
      <w:rFonts w:eastAsiaTheme="minorHAnsi"/>
      <w:lang w:eastAsia="en-US"/>
    </w:rPr>
  </w:style>
  <w:style w:type="paragraph" w:customStyle="1" w:styleId="3EA9DC45796248F9B31C27E1DA12E7D765">
    <w:name w:val="3EA9DC45796248F9B31C27E1DA12E7D765"/>
    <w:rsid w:val="000A406D"/>
    <w:rPr>
      <w:rFonts w:eastAsiaTheme="minorHAnsi"/>
      <w:lang w:eastAsia="en-US"/>
    </w:rPr>
  </w:style>
  <w:style w:type="paragraph" w:customStyle="1" w:styleId="384BC7138CDA43A4AF22FDC7C235DBFB65">
    <w:name w:val="384BC7138CDA43A4AF22FDC7C235DBFB65"/>
    <w:rsid w:val="000A406D"/>
    <w:rPr>
      <w:rFonts w:eastAsiaTheme="minorHAnsi"/>
      <w:lang w:eastAsia="en-US"/>
    </w:rPr>
  </w:style>
  <w:style w:type="paragraph" w:customStyle="1" w:styleId="6AADD25DBD924C1D98A78316628FED8365">
    <w:name w:val="6AADD25DBD924C1D98A78316628FED8365"/>
    <w:rsid w:val="000A406D"/>
    <w:rPr>
      <w:rFonts w:eastAsiaTheme="minorHAnsi"/>
      <w:lang w:eastAsia="en-US"/>
    </w:rPr>
  </w:style>
  <w:style w:type="paragraph" w:customStyle="1" w:styleId="1519E6AE85C542E490C801F4BDC42F5032">
    <w:name w:val="1519E6AE85C542E490C801F4BDC42F5032"/>
    <w:rsid w:val="000A406D"/>
    <w:rPr>
      <w:rFonts w:eastAsiaTheme="minorHAnsi"/>
      <w:lang w:eastAsia="en-US"/>
    </w:rPr>
  </w:style>
  <w:style w:type="paragraph" w:customStyle="1" w:styleId="4E8463DFC1674F98A45B6B53F535EA3632">
    <w:name w:val="4E8463DFC1674F98A45B6B53F535EA3632"/>
    <w:rsid w:val="000A406D"/>
    <w:rPr>
      <w:rFonts w:eastAsiaTheme="minorHAnsi"/>
      <w:lang w:eastAsia="en-US"/>
    </w:rPr>
  </w:style>
  <w:style w:type="paragraph" w:customStyle="1" w:styleId="C1C7E756B1004B7EA8DED1E96196263D32">
    <w:name w:val="C1C7E756B1004B7EA8DED1E96196263D32"/>
    <w:rsid w:val="000A406D"/>
    <w:rPr>
      <w:rFonts w:eastAsiaTheme="minorHAnsi"/>
      <w:lang w:eastAsia="en-US"/>
    </w:rPr>
  </w:style>
  <w:style w:type="paragraph" w:customStyle="1" w:styleId="D7368F1678F84884AE795EDEF355565D32">
    <w:name w:val="D7368F1678F84884AE795EDEF355565D32"/>
    <w:rsid w:val="000A406D"/>
    <w:rPr>
      <w:rFonts w:eastAsiaTheme="minorHAnsi"/>
      <w:lang w:eastAsia="en-US"/>
    </w:rPr>
  </w:style>
  <w:style w:type="paragraph" w:customStyle="1" w:styleId="F7F34A23AA59460A82FEBAAB8E3F2CEA32">
    <w:name w:val="F7F34A23AA59460A82FEBAAB8E3F2CEA32"/>
    <w:rsid w:val="000A406D"/>
    <w:rPr>
      <w:rFonts w:eastAsiaTheme="minorHAnsi"/>
      <w:lang w:eastAsia="en-US"/>
    </w:rPr>
  </w:style>
  <w:style w:type="paragraph" w:customStyle="1" w:styleId="EC15B2920BCE41B28EFCF19B904DA43A32">
    <w:name w:val="EC15B2920BCE41B28EFCF19B904DA43A32"/>
    <w:rsid w:val="000A406D"/>
    <w:rPr>
      <w:rFonts w:eastAsiaTheme="minorHAnsi"/>
      <w:lang w:eastAsia="en-US"/>
    </w:rPr>
  </w:style>
  <w:style w:type="paragraph" w:customStyle="1" w:styleId="D37032762588415E8921C180A7B563E932">
    <w:name w:val="D37032762588415E8921C180A7B563E932"/>
    <w:rsid w:val="000A406D"/>
    <w:rPr>
      <w:rFonts w:eastAsiaTheme="minorHAnsi"/>
      <w:lang w:eastAsia="en-US"/>
    </w:rPr>
  </w:style>
  <w:style w:type="paragraph" w:customStyle="1" w:styleId="A7F477B44FDD4FD5BD36F8D133C0719732">
    <w:name w:val="A7F477B44FDD4FD5BD36F8D133C0719732"/>
    <w:rsid w:val="000A406D"/>
    <w:rPr>
      <w:rFonts w:eastAsiaTheme="minorHAnsi"/>
      <w:lang w:eastAsia="en-US"/>
    </w:rPr>
  </w:style>
  <w:style w:type="paragraph" w:customStyle="1" w:styleId="D3D6D29CA9C24CA6A0EC9D3AF0B7B3E932">
    <w:name w:val="D3D6D29CA9C24CA6A0EC9D3AF0B7B3E932"/>
    <w:rsid w:val="000A406D"/>
    <w:rPr>
      <w:rFonts w:eastAsiaTheme="minorHAnsi"/>
      <w:lang w:eastAsia="en-US"/>
    </w:rPr>
  </w:style>
  <w:style w:type="paragraph" w:customStyle="1" w:styleId="DE5CC0E0F4E64A2F80A719FDAF07FEDB32">
    <w:name w:val="DE5CC0E0F4E64A2F80A719FDAF07FEDB32"/>
    <w:rsid w:val="000A406D"/>
    <w:rPr>
      <w:rFonts w:eastAsiaTheme="minorHAnsi"/>
      <w:lang w:eastAsia="en-US"/>
    </w:rPr>
  </w:style>
  <w:style w:type="paragraph" w:customStyle="1" w:styleId="04692A520D6B4357A55B9E9C5D44CA6F46">
    <w:name w:val="04692A520D6B4357A55B9E9C5D44CA6F46"/>
    <w:rsid w:val="000A406D"/>
    <w:rPr>
      <w:rFonts w:eastAsiaTheme="minorHAnsi"/>
      <w:lang w:eastAsia="en-US"/>
    </w:rPr>
  </w:style>
  <w:style w:type="paragraph" w:customStyle="1" w:styleId="6B732E9C2229414B99C0B6D50863DDCC33">
    <w:name w:val="6B732E9C2229414B99C0B6D50863DDCC33"/>
    <w:rsid w:val="000A406D"/>
    <w:rPr>
      <w:rFonts w:eastAsiaTheme="minorHAnsi"/>
      <w:lang w:eastAsia="en-US"/>
    </w:rPr>
  </w:style>
  <w:style w:type="paragraph" w:customStyle="1" w:styleId="68D8E65AD0B847E4B99D9D6BD99D668633">
    <w:name w:val="68D8E65AD0B847E4B99D9D6BD99D668633"/>
    <w:rsid w:val="000A406D"/>
    <w:rPr>
      <w:rFonts w:eastAsiaTheme="minorHAnsi"/>
      <w:lang w:eastAsia="en-US"/>
    </w:rPr>
  </w:style>
  <w:style w:type="paragraph" w:customStyle="1" w:styleId="9BBB106E29E44447848149A8A9589B0135">
    <w:name w:val="9BBB106E29E44447848149A8A9589B0135"/>
    <w:rsid w:val="000A406D"/>
    <w:rPr>
      <w:rFonts w:eastAsiaTheme="minorHAnsi"/>
      <w:lang w:eastAsia="en-US"/>
    </w:rPr>
  </w:style>
  <w:style w:type="paragraph" w:customStyle="1" w:styleId="D37E2E966C9B4AE99A1AC6BF6FAC201D35">
    <w:name w:val="D37E2E966C9B4AE99A1AC6BF6FAC201D35"/>
    <w:rsid w:val="000A406D"/>
    <w:rPr>
      <w:rFonts w:eastAsiaTheme="minorHAnsi"/>
      <w:lang w:eastAsia="en-US"/>
    </w:rPr>
  </w:style>
  <w:style w:type="paragraph" w:customStyle="1" w:styleId="19DE782DDAB042BEB9179309C5F75FB233">
    <w:name w:val="19DE782DDAB042BEB9179309C5F75FB233"/>
    <w:rsid w:val="000A406D"/>
    <w:rPr>
      <w:rFonts w:eastAsiaTheme="minorHAnsi"/>
      <w:lang w:eastAsia="en-US"/>
    </w:rPr>
  </w:style>
  <w:style w:type="paragraph" w:customStyle="1" w:styleId="8B3E7F1DD0C2446DA35661B0A45CA41516">
    <w:name w:val="8B3E7F1DD0C2446DA35661B0A45CA41516"/>
    <w:rsid w:val="000A406D"/>
    <w:rPr>
      <w:rFonts w:eastAsiaTheme="minorHAnsi"/>
      <w:lang w:eastAsia="en-US"/>
    </w:rPr>
  </w:style>
  <w:style w:type="paragraph" w:customStyle="1" w:styleId="4A35F249718E445FAEFBDCF1B12E9F1A35">
    <w:name w:val="4A35F249718E445FAEFBDCF1B12E9F1A35"/>
    <w:rsid w:val="000A406D"/>
    <w:rPr>
      <w:rFonts w:eastAsiaTheme="minorHAnsi"/>
      <w:lang w:eastAsia="en-US"/>
    </w:rPr>
  </w:style>
  <w:style w:type="paragraph" w:customStyle="1" w:styleId="86A2140F969D47598E57E2DB622F601935">
    <w:name w:val="86A2140F969D47598E57E2DB622F601935"/>
    <w:rsid w:val="000A406D"/>
    <w:rPr>
      <w:rFonts w:eastAsiaTheme="minorHAnsi"/>
      <w:lang w:eastAsia="en-US"/>
    </w:rPr>
  </w:style>
  <w:style w:type="paragraph" w:customStyle="1" w:styleId="CDB32246E807407FADFE7C2CFA36505335">
    <w:name w:val="CDB32246E807407FADFE7C2CFA36505335"/>
    <w:rsid w:val="000A406D"/>
    <w:rPr>
      <w:rFonts w:eastAsiaTheme="minorHAnsi"/>
      <w:lang w:eastAsia="en-US"/>
    </w:rPr>
  </w:style>
  <w:style w:type="paragraph" w:customStyle="1" w:styleId="3CF40A261BCB47B2AA5C9DC514BD884835">
    <w:name w:val="3CF40A261BCB47B2AA5C9DC514BD884835"/>
    <w:rsid w:val="000A406D"/>
    <w:rPr>
      <w:rFonts w:eastAsiaTheme="minorHAnsi"/>
      <w:lang w:eastAsia="en-US"/>
    </w:rPr>
  </w:style>
  <w:style w:type="paragraph" w:customStyle="1" w:styleId="165DC839C5524276AD68A1468859D26A35">
    <w:name w:val="165DC839C5524276AD68A1468859D26A35"/>
    <w:rsid w:val="000A406D"/>
    <w:rPr>
      <w:rFonts w:eastAsiaTheme="minorHAnsi"/>
      <w:lang w:eastAsia="en-US"/>
    </w:rPr>
  </w:style>
  <w:style w:type="paragraph" w:customStyle="1" w:styleId="BFF0BE5A5CAF42BB9D3F90D818CB4CE335">
    <w:name w:val="BFF0BE5A5CAF42BB9D3F90D818CB4CE335"/>
    <w:rsid w:val="000A406D"/>
    <w:rPr>
      <w:rFonts w:eastAsiaTheme="minorHAnsi"/>
      <w:lang w:eastAsia="en-US"/>
    </w:rPr>
  </w:style>
  <w:style w:type="paragraph" w:customStyle="1" w:styleId="9C9E441D1C3C4D63979A291C7223CF1E46">
    <w:name w:val="9C9E441D1C3C4D63979A291C7223CF1E46"/>
    <w:rsid w:val="000A406D"/>
    <w:rPr>
      <w:rFonts w:eastAsiaTheme="minorHAnsi"/>
      <w:lang w:eastAsia="en-US"/>
    </w:rPr>
  </w:style>
  <w:style w:type="paragraph" w:customStyle="1" w:styleId="F546037FC3BA47CC8E1EEF929C4243F233">
    <w:name w:val="F546037FC3BA47CC8E1EEF929C4243F233"/>
    <w:rsid w:val="000A406D"/>
    <w:rPr>
      <w:rFonts w:eastAsiaTheme="minorHAnsi"/>
      <w:lang w:eastAsia="en-US"/>
    </w:rPr>
  </w:style>
  <w:style w:type="paragraph" w:customStyle="1" w:styleId="7ABD9CF5A58D4E0C988269A553D1943833">
    <w:name w:val="7ABD9CF5A58D4E0C988269A553D1943833"/>
    <w:rsid w:val="000A406D"/>
    <w:rPr>
      <w:rFonts w:eastAsiaTheme="minorHAnsi"/>
      <w:lang w:eastAsia="en-US"/>
    </w:rPr>
  </w:style>
  <w:style w:type="character" w:customStyle="1" w:styleId="Formatmall21">
    <w:name w:val="Formatmall21"/>
    <w:basedOn w:val="Standardstycketeckensnitt"/>
    <w:uiPriority w:val="1"/>
    <w:rsid w:val="002F1C92"/>
    <w:rPr>
      <w:rFonts w:ascii="Arial" w:hAnsi="Arial"/>
      <w:sz w:val="18"/>
    </w:rPr>
  </w:style>
  <w:style w:type="paragraph" w:customStyle="1" w:styleId="C3BC1ABA33D64801B7DF635415566D2E30">
    <w:name w:val="C3BC1ABA33D64801B7DF635415566D2E30"/>
    <w:rsid w:val="000A406D"/>
    <w:rPr>
      <w:rFonts w:eastAsiaTheme="minorHAnsi"/>
      <w:lang w:eastAsia="en-US"/>
    </w:rPr>
  </w:style>
  <w:style w:type="paragraph" w:customStyle="1" w:styleId="8A7F50DE1F4446CD9739558E118E648228">
    <w:name w:val="8A7F50DE1F4446CD9739558E118E648228"/>
    <w:rsid w:val="000A406D"/>
    <w:rPr>
      <w:rFonts w:eastAsiaTheme="minorHAnsi"/>
      <w:lang w:eastAsia="en-US"/>
    </w:rPr>
  </w:style>
  <w:style w:type="paragraph" w:customStyle="1" w:styleId="05DA49CCDA6E4D3E9B1AC895AE905A2725">
    <w:name w:val="05DA49CCDA6E4D3E9B1AC895AE905A2725"/>
    <w:rsid w:val="000A406D"/>
    <w:rPr>
      <w:rFonts w:eastAsiaTheme="minorHAnsi"/>
      <w:lang w:eastAsia="en-US"/>
    </w:rPr>
  </w:style>
  <w:style w:type="paragraph" w:customStyle="1" w:styleId="28C2FF89B96C4FB6A7E10D932954C36F28">
    <w:name w:val="28C2FF89B96C4FB6A7E10D932954C36F28"/>
    <w:rsid w:val="000A406D"/>
    <w:rPr>
      <w:rFonts w:eastAsiaTheme="minorHAnsi"/>
      <w:lang w:eastAsia="en-US"/>
    </w:rPr>
  </w:style>
  <w:style w:type="paragraph" w:customStyle="1" w:styleId="27B2D123D2294C7D8F501D4395B400EE30">
    <w:name w:val="27B2D123D2294C7D8F501D4395B400EE30"/>
    <w:rsid w:val="000A406D"/>
    <w:rPr>
      <w:rFonts w:eastAsiaTheme="minorHAnsi"/>
      <w:lang w:eastAsia="en-US"/>
    </w:rPr>
  </w:style>
  <w:style w:type="paragraph" w:customStyle="1" w:styleId="9E10BBFCA23440F5A4D7D0E9B5355BEF30">
    <w:name w:val="9E10BBFCA23440F5A4D7D0E9B5355BEF30"/>
    <w:rsid w:val="000A406D"/>
    <w:rPr>
      <w:rFonts w:eastAsiaTheme="minorHAnsi"/>
      <w:lang w:eastAsia="en-US"/>
    </w:rPr>
  </w:style>
  <w:style w:type="paragraph" w:customStyle="1" w:styleId="93C9A1281E2C49EBB0880743870BF9A330">
    <w:name w:val="93C9A1281E2C49EBB0880743870BF9A330"/>
    <w:rsid w:val="000A406D"/>
    <w:rPr>
      <w:rFonts w:eastAsiaTheme="minorHAnsi"/>
      <w:lang w:eastAsia="en-US"/>
    </w:rPr>
  </w:style>
  <w:style w:type="paragraph" w:customStyle="1" w:styleId="F5894C86CDBF44A4AF0199D44AD791AF29">
    <w:name w:val="F5894C86CDBF44A4AF0199D44AD791AF29"/>
    <w:rsid w:val="000A406D"/>
    <w:rPr>
      <w:rFonts w:eastAsiaTheme="minorHAnsi"/>
      <w:lang w:eastAsia="en-US"/>
    </w:rPr>
  </w:style>
  <w:style w:type="paragraph" w:customStyle="1" w:styleId="CC91A0DB63C54B339D2A1FA444A42C3129">
    <w:name w:val="CC91A0DB63C54B339D2A1FA444A42C3129"/>
    <w:rsid w:val="000A406D"/>
    <w:rPr>
      <w:rFonts w:eastAsiaTheme="minorHAnsi"/>
      <w:lang w:eastAsia="en-US"/>
    </w:rPr>
  </w:style>
  <w:style w:type="paragraph" w:customStyle="1" w:styleId="9EFB4EC3D69B4A5E9A7767301233608329">
    <w:name w:val="9EFB4EC3D69B4A5E9A7767301233608329"/>
    <w:rsid w:val="000A406D"/>
    <w:rPr>
      <w:rFonts w:eastAsiaTheme="minorHAnsi"/>
      <w:lang w:eastAsia="en-US"/>
    </w:rPr>
  </w:style>
  <w:style w:type="paragraph" w:customStyle="1" w:styleId="C20180F3AE804E0590D1BB77A59755B429">
    <w:name w:val="C20180F3AE804E0590D1BB77A59755B429"/>
    <w:rsid w:val="000A406D"/>
    <w:rPr>
      <w:rFonts w:eastAsiaTheme="minorHAnsi"/>
      <w:lang w:eastAsia="en-US"/>
    </w:rPr>
  </w:style>
  <w:style w:type="paragraph" w:customStyle="1" w:styleId="446B8E67E5034926A674B63F441044D741">
    <w:name w:val="446B8E67E5034926A674B63F441044D741"/>
    <w:rsid w:val="000A406D"/>
    <w:rPr>
      <w:rFonts w:eastAsiaTheme="minorHAnsi"/>
      <w:lang w:eastAsia="en-US"/>
    </w:rPr>
  </w:style>
  <w:style w:type="paragraph" w:customStyle="1" w:styleId="5B93C67436A7472BA51F17D6F281729232">
    <w:name w:val="5B93C67436A7472BA51F17D6F281729232"/>
    <w:rsid w:val="000A406D"/>
    <w:rPr>
      <w:rFonts w:eastAsiaTheme="minorHAnsi"/>
      <w:lang w:eastAsia="en-US"/>
    </w:rPr>
  </w:style>
  <w:style w:type="paragraph" w:customStyle="1" w:styleId="48EA92763D4D4998B675D9611DC073FE32">
    <w:name w:val="48EA92763D4D4998B675D9611DC073FE32"/>
    <w:rsid w:val="000A406D"/>
    <w:rPr>
      <w:rFonts w:eastAsiaTheme="minorHAnsi"/>
      <w:lang w:eastAsia="en-US"/>
    </w:rPr>
  </w:style>
  <w:style w:type="paragraph" w:customStyle="1" w:styleId="A6E369F0739F4E749DA5E5EA7902F12441">
    <w:name w:val="A6E369F0739F4E749DA5E5EA7902F12441"/>
    <w:rsid w:val="000A406D"/>
    <w:rPr>
      <w:rFonts w:eastAsiaTheme="minorHAnsi"/>
      <w:lang w:eastAsia="en-US"/>
    </w:rPr>
  </w:style>
  <w:style w:type="paragraph" w:customStyle="1" w:styleId="34927F3052FD4D51B4998465A61BC2EB33">
    <w:name w:val="34927F3052FD4D51B4998465A61BC2EB33"/>
    <w:rsid w:val="000A406D"/>
    <w:rPr>
      <w:rFonts w:eastAsiaTheme="minorHAnsi"/>
      <w:lang w:eastAsia="en-US"/>
    </w:rPr>
  </w:style>
  <w:style w:type="paragraph" w:customStyle="1" w:styleId="2AC09EE7571946809E4E2070EC70E82E33">
    <w:name w:val="2AC09EE7571946809E4E2070EC70E82E33"/>
    <w:rsid w:val="000A406D"/>
    <w:rPr>
      <w:rFonts w:eastAsiaTheme="minorHAnsi"/>
      <w:lang w:eastAsia="en-US"/>
    </w:rPr>
  </w:style>
  <w:style w:type="paragraph" w:customStyle="1" w:styleId="E42E699871A840EB8E6410320E13BB5E33">
    <w:name w:val="E42E699871A840EB8E6410320E13BB5E33"/>
    <w:rsid w:val="000A406D"/>
    <w:rPr>
      <w:rFonts w:eastAsiaTheme="minorHAnsi"/>
      <w:lang w:eastAsia="en-US"/>
    </w:rPr>
  </w:style>
  <w:style w:type="paragraph" w:customStyle="1" w:styleId="3EA9DC45796248F9B31C27E1DA12E7D766">
    <w:name w:val="3EA9DC45796248F9B31C27E1DA12E7D766"/>
    <w:rsid w:val="000A406D"/>
    <w:rPr>
      <w:rFonts w:eastAsiaTheme="minorHAnsi"/>
      <w:lang w:eastAsia="en-US"/>
    </w:rPr>
  </w:style>
  <w:style w:type="paragraph" w:customStyle="1" w:styleId="384BC7138CDA43A4AF22FDC7C235DBFB66">
    <w:name w:val="384BC7138CDA43A4AF22FDC7C235DBFB66"/>
    <w:rsid w:val="000A406D"/>
    <w:rPr>
      <w:rFonts w:eastAsiaTheme="minorHAnsi"/>
      <w:lang w:eastAsia="en-US"/>
    </w:rPr>
  </w:style>
  <w:style w:type="paragraph" w:customStyle="1" w:styleId="6AADD25DBD924C1D98A78316628FED8366">
    <w:name w:val="6AADD25DBD924C1D98A78316628FED8366"/>
    <w:rsid w:val="000A406D"/>
    <w:rPr>
      <w:rFonts w:eastAsiaTheme="minorHAnsi"/>
      <w:lang w:eastAsia="en-US"/>
    </w:rPr>
  </w:style>
  <w:style w:type="paragraph" w:customStyle="1" w:styleId="1519E6AE85C542E490C801F4BDC42F5033">
    <w:name w:val="1519E6AE85C542E490C801F4BDC42F5033"/>
    <w:rsid w:val="000A406D"/>
    <w:rPr>
      <w:rFonts w:eastAsiaTheme="minorHAnsi"/>
      <w:lang w:eastAsia="en-US"/>
    </w:rPr>
  </w:style>
  <w:style w:type="paragraph" w:customStyle="1" w:styleId="4E8463DFC1674F98A45B6B53F535EA3633">
    <w:name w:val="4E8463DFC1674F98A45B6B53F535EA3633"/>
    <w:rsid w:val="000A406D"/>
    <w:rPr>
      <w:rFonts w:eastAsiaTheme="minorHAnsi"/>
      <w:lang w:eastAsia="en-US"/>
    </w:rPr>
  </w:style>
  <w:style w:type="paragraph" w:customStyle="1" w:styleId="C1C7E756B1004B7EA8DED1E96196263D33">
    <w:name w:val="C1C7E756B1004B7EA8DED1E96196263D33"/>
    <w:rsid w:val="000A406D"/>
    <w:rPr>
      <w:rFonts w:eastAsiaTheme="minorHAnsi"/>
      <w:lang w:eastAsia="en-US"/>
    </w:rPr>
  </w:style>
  <w:style w:type="paragraph" w:customStyle="1" w:styleId="D7368F1678F84884AE795EDEF355565D33">
    <w:name w:val="D7368F1678F84884AE795EDEF355565D33"/>
    <w:rsid w:val="000A406D"/>
    <w:rPr>
      <w:rFonts w:eastAsiaTheme="minorHAnsi"/>
      <w:lang w:eastAsia="en-US"/>
    </w:rPr>
  </w:style>
  <w:style w:type="paragraph" w:customStyle="1" w:styleId="F7F34A23AA59460A82FEBAAB8E3F2CEA33">
    <w:name w:val="F7F34A23AA59460A82FEBAAB8E3F2CEA33"/>
    <w:rsid w:val="000A406D"/>
    <w:rPr>
      <w:rFonts w:eastAsiaTheme="minorHAnsi"/>
      <w:lang w:eastAsia="en-US"/>
    </w:rPr>
  </w:style>
  <w:style w:type="paragraph" w:customStyle="1" w:styleId="EC15B2920BCE41B28EFCF19B904DA43A33">
    <w:name w:val="EC15B2920BCE41B28EFCF19B904DA43A33"/>
    <w:rsid w:val="000A406D"/>
    <w:rPr>
      <w:rFonts w:eastAsiaTheme="minorHAnsi"/>
      <w:lang w:eastAsia="en-US"/>
    </w:rPr>
  </w:style>
  <w:style w:type="paragraph" w:customStyle="1" w:styleId="D37032762588415E8921C180A7B563E933">
    <w:name w:val="D37032762588415E8921C180A7B563E933"/>
    <w:rsid w:val="000A406D"/>
    <w:rPr>
      <w:rFonts w:eastAsiaTheme="minorHAnsi"/>
      <w:lang w:eastAsia="en-US"/>
    </w:rPr>
  </w:style>
  <w:style w:type="paragraph" w:customStyle="1" w:styleId="A7F477B44FDD4FD5BD36F8D133C0719733">
    <w:name w:val="A7F477B44FDD4FD5BD36F8D133C0719733"/>
    <w:rsid w:val="000A406D"/>
    <w:rPr>
      <w:rFonts w:eastAsiaTheme="minorHAnsi"/>
      <w:lang w:eastAsia="en-US"/>
    </w:rPr>
  </w:style>
  <w:style w:type="paragraph" w:customStyle="1" w:styleId="D3D6D29CA9C24CA6A0EC9D3AF0B7B3E933">
    <w:name w:val="D3D6D29CA9C24CA6A0EC9D3AF0B7B3E933"/>
    <w:rsid w:val="000A406D"/>
    <w:rPr>
      <w:rFonts w:eastAsiaTheme="minorHAnsi"/>
      <w:lang w:eastAsia="en-US"/>
    </w:rPr>
  </w:style>
  <w:style w:type="paragraph" w:customStyle="1" w:styleId="DE5CC0E0F4E64A2F80A719FDAF07FEDB33">
    <w:name w:val="DE5CC0E0F4E64A2F80A719FDAF07FEDB33"/>
    <w:rsid w:val="000A406D"/>
    <w:rPr>
      <w:rFonts w:eastAsiaTheme="minorHAnsi"/>
      <w:lang w:eastAsia="en-US"/>
    </w:rPr>
  </w:style>
  <w:style w:type="paragraph" w:customStyle="1" w:styleId="04692A520D6B4357A55B9E9C5D44CA6F47">
    <w:name w:val="04692A520D6B4357A55B9E9C5D44CA6F47"/>
    <w:rsid w:val="000A406D"/>
    <w:rPr>
      <w:rFonts w:eastAsiaTheme="minorHAnsi"/>
      <w:lang w:eastAsia="en-US"/>
    </w:rPr>
  </w:style>
  <w:style w:type="paragraph" w:customStyle="1" w:styleId="6B732E9C2229414B99C0B6D50863DDCC34">
    <w:name w:val="6B732E9C2229414B99C0B6D50863DDCC34"/>
    <w:rsid w:val="000A406D"/>
    <w:rPr>
      <w:rFonts w:eastAsiaTheme="minorHAnsi"/>
      <w:lang w:eastAsia="en-US"/>
    </w:rPr>
  </w:style>
  <w:style w:type="paragraph" w:customStyle="1" w:styleId="68D8E65AD0B847E4B99D9D6BD99D668634">
    <w:name w:val="68D8E65AD0B847E4B99D9D6BD99D668634"/>
    <w:rsid w:val="000A406D"/>
    <w:rPr>
      <w:rFonts w:eastAsiaTheme="minorHAnsi"/>
      <w:lang w:eastAsia="en-US"/>
    </w:rPr>
  </w:style>
  <w:style w:type="paragraph" w:customStyle="1" w:styleId="9BBB106E29E44447848149A8A9589B0136">
    <w:name w:val="9BBB106E29E44447848149A8A9589B0136"/>
    <w:rsid w:val="000A406D"/>
    <w:rPr>
      <w:rFonts w:eastAsiaTheme="minorHAnsi"/>
      <w:lang w:eastAsia="en-US"/>
    </w:rPr>
  </w:style>
  <w:style w:type="paragraph" w:customStyle="1" w:styleId="D37E2E966C9B4AE99A1AC6BF6FAC201D36">
    <w:name w:val="D37E2E966C9B4AE99A1AC6BF6FAC201D36"/>
    <w:rsid w:val="000A406D"/>
    <w:rPr>
      <w:rFonts w:eastAsiaTheme="minorHAnsi"/>
      <w:lang w:eastAsia="en-US"/>
    </w:rPr>
  </w:style>
  <w:style w:type="paragraph" w:customStyle="1" w:styleId="19DE782DDAB042BEB9179309C5F75FB234">
    <w:name w:val="19DE782DDAB042BEB9179309C5F75FB234"/>
    <w:rsid w:val="000A406D"/>
    <w:rPr>
      <w:rFonts w:eastAsiaTheme="minorHAnsi"/>
      <w:lang w:eastAsia="en-US"/>
    </w:rPr>
  </w:style>
  <w:style w:type="paragraph" w:customStyle="1" w:styleId="8B3E7F1DD0C2446DA35661B0A45CA41517">
    <w:name w:val="8B3E7F1DD0C2446DA35661B0A45CA41517"/>
    <w:rsid w:val="000A406D"/>
    <w:rPr>
      <w:rFonts w:eastAsiaTheme="minorHAnsi"/>
      <w:lang w:eastAsia="en-US"/>
    </w:rPr>
  </w:style>
  <w:style w:type="paragraph" w:customStyle="1" w:styleId="4A35F249718E445FAEFBDCF1B12E9F1A36">
    <w:name w:val="4A35F249718E445FAEFBDCF1B12E9F1A36"/>
    <w:rsid w:val="000A406D"/>
    <w:rPr>
      <w:rFonts w:eastAsiaTheme="minorHAnsi"/>
      <w:lang w:eastAsia="en-US"/>
    </w:rPr>
  </w:style>
  <w:style w:type="paragraph" w:customStyle="1" w:styleId="86A2140F969D47598E57E2DB622F601936">
    <w:name w:val="86A2140F969D47598E57E2DB622F601936"/>
    <w:rsid w:val="000A406D"/>
    <w:rPr>
      <w:rFonts w:eastAsiaTheme="minorHAnsi"/>
      <w:lang w:eastAsia="en-US"/>
    </w:rPr>
  </w:style>
  <w:style w:type="paragraph" w:customStyle="1" w:styleId="CDB32246E807407FADFE7C2CFA36505336">
    <w:name w:val="CDB32246E807407FADFE7C2CFA36505336"/>
    <w:rsid w:val="000A406D"/>
    <w:rPr>
      <w:rFonts w:eastAsiaTheme="minorHAnsi"/>
      <w:lang w:eastAsia="en-US"/>
    </w:rPr>
  </w:style>
  <w:style w:type="paragraph" w:customStyle="1" w:styleId="3CF40A261BCB47B2AA5C9DC514BD884836">
    <w:name w:val="3CF40A261BCB47B2AA5C9DC514BD884836"/>
    <w:rsid w:val="000A406D"/>
    <w:rPr>
      <w:rFonts w:eastAsiaTheme="minorHAnsi"/>
      <w:lang w:eastAsia="en-US"/>
    </w:rPr>
  </w:style>
  <w:style w:type="paragraph" w:customStyle="1" w:styleId="165DC839C5524276AD68A1468859D26A36">
    <w:name w:val="165DC839C5524276AD68A1468859D26A36"/>
    <w:rsid w:val="000A406D"/>
    <w:rPr>
      <w:rFonts w:eastAsiaTheme="minorHAnsi"/>
      <w:lang w:eastAsia="en-US"/>
    </w:rPr>
  </w:style>
  <w:style w:type="paragraph" w:customStyle="1" w:styleId="BFF0BE5A5CAF42BB9D3F90D818CB4CE336">
    <w:name w:val="BFF0BE5A5CAF42BB9D3F90D818CB4CE336"/>
    <w:rsid w:val="000A406D"/>
    <w:rPr>
      <w:rFonts w:eastAsiaTheme="minorHAnsi"/>
      <w:lang w:eastAsia="en-US"/>
    </w:rPr>
  </w:style>
  <w:style w:type="paragraph" w:customStyle="1" w:styleId="9C9E441D1C3C4D63979A291C7223CF1E47">
    <w:name w:val="9C9E441D1C3C4D63979A291C7223CF1E47"/>
    <w:rsid w:val="000A406D"/>
    <w:rPr>
      <w:rFonts w:eastAsiaTheme="minorHAnsi"/>
      <w:lang w:eastAsia="en-US"/>
    </w:rPr>
  </w:style>
  <w:style w:type="paragraph" w:customStyle="1" w:styleId="F546037FC3BA47CC8E1EEF929C4243F234">
    <w:name w:val="F546037FC3BA47CC8E1EEF929C4243F234"/>
    <w:rsid w:val="000A406D"/>
    <w:rPr>
      <w:rFonts w:eastAsiaTheme="minorHAnsi"/>
      <w:lang w:eastAsia="en-US"/>
    </w:rPr>
  </w:style>
  <w:style w:type="paragraph" w:customStyle="1" w:styleId="7ABD9CF5A58D4E0C988269A553D1943834">
    <w:name w:val="7ABD9CF5A58D4E0C988269A553D1943834"/>
    <w:rsid w:val="000A406D"/>
    <w:rPr>
      <w:rFonts w:eastAsiaTheme="minorHAnsi"/>
      <w:lang w:eastAsia="en-US"/>
    </w:rPr>
  </w:style>
  <w:style w:type="paragraph" w:customStyle="1" w:styleId="C3BC1ABA33D64801B7DF635415566D2E31">
    <w:name w:val="C3BC1ABA33D64801B7DF635415566D2E31"/>
    <w:rsid w:val="000A406D"/>
    <w:rPr>
      <w:rFonts w:eastAsiaTheme="minorHAnsi"/>
      <w:lang w:eastAsia="en-US"/>
    </w:rPr>
  </w:style>
  <w:style w:type="paragraph" w:customStyle="1" w:styleId="8A7F50DE1F4446CD9739558E118E648229">
    <w:name w:val="8A7F50DE1F4446CD9739558E118E648229"/>
    <w:rsid w:val="000A406D"/>
    <w:rPr>
      <w:rFonts w:eastAsiaTheme="minorHAnsi"/>
      <w:lang w:eastAsia="en-US"/>
    </w:rPr>
  </w:style>
  <w:style w:type="paragraph" w:customStyle="1" w:styleId="05DA49CCDA6E4D3E9B1AC895AE905A2726">
    <w:name w:val="05DA49CCDA6E4D3E9B1AC895AE905A2726"/>
    <w:rsid w:val="000A406D"/>
    <w:rPr>
      <w:rFonts w:eastAsiaTheme="minorHAnsi"/>
      <w:lang w:eastAsia="en-US"/>
    </w:rPr>
  </w:style>
  <w:style w:type="character" w:customStyle="1" w:styleId="Formatmall22">
    <w:name w:val="Formatmall22"/>
    <w:basedOn w:val="Standardstycketeckensnitt"/>
    <w:uiPriority w:val="1"/>
    <w:rsid w:val="00446BB1"/>
    <w:rPr>
      <w:rFonts w:ascii="Arial" w:hAnsi="Arial"/>
      <w:sz w:val="18"/>
    </w:rPr>
  </w:style>
  <w:style w:type="paragraph" w:customStyle="1" w:styleId="28C2FF89B96C4FB6A7E10D932954C36F29">
    <w:name w:val="28C2FF89B96C4FB6A7E10D932954C36F29"/>
    <w:rsid w:val="000A406D"/>
    <w:rPr>
      <w:rFonts w:eastAsiaTheme="minorHAnsi"/>
      <w:lang w:eastAsia="en-US"/>
    </w:rPr>
  </w:style>
  <w:style w:type="paragraph" w:customStyle="1" w:styleId="27B2D123D2294C7D8F501D4395B400EE31">
    <w:name w:val="27B2D123D2294C7D8F501D4395B400EE31"/>
    <w:rsid w:val="000A406D"/>
    <w:rPr>
      <w:rFonts w:eastAsiaTheme="minorHAnsi"/>
      <w:lang w:eastAsia="en-US"/>
    </w:rPr>
  </w:style>
  <w:style w:type="paragraph" w:customStyle="1" w:styleId="9E10BBFCA23440F5A4D7D0E9B5355BEF31">
    <w:name w:val="9E10BBFCA23440F5A4D7D0E9B5355BEF31"/>
    <w:rsid w:val="000A406D"/>
    <w:rPr>
      <w:rFonts w:eastAsiaTheme="minorHAnsi"/>
      <w:lang w:eastAsia="en-US"/>
    </w:rPr>
  </w:style>
  <w:style w:type="paragraph" w:customStyle="1" w:styleId="93C9A1281E2C49EBB0880743870BF9A331">
    <w:name w:val="93C9A1281E2C49EBB0880743870BF9A331"/>
    <w:rsid w:val="000A406D"/>
    <w:rPr>
      <w:rFonts w:eastAsiaTheme="minorHAnsi"/>
      <w:lang w:eastAsia="en-US"/>
    </w:rPr>
  </w:style>
  <w:style w:type="paragraph" w:customStyle="1" w:styleId="F5894C86CDBF44A4AF0199D44AD791AF30">
    <w:name w:val="F5894C86CDBF44A4AF0199D44AD791AF30"/>
    <w:rsid w:val="000A406D"/>
    <w:rPr>
      <w:rFonts w:eastAsiaTheme="minorHAnsi"/>
      <w:lang w:eastAsia="en-US"/>
    </w:rPr>
  </w:style>
  <w:style w:type="paragraph" w:customStyle="1" w:styleId="CC91A0DB63C54B339D2A1FA444A42C3130">
    <w:name w:val="CC91A0DB63C54B339D2A1FA444A42C3130"/>
    <w:rsid w:val="000A406D"/>
    <w:rPr>
      <w:rFonts w:eastAsiaTheme="minorHAnsi"/>
      <w:lang w:eastAsia="en-US"/>
    </w:rPr>
  </w:style>
  <w:style w:type="paragraph" w:customStyle="1" w:styleId="9EFB4EC3D69B4A5E9A7767301233608330">
    <w:name w:val="9EFB4EC3D69B4A5E9A7767301233608330"/>
    <w:rsid w:val="000A406D"/>
    <w:rPr>
      <w:rFonts w:eastAsiaTheme="minorHAnsi"/>
      <w:lang w:eastAsia="en-US"/>
    </w:rPr>
  </w:style>
  <w:style w:type="paragraph" w:customStyle="1" w:styleId="C20180F3AE804E0590D1BB77A59755B430">
    <w:name w:val="C20180F3AE804E0590D1BB77A59755B430"/>
    <w:rsid w:val="000A406D"/>
    <w:rPr>
      <w:rFonts w:eastAsiaTheme="minorHAnsi"/>
      <w:lang w:eastAsia="en-US"/>
    </w:rPr>
  </w:style>
  <w:style w:type="paragraph" w:customStyle="1" w:styleId="446B8E67E5034926A674B63F441044D742">
    <w:name w:val="446B8E67E5034926A674B63F441044D742"/>
    <w:rsid w:val="000A406D"/>
    <w:rPr>
      <w:rFonts w:eastAsiaTheme="minorHAnsi"/>
      <w:lang w:eastAsia="en-US"/>
    </w:rPr>
  </w:style>
  <w:style w:type="paragraph" w:customStyle="1" w:styleId="5B93C67436A7472BA51F17D6F281729233">
    <w:name w:val="5B93C67436A7472BA51F17D6F281729233"/>
    <w:rsid w:val="000A406D"/>
    <w:rPr>
      <w:rFonts w:eastAsiaTheme="minorHAnsi"/>
      <w:lang w:eastAsia="en-US"/>
    </w:rPr>
  </w:style>
  <w:style w:type="paragraph" w:customStyle="1" w:styleId="48EA92763D4D4998B675D9611DC073FE33">
    <w:name w:val="48EA92763D4D4998B675D9611DC073FE33"/>
    <w:rsid w:val="000A406D"/>
    <w:rPr>
      <w:rFonts w:eastAsiaTheme="minorHAnsi"/>
      <w:lang w:eastAsia="en-US"/>
    </w:rPr>
  </w:style>
  <w:style w:type="paragraph" w:customStyle="1" w:styleId="A6E369F0739F4E749DA5E5EA7902F12442">
    <w:name w:val="A6E369F0739F4E749DA5E5EA7902F12442"/>
    <w:rsid w:val="000A406D"/>
    <w:rPr>
      <w:rFonts w:eastAsiaTheme="minorHAnsi"/>
      <w:lang w:eastAsia="en-US"/>
    </w:rPr>
  </w:style>
  <w:style w:type="paragraph" w:customStyle="1" w:styleId="34927F3052FD4D51B4998465A61BC2EB34">
    <w:name w:val="34927F3052FD4D51B4998465A61BC2EB34"/>
    <w:rsid w:val="000A406D"/>
    <w:rPr>
      <w:rFonts w:eastAsiaTheme="minorHAnsi"/>
      <w:lang w:eastAsia="en-US"/>
    </w:rPr>
  </w:style>
  <w:style w:type="paragraph" w:customStyle="1" w:styleId="2AC09EE7571946809E4E2070EC70E82E34">
    <w:name w:val="2AC09EE7571946809E4E2070EC70E82E34"/>
    <w:rsid w:val="000A406D"/>
    <w:rPr>
      <w:rFonts w:eastAsiaTheme="minorHAnsi"/>
      <w:lang w:eastAsia="en-US"/>
    </w:rPr>
  </w:style>
  <w:style w:type="paragraph" w:customStyle="1" w:styleId="E42E699871A840EB8E6410320E13BB5E34">
    <w:name w:val="E42E699871A840EB8E6410320E13BB5E34"/>
    <w:rsid w:val="000A406D"/>
    <w:rPr>
      <w:rFonts w:eastAsiaTheme="minorHAnsi"/>
      <w:lang w:eastAsia="en-US"/>
    </w:rPr>
  </w:style>
  <w:style w:type="paragraph" w:customStyle="1" w:styleId="3EA9DC45796248F9B31C27E1DA12E7D767">
    <w:name w:val="3EA9DC45796248F9B31C27E1DA12E7D767"/>
    <w:rsid w:val="000A406D"/>
    <w:rPr>
      <w:rFonts w:eastAsiaTheme="minorHAnsi"/>
      <w:lang w:eastAsia="en-US"/>
    </w:rPr>
  </w:style>
  <w:style w:type="paragraph" w:customStyle="1" w:styleId="384BC7138CDA43A4AF22FDC7C235DBFB67">
    <w:name w:val="384BC7138CDA43A4AF22FDC7C235DBFB67"/>
    <w:rsid w:val="000A406D"/>
    <w:rPr>
      <w:rFonts w:eastAsiaTheme="minorHAnsi"/>
      <w:lang w:eastAsia="en-US"/>
    </w:rPr>
  </w:style>
  <w:style w:type="paragraph" w:customStyle="1" w:styleId="6AADD25DBD924C1D98A78316628FED8367">
    <w:name w:val="6AADD25DBD924C1D98A78316628FED8367"/>
    <w:rsid w:val="000A406D"/>
    <w:rPr>
      <w:rFonts w:eastAsiaTheme="minorHAnsi"/>
      <w:lang w:eastAsia="en-US"/>
    </w:rPr>
  </w:style>
  <w:style w:type="paragraph" w:customStyle="1" w:styleId="1519E6AE85C542E490C801F4BDC42F5034">
    <w:name w:val="1519E6AE85C542E490C801F4BDC42F5034"/>
    <w:rsid w:val="000A406D"/>
    <w:rPr>
      <w:rFonts w:eastAsiaTheme="minorHAnsi"/>
      <w:lang w:eastAsia="en-US"/>
    </w:rPr>
  </w:style>
  <w:style w:type="paragraph" w:customStyle="1" w:styleId="4E8463DFC1674F98A45B6B53F535EA3634">
    <w:name w:val="4E8463DFC1674F98A45B6B53F535EA3634"/>
    <w:rsid w:val="000A406D"/>
    <w:rPr>
      <w:rFonts w:eastAsiaTheme="minorHAnsi"/>
      <w:lang w:eastAsia="en-US"/>
    </w:rPr>
  </w:style>
  <w:style w:type="paragraph" w:customStyle="1" w:styleId="C1C7E756B1004B7EA8DED1E96196263D34">
    <w:name w:val="C1C7E756B1004B7EA8DED1E96196263D34"/>
    <w:rsid w:val="000A406D"/>
    <w:rPr>
      <w:rFonts w:eastAsiaTheme="minorHAnsi"/>
      <w:lang w:eastAsia="en-US"/>
    </w:rPr>
  </w:style>
  <w:style w:type="paragraph" w:customStyle="1" w:styleId="D7368F1678F84884AE795EDEF355565D34">
    <w:name w:val="D7368F1678F84884AE795EDEF355565D34"/>
    <w:rsid w:val="000A406D"/>
    <w:rPr>
      <w:rFonts w:eastAsiaTheme="minorHAnsi"/>
      <w:lang w:eastAsia="en-US"/>
    </w:rPr>
  </w:style>
  <w:style w:type="paragraph" w:customStyle="1" w:styleId="F7F34A23AA59460A82FEBAAB8E3F2CEA34">
    <w:name w:val="F7F34A23AA59460A82FEBAAB8E3F2CEA34"/>
    <w:rsid w:val="000A406D"/>
    <w:rPr>
      <w:rFonts w:eastAsiaTheme="minorHAnsi"/>
      <w:lang w:eastAsia="en-US"/>
    </w:rPr>
  </w:style>
  <w:style w:type="paragraph" w:customStyle="1" w:styleId="EC15B2920BCE41B28EFCF19B904DA43A34">
    <w:name w:val="EC15B2920BCE41B28EFCF19B904DA43A34"/>
    <w:rsid w:val="000A406D"/>
    <w:rPr>
      <w:rFonts w:eastAsiaTheme="minorHAnsi"/>
      <w:lang w:eastAsia="en-US"/>
    </w:rPr>
  </w:style>
  <w:style w:type="paragraph" w:customStyle="1" w:styleId="D37032762588415E8921C180A7B563E934">
    <w:name w:val="D37032762588415E8921C180A7B563E934"/>
    <w:rsid w:val="000A406D"/>
    <w:rPr>
      <w:rFonts w:eastAsiaTheme="minorHAnsi"/>
      <w:lang w:eastAsia="en-US"/>
    </w:rPr>
  </w:style>
  <w:style w:type="paragraph" w:customStyle="1" w:styleId="A7F477B44FDD4FD5BD36F8D133C0719734">
    <w:name w:val="A7F477B44FDD4FD5BD36F8D133C0719734"/>
    <w:rsid w:val="000A406D"/>
    <w:rPr>
      <w:rFonts w:eastAsiaTheme="minorHAnsi"/>
      <w:lang w:eastAsia="en-US"/>
    </w:rPr>
  </w:style>
  <w:style w:type="paragraph" w:customStyle="1" w:styleId="D3D6D29CA9C24CA6A0EC9D3AF0B7B3E934">
    <w:name w:val="D3D6D29CA9C24CA6A0EC9D3AF0B7B3E934"/>
    <w:rsid w:val="000A406D"/>
    <w:rPr>
      <w:rFonts w:eastAsiaTheme="minorHAnsi"/>
      <w:lang w:eastAsia="en-US"/>
    </w:rPr>
  </w:style>
  <w:style w:type="paragraph" w:customStyle="1" w:styleId="DE5CC0E0F4E64A2F80A719FDAF07FEDB34">
    <w:name w:val="DE5CC0E0F4E64A2F80A719FDAF07FEDB34"/>
    <w:rsid w:val="000A406D"/>
    <w:rPr>
      <w:rFonts w:eastAsiaTheme="minorHAnsi"/>
      <w:lang w:eastAsia="en-US"/>
    </w:rPr>
  </w:style>
  <w:style w:type="paragraph" w:customStyle="1" w:styleId="04692A520D6B4357A55B9E9C5D44CA6F48">
    <w:name w:val="04692A520D6B4357A55B9E9C5D44CA6F48"/>
    <w:rsid w:val="000A406D"/>
    <w:rPr>
      <w:rFonts w:eastAsiaTheme="minorHAnsi"/>
      <w:lang w:eastAsia="en-US"/>
    </w:rPr>
  </w:style>
  <w:style w:type="paragraph" w:customStyle="1" w:styleId="6B732E9C2229414B99C0B6D50863DDCC35">
    <w:name w:val="6B732E9C2229414B99C0B6D50863DDCC35"/>
    <w:rsid w:val="000A406D"/>
    <w:rPr>
      <w:rFonts w:eastAsiaTheme="minorHAnsi"/>
      <w:lang w:eastAsia="en-US"/>
    </w:rPr>
  </w:style>
  <w:style w:type="paragraph" w:customStyle="1" w:styleId="68D8E65AD0B847E4B99D9D6BD99D668635">
    <w:name w:val="68D8E65AD0B847E4B99D9D6BD99D668635"/>
    <w:rsid w:val="000A406D"/>
    <w:rPr>
      <w:rFonts w:eastAsiaTheme="minorHAnsi"/>
      <w:lang w:eastAsia="en-US"/>
    </w:rPr>
  </w:style>
  <w:style w:type="paragraph" w:customStyle="1" w:styleId="9BBB106E29E44447848149A8A9589B0137">
    <w:name w:val="9BBB106E29E44447848149A8A9589B0137"/>
    <w:rsid w:val="000A406D"/>
    <w:rPr>
      <w:rFonts w:eastAsiaTheme="minorHAnsi"/>
      <w:lang w:eastAsia="en-US"/>
    </w:rPr>
  </w:style>
  <w:style w:type="paragraph" w:customStyle="1" w:styleId="D37E2E966C9B4AE99A1AC6BF6FAC201D37">
    <w:name w:val="D37E2E966C9B4AE99A1AC6BF6FAC201D37"/>
    <w:rsid w:val="000A406D"/>
    <w:rPr>
      <w:rFonts w:eastAsiaTheme="minorHAnsi"/>
      <w:lang w:eastAsia="en-US"/>
    </w:rPr>
  </w:style>
  <w:style w:type="paragraph" w:customStyle="1" w:styleId="19DE782DDAB042BEB9179309C5F75FB235">
    <w:name w:val="19DE782DDAB042BEB9179309C5F75FB235"/>
    <w:rsid w:val="000A406D"/>
    <w:rPr>
      <w:rFonts w:eastAsiaTheme="minorHAnsi"/>
      <w:lang w:eastAsia="en-US"/>
    </w:rPr>
  </w:style>
  <w:style w:type="paragraph" w:customStyle="1" w:styleId="8B3E7F1DD0C2446DA35661B0A45CA41518">
    <w:name w:val="8B3E7F1DD0C2446DA35661B0A45CA41518"/>
    <w:rsid w:val="000A406D"/>
    <w:rPr>
      <w:rFonts w:eastAsiaTheme="minorHAnsi"/>
      <w:lang w:eastAsia="en-US"/>
    </w:rPr>
  </w:style>
  <w:style w:type="paragraph" w:customStyle="1" w:styleId="4A35F249718E445FAEFBDCF1B12E9F1A37">
    <w:name w:val="4A35F249718E445FAEFBDCF1B12E9F1A37"/>
    <w:rsid w:val="000A406D"/>
    <w:rPr>
      <w:rFonts w:eastAsiaTheme="minorHAnsi"/>
      <w:lang w:eastAsia="en-US"/>
    </w:rPr>
  </w:style>
  <w:style w:type="paragraph" w:customStyle="1" w:styleId="86A2140F969D47598E57E2DB622F601937">
    <w:name w:val="86A2140F969D47598E57E2DB622F601937"/>
    <w:rsid w:val="000A406D"/>
    <w:rPr>
      <w:rFonts w:eastAsiaTheme="minorHAnsi"/>
      <w:lang w:eastAsia="en-US"/>
    </w:rPr>
  </w:style>
  <w:style w:type="paragraph" w:customStyle="1" w:styleId="CDB32246E807407FADFE7C2CFA36505337">
    <w:name w:val="CDB32246E807407FADFE7C2CFA36505337"/>
    <w:rsid w:val="000A406D"/>
    <w:rPr>
      <w:rFonts w:eastAsiaTheme="minorHAnsi"/>
      <w:lang w:eastAsia="en-US"/>
    </w:rPr>
  </w:style>
  <w:style w:type="paragraph" w:customStyle="1" w:styleId="3CF40A261BCB47B2AA5C9DC514BD884837">
    <w:name w:val="3CF40A261BCB47B2AA5C9DC514BD884837"/>
    <w:rsid w:val="000A406D"/>
    <w:rPr>
      <w:rFonts w:eastAsiaTheme="minorHAnsi"/>
      <w:lang w:eastAsia="en-US"/>
    </w:rPr>
  </w:style>
  <w:style w:type="paragraph" w:customStyle="1" w:styleId="165DC839C5524276AD68A1468859D26A37">
    <w:name w:val="165DC839C5524276AD68A1468859D26A37"/>
    <w:rsid w:val="000A406D"/>
    <w:rPr>
      <w:rFonts w:eastAsiaTheme="minorHAnsi"/>
      <w:lang w:eastAsia="en-US"/>
    </w:rPr>
  </w:style>
  <w:style w:type="paragraph" w:customStyle="1" w:styleId="BFF0BE5A5CAF42BB9D3F90D818CB4CE337">
    <w:name w:val="BFF0BE5A5CAF42BB9D3F90D818CB4CE337"/>
    <w:rsid w:val="000A406D"/>
    <w:rPr>
      <w:rFonts w:eastAsiaTheme="minorHAnsi"/>
      <w:lang w:eastAsia="en-US"/>
    </w:rPr>
  </w:style>
  <w:style w:type="paragraph" w:customStyle="1" w:styleId="9C9E441D1C3C4D63979A291C7223CF1E48">
    <w:name w:val="9C9E441D1C3C4D63979A291C7223CF1E48"/>
    <w:rsid w:val="000A406D"/>
    <w:rPr>
      <w:rFonts w:eastAsiaTheme="minorHAnsi"/>
      <w:lang w:eastAsia="en-US"/>
    </w:rPr>
  </w:style>
  <w:style w:type="paragraph" w:customStyle="1" w:styleId="F546037FC3BA47CC8E1EEF929C4243F235">
    <w:name w:val="F546037FC3BA47CC8E1EEF929C4243F235"/>
    <w:rsid w:val="000A406D"/>
    <w:rPr>
      <w:rFonts w:eastAsiaTheme="minorHAnsi"/>
      <w:lang w:eastAsia="en-US"/>
    </w:rPr>
  </w:style>
  <w:style w:type="paragraph" w:customStyle="1" w:styleId="7ABD9CF5A58D4E0C988269A553D1943835">
    <w:name w:val="7ABD9CF5A58D4E0C988269A553D1943835"/>
    <w:rsid w:val="000A406D"/>
    <w:rPr>
      <w:rFonts w:eastAsiaTheme="minorHAnsi"/>
      <w:lang w:eastAsia="en-US"/>
    </w:rPr>
  </w:style>
  <w:style w:type="paragraph" w:customStyle="1" w:styleId="C3BC1ABA33D64801B7DF635415566D2E32">
    <w:name w:val="C3BC1ABA33D64801B7DF635415566D2E32"/>
    <w:rsid w:val="000A406D"/>
    <w:rPr>
      <w:rFonts w:eastAsiaTheme="minorHAnsi"/>
      <w:lang w:eastAsia="en-US"/>
    </w:rPr>
  </w:style>
  <w:style w:type="paragraph" w:customStyle="1" w:styleId="8A7F50DE1F4446CD9739558E118E648230">
    <w:name w:val="8A7F50DE1F4446CD9739558E118E648230"/>
    <w:rsid w:val="000A406D"/>
    <w:rPr>
      <w:rFonts w:eastAsiaTheme="minorHAnsi"/>
      <w:lang w:eastAsia="en-US"/>
    </w:rPr>
  </w:style>
  <w:style w:type="paragraph" w:customStyle="1" w:styleId="05DA49CCDA6E4D3E9B1AC895AE905A2727">
    <w:name w:val="05DA49CCDA6E4D3E9B1AC895AE905A2727"/>
    <w:rsid w:val="000A406D"/>
    <w:rPr>
      <w:rFonts w:eastAsiaTheme="minorHAnsi"/>
      <w:lang w:eastAsia="en-US"/>
    </w:rPr>
  </w:style>
  <w:style w:type="paragraph" w:customStyle="1" w:styleId="28C2FF89B96C4FB6A7E10D932954C36F30">
    <w:name w:val="28C2FF89B96C4FB6A7E10D932954C36F30"/>
    <w:rsid w:val="000A406D"/>
    <w:rPr>
      <w:rFonts w:eastAsiaTheme="minorHAnsi"/>
      <w:lang w:eastAsia="en-US"/>
    </w:rPr>
  </w:style>
  <w:style w:type="paragraph" w:customStyle="1" w:styleId="27B2D123D2294C7D8F501D4395B400EE32">
    <w:name w:val="27B2D123D2294C7D8F501D4395B400EE32"/>
    <w:rsid w:val="000A406D"/>
    <w:rPr>
      <w:rFonts w:eastAsiaTheme="minorHAnsi"/>
      <w:lang w:eastAsia="en-US"/>
    </w:rPr>
  </w:style>
  <w:style w:type="character" w:customStyle="1" w:styleId="Formatmall23">
    <w:name w:val="Formatmall23"/>
    <w:basedOn w:val="Standardstycketeckensnitt"/>
    <w:uiPriority w:val="1"/>
    <w:rsid w:val="002F1C92"/>
    <w:rPr>
      <w:rFonts w:ascii="Arial" w:hAnsi="Arial"/>
      <w:sz w:val="18"/>
    </w:rPr>
  </w:style>
  <w:style w:type="paragraph" w:customStyle="1" w:styleId="9E10BBFCA23440F5A4D7D0E9B5355BEF32">
    <w:name w:val="9E10BBFCA23440F5A4D7D0E9B5355BEF32"/>
    <w:rsid w:val="000A406D"/>
    <w:rPr>
      <w:rFonts w:eastAsiaTheme="minorHAnsi"/>
      <w:lang w:eastAsia="en-US"/>
    </w:rPr>
  </w:style>
  <w:style w:type="paragraph" w:customStyle="1" w:styleId="93C9A1281E2C49EBB0880743870BF9A332">
    <w:name w:val="93C9A1281E2C49EBB0880743870BF9A332"/>
    <w:rsid w:val="000A406D"/>
    <w:rPr>
      <w:rFonts w:eastAsiaTheme="minorHAnsi"/>
      <w:lang w:eastAsia="en-US"/>
    </w:rPr>
  </w:style>
  <w:style w:type="character" w:customStyle="1" w:styleId="Formatmall24">
    <w:name w:val="Formatmall24"/>
    <w:basedOn w:val="Standardstycketeckensnitt"/>
    <w:uiPriority w:val="1"/>
    <w:rsid w:val="002F1C92"/>
    <w:rPr>
      <w:rFonts w:ascii="Arial" w:hAnsi="Arial"/>
      <w:sz w:val="18"/>
    </w:rPr>
  </w:style>
  <w:style w:type="paragraph" w:customStyle="1" w:styleId="F5894C86CDBF44A4AF0199D44AD791AF31">
    <w:name w:val="F5894C86CDBF44A4AF0199D44AD791AF31"/>
    <w:rsid w:val="000A406D"/>
    <w:rPr>
      <w:rFonts w:eastAsiaTheme="minorHAnsi"/>
      <w:lang w:eastAsia="en-US"/>
    </w:rPr>
  </w:style>
  <w:style w:type="paragraph" w:customStyle="1" w:styleId="CC91A0DB63C54B339D2A1FA444A42C3131">
    <w:name w:val="CC91A0DB63C54B339D2A1FA444A42C3131"/>
    <w:rsid w:val="000A406D"/>
    <w:rPr>
      <w:rFonts w:eastAsiaTheme="minorHAnsi"/>
      <w:lang w:eastAsia="en-US"/>
    </w:rPr>
  </w:style>
  <w:style w:type="paragraph" w:customStyle="1" w:styleId="9EFB4EC3D69B4A5E9A7767301233608331">
    <w:name w:val="9EFB4EC3D69B4A5E9A7767301233608331"/>
    <w:rsid w:val="000A406D"/>
    <w:rPr>
      <w:rFonts w:eastAsiaTheme="minorHAnsi"/>
      <w:lang w:eastAsia="en-US"/>
    </w:rPr>
  </w:style>
  <w:style w:type="paragraph" w:customStyle="1" w:styleId="C20180F3AE804E0590D1BB77A59755B431">
    <w:name w:val="C20180F3AE804E0590D1BB77A59755B431"/>
    <w:rsid w:val="000A406D"/>
    <w:rPr>
      <w:rFonts w:eastAsiaTheme="minorHAnsi"/>
      <w:lang w:eastAsia="en-US"/>
    </w:rPr>
  </w:style>
  <w:style w:type="paragraph" w:customStyle="1" w:styleId="446B8E67E5034926A674B63F441044D743">
    <w:name w:val="446B8E67E5034926A674B63F441044D743"/>
    <w:rsid w:val="000A406D"/>
    <w:rPr>
      <w:rFonts w:eastAsiaTheme="minorHAnsi"/>
      <w:lang w:eastAsia="en-US"/>
    </w:rPr>
  </w:style>
  <w:style w:type="paragraph" w:customStyle="1" w:styleId="5B93C67436A7472BA51F17D6F281729234">
    <w:name w:val="5B93C67436A7472BA51F17D6F281729234"/>
    <w:rsid w:val="000A406D"/>
    <w:rPr>
      <w:rFonts w:eastAsiaTheme="minorHAnsi"/>
      <w:lang w:eastAsia="en-US"/>
    </w:rPr>
  </w:style>
  <w:style w:type="paragraph" w:customStyle="1" w:styleId="48EA92763D4D4998B675D9611DC073FE34">
    <w:name w:val="48EA92763D4D4998B675D9611DC073FE34"/>
    <w:rsid w:val="000A406D"/>
    <w:rPr>
      <w:rFonts w:eastAsiaTheme="minorHAnsi"/>
      <w:lang w:eastAsia="en-US"/>
    </w:rPr>
  </w:style>
  <w:style w:type="paragraph" w:customStyle="1" w:styleId="A6E369F0739F4E749DA5E5EA7902F12443">
    <w:name w:val="A6E369F0739F4E749DA5E5EA7902F12443"/>
    <w:rsid w:val="000A406D"/>
    <w:rPr>
      <w:rFonts w:eastAsiaTheme="minorHAnsi"/>
      <w:lang w:eastAsia="en-US"/>
    </w:rPr>
  </w:style>
  <w:style w:type="paragraph" w:customStyle="1" w:styleId="34927F3052FD4D51B4998465A61BC2EB35">
    <w:name w:val="34927F3052FD4D51B4998465A61BC2EB35"/>
    <w:rsid w:val="000A406D"/>
    <w:rPr>
      <w:rFonts w:eastAsiaTheme="minorHAnsi"/>
      <w:lang w:eastAsia="en-US"/>
    </w:rPr>
  </w:style>
  <w:style w:type="paragraph" w:customStyle="1" w:styleId="2AC09EE7571946809E4E2070EC70E82E35">
    <w:name w:val="2AC09EE7571946809E4E2070EC70E82E35"/>
    <w:rsid w:val="000A406D"/>
    <w:rPr>
      <w:rFonts w:eastAsiaTheme="minorHAnsi"/>
      <w:lang w:eastAsia="en-US"/>
    </w:rPr>
  </w:style>
  <w:style w:type="paragraph" w:customStyle="1" w:styleId="E42E699871A840EB8E6410320E13BB5E35">
    <w:name w:val="E42E699871A840EB8E6410320E13BB5E35"/>
    <w:rsid w:val="000A406D"/>
    <w:rPr>
      <w:rFonts w:eastAsiaTheme="minorHAnsi"/>
      <w:lang w:eastAsia="en-US"/>
    </w:rPr>
  </w:style>
  <w:style w:type="paragraph" w:customStyle="1" w:styleId="3EA9DC45796248F9B31C27E1DA12E7D768">
    <w:name w:val="3EA9DC45796248F9B31C27E1DA12E7D768"/>
    <w:rsid w:val="000A406D"/>
    <w:rPr>
      <w:rFonts w:eastAsiaTheme="minorHAnsi"/>
      <w:lang w:eastAsia="en-US"/>
    </w:rPr>
  </w:style>
  <w:style w:type="paragraph" w:customStyle="1" w:styleId="384BC7138CDA43A4AF22FDC7C235DBFB68">
    <w:name w:val="384BC7138CDA43A4AF22FDC7C235DBFB68"/>
    <w:rsid w:val="000A406D"/>
    <w:rPr>
      <w:rFonts w:eastAsiaTheme="minorHAnsi"/>
      <w:lang w:eastAsia="en-US"/>
    </w:rPr>
  </w:style>
  <w:style w:type="paragraph" w:customStyle="1" w:styleId="6AADD25DBD924C1D98A78316628FED8368">
    <w:name w:val="6AADD25DBD924C1D98A78316628FED8368"/>
    <w:rsid w:val="000A406D"/>
    <w:rPr>
      <w:rFonts w:eastAsiaTheme="minorHAnsi"/>
      <w:lang w:eastAsia="en-US"/>
    </w:rPr>
  </w:style>
  <w:style w:type="paragraph" w:customStyle="1" w:styleId="1519E6AE85C542E490C801F4BDC42F5035">
    <w:name w:val="1519E6AE85C542E490C801F4BDC42F5035"/>
    <w:rsid w:val="000A406D"/>
    <w:rPr>
      <w:rFonts w:eastAsiaTheme="minorHAnsi"/>
      <w:lang w:eastAsia="en-US"/>
    </w:rPr>
  </w:style>
  <w:style w:type="paragraph" w:customStyle="1" w:styleId="4E8463DFC1674F98A45B6B53F535EA3635">
    <w:name w:val="4E8463DFC1674F98A45B6B53F535EA3635"/>
    <w:rsid w:val="000A406D"/>
    <w:rPr>
      <w:rFonts w:eastAsiaTheme="minorHAnsi"/>
      <w:lang w:eastAsia="en-US"/>
    </w:rPr>
  </w:style>
  <w:style w:type="paragraph" w:customStyle="1" w:styleId="C1C7E756B1004B7EA8DED1E96196263D35">
    <w:name w:val="C1C7E756B1004B7EA8DED1E96196263D35"/>
    <w:rsid w:val="000A406D"/>
    <w:rPr>
      <w:rFonts w:eastAsiaTheme="minorHAnsi"/>
      <w:lang w:eastAsia="en-US"/>
    </w:rPr>
  </w:style>
  <w:style w:type="paragraph" w:customStyle="1" w:styleId="D7368F1678F84884AE795EDEF355565D35">
    <w:name w:val="D7368F1678F84884AE795EDEF355565D35"/>
    <w:rsid w:val="000A406D"/>
    <w:rPr>
      <w:rFonts w:eastAsiaTheme="minorHAnsi"/>
      <w:lang w:eastAsia="en-US"/>
    </w:rPr>
  </w:style>
  <w:style w:type="paragraph" w:customStyle="1" w:styleId="F7F34A23AA59460A82FEBAAB8E3F2CEA35">
    <w:name w:val="F7F34A23AA59460A82FEBAAB8E3F2CEA35"/>
    <w:rsid w:val="000A406D"/>
    <w:rPr>
      <w:rFonts w:eastAsiaTheme="minorHAnsi"/>
      <w:lang w:eastAsia="en-US"/>
    </w:rPr>
  </w:style>
  <w:style w:type="paragraph" w:customStyle="1" w:styleId="EC15B2920BCE41B28EFCF19B904DA43A35">
    <w:name w:val="EC15B2920BCE41B28EFCF19B904DA43A35"/>
    <w:rsid w:val="000A406D"/>
    <w:rPr>
      <w:rFonts w:eastAsiaTheme="minorHAnsi"/>
      <w:lang w:eastAsia="en-US"/>
    </w:rPr>
  </w:style>
  <w:style w:type="paragraph" w:customStyle="1" w:styleId="D37032762588415E8921C180A7B563E935">
    <w:name w:val="D37032762588415E8921C180A7B563E935"/>
    <w:rsid w:val="000A406D"/>
    <w:rPr>
      <w:rFonts w:eastAsiaTheme="minorHAnsi"/>
      <w:lang w:eastAsia="en-US"/>
    </w:rPr>
  </w:style>
  <w:style w:type="paragraph" w:customStyle="1" w:styleId="A7F477B44FDD4FD5BD36F8D133C0719735">
    <w:name w:val="A7F477B44FDD4FD5BD36F8D133C0719735"/>
    <w:rsid w:val="000A406D"/>
    <w:rPr>
      <w:rFonts w:eastAsiaTheme="minorHAnsi"/>
      <w:lang w:eastAsia="en-US"/>
    </w:rPr>
  </w:style>
  <w:style w:type="paragraph" w:customStyle="1" w:styleId="D3D6D29CA9C24CA6A0EC9D3AF0B7B3E935">
    <w:name w:val="D3D6D29CA9C24CA6A0EC9D3AF0B7B3E935"/>
    <w:rsid w:val="000A406D"/>
    <w:rPr>
      <w:rFonts w:eastAsiaTheme="minorHAnsi"/>
      <w:lang w:eastAsia="en-US"/>
    </w:rPr>
  </w:style>
  <w:style w:type="paragraph" w:customStyle="1" w:styleId="DE5CC0E0F4E64A2F80A719FDAF07FEDB35">
    <w:name w:val="DE5CC0E0F4E64A2F80A719FDAF07FEDB35"/>
    <w:rsid w:val="000A406D"/>
    <w:rPr>
      <w:rFonts w:eastAsiaTheme="minorHAnsi"/>
      <w:lang w:eastAsia="en-US"/>
    </w:rPr>
  </w:style>
  <w:style w:type="paragraph" w:customStyle="1" w:styleId="04692A520D6B4357A55B9E9C5D44CA6F49">
    <w:name w:val="04692A520D6B4357A55B9E9C5D44CA6F49"/>
    <w:rsid w:val="000A406D"/>
    <w:rPr>
      <w:rFonts w:eastAsiaTheme="minorHAnsi"/>
      <w:lang w:eastAsia="en-US"/>
    </w:rPr>
  </w:style>
  <w:style w:type="paragraph" w:customStyle="1" w:styleId="6B732E9C2229414B99C0B6D50863DDCC36">
    <w:name w:val="6B732E9C2229414B99C0B6D50863DDCC36"/>
    <w:rsid w:val="000A406D"/>
    <w:rPr>
      <w:rFonts w:eastAsiaTheme="minorHAnsi"/>
      <w:lang w:eastAsia="en-US"/>
    </w:rPr>
  </w:style>
  <w:style w:type="paragraph" w:customStyle="1" w:styleId="68D8E65AD0B847E4B99D9D6BD99D668636">
    <w:name w:val="68D8E65AD0B847E4B99D9D6BD99D668636"/>
    <w:rsid w:val="000A406D"/>
    <w:rPr>
      <w:rFonts w:eastAsiaTheme="minorHAnsi"/>
      <w:lang w:eastAsia="en-US"/>
    </w:rPr>
  </w:style>
  <w:style w:type="paragraph" w:customStyle="1" w:styleId="9BBB106E29E44447848149A8A9589B0138">
    <w:name w:val="9BBB106E29E44447848149A8A9589B0138"/>
    <w:rsid w:val="000A406D"/>
    <w:rPr>
      <w:rFonts w:eastAsiaTheme="minorHAnsi"/>
      <w:lang w:eastAsia="en-US"/>
    </w:rPr>
  </w:style>
  <w:style w:type="paragraph" w:customStyle="1" w:styleId="D37E2E966C9B4AE99A1AC6BF6FAC201D38">
    <w:name w:val="D37E2E966C9B4AE99A1AC6BF6FAC201D38"/>
    <w:rsid w:val="000A406D"/>
    <w:rPr>
      <w:rFonts w:eastAsiaTheme="minorHAnsi"/>
      <w:lang w:eastAsia="en-US"/>
    </w:rPr>
  </w:style>
  <w:style w:type="paragraph" w:customStyle="1" w:styleId="19DE782DDAB042BEB9179309C5F75FB236">
    <w:name w:val="19DE782DDAB042BEB9179309C5F75FB236"/>
    <w:rsid w:val="000A406D"/>
    <w:rPr>
      <w:rFonts w:eastAsiaTheme="minorHAnsi"/>
      <w:lang w:eastAsia="en-US"/>
    </w:rPr>
  </w:style>
  <w:style w:type="paragraph" w:customStyle="1" w:styleId="8B3E7F1DD0C2446DA35661B0A45CA41519">
    <w:name w:val="8B3E7F1DD0C2446DA35661B0A45CA41519"/>
    <w:rsid w:val="000A406D"/>
    <w:rPr>
      <w:rFonts w:eastAsiaTheme="minorHAnsi"/>
      <w:lang w:eastAsia="en-US"/>
    </w:rPr>
  </w:style>
  <w:style w:type="paragraph" w:customStyle="1" w:styleId="4A35F249718E445FAEFBDCF1B12E9F1A38">
    <w:name w:val="4A35F249718E445FAEFBDCF1B12E9F1A38"/>
    <w:rsid w:val="000A406D"/>
    <w:rPr>
      <w:rFonts w:eastAsiaTheme="minorHAnsi"/>
      <w:lang w:eastAsia="en-US"/>
    </w:rPr>
  </w:style>
  <w:style w:type="paragraph" w:customStyle="1" w:styleId="86A2140F969D47598E57E2DB622F601938">
    <w:name w:val="86A2140F969D47598E57E2DB622F601938"/>
    <w:rsid w:val="000A406D"/>
    <w:rPr>
      <w:rFonts w:eastAsiaTheme="minorHAnsi"/>
      <w:lang w:eastAsia="en-US"/>
    </w:rPr>
  </w:style>
  <w:style w:type="paragraph" w:customStyle="1" w:styleId="CDB32246E807407FADFE7C2CFA36505338">
    <w:name w:val="CDB32246E807407FADFE7C2CFA36505338"/>
    <w:rsid w:val="000A406D"/>
    <w:rPr>
      <w:rFonts w:eastAsiaTheme="minorHAnsi"/>
      <w:lang w:eastAsia="en-US"/>
    </w:rPr>
  </w:style>
  <w:style w:type="paragraph" w:customStyle="1" w:styleId="3CF40A261BCB47B2AA5C9DC514BD884838">
    <w:name w:val="3CF40A261BCB47B2AA5C9DC514BD884838"/>
    <w:rsid w:val="000A406D"/>
    <w:rPr>
      <w:rFonts w:eastAsiaTheme="minorHAnsi"/>
      <w:lang w:eastAsia="en-US"/>
    </w:rPr>
  </w:style>
  <w:style w:type="paragraph" w:customStyle="1" w:styleId="165DC839C5524276AD68A1468859D26A38">
    <w:name w:val="165DC839C5524276AD68A1468859D26A38"/>
    <w:rsid w:val="000A406D"/>
    <w:rPr>
      <w:rFonts w:eastAsiaTheme="minorHAnsi"/>
      <w:lang w:eastAsia="en-US"/>
    </w:rPr>
  </w:style>
  <w:style w:type="paragraph" w:customStyle="1" w:styleId="BFF0BE5A5CAF42BB9D3F90D818CB4CE338">
    <w:name w:val="BFF0BE5A5CAF42BB9D3F90D818CB4CE338"/>
    <w:rsid w:val="000A406D"/>
    <w:rPr>
      <w:rFonts w:eastAsiaTheme="minorHAnsi"/>
      <w:lang w:eastAsia="en-US"/>
    </w:rPr>
  </w:style>
  <w:style w:type="paragraph" w:customStyle="1" w:styleId="9C9E441D1C3C4D63979A291C7223CF1E49">
    <w:name w:val="9C9E441D1C3C4D63979A291C7223CF1E49"/>
    <w:rsid w:val="000A406D"/>
    <w:rPr>
      <w:rFonts w:eastAsiaTheme="minorHAnsi"/>
      <w:lang w:eastAsia="en-US"/>
    </w:rPr>
  </w:style>
  <w:style w:type="paragraph" w:customStyle="1" w:styleId="F546037FC3BA47CC8E1EEF929C4243F236">
    <w:name w:val="F546037FC3BA47CC8E1EEF929C4243F236"/>
    <w:rsid w:val="000A406D"/>
    <w:rPr>
      <w:rFonts w:eastAsiaTheme="minorHAnsi"/>
      <w:lang w:eastAsia="en-US"/>
    </w:rPr>
  </w:style>
  <w:style w:type="paragraph" w:customStyle="1" w:styleId="7ABD9CF5A58D4E0C988269A553D1943836">
    <w:name w:val="7ABD9CF5A58D4E0C988269A553D1943836"/>
    <w:rsid w:val="000A406D"/>
    <w:rPr>
      <w:rFonts w:eastAsiaTheme="minorHAnsi"/>
      <w:lang w:eastAsia="en-US"/>
    </w:rPr>
  </w:style>
  <w:style w:type="paragraph" w:customStyle="1" w:styleId="C3BC1ABA33D64801B7DF635415566D2E33">
    <w:name w:val="C3BC1ABA33D64801B7DF635415566D2E33"/>
    <w:rsid w:val="000A406D"/>
    <w:rPr>
      <w:rFonts w:eastAsiaTheme="minorHAnsi"/>
      <w:lang w:eastAsia="en-US"/>
    </w:rPr>
  </w:style>
  <w:style w:type="paragraph" w:customStyle="1" w:styleId="8A7F50DE1F4446CD9739558E118E648231">
    <w:name w:val="8A7F50DE1F4446CD9739558E118E648231"/>
    <w:rsid w:val="000A406D"/>
    <w:rPr>
      <w:rFonts w:eastAsiaTheme="minorHAnsi"/>
      <w:lang w:eastAsia="en-US"/>
    </w:rPr>
  </w:style>
  <w:style w:type="paragraph" w:customStyle="1" w:styleId="05DA49CCDA6E4D3E9B1AC895AE905A2728">
    <w:name w:val="05DA49CCDA6E4D3E9B1AC895AE905A2728"/>
    <w:rsid w:val="000A406D"/>
    <w:rPr>
      <w:rFonts w:eastAsiaTheme="minorHAnsi"/>
      <w:lang w:eastAsia="en-US"/>
    </w:rPr>
  </w:style>
  <w:style w:type="paragraph" w:customStyle="1" w:styleId="28C2FF89B96C4FB6A7E10D932954C36F31">
    <w:name w:val="28C2FF89B96C4FB6A7E10D932954C36F31"/>
    <w:rsid w:val="000A406D"/>
    <w:rPr>
      <w:rFonts w:eastAsiaTheme="minorHAnsi"/>
      <w:lang w:eastAsia="en-US"/>
    </w:rPr>
  </w:style>
  <w:style w:type="paragraph" w:customStyle="1" w:styleId="27B2D123D2294C7D8F501D4395B400EE33">
    <w:name w:val="27B2D123D2294C7D8F501D4395B400EE33"/>
    <w:rsid w:val="000A406D"/>
    <w:rPr>
      <w:rFonts w:eastAsiaTheme="minorHAnsi"/>
      <w:lang w:eastAsia="en-US"/>
    </w:rPr>
  </w:style>
  <w:style w:type="paragraph" w:customStyle="1" w:styleId="9E10BBFCA23440F5A4D7D0E9B5355BEF33">
    <w:name w:val="9E10BBFCA23440F5A4D7D0E9B5355BEF33"/>
    <w:rsid w:val="000A406D"/>
    <w:rPr>
      <w:rFonts w:eastAsiaTheme="minorHAnsi"/>
      <w:lang w:eastAsia="en-US"/>
    </w:rPr>
  </w:style>
  <w:style w:type="paragraph" w:customStyle="1" w:styleId="93C9A1281E2C49EBB0880743870BF9A333">
    <w:name w:val="93C9A1281E2C49EBB0880743870BF9A333"/>
    <w:rsid w:val="000A406D"/>
    <w:rPr>
      <w:rFonts w:eastAsiaTheme="minorHAnsi"/>
      <w:lang w:eastAsia="en-US"/>
    </w:rPr>
  </w:style>
  <w:style w:type="paragraph" w:customStyle="1" w:styleId="F5894C86CDBF44A4AF0199D44AD791AF32">
    <w:name w:val="F5894C86CDBF44A4AF0199D44AD791AF32"/>
    <w:rsid w:val="000A406D"/>
    <w:rPr>
      <w:rFonts w:eastAsiaTheme="minorHAnsi"/>
      <w:lang w:eastAsia="en-US"/>
    </w:rPr>
  </w:style>
  <w:style w:type="paragraph" w:customStyle="1" w:styleId="CC91A0DB63C54B339D2A1FA444A42C3132">
    <w:name w:val="CC91A0DB63C54B339D2A1FA444A42C3132"/>
    <w:rsid w:val="000A406D"/>
    <w:rPr>
      <w:rFonts w:eastAsiaTheme="minorHAnsi"/>
      <w:lang w:eastAsia="en-US"/>
    </w:rPr>
  </w:style>
  <w:style w:type="paragraph" w:customStyle="1" w:styleId="9EFB4EC3D69B4A5E9A7767301233608332">
    <w:name w:val="9EFB4EC3D69B4A5E9A7767301233608332"/>
    <w:rsid w:val="000A406D"/>
    <w:rPr>
      <w:rFonts w:eastAsiaTheme="minorHAnsi"/>
      <w:lang w:eastAsia="en-US"/>
    </w:rPr>
  </w:style>
  <w:style w:type="paragraph" w:customStyle="1" w:styleId="C20180F3AE804E0590D1BB77A59755B432">
    <w:name w:val="C20180F3AE804E0590D1BB77A59755B432"/>
    <w:rsid w:val="000A406D"/>
    <w:rPr>
      <w:rFonts w:eastAsiaTheme="minorHAnsi"/>
      <w:lang w:eastAsia="en-US"/>
    </w:rPr>
  </w:style>
  <w:style w:type="paragraph" w:customStyle="1" w:styleId="446B8E67E5034926A674B63F441044D744">
    <w:name w:val="446B8E67E5034926A674B63F441044D744"/>
    <w:rsid w:val="000A406D"/>
    <w:rPr>
      <w:rFonts w:eastAsiaTheme="minorHAnsi"/>
      <w:lang w:eastAsia="en-US"/>
    </w:rPr>
  </w:style>
  <w:style w:type="paragraph" w:customStyle="1" w:styleId="5B93C67436A7472BA51F17D6F281729235">
    <w:name w:val="5B93C67436A7472BA51F17D6F281729235"/>
    <w:rsid w:val="000A406D"/>
    <w:rPr>
      <w:rFonts w:eastAsiaTheme="minorHAnsi"/>
      <w:lang w:eastAsia="en-US"/>
    </w:rPr>
  </w:style>
  <w:style w:type="paragraph" w:customStyle="1" w:styleId="48EA92763D4D4998B675D9611DC073FE35">
    <w:name w:val="48EA92763D4D4998B675D9611DC073FE35"/>
    <w:rsid w:val="000A406D"/>
    <w:rPr>
      <w:rFonts w:eastAsiaTheme="minorHAnsi"/>
      <w:lang w:eastAsia="en-US"/>
    </w:rPr>
  </w:style>
  <w:style w:type="paragraph" w:customStyle="1" w:styleId="A6E369F0739F4E749DA5E5EA7902F12444">
    <w:name w:val="A6E369F0739F4E749DA5E5EA7902F12444"/>
    <w:rsid w:val="000A406D"/>
    <w:rPr>
      <w:rFonts w:eastAsiaTheme="minorHAnsi"/>
      <w:lang w:eastAsia="en-US"/>
    </w:rPr>
  </w:style>
  <w:style w:type="paragraph" w:customStyle="1" w:styleId="34927F3052FD4D51B4998465A61BC2EB36">
    <w:name w:val="34927F3052FD4D51B4998465A61BC2EB36"/>
    <w:rsid w:val="000A406D"/>
    <w:rPr>
      <w:rFonts w:eastAsiaTheme="minorHAnsi"/>
      <w:lang w:eastAsia="en-US"/>
    </w:rPr>
  </w:style>
  <w:style w:type="paragraph" w:customStyle="1" w:styleId="2AC09EE7571946809E4E2070EC70E82E36">
    <w:name w:val="2AC09EE7571946809E4E2070EC70E82E36"/>
    <w:rsid w:val="000A406D"/>
    <w:rPr>
      <w:rFonts w:eastAsiaTheme="minorHAnsi"/>
      <w:lang w:eastAsia="en-US"/>
    </w:rPr>
  </w:style>
  <w:style w:type="paragraph" w:customStyle="1" w:styleId="E42E699871A840EB8E6410320E13BB5E36">
    <w:name w:val="E42E699871A840EB8E6410320E13BB5E36"/>
    <w:rsid w:val="000A406D"/>
    <w:rPr>
      <w:rFonts w:eastAsiaTheme="minorHAnsi"/>
      <w:lang w:eastAsia="en-US"/>
    </w:rPr>
  </w:style>
  <w:style w:type="paragraph" w:customStyle="1" w:styleId="3EA9DC45796248F9B31C27E1DA12E7D769">
    <w:name w:val="3EA9DC45796248F9B31C27E1DA12E7D769"/>
    <w:rsid w:val="000A406D"/>
    <w:rPr>
      <w:rFonts w:eastAsiaTheme="minorHAnsi"/>
      <w:lang w:eastAsia="en-US"/>
    </w:rPr>
  </w:style>
  <w:style w:type="paragraph" w:customStyle="1" w:styleId="384BC7138CDA43A4AF22FDC7C235DBFB69">
    <w:name w:val="384BC7138CDA43A4AF22FDC7C235DBFB69"/>
    <w:rsid w:val="000A406D"/>
    <w:rPr>
      <w:rFonts w:eastAsiaTheme="minorHAnsi"/>
      <w:lang w:eastAsia="en-US"/>
    </w:rPr>
  </w:style>
  <w:style w:type="paragraph" w:customStyle="1" w:styleId="6AADD25DBD924C1D98A78316628FED8369">
    <w:name w:val="6AADD25DBD924C1D98A78316628FED8369"/>
    <w:rsid w:val="000A406D"/>
    <w:rPr>
      <w:rFonts w:eastAsiaTheme="minorHAnsi"/>
      <w:lang w:eastAsia="en-US"/>
    </w:rPr>
  </w:style>
  <w:style w:type="paragraph" w:customStyle="1" w:styleId="4821781FF80A4C1D9DDF0586BCDC9885">
    <w:name w:val="4821781FF80A4C1D9DDF0586BCDC9885"/>
    <w:rsid w:val="000A406D"/>
  </w:style>
  <w:style w:type="paragraph" w:customStyle="1" w:styleId="FD89BDC2C33C4B0BBC4221E8A43827F3">
    <w:name w:val="FD89BDC2C33C4B0BBC4221E8A43827F3"/>
    <w:rsid w:val="000A406D"/>
  </w:style>
  <w:style w:type="paragraph" w:customStyle="1" w:styleId="CA26BD2334BC4D3294E190C082DFEF80">
    <w:name w:val="CA26BD2334BC4D3294E190C082DFEF80"/>
    <w:rsid w:val="000A406D"/>
  </w:style>
  <w:style w:type="paragraph" w:customStyle="1" w:styleId="1519E6AE85C542E490C801F4BDC42F5036">
    <w:name w:val="1519E6AE85C542E490C801F4BDC42F5036"/>
    <w:rsid w:val="000A406D"/>
    <w:rPr>
      <w:rFonts w:eastAsiaTheme="minorHAnsi"/>
      <w:lang w:eastAsia="en-US"/>
    </w:rPr>
  </w:style>
  <w:style w:type="paragraph" w:customStyle="1" w:styleId="4E8463DFC1674F98A45B6B53F535EA3636">
    <w:name w:val="4E8463DFC1674F98A45B6B53F535EA3636"/>
    <w:rsid w:val="000A406D"/>
    <w:rPr>
      <w:rFonts w:eastAsiaTheme="minorHAnsi"/>
      <w:lang w:eastAsia="en-US"/>
    </w:rPr>
  </w:style>
  <w:style w:type="paragraph" w:customStyle="1" w:styleId="C1C7E756B1004B7EA8DED1E96196263D36">
    <w:name w:val="C1C7E756B1004B7EA8DED1E96196263D36"/>
    <w:rsid w:val="000A406D"/>
    <w:rPr>
      <w:rFonts w:eastAsiaTheme="minorHAnsi"/>
      <w:lang w:eastAsia="en-US"/>
    </w:rPr>
  </w:style>
  <w:style w:type="paragraph" w:customStyle="1" w:styleId="D7368F1678F84884AE795EDEF355565D36">
    <w:name w:val="D7368F1678F84884AE795EDEF355565D36"/>
    <w:rsid w:val="000A406D"/>
    <w:rPr>
      <w:rFonts w:eastAsiaTheme="minorHAnsi"/>
      <w:lang w:eastAsia="en-US"/>
    </w:rPr>
  </w:style>
  <w:style w:type="paragraph" w:customStyle="1" w:styleId="F7F34A23AA59460A82FEBAAB8E3F2CEA36">
    <w:name w:val="F7F34A23AA59460A82FEBAAB8E3F2CEA36"/>
    <w:rsid w:val="000A406D"/>
    <w:rPr>
      <w:rFonts w:eastAsiaTheme="minorHAnsi"/>
      <w:lang w:eastAsia="en-US"/>
    </w:rPr>
  </w:style>
  <w:style w:type="paragraph" w:customStyle="1" w:styleId="EC15B2920BCE41B28EFCF19B904DA43A36">
    <w:name w:val="EC15B2920BCE41B28EFCF19B904DA43A36"/>
    <w:rsid w:val="000A406D"/>
    <w:rPr>
      <w:rFonts w:eastAsiaTheme="minorHAnsi"/>
      <w:lang w:eastAsia="en-US"/>
    </w:rPr>
  </w:style>
  <w:style w:type="paragraph" w:customStyle="1" w:styleId="D37032762588415E8921C180A7B563E936">
    <w:name w:val="D37032762588415E8921C180A7B563E936"/>
    <w:rsid w:val="000A406D"/>
    <w:rPr>
      <w:rFonts w:eastAsiaTheme="minorHAnsi"/>
      <w:lang w:eastAsia="en-US"/>
    </w:rPr>
  </w:style>
  <w:style w:type="paragraph" w:customStyle="1" w:styleId="A7F477B44FDD4FD5BD36F8D133C0719736">
    <w:name w:val="A7F477B44FDD4FD5BD36F8D133C0719736"/>
    <w:rsid w:val="000A406D"/>
    <w:rPr>
      <w:rFonts w:eastAsiaTheme="minorHAnsi"/>
      <w:lang w:eastAsia="en-US"/>
    </w:rPr>
  </w:style>
  <w:style w:type="paragraph" w:customStyle="1" w:styleId="D3D6D29CA9C24CA6A0EC9D3AF0B7B3E936">
    <w:name w:val="D3D6D29CA9C24CA6A0EC9D3AF0B7B3E936"/>
    <w:rsid w:val="000A406D"/>
    <w:rPr>
      <w:rFonts w:eastAsiaTheme="minorHAnsi"/>
      <w:lang w:eastAsia="en-US"/>
    </w:rPr>
  </w:style>
  <w:style w:type="paragraph" w:customStyle="1" w:styleId="DE5CC0E0F4E64A2F80A719FDAF07FEDB36">
    <w:name w:val="DE5CC0E0F4E64A2F80A719FDAF07FEDB36"/>
    <w:rsid w:val="000A406D"/>
    <w:rPr>
      <w:rFonts w:eastAsiaTheme="minorHAnsi"/>
      <w:lang w:eastAsia="en-US"/>
    </w:rPr>
  </w:style>
  <w:style w:type="paragraph" w:customStyle="1" w:styleId="04692A520D6B4357A55B9E9C5D44CA6F50">
    <w:name w:val="04692A520D6B4357A55B9E9C5D44CA6F50"/>
    <w:rsid w:val="000A406D"/>
    <w:rPr>
      <w:rFonts w:eastAsiaTheme="minorHAnsi"/>
      <w:lang w:eastAsia="en-US"/>
    </w:rPr>
  </w:style>
  <w:style w:type="paragraph" w:customStyle="1" w:styleId="6B732E9C2229414B99C0B6D50863DDCC37">
    <w:name w:val="6B732E9C2229414B99C0B6D50863DDCC37"/>
    <w:rsid w:val="000A406D"/>
    <w:rPr>
      <w:rFonts w:eastAsiaTheme="minorHAnsi"/>
      <w:lang w:eastAsia="en-US"/>
    </w:rPr>
  </w:style>
  <w:style w:type="paragraph" w:customStyle="1" w:styleId="68D8E65AD0B847E4B99D9D6BD99D668637">
    <w:name w:val="68D8E65AD0B847E4B99D9D6BD99D668637"/>
    <w:rsid w:val="000A406D"/>
    <w:rPr>
      <w:rFonts w:eastAsiaTheme="minorHAnsi"/>
      <w:lang w:eastAsia="en-US"/>
    </w:rPr>
  </w:style>
  <w:style w:type="paragraph" w:customStyle="1" w:styleId="9BBB106E29E44447848149A8A9589B0139">
    <w:name w:val="9BBB106E29E44447848149A8A9589B0139"/>
    <w:rsid w:val="000A406D"/>
    <w:rPr>
      <w:rFonts w:eastAsiaTheme="minorHAnsi"/>
      <w:lang w:eastAsia="en-US"/>
    </w:rPr>
  </w:style>
  <w:style w:type="paragraph" w:customStyle="1" w:styleId="D37E2E966C9B4AE99A1AC6BF6FAC201D39">
    <w:name w:val="D37E2E966C9B4AE99A1AC6BF6FAC201D39"/>
    <w:rsid w:val="000A406D"/>
    <w:rPr>
      <w:rFonts w:eastAsiaTheme="minorHAnsi"/>
      <w:lang w:eastAsia="en-US"/>
    </w:rPr>
  </w:style>
  <w:style w:type="paragraph" w:customStyle="1" w:styleId="19DE782DDAB042BEB9179309C5F75FB237">
    <w:name w:val="19DE782DDAB042BEB9179309C5F75FB237"/>
    <w:rsid w:val="000A406D"/>
    <w:rPr>
      <w:rFonts w:eastAsiaTheme="minorHAnsi"/>
      <w:lang w:eastAsia="en-US"/>
    </w:rPr>
  </w:style>
  <w:style w:type="paragraph" w:customStyle="1" w:styleId="8B3E7F1DD0C2446DA35661B0A45CA41520">
    <w:name w:val="8B3E7F1DD0C2446DA35661B0A45CA41520"/>
    <w:rsid w:val="000A406D"/>
    <w:rPr>
      <w:rFonts w:eastAsiaTheme="minorHAnsi"/>
      <w:lang w:eastAsia="en-US"/>
    </w:rPr>
  </w:style>
  <w:style w:type="paragraph" w:customStyle="1" w:styleId="4A35F249718E445FAEFBDCF1B12E9F1A39">
    <w:name w:val="4A35F249718E445FAEFBDCF1B12E9F1A39"/>
    <w:rsid w:val="000A406D"/>
    <w:rPr>
      <w:rFonts w:eastAsiaTheme="minorHAnsi"/>
      <w:lang w:eastAsia="en-US"/>
    </w:rPr>
  </w:style>
  <w:style w:type="paragraph" w:customStyle="1" w:styleId="86A2140F969D47598E57E2DB622F601939">
    <w:name w:val="86A2140F969D47598E57E2DB622F601939"/>
    <w:rsid w:val="000A406D"/>
    <w:rPr>
      <w:rFonts w:eastAsiaTheme="minorHAnsi"/>
      <w:lang w:eastAsia="en-US"/>
    </w:rPr>
  </w:style>
  <w:style w:type="paragraph" w:customStyle="1" w:styleId="CDB32246E807407FADFE7C2CFA36505339">
    <w:name w:val="CDB32246E807407FADFE7C2CFA36505339"/>
    <w:rsid w:val="000A406D"/>
    <w:rPr>
      <w:rFonts w:eastAsiaTheme="minorHAnsi"/>
      <w:lang w:eastAsia="en-US"/>
    </w:rPr>
  </w:style>
  <w:style w:type="paragraph" w:customStyle="1" w:styleId="3CF40A261BCB47B2AA5C9DC514BD884839">
    <w:name w:val="3CF40A261BCB47B2AA5C9DC514BD884839"/>
    <w:rsid w:val="000A406D"/>
    <w:rPr>
      <w:rFonts w:eastAsiaTheme="minorHAnsi"/>
      <w:lang w:eastAsia="en-US"/>
    </w:rPr>
  </w:style>
  <w:style w:type="paragraph" w:customStyle="1" w:styleId="165DC839C5524276AD68A1468859D26A39">
    <w:name w:val="165DC839C5524276AD68A1468859D26A39"/>
    <w:rsid w:val="000A406D"/>
    <w:rPr>
      <w:rFonts w:eastAsiaTheme="minorHAnsi"/>
      <w:lang w:eastAsia="en-US"/>
    </w:rPr>
  </w:style>
  <w:style w:type="paragraph" w:customStyle="1" w:styleId="BFF0BE5A5CAF42BB9D3F90D818CB4CE339">
    <w:name w:val="BFF0BE5A5CAF42BB9D3F90D818CB4CE339"/>
    <w:rsid w:val="000A406D"/>
    <w:rPr>
      <w:rFonts w:eastAsiaTheme="minorHAnsi"/>
      <w:lang w:eastAsia="en-US"/>
    </w:rPr>
  </w:style>
  <w:style w:type="paragraph" w:customStyle="1" w:styleId="9C9E441D1C3C4D63979A291C7223CF1E50">
    <w:name w:val="9C9E441D1C3C4D63979A291C7223CF1E50"/>
    <w:rsid w:val="000A406D"/>
    <w:rPr>
      <w:rFonts w:eastAsiaTheme="minorHAnsi"/>
      <w:lang w:eastAsia="en-US"/>
    </w:rPr>
  </w:style>
  <w:style w:type="paragraph" w:customStyle="1" w:styleId="F546037FC3BA47CC8E1EEF929C4243F237">
    <w:name w:val="F546037FC3BA47CC8E1EEF929C4243F237"/>
    <w:rsid w:val="000A406D"/>
    <w:rPr>
      <w:rFonts w:eastAsiaTheme="minorHAnsi"/>
      <w:lang w:eastAsia="en-US"/>
    </w:rPr>
  </w:style>
  <w:style w:type="paragraph" w:customStyle="1" w:styleId="7ABD9CF5A58D4E0C988269A553D1943837">
    <w:name w:val="7ABD9CF5A58D4E0C988269A553D1943837"/>
    <w:rsid w:val="000A406D"/>
    <w:rPr>
      <w:rFonts w:eastAsiaTheme="minorHAnsi"/>
      <w:lang w:eastAsia="en-US"/>
    </w:rPr>
  </w:style>
  <w:style w:type="paragraph" w:customStyle="1" w:styleId="C3BC1ABA33D64801B7DF635415566D2E34">
    <w:name w:val="C3BC1ABA33D64801B7DF635415566D2E34"/>
    <w:rsid w:val="000A406D"/>
    <w:rPr>
      <w:rFonts w:eastAsiaTheme="minorHAnsi"/>
      <w:lang w:eastAsia="en-US"/>
    </w:rPr>
  </w:style>
  <w:style w:type="paragraph" w:customStyle="1" w:styleId="8A7F50DE1F4446CD9739558E118E648232">
    <w:name w:val="8A7F50DE1F4446CD9739558E118E648232"/>
    <w:rsid w:val="000A406D"/>
    <w:rPr>
      <w:rFonts w:eastAsiaTheme="minorHAnsi"/>
      <w:lang w:eastAsia="en-US"/>
    </w:rPr>
  </w:style>
  <w:style w:type="paragraph" w:customStyle="1" w:styleId="05DA49CCDA6E4D3E9B1AC895AE905A2729">
    <w:name w:val="05DA49CCDA6E4D3E9B1AC895AE905A2729"/>
    <w:rsid w:val="000A406D"/>
    <w:rPr>
      <w:rFonts w:eastAsiaTheme="minorHAnsi"/>
      <w:lang w:eastAsia="en-US"/>
    </w:rPr>
  </w:style>
  <w:style w:type="paragraph" w:customStyle="1" w:styleId="28C2FF89B96C4FB6A7E10D932954C36F32">
    <w:name w:val="28C2FF89B96C4FB6A7E10D932954C36F32"/>
    <w:rsid w:val="000A406D"/>
    <w:rPr>
      <w:rFonts w:eastAsiaTheme="minorHAnsi"/>
      <w:lang w:eastAsia="en-US"/>
    </w:rPr>
  </w:style>
  <w:style w:type="paragraph" w:customStyle="1" w:styleId="27B2D123D2294C7D8F501D4395B400EE34">
    <w:name w:val="27B2D123D2294C7D8F501D4395B400EE34"/>
    <w:rsid w:val="000A406D"/>
    <w:rPr>
      <w:rFonts w:eastAsiaTheme="minorHAnsi"/>
      <w:lang w:eastAsia="en-US"/>
    </w:rPr>
  </w:style>
  <w:style w:type="paragraph" w:customStyle="1" w:styleId="9E10BBFCA23440F5A4D7D0E9B5355BEF34">
    <w:name w:val="9E10BBFCA23440F5A4D7D0E9B5355BEF34"/>
    <w:rsid w:val="000A406D"/>
    <w:rPr>
      <w:rFonts w:eastAsiaTheme="minorHAnsi"/>
      <w:lang w:eastAsia="en-US"/>
    </w:rPr>
  </w:style>
  <w:style w:type="paragraph" w:customStyle="1" w:styleId="93C9A1281E2C49EBB0880743870BF9A334">
    <w:name w:val="93C9A1281E2C49EBB0880743870BF9A334"/>
    <w:rsid w:val="000A406D"/>
    <w:rPr>
      <w:rFonts w:eastAsiaTheme="minorHAnsi"/>
      <w:lang w:eastAsia="en-US"/>
    </w:rPr>
  </w:style>
  <w:style w:type="paragraph" w:customStyle="1" w:styleId="F5894C86CDBF44A4AF0199D44AD791AF33">
    <w:name w:val="F5894C86CDBF44A4AF0199D44AD791AF33"/>
    <w:rsid w:val="000A406D"/>
    <w:rPr>
      <w:rFonts w:eastAsiaTheme="minorHAnsi"/>
      <w:lang w:eastAsia="en-US"/>
    </w:rPr>
  </w:style>
  <w:style w:type="paragraph" w:customStyle="1" w:styleId="CC91A0DB63C54B339D2A1FA444A42C3133">
    <w:name w:val="CC91A0DB63C54B339D2A1FA444A42C3133"/>
    <w:rsid w:val="000A406D"/>
    <w:rPr>
      <w:rFonts w:eastAsiaTheme="minorHAnsi"/>
      <w:lang w:eastAsia="en-US"/>
    </w:rPr>
  </w:style>
  <w:style w:type="paragraph" w:customStyle="1" w:styleId="9EFB4EC3D69B4A5E9A7767301233608333">
    <w:name w:val="9EFB4EC3D69B4A5E9A7767301233608333"/>
    <w:rsid w:val="000A406D"/>
    <w:rPr>
      <w:rFonts w:eastAsiaTheme="minorHAnsi"/>
      <w:lang w:eastAsia="en-US"/>
    </w:rPr>
  </w:style>
  <w:style w:type="paragraph" w:customStyle="1" w:styleId="C20180F3AE804E0590D1BB77A59755B433">
    <w:name w:val="C20180F3AE804E0590D1BB77A59755B433"/>
    <w:rsid w:val="000A406D"/>
    <w:rPr>
      <w:rFonts w:eastAsiaTheme="minorHAnsi"/>
      <w:lang w:eastAsia="en-US"/>
    </w:rPr>
  </w:style>
  <w:style w:type="paragraph" w:customStyle="1" w:styleId="446B8E67E5034926A674B63F441044D745">
    <w:name w:val="446B8E67E5034926A674B63F441044D745"/>
    <w:rsid w:val="000A406D"/>
    <w:rPr>
      <w:rFonts w:eastAsiaTheme="minorHAnsi"/>
      <w:lang w:eastAsia="en-US"/>
    </w:rPr>
  </w:style>
  <w:style w:type="paragraph" w:customStyle="1" w:styleId="5B93C67436A7472BA51F17D6F281729236">
    <w:name w:val="5B93C67436A7472BA51F17D6F281729236"/>
    <w:rsid w:val="000A406D"/>
    <w:rPr>
      <w:rFonts w:eastAsiaTheme="minorHAnsi"/>
      <w:lang w:eastAsia="en-US"/>
    </w:rPr>
  </w:style>
  <w:style w:type="paragraph" w:customStyle="1" w:styleId="48EA92763D4D4998B675D9611DC073FE36">
    <w:name w:val="48EA92763D4D4998B675D9611DC073FE36"/>
    <w:rsid w:val="000A406D"/>
    <w:rPr>
      <w:rFonts w:eastAsiaTheme="minorHAnsi"/>
      <w:lang w:eastAsia="en-US"/>
    </w:rPr>
  </w:style>
  <w:style w:type="paragraph" w:customStyle="1" w:styleId="A6E369F0739F4E749DA5E5EA7902F12445">
    <w:name w:val="A6E369F0739F4E749DA5E5EA7902F12445"/>
    <w:rsid w:val="000A406D"/>
    <w:rPr>
      <w:rFonts w:eastAsiaTheme="minorHAnsi"/>
      <w:lang w:eastAsia="en-US"/>
    </w:rPr>
  </w:style>
  <w:style w:type="paragraph" w:customStyle="1" w:styleId="34927F3052FD4D51B4998465A61BC2EB37">
    <w:name w:val="34927F3052FD4D51B4998465A61BC2EB37"/>
    <w:rsid w:val="000A406D"/>
    <w:rPr>
      <w:rFonts w:eastAsiaTheme="minorHAnsi"/>
      <w:lang w:eastAsia="en-US"/>
    </w:rPr>
  </w:style>
  <w:style w:type="paragraph" w:customStyle="1" w:styleId="2AC09EE7571946809E4E2070EC70E82E37">
    <w:name w:val="2AC09EE7571946809E4E2070EC70E82E37"/>
    <w:rsid w:val="000A406D"/>
    <w:rPr>
      <w:rFonts w:eastAsiaTheme="minorHAnsi"/>
      <w:lang w:eastAsia="en-US"/>
    </w:rPr>
  </w:style>
  <w:style w:type="paragraph" w:customStyle="1" w:styleId="E42E699871A840EB8E6410320E13BB5E37">
    <w:name w:val="E42E699871A840EB8E6410320E13BB5E37"/>
    <w:rsid w:val="000A406D"/>
    <w:rPr>
      <w:rFonts w:eastAsiaTheme="minorHAnsi"/>
      <w:lang w:eastAsia="en-US"/>
    </w:rPr>
  </w:style>
  <w:style w:type="paragraph" w:customStyle="1" w:styleId="3EA9DC45796248F9B31C27E1DA12E7D770">
    <w:name w:val="3EA9DC45796248F9B31C27E1DA12E7D770"/>
    <w:rsid w:val="000A406D"/>
    <w:rPr>
      <w:rFonts w:eastAsiaTheme="minorHAnsi"/>
      <w:lang w:eastAsia="en-US"/>
    </w:rPr>
  </w:style>
  <w:style w:type="paragraph" w:customStyle="1" w:styleId="384BC7138CDA43A4AF22FDC7C235DBFB70">
    <w:name w:val="384BC7138CDA43A4AF22FDC7C235DBFB70"/>
    <w:rsid w:val="000A406D"/>
    <w:rPr>
      <w:rFonts w:eastAsiaTheme="minorHAnsi"/>
      <w:lang w:eastAsia="en-US"/>
    </w:rPr>
  </w:style>
  <w:style w:type="paragraph" w:customStyle="1" w:styleId="6AADD25DBD924C1D98A78316628FED8370">
    <w:name w:val="6AADD25DBD924C1D98A78316628FED8370"/>
    <w:rsid w:val="000A406D"/>
    <w:rPr>
      <w:rFonts w:eastAsiaTheme="minorHAnsi"/>
      <w:lang w:eastAsia="en-US"/>
    </w:rPr>
  </w:style>
  <w:style w:type="paragraph" w:customStyle="1" w:styleId="1519E6AE85C542E490C801F4BDC42F5037">
    <w:name w:val="1519E6AE85C542E490C801F4BDC42F5037"/>
    <w:rsid w:val="000A406D"/>
    <w:rPr>
      <w:rFonts w:eastAsiaTheme="minorHAnsi"/>
      <w:lang w:eastAsia="en-US"/>
    </w:rPr>
  </w:style>
  <w:style w:type="paragraph" w:customStyle="1" w:styleId="4E8463DFC1674F98A45B6B53F535EA3637">
    <w:name w:val="4E8463DFC1674F98A45B6B53F535EA3637"/>
    <w:rsid w:val="000A406D"/>
    <w:rPr>
      <w:rFonts w:eastAsiaTheme="minorHAnsi"/>
      <w:lang w:eastAsia="en-US"/>
    </w:rPr>
  </w:style>
  <w:style w:type="paragraph" w:customStyle="1" w:styleId="C1C7E756B1004B7EA8DED1E96196263D37">
    <w:name w:val="C1C7E756B1004B7EA8DED1E96196263D37"/>
    <w:rsid w:val="000A406D"/>
    <w:rPr>
      <w:rFonts w:eastAsiaTheme="minorHAnsi"/>
      <w:lang w:eastAsia="en-US"/>
    </w:rPr>
  </w:style>
  <w:style w:type="paragraph" w:customStyle="1" w:styleId="D7368F1678F84884AE795EDEF355565D37">
    <w:name w:val="D7368F1678F84884AE795EDEF355565D37"/>
    <w:rsid w:val="000A406D"/>
    <w:rPr>
      <w:rFonts w:eastAsiaTheme="minorHAnsi"/>
      <w:lang w:eastAsia="en-US"/>
    </w:rPr>
  </w:style>
  <w:style w:type="paragraph" w:customStyle="1" w:styleId="F7F34A23AA59460A82FEBAAB8E3F2CEA37">
    <w:name w:val="F7F34A23AA59460A82FEBAAB8E3F2CEA37"/>
    <w:rsid w:val="000A406D"/>
    <w:rPr>
      <w:rFonts w:eastAsiaTheme="minorHAnsi"/>
      <w:lang w:eastAsia="en-US"/>
    </w:rPr>
  </w:style>
  <w:style w:type="paragraph" w:customStyle="1" w:styleId="EC15B2920BCE41B28EFCF19B904DA43A37">
    <w:name w:val="EC15B2920BCE41B28EFCF19B904DA43A37"/>
    <w:rsid w:val="000A406D"/>
    <w:rPr>
      <w:rFonts w:eastAsiaTheme="minorHAnsi"/>
      <w:lang w:eastAsia="en-US"/>
    </w:rPr>
  </w:style>
  <w:style w:type="paragraph" w:customStyle="1" w:styleId="D37032762588415E8921C180A7B563E937">
    <w:name w:val="D37032762588415E8921C180A7B563E937"/>
    <w:rsid w:val="000A406D"/>
    <w:rPr>
      <w:rFonts w:eastAsiaTheme="minorHAnsi"/>
      <w:lang w:eastAsia="en-US"/>
    </w:rPr>
  </w:style>
  <w:style w:type="paragraph" w:customStyle="1" w:styleId="A7F477B44FDD4FD5BD36F8D133C0719737">
    <w:name w:val="A7F477B44FDD4FD5BD36F8D133C0719737"/>
    <w:rsid w:val="000A406D"/>
    <w:rPr>
      <w:rFonts w:eastAsiaTheme="minorHAnsi"/>
      <w:lang w:eastAsia="en-US"/>
    </w:rPr>
  </w:style>
  <w:style w:type="paragraph" w:customStyle="1" w:styleId="D3D6D29CA9C24CA6A0EC9D3AF0B7B3E937">
    <w:name w:val="D3D6D29CA9C24CA6A0EC9D3AF0B7B3E937"/>
    <w:rsid w:val="000A406D"/>
    <w:rPr>
      <w:rFonts w:eastAsiaTheme="minorHAnsi"/>
      <w:lang w:eastAsia="en-US"/>
    </w:rPr>
  </w:style>
  <w:style w:type="paragraph" w:customStyle="1" w:styleId="DE5CC0E0F4E64A2F80A719FDAF07FEDB37">
    <w:name w:val="DE5CC0E0F4E64A2F80A719FDAF07FEDB37"/>
    <w:rsid w:val="000A406D"/>
    <w:rPr>
      <w:rFonts w:eastAsiaTheme="minorHAnsi"/>
      <w:lang w:eastAsia="en-US"/>
    </w:rPr>
  </w:style>
  <w:style w:type="paragraph" w:customStyle="1" w:styleId="04692A520D6B4357A55B9E9C5D44CA6F51">
    <w:name w:val="04692A520D6B4357A55B9E9C5D44CA6F51"/>
    <w:rsid w:val="000A406D"/>
    <w:rPr>
      <w:rFonts w:eastAsiaTheme="minorHAnsi"/>
      <w:lang w:eastAsia="en-US"/>
    </w:rPr>
  </w:style>
  <w:style w:type="paragraph" w:customStyle="1" w:styleId="6B732E9C2229414B99C0B6D50863DDCC38">
    <w:name w:val="6B732E9C2229414B99C0B6D50863DDCC38"/>
    <w:rsid w:val="000A406D"/>
    <w:rPr>
      <w:rFonts w:eastAsiaTheme="minorHAnsi"/>
      <w:lang w:eastAsia="en-US"/>
    </w:rPr>
  </w:style>
  <w:style w:type="paragraph" w:customStyle="1" w:styleId="68D8E65AD0B847E4B99D9D6BD99D668638">
    <w:name w:val="68D8E65AD0B847E4B99D9D6BD99D668638"/>
    <w:rsid w:val="000A406D"/>
    <w:rPr>
      <w:rFonts w:eastAsiaTheme="minorHAnsi"/>
      <w:lang w:eastAsia="en-US"/>
    </w:rPr>
  </w:style>
  <w:style w:type="paragraph" w:customStyle="1" w:styleId="9BBB106E29E44447848149A8A9589B0140">
    <w:name w:val="9BBB106E29E44447848149A8A9589B0140"/>
    <w:rsid w:val="000A406D"/>
    <w:rPr>
      <w:rFonts w:eastAsiaTheme="minorHAnsi"/>
      <w:lang w:eastAsia="en-US"/>
    </w:rPr>
  </w:style>
  <w:style w:type="paragraph" w:customStyle="1" w:styleId="D37E2E966C9B4AE99A1AC6BF6FAC201D40">
    <w:name w:val="D37E2E966C9B4AE99A1AC6BF6FAC201D40"/>
    <w:rsid w:val="000A406D"/>
    <w:rPr>
      <w:rFonts w:eastAsiaTheme="minorHAnsi"/>
      <w:lang w:eastAsia="en-US"/>
    </w:rPr>
  </w:style>
  <w:style w:type="paragraph" w:customStyle="1" w:styleId="19DE782DDAB042BEB9179309C5F75FB238">
    <w:name w:val="19DE782DDAB042BEB9179309C5F75FB238"/>
    <w:rsid w:val="000A406D"/>
    <w:rPr>
      <w:rFonts w:eastAsiaTheme="minorHAnsi"/>
      <w:lang w:eastAsia="en-US"/>
    </w:rPr>
  </w:style>
  <w:style w:type="paragraph" w:customStyle="1" w:styleId="8B3E7F1DD0C2446DA35661B0A45CA41521">
    <w:name w:val="8B3E7F1DD0C2446DA35661B0A45CA41521"/>
    <w:rsid w:val="000A406D"/>
    <w:rPr>
      <w:rFonts w:eastAsiaTheme="minorHAnsi"/>
      <w:lang w:eastAsia="en-US"/>
    </w:rPr>
  </w:style>
  <w:style w:type="paragraph" w:customStyle="1" w:styleId="4A35F249718E445FAEFBDCF1B12E9F1A40">
    <w:name w:val="4A35F249718E445FAEFBDCF1B12E9F1A40"/>
    <w:rsid w:val="000A406D"/>
    <w:rPr>
      <w:rFonts w:eastAsiaTheme="minorHAnsi"/>
      <w:lang w:eastAsia="en-US"/>
    </w:rPr>
  </w:style>
  <w:style w:type="paragraph" w:customStyle="1" w:styleId="86A2140F969D47598E57E2DB622F601940">
    <w:name w:val="86A2140F969D47598E57E2DB622F601940"/>
    <w:rsid w:val="000A406D"/>
    <w:rPr>
      <w:rFonts w:eastAsiaTheme="minorHAnsi"/>
      <w:lang w:eastAsia="en-US"/>
    </w:rPr>
  </w:style>
  <w:style w:type="paragraph" w:customStyle="1" w:styleId="CDB32246E807407FADFE7C2CFA36505340">
    <w:name w:val="CDB32246E807407FADFE7C2CFA36505340"/>
    <w:rsid w:val="000A406D"/>
    <w:rPr>
      <w:rFonts w:eastAsiaTheme="minorHAnsi"/>
      <w:lang w:eastAsia="en-US"/>
    </w:rPr>
  </w:style>
  <w:style w:type="paragraph" w:customStyle="1" w:styleId="3CF40A261BCB47B2AA5C9DC514BD884840">
    <w:name w:val="3CF40A261BCB47B2AA5C9DC514BD884840"/>
    <w:rsid w:val="000A406D"/>
    <w:rPr>
      <w:rFonts w:eastAsiaTheme="minorHAnsi"/>
      <w:lang w:eastAsia="en-US"/>
    </w:rPr>
  </w:style>
  <w:style w:type="paragraph" w:customStyle="1" w:styleId="165DC839C5524276AD68A1468859D26A40">
    <w:name w:val="165DC839C5524276AD68A1468859D26A40"/>
    <w:rsid w:val="000A406D"/>
    <w:rPr>
      <w:rFonts w:eastAsiaTheme="minorHAnsi"/>
      <w:lang w:eastAsia="en-US"/>
    </w:rPr>
  </w:style>
  <w:style w:type="paragraph" w:customStyle="1" w:styleId="BFF0BE5A5CAF42BB9D3F90D818CB4CE340">
    <w:name w:val="BFF0BE5A5CAF42BB9D3F90D818CB4CE340"/>
    <w:rsid w:val="000A406D"/>
    <w:rPr>
      <w:rFonts w:eastAsiaTheme="minorHAnsi"/>
      <w:lang w:eastAsia="en-US"/>
    </w:rPr>
  </w:style>
  <w:style w:type="paragraph" w:customStyle="1" w:styleId="9C9E441D1C3C4D63979A291C7223CF1E51">
    <w:name w:val="9C9E441D1C3C4D63979A291C7223CF1E51"/>
    <w:rsid w:val="000A406D"/>
    <w:rPr>
      <w:rFonts w:eastAsiaTheme="minorHAnsi"/>
      <w:lang w:eastAsia="en-US"/>
    </w:rPr>
  </w:style>
  <w:style w:type="paragraph" w:customStyle="1" w:styleId="F546037FC3BA47CC8E1EEF929C4243F238">
    <w:name w:val="F546037FC3BA47CC8E1EEF929C4243F238"/>
    <w:rsid w:val="000A406D"/>
    <w:rPr>
      <w:rFonts w:eastAsiaTheme="minorHAnsi"/>
      <w:lang w:eastAsia="en-US"/>
    </w:rPr>
  </w:style>
  <w:style w:type="paragraph" w:customStyle="1" w:styleId="7ABD9CF5A58D4E0C988269A553D1943838">
    <w:name w:val="7ABD9CF5A58D4E0C988269A553D1943838"/>
    <w:rsid w:val="000A406D"/>
    <w:rPr>
      <w:rFonts w:eastAsiaTheme="minorHAnsi"/>
      <w:lang w:eastAsia="en-US"/>
    </w:rPr>
  </w:style>
  <w:style w:type="paragraph" w:customStyle="1" w:styleId="C3BC1ABA33D64801B7DF635415566D2E35">
    <w:name w:val="C3BC1ABA33D64801B7DF635415566D2E35"/>
    <w:rsid w:val="000A406D"/>
    <w:rPr>
      <w:rFonts w:eastAsiaTheme="minorHAnsi"/>
      <w:lang w:eastAsia="en-US"/>
    </w:rPr>
  </w:style>
  <w:style w:type="paragraph" w:customStyle="1" w:styleId="8A7F50DE1F4446CD9739558E118E648233">
    <w:name w:val="8A7F50DE1F4446CD9739558E118E648233"/>
    <w:rsid w:val="000A406D"/>
    <w:rPr>
      <w:rFonts w:eastAsiaTheme="minorHAnsi"/>
      <w:lang w:eastAsia="en-US"/>
    </w:rPr>
  </w:style>
  <w:style w:type="paragraph" w:customStyle="1" w:styleId="05DA49CCDA6E4D3E9B1AC895AE905A2730">
    <w:name w:val="05DA49CCDA6E4D3E9B1AC895AE905A2730"/>
    <w:rsid w:val="000A406D"/>
    <w:rPr>
      <w:rFonts w:eastAsiaTheme="minorHAnsi"/>
      <w:lang w:eastAsia="en-US"/>
    </w:rPr>
  </w:style>
  <w:style w:type="paragraph" w:customStyle="1" w:styleId="28C2FF89B96C4FB6A7E10D932954C36F33">
    <w:name w:val="28C2FF89B96C4FB6A7E10D932954C36F33"/>
    <w:rsid w:val="000A406D"/>
    <w:rPr>
      <w:rFonts w:eastAsiaTheme="minorHAnsi"/>
      <w:lang w:eastAsia="en-US"/>
    </w:rPr>
  </w:style>
  <w:style w:type="paragraph" w:customStyle="1" w:styleId="27B2D123D2294C7D8F501D4395B400EE35">
    <w:name w:val="27B2D123D2294C7D8F501D4395B400EE35"/>
    <w:rsid w:val="000A406D"/>
    <w:rPr>
      <w:rFonts w:eastAsiaTheme="minorHAnsi"/>
      <w:lang w:eastAsia="en-US"/>
    </w:rPr>
  </w:style>
  <w:style w:type="paragraph" w:customStyle="1" w:styleId="9E10BBFCA23440F5A4D7D0E9B5355BEF35">
    <w:name w:val="9E10BBFCA23440F5A4D7D0E9B5355BEF35"/>
    <w:rsid w:val="000A406D"/>
    <w:rPr>
      <w:rFonts w:eastAsiaTheme="minorHAnsi"/>
      <w:lang w:eastAsia="en-US"/>
    </w:rPr>
  </w:style>
  <w:style w:type="paragraph" w:customStyle="1" w:styleId="93C9A1281E2C49EBB0880743870BF9A335">
    <w:name w:val="93C9A1281E2C49EBB0880743870BF9A335"/>
    <w:rsid w:val="000A406D"/>
    <w:rPr>
      <w:rFonts w:eastAsiaTheme="minorHAnsi"/>
      <w:lang w:eastAsia="en-US"/>
    </w:rPr>
  </w:style>
  <w:style w:type="paragraph" w:customStyle="1" w:styleId="F5894C86CDBF44A4AF0199D44AD791AF34">
    <w:name w:val="F5894C86CDBF44A4AF0199D44AD791AF34"/>
    <w:rsid w:val="000A406D"/>
    <w:rPr>
      <w:rFonts w:eastAsiaTheme="minorHAnsi"/>
      <w:lang w:eastAsia="en-US"/>
    </w:rPr>
  </w:style>
  <w:style w:type="paragraph" w:customStyle="1" w:styleId="CC91A0DB63C54B339D2A1FA444A42C3134">
    <w:name w:val="CC91A0DB63C54B339D2A1FA444A42C3134"/>
    <w:rsid w:val="000A406D"/>
    <w:rPr>
      <w:rFonts w:eastAsiaTheme="minorHAnsi"/>
      <w:lang w:eastAsia="en-US"/>
    </w:rPr>
  </w:style>
  <w:style w:type="paragraph" w:customStyle="1" w:styleId="9EFB4EC3D69B4A5E9A7767301233608334">
    <w:name w:val="9EFB4EC3D69B4A5E9A7767301233608334"/>
    <w:rsid w:val="000A406D"/>
    <w:rPr>
      <w:rFonts w:eastAsiaTheme="minorHAnsi"/>
      <w:lang w:eastAsia="en-US"/>
    </w:rPr>
  </w:style>
  <w:style w:type="paragraph" w:customStyle="1" w:styleId="C20180F3AE804E0590D1BB77A59755B434">
    <w:name w:val="C20180F3AE804E0590D1BB77A59755B434"/>
    <w:rsid w:val="000A406D"/>
    <w:rPr>
      <w:rFonts w:eastAsiaTheme="minorHAnsi"/>
      <w:lang w:eastAsia="en-US"/>
    </w:rPr>
  </w:style>
  <w:style w:type="paragraph" w:customStyle="1" w:styleId="446B8E67E5034926A674B63F441044D746">
    <w:name w:val="446B8E67E5034926A674B63F441044D746"/>
    <w:rsid w:val="000A406D"/>
    <w:rPr>
      <w:rFonts w:eastAsiaTheme="minorHAnsi"/>
      <w:lang w:eastAsia="en-US"/>
    </w:rPr>
  </w:style>
  <w:style w:type="paragraph" w:customStyle="1" w:styleId="5B93C67436A7472BA51F17D6F281729237">
    <w:name w:val="5B93C67436A7472BA51F17D6F281729237"/>
    <w:rsid w:val="000A406D"/>
    <w:rPr>
      <w:rFonts w:eastAsiaTheme="minorHAnsi"/>
      <w:lang w:eastAsia="en-US"/>
    </w:rPr>
  </w:style>
  <w:style w:type="paragraph" w:customStyle="1" w:styleId="48EA92763D4D4998B675D9611DC073FE37">
    <w:name w:val="48EA92763D4D4998B675D9611DC073FE37"/>
    <w:rsid w:val="000A406D"/>
    <w:rPr>
      <w:rFonts w:eastAsiaTheme="minorHAnsi"/>
      <w:lang w:eastAsia="en-US"/>
    </w:rPr>
  </w:style>
  <w:style w:type="paragraph" w:customStyle="1" w:styleId="A6E369F0739F4E749DA5E5EA7902F12446">
    <w:name w:val="A6E369F0739F4E749DA5E5EA7902F12446"/>
    <w:rsid w:val="000A406D"/>
    <w:rPr>
      <w:rFonts w:eastAsiaTheme="minorHAnsi"/>
      <w:lang w:eastAsia="en-US"/>
    </w:rPr>
  </w:style>
  <w:style w:type="paragraph" w:customStyle="1" w:styleId="34927F3052FD4D51B4998465A61BC2EB38">
    <w:name w:val="34927F3052FD4D51B4998465A61BC2EB38"/>
    <w:rsid w:val="000A406D"/>
    <w:rPr>
      <w:rFonts w:eastAsiaTheme="minorHAnsi"/>
      <w:lang w:eastAsia="en-US"/>
    </w:rPr>
  </w:style>
  <w:style w:type="paragraph" w:customStyle="1" w:styleId="2AC09EE7571946809E4E2070EC70E82E38">
    <w:name w:val="2AC09EE7571946809E4E2070EC70E82E38"/>
    <w:rsid w:val="000A406D"/>
    <w:rPr>
      <w:rFonts w:eastAsiaTheme="minorHAnsi"/>
      <w:lang w:eastAsia="en-US"/>
    </w:rPr>
  </w:style>
  <w:style w:type="paragraph" w:customStyle="1" w:styleId="E42E699871A840EB8E6410320E13BB5E38">
    <w:name w:val="E42E699871A840EB8E6410320E13BB5E38"/>
    <w:rsid w:val="000A406D"/>
    <w:rPr>
      <w:rFonts w:eastAsiaTheme="minorHAnsi"/>
      <w:lang w:eastAsia="en-US"/>
    </w:rPr>
  </w:style>
  <w:style w:type="paragraph" w:customStyle="1" w:styleId="3EA9DC45796248F9B31C27E1DA12E7D771">
    <w:name w:val="3EA9DC45796248F9B31C27E1DA12E7D771"/>
    <w:rsid w:val="000A406D"/>
    <w:rPr>
      <w:rFonts w:eastAsiaTheme="minorHAnsi"/>
      <w:lang w:eastAsia="en-US"/>
    </w:rPr>
  </w:style>
  <w:style w:type="paragraph" w:customStyle="1" w:styleId="384BC7138CDA43A4AF22FDC7C235DBFB71">
    <w:name w:val="384BC7138CDA43A4AF22FDC7C235DBFB71"/>
    <w:rsid w:val="000A406D"/>
    <w:rPr>
      <w:rFonts w:eastAsiaTheme="minorHAnsi"/>
      <w:lang w:eastAsia="en-US"/>
    </w:rPr>
  </w:style>
  <w:style w:type="paragraph" w:customStyle="1" w:styleId="6AADD25DBD924C1D98A78316628FED8371">
    <w:name w:val="6AADD25DBD924C1D98A78316628FED8371"/>
    <w:rsid w:val="000A406D"/>
    <w:rPr>
      <w:rFonts w:eastAsiaTheme="minorHAnsi"/>
      <w:lang w:eastAsia="en-US"/>
    </w:rPr>
  </w:style>
  <w:style w:type="paragraph" w:customStyle="1" w:styleId="F20D8D0CE38F404CBE88BAD4AE905F8B">
    <w:name w:val="F20D8D0CE38F404CBE88BAD4AE905F8B"/>
    <w:rsid w:val="000A406D"/>
  </w:style>
  <w:style w:type="paragraph" w:customStyle="1" w:styleId="6324A1683ECD4B7188F549BC947939D5">
    <w:name w:val="6324A1683ECD4B7188F549BC947939D5"/>
    <w:rsid w:val="000A406D"/>
  </w:style>
  <w:style w:type="paragraph" w:customStyle="1" w:styleId="07F418DB97AF416DA127B062119A9858">
    <w:name w:val="07F418DB97AF416DA127B062119A9858"/>
    <w:rsid w:val="000A406D"/>
  </w:style>
  <w:style w:type="paragraph" w:customStyle="1" w:styleId="FE4CA91FC4ED4492A90AC40BCC18C468">
    <w:name w:val="FE4CA91FC4ED4492A90AC40BCC18C468"/>
    <w:rsid w:val="000A406D"/>
  </w:style>
  <w:style w:type="paragraph" w:customStyle="1" w:styleId="FD4B4B64435B450793C08B9DF4DB6015">
    <w:name w:val="FD4B4B64435B450793C08B9DF4DB6015"/>
    <w:rsid w:val="000A406D"/>
  </w:style>
  <w:style w:type="paragraph" w:customStyle="1" w:styleId="E6231482377F4AF38D115F45C73CAA1D">
    <w:name w:val="E6231482377F4AF38D115F45C73CAA1D"/>
    <w:rsid w:val="000A406D"/>
  </w:style>
  <w:style w:type="paragraph" w:customStyle="1" w:styleId="5F02DC63565D42D08D849574E62A105B">
    <w:name w:val="5F02DC63565D42D08D849574E62A105B"/>
    <w:rsid w:val="000A406D"/>
  </w:style>
  <w:style w:type="paragraph" w:customStyle="1" w:styleId="D2E7984013A9427FBB17E68379ADF68A">
    <w:name w:val="D2E7984013A9427FBB17E68379ADF68A"/>
    <w:rsid w:val="000A406D"/>
  </w:style>
  <w:style w:type="paragraph" w:customStyle="1" w:styleId="0CB4AE4043384106B1D19A9A6EC42D5B">
    <w:name w:val="0CB4AE4043384106B1D19A9A6EC42D5B"/>
    <w:rsid w:val="000A406D"/>
  </w:style>
  <w:style w:type="paragraph" w:customStyle="1" w:styleId="0511CB513513405AACDABB50C651C605">
    <w:name w:val="0511CB513513405AACDABB50C651C605"/>
    <w:rsid w:val="000A406D"/>
  </w:style>
  <w:style w:type="paragraph" w:customStyle="1" w:styleId="668F37B7E42547568AB7243F4004C026">
    <w:name w:val="668F37B7E42547568AB7243F4004C026"/>
    <w:rsid w:val="000A406D"/>
  </w:style>
  <w:style w:type="paragraph" w:customStyle="1" w:styleId="1519E6AE85C542E490C801F4BDC42F5038">
    <w:name w:val="1519E6AE85C542E490C801F4BDC42F5038"/>
    <w:rsid w:val="00AC2DB5"/>
    <w:rPr>
      <w:rFonts w:eastAsiaTheme="minorHAnsi"/>
      <w:lang w:eastAsia="en-US"/>
    </w:rPr>
  </w:style>
  <w:style w:type="paragraph" w:customStyle="1" w:styleId="4E8463DFC1674F98A45B6B53F535EA3638">
    <w:name w:val="4E8463DFC1674F98A45B6B53F535EA3638"/>
    <w:rsid w:val="00AC2DB5"/>
    <w:rPr>
      <w:rFonts w:eastAsiaTheme="minorHAnsi"/>
      <w:lang w:eastAsia="en-US"/>
    </w:rPr>
  </w:style>
  <w:style w:type="paragraph" w:customStyle="1" w:styleId="C1C7E756B1004B7EA8DED1E96196263D38">
    <w:name w:val="C1C7E756B1004B7EA8DED1E96196263D38"/>
    <w:rsid w:val="00AC2DB5"/>
    <w:rPr>
      <w:rFonts w:eastAsiaTheme="minorHAnsi"/>
      <w:lang w:eastAsia="en-US"/>
    </w:rPr>
  </w:style>
  <w:style w:type="paragraph" w:customStyle="1" w:styleId="D7368F1678F84884AE795EDEF355565D38">
    <w:name w:val="D7368F1678F84884AE795EDEF355565D38"/>
    <w:rsid w:val="00AC2DB5"/>
    <w:rPr>
      <w:rFonts w:eastAsiaTheme="minorHAnsi"/>
      <w:lang w:eastAsia="en-US"/>
    </w:rPr>
  </w:style>
  <w:style w:type="paragraph" w:customStyle="1" w:styleId="F7F34A23AA59460A82FEBAAB8E3F2CEA38">
    <w:name w:val="F7F34A23AA59460A82FEBAAB8E3F2CEA38"/>
    <w:rsid w:val="00AC2DB5"/>
    <w:rPr>
      <w:rFonts w:eastAsiaTheme="minorHAnsi"/>
      <w:lang w:eastAsia="en-US"/>
    </w:rPr>
  </w:style>
  <w:style w:type="paragraph" w:customStyle="1" w:styleId="EC15B2920BCE41B28EFCF19B904DA43A38">
    <w:name w:val="EC15B2920BCE41B28EFCF19B904DA43A38"/>
    <w:rsid w:val="00AC2DB5"/>
    <w:rPr>
      <w:rFonts w:eastAsiaTheme="minorHAnsi"/>
      <w:lang w:eastAsia="en-US"/>
    </w:rPr>
  </w:style>
  <w:style w:type="paragraph" w:customStyle="1" w:styleId="D37032762588415E8921C180A7B563E938">
    <w:name w:val="D37032762588415E8921C180A7B563E938"/>
    <w:rsid w:val="00AC2DB5"/>
    <w:rPr>
      <w:rFonts w:eastAsiaTheme="minorHAnsi"/>
      <w:lang w:eastAsia="en-US"/>
    </w:rPr>
  </w:style>
  <w:style w:type="paragraph" w:customStyle="1" w:styleId="A7F477B44FDD4FD5BD36F8D133C0719738">
    <w:name w:val="A7F477B44FDD4FD5BD36F8D133C0719738"/>
    <w:rsid w:val="00AC2DB5"/>
    <w:rPr>
      <w:rFonts w:eastAsiaTheme="minorHAnsi"/>
      <w:lang w:eastAsia="en-US"/>
    </w:rPr>
  </w:style>
  <w:style w:type="paragraph" w:customStyle="1" w:styleId="D3D6D29CA9C24CA6A0EC9D3AF0B7B3E938">
    <w:name w:val="D3D6D29CA9C24CA6A0EC9D3AF0B7B3E938"/>
    <w:rsid w:val="00AC2DB5"/>
    <w:rPr>
      <w:rFonts w:eastAsiaTheme="minorHAnsi"/>
      <w:lang w:eastAsia="en-US"/>
    </w:rPr>
  </w:style>
  <w:style w:type="paragraph" w:customStyle="1" w:styleId="DE5CC0E0F4E64A2F80A719FDAF07FEDB38">
    <w:name w:val="DE5CC0E0F4E64A2F80A719FDAF07FEDB38"/>
    <w:rsid w:val="00AC2DB5"/>
    <w:rPr>
      <w:rFonts w:eastAsiaTheme="minorHAnsi"/>
      <w:lang w:eastAsia="en-US"/>
    </w:rPr>
  </w:style>
  <w:style w:type="paragraph" w:customStyle="1" w:styleId="04692A520D6B4357A55B9E9C5D44CA6F52">
    <w:name w:val="04692A520D6B4357A55B9E9C5D44CA6F52"/>
    <w:rsid w:val="00AC2DB5"/>
    <w:rPr>
      <w:rFonts w:eastAsiaTheme="minorHAnsi"/>
      <w:lang w:eastAsia="en-US"/>
    </w:rPr>
  </w:style>
  <w:style w:type="paragraph" w:customStyle="1" w:styleId="6B732E9C2229414B99C0B6D50863DDCC39">
    <w:name w:val="6B732E9C2229414B99C0B6D50863DDCC39"/>
    <w:rsid w:val="00AC2DB5"/>
    <w:rPr>
      <w:rFonts w:eastAsiaTheme="minorHAnsi"/>
      <w:lang w:eastAsia="en-US"/>
    </w:rPr>
  </w:style>
  <w:style w:type="paragraph" w:customStyle="1" w:styleId="68D8E65AD0B847E4B99D9D6BD99D668639">
    <w:name w:val="68D8E65AD0B847E4B99D9D6BD99D668639"/>
    <w:rsid w:val="00AC2DB5"/>
    <w:rPr>
      <w:rFonts w:eastAsiaTheme="minorHAnsi"/>
      <w:lang w:eastAsia="en-US"/>
    </w:rPr>
  </w:style>
  <w:style w:type="paragraph" w:customStyle="1" w:styleId="9BBB106E29E44447848149A8A9589B0141">
    <w:name w:val="9BBB106E29E44447848149A8A9589B0141"/>
    <w:rsid w:val="00AC2DB5"/>
    <w:rPr>
      <w:rFonts w:eastAsiaTheme="minorHAnsi"/>
      <w:lang w:eastAsia="en-US"/>
    </w:rPr>
  </w:style>
  <w:style w:type="paragraph" w:customStyle="1" w:styleId="D37E2E966C9B4AE99A1AC6BF6FAC201D41">
    <w:name w:val="D37E2E966C9B4AE99A1AC6BF6FAC201D41"/>
    <w:rsid w:val="00AC2DB5"/>
    <w:rPr>
      <w:rFonts w:eastAsiaTheme="minorHAnsi"/>
      <w:lang w:eastAsia="en-US"/>
    </w:rPr>
  </w:style>
  <w:style w:type="paragraph" w:customStyle="1" w:styleId="19DE782DDAB042BEB9179309C5F75FB239">
    <w:name w:val="19DE782DDAB042BEB9179309C5F75FB239"/>
    <w:rsid w:val="00AC2DB5"/>
    <w:rPr>
      <w:rFonts w:eastAsiaTheme="minorHAnsi"/>
      <w:lang w:eastAsia="en-US"/>
    </w:rPr>
  </w:style>
  <w:style w:type="paragraph" w:customStyle="1" w:styleId="8B3E7F1DD0C2446DA35661B0A45CA41522">
    <w:name w:val="8B3E7F1DD0C2446DA35661B0A45CA41522"/>
    <w:rsid w:val="00AC2DB5"/>
    <w:rPr>
      <w:rFonts w:eastAsiaTheme="minorHAnsi"/>
      <w:lang w:eastAsia="en-US"/>
    </w:rPr>
  </w:style>
  <w:style w:type="paragraph" w:customStyle="1" w:styleId="4A35F249718E445FAEFBDCF1B12E9F1A41">
    <w:name w:val="4A35F249718E445FAEFBDCF1B12E9F1A41"/>
    <w:rsid w:val="00AC2DB5"/>
    <w:rPr>
      <w:rFonts w:eastAsiaTheme="minorHAnsi"/>
      <w:lang w:eastAsia="en-US"/>
    </w:rPr>
  </w:style>
  <w:style w:type="paragraph" w:customStyle="1" w:styleId="86A2140F969D47598E57E2DB622F601941">
    <w:name w:val="86A2140F969D47598E57E2DB622F601941"/>
    <w:rsid w:val="00AC2DB5"/>
    <w:rPr>
      <w:rFonts w:eastAsiaTheme="minorHAnsi"/>
      <w:lang w:eastAsia="en-US"/>
    </w:rPr>
  </w:style>
  <w:style w:type="paragraph" w:customStyle="1" w:styleId="CDB32246E807407FADFE7C2CFA36505341">
    <w:name w:val="CDB32246E807407FADFE7C2CFA36505341"/>
    <w:rsid w:val="00AC2DB5"/>
    <w:rPr>
      <w:rFonts w:eastAsiaTheme="minorHAnsi"/>
      <w:lang w:eastAsia="en-US"/>
    </w:rPr>
  </w:style>
  <w:style w:type="paragraph" w:customStyle="1" w:styleId="3CF40A261BCB47B2AA5C9DC514BD884841">
    <w:name w:val="3CF40A261BCB47B2AA5C9DC514BD884841"/>
    <w:rsid w:val="00AC2DB5"/>
    <w:rPr>
      <w:rFonts w:eastAsiaTheme="minorHAnsi"/>
      <w:lang w:eastAsia="en-US"/>
    </w:rPr>
  </w:style>
  <w:style w:type="paragraph" w:customStyle="1" w:styleId="165DC839C5524276AD68A1468859D26A41">
    <w:name w:val="165DC839C5524276AD68A1468859D26A41"/>
    <w:rsid w:val="00AC2DB5"/>
    <w:rPr>
      <w:rFonts w:eastAsiaTheme="minorHAnsi"/>
      <w:lang w:eastAsia="en-US"/>
    </w:rPr>
  </w:style>
  <w:style w:type="paragraph" w:customStyle="1" w:styleId="BFF0BE5A5CAF42BB9D3F90D818CB4CE341">
    <w:name w:val="BFF0BE5A5CAF42BB9D3F90D818CB4CE341"/>
    <w:rsid w:val="00AC2DB5"/>
    <w:rPr>
      <w:rFonts w:eastAsiaTheme="minorHAnsi"/>
      <w:lang w:eastAsia="en-US"/>
    </w:rPr>
  </w:style>
  <w:style w:type="paragraph" w:customStyle="1" w:styleId="9C9E441D1C3C4D63979A291C7223CF1E52">
    <w:name w:val="9C9E441D1C3C4D63979A291C7223CF1E52"/>
    <w:rsid w:val="00AC2DB5"/>
    <w:rPr>
      <w:rFonts w:eastAsiaTheme="minorHAnsi"/>
      <w:lang w:eastAsia="en-US"/>
    </w:rPr>
  </w:style>
  <w:style w:type="paragraph" w:customStyle="1" w:styleId="F546037FC3BA47CC8E1EEF929C4243F239">
    <w:name w:val="F546037FC3BA47CC8E1EEF929C4243F239"/>
    <w:rsid w:val="00AC2DB5"/>
    <w:rPr>
      <w:rFonts w:eastAsiaTheme="minorHAnsi"/>
      <w:lang w:eastAsia="en-US"/>
    </w:rPr>
  </w:style>
  <w:style w:type="paragraph" w:customStyle="1" w:styleId="7ABD9CF5A58D4E0C988269A553D1943839">
    <w:name w:val="7ABD9CF5A58D4E0C988269A553D1943839"/>
    <w:rsid w:val="00AC2DB5"/>
    <w:rPr>
      <w:rFonts w:eastAsiaTheme="minorHAnsi"/>
      <w:lang w:eastAsia="en-US"/>
    </w:rPr>
  </w:style>
  <w:style w:type="paragraph" w:customStyle="1" w:styleId="C3BC1ABA33D64801B7DF635415566D2E36">
    <w:name w:val="C3BC1ABA33D64801B7DF635415566D2E36"/>
    <w:rsid w:val="00AC2DB5"/>
    <w:rPr>
      <w:rFonts w:eastAsiaTheme="minorHAnsi"/>
      <w:lang w:eastAsia="en-US"/>
    </w:rPr>
  </w:style>
  <w:style w:type="paragraph" w:customStyle="1" w:styleId="8A7F50DE1F4446CD9739558E118E648234">
    <w:name w:val="8A7F50DE1F4446CD9739558E118E648234"/>
    <w:rsid w:val="00AC2DB5"/>
    <w:rPr>
      <w:rFonts w:eastAsiaTheme="minorHAnsi"/>
      <w:lang w:eastAsia="en-US"/>
    </w:rPr>
  </w:style>
  <w:style w:type="paragraph" w:customStyle="1" w:styleId="05DA49CCDA6E4D3E9B1AC895AE905A2731">
    <w:name w:val="05DA49CCDA6E4D3E9B1AC895AE905A2731"/>
    <w:rsid w:val="00AC2DB5"/>
    <w:rPr>
      <w:rFonts w:eastAsiaTheme="minorHAnsi"/>
      <w:lang w:eastAsia="en-US"/>
    </w:rPr>
  </w:style>
  <w:style w:type="paragraph" w:customStyle="1" w:styleId="28C2FF89B96C4FB6A7E10D932954C36F34">
    <w:name w:val="28C2FF89B96C4FB6A7E10D932954C36F34"/>
    <w:rsid w:val="00AC2DB5"/>
    <w:rPr>
      <w:rFonts w:eastAsiaTheme="minorHAnsi"/>
      <w:lang w:eastAsia="en-US"/>
    </w:rPr>
  </w:style>
  <w:style w:type="paragraph" w:customStyle="1" w:styleId="27B2D123D2294C7D8F501D4395B400EE36">
    <w:name w:val="27B2D123D2294C7D8F501D4395B400EE36"/>
    <w:rsid w:val="00AC2DB5"/>
    <w:rPr>
      <w:rFonts w:eastAsiaTheme="minorHAnsi"/>
      <w:lang w:eastAsia="en-US"/>
    </w:rPr>
  </w:style>
  <w:style w:type="paragraph" w:customStyle="1" w:styleId="9E10BBFCA23440F5A4D7D0E9B5355BEF36">
    <w:name w:val="9E10BBFCA23440F5A4D7D0E9B5355BEF36"/>
    <w:rsid w:val="00AC2DB5"/>
    <w:rPr>
      <w:rFonts w:eastAsiaTheme="minorHAnsi"/>
      <w:lang w:eastAsia="en-US"/>
    </w:rPr>
  </w:style>
  <w:style w:type="paragraph" w:customStyle="1" w:styleId="93C9A1281E2C49EBB0880743870BF9A336">
    <w:name w:val="93C9A1281E2C49EBB0880743870BF9A336"/>
    <w:rsid w:val="00AC2DB5"/>
    <w:rPr>
      <w:rFonts w:eastAsiaTheme="minorHAnsi"/>
      <w:lang w:eastAsia="en-US"/>
    </w:rPr>
  </w:style>
  <w:style w:type="paragraph" w:customStyle="1" w:styleId="F5894C86CDBF44A4AF0199D44AD791AF35">
    <w:name w:val="F5894C86CDBF44A4AF0199D44AD791AF35"/>
    <w:rsid w:val="00AC2DB5"/>
    <w:rPr>
      <w:rFonts w:eastAsiaTheme="minorHAnsi"/>
      <w:lang w:eastAsia="en-US"/>
    </w:rPr>
  </w:style>
  <w:style w:type="paragraph" w:customStyle="1" w:styleId="CC91A0DB63C54B339D2A1FA444A42C3135">
    <w:name w:val="CC91A0DB63C54B339D2A1FA444A42C3135"/>
    <w:rsid w:val="00AC2DB5"/>
    <w:rPr>
      <w:rFonts w:eastAsiaTheme="minorHAnsi"/>
      <w:lang w:eastAsia="en-US"/>
    </w:rPr>
  </w:style>
  <w:style w:type="paragraph" w:customStyle="1" w:styleId="9EFB4EC3D69B4A5E9A7767301233608335">
    <w:name w:val="9EFB4EC3D69B4A5E9A7767301233608335"/>
    <w:rsid w:val="00AC2DB5"/>
    <w:rPr>
      <w:rFonts w:eastAsiaTheme="minorHAnsi"/>
      <w:lang w:eastAsia="en-US"/>
    </w:rPr>
  </w:style>
  <w:style w:type="paragraph" w:customStyle="1" w:styleId="C20180F3AE804E0590D1BB77A59755B435">
    <w:name w:val="C20180F3AE804E0590D1BB77A59755B435"/>
    <w:rsid w:val="00AC2DB5"/>
    <w:rPr>
      <w:rFonts w:eastAsiaTheme="minorHAnsi"/>
      <w:lang w:eastAsia="en-US"/>
    </w:rPr>
  </w:style>
  <w:style w:type="paragraph" w:customStyle="1" w:styleId="446B8E67E5034926A674B63F441044D747">
    <w:name w:val="446B8E67E5034926A674B63F441044D747"/>
    <w:rsid w:val="00AC2DB5"/>
    <w:rPr>
      <w:rFonts w:eastAsiaTheme="minorHAnsi"/>
      <w:lang w:eastAsia="en-US"/>
    </w:rPr>
  </w:style>
  <w:style w:type="paragraph" w:customStyle="1" w:styleId="5B93C67436A7472BA51F17D6F281729238">
    <w:name w:val="5B93C67436A7472BA51F17D6F281729238"/>
    <w:rsid w:val="00AC2DB5"/>
    <w:rPr>
      <w:rFonts w:eastAsiaTheme="minorHAnsi"/>
      <w:lang w:eastAsia="en-US"/>
    </w:rPr>
  </w:style>
  <w:style w:type="paragraph" w:customStyle="1" w:styleId="48EA92763D4D4998B675D9611DC073FE38">
    <w:name w:val="48EA92763D4D4998B675D9611DC073FE38"/>
    <w:rsid w:val="00AC2DB5"/>
    <w:rPr>
      <w:rFonts w:eastAsiaTheme="minorHAnsi"/>
      <w:lang w:eastAsia="en-US"/>
    </w:rPr>
  </w:style>
  <w:style w:type="paragraph" w:customStyle="1" w:styleId="A6E369F0739F4E749DA5E5EA7902F12447">
    <w:name w:val="A6E369F0739F4E749DA5E5EA7902F12447"/>
    <w:rsid w:val="00AC2DB5"/>
    <w:rPr>
      <w:rFonts w:eastAsiaTheme="minorHAnsi"/>
      <w:lang w:eastAsia="en-US"/>
    </w:rPr>
  </w:style>
  <w:style w:type="paragraph" w:customStyle="1" w:styleId="34927F3052FD4D51B4998465A61BC2EB39">
    <w:name w:val="34927F3052FD4D51B4998465A61BC2EB39"/>
    <w:rsid w:val="00AC2DB5"/>
    <w:rPr>
      <w:rFonts w:eastAsiaTheme="minorHAnsi"/>
      <w:lang w:eastAsia="en-US"/>
    </w:rPr>
  </w:style>
  <w:style w:type="paragraph" w:customStyle="1" w:styleId="2AC09EE7571946809E4E2070EC70E82E39">
    <w:name w:val="2AC09EE7571946809E4E2070EC70E82E39"/>
    <w:rsid w:val="00AC2DB5"/>
    <w:rPr>
      <w:rFonts w:eastAsiaTheme="minorHAnsi"/>
      <w:lang w:eastAsia="en-US"/>
    </w:rPr>
  </w:style>
  <w:style w:type="paragraph" w:customStyle="1" w:styleId="E42E699871A840EB8E6410320E13BB5E39">
    <w:name w:val="E42E699871A840EB8E6410320E13BB5E39"/>
    <w:rsid w:val="00AC2DB5"/>
    <w:rPr>
      <w:rFonts w:eastAsiaTheme="minorHAnsi"/>
      <w:lang w:eastAsia="en-US"/>
    </w:rPr>
  </w:style>
  <w:style w:type="paragraph" w:customStyle="1" w:styleId="3EA9DC45796248F9B31C27E1DA12E7D772">
    <w:name w:val="3EA9DC45796248F9B31C27E1DA12E7D772"/>
    <w:rsid w:val="00AC2DB5"/>
    <w:rPr>
      <w:rFonts w:eastAsiaTheme="minorHAnsi"/>
      <w:lang w:eastAsia="en-US"/>
    </w:rPr>
  </w:style>
  <w:style w:type="paragraph" w:customStyle="1" w:styleId="384BC7138CDA43A4AF22FDC7C235DBFB72">
    <w:name w:val="384BC7138CDA43A4AF22FDC7C235DBFB72"/>
    <w:rsid w:val="00AC2DB5"/>
    <w:rPr>
      <w:rFonts w:eastAsiaTheme="minorHAnsi"/>
      <w:lang w:eastAsia="en-US"/>
    </w:rPr>
  </w:style>
  <w:style w:type="paragraph" w:customStyle="1" w:styleId="6AADD25DBD924C1D98A78316628FED8372">
    <w:name w:val="6AADD25DBD924C1D98A78316628FED8372"/>
    <w:rsid w:val="00AC2DB5"/>
    <w:rPr>
      <w:rFonts w:eastAsiaTheme="minorHAnsi"/>
      <w:lang w:eastAsia="en-US"/>
    </w:rPr>
  </w:style>
  <w:style w:type="paragraph" w:customStyle="1" w:styleId="50CA8EE03E8D4E87B9F23F19D3CCC7F4">
    <w:name w:val="50CA8EE03E8D4E87B9F23F19D3CCC7F4"/>
    <w:rsid w:val="00AC2DB5"/>
  </w:style>
  <w:style w:type="paragraph" w:customStyle="1" w:styleId="7FBBF675643849959879982E964D1FE3">
    <w:name w:val="7FBBF675643849959879982E964D1FE3"/>
    <w:rsid w:val="00AC2DB5"/>
  </w:style>
  <w:style w:type="paragraph" w:customStyle="1" w:styleId="ED3CC939CF1E4618A0438EE4CFB58C16">
    <w:name w:val="ED3CC939CF1E4618A0438EE4CFB58C16"/>
    <w:rsid w:val="00AC2DB5"/>
  </w:style>
  <w:style w:type="paragraph" w:customStyle="1" w:styleId="B2E7F77BB32F4AF08610B880B0B6C3F8">
    <w:name w:val="B2E7F77BB32F4AF08610B880B0B6C3F8"/>
    <w:rsid w:val="00AC2DB5"/>
  </w:style>
  <w:style w:type="paragraph" w:customStyle="1" w:styleId="3AC2A7E773F54C3A87F4280958DA5474">
    <w:name w:val="3AC2A7E773F54C3A87F4280958DA5474"/>
    <w:rsid w:val="00AC2DB5"/>
  </w:style>
  <w:style w:type="paragraph" w:customStyle="1" w:styleId="CE63D8AD24984B898EB9C4E509B8AA20">
    <w:name w:val="CE63D8AD24984B898EB9C4E509B8AA20"/>
    <w:rsid w:val="00AC2DB5"/>
  </w:style>
  <w:style w:type="paragraph" w:customStyle="1" w:styleId="1690BCF1F5EC41278AD8B7E9E8ABFE8A">
    <w:name w:val="1690BCF1F5EC41278AD8B7E9E8ABFE8A"/>
    <w:rsid w:val="00AC2DB5"/>
  </w:style>
  <w:style w:type="paragraph" w:customStyle="1" w:styleId="59D34AC0926E434A8B8BF39E90D3CCAA">
    <w:name w:val="59D34AC0926E434A8B8BF39E90D3CCAA"/>
    <w:rsid w:val="00AC2DB5"/>
  </w:style>
  <w:style w:type="paragraph" w:customStyle="1" w:styleId="33FAA296ED134C3CBDEC87893081DC8D">
    <w:name w:val="33FAA296ED134C3CBDEC87893081DC8D"/>
    <w:rsid w:val="00AC2DB5"/>
  </w:style>
  <w:style w:type="paragraph" w:customStyle="1" w:styleId="9D9DEFE6109D46909DC398B32D9E46A1">
    <w:name w:val="9D9DEFE6109D46909DC398B32D9E46A1"/>
    <w:rsid w:val="00AC2DB5"/>
  </w:style>
  <w:style w:type="paragraph" w:customStyle="1" w:styleId="70BEAF51DE494FCCB7F4D2A9F4FE3163">
    <w:name w:val="70BEAF51DE494FCCB7F4D2A9F4FE3163"/>
    <w:rsid w:val="00AC2DB5"/>
  </w:style>
  <w:style w:type="paragraph" w:customStyle="1" w:styleId="23E62BED1A574ADF8DA252C1FEE0EC63">
    <w:name w:val="23E62BED1A574ADF8DA252C1FEE0EC63"/>
    <w:rsid w:val="00F44F55"/>
  </w:style>
  <w:style w:type="paragraph" w:customStyle="1" w:styleId="AB448B9BAD594FAE9D0D4A5E7A212B4C">
    <w:name w:val="AB448B9BAD594FAE9D0D4A5E7A212B4C"/>
    <w:rsid w:val="005F3F5D"/>
  </w:style>
  <w:style w:type="paragraph" w:customStyle="1" w:styleId="2F2E998FFB4343DD850D5E40369EAB9A">
    <w:name w:val="2F2E998FFB4343DD850D5E40369EAB9A"/>
    <w:rsid w:val="005F3F5D"/>
  </w:style>
  <w:style w:type="paragraph" w:customStyle="1" w:styleId="69E3EB81538A4D0094FF01EE37967EF1">
    <w:name w:val="69E3EB81538A4D0094FF01EE37967EF1"/>
    <w:rsid w:val="005F3F5D"/>
  </w:style>
  <w:style w:type="paragraph" w:customStyle="1" w:styleId="1B6338986AF34579B715668858EBF7D9">
    <w:name w:val="1B6338986AF34579B715668858EBF7D9"/>
    <w:rsid w:val="005F3F5D"/>
  </w:style>
  <w:style w:type="paragraph" w:customStyle="1" w:styleId="B60080E314254A4CB21E2AA485BA46B7">
    <w:name w:val="B60080E314254A4CB21E2AA485BA46B7"/>
    <w:rsid w:val="005F3F5D"/>
  </w:style>
  <w:style w:type="paragraph" w:customStyle="1" w:styleId="C28D1686DC6A43289A7C87810243189E">
    <w:name w:val="C28D1686DC6A43289A7C87810243189E"/>
    <w:rsid w:val="005F3F5D"/>
  </w:style>
  <w:style w:type="paragraph" w:customStyle="1" w:styleId="2E779B22711144BA92F260DAF3A6AE80">
    <w:name w:val="2E779B22711144BA92F260DAF3A6AE80"/>
    <w:rsid w:val="005F3F5D"/>
  </w:style>
  <w:style w:type="paragraph" w:customStyle="1" w:styleId="0A704F9A264A414381F5EDCAB0E69E41">
    <w:name w:val="0A704F9A264A414381F5EDCAB0E69E41"/>
    <w:rsid w:val="005F3F5D"/>
  </w:style>
  <w:style w:type="paragraph" w:customStyle="1" w:styleId="D122FA112BED4B71A048BCE99C91FFB6">
    <w:name w:val="D122FA112BED4B71A048BCE99C91FFB6"/>
    <w:rsid w:val="005F3F5D"/>
  </w:style>
  <w:style w:type="paragraph" w:customStyle="1" w:styleId="3457FDACA55B488BA8029B717D939431">
    <w:name w:val="3457FDACA55B488BA8029B717D939431"/>
    <w:rsid w:val="005F3F5D"/>
  </w:style>
  <w:style w:type="paragraph" w:customStyle="1" w:styleId="C48C99C1D6594446A42F94F5959A9854">
    <w:name w:val="C48C99C1D6594446A42F94F5959A9854"/>
    <w:rsid w:val="005F3F5D"/>
  </w:style>
  <w:style w:type="paragraph" w:customStyle="1" w:styleId="321276D9A797469FB81A3121EBCD5085">
    <w:name w:val="321276D9A797469FB81A3121EBCD5085"/>
    <w:rsid w:val="005F3F5D"/>
  </w:style>
  <w:style w:type="paragraph" w:customStyle="1" w:styleId="8B337970811C49A98A8AE2CEAB4A6184">
    <w:name w:val="8B337970811C49A98A8AE2CEAB4A6184"/>
    <w:rsid w:val="005F3F5D"/>
  </w:style>
  <w:style w:type="paragraph" w:customStyle="1" w:styleId="649CA416C05F486580E48F7B4157AF56">
    <w:name w:val="649CA416C05F486580E48F7B4157AF56"/>
    <w:rsid w:val="005F3F5D"/>
  </w:style>
  <w:style w:type="paragraph" w:customStyle="1" w:styleId="69ECA5DF1B02452CB5221A76B37FB4A9">
    <w:name w:val="69ECA5DF1B02452CB5221A76B37FB4A9"/>
    <w:rsid w:val="005F3F5D"/>
  </w:style>
  <w:style w:type="paragraph" w:customStyle="1" w:styleId="F035DC4F456341FAB2460200A4E27F2C">
    <w:name w:val="F035DC4F456341FAB2460200A4E27F2C"/>
    <w:rsid w:val="005F3F5D"/>
  </w:style>
  <w:style w:type="paragraph" w:customStyle="1" w:styleId="3ED04DD8581041CB9356320A9AF80100">
    <w:name w:val="3ED04DD8581041CB9356320A9AF80100"/>
    <w:rsid w:val="005F3F5D"/>
  </w:style>
  <w:style w:type="paragraph" w:customStyle="1" w:styleId="C15A64E793954914B2FAA67331C928F9">
    <w:name w:val="C15A64E793954914B2FAA67331C928F9"/>
    <w:rsid w:val="005F3F5D"/>
  </w:style>
  <w:style w:type="paragraph" w:customStyle="1" w:styleId="63BA8F26DC4E4D50846CE07493330523">
    <w:name w:val="63BA8F26DC4E4D50846CE07493330523"/>
    <w:rsid w:val="005F3F5D"/>
  </w:style>
  <w:style w:type="paragraph" w:customStyle="1" w:styleId="F7E3722FCC464239B4C400C87CBE8564">
    <w:name w:val="F7E3722FCC464239B4C400C87CBE8564"/>
    <w:rsid w:val="005F3F5D"/>
  </w:style>
  <w:style w:type="paragraph" w:customStyle="1" w:styleId="FD394F46BD0A4E758E8DAA464AB2825A">
    <w:name w:val="FD394F46BD0A4E758E8DAA464AB2825A"/>
    <w:rsid w:val="005F3F5D"/>
  </w:style>
  <w:style w:type="paragraph" w:customStyle="1" w:styleId="D87704BBED3E43A3A5EA0E9D0458DDDF">
    <w:name w:val="D87704BBED3E43A3A5EA0E9D0458DDDF"/>
    <w:rsid w:val="005F3F5D"/>
  </w:style>
  <w:style w:type="paragraph" w:customStyle="1" w:styleId="4F20675720AD4E329C72EC729E3D14D0">
    <w:name w:val="4F20675720AD4E329C72EC729E3D14D0"/>
    <w:rsid w:val="005F3F5D"/>
  </w:style>
  <w:style w:type="paragraph" w:customStyle="1" w:styleId="5C10B3B7B9C44CC79FF987AAF241E652">
    <w:name w:val="5C10B3B7B9C44CC79FF987AAF241E652"/>
    <w:rsid w:val="005F3F5D"/>
  </w:style>
  <w:style w:type="paragraph" w:customStyle="1" w:styleId="6A8B4D3A93B44906A6BBD39442255F66">
    <w:name w:val="6A8B4D3A93B44906A6BBD39442255F66"/>
    <w:rsid w:val="005F3F5D"/>
  </w:style>
  <w:style w:type="paragraph" w:customStyle="1" w:styleId="C2B18C71593F474E981E8ECEF34C246D">
    <w:name w:val="C2B18C71593F474E981E8ECEF34C246D"/>
    <w:rsid w:val="005F3F5D"/>
  </w:style>
  <w:style w:type="paragraph" w:customStyle="1" w:styleId="465D9A963B8643A0847A5374BB1AE268">
    <w:name w:val="465D9A963B8643A0847A5374BB1AE268"/>
    <w:rsid w:val="00B03A82"/>
  </w:style>
  <w:style w:type="paragraph" w:customStyle="1" w:styleId="CA4CBC7DD5244E2D9610B92546BD7648">
    <w:name w:val="CA4CBC7DD5244E2D9610B92546BD7648"/>
    <w:rsid w:val="00B03A82"/>
  </w:style>
  <w:style w:type="paragraph" w:customStyle="1" w:styleId="DFF6B84C30184F3AB685B1DB4414B24E">
    <w:name w:val="DFF6B84C30184F3AB685B1DB4414B24E"/>
    <w:rsid w:val="00B03A82"/>
  </w:style>
  <w:style w:type="paragraph" w:customStyle="1" w:styleId="329CCB0EF0704C3D906B3D07AB68E548">
    <w:name w:val="329CCB0EF0704C3D906B3D07AB68E548"/>
    <w:rsid w:val="00B03A82"/>
  </w:style>
  <w:style w:type="paragraph" w:customStyle="1" w:styleId="C9FB9C28BE77431EBF528F8865D4DF49">
    <w:name w:val="C9FB9C28BE77431EBF528F8865D4DF49"/>
    <w:rsid w:val="00B03A82"/>
  </w:style>
  <w:style w:type="paragraph" w:customStyle="1" w:styleId="7E42B467B2BC4D94A54706A4C53C906C">
    <w:name w:val="7E42B467B2BC4D94A54706A4C53C906C"/>
    <w:rsid w:val="00B03A82"/>
  </w:style>
  <w:style w:type="paragraph" w:customStyle="1" w:styleId="F209D22F70B84AD6B7E67FAE168DE572">
    <w:name w:val="F209D22F70B84AD6B7E67FAE168DE572"/>
    <w:rsid w:val="00B03A82"/>
  </w:style>
  <w:style w:type="paragraph" w:customStyle="1" w:styleId="5462C1C8A1C642C9A8522FF307A28E91">
    <w:name w:val="5462C1C8A1C642C9A8522FF307A28E91"/>
    <w:rsid w:val="00B03A82"/>
  </w:style>
  <w:style w:type="paragraph" w:customStyle="1" w:styleId="B4D2E18B918448D5A9ACCA41102E0B97">
    <w:name w:val="B4D2E18B918448D5A9ACCA41102E0B97"/>
    <w:rsid w:val="00B03A82"/>
  </w:style>
  <w:style w:type="paragraph" w:customStyle="1" w:styleId="B542096EEA784CB399A31AFE35BCE4EB">
    <w:name w:val="B542096EEA784CB399A31AFE35BCE4EB"/>
    <w:rsid w:val="0035126C"/>
  </w:style>
  <w:style w:type="paragraph" w:customStyle="1" w:styleId="7EA87C84A29F46E0A006632145403320">
    <w:name w:val="7EA87C84A29F46E0A006632145403320"/>
    <w:rsid w:val="0035126C"/>
  </w:style>
  <w:style w:type="paragraph" w:customStyle="1" w:styleId="3474EB2F97CF4E64AA5A363661549313">
    <w:name w:val="3474EB2F97CF4E64AA5A363661549313"/>
    <w:rsid w:val="0035126C"/>
  </w:style>
  <w:style w:type="paragraph" w:customStyle="1" w:styleId="846560AB765640808033CEFED10DE1B0">
    <w:name w:val="846560AB765640808033CEFED10DE1B0"/>
    <w:rsid w:val="0035126C"/>
  </w:style>
  <w:style w:type="paragraph" w:customStyle="1" w:styleId="93DCE41BE05147ECA0047B091F902070">
    <w:name w:val="93DCE41BE05147ECA0047B091F902070"/>
    <w:rsid w:val="0035126C"/>
  </w:style>
  <w:style w:type="paragraph" w:customStyle="1" w:styleId="5A22D835BB474D508521D88185DCF489">
    <w:name w:val="5A22D835BB474D508521D88185DCF489"/>
    <w:rsid w:val="0035126C"/>
  </w:style>
  <w:style w:type="paragraph" w:customStyle="1" w:styleId="28D50E352644429992790DC1517A9DB5">
    <w:name w:val="28D50E352644429992790DC1517A9DB5"/>
    <w:rsid w:val="0035126C"/>
  </w:style>
  <w:style w:type="paragraph" w:customStyle="1" w:styleId="B6580EB308FB41839A11FBC6BDCC1726">
    <w:name w:val="B6580EB308FB41839A11FBC6BDCC1726"/>
    <w:rsid w:val="0035126C"/>
  </w:style>
  <w:style w:type="paragraph" w:customStyle="1" w:styleId="1AAD2528988241A7A05C71BD98C970BF">
    <w:name w:val="1AAD2528988241A7A05C71BD98C970BF"/>
    <w:rsid w:val="0035126C"/>
  </w:style>
  <w:style w:type="paragraph" w:customStyle="1" w:styleId="EA443298F3724DAFA471B428582B23A0">
    <w:name w:val="EA443298F3724DAFA471B428582B23A0"/>
    <w:rsid w:val="0035126C"/>
  </w:style>
  <w:style w:type="paragraph" w:customStyle="1" w:styleId="939E09A4D94A46EF8B669B089713A051">
    <w:name w:val="939E09A4D94A46EF8B669B089713A051"/>
    <w:rsid w:val="0035126C"/>
  </w:style>
  <w:style w:type="paragraph" w:customStyle="1" w:styleId="3AE3826C0C0648C999ECD1C5902F38FC">
    <w:name w:val="3AE3826C0C0648C999ECD1C5902F38FC"/>
    <w:rsid w:val="0035126C"/>
  </w:style>
  <w:style w:type="paragraph" w:customStyle="1" w:styleId="88FD2D08038A4447BBA9698EF774189E">
    <w:name w:val="88FD2D08038A4447BBA9698EF774189E"/>
    <w:rsid w:val="0035126C"/>
  </w:style>
  <w:style w:type="paragraph" w:customStyle="1" w:styleId="054D775B191C4CE3A340F7A60FC2F1AF">
    <w:name w:val="054D775B191C4CE3A340F7A60FC2F1AF"/>
    <w:rsid w:val="0035126C"/>
  </w:style>
  <w:style w:type="paragraph" w:customStyle="1" w:styleId="1791B05E83624AAA8F0299599A7F6700">
    <w:name w:val="1791B05E83624AAA8F0299599A7F6700"/>
    <w:rsid w:val="0035126C"/>
  </w:style>
  <w:style w:type="paragraph" w:customStyle="1" w:styleId="B3877F4A4C1F41CCA942306B276EB45B">
    <w:name w:val="B3877F4A4C1F41CCA942306B276EB45B"/>
    <w:rsid w:val="0035126C"/>
  </w:style>
  <w:style w:type="paragraph" w:customStyle="1" w:styleId="ED1CA91A522D4DDB96740A9E8738370F">
    <w:name w:val="ED1CA91A522D4DDB96740A9E8738370F"/>
    <w:rsid w:val="0035126C"/>
  </w:style>
  <w:style w:type="paragraph" w:customStyle="1" w:styleId="D90F36FEE30648A6911D013B47F7F10E">
    <w:name w:val="D90F36FEE30648A6911D013B47F7F10E"/>
    <w:rsid w:val="0035126C"/>
  </w:style>
  <w:style w:type="paragraph" w:customStyle="1" w:styleId="2E3D1926F7DA4F0C8A71BB1DA638E7E6">
    <w:name w:val="2E3D1926F7DA4F0C8A71BB1DA638E7E6"/>
    <w:rsid w:val="0035126C"/>
  </w:style>
  <w:style w:type="paragraph" w:customStyle="1" w:styleId="C08B2726619C42D09780C8AD4FCF0BAA">
    <w:name w:val="C08B2726619C42D09780C8AD4FCF0BAA"/>
    <w:rsid w:val="0035126C"/>
  </w:style>
  <w:style w:type="paragraph" w:customStyle="1" w:styleId="749363A1659047F3AD9B19116645FE8D">
    <w:name w:val="749363A1659047F3AD9B19116645FE8D"/>
    <w:rsid w:val="0035126C"/>
  </w:style>
  <w:style w:type="paragraph" w:customStyle="1" w:styleId="A646438957B04A5BB56125C42EE9276C">
    <w:name w:val="A646438957B04A5BB56125C42EE9276C"/>
    <w:rsid w:val="0035126C"/>
  </w:style>
  <w:style w:type="paragraph" w:customStyle="1" w:styleId="AACBC96667DD429FAEE0410C3A1827D9">
    <w:name w:val="AACBC96667DD429FAEE0410C3A1827D9"/>
    <w:rsid w:val="0035126C"/>
  </w:style>
  <w:style w:type="paragraph" w:customStyle="1" w:styleId="EA29B08280BF4B7E952344F383F7196A">
    <w:name w:val="EA29B08280BF4B7E952344F383F7196A"/>
    <w:rsid w:val="0035126C"/>
  </w:style>
  <w:style w:type="paragraph" w:customStyle="1" w:styleId="A48FC1ABDDA64B6EB2B134F1FCFD8A17">
    <w:name w:val="A48FC1ABDDA64B6EB2B134F1FCFD8A17"/>
    <w:rsid w:val="0035126C"/>
  </w:style>
  <w:style w:type="paragraph" w:customStyle="1" w:styleId="50550101472445AE8A6A8D0E15426B86">
    <w:name w:val="50550101472445AE8A6A8D0E15426B86"/>
    <w:rsid w:val="0035126C"/>
  </w:style>
  <w:style w:type="paragraph" w:customStyle="1" w:styleId="7FE16343BFDD4A37A38FCFF08008CD6D">
    <w:name w:val="7FE16343BFDD4A37A38FCFF08008CD6D"/>
    <w:rsid w:val="0035126C"/>
  </w:style>
  <w:style w:type="paragraph" w:customStyle="1" w:styleId="F3EEDACDCCE24C43854A6BD4CD70B10A">
    <w:name w:val="F3EEDACDCCE24C43854A6BD4CD70B10A"/>
    <w:rsid w:val="0035126C"/>
  </w:style>
  <w:style w:type="paragraph" w:customStyle="1" w:styleId="4C58590CF63A49EEBB3BECA9F22734F8">
    <w:name w:val="4C58590CF63A49EEBB3BECA9F22734F8"/>
    <w:rsid w:val="0035126C"/>
  </w:style>
  <w:style w:type="paragraph" w:customStyle="1" w:styleId="0D9BDF6EAB2F474992444CCE24502E9D">
    <w:name w:val="0D9BDF6EAB2F474992444CCE24502E9D"/>
    <w:rsid w:val="0035126C"/>
  </w:style>
  <w:style w:type="paragraph" w:customStyle="1" w:styleId="D5BAA30F26F14ACB8CFE192D9F91B4BF">
    <w:name w:val="D5BAA30F26F14ACB8CFE192D9F91B4BF"/>
    <w:rsid w:val="0035126C"/>
  </w:style>
  <w:style w:type="paragraph" w:customStyle="1" w:styleId="3A01DD4CC2F94CBE8CCEA3133A25C913">
    <w:name w:val="3A01DD4CC2F94CBE8CCEA3133A25C913"/>
    <w:rsid w:val="0035126C"/>
  </w:style>
  <w:style w:type="paragraph" w:customStyle="1" w:styleId="C0C9D955A23B46918C1F3201F3855607">
    <w:name w:val="C0C9D955A23B46918C1F3201F3855607"/>
    <w:rsid w:val="0035126C"/>
  </w:style>
  <w:style w:type="paragraph" w:customStyle="1" w:styleId="7D1BB1619F2C49918C8D6356883697F1">
    <w:name w:val="7D1BB1619F2C49918C8D6356883697F1"/>
    <w:rsid w:val="0035126C"/>
  </w:style>
  <w:style w:type="paragraph" w:customStyle="1" w:styleId="CCA4125FD1BC49E39477B2FE050123E3">
    <w:name w:val="CCA4125FD1BC49E39477B2FE050123E3"/>
    <w:rsid w:val="0035126C"/>
  </w:style>
  <w:style w:type="paragraph" w:customStyle="1" w:styleId="5070CA7EF10048FCBC5C2D475FF3D7CC">
    <w:name w:val="5070CA7EF10048FCBC5C2D475FF3D7CC"/>
    <w:rsid w:val="0035126C"/>
  </w:style>
  <w:style w:type="paragraph" w:customStyle="1" w:styleId="8407C991B66A43369B7E8BE3708A9E98">
    <w:name w:val="8407C991B66A43369B7E8BE3708A9E98"/>
    <w:rsid w:val="0035126C"/>
  </w:style>
  <w:style w:type="paragraph" w:customStyle="1" w:styleId="C9FE0FAC74794502B64885C0F62B2252">
    <w:name w:val="C9FE0FAC74794502B64885C0F62B2252"/>
    <w:rsid w:val="0035126C"/>
  </w:style>
  <w:style w:type="paragraph" w:customStyle="1" w:styleId="ED59B379278144D38DB42017FD2C82E2">
    <w:name w:val="ED59B379278144D38DB42017FD2C82E2"/>
    <w:rsid w:val="0035126C"/>
  </w:style>
  <w:style w:type="paragraph" w:customStyle="1" w:styleId="CB99A7C1A42F4A688378DF56848EA6B1">
    <w:name w:val="CB99A7C1A42F4A688378DF56848EA6B1"/>
    <w:rsid w:val="0035126C"/>
  </w:style>
  <w:style w:type="paragraph" w:customStyle="1" w:styleId="A8D54BC7036943E59844F76ED03134F4">
    <w:name w:val="A8D54BC7036943E59844F76ED03134F4"/>
    <w:rsid w:val="0035126C"/>
  </w:style>
  <w:style w:type="paragraph" w:customStyle="1" w:styleId="AFA797338C9A4F8C87AFFF93C8D1D7C6">
    <w:name w:val="AFA797338C9A4F8C87AFFF93C8D1D7C6"/>
    <w:rsid w:val="0035126C"/>
  </w:style>
  <w:style w:type="paragraph" w:customStyle="1" w:styleId="74EF0A8BAF67423C883B62C9C318BA6B">
    <w:name w:val="74EF0A8BAF67423C883B62C9C318BA6B"/>
    <w:rsid w:val="0035126C"/>
  </w:style>
  <w:style w:type="paragraph" w:customStyle="1" w:styleId="710AACBC74C44C35A8924C6D52634DF5">
    <w:name w:val="710AACBC74C44C35A8924C6D52634DF5"/>
    <w:rsid w:val="0035126C"/>
  </w:style>
  <w:style w:type="paragraph" w:customStyle="1" w:styleId="3855BA35DDF94F888FC8867E4C04B78F">
    <w:name w:val="3855BA35DDF94F888FC8867E4C04B78F"/>
    <w:rsid w:val="0035126C"/>
  </w:style>
  <w:style w:type="paragraph" w:customStyle="1" w:styleId="0D8A8CB63B8047249A682F2CAD7A379F">
    <w:name w:val="0D8A8CB63B8047249A682F2CAD7A379F"/>
    <w:rsid w:val="0035126C"/>
  </w:style>
  <w:style w:type="paragraph" w:customStyle="1" w:styleId="61A9A3AC5C9D4F08B10E3491105ECE0D">
    <w:name w:val="61A9A3AC5C9D4F08B10E3491105ECE0D"/>
    <w:rsid w:val="0035126C"/>
  </w:style>
  <w:style w:type="paragraph" w:customStyle="1" w:styleId="9EF33FF27BED41C798684A61A7BEBD09">
    <w:name w:val="9EF33FF27BED41C798684A61A7BEBD09"/>
    <w:rsid w:val="0035126C"/>
  </w:style>
  <w:style w:type="paragraph" w:customStyle="1" w:styleId="D57AD025BC3641AC9E92FBF2794DBD84">
    <w:name w:val="D57AD025BC3641AC9E92FBF2794DBD84"/>
    <w:rsid w:val="0035126C"/>
  </w:style>
  <w:style w:type="paragraph" w:customStyle="1" w:styleId="FCCEFEFDC5184A4199F6FEBBD1D6406C">
    <w:name w:val="FCCEFEFDC5184A4199F6FEBBD1D6406C"/>
    <w:rsid w:val="0035126C"/>
  </w:style>
  <w:style w:type="paragraph" w:customStyle="1" w:styleId="D800A4DEE0294B31B7A9D20879D4AF6B">
    <w:name w:val="D800A4DEE0294B31B7A9D20879D4AF6B"/>
    <w:rsid w:val="0035126C"/>
  </w:style>
  <w:style w:type="paragraph" w:customStyle="1" w:styleId="EFA030DFDCC9447898034A46AAB5C7B7">
    <w:name w:val="EFA030DFDCC9447898034A46AAB5C7B7"/>
    <w:rsid w:val="0035126C"/>
  </w:style>
  <w:style w:type="paragraph" w:customStyle="1" w:styleId="D52AB522EAEE46C981AA3CCCCE1F0C2E">
    <w:name w:val="D52AB522EAEE46C981AA3CCCCE1F0C2E"/>
    <w:rsid w:val="0035126C"/>
  </w:style>
  <w:style w:type="paragraph" w:customStyle="1" w:styleId="29D6B2A9B75C4A0280102440469E707C">
    <w:name w:val="29D6B2A9B75C4A0280102440469E707C"/>
    <w:rsid w:val="0035126C"/>
  </w:style>
  <w:style w:type="paragraph" w:customStyle="1" w:styleId="21586FCF3EC44D4D9DFFFF6624916691">
    <w:name w:val="21586FCF3EC44D4D9DFFFF6624916691"/>
    <w:rsid w:val="0035126C"/>
  </w:style>
  <w:style w:type="paragraph" w:customStyle="1" w:styleId="6827811DCB324E28934EC42B2BE8F323">
    <w:name w:val="6827811DCB324E28934EC42B2BE8F323"/>
    <w:rsid w:val="0035126C"/>
  </w:style>
  <w:style w:type="paragraph" w:customStyle="1" w:styleId="A6EA2733DBFA4F2F99C0F488A4F4650F">
    <w:name w:val="A6EA2733DBFA4F2F99C0F488A4F4650F"/>
    <w:rsid w:val="0035126C"/>
  </w:style>
  <w:style w:type="paragraph" w:customStyle="1" w:styleId="A9443F31A3514633B0B111DB1CA8C243">
    <w:name w:val="A9443F31A3514633B0B111DB1CA8C243"/>
    <w:rsid w:val="0035126C"/>
  </w:style>
  <w:style w:type="paragraph" w:customStyle="1" w:styleId="93F64E20C75A4206B9EBAF9C346DCD32">
    <w:name w:val="93F64E20C75A4206B9EBAF9C346DCD32"/>
    <w:rsid w:val="0035126C"/>
  </w:style>
  <w:style w:type="paragraph" w:customStyle="1" w:styleId="5CE9E434D01D4105AD3BB8106F306E24">
    <w:name w:val="5CE9E434D01D4105AD3BB8106F306E24"/>
    <w:rsid w:val="0035126C"/>
  </w:style>
  <w:style w:type="paragraph" w:customStyle="1" w:styleId="56D4EEB66523405EB86FDC5BBDD0D336">
    <w:name w:val="56D4EEB66523405EB86FDC5BBDD0D336"/>
    <w:rsid w:val="0035126C"/>
  </w:style>
  <w:style w:type="paragraph" w:customStyle="1" w:styleId="361474D9877A45ACA01026EECA100278">
    <w:name w:val="361474D9877A45ACA01026EECA100278"/>
    <w:rsid w:val="0035126C"/>
  </w:style>
  <w:style w:type="paragraph" w:customStyle="1" w:styleId="88426F1A7DDF4EDBB4807D786E25AC9B">
    <w:name w:val="88426F1A7DDF4EDBB4807D786E25AC9B"/>
    <w:rsid w:val="0035126C"/>
  </w:style>
  <w:style w:type="paragraph" w:customStyle="1" w:styleId="1F7C9881916C48BA8645297C364EE966">
    <w:name w:val="1F7C9881916C48BA8645297C364EE966"/>
    <w:rsid w:val="0035126C"/>
  </w:style>
  <w:style w:type="paragraph" w:customStyle="1" w:styleId="DCCE5E3AA40B44A7A39F11473DECD7EA">
    <w:name w:val="DCCE5E3AA40B44A7A39F11473DECD7EA"/>
    <w:rsid w:val="0035126C"/>
  </w:style>
  <w:style w:type="paragraph" w:customStyle="1" w:styleId="38386820E4BE4E6CBA5F1E1B62A54A09">
    <w:name w:val="38386820E4BE4E6CBA5F1E1B62A54A09"/>
    <w:rsid w:val="0035126C"/>
  </w:style>
  <w:style w:type="paragraph" w:customStyle="1" w:styleId="EA96761B7AE648ACAECA47AAC9223F06">
    <w:name w:val="EA96761B7AE648ACAECA47AAC9223F06"/>
    <w:rsid w:val="0035126C"/>
  </w:style>
  <w:style w:type="paragraph" w:customStyle="1" w:styleId="4909D16D3E704E0098312247A66E99C4">
    <w:name w:val="4909D16D3E704E0098312247A66E99C4"/>
    <w:rsid w:val="0035126C"/>
  </w:style>
  <w:style w:type="paragraph" w:customStyle="1" w:styleId="91215F2CBECF400BBD65DFAE85E0A9E7">
    <w:name w:val="91215F2CBECF400BBD65DFAE85E0A9E7"/>
    <w:rsid w:val="0035126C"/>
  </w:style>
  <w:style w:type="paragraph" w:customStyle="1" w:styleId="3A794AFB43B64725AFFA25AA4EF2F352">
    <w:name w:val="3A794AFB43B64725AFFA25AA4EF2F352"/>
    <w:rsid w:val="0035126C"/>
  </w:style>
  <w:style w:type="paragraph" w:customStyle="1" w:styleId="B92844E83923420B992888D740430DA9">
    <w:name w:val="B92844E83923420B992888D740430DA9"/>
    <w:rsid w:val="0035126C"/>
  </w:style>
  <w:style w:type="paragraph" w:customStyle="1" w:styleId="16FC4C78B5AB42D59897D1D549F9E2F9">
    <w:name w:val="16FC4C78B5AB42D59897D1D549F9E2F9"/>
    <w:rsid w:val="0035126C"/>
  </w:style>
  <w:style w:type="paragraph" w:customStyle="1" w:styleId="84E080B4B1F144858AD18E593EBED26B">
    <w:name w:val="84E080B4B1F144858AD18E593EBED26B"/>
    <w:rsid w:val="0035126C"/>
  </w:style>
  <w:style w:type="paragraph" w:customStyle="1" w:styleId="A055320AD1814176B52B6979073E33EF">
    <w:name w:val="A055320AD1814176B52B6979073E33EF"/>
    <w:rsid w:val="0035126C"/>
  </w:style>
  <w:style w:type="paragraph" w:customStyle="1" w:styleId="1D629309192F497FAACA1F409A7F3188">
    <w:name w:val="1D629309192F497FAACA1F409A7F3188"/>
    <w:rsid w:val="0035126C"/>
  </w:style>
  <w:style w:type="paragraph" w:customStyle="1" w:styleId="BFDCBA57C0B34FAAA90B7EB0099C3B72">
    <w:name w:val="BFDCBA57C0B34FAAA90B7EB0099C3B72"/>
    <w:rsid w:val="0035126C"/>
  </w:style>
  <w:style w:type="paragraph" w:customStyle="1" w:styleId="543E4BBD612344808DFF2F27B9E99163">
    <w:name w:val="543E4BBD612344808DFF2F27B9E99163"/>
    <w:rsid w:val="0035126C"/>
  </w:style>
  <w:style w:type="paragraph" w:customStyle="1" w:styleId="96ED1EC333B64A688CA5A9D13EC1997E">
    <w:name w:val="96ED1EC333B64A688CA5A9D13EC1997E"/>
    <w:rsid w:val="0035126C"/>
  </w:style>
  <w:style w:type="paragraph" w:customStyle="1" w:styleId="9A8DE65BCB8A43E1922429D57700BFDF">
    <w:name w:val="9A8DE65BCB8A43E1922429D57700BFDF"/>
    <w:rsid w:val="0035126C"/>
  </w:style>
  <w:style w:type="paragraph" w:customStyle="1" w:styleId="965E1ED02C7C45B9A3B196EABF9E24AA">
    <w:name w:val="965E1ED02C7C45B9A3B196EABF9E24AA"/>
    <w:rsid w:val="0035126C"/>
  </w:style>
  <w:style w:type="paragraph" w:customStyle="1" w:styleId="3687EC17E6EC46E083C115432AFDB645">
    <w:name w:val="3687EC17E6EC46E083C115432AFDB645"/>
    <w:rsid w:val="0035126C"/>
  </w:style>
  <w:style w:type="paragraph" w:customStyle="1" w:styleId="66EB2A282DE049589966D4AC402618B3">
    <w:name w:val="66EB2A282DE049589966D4AC402618B3"/>
    <w:rsid w:val="0035126C"/>
  </w:style>
  <w:style w:type="paragraph" w:customStyle="1" w:styleId="714D8D14553C48A495EFA6D9BB290E28">
    <w:name w:val="714D8D14553C48A495EFA6D9BB290E28"/>
    <w:rsid w:val="0035126C"/>
  </w:style>
  <w:style w:type="paragraph" w:customStyle="1" w:styleId="29F5DDF8F63141E58F24B10F7359EEC2">
    <w:name w:val="29F5DDF8F63141E58F24B10F7359EEC2"/>
    <w:rsid w:val="0035126C"/>
  </w:style>
  <w:style w:type="paragraph" w:customStyle="1" w:styleId="4B30F16FFB8F42669A372679365DD2EF">
    <w:name w:val="4B30F16FFB8F42669A372679365DD2EF"/>
    <w:rsid w:val="0035126C"/>
  </w:style>
  <w:style w:type="paragraph" w:customStyle="1" w:styleId="37AEB56CF8204E3589B225E00A8DA321">
    <w:name w:val="37AEB56CF8204E3589B225E00A8DA321"/>
    <w:rsid w:val="0035126C"/>
  </w:style>
  <w:style w:type="paragraph" w:customStyle="1" w:styleId="29E32E1DC5CA4B4CA8DBCDA1D126B914">
    <w:name w:val="29E32E1DC5CA4B4CA8DBCDA1D126B914"/>
    <w:rsid w:val="0035126C"/>
  </w:style>
  <w:style w:type="paragraph" w:customStyle="1" w:styleId="DB585CAE31B1493EAD0445D966B5034E">
    <w:name w:val="DB585CAE31B1493EAD0445D966B5034E"/>
    <w:rsid w:val="0035126C"/>
  </w:style>
  <w:style w:type="paragraph" w:customStyle="1" w:styleId="8F9E357CB459464682E7303E9073C65C">
    <w:name w:val="8F9E357CB459464682E7303E9073C65C"/>
    <w:rsid w:val="0035126C"/>
  </w:style>
  <w:style w:type="paragraph" w:customStyle="1" w:styleId="DC51ED1468384E75927B9C52B3A686D4">
    <w:name w:val="DC51ED1468384E75927B9C52B3A686D4"/>
    <w:rsid w:val="0035126C"/>
  </w:style>
  <w:style w:type="paragraph" w:customStyle="1" w:styleId="85A520D0FF2844C59425F81A61D246AD">
    <w:name w:val="85A520D0FF2844C59425F81A61D246AD"/>
    <w:rsid w:val="0035126C"/>
  </w:style>
  <w:style w:type="paragraph" w:customStyle="1" w:styleId="9BA0D36304E14F38AFF7AB303EE2B4C9">
    <w:name w:val="9BA0D36304E14F38AFF7AB303EE2B4C9"/>
    <w:rsid w:val="0035126C"/>
  </w:style>
  <w:style w:type="paragraph" w:customStyle="1" w:styleId="890EAEF770D945F8B63F633AC81F2198">
    <w:name w:val="890EAEF770D945F8B63F633AC81F2198"/>
    <w:rsid w:val="0035126C"/>
  </w:style>
  <w:style w:type="paragraph" w:customStyle="1" w:styleId="E4B7D6D7EC06467D8FFC10E05C68AB0E">
    <w:name w:val="E4B7D6D7EC06467D8FFC10E05C68AB0E"/>
    <w:rsid w:val="0035126C"/>
  </w:style>
  <w:style w:type="paragraph" w:customStyle="1" w:styleId="2DD14088A08D49CA999481750AA40C1B">
    <w:name w:val="2DD14088A08D49CA999481750AA40C1B"/>
    <w:rsid w:val="0035126C"/>
  </w:style>
  <w:style w:type="paragraph" w:customStyle="1" w:styleId="82EB1D05E2EB4B48AD5E7917007877C7">
    <w:name w:val="82EB1D05E2EB4B48AD5E7917007877C7"/>
    <w:rsid w:val="0035126C"/>
  </w:style>
  <w:style w:type="paragraph" w:customStyle="1" w:styleId="26419598CAB14A22B6511BE1256BBC50">
    <w:name w:val="26419598CAB14A22B6511BE1256BBC50"/>
    <w:rsid w:val="0035126C"/>
  </w:style>
  <w:style w:type="paragraph" w:customStyle="1" w:styleId="BAC8929DC98D489DBE815A4DED4F7E33">
    <w:name w:val="BAC8929DC98D489DBE815A4DED4F7E33"/>
    <w:rsid w:val="0035126C"/>
  </w:style>
  <w:style w:type="paragraph" w:customStyle="1" w:styleId="7D1B277484E34EA8A21A192637085297">
    <w:name w:val="7D1B277484E34EA8A21A192637085297"/>
    <w:rsid w:val="0035126C"/>
  </w:style>
  <w:style w:type="paragraph" w:customStyle="1" w:styleId="33EF31A8B948409DBDDFCC0675E12C4A">
    <w:name w:val="33EF31A8B948409DBDDFCC0675E12C4A"/>
    <w:rsid w:val="0035126C"/>
  </w:style>
  <w:style w:type="paragraph" w:customStyle="1" w:styleId="94E21B6D6A5A4DFD975304DB3BE7F79C">
    <w:name w:val="94E21B6D6A5A4DFD975304DB3BE7F79C"/>
    <w:rsid w:val="0035126C"/>
  </w:style>
  <w:style w:type="paragraph" w:customStyle="1" w:styleId="D37A3D37404D4922A08AE0FC337F5B91">
    <w:name w:val="D37A3D37404D4922A08AE0FC337F5B91"/>
    <w:rsid w:val="0035126C"/>
  </w:style>
  <w:style w:type="paragraph" w:customStyle="1" w:styleId="1AD6C6B5BEA74CE7BB66155E456D1CEE">
    <w:name w:val="1AD6C6B5BEA74CE7BB66155E456D1CEE"/>
    <w:rsid w:val="0035126C"/>
  </w:style>
  <w:style w:type="paragraph" w:customStyle="1" w:styleId="44B972AB7C8C4FDABCBDE361C0405F04">
    <w:name w:val="44B972AB7C8C4FDABCBDE361C0405F04"/>
    <w:rsid w:val="0035126C"/>
  </w:style>
  <w:style w:type="paragraph" w:customStyle="1" w:styleId="8194CE4D81E7405982F6547464545887">
    <w:name w:val="8194CE4D81E7405982F6547464545887"/>
    <w:rsid w:val="0035126C"/>
  </w:style>
  <w:style w:type="paragraph" w:customStyle="1" w:styleId="929E023939BE430AB69D53DCEFA50CC0">
    <w:name w:val="929E023939BE430AB69D53DCEFA50CC0"/>
    <w:rsid w:val="0035126C"/>
  </w:style>
  <w:style w:type="paragraph" w:customStyle="1" w:styleId="4680AD01FA1F4A178866410B59535482">
    <w:name w:val="4680AD01FA1F4A178866410B59535482"/>
    <w:rsid w:val="0035126C"/>
  </w:style>
  <w:style w:type="paragraph" w:customStyle="1" w:styleId="2EC8FD7DAAF347BFA1F34646FF8F7EB3">
    <w:name w:val="2EC8FD7DAAF347BFA1F34646FF8F7EB3"/>
    <w:rsid w:val="0035126C"/>
  </w:style>
  <w:style w:type="paragraph" w:customStyle="1" w:styleId="2C80048E85BD4129B4B06B61D234FB49">
    <w:name w:val="2C80048E85BD4129B4B06B61D234FB49"/>
    <w:rsid w:val="0035126C"/>
  </w:style>
  <w:style w:type="paragraph" w:customStyle="1" w:styleId="B392ABF1CAD84982A9ADFE252FF32C9F">
    <w:name w:val="B392ABF1CAD84982A9ADFE252FF32C9F"/>
    <w:rsid w:val="0035126C"/>
  </w:style>
  <w:style w:type="paragraph" w:customStyle="1" w:styleId="9F59F40FFCF347999A1E738CCBA94B38">
    <w:name w:val="9F59F40FFCF347999A1E738CCBA94B38"/>
    <w:rsid w:val="0035126C"/>
  </w:style>
  <w:style w:type="paragraph" w:customStyle="1" w:styleId="71A15C4C91694241AC5AF4F2D3501ECB">
    <w:name w:val="71A15C4C91694241AC5AF4F2D3501ECB"/>
    <w:rsid w:val="0035126C"/>
  </w:style>
  <w:style w:type="paragraph" w:customStyle="1" w:styleId="AF11054001EC42178B7FEDD4290B1F69">
    <w:name w:val="AF11054001EC42178B7FEDD4290B1F69"/>
    <w:rsid w:val="0035126C"/>
  </w:style>
  <w:style w:type="paragraph" w:customStyle="1" w:styleId="8007AF276C3644CB818B7F17066F7AB1">
    <w:name w:val="8007AF276C3644CB818B7F17066F7AB1"/>
    <w:rsid w:val="0035126C"/>
  </w:style>
  <w:style w:type="paragraph" w:customStyle="1" w:styleId="25F8C372560F42F48378FF9EB9BC9D90">
    <w:name w:val="25F8C372560F42F48378FF9EB9BC9D90"/>
    <w:rsid w:val="0035126C"/>
  </w:style>
  <w:style w:type="paragraph" w:customStyle="1" w:styleId="B094C86864174D398392B1CB9F11CC50">
    <w:name w:val="B094C86864174D398392B1CB9F11CC50"/>
    <w:rsid w:val="0035126C"/>
  </w:style>
  <w:style w:type="paragraph" w:customStyle="1" w:styleId="57F14E5BE85A4D29AEC38EDAE6B08C9F">
    <w:name w:val="57F14E5BE85A4D29AEC38EDAE6B08C9F"/>
    <w:rsid w:val="0035126C"/>
  </w:style>
  <w:style w:type="paragraph" w:customStyle="1" w:styleId="75040E42B2C74B2D9A8EE2331BC4898D">
    <w:name w:val="75040E42B2C74B2D9A8EE2331BC4898D"/>
    <w:rsid w:val="0035126C"/>
  </w:style>
  <w:style w:type="paragraph" w:customStyle="1" w:styleId="292D3DA428C340CFBFF854B232147DB8">
    <w:name w:val="292D3DA428C340CFBFF854B232147DB8"/>
    <w:rsid w:val="0035126C"/>
  </w:style>
  <w:style w:type="paragraph" w:customStyle="1" w:styleId="BFB5066275B447C0BD5B5E8E7AAF3BCD">
    <w:name w:val="BFB5066275B447C0BD5B5E8E7AAF3BCD"/>
    <w:rsid w:val="0035126C"/>
  </w:style>
  <w:style w:type="paragraph" w:customStyle="1" w:styleId="3CC752E968A148B3B79DD33833E681FE">
    <w:name w:val="3CC752E968A148B3B79DD33833E681FE"/>
    <w:rsid w:val="0035126C"/>
  </w:style>
  <w:style w:type="paragraph" w:customStyle="1" w:styleId="787648D371804AF4B1706594125C367B">
    <w:name w:val="787648D371804AF4B1706594125C367B"/>
    <w:rsid w:val="0035126C"/>
  </w:style>
  <w:style w:type="paragraph" w:customStyle="1" w:styleId="E96C756593974C03A820E934FBD09A14">
    <w:name w:val="E96C756593974C03A820E934FBD09A14"/>
    <w:rsid w:val="0035126C"/>
  </w:style>
  <w:style w:type="paragraph" w:customStyle="1" w:styleId="298B99895AC4418B9ACCF0C078DDD1F6">
    <w:name w:val="298B99895AC4418B9ACCF0C078DDD1F6"/>
    <w:rsid w:val="0035126C"/>
  </w:style>
  <w:style w:type="paragraph" w:customStyle="1" w:styleId="5344C7302F0848BA92D9575A19C78B8D">
    <w:name w:val="5344C7302F0848BA92D9575A19C78B8D"/>
    <w:rsid w:val="0035126C"/>
  </w:style>
  <w:style w:type="paragraph" w:customStyle="1" w:styleId="409B1626A04546398D4378AE4677AE1E">
    <w:name w:val="409B1626A04546398D4378AE4677AE1E"/>
    <w:rsid w:val="0035126C"/>
  </w:style>
  <w:style w:type="paragraph" w:customStyle="1" w:styleId="4E7E7015E753450AA6EA6E83B14CFA65">
    <w:name w:val="4E7E7015E753450AA6EA6E83B14CFA65"/>
    <w:rsid w:val="0035126C"/>
  </w:style>
  <w:style w:type="paragraph" w:customStyle="1" w:styleId="1687DDB1FC334E2794D4B3325CA68BFB">
    <w:name w:val="1687DDB1FC334E2794D4B3325CA68BFB"/>
    <w:rsid w:val="0035126C"/>
  </w:style>
  <w:style w:type="paragraph" w:customStyle="1" w:styleId="2CEB7E60E72C4D32AFE4EB5EB81BE10E">
    <w:name w:val="2CEB7E60E72C4D32AFE4EB5EB81BE10E"/>
    <w:rsid w:val="0035126C"/>
  </w:style>
  <w:style w:type="paragraph" w:customStyle="1" w:styleId="CD516B2158044DA9BBC489CD025EC7B8">
    <w:name w:val="CD516B2158044DA9BBC489CD025EC7B8"/>
    <w:rsid w:val="0035126C"/>
  </w:style>
  <w:style w:type="paragraph" w:customStyle="1" w:styleId="BF96A2500946432D9DD84BEEF98BA82D">
    <w:name w:val="BF96A2500946432D9DD84BEEF98BA82D"/>
    <w:rsid w:val="0035126C"/>
  </w:style>
  <w:style w:type="paragraph" w:customStyle="1" w:styleId="4D76E268F43D443AA2BA6C51F8FDD9ED">
    <w:name w:val="4D76E268F43D443AA2BA6C51F8FDD9ED"/>
    <w:rsid w:val="0035126C"/>
  </w:style>
  <w:style w:type="paragraph" w:customStyle="1" w:styleId="6256CBA68B554454B96B8AED271E7D18">
    <w:name w:val="6256CBA68B554454B96B8AED271E7D18"/>
    <w:rsid w:val="0035126C"/>
  </w:style>
  <w:style w:type="paragraph" w:customStyle="1" w:styleId="46AE386C59FC41F78DE21A871045F522">
    <w:name w:val="46AE386C59FC41F78DE21A871045F522"/>
    <w:rsid w:val="0035126C"/>
  </w:style>
  <w:style w:type="paragraph" w:customStyle="1" w:styleId="39E0C2270F074D93B9E87C7B2F85A93B">
    <w:name w:val="39E0C2270F074D93B9E87C7B2F85A93B"/>
    <w:rsid w:val="0035126C"/>
  </w:style>
  <w:style w:type="paragraph" w:customStyle="1" w:styleId="355D5C3AA84A4CE6AE9F52B407E2E327">
    <w:name w:val="355D5C3AA84A4CE6AE9F52B407E2E327"/>
    <w:rsid w:val="0035126C"/>
  </w:style>
  <w:style w:type="paragraph" w:customStyle="1" w:styleId="EC0C19F0003A4D7FB5CD680EBEBE6F99">
    <w:name w:val="EC0C19F0003A4D7FB5CD680EBEBE6F99"/>
    <w:rsid w:val="0035126C"/>
  </w:style>
  <w:style w:type="paragraph" w:customStyle="1" w:styleId="A446B1DB67F7471DAA8A208D05ADEE0B">
    <w:name w:val="A446B1DB67F7471DAA8A208D05ADEE0B"/>
    <w:rsid w:val="0035126C"/>
  </w:style>
  <w:style w:type="paragraph" w:customStyle="1" w:styleId="C27254E463D1429FB339693E6CEBFD38">
    <w:name w:val="C27254E463D1429FB339693E6CEBFD38"/>
    <w:rsid w:val="0035126C"/>
  </w:style>
  <w:style w:type="paragraph" w:customStyle="1" w:styleId="2B7967B7939745F98A5A1374E1F5C0D1">
    <w:name w:val="2B7967B7939745F98A5A1374E1F5C0D1"/>
    <w:rsid w:val="0035126C"/>
  </w:style>
  <w:style w:type="paragraph" w:customStyle="1" w:styleId="02B2EDB6FC604347AAC458D0DE3900EA">
    <w:name w:val="02B2EDB6FC604347AAC458D0DE3900EA"/>
    <w:rsid w:val="0035126C"/>
  </w:style>
  <w:style w:type="paragraph" w:customStyle="1" w:styleId="A6AC8F899DC04221A0A965213EE80411">
    <w:name w:val="A6AC8F899DC04221A0A965213EE80411"/>
    <w:rsid w:val="0035126C"/>
  </w:style>
  <w:style w:type="paragraph" w:customStyle="1" w:styleId="9A19ABD004FD481481EA6919B2BC45DB">
    <w:name w:val="9A19ABD004FD481481EA6919B2BC45DB"/>
    <w:rsid w:val="0035126C"/>
  </w:style>
  <w:style w:type="paragraph" w:customStyle="1" w:styleId="973E37B2F4A149839721BBBCB81BE262">
    <w:name w:val="973E37B2F4A149839721BBBCB81BE262"/>
    <w:rsid w:val="0035126C"/>
  </w:style>
  <w:style w:type="paragraph" w:customStyle="1" w:styleId="D35B9ADEBF2E4B4EAB0D6001AAF0753C">
    <w:name w:val="D35B9ADEBF2E4B4EAB0D6001AAF0753C"/>
    <w:rsid w:val="0035126C"/>
  </w:style>
  <w:style w:type="paragraph" w:customStyle="1" w:styleId="D0953BD23BDB47DCB226AED24F3A3137">
    <w:name w:val="D0953BD23BDB47DCB226AED24F3A3137"/>
    <w:rsid w:val="0035126C"/>
  </w:style>
  <w:style w:type="paragraph" w:customStyle="1" w:styleId="6B09BA0194E246469F4C992DFF1AFC76">
    <w:name w:val="6B09BA0194E246469F4C992DFF1AFC76"/>
    <w:rsid w:val="0035126C"/>
  </w:style>
  <w:style w:type="paragraph" w:customStyle="1" w:styleId="24EF1E7492514C719D8E97490A58B6C6">
    <w:name w:val="24EF1E7492514C719D8E97490A58B6C6"/>
    <w:rsid w:val="0035126C"/>
  </w:style>
  <w:style w:type="paragraph" w:customStyle="1" w:styleId="9115CC4A8D0B42AF8C77008347F36F75">
    <w:name w:val="9115CC4A8D0B42AF8C77008347F36F75"/>
    <w:rsid w:val="0035126C"/>
  </w:style>
  <w:style w:type="paragraph" w:customStyle="1" w:styleId="FAB3E8FA29964B169AD09E4224EF7A90">
    <w:name w:val="FAB3E8FA29964B169AD09E4224EF7A90"/>
    <w:rsid w:val="0035126C"/>
  </w:style>
  <w:style w:type="paragraph" w:customStyle="1" w:styleId="229BBB31CA9E4F4DA5DCB75B0190233B">
    <w:name w:val="229BBB31CA9E4F4DA5DCB75B0190233B"/>
    <w:rsid w:val="0035126C"/>
  </w:style>
  <w:style w:type="paragraph" w:customStyle="1" w:styleId="0A1BBD503D1A45CD93C11DC6B9D10B80">
    <w:name w:val="0A1BBD503D1A45CD93C11DC6B9D10B80"/>
    <w:rsid w:val="0035126C"/>
  </w:style>
  <w:style w:type="paragraph" w:customStyle="1" w:styleId="117578E042E74F77B5DCBD64AEC3C5E4">
    <w:name w:val="117578E042E74F77B5DCBD64AEC3C5E4"/>
    <w:rsid w:val="0035126C"/>
  </w:style>
  <w:style w:type="paragraph" w:customStyle="1" w:styleId="FC34160F7ACF48D18AD0D1AA45574C4C">
    <w:name w:val="FC34160F7ACF48D18AD0D1AA45574C4C"/>
    <w:rsid w:val="0035126C"/>
  </w:style>
  <w:style w:type="paragraph" w:customStyle="1" w:styleId="2F25B971B44F4635BC24AB61C1C2BD7A">
    <w:name w:val="2F25B971B44F4635BC24AB61C1C2BD7A"/>
    <w:rsid w:val="0035126C"/>
  </w:style>
  <w:style w:type="paragraph" w:customStyle="1" w:styleId="0E69270A46BC4372978B3F54B692ABCF">
    <w:name w:val="0E69270A46BC4372978B3F54B692ABCF"/>
    <w:rsid w:val="0035126C"/>
  </w:style>
  <w:style w:type="paragraph" w:customStyle="1" w:styleId="16D087F1832540A99C313ED28C6A1161">
    <w:name w:val="16D087F1832540A99C313ED28C6A1161"/>
    <w:rsid w:val="0035126C"/>
  </w:style>
  <w:style w:type="paragraph" w:customStyle="1" w:styleId="6D9F0698A8FC40E5A3B8A91EF5C98516">
    <w:name w:val="6D9F0698A8FC40E5A3B8A91EF5C98516"/>
    <w:rsid w:val="0035126C"/>
  </w:style>
  <w:style w:type="paragraph" w:customStyle="1" w:styleId="51A054CF6C2A47F993CBFA600563157F">
    <w:name w:val="51A054CF6C2A47F993CBFA600563157F"/>
    <w:rsid w:val="0035126C"/>
  </w:style>
  <w:style w:type="paragraph" w:customStyle="1" w:styleId="C21E406BC597422BB23931A6B9B2477C">
    <w:name w:val="C21E406BC597422BB23931A6B9B2477C"/>
    <w:rsid w:val="0035126C"/>
  </w:style>
  <w:style w:type="paragraph" w:customStyle="1" w:styleId="FB335FEE764C443286E1301C40A81357">
    <w:name w:val="FB335FEE764C443286E1301C40A81357"/>
    <w:rsid w:val="0035126C"/>
  </w:style>
  <w:style w:type="paragraph" w:customStyle="1" w:styleId="B6D442D2709D44F0986B108769DAF21B">
    <w:name w:val="B6D442D2709D44F0986B108769DAF21B"/>
    <w:rsid w:val="0035126C"/>
  </w:style>
  <w:style w:type="paragraph" w:customStyle="1" w:styleId="0C222705F9DC43E4BFDA4F428369026C">
    <w:name w:val="0C222705F9DC43E4BFDA4F428369026C"/>
    <w:rsid w:val="0035126C"/>
  </w:style>
  <w:style w:type="paragraph" w:customStyle="1" w:styleId="FB03230863AC425DB818B7840C40A623">
    <w:name w:val="FB03230863AC425DB818B7840C40A623"/>
    <w:rsid w:val="0035126C"/>
  </w:style>
  <w:style w:type="paragraph" w:customStyle="1" w:styleId="4059FC4E76904A098E7DAF8B57EACF56">
    <w:name w:val="4059FC4E76904A098E7DAF8B57EACF56"/>
    <w:rsid w:val="0035126C"/>
  </w:style>
  <w:style w:type="paragraph" w:customStyle="1" w:styleId="9E8E07663C1A4AF8A633BEEF6FD4DFCF">
    <w:name w:val="9E8E07663C1A4AF8A633BEEF6FD4DFCF"/>
    <w:rsid w:val="0035126C"/>
  </w:style>
  <w:style w:type="paragraph" w:customStyle="1" w:styleId="F26964292C6E49E0B03329F55BF838C7">
    <w:name w:val="F26964292C6E49E0B03329F55BF838C7"/>
    <w:rsid w:val="0035126C"/>
  </w:style>
  <w:style w:type="paragraph" w:customStyle="1" w:styleId="9507B18241BE40519129A2ECC6F419BE">
    <w:name w:val="9507B18241BE40519129A2ECC6F419BE"/>
    <w:rsid w:val="0035126C"/>
  </w:style>
  <w:style w:type="paragraph" w:customStyle="1" w:styleId="30FE58AB34E24268AD77EF726361C0A8">
    <w:name w:val="30FE58AB34E24268AD77EF726361C0A8"/>
    <w:rsid w:val="0035126C"/>
  </w:style>
  <w:style w:type="paragraph" w:customStyle="1" w:styleId="12D425C31295455CA3DA8556A3534283">
    <w:name w:val="12D425C31295455CA3DA8556A3534283"/>
    <w:rsid w:val="0035126C"/>
  </w:style>
  <w:style w:type="paragraph" w:customStyle="1" w:styleId="B8C6D877DBFF4ABFB900979A32B591C3">
    <w:name w:val="B8C6D877DBFF4ABFB900979A32B591C3"/>
    <w:rsid w:val="0035126C"/>
  </w:style>
  <w:style w:type="paragraph" w:customStyle="1" w:styleId="931CD61A84B742FE91C3C1B84CFE03D7">
    <w:name w:val="931CD61A84B742FE91C3C1B84CFE03D7"/>
    <w:rsid w:val="0035126C"/>
  </w:style>
  <w:style w:type="paragraph" w:customStyle="1" w:styleId="3E355CE226884E1F83495769E3297ED7">
    <w:name w:val="3E355CE226884E1F83495769E3297ED7"/>
    <w:rsid w:val="0035126C"/>
  </w:style>
  <w:style w:type="paragraph" w:customStyle="1" w:styleId="D20071A521224D1A8602781265E1B08C">
    <w:name w:val="D20071A521224D1A8602781265E1B08C"/>
    <w:rsid w:val="0035126C"/>
  </w:style>
  <w:style w:type="paragraph" w:customStyle="1" w:styleId="158AAEF10CCA42CCAA778670DD56D7DF">
    <w:name w:val="158AAEF10CCA42CCAA778670DD56D7DF"/>
    <w:rsid w:val="0035126C"/>
  </w:style>
  <w:style w:type="paragraph" w:customStyle="1" w:styleId="963FEAEA55EE4AF093CF0CC270F41BE0">
    <w:name w:val="963FEAEA55EE4AF093CF0CC270F41BE0"/>
    <w:rsid w:val="0035126C"/>
  </w:style>
  <w:style w:type="paragraph" w:customStyle="1" w:styleId="FFE528CB77B64F968CE3A514FF5B602C">
    <w:name w:val="FFE528CB77B64F968CE3A514FF5B602C"/>
    <w:rsid w:val="0035126C"/>
  </w:style>
  <w:style w:type="paragraph" w:customStyle="1" w:styleId="B0FF0BACBA02427AA19D7C272E809FE8">
    <w:name w:val="B0FF0BACBA02427AA19D7C272E809FE8"/>
    <w:rsid w:val="0035126C"/>
  </w:style>
  <w:style w:type="paragraph" w:customStyle="1" w:styleId="069E953AD37547A5ADDEBE33515C0611">
    <w:name w:val="069E953AD37547A5ADDEBE33515C0611"/>
    <w:rsid w:val="0035126C"/>
  </w:style>
  <w:style w:type="paragraph" w:customStyle="1" w:styleId="A3344DA491F942369A5ACE0FA506BED3">
    <w:name w:val="A3344DA491F942369A5ACE0FA506BED3"/>
    <w:rsid w:val="0035126C"/>
  </w:style>
  <w:style w:type="paragraph" w:customStyle="1" w:styleId="312806F0AF13438F8EE01284AC8A62DB">
    <w:name w:val="312806F0AF13438F8EE01284AC8A62DB"/>
    <w:rsid w:val="0035126C"/>
  </w:style>
  <w:style w:type="paragraph" w:customStyle="1" w:styleId="B51079D8445C4EF7988B172B9CC15344">
    <w:name w:val="B51079D8445C4EF7988B172B9CC15344"/>
    <w:rsid w:val="0035126C"/>
  </w:style>
  <w:style w:type="paragraph" w:customStyle="1" w:styleId="A924742CB4914D37BE1AB8408991D466">
    <w:name w:val="A924742CB4914D37BE1AB8408991D466"/>
    <w:rsid w:val="0035126C"/>
  </w:style>
  <w:style w:type="paragraph" w:customStyle="1" w:styleId="0F0AA0A16143445BA93D4FFEA9BBC6D1">
    <w:name w:val="0F0AA0A16143445BA93D4FFEA9BBC6D1"/>
    <w:rsid w:val="0035126C"/>
  </w:style>
  <w:style w:type="paragraph" w:customStyle="1" w:styleId="7E83EDED9B9B4FA694364F244F73EAD3">
    <w:name w:val="7E83EDED9B9B4FA694364F244F73EAD3"/>
    <w:rsid w:val="0035126C"/>
  </w:style>
  <w:style w:type="paragraph" w:customStyle="1" w:styleId="F34C16B324634B1FA5451A93E778A5DB">
    <w:name w:val="F34C16B324634B1FA5451A93E778A5DB"/>
    <w:rsid w:val="0035126C"/>
  </w:style>
  <w:style w:type="paragraph" w:customStyle="1" w:styleId="8A7F7189119D422D99F7F2BC1091FB33">
    <w:name w:val="8A7F7189119D422D99F7F2BC1091FB33"/>
    <w:rsid w:val="0035126C"/>
  </w:style>
  <w:style w:type="paragraph" w:customStyle="1" w:styleId="A6F54107495B478485A110E03BED300A">
    <w:name w:val="A6F54107495B478485A110E03BED300A"/>
    <w:rsid w:val="0035126C"/>
  </w:style>
  <w:style w:type="paragraph" w:customStyle="1" w:styleId="A8BFA69C4B734ED8868AC2CDB0C22040">
    <w:name w:val="A8BFA69C4B734ED8868AC2CDB0C22040"/>
    <w:rsid w:val="0035126C"/>
  </w:style>
  <w:style w:type="paragraph" w:customStyle="1" w:styleId="FD67B457C98A4FE68A664E77014B6C7A">
    <w:name w:val="FD67B457C98A4FE68A664E77014B6C7A"/>
    <w:rsid w:val="0035126C"/>
  </w:style>
  <w:style w:type="paragraph" w:customStyle="1" w:styleId="2FDFFC1436A84156824FAE733C6B29E2">
    <w:name w:val="2FDFFC1436A84156824FAE733C6B29E2"/>
    <w:rsid w:val="0035126C"/>
  </w:style>
  <w:style w:type="paragraph" w:customStyle="1" w:styleId="D3EF335E2DAE4B70A9ED6515034C81C6">
    <w:name w:val="D3EF335E2DAE4B70A9ED6515034C81C6"/>
    <w:rsid w:val="0035126C"/>
  </w:style>
  <w:style w:type="paragraph" w:customStyle="1" w:styleId="FA779BE943244ABC9E058AC7F2D80C71">
    <w:name w:val="FA779BE943244ABC9E058AC7F2D80C71"/>
    <w:rsid w:val="0035126C"/>
  </w:style>
  <w:style w:type="paragraph" w:customStyle="1" w:styleId="D4E251D5051D4BF982AB3CF3A8858254">
    <w:name w:val="D4E251D5051D4BF982AB3CF3A8858254"/>
    <w:rsid w:val="0035126C"/>
  </w:style>
  <w:style w:type="paragraph" w:customStyle="1" w:styleId="F1D7D6FEEFCF4E568D66F6E198DF3B01">
    <w:name w:val="F1D7D6FEEFCF4E568D66F6E198DF3B01"/>
    <w:rsid w:val="0035126C"/>
  </w:style>
  <w:style w:type="paragraph" w:customStyle="1" w:styleId="487C8A6F542D4A38BDB4654D6BE4D094">
    <w:name w:val="487C8A6F542D4A38BDB4654D6BE4D094"/>
    <w:rsid w:val="0035126C"/>
  </w:style>
  <w:style w:type="paragraph" w:customStyle="1" w:styleId="1D3F596F6AB341138DC453DA57EB38F7">
    <w:name w:val="1D3F596F6AB341138DC453DA57EB38F7"/>
    <w:rsid w:val="0035126C"/>
  </w:style>
  <w:style w:type="paragraph" w:customStyle="1" w:styleId="285B57C07C144FB5AF00D897F9001995">
    <w:name w:val="285B57C07C144FB5AF00D897F9001995"/>
    <w:rsid w:val="0035126C"/>
  </w:style>
  <w:style w:type="paragraph" w:customStyle="1" w:styleId="8C26479ED38B4C9FB65FF9280914F6AE">
    <w:name w:val="8C26479ED38B4C9FB65FF9280914F6AE"/>
    <w:rsid w:val="0035126C"/>
  </w:style>
  <w:style w:type="paragraph" w:customStyle="1" w:styleId="A420AC55CCEB426893491EADD53A6ED0">
    <w:name w:val="A420AC55CCEB426893491EADD53A6ED0"/>
    <w:rsid w:val="0035126C"/>
  </w:style>
  <w:style w:type="paragraph" w:customStyle="1" w:styleId="2D377D94F19545FC8E076BDF89D2FE6B">
    <w:name w:val="2D377D94F19545FC8E076BDF89D2FE6B"/>
    <w:rsid w:val="0035126C"/>
  </w:style>
  <w:style w:type="paragraph" w:customStyle="1" w:styleId="9208408B42084D609D3659A1A08AC23D">
    <w:name w:val="9208408B42084D609D3659A1A08AC23D"/>
    <w:rsid w:val="0035126C"/>
  </w:style>
  <w:style w:type="paragraph" w:customStyle="1" w:styleId="FF30641C893B441BB2A43820720E65B1">
    <w:name w:val="FF30641C893B441BB2A43820720E65B1"/>
    <w:rsid w:val="0035126C"/>
  </w:style>
  <w:style w:type="paragraph" w:customStyle="1" w:styleId="DE315578CC4841DFA38A05E45E665265">
    <w:name w:val="DE315578CC4841DFA38A05E45E665265"/>
    <w:rsid w:val="0035126C"/>
  </w:style>
  <w:style w:type="paragraph" w:customStyle="1" w:styleId="D137FB6DEA60448F99E674375F6106A7">
    <w:name w:val="D137FB6DEA60448F99E674375F6106A7"/>
    <w:rsid w:val="0035126C"/>
  </w:style>
  <w:style w:type="paragraph" w:customStyle="1" w:styleId="9950DAAEE2A5470AB17F605CC4454E9E">
    <w:name w:val="9950DAAEE2A5470AB17F605CC4454E9E"/>
    <w:rsid w:val="0035126C"/>
  </w:style>
  <w:style w:type="paragraph" w:customStyle="1" w:styleId="291AE22176794A0DBE913A489832273F">
    <w:name w:val="291AE22176794A0DBE913A489832273F"/>
    <w:rsid w:val="0035126C"/>
  </w:style>
  <w:style w:type="paragraph" w:customStyle="1" w:styleId="038CB6F528A24A2EABEED704BE070C11">
    <w:name w:val="038CB6F528A24A2EABEED704BE070C11"/>
    <w:rsid w:val="0035126C"/>
  </w:style>
  <w:style w:type="paragraph" w:customStyle="1" w:styleId="3161D316854A4EE883411393E074961A">
    <w:name w:val="3161D316854A4EE883411393E074961A"/>
    <w:rsid w:val="0035126C"/>
  </w:style>
  <w:style w:type="paragraph" w:customStyle="1" w:styleId="FF2F7FDA9E1B4EC0A3720B6175C95108">
    <w:name w:val="FF2F7FDA9E1B4EC0A3720B6175C95108"/>
    <w:rsid w:val="0035126C"/>
  </w:style>
  <w:style w:type="paragraph" w:customStyle="1" w:styleId="F6CB42A61D794FA5842136065DAAE774">
    <w:name w:val="F6CB42A61D794FA5842136065DAAE774"/>
    <w:rsid w:val="00855EC0"/>
  </w:style>
  <w:style w:type="paragraph" w:customStyle="1" w:styleId="082990ED015D4FA5A1C1735C28034146">
    <w:name w:val="082990ED015D4FA5A1C1735C28034146"/>
    <w:rsid w:val="00855EC0"/>
  </w:style>
  <w:style w:type="paragraph" w:customStyle="1" w:styleId="C76F0E75E0DB480F8F7D5637811072BC">
    <w:name w:val="C76F0E75E0DB480F8F7D5637811072BC"/>
    <w:rsid w:val="00855EC0"/>
  </w:style>
  <w:style w:type="paragraph" w:customStyle="1" w:styleId="0C9AB3D45EB5435F8B34821E8EB1BADE">
    <w:name w:val="0C9AB3D45EB5435F8B34821E8EB1BADE"/>
    <w:rsid w:val="00855EC0"/>
  </w:style>
  <w:style w:type="paragraph" w:customStyle="1" w:styleId="805CF34E446445E493CBFB66BAC947F0">
    <w:name w:val="805CF34E446445E493CBFB66BAC947F0"/>
    <w:rsid w:val="00855EC0"/>
  </w:style>
  <w:style w:type="paragraph" w:customStyle="1" w:styleId="C6377A9F2F524B34BACE3DD36E43224A">
    <w:name w:val="C6377A9F2F524B34BACE3DD36E43224A"/>
    <w:rsid w:val="00855EC0"/>
  </w:style>
  <w:style w:type="paragraph" w:customStyle="1" w:styleId="76F68F6DB25C4F47934320FDA5CED797">
    <w:name w:val="76F68F6DB25C4F47934320FDA5CED797"/>
    <w:rsid w:val="00855EC0"/>
  </w:style>
  <w:style w:type="paragraph" w:customStyle="1" w:styleId="24BB655CA864490FB9D5C9B1A0AFD711">
    <w:name w:val="24BB655CA864490FB9D5C9B1A0AFD711"/>
    <w:rsid w:val="00855EC0"/>
  </w:style>
  <w:style w:type="paragraph" w:customStyle="1" w:styleId="96E99DA29AA34A94B338C4F652E68BE5">
    <w:name w:val="96E99DA29AA34A94B338C4F652E68BE5"/>
    <w:rsid w:val="00C858A5"/>
  </w:style>
  <w:style w:type="paragraph" w:customStyle="1" w:styleId="21A497178BCC4D82899FAFDD51634715">
    <w:name w:val="21A497178BCC4D82899FAFDD51634715"/>
    <w:rsid w:val="00C858A5"/>
  </w:style>
  <w:style w:type="paragraph" w:customStyle="1" w:styleId="1B1444EFF3C34855B71A79D21FA05B15">
    <w:name w:val="1B1444EFF3C34855B71A79D21FA05B15"/>
    <w:rsid w:val="00C858A5"/>
  </w:style>
  <w:style w:type="paragraph" w:customStyle="1" w:styleId="4B6BE46EAEC3488F8E311F326111F8C0">
    <w:name w:val="4B6BE46EAEC3488F8E311F326111F8C0"/>
    <w:rsid w:val="00C858A5"/>
  </w:style>
  <w:style w:type="paragraph" w:customStyle="1" w:styleId="E747C15F14DD454299129A9D936CB74B">
    <w:name w:val="E747C15F14DD454299129A9D936CB74B"/>
    <w:rsid w:val="00C858A5"/>
  </w:style>
  <w:style w:type="paragraph" w:customStyle="1" w:styleId="B5F226B49CA349099DA35EFE60442488">
    <w:name w:val="B5F226B49CA349099DA35EFE60442488"/>
    <w:rsid w:val="00C858A5"/>
  </w:style>
  <w:style w:type="paragraph" w:customStyle="1" w:styleId="D0B1BA18D51140EB920C371EE48D3F74">
    <w:name w:val="D0B1BA18D51140EB920C371EE48D3F74"/>
    <w:rsid w:val="00C858A5"/>
  </w:style>
  <w:style w:type="paragraph" w:customStyle="1" w:styleId="37DADCCE5809460F8280AB6673A25489">
    <w:name w:val="37DADCCE5809460F8280AB6673A25489"/>
    <w:rsid w:val="00C858A5"/>
  </w:style>
  <w:style w:type="paragraph" w:customStyle="1" w:styleId="FB74EE370E264723BCF3237747C2733F">
    <w:name w:val="FB74EE370E264723BCF3237747C2733F"/>
    <w:rsid w:val="00C858A5"/>
  </w:style>
  <w:style w:type="paragraph" w:customStyle="1" w:styleId="8AA0FBD46AB94B4ABC3932D6BABE5290">
    <w:name w:val="8AA0FBD46AB94B4ABC3932D6BABE5290"/>
    <w:rsid w:val="00C858A5"/>
  </w:style>
  <w:style w:type="paragraph" w:customStyle="1" w:styleId="BF119DBC2E8D4AED9FABB796ADC74044">
    <w:name w:val="BF119DBC2E8D4AED9FABB796ADC74044"/>
    <w:rsid w:val="00C858A5"/>
  </w:style>
  <w:style w:type="paragraph" w:customStyle="1" w:styleId="F2C7237912714D98A4E6BBEDF069B7C6">
    <w:name w:val="F2C7237912714D98A4E6BBEDF069B7C6"/>
    <w:rsid w:val="00C858A5"/>
  </w:style>
  <w:style w:type="paragraph" w:customStyle="1" w:styleId="C927A68B78F84F7D88701BA81B25477B">
    <w:name w:val="C927A68B78F84F7D88701BA81B25477B"/>
    <w:rsid w:val="00C858A5"/>
  </w:style>
  <w:style w:type="paragraph" w:customStyle="1" w:styleId="BCA3B6FBF8474EF5AB99021032442267">
    <w:name w:val="BCA3B6FBF8474EF5AB99021032442267"/>
    <w:rsid w:val="00C858A5"/>
  </w:style>
  <w:style w:type="paragraph" w:customStyle="1" w:styleId="DA0D8DB9BF8642B88793043230A4979A">
    <w:name w:val="DA0D8DB9BF8642B88793043230A4979A"/>
    <w:rsid w:val="00C858A5"/>
  </w:style>
  <w:style w:type="paragraph" w:customStyle="1" w:styleId="BCE91FE9B8724078A836CC00735BA342">
    <w:name w:val="BCE91FE9B8724078A836CC00735BA342"/>
    <w:rsid w:val="00C858A5"/>
  </w:style>
  <w:style w:type="paragraph" w:customStyle="1" w:styleId="B91FC097114D48799D5D517C53199964">
    <w:name w:val="B91FC097114D48799D5D517C53199964"/>
    <w:rsid w:val="00C858A5"/>
  </w:style>
  <w:style w:type="paragraph" w:customStyle="1" w:styleId="423F47344AC9421FAE5EA1142EBAC6E6">
    <w:name w:val="423F47344AC9421FAE5EA1142EBAC6E6"/>
    <w:rsid w:val="00C858A5"/>
  </w:style>
  <w:style w:type="paragraph" w:customStyle="1" w:styleId="36852140F69442FEB393F1ECAB55DACC">
    <w:name w:val="36852140F69442FEB393F1ECAB55DACC"/>
    <w:rsid w:val="00C858A5"/>
  </w:style>
  <w:style w:type="paragraph" w:customStyle="1" w:styleId="CAC4321263C246D7B95F3402949EAEAA">
    <w:name w:val="CAC4321263C246D7B95F3402949EAEAA"/>
    <w:rsid w:val="00C858A5"/>
  </w:style>
  <w:style w:type="paragraph" w:customStyle="1" w:styleId="656EFC8D9D7242A4A9A09C9776A5162D">
    <w:name w:val="656EFC8D9D7242A4A9A09C9776A5162D"/>
    <w:rsid w:val="00C858A5"/>
  </w:style>
  <w:style w:type="paragraph" w:customStyle="1" w:styleId="70833A09577441C3A7578E647CDBD912">
    <w:name w:val="70833A09577441C3A7578E647CDBD912"/>
    <w:rsid w:val="00C90AF4"/>
  </w:style>
  <w:style w:type="paragraph" w:customStyle="1" w:styleId="7D6A9605109745989E3E40DBCBE77E35">
    <w:name w:val="7D6A9605109745989E3E40DBCBE77E35"/>
    <w:rsid w:val="00737231"/>
  </w:style>
  <w:style w:type="paragraph" w:customStyle="1" w:styleId="9DE1AE31AF604AAD8868853089250540">
    <w:name w:val="9DE1AE31AF604AAD8868853089250540"/>
    <w:rsid w:val="00737231"/>
  </w:style>
  <w:style w:type="paragraph" w:customStyle="1" w:styleId="A288FF1C2EB641ADB64F0A048B920AE2">
    <w:name w:val="A288FF1C2EB641ADB64F0A048B920AE2"/>
    <w:rsid w:val="00737231"/>
  </w:style>
  <w:style w:type="paragraph" w:customStyle="1" w:styleId="DF5BC75EEA92416AA384DABD3D179649">
    <w:name w:val="DF5BC75EEA92416AA384DABD3D179649"/>
    <w:rsid w:val="00737231"/>
  </w:style>
  <w:style w:type="paragraph" w:customStyle="1" w:styleId="1F7D45DA7600435387EE51A5C48911D2">
    <w:name w:val="1F7D45DA7600435387EE51A5C48911D2"/>
    <w:rsid w:val="00737231"/>
  </w:style>
  <w:style w:type="paragraph" w:customStyle="1" w:styleId="022A0AC2C89646A9941645500C6BF045">
    <w:name w:val="022A0AC2C89646A9941645500C6BF045"/>
    <w:rsid w:val="00737231"/>
  </w:style>
  <w:style w:type="paragraph" w:customStyle="1" w:styleId="D116A846201D45F9A369027866CEDF87">
    <w:name w:val="D116A846201D45F9A369027866CEDF87"/>
    <w:rsid w:val="00737231"/>
  </w:style>
  <w:style w:type="paragraph" w:customStyle="1" w:styleId="4BF2207E7DCA4A29A46EEF4B323D65A3">
    <w:name w:val="4BF2207E7DCA4A29A46EEF4B323D65A3"/>
    <w:rsid w:val="00737231"/>
  </w:style>
  <w:style w:type="paragraph" w:customStyle="1" w:styleId="959EB44FF0194F1CB69F757FA48E6730">
    <w:name w:val="959EB44FF0194F1CB69F757FA48E6730"/>
    <w:rsid w:val="00737231"/>
  </w:style>
  <w:style w:type="paragraph" w:customStyle="1" w:styleId="9578C8B72F2E42A0A2F1832B7F4176A3">
    <w:name w:val="9578C8B72F2E42A0A2F1832B7F4176A3"/>
    <w:rsid w:val="00737231"/>
  </w:style>
  <w:style w:type="paragraph" w:customStyle="1" w:styleId="6CB9871FE5FA46E6895B1D3BE7E65BFF">
    <w:name w:val="6CB9871FE5FA46E6895B1D3BE7E65BFF"/>
    <w:rsid w:val="00737231"/>
  </w:style>
  <w:style w:type="paragraph" w:customStyle="1" w:styleId="E4599F9E344247EFB7734801988C07BF">
    <w:name w:val="E4599F9E344247EFB7734801988C07BF"/>
    <w:rsid w:val="00737231"/>
  </w:style>
  <w:style w:type="paragraph" w:customStyle="1" w:styleId="DF620BA1410C4E5DB2DFADC234C71D03">
    <w:name w:val="DF620BA1410C4E5DB2DFADC234C71D03"/>
    <w:rsid w:val="00737231"/>
  </w:style>
  <w:style w:type="paragraph" w:customStyle="1" w:styleId="81E280EF84934811A066194B3919BF97">
    <w:name w:val="81E280EF84934811A066194B3919BF97"/>
    <w:rsid w:val="00737231"/>
  </w:style>
  <w:style w:type="paragraph" w:customStyle="1" w:styleId="13E4C4F0995B4FD795DB95DB495C6980">
    <w:name w:val="13E4C4F0995B4FD795DB95DB495C6980"/>
    <w:rsid w:val="00737231"/>
  </w:style>
  <w:style w:type="paragraph" w:customStyle="1" w:styleId="0CD9D071E51E43C48B1AFF3B8723DAF1">
    <w:name w:val="0CD9D071E51E43C48B1AFF3B8723DAF1"/>
    <w:rsid w:val="00737231"/>
  </w:style>
  <w:style w:type="paragraph" w:customStyle="1" w:styleId="209DF8D45A334C2EB547A09B4D8D9776">
    <w:name w:val="209DF8D45A334C2EB547A09B4D8D9776"/>
    <w:rsid w:val="00737231"/>
  </w:style>
  <w:style w:type="paragraph" w:customStyle="1" w:styleId="73562EE466BE4DCE909605780675BF26">
    <w:name w:val="73562EE466BE4DCE909605780675BF26"/>
    <w:rsid w:val="00737231"/>
  </w:style>
  <w:style w:type="paragraph" w:customStyle="1" w:styleId="FF47C9CEBD5B45698A5F78D91B975338">
    <w:name w:val="FF47C9CEBD5B45698A5F78D91B975338"/>
    <w:rsid w:val="00737231"/>
  </w:style>
  <w:style w:type="paragraph" w:customStyle="1" w:styleId="08AB3929B07841C881B4CB32728CD140">
    <w:name w:val="08AB3929B07841C881B4CB32728CD140"/>
    <w:rsid w:val="00737231"/>
  </w:style>
  <w:style w:type="paragraph" w:customStyle="1" w:styleId="6D46D64C4D174D94A3BE0E6DA63BF59B">
    <w:name w:val="6D46D64C4D174D94A3BE0E6DA63BF59B"/>
    <w:rsid w:val="00737231"/>
  </w:style>
  <w:style w:type="paragraph" w:customStyle="1" w:styleId="A07611C62D58453085A671F9347D1703">
    <w:name w:val="A07611C62D58453085A671F9347D1703"/>
    <w:rsid w:val="00737231"/>
  </w:style>
  <w:style w:type="paragraph" w:customStyle="1" w:styleId="EAA16A9EACAB4E42812E3E103CF6EDDD">
    <w:name w:val="EAA16A9EACAB4E42812E3E103CF6EDDD"/>
    <w:rsid w:val="00737231"/>
  </w:style>
  <w:style w:type="paragraph" w:customStyle="1" w:styleId="FF2631AB83E9453597BF48196D585C7E">
    <w:name w:val="FF2631AB83E9453597BF48196D585C7E"/>
    <w:rsid w:val="00737231"/>
  </w:style>
  <w:style w:type="paragraph" w:customStyle="1" w:styleId="04F0AA725BEB4BCB867C6F6829E4F6DD">
    <w:name w:val="04F0AA725BEB4BCB867C6F6829E4F6DD"/>
    <w:rsid w:val="00737231"/>
  </w:style>
  <w:style w:type="paragraph" w:customStyle="1" w:styleId="DE46E118C6E246E09CA4D038C2BEE236">
    <w:name w:val="DE46E118C6E246E09CA4D038C2BEE236"/>
    <w:rsid w:val="00737231"/>
  </w:style>
  <w:style w:type="paragraph" w:customStyle="1" w:styleId="22CB3B08DB994F17A01194490A659A3A">
    <w:name w:val="22CB3B08DB994F17A01194490A659A3A"/>
    <w:rsid w:val="00737231"/>
  </w:style>
  <w:style w:type="paragraph" w:customStyle="1" w:styleId="7DEA157AF5CB4BA7A228A0100B82BB33">
    <w:name w:val="7DEA157AF5CB4BA7A228A0100B82BB33"/>
    <w:rsid w:val="00737231"/>
  </w:style>
  <w:style w:type="paragraph" w:customStyle="1" w:styleId="ACA8E155B6344EAFAA3183AFDBB63302">
    <w:name w:val="ACA8E155B6344EAFAA3183AFDBB63302"/>
    <w:rsid w:val="00737231"/>
  </w:style>
  <w:style w:type="paragraph" w:customStyle="1" w:styleId="A4DC075F417140EA9D3F999893042CEB">
    <w:name w:val="A4DC075F417140EA9D3F999893042CEB"/>
    <w:rsid w:val="00737231"/>
  </w:style>
  <w:style w:type="paragraph" w:customStyle="1" w:styleId="3CEB2EBAEF534722B5DB92BC21BF20FD">
    <w:name w:val="3CEB2EBAEF534722B5DB92BC21BF20FD"/>
    <w:rsid w:val="00737231"/>
  </w:style>
  <w:style w:type="paragraph" w:customStyle="1" w:styleId="6234E7C8B3034CEE9A658CE255D47005">
    <w:name w:val="6234E7C8B3034CEE9A658CE255D47005"/>
    <w:rsid w:val="00737231"/>
  </w:style>
  <w:style w:type="paragraph" w:customStyle="1" w:styleId="38D1EC732352483D875035F1194B7E0E">
    <w:name w:val="38D1EC732352483D875035F1194B7E0E"/>
    <w:rsid w:val="00737231"/>
  </w:style>
  <w:style w:type="paragraph" w:customStyle="1" w:styleId="A81C74A25502472FA58B8018FD9F6F50">
    <w:name w:val="A81C74A25502472FA58B8018FD9F6F50"/>
    <w:rsid w:val="00D71C71"/>
  </w:style>
  <w:style w:type="paragraph" w:customStyle="1" w:styleId="A18822A6E888434EA974E2A66A61E60A">
    <w:name w:val="A18822A6E888434EA974E2A66A61E60A"/>
    <w:rsid w:val="00D71C71"/>
  </w:style>
  <w:style w:type="paragraph" w:customStyle="1" w:styleId="ED8665F074E145ADA3ACCB852B810CA4">
    <w:name w:val="ED8665F074E145ADA3ACCB852B810CA4"/>
    <w:rsid w:val="00D71C71"/>
  </w:style>
  <w:style w:type="paragraph" w:customStyle="1" w:styleId="CFDC4EB81F8B4EF89E8CB7B540C1B034">
    <w:name w:val="CFDC4EB81F8B4EF89E8CB7B540C1B034"/>
    <w:rsid w:val="00D71C71"/>
  </w:style>
  <w:style w:type="paragraph" w:customStyle="1" w:styleId="EF2228695C684C0C8C7124726885528F">
    <w:name w:val="EF2228695C684C0C8C7124726885528F"/>
    <w:rsid w:val="00D71C71"/>
  </w:style>
  <w:style w:type="paragraph" w:customStyle="1" w:styleId="59CB5080A7F64DB7856D6527B704C374">
    <w:name w:val="59CB5080A7F64DB7856D6527B704C374"/>
    <w:rsid w:val="00D71C71"/>
  </w:style>
  <w:style w:type="paragraph" w:customStyle="1" w:styleId="643908176DC946B39F91A9FBE8E5AF46">
    <w:name w:val="643908176DC946B39F91A9FBE8E5AF46"/>
    <w:rsid w:val="00D71C71"/>
  </w:style>
  <w:style w:type="paragraph" w:customStyle="1" w:styleId="52F8103A22B54D458A2BD65C40618AED">
    <w:name w:val="52F8103A22B54D458A2BD65C40618AED"/>
    <w:rsid w:val="00D71C71"/>
  </w:style>
  <w:style w:type="paragraph" w:customStyle="1" w:styleId="00AF2956A03D45BB98CF74272EB5BE3A">
    <w:name w:val="00AF2956A03D45BB98CF74272EB5BE3A"/>
    <w:rsid w:val="00D71C71"/>
  </w:style>
  <w:style w:type="paragraph" w:customStyle="1" w:styleId="072C9989B1F0473AAD8D724A5487E6A1">
    <w:name w:val="072C9989B1F0473AAD8D724A5487E6A1"/>
    <w:rsid w:val="00D71C71"/>
  </w:style>
  <w:style w:type="paragraph" w:customStyle="1" w:styleId="DDC63130A7B344D69088B5A1F849D4EB">
    <w:name w:val="DDC63130A7B344D69088B5A1F849D4EB"/>
    <w:rsid w:val="00D71C71"/>
  </w:style>
  <w:style w:type="paragraph" w:customStyle="1" w:styleId="1A16538B435E4E5EA92F6E4576123DE1">
    <w:name w:val="1A16538B435E4E5EA92F6E4576123DE1"/>
    <w:rsid w:val="00D71C71"/>
  </w:style>
  <w:style w:type="paragraph" w:customStyle="1" w:styleId="2E0B0E50A4EC48FEA1A413CC031C2322">
    <w:name w:val="2E0B0E50A4EC48FEA1A413CC031C2322"/>
    <w:rsid w:val="007B4D8E"/>
  </w:style>
  <w:style w:type="paragraph" w:customStyle="1" w:styleId="A88E958B2FB24E7DA5DF59F7D6B0DC8D">
    <w:name w:val="A88E958B2FB24E7DA5DF59F7D6B0DC8D"/>
    <w:rsid w:val="004411BC"/>
  </w:style>
  <w:style w:type="paragraph" w:customStyle="1" w:styleId="1606EB2FEE7846F6B15D2B4306D79ED9">
    <w:name w:val="1606EB2FEE7846F6B15D2B4306D79ED9"/>
    <w:rsid w:val="004411BC"/>
  </w:style>
  <w:style w:type="paragraph" w:customStyle="1" w:styleId="2858FD617BB24F8890E96EE32A4613C5">
    <w:name w:val="2858FD617BB24F8890E96EE32A4613C5"/>
    <w:rsid w:val="004411BC"/>
  </w:style>
  <w:style w:type="paragraph" w:customStyle="1" w:styleId="F571FFCCF98C4D4596F76CF89B5A52D3">
    <w:name w:val="F571FFCCF98C4D4596F76CF89B5A52D3"/>
    <w:rsid w:val="004411BC"/>
  </w:style>
  <w:style w:type="paragraph" w:customStyle="1" w:styleId="79FE1B9980A34B3EB847D477AE2AF364">
    <w:name w:val="79FE1B9980A34B3EB847D477AE2AF364"/>
    <w:rsid w:val="004411BC"/>
  </w:style>
  <w:style w:type="paragraph" w:customStyle="1" w:styleId="C7B02F4B8382410F881D09ACB1912368">
    <w:name w:val="C7B02F4B8382410F881D09ACB1912368"/>
    <w:rsid w:val="004411BC"/>
  </w:style>
  <w:style w:type="paragraph" w:customStyle="1" w:styleId="391A3BC9B2174392B647AC6F2ED5C99B">
    <w:name w:val="391A3BC9B2174392B647AC6F2ED5C99B"/>
    <w:rsid w:val="004411BC"/>
  </w:style>
  <w:style w:type="paragraph" w:customStyle="1" w:styleId="F695D4E4717B41E78D0551BB701F8D43">
    <w:name w:val="F695D4E4717B41E78D0551BB701F8D43"/>
    <w:rsid w:val="004411BC"/>
  </w:style>
  <w:style w:type="paragraph" w:customStyle="1" w:styleId="663F4EAB59C74E1BB39B6F151DAD3579">
    <w:name w:val="663F4EAB59C74E1BB39B6F151DAD3579"/>
    <w:rsid w:val="004411BC"/>
  </w:style>
  <w:style w:type="paragraph" w:customStyle="1" w:styleId="832FB2DFD3924577A7F551D9383573E0">
    <w:name w:val="832FB2DFD3924577A7F551D9383573E0"/>
    <w:rsid w:val="004411BC"/>
  </w:style>
  <w:style w:type="paragraph" w:customStyle="1" w:styleId="8185410F71D04E86BAA8C63663411487">
    <w:name w:val="8185410F71D04E86BAA8C63663411487"/>
    <w:rsid w:val="004411BC"/>
  </w:style>
  <w:style w:type="paragraph" w:customStyle="1" w:styleId="C46D3C7BCE0F441F96952BF6026A6830">
    <w:name w:val="C46D3C7BCE0F441F96952BF6026A6830"/>
    <w:rsid w:val="004411BC"/>
  </w:style>
  <w:style w:type="paragraph" w:customStyle="1" w:styleId="D14B64CF29CA4E6196567F708BCF7638">
    <w:name w:val="D14B64CF29CA4E6196567F708BCF7638"/>
    <w:rsid w:val="004411BC"/>
  </w:style>
  <w:style w:type="paragraph" w:customStyle="1" w:styleId="305C07E2CDD448FF8174D92855E8356E">
    <w:name w:val="305C07E2CDD448FF8174D92855E8356E"/>
    <w:rsid w:val="008963E4"/>
  </w:style>
  <w:style w:type="paragraph" w:customStyle="1" w:styleId="7466775B2F1E4700B32C5C7F4496A6C4">
    <w:name w:val="7466775B2F1E4700B32C5C7F4496A6C4"/>
    <w:rsid w:val="008963E4"/>
  </w:style>
  <w:style w:type="paragraph" w:customStyle="1" w:styleId="E3757B6B0C8640AC97B18A705D454BE6">
    <w:name w:val="E3757B6B0C8640AC97B18A705D454BE6"/>
    <w:rsid w:val="008963E4"/>
  </w:style>
  <w:style w:type="paragraph" w:customStyle="1" w:styleId="231CA0DD50A7448090F6FD61AA69C0D3">
    <w:name w:val="231CA0DD50A7448090F6FD61AA69C0D3"/>
    <w:rsid w:val="00780DB5"/>
  </w:style>
  <w:style w:type="paragraph" w:customStyle="1" w:styleId="C6E89DA83FD34CDABBAAC14CDE2002C8">
    <w:name w:val="C6E89DA83FD34CDABBAAC14CDE2002C8"/>
    <w:rsid w:val="00780DB5"/>
  </w:style>
  <w:style w:type="paragraph" w:customStyle="1" w:styleId="03D6C83A5FA24A2C97D954A8A473D58D">
    <w:name w:val="03D6C83A5FA24A2C97D954A8A473D58D"/>
    <w:rsid w:val="00780DB5"/>
  </w:style>
  <w:style w:type="paragraph" w:customStyle="1" w:styleId="3F1BCDBB47664A82A910D579251FE4F4">
    <w:name w:val="3F1BCDBB47664A82A910D579251FE4F4"/>
    <w:rsid w:val="00780DB5"/>
  </w:style>
  <w:style w:type="paragraph" w:customStyle="1" w:styleId="24D6FD81BC82405F87D0FBA5F1B7EE4D">
    <w:name w:val="24D6FD81BC82405F87D0FBA5F1B7EE4D"/>
    <w:rsid w:val="00780DB5"/>
  </w:style>
  <w:style w:type="paragraph" w:customStyle="1" w:styleId="4DE350D81E4C4717AF27A298920C5EFC">
    <w:name w:val="4DE350D81E4C4717AF27A298920C5EFC"/>
    <w:rsid w:val="00780DB5"/>
  </w:style>
  <w:style w:type="paragraph" w:customStyle="1" w:styleId="7F9277B7326B44DC81DEE83DC6D77581">
    <w:name w:val="7F9277B7326B44DC81DEE83DC6D77581"/>
    <w:rsid w:val="00780DB5"/>
  </w:style>
  <w:style w:type="paragraph" w:customStyle="1" w:styleId="0C6924411BDB496496178B2CEC66D6A6">
    <w:name w:val="0C6924411BDB496496178B2CEC66D6A6"/>
    <w:rsid w:val="00780DB5"/>
  </w:style>
  <w:style w:type="paragraph" w:customStyle="1" w:styleId="01FAD52BDCB6499E94502C6DA632F586">
    <w:name w:val="01FAD52BDCB6499E94502C6DA632F586"/>
    <w:rsid w:val="006E7E6A"/>
  </w:style>
  <w:style w:type="paragraph" w:customStyle="1" w:styleId="7AB6A5A2970A4A1E87C0BB935B63C2D3">
    <w:name w:val="7AB6A5A2970A4A1E87C0BB935B63C2D3"/>
    <w:rsid w:val="006E7E6A"/>
  </w:style>
  <w:style w:type="paragraph" w:customStyle="1" w:styleId="E9441AF21EC94A18947276AEABB3D93C">
    <w:name w:val="E9441AF21EC94A18947276AEABB3D93C"/>
    <w:rsid w:val="006E7E6A"/>
  </w:style>
  <w:style w:type="paragraph" w:customStyle="1" w:styleId="1E66F351886D4ED398BF181EB9913BB2">
    <w:name w:val="1E66F351886D4ED398BF181EB9913BB2"/>
    <w:rsid w:val="006E7E6A"/>
  </w:style>
  <w:style w:type="paragraph" w:customStyle="1" w:styleId="68338D63F77C49A7A7C00DDA2D229896">
    <w:name w:val="68338D63F77C49A7A7C00DDA2D229896"/>
    <w:rsid w:val="006E7E6A"/>
  </w:style>
  <w:style w:type="paragraph" w:customStyle="1" w:styleId="8EC4BC5213EC49A28D99562720DB894C">
    <w:name w:val="8EC4BC5213EC49A28D99562720DB894C"/>
    <w:rsid w:val="006E7E6A"/>
  </w:style>
  <w:style w:type="paragraph" w:customStyle="1" w:styleId="8B009F84718B413FB5CD31849A4D362A">
    <w:name w:val="8B009F84718B413FB5CD31849A4D362A"/>
    <w:rsid w:val="006E7E6A"/>
  </w:style>
  <w:style w:type="paragraph" w:customStyle="1" w:styleId="FA93D02038834469B8D06434AE3CBA6B">
    <w:name w:val="FA93D02038834469B8D06434AE3CBA6B"/>
    <w:rsid w:val="006E7E6A"/>
  </w:style>
  <w:style w:type="paragraph" w:customStyle="1" w:styleId="40FA3E32DED147F4A7D993025DBBE38D">
    <w:name w:val="40FA3E32DED147F4A7D993025DBBE38D"/>
    <w:rsid w:val="006E7E6A"/>
  </w:style>
  <w:style w:type="paragraph" w:customStyle="1" w:styleId="34A0386DDF694750ABC4DE2810A9C04B">
    <w:name w:val="34A0386DDF694750ABC4DE2810A9C04B"/>
    <w:rsid w:val="006E7E6A"/>
  </w:style>
  <w:style w:type="paragraph" w:customStyle="1" w:styleId="F00EBC6B88B8478B8A622724F0138B59">
    <w:name w:val="F00EBC6B88B8478B8A622724F0138B59"/>
    <w:rsid w:val="006E7E6A"/>
  </w:style>
  <w:style w:type="paragraph" w:customStyle="1" w:styleId="E9B1919708DA497AA623A3619F103F65">
    <w:name w:val="E9B1919708DA497AA623A3619F103F65"/>
    <w:rsid w:val="006E7E6A"/>
  </w:style>
  <w:style w:type="paragraph" w:customStyle="1" w:styleId="F29D9562DF804BF0803F22D46E4C9D42">
    <w:name w:val="F29D9562DF804BF0803F22D46E4C9D42"/>
    <w:rsid w:val="006E7E6A"/>
  </w:style>
  <w:style w:type="paragraph" w:customStyle="1" w:styleId="2698A0C5757741E3A49D912FB685DF73">
    <w:name w:val="2698A0C5757741E3A49D912FB685DF73"/>
    <w:rsid w:val="006E7E6A"/>
  </w:style>
  <w:style w:type="paragraph" w:customStyle="1" w:styleId="4E6727F79DF14E07BA537F4E380E80DF">
    <w:name w:val="4E6727F79DF14E07BA537F4E380E80DF"/>
    <w:rsid w:val="006E7E6A"/>
  </w:style>
  <w:style w:type="paragraph" w:customStyle="1" w:styleId="80E4C8D2F6364024B3EFFE719F5AFB96">
    <w:name w:val="80E4C8D2F6364024B3EFFE719F5AFB96"/>
    <w:rsid w:val="006E7E6A"/>
  </w:style>
  <w:style w:type="paragraph" w:customStyle="1" w:styleId="CA5483B974724668970435BDDEDDCDC9">
    <w:name w:val="CA5483B974724668970435BDDEDDCDC9"/>
    <w:rsid w:val="006E7E6A"/>
  </w:style>
  <w:style w:type="paragraph" w:customStyle="1" w:styleId="B6520846F3D64FCDB699F39868CAC459">
    <w:name w:val="B6520846F3D64FCDB699F39868CAC459"/>
    <w:rsid w:val="006E7E6A"/>
  </w:style>
  <w:style w:type="paragraph" w:customStyle="1" w:styleId="3EE5288FFAA4455EB85ECEFB24EA4BEF">
    <w:name w:val="3EE5288FFAA4455EB85ECEFB24EA4BEF"/>
    <w:rsid w:val="006E7E6A"/>
  </w:style>
  <w:style w:type="paragraph" w:customStyle="1" w:styleId="32C5E8D545BE44F5B48D39B78C17A8B7">
    <w:name w:val="32C5E8D545BE44F5B48D39B78C17A8B7"/>
    <w:rsid w:val="006E7E6A"/>
  </w:style>
  <w:style w:type="paragraph" w:customStyle="1" w:styleId="AFB331928E274514B8A7E35F40C8A63D">
    <w:name w:val="AFB331928E274514B8A7E35F40C8A63D"/>
    <w:rsid w:val="006E7E6A"/>
  </w:style>
  <w:style w:type="paragraph" w:customStyle="1" w:styleId="0EF75A981ED24D57833A9727C8158991">
    <w:name w:val="0EF75A981ED24D57833A9727C8158991"/>
    <w:rsid w:val="006E7E6A"/>
  </w:style>
  <w:style w:type="paragraph" w:customStyle="1" w:styleId="F75FE9BF181A4DEA91AA16F3997CA8C2">
    <w:name w:val="F75FE9BF181A4DEA91AA16F3997CA8C2"/>
    <w:rsid w:val="006E7E6A"/>
  </w:style>
  <w:style w:type="paragraph" w:customStyle="1" w:styleId="1EA97B1BDEF847F098C5B1AFE2135FA4">
    <w:name w:val="1EA97B1BDEF847F098C5B1AFE2135FA4"/>
    <w:rsid w:val="006E7E6A"/>
  </w:style>
  <w:style w:type="paragraph" w:customStyle="1" w:styleId="51912859BA7E49BAB92CE4A72E788DC0">
    <w:name w:val="51912859BA7E49BAB92CE4A72E788DC0"/>
    <w:rsid w:val="006E7E6A"/>
  </w:style>
  <w:style w:type="paragraph" w:customStyle="1" w:styleId="14AC6AB95DE94EB1B49D07F9E8AC0419">
    <w:name w:val="14AC6AB95DE94EB1B49D07F9E8AC0419"/>
    <w:rsid w:val="006E7E6A"/>
  </w:style>
  <w:style w:type="paragraph" w:customStyle="1" w:styleId="965805E079A24F8F9570E503793F1A72">
    <w:name w:val="965805E079A24F8F9570E503793F1A72"/>
    <w:rsid w:val="006E7E6A"/>
  </w:style>
  <w:style w:type="paragraph" w:customStyle="1" w:styleId="FF270A9F4C474931BB87FA553541D75B">
    <w:name w:val="FF270A9F4C474931BB87FA553541D75B"/>
    <w:rsid w:val="006E7E6A"/>
  </w:style>
  <w:style w:type="paragraph" w:customStyle="1" w:styleId="32462EE9F7604ED3A012DBBAAAD1EA24">
    <w:name w:val="32462EE9F7604ED3A012DBBAAAD1EA24"/>
    <w:rsid w:val="006E7E6A"/>
  </w:style>
  <w:style w:type="paragraph" w:customStyle="1" w:styleId="4798F62799B341FE96A5BA6F3890D58E">
    <w:name w:val="4798F62799B341FE96A5BA6F3890D58E"/>
    <w:rsid w:val="006E7E6A"/>
  </w:style>
  <w:style w:type="paragraph" w:customStyle="1" w:styleId="2E88B315FA6442028E6BD89578453979">
    <w:name w:val="2E88B315FA6442028E6BD89578453979"/>
    <w:rsid w:val="006E7E6A"/>
  </w:style>
  <w:style w:type="paragraph" w:customStyle="1" w:styleId="AD36F244B4434FDD9F711198164A17D0">
    <w:name w:val="AD36F244B4434FDD9F711198164A17D0"/>
    <w:rsid w:val="006E7E6A"/>
  </w:style>
  <w:style w:type="paragraph" w:customStyle="1" w:styleId="77A4689C5357432CBF7A27F31B647B3A">
    <w:name w:val="77A4689C5357432CBF7A27F31B647B3A"/>
    <w:rsid w:val="006E7E6A"/>
  </w:style>
  <w:style w:type="paragraph" w:customStyle="1" w:styleId="B1EBF922DF594CAA813E992C4DA66C71">
    <w:name w:val="B1EBF922DF594CAA813E992C4DA66C71"/>
    <w:rsid w:val="008122E9"/>
  </w:style>
  <w:style w:type="paragraph" w:customStyle="1" w:styleId="854D7F9514DE4327BB69946A55B0D574">
    <w:name w:val="854D7F9514DE4327BB69946A55B0D574"/>
    <w:rsid w:val="008122E9"/>
  </w:style>
  <w:style w:type="paragraph" w:customStyle="1" w:styleId="F0D6103665F643C4B7C1007FC1C4894B">
    <w:name w:val="F0D6103665F643C4B7C1007FC1C4894B"/>
    <w:rsid w:val="00D37366"/>
  </w:style>
  <w:style w:type="paragraph" w:customStyle="1" w:styleId="8C1EE65E3612417397642EE3FBA321FD">
    <w:name w:val="8C1EE65E3612417397642EE3FBA321FD"/>
    <w:rsid w:val="00D37366"/>
  </w:style>
  <w:style w:type="paragraph" w:customStyle="1" w:styleId="5ACD21310A1F426FB639055256DF2F95">
    <w:name w:val="5ACD21310A1F426FB639055256DF2F95"/>
    <w:rsid w:val="00D37366"/>
  </w:style>
  <w:style w:type="paragraph" w:customStyle="1" w:styleId="B8E2820DCF6045229D7286839E81B4B4">
    <w:name w:val="B8E2820DCF6045229D7286839E81B4B4"/>
    <w:rsid w:val="00D37366"/>
  </w:style>
  <w:style w:type="paragraph" w:customStyle="1" w:styleId="1490078F4C464D188556FC51F7CE1530">
    <w:name w:val="1490078F4C464D188556FC51F7CE1530"/>
    <w:rsid w:val="00D37366"/>
  </w:style>
  <w:style w:type="paragraph" w:customStyle="1" w:styleId="F016CB746F744179A9DC7C60DD0509B0">
    <w:name w:val="F016CB746F744179A9DC7C60DD0509B0"/>
    <w:rsid w:val="00D37366"/>
  </w:style>
  <w:style w:type="paragraph" w:customStyle="1" w:styleId="97BA056423644A98A4E5771A05F0E4F9">
    <w:name w:val="97BA056423644A98A4E5771A05F0E4F9"/>
    <w:rsid w:val="00D37366"/>
  </w:style>
  <w:style w:type="paragraph" w:customStyle="1" w:styleId="753C0D3E6DC444E5A110BEBAC6FA615F">
    <w:name w:val="753C0D3E6DC444E5A110BEBAC6FA615F"/>
    <w:rsid w:val="00D37366"/>
  </w:style>
  <w:style w:type="paragraph" w:customStyle="1" w:styleId="380CFA08E4834EFFB48855C761A9C70D">
    <w:name w:val="380CFA08E4834EFFB48855C761A9C70D"/>
    <w:rsid w:val="00D37366"/>
  </w:style>
  <w:style w:type="paragraph" w:customStyle="1" w:styleId="B6C47430452E4706A5ABF8587F69EED8">
    <w:name w:val="B6C47430452E4706A5ABF8587F69EED8"/>
    <w:rsid w:val="00D37366"/>
  </w:style>
  <w:style w:type="paragraph" w:customStyle="1" w:styleId="4CDFE287DFFC404A9C0633FB19275CDD">
    <w:name w:val="4CDFE287DFFC404A9C0633FB19275CDD"/>
    <w:rsid w:val="00D37366"/>
  </w:style>
  <w:style w:type="paragraph" w:customStyle="1" w:styleId="0C8DAE23047C41A894D3208F84DFFAA4">
    <w:name w:val="0C8DAE23047C41A894D3208F84DFFAA4"/>
    <w:rsid w:val="00D37366"/>
  </w:style>
  <w:style w:type="paragraph" w:customStyle="1" w:styleId="19560F046916425898EC58ADEE686B22">
    <w:name w:val="19560F046916425898EC58ADEE686B22"/>
    <w:rsid w:val="00D37366"/>
  </w:style>
  <w:style w:type="paragraph" w:customStyle="1" w:styleId="CCE6A5B30D6940AEA5E8115ED2E47A22">
    <w:name w:val="CCE6A5B30D6940AEA5E8115ED2E47A22"/>
    <w:rsid w:val="00D37366"/>
  </w:style>
  <w:style w:type="paragraph" w:customStyle="1" w:styleId="807BA6245A93447194E76EB362A4DC3A">
    <w:name w:val="807BA6245A93447194E76EB362A4DC3A"/>
    <w:rsid w:val="00D37366"/>
  </w:style>
  <w:style w:type="paragraph" w:customStyle="1" w:styleId="7544FABC66AC4B1ABC5180DD89691954">
    <w:name w:val="7544FABC66AC4B1ABC5180DD89691954"/>
    <w:rsid w:val="00D37366"/>
  </w:style>
  <w:style w:type="paragraph" w:customStyle="1" w:styleId="EDB5ED4D89F84974B890AE295574BADE">
    <w:name w:val="EDB5ED4D89F84974B890AE295574BADE"/>
    <w:rsid w:val="00D37366"/>
  </w:style>
  <w:style w:type="paragraph" w:customStyle="1" w:styleId="6588DBC505514DD3B35983F0FA2BE6DB">
    <w:name w:val="6588DBC505514DD3B35983F0FA2BE6DB"/>
    <w:rsid w:val="00D37366"/>
  </w:style>
  <w:style w:type="paragraph" w:customStyle="1" w:styleId="01DDA1E0DB8E46A2BCD048AAC94A4F17">
    <w:name w:val="01DDA1E0DB8E46A2BCD048AAC94A4F17"/>
    <w:rsid w:val="00D37366"/>
  </w:style>
  <w:style w:type="paragraph" w:customStyle="1" w:styleId="E1C1C39A318A420EA0541C0243A18278">
    <w:name w:val="E1C1C39A318A420EA0541C0243A18278"/>
    <w:rsid w:val="00D37366"/>
  </w:style>
  <w:style w:type="paragraph" w:customStyle="1" w:styleId="C482D87AE33F40B8BDDA2442E3DE6280">
    <w:name w:val="C482D87AE33F40B8BDDA2442E3DE6280"/>
    <w:rsid w:val="00D37366"/>
  </w:style>
  <w:style w:type="paragraph" w:customStyle="1" w:styleId="82205DF373BD4C5FB632C813D155E457">
    <w:name w:val="82205DF373BD4C5FB632C813D155E457"/>
    <w:rsid w:val="00D37366"/>
  </w:style>
  <w:style w:type="paragraph" w:customStyle="1" w:styleId="EBA70A2117FA43BEA4CBE29071D8EA30">
    <w:name w:val="EBA70A2117FA43BEA4CBE29071D8EA30"/>
    <w:rsid w:val="00D37366"/>
  </w:style>
  <w:style w:type="paragraph" w:customStyle="1" w:styleId="C86CE23CB5FD41859B883634F60FBD91">
    <w:name w:val="C86CE23CB5FD41859B883634F60FBD91"/>
    <w:rsid w:val="00D37366"/>
  </w:style>
  <w:style w:type="paragraph" w:customStyle="1" w:styleId="A7812796062648EC9F271DFC5809DC60">
    <w:name w:val="A7812796062648EC9F271DFC5809DC60"/>
    <w:rsid w:val="00D37366"/>
  </w:style>
  <w:style w:type="paragraph" w:customStyle="1" w:styleId="769E695279B54ADB948125CEEF1D5DED">
    <w:name w:val="769E695279B54ADB948125CEEF1D5DED"/>
    <w:rsid w:val="00D37366"/>
  </w:style>
  <w:style w:type="paragraph" w:customStyle="1" w:styleId="549496C311744E099616D14242C656B4">
    <w:name w:val="549496C311744E099616D14242C656B4"/>
    <w:rsid w:val="00D37366"/>
  </w:style>
  <w:style w:type="paragraph" w:customStyle="1" w:styleId="3A264639F96043EDAF26E6392EB86166">
    <w:name w:val="3A264639F96043EDAF26E6392EB86166"/>
    <w:rsid w:val="00D37366"/>
  </w:style>
  <w:style w:type="paragraph" w:customStyle="1" w:styleId="54AE04D94B154C5292C9397247943B67">
    <w:name w:val="54AE04D94B154C5292C9397247943B67"/>
    <w:rsid w:val="00D37366"/>
  </w:style>
  <w:style w:type="paragraph" w:customStyle="1" w:styleId="20554F991E224BAD8B0D4513390BA597">
    <w:name w:val="20554F991E224BAD8B0D4513390BA597"/>
    <w:rsid w:val="006F2573"/>
  </w:style>
  <w:style w:type="paragraph" w:customStyle="1" w:styleId="7DBC796066B2468A8C602A5592BC929C">
    <w:name w:val="7DBC796066B2468A8C602A5592BC929C"/>
    <w:rsid w:val="006F2573"/>
  </w:style>
  <w:style w:type="paragraph" w:customStyle="1" w:styleId="0FCF4BC816124AA2A9B4E0E93DCBE569">
    <w:name w:val="0FCF4BC816124AA2A9B4E0E93DCBE569"/>
    <w:rsid w:val="006F2573"/>
  </w:style>
  <w:style w:type="paragraph" w:customStyle="1" w:styleId="5B1FD01AFD8F403C82DBDEE0D5E26536">
    <w:name w:val="5B1FD01AFD8F403C82DBDEE0D5E26536"/>
    <w:rsid w:val="006F2573"/>
  </w:style>
  <w:style w:type="paragraph" w:customStyle="1" w:styleId="0215E66971B6423590FD77A8166AD64F">
    <w:name w:val="0215E66971B6423590FD77A8166AD64F"/>
    <w:rsid w:val="006F2573"/>
  </w:style>
  <w:style w:type="paragraph" w:customStyle="1" w:styleId="9CF1654CFB1B424C9890B6CAF51F963F">
    <w:name w:val="9CF1654CFB1B424C9890B6CAF51F963F"/>
    <w:rsid w:val="006F2573"/>
  </w:style>
  <w:style w:type="paragraph" w:customStyle="1" w:styleId="F8A434A30D5342A8A9705C4F417405CE">
    <w:name w:val="F8A434A30D5342A8A9705C4F417405CE"/>
    <w:rsid w:val="006F2573"/>
  </w:style>
  <w:style w:type="paragraph" w:customStyle="1" w:styleId="121BD50E8F884462B969F5A36B7956E3">
    <w:name w:val="121BD50E8F884462B969F5A36B7956E3"/>
    <w:rsid w:val="006F2573"/>
  </w:style>
  <w:style w:type="paragraph" w:customStyle="1" w:styleId="D4F7D047529640639A5A1710895DABA4">
    <w:name w:val="D4F7D047529640639A5A1710895DABA4"/>
    <w:rsid w:val="006F2573"/>
  </w:style>
  <w:style w:type="paragraph" w:customStyle="1" w:styleId="1304B1EAC81F4625A3E46897A9811AD4">
    <w:name w:val="1304B1EAC81F4625A3E46897A9811AD4"/>
    <w:rsid w:val="006F2573"/>
  </w:style>
  <w:style w:type="paragraph" w:customStyle="1" w:styleId="51663A0B213E400C90F49FEF92F9BD7B">
    <w:name w:val="51663A0B213E400C90F49FEF92F9BD7B"/>
    <w:rsid w:val="006F2573"/>
  </w:style>
  <w:style w:type="paragraph" w:customStyle="1" w:styleId="3B095B80C25B4BE4BFB5D2308D3E39EE">
    <w:name w:val="3B095B80C25B4BE4BFB5D2308D3E39EE"/>
    <w:rsid w:val="006F2573"/>
  </w:style>
  <w:style w:type="paragraph" w:customStyle="1" w:styleId="FB1672DCF3E540F4BE826C0F8470CFDD">
    <w:name w:val="FB1672DCF3E540F4BE826C0F8470CFDD"/>
    <w:rsid w:val="006F2573"/>
  </w:style>
  <w:style w:type="paragraph" w:customStyle="1" w:styleId="62D23ABE4356429DABF36245F5F8C1B0">
    <w:name w:val="62D23ABE4356429DABF36245F5F8C1B0"/>
    <w:rsid w:val="006F2573"/>
  </w:style>
  <w:style w:type="paragraph" w:customStyle="1" w:styleId="91AD0F99CD014986B841F24B438F07FD">
    <w:name w:val="91AD0F99CD014986B841F24B438F07FD"/>
    <w:rsid w:val="006F2573"/>
  </w:style>
  <w:style w:type="paragraph" w:customStyle="1" w:styleId="445F69D079C342D9A16D2918C891126B">
    <w:name w:val="445F69D079C342D9A16D2918C891126B"/>
    <w:rsid w:val="006F2573"/>
  </w:style>
  <w:style w:type="paragraph" w:customStyle="1" w:styleId="D78C121EAF834A36AD220CA1BF3A7FCD">
    <w:name w:val="D78C121EAF834A36AD220CA1BF3A7FCD"/>
    <w:rsid w:val="006F2573"/>
  </w:style>
  <w:style w:type="paragraph" w:customStyle="1" w:styleId="2DF7F911BCE644A2AFBA35E4356CDD7D">
    <w:name w:val="2DF7F911BCE644A2AFBA35E4356CDD7D"/>
    <w:rsid w:val="006F2573"/>
  </w:style>
  <w:style w:type="paragraph" w:customStyle="1" w:styleId="12C37F7F9E3346E4A76BA0312B15CE4C">
    <w:name w:val="12C37F7F9E3346E4A76BA0312B15CE4C"/>
    <w:rsid w:val="006F2573"/>
  </w:style>
  <w:style w:type="paragraph" w:customStyle="1" w:styleId="33F03E5A2BDE4E1D928DF351A808CD3F">
    <w:name w:val="33F03E5A2BDE4E1D928DF351A808CD3F"/>
    <w:rsid w:val="006F2573"/>
  </w:style>
  <w:style w:type="paragraph" w:customStyle="1" w:styleId="499AEAA5790C463288627C7C3C1C5722">
    <w:name w:val="499AEAA5790C463288627C7C3C1C5722"/>
    <w:rsid w:val="006F2573"/>
  </w:style>
  <w:style w:type="paragraph" w:customStyle="1" w:styleId="E0C44CF362BF48DE8A0F422F4EF50BA1">
    <w:name w:val="E0C44CF362BF48DE8A0F422F4EF50BA1"/>
    <w:rsid w:val="006F2573"/>
  </w:style>
  <w:style w:type="paragraph" w:customStyle="1" w:styleId="222EC00AC9A149B39FF0E1F39DF16E4C">
    <w:name w:val="222EC00AC9A149B39FF0E1F39DF16E4C"/>
    <w:rsid w:val="006F2573"/>
  </w:style>
  <w:style w:type="paragraph" w:customStyle="1" w:styleId="AAD3734E834148B19F0D0E6D5CF39E54">
    <w:name w:val="AAD3734E834148B19F0D0E6D5CF39E54"/>
    <w:rsid w:val="006F2573"/>
  </w:style>
  <w:style w:type="paragraph" w:customStyle="1" w:styleId="032B49D4EBE84AFCBD64B51D40609A25">
    <w:name w:val="032B49D4EBE84AFCBD64B51D40609A25"/>
    <w:rsid w:val="006F2573"/>
  </w:style>
  <w:style w:type="paragraph" w:customStyle="1" w:styleId="B365538D4FFC4DD7AFCF7EF7BA37B2CA">
    <w:name w:val="B365538D4FFC4DD7AFCF7EF7BA37B2CA"/>
    <w:rsid w:val="006F2573"/>
  </w:style>
  <w:style w:type="paragraph" w:customStyle="1" w:styleId="4CA2A7E8E7414F0589B0DCC37BA94001">
    <w:name w:val="4CA2A7E8E7414F0589B0DCC37BA94001"/>
    <w:rsid w:val="006F2573"/>
  </w:style>
  <w:style w:type="paragraph" w:customStyle="1" w:styleId="E27FCA7CDE4C44F5AF74C67BF9A544E4">
    <w:name w:val="E27FCA7CDE4C44F5AF74C67BF9A544E4"/>
    <w:rsid w:val="006F2573"/>
  </w:style>
  <w:style w:type="paragraph" w:customStyle="1" w:styleId="14609FE26F584BB49C67B5861794E19F">
    <w:name w:val="14609FE26F584BB49C67B5861794E19F"/>
    <w:rsid w:val="006F2573"/>
  </w:style>
  <w:style w:type="paragraph" w:customStyle="1" w:styleId="FD4BAEA61386456F9C0A30D0D3C69C4E">
    <w:name w:val="FD4BAEA61386456F9C0A30D0D3C69C4E"/>
    <w:rsid w:val="006F2573"/>
  </w:style>
  <w:style w:type="paragraph" w:customStyle="1" w:styleId="AE21723450CD4401B36A8F87D3E314C9">
    <w:name w:val="AE21723450CD4401B36A8F87D3E314C9"/>
    <w:rsid w:val="006F2573"/>
  </w:style>
  <w:style w:type="paragraph" w:customStyle="1" w:styleId="2D2E827345FB4CC8B8918561F304D07B">
    <w:name w:val="2D2E827345FB4CC8B8918561F304D07B"/>
    <w:rsid w:val="006F2573"/>
  </w:style>
  <w:style w:type="paragraph" w:customStyle="1" w:styleId="2033E88FC9A743328E9B2A0E2B48A2BE">
    <w:name w:val="2033E88FC9A743328E9B2A0E2B48A2BE"/>
    <w:rsid w:val="006F2573"/>
  </w:style>
  <w:style w:type="paragraph" w:customStyle="1" w:styleId="F7B316EDF5DD4A33B8C521A85C67706E">
    <w:name w:val="F7B316EDF5DD4A33B8C521A85C67706E"/>
    <w:rsid w:val="006F2573"/>
  </w:style>
  <w:style w:type="paragraph" w:customStyle="1" w:styleId="6D7DC019F4C64B32A5E5FCB388A76C41">
    <w:name w:val="6D7DC019F4C64B32A5E5FCB388A76C41"/>
    <w:rsid w:val="006F2573"/>
  </w:style>
  <w:style w:type="paragraph" w:customStyle="1" w:styleId="6CD52D70242E46ABB83E50D80F1A291A">
    <w:name w:val="6CD52D70242E46ABB83E50D80F1A291A"/>
    <w:rsid w:val="006F2573"/>
  </w:style>
  <w:style w:type="paragraph" w:customStyle="1" w:styleId="0ADDFEFCEC6843AB9C2788FFE6B4DD33">
    <w:name w:val="0ADDFEFCEC6843AB9C2788FFE6B4DD33"/>
    <w:rsid w:val="006F2573"/>
  </w:style>
  <w:style w:type="paragraph" w:customStyle="1" w:styleId="8A512C86140C49DEAD9C3D2F1D4057A9">
    <w:name w:val="8A512C86140C49DEAD9C3D2F1D4057A9"/>
    <w:rsid w:val="006F2573"/>
  </w:style>
  <w:style w:type="paragraph" w:customStyle="1" w:styleId="00B70C5627144225A0C55721AB69F040">
    <w:name w:val="00B70C5627144225A0C55721AB69F040"/>
    <w:rsid w:val="006F2573"/>
  </w:style>
  <w:style w:type="paragraph" w:customStyle="1" w:styleId="C9D6D370CE234184A1CA0FEC94DF58D0">
    <w:name w:val="C9D6D370CE234184A1CA0FEC94DF58D0"/>
    <w:rsid w:val="006F2573"/>
  </w:style>
  <w:style w:type="paragraph" w:customStyle="1" w:styleId="E0F7CF05C2374246974600DCC8812097">
    <w:name w:val="E0F7CF05C2374246974600DCC8812097"/>
    <w:rsid w:val="00B06772"/>
  </w:style>
  <w:style w:type="paragraph" w:customStyle="1" w:styleId="BEE90843CAFD46B2BACD48D1A820F3BD">
    <w:name w:val="BEE90843CAFD46B2BACD48D1A820F3BD"/>
    <w:rsid w:val="00B06772"/>
  </w:style>
  <w:style w:type="paragraph" w:customStyle="1" w:styleId="6CB0F810E1EB4206BF04960929BFF9DB">
    <w:name w:val="6CB0F810E1EB4206BF04960929BFF9DB"/>
    <w:rsid w:val="00453031"/>
  </w:style>
  <w:style w:type="paragraph" w:customStyle="1" w:styleId="60BAEB48F549403E93DA8B08F41BA4E9">
    <w:name w:val="60BAEB48F549403E93DA8B08F41BA4E9"/>
    <w:rsid w:val="00453031"/>
  </w:style>
  <w:style w:type="paragraph" w:customStyle="1" w:styleId="AD8B37F3E50C4CEF8B3ED3E15F3CBECB">
    <w:name w:val="AD8B37F3E50C4CEF8B3ED3E15F3CBECB"/>
    <w:rsid w:val="00453031"/>
  </w:style>
  <w:style w:type="paragraph" w:customStyle="1" w:styleId="A0649D0A5EBA46EE9EB569EDAB029E5F">
    <w:name w:val="A0649D0A5EBA46EE9EB569EDAB029E5F"/>
    <w:rsid w:val="00453031"/>
  </w:style>
  <w:style w:type="paragraph" w:customStyle="1" w:styleId="A3192CB22E0548AB9FBC0E060C52153D">
    <w:name w:val="A3192CB22E0548AB9FBC0E060C52153D"/>
    <w:rsid w:val="00453031"/>
  </w:style>
  <w:style w:type="paragraph" w:customStyle="1" w:styleId="2863E0BB0E384453944C3AE8EE9811B3">
    <w:name w:val="2863E0BB0E384453944C3AE8EE9811B3"/>
    <w:rsid w:val="00453031"/>
  </w:style>
  <w:style w:type="paragraph" w:customStyle="1" w:styleId="51D9202983E94B6AA9CC69F2E23B560D">
    <w:name w:val="51D9202983E94B6AA9CC69F2E23B560D"/>
    <w:rsid w:val="00453031"/>
  </w:style>
  <w:style w:type="paragraph" w:customStyle="1" w:styleId="C323D2EC5E394A4991683656569085F2">
    <w:name w:val="C323D2EC5E394A4991683656569085F2"/>
    <w:rsid w:val="00453031"/>
  </w:style>
  <w:style w:type="paragraph" w:customStyle="1" w:styleId="D11F02D8139D4EBFAF17F651F9FE7452">
    <w:name w:val="D11F02D8139D4EBFAF17F651F9FE7452"/>
    <w:rsid w:val="00453031"/>
  </w:style>
  <w:style w:type="paragraph" w:customStyle="1" w:styleId="C77D904B5F404F968F69D93C1315B124">
    <w:name w:val="C77D904B5F404F968F69D93C1315B124"/>
    <w:rsid w:val="00453031"/>
  </w:style>
  <w:style w:type="paragraph" w:customStyle="1" w:styleId="890950B8310B4C43B5928041D64565A2">
    <w:name w:val="890950B8310B4C43B5928041D64565A2"/>
    <w:rsid w:val="00453031"/>
  </w:style>
  <w:style w:type="paragraph" w:customStyle="1" w:styleId="36E4A435ECED4B1EBEF47476012AF926">
    <w:name w:val="36E4A435ECED4B1EBEF47476012AF926"/>
    <w:rsid w:val="00453031"/>
  </w:style>
  <w:style w:type="paragraph" w:customStyle="1" w:styleId="D5427F9979134A1287216D505173284D">
    <w:name w:val="D5427F9979134A1287216D505173284D"/>
    <w:rsid w:val="00453031"/>
  </w:style>
  <w:style w:type="paragraph" w:customStyle="1" w:styleId="4E99D13C3EEB46A7AB111DB7FEC9F1A6">
    <w:name w:val="4E99D13C3EEB46A7AB111DB7FEC9F1A6"/>
    <w:rsid w:val="00453031"/>
  </w:style>
  <w:style w:type="paragraph" w:customStyle="1" w:styleId="9FD7F1DF53164CA2BC245A6A9DB347E9">
    <w:name w:val="9FD7F1DF53164CA2BC245A6A9DB347E9"/>
    <w:rsid w:val="00453031"/>
  </w:style>
  <w:style w:type="paragraph" w:customStyle="1" w:styleId="EB76A4F2C7304C2EA1B28B11DC33C6F9">
    <w:name w:val="EB76A4F2C7304C2EA1B28B11DC33C6F9"/>
    <w:rsid w:val="00453031"/>
  </w:style>
  <w:style w:type="paragraph" w:customStyle="1" w:styleId="A6BF959FB03B40D0BB2193B084545CD9">
    <w:name w:val="A6BF959FB03B40D0BB2193B084545CD9"/>
    <w:rsid w:val="00453031"/>
  </w:style>
  <w:style w:type="paragraph" w:customStyle="1" w:styleId="BD4AC2790836404DBCBA01D914383527">
    <w:name w:val="BD4AC2790836404DBCBA01D914383527"/>
    <w:rsid w:val="00453031"/>
  </w:style>
  <w:style w:type="paragraph" w:customStyle="1" w:styleId="A63377D573A8455A8A8D48D6BBB30BC9">
    <w:name w:val="A63377D573A8455A8A8D48D6BBB30BC9"/>
    <w:rsid w:val="00453031"/>
  </w:style>
  <w:style w:type="paragraph" w:customStyle="1" w:styleId="11F094592C9848B3B6181B10D779D28B">
    <w:name w:val="11F094592C9848B3B6181B10D779D28B"/>
    <w:rsid w:val="00453031"/>
  </w:style>
  <w:style w:type="paragraph" w:customStyle="1" w:styleId="4474F552B4324D82A073E885B22CE648">
    <w:name w:val="4474F552B4324D82A073E885B22CE648"/>
    <w:rsid w:val="00453031"/>
  </w:style>
  <w:style w:type="paragraph" w:customStyle="1" w:styleId="CBDB4B071DC24248A98602361D4A07B8">
    <w:name w:val="CBDB4B071DC24248A98602361D4A07B8"/>
    <w:rsid w:val="00453031"/>
  </w:style>
  <w:style w:type="paragraph" w:customStyle="1" w:styleId="F5FAFED62BCD4525A472C0D43A7AB4DA">
    <w:name w:val="F5FAFED62BCD4525A472C0D43A7AB4DA"/>
    <w:rsid w:val="00453031"/>
  </w:style>
  <w:style w:type="paragraph" w:customStyle="1" w:styleId="84419012F73143DEAC32C8CB7633CC67">
    <w:name w:val="84419012F73143DEAC32C8CB7633CC67"/>
    <w:rsid w:val="00453031"/>
  </w:style>
  <w:style w:type="paragraph" w:customStyle="1" w:styleId="27C95E33D1AB405C92AC94DB00CDD66D">
    <w:name w:val="27C95E33D1AB405C92AC94DB00CDD66D"/>
    <w:rsid w:val="00453031"/>
  </w:style>
  <w:style w:type="paragraph" w:customStyle="1" w:styleId="A92D9D02566041B3AD6D7E05507718DB">
    <w:name w:val="A92D9D02566041B3AD6D7E05507718DB"/>
    <w:rsid w:val="00453031"/>
  </w:style>
  <w:style w:type="paragraph" w:customStyle="1" w:styleId="5EFD7D6E391A4E68A74B132D5C05BFB5">
    <w:name w:val="5EFD7D6E391A4E68A74B132D5C05BFB5"/>
    <w:rsid w:val="00453031"/>
  </w:style>
  <w:style w:type="paragraph" w:customStyle="1" w:styleId="4C4390F63F904BE0AF83898755017AD0">
    <w:name w:val="4C4390F63F904BE0AF83898755017AD0"/>
    <w:rsid w:val="00453031"/>
  </w:style>
  <w:style w:type="paragraph" w:customStyle="1" w:styleId="8724E8B5B03F440C82943461C5FF8FA5">
    <w:name w:val="8724E8B5B03F440C82943461C5FF8FA5"/>
    <w:rsid w:val="00453031"/>
  </w:style>
  <w:style w:type="paragraph" w:customStyle="1" w:styleId="EDA6BD666DAC41F198F1E8B00128E60D">
    <w:name w:val="EDA6BD666DAC41F198F1E8B00128E60D"/>
    <w:rsid w:val="00453031"/>
  </w:style>
  <w:style w:type="paragraph" w:customStyle="1" w:styleId="0E450A7D1E7C44768B3F4B2E0558A508">
    <w:name w:val="0E450A7D1E7C44768B3F4B2E0558A508"/>
    <w:rsid w:val="00453031"/>
  </w:style>
  <w:style w:type="paragraph" w:customStyle="1" w:styleId="BF18CE8C0EBA4C5B81485F8F52C2E23F">
    <w:name w:val="BF18CE8C0EBA4C5B81485F8F52C2E23F"/>
    <w:rsid w:val="00453031"/>
  </w:style>
  <w:style w:type="paragraph" w:customStyle="1" w:styleId="E8141E93CF024928B520C43547B4929A">
    <w:name w:val="E8141E93CF024928B520C43547B4929A"/>
    <w:rsid w:val="00453031"/>
  </w:style>
  <w:style w:type="paragraph" w:customStyle="1" w:styleId="84F7225C685C46DD936D69201D1B1F1A">
    <w:name w:val="84F7225C685C46DD936D69201D1B1F1A"/>
    <w:rsid w:val="00453031"/>
  </w:style>
  <w:style w:type="paragraph" w:customStyle="1" w:styleId="45AC43224B974582972A528DEC071C44">
    <w:name w:val="45AC43224B974582972A528DEC071C44"/>
    <w:rsid w:val="00453031"/>
  </w:style>
  <w:style w:type="paragraph" w:customStyle="1" w:styleId="65BDEBDA890B484AB7DA086F3F44F603">
    <w:name w:val="65BDEBDA890B484AB7DA086F3F44F603"/>
    <w:rsid w:val="00453031"/>
  </w:style>
  <w:style w:type="paragraph" w:customStyle="1" w:styleId="89940F720F9942238506CB9179B478DB">
    <w:name w:val="89940F720F9942238506CB9179B478DB"/>
    <w:rsid w:val="00453031"/>
  </w:style>
  <w:style w:type="paragraph" w:customStyle="1" w:styleId="43148C4D07034ADCACD0FFBF0974F98E">
    <w:name w:val="43148C4D07034ADCACD0FFBF0974F98E"/>
    <w:rsid w:val="00453031"/>
  </w:style>
  <w:style w:type="paragraph" w:customStyle="1" w:styleId="34B58AC0C29A48788697C6D20AACBFC9">
    <w:name w:val="34B58AC0C29A48788697C6D20AACBFC9"/>
    <w:rsid w:val="006C67DE"/>
  </w:style>
  <w:style w:type="paragraph" w:customStyle="1" w:styleId="D8BE30FEE9EE4DC98E958163A08B1E8D">
    <w:name w:val="D8BE30FEE9EE4DC98E958163A08B1E8D"/>
    <w:rsid w:val="006C67DE"/>
  </w:style>
  <w:style w:type="paragraph" w:customStyle="1" w:styleId="FE4FECE7440345BAAD1944C42D42DBA0">
    <w:name w:val="FE4FECE7440345BAAD1944C42D42DBA0"/>
    <w:rsid w:val="006C67DE"/>
  </w:style>
  <w:style w:type="paragraph" w:customStyle="1" w:styleId="45E5EA52B2544363B32F3B1B238B7CEC">
    <w:name w:val="45E5EA52B2544363B32F3B1B238B7CEC"/>
    <w:rsid w:val="006C67DE"/>
  </w:style>
  <w:style w:type="paragraph" w:customStyle="1" w:styleId="DB3A5F54BF2B46B3AE351D537D282DA9">
    <w:name w:val="DB3A5F54BF2B46B3AE351D537D282DA9"/>
    <w:rsid w:val="006C67DE"/>
  </w:style>
  <w:style w:type="paragraph" w:customStyle="1" w:styleId="7408AB7C727B4974A1D4FA06FC5757D2">
    <w:name w:val="7408AB7C727B4974A1D4FA06FC5757D2"/>
    <w:rsid w:val="006C67DE"/>
  </w:style>
  <w:style w:type="paragraph" w:customStyle="1" w:styleId="74D6315B14CB458FBDCE3CF096D19CF8">
    <w:name w:val="74D6315B14CB458FBDCE3CF096D19CF8"/>
    <w:rsid w:val="006C67DE"/>
  </w:style>
  <w:style w:type="paragraph" w:customStyle="1" w:styleId="48AE9821118148F7B21E655DEA029F14">
    <w:name w:val="48AE9821118148F7B21E655DEA029F14"/>
    <w:rsid w:val="006C67DE"/>
  </w:style>
  <w:style w:type="paragraph" w:customStyle="1" w:styleId="D81CE1AC1CB94B718AFBC22E132E21E2">
    <w:name w:val="D81CE1AC1CB94B718AFBC22E132E21E2"/>
    <w:rsid w:val="006C67DE"/>
  </w:style>
  <w:style w:type="paragraph" w:customStyle="1" w:styleId="22FF36687D424114A543013FDBACCE28">
    <w:name w:val="22FF36687D424114A543013FDBACCE28"/>
    <w:rsid w:val="006C67DE"/>
  </w:style>
  <w:style w:type="paragraph" w:customStyle="1" w:styleId="EAB7F58DCDAC4AD6946F0D2FB6BDF6BF">
    <w:name w:val="EAB7F58DCDAC4AD6946F0D2FB6BDF6BF"/>
    <w:rsid w:val="006C67DE"/>
  </w:style>
  <w:style w:type="paragraph" w:customStyle="1" w:styleId="FCF338F16B904882B0694D09F7EDF9D4">
    <w:name w:val="FCF338F16B904882B0694D09F7EDF9D4"/>
    <w:rsid w:val="006C67DE"/>
  </w:style>
  <w:style w:type="paragraph" w:customStyle="1" w:styleId="21A024001935403E80DE9CD1C7963526">
    <w:name w:val="21A024001935403E80DE9CD1C7963526"/>
    <w:rsid w:val="006C67DE"/>
  </w:style>
  <w:style w:type="paragraph" w:customStyle="1" w:styleId="885FED0BDFB5452685FEDE52D5CF4B80">
    <w:name w:val="885FED0BDFB5452685FEDE52D5CF4B80"/>
    <w:rsid w:val="006C67DE"/>
  </w:style>
  <w:style w:type="paragraph" w:customStyle="1" w:styleId="02D8500B03064D40ACB7E3EDEA83B337">
    <w:name w:val="02D8500B03064D40ACB7E3EDEA83B337"/>
    <w:rsid w:val="006C67DE"/>
  </w:style>
  <w:style w:type="paragraph" w:customStyle="1" w:styleId="D9EF73190ABA4021A6E871C011C3A5C8">
    <w:name w:val="D9EF73190ABA4021A6E871C011C3A5C8"/>
    <w:rsid w:val="006C67DE"/>
  </w:style>
  <w:style w:type="paragraph" w:customStyle="1" w:styleId="1CC97D6A4B9443AAB12C2354B6833333">
    <w:name w:val="1CC97D6A4B9443AAB12C2354B6833333"/>
    <w:rsid w:val="006C67DE"/>
  </w:style>
  <w:style w:type="paragraph" w:customStyle="1" w:styleId="EB7E58AB6091427A819E821DFE2368F4">
    <w:name w:val="EB7E58AB6091427A819E821DFE2368F4"/>
    <w:rsid w:val="006C67DE"/>
  </w:style>
  <w:style w:type="paragraph" w:customStyle="1" w:styleId="0B9391A6E1BF4615BC7A4F5C86B844C4">
    <w:name w:val="0B9391A6E1BF4615BC7A4F5C86B844C4"/>
    <w:rsid w:val="006C67DE"/>
  </w:style>
  <w:style w:type="paragraph" w:customStyle="1" w:styleId="024052DB6F15476EB813CBCDCBA66BAA">
    <w:name w:val="024052DB6F15476EB813CBCDCBA66BAA"/>
    <w:rsid w:val="006C67DE"/>
  </w:style>
  <w:style w:type="paragraph" w:customStyle="1" w:styleId="9B318B804D6A4A7A8D8B1B9897C37371">
    <w:name w:val="9B318B804D6A4A7A8D8B1B9897C37371"/>
    <w:rsid w:val="006C67DE"/>
  </w:style>
  <w:style w:type="paragraph" w:customStyle="1" w:styleId="46AA64882B8D403BBF71F673A16D90D6">
    <w:name w:val="46AA64882B8D403BBF71F673A16D90D6"/>
    <w:rsid w:val="006C67DE"/>
  </w:style>
  <w:style w:type="paragraph" w:customStyle="1" w:styleId="54BED2BEC384405193E7FA7639665D3C">
    <w:name w:val="54BED2BEC384405193E7FA7639665D3C"/>
    <w:rsid w:val="006C67DE"/>
  </w:style>
  <w:style w:type="paragraph" w:customStyle="1" w:styleId="5E8152AC9B184F7CAB5E08D2C5BFA602">
    <w:name w:val="5E8152AC9B184F7CAB5E08D2C5BFA602"/>
    <w:rsid w:val="006C67DE"/>
  </w:style>
  <w:style w:type="paragraph" w:customStyle="1" w:styleId="8A6A81AE48244A1C9BF87B02DD342B26">
    <w:name w:val="8A6A81AE48244A1C9BF87B02DD342B26"/>
    <w:rsid w:val="006C67DE"/>
  </w:style>
  <w:style w:type="paragraph" w:customStyle="1" w:styleId="566F12F9D0FF4D17B669B7E670D7478E">
    <w:name w:val="566F12F9D0FF4D17B669B7E670D7478E"/>
    <w:rsid w:val="006C67DE"/>
  </w:style>
  <w:style w:type="paragraph" w:customStyle="1" w:styleId="06C8EFB8F0F34D418F0A86AA5A644496">
    <w:name w:val="06C8EFB8F0F34D418F0A86AA5A644496"/>
    <w:rsid w:val="006C67DE"/>
  </w:style>
  <w:style w:type="paragraph" w:customStyle="1" w:styleId="D943264B374746D6993A4541CDDFBB98">
    <w:name w:val="D943264B374746D6993A4541CDDFBB98"/>
    <w:rsid w:val="006C67DE"/>
  </w:style>
  <w:style w:type="paragraph" w:customStyle="1" w:styleId="D3495F03F04D4AB989CFF5967CE8642A">
    <w:name w:val="D3495F03F04D4AB989CFF5967CE8642A"/>
    <w:rsid w:val="006C67DE"/>
  </w:style>
  <w:style w:type="paragraph" w:customStyle="1" w:styleId="2EC8CB3105AA4993BE750104AEF0F746">
    <w:name w:val="2EC8CB3105AA4993BE750104AEF0F746"/>
    <w:rsid w:val="006C67DE"/>
  </w:style>
  <w:style w:type="paragraph" w:customStyle="1" w:styleId="76E449126222483F97850543D2C9D888">
    <w:name w:val="76E449126222483F97850543D2C9D888"/>
    <w:rsid w:val="006C67DE"/>
  </w:style>
  <w:style w:type="paragraph" w:customStyle="1" w:styleId="26982F9C04DB4546BF77ADC27F05A46A">
    <w:name w:val="26982F9C04DB4546BF77ADC27F05A46A"/>
    <w:rsid w:val="006C67DE"/>
  </w:style>
  <w:style w:type="paragraph" w:customStyle="1" w:styleId="AD7718BDA6294013B25EDB0A9608EF37">
    <w:name w:val="AD7718BDA6294013B25EDB0A9608EF37"/>
    <w:rsid w:val="006C67DE"/>
  </w:style>
  <w:style w:type="paragraph" w:customStyle="1" w:styleId="17AFBA48ED2244C283F971E2DF22DC0D">
    <w:name w:val="17AFBA48ED2244C283F971E2DF22DC0D"/>
    <w:rsid w:val="006C67DE"/>
  </w:style>
  <w:style w:type="paragraph" w:customStyle="1" w:styleId="CB91B4BC52594DB8913FEDB6B5207ED0">
    <w:name w:val="CB91B4BC52594DB8913FEDB6B5207ED0"/>
    <w:rsid w:val="006C67DE"/>
  </w:style>
  <w:style w:type="paragraph" w:customStyle="1" w:styleId="357BE1DF611148F3B57029A7250C0DE8">
    <w:name w:val="357BE1DF611148F3B57029A7250C0DE8"/>
    <w:rsid w:val="006C67DE"/>
  </w:style>
  <w:style w:type="paragraph" w:customStyle="1" w:styleId="BF9856861B6E4252A13D715475A2CCDF">
    <w:name w:val="BF9856861B6E4252A13D715475A2CCDF"/>
    <w:rsid w:val="006C67DE"/>
  </w:style>
  <w:style w:type="paragraph" w:customStyle="1" w:styleId="AD2BF531BCD54870A4B60C3E6C50687D">
    <w:name w:val="AD2BF531BCD54870A4B60C3E6C50687D"/>
    <w:rsid w:val="006C67DE"/>
  </w:style>
  <w:style w:type="paragraph" w:customStyle="1" w:styleId="FD98792C1969486C9B0B3219F92A24F1">
    <w:name w:val="FD98792C1969486C9B0B3219F92A24F1"/>
    <w:rsid w:val="006C67DE"/>
  </w:style>
  <w:style w:type="paragraph" w:customStyle="1" w:styleId="7B265283248849B1B41A18C7107D94FC">
    <w:name w:val="7B265283248849B1B41A18C7107D94FC"/>
    <w:rsid w:val="006C67DE"/>
  </w:style>
  <w:style w:type="paragraph" w:customStyle="1" w:styleId="6FC51E1C721B49B2973B5DC6C1B66938">
    <w:name w:val="6FC51E1C721B49B2973B5DC6C1B66938"/>
    <w:rsid w:val="006C67DE"/>
  </w:style>
  <w:style w:type="paragraph" w:customStyle="1" w:styleId="2BE8AFF7CB1B4261824420768C1DCBC4">
    <w:name w:val="2BE8AFF7CB1B4261824420768C1DCBC4"/>
    <w:rsid w:val="006C67DE"/>
  </w:style>
  <w:style w:type="paragraph" w:customStyle="1" w:styleId="0AC70F01C9A041AD8C620A73B8BD1BE4">
    <w:name w:val="0AC70F01C9A041AD8C620A73B8BD1BE4"/>
    <w:rsid w:val="006C67DE"/>
  </w:style>
  <w:style w:type="paragraph" w:customStyle="1" w:styleId="7FD3647829BC41ED99E82BD2851E65BC">
    <w:name w:val="7FD3647829BC41ED99E82BD2851E65BC"/>
    <w:rsid w:val="006C67DE"/>
  </w:style>
  <w:style w:type="paragraph" w:customStyle="1" w:styleId="C40CC40D64CA45F2871A28D104BEFA63">
    <w:name w:val="C40CC40D64CA45F2871A28D104BEFA63"/>
    <w:rsid w:val="006C67DE"/>
  </w:style>
  <w:style w:type="paragraph" w:customStyle="1" w:styleId="65DC1863BCF04DE9A5EBF6136D3389D4">
    <w:name w:val="65DC1863BCF04DE9A5EBF6136D3389D4"/>
    <w:rsid w:val="006C67DE"/>
  </w:style>
  <w:style w:type="paragraph" w:customStyle="1" w:styleId="E01F864D8F5E4773B1A8BF79ECD42C40">
    <w:name w:val="E01F864D8F5E4773B1A8BF79ECD42C40"/>
    <w:rsid w:val="006C67DE"/>
  </w:style>
  <w:style w:type="paragraph" w:customStyle="1" w:styleId="551E6B149D9E4B388508F32532DA4C48">
    <w:name w:val="551E6B149D9E4B388508F32532DA4C48"/>
    <w:rsid w:val="006C67DE"/>
  </w:style>
  <w:style w:type="paragraph" w:customStyle="1" w:styleId="32B3A90480644BDE81E2E97441604327">
    <w:name w:val="32B3A90480644BDE81E2E97441604327"/>
    <w:rsid w:val="006C67DE"/>
  </w:style>
  <w:style w:type="paragraph" w:customStyle="1" w:styleId="E236BEFE8ABB4C7491E2D1F5E41E0C7F">
    <w:name w:val="E236BEFE8ABB4C7491E2D1F5E41E0C7F"/>
    <w:rsid w:val="006C67DE"/>
  </w:style>
  <w:style w:type="paragraph" w:customStyle="1" w:styleId="00D7E8AD0ACB4DB894E39E9820B2E518">
    <w:name w:val="00D7E8AD0ACB4DB894E39E9820B2E518"/>
    <w:rsid w:val="006C67DE"/>
  </w:style>
  <w:style w:type="paragraph" w:customStyle="1" w:styleId="C008A3B9120E478AABA88F919F5FA3F6">
    <w:name w:val="C008A3B9120E478AABA88F919F5FA3F6"/>
    <w:rsid w:val="006C67DE"/>
  </w:style>
  <w:style w:type="paragraph" w:customStyle="1" w:styleId="8519C13EFC6C4AE68AEE562F88D39229">
    <w:name w:val="8519C13EFC6C4AE68AEE562F88D39229"/>
    <w:rsid w:val="006C67DE"/>
  </w:style>
  <w:style w:type="paragraph" w:customStyle="1" w:styleId="78492FCB857E48C6887CA43418E2363E">
    <w:name w:val="78492FCB857E48C6887CA43418E2363E"/>
    <w:rsid w:val="006C67DE"/>
  </w:style>
  <w:style w:type="paragraph" w:customStyle="1" w:styleId="B36F30836C344F55AD917B44C891BBA0">
    <w:name w:val="B36F30836C344F55AD917B44C891BBA0"/>
    <w:rsid w:val="006C67DE"/>
  </w:style>
  <w:style w:type="paragraph" w:customStyle="1" w:styleId="2F4A17FD068A4B65A25194627F671A3A">
    <w:name w:val="2F4A17FD068A4B65A25194627F671A3A"/>
    <w:rsid w:val="006C67DE"/>
  </w:style>
  <w:style w:type="paragraph" w:customStyle="1" w:styleId="6B384669A1014B5BBBA3728787F7724C">
    <w:name w:val="6B384669A1014B5BBBA3728787F7724C"/>
    <w:rsid w:val="006C67DE"/>
  </w:style>
  <w:style w:type="paragraph" w:customStyle="1" w:styleId="9D3FCBBBB0F246C29D1FB5847180CFD1">
    <w:name w:val="9D3FCBBBB0F246C29D1FB5847180CFD1"/>
    <w:rsid w:val="006C67DE"/>
  </w:style>
  <w:style w:type="paragraph" w:customStyle="1" w:styleId="7B57B055C874485DA34A584C68FFEF3D">
    <w:name w:val="7B57B055C874485DA34A584C68FFEF3D"/>
    <w:rsid w:val="006C67DE"/>
  </w:style>
  <w:style w:type="paragraph" w:customStyle="1" w:styleId="50B793D51F574CE4929ED97F925C86F3">
    <w:name w:val="50B793D51F574CE4929ED97F925C86F3"/>
    <w:rsid w:val="006C67DE"/>
  </w:style>
  <w:style w:type="paragraph" w:customStyle="1" w:styleId="9C01FCB8C38F45C09774AD12BB80962E">
    <w:name w:val="9C01FCB8C38F45C09774AD12BB80962E"/>
    <w:rsid w:val="006C67DE"/>
  </w:style>
  <w:style w:type="paragraph" w:customStyle="1" w:styleId="5396313ACBEA4309BCC73140C5CE03A6">
    <w:name w:val="5396313ACBEA4309BCC73140C5CE03A6"/>
    <w:rsid w:val="006C67DE"/>
  </w:style>
  <w:style w:type="paragraph" w:customStyle="1" w:styleId="9DB628F7712D47B2B8DFAFD4FE979599">
    <w:name w:val="9DB628F7712D47B2B8DFAFD4FE979599"/>
    <w:rsid w:val="006C67DE"/>
  </w:style>
  <w:style w:type="paragraph" w:customStyle="1" w:styleId="3D098EE3E95B4184B44DA9F3FDEB8426">
    <w:name w:val="3D098EE3E95B4184B44DA9F3FDEB8426"/>
    <w:rsid w:val="006C67DE"/>
  </w:style>
  <w:style w:type="paragraph" w:customStyle="1" w:styleId="284D4EAF2D1D429DB3E621CBB6619324">
    <w:name w:val="284D4EAF2D1D429DB3E621CBB6619324"/>
    <w:rsid w:val="006C67DE"/>
  </w:style>
  <w:style w:type="paragraph" w:customStyle="1" w:styleId="BF30DF21BB154F9599A218D031926E38">
    <w:name w:val="BF30DF21BB154F9599A218D031926E38"/>
    <w:rsid w:val="006C67DE"/>
  </w:style>
  <w:style w:type="paragraph" w:customStyle="1" w:styleId="45413618D2C5446A867BECF4C4FC5B4C">
    <w:name w:val="45413618D2C5446A867BECF4C4FC5B4C"/>
    <w:rsid w:val="006C67DE"/>
  </w:style>
  <w:style w:type="paragraph" w:customStyle="1" w:styleId="9F03CAA1165742179CE69AE32E59B793">
    <w:name w:val="9F03CAA1165742179CE69AE32E59B793"/>
    <w:rsid w:val="006C67DE"/>
  </w:style>
  <w:style w:type="paragraph" w:customStyle="1" w:styleId="A39326D8B8234EF7A8CB6F4B183081C8">
    <w:name w:val="A39326D8B8234EF7A8CB6F4B183081C8"/>
    <w:rsid w:val="006C67DE"/>
  </w:style>
  <w:style w:type="paragraph" w:customStyle="1" w:styleId="032CE34B8FF547658248A1C0BDBD6910">
    <w:name w:val="032CE34B8FF547658248A1C0BDBD6910"/>
    <w:rsid w:val="006C67DE"/>
  </w:style>
  <w:style w:type="paragraph" w:customStyle="1" w:styleId="9689B362C4E34590A9FC1C73CD50F654">
    <w:name w:val="9689B362C4E34590A9FC1C73CD50F654"/>
    <w:rsid w:val="006C67DE"/>
  </w:style>
  <w:style w:type="paragraph" w:customStyle="1" w:styleId="82BDC2B60B484405B2FBFB69A8394D17">
    <w:name w:val="82BDC2B60B484405B2FBFB69A8394D17"/>
    <w:rsid w:val="006C67DE"/>
  </w:style>
  <w:style w:type="paragraph" w:customStyle="1" w:styleId="0E35C87215034DE4A03F342FC923A7B6">
    <w:name w:val="0E35C87215034DE4A03F342FC923A7B6"/>
    <w:rsid w:val="006C67DE"/>
  </w:style>
  <w:style w:type="paragraph" w:customStyle="1" w:styleId="30576069110741819A76547E7362FCFF">
    <w:name w:val="30576069110741819A76547E7362FCFF"/>
    <w:rsid w:val="006C67DE"/>
  </w:style>
  <w:style w:type="paragraph" w:customStyle="1" w:styleId="C04B47E822394BDFBD0A44EE45FCD249">
    <w:name w:val="C04B47E822394BDFBD0A44EE45FCD249"/>
    <w:rsid w:val="006C67DE"/>
  </w:style>
  <w:style w:type="paragraph" w:customStyle="1" w:styleId="839263A6AA434FBE946E23DBE3CEE28C">
    <w:name w:val="839263A6AA434FBE946E23DBE3CEE28C"/>
    <w:rsid w:val="006C67DE"/>
  </w:style>
  <w:style w:type="paragraph" w:customStyle="1" w:styleId="045098F0C44A4F55A19CB36D5C4734BC">
    <w:name w:val="045098F0C44A4F55A19CB36D5C4734BC"/>
    <w:rsid w:val="006C67DE"/>
  </w:style>
  <w:style w:type="paragraph" w:customStyle="1" w:styleId="4A179A5D3F0248FA858A8EE1068790EF">
    <w:name w:val="4A179A5D3F0248FA858A8EE1068790EF"/>
    <w:rsid w:val="006C67DE"/>
  </w:style>
  <w:style w:type="paragraph" w:customStyle="1" w:styleId="428DFD81617A44DB8E2041F9C831CD73">
    <w:name w:val="428DFD81617A44DB8E2041F9C831CD73"/>
    <w:rsid w:val="006C67DE"/>
  </w:style>
  <w:style w:type="paragraph" w:customStyle="1" w:styleId="26E4CE20CE2F4B45BDE9D0F415F4F9AE">
    <w:name w:val="26E4CE20CE2F4B45BDE9D0F415F4F9AE"/>
    <w:rsid w:val="006C67DE"/>
  </w:style>
  <w:style w:type="paragraph" w:customStyle="1" w:styleId="0BE28C85C796418A9EE352BEF1E066CE">
    <w:name w:val="0BE28C85C796418A9EE352BEF1E066CE"/>
    <w:rsid w:val="006C67DE"/>
  </w:style>
  <w:style w:type="paragraph" w:customStyle="1" w:styleId="1F9FF1120B974AC0929DD3B4CAC5ECDD">
    <w:name w:val="1F9FF1120B974AC0929DD3B4CAC5ECDD"/>
    <w:rsid w:val="006C67DE"/>
  </w:style>
  <w:style w:type="paragraph" w:customStyle="1" w:styleId="8B0A865AB0EC484A88100310F43AF97C">
    <w:name w:val="8B0A865AB0EC484A88100310F43AF97C"/>
    <w:rsid w:val="006C67DE"/>
  </w:style>
  <w:style w:type="paragraph" w:customStyle="1" w:styleId="820F1BE3B8314F298A485AAC761DEFF3">
    <w:name w:val="820F1BE3B8314F298A485AAC761DEFF3"/>
    <w:rsid w:val="006C67DE"/>
  </w:style>
  <w:style w:type="paragraph" w:customStyle="1" w:styleId="12730DB8BF9E4AD5890CC0D34E3E9A7F">
    <w:name w:val="12730DB8BF9E4AD5890CC0D34E3E9A7F"/>
    <w:rsid w:val="006C67DE"/>
  </w:style>
  <w:style w:type="paragraph" w:customStyle="1" w:styleId="E2DC82041FA04223A2485706780A3E97">
    <w:name w:val="E2DC82041FA04223A2485706780A3E97"/>
    <w:rsid w:val="006C67DE"/>
  </w:style>
  <w:style w:type="paragraph" w:customStyle="1" w:styleId="335828CA7B654A78A62C03177228EC36">
    <w:name w:val="335828CA7B654A78A62C03177228EC36"/>
    <w:rsid w:val="006C67DE"/>
  </w:style>
  <w:style w:type="paragraph" w:customStyle="1" w:styleId="40A10D521EE34086B88E708269C45A7E">
    <w:name w:val="40A10D521EE34086B88E708269C45A7E"/>
    <w:rsid w:val="006C67DE"/>
  </w:style>
  <w:style w:type="paragraph" w:customStyle="1" w:styleId="B141DDCCDDD54FBFAA3A3C1DD95FA853">
    <w:name w:val="B141DDCCDDD54FBFAA3A3C1DD95FA853"/>
    <w:rsid w:val="006C67DE"/>
  </w:style>
  <w:style w:type="paragraph" w:customStyle="1" w:styleId="AA3A1A31A26645829E114DA6F8AE1CB8">
    <w:name w:val="AA3A1A31A26645829E114DA6F8AE1CB8"/>
    <w:rsid w:val="006C67DE"/>
  </w:style>
  <w:style w:type="paragraph" w:customStyle="1" w:styleId="6A71B7ABFDCA461D96C51CF5FE7B816E">
    <w:name w:val="6A71B7ABFDCA461D96C51CF5FE7B816E"/>
    <w:rsid w:val="006C67DE"/>
  </w:style>
  <w:style w:type="paragraph" w:customStyle="1" w:styleId="814D0C55738344F0947545FC24F43EBD">
    <w:name w:val="814D0C55738344F0947545FC24F43EBD"/>
    <w:rsid w:val="006C67DE"/>
  </w:style>
  <w:style w:type="paragraph" w:customStyle="1" w:styleId="530BF65B7B764D4C8553038509DF5FD1">
    <w:name w:val="530BF65B7B764D4C8553038509DF5FD1"/>
    <w:rsid w:val="006C67DE"/>
  </w:style>
  <w:style w:type="paragraph" w:customStyle="1" w:styleId="05FFE0C04A7A45129468A56756427DB7">
    <w:name w:val="05FFE0C04A7A45129468A56756427DB7"/>
    <w:rsid w:val="006C67DE"/>
  </w:style>
  <w:style w:type="paragraph" w:customStyle="1" w:styleId="0EDB37C7F2D24945BF83E2BD3535BD18">
    <w:name w:val="0EDB37C7F2D24945BF83E2BD3535BD18"/>
    <w:rsid w:val="006C67DE"/>
  </w:style>
  <w:style w:type="paragraph" w:customStyle="1" w:styleId="06BD8A4262154BBC86185C3E57A65BC0">
    <w:name w:val="06BD8A4262154BBC86185C3E57A65BC0"/>
    <w:rsid w:val="006C67DE"/>
  </w:style>
  <w:style w:type="paragraph" w:customStyle="1" w:styleId="C0A0B71581264857BF77BF1ED2248A51">
    <w:name w:val="C0A0B71581264857BF77BF1ED2248A51"/>
    <w:rsid w:val="006C67DE"/>
  </w:style>
  <w:style w:type="paragraph" w:customStyle="1" w:styleId="8027795CE6AF4F019F0B60EE8110542E">
    <w:name w:val="8027795CE6AF4F019F0B60EE8110542E"/>
    <w:rsid w:val="006C67DE"/>
  </w:style>
  <w:style w:type="paragraph" w:customStyle="1" w:styleId="BE7B7095FD5F422697D606C37CE70B92">
    <w:name w:val="BE7B7095FD5F422697D606C37CE70B92"/>
    <w:rsid w:val="006C67DE"/>
  </w:style>
  <w:style w:type="paragraph" w:customStyle="1" w:styleId="C5219E81578347C6A869C27F601EDAD4">
    <w:name w:val="C5219E81578347C6A869C27F601EDAD4"/>
    <w:rsid w:val="006C67DE"/>
  </w:style>
  <w:style w:type="paragraph" w:customStyle="1" w:styleId="A3A3F595DFDE48B78DCD096B84F898F4">
    <w:name w:val="A3A3F595DFDE48B78DCD096B84F898F4"/>
    <w:rsid w:val="006C67DE"/>
  </w:style>
  <w:style w:type="paragraph" w:customStyle="1" w:styleId="D6E90762C84240D49CD15338382E7ED7">
    <w:name w:val="D6E90762C84240D49CD15338382E7ED7"/>
    <w:rsid w:val="006C67DE"/>
  </w:style>
  <w:style w:type="paragraph" w:customStyle="1" w:styleId="47793925FC4148EC9058DE82693891EF">
    <w:name w:val="47793925FC4148EC9058DE82693891EF"/>
    <w:rsid w:val="006C67DE"/>
  </w:style>
  <w:style w:type="paragraph" w:customStyle="1" w:styleId="7E4E0DE3C3EC4A52ACCC96B9DBF8D350">
    <w:name w:val="7E4E0DE3C3EC4A52ACCC96B9DBF8D350"/>
    <w:rsid w:val="006C67DE"/>
  </w:style>
  <w:style w:type="paragraph" w:customStyle="1" w:styleId="1E5981CE9BFB4B9DA57968EE7452EAA3">
    <w:name w:val="1E5981CE9BFB4B9DA57968EE7452EAA3"/>
    <w:rsid w:val="006C67DE"/>
  </w:style>
  <w:style w:type="paragraph" w:customStyle="1" w:styleId="DB09E4ECBBA44C3EBAD365A7A84CB2ED">
    <w:name w:val="DB09E4ECBBA44C3EBAD365A7A84CB2ED"/>
    <w:rsid w:val="006C67DE"/>
  </w:style>
  <w:style w:type="paragraph" w:customStyle="1" w:styleId="B9CE3D5858814B8AA8CB99AC50BAF599">
    <w:name w:val="B9CE3D5858814B8AA8CB99AC50BAF599"/>
    <w:rsid w:val="006C67DE"/>
  </w:style>
  <w:style w:type="paragraph" w:customStyle="1" w:styleId="A63C8473CFAF40E39FF245A4C5DAA58C">
    <w:name w:val="A63C8473CFAF40E39FF245A4C5DAA58C"/>
    <w:rsid w:val="006C67DE"/>
  </w:style>
  <w:style w:type="paragraph" w:customStyle="1" w:styleId="65BE72B45BA9472DBF334B3DA255C28A">
    <w:name w:val="65BE72B45BA9472DBF334B3DA255C28A"/>
    <w:rsid w:val="006C67DE"/>
  </w:style>
  <w:style w:type="paragraph" w:customStyle="1" w:styleId="D844A49291BB4FF8B041B9C2B3BC2D3C">
    <w:name w:val="D844A49291BB4FF8B041B9C2B3BC2D3C"/>
    <w:rsid w:val="006C67DE"/>
  </w:style>
  <w:style w:type="paragraph" w:customStyle="1" w:styleId="03830F278EAE41A49DBE8FBC875DEE95">
    <w:name w:val="03830F278EAE41A49DBE8FBC875DEE95"/>
    <w:rsid w:val="006C67DE"/>
  </w:style>
  <w:style w:type="paragraph" w:customStyle="1" w:styleId="0F5DDC4B675641F582875F44FEDBC66E">
    <w:name w:val="0F5DDC4B675641F582875F44FEDBC66E"/>
    <w:rsid w:val="006C67DE"/>
  </w:style>
  <w:style w:type="paragraph" w:customStyle="1" w:styleId="14AC115510ED48F39DD1B029F6E22569">
    <w:name w:val="14AC115510ED48F39DD1B029F6E22569"/>
    <w:rsid w:val="006C67DE"/>
  </w:style>
  <w:style w:type="paragraph" w:customStyle="1" w:styleId="FE01B96B5CE04BCF926A1F25BF7A0914">
    <w:name w:val="FE01B96B5CE04BCF926A1F25BF7A0914"/>
    <w:rsid w:val="006C67DE"/>
  </w:style>
  <w:style w:type="paragraph" w:customStyle="1" w:styleId="FD79C4B02AF541A08101276151B96210">
    <w:name w:val="FD79C4B02AF541A08101276151B96210"/>
    <w:rsid w:val="006C67DE"/>
  </w:style>
  <w:style w:type="paragraph" w:customStyle="1" w:styleId="833F6EC1BD874A698029E5EBC134C157">
    <w:name w:val="833F6EC1BD874A698029E5EBC134C157"/>
    <w:rsid w:val="006C67DE"/>
  </w:style>
  <w:style w:type="paragraph" w:customStyle="1" w:styleId="A5BBEF2BA39D4DFDB81D1BCB2B435E82">
    <w:name w:val="A5BBEF2BA39D4DFDB81D1BCB2B435E82"/>
    <w:rsid w:val="006C67DE"/>
  </w:style>
  <w:style w:type="paragraph" w:customStyle="1" w:styleId="9530D47CF8D44AAEB3B54C44098ACA68">
    <w:name w:val="9530D47CF8D44AAEB3B54C44098ACA68"/>
    <w:rsid w:val="006C67DE"/>
  </w:style>
  <w:style w:type="paragraph" w:customStyle="1" w:styleId="551ED10BF7AC4184A006759924B863E2">
    <w:name w:val="551ED10BF7AC4184A006759924B863E2"/>
    <w:rsid w:val="006C67DE"/>
  </w:style>
  <w:style w:type="paragraph" w:customStyle="1" w:styleId="0D9C2569DDE94AB1AEC5C681BCB92229">
    <w:name w:val="0D9C2569DDE94AB1AEC5C681BCB92229"/>
    <w:rsid w:val="006C67DE"/>
  </w:style>
  <w:style w:type="paragraph" w:customStyle="1" w:styleId="5E9677EF599048ADB2634F6FF76FCDED">
    <w:name w:val="5E9677EF599048ADB2634F6FF76FCDED"/>
    <w:rsid w:val="006C67DE"/>
  </w:style>
  <w:style w:type="paragraph" w:customStyle="1" w:styleId="B21AEEB1336848B4AEDC41E88DEC819F">
    <w:name w:val="B21AEEB1336848B4AEDC41E88DEC819F"/>
    <w:rsid w:val="006C67DE"/>
  </w:style>
  <w:style w:type="paragraph" w:customStyle="1" w:styleId="528BC59F883B414AAA84F6EDB1C68ABA">
    <w:name w:val="528BC59F883B414AAA84F6EDB1C68ABA"/>
    <w:rsid w:val="006C67DE"/>
  </w:style>
  <w:style w:type="paragraph" w:customStyle="1" w:styleId="75FF90D5043844AABC2BDA29C51AE299">
    <w:name w:val="75FF90D5043844AABC2BDA29C51AE299"/>
    <w:rsid w:val="006C67DE"/>
  </w:style>
  <w:style w:type="paragraph" w:customStyle="1" w:styleId="3823513A5C43450F91E221F979560185">
    <w:name w:val="3823513A5C43450F91E221F979560185"/>
    <w:rsid w:val="006C67DE"/>
  </w:style>
  <w:style w:type="paragraph" w:customStyle="1" w:styleId="A534C9EBDC114D9A8439CAD190C67322">
    <w:name w:val="A534C9EBDC114D9A8439CAD190C67322"/>
    <w:rsid w:val="006C67DE"/>
  </w:style>
  <w:style w:type="paragraph" w:customStyle="1" w:styleId="6D3AB862D2114A43BFC6BECD9DBBAC29">
    <w:name w:val="6D3AB862D2114A43BFC6BECD9DBBAC29"/>
    <w:rsid w:val="006C67DE"/>
  </w:style>
  <w:style w:type="paragraph" w:customStyle="1" w:styleId="5CAF1DD79F9145C6A3EEBBB87F25A758">
    <w:name w:val="5CAF1DD79F9145C6A3EEBBB87F25A758"/>
    <w:rsid w:val="006C67DE"/>
  </w:style>
  <w:style w:type="paragraph" w:customStyle="1" w:styleId="8656D5422C29428BBE6E02555F62416E">
    <w:name w:val="8656D5422C29428BBE6E02555F62416E"/>
    <w:rsid w:val="006C67DE"/>
  </w:style>
  <w:style w:type="paragraph" w:customStyle="1" w:styleId="048D5F6AC5BA43629B772437B7AA006C">
    <w:name w:val="048D5F6AC5BA43629B772437B7AA006C"/>
    <w:rsid w:val="006C67DE"/>
  </w:style>
  <w:style w:type="paragraph" w:customStyle="1" w:styleId="3083A55CD9EB45C0880109E000DB2DCE">
    <w:name w:val="3083A55CD9EB45C0880109E000DB2DCE"/>
    <w:rsid w:val="006C67DE"/>
  </w:style>
  <w:style w:type="paragraph" w:customStyle="1" w:styleId="D6712436E39443158B47A7EB28ADB373">
    <w:name w:val="D6712436E39443158B47A7EB28ADB373"/>
    <w:rsid w:val="006C67DE"/>
  </w:style>
  <w:style w:type="paragraph" w:customStyle="1" w:styleId="89AC7847BCA443CC9E14B8AB3B7B2237">
    <w:name w:val="89AC7847BCA443CC9E14B8AB3B7B2237"/>
    <w:rsid w:val="006C67DE"/>
  </w:style>
  <w:style w:type="paragraph" w:customStyle="1" w:styleId="5D3372D3C41C4EA98072A45AB9E0E367">
    <w:name w:val="5D3372D3C41C4EA98072A45AB9E0E367"/>
    <w:rsid w:val="006C67DE"/>
  </w:style>
  <w:style w:type="paragraph" w:customStyle="1" w:styleId="50163EB631E34E63A7F908B7FB7B7E18">
    <w:name w:val="50163EB631E34E63A7F908B7FB7B7E18"/>
    <w:rsid w:val="006C67DE"/>
  </w:style>
  <w:style w:type="paragraph" w:customStyle="1" w:styleId="C6033ADC2DD045B68CB1C72C7B318470">
    <w:name w:val="C6033ADC2DD045B68CB1C72C7B318470"/>
    <w:rsid w:val="006C67DE"/>
  </w:style>
  <w:style w:type="paragraph" w:customStyle="1" w:styleId="AB1341B808EA44FA91E84755677A2FD3">
    <w:name w:val="AB1341B808EA44FA91E84755677A2FD3"/>
    <w:rsid w:val="006C67DE"/>
  </w:style>
  <w:style w:type="paragraph" w:customStyle="1" w:styleId="5962AAC364614D5B95DE6EEFB23A9018">
    <w:name w:val="5962AAC364614D5B95DE6EEFB23A9018"/>
    <w:rsid w:val="006C67DE"/>
  </w:style>
  <w:style w:type="paragraph" w:customStyle="1" w:styleId="5002DF324635427E9314324E91DC5DBF">
    <w:name w:val="5002DF324635427E9314324E91DC5DBF"/>
    <w:rsid w:val="006C67DE"/>
  </w:style>
  <w:style w:type="paragraph" w:customStyle="1" w:styleId="E41EB12473E74CDF84E0241D7ADE00A8">
    <w:name w:val="E41EB12473E74CDF84E0241D7ADE00A8"/>
    <w:rsid w:val="006C67DE"/>
  </w:style>
  <w:style w:type="paragraph" w:customStyle="1" w:styleId="9CB71372CBAB4DE2BB48F455147AC7E6">
    <w:name w:val="9CB71372CBAB4DE2BB48F455147AC7E6"/>
    <w:rsid w:val="006C67DE"/>
  </w:style>
  <w:style w:type="paragraph" w:customStyle="1" w:styleId="FF07BF1B542B4306981A666F227086C8">
    <w:name w:val="FF07BF1B542B4306981A666F227086C8"/>
    <w:rsid w:val="006C67DE"/>
  </w:style>
  <w:style w:type="paragraph" w:customStyle="1" w:styleId="C81B757C7EC94104BB46442BC728D957">
    <w:name w:val="C81B757C7EC94104BB46442BC728D957"/>
    <w:rsid w:val="006C67DE"/>
  </w:style>
  <w:style w:type="paragraph" w:customStyle="1" w:styleId="EFA1BB6FDF0C4F82BDBD4A10952CBAA6">
    <w:name w:val="EFA1BB6FDF0C4F82BDBD4A10952CBAA6"/>
    <w:rsid w:val="006C67DE"/>
  </w:style>
  <w:style w:type="paragraph" w:customStyle="1" w:styleId="EA6A2E9CB8EE469A962CA3E157756F7A">
    <w:name w:val="EA6A2E9CB8EE469A962CA3E157756F7A"/>
    <w:rsid w:val="006C67DE"/>
  </w:style>
  <w:style w:type="paragraph" w:customStyle="1" w:styleId="E79220390E054E02B2E37B6F726A10C6">
    <w:name w:val="E79220390E054E02B2E37B6F726A10C6"/>
    <w:rsid w:val="006C67DE"/>
  </w:style>
  <w:style w:type="paragraph" w:customStyle="1" w:styleId="D8907EB667444399A5325CE672B3EA57">
    <w:name w:val="D8907EB667444399A5325CE672B3EA57"/>
    <w:rsid w:val="006C67DE"/>
  </w:style>
  <w:style w:type="paragraph" w:customStyle="1" w:styleId="338AD3442A0646089076DB576113751B">
    <w:name w:val="338AD3442A0646089076DB576113751B"/>
    <w:rsid w:val="006C67DE"/>
  </w:style>
  <w:style w:type="paragraph" w:customStyle="1" w:styleId="A29C1B889818460D89D0201D92A107DB">
    <w:name w:val="A29C1B889818460D89D0201D92A107DB"/>
    <w:rsid w:val="006C67DE"/>
  </w:style>
  <w:style w:type="paragraph" w:customStyle="1" w:styleId="942A9D82B5C343B59020EE4E41B88063">
    <w:name w:val="942A9D82B5C343B59020EE4E41B88063"/>
    <w:rsid w:val="006C67DE"/>
  </w:style>
  <w:style w:type="paragraph" w:customStyle="1" w:styleId="BCCCE13873C24F62ABFEC020AE72E2FC">
    <w:name w:val="BCCCE13873C24F62ABFEC020AE72E2FC"/>
    <w:rsid w:val="006C67DE"/>
  </w:style>
  <w:style w:type="paragraph" w:customStyle="1" w:styleId="2A7CE31046FF447E92F3CCCF7B142C44">
    <w:name w:val="2A7CE31046FF447E92F3CCCF7B142C44"/>
    <w:rsid w:val="006C67DE"/>
  </w:style>
  <w:style w:type="paragraph" w:customStyle="1" w:styleId="FC4A41BC5085434D9403C6A02FDE8D0C">
    <w:name w:val="FC4A41BC5085434D9403C6A02FDE8D0C"/>
    <w:rsid w:val="006C67DE"/>
  </w:style>
  <w:style w:type="paragraph" w:customStyle="1" w:styleId="8EC0884C42004B68AF569A4906286B18">
    <w:name w:val="8EC0884C42004B68AF569A4906286B18"/>
    <w:rsid w:val="006C67DE"/>
  </w:style>
  <w:style w:type="paragraph" w:customStyle="1" w:styleId="55057FD36B4145489EFABB2D73D7215F">
    <w:name w:val="55057FD36B4145489EFABB2D73D7215F"/>
    <w:rsid w:val="006C67DE"/>
  </w:style>
  <w:style w:type="paragraph" w:customStyle="1" w:styleId="8A54F44462F14DF0A2056972727FC806">
    <w:name w:val="8A54F44462F14DF0A2056972727FC806"/>
    <w:rsid w:val="006C67DE"/>
  </w:style>
  <w:style w:type="paragraph" w:customStyle="1" w:styleId="242CA33FDBC44CB4A935DD9835D10A4E">
    <w:name w:val="242CA33FDBC44CB4A935DD9835D10A4E"/>
    <w:rsid w:val="006C67DE"/>
  </w:style>
  <w:style w:type="paragraph" w:customStyle="1" w:styleId="8C07916AC92E4D54A40A3FCBB6CBFEA1">
    <w:name w:val="8C07916AC92E4D54A40A3FCBB6CBFEA1"/>
    <w:rsid w:val="006C67DE"/>
  </w:style>
  <w:style w:type="paragraph" w:customStyle="1" w:styleId="1A6A886D428D45A5A58BA8A4E08B4F4A">
    <w:name w:val="1A6A886D428D45A5A58BA8A4E08B4F4A"/>
    <w:rsid w:val="006C67DE"/>
  </w:style>
  <w:style w:type="paragraph" w:customStyle="1" w:styleId="D284B0BB237B4C35931D87285ED7C185">
    <w:name w:val="D284B0BB237B4C35931D87285ED7C185"/>
    <w:rsid w:val="006C67DE"/>
  </w:style>
  <w:style w:type="paragraph" w:customStyle="1" w:styleId="140DC65F1E0E42A7935B13FA39C73194">
    <w:name w:val="140DC65F1E0E42A7935B13FA39C73194"/>
    <w:rsid w:val="006C67DE"/>
  </w:style>
  <w:style w:type="paragraph" w:customStyle="1" w:styleId="2A23A482A29A47B6B9BFD05110676F5A">
    <w:name w:val="2A23A482A29A47B6B9BFD05110676F5A"/>
    <w:rsid w:val="006C67DE"/>
  </w:style>
  <w:style w:type="paragraph" w:customStyle="1" w:styleId="784BC6A3C239442C8ADDC043166BA3AA">
    <w:name w:val="784BC6A3C239442C8ADDC043166BA3AA"/>
    <w:rsid w:val="006C67DE"/>
  </w:style>
  <w:style w:type="paragraph" w:customStyle="1" w:styleId="7CDF4F8C19E841938AFFE53E1FBCAFC7">
    <w:name w:val="7CDF4F8C19E841938AFFE53E1FBCAFC7"/>
    <w:rsid w:val="006C67DE"/>
  </w:style>
  <w:style w:type="paragraph" w:customStyle="1" w:styleId="1C8B0EFA3D1649E2A6D593D0C321F632">
    <w:name w:val="1C8B0EFA3D1649E2A6D593D0C321F632"/>
    <w:rsid w:val="006C67DE"/>
  </w:style>
  <w:style w:type="paragraph" w:customStyle="1" w:styleId="55144281C3534D3DBA1910B78187EADF">
    <w:name w:val="55144281C3534D3DBA1910B78187EADF"/>
    <w:rsid w:val="006C67DE"/>
  </w:style>
  <w:style w:type="paragraph" w:customStyle="1" w:styleId="640AAFF6ED2C43FCB4F1499DAEF6B6D8">
    <w:name w:val="640AAFF6ED2C43FCB4F1499DAEF6B6D8"/>
    <w:rsid w:val="006C67DE"/>
  </w:style>
  <w:style w:type="paragraph" w:customStyle="1" w:styleId="066525848ADB4BA3A177EEEB60E117B8">
    <w:name w:val="066525848ADB4BA3A177EEEB60E117B8"/>
    <w:rsid w:val="006C67DE"/>
  </w:style>
  <w:style w:type="paragraph" w:customStyle="1" w:styleId="77C552EA56B94534AA1321EDA4463CB7">
    <w:name w:val="77C552EA56B94534AA1321EDA4463CB7"/>
    <w:rsid w:val="006C67DE"/>
  </w:style>
  <w:style w:type="paragraph" w:customStyle="1" w:styleId="846BDE3DCBAF4389BE70197EE15661FC">
    <w:name w:val="846BDE3DCBAF4389BE70197EE15661FC"/>
    <w:rsid w:val="006C67DE"/>
  </w:style>
  <w:style w:type="paragraph" w:customStyle="1" w:styleId="29E3363E422D4972A8AE5F515F20CE60">
    <w:name w:val="29E3363E422D4972A8AE5F515F20CE60"/>
    <w:rsid w:val="006C67DE"/>
  </w:style>
  <w:style w:type="paragraph" w:customStyle="1" w:styleId="1166F405B8184ECDA607359CCA748B11">
    <w:name w:val="1166F405B8184ECDA607359CCA748B11"/>
    <w:rsid w:val="006C67DE"/>
  </w:style>
  <w:style w:type="paragraph" w:customStyle="1" w:styleId="2B15BB4C2571445993ED291D9DC2A345">
    <w:name w:val="2B15BB4C2571445993ED291D9DC2A345"/>
    <w:rsid w:val="006C67DE"/>
  </w:style>
  <w:style w:type="paragraph" w:customStyle="1" w:styleId="FF73131692BC4310A52778673618D1D7">
    <w:name w:val="FF73131692BC4310A52778673618D1D7"/>
    <w:rsid w:val="006C67DE"/>
  </w:style>
  <w:style w:type="paragraph" w:customStyle="1" w:styleId="0AC270A9C96B4161A4ABACE286251227">
    <w:name w:val="0AC270A9C96B4161A4ABACE286251227"/>
    <w:rsid w:val="006C67DE"/>
  </w:style>
  <w:style w:type="paragraph" w:customStyle="1" w:styleId="AB708B0790E042569CC228D59F5CDD33">
    <w:name w:val="AB708B0790E042569CC228D59F5CDD33"/>
    <w:rsid w:val="006C67DE"/>
  </w:style>
  <w:style w:type="paragraph" w:customStyle="1" w:styleId="21D76A1562BF49DA88D131FED0D582F3">
    <w:name w:val="21D76A1562BF49DA88D131FED0D582F3"/>
    <w:rsid w:val="006C67DE"/>
  </w:style>
  <w:style w:type="paragraph" w:customStyle="1" w:styleId="DD75B67967DB403D956EDAACDF41CAB5">
    <w:name w:val="DD75B67967DB403D956EDAACDF41CAB5"/>
    <w:rsid w:val="006C67DE"/>
  </w:style>
  <w:style w:type="paragraph" w:customStyle="1" w:styleId="F487072D667A434E81B4B650159FB018">
    <w:name w:val="F487072D667A434E81B4B650159FB018"/>
    <w:rsid w:val="006C67DE"/>
  </w:style>
  <w:style w:type="paragraph" w:customStyle="1" w:styleId="CE0CA92FCE184CD197F3E7A03406A9D5">
    <w:name w:val="CE0CA92FCE184CD197F3E7A03406A9D5"/>
    <w:rsid w:val="006C67DE"/>
  </w:style>
  <w:style w:type="paragraph" w:customStyle="1" w:styleId="048F704E8E3046A28A46678C5598C2FD">
    <w:name w:val="048F704E8E3046A28A46678C5598C2FD"/>
    <w:rsid w:val="006C67DE"/>
  </w:style>
  <w:style w:type="paragraph" w:customStyle="1" w:styleId="E3D924D15A4B49F19D05A58DA3079281">
    <w:name w:val="E3D924D15A4B49F19D05A58DA3079281"/>
    <w:rsid w:val="006C67DE"/>
  </w:style>
  <w:style w:type="paragraph" w:customStyle="1" w:styleId="9E70382B6D994459A07D60C51B1B8343">
    <w:name w:val="9E70382B6D994459A07D60C51B1B8343"/>
    <w:rsid w:val="006C67DE"/>
  </w:style>
  <w:style w:type="paragraph" w:customStyle="1" w:styleId="BCFA617CB1A04EC38C080507E8D89F25">
    <w:name w:val="BCFA617CB1A04EC38C080507E8D89F25"/>
    <w:rsid w:val="006C67DE"/>
  </w:style>
  <w:style w:type="paragraph" w:customStyle="1" w:styleId="06A9259E38954749B3EF9CFEF50A843B">
    <w:name w:val="06A9259E38954749B3EF9CFEF50A843B"/>
    <w:rsid w:val="006C67DE"/>
  </w:style>
  <w:style w:type="paragraph" w:customStyle="1" w:styleId="7A97C42E290749EBA96DC04714686E93">
    <w:name w:val="7A97C42E290749EBA96DC04714686E93"/>
    <w:rsid w:val="006C67DE"/>
  </w:style>
  <w:style w:type="paragraph" w:customStyle="1" w:styleId="FA1EE0C5D88E47859A5C97B3A4A20438">
    <w:name w:val="FA1EE0C5D88E47859A5C97B3A4A20438"/>
    <w:rsid w:val="006C67DE"/>
  </w:style>
  <w:style w:type="paragraph" w:customStyle="1" w:styleId="299E9C637E2E497D832F7F7729D9577B">
    <w:name w:val="299E9C637E2E497D832F7F7729D9577B"/>
    <w:rsid w:val="006C67DE"/>
  </w:style>
  <w:style w:type="paragraph" w:customStyle="1" w:styleId="F18DED2FD2BC4F548ACF460554203D4F">
    <w:name w:val="F18DED2FD2BC4F548ACF460554203D4F"/>
    <w:rsid w:val="006C67DE"/>
  </w:style>
  <w:style w:type="paragraph" w:customStyle="1" w:styleId="819395031F3B4A90B9637F09B78078EA">
    <w:name w:val="819395031F3B4A90B9637F09B78078EA"/>
    <w:rsid w:val="006C67DE"/>
  </w:style>
  <w:style w:type="paragraph" w:customStyle="1" w:styleId="4371F818C21A4A95B69CE45721DEF378">
    <w:name w:val="4371F818C21A4A95B69CE45721DEF378"/>
    <w:rsid w:val="006C67DE"/>
  </w:style>
  <w:style w:type="paragraph" w:customStyle="1" w:styleId="B9917D90C9FF442E8F97B454F409854B">
    <w:name w:val="B9917D90C9FF442E8F97B454F409854B"/>
    <w:rsid w:val="006C67DE"/>
  </w:style>
  <w:style w:type="paragraph" w:customStyle="1" w:styleId="62E6D4C4CC474B20A3E4F248FBA6503D">
    <w:name w:val="62E6D4C4CC474B20A3E4F248FBA6503D"/>
    <w:rsid w:val="006C67DE"/>
  </w:style>
  <w:style w:type="paragraph" w:customStyle="1" w:styleId="D215FB44331F40BB9E899C6593A19AD6">
    <w:name w:val="D215FB44331F40BB9E899C6593A19AD6"/>
    <w:rsid w:val="006C67DE"/>
  </w:style>
  <w:style w:type="paragraph" w:customStyle="1" w:styleId="EACE433FB097429F9762E7BB30BF723F">
    <w:name w:val="EACE433FB097429F9762E7BB30BF723F"/>
    <w:rsid w:val="006C67DE"/>
  </w:style>
  <w:style w:type="paragraph" w:customStyle="1" w:styleId="B2520C5FF8284F75B0255143F9A29DF0">
    <w:name w:val="B2520C5FF8284F75B0255143F9A29DF0"/>
    <w:rsid w:val="006C67DE"/>
  </w:style>
  <w:style w:type="paragraph" w:customStyle="1" w:styleId="F0A1DC63626348788B80FDE7D3121227">
    <w:name w:val="F0A1DC63626348788B80FDE7D3121227"/>
    <w:rsid w:val="006C67DE"/>
  </w:style>
  <w:style w:type="paragraph" w:customStyle="1" w:styleId="D177F49792A74B6EB0C4DC33805BD8F9">
    <w:name w:val="D177F49792A74B6EB0C4DC33805BD8F9"/>
    <w:rsid w:val="006C67DE"/>
  </w:style>
  <w:style w:type="paragraph" w:customStyle="1" w:styleId="08428BD98C0A4F399421A77065B1EEB2">
    <w:name w:val="08428BD98C0A4F399421A77065B1EEB2"/>
    <w:rsid w:val="006C67DE"/>
  </w:style>
  <w:style w:type="paragraph" w:customStyle="1" w:styleId="BB4C4E86866C4455B91C9ABFA01BC66F">
    <w:name w:val="BB4C4E86866C4455B91C9ABFA01BC66F"/>
    <w:rsid w:val="006C67DE"/>
  </w:style>
  <w:style w:type="paragraph" w:customStyle="1" w:styleId="98BA3C868C584770A0E9BE074183F5EB">
    <w:name w:val="98BA3C868C584770A0E9BE074183F5EB"/>
    <w:rsid w:val="006C67DE"/>
  </w:style>
  <w:style w:type="paragraph" w:customStyle="1" w:styleId="8C5D04F798024F049904F5E2A3CEB062">
    <w:name w:val="8C5D04F798024F049904F5E2A3CEB062"/>
    <w:rsid w:val="006C67DE"/>
  </w:style>
  <w:style w:type="paragraph" w:customStyle="1" w:styleId="49A5302C8F5E4E539DBA490E53351D8E">
    <w:name w:val="49A5302C8F5E4E539DBA490E53351D8E"/>
    <w:rsid w:val="006C67DE"/>
  </w:style>
  <w:style w:type="paragraph" w:customStyle="1" w:styleId="6124A66E6A754862A41D7CCD3BA1D86A">
    <w:name w:val="6124A66E6A754862A41D7CCD3BA1D86A"/>
    <w:rsid w:val="006C67DE"/>
  </w:style>
  <w:style w:type="paragraph" w:customStyle="1" w:styleId="5F460E88EDB94375991A98AC5756EC9A">
    <w:name w:val="5F460E88EDB94375991A98AC5756EC9A"/>
    <w:rsid w:val="006C67DE"/>
  </w:style>
  <w:style w:type="paragraph" w:customStyle="1" w:styleId="538EFB7A956642089CBE48B6CEDACAAC">
    <w:name w:val="538EFB7A956642089CBE48B6CEDACAAC"/>
    <w:rsid w:val="006C67DE"/>
  </w:style>
  <w:style w:type="paragraph" w:customStyle="1" w:styleId="2F335D335E864F8F91EA92DBA0393B7C">
    <w:name w:val="2F335D335E864F8F91EA92DBA0393B7C"/>
    <w:rsid w:val="006C67DE"/>
  </w:style>
  <w:style w:type="paragraph" w:customStyle="1" w:styleId="6B6F5BDAE75A4BB1841B8CC5D6E93DB3">
    <w:name w:val="6B6F5BDAE75A4BB1841B8CC5D6E93DB3"/>
    <w:rsid w:val="006C67DE"/>
  </w:style>
  <w:style w:type="paragraph" w:customStyle="1" w:styleId="F9881C04128B4618AD9092BAAA13D329">
    <w:name w:val="F9881C04128B4618AD9092BAAA13D329"/>
    <w:rsid w:val="006C67DE"/>
  </w:style>
  <w:style w:type="paragraph" w:customStyle="1" w:styleId="3DDF4930462543D4BB8568E2D64A15B0">
    <w:name w:val="3DDF4930462543D4BB8568E2D64A15B0"/>
    <w:rsid w:val="006C67DE"/>
  </w:style>
  <w:style w:type="paragraph" w:customStyle="1" w:styleId="5CBB91C6AD4B4ACE8B4BF1B4B7842DFB">
    <w:name w:val="5CBB91C6AD4B4ACE8B4BF1B4B7842DFB"/>
    <w:rsid w:val="006C67DE"/>
  </w:style>
  <w:style w:type="paragraph" w:customStyle="1" w:styleId="5687DA334B4A479B903B6D5030C59F97">
    <w:name w:val="5687DA334B4A479B903B6D5030C59F97"/>
    <w:rsid w:val="006C67DE"/>
  </w:style>
  <w:style w:type="paragraph" w:customStyle="1" w:styleId="630B961587774366A0CEDBD9D009651D">
    <w:name w:val="630B961587774366A0CEDBD9D009651D"/>
    <w:rsid w:val="006C67DE"/>
  </w:style>
  <w:style w:type="paragraph" w:customStyle="1" w:styleId="0BCA41A7A9BE4632B7F1C2B09AB11EA7">
    <w:name w:val="0BCA41A7A9BE4632B7F1C2B09AB11EA7"/>
    <w:rsid w:val="006C67DE"/>
  </w:style>
  <w:style w:type="paragraph" w:customStyle="1" w:styleId="49A706B293824F76AFD2A56153B3F768">
    <w:name w:val="49A706B293824F76AFD2A56153B3F768"/>
    <w:rsid w:val="006C67DE"/>
  </w:style>
  <w:style w:type="paragraph" w:customStyle="1" w:styleId="BFE58375051D4133BCFEC90FE4353A93">
    <w:name w:val="BFE58375051D4133BCFEC90FE4353A93"/>
    <w:rsid w:val="006C67DE"/>
  </w:style>
  <w:style w:type="paragraph" w:customStyle="1" w:styleId="CA82D8F5A90D47F28B32356AB656608D">
    <w:name w:val="CA82D8F5A90D47F28B32356AB656608D"/>
    <w:rsid w:val="006C67DE"/>
  </w:style>
  <w:style w:type="paragraph" w:customStyle="1" w:styleId="D83994DF5F7C4CAB912EB90D801B3417">
    <w:name w:val="D83994DF5F7C4CAB912EB90D801B3417"/>
    <w:rsid w:val="006C67DE"/>
  </w:style>
  <w:style w:type="paragraph" w:customStyle="1" w:styleId="4D3671E429F54BC9B40EBE6DE2616739">
    <w:name w:val="4D3671E429F54BC9B40EBE6DE2616739"/>
    <w:rsid w:val="006C67DE"/>
  </w:style>
  <w:style w:type="paragraph" w:customStyle="1" w:styleId="09481471C137433088DAAE5EDB9A6BD2">
    <w:name w:val="09481471C137433088DAAE5EDB9A6BD2"/>
    <w:rsid w:val="006C67DE"/>
  </w:style>
  <w:style w:type="paragraph" w:customStyle="1" w:styleId="F141EECE8D334D94A9898969EF8032A9">
    <w:name w:val="F141EECE8D334D94A9898969EF8032A9"/>
    <w:rsid w:val="006C67DE"/>
  </w:style>
  <w:style w:type="paragraph" w:customStyle="1" w:styleId="126FA94A91884E59838909491C82B160">
    <w:name w:val="126FA94A91884E59838909491C82B160"/>
    <w:rsid w:val="006C67DE"/>
  </w:style>
  <w:style w:type="paragraph" w:customStyle="1" w:styleId="92817A90E64D44B79D6F53E331F21920">
    <w:name w:val="92817A90E64D44B79D6F53E331F21920"/>
    <w:rsid w:val="006C67DE"/>
  </w:style>
  <w:style w:type="paragraph" w:customStyle="1" w:styleId="31BBF44C43D04AA6A2E362187AEDEA5F">
    <w:name w:val="31BBF44C43D04AA6A2E362187AEDEA5F"/>
    <w:rsid w:val="006C67DE"/>
  </w:style>
  <w:style w:type="paragraph" w:customStyle="1" w:styleId="4F4C56E2CA594E9BBFC72EBC41F57781">
    <w:name w:val="4F4C56E2CA594E9BBFC72EBC41F57781"/>
    <w:rsid w:val="006C67DE"/>
  </w:style>
  <w:style w:type="paragraph" w:customStyle="1" w:styleId="2F30B230C43A4E409F7F990CA30ED864">
    <w:name w:val="2F30B230C43A4E409F7F990CA30ED864"/>
    <w:rsid w:val="006C67DE"/>
  </w:style>
  <w:style w:type="paragraph" w:customStyle="1" w:styleId="E48E9EC37BD74C4DB653D6B0320A704C">
    <w:name w:val="E48E9EC37BD74C4DB653D6B0320A704C"/>
    <w:rsid w:val="006C67DE"/>
  </w:style>
  <w:style w:type="paragraph" w:customStyle="1" w:styleId="73A345FBCB2F42C0A3DD2F2A0A6789B2">
    <w:name w:val="73A345FBCB2F42C0A3DD2F2A0A6789B2"/>
    <w:rsid w:val="006C67DE"/>
  </w:style>
  <w:style w:type="paragraph" w:customStyle="1" w:styleId="779D723CFE2D4E92A0D79C4E401DABA7">
    <w:name w:val="779D723CFE2D4E92A0D79C4E401DABA7"/>
    <w:rsid w:val="006C67DE"/>
  </w:style>
  <w:style w:type="paragraph" w:customStyle="1" w:styleId="22D6D2A300484751811A174B2058F664">
    <w:name w:val="22D6D2A300484751811A174B2058F664"/>
    <w:rsid w:val="006C67DE"/>
  </w:style>
  <w:style w:type="paragraph" w:customStyle="1" w:styleId="8240025977B34A88860180109E5F4FB0">
    <w:name w:val="8240025977B34A88860180109E5F4FB0"/>
    <w:rsid w:val="006C67DE"/>
  </w:style>
  <w:style w:type="paragraph" w:customStyle="1" w:styleId="B7E5A351982F4FA1B10B989AC9B5BB7F">
    <w:name w:val="B7E5A351982F4FA1B10B989AC9B5BB7F"/>
    <w:rsid w:val="006C67DE"/>
  </w:style>
  <w:style w:type="paragraph" w:customStyle="1" w:styleId="A402B3C6A1574E018FBD1ABCF9BF557E">
    <w:name w:val="A402B3C6A1574E018FBD1ABCF9BF557E"/>
    <w:rsid w:val="006C67DE"/>
  </w:style>
  <w:style w:type="paragraph" w:customStyle="1" w:styleId="9A426122B1B94A23BD5863F5AE8876D4">
    <w:name w:val="9A426122B1B94A23BD5863F5AE8876D4"/>
    <w:rsid w:val="006C67DE"/>
  </w:style>
  <w:style w:type="paragraph" w:customStyle="1" w:styleId="E5F397174AC642F398163A3803992BC1">
    <w:name w:val="E5F397174AC642F398163A3803992BC1"/>
    <w:rsid w:val="006C67DE"/>
  </w:style>
  <w:style w:type="paragraph" w:customStyle="1" w:styleId="D318F6FC3B944A289FB2C8DC9C77BE77">
    <w:name w:val="D318F6FC3B944A289FB2C8DC9C77BE77"/>
    <w:rsid w:val="006C67DE"/>
  </w:style>
  <w:style w:type="paragraph" w:customStyle="1" w:styleId="AAB95ED24198458FA392212514D2B7B8">
    <w:name w:val="AAB95ED24198458FA392212514D2B7B8"/>
    <w:rsid w:val="006C67DE"/>
  </w:style>
  <w:style w:type="paragraph" w:customStyle="1" w:styleId="B98F89DB5EC546D0856FF06F8C48122C">
    <w:name w:val="B98F89DB5EC546D0856FF06F8C48122C"/>
    <w:rsid w:val="006C67DE"/>
  </w:style>
  <w:style w:type="paragraph" w:customStyle="1" w:styleId="24E5C389D74642F1911A090701D5C02D">
    <w:name w:val="24E5C389D74642F1911A090701D5C02D"/>
    <w:rsid w:val="006C67DE"/>
  </w:style>
  <w:style w:type="paragraph" w:customStyle="1" w:styleId="5D9406470627438898258BE9FA407A90">
    <w:name w:val="5D9406470627438898258BE9FA407A90"/>
    <w:rsid w:val="006C67DE"/>
  </w:style>
  <w:style w:type="paragraph" w:customStyle="1" w:styleId="302826966DAD4188BA1B8DC6790D06A7">
    <w:name w:val="302826966DAD4188BA1B8DC6790D06A7"/>
    <w:rsid w:val="006C67DE"/>
  </w:style>
  <w:style w:type="paragraph" w:customStyle="1" w:styleId="020AECD1566A4A789917843E0CD207E8">
    <w:name w:val="020AECD1566A4A789917843E0CD207E8"/>
    <w:rsid w:val="006C67DE"/>
  </w:style>
  <w:style w:type="paragraph" w:customStyle="1" w:styleId="FB97EB5C71F54C9AAB8764AD365AC4E1">
    <w:name w:val="FB97EB5C71F54C9AAB8764AD365AC4E1"/>
    <w:rsid w:val="006C67DE"/>
  </w:style>
  <w:style w:type="paragraph" w:customStyle="1" w:styleId="8F5BAA57B5564F118DED6CBF2A46DDAF">
    <w:name w:val="8F5BAA57B5564F118DED6CBF2A46DDAF"/>
    <w:rsid w:val="006C67DE"/>
  </w:style>
  <w:style w:type="paragraph" w:customStyle="1" w:styleId="5D830D0A58E14C2CA3FE3429B2118108">
    <w:name w:val="5D830D0A58E14C2CA3FE3429B2118108"/>
    <w:rsid w:val="006C67DE"/>
  </w:style>
  <w:style w:type="paragraph" w:customStyle="1" w:styleId="11BF5FF9C6294C12BFB9B5C666F669DC">
    <w:name w:val="11BF5FF9C6294C12BFB9B5C666F669DC"/>
    <w:rsid w:val="006C67DE"/>
  </w:style>
  <w:style w:type="paragraph" w:customStyle="1" w:styleId="27556C26E7AD4E2184C934445236660E">
    <w:name w:val="27556C26E7AD4E2184C934445236660E"/>
    <w:rsid w:val="006C67DE"/>
  </w:style>
  <w:style w:type="paragraph" w:customStyle="1" w:styleId="4CC1A071BC6F4696860CA06105E5DD5B">
    <w:name w:val="4CC1A071BC6F4696860CA06105E5DD5B"/>
    <w:rsid w:val="006C67DE"/>
  </w:style>
  <w:style w:type="paragraph" w:customStyle="1" w:styleId="C67DB3C9E49C4DF39C9728004F7027E1">
    <w:name w:val="C67DB3C9E49C4DF39C9728004F7027E1"/>
    <w:rsid w:val="006C67DE"/>
  </w:style>
  <w:style w:type="paragraph" w:customStyle="1" w:styleId="FE3127F956CF4AB9B60F0604B6E57FAA">
    <w:name w:val="FE3127F956CF4AB9B60F0604B6E57FAA"/>
    <w:rsid w:val="006C67DE"/>
  </w:style>
  <w:style w:type="paragraph" w:customStyle="1" w:styleId="9047186EAF0148608A9CEE4B3E44A43D">
    <w:name w:val="9047186EAF0148608A9CEE4B3E44A43D"/>
    <w:rsid w:val="006C67DE"/>
  </w:style>
  <w:style w:type="paragraph" w:customStyle="1" w:styleId="5601F95363664EAF98A88C18789C2487">
    <w:name w:val="5601F95363664EAF98A88C18789C2487"/>
    <w:rsid w:val="006C67DE"/>
  </w:style>
  <w:style w:type="paragraph" w:customStyle="1" w:styleId="3087DB99CFF040FBAC5BF139D431DACF">
    <w:name w:val="3087DB99CFF040FBAC5BF139D431DACF"/>
    <w:rsid w:val="006C67DE"/>
  </w:style>
  <w:style w:type="paragraph" w:customStyle="1" w:styleId="9140D0309A3545F4A186D9686821305C">
    <w:name w:val="9140D0309A3545F4A186D9686821305C"/>
    <w:rsid w:val="006C67DE"/>
  </w:style>
  <w:style w:type="paragraph" w:customStyle="1" w:styleId="39C5E4FB47434377A9D2D9A546E4FDD5">
    <w:name w:val="39C5E4FB47434377A9D2D9A546E4FDD5"/>
    <w:rsid w:val="006C67DE"/>
  </w:style>
  <w:style w:type="paragraph" w:customStyle="1" w:styleId="0E2B01AA97354CB68F8E6DC9A5E7B761">
    <w:name w:val="0E2B01AA97354CB68F8E6DC9A5E7B761"/>
    <w:rsid w:val="006C67DE"/>
  </w:style>
  <w:style w:type="paragraph" w:customStyle="1" w:styleId="51370840BDFA4947836300B60CB54847">
    <w:name w:val="51370840BDFA4947836300B60CB54847"/>
    <w:rsid w:val="006C67DE"/>
  </w:style>
  <w:style w:type="paragraph" w:customStyle="1" w:styleId="CA14CA8481034DC1A13A06C10BF41828">
    <w:name w:val="CA14CA8481034DC1A13A06C10BF41828"/>
    <w:rsid w:val="006C67DE"/>
  </w:style>
  <w:style w:type="paragraph" w:customStyle="1" w:styleId="9024D5F6032448BF86D9FD9D61863D2D">
    <w:name w:val="9024D5F6032448BF86D9FD9D61863D2D"/>
    <w:rsid w:val="006C67DE"/>
  </w:style>
  <w:style w:type="paragraph" w:customStyle="1" w:styleId="8A162B45B5B94D3A84DAFCCF024940C5">
    <w:name w:val="8A162B45B5B94D3A84DAFCCF024940C5"/>
    <w:rsid w:val="006C67DE"/>
  </w:style>
  <w:style w:type="paragraph" w:customStyle="1" w:styleId="D8078DC9610A4E279CFEAF4ABB93328F">
    <w:name w:val="D8078DC9610A4E279CFEAF4ABB93328F"/>
    <w:rsid w:val="006C67DE"/>
  </w:style>
  <w:style w:type="paragraph" w:customStyle="1" w:styleId="3A83496161474123BBE706C11785D1B9">
    <w:name w:val="3A83496161474123BBE706C11785D1B9"/>
    <w:rsid w:val="006C67DE"/>
  </w:style>
  <w:style w:type="paragraph" w:customStyle="1" w:styleId="2ECD7AA176334B148CB9D220E5D5C439">
    <w:name w:val="2ECD7AA176334B148CB9D220E5D5C439"/>
    <w:rsid w:val="006C67DE"/>
  </w:style>
  <w:style w:type="paragraph" w:customStyle="1" w:styleId="1B667BE27BF446A48AD0DCA3AB78995D">
    <w:name w:val="1B667BE27BF446A48AD0DCA3AB78995D"/>
    <w:rsid w:val="006C67DE"/>
  </w:style>
  <w:style w:type="paragraph" w:customStyle="1" w:styleId="EC9D9FD024F94C30AB73CCA0CDDEDF25">
    <w:name w:val="EC9D9FD024F94C30AB73CCA0CDDEDF25"/>
    <w:rsid w:val="006C67DE"/>
  </w:style>
  <w:style w:type="paragraph" w:customStyle="1" w:styleId="3D02C0C2CC83459DBCD6681867DB88D4">
    <w:name w:val="3D02C0C2CC83459DBCD6681867DB88D4"/>
    <w:rsid w:val="006C67DE"/>
  </w:style>
  <w:style w:type="paragraph" w:customStyle="1" w:styleId="C224D10F6FC143CCA593488F7962E5C2">
    <w:name w:val="C224D10F6FC143CCA593488F7962E5C2"/>
    <w:rsid w:val="006C67DE"/>
  </w:style>
  <w:style w:type="paragraph" w:customStyle="1" w:styleId="B2ACF23B52584F30B090BA9F711009F5">
    <w:name w:val="B2ACF23B52584F30B090BA9F711009F5"/>
    <w:rsid w:val="006C67DE"/>
  </w:style>
  <w:style w:type="paragraph" w:customStyle="1" w:styleId="480A0F7610014CD7BD2E485B4BBF0690">
    <w:name w:val="480A0F7610014CD7BD2E485B4BBF0690"/>
    <w:rsid w:val="006C67DE"/>
  </w:style>
  <w:style w:type="paragraph" w:customStyle="1" w:styleId="01A9DD6825B542CF904DEB04F3AC32F6">
    <w:name w:val="01A9DD6825B542CF904DEB04F3AC32F6"/>
    <w:rsid w:val="006C67DE"/>
  </w:style>
  <w:style w:type="paragraph" w:customStyle="1" w:styleId="B34840F27E384E358A78F0A1F6A37DD5">
    <w:name w:val="B34840F27E384E358A78F0A1F6A37DD5"/>
    <w:rsid w:val="006C67DE"/>
  </w:style>
  <w:style w:type="paragraph" w:customStyle="1" w:styleId="5691F0D374A141358C7D0275AE20EA2D">
    <w:name w:val="5691F0D374A141358C7D0275AE20EA2D"/>
    <w:rsid w:val="006C67DE"/>
  </w:style>
  <w:style w:type="paragraph" w:customStyle="1" w:styleId="4070123B9F814BC8A6F568ED9BBE871C">
    <w:name w:val="4070123B9F814BC8A6F568ED9BBE871C"/>
    <w:rsid w:val="006C67DE"/>
  </w:style>
  <w:style w:type="paragraph" w:customStyle="1" w:styleId="E691397884CF4334940CCF6C53ECC4B4">
    <w:name w:val="E691397884CF4334940CCF6C53ECC4B4"/>
    <w:rsid w:val="006C67DE"/>
  </w:style>
  <w:style w:type="paragraph" w:customStyle="1" w:styleId="9724388DE85A458A9FBB64E57895F3C7">
    <w:name w:val="9724388DE85A458A9FBB64E57895F3C7"/>
    <w:rsid w:val="006C67DE"/>
  </w:style>
  <w:style w:type="paragraph" w:customStyle="1" w:styleId="7ABF1E20A1EF42DE9CAC401FD72F390F">
    <w:name w:val="7ABF1E20A1EF42DE9CAC401FD72F390F"/>
    <w:rsid w:val="006C67DE"/>
  </w:style>
  <w:style w:type="paragraph" w:customStyle="1" w:styleId="88244D7167984746BEED6DB00A0C58FF">
    <w:name w:val="88244D7167984746BEED6DB00A0C58FF"/>
    <w:rsid w:val="006C67DE"/>
  </w:style>
  <w:style w:type="paragraph" w:customStyle="1" w:styleId="B66FEB6EA18E4D34890827E6E08B038E">
    <w:name w:val="B66FEB6EA18E4D34890827E6E08B038E"/>
    <w:rsid w:val="006C67DE"/>
  </w:style>
  <w:style w:type="paragraph" w:customStyle="1" w:styleId="01CD93A7FAC2426EBC6DD4B79073337B">
    <w:name w:val="01CD93A7FAC2426EBC6DD4B79073337B"/>
    <w:rsid w:val="006C67DE"/>
  </w:style>
  <w:style w:type="paragraph" w:customStyle="1" w:styleId="A3A0D1E53C4D4054A3DE522E0B61711D">
    <w:name w:val="A3A0D1E53C4D4054A3DE522E0B61711D"/>
    <w:rsid w:val="006C67DE"/>
  </w:style>
  <w:style w:type="paragraph" w:customStyle="1" w:styleId="99B0E3F872424989849E5D101038C0B1">
    <w:name w:val="99B0E3F872424989849E5D101038C0B1"/>
    <w:rsid w:val="006C67DE"/>
  </w:style>
  <w:style w:type="paragraph" w:customStyle="1" w:styleId="F0B11C8064FD4D5186289CA05623ED89">
    <w:name w:val="F0B11C8064FD4D5186289CA05623ED89"/>
    <w:rsid w:val="006C67DE"/>
  </w:style>
  <w:style w:type="paragraph" w:customStyle="1" w:styleId="556D65B4981846C8891DD34F240B848B">
    <w:name w:val="556D65B4981846C8891DD34F240B848B"/>
    <w:rsid w:val="006C67DE"/>
  </w:style>
  <w:style w:type="paragraph" w:customStyle="1" w:styleId="D73CB3546BC14A17B97224DA6019743A">
    <w:name w:val="D73CB3546BC14A17B97224DA6019743A"/>
    <w:rsid w:val="006C67DE"/>
  </w:style>
  <w:style w:type="paragraph" w:customStyle="1" w:styleId="33763D075238463D8958DCE689501CAF">
    <w:name w:val="33763D075238463D8958DCE689501CAF"/>
    <w:rsid w:val="006C67DE"/>
  </w:style>
  <w:style w:type="paragraph" w:customStyle="1" w:styleId="B95F250F05D54EF8A2C33A192131EEFB">
    <w:name w:val="B95F250F05D54EF8A2C33A192131EEFB"/>
    <w:rsid w:val="006C67DE"/>
  </w:style>
  <w:style w:type="paragraph" w:customStyle="1" w:styleId="B8816B7D791F4E42864CEFB36AD1A4E5">
    <w:name w:val="B8816B7D791F4E42864CEFB36AD1A4E5"/>
    <w:rsid w:val="006C67DE"/>
  </w:style>
  <w:style w:type="paragraph" w:customStyle="1" w:styleId="38156976BB27402FA08F37318ADCBD27">
    <w:name w:val="38156976BB27402FA08F37318ADCBD27"/>
    <w:rsid w:val="006C67DE"/>
  </w:style>
  <w:style w:type="paragraph" w:customStyle="1" w:styleId="697464D5C3E04FFDBEDA094F639270AE">
    <w:name w:val="697464D5C3E04FFDBEDA094F639270AE"/>
    <w:rsid w:val="006C67DE"/>
  </w:style>
  <w:style w:type="paragraph" w:customStyle="1" w:styleId="70A3E3B886B844428C51BAE7CF1EC57A">
    <w:name w:val="70A3E3B886B844428C51BAE7CF1EC57A"/>
    <w:rsid w:val="006C67DE"/>
  </w:style>
  <w:style w:type="paragraph" w:customStyle="1" w:styleId="E8A29241D614414999C91337206146FD">
    <w:name w:val="E8A29241D614414999C91337206146FD"/>
    <w:rsid w:val="006C67DE"/>
  </w:style>
  <w:style w:type="paragraph" w:customStyle="1" w:styleId="D532BA7C3DC14422983EE397346E65DE">
    <w:name w:val="D532BA7C3DC14422983EE397346E65DE"/>
    <w:rsid w:val="006C67DE"/>
  </w:style>
  <w:style w:type="paragraph" w:customStyle="1" w:styleId="0AA5F972557E46E08027FAC3324EF651">
    <w:name w:val="0AA5F972557E46E08027FAC3324EF651"/>
    <w:rsid w:val="006C67DE"/>
  </w:style>
  <w:style w:type="paragraph" w:customStyle="1" w:styleId="D1C0473CF14241C4957480F5A6F1095C">
    <w:name w:val="D1C0473CF14241C4957480F5A6F1095C"/>
    <w:rsid w:val="006C67DE"/>
  </w:style>
  <w:style w:type="paragraph" w:customStyle="1" w:styleId="52C71339B58A46C8BA4A00DB1253EAEE">
    <w:name w:val="52C71339B58A46C8BA4A00DB1253EAEE"/>
    <w:rsid w:val="006C67DE"/>
  </w:style>
  <w:style w:type="paragraph" w:customStyle="1" w:styleId="FA71F49BED8F40F38B56E2DDB5C217E5">
    <w:name w:val="FA71F49BED8F40F38B56E2DDB5C217E5"/>
    <w:rsid w:val="006C67DE"/>
  </w:style>
  <w:style w:type="paragraph" w:customStyle="1" w:styleId="5B463F64ECC74B8DBD04A4F1B467F942">
    <w:name w:val="5B463F64ECC74B8DBD04A4F1B467F942"/>
    <w:rsid w:val="006C67DE"/>
  </w:style>
  <w:style w:type="paragraph" w:customStyle="1" w:styleId="CF4DD32CCA69400DBFFF890E2B133BA1">
    <w:name w:val="CF4DD32CCA69400DBFFF890E2B133BA1"/>
    <w:rsid w:val="006C67DE"/>
  </w:style>
  <w:style w:type="paragraph" w:customStyle="1" w:styleId="FEE24F528CD444ED952AEB80BA07D696">
    <w:name w:val="FEE24F528CD444ED952AEB80BA07D696"/>
    <w:rsid w:val="006C67DE"/>
  </w:style>
  <w:style w:type="paragraph" w:customStyle="1" w:styleId="454C8BF42EA44E49B895A8A7E8BD81F8">
    <w:name w:val="454C8BF42EA44E49B895A8A7E8BD81F8"/>
    <w:rsid w:val="006C67DE"/>
  </w:style>
  <w:style w:type="paragraph" w:customStyle="1" w:styleId="701320FF420C46998B24ACE1F80140DE">
    <w:name w:val="701320FF420C46998B24ACE1F80140DE"/>
    <w:rsid w:val="006C67DE"/>
  </w:style>
  <w:style w:type="paragraph" w:customStyle="1" w:styleId="830C83FD781C43D48F177B9C513E56DF">
    <w:name w:val="830C83FD781C43D48F177B9C513E56DF"/>
    <w:rsid w:val="006C67DE"/>
  </w:style>
  <w:style w:type="paragraph" w:customStyle="1" w:styleId="78647BB5CE15461C9106784054AFD513">
    <w:name w:val="78647BB5CE15461C9106784054AFD513"/>
    <w:rsid w:val="006C67DE"/>
  </w:style>
  <w:style w:type="paragraph" w:customStyle="1" w:styleId="B50ADE05857A440F82DC40A2DE6CA0DE">
    <w:name w:val="B50ADE05857A440F82DC40A2DE6CA0DE"/>
    <w:rsid w:val="006C67DE"/>
  </w:style>
  <w:style w:type="paragraph" w:customStyle="1" w:styleId="5E74173C936B45C5AFC0D448D4D8F601">
    <w:name w:val="5E74173C936B45C5AFC0D448D4D8F601"/>
    <w:rsid w:val="006C67DE"/>
  </w:style>
  <w:style w:type="paragraph" w:customStyle="1" w:styleId="D70CEA5A840949239A2A318E34021815">
    <w:name w:val="D70CEA5A840949239A2A318E34021815"/>
    <w:rsid w:val="006C67DE"/>
  </w:style>
  <w:style w:type="paragraph" w:customStyle="1" w:styleId="6F75CB310E6D498F934B0BF10358E28A">
    <w:name w:val="6F75CB310E6D498F934B0BF10358E28A"/>
    <w:rsid w:val="006C67DE"/>
  </w:style>
  <w:style w:type="paragraph" w:customStyle="1" w:styleId="880627A371414A5C8229272FAF132BD0">
    <w:name w:val="880627A371414A5C8229272FAF132BD0"/>
    <w:rsid w:val="006C67DE"/>
  </w:style>
  <w:style w:type="paragraph" w:customStyle="1" w:styleId="4D8B057FA5184C8A984C9492B93B4F24">
    <w:name w:val="4D8B057FA5184C8A984C9492B93B4F24"/>
    <w:rsid w:val="006C67DE"/>
  </w:style>
  <w:style w:type="paragraph" w:customStyle="1" w:styleId="D09A4E58D7CE49E6A9ECC6BD4E2F276B">
    <w:name w:val="D09A4E58D7CE49E6A9ECC6BD4E2F276B"/>
    <w:rsid w:val="006C67DE"/>
  </w:style>
  <w:style w:type="paragraph" w:customStyle="1" w:styleId="DB32C229E2BC4E4887A3862CC9BDA0F9">
    <w:name w:val="DB32C229E2BC4E4887A3862CC9BDA0F9"/>
    <w:rsid w:val="006C67DE"/>
  </w:style>
  <w:style w:type="paragraph" w:customStyle="1" w:styleId="DDAABABC0E6E40E29BC3666A448B9A45">
    <w:name w:val="DDAABABC0E6E40E29BC3666A448B9A45"/>
    <w:rsid w:val="006C67DE"/>
  </w:style>
  <w:style w:type="paragraph" w:customStyle="1" w:styleId="0CF9163CB5EE438AA44B86FDB969BC18">
    <w:name w:val="0CF9163CB5EE438AA44B86FDB969BC18"/>
    <w:rsid w:val="006C67DE"/>
  </w:style>
  <w:style w:type="paragraph" w:customStyle="1" w:styleId="C5E478AAB8FC4CF0BE64662B37FA76F8">
    <w:name w:val="C5E478AAB8FC4CF0BE64662B37FA76F8"/>
    <w:rsid w:val="006C67DE"/>
  </w:style>
  <w:style w:type="paragraph" w:customStyle="1" w:styleId="7C432F198F8B4467A189C791D1EE6A7C">
    <w:name w:val="7C432F198F8B4467A189C791D1EE6A7C"/>
    <w:rsid w:val="006C67DE"/>
  </w:style>
  <w:style w:type="paragraph" w:customStyle="1" w:styleId="4CB891C4E5AC46CA9FAFE3B1F9F41965">
    <w:name w:val="4CB891C4E5AC46CA9FAFE3B1F9F41965"/>
    <w:rsid w:val="006C67DE"/>
  </w:style>
  <w:style w:type="paragraph" w:customStyle="1" w:styleId="E3E1E14EC3B841C9A9A0E7FB9F28977E">
    <w:name w:val="E3E1E14EC3B841C9A9A0E7FB9F28977E"/>
    <w:rsid w:val="006C67DE"/>
  </w:style>
  <w:style w:type="paragraph" w:customStyle="1" w:styleId="698A6216155640C0829550681A736733">
    <w:name w:val="698A6216155640C0829550681A736733"/>
    <w:rsid w:val="006C67DE"/>
  </w:style>
  <w:style w:type="paragraph" w:customStyle="1" w:styleId="1BF13E909C564162974FFCF179EE1112">
    <w:name w:val="1BF13E909C564162974FFCF179EE1112"/>
    <w:rsid w:val="006C67DE"/>
  </w:style>
  <w:style w:type="paragraph" w:customStyle="1" w:styleId="3038F3D4A772435CA79604671EC96BC4">
    <w:name w:val="3038F3D4A772435CA79604671EC96BC4"/>
    <w:rsid w:val="006C67DE"/>
  </w:style>
  <w:style w:type="paragraph" w:customStyle="1" w:styleId="E7A04203C007436F97EFF6C779F11222">
    <w:name w:val="E7A04203C007436F97EFF6C779F11222"/>
    <w:rsid w:val="006C67DE"/>
  </w:style>
  <w:style w:type="paragraph" w:customStyle="1" w:styleId="DCA33BE16F3F427BA56859E928BA73FC">
    <w:name w:val="DCA33BE16F3F427BA56859E928BA73FC"/>
    <w:rsid w:val="006C67DE"/>
  </w:style>
  <w:style w:type="paragraph" w:customStyle="1" w:styleId="90D2FFE002EA4D3CACD3FDD985E77FEE">
    <w:name w:val="90D2FFE002EA4D3CACD3FDD985E77FEE"/>
    <w:rsid w:val="006C67DE"/>
  </w:style>
  <w:style w:type="paragraph" w:customStyle="1" w:styleId="A4DA9F64F48E4D6AB464192E9EB9E155">
    <w:name w:val="A4DA9F64F48E4D6AB464192E9EB9E155"/>
    <w:rsid w:val="006C67DE"/>
  </w:style>
  <w:style w:type="paragraph" w:customStyle="1" w:styleId="22E637A7F4D34DFE921188BD4CDA4334">
    <w:name w:val="22E637A7F4D34DFE921188BD4CDA4334"/>
    <w:rsid w:val="006C67DE"/>
  </w:style>
  <w:style w:type="paragraph" w:customStyle="1" w:styleId="77EA98CEBF8C44A68EE3919B54131100">
    <w:name w:val="77EA98CEBF8C44A68EE3919B54131100"/>
    <w:rsid w:val="006C67DE"/>
  </w:style>
  <w:style w:type="paragraph" w:customStyle="1" w:styleId="E8A8A554CB08429CB205995F301F587F">
    <w:name w:val="E8A8A554CB08429CB205995F301F587F"/>
    <w:rsid w:val="006C67DE"/>
  </w:style>
  <w:style w:type="paragraph" w:customStyle="1" w:styleId="C6903E7D36DB446795E98F875CD13D40">
    <w:name w:val="C6903E7D36DB446795E98F875CD13D40"/>
    <w:rsid w:val="006C67DE"/>
  </w:style>
  <w:style w:type="paragraph" w:customStyle="1" w:styleId="24754429F2C14585B2CC3AE341DFE4D2">
    <w:name w:val="24754429F2C14585B2CC3AE341DFE4D2"/>
    <w:rsid w:val="006C67DE"/>
  </w:style>
  <w:style w:type="paragraph" w:customStyle="1" w:styleId="23F1A080699C45A088200AF2C33D4AD3">
    <w:name w:val="23F1A080699C45A088200AF2C33D4AD3"/>
    <w:rsid w:val="006C67DE"/>
  </w:style>
  <w:style w:type="paragraph" w:customStyle="1" w:styleId="6143CFE70AA142398ACF874A8D3E8216">
    <w:name w:val="6143CFE70AA142398ACF874A8D3E8216"/>
    <w:rsid w:val="006C67DE"/>
  </w:style>
  <w:style w:type="paragraph" w:customStyle="1" w:styleId="6FFA26D724FC4049B38EBE1D6BFD26F2">
    <w:name w:val="6FFA26D724FC4049B38EBE1D6BFD26F2"/>
    <w:rsid w:val="006C67DE"/>
  </w:style>
  <w:style w:type="paragraph" w:customStyle="1" w:styleId="F32B2509FFBA4C7C81519ABD952353C0">
    <w:name w:val="F32B2509FFBA4C7C81519ABD952353C0"/>
    <w:rsid w:val="006C67DE"/>
  </w:style>
  <w:style w:type="paragraph" w:customStyle="1" w:styleId="DBE480DE8600456AAB6A52930B78B063">
    <w:name w:val="DBE480DE8600456AAB6A52930B78B063"/>
    <w:rsid w:val="006C67DE"/>
  </w:style>
  <w:style w:type="paragraph" w:customStyle="1" w:styleId="9263DEE13F7047C38E84A7A1D5A80184">
    <w:name w:val="9263DEE13F7047C38E84A7A1D5A80184"/>
    <w:rsid w:val="006C67DE"/>
  </w:style>
  <w:style w:type="paragraph" w:customStyle="1" w:styleId="106B5C9C34DA4BDFB8696558CC57818F">
    <w:name w:val="106B5C9C34DA4BDFB8696558CC57818F"/>
    <w:rsid w:val="006C67DE"/>
  </w:style>
  <w:style w:type="paragraph" w:customStyle="1" w:styleId="BFC1E95C500C41D99E3647464B006CE2">
    <w:name w:val="BFC1E95C500C41D99E3647464B006CE2"/>
    <w:rsid w:val="006C67DE"/>
  </w:style>
  <w:style w:type="paragraph" w:customStyle="1" w:styleId="ED7D1EF0D6FE4DDA8C5E7FE641F0C128">
    <w:name w:val="ED7D1EF0D6FE4DDA8C5E7FE641F0C128"/>
    <w:rsid w:val="006C67DE"/>
  </w:style>
  <w:style w:type="paragraph" w:customStyle="1" w:styleId="CD55A12435F44F309D7265E911B4D7F0">
    <w:name w:val="CD55A12435F44F309D7265E911B4D7F0"/>
    <w:rsid w:val="006C67DE"/>
  </w:style>
  <w:style w:type="paragraph" w:customStyle="1" w:styleId="9C2F599778CB43DEB2E12F5A0DC7E1EC">
    <w:name w:val="9C2F599778CB43DEB2E12F5A0DC7E1EC"/>
    <w:rsid w:val="006C67DE"/>
  </w:style>
  <w:style w:type="paragraph" w:customStyle="1" w:styleId="D4FD280E648A487786A9EA10BAEB68CD">
    <w:name w:val="D4FD280E648A487786A9EA10BAEB68CD"/>
    <w:rsid w:val="006C67DE"/>
  </w:style>
  <w:style w:type="paragraph" w:customStyle="1" w:styleId="4E80C699C2404454B73481C111940DF2">
    <w:name w:val="4E80C699C2404454B73481C111940DF2"/>
    <w:rsid w:val="006C67DE"/>
  </w:style>
  <w:style w:type="paragraph" w:customStyle="1" w:styleId="847B2A3D300948278BD661B07AA99E64">
    <w:name w:val="847B2A3D300948278BD661B07AA99E64"/>
    <w:rsid w:val="006C67DE"/>
  </w:style>
  <w:style w:type="paragraph" w:customStyle="1" w:styleId="2F8223F1B3944D88AE275E2879E4AFC1">
    <w:name w:val="2F8223F1B3944D88AE275E2879E4AFC1"/>
    <w:rsid w:val="006C67DE"/>
  </w:style>
  <w:style w:type="paragraph" w:customStyle="1" w:styleId="ECEF72CAD7074D129C8E8595515541BF">
    <w:name w:val="ECEF72CAD7074D129C8E8595515541BF"/>
    <w:rsid w:val="006C67DE"/>
  </w:style>
  <w:style w:type="paragraph" w:customStyle="1" w:styleId="A366C33356FC4396976662E372B2DADC">
    <w:name w:val="A366C33356FC4396976662E372B2DADC"/>
    <w:rsid w:val="006C67DE"/>
  </w:style>
  <w:style w:type="paragraph" w:customStyle="1" w:styleId="34BCF81AE62345CAB4D0011C02E0F0E2">
    <w:name w:val="34BCF81AE62345CAB4D0011C02E0F0E2"/>
    <w:rsid w:val="006C67DE"/>
  </w:style>
  <w:style w:type="paragraph" w:customStyle="1" w:styleId="DEF209DF122F493DB939E51172927F3F">
    <w:name w:val="DEF209DF122F493DB939E51172927F3F"/>
    <w:rsid w:val="006C67DE"/>
  </w:style>
  <w:style w:type="paragraph" w:customStyle="1" w:styleId="DC0BBFF58AE44368A7860E307ACD96EB">
    <w:name w:val="DC0BBFF58AE44368A7860E307ACD96EB"/>
    <w:rsid w:val="006C67DE"/>
  </w:style>
  <w:style w:type="paragraph" w:customStyle="1" w:styleId="18C4A59860564A75A843B244F739EEF0">
    <w:name w:val="18C4A59860564A75A843B244F739EEF0"/>
    <w:rsid w:val="006C67DE"/>
  </w:style>
  <w:style w:type="paragraph" w:customStyle="1" w:styleId="141CA271F5244D388A8EB6885B85ACB5">
    <w:name w:val="141CA271F5244D388A8EB6885B85ACB5"/>
    <w:rsid w:val="006C67DE"/>
  </w:style>
  <w:style w:type="paragraph" w:customStyle="1" w:styleId="8958AC4BADC54663B5C028C5AD8C0A7A">
    <w:name w:val="8958AC4BADC54663B5C028C5AD8C0A7A"/>
    <w:rsid w:val="006C67DE"/>
  </w:style>
  <w:style w:type="paragraph" w:customStyle="1" w:styleId="8D0E824E0602404DB01BE7C8092D9CA8">
    <w:name w:val="8D0E824E0602404DB01BE7C8092D9CA8"/>
    <w:rsid w:val="00F33E08"/>
  </w:style>
  <w:style w:type="paragraph" w:customStyle="1" w:styleId="13195C15487C432B81AEE3C033BCAAE9">
    <w:name w:val="13195C15487C432B81AEE3C033BCAAE9"/>
    <w:rsid w:val="00F33E08"/>
  </w:style>
  <w:style w:type="paragraph" w:customStyle="1" w:styleId="A1E1EECD035E4639A73B95F57CA9D601">
    <w:name w:val="A1E1EECD035E4639A73B95F57CA9D601"/>
    <w:rsid w:val="00F33E08"/>
  </w:style>
  <w:style w:type="paragraph" w:customStyle="1" w:styleId="51118B1B08174609AAFFB969C784F556">
    <w:name w:val="51118B1B08174609AAFFB969C784F556"/>
    <w:rsid w:val="00F33E08"/>
  </w:style>
  <w:style w:type="paragraph" w:customStyle="1" w:styleId="F6BF1D25B4F04CE6A6F3F167FD386310">
    <w:name w:val="F6BF1D25B4F04CE6A6F3F167FD386310"/>
    <w:rsid w:val="00F33E08"/>
  </w:style>
  <w:style w:type="paragraph" w:customStyle="1" w:styleId="D2C0A5C89A75433E803CD2AF457E3A4F">
    <w:name w:val="D2C0A5C89A75433E803CD2AF457E3A4F"/>
    <w:rsid w:val="00F33E08"/>
  </w:style>
  <w:style w:type="paragraph" w:customStyle="1" w:styleId="82E347DEB3914905A7F3466A90CD5F19">
    <w:name w:val="82E347DEB3914905A7F3466A90CD5F19"/>
    <w:rsid w:val="00F33E08"/>
  </w:style>
  <w:style w:type="paragraph" w:customStyle="1" w:styleId="5B4957A933164D3D9258182E983D07AD">
    <w:name w:val="5B4957A933164D3D9258182E983D07AD"/>
    <w:rsid w:val="00F33E08"/>
  </w:style>
  <w:style w:type="paragraph" w:customStyle="1" w:styleId="E3C8C3E6E3984A73A8095693D5B483DA">
    <w:name w:val="E3C8C3E6E3984A73A8095693D5B483DA"/>
    <w:rsid w:val="00F33E08"/>
  </w:style>
  <w:style w:type="paragraph" w:customStyle="1" w:styleId="56C5728AA9E643688D4B24E67338FBD3">
    <w:name w:val="56C5728AA9E643688D4B24E67338FBD3"/>
    <w:rsid w:val="00F33E08"/>
  </w:style>
  <w:style w:type="paragraph" w:customStyle="1" w:styleId="38AB0E9741CD4C18804F78B3182F6B8A">
    <w:name w:val="38AB0E9741CD4C18804F78B3182F6B8A"/>
    <w:rsid w:val="00F33E08"/>
  </w:style>
  <w:style w:type="paragraph" w:customStyle="1" w:styleId="C4E8A6229EBE4F72B948A92F2DE84F20">
    <w:name w:val="C4E8A6229EBE4F72B948A92F2DE84F20"/>
    <w:rsid w:val="00F33E08"/>
  </w:style>
  <w:style w:type="paragraph" w:customStyle="1" w:styleId="BD232DEE63454D6E815D1CEE5909FE8B">
    <w:name w:val="BD232DEE63454D6E815D1CEE5909FE8B"/>
    <w:rsid w:val="00F33E08"/>
  </w:style>
  <w:style w:type="paragraph" w:customStyle="1" w:styleId="6593B34E55114A0FAD4A33AEFCE5F2AA">
    <w:name w:val="6593B34E55114A0FAD4A33AEFCE5F2AA"/>
    <w:rsid w:val="00F33E08"/>
  </w:style>
  <w:style w:type="paragraph" w:customStyle="1" w:styleId="CA342240C9D44A1C90DBC438ECFEA544">
    <w:name w:val="CA342240C9D44A1C90DBC438ECFEA544"/>
    <w:rsid w:val="00F33E08"/>
  </w:style>
  <w:style w:type="paragraph" w:customStyle="1" w:styleId="F83B34D1CD044DF6A0A0399690D19CC7">
    <w:name w:val="F83B34D1CD044DF6A0A0399690D19CC7"/>
    <w:rsid w:val="00F33E08"/>
  </w:style>
  <w:style w:type="paragraph" w:customStyle="1" w:styleId="32A54966940645E2B84606F692A62C9C">
    <w:name w:val="32A54966940645E2B84606F692A62C9C"/>
    <w:rsid w:val="00F33E08"/>
  </w:style>
  <w:style w:type="paragraph" w:customStyle="1" w:styleId="1571FAFF9CAE408298A1147ECFB2921C">
    <w:name w:val="1571FAFF9CAE408298A1147ECFB2921C"/>
    <w:rsid w:val="00F33E08"/>
  </w:style>
  <w:style w:type="paragraph" w:customStyle="1" w:styleId="6BED5A4ED72B474BA1AB6FB7E67D3466">
    <w:name w:val="6BED5A4ED72B474BA1AB6FB7E67D3466"/>
    <w:rsid w:val="00F33E08"/>
  </w:style>
  <w:style w:type="paragraph" w:customStyle="1" w:styleId="E3646FB7A8E64AC194DB14C1A66FBDDD">
    <w:name w:val="E3646FB7A8E64AC194DB14C1A66FBDDD"/>
    <w:rsid w:val="00F33E08"/>
  </w:style>
  <w:style w:type="paragraph" w:customStyle="1" w:styleId="4573F5A59C5D4DABAAC110DAD2CF6569">
    <w:name w:val="4573F5A59C5D4DABAAC110DAD2CF6569"/>
    <w:rsid w:val="00F33E08"/>
  </w:style>
  <w:style w:type="paragraph" w:customStyle="1" w:styleId="D2BCADD342604B87B9C1857A91CE6502">
    <w:name w:val="D2BCADD342604B87B9C1857A91CE6502"/>
    <w:rsid w:val="00F33E08"/>
  </w:style>
  <w:style w:type="paragraph" w:customStyle="1" w:styleId="AF8C691336814662B9451DD96177DAF8">
    <w:name w:val="AF8C691336814662B9451DD96177DAF8"/>
    <w:rsid w:val="00C93A29"/>
  </w:style>
  <w:style w:type="paragraph" w:customStyle="1" w:styleId="4EEC37956E5A466FA5FD296BE7FB09D0">
    <w:name w:val="4EEC37956E5A466FA5FD296BE7FB09D0"/>
    <w:rsid w:val="00C93A29"/>
  </w:style>
  <w:style w:type="paragraph" w:customStyle="1" w:styleId="A3485E165B3446A88DCA0175676B26E1">
    <w:name w:val="A3485E165B3446A88DCA0175676B26E1"/>
    <w:rsid w:val="00C93A29"/>
  </w:style>
  <w:style w:type="paragraph" w:customStyle="1" w:styleId="D71E9D1A1D1C47CBB208A96AF778F0C0">
    <w:name w:val="D71E9D1A1D1C47CBB208A96AF778F0C0"/>
    <w:rsid w:val="00C93A29"/>
  </w:style>
  <w:style w:type="paragraph" w:customStyle="1" w:styleId="ECB16975172D42299E0A0C454F3A9AB3">
    <w:name w:val="ECB16975172D42299E0A0C454F3A9AB3"/>
    <w:rsid w:val="00C93A29"/>
  </w:style>
  <w:style w:type="paragraph" w:customStyle="1" w:styleId="C589B3059A9645D2B92CEE726A442B92">
    <w:name w:val="C589B3059A9645D2B92CEE726A442B92"/>
    <w:rsid w:val="00C93A29"/>
  </w:style>
  <w:style w:type="paragraph" w:customStyle="1" w:styleId="F3AE9F2C4D454952A1BA051115AE4877">
    <w:name w:val="F3AE9F2C4D454952A1BA051115AE4877"/>
    <w:rsid w:val="00C93A29"/>
  </w:style>
  <w:style w:type="paragraph" w:customStyle="1" w:styleId="18F5FB3EA3904685A964E82FA4007601">
    <w:name w:val="18F5FB3EA3904685A964E82FA4007601"/>
    <w:rsid w:val="00350BE5"/>
  </w:style>
  <w:style w:type="paragraph" w:customStyle="1" w:styleId="1A18C386218747819AB62587398FDBF1">
    <w:name w:val="1A18C386218747819AB62587398FDBF1"/>
    <w:rsid w:val="00350BE5"/>
  </w:style>
  <w:style w:type="paragraph" w:customStyle="1" w:styleId="341B2149029D4434902D267A29F377B9">
    <w:name w:val="341B2149029D4434902D267A29F377B9"/>
    <w:rsid w:val="003A4A88"/>
  </w:style>
  <w:style w:type="paragraph" w:customStyle="1" w:styleId="19774A4CD3D04B0793E56084F346ADC3">
    <w:name w:val="19774A4CD3D04B0793E56084F346ADC3"/>
    <w:rsid w:val="003A4A88"/>
  </w:style>
  <w:style w:type="paragraph" w:customStyle="1" w:styleId="7328852B11C64DB99D1D9694C16B025B">
    <w:name w:val="7328852B11C64DB99D1D9694C16B025B"/>
    <w:rsid w:val="003A4A88"/>
  </w:style>
  <w:style w:type="paragraph" w:customStyle="1" w:styleId="F13C3529A3DB4308B4E3ADAC7C411B8A">
    <w:name w:val="F13C3529A3DB4308B4E3ADAC7C411B8A"/>
    <w:rsid w:val="003A4A88"/>
  </w:style>
  <w:style w:type="paragraph" w:customStyle="1" w:styleId="D290BB25D4794D59AD2868C763905AC3">
    <w:name w:val="D290BB25D4794D59AD2868C763905AC3"/>
    <w:rsid w:val="00E122A8"/>
  </w:style>
  <w:style w:type="paragraph" w:customStyle="1" w:styleId="F7F50019924D4E3E88FB6C2F75BA0B86">
    <w:name w:val="F7F50019924D4E3E88FB6C2F75BA0B86"/>
    <w:rsid w:val="00B74697"/>
  </w:style>
  <w:style w:type="paragraph" w:customStyle="1" w:styleId="D703DDCE522D4DF58EDB5CE732BE08DF">
    <w:name w:val="D703DDCE522D4DF58EDB5CE732BE08DF"/>
    <w:rsid w:val="00B74697"/>
  </w:style>
  <w:style w:type="paragraph" w:customStyle="1" w:styleId="5416ED3EAC01442989713A8834C3A606">
    <w:name w:val="5416ED3EAC01442989713A8834C3A606"/>
    <w:rsid w:val="00B74697"/>
  </w:style>
  <w:style w:type="paragraph" w:customStyle="1" w:styleId="8D7907E176DA4EE8945FC8DDAA6F061A">
    <w:name w:val="8D7907E176DA4EE8945FC8DDAA6F061A"/>
    <w:rsid w:val="00B74697"/>
  </w:style>
  <w:style w:type="paragraph" w:customStyle="1" w:styleId="E4F947F770B94EC599604D1B8DA33481">
    <w:name w:val="E4F947F770B94EC599604D1B8DA33481"/>
    <w:rsid w:val="00B74697"/>
  </w:style>
  <w:style w:type="paragraph" w:customStyle="1" w:styleId="8E30DFFB05E342C5B42B7F8CAB5C8C72">
    <w:name w:val="8E30DFFB05E342C5B42B7F8CAB5C8C72"/>
    <w:rsid w:val="00B74697"/>
  </w:style>
  <w:style w:type="paragraph" w:customStyle="1" w:styleId="5D56A81C651747BEBD7A5AE3E49FDC12">
    <w:name w:val="5D56A81C651747BEBD7A5AE3E49FDC12"/>
    <w:rsid w:val="00B74697"/>
  </w:style>
  <w:style w:type="paragraph" w:customStyle="1" w:styleId="4F4E56CF49A44EACBEF72396AF19E5D5">
    <w:name w:val="4F4E56CF49A44EACBEF72396AF19E5D5"/>
    <w:rsid w:val="00B74697"/>
  </w:style>
  <w:style w:type="paragraph" w:customStyle="1" w:styleId="127E749BC1484C53B3E53970D55F900A">
    <w:name w:val="127E749BC1484C53B3E53970D55F900A"/>
    <w:rsid w:val="00B74697"/>
  </w:style>
  <w:style w:type="paragraph" w:customStyle="1" w:styleId="D047B81181EF407A95644EF74EDB5AE5">
    <w:name w:val="D047B81181EF407A95644EF74EDB5AE5"/>
    <w:rsid w:val="00B74697"/>
  </w:style>
  <w:style w:type="paragraph" w:customStyle="1" w:styleId="8A4FE935CB474C0989FD3825F18D9D0A">
    <w:name w:val="8A4FE935CB474C0989FD3825F18D9D0A"/>
    <w:rsid w:val="00B74697"/>
  </w:style>
  <w:style w:type="paragraph" w:customStyle="1" w:styleId="90E1B05FD99B42DC890AB1E86E173140">
    <w:name w:val="90E1B05FD99B42DC890AB1E86E173140"/>
    <w:rsid w:val="00B74697"/>
  </w:style>
  <w:style w:type="paragraph" w:customStyle="1" w:styleId="7403F48A1DAB481091BC61BA432885DB">
    <w:name w:val="7403F48A1DAB481091BC61BA432885DB"/>
    <w:rsid w:val="00B74697"/>
  </w:style>
  <w:style w:type="paragraph" w:customStyle="1" w:styleId="17291243BFBB469A9B54336CB4B7CEE1">
    <w:name w:val="17291243BFBB469A9B54336CB4B7CEE1"/>
    <w:rsid w:val="00B74697"/>
  </w:style>
  <w:style w:type="paragraph" w:customStyle="1" w:styleId="2A896FC7F7CF43DEA6F57F2C0775B13A">
    <w:name w:val="2A896FC7F7CF43DEA6F57F2C0775B13A"/>
    <w:rsid w:val="00D437DA"/>
  </w:style>
  <w:style w:type="paragraph" w:customStyle="1" w:styleId="6C56431B7ED4470C9E912C0928EC568F">
    <w:name w:val="6C56431B7ED4470C9E912C0928EC568F"/>
    <w:rsid w:val="00D437DA"/>
  </w:style>
  <w:style w:type="paragraph" w:customStyle="1" w:styleId="0D248C70FD73453E8D2C64A91E721F5E">
    <w:name w:val="0D248C70FD73453E8D2C64A91E721F5E"/>
    <w:rsid w:val="00D437DA"/>
  </w:style>
  <w:style w:type="paragraph" w:customStyle="1" w:styleId="5950F2E3D1104F8AB5D4ACA97C03DDDE">
    <w:name w:val="5950F2E3D1104F8AB5D4ACA97C03DDDE"/>
    <w:rsid w:val="00D437DA"/>
  </w:style>
  <w:style w:type="paragraph" w:customStyle="1" w:styleId="4569A08F74684FEBBEA04428E32F1321">
    <w:name w:val="4569A08F74684FEBBEA04428E32F1321"/>
    <w:rsid w:val="00D437DA"/>
  </w:style>
  <w:style w:type="paragraph" w:customStyle="1" w:styleId="1B2CB78EE03941D2883373AFBC766147">
    <w:name w:val="1B2CB78EE03941D2883373AFBC766147"/>
    <w:rsid w:val="00D437DA"/>
  </w:style>
  <w:style w:type="paragraph" w:customStyle="1" w:styleId="7BE3898A81F24CA5BDF3737E4DFF48FF">
    <w:name w:val="7BE3898A81F24CA5BDF3737E4DFF48FF"/>
    <w:rsid w:val="002F1C92"/>
  </w:style>
  <w:style w:type="paragraph" w:customStyle="1" w:styleId="67D80FA5D1C3402AA4A1BDD0CF34DC53">
    <w:name w:val="67D80FA5D1C3402AA4A1BDD0CF34DC53"/>
    <w:rsid w:val="002F1C92"/>
  </w:style>
  <w:style w:type="paragraph" w:customStyle="1" w:styleId="028DEFD57DA44E8996448518866DD983">
    <w:name w:val="028DEFD57DA44E8996448518866DD983"/>
    <w:rsid w:val="002F1C92"/>
  </w:style>
  <w:style w:type="paragraph" w:customStyle="1" w:styleId="723A5775BD5140E58B38DF8B997D658C">
    <w:name w:val="723A5775BD5140E58B38DF8B997D658C"/>
    <w:rsid w:val="002F1C92"/>
  </w:style>
  <w:style w:type="paragraph" w:customStyle="1" w:styleId="F528078D0750457DA10DB128BF1B8AB4">
    <w:name w:val="F528078D0750457DA10DB128BF1B8AB4"/>
    <w:rsid w:val="002F1C92"/>
  </w:style>
  <w:style w:type="paragraph" w:customStyle="1" w:styleId="459CFE8117E349C5A39C5541AC76C6AA">
    <w:name w:val="459CFE8117E349C5A39C5541AC76C6AA"/>
    <w:rsid w:val="002F1C92"/>
  </w:style>
  <w:style w:type="paragraph" w:customStyle="1" w:styleId="5F8561D3B3CF4422855F3CE8C565DCBE">
    <w:name w:val="5F8561D3B3CF4422855F3CE8C565DCBE"/>
    <w:rsid w:val="002F1C92"/>
  </w:style>
  <w:style w:type="paragraph" w:customStyle="1" w:styleId="30341BC4FF4C487393D712B4B9920C8A">
    <w:name w:val="30341BC4FF4C487393D712B4B9920C8A"/>
    <w:rsid w:val="002F1C92"/>
  </w:style>
  <w:style w:type="paragraph" w:customStyle="1" w:styleId="B2BC081285D34D8BAC05C89145381960">
    <w:name w:val="B2BC081285D34D8BAC05C89145381960"/>
    <w:rsid w:val="002F1C92"/>
  </w:style>
  <w:style w:type="paragraph" w:customStyle="1" w:styleId="074148D8D2BD49A6A38FC6E45AB0D44E">
    <w:name w:val="074148D8D2BD49A6A38FC6E45AB0D44E"/>
    <w:rsid w:val="002F1C92"/>
  </w:style>
  <w:style w:type="paragraph" w:customStyle="1" w:styleId="B5523F5087B04A0ABC1BA5DB19FDD004">
    <w:name w:val="B5523F5087B04A0ABC1BA5DB19FDD004"/>
    <w:rsid w:val="002F1C92"/>
  </w:style>
  <w:style w:type="paragraph" w:customStyle="1" w:styleId="D188CA505550496798275C8B9F1E2DDE">
    <w:name w:val="D188CA505550496798275C8B9F1E2DDE"/>
    <w:rsid w:val="002F1C92"/>
  </w:style>
  <w:style w:type="paragraph" w:customStyle="1" w:styleId="E6B87E8327C74AC7A1FBAAEA220262CF">
    <w:name w:val="E6B87E8327C74AC7A1FBAAEA220262CF"/>
    <w:rsid w:val="002F1C92"/>
  </w:style>
  <w:style w:type="paragraph" w:customStyle="1" w:styleId="3F6EC25CC60D4FFD9CE05CF375ECBD79">
    <w:name w:val="3F6EC25CC60D4FFD9CE05CF375ECBD79"/>
    <w:rsid w:val="002F1C92"/>
  </w:style>
  <w:style w:type="paragraph" w:customStyle="1" w:styleId="741D0215EEE14264BA0B85E49DA6CF63">
    <w:name w:val="741D0215EEE14264BA0B85E49DA6CF63"/>
    <w:rsid w:val="002F1C92"/>
  </w:style>
  <w:style w:type="paragraph" w:customStyle="1" w:styleId="413B73F69BD745D1AF03E3D3F38A368F">
    <w:name w:val="413B73F69BD745D1AF03E3D3F38A368F"/>
    <w:rsid w:val="002F1C92"/>
  </w:style>
  <w:style w:type="paragraph" w:customStyle="1" w:styleId="1B569E7B9F7E489CB85313EA57D6A36F">
    <w:name w:val="1B569E7B9F7E489CB85313EA57D6A36F"/>
    <w:rsid w:val="002F1C92"/>
  </w:style>
  <w:style w:type="paragraph" w:customStyle="1" w:styleId="D0C41F534C194BC8B20F46F384EEBFD0">
    <w:name w:val="D0C41F534C194BC8B20F46F384EEBFD0"/>
    <w:rsid w:val="002F1C92"/>
  </w:style>
  <w:style w:type="paragraph" w:customStyle="1" w:styleId="6549A5FFCAC94392A3E3317BB6665CC2">
    <w:name w:val="6549A5FFCAC94392A3E3317BB6665CC2"/>
    <w:rsid w:val="002F1C92"/>
  </w:style>
  <w:style w:type="paragraph" w:customStyle="1" w:styleId="9B9ACB58E8A74DD1A6573DF392A232FA">
    <w:name w:val="9B9ACB58E8A74DD1A6573DF392A232FA"/>
    <w:rsid w:val="002F1C92"/>
  </w:style>
  <w:style w:type="paragraph" w:customStyle="1" w:styleId="DF4F86AAB75641D287A38A15B20761C2">
    <w:name w:val="DF4F86AAB75641D287A38A15B20761C2"/>
    <w:rsid w:val="002F1C92"/>
  </w:style>
  <w:style w:type="paragraph" w:customStyle="1" w:styleId="16E1C34D0847468484BC9D9C49EF9B7C">
    <w:name w:val="16E1C34D0847468484BC9D9C49EF9B7C"/>
    <w:rsid w:val="002F1C92"/>
  </w:style>
  <w:style w:type="paragraph" w:customStyle="1" w:styleId="6C27981EFEAE4C6890DEFC93A9AFC05B">
    <w:name w:val="6C27981EFEAE4C6890DEFC93A9AFC05B"/>
    <w:rsid w:val="002F1C92"/>
  </w:style>
  <w:style w:type="paragraph" w:customStyle="1" w:styleId="B2E8AEAB9B62403686440BDE209CC007">
    <w:name w:val="B2E8AEAB9B62403686440BDE209CC007"/>
    <w:rsid w:val="002F1C92"/>
  </w:style>
  <w:style w:type="paragraph" w:customStyle="1" w:styleId="F75F3228F97B4C90BDD6012C3F9DC11E">
    <w:name w:val="F75F3228F97B4C90BDD6012C3F9DC11E"/>
    <w:rsid w:val="002F1C92"/>
  </w:style>
  <w:style w:type="paragraph" w:customStyle="1" w:styleId="D414509911F145319391AA0DA19FCF48">
    <w:name w:val="D414509911F145319391AA0DA19FCF48"/>
    <w:rsid w:val="002F1C92"/>
  </w:style>
  <w:style w:type="paragraph" w:customStyle="1" w:styleId="BF4BC6B495DE4AFAADC839F3C0AFB8A8">
    <w:name w:val="BF4BC6B495DE4AFAADC839F3C0AFB8A8"/>
    <w:rsid w:val="002F1C92"/>
  </w:style>
  <w:style w:type="paragraph" w:customStyle="1" w:styleId="F5918C9CDC9E413DB0D5982A77DA02F7">
    <w:name w:val="F5918C9CDC9E413DB0D5982A77DA02F7"/>
    <w:rsid w:val="002F1C92"/>
  </w:style>
  <w:style w:type="paragraph" w:customStyle="1" w:styleId="34C259C2F9684984AFDB693EC9FA0EF0">
    <w:name w:val="34C259C2F9684984AFDB693EC9FA0EF0"/>
    <w:rsid w:val="002F1C92"/>
  </w:style>
  <w:style w:type="paragraph" w:customStyle="1" w:styleId="3ECB9B25C629478D87925D0B56B356B7">
    <w:name w:val="3ECB9B25C629478D87925D0B56B356B7"/>
    <w:rsid w:val="002F1C92"/>
  </w:style>
  <w:style w:type="paragraph" w:customStyle="1" w:styleId="1FC81292B421439E93AD9168D3EF6476">
    <w:name w:val="1FC81292B421439E93AD9168D3EF6476"/>
    <w:rsid w:val="002F1C92"/>
  </w:style>
  <w:style w:type="paragraph" w:customStyle="1" w:styleId="554ACCDBB97E4E6D8B67F202E8A1B199">
    <w:name w:val="554ACCDBB97E4E6D8B67F202E8A1B199"/>
    <w:rsid w:val="002F1C92"/>
  </w:style>
  <w:style w:type="paragraph" w:customStyle="1" w:styleId="5E256B56336A49CBAF76DA936AF8B7DA">
    <w:name w:val="5E256B56336A49CBAF76DA936AF8B7DA"/>
    <w:rsid w:val="002F1C92"/>
  </w:style>
  <w:style w:type="paragraph" w:customStyle="1" w:styleId="ADDAC320C7094E899E9DFB33288DD0D3">
    <w:name w:val="ADDAC320C7094E899E9DFB33288DD0D3"/>
    <w:rsid w:val="002F1C92"/>
  </w:style>
  <w:style w:type="paragraph" w:customStyle="1" w:styleId="497E4FAB0AFE478CAD71A0BA2A3DB815">
    <w:name w:val="497E4FAB0AFE478CAD71A0BA2A3DB815"/>
    <w:rsid w:val="002F1C92"/>
  </w:style>
  <w:style w:type="paragraph" w:customStyle="1" w:styleId="6EB68A36349141B1AE17FE252B1B1863">
    <w:name w:val="6EB68A36349141B1AE17FE252B1B1863"/>
    <w:rsid w:val="002F1C92"/>
  </w:style>
  <w:style w:type="paragraph" w:customStyle="1" w:styleId="3F217E615F2B42DABE21A7EAC4491BF5">
    <w:name w:val="3F217E615F2B42DABE21A7EAC4491BF5"/>
    <w:rsid w:val="002F1C92"/>
  </w:style>
  <w:style w:type="paragraph" w:customStyle="1" w:styleId="415CE15181B243C49EB6CF2769B8236B">
    <w:name w:val="415CE15181B243C49EB6CF2769B8236B"/>
    <w:rsid w:val="002F1C92"/>
  </w:style>
  <w:style w:type="paragraph" w:customStyle="1" w:styleId="8196845A528A4BD8A455AC1BCBADA22D">
    <w:name w:val="8196845A528A4BD8A455AC1BCBADA22D"/>
    <w:rsid w:val="002F1C92"/>
  </w:style>
  <w:style w:type="paragraph" w:customStyle="1" w:styleId="73529D9F2F80440094B8E614911F3174">
    <w:name w:val="73529D9F2F80440094B8E614911F3174"/>
    <w:rsid w:val="002F1C92"/>
  </w:style>
  <w:style w:type="paragraph" w:customStyle="1" w:styleId="E4A1811A806641E3B5BC22C85C1FB9B8">
    <w:name w:val="E4A1811A806641E3B5BC22C85C1FB9B8"/>
    <w:rsid w:val="002F1C92"/>
  </w:style>
  <w:style w:type="paragraph" w:customStyle="1" w:styleId="70E69CB0228F48A5870DE2F7F5BE501F">
    <w:name w:val="70E69CB0228F48A5870DE2F7F5BE501F"/>
    <w:rsid w:val="002F1C92"/>
  </w:style>
  <w:style w:type="paragraph" w:customStyle="1" w:styleId="CAD7B84EFF304F4FB0E88EBABE298A0A">
    <w:name w:val="CAD7B84EFF304F4FB0E88EBABE298A0A"/>
    <w:rsid w:val="002F1C92"/>
  </w:style>
  <w:style w:type="paragraph" w:customStyle="1" w:styleId="98C9766503074A4F9D9F7CB25844BEDC">
    <w:name w:val="98C9766503074A4F9D9F7CB25844BEDC"/>
    <w:rsid w:val="002F1C92"/>
  </w:style>
  <w:style w:type="paragraph" w:customStyle="1" w:styleId="DB0F31990FC44FC2AA2151CA151D237E">
    <w:name w:val="DB0F31990FC44FC2AA2151CA151D237E"/>
    <w:rsid w:val="002F1C92"/>
  </w:style>
  <w:style w:type="paragraph" w:customStyle="1" w:styleId="86CE2CC7B631486D932D59512B623DBC">
    <w:name w:val="86CE2CC7B631486D932D59512B623DBC"/>
    <w:rsid w:val="002F1C92"/>
  </w:style>
  <w:style w:type="paragraph" w:customStyle="1" w:styleId="A1505D60BD7B4843934F064E3527D2BA">
    <w:name w:val="A1505D60BD7B4843934F064E3527D2BA"/>
    <w:rsid w:val="002F1C92"/>
  </w:style>
  <w:style w:type="paragraph" w:customStyle="1" w:styleId="A9729A9AD4E941F2A97D03D01F13505D">
    <w:name w:val="A9729A9AD4E941F2A97D03D01F13505D"/>
    <w:rsid w:val="002F1C92"/>
  </w:style>
  <w:style w:type="paragraph" w:customStyle="1" w:styleId="4927D48964694D46B35648190B2639CA">
    <w:name w:val="4927D48964694D46B35648190B2639CA"/>
    <w:rsid w:val="002F1C92"/>
  </w:style>
  <w:style w:type="paragraph" w:customStyle="1" w:styleId="8F8D5339B840499199CFFFD391CEA8A9">
    <w:name w:val="8F8D5339B840499199CFFFD391CEA8A9"/>
    <w:rsid w:val="002F1C92"/>
  </w:style>
  <w:style w:type="paragraph" w:customStyle="1" w:styleId="8BC614490987487CA0E2BC8BB4B55D92">
    <w:name w:val="8BC614490987487CA0E2BC8BB4B55D92"/>
    <w:rsid w:val="002F1C92"/>
  </w:style>
  <w:style w:type="paragraph" w:customStyle="1" w:styleId="BC11972EB20A4580852BCF1B6198B5DC">
    <w:name w:val="BC11972EB20A4580852BCF1B6198B5DC"/>
    <w:rsid w:val="002F1C92"/>
  </w:style>
  <w:style w:type="paragraph" w:customStyle="1" w:styleId="3297816B55B744688A58B5920034B187">
    <w:name w:val="3297816B55B744688A58B5920034B187"/>
    <w:rsid w:val="002F1C92"/>
  </w:style>
  <w:style w:type="paragraph" w:customStyle="1" w:styleId="717CED8CFBF34523AEE6E143DF71D35F">
    <w:name w:val="717CED8CFBF34523AEE6E143DF71D35F"/>
    <w:rsid w:val="002F1C92"/>
  </w:style>
  <w:style w:type="paragraph" w:customStyle="1" w:styleId="0458E94EFEF14D9BA29C83021D6CF80D">
    <w:name w:val="0458E94EFEF14D9BA29C83021D6CF80D"/>
    <w:rsid w:val="002F1C92"/>
  </w:style>
  <w:style w:type="paragraph" w:customStyle="1" w:styleId="B1B02054404D4C2D909408C3068215CA">
    <w:name w:val="B1B02054404D4C2D909408C3068215CA"/>
    <w:rsid w:val="002F1C92"/>
  </w:style>
  <w:style w:type="paragraph" w:customStyle="1" w:styleId="DAEC3E7D138C40ED983A37AB3445AEF1">
    <w:name w:val="DAEC3E7D138C40ED983A37AB3445AEF1"/>
    <w:rsid w:val="002F1C92"/>
  </w:style>
  <w:style w:type="paragraph" w:customStyle="1" w:styleId="90722DFAD9994F93A63E7D88B8165AB6">
    <w:name w:val="90722DFAD9994F93A63E7D88B8165AB6"/>
    <w:rsid w:val="002F1C92"/>
  </w:style>
  <w:style w:type="paragraph" w:customStyle="1" w:styleId="D70959F65D914F548F6ED2C6F6D77E1D">
    <w:name w:val="D70959F65D914F548F6ED2C6F6D77E1D"/>
    <w:rsid w:val="002F1C92"/>
  </w:style>
  <w:style w:type="paragraph" w:customStyle="1" w:styleId="03A6B8F0BC334130A2DE01AFEB943AC2">
    <w:name w:val="03A6B8F0BC334130A2DE01AFEB943AC2"/>
    <w:rsid w:val="002F1C92"/>
  </w:style>
  <w:style w:type="paragraph" w:customStyle="1" w:styleId="E2FF03AE528E42758F30718507D45F34">
    <w:name w:val="E2FF03AE528E42758F30718507D45F34"/>
    <w:rsid w:val="002F1C92"/>
  </w:style>
  <w:style w:type="paragraph" w:customStyle="1" w:styleId="2885704BD7D44686B6588BA164E749CA">
    <w:name w:val="2885704BD7D44686B6588BA164E749CA"/>
    <w:rsid w:val="002F1C92"/>
  </w:style>
  <w:style w:type="paragraph" w:customStyle="1" w:styleId="CD0BDCDF814044CFBDA32D5F321DFE00">
    <w:name w:val="CD0BDCDF814044CFBDA32D5F321DFE00"/>
    <w:rsid w:val="002F1C92"/>
  </w:style>
  <w:style w:type="paragraph" w:customStyle="1" w:styleId="29F857377FCF46D28BCFC78990BD4C84">
    <w:name w:val="29F857377FCF46D28BCFC78990BD4C84"/>
    <w:rsid w:val="002F1C92"/>
  </w:style>
  <w:style w:type="paragraph" w:customStyle="1" w:styleId="CA6D62C0DA704623B00888B1718D6958">
    <w:name w:val="CA6D62C0DA704623B00888B1718D6958"/>
    <w:rsid w:val="002F1C92"/>
  </w:style>
  <w:style w:type="paragraph" w:customStyle="1" w:styleId="A7E2DF479DE54EB692D968C29D091452">
    <w:name w:val="A7E2DF479DE54EB692D968C29D091452"/>
    <w:rsid w:val="002F1C92"/>
  </w:style>
  <w:style w:type="paragraph" w:customStyle="1" w:styleId="96420D9EA7C9490FB98F8427167EB620">
    <w:name w:val="96420D9EA7C9490FB98F8427167EB620"/>
    <w:rsid w:val="002F1C92"/>
  </w:style>
  <w:style w:type="paragraph" w:customStyle="1" w:styleId="E8BE762CD08842C2A4E8B72959BDA7C0">
    <w:name w:val="E8BE762CD08842C2A4E8B72959BDA7C0"/>
    <w:rsid w:val="002F1C92"/>
  </w:style>
  <w:style w:type="paragraph" w:customStyle="1" w:styleId="1925AB16445E4B3EAC5DAD7E3F59D689">
    <w:name w:val="1925AB16445E4B3EAC5DAD7E3F59D689"/>
    <w:rsid w:val="002F1C92"/>
  </w:style>
  <w:style w:type="paragraph" w:customStyle="1" w:styleId="F4E32F350DD84D119FFCEDE528EBD184">
    <w:name w:val="F4E32F350DD84D119FFCEDE528EBD184"/>
    <w:rsid w:val="002F1C92"/>
  </w:style>
  <w:style w:type="paragraph" w:customStyle="1" w:styleId="F79AA39960DC4BE1882BC9BDC776C4CB">
    <w:name w:val="F79AA39960DC4BE1882BC9BDC776C4CB"/>
    <w:rsid w:val="002F1C92"/>
  </w:style>
  <w:style w:type="paragraph" w:customStyle="1" w:styleId="0DD737742B354A25A80E3ECF2650A7CA">
    <w:name w:val="0DD737742B354A25A80E3ECF2650A7CA"/>
    <w:rsid w:val="002F1C92"/>
  </w:style>
  <w:style w:type="paragraph" w:customStyle="1" w:styleId="4A08A88E53B3446EA0F8EC3DBA493496">
    <w:name w:val="4A08A88E53B3446EA0F8EC3DBA493496"/>
    <w:rsid w:val="002F1C92"/>
  </w:style>
  <w:style w:type="paragraph" w:customStyle="1" w:styleId="F2E281C6571A417F823CBFED4BDF36AA">
    <w:name w:val="F2E281C6571A417F823CBFED4BDF36AA"/>
    <w:rsid w:val="002F1C92"/>
  </w:style>
  <w:style w:type="paragraph" w:customStyle="1" w:styleId="6AEB3FF8CE5741AB9D2C78888FA760D0">
    <w:name w:val="6AEB3FF8CE5741AB9D2C78888FA760D0"/>
    <w:rsid w:val="002F1C92"/>
  </w:style>
  <w:style w:type="paragraph" w:customStyle="1" w:styleId="AE3A9833736E4ED1AEFD62970F4A5193">
    <w:name w:val="AE3A9833736E4ED1AEFD62970F4A5193"/>
    <w:rsid w:val="002F1C92"/>
  </w:style>
  <w:style w:type="paragraph" w:customStyle="1" w:styleId="F4151146D6C449C492C1646101A9A6B9">
    <w:name w:val="F4151146D6C449C492C1646101A9A6B9"/>
    <w:rsid w:val="002F1C92"/>
  </w:style>
  <w:style w:type="paragraph" w:customStyle="1" w:styleId="291F177827F1473588CF6489F1D175CB">
    <w:name w:val="291F177827F1473588CF6489F1D175CB"/>
    <w:rsid w:val="002F1C92"/>
  </w:style>
  <w:style w:type="paragraph" w:customStyle="1" w:styleId="F0ED7443D6834B6293BA594D1D8F7A53">
    <w:name w:val="F0ED7443D6834B6293BA594D1D8F7A53"/>
    <w:rsid w:val="002F1C92"/>
  </w:style>
  <w:style w:type="paragraph" w:customStyle="1" w:styleId="0DFB8EC1B66243CEB86D0BD45182A329">
    <w:name w:val="0DFB8EC1B66243CEB86D0BD45182A329"/>
    <w:rsid w:val="002F1C92"/>
  </w:style>
  <w:style w:type="paragraph" w:customStyle="1" w:styleId="3AE3732B3F09466CB0F97F444BC8966E">
    <w:name w:val="3AE3732B3F09466CB0F97F444BC8966E"/>
    <w:rsid w:val="002F1C92"/>
  </w:style>
  <w:style w:type="paragraph" w:customStyle="1" w:styleId="E812243BE3AB48F0A5E0FD3FF15A3AFF">
    <w:name w:val="E812243BE3AB48F0A5E0FD3FF15A3AFF"/>
    <w:rsid w:val="002F1C92"/>
  </w:style>
  <w:style w:type="paragraph" w:customStyle="1" w:styleId="454E470D01C144638F2C9C930230114F">
    <w:name w:val="454E470D01C144638F2C9C930230114F"/>
    <w:rsid w:val="002F1C92"/>
  </w:style>
  <w:style w:type="paragraph" w:customStyle="1" w:styleId="B35C8C28FE5C42DB8962A98F56D3BFCE">
    <w:name w:val="B35C8C28FE5C42DB8962A98F56D3BFCE"/>
    <w:rsid w:val="002F1C92"/>
  </w:style>
  <w:style w:type="paragraph" w:customStyle="1" w:styleId="59E95D46ED0C4242B53BD1538351B388">
    <w:name w:val="59E95D46ED0C4242B53BD1538351B388"/>
    <w:rsid w:val="002F1C92"/>
  </w:style>
  <w:style w:type="paragraph" w:customStyle="1" w:styleId="7D6A033D8DBB452A968BA3C66133356B">
    <w:name w:val="7D6A033D8DBB452A968BA3C66133356B"/>
    <w:rsid w:val="002F1C92"/>
  </w:style>
  <w:style w:type="paragraph" w:customStyle="1" w:styleId="29784C258EDE4225A1100292C4EEDBC3">
    <w:name w:val="29784C258EDE4225A1100292C4EEDBC3"/>
    <w:rsid w:val="002F1C92"/>
  </w:style>
  <w:style w:type="paragraph" w:customStyle="1" w:styleId="AF341F5BD3B24B83BB89EB2FD69E44A9">
    <w:name w:val="AF341F5BD3B24B83BB89EB2FD69E44A9"/>
    <w:rsid w:val="002F1C92"/>
  </w:style>
  <w:style w:type="paragraph" w:customStyle="1" w:styleId="E8B251ADBC46459D8B442D2C230ADD66">
    <w:name w:val="E8B251ADBC46459D8B442D2C230ADD66"/>
    <w:rsid w:val="002F1C92"/>
  </w:style>
  <w:style w:type="paragraph" w:customStyle="1" w:styleId="E60C1484D94548468017CA8B62C2932C">
    <w:name w:val="E60C1484D94548468017CA8B62C2932C"/>
    <w:rsid w:val="002F1C92"/>
  </w:style>
  <w:style w:type="paragraph" w:customStyle="1" w:styleId="8140FEF4E58F42578DAFFD6265EB7CF7">
    <w:name w:val="8140FEF4E58F42578DAFFD6265EB7CF7"/>
    <w:rsid w:val="002F1C92"/>
  </w:style>
  <w:style w:type="paragraph" w:customStyle="1" w:styleId="99153CE811E04D0DA25BA856CBD6E949">
    <w:name w:val="99153CE811E04D0DA25BA856CBD6E949"/>
    <w:rsid w:val="002F1C92"/>
  </w:style>
  <w:style w:type="paragraph" w:customStyle="1" w:styleId="DB0E0A2DD816432695913BBBF0A152A2">
    <w:name w:val="DB0E0A2DD816432695913BBBF0A152A2"/>
    <w:rsid w:val="002F1C92"/>
  </w:style>
  <w:style w:type="paragraph" w:customStyle="1" w:styleId="63B0BA19B6F4415BBD410242F33B89CE">
    <w:name w:val="63B0BA19B6F4415BBD410242F33B89CE"/>
    <w:rsid w:val="002F1C92"/>
  </w:style>
  <w:style w:type="paragraph" w:customStyle="1" w:styleId="D16EEEA4D4D945079C14AA91BDA64319">
    <w:name w:val="D16EEEA4D4D945079C14AA91BDA64319"/>
    <w:rsid w:val="002F1C92"/>
  </w:style>
  <w:style w:type="paragraph" w:customStyle="1" w:styleId="BC58BC3DBF514F65B009F5B54B2956E7">
    <w:name w:val="BC58BC3DBF514F65B009F5B54B2956E7"/>
    <w:rsid w:val="002F1C92"/>
  </w:style>
  <w:style w:type="paragraph" w:customStyle="1" w:styleId="20B5C048DA1341F8B61E81905228022D">
    <w:name w:val="20B5C048DA1341F8B61E81905228022D"/>
    <w:rsid w:val="002F1C92"/>
  </w:style>
  <w:style w:type="paragraph" w:customStyle="1" w:styleId="476C3A1D5A30442FA6A6BC6FA9444369">
    <w:name w:val="476C3A1D5A30442FA6A6BC6FA9444369"/>
    <w:rsid w:val="002F1C92"/>
  </w:style>
  <w:style w:type="paragraph" w:customStyle="1" w:styleId="524E714EB6744243879F8A05C5DB5D37">
    <w:name w:val="524E714EB6744243879F8A05C5DB5D37"/>
    <w:rsid w:val="002F1C92"/>
  </w:style>
  <w:style w:type="paragraph" w:customStyle="1" w:styleId="E68D88BF2E1A4CB6822CAEB6EE4BF3CB">
    <w:name w:val="E68D88BF2E1A4CB6822CAEB6EE4BF3CB"/>
    <w:rsid w:val="002F1C92"/>
  </w:style>
  <w:style w:type="paragraph" w:customStyle="1" w:styleId="B5B5E4CE8EBC4B8C84B340A2B33BF475">
    <w:name w:val="B5B5E4CE8EBC4B8C84B340A2B33BF475"/>
    <w:rsid w:val="002F1C92"/>
  </w:style>
  <w:style w:type="paragraph" w:customStyle="1" w:styleId="99B575D662A74289A6329EF5D0F7C8E3">
    <w:name w:val="99B575D662A74289A6329EF5D0F7C8E3"/>
    <w:rsid w:val="002F1C92"/>
  </w:style>
  <w:style w:type="paragraph" w:customStyle="1" w:styleId="4C6BC5146E5A486BB07EF8E4EAD5F56C">
    <w:name w:val="4C6BC5146E5A486BB07EF8E4EAD5F56C"/>
    <w:rsid w:val="002F1C92"/>
  </w:style>
  <w:style w:type="paragraph" w:customStyle="1" w:styleId="6A459472FAF349B7A1CA6D307ED95DE1">
    <w:name w:val="6A459472FAF349B7A1CA6D307ED95DE1"/>
    <w:rsid w:val="002F1C92"/>
  </w:style>
  <w:style w:type="paragraph" w:customStyle="1" w:styleId="1C5021C2F64E4A0BA4E68E47D58A3AED">
    <w:name w:val="1C5021C2F64E4A0BA4E68E47D58A3AED"/>
    <w:rsid w:val="002F1C92"/>
  </w:style>
  <w:style w:type="paragraph" w:customStyle="1" w:styleId="29BA83D2706042FD903F8407BCDD75FF">
    <w:name w:val="29BA83D2706042FD903F8407BCDD75FF"/>
    <w:rsid w:val="002F1C92"/>
  </w:style>
  <w:style w:type="paragraph" w:customStyle="1" w:styleId="31243EC863624D91864EC12ACD5E3328">
    <w:name w:val="31243EC863624D91864EC12ACD5E3328"/>
    <w:rsid w:val="002F1C92"/>
  </w:style>
  <w:style w:type="paragraph" w:customStyle="1" w:styleId="EA6ED91FBF1E482BB366367C29BB6720">
    <w:name w:val="EA6ED91FBF1E482BB366367C29BB6720"/>
    <w:rsid w:val="002F1C92"/>
  </w:style>
  <w:style w:type="paragraph" w:customStyle="1" w:styleId="6FFB9D91C6FA42EBB45973F4E30BDCAF">
    <w:name w:val="6FFB9D91C6FA42EBB45973F4E30BDCAF"/>
    <w:rsid w:val="002F1C92"/>
  </w:style>
  <w:style w:type="paragraph" w:customStyle="1" w:styleId="710F049E40B449348C8CAAFAED66AA0D">
    <w:name w:val="710F049E40B449348C8CAAFAED66AA0D"/>
    <w:rsid w:val="002F1C92"/>
  </w:style>
  <w:style w:type="paragraph" w:customStyle="1" w:styleId="53A3D09F97524496A765BB253E41563C">
    <w:name w:val="53A3D09F97524496A765BB253E41563C"/>
    <w:rsid w:val="002F1C92"/>
  </w:style>
  <w:style w:type="paragraph" w:customStyle="1" w:styleId="A795FA4794F54DE68E3987E274916239">
    <w:name w:val="A795FA4794F54DE68E3987E274916239"/>
    <w:rsid w:val="002F1C92"/>
  </w:style>
  <w:style w:type="paragraph" w:customStyle="1" w:styleId="8637F3DFD5B94720A7AE8235B2EF63A4">
    <w:name w:val="8637F3DFD5B94720A7AE8235B2EF63A4"/>
    <w:rsid w:val="002F1C92"/>
  </w:style>
  <w:style w:type="paragraph" w:customStyle="1" w:styleId="C5F6F979BF8142A1B15FE5D22D958432">
    <w:name w:val="C5F6F979BF8142A1B15FE5D22D958432"/>
    <w:rsid w:val="002F1C92"/>
  </w:style>
  <w:style w:type="paragraph" w:customStyle="1" w:styleId="E407C8C573BF4AFA9786EA3918A52D01">
    <w:name w:val="E407C8C573BF4AFA9786EA3918A52D01"/>
    <w:rsid w:val="002F1C92"/>
  </w:style>
  <w:style w:type="paragraph" w:customStyle="1" w:styleId="E7309BB56172405EBC362452BCDE73F7">
    <w:name w:val="E7309BB56172405EBC362452BCDE73F7"/>
    <w:rsid w:val="002F1C92"/>
  </w:style>
  <w:style w:type="paragraph" w:customStyle="1" w:styleId="65583237DE704A32B6FA70B9C447843D">
    <w:name w:val="65583237DE704A32B6FA70B9C447843D"/>
    <w:rsid w:val="002F1C92"/>
  </w:style>
  <w:style w:type="paragraph" w:customStyle="1" w:styleId="EB634E913747400DAE155E96F1A5E14C">
    <w:name w:val="EB634E913747400DAE155E96F1A5E14C"/>
    <w:rsid w:val="002F1C92"/>
  </w:style>
  <w:style w:type="paragraph" w:customStyle="1" w:styleId="A4B1EA8B26C0468C9209774DD22724AB">
    <w:name w:val="A4B1EA8B26C0468C9209774DD22724AB"/>
    <w:rsid w:val="002F1C92"/>
  </w:style>
  <w:style w:type="paragraph" w:customStyle="1" w:styleId="8978F2A1E33340A997D3993CD715D0B3">
    <w:name w:val="8978F2A1E33340A997D3993CD715D0B3"/>
    <w:rsid w:val="002F1C92"/>
  </w:style>
  <w:style w:type="paragraph" w:customStyle="1" w:styleId="8C703A081D96489B9A1117957FD56999">
    <w:name w:val="8C703A081D96489B9A1117957FD56999"/>
    <w:rsid w:val="002F1C92"/>
  </w:style>
  <w:style w:type="paragraph" w:customStyle="1" w:styleId="11B973A3305149339C1F08C360468B7E">
    <w:name w:val="11B973A3305149339C1F08C360468B7E"/>
    <w:rsid w:val="002F1C92"/>
  </w:style>
  <w:style w:type="paragraph" w:customStyle="1" w:styleId="3130EA3F87424FA2BA365AF27968E949">
    <w:name w:val="3130EA3F87424FA2BA365AF27968E949"/>
    <w:rsid w:val="002F1C92"/>
  </w:style>
  <w:style w:type="paragraph" w:customStyle="1" w:styleId="C99FBBFD63254E2B86ACE8245B44DC53">
    <w:name w:val="C99FBBFD63254E2B86ACE8245B44DC53"/>
    <w:rsid w:val="002F1C92"/>
  </w:style>
  <w:style w:type="paragraph" w:customStyle="1" w:styleId="592EB329FC5F42099FE1095A8974BA5B">
    <w:name w:val="592EB329FC5F42099FE1095A8974BA5B"/>
    <w:rsid w:val="002F1C92"/>
  </w:style>
  <w:style w:type="paragraph" w:customStyle="1" w:styleId="3F6A98C927404098A4A814338C1B65DA">
    <w:name w:val="3F6A98C927404098A4A814338C1B65DA"/>
    <w:rsid w:val="002F1C92"/>
  </w:style>
  <w:style w:type="paragraph" w:customStyle="1" w:styleId="618BD98101944DCF801FACAE9C33743B">
    <w:name w:val="618BD98101944DCF801FACAE9C33743B"/>
    <w:rsid w:val="002F1C92"/>
  </w:style>
  <w:style w:type="paragraph" w:customStyle="1" w:styleId="A0717A8723174C51A66174D9F8FCBE6C">
    <w:name w:val="A0717A8723174C51A66174D9F8FCBE6C"/>
    <w:rsid w:val="002F1C92"/>
  </w:style>
  <w:style w:type="paragraph" w:customStyle="1" w:styleId="FD0E2C68A26444DB8AEAC8A8428776D8">
    <w:name w:val="FD0E2C68A26444DB8AEAC8A8428776D8"/>
    <w:rsid w:val="002F1C92"/>
  </w:style>
  <w:style w:type="paragraph" w:customStyle="1" w:styleId="5E200AAFADAB46E3A104BA78A2FB8FCC">
    <w:name w:val="5E200AAFADAB46E3A104BA78A2FB8FCC"/>
    <w:rsid w:val="002F1C92"/>
  </w:style>
  <w:style w:type="paragraph" w:customStyle="1" w:styleId="6568695622EB406E8E6F9E9EE1934F25">
    <w:name w:val="6568695622EB406E8E6F9E9EE1934F25"/>
    <w:rsid w:val="002F1C92"/>
  </w:style>
  <w:style w:type="paragraph" w:customStyle="1" w:styleId="45ADC7A0312E4182889C8416F88953AD">
    <w:name w:val="45ADC7A0312E4182889C8416F88953AD"/>
    <w:rsid w:val="002F1C92"/>
  </w:style>
  <w:style w:type="paragraph" w:customStyle="1" w:styleId="E354027EA0DB410992317B44892244CF">
    <w:name w:val="E354027EA0DB410992317B44892244CF"/>
    <w:rsid w:val="002F1C92"/>
  </w:style>
  <w:style w:type="paragraph" w:customStyle="1" w:styleId="EDFBF45CF0D440A7B6830FC9404F9686">
    <w:name w:val="EDFBF45CF0D440A7B6830FC9404F9686"/>
    <w:rsid w:val="002F1C92"/>
  </w:style>
  <w:style w:type="paragraph" w:customStyle="1" w:styleId="BB0E1BE1A764436C8BAC11B02E552A74">
    <w:name w:val="BB0E1BE1A764436C8BAC11B02E552A74"/>
    <w:rsid w:val="002F1C92"/>
  </w:style>
  <w:style w:type="paragraph" w:customStyle="1" w:styleId="1ED9E73A22D942748D6C08987AA5A82D">
    <w:name w:val="1ED9E73A22D942748D6C08987AA5A82D"/>
    <w:rsid w:val="002F1C92"/>
  </w:style>
  <w:style w:type="paragraph" w:customStyle="1" w:styleId="A9E4495E00594F52933F7585E9A9C111">
    <w:name w:val="A9E4495E00594F52933F7585E9A9C111"/>
    <w:rsid w:val="00BF6E55"/>
  </w:style>
  <w:style w:type="paragraph" w:customStyle="1" w:styleId="06E89480FA464615A57F500B82AD0672">
    <w:name w:val="06E89480FA464615A57F500B82AD0672"/>
    <w:rsid w:val="00BF6E55"/>
  </w:style>
  <w:style w:type="paragraph" w:customStyle="1" w:styleId="AFB337CD58EB4C8DA60C36838EE4D94A">
    <w:name w:val="AFB337CD58EB4C8DA60C36838EE4D94A"/>
    <w:rsid w:val="00BF6E55"/>
  </w:style>
  <w:style w:type="paragraph" w:customStyle="1" w:styleId="1EE1E2B7799747C1B2F02FA1572E0383">
    <w:name w:val="1EE1E2B7799747C1B2F02FA1572E0383"/>
    <w:rsid w:val="00BF6E55"/>
  </w:style>
  <w:style w:type="paragraph" w:customStyle="1" w:styleId="A831C30F5B8541C6A34C665D84E023FD">
    <w:name w:val="A831C30F5B8541C6A34C665D84E023FD"/>
    <w:rsid w:val="00BF6E55"/>
  </w:style>
  <w:style w:type="paragraph" w:customStyle="1" w:styleId="6FFCDEC2511B473B8334BBDDE95D7072">
    <w:name w:val="6FFCDEC2511B473B8334BBDDE95D7072"/>
    <w:rsid w:val="00BF6E55"/>
  </w:style>
  <w:style w:type="paragraph" w:customStyle="1" w:styleId="E974CC37131849E0AA2431495D319CAE">
    <w:name w:val="E974CC37131849E0AA2431495D319CAE"/>
    <w:rsid w:val="00BF6E55"/>
  </w:style>
  <w:style w:type="paragraph" w:customStyle="1" w:styleId="716B6569210E426EB617C5D24ADEB235">
    <w:name w:val="716B6569210E426EB617C5D24ADEB235"/>
    <w:rsid w:val="00BF6E55"/>
  </w:style>
  <w:style w:type="paragraph" w:customStyle="1" w:styleId="2964062A892B4779A7B488FAC105A8A4">
    <w:name w:val="2964062A892B4779A7B488FAC105A8A4"/>
    <w:rsid w:val="00BF6E55"/>
  </w:style>
  <w:style w:type="paragraph" w:customStyle="1" w:styleId="CE22BD5BD84142999B97DA6414466BC9">
    <w:name w:val="CE22BD5BD84142999B97DA6414466BC9"/>
    <w:rsid w:val="00BF6E55"/>
  </w:style>
  <w:style w:type="paragraph" w:customStyle="1" w:styleId="D4BC2C046D404D9F9C20FF9BFACB09EA">
    <w:name w:val="D4BC2C046D404D9F9C20FF9BFACB09EA"/>
    <w:rsid w:val="00BF6E55"/>
  </w:style>
  <w:style w:type="paragraph" w:customStyle="1" w:styleId="13FEB757E12142B1AE6A0FD30168FFC7">
    <w:name w:val="13FEB757E12142B1AE6A0FD30168FFC7"/>
    <w:rsid w:val="00BF6E55"/>
  </w:style>
  <w:style w:type="paragraph" w:customStyle="1" w:styleId="97CC3E0599F3481283434730289E9812">
    <w:name w:val="97CC3E0599F3481283434730289E9812"/>
    <w:rsid w:val="00BF6E55"/>
  </w:style>
  <w:style w:type="paragraph" w:customStyle="1" w:styleId="CE4D8B4605F1481BAA6A246F85C74F0B">
    <w:name w:val="CE4D8B4605F1481BAA6A246F85C74F0B"/>
    <w:rsid w:val="00BF6E55"/>
  </w:style>
  <w:style w:type="paragraph" w:customStyle="1" w:styleId="25CD5B56D4E442618FE171C4CDA9FDA4">
    <w:name w:val="25CD5B56D4E442618FE171C4CDA9FDA4"/>
    <w:rsid w:val="00BF6E55"/>
  </w:style>
  <w:style w:type="paragraph" w:customStyle="1" w:styleId="AE4BDD6A8B9A4A4490CB72DDBE8B854A">
    <w:name w:val="AE4BDD6A8B9A4A4490CB72DDBE8B854A"/>
    <w:rsid w:val="00BF6E55"/>
  </w:style>
  <w:style w:type="paragraph" w:customStyle="1" w:styleId="32D9A45BD62A4D48B5703A83C519E5C2">
    <w:name w:val="32D9A45BD62A4D48B5703A83C519E5C2"/>
    <w:rsid w:val="00BF6E55"/>
  </w:style>
  <w:style w:type="paragraph" w:customStyle="1" w:styleId="03FB68BB67E34769BA91951D66EFD97E">
    <w:name w:val="03FB68BB67E34769BA91951D66EFD97E"/>
    <w:rsid w:val="00BF6E55"/>
  </w:style>
  <w:style w:type="paragraph" w:customStyle="1" w:styleId="1C58BC315F4E40F8ACF51437BAEAC0C1">
    <w:name w:val="1C58BC315F4E40F8ACF51437BAEAC0C1"/>
    <w:rsid w:val="00BF6E55"/>
  </w:style>
  <w:style w:type="paragraph" w:customStyle="1" w:styleId="09633430C528424DABCB419E51FF46D8">
    <w:name w:val="09633430C528424DABCB419E51FF46D8"/>
    <w:rsid w:val="00BF6E55"/>
  </w:style>
  <w:style w:type="paragraph" w:customStyle="1" w:styleId="F9235D93719242E7A3B798A32DE92A3E">
    <w:name w:val="F9235D93719242E7A3B798A32DE92A3E"/>
    <w:rsid w:val="00BF6E55"/>
  </w:style>
  <w:style w:type="paragraph" w:customStyle="1" w:styleId="43B7A6D3BB004E3B939116E73E1F2856">
    <w:name w:val="43B7A6D3BB004E3B939116E73E1F2856"/>
    <w:rsid w:val="00BF6E55"/>
  </w:style>
  <w:style w:type="paragraph" w:customStyle="1" w:styleId="D6C03EAD18744CE68086DA3839E27DEF">
    <w:name w:val="D6C03EAD18744CE68086DA3839E27DEF"/>
    <w:rsid w:val="00BF6E55"/>
  </w:style>
  <w:style w:type="paragraph" w:customStyle="1" w:styleId="1DC6E037EF8941B89EAF5AA48596A185">
    <w:name w:val="1DC6E037EF8941B89EAF5AA48596A185"/>
    <w:rsid w:val="00BF6E55"/>
  </w:style>
  <w:style w:type="paragraph" w:customStyle="1" w:styleId="4F8383025FDB4612A2CC8E6687CD7BCF">
    <w:name w:val="4F8383025FDB4612A2CC8E6687CD7BCF"/>
    <w:rsid w:val="00BF6E55"/>
  </w:style>
  <w:style w:type="paragraph" w:customStyle="1" w:styleId="11D55D59561F4BED8D9DCF10C389566D">
    <w:name w:val="11D55D59561F4BED8D9DCF10C389566D"/>
    <w:rsid w:val="00BF6E55"/>
  </w:style>
  <w:style w:type="paragraph" w:customStyle="1" w:styleId="6399A3666E4C4C32AE4B867478A34AAA">
    <w:name w:val="6399A3666E4C4C32AE4B867478A34AAA"/>
    <w:rsid w:val="00BF6E55"/>
  </w:style>
  <w:style w:type="paragraph" w:customStyle="1" w:styleId="5DBB464541664A2DB00C8F9FD5BC4343">
    <w:name w:val="5DBB464541664A2DB00C8F9FD5BC4343"/>
    <w:rsid w:val="00BF6E55"/>
  </w:style>
  <w:style w:type="paragraph" w:customStyle="1" w:styleId="24A503EC606D4570BB184CD8672E386E">
    <w:name w:val="24A503EC606D4570BB184CD8672E386E"/>
    <w:rsid w:val="00BF6E55"/>
  </w:style>
  <w:style w:type="paragraph" w:customStyle="1" w:styleId="27B89050CBD04CF1A4CFAD28972603F8">
    <w:name w:val="27B89050CBD04CF1A4CFAD28972603F8"/>
    <w:rsid w:val="00BF6E55"/>
  </w:style>
  <w:style w:type="paragraph" w:customStyle="1" w:styleId="52F2778D97034028A61FCB778978E298">
    <w:name w:val="52F2778D97034028A61FCB778978E298"/>
    <w:rsid w:val="00BF6E55"/>
  </w:style>
  <w:style w:type="paragraph" w:customStyle="1" w:styleId="54629D97DAE040398D9F3F006FEBD082">
    <w:name w:val="54629D97DAE040398D9F3F006FEBD082"/>
    <w:rsid w:val="00BF6E55"/>
  </w:style>
  <w:style w:type="paragraph" w:customStyle="1" w:styleId="9CD6DA8CFB7D48D8BC893BE7D74D16A6">
    <w:name w:val="9CD6DA8CFB7D48D8BC893BE7D74D16A6"/>
    <w:rsid w:val="00BF6E55"/>
  </w:style>
  <w:style w:type="paragraph" w:customStyle="1" w:styleId="DF7BE6EF730142D298B1121E3006CF0A">
    <w:name w:val="DF7BE6EF730142D298B1121E3006CF0A"/>
    <w:rsid w:val="00BF6E55"/>
  </w:style>
  <w:style w:type="paragraph" w:customStyle="1" w:styleId="B8FBCE0679E04E1183AE07DB608D8976">
    <w:name w:val="B8FBCE0679E04E1183AE07DB608D8976"/>
    <w:rsid w:val="00BF6E55"/>
  </w:style>
  <w:style w:type="paragraph" w:customStyle="1" w:styleId="45B9C209806248BC90B8BED6C82F7FD8">
    <w:name w:val="45B9C209806248BC90B8BED6C82F7FD8"/>
    <w:rsid w:val="00BF6E55"/>
  </w:style>
  <w:style w:type="paragraph" w:customStyle="1" w:styleId="984E8E4217874E34ADA4916EFAB0110F">
    <w:name w:val="984E8E4217874E34ADA4916EFAB0110F"/>
    <w:rsid w:val="00BF6E55"/>
  </w:style>
  <w:style w:type="paragraph" w:customStyle="1" w:styleId="97FB22ACBABE47ACB1728E94988D5FA0">
    <w:name w:val="97FB22ACBABE47ACB1728E94988D5FA0"/>
    <w:rsid w:val="0095700C"/>
  </w:style>
  <w:style w:type="paragraph" w:customStyle="1" w:styleId="AF4F587971BE4D4E827A5CDF6895B390">
    <w:name w:val="AF4F587971BE4D4E827A5CDF6895B390"/>
    <w:rsid w:val="0095700C"/>
  </w:style>
  <w:style w:type="paragraph" w:customStyle="1" w:styleId="4FADD465E6E44030A9A43808F331E784">
    <w:name w:val="4FADD465E6E44030A9A43808F331E784"/>
    <w:rsid w:val="0095700C"/>
  </w:style>
  <w:style w:type="paragraph" w:customStyle="1" w:styleId="EE98564E89144E158E63B75AFFDB509F">
    <w:name w:val="EE98564E89144E158E63B75AFFDB509F"/>
    <w:rsid w:val="0095700C"/>
  </w:style>
  <w:style w:type="paragraph" w:customStyle="1" w:styleId="F68DF4D6D08643A2B130AB9205CA080D">
    <w:name w:val="F68DF4D6D08643A2B130AB9205CA080D"/>
    <w:rsid w:val="0095700C"/>
  </w:style>
  <w:style w:type="paragraph" w:customStyle="1" w:styleId="F86D1EBDA6434A5489D5279CD7B1E5DE">
    <w:name w:val="F86D1EBDA6434A5489D5279CD7B1E5DE"/>
    <w:rsid w:val="0095700C"/>
  </w:style>
  <w:style w:type="paragraph" w:customStyle="1" w:styleId="2CE18E17D3874B9EA4E57405D3332C9A">
    <w:name w:val="2CE18E17D3874B9EA4E57405D3332C9A"/>
    <w:rsid w:val="0095700C"/>
  </w:style>
  <w:style w:type="paragraph" w:customStyle="1" w:styleId="CEE5290496D74E5EBDCEE6BBDC7C5003">
    <w:name w:val="CEE5290496D74E5EBDCEE6BBDC7C5003"/>
    <w:rsid w:val="0095700C"/>
  </w:style>
  <w:style w:type="paragraph" w:customStyle="1" w:styleId="C42F966F2C764D7E9F77F646C05297AF">
    <w:name w:val="C42F966F2C764D7E9F77F646C05297AF"/>
    <w:rsid w:val="0095700C"/>
  </w:style>
  <w:style w:type="paragraph" w:customStyle="1" w:styleId="DFEC5FD688B141D396F0C6E7DD2CBEC5">
    <w:name w:val="DFEC5FD688B141D396F0C6E7DD2CBEC5"/>
    <w:rsid w:val="0095700C"/>
  </w:style>
  <w:style w:type="paragraph" w:customStyle="1" w:styleId="EC5CD3092F7543E098208A31597FE63C">
    <w:name w:val="EC5CD3092F7543E098208A31597FE63C"/>
    <w:rsid w:val="0095700C"/>
  </w:style>
  <w:style w:type="paragraph" w:customStyle="1" w:styleId="E77B0A863FCE4FD4A4F9C1F4680DD2FC">
    <w:name w:val="E77B0A863FCE4FD4A4F9C1F4680DD2FC"/>
    <w:rsid w:val="0095700C"/>
  </w:style>
  <w:style w:type="paragraph" w:customStyle="1" w:styleId="526B0C6B78AE40678962A25CD421EDEA">
    <w:name w:val="526B0C6B78AE40678962A25CD421EDEA"/>
    <w:rsid w:val="0095700C"/>
  </w:style>
  <w:style w:type="paragraph" w:customStyle="1" w:styleId="D84EF4CA89BE4F4082774ABAEF4E98D9">
    <w:name w:val="D84EF4CA89BE4F4082774ABAEF4E98D9"/>
    <w:rsid w:val="0095700C"/>
  </w:style>
  <w:style w:type="paragraph" w:customStyle="1" w:styleId="FD2D0DF34C2B47428EF2739672B2E01F">
    <w:name w:val="FD2D0DF34C2B47428EF2739672B2E01F"/>
    <w:rsid w:val="0095700C"/>
  </w:style>
  <w:style w:type="paragraph" w:customStyle="1" w:styleId="9002D39E41C94776B77DECFA8F41B082">
    <w:name w:val="9002D39E41C94776B77DECFA8F41B082"/>
    <w:rsid w:val="0095700C"/>
  </w:style>
  <w:style w:type="paragraph" w:customStyle="1" w:styleId="BD0DC480B2EE44C0A4C194F913F95551">
    <w:name w:val="BD0DC480B2EE44C0A4C194F913F95551"/>
    <w:rsid w:val="0095700C"/>
  </w:style>
  <w:style w:type="paragraph" w:customStyle="1" w:styleId="300B70BDFB054117B5CB18221DE5BB08">
    <w:name w:val="300B70BDFB054117B5CB18221DE5BB08"/>
    <w:rsid w:val="0095700C"/>
  </w:style>
  <w:style w:type="paragraph" w:customStyle="1" w:styleId="62DAF4C27440473492DF4D0C357769C9">
    <w:name w:val="62DAF4C27440473492DF4D0C357769C9"/>
    <w:rsid w:val="0095700C"/>
  </w:style>
  <w:style w:type="paragraph" w:customStyle="1" w:styleId="3DF6840A853340D8A6FF9081D5EFBC8B">
    <w:name w:val="3DF6840A853340D8A6FF9081D5EFBC8B"/>
    <w:rsid w:val="0095700C"/>
  </w:style>
  <w:style w:type="paragraph" w:customStyle="1" w:styleId="A2723AFEC33C411F813DEF01986513DE">
    <w:name w:val="A2723AFEC33C411F813DEF01986513DE"/>
    <w:rsid w:val="0095700C"/>
  </w:style>
  <w:style w:type="paragraph" w:customStyle="1" w:styleId="669D91E42DA94F089C97A4822EDEDE83">
    <w:name w:val="669D91E42DA94F089C97A4822EDEDE83"/>
    <w:rsid w:val="0095700C"/>
  </w:style>
  <w:style w:type="paragraph" w:customStyle="1" w:styleId="7278889A0E7D4D8DAC0986DE0A4E230C">
    <w:name w:val="7278889A0E7D4D8DAC0986DE0A4E230C"/>
    <w:rsid w:val="0095700C"/>
  </w:style>
  <w:style w:type="paragraph" w:customStyle="1" w:styleId="1CA2F8DABC1B45FABF0B309E7F9A917A">
    <w:name w:val="1CA2F8DABC1B45FABF0B309E7F9A917A"/>
    <w:rsid w:val="0095700C"/>
  </w:style>
  <w:style w:type="paragraph" w:customStyle="1" w:styleId="792929EAD781421E85BF9D10B00C1AB0">
    <w:name w:val="792929EAD781421E85BF9D10B00C1AB0"/>
    <w:rsid w:val="0095700C"/>
  </w:style>
  <w:style w:type="paragraph" w:customStyle="1" w:styleId="0701599E52924A0FA5301BB130042A98">
    <w:name w:val="0701599E52924A0FA5301BB130042A98"/>
    <w:rsid w:val="0095700C"/>
  </w:style>
  <w:style w:type="paragraph" w:customStyle="1" w:styleId="FD87AA30ED474DD39EC16EDEAD83230F">
    <w:name w:val="FD87AA30ED474DD39EC16EDEAD83230F"/>
    <w:rsid w:val="0095700C"/>
  </w:style>
  <w:style w:type="paragraph" w:customStyle="1" w:styleId="5CD40A6EF2D44EF4BE0B18411232FB12">
    <w:name w:val="5CD40A6EF2D44EF4BE0B18411232FB12"/>
    <w:rsid w:val="0095700C"/>
  </w:style>
  <w:style w:type="paragraph" w:customStyle="1" w:styleId="87CD1CD4AAF14BCEBEBEBB9AD3F6AF10">
    <w:name w:val="87CD1CD4AAF14BCEBEBEBB9AD3F6AF10"/>
    <w:rsid w:val="0095700C"/>
  </w:style>
  <w:style w:type="paragraph" w:customStyle="1" w:styleId="211829829AE14C6D8E4502FCDE4933D1">
    <w:name w:val="211829829AE14C6D8E4502FCDE4933D1"/>
    <w:rsid w:val="0095700C"/>
  </w:style>
  <w:style w:type="paragraph" w:customStyle="1" w:styleId="F286DFAFF2FC421BAD177DD7A917876A">
    <w:name w:val="F286DFAFF2FC421BAD177DD7A917876A"/>
    <w:rsid w:val="0095700C"/>
  </w:style>
  <w:style w:type="paragraph" w:customStyle="1" w:styleId="327A8ECE6AA84E6C8C09690F47705785">
    <w:name w:val="327A8ECE6AA84E6C8C09690F47705785"/>
    <w:rsid w:val="0095700C"/>
  </w:style>
  <w:style w:type="paragraph" w:customStyle="1" w:styleId="71F48A87237E402C826113658F85EAA8">
    <w:name w:val="71F48A87237E402C826113658F85EAA8"/>
    <w:rsid w:val="0095700C"/>
  </w:style>
  <w:style w:type="paragraph" w:customStyle="1" w:styleId="54E7272CFA294EE9A03AD399B16CD324">
    <w:name w:val="54E7272CFA294EE9A03AD399B16CD324"/>
    <w:rsid w:val="0095700C"/>
  </w:style>
  <w:style w:type="paragraph" w:customStyle="1" w:styleId="7ED1044C9FF5409EA4AE8734941ED602">
    <w:name w:val="7ED1044C9FF5409EA4AE8734941ED602"/>
    <w:rsid w:val="0095700C"/>
  </w:style>
  <w:style w:type="paragraph" w:customStyle="1" w:styleId="C301272CDC8747C99BB9EE0349292E01">
    <w:name w:val="C301272CDC8747C99BB9EE0349292E01"/>
    <w:rsid w:val="0095700C"/>
  </w:style>
  <w:style w:type="paragraph" w:customStyle="1" w:styleId="51549F7921A148E0BB52F2442C9DB192">
    <w:name w:val="51549F7921A148E0BB52F2442C9DB192"/>
    <w:rsid w:val="0095700C"/>
  </w:style>
  <w:style w:type="paragraph" w:customStyle="1" w:styleId="6C7BE05DEB6F4F05820C52E3023DC285">
    <w:name w:val="6C7BE05DEB6F4F05820C52E3023DC285"/>
    <w:rsid w:val="0095700C"/>
  </w:style>
  <w:style w:type="paragraph" w:customStyle="1" w:styleId="DFA7376A034E4693B53C9A682693BD0A">
    <w:name w:val="DFA7376A034E4693B53C9A682693BD0A"/>
    <w:rsid w:val="00102C6B"/>
  </w:style>
  <w:style w:type="paragraph" w:customStyle="1" w:styleId="57DB825170A343A5ADB6AB3395CADAB0">
    <w:name w:val="57DB825170A343A5ADB6AB3395CADAB0"/>
    <w:rsid w:val="00102C6B"/>
  </w:style>
  <w:style w:type="paragraph" w:customStyle="1" w:styleId="8B89A1E44CC349EB86E5B6F1C745A777">
    <w:name w:val="8B89A1E44CC349EB86E5B6F1C745A777"/>
    <w:rsid w:val="00102C6B"/>
  </w:style>
  <w:style w:type="paragraph" w:customStyle="1" w:styleId="184BAC9904854EFC875EBE31FDF100CD">
    <w:name w:val="184BAC9904854EFC875EBE31FDF100CD"/>
    <w:rsid w:val="00102C6B"/>
  </w:style>
  <w:style w:type="paragraph" w:customStyle="1" w:styleId="437675EC1F8045219972A0497EA12D7D">
    <w:name w:val="437675EC1F8045219972A0497EA12D7D"/>
    <w:rsid w:val="00102C6B"/>
  </w:style>
  <w:style w:type="paragraph" w:customStyle="1" w:styleId="A30AD189AD46446793F9792C4804BC91">
    <w:name w:val="A30AD189AD46446793F9792C4804BC91"/>
    <w:rsid w:val="00102C6B"/>
  </w:style>
  <w:style w:type="paragraph" w:customStyle="1" w:styleId="75CD8D2980AB434D9D66A449DEBFEE3B">
    <w:name w:val="75CD8D2980AB434D9D66A449DEBFEE3B"/>
    <w:rsid w:val="00102C6B"/>
  </w:style>
  <w:style w:type="paragraph" w:customStyle="1" w:styleId="99D19D8139554B47AA9E6DBAF8423440">
    <w:name w:val="99D19D8139554B47AA9E6DBAF8423440"/>
    <w:rsid w:val="00102C6B"/>
  </w:style>
  <w:style w:type="paragraph" w:customStyle="1" w:styleId="762DC90E88FD4799B365D662EE46E141">
    <w:name w:val="762DC90E88FD4799B365D662EE46E141"/>
    <w:rsid w:val="00102C6B"/>
  </w:style>
  <w:style w:type="paragraph" w:customStyle="1" w:styleId="A7E5657E8F6144F484DE84DDFEE020AB">
    <w:name w:val="A7E5657E8F6144F484DE84DDFEE020AB"/>
    <w:rsid w:val="00102C6B"/>
  </w:style>
  <w:style w:type="paragraph" w:customStyle="1" w:styleId="FB1AD996BB4D4F5EBC295A7574304D16">
    <w:name w:val="FB1AD996BB4D4F5EBC295A7574304D16"/>
    <w:rsid w:val="00102C6B"/>
  </w:style>
  <w:style w:type="paragraph" w:customStyle="1" w:styleId="438B1ED2C67C49EE91A8F8648767A32D">
    <w:name w:val="438B1ED2C67C49EE91A8F8648767A32D"/>
    <w:rsid w:val="00102C6B"/>
  </w:style>
  <w:style w:type="paragraph" w:customStyle="1" w:styleId="39CA52C72E2F466FB2743D7D141BF18C">
    <w:name w:val="39CA52C72E2F466FB2743D7D141BF18C"/>
    <w:rsid w:val="00102C6B"/>
  </w:style>
  <w:style w:type="paragraph" w:customStyle="1" w:styleId="7F4D741D41CD4B22B4ABF96E90B2D8E3">
    <w:name w:val="7F4D741D41CD4B22B4ABF96E90B2D8E3"/>
    <w:rsid w:val="00102C6B"/>
  </w:style>
  <w:style w:type="paragraph" w:customStyle="1" w:styleId="06CEE0B6434F49E198E212226644D427">
    <w:name w:val="06CEE0B6434F49E198E212226644D427"/>
    <w:rsid w:val="00102C6B"/>
  </w:style>
  <w:style w:type="paragraph" w:customStyle="1" w:styleId="41360EAAE6FB49B89D86DA69CC8ADD4C">
    <w:name w:val="41360EAAE6FB49B89D86DA69CC8ADD4C"/>
    <w:rsid w:val="00102C6B"/>
  </w:style>
  <w:style w:type="paragraph" w:customStyle="1" w:styleId="16FC08ACBD5146AAA5B64E300A71D5A2">
    <w:name w:val="16FC08ACBD5146AAA5B64E300A71D5A2"/>
    <w:rsid w:val="00102C6B"/>
  </w:style>
  <w:style w:type="paragraph" w:customStyle="1" w:styleId="EC5F5B1E7C5049538620F9165A691A7C">
    <w:name w:val="EC5F5B1E7C5049538620F9165A691A7C"/>
    <w:rsid w:val="00102C6B"/>
  </w:style>
  <w:style w:type="paragraph" w:customStyle="1" w:styleId="4370710B37AA405DB4CCD6B693CB10A3">
    <w:name w:val="4370710B37AA405DB4CCD6B693CB10A3"/>
    <w:rsid w:val="00102C6B"/>
  </w:style>
  <w:style w:type="paragraph" w:customStyle="1" w:styleId="27FE8F8BA53144E3BF78AE569D22F81D">
    <w:name w:val="27FE8F8BA53144E3BF78AE569D22F81D"/>
    <w:rsid w:val="00102C6B"/>
  </w:style>
  <w:style w:type="paragraph" w:customStyle="1" w:styleId="E54ECDC245624AC6AFDEBAB35CDB4EF9">
    <w:name w:val="E54ECDC245624AC6AFDEBAB35CDB4EF9"/>
    <w:rsid w:val="00102C6B"/>
  </w:style>
  <w:style w:type="paragraph" w:customStyle="1" w:styleId="154544AAD22C408EBEE0362D95446DAD">
    <w:name w:val="154544AAD22C408EBEE0362D95446DAD"/>
    <w:rsid w:val="00102C6B"/>
  </w:style>
  <w:style w:type="paragraph" w:customStyle="1" w:styleId="6A1DD3DDBF6A41D5A5F3F6E6F2226F9B">
    <w:name w:val="6A1DD3DDBF6A41D5A5F3F6E6F2226F9B"/>
    <w:rsid w:val="00102C6B"/>
  </w:style>
  <w:style w:type="paragraph" w:customStyle="1" w:styleId="80275D53CBD6406B8BFBF7CECA07F39A">
    <w:name w:val="80275D53CBD6406B8BFBF7CECA07F39A"/>
    <w:rsid w:val="00102C6B"/>
  </w:style>
  <w:style w:type="paragraph" w:customStyle="1" w:styleId="4385631DF7C64D8BACE123F7B001E5FC">
    <w:name w:val="4385631DF7C64D8BACE123F7B001E5FC"/>
    <w:rsid w:val="00102C6B"/>
  </w:style>
  <w:style w:type="paragraph" w:customStyle="1" w:styleId="AC5D796749514BFE86B4E426F30776C1">
    <w:name w:val="AC5D796749514BFE86B4E426F30776C1"/>
    <w:rsid w:val="00102C6B"/>
  </w:style>
  <w:style w:type="paragraph" w:customStyle="1" w:styleId="A9D742BDC88B43C5B3CDD13D1A65E27E">
    <w:name w:val="A9D742BDC88B43C5B3CDD13D1A65E27E"/>
    <w:rsid w:val="00102C6B"/>
  </w:style>
  <w:style w:type="paragraph" w:customStyle="1" w:styleId="B9C40B887D78438EA2A1402D13F51900">
    <w:name w:val="B9C40B887D78438EA2A1402D13F51900"/>
    <w:rsid w:val="00102C6B"/>
  </w:style>
  <w:style w:type="paragraph" w:customStyle="1" w:styleId="46887DF798D74C9C8B01A114CC38C52A">
    <w:name w:val="46887DF798D74C9C8B01A114CC38C52A"/>
    <w:rsid w:val="00102C6B"/>
  </w:style>
  <w:style w:type="paragraph" w:customStyle="1" w:styleId="6A2116743DC84A93A3F412F049264468">
    <w:name w:val="6A2116743DC84A93A3F412F049264468"/>
    <w:rsid w:val="00102C6B"/>
  </w:style>
  <w:style w:type="paragraph" w:customStyle="1" w:styleId="1745261DADFE4D1A8006C22C4FEE0F22">
    <w:name w:val="1745261DADFE4D1A8006C22C4FEE0F22"/>
    <w:rsid w:val="00102C6B"/>
  </w:style>
  <w:style w:type="paragraph" w:customStyle="1" w:styleId="5A14016E200D416BA716C994D40C6DDF">
    <w:name w:val="5A14016E200D416BA716C994D40C6DDF"/>
    <w:rsid w:val="00102C6B"/>
  </w:style>
  <w:style w:type="paragraph" w:customStyle="1" w:styleId="3BEF36F4AB1842B4B137D880C618A25D">
    <w:name w:val="3BEF36F4AB1842B4B137D880C618A25D"/>
    <w:rsid w:val="00102C6B"/>
  </w:style>
  <w:style w:type="paragraph" w:customStyle="1" w:styleId="31A779CEEDD540EBB24897FD1C129E96">
    <w:name w:val="31A779CEEDD540EBB24897FD1C129E96"/>
    <w:rsid w:val="00102C6B"/>
  </w:style>
  <w:style w:type="paragraph" w:customStyle="1" w:styleId="74AE81B2E2AD4A5E8EC69E343F3CC89A">
    <w:name w:val="74AE81B2E2AD4A5E8EC69E343F3CC89A"/>
    <w:rsid w:val="00102C6B"/>
  </w:style>
  <w:style w:type="paragraph" w:customStyle="1" w:styleId="2DF9629BAB914C53BA56BB418DCE73FB">
    <w:name w:val="2DF9629BAB914C53BA56BB418DCE73FB"/>
    <w:rsid w:val="00102C6B"/>
  </w:style>
  <w:style w:type="paragraph" w:customStyle="1" w:styleId="9D3080ED75B346488C0A363B1FFD4755">
    <w:name w:val="9D3080ED75B346488C0A363B1FFD4755"/>
    <w:rsid w:val="00102C6B"/>
  </w:style>
  <w:style w:type="paragraph" w:customStyle="1" w:styleId="09A9E7FAF21D481EB0880AF4C2CA2FA9">
    <w:name w:val="09A9E7FAF21D481EB0880AF4C2CA2FA9"/>
    <w:rsid w:val="00102C6B"/>
  </w:style>
  <w:style w:type="paragraph" w:customStyle="1" w:styleId="6BEC50C24F35461E947B1BA73B1F5D9C">
    <w:name w:val="6BEC50C24F35461E947B1BA73B1F5D9C"/>
    <w:rsid w:val="00102C6B"/>
  </w:style>
  <w:style w:type="paragraph" w:customStyle="1" w:styleId="58BA9055FCE04C3AA122FBBF737863F8">
    <w:name w:val="58BA9055FCE04C3AA122FBBF737863F8"/>
    <w:rsid w:val="00102C6B"/>
  </w:style>
  <w:style w:type="paragraph" w:customStyle="1" w:styleId="06F510400A2D431F98257EFDDC68B002">
    <w:name w:val="06F510400A2D431F98257EFDDC68B002"/>
    <w:rsid w:val="00102C6B"/>
  </w:style>
  <w:style w:type="paragraph" w:customStyle="1" w:styleId="C11D2B23116743E9B13B80C83A072485">
    <w:name w:val="C11D2B23116743E9B13B80C83A072485"/>
    <w:rsid w:val="00102C6B"/>
  </w:style>
  <w:style w:type="paragraph" w:customStyle="1" w:styleId="9DCC902819604526987BF1833A2DF8FB">
    <w:name w:val="9DCC902819604526987BF1833A2DF8FB"/>
    <w:rsid w:val="00102C6B"/>
  </w:style>
  <w:style w:type="paragraph" w:customStyle="1" w:styleId="A755D9BD007F493CBCA14B3D9F168E94">
    <w:name w:val="A755D9BD007F493CBCA14B3D9F168E94"/>
    <w:rsid w:val="00102C6B"/>
  </w:style>
  <w:style w:type="paragraph" w:customStyle="1" w:styleId="BC98E2CCADD6451C80A6761A587DD54B">
    <w:name w:val="BC98E2CCADD6451C80A6761A587DD54B"/>
    <w:rsid w:val="00102C6B"/>
  </w:style>
  <w:style w:type="paragraph" w:customStyle="1" w:styleId="1455339934B74CA99E964DD9B9186647">
    <w:name w:val="1455339934B74CA99E964DD9B9186647"/>
    <w:rsid w:val="00102C6B"/>
  </w:style>
  <w:style w:type="paragraph" w:customStyle="1" w:styleId="8877C0CE85EA446EAB36544D6A37B870">
    <w:name w:val="8877C0CE85EA446EAB36544D6A37B870"/>
    <w:rsid w:val="00102C6B"/>
  </w:style>
  <w:style w:type="paragraph" w:customStyle="1" w:styleId="6C03C90E7DE540D1A82CD7B4E3D3289A">
    <w:name w:val="6C03C90E7DE540D1A82CD7B4E3D3289A"/>
    <w:rsid w:val="00102C6B"/>
  </w:style>
  <w:style w:type="paragraph" w:customStyle="1" w:styleId="33DD377761B5472A9B0C9F8F69C46FF0">
    <w:name w:val="33DD377761B5472A9B0C9F8F69C46FF0"/>
    <w:rsid w:val="00102C6B"/>
  </w:style>
  <w:style w:type="paragraph" w:customStyle="1" w:styleId="C1AD67F9768744D7929CB42BC2D34E9D">
    <w:name w:val="C1AD67F9768744D7929CB42BC2D34E9D"/>
    <w:rsid w:val="00102C6B"/>
  </w:style>
  <w:style w:type="paragraph" w:customStyle="1" w:styleId="E9A8B75268C342C5AF1414B8C67CF0A8">
    <w:name w:val="E9A8B75268C342C5AF1414B8C67CF0A8"/>
    <w:rsid w:val="00102C6B"/>
  </w:style>
  <w:style w:type="paragraph" w:customStyle="1" w:styleId="21CF0AB29F31464DA3C0CE9687B7F5C3">
    <w:name w:val="21CF0AB29F31464DA3C0CE9687B7F5C3"/>
    <w:rsid w:val="00102C6B"/>
  </w:style>
  <w:style w:type="paragraph" w:customStyle="1" w:styleId="4E16E61CA5084C44B7604475183B5BFD">
    <w:name w:val="4E16E61CA5084C44B7604475183B5BFD"/>
    <w:rsid w:val="00102C6B"/>
  </w:style>
  <w:style w:type="paragraph" w:customStyle="1" w:styleId="9CDFE2108DD64BFEBE3C9B5F69AFA05A">
    <w:name w:val="9CDFE2108DD64BFEBE3C9B5F69AFA05A"/>
    <w:rsid w:val="00102C6B"/>
  </w:style>
  <w:style w:type="paragraph" w:customStyle="1" w:styleId="0692A82E8E3741759DD68077218AEECD">
    <w:name w:val="0692A82E8E3741759DD68077218AEECD"/>
    <w:rsid w:val="00102C6B"/>
  </w:style>
  <w:style w:type="paragraph" w:customStyle="1" w:styleId="D9629C0E86DD49259861BDE87E31B587">
    <w:name w:val="D9629C0E86DD49259861BDE87E31B587"/>
    <w:rsid w:val="00102C6B"/>
  </w:style>
  <w:style w:type="paragraph" w:customStyle="1" w:styleId="EC997C7BE2DF40948D9D8F97B9081CC1">
    <w:name w:val="EC997C7BE2DF40948D9D8F97B9081CC1"/>
    <w:rsid w:val="00513B26"/>
  </w:style>
  <w:style w:type="paragraph" w:customStyle="1" w:styleId="8D4C4473B60E47E4AB9D3452A6C5F835">
    <w:name w:val="8D4C4473B60E47E4AB9D3452A6C5F835"/>
    <w:rsid w:val="007029B4"/>
  </w:style>
  <w:style w:type="paragraph" w:customStyle="1" w:styleId="AABCCE17AE934AF0945FA96AA196F801">
    <w:name w:val="AABCCE17AE934AF0945FA96AA196F801"/>
    <w:rsid w:val="007029B4"/>
  </w:style>
  <w:style w:type="paragraph" w:customStyle="1" w:styleId="38A4063E6B1D4E12813954839F68A3FE">
    <w:name w:val="38A4063E6B1D4E12813954839F68A3FE"/>
    <w:rsid w:val="007029B4"/>
  </w:style>
  <w:style w:type="paragraph" w:customStyle="1" w:styleId="DB64E1C98ADD4A458D32A9D6486032BD">
    <w:name w:val="DB64E1C98ADD4A458D32A9D6486032BD"/>
    <w:rsid w:val="007029B4"/>
  </w:style>
  <w:style w:type="paragraph" w:customStyle="1" w:styleId="05B066B695364053BBE6C3AF86E03D98">
    <w:name w:val="05B066B695364053BBE6C3AF86E03D98"/>
    <w:rsid w:val="007029B4"/>
  </w:style>
  <w:style w:type="paragraph" w:customStyle="1" w:styleId="73A6973D18C5415E9B9B9E8766A480A7">
    <w:name w:val="73A6973D18C5415E9B9B9E8766A480A7"/>
    <w:rsid w:val="007029B4"/>
  </w:style>
  <w:style w:type="paragraph" w:customStyle="1" w:styleId="496AC7FE5D0F4443A3BD3C5DBE1AA3E8">
    <w:name w:val="496AC7FE5D0F4443A3BD3C5DBE1AA3E8"/>
    <w:rsid w:val="007029B4"/>
  </w:style>
  <w:style w:type="paragraph" w:customStyle="1" w:styleId="B9E29886F58A4EF39E2C8E59EB10C5DC">
    <w:name w:val="B9E29886F58A4EF39E2C8E59EB10C5DC"/>
    <w:rsid w:val="00621E12"/>
  </w:style>
  <w:style w:type="paragraph" w:customStyle="1" w:styleId="AA83188DF8844F838FEC38AE2ABA12ED">
    <w:name w:val="AA83188DF8844F838FEC38AE2ABA12ED"/>
    <w:rsid w:val="00621E12"/>
  </w:style>
  <w:style w:type="paragraph" w:customStyle="1" w:styleId="1F528B4214734A03AD9B016C1D59CAF4">
    <w:name w:val="1F528B4214734A03AD9B016C1D59CAF4"/>
    <w:rsid w:val="00621E12"/>
  </w:style>
  <w:style w:type="paragraph" w:customStyle="1" w:styleId="AA88C54F29784BC9AB17CAF72768478A">
    <w:name w:val="AA88C54F29784BC9AB17CAF72768478A"/>
    <w:rsid w:val="00944BDF"/>
  </w:style>
  <w:style w:type="paragraph" w:customStyle="1" w:styleId="83A4787FABBD4DA2AD1D49FD132B9F1D">
    <w:name w:val="83A4787FABBD4DA2AD1D49FD132B9F1D"/>
    <w:rsid w:val="00944BDF"/>
  </w:style>
  <w:style w:type="paragraph" w:customStyle="1" w:styleId="83C8BB535E8F438F91C314D259CF5915">
    <w:name w:val="83C8BB535E8F438F91C314D259CF5915"/>
    <w:rsid w:val="00D463DA"/>
  </w:style>
  <w:style w:type="paragraph" w:customStyle="1" w:styleId="E468F7251839494CBC297D416FD371F3">
    <w:name w:val="E468F7251839494CBC297D416FD371F3"/>
    <w:rsid w:val="00D463DA"/>
  </w:style>
  <w:style w:type="paragraph" w:customStyle="1" w:styleId="FB880808C6A549318D8E07E385E0EAB0">
    <w:name w:val="FB880808C6A549318D8E07E385E0EAB0"/>
    <w:rsid w:val="00982E87"/>
  </w:style>
  <w:style w:type="paragraph" w:customStyle="1" w:styleId="2B28FBF0C63F4A75BA1540B9F68DC92E">
    <w:name w:val="2B28FBF0C63F4A75BA1540B9F68DC92E"/>
    <w:rsid w:val="001E392A"/>
  </w:style>
  <w:style w:type="paragraph" w:customStyle="1" w:styleId="7EEEA64F38164DB5AE47F04AF88E87BE">
    <w:name w:val="7EEEA64F38164DB5AE47F04AF88E87BE"/>
    <w:rsid w:val="001E392A"/>
  </w:style>
  <w:style w:type="paragraph" w:customStyle="1" w:styleId="69CA726DF75748DF9CEC02195C9FAE4C">
    <w:name w:val="69CA726DF75748DF9CEC02195C9FAE4C"/>
    <w:rsid w:val="001E392A"/>
  </w:style>
  <w:style w:type="paragraph" w:customStyle="1" w:styleId="D1A8F917DA704DA5A24E63DBC9A9377F">
    <w:name w:val="D1A8F917DA704DA5A24E63DBC9A9377F"/>
    <w:rsid w:val="001E392A"/>
  </w:style>
  <w:style w:type="paragraph" w:customStyle="1" w:styleId="9206C831A6DB45288BA795D17E913080">
    <w:name w:val="9206C831A6DB45288BA795D17E913080"/>
    <w:rsid w:val="001E392A"/>
  </w:style>
  <w:style w:type="paragraph" w:customStyle="1" w:styleId="6C8AEBF6BAD64A8C9A65ECFB13C12E6E">
    <w:name w:val="6C8AEBF6BAD64A8C9A65ECFB13C12E6E"/>
    <w:rsid w:val="001E392A"/>
  </w:style>
  <w:style w:type="paragraph" w:customStyle="1" w:styleId="FA0448FFC36B4B4FB8A7F0EE0D19B1B7">
    <w:name w:val="FA0448FFC36B4B4FB8A7F0EE0D19B1B7"/>
    <w:rsid w:val="001E392A"/>
  </w:style>
  <w:style w:type="paragraph" w:customStyle="1" w:styleId="BE17488E873E4F37A4054E32AEA1AD32">
    <w:name w:val="BE17488E873E4F37A4054E32AEA1AD32"/>
    <w:rsid w:val="001E392A"/>
  </w:style>
  <w:style w:type="paragraph" w:customStyle="1" w:styleId="21BBB383154F409880E5B6B7194A849B">
    <w:name w:val="21BBB383154F409880E5B6B7194A849B"/>
    <w:rsid w:val="001E392A"/>
  </w:style>
  <w:style w:type="paragraph" w:customStyle="1" w:styleId="AD6EA70C27F54583AD40C03BC2F93CBA">
    <w:name w:val="AD6EA70C27F54583AD40C03BC2F93CBA"/>
    <w:rsid w:val="00101489"/>
  </w:style>
  <w:style w:type="paragraph" w:customStyle="1" w:styleId="F4E35C67CCB342B5AF9168560F38AE12">
    <w:name w:val="F4E35C67CCB342B5AF9168560F38AE12"/>
    <w:rsid w:val="00101489"/>
  </w:style>
  <w:style w:type="paragraph" w:customStyle="1" w:styleId="7F66758286584DB9850575D3D244A0B0">
    <w:name w:val="7F66758286584DB9850575D3D244A0B0"/>
    <w:rsid w:val="00101489"/>
  </w:style>
  <w:style w:type="paragraph" w:customStyle="1" w:styleId="BD7704B6BBF145E38AFB162194563C7E">
    <w:name w:val="BD7704B6BBF145E38AFB162194563C7E"/>
    <w:rsid w:val="00101489"/>
  </w:style>
  <w:style w:type="paragraph" w:customStyle="1" w:styleId="204643806AFA41FBBAB936BC85FD3639">
    <w:name w:val="204643806AFA41FBBAB936BC85FD3639"/>
    <w:rsid w:val="00101489"/>
  </w:style>
  <w:style w:type="paragraph" w:customStyle="1" w:styleId="87206C5792194632BE32F61BF9E7A9AB">
    <w:name w:val="87206C5792194632BE32F61BF9E7A9AB"/>
    <w:rsid w:val="00101489"/>
  </w:style>
  <w:style w:type="paragraph" w:customStyle="1" w:styleId="97BA466B92964B6E8D3FD42D4E80AAF7">
    <w:name w:val="97BA466B92964B6E8D3FD42D4E80AAF7"/>
    <w:rsid w:val="00101489"/>
  </w:style>
  <w:style w:type="paragraph" w:customStyle="1" w:styleId="7738B98CD0894CD985C675EAE0C8CF4F">
    <w:name w:val="7738B98CD0894CD985C675EAE0C8CF4F"/>
    <w:rsid w:val="00101489"/>
  </w:style>
  <w:style w:type="paragraph" w:customStyle="1" w:styleId="55BD4E5C6B5842C7858B2693CD59446B">
    <w:name w:val="55BD4E5C6B5842C7858B2693CD59446B"/>
    <w:rsid w:val="00101489"/>
  </w:style>
  <w:style w:type="paragraph" w:customStyle="1" w:styleId="8079DB1D9B1D4032BE24551856B45CE8">
    <w:name w:val="8079DB1D9B1D4032BE24551856B45CE8"/>
    <w:rsid w:val="00101489"/>
  </w:style>
  <w:style w:type="paragraph" w:customStyle="1" w:styleId="1A92618F429C4F2C999FD14FCC63F444">
    <w:name w:val="1A92618F429C4F2C999FD14FCC63F444"/>
    <w:rsid w:val="00101489"/>
  </w:style>
  <w:style w:type="paragraph" w:customStyle="1" w:styleId="185A89E8B6B44806836A9BEC9D98B67E">
    <w:name w:val="185A89E8B6B44806836A9BEC9D98B67E"/>
    <w:rsid w:val="00101489"/>
  </w:style>
  <w:style w:type="paragraph" w:customStyle="1" w:styleId="0748E3B92F12404B8220ABBC55DCD7A7">
    <w:name w:val="0748E3B92F12404B8220ABBC55DCD7A7"/>
    <w:rsid w:val="00101489"/>
  </w:style>
  <w:style w:type="paragraph" w:customStyle="1" w:styleId="506A213EBEA8424FBDA0ADBB77DED571">
    <w:name w:val="506A213EBEA8424FBDA0ADBB77DED571"/>
    <w:rsid w:val="00101489"/>
  </w:style>
  <w:style w:type="paragraph" w:customStyle="1" w:styleId="7F91E7B20A6246CC8EEEE3A52AB42019">
    <w:name w:val="7F91E7B20A6246CC8EEEE3A52AB42019"/>
    <w:rsid w:val="00101489"/>
  </w:style>
  <w:style w:type="paragraph" w:customStyle="1" w:styleId="F2BDC874A3B4438680E1006234148D3C">
    <w:name w:val="F2BDC874A3B4438680E1006234148D3C"/>
    <w:rsid w:val="00101489"/>
  </w:style>
  <w:style w:type="paragraph" w:customStyle="1" w:styleId="3653CD80F82E4A85885EC18D3E9BA799">
    <w:name w:val="3653CD80F82E4A85885EC18D3E9BA799"/>
    <w:rsid w:val="00446BB1"/>
  </w:style>
  <w:style w:type="paragraph" w:customStyle="1" w:styleId="44B604565330420895A0C721877F4E1F">
    <w:name w:val="44B604565330420895A0C721877F4E1F"/>
    <w:rsid w:val="00446BB1"/>
  </w:style>
  <w:style w:type="paragraph" w:customStyle="1" w:styleId="CE902F14ACFF49409FBCAB9A5A1D2801">
    <w:name w:val="CE902F14ACFF49409FBCAB9A5A1D2801"/>
    <w:rsid w:val="00446BB1"/>
  </w:style>
  <w:style w:type="paragraph" w:customStyle="1" w:styleId="7512B782CA644D16B1EB38B08C255C90">
    <w:name w:val="7512B782CA644D16B1EB38B08C255C90"/>
    <w:rsid w:val="00446BB1"/>
  </w:style>
  <w:style w:type="paragraph" w:customStyle="1" w:styleId="5C7C2C1612614B2A9E0AB9A46B2C3342">
    <w:name w:val="5C7C2C1612614B2A9E0AB9A46B2C3342"/>
    <w:rsid w:val="00446BB1"/>
  </w:style>
  <w:style w:type="paragraph" w:customStyle="1" w:styleId="39011A36B80D4B6686894B56E4936161">
    <w:name w:val="39011A36B80D4B6686894B56E4936161"/>
    <w:rsid w:val="00446BB1"/>
  </w:style>
  <w:style w:type="paragraph" w:customStyle="1" w:styleId="B17455F286FF45AFB07EFD9E2F3B823A">
    <w:name w:val="B17455F286FF45AFB07EFD9E2F3B823A"/>
    <w:rsid w:val="00446BB1"/>
  </w:style>
  <w:style w:type="paragraph" w:customStyle="1" w:styleId="1ACFDDCCCAA1430AB82F94C23364295E">
    <w:name w:val="1ACFDDCCCAA1430AB82F94C23364295E"/>
    <w:rsid w:val="00446BB1"/>
  </w:style>
  <w:style w:type="paragraph" w:customStyle="1" w:styleId="F145C3C836094DFE9F118C647AE43B62">
    <w:name w:val="F145C3C836094DFE9F118C647AE43B62"/>
    <w:rsid w:val="00446BB1"/>
  </w:style>
  <w:style w:type="paragraph" w:customStyle="1" w:styleId="963CC947B97B4B1499720E6B01F2CD83">
    <w:name w:val="963CC947B97B4B1499720E6B01F2CD83"/>
    <w:rsid w:val="00446BB1"/>
  </w:style>
  <w:style w:type="paragraph" w:customStyle="1" w:styleId="C013AF1882B54B78A1EAB1BC5E8E5700">
    <w:name w:val="C013AF1882B54B78A1EAB1BC5E8E5700"/>
    <w:rsid w:val="00446BB1"/>
  </w:style>
  <w:style w:type="paragraph" w:customStyle="1" w:styleId="5BA5ACD5579446829372576DCD12B57B">
    <w:name w:val="5BA5ACD5579446829372576DCD12B57B"/>
    <w:rsid w:val="00446BB1"/>
  </w:style>
  <w:style w:type="paragraph" w:customStyle="1" w:styleId="B879C249912243D88E0D68FE73C3BDC4">
    <w:name w:val="B879C249912243D88E0D68FE73C3BDC4"/>
    <w:rsid w:val="00446BB1"/>
  </w:style>
  <w:style w:type="paragraph" w:customStyle="1" w:styleId="0279BC8B23404765906E7EE73B41C4B6">
    <w:name w:val="0279BC8B23404765906E7EE73B41C4B6"/>
    <w:rsid w:val="00446BB1"/>
  </w:style>
  <w:style w:type="paragraph" w:customStyle="1" w:styleId="85F6B0C866D0400687CBE862DF119C16">
    <w:name w:val="85F6B0C866D0400687CBE862DF119C16"/>
    <w:rsid w:val="00446BB1"/>
  </w:style>
  <w:style w:type="paragraph" w:customStyle="1" w:styleId="7754CC4405844295BC9AC2752283E62B">
    <w:name w:val="7754CC4405844295BC9AC2752283E62B"/>
    <w:rsid w:val="00446BB1"/>
  </w:style>
  <w:style w:type="paragraph" w:customStyle="1" w:styleId="25F13E3CDE14464D8595AB5C2159FDBC">
    <w:name w:val="25F13E3CDE14464D8595AB5C2159FDBC"/>
    <w:rsid w:val="00446BB1"/>
  </w:style>
  <w:style w:type="paragraph" w:customStyle="1" w:styleId="4EF3714651D64F969E12637A0EC19BAC">
    <w:name w:val="4EF3714651D64F969E12637A0EC19BAC"/>
    <w:rsid w:val="00446BB1"/>
  </w:style>
  <w:style w:type="paragraph" w:customStyle="1" w:styleId="AD07E88061A341359EAD6851ECCACA1A">
    <w:name w:val="AD07E88061A341359EAD6851ECCACA1A"/>
    <w:rsid w:val="00446BB1"/>
  </w:style>
  <w:style w:type="paragraph" w:customStyle="1" w:styleId="9DFF86B3B7FB4C8EB90E11C0495EB924">
    <w:name w:val="9DFF86B3B7FB4C8EB90E11C0495EB924"/>
    <w:rsid w:val="00446BB1"/>
  </w:style>
  <w:style w:type="paragraph" w:customStyle="1" w:styleId="BF2E9CE6888B43358251AC3152DA3282">
    <w:name w:val="BF2E9CE6888B43358251AC3152DA3282"/>
    <w:rsid w:val="00446BB1"/>
  </w:style>
  <w:style w:type="paragraph" w:customStyle="1" w:styleId="A5446F9FEE4D4C7DA912A5B52CA3BD92">
    <w:name w:val="A5446F9FEE4D4C7DA912A5B52CA3BD92"/>
    <w:rsid w:val="00446BB1"/>
  </w:style>
  <w:style w:type="paragraph" w:customStyle="1" w:styleId="270E0DA7AD8C46DC8253896033C9C545">
    <w:name w:val="270E0DA7AD8C46DC8253896033C9C545"/>
    <w:rsid w:val="00446BB1"/>
  </w:style>
  <w:style w:type="paragraph" w:customStyle="1" w:styleId="1997AE5D318D48CB99B74D99C093F562">
    <w:name w:val="1997AE5D318D48CB99B74D99C093F562"/>
    <w:rsid w:val="00446BB1"/>
  </w:style>
  <w:style w:type="paragraph" w:customStyle="1" w:styleId="73ED8A5360D24C38B0FA8C5CDC216347">
    <w:name w:val="73ED8A5360D24C38B0FA8C5CDC216347"/>
    <w:rsid w:val="00446BB1"/>
  </w:style>
  <w:style w:type="paragraph" w:customStyle="1" w:styleId="D4775247CEB64A02AC8E7021440CB36E">
    <w:name w:val="D4775247CEB64A02AC8E7021440CB36E"/>
    <w:rsid w:val="00446BB1"/>
  </w:style>
  <w:style w:type="paragraph" w:customStyle="1" w:styleId="99A5D1B3EDD8448D9DFBCCECA8A85DC9">
    <w:name w:val="99A5D1B3EDD8448D9DFBCCECA8A85DC9"/>
    <w:rsid w:val="00446BB1"/>
  </w:style>
  <w:style w:type="paragraph" w:customStyle="1" w:styleId="60F8208951EB46339D3569C9C54AFC07">
    <w:name w:val="60F8208951EB46339D3569C9C54AFC07"/>
    <w:rsid w:val="00446BB1"/>
  </w:style>
  <w:style w:type="paragraph" w:customStyle="1" w:styleId="3E5250C6E18540CEB3FA286B309DFB82">
    <w:name w:val="3E5250C6E18540CEB3FA286B309DFB82"/>
    <w:rsid w:val="00446BB1"/>
  </w:style>
  <w:style w:type="paragraph" w:customStyle="1" w:styleId="F341CDB3A8AB4EE0B1F09BC161D11954">
    <w:name w:val="F341CDB3A8AB4EE0B1F09BC161D11954"/>
    <w:rsid w:val="00446BB1"/>
  </w:style>
  <w:style w:type="paragraph" w:customStyle="1" w:styleId="4644BE66AA42443E990E33506288B35D">
    <w:name w:val="4644BE66AA42443E990E33506288B35D"/>
    <w:rsid w:val="00446BB1"/>
  </w:style>
  <w:style w:type="paragraph" w:customStyle="1" w:styleId="42ED07F53A034765884054C0C23AF4AF">
    <w:name w:val="42ED07F53A034765884054C0C23AF4AF"/>
    <w:rsid w:val="00446BB1"/>
  </w:style>
  <w:style w:type="paragraph" w:customStyle="1" w:styleId="4B0F62F27D5C49609B9A78E8E03944C5">
    <w:name w:val="4B0F62F27D5C49609B9A78E8E03944C5"/>
    <w:rsid w:val="00446BB1"/>
  </w:style>
  <w:style w:type="paragraph" w:customStyle="1" w:styleId="F71688E9AE974BEC87150C48F4F2534F">
    <w:name w:val="F71688E9AE974BEC87150C48F4F2534F"/>
    <w:rsid w:val="00446BB1"/>
  </w:style>
  <w:style w:type="paragraph" w:customStyle="1" w:styleId="5246B56806424196B7E14D10FED8310C">
    <w:name w:val="5246B56806424196B7E14D10FED8310C"/>
    <w:rsid w:val="00446BB1"/>
  </w:style>
  <w:style w:type="paragraph" w:customStyle="1" w:styleId="DE84D7E7636A451EBE92554CD6648AFF">
    <w:name w:val="DE84D7E7636A451EBE92554CD6648AFF"/>
    <w:rsid w:val="00446BB1"/>
  </w:style>
  <w:style w:type="paragraph" w:customStyle="1" w:styleId="8EFE7E9D0B384DB288C18790564AA1EF">
    <w:name w:val="8EFE7E9D0B384DB288C18790564AA1EF"/>
    <w:rsid w:val="00446BB1"/>
  </w:style>
  <w:style w:type="paragraph" w:customStyle="1" w:styleId="077892FED71D44408603D2260AEF2047">
    <w:name w:val="077892FED71D44408603D2260AEF2047"/>
    <w:rsid w:val="004B4967"/>
  </w:style>
  <w:style w:type="paragraph" w:customStyle="1" w:styleId="17112BBD6CB944B7B8DAB6328647F553">
    <w:name w:val="17112BBD6CB944B7B8DAB6328647F553"/>
    <w:rsid w:val="004B4967"/>
  </w:style>
  <w:style w:type="paragraph" w:customStyle="1" w:styleId="EEFBE6676FCA4E22B67011AC23BF15A0">
    <w:name w:val="EEFBE6676FCA4E22B67011AC23BF15A0"/>
    <w:rsid w:val="004B4967"/>
  </w:style>
  <w:style w:type="paragraph" w:customStyle="1" w:styleId="A52565DCFD5F4A128E4E821C7E939320">
    <w:name w:val="A52565DCFD5F4A128E4E821C7E939320"/>
    <w:rsid w:val="004B4967"/>
  </w:style>
  <w:style w:type="paragraph" w:customStyle="1" w:styleId="1AAA7A25FE2447AF9BED187A9A94FFEA">
    <w:name w:val="1AAA7A25FE2447AF9BED187A9A94FFEA"/>
    <w:rsid w:val="00FD50CE"/>
  </w:style>
  <w:style w:type="paragraph" w:customStyle="1" w:styleId="B7BD2DC271A7472EB7AEBF1825692A65">
    <w:name w:val="B7BD2DC271A7472EB7AEBF1825692A65"/>
    <w:rsid w:val="00FD50CE"/>
  </w:style>
  <w:style w:type="paragraph" w:customStyle="1" w:styleId="523A3A2664064F5BB6266951FF3F05B7">
    <w:name w:val="523A3A2664064F5BB6266951FF3F05B7"/>
    <w:rsid w:val="00FD50CE"/>
  </w:style>
  <w:style w:type="paragraph" w:customStyle="1" w:styleId="A684EF6264CA4221A5A1289B98DF09A3">
    <w:name w:val="A684EF6264CA4221A5A1289B98DF09A3"/>
    <w:rsid w:val="00FD50CE"/>
  </w:style>
  <w:style w:type="paragraph" w:customStyle="1" w:styleId="916F4670F6F0498D9804BFE42E6CB40C">
    <w:name w:val="916F4670F6F0498D9804BFE42E6CB40C"/>
    <w:rsid w:val="00FA167A"/>
  </w:style>
  <w:style w:type="paragraph" w:customStyle="1" w:styleId="E598A269B5924D168F97CEAA65CE7087">
    <w:name w:val="E598A269B5924D168F97CEAA65CE7087"/>
    <w:rsid w:val="00FA167A"/>
  </w:style>
  <w:style w:type="paragraph" w:customStyle="1" w:styleId="BB0C594BF9F5460FAAA9DB07AB499EB3">
    <w:name w:val="BB0C594BF9F5460FAAA9DB07AB499EB3"/>
    <w:rsid w:val="00FA167A"/>
  </w:style>
  <w:style w:type="paragraph" w:customStyle="1" w:styleId="57CF84573178424F9772FAD7CC0A00D5">
    <w:name w:val="57CF84573178424F9772FAD7CC0A00D5"/>
    <w:rsid w:val="00FA167A"/>
  </w:style>
  <w:style w:type="paragraph" w:customStyle="1" w:styleId="A8645C2AAC074AAAAE9F496ED376BF68">
    <w:name w:val="A8645C2AAC074AAAAE9F496ED376BF68"/>
    <w:rsid w:val="00FA167A"/>
  </w:style>
  <w:style w:type="paragraph" w:customStyle="1" w:styleId="60090C4B1E6048AFAD7A52E8A7EE90AB">
    <w:name w:val="60090C4B1E6048AFAD7A52E8A7EE90AB"/>
    <w:rsid w:val="00FA167A"/>
  </w:style>
  <w:style w:type="paragraph" w:customStyle="1" w:styleId="5A72960224F9466FBE328F536C53FE74">
    <w:name w:val="5A72960224F9466FBE328F536C53FE74"/>
    <w:rsid w:val="00FA167A"/>
  </w:style>
  <w:style w:type="paragraph" w:customStyle="1" w:styleId="72388EF581144AA2921E45B813963C18">
    <w:name w:val="72388EF581144AA2921E45B813963C18"/>
    <w:rsid w:val="00FA167A"/>
  </w:style>
  <w:style w:type="paragraph" w:customStyle="1" w:styleId="971844E77820450E81EADDCF6980F732">
    <w:name w:val="971844E77820450E81EADDCF6980F732"/>
    <w:rsid w:val="00FA167A"/>
  </w:style>
  <w:style w:type="paragraph" w:customStyle="1" w:styleId="8D9F9A04DB1342C9BF105CFE51CCB5BB">
    <w:name w:val="8D9F9A04DB1342C9BF105CFE51CCB5BB"/>
    <w:rsid w:val="00C17054"/>
  </w:style>
  <w:style w:type="paragraph" w:customStyle="1" w:styleId="2F033B00A4E64BA2AF9AE1C2CAC1AD1C">
    <w:name w:val="2F033B00A4E64BA2AF9AE1C2CAC1AD1C"/>
    <w:rsid w:val="00C17054"/>
  </w:style>
  <w:style w:type="paragraph" w:customStyle="1" w:styleId="AD14D348EC4946099D61B77AE3691B38">
    <w:name w:val="AD14D348EC4946099D61B77AE3691B38"/>
    <w:rsid w:val="00C17054"/>
  </w:style>
  <w:style w:type="paragraph" w:customStyle="1" w:styleId="B8630DB6FD344C5BB6A50A72FA138F6B">
    <w:name w:val="B8630DB6FD344C5BB6A50A72FA138F6B"/>
    <w:rsid w:val="00C17054"/>
  </w:style>
  <w:style w:type="paragraph" w:customStyle="1" w:styleId="521D6F2D2E9640E9B3807EB3E3564A0F">
    <w:name w:val="521D6F2D2E9640E9B3807EB3E3564A0F"/>
    <w:rsid w:val="00C17054"/>
  </w:style>
  <w:style w:type="paragraph" w:customStyle="1" w:styleId="AF79F975C2164E6AB35EBFABC6968A99">
    <w:name w:val="AF79F975C2164E6AB35EBFABC6968A99"/>
    <w:rsid w:val="00C17054"/>
  </w:style>
  <w:style w:type="paragraph" w:customStyle="1" w:styleId="8C7F37589ECB4CAAB296E049E491665E">
    <w:name w:val="8C7F37589ECB4CAAB296E049E491665E"/>
    <w:rsid w:val="00C17054"/>
  </w:style>
  <w:style w:type="paragraph" w:customStyle="1" w:styleId="7F6D6908D92A475A91AC3315FB6999D0">
    <w:name w:val="7F6D6908D92A475A91AC3315FB6999D0"/>
    <w:rsid w:val="00C17054"/>
  </w:style>
  <w:style w:type="paragraph" w:customStyle="1" w:styleId="52A321B983F04C8D80C2526B4A9BB8CD">
    <w:name w:val="52A321B983F04C8D80C2526B4A9BB8CD"/>
    <w:rsid w:val="00C17054"/>
  </w:style>
  <w:style w:type="paragraph" w:customStyle="1" w:styleId="489C4FF864294119A8C01C7E5B16825B">
    <w:name w:val="489C4FF864294119A8C01C7E5B16825B"/>
    <w:rsid w:val="00C17054"/>
  </w:style>
  <w:style w:type="paragraph" w:customStyle="1" w:styleId="FF0D9F232D3F4CD18CDCE1BE9F30D546">
    <w:name w:val="FF0D9F232D3F4CD18CDCE1BE9F30D546"/>
    <w:rsid w:val="00C17054"/>
  </w:style>
  <w:style w:type="paragraph" w:customStyle="1" w:styleId="F16BAEAE59AC41D6B1C0AF05E68EB9EA">
    <w:name w:val="F16BAEAE59AC41D6B1C0AF05E68EB9EA"/>
    <w:rsid w:val="00C17054"/>
  </w:style>
  <w:style w:type="paragraph" w:customStyle="1" w:styleId="62CEE54280CA409AB3CE66ED8F4AA5B0">
    <w:name w:val="62CEE54280CA409AB3CE66ED8F4AA5B0"/>
    <w:rsid w:val="00C17054"/>
  </w:style>
  <w:style w:type="paragraph" w:customStyle="1" w:styleId="96E7A1C7E85B4F87A0C75E4C9AEB3675">
    <w:name w:val="96E7A1C7E85B4F87A0C75E4C9AEB3675"/>
    <w:rsid w:val="00C17054"/>
  </w:style>
  <w:style w:type="paragraph" w:customStyle="1" w:styleId="0472C796B6B1408D9E0D98D29AA0D525">
    <w:name w:val="0472C796B6B1408D9E0D98D29AA0D525"/>
    <w:rsid w:val="00C17054"/>
  </w:style>
  <w:style w:type="paragraph" w:customStyle="1" w:styleId="1CFAEC52B027407383B4CF54F4DCA14A">
    <w:name w:val="1CFAEC52B027407383B4CF54F4DCA14A"/>
    <w:rsid w:val="00C17054"/>
  </w:style>
  <w:style w:type="paragraph" w:customStyle="1" w:styleId="5DDFB207D0294988B94B459A6C9E0D90">
    <w:name w:val="5DDFB207D0294988B94B459A6C9E0D90"/>
    <w:rsid w:val="00C17054"/>
  </w:style>
  <w:style w:type="paragraph" w:customStyle="1" w:styleId="786522CBEF1E46768A8649799562E0BA">
    <w:name w:val="786522CBEF1E46768A8649799562E0BA"/>
    <w:rsid w:val="00C17054"/>
  </w:style>
  <w:style w:type="paragraph" w:customStyle="1" w:styleId="DC5E93B9354E45D2B47474FAAD8ECD80">
    <w:name w:val="DC5E93B9354E45D2B47474FAAD8ECD80"/>
    <w:rsid w:val="00C17054"/>
  </w:style>
  <w:style w:type="paragraph" w:customStyle="1" w:styleId="D75090382A7B49BDBE975FB0AB985B24">
    <w:name w:val="D75090382A7B49BDBE975FB0AB985B24"/>
    <w:rsid w:val="00C17054"/>
  </w:style>
  <w:style w:type="paragraph" w:customStyle="1" w:styleId="007B5A23D04F485CA9255DF22614544B">
    <w:name w:val="007B5A23D04F485CA9255DF22614544B"/>
    <w:rsid w:val="00C17054"/>
  </w:style>
  <w:style w:type="paragraph" w:customStyle="1" w:styleId="3B44A3721003441E8EF5989036DA49DC">
    <w:name w:val="3B44A3721003441E8EF5989036DA49DC"/>
    <w:rsid w:val="00C17054"/>
  </w:style>
  <w:style w:type="paragraph" w:customStyle="1" w:styleId="F488501F1C704B5F86890E8385A834C6">
    <w:name w:val="F488501F1C704B5F86890E8385A834C6"/>
    <w:rsid w:val="00C17054"/>
  </w:style>
  <w:style w:type="paragraph" w:customStyle="1" w:styleId="A81A4EB02F0D4359A062CD760A28D72C">
    <w:name w:val="A81A4EB02F0D4359A062CD760A28D72C"/>
    <w:rsid w:val="00C17054"/>
  </w:style>
  <w:style w:type="paragraph" w:customStyle="1" w:styleId="06EAA218D07D4B40B29A5BF204E4B211">
    <w:name w:val="06EAA218D07D4B40B29A5BF204E4B211"/>
    <w:rsid w:val="00C17054"/>
  </w:style>
  <w:style w:type="paragraph" w:customStyle="1" w:styleId="E52AF327683347579A0CC9CF16793696">
    <w:name w:val="E52AF327683347579A0CC9CF16793696"/>
    <w:rsid w:val="00C17054"/>
  </w:style>
  <w:style w:type="paragraph" w:customStyle="1" w:styleId="F4C7274D9D234D65A364BCA5587FF9E4">
    <w:name w:val="F4C7274D9D234D65A364BCA5587FF9E4"/>
    <w:rsid w:val="00C17054"/>
  </w:style>
  <w:style w:type="paragraph" w:customStyle="1" w:styleId="E75BE1342C4E4C8DBC7C1D6C4130C7B7">
    <w:name w:val="E75BE1342C4E4C8DBC7C1D6C4130C7B7"/>
    <w:rsid w:val="00C17054"/>
  </w:style>
  <w:style w:type="paragraph" w:customStyle="1" w:styleId="C098AE89B9D94A418D34A3B84E2768BA">
    <w:name w:val="C098AE89B9D94A418D34A3B84E2768BA"/>
    <w:rsid w:val="00C17054"/>
  </w:style>
  <w:style w:type="paragraph" w:customStyle="1" w:styleId="11CC83CDE4014B2B91C143E53A074C2F">
    <w:name w:val="11CC83CDE4014B2B91C143E53A074C2F"/>
    <w:rsid w:val="00C17054"/>
  </w:style>
  <w:style w:type="paragraph" w:customStyle="1" w:styleId="750BE5F47CD14361A7A2A3129A5A14A6">
    <w:name w:val="750BE5F47CD14361A7A2A3129A5A14A6"/>
    <w:rsid w:val="00C17054"/>
  </w:style>
  <w:style w:type="paragraph" w:customStyle="1" w:styleId="817E94F1C5314EBCB1B68ADD2A9E86B1">
    <w:name w:val="817E94F1C5314EBCB1B68ADD2A9E86B1"/>
    <w:rsid w:val="00C17054"/>
  </w:style>
  <w:style w:type="paragraph" w:customStyle="1" w:styleId="1A24D40C6DB34E198BFCADDA6E483B70">
    <w:name w:val="1A24D40C6DB34E198BFCADDA6E483B70"/>
    <w:rsid w:val="00C17054"/>
  </w:style>
  <w:style w:type="paragraph" w:customStyle="1" w:styleId="7801B334F15042438687E7E3698DDF32">
    <w:name w:val="7801B334F15042438687E7E3698DDF32"/>
    <w:rsid w:val="00C17054"/>
  </w:style>
  <w:style w:type="paragraph" w:customStyle="1" w:styleId="E19243378A364036A79CD81650360886">
    <w:name w:val="E19243378A364036A79CD81650360886"/>
    <w:rsid w:val="00C17054"/>
  </w:style>
  <w:style w:type="paragraph" w:customStyle="1" w:styleId="7D5DD32A463449339B9C4F6AFD638CD8">
    <w:name w:val="7D5DD32A463449339B9C4F6AFD638CD8"/>
    <w:rsid w:val="00C17054"/>
  </w:style>
  <w:style w:type="paragraph" w:customStyle="1" w:styleId="E17C51335CE04945B3020B1368B1596B">
    <w:name w:val="E17C51335CE04945B3020B1368B1596B"/>
    <w:rsid w:val="00C17054"/>
  </w:style>
  <w:style w:type="paragraph" w:customStyle="1" w:styleId="C56CB265F2D949899B1D54A42A200426">
    <w:name w:val="C56CB265F2D949899B1D54A42A200426"/>
    <w:rsid w:val="00C17054"/>
  </w:style>
  <w:style w:type="paragraph" w:customStyle="1" w:styleId="80A0F346EF62499DBEDD1888A8DA3DAC">
    <w:name w:val="80A0F346EF62499DBEDD1888A8DA3DAC"/>
    <w:rsid w:val="00C17054"/>
  </w:style>
  <w:style w:type="paragraph" w:customStyle="1" w:styleId="5BC21BAE72D248AE9132AB1285BD9950">
    <w:name w:val="5BC21BAE72D248AE9132AB1285BD9950"/>
    <w:rsid w:val="00C17054"/>
  </w:style>
  <w:style w:type="paragraph" w:customStyle="1" w:styleId="1D7B646E881B440887042840E870209E">
    <w:name w:val="1D7B646E881B440887042840E870209E"/>
    <w:rsid w:val="00C17054"/>
  </w:style>
  <w:style w:type="paragraph" w:customStyle="1" w:styleId="DF57A7D023E6461F9354E2C0118309BA">
    <w:name w:val="DF57A7D023E6461F9354E2C0118309BA"/>
    <w:rsid w:val="00C17054"/>
  </w:style>
  <w:style w:type="paragraph" w:customStyle="1" w:styleId="45AA7669A62845B7B35BC8D602061B18">
    <w:name w:val="45AA7669A62845B7B35BC8D602061B18"/>
    <w:rsid w:val="00C17054"/>
  </w:style>
  <w:style w:type="paragraph" w:customStyle="1" w:styleId="B667DE09920845C88E60EA31332CE32C">
    <w:name w:val="B667DE09920845C88E60EA31332CE32C"/>
    <w:rsid w:val="00C17054"/>
  </w:style>
  <w:style w:type="paragraph" w:customStyle="1" w:styleId="E2D80A771D644623AC702F07EECCD181">
    <w:name w:val="E2D80A771D644623AC702F07EECCD181"/>
    <w:rsid w:val="00C17054"/>
  </w:style>
  <w:style w:type="paragraph" w:customStyle="1" w:styleId="F6A55D532D3443F4BA72E2FE64FDF0F1">
    <w:name w:val="F6A55D532D3443F4BA72E2FE64FDF0F1"/>
    <w:rsid w:val="00C17054"/>
  </w:style>
  <w:style w:type="paragraph" w:customStyle="1" w:styleId="6C896332CE42432BB7DC944600F63FB4">
    <w:name w:val="6C896332CE42432BB7DC944600F63FB4"/>
    <w:rsid w:val="00C17054"/>
  </w:style>
  <w:style w:type="paragraph" w:customStyle="1" w:styleId="9ABBADD9956145FB808DDF5A77EDEFF0">
    <w:name w:val="9ABBADD9956145FB808DDF5A77EDEFF0"/>
    <w:rsid w:val="00C17054"/>
  </w:style>
  <w:style w:type="paragraph" w:customStyle="1" w:styleId="C09EDF7BFBB845829B4BBD843A5EFBA1">
    <w:name w:val="C09EDF7BFBB845829B4BBD843A5EFBA1"/>
    <w:rsid w:val="00C17054"/>
  </w:style>
  <w:style w:type="paragraph" w:customStyle="1" w:styleId="A7FC9368B4DF4DEABEA76AD3611E5B04">
    <w:name w:val="A7FC9368B4DF4DEABEA76AD3611E5B04"/>
    <w:rsid w:val="00C17054"/>
  </w:style>
  <w:style w:type="paragraph" w:customStyle="1" w:styleId="1FB1DA10994D4F4FBEEF8ED715F061A3">
    <w:name w:val="1FB1DA10994D4F4FBEEF8ED715F061A3"/>
    <w:rsid w:val="00C17054"/>
  </w:style>
  <w:style w:type="paragraph" w:customStyle="1" w:styleId="DE7D6844E27F449CA03DE2219D85B0F1">
    <w:name w:val="DE7D6844E27F449CA03DE2219D85B0F1"/>
    <w:rsid w:val="00C17054"/>
  </w:style>
  <w:style w:type="paragraph" w:customStyle="1" w:styleId="22EB584212774992B796858D0D98BE2E">
    <w:name w:val="22EB584212774992B796858D0D98BE2E"/>
    <w:rsid w:val="00C17054"/>
  </w:style>
  <w:style w:type="paragraph" w:customStyle="1" w:styleId="E6D0793FE56848CF8E29071500E3BA9A">
    <w:name w:val="E6D0793FE56848CF8E29071500E3BA9A"/>
    <w:rsid w:val="006B1C26"/>
  </w:style>
  <w:style w:type="paragraph" w:customStyle="1" w:styleId="9C3233816C464771843710F4BC827513">
    <w:name w:val="9C3233816C464771843710F4BC827513"/>
    <w:rsid w:val="006B1C26"/>
  </w:style>
  <w:style w:type="paragraph" w:customStyle="1" w:styleId="21D1F02CCD7B4407BFA7FC31E6934D97">
    <w:name w:val="21D1F02CCD7B4407BFA7FC31E6934D97"/>
    <w:rsid w:val="006B1C26"/>
  </w:style>
  <w:style w:type="paragraph" w:customStyle="1" w:styleId="230387AF782946C58872D4AF757DB513">
    <w:name w:val="230387AF782946C58872D4AF757DB513"/>
    <w:rsid w:val="006B1C26"/>
  </w:style>
  <w:style w:type="paragraph" w:customStyle="1" w:styleId="AEBB5B67DCB44C61BEC6E65107623379">
    <w:name w:val="AEBB5B67DCB44C61BEC6E65107623379"/>
    <w:rsid w:val="006B1C26"/>
  </w:style>
  <w:style w:type="paragraph" w:customStyle="1" w:styleId="4E4DF147CC174C088B701DAEB51484A1">
    <w:name w:val="4E4DF147CC174C088B701DAEB51484A1"/>
    <w:rsid w:val="006B1C26"/>
  </w:style>
  <w:style w:type="paragraph" w:customStyle="1" w:styleId="00E6EFDBE55D49F485453D23EBD3B115">
    <w:name w:val="00E6EFDBE55D49F485453D23EBD3B115"/>
    <w:rsid w:val="006B1C26"/>
  </w:style>
  <w:style w:type="paragraph" w:customStyle="1" w:styleId="C8BE2F7D30A94130A39AA8AE86C8ECF3">
    <w:name w:val="C8BE2F7D30A94130A39AA8AE86C8ECF3"/>
    <w:rsid w:val="006B1C26"/>
  </w:style>
  <w:style w:type="paragraph" w:customStyle="1" w:styleId="2905728D1A2E4798BCBEF307113DCD75">
    <w:name w:val="2905728D1A2E4798BCBEF307113DCD75"/>
    <w:rsid w:val="006B1C26"/>
  </w:style>
  <w:style w:type="paragraph" w:customStyle="1" w:styleId="9054B7759FE1444EB6EE061954ED6257">
    <w:name w:val="9054B7759FE1444EB6EE061954ED6257"/>
    <w:rsid w:val="006B1C26"/>
  </w:style>
  <w:style w:type="paragraph" w:customStyle="1" w:styleId="EE58BB69E9434E698C1AA88270A05DE8">
    <w:name w:val="EE58BB69E9434E698C1AA88270A05DE8"/>
    <w:rsid w:val="006B1C26"/>
  </w:style>
  <w:style w:type="paragraph" w:customStyle="1" w:styleId="CD93A75345C84E04A2DFC034675B4F54">
    <w:name w:val="CD93A75345C84E04A2DFC034675B4F54"/>
    <w:rsid w:val="006B1C26"/>
  </w:style>
  <w:style w:type="paragraph" w:customStyle="1" w:styleId="E29086F666D646C3A91269EBCA3591FC">
    <w:name w:val="E29086F666D646C3A91269EBCA3591FC"/>
    <w:rsid w:val="006B1C26"/>
  </w:style>
  <w:style w:type="paragraph" w:customStyle="1" w:styleId="0A149879ABDC4B5697CC1784EB9CA2A5">
    <w:name w:val="0A149879ABDC4B5697CC1784EB9CA2A5"/>
    <w:rsid w:val="006B1C26"/>
  </w:style>
  <w:style w:type="paragraph" w:customStyle="1" w:styleId="0F41DE889CCF4565B19EE9D60ED4F822">
    <w:name w:val="0F41DE889CCF4565B19EE9D60ED4F822"/>
    <w:rsid w:val="006B1C26"/>
  </w:style>
  <w:style w:type="paragraph" w:customStyle="1" w:styleId="273E9C9DA1B543199EE080AD55F8058E">
    <w:name w:val="273E9C9DA1B543199EE080AD55F8058E"/>
    <w:rsid w:val="006B1C26"/>
  </w:style>
  <w:style w:type="paragraph" w:customStyle="1" w:styleId="DD70F73A43194719B5AB15B1276DC200">
    <w:name w:val="DD70F73A43194719B5AB15B1276DC200"/>
    <w:rsid w:val="006B1C26"/>
  </w:style>
  <w:style w:type="paragraph" w:customStyle="1" w:styleId="64A2847E72FB4FB88B1BF2EA37C06C70">
    <w:name w:val="64A2847E72FB4FB88B1BF2EA37C06C70"/>
    <w:rsid w:val="006B1C26"/>
  </w:style>
  <w:style w:type="paragraph" w:customStyle="1" w:styleId="4AE4FEA1F0794C1DBAF33BC74BB56486">
    <w:name w:val="4AE4FEA1F0794C1DBAF33BC74BB56486"/>
    <w:rsid w:val="006B1C26"/>
  </w:style>
  <w:style w:type="paragraph" w:customStyle="1" w:styleId="5569DDFF1EB4492C90F84F93E711B617">
    <w:name w:val="5569DDFF1EB4492C90F84F93E711B617"/>
    <w:rsid w:val="006B1C26"/>
  </w:style>
  <w:style w:type="paragraph" w:customStyle="1" w:styleId="819EC015C37D4F6EADADF54DCA5679F7">
    <w:name w:val="819EC015C37D4F6EADADF54DCA5679F7"/>
    <w:rsid w:val="006B1C26"/>
  </w:style>
  <w:style w:type="paragraph" w:customStyle="1" w:styleId="CD2555D9559A4657A15F74FA6468112E">
    <w:name w:val="CD2555D9559A4657A15F74FA6468112E"/>
    <w:rsid w:val="006B1C26"/>
  </w:style>
  <w:style w:type="paragraph" w:customStyle="1" w:styleId="B728D91AC11549E690A007DCD339B1C4">
    <w:name w:val="B728D91AC11549E690A007DCD339B1C4"/>
    <w:rsid w:val="006B1C26"/>
  </w:style>
  <w:style w:type="paragraph" w:customStyle="1" w:styleId="FD0F57AC5D944D67AAAE2E4BA52C8E43">
    <w:name w:val="FD0F57AC5D944D67AAAE2E4BA52C8E43"/>
    <w:rsid w:val="006B1C26"/>
  </w:style>
  <w:style w:type="paragraph" w:customStyle="1" w:styleId="BF56207879094D64BF0BB72CDFA2BEFC">
    <w:name w:val="BF56207879094D64BF0BB72CDFA2BEFC"/>
    <w:rsid w:val="006B1C26"/>
  </w:style>
  <w:style w:type="paragraph" w:customStyle="1" w:styleId="8FD2BF186C574E3EAD6360251AB2BEA9">
    <w:name w:val="8FD2BF186C574E3EAD6360251AB2BEA9"/>
    <w:rsid w:val="006B1C26"/>
  </w:style>
  <w:style w:type="paragraph" w:customStyle="1" w:styleId="148004EC5B31477AA193E29318841B89">
    <w:name w:val="148004EC5B31477AA193E29318841B89"/>
    <w:rsid w:val="006B1C26"/>
  </w:style>
  <w:style w:type="paragraph" w:customStyle="1" w:styleId="2A6C9B2138FA45FC8EA2DC58EFD1A33A">
    <w:name w:val="2A6C9B2138FA45FC8EA2DC58EFD1A33A"/>
    <w:rsid w:val="006B1C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ppladdat arbetsrumsdokument" ma:contentTypeID="0x0101002EE44F411E754ABAB6EB27FC7D8442BF00FBDC29B7F7B140FA848AB6ABEF7636D900F14A46EB8A305E43BB1A9E88D0EC217A" ma:contentTypeVersion="7" ma:contentTypeDescription="Skapa ett nytt dokument." ma:contentTypeScope="" ma:versionID="4b3c7647c179f123f9ca8b308d857873">
  <xsd:schema xmlns:xsd="http://www.w3.org/2001/XMLSchema" xmlns:xs="http://www.w3.org/2001/XMLSchema" xmlns:p="http://schemas.microsoft.com/office/2006/metadata/properties" xmlns:ns1="Trafikverket" xmlns:ns3="c1a00886-977d-40a7-9bb2-3068ff1b64d7" xmlns:ns4="4d4db256-2d79-47fd-8e7a-f456809c01e1" targetNamespace="http://schemas.microsoft.com/office/2006/metadata/properties" ma:root="true" ma:fieldsID="40f01666cd47cf48de336f636e5cb0eb" ns1:_="" ns3:_="" ns4:_="">
    <xsd:import namespace="Trafikverket"/>
    <xsd:import namespace="c1a00886-977d-40a7-9bb2-3068ff1b64d7"/>
    <xsd:import namespace="4d4db256-2d79-47fd-8e7a-f456809c01e1"/>
    <xsd:element name="properties">
      <xsd:complexType>
        <xsd:sequence>
          <xsd:element name="documentManagement">
            <xsd:complexType>
              <xsd:all>
                <xsd:element ref="ns1:Skapat_x0020_av_x0020_NY"/>
                <xsd:element ref="ns1:Dokumentdatum_x0020_NY"/>
                <xsd:element ref="ns1:TRVversionNY" minOccurs="0"/>
                <xsd:element ref="ns1:TrvDocumentTemplateId" minOccurs="0"/>
                <xsd:element ref="ns1:TrvDocumentTemplateVersion" minOccurs="0"/>
                <xsd:element ref="ns3:TrvUploadedDocumentTypeTaxHTField0" minOccurs="0"/>
                <xsd:element ref="ns3:TaxCatchAll" minOccurs="0"/>
                <xsd:element ref="ns3:TaxCatchAllLabel" minOccurs="0"/>
                <xsd:element ref="ns3:TrvConfidentialityLevelTaxHTField0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Trafikverket" elementFormDefault="qualified">
    <xsd:import namespace="http://schemas.microsoft.com/office/2006/documentManagement/types"/>
    <xsd:import namespace="http://schemas.microsoft.com/office/infopath/2007/PartnerControls"/>
    <xsd:element name="Skapat_x0020_av_x0020_NY" ma:index="0" ma:displayName="Skapat av" ma:description="Namn och organisationsbeteckning för den person som skapat dokumentet." ma:internalName="TrvCreatedBy" ma:readOnly="false">
      <xsd:simpleType>
        <xsd:restriction base="dms:Text"/>
      </xsd:simpleType>
    </xsd:element>
    <xsd:element name="Dokumentdatum_x0020_NY" ma:index="2" ma:displayName="Dokumentdatum" ma:description="Datum för nuvarande version" ma:format="DateOnly" ma:internalName="TrvDocumentDate" ma:readOnly="false">
      <xsd:simpleType>
        <xsd:restriction base="dms:DateTime"/>
      </xsd:simpleType>
    </xsd:element>
    <xsd:element name="TRVversionNY" ma:index="8" nillable="true" ma:displayName="Version" ma:description="Dokumentets versionsnummer" ma:internalName="TrvVersion" ma:readOnly="true">
      <xsd:simpleType>
        <xsd:restriction base="dms:Text"/>
      </xsd:simpleType>
    </xsd:element>
    <xsd:element name="TrvDocumentTemplateId" ma:index="9" nillable="true" ma:displayName="TMALL-nummer" ma:description="Unik sträng eller nummer som identifierar dokumentmallen. Värdet sätts av respektive system." ma:internalName="TrvDocumentTemplateId" ma:readOnly="true">
      <xsd:simpleType>
        <xsd:restriction base="dms:Text"/>
      </xsd:simpleType>
    </xsd:element>
    <xsd:element name="TrvDocumentTemplateVersion" ma:index="10" nillable="true" ma:displayName="Mallversion" ma:description="Dokumentmallens versionsnummer" ma:internalName="TrvDocumentTemplateVers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a00886-977d-40a7-9bb2-3068ff1b64d7" elementFormDefault="qualified">
    <xsd:import namespace="http://schemas.microsoft.com/office/2006/documentManagement/types"/>
    <xsd:import namespace="http://schemas.microsoft.com/office/infopath/2007/PartnerControls"/>
    <xsd:element name="TrvUploadedDocumentTypeTaxHTField0" ma:index="13" ma:taxonomy="true" ma:internalName="TrvUploadedDocumentTypeTaxHTField0" ma:taxonomyFieldName="TrvUploadedDocumentType" ma:displayName="Dokumenttyp för uppladdade dokument" ma:readOnly="false" ma:default="143;#UPPLADDAT DOKUMENT|7c5b34d8-57da-44ed-9451-2f10a78af863" ma:fieldId="{eb96df49-af7b-4885-ae87-85b965eb0ad2}" ma:sspId="56b52474-2a4b-42ac-ac16-0a67cba4e670" ma:termSetId="152f56a5-fdb2-4180-8a6e-79ef00400bc3" ma:anchorId="238613c4-8162-47c5-b0c8-3db178651ae8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description="" ma:hidden="true" ma:list="{4a45fd4e-41e0-43bc-99e6-721d3f550894}" ma:internalName="TaxCatchAll" ma:showField="CatchAllData" ma:web="c1a00886-977d-40a7-9bb2-3068ff1b64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description="" ma:hidden="true" ma:list="{4a45fd4e-41e0-43bc-99e6-721d3f550894}" ma:internalName="TaxCatchAllLabel" ma:readOnly="true" ma:showField="CatchAllDataLabel" ma:web="c1a00886-977d-40a7-9bb2-3068ff1b64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rvConfidentialityLevelTaxHTField0" ma:index="17" ma:taxonomy="true" ma:internalName="TrvConfidentialityLevelTaxHTField0" ma:taxonomyFieldName="TrvConfidentialityLevel" ma:displayName="Konfidentialitetsnivå" ma:readOnly="false" ma:default="" ma:fieldId="{a84a37ca-5c43-43e3-a37a-c23c41d1607d}" ma:sspId="56b52474-2a4b-42ac-ac16-0a67cba4e670" ma:termSetId="4d666f29-dc73-4030-952a-63de8896f39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4db256-2d79-47fd-8e7a-f456809c01e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nehållstyp"/>
        <xsd:element ref="dc:title" maxOccurs="1" ma:index="1" ma:displayName="Dokument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datum_x0020_NY xmlns="Trafikverket">2022-02-09T23:00:00+00:00</Dokumentdatum_x0020_NY>
    <Skapat_x0020_av_x0020_NY xmlns="Trafikverket">Forseng Anna-Karin, PLnps</Skapat_x0020_av_x0020_NY>
    <TaxCatchAll xmlns="c1a00886-977d-40a7-9bb2-3068ff1b64d7">
      <Value>83</Value>
      <Value>158</Value>
      <Value>143</Value>
    </TaxCatchAll>
    <TRVversionNY xmlns="Trafikverket">0.1</TRVversionNY>
    <TrvUploadedDocumentTypeTaxHTField0 xmlns="c1a00886-977d-40a7-9bb2-3068ff1b64d7">
      <Terms xmlns="http://schemas.microsoft.com/office/infopath/2007/PartnerControls">
        <TermInfo xmlns="http://schemas.microsoft.com/office/infopath/2007/PartnerControls">
          <TermName xmlns="http://schemas.microsoft.com/office/infopath/2007/PartnerControls">UPPLADDAT DOKUMENT</TermName>
          <TermId xmlns="http://schemas.microsoft.com/office/infopath/2007/PartnerControls">7c5b34d8-57da-44ed-9451-2f10a78af863</TermId>
        </TermInfo>
      </Terms>
    </TrvUploadedDocumentTypeTaxHTField0>
    <TrvConfidentialityLevelTaxHTField0 xmlns="c1a00886-977d-40a7-9bb2-3068ff1b64d7">
      <Terms xmlns="http://schemas.microsoft.com/office/infopath/2007/PartnerControls">
        <TermInfo xmlns="http://schemas.microsoft.com/office/infopath/2007/PartnerControls">
          <TermName xmlns="http://schemas.microsoft.com/office/infopath/2007/PartnerControls">1 Ej känslig</TermName>
          <TermId xmlns="http://schemas.microsoft.com/office/infopath/2007/PartnerControls">d6b02225-a7b5-4820-9bf2-4651be70f844</TermId>
        </TermInfo>
      </Terms>
    </TrvConfidentialityLevelTaxHTField0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4E77A-3923-467D-B30D-5FC6273A6F73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110C21F7-97E0-4E0B-80C7-49957F16E9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2837BA-9F3E-4668-8EFD-25C203FDDB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Trafikverket"/>
    <ds:schemaRef ds:uri="c1a00886-977d-40a7-9bb2-3068ff1b64d7"/>
    <ds:schemaRef ds:uri="4d4db256-2d79-47fd-8e7a-f456809c01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966D2B-5AC8-4A14-8890-CC63EEAE134D}">
  <ds:schemaRefs>
    <ds:schemaRef ds:uri="http://purl.org/dc/elements/1.1/"/>
    <ds:schemaRef ds:uri="http://purl.org/dc/terms/"/>
    <ds:schemaRef ds:uri="http://purl.org/dc/dcmitype/"/>
    <ds:schemaRef ds:uri="4d4db256-2d79-47fd-8e7a-f456809c01e1"/>
    <ds:schemaRef ds:uri="http://schemas.microsoft.com/office/2006/documentManagement/types"/>
    <ds:schemaRef ds:uri="http://schemas.microsoft.com/office/infopath/2007/PartnerControls"/>
    <ds:schemaRef ds:uri="c1a00886-977d-40a7-9bb2-3068ff1b64d7"/>
    <ds:schemaRef ds:uri="http://schemas.openxmlformats.org/package/2006/metadata/core-properties"/>
    <ds:schemaRef ds:uri="Trafikverket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1983EC73-03F5-4F0C-8E16-73CC79707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4</Pages>
  <Words>7077</Words>
  <Characters>37512</Characters>
  <Application>Microsoft Office Word</Application>
  <DocSecurity>0</DocSecurity>
  <Lines>312</Lines>
  <Paragraphs>8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sökningsformulär 2022, omgång 10</vt:lpstr>
    </vt:vector>
  </TitlesOfParts>
  <Company>Trafikverket</Company>
  <LinksUpToDate>false</LinksUpToDate>
  <CharactersWithSpaces>4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ökningsformulär 2022, omgång 10</dc:title>
  <dc:subject/>
  <dc:creator>Anander Gunilla, PLnpu;Anna Liljehov PLnps</dc:creator>
  <cp:keywords/>
  <dc:description/>
  <cp:lastModifiedBy>Forseng Anna-Karin, PLnps</cp:lastModifiedBy>
  <cp:revision>4</cp:revision>
  <cp:lastPrinted>2020-09-10T11:46:00Z</cp:lastPrinted>
  <dcterms:created xsi:type="dcterms:W3CDTF">2023-01-24T15:08:00Z</dcterms:created>
  <dcterms:modified xsi:type="dcterms:W3CDTF">2023-01-25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44F411E754ABAB6EB27FC7D8442BF00FBDC29B7F7B140FA848AB6ABEF7636D900F14A46EB8A305E43BB1A9E88D0EC217A</vt:lpwstr>
  </property>
  <property fmtid="{D5CDD505-2E9C-101B-9397-08002B2CF9AE}" pid="3" name="TrvDocumentType">
    <vt:lpwstr>83;#MIGRERAT DOKUMENT|c5540478-550e-4a3f-954b-d0de94349d66</vt:lpwstr>
  </property>
  <property fmtid="{D5CDD505-2E9C-101B-9397-08002B2CF9AE}" pid="4" name="TrvDocumentTypeTaxHTField0">
    <vt:lpwstr>MIGRERAT DOKUMENT|c5540478-550e-4a3f-954b-d0de94349d66</vt:lpwstr>
  </property>
  <property fmtid="{D5CDD505-2E9C-101B-9397-08002B2CF9AE}" pid="5" name="TrvUploadedDocumentType">
    <vt:lpwstr>143;#UPPLADDAT DOKUMENT|7c5b34d8-57da-44ed-9451-2f10a78af863</vt:lpwstr>
  </property>
  <property fmtid="{D5CDD505-2E9C-101B-9397-08002B2CF9AE}" pid="6" name="TrvConfidentialityLevel">
    <vt:lpwstr>158;#1 Ej känslig|d6b02225-a7b5-4820-9bf2-4651be70f844</vt:lpwstr>
  </property>
</Properties>
</file>